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7AF57867"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350CD6">
          <w:rPr>
            <w:noProof/>
          </w:rPr>
          <w:t>2</w:t>
        </w:r>
        <w:r>
          <w:fldChar w:fldCharType="end"/>
        </w:r>
      </w:hyperlink>
    </w:p>
    <w:p w14:paraId="01039F8D" w14:textId="6BF0A696" w:rsidR="00EB0995" w:rsidRDefault="00C23C63">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76FC0146" w:rsidR="00EB0995" w:rsidRDefault="00C23C63">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350CD6">
          <w:rPr>
            <w:noProof/>
          </w:rPr>
          <w:t>9</w:t>
        </w:r>
        <w:r w:rsidR="00FF6BD4">
          <w:fldChar w:fldCharType="end"/>
        </w:r>
      </w:hyperlink>
    </w:p>
    <w:p w14:paraId="144449CA" w14:textId="23B34E9B" w:rsidR="00EB0995" w:rsidRDefault="00C23C63">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350CD6">
          <w:rPr>
            <w:noProof/>
          </w:rPr>
          <w:t>14</w:t>
        </w:r>
        <w:r w:rsidR="00FF6BD4">
          <w:fldChar w:fldCharType="end"/>
        </w:r>
      </w:hyperlink>
    </w:p>
    <w:p w14:paraId="1ACF9772" w14:textId="6C47A831" w:rsidR="00EB0995" w:rsidRDefault="00C23C63">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350CD6">
          <w:rPr>
            <w:noProof/>
          </w:rPr>
          <w:t>29</w:t>
        </w:r>
        <w:r w:rsidR="00FF6BD4">
          <w:fldChar w:fldCharType="end"/>
        </w:r>
      </w:hyperlink>
    </w:p>
    <w:p w14:paraId="28F1BF6D" w14:textId="35736A16" w:rsidR="00EB0995" w:rsidRDefault="00C23C63">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350CD6">
          <w:rPr>
            <w:noProof/>
          </w:rPr>
          <w:t>90</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bookmarkEnd w:id="0"/>
          <w:p w14:paraId="5D603B7A" w14:textId="77777777" w:rsidR="00E252EF" w:rsidRDefault="002C0A62" w:rsidP="00925C25">
            <w:pPr>
              <w:jc w:val="right"/>
            </w:pPr>
            <w:r>
              <w:t>1</w:t>
            </w:r>
          </w:p>
          <w:p w14:paraId="4D3473B1" w14:textId="77777777" w:rsidR="002C0A62" w:rsidRDefault="002C0A62" w:rsidP="00925C25">
            <w:pPr>
              <w:jc w:val="right"/>
            </w:pPr>
            <w:r>
              <w:t>2</w:t>
            </w:r>
          </w:p>
          <w:p w14:paraId="4A3EEA49" w14:textId="77777777" w:rsidR="002C0A62" w:rsidRDefault="002C0A62" w:rsidP="00925C25">
            <w:pPr>
              <w:jc w:val="right"/>
            </w:pPr>
            <w:r>
              <w:t>3</w:t>
            </w:r>
          </w:p>
          <w:p w14:paraId="102F379C" w14:textId="77777777" w:rsidR="002C0A62" w:rsidRDefault="002C0A62" w:rsidP="00925C25">
            <w:pPr>
              <w:jc w:val="right"/>
            </w:pPr>
            <w:r>
              <w:t>4</w:t>
            </w:r>
          </w:p>
          <w:p w14:paraId="1B719F3C" w14:textId="77777777" w:rsidR="002C0A62" w:rsidRDefault="002C0A62" w:rsidP="002C0A62">
            <w:pPr>
              <w:spacing w:line="276" w:lineRule="auto"/>
              <w:jc w:val="right"/>
            </w:pPr>
            <w:r>
              <w:t>5</w:t>
            </w:r>
          </w:p>
          <w:p w14:paraId="12D90DF9" w14:textId="77777777" w:rsidR="002C0A62" w:rsidRDefault="002C0A62" w:rsidP="002C0A62">
            <w:pPr>
              <w:jc w:val="right"/>
            </w:pPr>
            <w:r>
              <w:t>6</w:t>
            </w:r>
          </w:p>
          <w:p w14:paraId="6266028C" w14:textId="77777777" w:rsidR="002C0A62" w:rsidRDefault="002C0A62" w:rsidP="002C0A62">
            <w:pPr>
              <w:jc w:val="right"/>
            </w:pPr>
            <w:r>
              <w:t>7</w:t>
            </w:r>
          </w:p>
          <w:p w14:paraId="527B3073" w14:textId="77777777" w:rsidR="002C0A62" w:rsidRDefault="002C0A62" w:rsidP="00925C25">
            <w:pPr>
              <w:jc w:val="right"/>
            </w:pPr>
            <w:r>
              <w:t>8</w:t>
            </w:r>
          </w:p>
          <w:p w14:paraId="77523908" w14:textId="77777777" w:rsidR="002C0A62" w:rsidRDefault="002C0A62" w:rsidP="002C0A62">
            <w:pPr>
              <w:spacing w:line="276" w:lineRule="auto"/>
              <w:jc w:val="right"/>
            </w:pPr>
            <w:r>
              <w:t>9</w:t>
            </w:r>
          </w:p>
          <w:p w14:paraId="5C5614AD" w14:textId="77777777" w:rsidR="002C0A62" w:rsidRDefault="002C0A62" w:rsidP="002C0A62">
            <w:pPr>
              <w:spacing w:line="276" w:lineRule="auto"/>
              <w:jc w:val="right"/>
            </w:pPr>
            <w:r>
              <w:t>10</w:t>
            </w:r>
          </w:p>
          <w:p w14:paraId="23FCC802" w14:textId="77777777" w:rsidR="002C0A62" w:rsidRDefault="002C0A62" w:rsidP="00925C25">
            <w:pPr>
              <w:jc w:val="right"/>
            </w:pPr>
            <w:r>
              <w:t>11</w:t>
            </w:r>
          </w:p>
          <w:p w14:paraId="45FC4522" w14:textId="77777777" w:rsidR="002C0A62" w:rsidRDefault="002C0A62" w:rsidP="00925C25">
            <w:pPr>
              <w:jc w:val="right"/>
            </w:pPr>
            <w:r>
              <w:t>12</w:t>
            </w:r>
          </w:p>
          <w:p w14:paraId="663AD09B" w14:textId="77777777" w:rsidR="002C0A62" w:rsidRDefault="002C0A62" w:rsidP="00925C25">
            <w:pPr>
              <w:jc w:val="right"/>
            </w:pPr>
            <w:r>
              <w:t>13</w:t>
            </w:r>
          </w:p>
          <w:p w14:paraId="3FE6BA55" w14:textId="77777777" w:rsidR="002C0A62" w:rsidRDefault="002C0A62" w:rsidP="00925C25">
            <w:pPr>
              <w:jc w:val="right"/>
            </w:pPr>
            <w:r>
              <w:t>14</w:t>
            </w:r>
          </w:p>
          <w:p w14:paraId="751D8E87" w14:textId="77777777" w:rsidR="002C0A62" w:rsidRDefault="002C0A62" w:rsidP="00925C25">
            <w:pPr>
              <w:jc w:val="right"/>
            </w:pPr>
            <w:r>
              <w:t>15</w:t>
            </w:r>
          </w:p>
          <w:p w14:paraId="2A5761E1" w14:textId="77777777" w:rsidR="002C0A62" w:rsidRDefault="002C0A62" w:rsidP="00925C25">
            <w:pPr>
              <w:jc w:val="right"/>
            </w:pPr>
            <w:r>
              <w:t>16</w:t>
            </w:r>
          </w:p>
          <w:p w14:paraId="2E8CF75F" w14:textId="77777777" w:rsidR="002C0A62" w:rsidRDefault="002C0A62" w:rsidP="00925C25">
            <w:pPr>
              <w:jc w:val="right"/>
            </w:pPr>
            <w:r>
              <w:t>17</w:t>
            </w:r>
          </w:p>
          <w:p w14:paraId="388A9D8D" w14:textId="77777777" w:rsidR="002C0A62" w:rsidRDefault="002C0A62" w:rsidP="002C0A62">
            <w:pPr>
              <w:spacing w:line="276" w:lineRule="auto"/>
              <w:jc w:val="right"/>
            </w:pPr>
            <w:r>
              <w:t>18</w:t>
            </w:r>
          </w:p>
          <w:p w14:paraId="73277525" w14:textId="77777777" w:rsidR="002C0A62" w:rsidRDefault="002C0A62" w:rsidP="002C0A62">
            <w:pPr>
              <w:jc w:val="right"/>
            </w:pPr>
            <w:r>
              <w:t>19</w:t>
            </w:r>
          </w:p>
          <w:p w14:paraId="7B09B2C2" w14:textId="77777777" w:rsidR="002C0A62" w:rsidRDefault="002C0A62" w:rsidP="002C0A62">
            <w:pPr>
              <w:jc w:val="right"/>
            </w:pPr>
            <w:r>
              <w:t>20</w:t>
            </w:r>
          </w:p>
          <w:p w14:paraId="06654699" w14:textId="77777777" w:rsidR="002C0A62" w:rsidRDefault="002C0A62" w:rsidP="00925C25">
            <w:pPr>
              <w:jc w:val="right"/>
            </w:pPr>
            <w:r>
              <w:t>21</w:t>
            </w:r>
          </w:p>
          <w:p w14:paraId="598DFB36" w14:textId="3F20FE42" w:rsidR="002C0A62" w:rsidRDefault="002C0A62" w:rsidP="00925C25">
            <w:pPr>
              <w:jc w:val="right"/>
            </w:pPr>
            <w:r>
              <w:t>22</w:t>
            </w:r>
          </w:p>
          <w:p w14:paraId="6FC705C3" w14:textId="27FD9A21" w:rsidR="002C0A62" w:rsidRDefault="002C0A62" w:rsidP="00925C25">
            <w:pPr>
              <w:jc w:val="right"/>
            </w:pPr>
            <w:r>
              <w:t>23</w:t>
            </w:r>
          </w:p>
          <w:p w14:paraId="4184F09D" w14:textId="77777777" w:rsidR="002C0A62" w:rsidRDefault="002C0A62" w:rsidP="00925C25">
            <w:pPr>
              <w:jc w:val="right"/>
            </w:pPr>
            <w:r>
              <w:lastRenderedPageBreak/>
              <w:t>24</w:t>
            </w:r>
          </w:p>
          <w:p w14:paraId="1E11D2D9" w14:textId="14DA8D54" w:rsidR="002C0A62" w:rsidRDefault="002C0A62" w:rsidP="002C0A62">
            <w:r>
              <w:t xml:space="preserve"> 25</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45585E00" w14:textId="77777777" w:rsidR="002C0A62"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27B639B6" w14:textId="77777777" w:rsidR="002C0A62" w:rsidRDefault="002C0A62" w:rsidP="005A4688">
            <w:pPr>
              <w:spacing w:after="0" w:line="240" w:lineRule="auto"/>
              <w:jc w:val="left"/>
              <w:rPr>
                <w:rFonts w:eastAsia="Times New Roman"/>
                <w:color w:val="222222"/>
                <w:szCs w:val="24"/>
                <w:shd w:val="clear" w:color="auto" w:fill="FFFFFF"/>
                <w:lang w:val="it-IT" w:eastAsia="it-IT"/>
              </w:rPr>
            </w:pPr>
          </w:p>
          <w:p w14:paraId="5C36253D" w14:textId="6A1AF858"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45817C49"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rsidP="002C0A62">
            <w:pPr>
              <w:spacing w:line="240" w:lineRule="auto"/>
              <w:jc w:val="left"/>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2C0A62">
            <w:pPr>
              <w:spacing w:line="240" w:lineRule="auto"/>
              <w:jc w:val="left"/>
              <w:rPr>
                <w:lang w:val="it-IT"/>
              </w:rPr>
            </w:pPr>
            <w:r w:rsidRPr="000E1CF9">
              <w:rPr>
                <w:lang w:val="it-IT"/>
              </w:rPr>
              <w:t>Assegnati</w:t>
            </w:r>
          </w:p>
          <w:p w14:paraId="4F94006F" w14:textId="77777777" w:rsidR="00421A69" w:rsidRDefault="00421A69" w:rsidP="002C0A62">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2C0A62">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rsidP="002C0A62">
            <w:pPr>
              <w:spacing w:line="240" w:lineRule="auto"/>
              <w:jc w:val="left"/>
              <w:rPr>
                <w:lang w:val="it-IT"/>
              </w:rPr>
            </w:pPr>
            <w:r w:rsidRPr="00BD3276">
              <w:rPr>
                <w:lang w:val="it-IT"/>
              </w:rPr>
              <w:t>Occupati</w:t>
            </w:r>
          </w:p>
          <w:p w14:paraId="69329AF7" w14:textId="4CACD31B" w:rsidR="006F0375" w:rsidRPr="006F0375" w:rsidRDefault="006F0375" w:rsidP="002C0A62">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2C0A62">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rsidP="002C0A62">
            <w:pPr>
              <w:spacing w:line="240" w:lineRule="auto"/>
              <w:jc w:val="left"/>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2C0A62">
            <w:pPr>
              <w:spacing w:line="240" w:lineRule="auto"/>
              <w:jc w:val="left"/>
              <w:rPr>
                <w:lang w:val="it-IT"/>
              </w:rPr>
            </w:pPr>
            <w:r w:rsidRPr="000E1CF9">
              <w:rPr>
                <w:lang w:val="it-IT"/>
              </w:rPr>
              <w:t>Barista</w:t>
            </w:r>
          </w:p>
          <w:p w14:paraId="22C49874" w14:textId="77777777" w:rsidR="006F0375" w:rsidRPr="000E1CF9" w:rsidRDefault="006F0375" w:rsidP="002C0A62">
            <w:pPr>
              <w:spacing w:line="240" w:lineRule="auto"/>
              <w:jc w:val="left"/>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2C0A62">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rsidP="002C0A62">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2C0A62">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2C0A62">
            <w:pPr>
              <w:spacing w:line="240" w:lineRule="auto"/>
              <w:jc w:val="left"/>
              <w:rPr>
                <w:lang w:val="it-IT"/>
              </w:rPr>
            </w:pPr>
          </w:p>
        </w:tc>
      </w:tr>
      <w:tr w:rsidR="0056781F" w:rsidRPr="006A1402" w14:paraId="4DA86504"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F02BA83" w14:textId="503825CA" w:rsidR="0056781F" w:rsidRDefault="0056781F" w:rsidP="002C0A62">
            <w:pPr>
              <w:spacing w:line="240" w:lineRule="auto"/>
              <w:jc w:val="left"/>
            </w:pPr>
            <w:r>
              <w:t>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6BA09D5" w14:textId="5FB86D20" w:rsidR="0056781F" w:rsidRPr="000E1CF9" w:rsidRDefault="0056781F" w:rsidP="002C0A62">
            <w:pPr>
              <w:spacing w:line="240" w:lineRule="auto"/>
              <w:jc w:val="left"/>
              <w:rPr>
                <w:lang w:val="it-IT"/>
              </w:rPr>
            </w:pPr>
            <w:r>
              <w:rPr>
                <w:lang w:val="it-IT"/>
              </w:rPr>
              <w:t>Tavolo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80CD8" w14:textId="52544B90" w:rsidR="0056781F" w:rsidRPr="0062612B" w:rsidRDefault="0056781F" w:rsidP="002C0A62">
            <w:pPr>
              <w:spacing w:line="240" w:lineRule="auto"/>
              <w:jc w:val="left"/>
              <w:rPr>
                <w:lang w:val="it-IT"/>
              </w:rPr>
            </w:pPr>
            <w:r>
              <w:rPr>
                <w:lang w:val="it-IT"/>
              </w:rPr>
              <w:t>Tavolo liber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7B1737D" w14:textId="5F6AE4C9" w:rsidR="0056781F" w:rsidRDefault="0056781F" w:rsidP="002C0A62">
            <w:pPr>
              <w:spacing w:line="240" w:lineRule="auto"/>
              <w:jc w:val="left"/>
              <w:rPr>
                <w:lang w:val="it-IT"/>
              </w:rPr>
            </w:pPr>
            <w:r>
              <w:rPr>
                <w:lang w:val="it-IT"/>
              </w:rPr>
              <w:t>E’ più chiaro perché prima si fa riferimento al termine ‘occupato’ per i tavoli.</w:t>
            </w: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rsidP="002C0A62">
            <w:pPr>
              <w:spacing w:line="240" w:lineRule="auto"/>
              <w:jc w:val="left"/>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2C0A62">
            <w:pPr>
              <w:spacing w:line="240" w:lineRule="auto"/>
              <w:jc w:val="left"/>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2C0A62">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2C0A62">
            <w:pPr>
              <w:spacing w:line="240" w:lineRule="auto"/>
              <w:jc w:val="left"/>
              <w:rPr>
                <w:lang w:val="it-IT"/>
              </w:rPr>
            </w:pPr>
            <w:r>
              <w:rPr>
                <w:lang w:val="it-IT"/>
              </w:rPr>
              <w:t>Nella riga 3 viene utilizzato il termine associato per indicare che un tavolo è associato ad un cameriere.</w:t>
            </w: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rsidP="002C0A62">
            <w:pPr>
              <w:spacing w:line="240" w:lineRule="auto"/>
              <w:jc w:val="left"/>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2C0A62">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2C0A62">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rsidP="002C0A62">
            <w:pPr>
              <w:spacing w:line="240" w:lineRule="auto"/>
              <w:jc w:val="left"/>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2C0A62">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2C0A62">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2C0A62">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rsidP="002C0A62">
            <w:pPr>
              <w:spacing w:line="240" w:lineRule="auto"/>
              <w:jc w:val="left"/>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2C0A62">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2C0A62">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rsidP="002C0A62">
            <w:pPr>
              <w:spacing w:line="240" w:lineRule="auto"/>
              <w:jc w:val="left"/>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2C0A62">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2C0A62">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2C0A62">
            <w:pPr>
              <w:spacing w:line="240" w:lineRule="auto"/>
              <w:jc w:val="left"/>
              <w:rPr>
                <w:lang w:val="it-IT"/>
              </w:rPr>
            </w:pPr>
            <w:r>
              <w:rPr>
                <w:lang w:val="it-IT"/>
              </w:rPr>
              <w:t>La nuova frase è più chiara.</w:t>
            </w:r>
          </w:p>
        </w:tc>
      </w:tr>
    </w:tbl>
    <w:p w14:paraId="3D0F1C88" w14:textId="0B9322A6" w:rsidR="00A02D86" w:rsidRDefault="00A02D86" w:rsidP="0056781F">
      <w:pPr>
        <w:pStyle w:val="Contenudetableau"/>
      </w:pPr>
    </w:p>
    <w:p w14:paraId="26A50190" w14:textId="2339C130" w:rsidR="0056781F" w:rsidRDefault="0056781F" w:rsidP="0056781F">
      <w:pPr>
        <w:pStyle w:val="Contenudetableau"/>
      </w:pPr>
    </w:p>
    <w:p w14:paraId="79B51A09" w14:textId="77777777" w:rsidR="0056781F" w:rsidRPr="009361B1" w:rsidRDefault="0056781F" w:rsidP="0056781F">
      <w:pPr>
        <w:pStyle w:val="Contenudetableau"/>
      </w:pPr>
    </w:p>
    <w:p w14:paraId="676883A4" w14:textId="468A2736" w:rsidR="00EB0995" w:rsidRDefault="00FF6BD4">
      <w:pPr>
        <w:pStyle w:val="Titolo3"/>
      </w:pPr>
      <w:r>
        <w:lastRenderedPageBreak/>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2C0A62">
            <w:pPr>
              <w:widowControl w:val="0"/>
              <w:autoSpaceDE w:val="0"/>
              <w:autoSpaceDN w:val="0"/>
              <w:adjustRightInd w:val="0"/>
              <w:spacing w:after="200" w:line="276" w:lineRule="auto"/>
              <w:jc w:val="left"/>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2C0A62">
            <w:pPr>
              <w:widowControl w:val="0"/>
              <w:autoSpaceDE w:val="0"/>
              <w:autoSpaceDN w:val="0"/>
              <w:adjustRightInd w:val="0"/>
              <w:spacing w:after="200" w:line="276" w:lineRule="auto"/>
              <w:jc w:val="left"/>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All’ingresso di un cliente, il manager lo riceve e lo registra, segnando nome, cognome e </w:t>
            </w:r>
          </w:p>
          <w:p w14:paraId="6DD84978" w14:textId="286565D8"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numero di commensali, assegnandogli un tavolo </w:t>
            </w:r>
            <w:r w:rsidR="0056781F">
              <w:rPr>
                <w:lang w:val="it"/>
              </w:rPr>
              <w:t>libero</w:t>
            </w:r>
            <w:r w:rsidRPr="005C3271">
              <w:rPr>
                <w:lang w:val="it"/>
              </w:rPr>
              <w:t xml:space="preserve"> in grado di ospitarli tutti.</w:t>
            </w:r>
          </w:p>
          <w:p w14:paraId="1D8775C9"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comanda. Parte delle ordinazioni sono espletate dal barista, parte dal pizzaiolo.</w:t>
            </w:r>
          </w:p>
          <w:p w14:paraId="19C411EE"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Barista e pizzaiolo hanno sempre la possibilità di visualizzare cosa debbono preparare, in</w:t>
            </w:r>
          </w:p>
          <w:p w14:paraId="11F09DBF" w14:textId="38BC0AB6"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3B760831"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cameriere può visualizzare cosa è pronto (in relazione agli ordini) e a quale tavolo va consegnato.</w:t>
            </w:r>
          </w:p>
          <w:p w14:paraId="7A5EA5DD" w14:textId="3342B2C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un numero differente di camerieri e vengono utilizzati un numero differente di tavoli. Il</w:t>
            </w:r>
          </w:p>
          <w:p w14:paraId="634F7654"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manager può definire i turni dei camerieri e quali tavoli sono utilizzati nei vari turni.</w:t>
            </w:r>
          </w:p>
          <w:p w14:paraId="7A7B4E94"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Il menù è unico per tutti i turni e viene definito dal manager, con i rispettivi prezzi.</w:t>
            </w:r>
          </w:p>
          <w:p w14:paraId="67826A57"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Nel menù è necessario anche prevedere eventuali aggiunte per le pizze</w:t>
            </w:r>
          </w:p>
          <w:p w14:paraId="4A91DA98" w14:textId="77777777" w:rsidR="00021DDB" w:rsidRDefault="005C3271" w:rsidP="002C0A62">
            <w:pPr>
              <w:widowControl w:val="0"/>
              <w:autoSpaceDE w:val="0"/>
              <w:autoSpaceDN w:val="0"/>
              <w:adjustRightInd w:val="0"/>
              <w:spacing w:after="200" w:line="276" w:lineRule="auto"/>
              <w:jc w:val="left"/>
              <w:rPr>
                <w:lang w:val="it"/>
              </w:rPr>
            </w:pPr>
            <w:r w:rsidRPr="005C3271">
              <w:rPr>
                <w:lang w:val="it"/>
              </w:rPr>
              <w:t>(ad esempio, un cliente potrebbe voler aggiungere del tonno ad una pizza quattro formaggi),</w:t>
            </w:r>
          </w:p>
          <w:p w14:paraId="11367F13" w14:textId="6D7BDED1" w:rsidR="005C3271" w:rsidRDefault="005C3271" w:rsidP="002C0A62">
            <w:pPr>
              <w:widowControl w:val="0"/>
              <w:autoSpaceDE w:val="0"/>
              <w:autoSpaceDN w:val="0"/>
              <w:adjustRightInd w:val="0"/>
              <w:spacing w:after="200" w:line="276" w:lineRule="auto"/>
              <w:jc w:val="left"/>
              <w:rPr>
                <w:lang w:val="it"/>
              </w:rPr>
            </w:pPr>
            <w:r w:rsidRPr="005C3271">
              <w:rPr>
                <w:lang w:val="it"/>
              </w:rPr>
              <w:t>con i relativi prezzi.</w:t>
            </w:r>
          </w:p>
          <w:p w14:paraId="72B5ABDB" w14:textId="451B36E6" w:rsidR="005C3271" w:rsidRPr="001C0724" w:rsidRDefault="005C3271" w:rsidP="002C0A62">
            <w:pPr>
              <w:widowControl w:val="0"/>
              <w:autoSpaceDE w:val="0"/>
              <w:autoSpaceDN w:val="0"/>
              <w:adjustRightInd w:val="0"/>
              <w:spacing w:after="200" w:line="276" w:lineRule="auto"/>
              <w:jc w:val="left"/>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2C0A62">
            <w:pPr>
              <w:widowControl w:val="0"/>
              <w:autoSpaceDE w:val="0"/>
              <w:autoSpaceDN w:val="0"/>
              <w:adjustRightInd w:val="0"/>
              <w:spacing w:after="200" w:line="276" w:lineRule="auto"/>
              <w:jc w:val="left"/>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2C0A62">
            <w:pPr>
              <w:widowControl w:val="0"/>
              <w:autoSpaceDE w:val="0"/>
              <w:autoSpaceDN w:val="0"/>
              <w:adjustRightInd w:val="0"/>
              <w:spacing w:after="200" w:line="276" w:lineRule="auto"/>
              <w:jc w:val="left"/>
              <w:rPr>
                <w:lang w:val="it"/>
              </w:rPr>
            </w:pPr>
          </w:p>
          <w:p w14:paraId="02B096D7"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Il manager ha la possibilità di stampare lo scontrino di un ordine. Inoltre, per motivi</w:t>
            </w:r>
          </w:p>
          <w:p w14:paraId="78A51647" w14:textId="57B718C5" w:rsidR="00EB0995" w:rsidRPr="001A1840" w:rsidRDefault="00994405" w:rsidP="002C0A62">
            <w:pPr>
              <w:jc w:val="left"/>
              <w:rPr>
                <w:lang w:val="it-IT"/>
              </w:rPr>
            </w:pPr>
            <w:r>
              <w:rPr>
                <w:lang w:val="it"/>
              </w:rPr>
              <w:t>s</w:t>
            </w:r>
            <w:r w:rsidR="005C3271" w:rsidRPr="005C3271">
              <w:rPr>
                <w:lang w:val="it"/>
              </w:rPr>
              <w:t>tatistici, ha la possibilità di visualizzare le entrate giornaliere e/o mensili.</w:t>
            </w:r>
            <w:bookmarkEnd w:id="6"/>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rsidP="002C0A62">
            <w:pPr>
              <w:spacing w:line="240" w:lineRule="auto"/>
              <w:jc w:val="left"/>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0AFBF632" w:rsidR="00EB0995" w:rsidRPr="009361B1" w:rsidRDefault="009361B1" w:rsidP="002C0A62">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w:t>
            </w:r>
            <w:r w:rsidR="009A154A">
              <w:rPr>
                <w:lang w:val="it-IT"/>
              </w:rPr>
              <w:t xml:space="preserve">necessariamente </w:t>
            </w:r>
            <w:r w:rsidR="00F91FC8">
              <w:rPr>
                <w:lang w:val="it-IT"/>
              </w:rPr>
              <w:t>utilizzati in tutti i turni di lavoro</w:t>
            </w:r>
            <w:r w:rsidR="009A154A">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rsidP="002C0A62">
            <w:pPr>
              <w:spacing w:line="240" w:lineRule="auto"/>
              <w:jc w:val="left"/>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rsidP="002C0A62">
            <w:pPr>
              <w:spacing w:line="240" w:lineRule="auto"/>
              <w:jc w:val="left"/>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rsidP="002C0A62">
            <w:pPr>
              <w:spacing w:line="240" w:lineRule="auto"/>
              <w:jc w:val="left"/>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rsidP="002C0A62">
            <w:pPr>
              <w:spacing w:line="240" w:lineRule="auto"/>
              <w:jc w:val="left"/>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2C0A62">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rsidP="002C0A62">
            <w:pPr>
              <w:spacing w:line="240" w:lineRule="auto"/>
              <w:jc w:val="left"/>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rsidP="002C0A62">
            <w:pPr>
              <w:spacing w:line="240" w:lineRule="auto"/>
              <w:jc w:val="left"/>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rsidP="002C0A62">
            <w:pPr>
              <w:spacing w:line="240" w:lineRule="auto"/>
              <w:jc w:val="left"/>
            </w:pPr>
            <w:r>
              <w:t>Cliente</w:t>
            </w:r>
          </w:p>
          <w:p w14:paraId="467C2CA3" w14:textId="77777777" w:rsidR="00155420" w:rsidRDefault="00155420" w:rsidP="002C0A62">
            <w:pPr>
              <w:spacing w:line="240" w:lineRule="auto"/>
              <w:jc w:val="left"/>
            </w:pPr>
          </w:p>
          <w:p w14:paraId="57916818" w14:textId="77777777" w:rsidR="00155420" w:rsidRDefault="00155420" w:rsidP="002C0A62">
            <w:pPr>
              <w:spacing w:line="240" w:lineRule="auto"/>
              <w:jc w:val="left"/>
            </w:pPr>
          </w:p>
          <w:p w14:paraId="156D20F1" w14:textId="77777777" w:rsidR="00155420" w:rsidRDefault="00155420" w:rsidP="002C0A62">
            <w:pPr>
              <w:spacing w:line="240" w:lineRule="auto"/>
              <w:jc w:val="left"/>
            </w:pPr>
          </w:p>
          <w:p w14:paraId="3A0D884A" w14:textId="24F3C510" w:rsidR="00BC2A01" w:rsidRDefault="00BC2A01" w:rsidP="002C0A62">
            <w:pPr>
              <w:spacing w:line="240" w:lineRule="auto"/>
              <w:jc w:val="left"/>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2C0A62">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rsidP="002C0A62">
            <w:pPr>
              <w:spacing w:line="240" w:lineRule="auto"/>
              <w:jc w:val="left"/>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2C0A62">
            <w:pPr>
              <w:tabs>
                <w:tab w:val="right" w:pos="2275"/>
              </w:tabs>
              <w:spacing w:line="240" w:lineRule="auto"/>
              <w:jc w:val="left"/>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rsidP="002C0A62">
            <w:pPr>
              <w:spacing w:line="240" w:lineRule="auto"/>
              <w:jc w:val="left"/>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2C0A62">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rsidP="002C0A62">
            <w:pPr>
              <w:spacing w:line="240" w:lineRule="auto"/>
              <w:jc w:val="left"/>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2C0A62">
            <w:pPr>
              <w:tabs>
                <w:tab w:val="right" w:pos="2275"/>
              </w:tabs>
              <w:spacing w:line="240" w:lineRule="auto"/>
              <w:jc w:val="left"/>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rsidP="002C0A62">
            <w:pPr>
              <w:spacing w:line="240" w:lineRule="auto"/>
              <w:jc w:val="left"/>
            </w:pPr>
            <w:r>
              <w:t>Ordine</w:t>
            </w:r>
          </w:p>
          <w:p w14:paraId="398BBF2A" w14:textId="77777777" w:rsidR="00CF18B3" w:rsidRDefault="00CF18B3" w:rsidP="002C0A62">
            <w:pPr>
              <w:spacing w:line="240" w:lineRule="auto"/>
              <w:jc w:val="left"/>
            </w:pPr>
          </w:p>
          <w:p w14:paraId="24CBD26B" w14:textId="77777777" w:rsidR="00CF18B3" w:rsidRDefault="00CF18B3" w:rsidP="002C0A62">
            <w:pPr>
              <w:spacing w:line="240" w:lineRule="auto"/>
              <w:jc w:val="left"/>
            </w:pPr>
          </w:p>
          <w:p w14:paraId="48AEC606" w14:textId="77777777" w:rsidR="00CF18B3" w:rsidRDefault="00CF18B3" w:rsidP="002C0A62">
            <w:pPr>
              <w:spacing w:line="240" w:lineRule="auto"/>
              <w:jc w:val="left"/>
            </w:pPr>
          </w:p>
          <w:p w14:paraId="5689732C" w14:textId="3A542225" w:rsidR="00CF18B3" w:rsidRDefault="00CF18B3" w:rsidP="002C0A62">
            <w:pPr>
              <w:spacing w:line="240" w:lineRule="auto"/>
              <w:jc w:val="left"/>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2C0A62">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rsidP="002C0A62">
            <w:pPr>
              <w:spacing w:line="240" w:lineRule="auto"/>
              <w:jc w:val="left"/>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rsidP="002C0A62">
            <w:pPr>
              <w:spacing w:line="240" w:lineRule="auto"/>
              <w:jc w:val="left"/>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rsidP="002C0A62">
            <w:pPr>
              <w:spacing w:line="240" w:lineRule="auto"/>
              <w:jc w:val="left"/>
            </w:pPr>
            <w:r>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49A8D25" w14:textId="77777777" w:rsidR="002D09DF" w:rsidRDefault="00F91FC8" w:rsidP="002C0A62">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w:t>
            </w:r>
            <w:r w:rsidR="002D09DF">
              <w:rPr>
                <w:lang w:val="it-IT"/>
              </w:rPr>
              <w:t xml:space="preserve">a, un ingrediente da aggiungere ad una pizza </w:t>
            </w:r>
            <w:r w:rsidR="00941949">
              <w:rPr>
                <w:lang w:val="it-IT"/>
              </w:rPr>
              <w:t>o</w:t>
            </w:r>
            <w:r w:rsidR="002D09DF">
              <w:rPr>
                <w:lang w:val="it-IT"/>
              </w:rPr>
              <w:t>ppure</w:t>
            </w:r>
            <w:r w:rsidR="00941949">
              <w:rPr>
                <w:lang w:val="it-IT"/>
              </w:rPr>
              <w:t xml:space="preserve"> una bevand</w:t>
            </w:r>
            <w:r w:rsidR="00155420">
              <w:rPr>
                <w:lang w:val="it-IT"/>
              </w:rPr>
              <w:t>a</w:t>
            </w:r>
            <w:r>
              <w:rPr>
                <w:lang w:val="it-IT"/>
              </w:rPr>
              <w:t xml:space="preserve">. </w:t>
            </w:r>
          </w:p>
          <w:p w14:paraId="44FACE28" w14:textId="29823E3E" w:rsidR="00E314F4" w:rsidRDefault="00C26C5D" w:rsidP="002C0A62">
            <w:pPr>
              <w:spacing w:line="240" w:lineRule="auto"/>
              <w:jc w:val="left"/>
              <w:rPr>
                <w:lang w:val="it-IT"/>
              </w:rPr>
            </w:pPr>
            <w:r w:rsidRPr="005F7D38">
              <w:rPr>
                <w:lang w:val="it-IT"/>
              </w:rPr>
              <w:lastRenderedPageBreak/>
              <w:t>L’insieme</w:t>
            </w:r>
            <w:r w:rsidR="00155420" w:rsidRPr="005F7D38">
              <w:rPr>
                <w:lang w:val="it-IT"/>
              </w:rPr>
              <w:t xml:space="preserve"> dei prodotti definisce il menù</w:t>
            </w:r>
            <w:r w:rsidR="00F91FC8"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382575E5" w:rsidR="00E314F4" w:rsidRPr="009361B1" w:rsidRDefault="00E314F4" w:rsidP="002C0A62">
            <w:pPr>
              <w:spacing w:line="240" w:lineRule="auto"/>
              <w:jc w:val="left"/>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rsidP="002C0A62">
            <w:pPr>
              <w:spacing w:line="240" w:lineRule="auto"/>
              <w:jc w:val="left"/>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1028A78A"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rsidP="002C0A62">
            <w:pPr>
              <w:spacing w:line="240" w:lineRule="auto"/>
              <w:jc w:val="left"/>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2C0A62">
            <w:pPr>
              <w:widowControl w:val="0"/>
              <w:autoSpaceDE w:val="0"/>
              <w:autoSpaceDN w:val="0"/>
              <w:adjustRightInd w:val="0"/>
              <w:spacing w:after="200" w:line="276" w:lineRule="auto"/>
              <w:jc w:val="left"/>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2C0A62">
            <w:pPr>
              <w:spacing w:line="240" w:lineRule="auto"/>
              <w:jc w:val="left"/>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2C0A62">
            <w:pPr>
              <w:spacing w:line="240" w:lineRule="auto"/>
              <w:jc w:val="left"/>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2C0A62">
            <w:pPr>
              <w:widowControl w:val="0"/>
              <w:autoSpaceDE w:val="0"/>
              <w:autoSpaceDN w:val="0"/>
              <w:adjustRightInd w:val="0"/>
              <w:spacing w:after="200" w:line="276" w:lineRule="auto"/>
              <w:jc w:val="left"/>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2C0A62">
            <w:pPr>
              <w:widowControl w:val="0"/>
              <w:autoSpaceDE w:val="0"/>
              <w:autoSpaceDN w:val="0"/>
              <w:adjustRightInd w:val="0"/>
              <w:spacing w:after="200" w:line="276" w:lineRule="auto"/>
              <w:jc w:val="left"/>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2C0A62">
            <w:pPr>
              <w:widowControl w:val="0"/>
              <w:autoSpaceDE w:val="0"/>
              <w:autoSpaceDN w:val="0"/>
              <w:adjustRightInd w:val="0"/>
              <w:spacing w:after="200" w:line="276" w:lineRule="auto"/>
              <w:jc w:val="left"/>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2C0A62">
            <w:pPr>
              <w:widowControl w:val="0"/>
              <w:autoSpaceDE w:val="0"/>
              <w:autoSpaceDN w:val="0"/>
              <w:adjustRightInd w:val="0"/>
              <w:spacing w:after="200" w:line="276" w:lineRule="auto"/>
              <w:jc w:val="left"/>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2C0A62">
            <w:pPr>
              <w:widowControl w:val="0"/>
              <w:autoSpaceDE w:val="0"/>
              <w:autoSpaceDN w:val="0"/>
              <w:adjustRightInd w:val="0"/>
              <w:spacing w:after="200" w:line="276" w:lineRule="auto"/>
              <w:jc w:val="left"/>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2C0A62">
            <w:pPr>
              <w:widowControl w:val="0"/>
              <w:autoSpaceDE w:val="0"/>
              <w:autoSpaceDN w:val="0"/>
              <w:adjustRightInd w:val="0"/>
              <w:spacing w:after="200" w:line="276" w:lineRule="auto"/>
              <w:jc w:val="left"/>
              <w:rPr>
                <w:lang w:val="it"/>
              </w:rPr>
            </w:pPr>
            <w:r w:rsidRPr="005C3271">
              <w:rPr>
                <w:lang w:val="it"/>
              </w:rPr>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2C0A62">
            <w:pPr>
              <w:widowControl w:val="0"/>
              <w:autoSpaceDE w:val="0"/>
              <w:autoSpaceDN w:val="0"/>
              <w:adjustRightInd w:val="0"/>
              <w:spacing w:after="200" w:line="276" w:lineRule="auto"/>
              <w:jc w:val="left"/>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C2F7F41" w14:textId="77777777" w:rsidR="00B510DF" w:rsidRDefault="00994405" w:rsidP="002C0A62">
            <w:pPr>
              <w:widowControl w:val="0"/>
              <w:autoSpaceDE w:val="0"/>
              <w:autoSpaceDN w:val="0"/>
              <w:adjustRightInd w:val="0"/>
              <w:spacing w:after="200" w:line="276" w:lineRule="auto"/>
              <w:jc w:val="left"/>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p w14:paraId="4E5D3BDB" w14:textId="7D7D54EA" w:rsidR="009C75DD" w:rsidRPr="00994405" w:rsidRDefault="009C75DD" w:rsidP="002C0A62">
            <w:pPr>
              <w:widowControl w:val="0"/>
              <w:autoSpaceDE w:val="0"/>
              <w:autoSpaceDN w:val="0"/>
              <w:adjustRightInd w:val="0"/>
              <w:spacing w:after="200" w:line="276" w:lineRule="auto"/>
              <w:jc w:val="left"/>
              <w:rPr>
                <w:lang w:val="it"/>
              </w:rPr>
            </w:pP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C0A62">
            <w:pPr>
              <w:widowControl w:val="0"/>
              <w:autoSpaceDE w:val="0"/>
              <w:autoSpaceDN w:val="0"/>
              <w:adjustRightInd w:val="0"/>
              <w:spacing w:after="200" w:line="276" w:lineRule="auto"/>
              <w:jc w:val="left"/>
              <w:rPr>
                <w:lang w:val="it"/>
              </w:rPr>
            </w:pPr>
            <w:r w:rsidRPr="00264844">
              <w:rPr>
                <w:b/>
                <w:bCs/>
                <w:lang w:val="it"/>
              </w:rPr>
              <w:lastRenderedPageBreak/>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C0A62">
            <w:pPr>
              <w:widowControl w:val="0"/>
              <w:autoSpaceDE w:val="0"/>
              <w:autoSpaceDN w:val="0"/>
              <w:adjustRightInd w:val="0"/>
              <w:spacing w:after="200" w:line="276" w:lineRule="auto"/>
              <w:jc w:val="left"/>
              <w:rPr>
                <w:lang w:val="it"/>
              </w:rPr>
            </w:pPr>
            <w:r w:rsidRPr="005C3271">
              <w:rPr>
                <w:lang w:val="it"/>
              </w:rPr>
              <w:t xml:space="preserve">All’ingresso di un cliente, il manager lo riceve e lo registra, segnando nome, cognome e </w:t>
            </w:r>
          </w:p>
          <w:p w14:paraId="73056C37" w14:textId="02B00857" w:rsidR="00B510DF" w:rsidRPr="0050155C" w:rsidRDefault="00264844" w:rsidP="002C0A62">
            <w:pPr>
              <w:widowControl w:val="0"/>
              <w:autoSpaceDE w:val="0"/>
              <w:autoSpaceDN w:val="0"/>
              <w:adjustRightInd w:val="0"/>
              <w:spacing w:after="200" w:line="276" w:lineRule="auto"/>
              <w:jc w:val="left"/>
              <w:rPr>
                <w:lang w:val="it"/>
              </w:rPr>
            </w:pPr>
            <w:r w:rsidRPr="005C3271">
              <w:rPr>
                <w:lang w:val="it"/>
              </w:rPr>
              <w:t>numero di commensali, assegnandogli un tavolo disponibile in grado di ospitarli tutti.</w:t>
            </w: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2C0A62">
            <w:pPr>
              <w:widowControl w:val="0"/>
              <w:autoSpaceDE w:val="0"/>
              <w:autoSpaceDN w:val="0"/>
              <w:adjustRightInd w:val="0"/>
              <w:spacing w:after="200" w:line="276" w:lineRule="auto"/>
              <w:jc w:val="left"/>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2C0A62">
            <w:pPr>
              <w:widowControl w:val="0"/>
              <w:autoSpaceDE w:val="0"/>
              <w:autoSpaceDN w:val="0"/>
              <w:adjustRightInd w:val="0"/>
              <w:spacing w:after="200" w:line="276" w:lineRule="auto"/>
              <w:jc w:val="left"/>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2C0A62">
            <w:pPr>
              <w:widowControl w:val="0"/>
              <w:autoSpaceDE w:val="0"/>
              <w:autoSpaceDN w:val="0"/>
              <w:adjustRightInd w:val="0"/>
              <w:spacing w:after="200" w:line="276" w:lineRule="auto"/>
              <w:jc w:val="left"/>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2C0A62">
            <w:pPr>
              <w:widowControl w:val="0"/>
              <w:autoSpaceDE w:val="0"/>
              <w:autoSpaceDN w:val="0"/>
              <w:adjustRightInd w:val="0"/>
              <w:spacing w:after="200" w:line="276" w:lineRule="auto"/>
              <w:jc w:val="left"/>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2C0A62">
            <w:pPr>
              <w:widowControl w:val="0"/>
              <w:autoSpaceDE w:val="0"/>
              <w:autoSpaceDN w:val="0"/>
              <w:adjustRightInd w:val="0"/>
              <w:spacing w:after="200" w:line="276" w:lineRule="auto"/>
              <w:jc w:val="left"/>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2C0A62">
            <w:pPr>
              <w:widowControl w:val="0"/>
              <w:autoSpaceDE w:val="0"/>
              <w:autoSpaceDN w:val="0"/>
              <w:adjustRightInd w:val="0"/>
              <w:spacing w:after="200" w:line="276" w:lineRule="auto"/>
              <w:jc w:val="left"/>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2C0A62">
            <w:pPr>
              <w:widowControl w:val="0"/>
              <w:autoSpaceDE w:val="0"/>
              <w:autoSpaceDN w:val="0"/>
              <w:adjustRightInd w:val="0"/>
              <w:spacing w:after="200" w:line="276" w:lineRule="auto"/>
              <w:jc w:val="left"/>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2C0A62">
            <w:pPr>
              <w:widowControl w:val="0"/>
              <w:autoSpaceDE w:val="0"/>
              <w:autoSpaceDN w:val="0"/>
              <w:adjustRightInd w:val="0"/>
              <w:spacing w:after="200" w:line="276" w:lineRule="auto"/>
              <w:jc w:val="left"/>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E221349" w:rsidR="00FE3374" w:rsidRDefault="008E7F08" w:rsidP="002C0A62">
      <w:pPr>
        <w:jc w:val="left"/>
        <w:rPr>
          <w:lang w:val="it-IT" w:eastAsia="en-US"/>
        </w:rPr>
      </w:pPr>
      <w:r>
        <w:rPr>
          <w:lang w:val="it-IT" w:eastAsia="en-US"/>
        </w:rPr>
        <w:t xml:space="preserve">Per lo sviluppo dello schema ER è stato seguito un approccio bottom-up partendo modellando dapprima i concetti basici che sono stati ricavati dall’analisi della specifica e poi le loro associazioni concettuali, di seguito sono riportati i </w:t>
      </w:r>
      <w:r w:rsidR="002C0A62">
        <w:rPr>
          <w:lang w:val="it-IT" w:eastAsia="en-US"/>
        </w:rPr>
        <w:t>passi seguiti</w:t>
      </w:r>
      <w:r>
        <w:rPr>
          <w:lang w:val="it-IT" w:eastAsia="en-US"/>
        </w:rPr>
        <w:t xml:space="preserve"> (alcuni dei quali per </w:t>
      </w:r>
      <w:r w:rsidR="002C0A62">
        <w:rPr>
          <w:lang w:val="it-IT" w:eastAsia="en-US"/>
        </w:rPr>
        <w:t>evitare ridondanza</w:t>
      </w:r>
      <w:r>
        <w:rPr>
          <w:lang w:val="it-IT" w:eastAsia="en-US"/>
        </w:rPr>
        <w:t xml:space="preserve"> già rappresentati in modo più specifico):</w:t>
      </w:r>
    </w:p>
    <w:p w14:paraId="2FC829A4" w14:textId="7C933C02" w:rsidR="00B4690A" w:rsidRPr="00B4690A" w:rsidRDefault="00B4690A" w:rsidP="002C0A62">
      <w:pPr>
        <w:pStyle w:val="Paragrafoelenco"/>
        <w:numPr>
          <w:ilvl w:val="0"/>
          <w:numId w:val="16"/>
        </w:numPr>
        <w:jc w:val="left"/>
        <w:rPr>
          <w:lang w:val="it-IT" w:eastAsia="en-US"/>
        </w:rPr>
      </w:pPr>
      <w:r w:rsidRPr="00B4690A">
        <w:rPr>
          <w:lang w:val="it-IT" w:eastAsia="en-US"/>
        </w:rPr>
        <w:t xml:space="preserve">Per il cliente è importante sapere a quale tavolo viene assegnato in una prima fase è stato </w:t>
      </w:r>
      <w:r w:rsidR="002C0A62">
        <w:rPr>
          <w:lang w:val="it-IT" w:eastAsia="en-US"/>
        </w:rPr>
        <w:t xml:space="preserve">perciò </w:t>
      </w:r>
      <w:r w:rsidRPr="00B4690A">
        <w:rPr>
          <w:lang w:val="it-IT" w:eastAsia="en-US"/>
        </w:rPr>
        <w:t>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7FF33797" w:rsidR="00B4690A" w:rsidRPr="00111896" w:rsidRDefault="00B4690A" w:rsidP="002C0A62">
      <w:pPr>
        <w:pStyle w:val="Paragrafoelenco"/>
        <w:numPr>
          <w:ilvl w:val="0"/>
          <w:numId w:val="16"/>
        </w:numPr>
        <w:jc w:val="left"/>
        <w:rPr>
          <w:lang w:val="it-IT" w:eastAsia="en-US"/>
        </w:rPr>
      </w:pPr>
      <w:r w:rsidRPr="00B4690A">
        <w:rPr>
          <w:lang w:val="it-IT" w:eastAsia="en-US"/>
        </w:rPr>
        <w:t>Come per il cliente anche qui</w:t>
      </w:r>
      <w:r w:rsidR="002C0A62">
        <w:rPr>
          <w:lang w:val="it-IT" w:eastAsia="en-US"/>
        </w:rPr>
        <w:t xml:space="preserve"> il prodotto e il tavolo che sono strettamente legati all’ordine</w:t>
      </w:r>
      <w:r w:rsidRPr="00B4690A">
        <w:rPr>
          <w:lang w:val="it-IT" w:eastAsia="en-US"/>
        </w:rPr>
        <w:t xml:space="preserve"> sono riportati </w:t>
      </w:r>
      <w:r w:rsidR="002C0A62">
        <w:rPr>
          <w:lang w:val="it-IT" w:eastAsia="en-US"/>
        </w:rPr>
        <w:t>come attributi</w:t>
      </w:r>
      <w:r w:rsidRPr="00B4690A">
        <w:rPr>
          <w:lang w:val="it-IT" w:eastAsia="en-US"/>
        </w:rPr>
        <w:t xml:space="preserve">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2">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3209359A" w:rsidR="00B4690A" w:rsidRPr="00B4690A" w:rsidRDefault="00B4690A" w:rsidP="002C0A62">
      <w:pPr>
        <w:pStyle w:val="Paragrafoelenco"/>
        <w:numPr>
          <w:ilvl w:val="0"/>
          <w:numId w:val="16"/>
        </w:numPr>
        <w:jc w:val="left"/>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w:t>
      </w:r>
      <w:r w:rsidR="002C0A62">
        <w:rPr>
          <w:lang w:val="it-IT" w:eastAsia="en-US"/>
        </w:rPr>
        <w:t xml:space="preserve"> (o viceversa)</w:t>
      </w:r>
      <w:r w:rsidRPr="00B4690A">
        <w:rPr>
          <w:lang w:val="it-IT" w:eastAsia="en-US"/>
        </w:rPr>
        <w:t xml:space="preserve"> cosa che solo con giorno ed orario di inizio</w:t>
      </w:r>
      <w:r w:rsidR="002C0A62">
        <w:rPr>
          <w:lang w:val="it-IT" w:eastAsia="en-US"/>
        </w:rPr>
        <w:t xml:space="preserve"> (o ora di fine)</w:t>
      </w:r>
      <w:r w:rsidRPr="00B4690A">
        <w:rPr>
          <w:lang w:val="it-IT" w:eastAsia="en-US"/>
        </w:rPr>
        <w:t xml:space="preserve">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5723021D" w:rsidR="00C51000" w:rsidRPr="00B4690A" w:rsidRDefault="00B4690A" w:rsidP="00CF327A">
      <w:pPr>
        <w:pStyle w:val="Paragrafoelenco"/>
        <w:numPr>
          <w:ilvl w:val="0"/>
          <w:numId w:val="16"/>
        </w:numPr>
        <w:jc w:val="left"/>
        <w:rPr>
          <w:lang w:val="it-IT" w:eastAsia="en-US"/>
        </w:rPr>
      </w:pPr>
      <w:r w:rsidRPr="00B4690A">
        <w:rPr>
          <w:lang w:val="it-IT" w:eastAsia="en-US"/>
        </w:rPr>
        <w:lastRenderedPageBreak/>
        <w:t>Per il concetto di prodotto si è scelto di specificarlo in 3 tipologie di prodotti che sono bevande</w:t>
      </w:r>
      <w:r w:rsidR="0034716F">
        <w:rPr>
          <w:lang w:val="it-IT" w:eastAsia="en-US"/>
        </w:rPr>
        <w:t>, ingredienti aggiuntivi per le pizze</w:t>
      </w:r>
      <w:r w:rsidRPr="00B4690A">
        <w:rPr>
          <w:lang w:val="it-IT" w:eastAsia="en-US"/>
        </w:rPr>
        <w:t xml:space="preserve"> per le pizze e pizze</w:t>
      </w:r>
      <w:r w:rsidR="0034716F">
        <w:rPr>
          <w:lang w:val="it-IT" w:eastAsia="en-US"/>
        </w:rPr>
        <w:t>.</w:t>
      </w:r>
      <w:r w:rsidRPr="00B4690A">
        <w:rPr>
          <w:lang w:val="it-IT" w:eastAsia="en-US"/>
        </w:rPr>
        <w:t xml:space="preserve"> </w:t>
      </w:r>
      <w:r w:rsidR="0034716F">
        <w:rPr>
          <w:lang w:val="it-IT" w:eastAsia="en-US"/>
        </w:rPr>
        <w:t>G</w:t>
      </w:r>
      <w:r w:rsidRPr="00B4690A">
        <w:rPr>
          <w:lang w:val="it-IT" w:eastAsia="en-US"/>
        </w:rPr>
        <w:t xml:space="preserve">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6A4B4A0C" w:rsidR="008E7F08" w:rsidRDefault="00F03546" w:rsidP="00FE3374">
      <w:pPr>
        <w:rPr>
          <w:lang w:val="it-IT" w:eastAsia="en-US"/>
        </w:rPr>
      </w:pPr>
      <w:r>
        <w:rPr>
          <w:noProof/>
          <w:lang w:val="it-IT" w:eastAsia="en-US"/>
        </w:rPr>
        <w:drawing>
          <wp:inline distT="0" distB="0" distL="0" distR="0" wp14:anchorId="6564AE7C" wp14:editId="16E8D436">
            <wp:extent cx="2657846" cy="3086531"/>
            <wp:effectExtent l="0" t="0" r="952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2657846" cy="3086531"/>
                    </a:xfrm>
                    <a:prstGeom prst="rect">
                      <a:avLst/>
                    </a:prstGeom>
                  </pic:spPr>
                </pic:pic>
              </a:graphicData>
            </a:graphic>
          </wp:inline>
        </w:drawing>
      </w:r>
    </w:p>
    <w:p w14:paraId="196A4190" w14:textId="6D478D0F" w:rsidR="00B4690A" w:rsidRPr="00B4690A" w:rsidRDefault="00B4690A" w:rsidP="00CF327A">
      <w:pPr>
        <w:pStyle w:val="Paragrafoelenco"/>
        <w:numPr>
          <w:ilvl w:val="0"/>
          <w:numId w:val="16"/>
        </w:numPr>
        <w:jc w:val="left"/>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5">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CF327A">
      <w:pPr>
        <w:pStyle w:val="Paragrafoelenco"/>
        <w:numPr>
          <w:ilvl w:val="0"/>
          <w:numId w:val="16"/>
        </w:numPr>
        <w:jc w:val="left"/>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6">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4CF97841" w:rsidR="006B75C4" w:rsidRDefault="006B75C4" w:rsidP="00CF327A">
      <w:pPr>
        <w:pStyle w:val="Paragrafoelenco"/>
        <w:numPr>
          <w:ilvl w:val="0"/>
          <w:numId w:val="16"/>
        </w:numPr>
        <w:jc w:val="left"/>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r w:rsidR="0034716F">
        <w:rPr>
          <w:lang w:val="it-IT" w:eastAsia="en-US"/>
        </w:rPr>
        <w:t xml:space="preserve">, si è scelto anche se “superfluo” di mettere un identificatore fittizio in quanto tipicamente gli scontrino hanno un codice di transazione, anche se in realtà potrebbe bastare anche solo </w:t>
      </w:r>
      <w:r w:rsidR="00F03546">
        <w:rPr>
          <w:lang w:val="it-IT" w:eastAsia="en-US"/>
        </w:rPr>
        <w:t xml:space="preserve">il timestamp </w:t>
      </w:r>
      <w:r w:rsidR="00F07F50">
        <w:rPr>
          <w:lang w:val="it-IT" w:eastAsia="en-US"/>
        </w:rPr>
        <w:t>di data ed ora di emissione</w:t>
      </w:r>
      <w:r w:rsidR="00F03546">
        <w:rPr>
          <w:lang w:val="it-IT" w:eastAsia="en-US"/>
        </w:rPr>
        <w:t>.</w:t>
      </w:r>
    </w:p>
    <w:p w14:paraId="012BA403" w14:textId="1B0C7C8B" w:rsidR="00AA6EB4" w:rsidRDefault="0034716F" w:rsidP="00AA6EB4">
      <w:pPr>
        <w:pStyle w:val="Paragrafoelenco"/>
        <w:rPr>
          <w:lang w:val="it-IT" w:eastAsia="en-US"/>
        </w:rPr>
      </w:pPr>
      <w:r>
        <w:rPr>
          <w:noProof/>
          <w:lang w:val="it-IT" w:eastAsia="en-US"/>
        </w:rPr>
        <w:drawing>
          <wp:inline distT="0" distB="0" distL="0" distR="0" wp14:anchorId="4912A881" wp14:editId="710D7F18">
            <wp:extent cx="1438476" cy="118126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1438476" cy="1181265"/>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CF327A">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78CC6B94" w:rsidR="00EB0995" w:rsidRDefault="007416FC" w:rsidP="0026772D">
      <w:pPr>
        <w:jc w:val="left"/>
        <w:rPr>
          <w:lang w:val="it-IT"/>
        </w:rPr>
      </w:pPr>
      <w:r>
        <w:rPr>
          <w:noProof/>
          <w:lang w:val="it-IT"/>
        </w:rPr>
        <w:drawing>
          <wp:inline distT="0" distB="0" distL="0" distR="0" wp14:anchorId="55480D6B" wp14:editId="1220904D">
            <wp:extent cx="6188710" cy="4179570"/>
            <wp:effectExtent l="0" t="0" r="2540"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179570"/>
                    </a:xfrm>
                    <a:prstGeom prst="rect">
                      <a:avLst/>
                    </a:prstGeom>
                  </pic:spPr>
                </pic:pic>
              </a:graphicData>
            </a:graphic>
          </wp:inline>
        </w:drawing>
      </w:r>
    </w:p>
    <w:p w14:paraId="0272746E" w14:textId="682D2F99" w:rsidR="00DD58BA" w:rsidRDefault="00580AC6" w:rsidP="00CF327A">
      <w:pPr>
        <w:jc w:val="left"/>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w:t>
      </w:r>
      <w:r w:rsidR="00CF327A">
        <w:rPr>
          <w:lang w:val="it-IT"/>
        </w:rPr>
        <w:t xml:space="preserve"> (come per l’entità turno)</w:t>
      </w:r>
      <w:r w:rsidR="00D819E7">
        <w:rPr>
          <w:lang w:val="it-IT"/>
        </w:rPr>
        <w:t>,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887E1FE"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7FF585D7" w14:textId="155C86B9" w:rsidR="00CF327A" w:rsidRDefault="00CF327A" w:rsidP="00104435">
      <w:pPr>
        <w:pStyle w:val="Paragrafoelenco"/>
        <w:numPr>
          <w:ilvl w:val="0"/>
          <w:numId w:val="19"/>
        </w:numPr>
        <w:rPr>
          <w:lang w:val="it-IT"/>
        </w:rPr>
      </w:pPr>
      <w:r>
        <w:rPr>
          <w:lang w:val="it-IT"/>
        </w:rPr>
        <w:t>Un tavolo è occupato se ha associato un cliente.</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rsidP="00A12348">
            <w:pPr>
              <w:spacing w:line="240" w:lineRule="auto"/>
              <w:jc w:val="left"/>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A12348">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2C086F08" w:rsidR="00EB0995" w:rsidRPr="00FB4719" w:rsidRDefault="00400438" w:rsidP="00A12348">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CF327A">
              <w:rPr>
                <w:lang w:val="it-IT"/>
              </w:rPr>
              <w:t>CF</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1BCDF514" w:rsidR="00EB0995" w:rsidRPr="00FB4719" w:rsidRDefault="00CF327A" w:rsidP="00A12348">
            <w:pPr>
              <w:spacing w:line="240" w:lineRule="auto"/>
              <w:jc w:val="left"/>
              <w:rPr>
                <w:lang w:val="it-IT"/>
              </w:rPr>
            </w:pPr>
            <w:r>
              <w:rPr>
                <w:lang w:val="it-IT"/>
              </w:rPr>
              <w:t>CF</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rsidP="00A12348">
            <w:pPr>
              <w:spacing w:line="240" w:lineRule="auto"/>
              <w:jc w:val="left"/>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A12348">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A12348">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A12348">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rsidP="00A12348">
            <w:pPr>
              <w:spacing w:line="240" w:lineRule="auto"/>
              <w:jc w:val="left"/>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A12348">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A12348">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0968869E" w:rsidR="008550DC" w:rsidRPr="00442367" w:rsidRDefault="00442367" w:rsidP="00A12348">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CF327A">
              <w:rPr>
                <w:lang w:val="it-IT"/>
              </w:rPr>
              <w:t>G</w:t>
            </w:r>
            <w:r>
              <w:rPr>
                <w:lang w:val="it-IT"/>
              </w:rPr>
              <w:t>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rsidP="00A12348">
            <w:pPr>
              <w:spacing w:line="240" w:lineRule="auto"/>
              <w:jc w:val="left"/>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A12348">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473FCB0C" w:rsidR="00442367" w:rsidRDefault="007253FA" w:rsidP="00A12348">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A12348">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rsidP="00A12348">
            <w:pPr>
              <w:spacing w:line="240" w:lineRule="auto"/>
              <w:jc w:val="left"/>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A12348">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2E83F47A" w:rsidR="007253FA" w:rsidRDefault="00544334" w:rsidP="00A12348">
            <w:pPr>
              <w:spacing w:line="240" w:lineRule="auto"/>
              <w:jc w:val="left"/>
              <w:rPr>
                <w:lang w:val="it-IT"/>
              </w:rPr>
            </w:pPr>
            <w:r>
              <w:rPr>
                <w:lang w:val="it-IT"/>
              </w:rPr>
              <w:t>Numero,</w:t>
            </w:r>
            <w:r w:rsidR="00CF327A">
              <w:rPr>
                <w:lang w:val="it-IT"/>
              </w:rPr>
              <w:t xml:space="preserve"> Tavolo, </w:t>
            </w:r>
            <w:r>
              <w:rPr>
                <w:lang w:val="it-IT"/>
              </w:rPr>
              <w:t>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A12348">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rsidP="00A12348">
            <w:pPr>
              <w:spacing w:line="240" w:lineRule="auto"/>
              <w:jc w:val="left"/>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A12348">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A12348">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A12348">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rsidP="00A12348">
            <w:pPr>
              <w:spacing w:line="240" w:lineRule="auto"/>
              <w:jc w:val="left"/>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A12348">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5F50D030" w:rsidR="0044015E" w:rsidRDefault="0044015E" w:rsidP="00A12348">
            <w:pPr>
              <w:spacing w:line="240" w:lineRule="auto"/>
              <w:jc w:val="left"/>
              <w:rPr>
                <w:lang w:val="it-IT"/>
              </w:rPr>
            </w:pPr>
            <w:r>
              <w:rPr>
                <w:lang w:val="it-IT"/>
              </w:rPr>
              <w:t>Data, Importo</w:t>
            </w:r>
            <w:r w:rsidR="00CF327A">
              <w:rPr>
                <w:lang w:val="it-IT"/>
              </w:rPr>
              <w:t>, IdTrans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683F4BEE" w:rsidR="0044015E" w:rsidRDefault="00CF327A" w:rsidP="00A12348">
            <w:pPr>
              <w:spacing w:line="240" w:lineRule="auto"/>
              <w:jc w:val="left"/>
              <w:rPr>
                <w:lang w:val="it-IT"/>
              </w:rPr>
            </w:pPr>
            <w:r>
              <w:rPr>
                <w:lang w:val="it-IT"/>
              </w:rPr>
              <w:t>IdTransazione</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rsidP="00A12348">
            <w:pPr>
              <w:spacing w:line="240" w:lineRule="auto"/>
              <w:jc w:val="left"/>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A12348">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A12348">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A12348">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rsidP="000A087F">
      <w:pPr>
        <w:jc w:val="left"/>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rsidP="000A087F">
            <w:pPr>
              <w:spacing w:line="240" w:lineRule="auto"/>
              <w:jc w:val="left"/>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0A087F">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0A087F">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rsidP="000A087F">
            <w:pPr>
              <w:spacing w:line="240" w:lineRule="auto"/>
              <w:jc w:val="left"/>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0A087F">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0A087F">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0A087F">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rsidP="000A087F">
            <w:pPr>
              <w:spacing w:line="240" w:lineRule="auto"/>
              <w:jc w:val="left"/>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0A087F">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0A087F">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0A087F">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0A087F">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0A087F">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rsidP="000A087F">
            <w:pPr>
              <w:spacing w:line="240" w:lineRule="auto"/>
              <w:jc w:val="left"/>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0A087F">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0A087F">
            <w:pPr>
              <w:spacing w:line="240" w:lineRule="auto"/>
              <w:jc w:val="left"/>
              <w:rPr>
                <w:lang w:val="it-IT"/>
              </w:rPr>
            </w:pPr>
            <w:r>
              <w:rPr>
                <w:lang w:val="it-IT"/>
              </w:rPr>
              <w:t>(cameriere)</w:t>
            </w:r>
          </w:p>
          <w:p w14:paraId="0E7335AE" w14:textId="48928370" w:rsidR="00EE1747" w:rsidRDefault="00EE1747" w:rsidP="000A087F">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0A087F">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rsidP="000A087F">
            <w:pPr>
              <w:spacing w:line="240" w:lineRule="auto"/>
              <w:jc w:val="left"/>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0A087F">
            <w:pPr>
              <w:spacing w:line="240" w:lineRule="auto"/>
              <w:jc w:val="left"/>
              <w:rPr>
                <w:lang w:val="it-IT"/>
              </w:rPr>
            </w:pPr>
            <w:r>
              <w:rPr>
                <w:lang w:val="it-IT"/>
              </w:rPr>
              <w:t>Registra ordine pizza</w:t>
            </w:r>
          </w:p>
          <w:p w14:paraId="72FE23AF" w14:textId="77777777" w:rsidR="000F2D33" w:rsidRDefault="000F2D33" w:rsidP="000A087F">
            <w:pPr>
              <w:spacing w:line="240" w:lineRule="auto"/>
              <w:jc w:val="left"/>
              <w:rPr>
                <w:lang w:val="it-IT"/>
              </w:rPr>
            </w:pPr>
            <w:r>
              <w:rPr>
                <w:lang w:val="it-IT"/>
              </w:rPr>
              <w:t>(cameriere)</w:t>
            </w:r>
          </w:p>
          <w:p w14:paraId="1E46AEFF" w14:textId="2D8305CE" w:rsidR="00EE1747" w:rsidRDefault="00EE1747" w:rsidP="000A087F">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0A087F">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rsidP="000A087F">
            <w:pPr>
              <w:spacing w:line="240" w:lineRule="auto"/>
              <w:jc w:val="left"/>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0A087F">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0A087F">
            <w:pPr>
              <w:spacing w:line="240" w:lineRule="auto"/>
              <w:jc w:val="left"/>
              <w:rPr>
                <w:lang w:val="it-IT"/>
              </w:rPr>
            </w:pPr>
            <w:r>
              <w:rPr>
                <w:lang w:val="it-IT"/>
              </w:rPr>
              <w:t>(cameriere)</w:t>
            </w:r>
          </w:p>
          <w:p w14:paraId="0C2ADD0D" w14:textId="77777777" w:rsidR="00E432BC" w:rsidRDefault="00E432BC" w:rsidP="000A087F">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0A087F">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0A087F">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rsidP="000A087F">
            <w:pPr>
              <w:spacing w:line="240" w:lineRule="auto"/>
              <w:jc w:val="left"/>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0A087F">
            <w:pPr>
              <w:spacing w:line="240" w:lineRule="auto"/>
              <w:jc w:val="left"/>
              <w:rPr>
                <w:lang w:val="it-IT"/>
              </w:rPr>
            </w:pPr>
            <w:r>
              <w:rPr>
                <w:lang w:val="it-IT"/>
              </w:rPr>
              <w:t>Visualizza ordini pizza</w:t>
            </w:r>
          </w:p>
          <w:p w14:paraId="6CDB3536" w14:textId="5363A3DE" w:rsidR="000F2D33" w:rsidRDefault="000F2D33" w:rsidP="000A087F">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0A087F">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rsidP="000A087F">
            <w:pPr>
              <w:spacing w:line="240" w:lineRule="auto"/>
              <w:jc w:val="left"/>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0A087F">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0A087F">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0A087F">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rsidP="000A087F">
            <w:pPr>
              <w:spacing w:line="240" w:lineRule="auto"/>
              <w:jc w:val="left"/>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0A087F">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0A087F">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rsidP="000A087F">
            <w:pPr>
              <w:spacing w:line="240" w:lineRule="auto"/>
              <w:jc w:val="left"/>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0A087F">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0A087F">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rsidP="000A087F">
            <w:pPr>
              <w:spacing w:line="240" w:lineRule="auto"/>
              <w:jc w:val="left"/>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0A087F">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0A087F">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rsidP="000A087F">
            <w:pPr>
              <w:spacing w:line="240" w:lineRule="auto"/>
              <w:jc w:val="left"/>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A087F">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0A087F">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rsidP="000A087F">
            <w:pPr>
              <w:spacing w:line="240" w:lineRule="auto"/>
              <w:jc w:val="left"/>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0A087F">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0A087F">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rsidP="000A087F">
            <w:pPr>
              <w:spacing w:line="240" w:lineRule="auto"/>
              <w:jc w:val="left"/>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0A087F">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0A087F">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0A087F">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rsidP="000A087F">
            <w:pPr>
              <w:spacing w:line="240" w:lineRule="auto"/>
              <w:jc w:val="left"/>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0A087F">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0A087F">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rsidP="000A087F">
            <w:pPr>
              <w:spacing w:line="240" w:lineRule="auto"/>
              <w:jc w:val="left"/>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0A087F">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0A087F">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rsidP="000A087F">
            <w:pPr>
              <w:spacing w:line="240" w:lineRule="auto"/>
              <w:jc w:val="left"/>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0A087F">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0A087F">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rsidP="000A087F">
            <w:pPr>
              <w:spacing w:line="240" w:lineRule="auto"/>
              <w:jc w:val="left"/>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0A087F">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0A087F">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rsidP="000A087F">
            <w:pPr>
              <w:spacing w:line="240" w:lineRule="auto"/>
              <w:jc w:val="left"/>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0A087F">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0A087F">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rsidP="000A087F">
            <w:pPr>
              <w:spacing w:line="240" w:lineRule="auto"/>
              <w:jc w:val="left"/>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0A087F">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0A087F">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rsidP="000A087F">
            <w:pPr>
              <w:spacing w:line="240" w:lineRule="auto"/>
              <w:jc w:val="left"/>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0A087F">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0A087F">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rsidP="000A087F">
            <w:pPr>
              <w:spacing w:line="240" w:lineRule="auto"/>
              <w:jc w:val="left"/>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0A087F">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0A087F">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rsidP="000A087F">
            <w:pPr>
              <w:spacing w:line="240" w:lineRule="auto"/>
              <w:jc w:val="left"/>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0A087F">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0A087F">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0A087F">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rsidP="000A087F">
            <w:pPr>
              <w:spacing w:line="240" w:lineRule="auto"/>
              <w:jc w:val="left"/>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0A087F">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0A087F">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rsidP="000A087F">
            <w:pPr>
              <w:spacing w:line="240" w:lineRule="auto"/>
              <w:jc w:val="left"/>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0A087F">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0A087F">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rsidP="000A087F">
            <w:pPr>
              <w:spacing w:line="240" w:lineRule="auto"/>
              <w:jc w:val="left"/>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0A087F">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0A087F">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rsidP="000A087F">
            <w:pPr>
              <w:spacing w:line="240" w:lineRule="auto"/>
              <w:jc w:val="left"/>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0A087F">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0A087F">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0A087F">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rsidP="000A087F">
            <w:pPr>
              <w:spacing w:line="240" w:lineRule="auto"/>
              <w:jc w:val="left"/>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0A087F">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0A087F">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rsidP="000A087F">
            <w:pPr>
              <w:spacing w:line="240" w:lineRule="auto"/>
              <w:jc w:val="left"/>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0A087F">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0A087F">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0A087F">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rsidP="000A087F">
            <w:pPr>
              <w:spacing w:line="240" w:lineRule="auto"/>
              <w:jc w:val="left"/>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0A087F">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0A087F">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0A087F">
            <w:pPr>
              <w:spacing w:line="240" w:lineRule="auto"/>
              <w:jc w:val="left"/>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0A087F">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0A087F">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0A087F">
            <w:pPr>
              <w:spacing w:line="240" w:lineRule="auto"/>
              <w:jc w:val="left"/>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0A087F">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0A087F">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0A087F">
            <w:pPr>
              <w:spacing w:line="240" w:lineRule="auto"/>
              <w:jc w:val="left"/>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0A087F">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0A087F">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0A087F">
            <w:pPr>
              <w:spacing w:line="240" w:lineRule="auto"/>
              <w:jc w:val="left"/>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0A087F">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0A087F">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0A087F">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0A087F">
            <w:pPr>
              <w:spacing w:line="240" w:lineRule="auto"/>
              <w:jc w:val="left"/>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0A087F">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0A087F">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0A087F">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0A087F">
            <w:pPr>
              <w:spacing w:line="240" w:lineRule="auto"/>
              <w:jc w:val="left"/>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0A087F">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0A087F">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0A087F">
            <w:pPr>
              <w:spacing w:line="240" w:lineRule="auto"/>
              <w:jc w:val="left"/>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0A087F">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0A087F">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0A087F">
            <w:pPr>
              <w:spacing w:line="240" w:lineRule="auto"/>
              <w:jc w:val="left"/>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0A087F">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0A087F">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0A087F">
            <w:pPr>
              <w:spacing w:line="240" w:lineRule="auto"/>
              <w:jc w:val="left"/>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0A087F">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0A087F">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0A087F">
            <w:pPr>
              <w:spacing w:line="240" w:lineRule="auto"/>
              <w:jc w:val="left"/>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0A087F">
            <w:pPr>
              <w:spacing w:line="240" w:lineRule="auto"/>
              <w:jc w:val="left"/>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0A087F">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0A087F">
            <w:pPr>
              <w:spacing w:line="240" w:lineRule="auto"/>
              <w:jc w:val="left"/>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0A087F">
            <w:pPr>
              <w:spacing w:line="240" w:lineRule="auto"/>
              <w:jc w:val="left"/>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0A087F">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0A087F">
            <w:pPr>
              <w:spacing w:line="240" w:lineRule="auto"/>
              <w:jc w:val="left"/>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0A087F">
            <w:pPr>
              <w:spacing w:line="240" w:lineRule="auto"/>
              <w:jc w:val="left"/>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0A087F">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0A087F">
            <w:pPr>
              <w:spacing w:line="240" w:lineRule="auto"/>
              <w:jc w:val="left"/>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0A087F">
            <w:pPr>
              <w:spacing w:line="240" w:lineRule="auto"/>
              <w:jc w:val="left"/>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0A087F">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0A087F">
            <w:pPr>
              <w:spacing w:line="240" w:lineRule="auto"/>
              <w:jc w:val="left"/>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0A087F">
            <w:pPr>
              <w:spacing w:line="240" w:lineRule="auto"/>
              <w:jc w:val="left"/>
              <w:rPr>
                <w:lang w:val="it-IT"/>
              </w:rPr>
            </w:pPr>
            <w:r>
              <w:rPr>
                <w:lang w:val="it-IT"/>
              </w:rPr>
              <w:t>Visualizza ordini pizza+</w:t>
            </w:r>
          </w:p>
          <w:p w14:paraId="0521C057" w14:textId="248C8375" w:rsidR="00B65C43" w:rsidRDefault="00B65C43" w:rsidP="000A087F">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0A087F">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0A087F">
      <w:pPr>
        <w:pStyle w:val="Paragrafoelenco"/>
        <w:numPr>
          <w:ilvl w:val="0"/>
          <w:numId w:val="28"/>
        </w:numPr>
        <w:jc w:val="left"/>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0A087F">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0A087F">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0A087F">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0A087F">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0A087F">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0A087F">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0A087F">
      <w:pPr>
        <w:pStyle w:val="Paragrafoelenco"/>
        <w:numPr>
          <w:ilvl w:val="0"/>
          <w:numId w:val="25"/>
        </w:numPr>
        <w:jc w:val="left"/>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0A087F">
      <w:pPr>
        <w:pStyle w:val="Paragrafoelenco"/>
        <w:numPr>
          <w:ilvl w:val="0"/>
          <w:numId w:val="23"/>
        </w:numPr>
        <w:jc w:val="left"/>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0A087F">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0A087F">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0A087F">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0A087F">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0A087F">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0A087F">
      <w:pPr>
        <w:pStyle w:val="Paragrafoelenco"/>
        <w:numPr>
          <w:ilvl w:val="0"/>
          <w:numId w:val="26"/>
        </w:numPr>
        <w:jc w:val="left"/>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0A087F">
      <w:pPr>
        <w:jc w:val="left"/>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0A087F">
      <w:pPr>
        <w:pStyle w:val="Paragrafoelenco"/>
        <w:numPr>
          <w:ilvl w:val="0"/>
          <w:numId w:val="23"/>
        </w:numPr>
        <w:jc w:val="left"/>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0A087F">
      <w:pPr>
        <w:pStyle w:val="Paragrafoelenco"/>
        <w:numPr>
          <w:ilvl w:val="0"/>
          <w:numId w:val="27"/>
        </w:numPr>
        <w:jc w:val="left"/>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0A087F">
      <w:pPr>
        <w:pStyle w:val="Paragrafoelenco"/>
        <w:numPr>
          <w:ilvl w:val="0"/>
          <w:numId w:val="23"/>
        </w:numPr>
        <w:jc w:val="left"/>
        <w:rPr>
          <w:lang w:val="it-IT"/>
        </w:rPr>
      </w:pPr>
      <w:r w:rsidRPr="00AC0F91">
        <w:rPr>
          <w:lang w:val="it-IT"/>
        </w:rPr>
        <w:t>Per la visualizzazione delle entrate mensili:</w:t>
      </w:r>
    </w:p>
    <w:p w14:paraId="1B0ABBC4" w14:textId="19EBD5EE" w:rsidR="00894D02" w:rsidRDefault="00AC0F91" w:rsidP="000A087F">
      <w:pPr>
        <w:pStyle w:val="Paragrafoelenco"/>
        <w:numPr>
          <w:ilvl w:val="0"/>
          <w:numId w:val="27"/>
        </w:numPr>
        <w:jc w:val="left"/>
        <w:rPr>
          <w:lang w:val="it-IT"/>
        </w:rPr>
      </w:pPr>
      <w:r>
        <w:rPr>
          <w:lang w:val="it-IT"/>
        </w:rPr>
        <w:t xml:space="preserve">31 </w:t>
      </w:r>
      <w:r w:rsidR="00894D02" w:rsidRPr="00AC0F91">
        <w:rPr>
          <w:lang w:val="it-IT"/>
        </w:rPr>
        <w:t>accessi a scontrino</w:t>
      </w:r>
    </w:p>
    <w:p w14:paraId="077ACAB4" w14:textId="30551BAA" w:rsidR="00BC2A6B" w:rsidRDefault="00BC2A6B" w:rsidP="000A087F">
      <w:pPr>
        <w:jc w:val="left"/>
        <w:rPr>
          <w:lang w:val="it-IT"/>
        </w:rPr>
      </w:pPr>
      <w:r>
        <w:rPr>
          <w:lang w:val="it-IT"/>
        </w:rPr>
        <w:t xml:space="preserve">Il prezzo da pagare per questi accessi in meno sono </w:t>
      </w:r>
      <w:r w:rsidR="00A67149">
        <w:rPr>
          <w:lang w:val="it-IT"/>
        </w:rPr>
        <w:t>4</w:t>
      </w:r>
      <w:r>
        <w:rPr>
          <w:lang w:val="it-IT"/>
        </w:rPr>
        <w:t>*7300=</w:t>
      </w:r>
      <w:r w:rsidR="00A67149">
        <w:rPr>
          <w:lang w:val="it-IT"/>
        </w:rPr>
        <w:t>29200</w:t>
      </w:r>
      <w:r>
        <w:rPr>
          <w:lang w:val="it-IT"/>
        </w:rPr>
        <w:t xml:space="preserve">Kbyte (volume annuale, ipotizzando di utilizzare un </w:t>
      </w:r>
      <w:r w:rsidR="00A67149">
        <w:rPr>
          <w:lang w:val="it-IT"/>
        </w:rPr>
        <w:t>float</w:t>
      </w:r>
      <w:r>
        <w:rPr>
          <w:lang w:val="it-IT"/>
        </w:rPr>
        <w:t xml:space="preserv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0A087F">
      <w:pPr>
        <w:pStyle w:val="Paragrafoelenco"/>
        <w:numPr>
          <w:ilvl w:val="0"/>
          <w:numId w:val="28"/>
        </w:numPr>
        <w:jc w:val="left"/>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0A087F">
      <w:pPr>
        <w:pStyle w:val="Paragrafoelenco"/>
        <w:numPr>
          <w:ilvl w:val="0"/>
          <w:numId w:val="23"/>
        </w:numPr>
        <w:jc w:val="left"/>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0A087F">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0A087F">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0A087F">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0A087F">
      <w:pPr>
        <w:pStyle w:val="Paragrafoelenco"/>
        <w:numPr>
          <w:ilvl w:val="1"/>
          <w:numId w:val="23"/>
        </w:numPr>
        <w:spacing w:line="240" w:lineRule="auto"/>
        <w:jc w:val="left"/>
        <w:rPr>
          <w:lang w:val="it-IT"/>
        </w:rPr>
      </w:pPr>
      <w:r>
        <w:rPr>
          <w:lang w:val="it-IT"/>
        </w:rPr>
        <w:t>1 accesso a Pizza</w:t>
      </w:r>
      <w:r>
        <w:rPr>
          <w:lang w:val="it-IT"/>
        </w:rPr>
        <w:tab/>
      </w:r>
    </w:p>
    <w:p w14:paraId="1B1C3701" w14:textId="6E6A07F4" w:rsidR="00855D9F" w:rsidRDefault="00674F38" w:rsidP="000A087F">
      <w:pPr>
        <w:pStyle w:val="Paragrafoelenco"/>
        <w:numPr>
          <w:ilvl w:val="1"/>
          <w:numId w:val="23"/>
        </w:numPr>
        <w:spacing w:line="240" w:lineRule="auto"/>
        <w:jc w:val="left"/>
        <w:rPr>
          <w:lang w:val="it-IT"/>
        </w:rPr>
      </w:pPr>
      <w:r>
        <w:rPr>
          <w:lang w:val="it-IT"/>
        </w:rPr>
        <w:t>k</w:t>
      </w:r>
      <w:r w:rsidR="00855D9F">
        <w:rPr>
          <w:lang w:val="it-IT"/>
        </w:rPr>
        <w:t xml:space="preserve"> accessi Aggiunta</w:t>
      </w:r>
    </w:p>
    <w:p w14:paraId="1F504965" w14:textId="62B4EE43" w:rsidR="00FE2510" w:rsidRDefault="00674F38" w:rsidP="000A087F">
      <w:pPr>
        <w:pStyle w:val="Paragrafoelenco"/>
        <w:numPr>
          <w:ilvl w:val="1"/>
          <w:numId w:val="23"/>
        </w:numPr>
        <w:spacing w:line="240" w:lineRule="auto"/>
        <w:jc w:val="left"/>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0A087F">
      <w:pPr>
        <w:pStyle w:val="Paragrafoelenco"/>
        <w:spacing w:line="240" w:lineRule="auto"/>
        <w:ind w:left="1440"/>
        <w:jc w:val="left"/>
        <w:rPr>
          <w:lang w:val="it-IT"/>
        </w:rPr>
      </w:pPr>
    </w:p>
    <w:p w14:paraId="6F55CB13" w14:textId="19AB630F" w:rsidR="00FE2510" w:rsidRDefault="00FE2510" w:rsidP="000A087F">
      <w:pPr>
        <w:pStyle w:val="Paragrafoelenco"/>
        <w:numPr>
          <w:ilvl w:val="0"/>
          <w:numId w:val="23"/>
        </w:numPr>
        <w:jc w:val="left"/>
        <w:rPr>
          <w:lang w:val="it-IT"/>
        </w:rPr>
      </w:pPr>
      <w:r>
        <w:rPr>
          <w:lang w:val="it-IT"/>
        </w:rPr>
        <w:t xml:space="preserve">Lasciando prezzo a Pizza+ gli accessi sono i seguenti: </w:t>
      </w:r>
    </w:p>
    <w:p w14:paraId="3631A3C0" w14:textId="77777777" w:rsidR="00FE2510" w:rsidRPr="00855D9F" w:rsidRDefault="00FE2510" w:rsidP="000A087F">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0A087F">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0A087F">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0A087F">
      <w:pPr>
        <w:jc w:val="left"/>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0A087F">
      <w:pPr>
        <w:jc w:val="left"/>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6E1579B1" w14:textId="358A564A" w:rsidR="005473E9" w:rsidRPr="001A1840" w:rsidRDefault="00741FA5" w:rsidP="000A087F">
      <w:pPr>
        <w:jc w:val="left"/>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w:t>
      </w:r>
      <w:r w:rsidR="000A087F">
        <w:rPr>
          <w:lang w:val="it-IT"/>
        </w:rPr>
        <w:t xml:space="preserve"> </w:t>
      </w:r>
      <w:r w:rsidR="00637D63">
        <w:rPr>
          <w:lang w:val="it-IT"/>
        </w:rPr>
        <w:t>OrdineP+,</w:t>
      </w:r>
      <w:r w:rsidR="000A087F">
        <w:rPr>
          <w:lang w:val="it-IT"/>
        </w:rPr>
        <w:t xml:space="preserve"> </w:t>
      </w:r>
      <w:r w:rsidR="00637D63">
        <w:rPr>
          <w:lang w:val="it-IT"/>
        </w:rPr>
        <w:t>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03DDB4BA" w14:textId="0C5A780C" w:rsidR="00EB0995" w:rsidRDefault="00FF6BD4">
      <w:pPr>
        <w:pStyle w:val="Titolo2"/>
        <w:rPr>
          <w:lang w:val="it-IT"/>
        </w:rPr>
      </w:pPr>
      <w:r w:rsidRPr="001A1840">
        <w:rPr>
          <w:lang w:val="it-IT"/>
        </w:rPr>
        <w:lastRenderedPageBreak/>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0A087F">
      <w:pPr>
        <w:jc w:val="left"/>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0A087F">
      <w:pPr>
        <w:jc w:val="left"/>
        <w:rPr>
          <w:lang w:val="it-IT"/>
        </w:rPr>
      </w:pPr>
    </w:p>
    <w:p w14:paraId="31609A6A" w14:textId="65F36343" w:rsidR="00EB0995" w:rsidRDefault="005473E9" w:rsidP="000A087F">
      <w:pPr>
        <w:jc w:val="left"/>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1ED8F2C5" w:rsidR="00390EB9" w:rsidRDefault="00FB2E65" w:rsidP="000A087F">
      <w:pPr>
        <w:jc w:val="left"/>
        <w:rPr>
          <w:lang w:val="it-IT"/>
        </w:rPr>
      </w:pPr>
      <w:r>
        <w:rPr>
          <w:lang w:val="it-IT"/>
        </w:rPr>
        <w:t>Tavolo</w:t>
      </w:r>
      <w:r w:rsidRPr="0037132F">
        <w:rPr>
          <w:lang w:val="it-IT"/>
        </w:rPr>
        <w:t>(</w:t>
      </w:r>
      <w:r w:rsidR="000A087F">
        <w:rPr>
          <w:u w:val="single"/>
          <w:lang w:val="it-IT"/>
        </w:rPr>
        <w:t>Numero</w:t>
      </w:r>
      <w:r>
        <w:rPr>
          <w:lang w:val="it-IT"/>
        </w:rPr>
        <w:t xml:space="preserve">, Posti, </w:t>
      </w:r>
      <w:r w:rsidRPr="00F64787">
        <w:rPr>
          <w:i/>
          <w:iCs/>
          <w:lang w:val="it-IT"/>
        </w:rPr>
        <w:t>Cliente</w:t>
      </w:r>
      <w:r>
        <w:rPr>
          <w:lang w:val="it-IT"/>
        </w:rPr>
        <w:t>)</w:t>
      </w:r>
    </w:p>
    <w:p w14:paraId="24676954" w14:textId="2CDB8B15" w:rsidR="00FB2E65" w:rsidRDefault="00FB2E65" w:rsidP="000A087F">
      <w:pPr>
        <w:jc w:val="left"/>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rsidP="000A087F">
      <w:pPr>
        <w:jc w:val="left"/>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rsidP="000A087F">
      <w:pPr>
        <w:jc w:val="left"/>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rsidP="000A087F">
      <w:pPr>
        <w:jc w:val="left"/>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03E636FA" w:rsidR="00FB2E65" w:rsidRDefault="00FB2E65" w:rsidP="000A087F">
      <w:pPr>
        <w:jc w:val="left"/>
        <w:rPr>
          <w:lang w:val="it-IT"/>
        </w:rPr>
      </w:pPr>
      <w:r>
        <w:rPr>
          <w:lang w:val="it-IT"/>
        </w:rPr>
        <w:t>Impiegato(</w:t>
      </w:r>
      <w:r>
        <w:rPr>
          <w:u w:val="single"/>
          <w:lang w:val="it-IT"/>
        </w:rPr>
        <w:t>Matricola</w:t>
      </w:r>
      <w:r>
        <w:rPr>
          <w:lang w:val="it-IT"/>
        </w:rPr>
        <w:t>¸</w:t>
      </w:r>
      <w:r w:rsidR="000A087F">
        <w:rPr>
          <w:lang w:val="it-IT"/>
        </w:rPr>
        <w:t xml:space="preserve"> </w:t>
      </w:r>
      <w:r>
        <w:rPr>
          <w:lang w:val="it-IT"/>
        </w:rPr>
        <w:t>Nome, Cognome, Password, Ruolo)</w:t>
      </w:r>
    </w:p>
    <w:p w14:paraId="1EA02759" w14:textId="5A96C36B" w:rsidR="00F64787" w:rsidRDefault="00F64787" w:rsidP="000A087F">
      <w:pPr>
        <w:jc w:val="left"/>
        <w:rPr>
          <w:lang w:val="it-IT"/>
        </w:rPr>
      </w:pPr>
      <w:r>
        <w:rPr>
          <w:lang w:val="it-IT"/>
        </w:rPr>
        <w:t>Scontrino(</w:t>
      </w:r>
      <w:r w:rsidR="00AA6EB4" w:rsidRPr="00AA6EB4">
        <w:rPr>
          <w:u w:val="single"/>
          <w:lang w:val="it-IT"/>
        </w:rPr>
        <w:t>IdTransazione</w:t>
      </w:r>
      <w:r>
        <w:rPr>
          <w:lang w:val="it-IT"/>
        </w:rPr>
        <w:t>,</w:t>
      </w:r>
      <w:r w:rsidR="000A087F">
        <w:rPr>
          <w:lang w:val="it-IT"/>
        </w:rPr>
        <w:t xml:space="preserve"> Emissione,</w:t>
      </w:r>
      <w:r>
        <w:rPr>
          <w:lang w:val="it-IT"/>
        </w:rPr>
        <w:t xml:space="preserve"> Importo, </w:t>
      </w:r>
      <w:r w:rsidRPr="00F64787">
        <w:rPr>
          <w:i/>
          <w:iCs/>
          <w:lang w:val="it-IT"/>
        </w:rPr>
        <w:t>Tavolo</w:t>
      </w:r>
      <w:r>
        <w:rPr>
          <w:lang w:val="it-IT"/>
        </w:rPr>
        <w:t>)</w:t>
      </w:r>
      <w:r w:rsidR="007416FC">
        <w:rPr>
          <w:lang w:val="it-IT"/>
        </w:rPr>
        <w:t xml:space="preserve"> , in questo caso data ed ora di emissioni sono state sostituite con un unico timestamp comprendente entrambe.</w:t>
      </w:r>
    </w:p>
    <w:p w14:paraId="4D781C2F" w14:textId="748D4820" w:rsidR="00F64787" w:rsidRDefault="00F64787" w:rsidP="000A087F">
      <w:pPr>
        <w:jc w:val="left"/>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rsidP="000A087F">
      <w:pPr>
        <w:jc w:val="left"/>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rsidP="000A087F">
      <w:pPr>
        <w:jc w:val="left"/>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rsidP="000A087F">
      <w:pPr>
        <w:jc w:val="left"/>
        <w:rPr>
          <w:lang w:val="it-IT"/>
        </w:rPr>
      </w:pPr>
      <w:r>
        <w:rPr>
          <w:lang w:val="it-IT"/>
        </w:rPr>
        <w:t>Pizza(</w:t>
      </w:r>
      <w:r>
        <w:rPr>
          <w:u w:val="single"/>
          <w:lang w:val="it-IT"/>
        </w:rPr>
        <w:t>Nome</w:t>
      </w:r>
      <w:r>
        <w:rPr>
          <w:lang w:val="it-IT"/>
        </w:rPr>
        <w:t>, Prezzo, #Scorte)</w:t>
      </w:r>
    </w:p>
    <w:p w14:paraId="47B9FFC3" w14:textId="04FADEE1" w:rsidR="00F64787" w:rsidRDefault="00F64787" w:rsidP="000A087F">
      <w:pPr>
        <w:jc w:val="left"/>
        <w:rPr>
          <w:lang w:val="it-IT"/>
        </w:rPr>
      </w:pPr>
      <w:r>
        <w:rPr>
          <w:lang w:val="it-IT"/>
        </w:rPr>
        <w:t>Ingrediente(</w:t>
      </w:r>
      <w:r>
        <w:rPr>
          <w:u w:val="single"/>
          <w:lang w:val="it-IT"/>
        </w:rPr>
        <w:t>Nome</w:t>
      </w:r>
      <w:r>
        <w:rPr>
          <w:lang w:val="it-IT"/>
        </w:rPr>
        <w:t>, Prezzo, #Scorte)</w:t>
      </w:r>
    </w:p>
    <w:p w14:paraId="2C2D96DE" w14:textId="274504ED" w:rsidR="00F64787" w:rsidRDefault="00F64787" w:rsidP="000A087F">
      <w:pPr>
        <w:jc w:val="left"/>
        <w:rPr>
          <w:lang w:val="it-IT"/>
        </w:rPr>
      </w:pPr>
      <w:r>
        <w:rPr>
          <w:lang w:val="it-IT"/>
        </w:rPr>
        <w:t>Bevanda(</w:t>
      </w:r>
      <w:r>
        <w:rPr>
          <w:u w:val="single"/>
          <w:lang w:val="it-IT"/>
        </w:rPr>
        <w:t>Nome</w:t>
      </w:r>
      <w:r>
        <w:rPr>
          <w:lang w:val="it-IT"/>
        </w:rPr>
        <w:t>, Prezzo, #Scorte)</w:t>
      </w:r>
    </w:p>
    <w:p w14:paraId="1DDAD1DD" w14:textId="4C142A41" w:rsidR="00F64787" w:rsidRDefault="00A15248" w:rsidP="000A087F">
      <w:pPr>
        <w:jc w:val="left"/>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rsidP="000A087F">
      <w:pPr>
        <w:jc w:val="left"/>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rsidP="000A087F">
      <w:pPr>
        <w:jc w:val="left"/>
        <w:rPr>
          <w:u w:val="single"/>
          <w:lang w:val="it-IT"/>
        </w:rPr>
      </w:pPr>
    </w:p>
    <w:p w14:paraId="51A734A4" w14:textId="7ACCE474" w:rsidR="00774092" w:rsidRDefault="00830097" w:rsidP="000A087F">
      <w:pPr>
        <w:jc w:val="left"/>
        <w:rPr>
          <w:b/>
          <w:bCs/>
          <w:lang w:val="it-IT"/>
        </w:rPr>
      </w:pPr>
      <w:r w:rsidRPr="00830097">
        <w:rPr>
          <w:b/>
          <w:bCs/>
          <w:lang w:val="it-IT"/>
        </w:rPr>
        <w:t>Vincoli di integrità referenziale:</w:t>
      </w:r>
    </w:p>
    <w:p w14:paraId="21652317" w14:textId="616C0273" w:rsidR="00830097" w:rsidRPr="00013B92" w:rsidRDefault="00830097" w:rsidP="000A087F">
      <w:pPr>
        <w:jc w:val="left"/>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rsidP="000A087F">
      <w:pPr>
        <w:jc w:val="left"/>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rsidP="000A087F">
      <w:pPr>
        <w:jc w:val="left"/>
        <w:rPr>
          <w:lang w:val="it-IT"/>
        </w:rPr>
      </w:pPr>
      <w:r w:rsidRPr="00013B92">
        <w:rPr>
          <w:lang w:val="it-IT"/>
        </w:rPr>
        <w:lastRenderedPageBreak/>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rsidP="000A087F">
      <w:pPr>
        <w:jc w:val="left"/>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0A087F">
      <w:pPr>
        <w:jc w:val="left"/>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0A087F">
      <w:pPr>
        <w:jc w:val="left"/>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rsidP="000A087F">
      <w:pPr>
        <w:jc w:val="left"/>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0A087F">
      <w:pPr>
        <w:jc w:val="left"/>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0A087F">
      <w:pPr>
        <w:jc w:val="left"/>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rsidP="000A087F">
      <w:pPr>
        <w:jc w:val="left"/>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rsidP="000A087F">
      <w:pPr>
        <w:jc w:val="left"/>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0A087F">
      <w:pPr>
        <w:jc w:val="left"/>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0A087F">
      <w:pPr>
        <w:jc w:val="left"/>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0A087F">
      <w:pPr>
        <w:jc w:val="left"/>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0A087F">
      <w:pPr>
        <w:jc w:val="left"/>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0A087F">
      <w:pPr>
        <w:jc w:val="left"/>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0A087F">
      <w:pPr>
        <w:jc w:val="left"/>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0A087F">
      <w:pPr>
        <w:jc w:val="left"/>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0A087F">
      <w:pPr>
        <w:jc w:val="left"/>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0D07FE69"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2EE7A183" w:rsidR="002F28DF" w:rsidRDefault="00E14A96" w:rsidP="00E14A96">
            <w:r>
              <w:lastRenderedPageBreak/>
              <w:t>Prezz</w:t>
            </w:r>
            <w:r w:rsidR="00F71F98">
              <w: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54718B42"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69A11B" w14:textId="072BD9A3" w:rsidR="00B711E6" w:rsidRDefault="00E14A96" w:rsidP="00E14A96">
            <w:r>
              <w:t>NN, UN</w:t>
            </w:r>
          </w:p>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27CC14E7" w:rsidR="001675A3" w:rsidRDefault="00A67149" w:rsidP="008B7F3C">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6DC2E04C" w:rsidR="00B73832" w:rsidRDefault="006156E7" w:rsidP="008B7F3C">
            <w:r>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3F24860A" w:rsidR="00C74BB7" w:rsidRDefault="009C1FF1" w:rsidP="00C74BB7">
            <w:r>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73444269" w:rsidR="002F28DF"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lastRenderedPageBreak/>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6823B5B9" w:rsidR="00C74BB7" w:rsidRDefault="006156E7" w:rsidP="00C74BB7">
            <w:r>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5993DB5E" w:rsidR="00C74BB7" w:rsidRDefault="00A67149" w:rsidP="00C74BB7">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18504B" w14:textId="77777777" w:rsidR="005F7078" w:rsidRDefault="005F7078" w:rsidP="007C100E">
            <w:r>
              <w:t>VARCHAR(45)</w:t>
            </w:r>
          </w:p>
          <w:p w14:paraId="7F1808C9" w14:textId="1CB49DD9" w:rsidR="00F71F98" w:rsidRDefault="00F71F98" w:rsidP="007C100E"/>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lastRenderedPageBreak/>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58830754" w:rsidR="007C100E" w:rsidRDefault="00A67149" w:rsidP="007C100E">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lastRenderedPageBreak/>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 xml:space="preserve">I pizzaioli ed i camerieri effettuano periodicamente un’ operazione di controllo degli </w:t>
            </w:r>
            <w:r>
              <w:lastRenderedPageBreak/>
              <w:t>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lastRenderedPageBreak/>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lastRenderedPageBreak/>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53EBF92B" w:rsidR="004619FA" w:rsidRPr="00D42C52" w:rsidRDefault="004619FA" w:rsidP="00A65BC1">
            <w:pPr>
              <w:spacing w:line="240" w:lineRule="auto"/>
              <w:jc w:val="left"/>
              <w:rPr>
                <w:color w:val="1A1A1A" w:themeColor="background1" w:themeShade="1A"/>
              </w:rPr>
            </w:pPr>
            <w:r>
              <w:rPr>
                <w:color w:val="1A1A1A" w:themeColor="background1" w:themeShade="1A"/>
              </w:rPr>
              <w:t xml:space="preserve">Questo indice è stato inserito in quanto nella specifica sono richieste delle operazioni che permettono di visualizzare le entrate mensili e </w:t>
            </w:r>
            <w:r w:rsidR="000809D1">
              <w:rPr>
                <w:color w:val="1A1A1A" w:themeColor="background1" w:themeShade="1A"/>
              </w:rPr>
              <w:t>giornaliere</w:t>
            </w:r>
            <w:r>
              <w:rPr>
                <w:color w:val="1A1A1A" w:themeColor="background1" w:themeShade="1A"/>
              </w:rPr>
              <w:t xml:space="preserve">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4B2BC329" w14:textId="37D74D60" w:rsidR="009C3929" w:rsidRPr="00FE0B58" w:rsidRDefault="004408FE" w:rsidP="00FE0B58">
      <w:pPr>
        <w:pStyle w:val="Paragrafoelenco"/>
        <w:ind w:left="1440"/>
        <w:rPr>
          <w:lang w:val="it-IT"/>
        </w:rPr>
      </w:pPr>
      <w:r w:rsidRPr="004408FE">
        <w:rPr>
          <w:lang w:val="it-IT"/>
        </w:rPr>
        <w:t>END</w:t>
      </w: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lastRenderedPageBreak/>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lastRenderedPageBreak/>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4D81D9E3"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118CE04A" w14:textId="0D1CC7D1" w:rsidR="00DD308E" w:rsidRPr="00A65BC1" w:rsidRDefault="006C5725" w:rsidP="00A65BC1">
      <w:pPr>
        <w:pStyle w:val="Paragrafoelenco"/>
        <w:ind w:left="1440"/>
        <w:rPr>
          <w:lang w:val="it-IT"/>
        </w:rPr>
      </w:pPr>
      <w:r w:rsidRPr="006C5725">
        <w:rPr>
          <w:lang w:val="it-IT"/>
        </w:rPr>
        <w:t>END</w:t>
      </w: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6EF592FF"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32A35BC9" w14:textId="77777777" w:rsidR="006C5725" w:rsidRPr="006C5725" w:rsidRDefault="006C5725" w:rsidP="006C5725">
      <w:pPr>
        <w:pStyle w:val="Paragrafoelenco"/>
        <w:ind w:left="1440"/>
        <w:rPr>
          <w:lang w:val="it-IT"/>
        </w:rPr>
      </w:pPr>
      <w:r w:rsidRPr="006C5725">
        <w:rPr>
          <w:lang w:val="it-IT"/>
        </w:rPr>
        <w:lastRenderedPageBreak/>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242A5460" w:rsidR="009E5817" w:rsidRDefault="009E5817" w:rsidP="009E5817">
      <w:pPr>
        <w:rPr>
          <w:lang w:val="it-IT"/>
        </w:rPr>
      </w:pPr>
      <w:r>
        <w:rPr>
          <w:lang w:val="it-IT"/>
        </w:rPr>
        <w:t>Non sono state previste viste.</w:t>
      </w:r>
    </w:p>
    <w:p w14:paraId="06F3AA3D" w14:textId="4CD6A4F3" w:rsidR="00A65BC1" w:rsidRDefault="00A65BC1" w:rsidP="009E5817">
      <w:pPr>
        <w:rPr>
          <w:lang w:val="it-IT"/>
        </w:rPr>
      </w:pPr>
    </w:p>
    <w:p w14:paraId="6182E05B" w14:textId="74E5FA57" w:rsidR="00A65BC1" w:rsidRDefault="00A65BC1" w:rsidP="009E5817">
      <w:pPr>
        <w:rPr>
          <w:lang w:val="it-IT"/>
        </w:rPr>
      </w:pPr>
    </w:p>
    <w:p w14:paraId="35C1E267" w14:textId="59C02A8C" w:rsidR="00A65BC1" w:rsidRDefault="00A65BC1" w:rsidP="009E5817">
      <w:pPr>
        <w:rPr>
          <w:lang w:val="it-IT"/>
        </w:rPr>
      </w:pPr>
    </w:p>
    <w:p w14:paraId="3C2D326C" w14:textId="2CF432DA" w:rsidR="00FE0B58" w:rsidRDefault="00FE0B58" w:rsidP="009E5817">
      <w:pPr>
        <w:rPr>
          <w:lang w:val="it-IT"/>
        </w:rPr>
      </w:pPr>
    </w:p>
    <w:p w14:paraId="2F4F91F7" w14:textId="298C71E9" w:rsidR="00FE0B58" w:rsidRDefault="00FE0B58" w:rsidP="009E5817">
      <w:pPr>
        <w:rPr>
          <w:lang w:val="it-IT"/>
        </w:rPr>
      </w:pPr>
    </w:p>
    <w:p w14:paraId="0BFABED4" w14:textId="2D7793EC" w:rsidR="00B0379A" w:rsidRDefault="00B0379A" w:rsidP="009E5817">
      <w:pPr>
        <w:rPr>
          <w:lang w:val="it-IT"/>
        </w:rPr>
      </w:pPr>
    </w:p>
    <w:p w14:paraId="5F729475" w14:textId="49B63088" w:rsidR="00B0379A" w:rsidRDefault="00B0379A" w:rsidP="009E5817">
      <w:pPr>
        <w:rPr>
          <w:lang w:val="it-IT"/>
        </w:rPr>
      </w:pPr>
    </w:p>
    <w:p w14:paraId="6D70BE0D" w14:textId="1937E11A" w:rsidR="00B0379A" w:rsidRDefault="00B0379A" w:rsidP="009E5817">
      <w:pPr>
        <w:rPr>
          <w:lang w:val="it-IT"/>
        </w:rPr>
      </w:pPr>
    </w:p>
    <w:p w14:paraId="0FC356F9" w14:textId="53EC4E98" w:rsidR="00B0379A" w:rsidRDefault="00B0379A" w:rsidP="009E5817">
      <w:pPr>
        <w:rPr>
          <w:lang w:val="it-IT"/>
        </w:rPr>
      </w:pPr>
    </w:p>
    <w:p w14:paraId="2B9009A4" w14:textId="77777777" w:rsidR="00B0379A" w:rsidRDefault="00B0379A" w:rsidP="009E5817">
      <w:pPr>
        <w:rPr>
          <w:lang w:val="it-IT"/>
        </w:rPr>
      </w:pPr>
    </w:p>
    <w:p w14:paraId="719D225C" w14:textId="77777777" w:rsidR="00FE0B58" w:rsidRDefault="00FE0B58" w:rsidP="009E5817">
      <w:pPr>
        <w:rPr>
          <w:lang w:val="it-IT"/>
        </w:rPr>
      </w:pPr>
    </w:p>
    <w:p w14:paraId="1CFA3BA7" w14:textId="77777777" w:rsidR="00A65BC1" w:rsidRPr="009E5817" w:rsidRDefault="00A65BC1" w:rsidP="009E5817">
      <w:pPr>
        <w:rPr>
          <w:lang w:val="it-IT"/>
        </w:rPr>
      </w:pPr>
    </w:p>
    <w:p w14:paraId="68ADC679" w14:textId="7E26D786" w:rsidR="00EB0995" w:rsidRDefault="00FF6BD4">
      <w:pPr>
        <w:pStyle w:val="Titolo2"/>
        <w:rPr>
          <w:lang w:val="it-IT"/>
        </w:rPr>
      </w:pPr>
      <w:r w:rsidRPr="001A1840">
        <w:rPr>
          <w:lang w:val="it-IT"/>
        </w:rPr>
        <w:lastRenderedPageBreak/>
        <w:t>Stored Procedures e transazioni</w:t>
      </w:r>
    </w:p>
    <w:p w14:paraId="3327223F" w14:textId="77777777" w:rsidR="00501F12" w:rsidRPr="00501F12" w:rsidRDefault="00501F12" w:rsidP="00501F12">
      <w:pPr>
        <w:rPr>
          <w:lang w:val="it-IT"/>
        </w:rPr>
      </w:pPr>
    </w:p>
    <w:p w14:paraId="2465B8BE" w14:textId="1CA4CC9B" w:rsidR="00ED6769" w:rsidRDefault="00785FC8" w:rsidP="00FF3DC2">
      <w:pPr>
        <w:pStyle w:val="Paragrafoelenco"/>
        <w:numPr>
          <w:ilvl w:val="0"/>
          <w:numId w:val="31"/>
        </w:numPr>
        <w:jc w:val="left"/>
        <w:rPr>
          <w:lang w:val="it-IT"/>
        </w:rPr>
      </w:pPr>
      <w:r>
        <w:rPr>
          <w:lang w:val="it-IT"/>
        </w:rPr>
        <w:t>Aggiungi_bevanda</w:t>
      </w:r>
    </w:p>
    <w:p w14:paraId="794A1AF1" w14:textId="77777777" w:rsidR="005E1596" w:rsidRDefault="005E1596" w:rsidP="005E1596">
      <w:pPr>
        <w:pStyle w:val="Paragrafoelenco"/>
        <w:jc w:val="left"/>
        <w:rPr>
          <w:lang w:val="it-IT"/>
        </w:rPr>
      </w:pPr>
    </w:p>
    <w:p w14:paraId="4C6022B6" w14:textId="6D41C2E3" w:rsidR="00967480" w:rsidRPr="00967480" w:rsidRDefault="00967480" w:rsidP="00FF3DC2">
      <w:pPr>
        <w:pStyle w:val="Paragrafoelenco"/>
        <w:jc w:val="left"/>
        <w:rPr>
          <w:lang w:val="it-IT"/>
        </w:rPr>
      </w:pPr>
      <w:r w:rsidRPr="00967480">
        <w:rPr>
          <w:lang w:val="it-IT"/>
        </w:rPr>
        <w:t xml:space="preserve">CREATE PROCEDURE `aggiungi_bevanda` (in bevanda VARCHAR(45), in prezzo </w:t>
      </w:r>
      <w:r w:rsidR="00A67149">
        <w:rPr>
          <w:lang w:val="it-IT"/>
        </w:rPr>
        <w:t>FLOAT</w:t>
      </w:r>
      <w:r w:rsidRPr="00967480">
        <w:rPr>
          <w:lang w:val="it-IT"/>
        </w:rPr>
        <w:t>)</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t>insert into dbPizzeria.Bevanda (dbPizzeria.Bevanda.Nome, dbPizzeria.Bevanda.Prezzo) values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1765C845" w:rsidR="00785FC8" w:rsidRDefault="00785FC8" w:rsidP="00FF3DC2">
      <w:pPr>
        <w:pStyle w:val="Paragrafoelenco"/>
        <w:numPr>
          <w:ilvl w:val="0"/>
          <w:numId w:val="31"/>
        </w:numPr>
        <w:jc w:val="left"/>
        <w:rPr>
          <w:lang w:val="it-IT"/>
        </w:rPr>
      </w:pPr>
      <w:r>
        <w:rPr>
          <w:lang w:val="it-IT"/>
        </w:rPr>
        <w:t>Aggiungi_impiegato</w:t>
      </w:r>
    </w:p>
    <w:p w14:paraId="36C0C726" w14:textId="77777777" w:rsidR="005E1596" w:rsidRDefault="005E1596" w:rsidP="005E1596">
      <w:pPr>
        <w:pStyle w:val="Paragrafoelenco"/>
        <w:jc w:val="left"/>
        <w:rPr>
          <w:lang w:val="it-IT"/>
        </w:rPr>
      </w:pPr>
    </w:p>
    <w:p w14:paraId="33415078" w14:textId="77777777" w:rsidR="00967480" w:rsidRPr="00967480" w:rsidRDefault="00967480" w:rsidP="00FF3DC2">
      <w:pPr>
        <w:pStyle w:val="Paragrafoelenco"/>
        <w:jc w:val="left"/>
        <w:rPr>
          <w:lang w:val="it-IT"/>
        </w:rPr>
      </w:pPr>
      <w:r w:rsidRPr="00967480">
        <w:rPr>
          <w:lang w:val="it-IT"/>
        </w:rPr>
        <w:t>CREATE PROCEDURE `aggiungi_impiegato` (in matricola INT, in nome VARCHAR(45), in cognome VARCHAR(45), in passwd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t>insert into dbPizzeria.Impiegato values (matricola, nome, cognome, md5(passwd),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1BC4DEDE" w:rsidR="00785FC8" w:rsidRDefault="00785FC8" w:rsidP="00FF3DC2">
      <w:pPr>
        <w:pStyle w:val="Paragrafoelenco"/>
        <w:numPr>
          <w:ilvl w:val="0"/>
          <w:numId w:val="31"/>
        </w:numPr>
        <w:jc w:val="left"/>
        <w:rPr>
          <w:lang w:val="it-IT"/>
        </w:rPr>
      </w:pPr>
      <w:r>
        <w:rPr>
          <w:lang w:val="it-IT"/>
        </w:rPr>
        <w:t>Aggiungi_ingrediente</w:t>
      </w:r>
    </w:p>
    <w:p w14:paraId="6AA6ADC8" w14:textId="77777777" w:rsidR="005E1596" w:rsidRDefault="005E1596" w:rsidP="005E1596">
      <w:pPr>
        <w:pStyle w:val="Paragrafoelenco"/>
        <w:jc w:val="left"/>
        <w:rPr>
          <w:lang w:val="it-IT"/>
        </w:rPr>
      </w:pPr>
    </w:p>
    <w:p w14:paraId="35286E63" w14:textId="323485A5" w:rsidR="00967480" w:rsidRPr="00967480" w:rsidRDefault="00967480" w:rsidP="00FF3DC2">
      <w:pPr>
        <w:pStyle w:val="Paragrafoelenco"/>
        <w:jc w:val="left"/>
        <w:rPr>
          <w:lang w:val="it-IT"/>
        </w:rPr>
      </w:pPr>
      <w:r w:rsidRPr="00967480">
        <w:rPr>
          <w:lang w:val="it-IT"/>
        </w:rPr>
        <w:t xml:space="preserve">CREATE PROCEDURE `aggiungi_ingrediente` (in ingrediente VARCHAR(45), in prezzo </w:t>
      </w:r>
      <w:r w:rsidR="00A67149">
        <w:rPr>
          <w:lang w:val="it-IT"/>
        </w:rPr>
        <w:t>FLOAT</w:t>
      </w:r>
      <w:r w:rsidRPr="00967480">
        <w:rPr>
          <w:lang w:val="it-IT"/>
        </w:rPr>
        <w:t>)</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t>insert into dbPizzeria.Ingrediente (dbPizzeria.Ingrediente.Nome, dbPizzeria.Ingrediente.Prezzo) values (ingrediente,prezzo);</w:t>
      </w:r>
    </w:p>
    <w:p w14:paraId="30CC36EE" w14:textId="49465089" w:rsidR="00967480" w:rsidRPr="00B0379A" w:rsidRDefault="00967480" w:rsidP="00B0379A">
      <w:pPr>
        <w:pStyle w:val="Paragrafoelenco"/>
        <w:jc w:val="left"/>
        <w:rPr>
          <w:lang w:val="it-IT"/>
        </w:rPr>
      </w:pPr>
      <w:r w:rsidRPr="00967480">
        <w:rPr>
          <w:lang w:val="it-IT"/>
        </w:rPr>
        <w:t>END</w:t>
      </w:r>
    </w:p>
    <w:p w14:paraId="0AB3361C" w14:textId="77777777" w:rsidR="00967480" w:rsidRDefault="00967480" w:rsidP="00FF3DC2">
      <w:pPr>
        <w:pStyle w:val="Paragrafoelenco"/>
        <w:jc w:val="left"/>
        <w:rPr>
          <w:lang w:val="it-IT"/>
        </w:rPr>
      </w:pPr>
    </w:p>
    <w:p w14:paraId="027365DB" w14:textId="466B20B3" w:rsidR="00785FC8" w:rsidRDefault="00785FC8" w:rsidP="00FF3DC2">
      <w:pPr>
        <w:pStyle w:val="Paragrafoelenco"/>
        <w:numPr>
          <w:ilvl w:val="0"/>
          <w:numId w:val="31"/>
        </w:numPr>
        <w:jc w:val="left"/>
        <w:rPr>
          <w:lang w:val="it-IT"/>
        </w:rPr>
      </w:pPr>
      <w:r>
        <w:rPr>
          <w:lang w:val="it-IT"/>
        </w:rPr>
        <w:t>Aggiungi_pizza</w:t>
      </w:r>
    </w:p>
    <w:p w14:paraId="16D2459A" w14:textId="77777777" w:rsidR="005E1596" w:rsidRDefault="005E1596" w:rsidP="005E1596">
      <w:pPr>
        <w:pStyle w:val="Paragrafoelenco"/>
        <w:jc w:val="left"/>
        <w:rPr>
          <w:lang w:val="it-IT"/>
        </w:rPr>
      </w:pPr>
    </w:p>
    <w:p w14:paraId="25BF8CD0" w14:textId="38AFA57A" w:rsidR="00967480" w:rsidRPr="00967480" w:rsidRDefault="00967480" w:rsidP="00FF3DC2">
      <w:pPr>
        <w:pStyle w:val="Paragrafoelenco"/>
        <w:jc w:val="left"/>
        <w:rPr>
          <w:lang w:val="it-IT"/>
        </w:rPr>
      </w:pPr>
      <w:r w:rsidRPr="00967480">
        <w:rPr>
          <w:lang w:val="it-IT"/>
        </w:rPr>
        <w:lastRenderedPageBreak/>
        <w:t xml:space="preserve">CREATE PROCEDURE `aggiungi_pizza` (in pizza VARCHAR(45), in prezzo </w:t>
      </w:r>
      <w:r w:rsidR="00A67149">
        <w:rPr>
          <w:lang w:val="it-IT"/>
        </w:rPr>
        <w:t>FLOAT</w:t>
      </w:r>
      <w:r w:rsidRPr="00967480">
        <w:rPr>
          <w:lang w:val="it-IT"/>
        </w:rPr>
        <w:t>)</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t>insert into dbPizzeria.Pizza (dbPizzeria.Pizza.Nome, dbPizzeria.Pizza.Prezzo) values (pizza,prezzo);</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66E6F85" w:rsidR="00785FC8" w:rsidRDefault="00785FC8" w:rsidP="00FF3DC2">
      <w:pPr>
        <w:pStyle w:val="Paragrafoelenco"/>
        <w:numPr>
          <w:ilvl w:val="0"/>
          <w:numId w:val="31"/>
        </w:numPr>
        <w:jc w:val="left"/>
        <w:rPr>
          <w:lang w:val="it-IT"/>
        </w:rPr>
      </w:pPr>
      <w:r>
        <w:rPr>
          <w:lang w:val="it-IT"/>
        </w:rPr>
        <w:t>Aggiungi_tavolo</w:t>
      </w:r>
    </w:p>
    <w:p w14:paraId="25B907C0" w14:textId="77777777" w:rsidR="005E1596" w:rsidRDefault="005E1596" w:rsidP="005E1596">
      <w:pPr>
        <w:pStyle w:val="Paragrafoelenco"/>
        <w:jc w:val="left"/>
        <w:rPr>
          <w:lang w:val="it-IT"/>
        </w:rPr>
      </w:pPr>
    </w:p>
    <w:p w14:paraId="4BFAB1C1" w14:textId="77777777" w:rsidR="00967480" w:rsidRPr="00967480" w:rsidRDefault="00967480" w:rsidP="00FF3DC2">
      <w:pPr>
        <w:pStyle w:val="Paragrafoelenco"/>
        <w:jc w:val="left"/>
        <w:rPr>
          <w:lang w:val="it-IT"/>
        </w:rPr>
      </w:pPr>
      <w:r w:rsidRPr="00967480">
        <w:rPr>
          <w:lang w:val="it-IT"/>
        </w:rPr>
        <w:t>CREATE PROCEDURE `aggiungi_tavolo`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t>insert into dbPizzeria.Tavolo (Numero, Posti) values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44FCC3F4" w:rsidR="00785FC8" w:rsidRDefault="00785FC8" w:rsidP="00FF3DC2">
      <w:pPr>
        <w:pStyle w:val="Paragrafoelenco"/>
        <w:numPr>
          <w:ilvl w:val="0"/>
          <w:numId w:val="31"/>
        </w:numPr>
        <w:jc w:val="left"/>
        <w:rPr>
          <w:lang w:val="it-IT"/>
        </w:rPr>
      </w:pPr>
      <w:r>
        <w:rPr>
          <w:lang w:val="it-IT"/>
        </w:rPr>
        <w:t>Aggiungi_turno</w:t>
      </w:r>
    </w:p>
    <w:p w14:paraId="2FF64980" w14:textId="77777777" w:rsidR="005E1596" w:rsidRDefault="005E1596" w:rsidP="005E1596">
      <w:pPr>
        <w:pStyle w:val="Paragrafoelenco"/>
        <w:jc w:val="left"/>
        <w:rPr>
          <w:lang w:val="it-IT"/>
        </w:rPr>
      </w:pPr>
    </w:p>
    <w:p w14:paraId="1BFA20F2" w14:textId="77777777" w:rsidR="00967480" w:rsidRPr="00967480" w:rsidRDefault="00967480" w:rsidP="00FF3DC2">
      <w:pPr>
        <w:pStyle w:val="Paragrafoelenco"/>
        <w:jc w:val="left"/>
        <w:rPr>
          <w:lang w:val="it-IT"/>
        </w:rPr>
      </w:pPr>
      <w:r w:rsidRPr="00967480">
        <w:rPr>
          <w:lang w:val="it-IT"/>
        </w:rPr>
        <w:t>CREATE PROCEDURE `aggiungi_turno` (in ora_inizio TIME, in ora_fine TIME,in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t>insert into dbPizzeria.Turno values (ora_inizio, ora_fine, giorno);</w:t>
      </w:r>
    </w:p>
    <w:p w14:paraId="5F14B364" w14:textId="77777777" w:rsidR="00967480" w:rsidRPr="00967480" w:rsidRDefault="00967480" w:rsidP="00FF3DC2">
      <w:pPr>
        <w:pStyle w:val="Paragrafoelenco"/>
        <w:jc w:val="left"/>
        <w:rPr>
          <w:lang w:val="it-IT"/>
        </w:rPr>
      </w:pPr>
    </w:p>
    <w:p w14:paraId="0D92646D" w14:textId="0F8D6FD0" w:rsidR="00B0379A" w:rsidRDefault="00967480" w:rsidP="00B0379A">
      <w:pPr>
        <w:pStyle w:val="Paragrafoelenco"/>
        <w:jc w:val="left"/>
        <w:rPr>
          <w:lang w:val="it-IT"/>
        </w:rPr>
      </w:pPr>
      <w:r w:rsidRPr="00967480">
        <w:rPr>
          <w:lang w:val="it-IT"/>
        </w:rPr>
        <w:t>END</w:t>
      </w:r>
    </w:p>
    <w:p w14:paraId="400739E8" w14:textId="70454DB9" w:rsidR="00B0379A" w:rsidRDefault="00B0379A" w:rsidP="00B0379A">
      <w:pPr>
        <w:pStyle w:val="Paragrafoelenco"/>
        <w:jc w:val="left"/>
        <w:rPr>
          <w:lang w:val="it-IT"/>
        </w:rPr>
      </w:pPr>
    </w:p>
    <w:p w14:paraId="2DC3A73F" w14:textId="45F3EB3C" w:rsidR="00B0379A" w:rsidRDefault="00B0379A" w:rsidP="00B0379A">
      <w:pPr>
        <w:pStyle w:val="Paragrafoelenco"/>
        <w:jc w:val="left"/>
        <w:rPr>
          <w:lang w:val="it-IT"/>
        </w:rPr>
      </w:pPr>
    </w:p>
    <w:p w14:paraId="39944459" w14:textId="080EE539" w:rsidR="00B0379A" w:rsidRDefault="00B0379A" w:rsidP="00B0379A">
      <w:pPr>
        <w:pStyle w:val="Paragrafoelenco"/>
        <w:jc w:val="left"/>
        <w:rPr>
          <w:lang w:val="it-IT"/>
        </w:rPr>
      </w:pPr>
    </w:p>
    <w:p w14:paraId="3E7C7BD9" w14:textId="48A7F9E4" w:rsidR="00B0379A" w:rsidRDefault="00B0379A" w:rsidP="00B0379A">
      <w:pPr>
        <w:pStyle w:val="Paragrafoelenco"/>
        <w:jc w:val="left"/>
        <w:rPr>
          <w:lang w:val="it-IT"/>
        </w:rPr>
      </w:pPr>
    </w:p>
    <w:p w14:paraId="6F2A734C" w14:textId="4A9611C9" w:rsidR="00B0379A" w:rsidRDefault="00B0379A" w:rsidP="00B0379A">
      <w:pPr>
        <w:pStyle w:val="Paragrafoelenco"/>
        <w:jc w:val="left"/>
        <w:rPr>
          <w:lang w:val="it-IT"/>
        </w:rPr>
      </w:pPr>
    </w:p>
    <w:p w14:paraId="7A352A80" w14:textId="77777777" w:rsidR="00B0379A" w:rsidRPr="00B0379A" w:rsidRDefault="00B0379A" w:rsidP="00B0379A">
      <w:pPr>
        <w:pStyle w:val="Paragrafoelenco"/>
        <w:jc w:val="left"/>
        <w:rPr>
          <w:lang w:val="it-IT"/>
        </w:rPr>
      </w:pPr>
    </w:p>
    <w:p w14:paraId="1BCD728B" w14:textId="77777777" w:rsidR="00B0379A" w:rsidRPr="00B0379A" w:rsidRDefault="00B0379A" w:rsidP="00B0379A">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r>
        <w:rPr>
          <w:lang w:val="it-IT"/>
        </w:rPr>
        <w:lastRenderedPageBreak/>
        <w:t>Assegna_tavolo_a_cameriere</w:t>
      </w:r>
    </w:p>
    <w:p w14:paraId="2D56C242" w14:textId="3F5C95D3" w:rsidR="00FF3DC2" w:rsidRPr="00FF3DC2" w:rsidRDefault="00FF3DC2" w:rsidP="00FF3DC2">
      <w:pPr>
        <w:ind w:left="360"/>
        <w:jc w:val="left"/>
        <w:rPr>
          <w:lang w:val="it-IT"/>
        </w:rPr>
      </w:pPr>
      <w:r>
        <w:rPr>
          <w:lang w:val="it-IT"/>
        </w:rPr>
        <w:t>In questo caso si è scelto di controllare se il cameriere inserito è effettivamente un cameriere al fine di evitare eventuali inconsistenze dei dati dovute ad un errore umano, è stata utilizzata una transazione in quanto se per qualche motivo la select del controllo fallisce l’insert non deve essere eseguita, sempre al fine di evitare inconsistenze. Il livello di isolamento è read committed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assegna_tavolo_a_cameriere` (in cameriere int,in tavolo in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r w:rsidRPr="00286734">
        <w:rPr>
          <w:lang w:val="it-IT"/>
        </w:rPr>
        <w:t>declare exit handler for sqlexception</w:t>
      </w:r>
    </w:p>
    <w:p w14:paraId="61EEA817" w14:textId="77777777" w:rsidR="00501F12" w:rsidRPr="00286734" w:rsidRDefault="00501F12" w:rsidP="00FF3DC2">
      <w:pPr>
        <w:pStyle w:val="Paragrafoelenco"/>
        <w:jc w:val="left"/>
        <w:rPr>
          <w:lang w:val="it-IT"/>
        </w:rPr>
      </w:pPr>
      <w:r w:rsidRPr="00286734">
        <w:rPr>
          <w:lang w:val="it-IT"/>
        </w:rPr>
        <w:t xml:space="preserve">    begin</w:t>
      </w:r>
    </w:p>
    <w:p w14:paraId="1BB36CC6" w14:textId="77777777" w:rsidR="00501F12" w:rsidRPr="00286734" w:rsidRDefault="00501F12" w:rsidP="00FF3DC2">
      <w:pPr>
        <w:pStyle w:val="Paragrafoelenco"/>
        <w:jc w:val="left"/>
        <w:rPr>
          <w:lang w:val="it-IT"/>
        </w:rPr>
      </w:pPr>
      <w:r w:rsidRPr="00286734">
        <w:rPr>
          <w:lang w:val="it-IT"/>
        </w:rPr>
        <w:t xml:space="preserve">        rollback;  -- rollback any changes made in the transaction</w:t>
      </w:r>
    </w:p>
    <w:p w14:paraId="4D60A96B" w14:textId="77777777" w:rsidR="00501F12" w:rsidRPr="00286734" w:rsidRDefault="00501F12" w:rsidP="00FF3DC2">
      <w:pPr>
        <w:pStyle w:val="Paragrafoelenco"/>
        <w:jc w:val="left"/>
        <w:rPr>
          <w:lang w:val="it-IT"/>
        </w:rPr>
      </w:pPr>
      <w:r w:rsidRPr="00286734">
        <w:rPr>
          <w:lang w:val="it-IT"/>
        </w:rPr>
        <w:t xml:space="preserve">        resignal;  -- raise again the sql exception to the caller</w:t>
      </w:r>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transaction isolation level read committed;</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transaction;</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dato che solo un cameriere puo'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t>if((select Ruolo from dbPizzeria.Impiegato where dbPizzeria.Impiegato.Matricola=cameriere)&lt;&gt;'Cameriere') then</w:t>
      </w:r>
    </w:p>
    <w:p w14:paraId="7C52D28A" w14:textId="77777777" w:rsidR="00967480" w:rsidRPr="00967480" w:rsidRDefault="00967480" w:rsidP="00FF3DC2">
      <w:pPr>
        <w:pStyle w:val="Paragrafoelenco"/>
        <w:jc w:val="left"/>
        <w:rPr>
          <w:lang w:val="it-IT"/>
        </w:rPr>
      </w:pPr>
      <w:r w:rsidRPr="00967480">
        <w:rPr>
          <w:lang w:val="it-IT"/>
        </w:rPr>
        <w:t xml:space="preserve">    signal sqlstate '45000' set message_text='L\'impiegato non e\' un cameriere.';</w:t>
      </w:r>
    </w:p>
    <w:p w14:paraId="1063FD6F" w14:textId="77777777" w:rsidR="00967480" w:rsidRPr="00967480" w:rsidRDefault="00967480" w:rsidP="00FF3DC2">
      <w:pPr>
        <w:pStyle w:val="Paragrafoelenco"/>
        <w:jc w:val="left"/>
        <w:rPr>
          <w:lang w:val="it-IT"/>
        </w:rPr>
      </w:pPr>
      <w:r w:rsidRPr="00967480">
        <w:rPr>
          <w:lang w:val="it-IT"/>
        </w:rPr>
        <w:t xml:space="preserve">    end if;</w:t>
      </w:r>
    </w:p>
    <w:p w14:paraId="66FE4431" w14:textId="64DDA918" w:rsidR="00967480" w:rsidRDefault="00967480" w:rsidP="00FF3DC2">
      <w:pPr>
        <w:pStyle w:val="Paragrafoelenco"/>
        <w:jc w:val="left"/>
        <w:rPr>
          <w:lang w:val="it-IT"/>
        </w:rPr>
      </w:pPr>
      <w:r w:rsidRPr="00967480">
        <w:rPr>
          <w:lang w:val="it-IT"/>
        </w:rPr>
        <w:tab/>
        <w:t>insert into dbPizzeria.Associato values(tavolo,cameriere);</w:t>
      </w:r>
    </w:p>
    <w:p w14:paraId="26ACDF47" w14:textId="3E719037" w:rsidR="00501F12" w:rsidRPr="00967480" w:rsidRDefault="00501F12" w:rsidP="00FF3DC2">
      <w:pPr>
        <w:pStyle w:val="Paragrafoelenco"/>
        <w:jc w:val="left"/>
        <w:rPr>
          <w:lang w:val="it-IT"/>
        </w:rPr>
      </w:pPr>
      <w:r>
        <w:rPr>
          <w:lang w:val="it-IT"/>
        </w:rPr>
        <w:t>commit;</w:t>
      </w:r>
    </w:p>
    <w:p w14:paraId="725DBBC5" w14:textId="4133EA54" w:rsidR="00FF3DC2" w:rsidRPr="00B0379A" w:rsidRDefault="00967480" w:rsidP="00B0379A">
      <w:pPr>
        <w:pStyle w:val="Paragrafoelenco"/>
        <w:jc w:val="left"/>
        <w:rPr>
          <w:lang w:val="it-IT"/>
        </w:rPr>
      </w:pPr>
      <w:r w:rsidRPr="00967480">
        <w:rPr>
          <w:lang w:val="it-IT"/>
        </w:rPr>
        <w:t>END</w:t>
      </w:r>
    </w:p>
    <w:p w14:paraId="45DBF662" w14:textId="64AC7293" w:rsidR="00B0379A" w:rsidRDefault="00B0379A" w:rsidP="00967480">
      <w:pPr>
        <w:pStyle w:val="Paragrafoelenco"/>
        <w:rPr>
          <w:lang w:val="it-IT"/>
        </w:rPr>
      </w:pPr>
    </w:p>
    <w:p w14:paraId="46B457D4" w14:textId="0F9A4579" w:rsidR="00B0379A" w:rsidRDefault="00B0379A" w:rsidP="00967480">
      <w:pPr>
        <w:pStyle w:val="Paragrafoelenco"/>
        <w:rPr>
          <w:lang w:val="it-IT"/>
        </w:rPr>
      </w:pPr>
    </w:p>
    <w:p w14:paraId="2C67E430" w14:textId="28A9C5E1" w:rsidR="00B0379A" w:rsidRDefault="00B0379A" w:rsidP="00967480">
      <w:pPr>
        <w:pStyle w:val="Paragrafoelenco"/>
        <w:rPr>
          <w:lang w:val="it-IT"/>
        </w:rPr>
      </w:pPr>
    </w:p>
    <w:p w14:paraId="1419044F" w14:textId="1EC70DB0" w:rsidR="00B0379A" w:rsidRDefault="00B0379A" w:rsidP="00967480">
      <w:pPr>
        <w:pStyle w:val="Paragrafoelenco"/>
        <w:rPr>
          <w:lang w:val="it-IT"/>
        </w:rPr>
      </w:pPr>
    </w:p>
    <w:p w14:paraId="5564DB40" w14:textId="193BF693" w:rsidR="00B0379A" w:rsidRDefault="00B0379A" w:rsidP="00967480">
      <w:pPr>
        <w:pStyle w:val="Paragrafoelenco"/>
        <w:rPr>
          <w:lang w:val="it-IT"/>
        </w:rPr>
      </w:pPr>
    </w:p>
    <w:p w14:paraId="2C6F3474" w14:textId="413C11D2" w:rsidR="00B0379A" w:rsidRDefault="00B0379A" w:rsidP="00967480">
      <w:pPr>
        <w:pStyle w:val="Paragrafoelenco"/>
        <w:rPr>
          <w:lang w:val="it-IT"/>
        </w:rPr>
      </w:pPr>
    </w:p>
    <w:p w14:paraId="38846A4C" w14:textId="4AEECA9D" w:rsidR="00B0379A" w:rsidRDefault="00B0379A" w:rsidP="00967480">
      <w:pPr>
        <w:pStyle w:val="Paragrafoelenco"/>
        <w:rPr>
          <w:lang w:val="it-IT"/>
        </w:rPr>
      </w:pPr>
    </w:p>
    <w:p w14:paraId="45DFBD2E" w14:textId="77777777" w:rsidR="00B0379A" w:rsidRDefault="00B0379A" w:rsidP="00967480">
      <w:pPr>
        <w:pStyle w:val="Paragrafoelenco"/>
        <w:rPr>
          <w:lang w:val="it-IT"/>
        </w:rPr>
      </w:pPr>
    </w:p>
    <w:p w14:paraId="52265B68" w14:textId="2F122EFF" w:rsidR="009B6ECD" w:rsidRDefault="009B6ECD" w:rsidP="00785FC8">
      <w:pPr>
        <w:pStyle w:val="Paragrafoelenco"/>
        <w:numPr>
          <w:ilvl w:val="0"/>
          <w:numId w:val="31"/>
        </w:numPr>
        <w:rPr>
          <w:lang w:val="it-IT"/>
        </w:rPr>
      </w:pPr>
      <w:r>
        <w:rPr>
          <w:lang w:val="it-IT"/>
        </w:rPr>
        <w:lastRenderedPageBreak/>
        <w:t>Assegna_tavolo_a_cliente</w:t>
      </w:r>
    </w:p>
    <w:p w14:paraId="4BA751C2" w14:textId="48A15C4D" w:rsidR="00F172E0" w:rsidRPr="00F172E0" w:rsidRDefault="00F172E0" w:rsidP="00F172E0">
      <w:pPr>
        <w:ind w:left="360"/>
        <w:rPr>
          <w:lang w:val="it-IT"/>
        </w:rPr>
      </w:pPr>
      <w:r>
        <w:rPr>
          <w:lang w:val="it-IT"/>
        </w:rPr>
        <w:t>In questo caso prima di assegnare il tavolo ad un cliente, si controlla che esso sia libero al fine di evitare eventuali errori umani, il motivo della scelta di usare una transazione read committed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assegna_tavolo_a_cliente` (in cliente VARCHAR(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r w:rsidRPr="00286734">
        <w:rPr>
          <w:lang w:val="it-IT"/>
        </w:rPr>
        <w:t>declare exit handler for sqlexception</w:t>
      </w:r>
    </w:p>
    <w:p w14:paraId="1D79DC8C" w14:textId="77777777" w:rsidR="00286734" w:rsidRPr="00286734" w:rsidRDefault="00286734" w:rsidP="00F172E0">
      <w:pPr>
        <w:pStyle w:val="Paragrafoelenco"/>
        <w:jc w:val="left"/>
        <w:rPr>
          <w:lang w:val="it-IT"/>
        </w:rPr>
      </w:pPr>
      <w:r w:rsidRPr="00286734">
        <w:rPr>
          <w:lang w:val="it-IT"/>
        </w:rPr>
        <w:t xml:space="preserve">    begin</w:t>
      </w:r>
    </w:p>
    <w:p w14:paraId="670EB023" w14:textId="77777777" w:rsidR="00286734" w:rsidRPr="00286734" w:rsidRDefault="00286734" w:rsidP="00F172E0">
      <w:pPr>
        <w:pStyle w:val="Paragrafoelenco"/>
        <w:jc w:val="left"/>
        <w:rPr>
          <w:lang w:val="it-IT"/>
        </w:rPr>
      </w:pPr>
      <w:r w:rsidRPr="00286734">
        <w:rPr>
          <w:lang w:val="it-IT"/>
        </w:rPr>
        <w:t xml:space="preserve">        rollback;  -- rollback any changes made in the transaction</w:t>
      </w:r>
    </w:p>
    <w:p w14:paraId="39882148" w14:textId="77777777" w:rsidR="00286734" w:rsidRPr="00286734" w:rsidRDefault="00286734" w:rsidP="00F172E0">
      <w:pPr>
        <w:pStyle w:val="Paragrafoelenco"/>
        <w:jc w:val="left"/>
        <w:rPr>
          <w:lang w:val="it-IT"/>
        </w:rPr>
      </w:pPr>
      <w:r w:rsidRPr="00286734">
        <w:rPr>
          <w:lang w:val="it-IT"/>
        </w:rPr>
        <w:t xml:space="preserve">        resignal;  -- raise again the sql exception to the caller</w:t>
      </w:r>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transaction isolation level read committed;</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transaction;</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gia occupato</w:t>
      </w:r>
    </w:p>
    <w:p w14:paraId="1394F116" w14:textId="58B2CF13" w:rsidR="00286734" w:rsidRPr="00286734" w:rsidRDefault="00286734" w:rsidP="00F172E0">
      <w:pPr>
        <w:pStyle w:val="Paragrafoelenco"/>
        <w:jc w:val="left"/>
        <w:rPr>
          <w:lang w:val="it-IT"/>
        </w:rPr>
      </w:pPr>
      <w:r w:rsidRPr="00286734">
        <w:rPr>
          <w:lang w:val="it-IT"/>
        </w:rPr>
        <w:t>if((select count(*) from dbPizzeria.Tavolo where dbPizzeria.Tavolo.Numero=tavolo and dbPizzeria.Tavolo.Cliente is not null)&gt;0) then</w:t>
      </w:r>
    </w:p>
    <w:p w14:paraId="53F19BAD" w14:textId="77777777" w:rsidR="00286734" w:rsidRPr="00286734" w:rsidRDefault="00286734" w:rsidP="00F172E0">
      <w:pPr>
        <w:pStyle w:val="Paragrafoelenco"/>
        <w:jc w:val="left"/>
        <w:rPr>
          <w:lang w:val="it-IT"/>
        </w:rPr>
      </w:pPr>
      <w:r w:rsidRPr="00286734">
        <w:rPr>
          <w:lang w:val="it-IT"/>
        </w:rPr>
        <w:t xml:space="preserve">    signal sqlstate '45002' set message_text='Il tavolo e\' gia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update dbPizzeria.Tavolo set dbPizzeria.Tavolo.Cliente=cliente where dbPizzeria.Tavolo.Numero=tavolo;</w:t>
      </w:r>
    </w:p>
    <w:p w14:paraId="340E531B" w14:textId="77777777" w:rsidR="00286734" w:rsidRPr="00286734" w:rsidRDefault="00286734" w:rsidP="00F172E0">
      <w:pPr>
        <w:pStyle w:val="Paragrafoelenco"/>
        <w:jc w:val="left"/>
        <w:rPr>
          <w:lang w:val="it-IT"/>
        </w:rPr>
      </w:pPr>
      <w:r w:rsidRPr="00286734">
        <w:rPr>
          <w:lang w:val="it-IT"/>
        </w:rPr>
        <w:t xml:space="preserve">    insert into dbPizzeria.Scontrino (dbPizzeria.Scontrino.Tavolo) values (tavolo);</w:t>
      </w:r>
    </w:p>
    <w:p w14:paraId="24970C93" w14:textId="77777777" w:rsidR="00286734" w:rsidRPr="00286734" w:rsidRDefault="00286734" w:rsidP="00F172E0">
      <w:pPr>
        <w:pStyle w:val="Paragrafoelenco"/>
        <w:jc w:val="left"/>
        <w:rPr>
          <w:lang w:val="it-IT"/>
        </w:rPr>
      </w:pPr>
      <w:r w:rsidRPr="00286734">
        <w:rPr>
          <w:lang w:val="it-IT"/>
        </w:rPr>
        <w:t xml:space="preserve">    end if;</w:t>
      </w:r>
    </w:p>
    <w:p w14:paraId="51CA2E1B" w14:textId="77777777" w:rsidR="00286734" w:rsidRPr="00286734" w:rsidRDefault="00286734" w:rsidP="00F172E0">
      <w:pPr>
        <w:pStyle w:val="Paragrafoelenco"/>
        <w:jc w:val="left"/>
        <w:rPr>
          <w:lang w:val="it-IT"/>
        </w:rPr>
      </w:pPr>
      <w:r w:rsidRPr="00286734">
        <w:rPr>
          <w:lang w:val="it-IT"/>
        </w:rPr>
        <w:t xml:space="preserve">    commit;</w:t>
      </w:r>
    </w:p>
    <w:p w14:paraId="5F162182" w14:textId="336966E0" w:rsidR="00F172E0" w:rsidRDefault="00286734" w:rsidP="00B0379A">
      <w:pPr>
        <w:pStyle w:val="Paragrafoelenco"/>
        <w:jc w:val="left"/>
        <w:rPr>
          <w:lang w:val="it-IT"/>
        </w:rPr>
      </w:pPr>
      <w:r w:rsidRPr="00286734">
        <w:rPr>
          <w:lang w:val="it-IT"/>
        </w:rPr>
        <w:t>END</w:t>
      </w:r>
    </w:p>
    <w:p w14:paraId="6D9C7F0E" w14:textId="27C33A91" w:rsidR="00B0379A" w:rsidRDefault="00B0379A" w:rsidP="00B0379A">
      <w:pPr>
        <w:pStyle w:val="Paragrafoelenco"/>
        <w:jc w:val="left"/>
        <w:rPr>
          <w:lang w:val="it-IT"/>
        </w:rPr>
      </w:pPr>
    </w:p>
    <w:p w14:paraId="07AA9788" w14:textId="3684017E" w:rsidR="00B0379A" w:rsidRDefault="00B0379A" w:rsidP="00B0379A">
      <w:pPr>
        <w:pStyle w:val="Paragrafoelenco"/>
        <w:jc w:val="left"/>
        <w:rPr>
          <w:lang w:val="it-IT"/>
        </w:rPr>
      </w:pPr>
    </w:p>
    <w:p w14:paraId="013A0463" w14:textId="29C6F3A0" w:rsidR="00B0379A" w:rsidRDefault="00B0379A" w:rsidP="00B0379A">
      <w:pPr>
        <w:pStyle w:val="Paragrafoelenco"/>
        <w:jc w:val="left"/>
        <w:rPr>
          <w:lang w:val="it-IT"/>
        </w:rPr>
      </w:pPr>
    </w:p>
    <w:p w14:paraId="507D1AAA" w14:textId="6A74D36B" w:rsidR="00B0379A" w:rsidRDefault="00B0379A" w:rsidP="00B0379A">
      <w:pPr>
        <w:pStyle w:val="Paragrafoelenco"/>
        <w:jc w:val="left"/>
        <w:rPr>
          <w:lang w:val="it-IT"/>
        </w:rPr>
      </w:pPr>
    </w:p>
    <w:p w14:paraId="1EDFA85C" w14:textId="054A87E6" w:rsidR="00B0379A" w:rsidRDefault="00B0379A" w:rsidP="00B0379A">
      <w:pPr>
        <w:pStyle w:val="Paragrafoelenco"/>
        <w:jc w:val="left"/>
        <w:rPr>
          <w:lang w:val="it-IT"/>
        </w:rPr>
      </w:pPr>
    </w:p>
    <w:p w14:paraId="174C380E" w14:textId="77777777" w:rsidR="00B0379A" w:rsidRPr="00B0379A" w:rsidRDefault="00B0379A" w:rsidP="00B0379A">
      <w:pPr>
        <w:pStyle w:val="Paragrafoelenco"/>
        <w:jc w:val="left"/>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r>
        <w:rPr>
          <w:lang w:val="it-IT"/>
        </w:rPr>
        <w:lastRenderedPageBreak/>
        <w:t>Assegna_turno_a_impiegato</w:t>
      </w:r>
    </w:p>
    <w:p w14:paraId="32B4BD39" w14:textId="77777777" w:rsidR="00286734" w:rsidRPr="00286734" w:rsidRDefault="00286734" w:rsidP="00286734">
      <w:pPr>
        <w:pStyle w:val="Paragrafoelenco"/>
        <w:rPr>
          <w:lang w:val="it-IT"/>
        </w:rPr>
      </w:pPr>
      <w:r w:rsidRPr="00286734">
        <w:rPr>
          <w:lang w:val="it-IT"/>
        </w:rPr>
        <w:t>CREATE PROCEDURE `assegna_turno_a_impiegato` (in impiegato INT, in ora_inizio TIME,in ora_fin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t>insert into dbPizzeria.Lavora values (impiegato, ora_inizio, ora_fine,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r>
        <w:rPr>
          <w:lang w:val="it-IT"/>
        </w:rPr>
        <w:t>Assegna_turno_a_tavolo</w:t>
      </w:r>
    </w:p>
    <w:p w14:paraId="221A4810" w14:textId="77777777" w:rsidR="00286734" w:rsidRPr="00286734" w:rsidRDefault="00286734" w:rsidP="00286734">
      <w:pPr>
        <w:pStyle w:val="Paragrafoelenco"/>
        <w:rPr>
          <w:lang w:val="it-IT"/>
        </w:rPr>
      </w:pPr>
      <w:r w:rsidRPr="00286734">
        <w:rPr>
          <w:lang w:val="it-IT"/>
        </w:rPr>
        <w:t>CREATE PROCEDURE `assegna_turno_a_tavolo` (in tavolo INT,in ora_inizio TIME,in ora_fin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t>insert into dbPizzeria.Usato values (tavolo, ora_inizio, ora_fine,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r>
        <w:rPr>
          <w:lang w:val="it-IT"/>
        </w:rPr>
        <w:t>Aumenta_scorte_bevanda</w:t>
      </w:r>
    </w:p>
    <w:p w14:paraId="15FD507F" w14:textId="3F65BCE6" w:rsidR="003E32C9" w:rsidRPr="003E32C9" w:rsidRDefault="003E32C9" w:rsidP="003E32C9">
      <w:pPr>
        <w:ind w:left="360"/>
        <w:rPr>
          <w:lang w:val="it-IT"/>
        </w:rPr>
      </w:pPr>
      <w:r>
        <w:rPr>
          <w:lang w:val="it-IT"/>
        </w:rPr>
        <w:t>Si è scelto di controllare se la bevanda che viene inserita esiste in quanto altrimenti se l’utente fa un errore di scrittura l’operazione di update risulterebbe avvenuta con successo ma non modificherebbe nessuna riga. Il livello di isolamento della transazione è read committed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aumenta_scorte_bevanda`(in bevanda varchar(45), in scorte in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t>declare exit handler for sqlexception</w:t>
      </w:r>
    </w:p>
    <w:p w14:paraId="373B7A6F" w14:textId="77777777" w:rsidR="00286734" w:rsidRPr="00286734" w:rsidRDefault="00286734" w:rsidP="00286734">
      <w:pPr>
        <w:pStyle w:val="Paragrafoelenco"/>
        <w:rPr>
          <w:lang w:val="it-IT"/>
        </w:rPr>
      </w:pPr>
      <w:r w:rsidRPr="00286734">
        <w:rPr>
          <w:lang w:val="it-IT"/>
        </w:rPr>
        <w:t xml:space="preserve">    begin</w:t>
      </w:r>
    </w:p>
    <w:p w14:paraId="7FD4B476"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1E1C164B"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55D3F773" w14:textId="77777777" w:rsidR="00286734" w:rsidRPr="00286734" w:rsidRDefault="00286734" w:rsidP="00286734">
      <w:pPr>
        <w:pStyle w:val="Paragrafoelenco"/>
        <w:rPr>
          <w:lang w:val="it-IT"/>
        </w:rPr>
      </w:pPr>
      <w:r w:rsidRPr="00286734">
        <w:rPr>
          <w:lang w:val="it-IT"/>
        </w:rPr>
        <w:lastRenderedPageBreak/>
        <w:t xml:space="preserve">    start transaction;</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t>if((select count(*) from dbPizzeria.Bevanda where dbPizzeria.Bevanda.Nome=bevanda)&lt;1) then</w:t>
      </w:r>
    </w:p>
    <w:p w14:paraId="69B25175"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78EBD7E2" w14:textId="77777777" w:rsidR="00286734" w:rsidRPr="00286734" w:rsidRDefault="00286734" w:rsidP="00286734">
      <w:pPr>
        <w:pStyle w:val="Paragrafoelenco"/>
        <w:rPr>
          <w:lang w:val="it-IT"/>
        </w:rPr>
      </w:pPr>
      <w:r w:rsidRPr="00286734">
        <w:rPr>
          <w:lang w:val="it-IT"/>
        </w:rPr>
        <w:t xml:space="preserve">    end if;</w:t>
      </w:r>
    </w:p>
    <w:p w14:paraId="0AC5E5E7" w14:textId="77777777" w:rsidR="00286734" w:rsidRPr="00286734" w:rsidRDefault="00286734" w:rsidP="00286734">
      <w:pPr>
        <w:pStyle w:val="Paragrafoelenco"/>
        <w:rPr>
          <w:lang w:val="it-IT"/>
        </w:rPr>
      </w:pPr>
      <w:r w:rsidRPr="00286734">
        <w:rPr>
          <w:lang w:val="it-IT"/>
        </w:rPr>
        <w:tab/>
        <w:t xml:space="preserve">UPDATE dbPizzeria.Bevanda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dbPizzeria.Bevanda.Nome = bevanda;</w:t>
      </w:r>
    </w:p>
    <w:p w14:paraId="3B475973" w14:textId="77777777" w:rsidR="00286734" w:rsidRPr="00286734" w:rsidRDefault="00286734" w:rsidP="00286734">
      <w:pPr>
        <w:pStyle w:val="Paragrafoelenco"/>
        <w:rPr>
          <w:lang w:val="it-IT"/>
        </w:rPr>
      </w:pPr>
      <w:r w:rsidRPr="00286734">
        <w:rPr>
          <w:lang w:val="it-IT"/>
        </w:rPr>
        <w:tab/>
        <w:t>commit;</w:t>
      </w:r>
    </w:p>
    <w:p w14:paraId="5979609B" w14:textId="018238A7" w:rsidR="00286734" w:rsidRDefault="00286734" w:rsidP="00B0379A">
      <w:pPr>
        <w:pStyle w:val="Paragrafoelenco"/>
        <w:rPr>
          <w:lang w:val="it-IT"/>
        </w:rPr>
      </w:pPr>
      <w:r w:rsidRPr="00286734">
        <w:rPr>
          <w:lang w:val="it-IT"/>
        </w:rPr>
        <w:t>END</w:t>
      </w:r>
    </w:p>
    <w:p w14:paraId="7BC415F6" w14:textId="77777777" w:rsidR="00B0379A" w:rsidRPr="00B0379A" w:rsidRDefault="00B0379A" w:rsidP="00B0379A">
      <w:pPr>
        <w:pStyle w:val="Paragrafoelenco"/>
        <w:rPr>
          <w:lang w:val="it-IT"/>
        </w:rPr>
      </w:pPr>
    </w:p>
    <w:p w14:paraId="401234E1" w14:textId="28AE557A" w:rsidR="009B6ECD" w:rsidRDefault="009B6ECD" w:rsidP="00785FC8">
      <w:pPr>
        <w:pStyle w:val="Paragrafoelenco"/>
        <w:numPr>
          <w:ilvl w:val="0"/>
          <w:numId w:val="31"/>
        </w:numPr>
        <w:rPr>
          <w:lang w:val="it-IT"/>
        </w:rPr>
      </w:pPr>
      <w:r>
        <w:rPr>
          <w:lang w:val="it-IT"/>
        </w:rPr>
        <w:t>Aumenta_scorte_ingrediente</w:t>
      </w:r>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aumenta_scorte_ingrediente`(in ingrediente varchar(45), in scorte in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t>declare exit handler for sqlexception</w:t>
      </w:r>
    </w:p>
    <w:p w14:paraId="43372BC1" w14:textId="77777777" w:rsidR="00286734" w:rsidRPr="00286734" w:rsidRDefault="00286734" w:rsidP="00286734">
      <w:pPr>
        <w:pStyle w:val="Paragrafoelenco"/>
        <w:rPr>
          <w:lang w:val="it-IT"/>
        </w:rPr>
      </w:pPr>
      <w:r w:rsidRPr="00286734">
        <w:rPr>
          <w:lang w:val="it-IT"/>
        </w:rPr>
        <w:t xml:space="preserve">    begin</w:t>
      </w:r>
    </w:p>
    <w:p w14:paraId="3696652E"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42B455ED"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401D6C02" w14:textId="77777777" w:rsidR="00286734" w:rsidRPr="00286734" w:rsidRDefault="00286734" w:rsidP="00286734">
      <w:pPr>
        <w:pStyle w:val="Paragrafoelenco"/>
        <w:rPr>
          <w:lang w:val="it-IT"/>
        </w:rPr>
      </w:pPr>
      <w:r w:rsidRPr="00286734">
        <w:rPr>
          <w:lang w:val="it-IT"/>
        </w:rPr>
        <w:t xml:space="preserve">    start transaction;</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if((select count(*) from dbPizzeria.Ingrediente where dbPizzeria.Ingrediente.Nome=ingrediente)&lt;1) then</w:t>
      </w:r>
    </w:p>
    <w:p w14:paraId="2C9CC831"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15B8D346" w14:textId="77777777" w:rsidR="00286734" w:rsidRPr="00286734" w:rsidRDefault="00286734" w:rsidP="00286734">
      <w:pPr>
        <w:pStyle w:val="Paragrafoelenco"/>
        <w:rPr>
          <w:lang w:val="it-IT"/>
        </w:rPr>
      </w:pPr>
      <w:r w:rsidRPr="00286734">
        <w:rPr>
          <w:lang w:val="it-IT"/>
        </w:rPr>
        <w:t xml:space="preserve">    end if;</w:t>
      </w:r>
    </w:p>
    <w:p w14:paraId="6E8DE53D" w14:textId="77777777" w:rsidR="00286734" w:rsidRPr="00286734" w:rsidRDefault="00286734" w:rsidP="00286734">
      <w:pPr>
        <w:pStyle w:val="Paragrafoelenco"/>
        <w:rPr>
          <w:lang w:val="it-IT"/>
        </w:rPr>
      </w:pPr>
      <w:r w:rsidRPr="00286734">
        <w:rPr>
          <w:lang w:val="it-IT"/>
        </w:rPr>
        <w:tab/>
        <w:t xml:space="preserve">UPDATE dbPizzeria.Ingrediente </w:t>
      </w:r>
    </w:p>
    <w:p w14:paraId="54A059EF" w14:textId="77777777" w:rsidR="00286734" w:rsidRPr="00286734" w:rsidRDefault="00286734" w:rsidP="00286734">
      <w:pPr>
        <w:pStyle w:val="Paragrafoelenco"/>
        <w:rPr>
          <w:lang w:val="it-IT"/>
        </w:rPr>
      </w:pPr>
      <w:r w:rsidRPr="00286734">
        <w:rPr>
          <w:lang w:val="it-IT"/>
        </w:rPr>
        <w:t xml:space="preserve">SET </w:t>
      </w:r>
    </w:p>
    <w:p w14:paraId="26A6FA92" w14:textId="77777777" w:rsidR="00286734" w:rsidRPr="00286734" w:rsidRDefault="00286734" w:rsidP="00286734">
      <w:pPr>
        <w:pStyle w:val="Paragrafoelenco"/>
        <w:rPr>
          <w:lang w:val="it-IT"/>
        </w:rPr>
      </w:pPr>
      <w:r w:rsidRPr="00286734">
        <w:rPr>
          <w:lang w:val="it-IT"/>
        </w:rPr>
        <w:lastRenderedPageBreak/>
        <w:t xml:space="preserve">    dbPizzeria.Ingrediente.Scorte = dbPizzeria.Ingrediente.Scort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dbPizzeria.Ingrediente.Nome = ingrediente;</w:t>
      </w:r>
    </w:p>
    <w:p w14:paraId="6005BC35" w14:textId="77777777" w:rsidR="00286734" w:rsidRPr="00286734" w:rsidRDefault="00286734" w:rsidP="00286734">
      <w:pPr>
        <w:pStyle w:val="Paragrafoelenco"/>
        <w:rPr>
          <w:lang w:val="it-IT"/>
        </w:rPr>
      </w:pPr>
      <w:r w:rsidRPr="00286734">
        <w:rPr>
          <w:lang w:val="it-IT"/>
        </w:rPr>
        <w:tab/>
        <w:t>commit;</w:t>
      </w:r>
    </w:p>
    <w:p w14:paraId="5FBCD2E5" w14:textId="4B5833A1" w:rsidR="00286734" w:rsidRDefault="00286734" w:rsidP="00286734">
      <w:pPr>
        <w:pStyle w:val="Paragrafoelenco"/>
        <w:rPr>
          <w:lang w:val="it-IT"/>
        </w:rPr>
      </w:pPr>
      <w:r w:rsidRPr="00286734">
        <w:rPr>
          <w:lang w:val="it-IT"/>
        </w:rPr>
        <w:t>EN</w:t>
      </w:r>
      <w:r>
        <w:rPr>
          <w:lang w:val="it-IT"/>
        </w:rPr>
        <w:t>D</w:t>
      </w:r>
    </w:p>
    <w:p w14:paraId="11C18A8C" w14:textId="77777777" w:rsidR="005E1596" w:rsidRPr="00286734" w:rsidRDefault="005E1596" w:rsidP="00286734">
      <w:pPr>
        <w:pStyle w:val="Paragrafoelenco"/>
        <w:rPr>
          <w:lang w:val="it-IT"/>
        </w:rPr>
      </w:pPr>
    </w:p>
    <w:p w14:paraId="692D94DF" w14:textId="3C2F2860" w:rsidR="009B6ECD" w:rsidRDefault="009B6ECD" w:rsidP="00785FC8">
      <w:pPr>
        <w:pStyle w:val="Paragrafoelenco"/>
        <w:numPr>
          <w:ilvl w:val="0"/>
          <w:numId w:val="31"/>
        </w:numPr>
        <w:rPr>
          <w:lang w:val="it-IT"/>
        </w:rPr>
      </w:pPr>
      <w:r>
        <w:rPr>
          <w:lang w:val="it-IT"/>
        </w:rPr>
        <w:t>Aumenta_scorte_pizza</w:t>
      </w:r>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aumenta_scorte_pizza`(in pizza varchar(45), in scorte in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t>declare exit handler for sqlexception</w:t>
      </w:r>
    </w:p>
    <w:p w14:paraId="5B0C3A4D" w14:textId="77777777" w:rsidR="00286734" w:rsidRPr="00286734" w:rsidRDefault="00286734" w:rsidP="00286734">
      <w:pPr>
        <w:pStyle w:val="Paragrafoelenco"/>
        <w:rPr>
          <w:lang w:val="it-IT"/>
        </w:rPr>
      </w:pPr>
      <w:r w:rsidRPr="00286734">
        <w:rPr>
          <w:lang w:val="it-IT"/>
        </w:rPr>
        <w:t xml:space="preserve">    begin</w:t>
      </w:r>
    </w:p>
    <w:p w14:paraId="7F258638"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5D9B01E9"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3C2ED536" w14:textId="77777777" w:rsidR="00286734" w:rsidRPr="00286734" w:rsidRDefault="00286734" w:rsidP="00286734">
      <w:pPr>
        <w:pStyle w:val="Paragrafoelenco"/>
        <w:rPr>
          <w:lang w:val="it-IT"/>
        </w:rPr>
      </w:pPr>
      <w:r w:rsidRPr="00286734">
        <w:rPr>
          <w:lang w:val="it-IT"/>
        </w:rPr>
        <w:t xml:space="preserve">    start transaction;</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if((select count(*) from dbPizzeria.Pizza where dbPizzeria.Pizza.Nome=pizza)&lt;1) then</w:t>
      </w:r>
    </w:p>
    <w:p w14:paraId="0E2D389D" w14:textId="77777777" w:rsidR="00286734" w:rsidRPr="00286734" w:rsidRDefault="00286734" w:rsidP="00286734">
      <w:pPr>
        <w:pStyle w:val="Paragrafoelenco"/>
        <w:rPr>
          <w:lang w:val="it-IT"/>
        </w:rPr>
      </w:pPr>
      <w:r w:rsidRPr="00286734">
        <w:rPr>
          <w:lang w:val="it-IT"/>
        </w:rPr>
        <w:tab/>
      </w:r>
      <w:r w:rsidRPr="00286734">
        <w:rPr>
          <w:lang w:val="it-IT"/>
        </w:rPr>
        <w:tab/>
        <w:t>signal sqlstate '45011' set message_text='Il prodotto non esiste.';</w:t>
      </w:r>
    </w:p>
    <w:p w14:paraId="77E191FC" w14:textId="77777777" w:rsidR="00286734" w:rsidRPr="00286734" w:rsidRDefault="00286734" w:rsidP="00286734">
      <w:pPr>
        <w:pStyle w:val="Paragrafoelenco"/>
        <w:rPr>
          <w:lang w:val="it-IT"/>
        </w:rPr>
      </w:pPr>
      <w:r w:rsidRPr="00286734">
        <w:rPr>
          <w:lang w:val="it-IT"/>
        </w:rPr>
        <w:tab/>
        <w:t>end if;</w:t>
      </w:r>
    </w:p>
    <w:p w14:paraId="23AA5E2B" w14:textId="77777777" w:rsidR="00286734" w:rsidRPr="00286734" w:rsidRDefault="00286734" w:rsidP="00286734">
      <w:pPr>
        <w:pStyle w:val="Paragrafoelenco"/>
        <w:rPr>
          <w:lang w:val="it-IT"/>
        </w:rPr>
      </w:pPr>
      <w:r w:rsidRPr="00286734">
        <w:rPr>
          <w:lang w:val="it-IT"/>
        </w:rPr>
        <w:tab/>
        <w:t xml:space="preserve">UPDATE dbPizzeria.Pizza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dbPizzeria.Pizza.Nome = pizza;</w:t>
      </w:r>
    </w:p>
    <w:p w14:paraId="53035D53" w14:textId="77777777" w:rsidR="00286734" w:rsidRPr="00286734" w:rsidRDefault="00286734" w:rsidP="00286734">
      <w:pPr>
        <w:pStyle w:val="Paragrafoelenco"/>
        <w:rPr>
          <w:lang w:val="it-IT"/>
        </w:rPr>
      </w:pPr>
      <w:r w:rsidRPr="00286734">
        <w:rPr>
          <w:lang w:val="it-IT"/>
        </w:rPr>
        <w:tab/>
        <w:t>commit;</w:t>
      </w:r>
    </w:p>
    <w:p w14:paraId="184E5B2C" w14:textId="620F3F16" w:rsidR="003E32C9" w:rsidRDefault="00286734" w:rsidP="00B0379A">
      <w:pPr>
        <w:pStyle w:val="Paragrafoelenco"/>
        <w:rPr>
          <w:lang w:val="it-IT"/>
        </w:rPr>
      </w:pPr>
      <w:r w:rsidRPr="00286734">
        <w:rPr>
          <w:lang w:val="it-IT"/>
        </w:rPr>
        <w:t>END</w:t>
      </w:r>
    </w:p>
    <w:p w14:paraId="7DF40C33" w14:textId="1684FF3C" w:rsidR="00B0379A" w:rsidRDefault="00B0379A" w:rsidP="00B0379A">
      <w:pPr>
        <w:pStyle w:val="Paragrafoelenco"/>
        <w:rPr>
          <w:lang w:val="it-IT"/>
        </w:rPr>
      </w:pPr>
    </w:p>
    <w:p w14:paraId="07405A45" w14:textId="4AD3C8C1" w:rsidR="00B0379A" w:rsidRDefault="00B0379A" w:rsidP="00B0379A">
      <w:pPr>
        <w:pStyle w:val="Paragrafoelenco"/>
        <w:rPr>
          <w:lang w:val="it-IT"/>
        </w:rPr>
      </w:pPr>
    </w:p>
    <w:p w14:paraId="39C97D17" w14:textId="77777777" w:rsidR="00B0379A" w:rsidRPr="00B0379A" w:rsidRDefault="00B0379A" w:rsidP="00B0379A">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r>
        <w:rPr>
          <w:lang w:val="it-IT"/>
        </w:rPr>
        <w:lastRenderedPageBreak/>
        <w:t>Aumenta_scorte_tutti_prodotti</w:t>
      </w:r>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aumenta_scorte_tutti_prodotti` (in scorte in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t>declare exit handler for sqlexception</w:t>
      </w:r>
    </w:p>
    <w:p w14:paraId="7774E1A1" w14:textId="77777777" w:rsidR="00286734" w:rsidRPr="00286734" w:rsidRDefault="00286734" w:rsidP="00286734">
      <w:pPr>
        <w:pStyle w:val="Paragrafoelenco"/>
        <w:rPr>
          <w:lang w:val="it-IT"/>
        </w:rPr>
      </w:pPr>
      <w:r w:rsidRPr="00286734">
        <w:rPr>
          <w:lang w:val="it-IT"/>
        </w:rPr>
        <w:t xml:space="preserve">    begin</w:t>
      </w:r>
    </w:p>
    <w:p w14:paraId="5A00C483"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6A7FCC80"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6B0D276B" w14:textId="77777777" w:rsidR="00286734" w:rsidRPr="00286734" w:rsidRDefault="00286734" w:rsidP="00286734">
      <w:pPr>
        <w:pStyle w:val="Paragrafoelenco"/>
        <w:rPr>
          <w:lang w:val="it-IT"/>
        </w:rPr>
      </w:pPr>
      <w:r w:rsidRPr="00286734">
        <w:rPr>
          <w:lang w:val="it-IT"/>
        </w:rPr>
        <w:t xml:space="preserve">    start transaction;</w:t>
      </w:r>
    </w:p>
    <w:p w14:paraId="72AE34AC" w14:textId="77777777" w:rsidR="00286734" w:rsidRPr="00286734" w:rsidRDefault="00286734" w:rsidP="00286734">
      <w:pPr>
        <w:pStyle w:val="Paragrafoelenco"/>
        <w:rPr>
          <w:lang w:val="it-IT"/>
        </w:rPr>
      </w:pPr>
      <w:r w:rsidRPr="00286734">
        <w:rPr>
          <w:lang w:val="it-IT"/>
        </w:rPr>
        <w:tab/>
        <w:t xml:space="preserve">UPDATE dbPizzeria.Pizza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0497E35C" w14:textId="77777777" w:rsidR="00286734" w:rsidRPr="00286734" w:rsidRDefault="00286734" w:rsidP="00286734">
      <w:pPr>
        <w:pStyle w:val="Paragrafoelenco"/>
        <w:rPr>
          <w:lang w:val="it-IT"/>
        </w:rPr>
      </w:pPr>
      <w:r w:rsidRPr="00286734">
        <w:rPr>
          <w:lang w:val="it-IT"/>
        </w:rPr>
        <w:t xml:space="preserve">UPDATE dbPizzeria.Ingredient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42B1A99D" w14:textId="77777777" w:rsidR="00286734" w:rsidRPr="00286734" w:rsidRDefault="00286734" w:rsidP="00286734">
      <w:pPr>
        <w:pStyle w:val="Paragrafoelenco"/>
        <w:rPr>
          <w:lang w:val="it-IT"/>
        </w:rPr>
      </w:pPr>
      <w:r w:rsidRPr="00286734">
        <w:rPr>
          <w:lang w:val="it-IT"/>
        </w:rPr>
        <w:t xml:space="preserve">UPDATE dbPizzeria.Bevanda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12BB6A5F" w14:textId="77777777" w:rsidR="00286734" w:rsidRPr="00286734" w:rsidRDefault="00286734" w:rsidP="00286734">
      <w:pPr>
        <w:pStyle w:val="Paragrafoelenco"/>
        <w:rPr>
          <w:lang w:val="it-IT"/>
        </w:rPr>
      </w:pPr>
      <w:r w:rsidRPr="00286734">
        <w:rPr>
          <w:lang w:val="it-IT"/>
        </w:rPr>
        <w:tab/>
        <w:t>commit;</w:t>
      </w:r>
    </w:p>
    <w:p w14:paraId="3BA9C7E8" w14:textId="5BA95B9E" w:rsidR="00286734" w:rsidRDefault="00286734" w:rsidP="00286734">
      <w:pPr>
        <w:pStyle w:val="Paragrafoelenco"/>
        <w:rPr>
          <w:lang w:val="it-IT"/>
        </w:rPr>
      </w:pPr>
      <w:r w:rsidRPr="00286734">
        <w:rPr>
          <w:lang w:val="it-IT"/>
        </w:rPr>
        <w:t>END</w:t>
      </w:r>
    </w:p>
    <w:p w14:paraId="0B2CA8E6" w14:textId="6669A0B5" w:rsidR="005E1596" w:rsidRDefault="005E1596" w:rsidP="00286734">
      <w:pPr>
        <w:pStyle w:val="Paragrafoelenco"/>
        <w:rPr>
          <w:lang w:val="it-IT"/>
        </w:rPr>
      </w:pPr>
    </w:p>
    <w:p w14:paraId="7D471F22" w14:textId="2C826452" w:rsidR="00B0379A" w:rsidRDefault="00B0379A" w:rsidP="00286734">
      <w:pPr>
        <w:pStyle w:val="Paragrafoelenco"/>
        <w:rPr>
          <w:lang w:val="it-IT"/>
        </w:rPr>
      </w:pPr>
    </w:p>
    <w:p w14:paraId="214F7921" w14:textId="00E6AA94" w:rsidR="00B0379A" w:rsidRDefault="00B0379A" w:rsidP="00286734">
      <w:pPr>
        <w:pStyle w:val="Paragrafoelenco"/>
        <w:rPr>
          <w:lang w:val="it-IT"/>
        </w:rPr>
      </w:pPr>
    </w:p>
    <w:p w14:paraId="2C2A9D19" w14:textId="79D99DCC" w:rsidR="00B0379A" w:rsidRDefault="00B0379A" w:rsidP="00286734">
      <w:pPr>
        <w:pStyle w:val="Paragrafoelenco"/>
        <w:rPr>
          <w:lang w:val="it-IT"/>
        </w:rPr>
      </w:pPr>
    </w:p>
    <w:p w14:paraId="2C879F06" w14:textId="69EC6771" w:rsidR="00B0379A" w:rsidRDefault="00B0379A" w:rsidP="00286734">
      <w:pPr>
        <w:pStyle w:val="Paragrafoelenco"/>
        <w:rPr>
          <w:lang w:val="it-IT"/>
        </w:rPr>
      </w:pPr>
    </w:p>
    <w:p w14:paraId="2D495815" w14:textId="71C4E508" w:rsidR="00B0379A" w:rsidRDefault="00B0379A" w:rsidP="00286734">
      <w:pPr>
        <w:pStyle w:val="Paragrafoelenco"/>
        <w:rPr>
          <w:lang w:val="it-IT"/>
        </w:rPr>
      </w:pPr>
    </w:p>
    <w:p w14:paraId="29936815" w14:textId="170CB0FE" w:rsidR="00B0379A" w:rsidRDefault="00B0379A" w:rsidP="00286734">
      <w:pPr>
        <w:pStyle w:val="Paragrafoelenco"/>
        <w:rPr>
          <w:lang w:val="it-IT"/>
        </w:rPr>
      </w:pPr>
    </w:p>
    <w:p w14:paraId="5CEEBF10" w14:textId="4E24AAE5" w:rsidR="00B0379A" w:rsidRDefault="00B0379A" w:rsidP="00286734">
      <w:pPr>
        <w:pStyle w:val="Paragrafoelenco"/>
        <w:rPr>
          <w:lang w:val="it-IT"/>
        </w:rPr>
      </w:pPr>
    </w:p>
    <w:p w14:paraId="6FBCE41D" w14:textId="3C880CF8" w:rsidR="00B0379A" w:rsidRDefault="00B0379A" w:rsidP="00286734">
      <w:pPr>
        <w:pStyle w:val="Paragrafoelenco"/>
        <w:rPr>
          <w:lang w:val="it-IT"/>
        </w:rPr>
      </w:pPr>
    </w:p>
    <w:p w14:paraId="4A66573E" w14:textId="77777777" w:rsidR="00B0379A" w:rsidRDefault="00B0379A" w:rsidP="00286734">
      <w:pPr>
        <w:pStyle w:val="Paragrafoelenco"/>
        <w:rPr>
          <w:lang w:val="it-IT"/>
        </w:rPr>
      </w:pPr>
    </w:p>
    <w:p w14:paraId="7D2AC8BE" w14:textId="36CE9235" w:rsidR="009B6ECD" w:rsidRDefault="009B6ECD" w:rsidP="00785FC8">
      <w:pPr>
        <w:pStyle w:val="Paragrafoelenco"/>
        <w:numPr>
          <w:ilvl w:val="0"/>
          <w:numId w:val="31"/>
        </w:numPr>
        <w:rPr>
          <w:lang w:val="it-IT"/>
        </w:rPr>
      </w:pPr>
      <w:r>
        <w:rPr>
          <w:lang w:val="it-IT"/>
        </w:rPr>
        <w:lastRenderedPageBreak/>
        <w:t>Consegna_ordine_bevanda</w:t>
      </w:r>
    </w:p>
    <w:p w14:paraId="2DCBC702" w14:textId="70C737A2" w:rsidR="003E32C9" w:rsidRDefault="009049ED" w:rsidP="003E32C9">
      <w:pPr>
        <w:pStyle w:val="Paragrafoelenco"/>
        <w:rPr>
          <w:lang w:val="it-IT"/>
        </w:rPr>
      </w:pPr>
      <w:r>
        <w:rPr>
          <w:lang w:val="it-IT"/>
        </w:rPr>
        <w:t>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failure facendo si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il livello di isolamento è read committed in quanto anche se il lock sulla tupla di interesse viene rilasciato alla select che serve a controllare se la tupla esiste eventuali transazioni concorrenti non creano problemi, se lo stato di lavorazione viene modificato da un'altra transazione semplicemente l’operazione non avrà esito positivo perché vuoldir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consegna_ordine_bevanda` (in numero_ordin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t>declare exit handler for sqlexception</w:t>
      </w:r>
    </w:p>
    <w:p w14:paraId="5C88460A" w14:textId="77777777" w:rsidR="00286734" w:rsidRPr="00286734" w:rsidRDefault="00286734" w:rsidP="00F50199">
      <w:pPr>
        <w:pStyle w:val="Paragrafoelenco"/>
        <w:jc w:val="left"/>
        <w:rPr>
          <w:lang w:val="it-IT"/>
        </w:rPr>
      </w:pPr>
      <w:r w:rsidRPr="00286734">
        <w:rPr>
          <w:lang w:val="it-IT"/>
        </w:rPr>
        <w:t xml:space="preserve">    begin</w:t>
      </w:r>
    </w:p>
    <w:p w14:paraId="72F3CB37" w14:textId="77777777" w:rsidR="00286734" w:rsidRPr="00286734" w:rsidRDefault="00286734" w:rsidP="00F50199">
      <w:pPr>
        <w:pStyle w:val="Paragrafoelenco"/>
        <w:jc w:val="left"/>
        <w:rPr>
          <w:lang w:val="it-IT"/>
        </w:rPr>
      </w:pPr>
      <w:r w:rsidRPr="00286734">
        <w:rPr>
          <w:lang w:val="it-IT"/>
        </w:rPr>
        <w:t xml:space="preserve">        rollback;  -- rollback any changes made in the transaction</w:t>
      </w:r>
    </w:p>
    <w:p w14:paraId="0DC7F82A" w14:textId="77777777" w:rsidR="00286734" w:rsidRPr="00286734" w:rsidRDefault="00286734" w:rsidP="00F50199">
      <w:pPr>
        <w:pStyle w:val="Paragrafoelenco"/>
        <w:jc w:val="left"/>
        <w:rPr>
          <w:lang w:val="it-IT"/>
        </w:rPr>
      </w:pPr>
      <w:r w:rsidRPr="00286734">
        <w:rPr>
          <w:lang w:val="it-IT"/>
        </w:rPr>
        <w:t xml:space="preserve">        resignal;  -- raise again the sql exception to the caller</w:t>
      </w:r>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transaction isolation level </w:t>
      </w:r>
      <w:r w:rsidR="00F50199">
        <w:rPr>
          <w:lang w:val="it-IT"/>
        </w:rPr>
        <w:t>repeatable read</w:t>
      </w:r>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transaction;</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if((select count(*) from dbPizzeria.OrdineBevanda where dbPizzeria.OrdineBevanda.Numero=numero_ordine)&lt;1) then</w:t>
      </w:r>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14' set message_tex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if;</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t>if((select StatoLavorazione from dbPizzeria.OrdineBevanda where dbPizzeria.OrdineBevanda.Numero=numero_ordine)&lt;&gt; 'Espletato') then</w:t>
      </w:r>
    </w:p>
    <w:p w14:paraId="037574B5" w14:textId="77777777" w:rsidR="00286734" w:rsidRPr="00286734" w:rsidRDefault="00286734" w:rsidP="00F50199">
      <w:pPr>
        <w:pStyle w:val="Paragrafoelenco"/>
        <w:jc w:val="left"/>
        <w:rPr>
          <w:lang w:val="it-IT"/>
        </w:rPr>
      </w:pPr>
      <w:r w:rsidRPr="00286734">
        <w:rPr>
          <w:lang w:val="it-IT"/>
        </w:rPr>
        <w:lastRenderedPageBreak/>
        <w:tab/>
      </w:r>
      <w:r w:rsidRPr="00286734">
        <w:rPr>
          <w:lang w:val="it-IT"/>
        </w:rPr>
        <w:tab/>
        <w:t>signal sqlstate '45009' set message_tex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end if;</w:t>
      </w:r>
    </w:p>
    <w:p w14:paraId="5AA77085" w14:textId="77777777" w:rsidR="00286734" w:rsidRPr="00286734" w:rsidRDefault="00286734" w:rsidP="00F50199">
      <w:pPr>
        <w:pStyle w:val="Paragrafoelenco"/>
        <w:jc w:val="left"/>
        <w:rPr>
          <w:lang w:val="it-IT"/>
        </w:rPr>
      </w:pPr>
      <w:r w:rsidRPr="00286734">
        <w:rPr>
          <w:lang w:val="it-IT"/>
        </w:rPr>
        <w:tab/>
        <w:t xml:space="preserve">UPDATE dbPizzeria.OrdineBevanda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dbPizzeria.OrdineBevanda.StatoLavorazion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dbPizzeria.OrdineBevanda.Numero = numero_ordine;</w:t>
      </w:r>
    </w:p>
    <w:p w14:paraId="4FA40E2E" w14:textId="77777777" w:rsidR="00286734" w:rsidRPr="00286734" w:rsidRDefault="00286734" w:rsidP="00F50199">
      <w:pPr>
        <w:pStyle w:val="Paragrafoelenco"/>
        <w:jc w:val="left"/>
        <w:rPr>
          <w:lang w:val="it-IT"/>
        </w:rPr>
      </w:pPr>
      <w:r w:rsidRPr="00286734">
        <w:rPr>
          <w:lang w:val="it-IT"/>
        </w:rPr>
        <w:tab/>
        <w:t>commit;</w:t>
      </w:r>
    </w:p>
    <w:p w14:paraId="3D4642F0" w14:textId="1CF4C5C7" w:rsidR="001C217C" w:rsidRPr="00B0379A" w:rsidRDefault="00286734" w:rsidP="00B0379A">
      <w:pPr>
        <w:pStyle w:val="Paragrafoelenco"/>
        <w:rPr>
          <w:lang w:val="it-IT"/>
        </w:rPr>
      </w:pPr>
      <w:r w:rsidRPr="00286734">
        <w:rPr>
          <w:lang w:val="it-IT"/>
        </w:rPr>
        <w:t>END</w:t>
      </w: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r>
        <w:rPr>
          <w:lang w:val="it-IT"/>
        </w:rPr>
        <w:t>Consegna_ordine_pizza</w:t>
      </w:r>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consegna_ordine_pizza` (in numero_ordin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declare exit handler for sqlexception</w:t>
      </w:r>
    </w:p>
    <w:p w14:paraId="1C91CAFF" w14:textId="77777777" w:rsidR="00286734" w:rsidRPr="00286734" w:rsidRDefault="00286734" w:rsidP="001C217C">
      <w:pPr>
        <w:pStyle w:val="Paragrafoelenco"/>
        <w:jc w:val="left"/>
        <w:rPr>
          <w:lang w:val="it-IT"/>
        </w:rPr>
      </w:pPr>
      <w:r w:rsidRPr="00286734">
        <w:rPr>
          <w:lang w:val="it-IT"/>
        </w:rPr>
        <w:t xml:space="preserve">    begin</w:t>
      </w:r>
    </w:p>
    <w:p w14:paraId="202568E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635948B"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BCA2B12" w14:textId="77777777" w:rsidR="00286734" w:rsidRPr="00286734" w:rsidRDefault="00286734" w:rsidP="001C217C">
      <w:pPr>
        <w:pStyle w:val="Paragrafoelenco"/>
        <w:jc w:val="left"/>
        <w:rPr>
          <w:lang w:val="it-IT"/>
        </w:rPr>
      </w:pPr>
      <w:r w:rsidRPr="00286734">
        <w:rPr>
          <w:lang w:val="it-IT"/>
        </w:rPr>
        <w:t xml:space="preserve">    start transaction;</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if;</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Espletato') then</w:t>
      </w:r>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end if;</w:t>
      </w:r>
    </w:p>
    <w:p w14:paraId="08A6EDB6"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06FA1A3D" w14:textId="77777777" w:rsidR="00286734" w:rsidRPr="00286734" w:rsidRDefault="00286734" w:rsidP="001C217C">
      <w:pPr>
        <w:pStyle w:val="Paragrafoelenco"/>
        <w:jc w:val="left"/>
        <w:rPr>
          <w:lang w:val="it-IT"/>
        </w:rPr>
      </w:pPr>
      <w:r w:rsidRPr="00286734">
        <w:rPr>
          <w:lang w:val="it-IT"/>
        </w:rPr>
        <w:lastRenderedPageBreak/>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dbPizzeria.OrdinePizza.StatoLavorazion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730E746D" w14:textId="77777777" w:rsidR="00286734" w:rsidRPr="00286734" w:rsidRDefault="00286734" w:rsidP="001C217C">
      <w:pPr>
        <w:pStyle w:val="Paragrafoelenco"/>
        <w:jc w:val="left"/>
        <w:rPr>
          <w:lang w:val="it-IT"/>
        </w:rPr>
      </w:pPr>
      <w:r w:rsidRPr="00286734">
        <w:rPr>
          <w:lang w:val="it-IT"/>
        </w:rPr>
        <w:tab/>
        <w:t>commit;</w:t>
      </w:r>
    </w:p>
    <w:p w14:paraId="06925DE0" w14:textId="5F442B21" w:rsidR="001C217C" w:rsidRDefault="00286734" w:rsidP="00B0379A">
      <w:pPr>
        <w:pStyle w:val="Paragrafoelenco"/>
        <w:jc w:val="left"/>
        <w:rPr>
          <w:lang w:val="it-IT"/>
        </w:rPr>
      </w:pPr>
      <w:r w:rsidRPr="00286734">
        <w:rPr>
          <w:lang w:val="it-IT"/>
        </w:rPr>
        <w:t>END</w:t>
      </w:r>
    </w:p>
    <w:p w14:paraId="55377205" w14:textId="77777777" w:rsidR="00B0379A" w:rsidRPr="00B0379A" w:rsidRDefault="00B0379A" w:rsidP="00B0379A">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r>
        <w:rPr>
          <w:lang w:val="it-IT"/>
        </w:rPr>
        <w:t>Consegna_ordine_pizzaplus</w:t>
      </w:r>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consegna_ordine_pizza_plus` (in numero_ordin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DE064F4" w14:textId="77777777" w:rsidR="00286734" w:rsidRPr="00286734" w:rsidRDefault="00286734" w:rsidP="001C217C">
      <w:pPr>
        <w:pStyle w:val="Paragrafoelenco"/>
        <w:jc w:val="left"/>
        <w:rPr>
          <w:lang w:val="it-IT"/>
        </w:rPr>
      </w:pPr>
      <w:r w:rsidRPr="00286734">
        <w:rPr>
          <w:lang w:val="it-IT"/>
        </w:rPr>
        <w:t xml:space="preserve">    begin</w:t>
      </w:r>
    </w:p>
    <w:p w14:paraId="648DAFCB"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2A9DDFB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16B69CB" w14:textId="77777777" w:rsidR="00286734" w:rsidRPr="00286734" w:rsidRDefault="00286734" w:rsidP="001C217C">
      <w:pPr>
        <w:pStyle w:val="Paragrafoelenco"/>
        <w:jc w:val="left"/>
        <w:rPr>
          <w:lang w:val="it-IT"/>
        </w:rPr>
      </w:pPr>
      <w:r w:rsidRPr="00286734">
        <w:rPr>
          <w:lang w:val="it-IT"/>
        </w:rPr>
        <w:t xml:space="preserve">    start transaction;</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lus.Numero=numero_ordine)&lt;1) then</w:t>
      </w:r>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if;</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Espletato') then</w:t>
      </w:r>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end if;</w:t>
      </w:r>
    </w:p>
    <w:p w14:paraId="1493F7DC"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dbPizzeria.OrdinePizzaPlus.StatoLavorazion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F04B6A8" w14:textId="77777777" w:rsidR="00286734" w:rsidRPr="00286734" w:rsidRDefault="00286734" w:rsidP="001C217C">
      <w:pPr>
        <w:pStyle w:val="Paragrafoelenco"/>
        <w:jc w:val="left"/>
        <w:rPr>
          <w:lang w:val="it-IT"/>
        </w:rPr>
      </w:pPr>
      <w:r w:rsidRPr="00286734">
        <w:rPr>
          <w:lang w:val="it-IT"/>
        </w:rPr>
        <w:lastRenderedPageBreak/>
        <w:tab/>
        <w:t>commit;</w:t>
      </w:r>
    </w:p>
    <w:p w14:paraId="347D85E0" w14:textId="2FADDC43" w:rsidR="001C217C" w:rsidRPr="00B0379A" w:rsidRDefault="00286734" w:rsidP="00B0379A">
      <w:pPr>
        <w:pStyle w:val="Paragrafoelenco"/>
        <w:jc w:val="left"/>
        <w:rPr>
          <w:lang w:val="it-IT"/>
        </w:rPr>
      </w:pPr>
      <w:r w:rsidRPr="00286734">
        <w:rPr>
          <w:lang w:val="it-IT"/>
        </w:rPr>
        <w:t>END</w:t>
      </w: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r>
        <w:rPr>
          <w:lang w:val="it-IT"/>
        </w:rPr>
        <w:t>Espleta_ordine_bevanda</w:t>
      </w:r>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espleta_ordine_bevanda`(in numero_ordine bigin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t>declare exit handler for sqlexception</w:t>
      </w:r>
    </w:p>
    <w:p w14:paraId="49F0027D" w14:textId="77777777" w:rsidR="00286734" w:rsidRPr="00286734" w:rsidRDefault="00286734" w:rsidP="001C217C">
      <w:pPr>
        <w:pStyle w:val="Paragrafoelenco"/>
        <w:jc w:val="left"/>
        <w:rPr>
          <w:lang w:val="it-IT"/>
        </w:rPr>
      </w:pPr>
      <w:r w:rsidRPr="00286734">
        <w:rPr>
          <w:lang w:val="it-IT"/>
        </w:rPr>
        <w:t xml:space="preserve">    begin</w:t>
      </w:r>
    </w:p>
    <w:p w14:paraId="179C433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0CA50B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7AC4F8B" w14:textId="77777777" w:rsidR="00286734" w:rsidRPr="00286734" w:rsidRDefault="00286734" w:rsidP="001C217C">
      <w:pPr>
        <w:pStyle w:val="Paragrafoelenco"/>
        <w:jc w:val="left"/>
        <w:rPr>
          <w:lang w:val="it-IT"/>
        </w:rPr>
      </w:pPr>
      <w:r w:rsidRPr="00286734">
        <w:rPr>
          <w:lang w:val="it-IT"/>
        </w:rPr>
        <w:t xml:space="preserve">    start transaction;</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if;</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carico') then</w:t>
      </w:r>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if;</w:t>
      </w:r>
    </w:p>
    <w:p w14:paraId="0D830373"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770A95B9" w14:textId="77777777" w:rsidR="00286734" w:rsidRPr="00286734" w:rsidRDefault="00286734" w:rsidP="001C217C">
      <w:pPr>
        <w:pStyle w:val="Paragrafoelenco"/>
        <w:jc w:val="left"/>
        <w:rPr>
          <w:lang w:val="it-IT"/>
        </w:rPr>
      </w:pPr>
      <w:r w:rsidRPr="00286734">
        <w:rPr>
          <w:lang w:val="it-IT"/>
        </w:rPr>
        <w:tab/>
        <w:t>commit;</w:t>
      </w:r>
    </w:p>
    <w:p w14:paraId="4785EB25" w14:textId="69B7CC19" w:rsidR="001C217C" w:rsidRPr="00B0379A" w:rsidRDefault="00286734" w:rsidP="00B0379A">
      <w:pPr>
        <w:pStyle w:val="Paragrafoelenco"/>
        <w:jc w:val="left"/>
        <w:rPr>
          <w:lang w:val="it-IT"/>
        </w:rPr>
      </w:pPr>
      <w:r w:rsidRPr="00286734">
        <w:rPr>
          <w:lang w:val="it-IT"/>
        </w:rPr>
        <w:t>END</w:t>
      </w: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r>
        <w:rPr>
          <w:lang w:val="it-IT"/>
        </w:rPr>
        <w:lastRenderedPageBreak/>
        <w:t>Espleta_ordine_pizza</w:t>
      </w:r>
    </w:p>
    <w:p w14:paraId="5AB5DEB4" w14:textId="63517F0D" w:rsidR="00286734" w:rsidRPr="00286734" w:rsidRDefault="00286734" w:rsidP="001C217C">
      <w:pPr>
        <w:pStyle w:val="Paragrafoelenco"/>
        <w:jc w:val="left"/>
        <w:rPr>
          <w:lang w:val="it-IT"/>
        </w:rPr>
      </w:pPr>
      <w:r w:rsidRPr="00286734">
        <w:rPr>
          <w:lang w:val="it-IT"/>
        </w:rPr>
        <w:t>CREATE PROCEDURE `espleta_ordine_pizza`(in numero_ordine bigin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3C1E023" w14:textId="77777777" w:rsidR="00286734" w:rsidRPr="00286734" w:rsidRDefault="00286734" w:rsidP="001C217C">
      <w:pPr>
        <w:pStyle w:val="Paragrafoelenco"/>
        <w:jc w:val="left"/>
        <w:rPr>
          <w:lang w:val="it-IT"/>
        </w:rPr>
      </w:pPr>
      <w:r w:rsidRPr="00286734">
        <w:rPr>
          <w:lang w:val="it-IT"/>
        </w:rPr>
        <w:t xml:space="preserve">    begin</w:t>
      </w:r>
    </w:p>
    <w:p w14:paraId="2FC0776F"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5B2AA3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CF6C57" w14:textId="77777777" w:rsidR="00286734" w:rsidRPr="00286734" w:rsidRDefault="00286734" w:rsidP="001C217C">
      <w:pPr>
        <w:pStyle w:val="Paragrafoelenco"/>
        <w:jc w:val="left"/>
        <w:rPr>
          <w:lang w:val="it-IT"/>
        </w:rPr>
      </w:pPr>
      <w:r w:rsidRPr="00286734">
        <w:rPr>
          <w:lang w:val="it-IT"/>
        </w:rPr>
        <w:t xml:space="preserve">    start transaction;</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if;</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carico') then</w:t>
      </w:r>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if;</w:t>
      </w:r>
    </w:p>
    <w:p w14:paraId="18B4CFF4"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0D90E8FC" w14:textId="77777777" w:rsidR="00286734" w:rsidRPr="00286734" w:rsidRDefault="00286734" w:rsidP="001C217C">
      <w:pPr>
        <w:pStyle w:val="Paragrafoelenco"/>
        <w:jc w:val="left"/>
        <w:rPr>
          <w:lang w:val="it-IT"/>
        </w:rPr>
      </w:pPr>
      <w:r w:rsidRPr="00286734">
        <w:rPr>
          <w:lang w:val="it-IT"/>
        </w:rPr>
        <w:tab/>
        <w:t>commit;</w:t>
      </w:r>
    </w:p>
    <w:p w14:paraId="204D839D" w14:textId="532DB47F" w:rsidR="001C217C" w:rsidRDefault="00286734" w:rsidP="00B0379A">
      <w:pPr>
        <w:pStyle w:val="Paragrafoelenco"/>
        <w:jc w:val="left"/>
        <w:rPr>
          <w:lang w:val="it-IT"/>
        </w:rPr>
      </w:pPr>
      <w:r w:rsidRPr="00286734">
        <w:rPr>
          <w:lang w:val="it-IT"/>
        </w:rPr>
        <w:t>END</w:t>
      </w:r>
    </w:p>
    <w:p w14:paraId="1B725736" w14:textId="0C887BC0" w:rsidR="00B0379A" w:rsidRDefault="00B0379A" w:rsidP="00B0379A">
      <w:pPr>
        <w:pStyle w:val="Paragrafoelenco"/>
        <w:jc w:val="left"/>
        <w:rPr>
          <w:lang w:val="it-IT"/>
        </w:rPr>
      </w:pPr>
    </w:p>
    <w:p w14:paraId="6B003303" w14:textId="01B1F820" w:rsidR="00B0379A" w:rsidRDefault="00B0379A" w:rsidP="00B0379A">
      <w:pPr>
        <w:pStyle w:val="Paragrafoelenco"/>
        <w:jc w:val="left"/>
        <w:rPr>
          <w:lang w:val="it-IT"/>
        </w:rPr>
      </w:pPr>
    </w:p>
    <w:p w14:paraId="238884D2" w14:textId="475C31AD" w:rsidR="00B0379A" w:rsidRDefault="00B0379A" w:rsidP="00B0379A">
      <w:pPr>
        <w:pStyle w:val="Paragrafoelenco"/>
        <w:jc w:val="left"/>
        <w:rPr>
          <w:lang w:val="it-IT"/>
        </w:rPr>
      </w:pPr>
    </w:p>
    <w:p w14:paraId="36EA8BF8" w14:textId="77777777" w:rsidR="00B0379A" w:rsidRPr="00B0379A" w:rsidRDefault="00B0379A" w:rsidP="00B0379A">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r>
        <w:rPr>
          <w:lang w:val="it-IT"/>
        </w:rPr>
        <w:lastRenderedPageBreak/>
        <w:t>Espleta_ordine_pizzaplus</w:t>
      </w:r>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espleta_ordine_pizzaplus`(in numero_ordine bigin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t>declare exit handler for sqlexception</w:t>
      </w:r>
    </w:p>
    <w:p w14:paraId="1025AC36" w14:textId="77777777" w:rsidR="00286734" w:rsidRPr="00286734" w:rsidRDefault="00286734" w:rsidP="001C217C">
      <w:pPr>
        <w:pStyle w:val="Paragrafoelenco"/>
        <w:jc w:val="left"/>
        <w:rPr>
          <w:lang w:val="it-IT"/>
        </w:rPr>
      </w:pPr>
      <w:r w:rsidRPr="00286734">
        <w:rPr>
          <w:lang w:val="it-IT"/>
        </w:rPr>
        <w:t xml:space="preserve">    begin</w:t>
      </w:r>
    </w:p>
    <w:p w14:paraId="104C40B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5BE06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ACD7EEE" w14:textId="77777777" w:rsidR="00286734" w:rsidRPr="00286734" w:rsidRDefault="00286734" w:rsidP="001C217C">
      <w:pPr>
        <w:pStyle w:val="Paragrafoelenco"/>
        <w:jc w:val="left"/>
        <w:rPr>
          <w:lang w:val="it-IT"/>
        </w:rPr>
      </w:pPr>
      <w:r w:rsidRPr="00286734">
        <w:rPr>
          <w:lang w:val="it-IT"/>
        </w:rPr>
        <w:t xml:space="preserve">    start transaction;</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if;</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carico') then</w:t>
      </w:r>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if;</w:t>
      </w:r>
    </w:p>
    <w:p w14:paraId="2123C705"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002C936C" w14:textId="77777777" w:rsidR="00286734" w:rsidRPr="00286734" w:rsidRDefault="00286734" w:rsidP="001C217C">
      <w:pPr>
        <w:pStyle w:val="Paragrafoelenco"/>
        <w:jc w:val="left"/>
        <w:rPr>
          <w:lang w:val="it-IT"/>
        </w:rPr>
      </w:pPr>
      <w:r w:rsidRPr="00286734">
        <w:rPr>
          <w:lang w:val="it-IT"/>
        </w:rPr>
        <w:tab/>
        <w:t>commit;</w:t>
      </w:r>
    </w:p>
    <w:p w14:paraId="76C86B89" w14:textId="5F0885EE" w:rsidR="00286734" w:rsidRDefault="00286734" w:rsidP="001C217C">
      <w:pPr>
        <w:pStyle w:val="Paragrafoelenco"/>
        <w:jc w:val="left"/>
        <w:rPr>
          <w:lang w:val="it-IT"/>
        </w:rPr>
      </w:pPr>
      <w:r w:rsidRPr="00286734">
        <w:rPr>
          <w:lang w:val="it-IT"/>
        </w:rPr>
        <w:t>END</w:t>
      </w:r>
    </w:p>
    <w:p w14:paraId="6506D752" w14:textId="527F5927" w:rsidR="00B0379A" w:rsidRDefault="00B0379A" w:rsidP="001C217C">
      <w:pPr>
        <w:pStyle w:val="Paragrafoelenco"/>
        <w:jc w:val="left"/>
        <w:rPr>
          <w:lang w:val="it-IT"/>
        </w:rPr>
      </w:pPr>
    </w:p>
    <w:p w14:paraId="7A8C0A60" w14:textId="69770394" w:rsidR="00B0379A" w:rsidRDefault="00B0379A" w:rsidP="001C217C">
      <w:pPr>
        <w:pStyle w:val="Paragrafoelenco"/>
        <w:jc w:val="left"/>
        <w:rPr>
          <w:lang w:val="it-IT"/>
        </w:rPr>
      </w:pPr>
    </w:p>
    <w:p w14:paraId="15D1249A" w14:textId="77777777" w:rsidR="00B0379A" w:rsidRDefault="00B0379A" w:rsidP="001C217C">
      <w:pPr>
        <w:pStyle w:val="Paragrafoelenco"/>
        <w:jc w:val="left"/>
        <w:rPr>
          <w:lang w:val="it-IT"/>
        </w:rPr>
      </w:pPr>
    </w:p>
    <w:p w14:paraId="1042DFAA" w14:textId="77777777" w:rsidR="00B0379A" w:rsidRDefault="00B0379A"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CREATE PROCEDURE `login` (in matricola varchar(45), in passwd varchar(45),  out var_role in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t>declare var_user_role ENUM('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dbPizzeria.Impiegato</w:t>
      </w:r>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183BA6FB" w14:textId="77777777" w:rsidR="00286734" w:rsidRPr="00286734" w:rsidRDefault="00286734" w:rsidP="001C217C">
      <w:pPr>
        <w:pStyle w:val="Paragrafoelenco"/>
        <w:jc w:val="left"/>
        <w:rPr>
          <w:lang w:val="it-IT"/>
        </w:rPr>
      </w:pPr>
      <w:r w:rsidRPr="00286734">
        <w:rPr>
          <w:lang w:val="it-IT"/>
        </w:rPr>
        <w:t xml:space="preserve">        AND dbPizzeria.Impiegato.Passwd = MD5(passwd) INTO var_user_role;</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See the corresponding enum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t>if var_user_role = 'Manager' then</w:t>
      </w:r>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Cameriere' then</w:t>
      </w:r>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Pizzaiolo' then</w:t>
      </w:r>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3;</w:t>
      </w:r>
    </w:p>
    <w:p w14:paraId="12B224F5" w14:textId="79238A60" w:rsidR="00B45A6E" w:rsidRDefault="00B45A6E" w:rsidP="001C217C">
      <w:pPr>
        <w:pStyle w:val="Paragrafoelenco"/>
        <w:jc w:val="left"/>
        <w:rPr>
          <w:lang w:val="it-IT"/>
        </w:rPr>
      </w:pPr>
      <w:r>
        <w:rPr>
          <w:lang w:val="it-IT"/>
        </w:rPr>
        <w:tab/>
      </w:r>
      <w:r>
        <w:rPr>
          <w:lang w:val="it-IT"/>
        </w:rPr>
        <w:tab/>
        <w:t>elseif var_user_role=’Barman’ then</w:t>
      </w:r>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set var_role=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var_rol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15B4FC44" w14:textId="7D54A9FA" w:rsidR="005E1596" w:rsidRDefault="00286734" w:rsidP="00B0379A">
      <w:pPr>
        <w:pStyle w:val="Paragrafoelenco"/>
        <w:jc w:val="left"/>
        <w:rPr>
          <w:lang w:val="it-IT"/>
        </w:rPr>
      </w:pPr>
      <w:r w:rsidRPr="00286734">
        <w:rPr>
          <w:lang w:val="it-IT"/>
        </w:rPr>
        <w:t>END</w:t>
      </w:r>
    </w:p>
    <w:p w14:paraId="3409DA9A" w14:textId="1375E7A3" w:rsidR="00B0379A" w:rsidRDefault="00B0379A" w:rsidP="00B0379A">
      <w:pPr>
        <w:pStyle w:val="Paragrafoelenco"/>
        <w:jc w:val="left"/>
        <w:rPr>
          <w:lang w:val="it-IT"/>
        </w:rPr>
      </w:pPr>
    </w:p>
    <w:p w14:paraId="2D441AD4" w14:textId="28C5FCDA" w:rsidR="00B0379A" w:rsidRDefault="00B0379A" w:rsidP="00B0379A">
      <w:pPr>
        <w:pStyle w:val="Paragrafoelenco"/>
        <w:jc w:val="left"/>
        <w:rPr>
          <w:lang w:val="it-IT"/>
        </w:rPr>
      </w:pPr>
    </w:p>
    <w:p w14:paraId="4E81F5C3" w14:textId="6ABE0704" w:rsidR="00B0379A" w:rsidRDefault="00B0379A" w:rsidP="00B0379A">
      <w:pPr>
        <w:pStyle w:val="Paragrafoelenco"/>
        <w:jc w:val="left"/>
        <w:rPr>
          <w:lang w:val="it-IT"/>
        </w:rPr>
      </w:pPr>
    </w:p>
    <w:p w14:paraId="172001BE" w14:textId="41EF8EF8" w:rsidR="00B0379A" w:rsidRDefault="00B0379A" w:rsidP="00B0379A">
      <w:pPr>
        <w:pStyle w:val="Paragrafoelenco"/>
        <w:jc w:val="left"/>
        <w:rPr>
          <w:lang w:val="it-IT"/>
        </w:rPr>
      </w:pPr>
    </w:p>
    <w:p w14:paraId="1E4C9BBC" w14:textId="7BFF3464" w:rsidR="00B0379A" w:rsidRDefault="00B0379A" w:rsidP="00B0379A">
      <w:pPr>
        <w:pStyle w:val="Paragrafoelenco"/>
        <w:jc w:val="left"/>
        <w:rPr>
          <w:lang w:val="it-IT"/>
        </w:rPr>
      </w:pPr>
    </w:p>
    <w:p w14:paraId="0889C9E8" w14:textId="77777777" w:rsidR="00B0379A" w:rsidRPr="00B0379A" w:rsidRDefault="00B0379A" w:rsidP="00B0379A">
      <w:pPr>
        <w:pStyle w:val="Paragrafoelenco"/>
        <w:jc w:val="left"/>
        <w:rPr>
          <w:lang w:val="it-IT"/>
        </w:rPr>
      </w:pPr>
    </w:p>
    <w:p w14:paraId="165DE3CA" w14:textId="58B2926B" w:rsidR="009B6ECD" w:rsidRDefault="009B6ECD" w:rsidP="00785FC8">
      <w:pPr>
        <w:pStyle w:val="Paragrafoelenco"/>
        <w:numPr>
          <w:ilvl w:val="0"/>
          <w:numId w:val="31"/>
        </w:numPr>
        <w:rPr>
          <w:lang w:val="it-IT"/>
        </w:rPr>
      </w:pPr>
      <w:r>
        <w:rPr>
          <w:lang w:val="it-IT"/>
        </w:rPr>
        <w:lastRenderedPageBreak/>
        <w:t>Prendi_in_carico_ordine_bevanda</w:t>
      </w:r>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prendi_in_carico_ordine_bevanda` (in numero_ordine bigin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t>declare exit handler for sqlexception</w:t>
      </w:r>
    </w:p>
    <w:p w14:paraId="34DB87DD" w14:textId="77777777" w:rsidR="00286734" w:rsidRPr="00286734" w:rsidRDefault="00286734" w:rsidP="001C217C">
      <w:pPr>
        <w:pStyle w:val="Paragrafoelenco"/>
        <w:jc w:val="left"/>
        <w:rPr>
          <w:lang w:val="it-IT"/>
        </w:rPr>
      </w:pPr>
      <w:r w:rsidRPr="00286734">
        <w:rPr>
          <w:lang w:val="it-IT"/>
        </w:rPr>
        <w:t xml:space="preserve">    begin</w:t>
      </w:r>
    </w:p>
    <w:p w14:paraId="64F7F496"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76F0D6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2D863D" w14:textId="77777777" w:rsidR="00286734" w:rsidRPr="00286734" w:rsidRDefault="00286734" w:rsidP="001C217C">
      <w:pPr>
        <w:pStyle w:val="Paragrafoelenco"/>
        <w:jc w:val="left"/>
        <w:rPr>
          <w:lang w:val="it-IT"/>
        </w:rPr>
      </w:pPr>
      <w:r w:rsidRPr="00286734">
        <w:rPr>
          <w:lang w:val="it-IT"/>
        </w:rPr>
        <w:t xml:space="preserve">    start transaction;</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if;</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lavorazione') then</w:t>
      </w:r>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end if;</w:t>
      </w:r>
    </w:p>
    <w:p w14:paraId="017C46BA"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dbPizzeria.OrdineBevanda.StatoLavorazione = 'In carico'</w:t>
      </w:r>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58F80A4A" w14:textId="77777777" w:rsidR="00286734" w:rsidRPr="00286734" w:rsidRDefault="00286734" w:rsidP="001C217C">
      <w:pPr>
        <w:pStyle w:val="Paragrafoelenco"/>
        <w:jc w:val="left"/>
        <w:rPr>
          <w:lang w:val="it-IT"/>
        </w:rPr>
      </w:pPr>
      <w:r w:rsidRPr="00286734">
        <w:rPr>
          <w:lang w:val="it-IT"/>
        </w:rPr>
        <w:tab/>
        <w:t>commit;</w:t>
      </w:r>
    </w:p>
    <w:p w14:paraId="011C0B8B" w14:textId="0206EF6D" w:rsidR="005E1596" w:rsidRPr="00B0379A" w:rsidRDefault="00286734" w:rsidP="00B0379A">
      <w:pPr>
        <w:pStyle w:val="Paragrafoelenco"/>
        <w:jc w:val="left"/>
        <w:rPr>
          <w:lang w:val="it-IT"/>
        </w:rPr>
      </w:pPr>
      <w:r w:rsidRPr="00286734">
        <w:rPr>
          <w:lang w:val="it-IT"/>
        </w:rPr>
        <w:t>END</w:t>
      </w:r>
    </w:p>
    <w:p w14:paraId="3A7C39E3" w14:textId="29137A36" w:rsidR="005E1596" w:rsidRDefault="005E1596" w:rsidP="001C217C">
      <w:pPr>
        <w:pStyle w:val="Paragrafoelenco"/>
        <w:jc w:val="left"/>
        <w:rPr>
          <w:lang w:val="it-IT"/>
        </w:rPr>
      </w:pPr>
    </w:p>
    <w:p w14:paraId="6B44348B" w14:textId="32A0AAEA" w:rsidR="00B0379A" w:rsidRDefault="00B0379A" w:rsidP="001C217C">
      <w:pPr>
        <w:pStyle w:val="Paragrafoelenco"/>
        <w:jc w:val="left"/>
        <w:rPr>
          <w:lang w:val="it-IT"/>
        </w:rPr>
      </w:pPr>
    </w:p>
    <w:p w14:paraId="58C99492" w14:textId="48557C68" w:rsidR="00B0379A" w:rsidRDefault="00B0379A" w:rsidP="001C217C">
      <w:pPr>
        <w:pStyle w:val="Paragrafoelenco"/>
        <w:jc w:val="left"/>
        <w:rPr>
          <w:lang w:val="it-IT"/>
        </w:rPr>
      </w:pPr>
    </w:p>
    <w:p w14:paraId="129273AE" w14:textId="77777777" w:rsidR="00B0379A" w:rsidRDefault="00B0379A"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r>
        <w:rPr>
          <w:lang w:val="it-IT"/>
        </w:rPr>
        <w:lastRenderedPageBreak/>
        <w:t>Prendi_in_carico_ordine_pizza</w:t>
      </w:r>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prendi_in_carico_ordine_pizza` (in numero_ordine bigin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723BFB73" w14:textId="77777777" w:rsidR="00286734" w:rsidRPr="00286734" w:rsidRDefault="00286734" w:rsidP="001C217C">
      <w:pPr>
        <w:pStyle w:val="Paragrafoelenco"/>
        <w:jc w:val="left"/>
        <w:rPr>
          <w:lang w:val="it-IT"/>
        </w:rPr>
      </w:pPr>
      <w:r w:rsidRPr="00286734">
        <w:rPr>
          <w:lang w:val="it-IT"/>
        </w:rPr>
        <w:t xml:space="preserve">    begin</w:t>
      </w:r>
    </w:p>
    <w:p w14:paraId="022A70A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131671A"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5F5B28" w14:textId="77777777" w:rsidR="00286734" w:rsidRPr="00286734" w:rsidRDefault="00286734" w:rsidP="001C217C">
      <w:pPr>
        <w:pStyle w:val="Paragrafoelenco"/>
        <w:jc w:val="left"/>
        <w:rPr>
          <w:lang w:val="it-IT"/>
        </w:rPr>
      </w:pPr>
      <w:r w:rsidRPr="00286734">
        <w:rPr>
          <w:lang w:val="it-IT"/>
        </w:rPr>
        <w:t xml:space="preserve">    start transaction;</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if;</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lavorazione') then</w:t>
      </w:r>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end if;</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dbPizzeria.OrdinePizza.StatoLavorazione = 'In carico'</w:t>
      </w:r>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62B604A6" w14:textId="77777777" w:rsidR="00286734" w:rsidRPr="00286734" w:rsidRDefault="00286734" w:rsidP="001C217C">
      <w:pPr>
        <w:pStyle w:val="Paragrafoelenco"/>
        <w:jc w:val="left"/>
        <w:rPr>
          <w:lang w:val="it-IT"/>
        </w:rPr>
      </w:pPr>
      <w:r w:rsidRPr="00286734">
        <w:rPr>
          <w:lang w:val="it-IT"/>
        </w:rPr>
        <w:tab/>
        <w:t>commit;</w:t>
      </w:r>
    </w:p>
    <w:p w14:paraId="179B8587" w14:textId="40E03CC0" w:rsidR="005E1596" w:rsidRPr="00B0379A" w:rsidRDefault="00286734" w:rsidP="00B0379A">
      <w:pPr>
        <w:pStyle w:val="Paragrafoelenco"/>
        <w:jc w:val="left"/>
        <w:rPr>
          <w:lang w:val="it-IT"/>
        </w:rPr>
      </w:pPr>
      <w:r w:rsidRPr="00286734">
        <w:rPr>
          <w:lang w:val="it-IT"/>
        </w:rPr>
        <w:t>END</w:t>
      </w:r>
    </w:p>
    <w:p w14:paraId="71470580" w14:textId="176CA225" w:rsidR="005E1596" w:rsidRDefault="005E1596" w:rsidP="001C217C">
      <w:pPr>
        <w:pStyle w:val="Paragrafoelenco"/>
        <w:jc w:val="left"/>
        <w:rPr>
          <w:lang w:val="it-IT"/>
        </w:rPr>
      </w:pPr>
    </w:p>
    <w:p w14:paraId="3D95274E" w14:textId="1E11A837" w:rsidR="00B0379A" w:rsidRDefault="00B0379A" w:rsidP="001C217C">
      <w:pPr>
        <w:pStyle w:val="Paragrafoelenco"/>
        <w:jc w:val="left"/>
        <w:rPr>
          <w:lang w:val="it-IT"/>
        </w:rPr>
      </w:pPr>
    </w:p>
    <w:p w14:paraId="266F0765" w14:textId="77777777" w:rsidR="00B0379A" w:rsidRDefault="00B0379A"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r>
        <w:rPr>
          <w:lang w:val="it-IT"/>
        </w:rPr>
        <w:lastRenderedPageBreak/>
        <w:t>Prendi_in_carico_ordine_pizza</w:t>
      </w:r>
      <w:r w:rsidR="00286734">
        <w:rPr>
          <w:lang w:val="it-IT"/>
        </w:rPr>
        <w:t>_</w:t>
      </w:r>
      <w:r>
        <w:rPr>
          <w:lang w:val="it-IT"/>
        </w:rPr>
        <w:t>plus</w:t>
      </w:r>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prendi_in_carico_ordine_pizza_plus` (in numero_ordine bigin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t>declare exit handler for sqlexception</w:t>
      </w:r>
    </w:p>
    <w:p w14:paraId="7974F86F" w14:textId="77777777" w:rsidR="00286734" w:rsidRPr="00286734" w:rsidRDefault="00286734" w:rsidP="001C217C">
      <w:pPr>
        <w:pStyle w:val="Paragrafoelenco"/>
        <w:jc w:val="left"/>
        <w:rPr>
          <w:lang w:val="it-IT"/>
        </w:rPr>
      </w:pPr>
      <w:r w:rsidRPr="00286734">
        <w:rPr>
          <w:lang w:val="it-IT"/>
        </w:rPr>
        <w:t xml:space="preserve">    begin</w:t>
      </w:r>
    </w:p>
    <w:p w14:paraId="176BB67C"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A4465C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112CA30" w14:textId="77777777" w:rsidR="00286734" w:rsidRPr="00286734" w:rsidRDefault="00286734" w:rsidP="001C217C">
      <w:pPr>
        <w:pStyle w:val="Paragrafoelenco"/>
        <w:jc w:val="left"/>
        <w:rPr>
          <w:lang w:val="it-IT"/>
        </w:rPr>
      </w:pPr>
      <w:r w:rsidRPr="00286734">
        <w:rPr>
          <w:lang w:val="it-IT"/>
        </w:rPr>
        <w:t xml:space="preserve">    start transaction;</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if;</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lavorazione') then</w:t>
      </w:r>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end if;</w:t>
      </w:r>
    </w:p>
    <w:p w14:paraId="0C6EF626"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dbPizzeria.OrdinePizzaPlus.StatoLavorazione = 'In carico'</w:t>
      </w:r>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E55D028" w14:textId="77777777" w:rsidR="00286734" w:rsidRPr="00286734" w:rsidRDefault="00286734" w:rsidP="001C217C">
      <w:pPr>
        <w:pStyle w:val="Paragrafoelenco"/>
        <w:jc w:val="left"/>
        <w:rPr>
          <w:lang w:val="it-IT"/>
        </w:rPr>
      </w:pPr>
      <w:r w:rsidRPr="00286734">
        <w:rPr>
          <w:lang w:val="it-IT"/>
        </w:rPr>
        <w:tab/>
        <w:t>commit;</w:t>
      </w:r>
    </w:p>
    <w:p w14:paraId="7B5F2805" w14:textId="27E5452E" w:rsidR="005E1596" w:rsidRDefault="00286734" w:rsidP="00B0379A">
      <w:pPr>
        <w:pStyle w:val="Paragrafoelenco"/>
        <w:jc w:val="left"/>
        <w:rPr>
          <w:lang w:val="it-IT"/>
        </w:rPr>
      </w:pPr>
      <w:r w:rsidRPr="00286734">
        <w:rPr>
          <w:lang w:val="it-IT"/>
        </w:rPr>
        <w:t>END</w:t>
      </w:r>
    </w:p>
    <w:p w14:paraId="219BAD63" w14:textId="0C7B7720" w:rsidR="00B0379A" w:rsidRDefault="00B0379A" w:rsidP="00B0379A">
      <w:pPr>
        <w:pStyle w:val="Paragrafoelenco"/>
        <w:jc w:val="left"/>
        <w:rPr>
          <w:lang w:val="it-IT"/>
        </w:rPr>
      </w:pPr>
    </w:p>
    <w:p w14:paraId="7795BA66" w14:textId="461CC89A" w:rsidR="00B0379A" w:rsidRDefault="00B0379A" w:rsidP="00B0379A">
      <w:pPr>
        <w:pStyle w:val="Paragrafoelenco"/>
        <w:jc w:val="left"/>
        <w:rPr>
          <w:lang w:val="it-IT"/>
        </w:rPr>
      </w:pPr>
    </w:p>
    <w:p w14:paraId="59488500" w14:textId="4E232EA9" w:rsidR="00B0379A" w:rsidRDefault="00B0379A" w:rsidP="00B0379A">
      <w:pPr>
        <w:pStyle w:val="Paragrafoelenco"/>
        <w:jc w:val="left"/>
        <w:rPr>
          <w:lang w:val="it-IT"/>
        </w:rPr>
      </w:pPr>
    </w:p>
    <w:p w14:paraId="36C1E52F" w14:textId="77777777" w:rsidR="00B0379A" w:rsidRPr="00B0379A" w:rsidRDefault="00B0379A" w:rsidP="00B0379A">
      <w:pPr>
        <w:pStyle w:val="Paragrafoelenco"/>
        <w:jc w:val="left"/>
        <w:rPr>
          <w:lang w:val="it-IT"/>
        </w:rPr>
      </w:pPr>
    </w:p>
    <w:p w14:paraId="1B95F979" w14:textId="3052A2A3" w:rsidR="009B6ECD" w:rsidRDefault="009B6ECD" w:rsidP="00785FC8">
      <w:pPr>
        <w:pStyle w:val="Paragrafoelenco"/>
        <w:numPr>
          <w:ilvl w:val="0"/>
          <w:numId w:val="31"/>
        </w:numPr>
        <w:rPr>
          <w:lang w:val="it-IT"/>
        </w:rPr>
      </w:pPr>
      <w:r>
        <w:rPr>
          <w:lang w:val="it-IT"/>
        </w:rPr>
        <w:lastRenderedPageBreak/>
        <w:t>Registra_cliente</w:t>
      </w:r>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registra_cliente` (in cf VARCHAR(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t>declare exit handler for sqlexception</w:t>
      </w:r>
    </w:p>
    <w:p w14:paraId="042BEBBA" w14:textId="77777777" w:rsidR="00286734" w:rsidRPr="00286734" w:rsidRDefault="00286734" w:rsidP="001C217C">
      <w:pPr>
        <w:pStyle w:val="Paragrafoelenco"/>
        <w:jc w:val="left"/>
        <w:rPr>
          <w:lang w:val="it-IT"/>
        </w:rPr>
      </w:pPr>
      <w:r w:rsidRPr="00286734">
        <w:rPr>
          <w:lang w:val="it-IT"/>
        </w:rPr>
        <w:t xml:space="preserve">    begin</w:t>
      </w:r>
    </w:p>
    <w:p w14:paraId="23FEF798"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76D3E7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8D8FFCC" w14:textId="77777777" w:rsidR="00286734" w:rsidRPr="00286734" w:rsidRDefault="00286734" w:rsidP="001C217C">
      <w:pPr>
        <w:pStyle w:val="Paragrafoelenco"/>
        <w:jc w:val="left"/>
        <w:rPr>
          <w:lang w:val="it-IT"/>
        </w:rPr>
      </w:pPr>
      <w:r w:rsidRPr="00286734">
        <w:rPr>
          <w:lang w:val="it-IT"/>
        </w:rPr>
        <w:t xml:space="preserve">    start transaction;</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gia'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t xml:space="preserve">    -- con un numero di commensali diversi percio' aggiorno solo quello</w:t>
      </w:r>
    </w:p>
    <w:p w14:paraId="1F13B8B4" w14:textId="77777777" w:rsidR="00286734" w:rsidRPr="00286734" w:rsidRDefault="00286734" w:rsidP="001C217C">
      <w:pPr>
        <w:pStyle w:val="Paragrafoelenco"/>
        <w:jc w:val="left"/>
        <w:rPr>
          <w:lang w:val="it-IT"/>
        </w:rPr>
      </w:pPr>
      <w:r w:rsidRPr="00286734">
        <w:rPr>
          <w:lang w:val="it-IT"/>
        </w:rPr>
        <w:tab/>
        <w:t>if((select count(*) from dbPizzeria.Cliente where dbPizzeria.Cliente.CF=cf)&gt;0) then</w:t>
      </w:r>
    </w:p>
    <w:p w14:paraId="52A18B02" w14:textId="77777777" w:rsidR="00286734" w:rsidRPr="00286734" w:rsidRDefault="00286734" w:rsidP="001C217C">
      <w:pPr>
        <w:pStyle w:val="Paragrafoelenco"/>
        <w:jc w:val="left"/>
        <w:rPr>
          <w:lang w:val="it-IT"/>
        </w:rPr>
      </w:pPr>
      <w:r w:rsidRPr="00286734">
        <w:rPr>
          <w:lang w:val="it-IT"/>
        </w:rPr>
        <w:t xml:space="preserve">    update dbPizzeria.Cliente set dbPizzeria.Cliente.Commensali=commensali  where dbPizzeria.Cliente.CF=cf;</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t>insert into dbPizzeria.Cliente values (cf,nome,cognome,commensali);</w:t>
      </w:r>
    </w:p>
    <w:p w14:paraId="1C8DF491" w14:textId="77777777" w:rsidR="00286734" w:rsidRPr="00286734" w:rsidRDefault="00286734" w:rsidP="001C217C">
      <w:pPr>
        <w:pStyle w:val="Paragrafoelenco"/>
        <w:jc w:val="left"/>
        <w:rPr>
          <w:lang w:val="it-IT"/>
        </w:rPr>
      </w:pPr>
      <w:r w:rsidRPr="00286734">
        <w:rPr>
          <w:lang w:val="it-IT"/>
        </w:rPr>
        <w:t xml:space="preserve">    end if;</w:t>
      </w:r>
    </w:p>
    <w:p w14:paraId="0CEC1633" w14:textId="77777777" w:rsidR="00286734" w:rsidRPr="00286734" w:rsidRDefault="00286734" w:rsidP="001C217C">
      <w:pPr>
        <w:pStyle w:val="Paragrafoelenco"/>
        <w:jc w:val="left"/>
        <w:rPr>
          <w:lang w:val="it-IT"/>
        </w:rPr>
      </w:pPr>
      <w:r w:rsidRPr="00286734">
        <w:rPr>
          <w:lang w:val="it-IT"/>
        </w:rPr>
        <w:t xml:space="preserve">    commit;</w:t>
      </w:r>
    </w:p>
    <w:p w14:paraId="3A4FB53F" w14:textId="7CF8202E" w:rsidR="005E1596" w:rsidRPr="00B0379A" w:rsidRDefault="00286734" w:rsidP="00B0379A">
      <w:pPr>
        <w:pStyle w:val="Paragrafoelenco"/>
        <w:jc w:val="left"/>
        <w:rPr>
          <w:lang w:val="it-IT"/>
        </w:rPr>
      </w:pPr>
      <w:r w:rsidRPr="00286734">
        <w:rPr>
          <w:lang w:val="it-IT"/>
        </w:rPr>
        <w:t>END</w:t>
      </w:r>
    </w:p>
    <w:p w14:paraId="030075C3" w14:textId="4782031B" w:rsidR="001C217C" w:rsidRDefault="001C217C" w:rsidP="001C217C">
      <w:pPr>
        <w:pStyle w:val="Paragrafoelenco"/>
        <w:jc w:val="left"/>
        <w:rPr>
          <w:lang w:val="it-IT"/>
        </w:rPr>
      </w:pPr>
    </w:p>
    <w:p w14:paraId="61BE0424" w14:textId="51B1B10B" w:rsidR="00B0379A" w:rsidRDefault="00B0379A" w:rsidP="001C217C">
      <w:pPr>
        <w:pStyle w:val="Paragrafoelenco"/>
        <w:jc w:val="left"/>
        <w:rPr>
          <w:lang w:val="it-IT"/>
        </w:rPr>
      </w:pPr>
    </w:p>
    <w:p w14:paraId="28E1D647" w14:textId="7AE62F1E" w:rsidR="00B0379A" w:rsidRDefault="00B0379A" w:rsidP="001C217C">
      <w:pPr>
        <w:pStyle w:val="Paragrafoelenco"/>
        <w:jc w:val="left"/>
        <w:rPr>
          <w:lang w:val="it-IT"/>
        </w:rPr>
      </w:pPr>
    </w:p>
    <w:p w14:paraId="6BAA7D1E" w14:textId="068EE568" w:rsidR="00B0379A" w:rsidRDefault="00B0379A" w:rsidP="001C217C">
      <w:pPr>
        <w:pStyle w:val="Paragrafoelenco"/>
        <w:jc w:val="left"/>
        <w:rPr>
          <w:lang w:val="it-IT"/>
        </w:rPr>
      </w:pPr>
    </w:p>
    <w:p w14:paraId="330383D9" w14:textId="28E5F719" w:rsidR="00B0379A" w:rsidRDefault="00B0379A" w:rsidP="001C217C">
      <w:pPr>
        <w:pStyle w:val="Paragrafoelenco"/>
        <w:jc w:val="left"/>
        <w:rPr>
          <w:lang w:val="it-IT"/>
        </w:rPr>
      </w:pPr>
    </w:p>
    <w:p w14:paraId="194536B4" w14:textId="0F5048D9" w:rsidR="00B0379A" w:rsidRDefault="00B0379A" w:rsidP="001C217C">
      <w:pPr>
        <w:pStyle w:val="Paragrafoelenco"/>
        <w:jc w:val="left"/>
        <w:rPr>
          <w:lang w:val="it-IT"/>
        </w:rPr>
      </w:pPr>
    </w:p>
    <w:p w14:paraId="16075BD1" w14:textId="335A1022" w:rsidR="00B0379A" w:rsidRDefault="00B0379A" w:rsidP="001C217C">
      <w:pPr>
        <w:pStyle w:val="Paragrafoelenco"/>
        <w:jc w:val="left"/>
        <w:rPr>
          <w:lang w:val="it-IT"/>
        </w:rPr>
      </w:pPr>
    </w:p>
    <w:p w14:paraId="2129AC77" w14:textId="77777777" w:rsidR="00B0379A" w:rsidRDefault="00B0379A"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r>
        <w:rPr>
          <w:lang w:val="it-IT"/>
        </w:rPr>
        <w:lastRenderedPageBreak/>
        <w:t>Registra_ordine_bevanda</w:t>
      </w:r>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il livello di isolamento è read commited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registra_ordine_bevanda` (in tavolo INT, in bevanda VARCHAR(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t>declare scontrino bigint;</w:t>
      </w:r>
    </w:p>
    <w:p w14:paraId="6FF126BB" w14:textId="5C815C0A" w:rsidR="00286734" w:rsidRPr="00286734" w:rsidRDefault="00286734" w:rsidP="001C217C">
      <w:pPr>
        <w:pStyle w:val="Paragrafoelenco"/>
        <w:jc w:val="left"/>
        <w:rPr>
          <w:lang w:val="it-IT"/>
        </w:rPr>
      </w:pPr>
      <w:r w:rsidRPr="00286734">
        <w:rPr>
          <w:lang w:val="it-IT"/>
        </w:rPr>
        <w:t xml:space="preserve">    declare prezzo_bevanda </w:t>
      </w:r>
      <w:r w:rsidR="00A67149">
        <w:rPr>
          <w:lang w:val="it-IT"/>
        </w:rPr>
        <w:t>float</w:t>
      </w:r>
      <w:r w:rsidRPr="00286734">
        <w:rPr>
          <w:lang w:val="it-IT"/>
        </w:rPr>
        <w:t>;</w:t>
      </w:r>
    </w:p>
    <w:p w14:paraId="1167CC32"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5611622B" w14:textId="77777777" w:rsidR="00286734" w:rsidRPr="00286734" w:rsidRDefault="00286734" w:rsidP="001C217C">
      <w:pPr>
        <w:pStyle w:val="Paragrafoelenco"/>
        <w:jc w:val="left"/>
        <w:rPr>
          <w:lang w:val="it-IT"/>
        </w:rPr>
      </w:pPr>
      <w:r w:rsidRPr="00286734">
        <w:rPr>
          <w:lang w:val="it-IT"/>
        </w:rPr>
        <w:t xml:space="preserve">    begin</w:t>
      </w:r>
    </w:p>
    <w:p w14:paraId="73EFFAD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75ECA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5974C17" w14:textId="77777777" w:rsidR="00286734" w:rsidRPr="00286734" w:rsidRDefault="00286734" w:rsidP="001C217C">
      <w:pPr>
        <w:pStyle w:val="Paragrafoelenco"/>
        <w:jc w:val="left"/>
        <w:rPr>
          <w:lang w:val="it-IT"/>
        </w:rPr>
      </w:pPr>
      <w:r w:rsidRPr="00286734">
        <w:rPr>
          <w:lang w:val="it-IT"/>
        </w:rPr>
        <w:t xml:space="preserve">    start transaction;</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tab/>
        <w:t>if((select Cliente from dbPizzeria.Tavolo where dbPizzeria.Tavolo.Numero=tavolo) is null) then</w:t>
      </w:r>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6C0C382B" w14:textId="0F1369A8" w:rsidR="00286734" w:rsidRDefault="00286734" w:rsidP="001C217C">
      <w:pPr>
        <w:pStyle w:val="Paragrafoelenco"/>
        <w:jc w:val="left"/>
        <w:rPr>
          <w:lang w:val="it-IT"/>
        </w:rPr>
      </w:pPr>
      <w:r w:rsidRPr="00286734">
        <w:rPr>
          <w:lang w:val="it-IT"/>
        </w:rPr>
        <w:t xml:space="preserve">    end if;</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IdTransazione</w:t>
      </w:r>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lastRenderedPageBreak/>
        <w:t xml:space="preserve">    dbPizzeria.Scontrino</w:t>
      </w:r>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1FB1113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dbPizzeria.Bevanda</w:t>
      </w:r>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dbPizzeria.Bevanda.Nome = bevanda INTO prezzo_bevanda;</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insert into dbPizzeria.OrdineBevanda (Tavolo, Bevanda, Scontrino) values (tavolo, bevanda, scontrino);</w:t>
      </w:r>
    </w:p>
    <w:p w14:paraId="38DD01EE" w14:textId="77777777" w:rsidR="00286734" w:rsidRPr="00286734" w:rsidRDefault="00286734" w:rsidP="001C217C">
      <w:pPr>
        <w:pStyle w:val="Paragrafoelenco"/>
        <w:jc w:val="left"/>
        <w:rPr>
          <w:lang w:val="it-IT"/>
        </w:rPr>
      </w:pPr>
      <w:r w:rsidRPr="00286734">
        <w:rPr>
          <w:lang w:val="it-IT"/>
        </w:rPr>
        <w:t>-- aumento l'importo dello scontrino di una quantita'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dbPizzeria.Scontrino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bevanda</w:t>
      </w:r>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68C320FD" w14:textId="77777777" w:rsidR="00286734" w:rsidRPr="00286734" w:rsidRDefault="00286734" w:rsidP="001C217C">
      <w:pPr>
        <w:pStyle w:val="Paragrafoelenco"/>
        <w:jc w:val="left"/>
        <w:rPr>
          <w:lang w:val="it-IT"/>
        </w:rPr>
      </w:pPr>
      <w:r w:rsidRPr="00286734">
        <w:rPr>
          <w:lang w:val="it-IT"/>
        </w:rPr>
        <w:t xml:space="preserve">    commit;</w:t>
      </w:r>
    </w:p>
    <w:p w14:paraId="44401888" w14:textId="63957127" w:rsidR="005E1596" w:rsidRPr="00B0379A" w:rsidRDefault="00286734" w:rsidP="00B0379A">
      <w:pPr>
        <w:pStyle w:val="Paragrafoelenco"/>
        <w:jc w:val="left"/>
        <w:rPr>
          <w:lang w:val="it-IT"/>
        </w:rPr>
      </w:pPr>
      <w:r w:rsidRPr="00286734">
        <w:rPr>
          <w:lang w:val="it-IT"/>
        </w:rPr>
        <w:t>END</w:t>
      </w: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r>
        <w:rPr>
          <w:lang w:val="it-IT"/>
        </w:rPr>
        <w:t>Registra_ordine_pizza</w:t>
      </w:r>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registra_ordine_pizza` (in tavolo INT, in pizza VARCHAR(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t>declare scontrino bigint;</w:t>
      </w:r>
    </w:p>
    <w:p w14:paraId="71F113DF" w14:textId="5A4FDEDD" w:rsidR="00286734" w:rsidRPr="00286734" w:rsidRDefault="00286734" w:rsidP="001C217C">
      <w:pPr>
        <w:pStyle w:val="Paragrafoelenco"/>
        <w:jc w:val="left"/>
        <w:rPr>
          <w:lang w:val="it-IT"/>
        </w:rPr>
      </w:pPr>
      <w:r w:rsidRPr="00286734">
        <w:rPr>
          <w:lang w:val="it-IT"/>
        </w:rPr>
        <w:t xml:space="preserve">    declare prezzo_pizza </w:t>
      </w:r>
      <w:r w:rsidR="00A67149">
        <w:rPr>
          <w:lang w:val="it-IT"/>
        </w:rPr>
        <w:t>float</w:t>
      </w:r>
      <w:r w:rsidRPr="00286734">
        <w:rPr>
          <w:lang w:val="it-IT"/>
        </w:rPr>
        <w:t>;</w:t>
      </w:r>
    </w:p>
    <w:p w14:paraId="48945045"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7CD83404" w14:textId="77777777" w:rsidR="00286734" w:rsidRPr="00286734" w:rsidRDefault="00286734" w:rsidP="001C217C">
      <w:pPr>
        <w:pStyle w:val="Paragrafoelenco"/>
        <w:jc w:val="left"/>
        <w:rPr>
          <w:lang w:val="it-IT"/>
        </w:rPr>
      </w:pPr>
      <w:r w:rsidRPr="00286734">
        <w:rPr>
          <w:lang w:val="it-IT"/>
        </w:rPr>
        <w:t xml:space="preserve">    begin</w:t>
      </w:r>
    </w:p>
    <w:p w14:paraId="0D506C3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153A5FC"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1139CFF" w14:textId="77777777" w:rsidR="00286734" w:rsidRPr="00286734" w:rsidRDefault="00286734" w:rsidP="001C217C">
      <w:pPr>
        <w:pStyle w:val="Paragrafoelenco"/>
        <w:jc w:val="left"/>
        <w:rPr>
          <w:lang w:val="it-IT"/>
        </w:rPr>
      </w:pPr>
      <w:r w:rsidRPr="00286734">
        <w:rPr>
          <w:lang w:val="it-IT"/>
        </w:rPr>
        <w:lastRenderedPageBreak/>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8CE1849" w14:textId="77777777" w:rsidR="00286734" w:rsidRPr="00286734" w:rsidRDefault="00286734" w:rsidP="001C217C">
      <w:pPr>
        <w:pStyle w:val="Paragrafoelenco"/>
        <w:jc w:val="left"/>
        <w:rPr>
          <w:lang w:val="it-IT"/>
        </w:rPr>
      </w:pPr>
      <w:r w:rsidRPr="00286734">
        <w:rPr>
          <w:lang w:val="it-IT"/>
        </w:rPr>
        <w:t xml:space="preserve">    start transaction;</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if;</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IdTransazione</w:t>
      </w:r>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dbPizzeria.Scontrino</w:t>
      </w:r>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2AE0B1A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t xml:space="preserve">    dbPizzeria.Pizza</w:t>
      </w:r>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dbPizzeria.Pizza.Nome = pizza INTO prezzo_pizza;</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insert into dbPizzeria.OrdinePizza (Tavolo, Pizza, Scontrino) values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dbPizzeria.Scontrino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w:t>
      </w:r>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55696092" w14:textId="77777777" w:rsidR="00286734" w:rsidRPr="00286734" w:rsidRDefault="00286734" w:rsidP="001C217C">
      <w:pPr>
        <w:pStyle w:val="Paragrafoelenco"/>
        <w:jc w:val="left"/>
        <w:rPr>
          <w:lang w:val="it-IT"/>
        </w:rPr>
      </w:pPr>
      <w:r w:rsidRPr="00286734">
        <w:rPr>
          <w:lang w:val="it-IT"/>
        </w:rPr>
        <w:t xml:space="preserve">    commit;</w:t>
      </w:r>
    </w:p>
    <w:p w14:paraId="637BBF22" w14:textId="74435A72" w:rsidR="00286734" w:rsidRDefault="00286734" w:rsidP="001C217C">
      <w:pPr>
        <w:pStyle w:val="Paragrafoelenco"/>
        <w:jc w:val="left"/>
        <w:rPr>
          <w:lang w:val="it-IT"/>
        </w:rPr>
      </w:pPr>
      <w:r w:rsidRPr="00286734">
        <w:rPr>
          <w:lang w:val="it-IT"/>
        </w:rPr>
        <w:lastRenderedPageBreak/>
        <w:t>END</w:t>
      </w:r>
    </w:p>
    <w:p w14:paraId="56F1AD9D" w14:textId="77777777" w:rsidR="00B0379A" w:rsidRDefault="00B0379A" w:rsidP="001C217C">
      <w:pPr>
        <w:pStyle w:val="Paragrafoelenco"/>
        <w:jc w:val="left"/>
        <w:rPr>
          <w:lang w:val="it-IT"/>
        </w:rPr>
      </w:pP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r>
        <w:rPr>
          <w:lang w:val="it-IT"/>
        </w:rPr>
        <w:t>Registra_ordine_pizza</w:t>
      </w:r>
      <w:r w:rsidR="00286734">
        <w:rPr>
          <w:lang w:val="it-IT"/>
        </w:rPr>
        <w:t>_</w:t>
      </w:r>
      <w:r>
        <w:rPr>
          <w:lang w:val="it-IT"/>
        </w:rPr>
        <w:t>plus</w:t>
      </w:r>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Quest’operazione di registrazione dell’ordine a differenza delle altre è un po’ più complessa perché include anche la creazione della pizzaplus</w:t>
      </w:r>
      <w:r w:rsidR="00AC2EE8">
        <w:rPr>
          <w:lang w:val="it-IT"/>
        </w:rPr>
        <w:t xml:space="preserve"> in particolare viene creato il nome della pizzaplus in base a quanti ingredienti sono presenti, viene poi fatto un controllo sull’esistenza della pizzaplus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read commited in quanto altre transazioni concorrenti potrebbero causare solo il fatto che un ingrediente viene terminato, tuttavia se ciò accadesse la transazione andrebbe in abort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registra_ordine_pizza_plus` (in tavolo INT, in pizza VARCHAR(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6528D0D" w:rsidR="00286734" w:rsidRPr="00286734" w:rsidRDefault="00286734" w:rsidP="001C217C">
      <w:pPr>
        <w:pStyle w:val="Paragrafoelenco"/>
        <w:jc w:val="left"/>
        <w:rPr>
          <w:lang w:val="it-IT"/>
        </w:rPr>
      </w:pPr>
      <w:r w:rsidRPr="00286734">
        <w:rPr>
          <w:lang w:val="it-IT"/>
        </w:rPr>
        <w:tab/>
        <w:t>declare pizzaplus_name VARCHAR(27</w:t>
      </w:r>
      <w:r w:rsidR="00E63698">
        <w:rPr>
          <w:lang w:val="it-IT"/>
        </w:rPr>
        <w:t>5</w:t>
      </w:r>
      <w:r w:rsidRPr="00286734">
        <w:rPr>
          <w:lang w:val="it-IT"/>
        </w:rPr>
        <w:t>);</w:t>
      </w:r>
    </w:p>
    <w:p w14:paraId="69591ADE" w14:textId="77777777" w:rsidR="00286734" w:rsidRPr="00286734" w:rsidRDefault="00286734" w:rsidP="001C217C">
      <w:pPr>
        <w:pStyle w:val="Paragrafoelenco"/>
        <w:jc w:val="left"/>
        <w:rPr>
          <w:lang w:val="it-IT"/>
        </w:rPr>
      </w:pPr>
      <w:r w:rsidRPr="00286734">
        <w:rPr>
          <w:lang w:val="it-IT"/>
        </w:rPr>
        <w:t xml:space="preserve">    declare scontrino bigint;</w:t>
      </w:r>
    </w:p>
    <w:p w14:paraId="1A68A552" w14:textId="52C21A2C" w:rsidR="00286734" w:rsidRPr="00286734" w:rsidRDefault="00286734" w:rsidP="001C217C">
      <w:pPr>
        <w:pStyle w:val="Paragrafoelenco"/>
        <w:jc w:val="left"/>
        <w:rPr>
          <w:lang w:val="it-IT"/>
        </w:rPr>
      </w:pPr>
      <w:r w:rsidRPr="00286734">
        <w:rPr>
          <w:lang w:val="it-IT"/>
        </w:rPr>
        <w:t xml:space="preserve">    declare prezzo_pizzaplus </w:t>
      </w:r>
      <w:r w:rsidR="00A67149">
        <w:rPr>
          <w:lang w:val="it-IT"/>
        </w:rPr>
        <w:t>float</w:t>
      </w:r>
      <w:r w:rsidRPr="00286734">
        <w:rPr>
          <w:lang w:val="it-IT"/>
        </w:rPr>
        <w:t>;</w:t>
      </w:r>
    </w:p>
    <w:p w14:paraId="3B9AF921" w14:textId="77777777" w:rsidR="00286734" w:rsidRPr="00286734" w:rsidRDefault="00286734" w:rsidP="001C217C">
      <w:pPr>
        <w:pStyle w:val="Paragrafoelenco"/>
        <w:jc w:val="left"/>
        <w:rPr>
          <w:lang w:val="it-IT"/>
        </w:rPr>
      </w:pPr>
      <w:r w:rsidRPr="00286734">
        <w:rPr>
          <w:lang w:val="it-IT"/>
        </w:rPr>
        <w:tab/>
        <w:t>declare exit handler for sqlexception</w:t>
      </w:r>
    </w:p>
    <w:p w14:paraId="4354459F" w14:textId="77777777" w:rsidR="00286734" w:rsidRPr="00286734" w:rsidRDefault="00286734" w:rsidP="001C217C">
      <w:pPr>
        <w:pStyle w:val="Paragrafoelenco"/>
        <w:jc w:val="left"/>
        <w:rPr>
          <w:lang w:val="it-IT"/>
        </w:rPr>
      </w:pPr>
      <w:r w:rsidRPr="00286734">
        <w:rPr>
          <w:lang w:val="it-IT"/>
        </w:rPr>
        <w:t xml:space="preserve">    begin</w:t>
      </w:r>
    </w:p>
    <w:p w14:paraId="12FFCE6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A9E705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FA06349" w14:textId="77777777" w:rsidR="00286734" w:rsidRPr="00286734" w:rsidRDefault="00286734" w:rsidP="001C217C">
      <w:pPr>
        <w:pStyle w:val="Paragrafoelenco"/>
        <w:jc w:val="left"/>
        <w:rPr>
          <w:lang w:val="it-IT"/>
        </w:rPr>
      </w:pPr>
      <w:r w:rsidRPr="00286734">
        <w:rPr>
          <w:lang w:val="it-IT"/>
        </w:rPr>
        <w:t xml:space="preserve">    start transaction;</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lastRenderedPageBreak/>
        <w:t xml:space="preserve">    if((select Cliente from dbPizzeria.Tavolo where dbPizzeria.Tavolo.Numero=tavolo) is null) then</w:t>
      </w:r>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if;</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IdTransazione</w:t>
      </w:r>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dbPizzeria.Scontrino</w:t>
      </w:r>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3E5EF577"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pizzaplus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SELECT CONCAT(pizza, '_', ing_1) INTO pizzaplus_name;</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t xml:space="preserve">if (ing_2&lt;&gt;'') then </w:t>
      </w:r>
    </w:p>
    <w:p w14:paraId="247490B1" w14:textId="77777777" w:rsidR="00286734" w:rsidRPr="00286734" w:rsidRDefault="00286734" w:rsidP="001C217C">
      <w:pPr>
        <w:pStyle w:val="Paragrafoelenco"/>
        <w:jc w:val="left"/>
        <w:rPr>
          <w:lang w:val="it-IT"/>
        </w:rPr>
      </w:pPr>
      <w:r w:rsidRPr="00286734">
        <w:rPr>
          <w:lang w:val="it-IT"/>
        </w:rPr>
        <w:t xml:space="preserve">    select concat(pizzaplus_name, '_', ing_2) into pizzaplus_name;</w:t>
      </w:r>
    </w:p>
    <w:p w14:paraId="26DF8DAD" w14:textId="77777777" w:rsidR="00286734" w:rsidRPr="00286734" w:rsidRDefault="00286734" w:rsidP="001C217C">
      <w:pPr>
        <w:pStyle w:val="Paragrafoelenco"/>
        <w:jc w:val="left"/>
        <w:rPr>
          <w:lang w:val="it-IT"/>
        </w:rPr>
      </w:pPr>
      <w:r w:rsidRPr="00286734">
        <w:rPr>
          <w:lang w:val="it-IT"/>
        </w:rPr>
        <w:t xml:space="preserve">    end if;</w:t>
      </w:r>
    </w:p>
    <w:p w14:paraId="694AE23D" w14:textId="77777777" w:rsidR="00286734" w:rsidRPr="00286734" w:rsidRDefault="00286734" w:rsidP="001C217C">
      <w:pPr>
        <w:pStyle w:val="Paragrafoelenco"/>
        <w:jc w:val="left"/>
        <w:rPr>
          <w:lang w:val="it-IT"/>
        </w:rPr>
      </w:pPr>
      <w:r w:rsidRPr="00286734">
        <w:rPr>
          <w:lang w:val="it-IT"/>
        </w:rPr>
        <w:t xml:space="preserve">    if (ing_3&lt;&gt;'') then </w:t>
      </w:r>
    </w:p>
    <w:p w14:paraId="78D6276E" w14:textId="77777777" w:rsidR="00286734" w:rsidRPr="00286734" w:rsidRDefault="00286734" w:rsidP="001C217C">
      <w:pPr>
        <w:pStyle w:val="Paragrafoelenco"/>
        <w:jc w:val="left"/>
        <w:rPr>
          <w:lang w:val="it-IT"/>
        </w:rPr>
      </w:pPr>
      <w:r w:rsidRPr="00286734">
        <w:rPr>
          <w:lang w:val="it-IT"/>
        </w:rPr>
        <w:t xml:space="preserve">     select concat(pizzaplus_name, '_', ing_3) into pizzaplus_name;</w:t>
      </w:r>
    </w:p>
    <w:p w14:paraId="4AB3AF08" w14:textId="77777777" w:rsidR="00286734" w:rsidRPr="00286734" w:rsidRDefault="00286734" w:rsidP="001C217C">
      <w:pPr>
        <w:pStyle w:val="Paragrafoelenco"/>
        <w:jc w:val="left"/>
        <w:rPr>
          <w:lang w:val="it-IT"/>
        </w:rPr>
      </w:pPr>
      <w:r w:rsidRPr="00286734">
        <w:rPr>
          <w:lang w:val="it-IT"/>
        </w:rPr>
        <w:t xml:space="preserve">    end if;</w:t>
      </w:r>
    </w:p>
    <w:p w14:paraId="6A4E9A59" w14:textId="77777777" w:rsidR="00286734" w:rsidRPr="00286734" w:rsidRDefault="00286734" w:rsidP="001C217C">
      <w:pPr>
        <w:pStyle w:val="Paragrafoelenco"/>
        <w:jc w:val="left"/>
        <w:rPr>
          <w:lang w:val="it-IT"/>
        </w:rPr>
      </w:pPr>
      <w:r w:rsidRPr="00286734">
        <w:rPr>
          <w:lang w:val="it-IT"/>
        </w:rPr>
        <w:t xml:space="preserve">    if (ing_4&lt;&gt;'') then </w:t>
      </w:r>
    </w:p>
    <w:p w14:paraId="64843D5E" w14:textId="77777777" w:rsidR="00286734" w:rsidRPr="00286734" w:rsidRDefault="00286734" w:rsidP="001C217C">
      <w:pPr>
        <w:pStyle w:val="Paragrafoelenco"/>
        <w:jc w:val="left"/>
        <w:rPr>
          <w:lang w:val="it-IT"/>
        </w:rPr>
      </w:pPr>
      <w:r w:rsidRPr="00286734">
        <w:rPr>
          <w:lang w:val="it-IT"/>
        </w:rPr>
        <w:t xml:space="preserve">     select concat(pizzaplus_name, '_', ing_4) into pizzaplus_name;</w:t>
      </w:r>
    </w:p>
    <w:p w14:paraId="403334B6" w14:textId="77777777" w:rsidR="00286734" w:rsidRPr="00286734" w:rsidRDefault="00286734" w:rsidP="001C217C">
      <w:pPr>
        <w:pStyle w:val="Paragrafoelenco"/>
        <w:jc w:val="left"/>
        <w:rPr>
          <w:lang w:val="it-IT"/>
        </w:rPr>
      </w:pPr>
      <w:r w:rsidRPr="00286734">
        <w:rPr>
          <w:lang w:val="it-IT"/>
        </w:rPr>
        <w:t xml:space="preserve">    end if;</w:t>
      </w:r>
    </w:p>
    <w:p w14:paraId="077A03BC" w14:textId="77777777" w:rsidR="00286734" w:rsidRPr="00286734" w:rsidRDefault="00286734" w:rsidP="001C217C">
      <w:pPr>
        <w:pStyle w:val="Paragrafoelenco"/>
        <w:jc w:val="left"/>
        <w:rPr>
          <w:lang w:val="it-IT"/>
        </w:rPr>
      </w:pPr>
      <w:r w:rsidRPr="00286734">
        <w:rPr>
          <w:lang w:val="it-IT"/>
        </w:rPr>
        <w:t xml:space="preserve">    if (ing_5&lt;&gt;'') then </w:t>
      </w:r>
    </w:p>
    <w:p w14:paraId="6EEE0010" w14:textId="77777777" w:rsidR="00286734" w:rsidRPr="00286734" w:rsidRDefault="00286734" w:rsidP="001C217C">
      <w:pPr>
        <w:pStyle w:val="Paragrafoelenco"/>
        <w:jc w:val="left"/>
        <w:rPr>
          <w:lang w:val="it-IT"/>
        </w:rPr>
      </w:pPr>
      <w:r w:rsidRPr="00286734">
        <w:rPr>
          <w:lang w:val="it-IT"/>
        </w:rPr>
        <w:t xml:space="preserve">     select concat(pizzaplus_name, '_', ing_5) into pizzaplus_name;</w:t>
      </w:r>
    </w:p>
    <w:p w14:paraId="3B854B91" w14:textId="77777777" w:rsidR="00286734" w:rsidRPr="00286734" w:rsidRDefault="00286734" w:rsidP="001C217C">
      <w:pPr>
        <w:pStyle w:val="Paragrafoelenco"/>
        <w:jc w:val="left"/>
        <w:rPr>
          <w:lang w:val="it-IT"/>
        </w:rPr>
      </w:pPr>
      <w:r w:rsidRPr="00286734">
        <w:rPr>
          <w:lang w:val="it-IT"/>
        </w:rPr>
        <w:t xml:space="preserve">    end if;</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gia'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if((select count(*) from dbPizzeria.PizzaPlus where dbPizzeria.PizzaPlus.Nome=pizzaplus_name)&gt;0) then</w:t>
      </w:r>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lastRenderedPageBreak/>
        <w:tab/>
        <w:t>update dbPizzeria.Pizza set dbPizzeria.Pizza.Scorte=dbPizzeria.Pizza.Scorte-1 where dbPizzeria.Pizza.Nome=pizza;</w:t>
      </w:r>
    </w:p>
    <w:p w14:paraId="6800CDEC" w14:textId="77777777" w:rsidR="00286734" w:rsidRPr="00286734" w:rsidRDefault="00286734" w:rsidP="001C217C">
      <w:pPr>
        <w:pStyle w:val="Paragrafoelenco"/>
        <w:jc w:val="left"/>
        <w:rPr>
          <w:lang w:val="it-IT"/>
        </w:rPr>
      </w:pPr>
      <w:r w:rsidRPr="00286734">
        <w:rPr>
          <w:lang w:val="it-IT"/>
        </w:rPr>
        <w:tab/>
        <w:t xml:space="preserve">UPDATE dbPizzeria.Ingredient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dbPizzeria.Ingrediente.Scorte = dbPizzeria.Ingrediente.Scort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dbPizzeria.Ingrediente.Nom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if(ing_2 &lt;&gt; '') then</w:t>
      </w:r>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771CE76" w14:textId="77777777" w:rsidR="00286734" w:rsidRPr="00286734" w:rsidRDefault="00286734" w:rsidP="001C217C">
      <w:pPr>
        <w:pStyle w:val="Paragrafoelenco"/>
        <w:jc w:val="left"/>
        <w:rPr>
          <w:lang w:val="it-IT"/>
        </w:rPr>
      </w:pPr>
      <w:r w:rsidRPr="00286734">
        <w:rPr>
          <w:lang w:val="it-IT"/>
        </w:rPr>
        <w:t xml:space="preserve">        if(ing_3 &lt;&gt; '') then</w:t>
      </w:r>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F62B635" w14:textId="77777777" w:rsidR="00286734" w:rsidRPr="00286734" w:rsidRDefault="00286734" w:rsidP="001C217C">
      <w:pPr>
        <w:pStyle w:val="Paragrafoelenco"/>
        <w:jc w:val="left"/>
        <w:rPr>
          <w:lang w:val="it-IT"/>
        </w:rPr>
      </w:pPr>
      <w:r w:rsidRPr="00286734">
        <w:rPr>
          <w:lang w:val="it-IT"/>
        </w:rPr>
        <w:t xml:space="preserve">        if(ing_4 &lt;&gt; '') then</w:t>
      </w:r>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end if;</w:t>
      </w:r>
    </w:p>
    <w:p w14:paraId="0BBC08C3" w14:textId="77777777" w:rsidR="00286734" w:rsidRPr="00286734" w:rsidRDefault="00286734" w:rsidP="001C217C">
      <w:pPr>
        <w:pStyle w:val="Paragrafoelenco"/>
        <w:jc w:val="left"/>
        <w:rPr>
          <w:lang w:val="it-IT"/>
        </w:rPr>
      </w:pPr>
      <w:r w:rsidRPr="00286734">
        <w:rPr>
          <w:lang w:val="it-IT"/>
        </w:rPr>
        <w:t xml:space="preserve">        if(ing_5 &lt;&gt; '') then</w:t>
      </w:r>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t>insert into dbPizzeria.PizzaPlus (dbPizzeria.PizzaPlus.Nome, dbPizzeria.PizzaPlus.Base) values (pizzaplus_name,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Aggiunta (dbPizzeria.Aggiunta.PizzaPlus, dbPizzeria.Aggiunta.Ingrediente) values (pizzaplus_name,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if(ing_2 &lt;&gt; '') then</w:t>
      </w:r>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69C4A153" w14:textId="77777777" w:rsidR="00286734" w:rsidRPr="00286734" w:rsidRDefault="00286734" w:rsidP="001C217C">
      <w:pPr>
        <w:pStyle w:val="Paragrafoelenco"/>
        <w:jc w:val="left"/>
        <w:rPr>
          <w:lang w:val="it-IT"/>
        </w:rPr>
      </w:pPr>
      <w:r w:rsidRPr="00286734">
        <w:rPr>
          <w:lang w:val="it-IT"/>
        </w:rPr>
        <w:t xml:space="preserve">        if(ing_3 &lt;&gt; '') then</w:t>
      </w:r>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30245856" w14:textId="77777777" w:rsidR="00286734" w:rsidRPr="00286734" w:rsidRDefault="00286734" w:rsidP="001C217C">
      <w:pPr>
        <w:pStyle w:val="Paragrafoelenco"/>
        <w:jc w:val="left"/>
        <w:rPr>
          <w:lang w:val="it-IT"/>
        </w:rPr>
      </w:pPr>
      <w:r w:rsidRPr="00286734">
        <w:rPr>
          <w:lang w:val="it-IT"/>
        </w:rPr>
        <w:t xml:space="preserve">        if(ing_4 &lt;&gt; '') then</w:t>
      </w:r>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9512665" w14:textId="77777777" w:rsidR="00286734" w:rsidRPr="00286734" w:rsidRDefault="00286734" w:rsidP="001C217C">
      <w:pPr>
        <w:pStyle w:val="Paragrafoelenco"/>
        <w:jc w:val="left"/>
        <w:rPr>
          <w:lang w:val="it-IT"/>
        </w:rPr>
      </w:pPr>
      <w:r w:rsidRPr="00286734">
        <w:rPr>
          <w:lang w:val="it-IT"/>
        </w:rPr>
        <w:t xml:space="preserve">        if(ing_5 &lt;&gt; '') then</w:t>
      </w:r>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581F73C6" w14:textId="77777777" w:rsidR="00286734" w:rsidRPr="00286734" w:rsidRDefault="00286734" w:rsidP="001C217C">
      <w:pPr>
        <w:pStyle w:val="Paragrafoelenco"/>
        <w:jc w:val="left"/>
        <w:rPr>
          <w:lang w:val="it-IT"/>
        </w:rPr>
      </w:pPr>
      <w:r w:rsidRPr="00286734">
        <w:rPr>
          <w:lang w:val="it-IT"/>
        </w:rPr>
        <w:t xml:space="preserve">    end if;</w:t>
      </w:r>
    </w:p>
    <w:p w14:paraId="49A953F6" w14:textId="77777777" w:rsidR="00286734" w:rsidRPr="00286734" w:rsidRDefault="00286734" w:rsidP="001C217C">
      <w:pPr>
        <w:pStyle w:val="Paragrafoelenco"/>
        <w:jc w:val="left"/>
        <w:rPr>
          <w:lang w:val="it-IT"/>
        </w:rPr>
      </w:pPr>
      <w:r w:rsidRPr="00286734">
        <w:rPr>
          <w:lang w:val="it-IT"/>
        </w:rPr>
        <w:t>-- seleziono il prezzo della pizzaplus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dbPizzeria.PizzaPlus</w:t>
      </w:r>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dbPizzeria.PizzaPlus.Nome = pizzaplus_name INTO prezzo_pizzaplus;</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insert into dbPizzeria.OrdinePizzaPlus (Tavolo, PizzaPlus, Scontrino) values (tavolo, pizzaplus_name,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lastRenderedPageBreak/>
        <w:t xml:space="preserve">   -- aumento l'importo dello scontrino di una quantita'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dbPizzeria.Scontrino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plus</w:t>
      </w:r>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13EC6EF9" w14:textId="77777777" w:rsidR="00286734" w:rsidRPr="00286734" w:rsidRDefault="00286734" w:rsidP="001C217C">
      <w:pPr>
        <w:pStyle w:val="Paragrafoelenco"/>
        <w:jc w:val="left"/>
        <w:rPr>
          <w:lang w:val="it-IT"/>
        </w:rPr>
      </w:pPr>
      <w:r w:rsidRPr="00286734">
        <w:rPr>
          <w:lang w:val="it-IT"/>
        </w:rPr>
        <w:t xml:space="preserve">    commi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r>
        <w:rPr>
          <w:lang w:val="it-IT"/>
        </w:rPr>
        <w:t>Rimuovi_assegnazione_tavolo_a_cameriere</w:t>
      </w:r>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rimuovi_assegnazione_tavolo` (in cameriere int, in tavolo in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delete from dbPizzeria.Associato where dbPizzeria.Associato.Tavolo=tavolo and dbPizzeria.Associato.Impiegato=cameriere;</w:t>
      </w:r>
    </w:p>
    <w:p w14:paraId="0DABAC28" w14:textId="77777777" w:rsidR="00286734" w:rsidRPr="00286734" w:rsidRDefault="00286734" w:rsidP="001C217C">
      <w:pPr>
        <w:pStyle w:val="Paragrafoelenco"/>
        <w:jc w:val="left"/>
        <w:rPr>
          <w:lang w:val="it-IT"/>
        </w:rPr>
      </w:pPr>
    </w:p>
    <w:p w14:paraId="05B6C240" w14:textId="5A4DC31F" w:rsidR="006649AD" w:rsidRPr="00B0379A" w:rsidRDefault="00286734" w:rsidP="00B0379A">
      <w:pPr>
        <w:pStyle w:val="Paragrafoelenco"/>
        <w:jc w:val="left"/>
        <w:rPr>
          <w:lang w:val="it-IT"/>
        </w:rPr>
      </w:pPr>
      <w:r w:rsidRPr="00286734">
        <w:rPr>
          <w:lang w:val="it-IT"/>
        </w:rPr>
        <w:t>END</w:t>
      </w: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r>
        <w:rPr>
          <w:lang w:val="it-IT"/>
        </w:rPr>
        <w:t>Rimuovi_bevanda</w:t>
      </w:r>
    </w:p>
    <w:p w14:paraId="36F1DD55" w14:textId="426C8288" w:rsidR="006649AD" w:rsidRDefault="006649AD" w:rsidP="006649AD">
      <w:pPr>
        <w:pStyle w:val="Paragrafoelenco"/>
        <w:jc w:val="left"/>
        <w:rPr>
          <w:lang w:val="it-IT"/>
        </w:rPr>
      </w:pPr>
      <w:r>
        <w:rPr>
          <w:lang w:val="it-IT"/>
        </w:rPr>
        <w:t>Viene controllata che la bevanda esista per evitare che a causa di un errore umano il manager pensi di aver eliminato un prodotto quando non è cosi.</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rimuovi_bevanda` (in bevanda VARCHAR(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2B8F1C2E" w14:textId="77777777" w:rsidR="00286734" w:rsidRPr="00286734" w:rsidRDefault="00286734" w:rsidP="001C217C">
      <w:pPr>
        <w:pStyle w:val="Paragrafoelenco"/>
        <w:jc w:val="left"/>
        <w:rPr>
          <w:lang w:val="it-IT"/>
        </w:rPr>
      </w:pPr>
      <w:r w:rsidRPr="00286734">
        <w:rPr>
          <w:lang w:val="it-IT"/>
        </w:rPr>
        <w:t xml:space="preserve">    begin</w:t>
      </w:r>
    </w:p>
    <w:p w14:paraId="2C38DBD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C578E3F"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E25A27D" w14:textId="77777777" w:rsidR="00286734" w:rsidRPr="00286734" w:rsidRDefault="00286734" w:rsidP="001C217C">
      <w:pPr>
        <w:pStyle w:val="Paragrafoelenco"/>
        <w:jc w:val="left"/>
        <w:rPr>
          <w:lang w:val="it-IT"/>
        </w:rPr>
      </w:pPr>
      <w:r w:rsidRPr="00286734">
        <w:rPr>
          <w:lang w:val="it-IT"/>
        </w:rPr>
        <w:t xml:space="preserve">    start transaction;</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lastRenderedPageBreak/>
        <w:tab/>
        <w:t>if((select count(*) from dbPizzeria.Bevanda where dbPizzeria.Bevanda.Nome=bevanda)&lt;1) then</w:t>
      </w:r>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if;</w:t>
      </w:r>
    </w:p>
    <w:p w14:paraId="7FB3066A" w14:textId="77777777" w:rsidR="00286734" w:rsidRPr="00286734" w:rsidRDefault="00286734" w:rsidP="001C217C">
      <w:pPr>
        <w:pStyle w:val="Paragrafoelenco"/>
        <w:jc w:val="left"/>
        <w:rPr>
          <w:lang w:val="it-IT"/>
        </w:rPr>
      </w:pPr>
      <w:r w:rsidRPr="00286734">
        <w:rPr>
          <w:lang w:val="it-IT"/>
        </w:rPr>
        <w:tab/>
        <w:t xml:space="preserve">DELETE FROM dbPizzeria.Bevanda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dbPizzeria.Bevanda.Nome = bevanda;</w:t>
      </w:r>
    </w:p>
    <w:p w14:paraId="4C81B80F" w14:textId="77777777" w:rsidR="00286734" w:rsidRPr="00286734" w:rsidRDefault="00286734" w:rsidP="001C217C">
      <w:pPr>
        <w:pStyle w:val="Paragrafoelenco"/>
        <w:jc w:val="left"/>
        <w:rPr>
          <w:lang w:val="it-IT"/>
        </w:rPr>
      </w:pPr>
      <w:r w:rsidRPr="00286734">
        <w:rPr>
          <w:lang w:val="it-IT"/>
        </w:rPr>
        <w:t xml:space="preserve">    commi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r>
        <w:rPr>
          <w:lang w:val="it-IT"/>
        </w:rPr>
        <w:t>Rimuovi_impiegato</w:t>
      </w:r>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rimuovi_impiegato`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r w:rsidRPr="00286734">
        <w:rPr>
          <w:lang w:val="it-IT"/>
        </w:rPr>
        <w:t>declare exit handler for sqlexception</w:t>
      </w:r>
    </w:p>
    <w:p w14:paraId="6BB59B30" w14:textId="77777777" w:rsidR="00286734" w:rsidRPr="00286734" w:rsidRDefault="00286734" w:rsidP="001C217C">
      <w:pPr>
        <w:pStyle w:val="Paragrafoelenco"/>
        <w:jc w:val="left"/>
        <w:rPr>
          <w:lang w:val="it-IT"/>
        </w:rPr>
      </w:pPr>
      <w:r w:rsidRPr="00286734">
        <w:rPr>
          <w:lang w:val="it-IT"/>
        </w:rPr>
        <w:t xml:space="preserve">    begin</w:t>
      </w:r>
    </w:p>
    <w:p w14:paraId="310F667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6DBB289"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E915537" w14:textId="77777777" w:rsidR="00286734" w:rsidRPr="00286734" w:rsidRDefault="00286734" w:rsidP="001C217C">
      <w:pPr>
        <w:pStyle w:val="Paragrafoelenco"/>
        <w:jc w:val="left"/>
        <w:rPr>
          <w:lang w:val="it-IT"/>
        </w:rPr>
      </w:pPr>
      <w:r w:rsidRPr="00286734">
        <w:rPr>
          <w:lang w:val="it-IT"/>
        </w:rPr>
        <w:t xml:space="preserve">    start transaction;</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r w:rsidRPr="00286734">
        <w:rPr>
          <w:lang w:val="it-IT"/>
        </w:rPr>
        <w:t xml:space="preserve">if((select count(*) from dbPizzeria.Impiegato where dbPizzeria.Impiegato.Matricola=matricola)&lt;1) then </w:t>
      </w:r>
    </w:p>
    <w:p w14:paraId="60B31901" w14:textId="77777777" w:rsidR="00286734" w:rsidRPr="00286734" w:rsidRDefault="00286734" w:rsidP="001C217C">
      <w:pPr>
        <w:pStyle w:val="Paragrafoelenco"/>
        <w:jc w:val="left"/>
        <w:rPr>
          <w:lang w:val="it-IT"/>
        </w:rPr>
      </w:pPr>
      <w:r w:rsidRPr="00286734">
        <w:rPr>
          <w:lang w:val="it-IT"/>
        </w:rPr>
        <w:t>signal sqlstate '45013' set message_text='L\'impiegato non esiste.';</w:t>
      </w:r>
    </w:p>
    <w:p w14:paraId="51D31DF8" w14:textId="77777777" w:rsidR="00286734" w:rsidRPr="00286734" w:rsidRDefault="00286734" w:rsidP="001C217C">
      <w:pPr>
        <w:pStyle w:val="Paragrafoelenco"/>
        <w:jc w:val="left"/>
        <w:rPr>
          <w:lang w:val="it-IT"/>
        </w:rPr>
      </w:pPr>
      <w:r w:rsidRPr="00286734">
        <w:rPr>
          <w:lang w:val="it-IT"/>
        </w:rPr>
        <w:t>end if;</w:t>
      </w:r>
    </w:p>
    <w:p w14:paraId="2B318E6F" w14:textId="77777777" w:rsidR="00286734" w:rsidRPr="00286734" w:rsidRDefault="00286734" w:rsidP="001C217C">
      <w:pPr>
        <w:pStyle w:val="Paragrafoelenco"/>
        <w:jc w:val="left"/>
        <w:rPr>
          <w:lang w:val="it-IT"/>
        </w:rPr>
      </w:pPr>
      <w:r w:rsidRPr="00286734">
        <w:rPr>
          <w:lang w:val="it-IT"/>
        </w:rPr>
        <w:t xml:space="preserve">DELETE FROM dbPizzeria.Impiegato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0332F854" w14:textId="77777777" w:rsidR="00286734" w:rsidRPr="00286734" w:rsidRDefault="00286734" w:rsidP="001C217C">
      <w:pPr>
        <w:pStyle w:val="Paragrafoelenco"/>
        <w:jc w:val="left"/>
        <w:rPr>
          <w:lang w:val="it-IT"/>
        </w:rPr>
      </w:pPr>
      <w:r w:rsidRPr="00286734">
        <w:rPr>
          <w:lang w:val="it-IT"/>
        </w:rPr>
        <w:t xml:space="preserve">    commi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r>
        <w:rPr>
          <w:lang w:val="it-IT"/>
        </w:rPr>
        <w:lastRenderedPageBreak/>
        <w:t>Rimuovi_ingrediente</w:t>
      </w:r>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rimuovi_ingrediente` (in ingrediente VARCHAR(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FC90AAD" w14:textId="77777777" w:rsidR="00286734" w:rsidRPr="00286734" w:rsidRDefault="00286734" w:rsidP="001C217C">
      <w:pPr>
        <w:pStyle w:val="Paragrafoelenco"/>
        <w:jc w:val="left"/>
        <w:rPr>
          <w:lang w:val="it-IT"/>
        </w:rPr>
      </w:pPr>
      <w:r w:rsidRPr="00286734">
        <w:rPr>
          <w:lang w:val="it-IT"/>
        </w:rPr>
        <w:t xml:space="preserve">    begin</w:t>
      </w:r>
    </w:p>
    <w:p w14:paraId="0EAB83A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4E6CB20"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4DEC36D" w14:textId="77777777" w:rsidR="00286734" w:rsidRPr="00286734" w:rsidRDefault="00286734" w:rsidP="001C217C">
      <w:pPr>
        <w:pStyle w:val="Paragrafoelenco"/>
        <w:jc w:val="left"/>
        <w:rPr>
          <w:lang w:val="it-IT"/>
        </w:rPr>
      </w:pPr>
      <w:r w:rsidRPr="00286734">
        <w:rPr>
          <w:lang w:val="it-IT"/>
        </w:rPr>
        <w:t xml:space="preserve">    start transaction;</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t>if((select count(*) from dbPizzeria.Ingrediente where dbPizzeria.Ingrediente.Nome=ingrediente)&lt;1) then</w:t>
      </w:r>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if;</w:t>
      </w:r>
    </w:p>
    <w:p w14:paraId="58B52FC5" w14:textId="77777777" w:rsidR="00286734" w:rsidRPr="00286734" w:rsidRDefault="00286734" w:rsidP="001C217C">
      <w:pPr>
        <w:pStyle w:val="Paragrafoelenco"/>
        <w:jc w:val="left"/>
        <w:rPr>
          <w:lang w:val="it-IT"/>
        </w:rPr>
      </w:pPr>
      <w:r w:rsidRPr="00286734">
        <w:rPr>
          <w:lang w:val="it-IT"/>
        </w:rPr>
        <w:tab/>
        <w:t xml:space="preserve">DELETE FROM dbPizzeria.Ingrediente </w:t>
      </w:r>
    </w:p>
    <w:p w14:paraId="39F68AFC" w14:textId="77777777" w:rsidR="00286734" w:rsidRPr="00286734" w:rsidRDefault="00286734" w:rsidP="001C217C">
      <w:pPr>
        <w:pStyle w:val="Paragrafoelenco"/>
        <w:jc w:val="left"/>
        <w:rPr>
          <w:lang w:val="it-IT"/>
        </w:rPr>
      </w:pPr>
      <w:r w:rsidRPr="00286734">
        <w:rPr>
          <w:lang w:val="it-IT"/>
        </w:rPr>
        <w:t>WHERE</w:t>
      </w:r>
    </w:p>
    <w:p w14:paraId="423EA709" w14:textId="77777777" w:rsidR="00286734" w:rsidRPr="00286734" w:rsidRDefault="00286734" w:rsidP="001C217C">
      <w:pPr>
        <w:pStyle w:val="Paragrafoelenco"/>
        <w:jc w:val="left"/>
        <w:rPr>
          <w:lang w:val="it-IT"/>
        </w:rPr>
      </w:pPr>
      <w:r w:rsidRPr="00286734">
        <w:rPr>
          <w:lang w:val="it-IT"/>
        </w:rPr>
        <w:t xml:space="preserve">    dbPizzeria.Ingrediente.Nome = ingrediente;</w:t>
      </w:r>
    </w:p>
    <w:p w14:paraId="789AD4AA" w14:textId="77777777" w:rsidR="00286734" w:rsidRPr="00286734" w:rsidRDefault="00286734" w:rsidP="001C217C">
      <w:pPr>
        <w:pStyle w:val="Paragrafoelenco"/>
        <w:jc w:val="left"/>
        <w:rPr>
          <w:lang w:val="it-IT"/>
        </w:rPr>
      </w:pPr>
      <w:r w:rsidRPr="00286734">
        <w:rPr>
          <w:lang w:val="it-IT"/>
        </w:rPr>
        <w:tab/>
        <w:t>commi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r>
        <w:rPr>
          <w:lang w:val="it-IT"/>
        </w:rPr>
        <w:t>Rimuovi_pizza</w:t>
      </w:r>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rimuovi_pizza` (in pizza VARCHAR(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3EF139A" w14:textId="77777777" w:rsidR="00286734" w:rsidRPr="00286734" w:rsidRDefault="00286734" w:rsidP="001C217C">
      <w:pPr>
        <w:pStyle w:val="Paragrafoelenco"/>
        <w:jc w:val="left"/>
        <w:rPr>
          <w:lang w:val="it-IT"/>
        </w:rPr>
      </w:pPr>
      <w:r w:rsidRPr="00286734">
        <w:rPr>
          <w:lang w:val="it-IT"/>
        </w:rPr>
        <w:t xml:space="preserve">    begin</w:t>
      </w:r>
    </w:p>
    <w:p w14:paraId="65CFF51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5F9DCF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lastRenderedPageBreak/>
        <w:t xml:space="preserve">    set transaction isolation level read committed;</w:t>
      </w:r>
    </w:p>
    <w:p w14:paraId="5C087DD5" w14:textId="77777777" w:rsidR="00286734" w:rsidRPr="00286734" w:rsidRDefault="00286734" w:rsidP="001C217C">
      <w:pPr>
        <w:pStyle w:val="Paragrafoelenco"/>
        <w:jc w:val="left"/>
        <w:rPr>
          <w:lang w:val="it-IT"/>
        </w:rPr>
      </w:pPr>
      <w:r w:rsidRPr="00286734">
        <w:rPr>
          <w:lang w:val="it-IT"/>
        </w:rPr>
        <w:t xml:space="preserve">    start transaction;</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t>if((select count(*) from dbPizzeria.Pizza where dbPizzeria.Pizza.Nome=pizza)&lt;1) then</w:t>
      </w:r>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if;</w:t>
      </w:r>
    </w:p>
    <w:p w14:paraId="2660D3B9" w14:textId="77777777" w:rsidR="00286734" w:rsidRPr="00286734" w:rsidRDefault="00286734" w:rsidP="001C217C">
      <w:pPr>
        <w:pStyle w:val="Paragrafoelenco"/>
        <w:jc w:val="left"/>
        <w:rPr>
          <w:lang w:val="it-IT"/>
        </w:rPr>
      </w:pPr>
      <w:r w:rsidRPr="00286734">
        <w:rPr>
          <w:lang w:val="it-IT"/>
        </w:rPr>
        <w:tab/>
        <w:t xml:space="preserve">DELETE FROM dbPizzeria.Pizza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dbPizzeria.Pizza.Nome = pizza;</w:t>
      </w:r>
    </w:p>
    <w:p w14:paraId="2BCF3C63" w14:textId="77777777" w:rsidR="00286734" w:rsidRPr="00286734" w:rsidRDefault="00286734" w:rsidP="001C217C">
      <w:pPr>
        <w:pStyle w:val="Paragrafoelenco"/>
        <w:jc w:val="left"/>
        <w:rPr>
          <w:lang w:val="it-IT"/>
        </w:rPr>
      </w:pPr>
      <w:r w:rsidRPr="00286734">
        <w:rPr>
          <w:lang w:val="it-IT"/>
        </w:rPr>
        <w:t xml:space="preserve">    commit;</w:t>
      </w:r>
    </w:p>
    <w:p w14:paraId="36C705CE" w14:textId="2BB16940" w:rsidR="006649AD" w:rsidRPr="00B0379A" w:rsidRDefault="00286734" w:rsidP="00B0379A">
      <w:pPr>
        <w:pStyle w:val="Paragrafoelenco"/>
        <w:jc w:val="left"/>
        <w:rPr>
          <w:lang w:val="it-IT"/>
        </w:rPr>
      </w:pPr>
      <w:r w:rsidRPr="00286734">
        <w:rPr>
          <w:lang w:val="it-IT"/>
        </w:rPr>
        <w:t>END</w:t>
      </w: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r>
        <w:rPr>
          <w:lang w:val="it-IT"/>
        </w:rPr>
        <w:t>Rimuovi_tavolo</w:t>
      </w:r>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rimuovi_tavolo`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F069D0A" w14:textId="77777777" w:rsidR="00286734" w:rsidRPr="00286734" w:rsidRDefault="00286734" w:rsidP="001C217C">
      <w:pPr>
        <w:pStyle w:val="Paragrafoelenco"/>
        <w:jc w:val="left"/>
        <w:rPr>
          <w:lang w:val="it-IT"/>
        </w:rPr>
      </w:pPr>
      <w:r w:rsidRPr="00286734">
        <w:rPr>
          <w:lang w:val="it-IT"/>
        </w:rPr>
        <w:t xml:space="preserve">    begin</w:t>
      </w:r>
    </w:p>
    <w:p w14:paraId="7BC364A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1F8E9E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953213" w14:textId="77777777" w:rsidR="00286734" w:rsidRPr="00286734" w:rsidRDefault="00286734" w:rsidP="001C217C">
      <w:pPr>
        <w:pStyle w:val="Paragrafoelenco"/>
        <w:jc w:val="left"/>
        <w:rPr>
          <w:lang w:val="it-IT"/>
        </w:rPr>
      </w:pPr>
      <w:r w:rsidRPr="00286734">
        <w:rPr>
          <w:lang w:val="it-IT"/>
        </w:rPr>
        <w:t xml:space="preserve">    start transaction;</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t>if((select count(*) from dbPizzeria.Tavolo where dbPizzeria.Tavolo.Numero=numero)&lt;1) then</w:t>
      </w:r>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2' set message_tex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if;</w:t>
      </w:r>
    </w:p>
    <w:p w14:paraId="00E61879" w14:textId="77777777" w:rsidR="00286734" w:rsidRPr="00286734" w:rsidRDefault="00286734" w:rsidP="001C217C">
      <w:pPr>
        <w:pStyle w:val="Paragrafoelenco"/>
        <w:jc w:val="left"/>
        <w:rPr>
          <w:lang w:val="it-IT"/>
        </w:rPr>
      </w:pPr>
      <w:r w:rsidRPr="00286734">
        <w:rPr>
          <w:lang w:val="it-IT"/>
        </w:rPr>
        <w:tab/>
        <w:t xml:space="preserve">DELETE FROM dbPizzeria.Tavolo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dbPizzeria.Tavolo.Numero = numero;</w:t>
      </w:r>
    </w:p>
    <w:p w14:paraId="330A035D" w14:textId="77777777" w:rsidR="00B0379A" w:rsidRDefault="00286734" w:rsidP="00B0379A">
      <w:pPr>
        <w:pStyle w:val="Paragrafoelenco"/>
        <w:jc w:val="left"/>
        <w:rPr>
          <w:lang w:val="it-IT"/>
        </w:rPr>
      </w:pPr>
      <w:r w:rsidRPr="00286734">
        <w:rPr>
          <w:lang w:val="it-IT"/>
        </w:rPr>
        <w:t xml:space="preserve">    commit;</w:t>
      </w:r>
    </w:p>
    <w:p w14:paraId="4B497276" w14:textId="71751094" w:rsidR="00286734" w:rsidRPr="00B0379A" w:rsidRDefault="00286734" w:rsidP="00B0379A">
      <w:pPr>
        <w:pStyle w:val="Paragrafoelenco"/>
        <w:jc w:val="left"/>
        <w:rPr>
          <w:lang w:val="it-IT"/>
        </w:rPr>
      </w:pPr>
      <w:r w:rsidRPr="00B0379A">
        <w:rPr>
          <w:lang w:val="it-IT"/>
        </w:rPr>
        <w:lastRenderedPageBreak/>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r>
        <w:rPr>
          <w:lang w:val="it-IT"/>
        </w:rPr>
        <w:t>Rimuovi_turno</w:t>
      </w:r>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rimuovi_turno` (in ora_inizio TIME, in ora_fin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5DA6F9C2" w14:textId="77777777" w:rsidR="00286734" w:rsidRPr="00286734" w:rsidRDefault="00286734" w:rsidP="001C217C">
      <w:pPr>
        <w:pStyle w:val="Paragrafoelenco"/>
        <w:jc w:val="left"/>
        <w:rPr>
          <w:lang w:val="it-IT"/>
        </w:rPr>
      </w:pPr>
      <w:r w:rsidRPr="00286734">
        <w:rPr>
          <w:lang w:val="it-IT"/>
        </w:rPr>
        <w:t xml:space="preserve">    begin</w:t>
      </w:r>
    </w:p>
    <w:p w14:paraId="69C87C8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4B5DA32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248E8C8" w14:textId="77777777" w:rsidR="00286734" w:rsidRPr="00286734" w:rsidRDefault="00286734" w:rsidP="001C217C">
      <w:pPr>
        <w:pStyle w:val="Paragrafoelenco"/>
        <w:jc w:val="left"/>
        <w:rPr>
          <w:lang w:val="it-IT"/>
        </w:rPr>
      </w:pPr>
      <w:r w:rsidRPr="00286734">
        <w:rPr>
          <w:lang w:val="it-IT"/>
        </w:rPr>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CC4BBC5" w14:textId="77777777" w:rsidR="00286734" w:rsidRPr="00286734" w:rsidRDefault="00286734" w:rsidP="001C217C">
      <w:pPr>
        <w:pStyle w:val="Paragrafoelenco"/>
        <w:jc w:val="left"/>
        <w:rPr>
          <w:lang w:val="it-IT"/>
        </w:rPr>
      </w:pPr>
      <w:r w:rsidRPr="00286734">
        <w:rPr>
          <w:lang w:val="it-IT"/>
        </w:rPr>
        <w:t xml:space="preserve">    start transaction;</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t>if((select count(*) from dbPizzeria.Turno where dbPizzeria.Turno.OraInizio=ora_inizio and dbPizzeria.Turno.OraFine=ora_fine and dbPizzeria.Turno.Giorno=giorno)&lt;1) then</w:t>
      </w:r>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3' set message_tex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if;</w:t>
      </w:r>
    </w:p>
    <w:p w14:paraId="5EF03214" w14:textId="77777777" w:rsidR="00286734" w:rsidRPr="00286734" w:rsidRDefault="00286734" w:rsidP="001C217C">
      <w:pPr>
        <w:pStyle w:val="Paragrafoelenco"/>
        <w:jc w:val="left"/>
        <w:rPr>
          <w:lang w:val="it-IT"/>
        </w:rPr>
      </w:pPr>
      <w:r w:rsidRPr="00286734">
        <w:rPr>
          <w:lang w:val="it-IT"/>
        </w:rPr>
        <w:tab/>
        <w:t xml:space="preserve">DELETE FROM dbPizzeria.Turno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dbPizzeria.Turno.OraInizio = ora_inizio</w:t>
      </w:r>
    </w:p>
    <w:p w14:paraId="31AEC7FF"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193B56FC"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1484B0C1" w14:textId="77777777" w:rsidR="00286734" w:rsidRPr="00286734" w:rsidRDefault="00286734" w:rsidP="001C217C">
      <w:pPr>
        <w:pStyle w:val="Paragrafoelenco"/>
        <w:jc w:val="left"/>
        <w:rPr>
          <w:lang w:val="it-IT"/>
        </w:rPr>
      </w:pPr>
      <w:r w:rsidRPr="00286734">
        <w:rPr>
          <w:lang w:val="it-IT"/>
        </w:rPr>
        <w:tab/>
        <w:t>commit;</w:t>
      </w:r>
    </w:p>
    <w:p w14:paraId="2A622328" w14:textId="222FDB88" w:rsidR="00286734" w:rsidRDefault="00286734" w:rsidP="001C217C">
      <w:pPr>
        <w:pStyle w:val="Paragrafoelenco"/>
        <w:jc w:val="left"/>
        <w:rPr>
          <w:lang w:val="it-IT"/>
        </w:rPr>
      </w:pPr>
      <w:r w:rsidRPr="00286734">
        <w:rPr>
          <w:lang w:val="it-IT"/>
        </w:rPr>
        <w:t>END</w:t>
      </w:r>
    </w:p>
    <w:p w14:paraId="2105B498" w14:textId="72EDE9EE" w:rsidR="00B0379A" w:rsidRDefault="00B0379A" w:rsidP="001C217C">
      <w:pPr>
        <w:pStyle w:val="Paragrafoelenco"/>
        <w:jc w:val="left"/>
        <w:rPr>
          <w:lang w:val="it-IT"/>
        </w:rPr>
      </w:pPr>
    </w:p>
    <w:p w14:paraId="2C3450F0" w14:textId="6E11DC3B" w:rsidR="00B0379A" w:rsidRDefault="00B0379A" w:rsidP="001C217C">
      <w:pPr>
        <w:pStyle w:val="Paragrafoelenco"/>
        <w:jc w:val="left"/>
        <w:rPr>
          <w:lang w:val="it-IT"/>
        </w:rPr>
      </w:pPr>
    </w:p>
    <w:p w14:paraId="3E3AA37E" w14:textId="6A9EED84" w:rsidR="00B0379A" w:rsidRDefault="00B0379A" w:rsidP="001C217C">
      <w:pPr>
        <w:pStyle w:val="Paragrafoelenco"/>
        <w:jc w:val="left"/>
        <w:rPr>
          <w:lang w:val="it-IT"/>
        </w:rPr>
      </w:pPr>
    </w:p>
    <w:p w14:paraId="6E0ACB80" w14:textId="77777777" w:rsidR="00B0379A" w:rsidRDefault="00B0379A" w:rsidP="001C217C">
      <w:pPr>
        <w:pStyle w:val="Paragrafoelenco"/>
        <w:jc w:val="left"/>
        <w:rPr>
          <w:lang w:val="it-IT"/>
        </w:rPr>
      </w:pP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r>
        <w:rPr>
          <w:lang w:val="it-IT"/>
        </w:rPr>
        <w:lastRenderedPageBreak/>
        <w:t>Rimuovi_turno_impiegato</w:t>
      </w:r>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rimuovi_turno_impiegato` (in impiegato INT, in ora_inizio TIME,in ora_fin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dbPizzeria.Lavora where dbPizzeria.Impiegato=impiegato and dbPizzeria.TurnoOraInizio=ora_inizio and dbPizzeria.TurnoOraFine=ora_fine and dbPizzeria.TurnoGiorno=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r>
        <w:rPr>
          <w:lang w:val="it-IT"/>
        </w:rPr>
        <w:t>Rimuovi_turno_tavolo</w:t>
      </w:r>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rimuovi_turno_tavolo` (in tavolo INT,in ora_inizio TIME,in ora_fin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dbPizzeria.Usato </w:t>
      </w:r>
    </w:p>
    <w:p w14:paraId="0E2DE3DE" w14:textId="77777777" w:rsidR="00286734" w:rsidRPr="00286734" w:rsidRDefault="00286734" w:rsidP="001C217C">
      <w:pPr>
        <w:pStyle w:val="Paragrafoelenco"/>
        <w:jc w:val="left"/>
        <w:rPr>
          <w:lang w:val="it-IT"/>
        </w:rPr>
      </w:pPr>
      <w:r w:rsidRPr="00286734">
        <w:rPr>
          <w:lang w:val="it-IT"/>
        </w:rPr>
        <w:t>WHERE</w:t>
      </w:r>
    </w:p>
    <w:p w14:paraId="118B616A" w14:textId="71AE0DF2" w:rsidR="00286734" w:rsidRPr="00286734" w:rsidRDefault="00286734" w:rsidP="001C217C">
      <w:pPr>
        <w:pStyle w:val="Paragrafoelenco"/>
        <w:jc w:val="left"/>
        <w:rPr>
          <w:lang w:val="it-IT"/>
        </w:rPr>
      </w:pPr>
      <w:r w:rsidRPr="00286734">
        <w:rPr>
          <w:lang w:val="it-IT"/>
        </w:rPr>
        <w:t xml:space="preserve">    dbPizzeria.Tavolo</w:t>
      </w:r>
      <w:r w:rsidR="002E6CD7">
        <w:rPr>
          <w:lang w:val="it-IT"/>
        </w:rPr>
        <w:t>.Numero</w:t>
      </w:r>
      <w:r w:rsidRPr="00286734">
        <w:rPr>
          <w:lang w:val="it-IT"/>
        </w:rPr>
        <w:t xml:space="preserve"> = tavolo</w:t>
      </w:r>
    </w:p>
    <w:p w14:paraId="2B24E7F7" w14:textId="77777777" w:rsidR="00286734" w:rsidRPr="00286734" w:rsidRDefault="00286734" w:rsidP="001C217C">
      <w:pPr>
        <w:pStyle w:val="Paragrafoelenco"/>
        <w:jc w:val="left"/>
        <w:rPr>
          <w:lang w:val="it-IT"/>
        </w:rPr>
      </w:pPr>
      <w:r w:rsidRPr="00286734">
        <w:rPr>
          <w:lang w:val="it-IT"/>
        </w:rPr>
        <w:t xml:space="preserve">    AND dbPizzeria.TurnoOraInizio = ora_inizio</w:t>
      </w:r>
    </w:p>
    <w:p w14:paraId="41E3BB02"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588A121E"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r>
        <w:rPr>
          <w:lang w:val="it-IT"/>
        </w:rPr>
        <w:t>Stampa_scontrino_tavolo</w:t>
      </w:r>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r w:rsidR="00C737A7">
        <w:rPr>
          <w:lang w:val="it-IT"/>
        </w:rPr>
        <w:t>repeatable read</w:t>
      </w:r>
      <w:r>
        <w:rPr>
          <w:lang w:val="it-IT"/>
        </w:rPr>
        <w:t xml:space="preserve"> in quanto essa accede più volte in selezione</w:t>
      </w:r>
      <w:r w:rsidR="00C737A7">
        <w:rPr>
          <w:lang w:val="it-IT"/>
        </w:rPr>
        <w:t xml:space="preserve"> allo scontrino a livello di tupla.</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stampa_scontrino_tavolo`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t>declare id_scontrino bigint;</w:t>
      </w:r>
    </w:p>
    <w:p w14:paraId="67109D0B" w14:textId="77777777" w:rsidR="008967BC" w:rsidRPr="008967BC" w:rsidRDefault="008967BC" w:rsidP="008967BC">
      <w:pPr>
        <w:pStyle w:val="Paragrafoelenco"/>
        <w:jc w:val="left"/>
        <w:rPr>
          <w:lang w:val="it-IT"/>
        </w:rPr>
      </w:pPr>
      <w:r w:rsidRPr="008967BC">
        <w:rPr>
          <w:lang w:val="it-IT"/>
        </w:rPr>
        <w:lastRenderedPageBreak/>
        <w:tab/>
        <w:t>declare exit handler for sqlexception</w:t>
      </w:r>
    </w:p>
    <w:p w14:paraId="03659E6B" w14:textId="77777777" w:rsidR="008967BC" w:rsidRPr="008967BC" w:rsidRDefault="008967BC" w:rsidP="008967BC">
      <w:pPr>
        <w:pStyle w:val="Paragrafoelenco"/>
        <w:jc w:val="left"/>
        <w:rPr>
          <w:lang w:val="it-IT"/>
        </w:rPr>
      </w:pPr>
      <w:r w:rsidRPr="008967BC">
        <w:rPr>
          <w:lang w:val="it-IT"/>
        </w:rPr>
        <w:t xml:space="preserve">    begin</w:t>
      </w:r>
    </w:p>
    <w:p w14:paraId="6C7B262A" w14:textId="77777777" w:rsidR="008967BC" w:rsidRPr="008967BC" w:rsidRDefault="008967BC" w:rsidP="008967BC">
      <w:pPr>
        <w:pStyle w:val="Paragrafoelenco"/>
        <w:jc w:val="left"/>
        <w:rPr>
          <w:lang w:val="it-IT"/>
        </w:rPr>
      </w:pPr>
      <w:r w:rsidRPr="008967BC">
        <w:rPr>
          <w:lang w:val="it-IT"/>
        </w:rPr>
        <w:t xml:space="preserve">        rollback;  -- rollback any changes made in the transaction</w:t>
      </w:r>
    </w:p>
    <w:p w14:paraId="4B741B68" w14:textId="77777777" w:rsidR="008967BC" w:rsidRPr="008967BC" w:rsidRDefault="008967BC" w:rsidP="008967BC">
      <w:pPr>
        <w:pStyle w:val="Paragrafoelenco"/>
        <w:jc w:val="left"/>
        <w:rPr>
          <w:lang w:val="it-IT"/>
        </w:rPr>
      </w:pPr>
      <w:r w:rsidRPr="008967BC">
        <w:rPr>
          <w:lang w:val="it-IT"/>
        </w:rPr>
        <w:t xml:space="preserve">        resignal;  -- raise again the sql exception to the caller</w:t>
      </w:r>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transaction isolation level repeatable read;</w:t>
      </w:r>
    </w:p>
    <w:p w14:paraId="4B9E7A11" w14:textId="77777777" w:rsidR="008967BC" w:rsidRPr="008967BC" w:rsidRDefault="008967BC" w:rsidP="008967BC">
      <w:pPr>
        <w:pStyle w:val="Paragrafoelenco"/>
        <w:jc w:val="left"/>
        <w:rPr>
          <w:lang w:val="it-IT"/>
        </w:rPr>
      </w:pPr>
      <w:r w:rsidRPr="008967BC">
        <w:rPr>
          <w:lang w:val="it-IT"/>
        </w:rPr>
        <w:t xml:space="preserve">    start transaction;</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IdTransazione</w:t>
      </w:r>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dbPizzeria.Scontrino</w:t>
      </w:r>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dbPizzeria.Scontrino.Tavolo = tavolo</w:t>
      </w:r>
    </w:p>
    <w:p w14:paraId="1E8C7675" w14:textId="77777777" w:rsidR="008967BC" w:rsidRPr="008967BC" w:rsidRDefault="008967BC" w:rsidP="008967BC">
      <w:pPr>
        <w:pStyle w:val="Paragrafoelenco"/>
        <w:jc w:val="left"/>
        <w:rPr>
          <w:lang w:val="it-IT"/>
        </w:rPr>
      </w:pPr>
      <w:r w:rsidRPr="008967BC">
        <w:rPr>
          <w:lang w:val="it-IT"/>
        </w:rPr>
        <w:t xml:space="preserve">        AND dbPizzeria.Scontrino.Emissione IS NULL INTO id_scontrino;</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dbPizzeria.Scontrino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dbPizzeria.Scontrino.Emission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dbPizzeria.Scontrino.IdTransazione=id_scontrino;</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dbPizzeria.Scontrino</w:t>
      </w:r>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dbPizzeria.Scontrino.IdTransazione = id_scontrino;</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lastRenderedPageBreak/>
        <w:t xml:space="preserve">    dbPizzeria.OrdinePizza</w:t>
      </w:r>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dbPizzeria.Pizza ON dbPizzeria.OrdinePizza.Pizza = dbPizzeria.Pizza.Nome</w:t>
      </w:r>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dbPizzeria.OrdinePizza.Scontrino = id_scontrino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dbPizzeria.OrdinePizzaPlus</w:t>
      </w:r>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dbPizzeria.PizzaPlus ON dbPizzeria.OrdinePizzaPlus.PizzaPlus = dbPizzeria.PizzaPlus.Nome</w:t>
      </w:r>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dbPizzeria.OrdinePizzaPlus.Scontrino = id_scontrino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t xml:space="preserve">    dbPizzeria.OrdineBevanda</w:t>
      </w:r>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dbPizzeria.Bevanda ON dbPizzeria.OrdineBevanda.Bevanda = dbPizzeria.Bevanda.Nome</w:t>
      </w:r>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dbPizzeria.OrdineBevanda.Scontrino = id_scontrino;</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dbPizzeria.Tavolo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dbPizzeria.Tavolo.Client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dbPizzeria.Tavolo.Numero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commit;</w:t>
      </w:r>
    </w:p>
    <w:p w14:paraId="0556F22C" w14:textId="4A98CB42" w:rsidR="00C737A7" w:rsidRDefault="008967BC" w:rsidP="008967BC">
      <w:pPr>
        <w:pStyle w:val="Paragrafoelenco"/>
        <w:jc w:val="left"/>
        <w:rPr>
          <w:lang w:val="it-IT"/>
        </w:rPr>
      </w:pPr>
      <w:r w:rsidRPr="008967BC">
        <w:rPr>
          <w:lang w:val="it-IT"/>
        </w:rPr>
        <w:t>END</w:t>
      </w:r>
    </w:p>
    <w:p w14:paraId="62BA6FDA" w14:textId="2F2DD294" w:rsidR="008967BC" w:rsidRDefault="008967BC" w:rsidP="008967BC">
      <w:pPr>
        <w:pStyle w:val="Paragrafoelenco"/>
        <w:jc w:val="left"/>
        <w:rPr>
          <w:lang w:val="it-IT"/>
        </w:rPr>
      </w:pPr>
    </w:p>
    <w:p w14:paraId="0BF452F5" w14:textId="77777777" w:rsidR="00B0379A" w:rsidRDefault="00B0379A"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r>
        <w:rPr>
          <w:lang w:val="it-IT"/>
        </w:rPr>
        <w:lastRenderedPageBreak/>
        <w:t>Visualizza_assegnazioni_tavoli_a_camerieri</w:t>
      </w:r>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visualizza_assegnazioni_tavoli_a_camerieri`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set transaction read only;</w:t>
      </w:r>
    </w:p>
    <w:p w14:paraId="203C5C2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A787C7" w14:textId="77777777" w:rsidR="00286734" w:rsidRPr="00286734" w:rsidRDefault="00286734" w:rsidP="001C217C">
      <w:pPr>
        <w:pStyle w:val="Paragrafoelenco"/>
        <w:jc w:val="left"/>
        <w:rPr>
          <w:lang w:val="it-IT"/>
        </w:rPr>
      </w:pPr>
      <w:r w:rsidRPr="00286734">
        <w:rPr>
          <w:lang w:val="it-IT"/>
        </w:rPr>
        <w:t xml:space="preserve">    start transaction;</w:t>
      </w:r>
    </w:p>
    <w:p w14:paraId="2410A7B3" w14:textId="77777777" w:rsidR="00286734" w:rsidRPr="00286734" w:rsidRDefault="00286734" w:rsidP="001C217C">
      <w:pPr>
        <w:pStyle w:val="Paragrafoelenco"/>
        <w:jc w:val="left"/>
        <w:rPr>
          <w:lang w:val="it-IT"/>
        </w:rPr>
      </w:pPr>
      <w:r w:rsidRPr="00286734">
        <w:rPr>
          <w:lang w:val="it-IT"/>
        </w:rPr>
        <w:tab/>
        <w:t>select Matricola,Nome,Cognome,Tavolo</w:t>
      </w:r>
    </w:p>
    <w:p w14:paraId="2DFE3FAA" w14:textId="77777777" w:rsidR="00286734" w:rsidRPr="00286734" w:rsidRDefault="00286734" w:rsidP="001C217C">
      <w:pPr>
        <w:pStyle w:val="Paragrafoelenco"/>
        <w:jc w:val="left"/>
        <w:rPr>
          <w:lang w:val="it-IT"/>
        </w:rPr>
      </w:pPr>
      <w:r w:rsidRPr="00286734">
        <w:rPr>
          <w:lang w:val="it-IT"/>
        </w:rPr>
        <w:t xml:space="preserve">    from dbPizzeria.Associato join dbPizzeria.Impiegato on dbPizzeria.Associato.Impiegato=dbPizzeria.Impiegato.Matricola;</w:t>
      </w:r>
    </w:p>
    <w:p w14:paraId="0DDD3B19" w14:textId="77777777" w:rsidR="00286734" w:rsidRPr="00286734" w:rsidRDefault="00286734" w:rsidP="001C217C">
      <w:pPr>
        <w:pStyle w:val="Paragrafoelenco"/>
        <w:jc w:val="left"/>
        <w:rPr>
          <w:lang w:val="it-IT"/>
        </w:rPr>
      </w:pPr>
      <w:r w:rsidRPr="00286734">
        <w:rPr>
          <w:lang w:val="it-IT"/>
        </w:rPr>
        <w:tab/>
        <w:t>commit;</w:t>
      </w:r>
    </w:p>
    <w:p w14:paraId="2A86E868" w14:textId="69F97329" w:rsidR="00C737A7" w:rsidRPr="00B0379A" w:rsidRDefault="00286734" w:rsidP="00B0379A">
      <w:pPr>
        <w:pStyle w:val="Paragrafoelenco"/>
        <w:jc w:val="left"/>
        <w:rPr>
          <w:lang w:val="it-IT"/>
        </w:rPr>
      </w:pPr>
      <w:r w:rsidRPr="00286734">
        <w:rPr>
          <w:lang w:val="it-IT"/>
        </w:rPr>
        <w:t>END</w:t>
      </w:r>
    </w:p>
    <w:p w14:paraId="32AB23F1" w14:textId="77777777" w:rsidR="005E1596" w:rsidRDefault="005E1596"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r>
        <w:rPr>
          <w:lang w:val="it-IT"/>
        </w:rPr>
        <w:t>Visualizza_entrate_giorno</w:t>
      </w:r>
    </w:p>
    <w:p w14:paraId="3FF699A7" w14:textId="77777777" w:rsidR="00C737A7" w:rsidRDefault="00C737A7" w:rsidP="00C737A7">
      <w:pPr>
        <w:pStyle w:val="Paragrafoelenco"/>
        <w:jc w:val="left"/>
        <w:rPr>
          <w:lang w:val="it-IT"/>
        </w:rPr>
      </w:pPr>
    </w:p>
    <w:p w14:paraId="3F2E7A58" w14:textId="2C1FA723" w:rsidR="00286734" w:rsidRPr="00286734" w:rsidRDefault="00286734" w:rsidP="001C217C">
      <w:pPr>
        <w:pStyle w:val="Paragrafoelenco"/>
        <w:jc w:val="left"/>
        <w:rPr>
          <w:lang w:val="it-IT"/>
        </w:rPr>
      </w:pPr>
      <w:r w:rsidRPr="00286734">
        <w:rPr>
          <w:lang w:val="it-IT"/>
        </w:rPr>
        <w:t>CREATE PROCEDURE `visualizza_entrate_giorno` (in data_di_interesse date</w:t>
      </w:r>
      <w:r w:rsidR="009B3B90">
        <w:rPr>
          <w:lang w:val="it-IT"/>
        </w:rPr>
        <w:t>, out entrate float</w:t>
      </w:r>
      <w:r w:rsidRPr="00286734">
        <w:rPr>
          <w:lang w:val="it-IT"/>
        </w:rPr>
        <w:t>)</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set transaction read only;</w:t>
      </w:r>
    </w:p>
    <w:p w14:paraId="4E776BF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6753972" w14:textId="77777777" w:rsidR="00286734" w:rsidRPr="00286734" w:rsidRDefault="00286734" w:rsidP="001C217C">
      <w:pPr>
        <w:pStyle w:val="Paragrafoelenco"/>
        <w:jc w:val="left"/>
        <w:rPr>
          <w:lang w:val="it-IT"/>
        </w:rPr>
      </w:pPr>
      <w:r w:rsidRPr="00286734">
        <w:rPr>
          <w:lang w:val="it-IT"/>
        </w:rPr>
        <w:t xml:space="preserve">    start transaction;</w:t>
      </w:r>
    </w:p>
    <w:p w14:paraId="6A29A107" w14:textId="77777777" w:rsidR="00286734" w:rsidRPr="00286734" w:rsidRDefault="00286734" w:rsidP="001C217C">
      <w:pPr>
        <w:pStyle w:val="Paragrafoelenco"/>
        <w:jc w:val="left"/>
        <w:rPr>
          <w:lang w:val="it-IT"/>
        </w:rPr>
      </w:pPr>
      <w:r w:rsidRPr="00286734">
        <w:rPr>
          <w:lang w:val="it-IT"/>
        </w:rPr>
        <w:tab/>
        <w:t>select sum(Importo)</w:t>
      </w:r>
    </w:p>
    <w:p w14:paraId="5A1388D8" w14:textId="77777777" w:rsidR="00286734" w:rsidRPr="00286734" w:rsidRDefault="00286734" w:rsidP="001C217C">
      <w:pPr>
        <w:pStyle w:val="Paragrafoelenco"/>
        <w:jc w:val="left"/>
        <w:rPr>
          <w:lang w:val="it-IT"/>
        </w:rPr>
      </w:pPr>
      <w:r w:rsidRPr="00286734">
        <w:rPr>
          <w:lang w:val="it-IT"/>
        </w:rPr>
        <w:t xml:space="preserve">    from dbPizzeria.Scontrino</w:t>
      </w:r>
    </w:p>
    <w:p w14:paraId="3A75B79C" w14:textId="24AB0DC5" w:rsidR="00286734" w:rsidRPr="00286734" w:rsidRDefault="00286734" w:rsidP="001C217C">
      <w:pPr>
        <w:pStyle w:val="Paragrafoelenco"/>
        <w:jc w:val="left"/>
        <w:rPr>
          <w:lang w:val="it-IT"/>
        </w:rPr>
      </w:pPr>
      <w:r w:rsidRPr="00286734">
        <w:rPr>
          <w:lang w:val="it-IT"/>
        </w:rPr>
        <w:t xml:space="preserve">    where cast(dbPizzeria.Scontrino.Emissione as date)=data_di_interesse</w:t>
      </w:r>
      <w:r w:rsidR="009B3B90">
        <w:rPr>
          <w:lang w:val="it-IT"/>
        </w:rPr>
        <w:t xml:space="preserve"> into entrate </w:t>
      </w:r>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t>commi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21C3DCBD" w:rsidR="00286734" w:rsidRDefault="00286734" w:rsidP="001C217C">
      <w:pPr>
        <w:pStyle w:val="Paragrafoelenco"/>
        <w:jc w:val="left"/>
        <w:rPr>
          <w:lang w:val="it-IT"/>
        </w:rPr>
      </w:pPr>
    </w:p>
    <w:p w14:paraId="71F80743" w14:textId="533B95EA" w:rsidR="00B0379A" w:rsidRDefault="00B0379A" w:rsidP="001C217C">
      <w:pPr>
        <w:pStyle w:val="Paragrafoelenco"/>
        <w:jc w:val="left"/>
        <w:rPr>
          <w:lang w:val="it-IT"/>
        </w:rPr>
      </w:pPr>
    </w:p>
    <w:p w14:paraId="2FF32686" w14:textId="77777777" w:rsidR="00B0379A" w:rsidRDefault="00B0379A"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r>
        <w:rPr>
          <w:lang w:val="it-IT"/>
        </w:rPr>
        <w:lastRenderedPageBreak/>
        <w:t>Visualizza_entrate_mese</w:t>
      </w:r>
    </w:p>
    <w:p w14:paraId="3C3DF9CB" w14:textId="77777777" w:rsidR="00C737A7" w:rsidRDefault="00C737A7" w:rsidP="00C737A7">
      <w:pPr>
        <w:pStyle w:val="Paragrafoelenco"/>
        <w:jc w:val="left"/>
        <w:rPr>
          <w:lang w:val="it-IT"/>
        </w:rPr>
      </w:pPr>
    </w:p>
    <w:p w14:paraId="111C65BC" w14:textId="1EB8D2B7" w:rsidR="00286734" w:rsidRPr="00286734" w:rsidRDefault="00286734" w:rsidP="001C217C">
      <w:pPr>
        <w:pStyle w:val="Paragrafoelenco"/>
        <w:jc w:val="left"/>
        <w:rPr>
          <w:lang w:val="it-IT"/>
        </w:rPr>
      </w:pPr>
      <w:r w:rsidRPr="00286734">
        <w:rPr>
          <w:lang w:val="it-IT"/>
        </w:rPr>
        <w:t>CREATE PROCEDURE `visualizza_entrate_mese` (in data_di_interesse date</w:t>
      </w:r>
      <w:r w:rsidR="009B3B90">
        <w:rPr>
          <w:lang w:val="it-IT"/>
        </w:rPr>
        <w:t>, out entrate float</w:t>
      </w:r>
      <w:r w:rsidRPr="00286734">
        <w:rPr>
          <w:lang w:val="it-IT"/>
        </w:rPr>
        <w:t>)</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set transaction read only;</w:t>
      </w:r>
    </w:p>
    <w:p w14:paraId="6351342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D4BE649" w14:textId="77777777" w:rsidR="00286734" w:rsidRPr="00286734" w:rsidRDefault="00286734" w:rsidP="001C217C">
      <w:pPr>
        <w:pStyle w:val="Paragrafoelenco"/>
        <w:jc w:val="left"/>
        <w:rPr>
          <w:lang w:val="it-IT"/>
        </w:rPr>
      </w:pPr>
      <w:r w:rsidRPr="00286734">
        <w:rPr>
          <w:lang w:val="it-IT"/>
        </w:rPr>
        <w:t xml:space="preserve">    start transaction;</w:t>
      </w:r>
    </w:p>
    <w:p w14:paraId="23CE57FC" w14:textId="77777777" w:rsidR="00286734" w:rsidRPr="00286734" w:rsidRDefault="00286734" w:rsidP="001C217C">
      <w:pPr>
        <w:pStyle w:val="Paragrafoelenco"/>
        <w:jc w:val="left"/>
        <w:rPr>
          <w:lang w:val="it-IT"/>
        </w:rPr>
      </w:pPr>
      <w:r w:rsidRPr="00286734">
        <w:rPr>
          <w:lang w:val="it-IT"/>
        </w:rPr>
        <w:t xml:space="preserve">    select sum(Importo)</w:t>
      </w:r>
    </w:p>
    <w:p w14:paraId="3E1233BE" w14:textId="77777777" w:rsidR="00286734" w:rsidRPr="00286734" w:rsidRDefault="00286734" w:rsidP="001C217C">
      <w:pPr>
        <w:pStyle w:val="Paragrafoelenco"/>
        <w:jc w:val="left"/>
        <w:rPr>
          <w:lang w:val="it-IT"/>
        </w:rPr>
      </w:pPr>
      <w:r w:rsidRPr="00286734">
        <w:rPr>
          <w:lang w:val="it-IT"/>
        </w:rPr>
        <w:t xml:space="preserve">    from dbPizzeria.Scontrino</w:t>
      </w:r>
    </w:p>
    <w:p w14:paraId="5B57C7A7" w14:textId="7CED6AD6" w:rsidR="00286734" w:rsidRPr="00286734" w:rsidRDefault="00286734" w:rsidP="001C217C">
      <w:pPr>
        <w:pStyle w:val="Paragrafoelenco"/>
        <w:jc w:val="left"/>
        <w:rPr>
          <w:lang w:val="it-IT"/>
        </w:rPr>
      </w:pPr>
      <w:r w:rsidRPr="00286734">
        <w:rPr>
          <w:lang w:val="it-IT"/>
        </w:rPr>
        <w:t xml:space="preserve">    where month(dbPizzeria.Scontrino.Emissione)=month(data_di_interesse) and year(dbPizzeria.Scontrino.Emissione) = year(data_di_interesse)</w:t>
      </w:r>
      <w:r w:rsidR="009B3B90">
        <w:rPr>
          <w:lang w:val="it-IT"/>
        </w:rPr>
        <w:t xml:space="preserve"> into entrate</w:t>
      </w:r>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commi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r>
        <w:rPr>
          <w:lang w:val="it-IT"/>
        </w:rPr>
        <w:t>Visualizza_menu_bevande</w:t>
      </w:r>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t>CREATE PROCEDURE `visualizza_menu_bevande`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set transaction read only;</w:t>
      </w:r>
    </w:p>
    <w:p w14:paraId="49826A6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B3A03EF" w14:textId="77777777" w:rsidR="00286734" w:rsidRPr="00286734" w:rsidRDefault="00286734" w:rsidP="001C217C">
      <w:pPr>
        <w:pStyle w:val="Paragrafoelenco"/>
        <w:jc w:val="left"/>
        <w:rPr>
          <w:lang w:val="it-IT"/>
        </w:rPr>
      </w:pPr>
      <w:r w:rsidRPr="00286734">
        <w:rPr>
          <w:lang w:val="it-IT"/>
        </w:rPr>
        <w:t xml:space="preserve">    start transaction;</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dbPizzeria.Bevanda;</w:t>
      </w:r>
    </w:p>
    <w:p w14:paraId="068E0D9E" w14:textId="77777777" w:rsidR="00286734" w:rsidRPr="00286734" w:rsidRDefault="00286734" w:rsidP="001C217C">
      <w:pPr>
        <w:pStyle w:val="Paragrafoelenco"/>
        <w:jc w:val="left"/>
        <w:rPr>
          <w:lang w:val="it-IT"/>
        </w:rPr>
      </w:pPr>
      <w:r w:rsidRPr="00286734">
        <w:rPr>
          <w:lang w:val="it-IT"/>
        </w:rPr>
        <w:t xml:space="preserve">    commi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r>
        <w:rPr>
          <w:lang w:val="it-IT"/>
        </w:rPr>
        <w:lastRenderedPageBreak/>
        <w:t>Visualizza_menu_ingredienti</w:t>
      </w:r>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visualizza_menu_ingredienti`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set transaction read only;</w:t>
      </w:r>
    </w:p>
    <w:p w14:paraId="6C8A150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8569401" w14:textId="77777777" w:rsidR="00286734" w:rsidRPr="00286734" w:rsidRDefault="00286734" w:rsidP="001C217C">
      <w:pPr>
        <w:pStyle w:val="Paragrafoelenco"/>
        <w:jc w:val="left"/>
        <w:rPr>
          <w:lang w:val="it-IT"/>
        </w:rPr>
      </w:pPr>
      <w:r w:rsidRPr="00286734">
        <w:rPr>
          <w:lang w:val="it-IT"/>
        </w:rPr>
        <w:t xml:space="preserve">    start transaction;</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dbPizzeria.Ingrediente;</w:t>
      </w:r>
    </w:p>
    <w:p w14:paraId="072E0A1B" w14:textId="77777777" w:rsidR="00286734" w:rsidRPr="00286734" w:rsidRDefault="00286734" w:rsidP="001C217C">
      <w:pPr>
        <w:pStyle w:val="Paragrafoelenco"/>
        <w:jc w:val="left"/>
        <w:rPr>
          <w:lang w:val="it-IT"/>
        </w:rPr>
      </w:pPr>
      <w:r w:rsidRPr="00286734">
        <w:rPr>
          <w:lang w:val="it-IT"/>
        </w:rPr>
        <w:t xml:space="preserve">    commi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r>
        <w:rPr>
          <w:lang w:val="it-IT"/>
        </w:rPr>
        <w:t>Visualizza_menu_pizze</w:t>
      </w:r>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t>CREATE PROCEDURE `visualizza_menu_pizze`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set transaction read only;</w:t>
      </w:r>
    </w:p>
    <w:p w14:paraId="1F1AE72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6233A81" w14:textId="77777777" w:rsidR="00286734" w:rsidRPr="00286734" w:rsidRDefault="00286734" w:rsidP="001C217C">
      <w:pPr>
        <w:pStyle w:val="Paragrafoelenco"/>
        <w:jc w:val="left"/>
        <w:rPr>
          <w:lang w:val="it-IT"/>
        </w:rPr>
      </w:pPr>
      <w:r w:rsidRPr="00286734">
        <w:rPr>
          <w:lang w:val="it-IT"/>
        </w:rPr>
        <w:t xml:space="preserve">    start transaction;</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dbPizzeria.Pizza;</w:t>
      </w:r>
    </w:p>
    <w:p w14:paraId="76008F3B" w14:textId="77777777" w:rsidR="00286734" w:rsidRPr="00286734" w:rsidRDefault="00286734" w:rsidP="001C217C">
      <w:pPr>
        <w:pStyle w:val="Paragrafoelenco"/>
        <w:jc w:val="left"/>
        <w:rPr>
          <w:lang w:val="it-IT"/>
        </w:rPr>
      </w:pPr>
      <w:r w:rsidRPr="00286734">
        <w:rPr>
          <w:lang w:val="it-IT"/>
        </w:rPr>
        <w:t xml:space="preserve">    commi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42C55780" w:rsidR="009B6ECD" w:rsidRDefault="009B6ECD" w:rsidP="001C217C">
      <w:pPr>
        <w:pStyle w:val="Paragrafoelenco"/>
        <w:numPr>
          <w:ilvl w:val="0"/>
          <w:numId w:val="31"/>
        </w:numPr>
        <w:jc w:val="left"/>
        <w:rPr>
          <w:lang w:val="it-IT"/>
        </w:rPr>
      </w:pPr>
      <w:r>
        <w:rPr>
          <w:lang w:val="it-IT"/>
        </w:rPr>
        <w:lastRenderedPageBreak/>
        <w:t>Visualizza_ordini_espletati_bevanda</w:t>
      </w:r>
    </w:p>
    <w:p w14:paraId="27BAB3C0" w14:textId="408E95F5" w:rsidR="00020A2B" w:rsidRDefault="00020A2B" w:rsidP="00020A2B">
      <w:pPr>
        <w:pStyle w:val="Paragrafoelenco"/>
        <w:jc w:val="left"/>
        <w:rPr>
          <w:lang w:val="it-IT"/>
        </w:rPr>
      </w:pPr>
    </w:p>
    <w:p w14:paraId="79014571" w14:textId="77777777" w:rsidR="00020A2B" w:rsidRPr="00020A2B" w:rsidRDefault="00020A2B" w:rsidP="00020A2B">
      <w:pPr>
        <w:pStyle w:val="Paragrafoelenco"/>
        <w:jc w:val="left"/>
        <w:rPr>
          <w:lang w:val="it-IT"/>
        </w:rPr>
      </w:pPr>
      <w:r w:rsidRPr="00020A2B">
        <w:rPr>
          <w:lang w:val="it-IT"/>
        </w:rPr>
        <w:t>CREATE PROCEDURE `visualizza_ordini_espletati_bevanda` (in cameriere INT)</w:t>
      </w:r>
    </w:p>
    <w:p w14:paraId="40D1F2B1" w14:textId="77777777" w:rsidR="00020A2B" w:rsidRPr="00020A2B" w:rsidRDefault="00020A2B" w:rsidP="00020A2B">
      <w:pPr>
        <w:pStyle w:val="Paragrafoelenco"/>
        <w:jc w:val="left"/>
        <w:rPr>
          <w:lang w:val="it-IT"/>
        </w:rPr>
      </w:pPr>
      <w:r w:rsidRPr="00020A2B">
        <w:rPr>
          <w:lang w:val="it-IT"/>
        </w:rPr>
        <w:t>BEGIN</w:t>
      </w:r>
    </w:p>
    <w:p w14:paraId="515846D8" w14:textId="77777777" w:rsidR="00020A2B" w:rsidRPr="00020A2B" w:rsidRDefault="00020A2B" w:rsidP="00020A2B">
      <w:pPr>
        <w:pStyle w:val="Paragrafoelenco"/>
        <w:jc w:val="left"/>
        <w:rPr>
          <w:lang w:val="it-IT"/>
        </w:rPr>
      </w:pPr>
    </w:p>
    <w:p w14:paraId="42A29E71" w14:textId="77777777" w:rsidR="00020A2B" w:rsidRPr="00020A2B" w:rsidRDefault="00020A2B" w:rsidP="00020A2B">
      <w:pPr>
        <w:pStyle w:val="Paragrafoelenco"/>
        <w:jc w:val="left"/>
        <w:rPr>
          <w:lang w:val="it-IT"/>
        </w:rPr>
      </w:pPr>
      <w:r w:rsidRPr="00020A2B">
        <w:rPr>
          <w:lang w:val="it-IT"/>
        </w:rPr>
        <w:t>set transaction read only;</w:t>
      </w:r>
    </w:p>
    <w:p w14:paraId="73A523F3"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21610562" w14:textId="77777777" w:rsidR="00020A2B" w:rsidRPr="00020A2B" w:rsidRDefault="00020A2B" w:rsidP="00020A2B">
      <w:pPr>
        <w:pStyle w:val="Paragrafoelenco"/>
        <w:jc w:val="left"/>
        <w:rPr>
          <w:lang w:val="it-IT"/>
        </w:rPr>
      </w:pPr>
      <w:r w:rsidRPr="00020A2B">
        <w:rPr>
          <w:lang w:val="it-IT"/>
        </w:rPr>
        <w:t xml:space="preserve">    start transaction;</w:t>
      </w:r>
    </w:p>
    <w:p w14:paraId="22184DDB" w14:textId="77777777" w:rsidR="00020A2B" w:rsidRPr="00020A2B" w:rsidRDefault="00020A2B" w:rsidP="00020A2B">
      <w:pPr>
        <w:pStyle w:val="Paragrafoelenco"/>
        <w:jc w:val="left"/>
        <w:rPr>
          <w:lang w:val="it-IT"/>
        </w:rPr>
      </w:pPr>
      <w:r w:rsidRPr="00020A2B">
        <w:rPr>
          <w:lang w:val="it-IT"/>
        </w:rPr>
        <w:tab/>
        <w:t xml:space="preserve">SELECT </w:t>
      </w:r>
    </w:p>
    <w:p w14:paraId="196F8874" w14:textId="77777777" w:rsidR="00020A2B" w:rsidRPr="00020A2B" w:rsidRDefault="00020A2B" w:rsidP="00020A2B">
      <w:pPr>
        <w:pStyle w:val="Paragrafoelenco"/>
        <w:jc w:val="left"/>
        <w:rPr>
          <w:lang w:val="it-IT"/>
        </w:rPr>
      </w:pPr>
      <w:r w:rsidRPr="00020A2B">
        <w:rPr>
          <w:lang w:val="it-IT"/>
        </w:rPr>
        <w:t xml:space="preserve">    dbPizzeria.OrdineBevanda.Numero,</w:t>
      </w:r>
    </w:p>
    <w:p w14:paraId="66D27EF7" w14:textId="77777777" w:rsidR="00020A2B" w:rsidRPr="00020A2B" w:rsidRDefault="00020A2B" w:rsidP="00020A2B">
      <w:pPr>
        <w:pStyle w:val="Paragrafoelenco"/>
        <w:jc w:val="left"/>
        <w:rPr>
          <w:lang w:val="it-IT"/>
        </w:rPr>
      </w:pPr>
      <w:r w:rsidRPr="00020A2B">
        <w:rPr>
          <w:lang w:val="it-IT"/>
        </w:rPr>
        <w:t xml:space="preserve">    dbPizzeria.OrdineBevanda.Bevanda,</w:t>
      </w:r>
    </w:p>
    <w:p w14:paraId="345DA5BE" w14:textId="77777777" w:rsidR="00020A2B" w:rsidRPr="00020A2B" w:rsidRDefault="00020A2B" w:rsidP="00020A2B">
      <w:pPr>
        <w:pStyle w:val="Paragrafoelenco"/>
        <w:jc w:val="left"/>
        <w:rPr>
          <w:lang w:val="it-IT"/>
        </w:rPr>
      </w:pPr>
      <w:r w:rsidRPr="00020A2B">
        <w:rPr>
          <w:lang w:val="it-IT"/>
        </w:rPr>
        <w:t xml:space="preserve">    dbPizzeria.OrdineBevanda.Tavolo</w:t>
      </w:r>
    </w:p>
    <w:p w14:paraId="07AC45F7" w14:textId="77777777" w:rsidR="00020A2B" w:rsidRPr="00020A2B" w:rsidRDefault="00020A2B" w:rsidP="00020A2B">
      <w:pPr>
        <w:pStyle w:val="Paragrafoelenco"/>
        <w:jc w:val="left"/>
        <w:rPr>
          <w:lang w:val="it-IT"/>
        </w:rPr>
      </w:pPr>
      <w:r w:rsidRPr="00020A2B">
        <w:rPr>
          <w:lang w:val="it-IT"/>
        </w:rPr>
        <w:t>FROM</w:t>
      </w:r>
    </w:p>
    <w:p w14:paraId="7704C355" w14:textId="77777777" w:rsidR="00020A2B" w:rsidRPr="00020A2B" w:rsidRDefault="00020A2B" w:rsidP="00020A2B">
      <w:pPr>
        <w:pStyle w:val="Paragrafoelenco"/>
        <w:jc w:val="left"/>
        <w:rPr>
          <w:lang w:val="it-IT"/>
        </w:rPr>
      </w:pPr>
      <w:r w:rsidRPr="00020A2B">
        <w:rPr>
          <w:lang w:val="it-IT"/>
        </w:rPr>
        <w:t xml:space="preserve">    dbPizzeria.OrdineBevanda</w:t>
      </w:r>
    </w:p>
    <w:p w14:paraId="0CC69356" w14:textId="77777777" w:rsidR="00020A2B" w:rsidRPr="00020A2B" w:rsidRDefault="00020A2B" w:rsidP="00020A2B">
      <w:pPr>
        <w:pStyle w:val="Paragrafoelenco"/>
        <w:jc w:val="left"/>
        <w:rPr>
          <w:lang w:val="it-IT"/>
        </w:rPr>
      </w:pPr>
      <w:r w:rsidRPr="00020A2B">
        <w:rPr>
          <w:lang w:val="it-IT"/>
        </w:rPr>
        <w:t xml:space="preserve">        JOIN</w:t>
      </w:r>
    </w:p>
    <w:p w14:paraId="390EFCAB" w14:textId="77777777" w:rsidR="00020A2B" w:rsidRPr="00020A2B" w:rsidRDefault="00020A2B" w:rsidP="00020A2B">
      <w:pPr>
        <w:pStyle w:val="Paragrafoelenco"/>
        <w:jc w:val="left"/>
        <w:rPr>
          <w:lang w:val="it-IT"/>
        </w:rPr>
      </w:pPr>
      <w:r w:rsidRPr="00020A2B">
        <w:rPr>
          <w:lang w:val="it-IT"/>
        </w:rPr>
        <w:t xml:space="preserve">    dbPizzeria.Associato ON dbPizzeria.OrdineBevanda.Tavolo = dbPizzeria.Associato.Tavolo</w:t>
      </w:r>
    </w:p>
    <w:p w14:paraId="0F000F54" w14:textId="77777777" w:rsidR="00020A2B" w:rsidRPr="00020A2B" w:rsidRDefault="00020A2B" w:rsidP="00020A2B">
      <w:pPr>
        <w:pStyle w:val="Paragrafoelenco"/>
        <w:jc w:val="left"/>
        <w:rPr>
          <w:lang w:val="it-IT"/>
        </w:rPr>
      </w:pPr>
      <w:r w:rsidRPr="00020A2B">
        <w:rPr>
          <w:lang w:val="it-IT"/>
        </w:rPr>
        <w:t>WHERE</w:t>
      </w:r>
    </w:p>
    <w:p w14:paraId="1058CFE0"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3A2B8D5B" w14:textId="77777777" w:rsidR="00020A2B" w:rsidRPr="00020A2B" w:rsidRDefault="00020A2B" w:rsidP="00020A2B">
      <w:pPr>
        <w:pStyle w:val="Paragrafoelenco"/>
        <w:jc w:val="left"/>
        <w:rPr>
          <w:lang w:val="it-IT"/>
        </w:rPr>
      </w:pPr>
      <w:r w:rsidRPr="00020A2B">
        <w:rPr>
          <w:lang w:val="it-IT"/>
        </w:rPr>
        <w:t xml:space="preserve">        AND dbPizzeria.OrdineBevanda.StatoLavorazione = 'Espletato'</w:t>
      </w:r>
    </w:p>
    <w:p w14:paraId="33DAB2C0" w14:textId="77777777" w:rsidR="00020A2B" w:rsidRPr="00020A2B" w:rsidRDefault="00020A2B" w:rsidP="00020A2B">
      <w:pPr>
        <w:pStyle w:val="Paragrafoelenco"/>
        <w:jc w:val="left"/>
        <w:rPr>
          <w:lang w:val="it-IT"/>
        </w:rPr>
      </w:pPr>
      <w:r w:rsidRPr="00020A2B">
        <w:rPr>
          <w:lang w:val="it-IT"/>
        </w:rPr>
        <w:t>ORDER BY dbPizzeria.OrdineBevanda.Numero ASC;</w:t>
      </w:r>
    </w:p>
    <w:p w14:paraId="68084FA8" w14:textId="77777777" w:rsidR="00020A2B" w:rsidRPr="00020A2B" w:rsidRDefault="00020A2B" w:rsidP="00020A2B">
      <w:pPr>
        <w:pStyle w:val="Paragrafoelenco"/>
        <w:jc w:val="left"/>
        <w:rPr>
          <w:lang w:val="it-IT"/>
        </w:rPr>
      </w:pPr>
      <w:r w:rsidRPr="00020A2B">
        <w:rPr>
          <w:lang w:val="it-IT"/>
        </w:rPr>
        <w:tab/>
        <w:t>commit;</w:t>
      </w:r>
    </w:p>
    <w:p w14:paraId="391B9D3D" w14:textId="21E4CD0E" w:rsidR="00020A2B" w:rsidRDefault="00020A2B" w:rsidP="00020A2B">
      <w:pPr>
        <w:pStyle w:val="Paragrafoelenco"/>
        <w:jc w:val="left"/>
        <w:rPr>
          <w:lang w:val="it-IT"/>
        </w:rPr>
      </w:pPr>
      <w:r w:rsidRPr="00020A2B">
        <w:rPr>
          <w:lang w:val="it-IT"/>
        </w:rPr>
        <w:t>END</w:t>
      </w:r>
    </w:p>
    <w:p w14:paraId="5DBCF4B6" w14:textId="77777777" w:rsidR="00C737A7" w:rsidRDefault="00C737A7" w:rsidP="00C737A7">
      <w:pPr>
        <w:pStyle w:val="Paragrafoelenco"/>
        <w:jc w:val="left"/>
        <w:rPr>
          <w:lang w:val="it-IT"/>
        </w:rPr>
      </w:pPr>
    </w:p>
    <w:p w14:paraId="04F3C783" w14:textId="3504C1EF" w:rsidR="009B6ECD" w:rsidRDefault="009B6ECD" w:rsidP="001C217C">
      <w:pPr>
        <w:pStyle w:val="Paragrafoelenco"/>
        <w:numPr>
          <w:ilvl w:val="0"/>
          <w:numId w:val="31"/>
        </w:numPr>
        <w:jc w:val="left"/>
        <w:rPr>
          <w:lang w:val="it-IT"/>
        </w:rPr>
      </w:pPr>
      <w:r>
        <w:rPr>
          <w:lang w:val="it-IT"/>
        </w:rPr>
        <w:t>Visualizza_ordini_espletati_pizza</w:t>
      </w:r>
    </w:p>
    <w:p w14:paraId="1290C32C" w14:textId="77777777" w:rsidR="00C737A7" w:rsidRDefault="00C737A7" w:rsidP="00C737A7">
      <w:pPr>
        <w:pStyle w:val="Paragrafoelenco"/>
        <w:jc w:val="left"/>
        <w:rPr>
          <w:lang w:val="it-IT"/>
        </w:rPr>
      </w:pPr>
    </w:p>
    <w:p w14:paraId="575A2A3C" w14:textId="77777777" w:rsidR="00020A2B" w:rsidRPr="00020A2B" w:rsidRDefault="00020A2B" w:rsidP="00020A2B">
      <w:pPr>
        <w:pStyle w:val="Paragrafoelenco"/>
        <w:jc w:val="left"/>
        <w:rPr>
          <w:lang w:val="it-IT"/>
        </w:rPr>
      </w:pPr>
      <w:r w:rsidRPr="00020A2B">
        <w:rPr>
          <w:lang w:val="it-IT"/>
        </w:rPr>
        <w:t>CREATE PROCEDURE `visualizza_ordini_espletati_pizza` (in cameriere int)</w:t>
      </w:r>
    </w:p>
    <w:p w14:paraId="391332D0" w14:textId="77777777" w:rsidR="00020A2B" w:rsidRPr="00020A2B" w:rsidRDefault="00020A2B" w:rsidP="00020A2B">
      <w:pPr>
        <w:pStyle w:val="Paragrafoelenco"/>
        <w:jc w:val="left"/>
        <w:rPr>
          <w:lang w:val="it-IT"/>
        </w:rPr>
      </w:pPr>
      <w:r w:rsidRPr="00020A2B">
        <w:rPr>
          <w:lang w:val="it-IT"/>
        </w:rPr>
        <w:t>BEGIN</w:t>
      </w:r>
    </w:p>
    <w:p w14:paraId="3091286F" w14:textId="77777777" w:rsidR="00020A2B" w:rsidRPr="00020A2B" w:rsidRDefault="00020A2B" w:rsidP="00020A2B">
      <w:pPr>
        <w:pStyle w:val="Paragrafoelenco"/>
        <w:jc w:val="left"/>
        <w:rPr>
          <w:lang w:val="it-IT"/>
        </w:rPr>
      </w:pPr>
      <w:r w:rsidRPr="00020A2B">
        <w:rPr>
          <w:lang w:val="it-IT"/>
        </w:rPr>
        <w:tab/>
        <w:t>set transaction read only;</w:t>
      </w:r>
    </w:p>
    <w:p w14:paraId="4BC9001E"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791657E9" w14:textId="77777777" w:rsidR="00020A2B" w:rsidRPr="00020A2B" w:rsidRDefault="00020A2B" w:rsidP="00020A2B">
      <w:pPr>
        <w:pStyle w:val="Paragrafoelenco"/>
        <w:jc w:val="left"/>
        <w:rPr>
          <w:lang w:val="it-IT"/>
        </w:rPr>
      </w:pPr>
      <w:r w:rsidRPr="00020A2B">
        <w:rPr>
          <w:lang w:val="it-IT"/>
        </w:rPr>
        <w:t xml:space="preserve">    start transaction;</w:t>
      </w:r>
    </w:p>
    <w:p w14:paraId="69377DC1" w14:textId="77777777" w:rsidR="00020A2B" w:rsidRPr="00020A2B" w:rsidRDefault="00020A2B" w:rsidP="00020A2B">
      <w:pPr>
        <w:pStyle w:val="Paragrafoelenco"/>
        <w:jc w:val="left"/>
        <w:rPr>
          <w:lang w:val="it-IT"/>
        </w:rPr>
      </w:pPr>
      <w:r w:rsidRPr="00020A2B">
        <w:rPr>
          <w:lang w:val="it-IT"/>
        </w:rPr>
        <w:t xml:space="preserve">SELECT </w:t>
      </w:r>
    </w:p>
    <w:p w14:paraId="10E0358D" w14:textId="77777777" w:rsidR="00020A2B" w:rsidRPr="00020A2B" w:rsidRDefault="00020A2B" w:rsidP="00020A2B">
      <w:pPr>
        <w:pStyle w:val="Paragrafoelenco"/>
        <w:jc w:val="left"/>
        <w:rPr>
          <w:lang w:val="it-IT"/>
        </w:rPr>
      </w:pPr>
      <w:r w:rsidRPr="00020A2B">
        <w:rPr>
          <w:lang w:val="it-IT"/>
        </w:rPr>
        <w:t xml:space="preserve">    dbPizzeria.OrdinePizza.Numero,</w:t>
      </w:r>
    </w:p>
    <w:p w14:paraId="04730CF0" w14:textId="77777777" w:rsidR="00020A2B" w:rsidRPr="00020A2B" w:rsidRDefault="00020A2B" w:rsidP="00020A2B">
      <w:pPr>
        <w:pStyle w:val="Paragrafoelenco"/>
        <w:jc w:val="left"/>
        <w:rPr>
          <w:lang w:val="it-IT"/>
        </w:rPr>
      </w:pPr>
      <w:r w:rsidRPr="00020A2B">
        <w:rPr>
          <w:lang w:val="it-IT"/>
        </w:rPr>
        <w:lastRenderedPageBreak/>
        <w:t xml:space="preserve">    dbPizzeria.OrdinePizza.Pizza,</w:t>
      </w:r>
    </w:p>
    <w:p w14:paraId="4CC3F4D4" w14:textId="77777777" w:rsidR="00020A2B" w:rsidRPr="00020A2B" w:rsidRDefault="00020A2B" w:rsidP="00020A2B">
      <w:pPr>
        <w:pStyle w:val="Paragrafoelenco"/>
        <w:jc w:val="left"/>
        <w:rPr>
          <w:lang w:val="it-IT"/>
        </w:rPr>
      </w:pPr>
      <w:r w:rsidRPr="00020A2B">
        <w:rPr>
          <w:lang w:val="it-IT"/>
        </w:rPr>
        <w:t xml:space="preserve">    dbPizzeria.OrdinePizza.Tavolo</w:t>
      </w:r>
    </w:p>
    <w:p w14:paraId="14945836" w14:textId="77777777" w:rsidR="00020A2B" w:rsidRPr="00020A2B" w:rsidRDefault="00020A2B" w:rsidP="00020A2B">
      <w:pPr>
        <w:pStyle w:val="Paragrafoelenco"/>
        <w:jc w:val="left"/>
        <w:rPr>
          <w:lang w:val="it-IT"/>
        </w:rPr>
      </w:pPr>
      <w:r w:rsidRPr="00020A2B">
        <w:rPr>
          <w:lang w:val="it-IT"/>
        </w:rPr>
        <w:t>FROM</w:t>
      </w:r>
    </w:p>
    <w:p w14:paraId="1A08D860" w14:textId="77777777" w:rsidR="00020A2B" w:rsidRPr="00020A2B" w:rsidRDefault="00020A2B" w:rsidP="00020A2B">
      <w:pPr>
        <w:pStyle w:val="Paragrafoelenco"/>
        <w:jc w:val="left"/>
        <w:rPr>
          <w:lang w:val="it-IT"/>
        </w:rPr>
      </w:pPr>
      <w:r w:rsidRPr="00020A2B">
        <w:rPr>
          <w:lang w:val="it-IT"/>
        </w:rPr>
        <w:t xml:space="preserve">    dbPizzeria.OrdinePizza</w:t>
      </w:r>
    </w:p>
    <w:p w14:paraId="60619CA9" w14:textId="77777777" w:rsidR="00020A2B" w:rsidRPr="00020A2B" w:rsidRDefault="00020A2B" w:rsidP="00020A2B">
      <w:pPr>
        <w:pStyle w:val="Paragrafoelenco"/>
        <w:jc w:val="left"/>
        <w:rPr>
          <w:lang w:val="it-IT"/>
        </w:rPr>
      </w:pPr>
      <w:r w:rsidRPr="00020A2B">
        <w:rPr>
          <w:lang w:val="it-IT"/>
        </w:rPr>
        <w:t xml:space="preserve">        JOIN</w:t>
      </w:r>
    </w:p>
    <w:p w14:paraId="1BC3EBAB" w14:textId="77777777" w:rsidR="00020A2B" w:rsidRPr="00020A2B" w:rsidRDefault="00020A2B" w:rsidP="00020A2B">
      <w:pPr>
        <w:pStyle w:val="Paragrafoelenco"/>
        <w:jc w:val="left"/>
        <w:rPr>
          <w:lang w:val="it-IT"/>
        </w:rPr>
      </w:pPr>
      <w:r w:rsidRPr="00020A2B">
        <w:rPr>
          <w:lang w:val="it-IT"/>
        </w:rPr>
        <w:t xml:space="preserve">    dbPizzeria.Associato ON dbPizzeria.OrdinePizza.Tavolo = dbPizzeria.Associato.Tavolo</w:t>
      </w:r>
    </w:p>
    <w:p w14:paraId="4634C4A8" w14:textId="77777777" w:rsidR="00020A2B" w:rsidRPr="00020A2B" w:rsidRDefault="00020A2B" w:rsidP="00020A2B">
      <w:pPr>
        <w:pStyle w:val="Paragrafoelenco"/>
        <w:jc w:val="left"/>
        <w:rPr>
          <w:lang w:val="it-IT"/>
        </w:rPr>
      </w:pPr>
      <w:r w:rsidRPr="00020A2B">
        <w:rPr>
          <w:lang w:val="it-IT"/>
        </w:rPr>
        <w:t>WHERE</w:t>
      </w:r>
    </w:p>
    <w:p w14:paraId="71692A15"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6A806BA6" w14:textId="77777777" w:rsidR="00020A2B" w:rsidRPr="00020A2B" w:rsidRDefault="00020A2B" w:rsidP="00020A2B">
      <w:pPr>
        <w:pStyle w:val="Paragrafoelenco"/>
        <w:jc w:val="left"/>
        <w:rPr>
          <w:lang w:val="it-IT"/>
        </w:rPr>
      </w:pPr>
      <w:r w:rsidRPr="00020A2B">
        <w:rPr>
          <w:lang w:val="it-IT"/>
        </w:rPr>
        <w:t xml:space="preserve">        AND dbPizzeria.OrdinePizza.StatoLavorazione = 'Espletato'</w:t>
      </w:r>
    </w:p>
    <w:p w14:paraId="5BAEC19B" w14:textId="77777777" w:rsidR="00020A2B" w:rsidRPr="00020A2B" w:rsidRDefault="00020A2B" w:rsidP="00020A2B">
      <w:pPr>
        <w:pStyle w:val="Paragrafoelenco"/>
        <w:jc w:val="left"/>
        <w:rPr>
          <w:lang w:val="it-IT"/>
        </w:rPr>
      </w:pPr>
      <w:r w:rsidRPr="00020A2B">
        <w:rPr>
          <w:lang w:val="it-IT"/>
        </w:rPr>
        <w:t>ORDER BY dbPizzeria.OrdinePizza.Numero ASC;</w:t>
      </w:r>
    </w:p>
    <w:p w14:paraId="5A462C47" w14:textId="77777777" w:rsidR="00020A2B" w:rsidRPr="00020A2B" w:rsidRDefault="00020A2B" w:rsidP="00020A2B">
      <w:pPr>
        <w:pStyle w:val="Paragrafoelenco"/>
        <w:jc w:val="left"/>
        <w:rPr>
          <w:lang w:val="it-IT"/>
        </w:rPr>
      </w:pPr>
      <w:r w:rsidRPr="00020A2B">
        <w:rPr>
          <w:lang w:val="it-IT"/>
        </w:rPr>
        <w:t xml:space="preserve">   commit;</w:t>
      </w:r>
    </w:p>
    <w:p w14:paraId="38249DEA" w14:textId="263DD313" w:rsidR="00020A2B" w:rsidRPr="00B0379A" w:rsidRDefault="00020A2B" w:rsidP="00B0379A">
      <w:pPr>
        <w:pStyle w:val="Paragrafoelenco"/>
        <w:jc w:val="left"/>
        <w:rPr>
          <w:lang w:val="it-IT"/>
        </w:rPr>
      </w:pPr>
      <w:r w:rsidRPr="00020A2B">
        <w:rPr>
          <w:lang w:val="it-IT"/>
        </w:rPr>
        <w:t>END</w:t>
      </w:r>
    </w:p>
    <w:p w14:paraId="58A615BE" w14:textId="77777777" w:rsidR="00020A2B" w:rsidRDefault="00020A2B" w:rsidP="00020A2B">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r>
        <w:rPr>
          <w:lang w:val="it-IT"/>
        </w:rPr>
        <w:t>Visualizza_ordini_espletati_pizza</w:t>
      </w:r>
      <w:r w:rsidR="00286734">
        <w:rPr>
          <w:lang w:val="it-IT"/>
        </w:rPr>
        <w:t>_</w:t>
      </w:r>
      <w:r>
        <w:rPr>
          <w:lang w:val="it-IT"/>
        </w:rPr>
        <w:t>plus</w:t>
      </w:r>
    </w:p>
    <w:p w14:paraId="356A3C59" w14:textId="77777777" w:rsidR="00C737A7" w:rsidRDefault="00C737A7" w:rsidP="00C737A7">
      <w:pPr>
        <w:pStyle w:val="Paragrafoelenco"/>
        <w:jc w:val="left"/>
        <w:rPr>
          <w:lang w:val="it-IT"/>
        </w:rPr>
      </w:pPr>
    </w:p>
    <w:p w14:paraId="36C666A9" w14:textId="77777777" w:rsidR="00020A2B" w:rsidRPr="00020A2B" w:rsidRDefault="00020A2B" w:rsidP="00020A2B">
      <w:pPr>
        <w:pStyle w:val="Paragrafoelenco"/>
        <w:jc w:val="left"/>
        <w:rPr>
          <w:lang w:val="it-IT"/>
        </w:rPr>
      </w:pPr>
      <w:r w:rsidRPr="00020A2B">
        <w:rPr>
          <w:lang w:val="it-IT"/>
        </w:rPr>
        <w:t>CREATE PROCEDURE `visualizza_ordini_espletati_pizza_plus` (in cameriere int)</w:t>
      </w:r>
    </w:p>
    <w:p w14:paraId="745D2EA5" w14:textId="77777777" w:rsidR="00020A2B" w:rsidRPr="00020A2B" w:rsidRDefault="00020A2B" w:rsidP="00020A2B">
      <w:pPr>
        <w:pStyle w:val="Paragrafoelenco"/>
        <w:jc w:val="left"/>
        <w:rPr>
          <w:lang w:val="it-IT"/>
        </w:rPr>
      </w:pPr>
      <w:r w:rsidRPr="00020A2B">
        <w:rPr>
          <w:lang w:val="it-IT"/>
        </w:rPr>
        <w:t>BEGIN</w:t>
      </w:r>
    </w:p>
    <w:p w14:paraId="35D35432" w14:textId="77777777" w:rsidR="00020A2B" w:rsidRPr="00020A2B" w:rsidRDefault="00020A2B" w:rsidP="00020A2B">
      <w:pPr>
        <w:pStyle w:val="Paragrafoelenco"/>
        <w:jc w:val="left"/>
        <w:rPr>
          <w:lang w:val="it-IT"/>
        </w:rPr>
      </w:pPr>
      <w:r w:rsidRPr="00020A2B">
        <w:rPr>
          <w:lang w:val="it-IT"/>
        </w:rPr>
        <w:tab/>
        <w:t>set transaction read only;</w:t>
      </w:r>
    </w:p>
    <w:p w14:paraId="0751DD81"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6AAB6172" w14:textId="77777777" w:rsidR="00020A2B" w:rsidRPr="00020A2B" w:rsidRDefault="00020A2B" w:rsidP="00020A2B">
      <w:pPr>
        <w:pStyle w:val="Paragrafoelenco"/>
        <w:jc w:val="left"/>
        <w:rPr>
          <w:lang w:val="it-IT"/>
        </w:rPr>
      </w:pPr>
      <w:r w:rsidRPr="00020A2B">
        <w:rPr>
          <w:lang w:val="it-IT"/>
        </w:rPr>
        <w:t xml:space="preserve">    start transaction;</w:t>
      </w:r>
    </w:p>
    <w:p w14:paraId="4BC64C79" w14:textId="77777777" w:rsidR="00020A2B" w:rsidRPr="00020A2B" w:rsidRDefault="00020A2B" w:rsidP="00020A2B">
      <w:pPr>
        <w:pStyle w:val="Paragrafoelenco"/>
        <w:jc w:val="left"/>
        <w:rPr>
          <w:lang w:val="it-IT"/>
        </w:rPr>
      </w:pPr>
      <w:r w:rsidRPr="00020A2B">
        <w:rPr>
          <w:lang w:val="it-IT"/>
        </w:rPr>
        <w:t xml:space="preserve">SELECT </w:t>
      </w:r>
    </w:p>
    <w:p w14:paraId="117093AE" w14:textId="77777777" w:rsidR="00020A2B" w:rsidRPr="00020A2B" w:rsidRDefault="00020A2B" w:rsidP="00020A2B">
      <w:pPr>
        <w:pStyle w:val="Paragrafoelenco"/>
        <w:jc w:val="left"/>
        <w:rPr>
          <w:lang w:val="it-IT"/>
        </w:rPr>
      </w:pPr>
      <w:r w:rsidRPr="00020A2B">
        <w:rPr>
          <w:lang w:val="it-IT"/>
        </w:rPr>
        <w:t xml:space="preserve">    dbPizzeria.OrdinePizzaPlus.Numero,</w:t>
      </w:r>
    </w:p>
    <w:p w14:paraId="26DE25E5" w14:textId="2CA07062" w:rsidR="00020A2B" w:rsidRPr="00020A2B" w:rsidRDefault="00020A2B" w:rsidP="00020A2B">
      <w:pPr>
        <w:pStyle w:val="Paragrafoelenco"/>
        <w:jc w:val="left"/>
        <w:rPr>
          <w:lang w:val="it-IT"/>
        </w:rPr>
      </w:pPr>
      <w:r w:rsidRPr="00020A2B">
        <w:rPr>
          <w:lang w:val="it-IT"/>
        </w:rPr>
        <w:t xml:space="preserve">    dbPizzeria.OrdinePizzaPlus.Pizza</w:t>
      </w:r>
      <w:r w:rsidR="00E63698">
        <w:rPr>
          <w:lang w:val="it-IT"/>
        </w:rPr>
        <w:t>Plus</w:t>
      </w:r>
      <w:r w:rsidRPr="00020A2B">
        <w:rPr>
          <w:lang w:val="it-IT"/>
        </w:rPr>
        <w:t>,</w:t>
      </w:r>
    </w:p>
    <w:p w14:paraId="3360980F" w14:textId="77777777" w:rsidR="00020A2B" w:rsidRPr="00020A2B" w:rsidRDefault="00020A2B" w:rsidP="00020A2B">
      <w:pPr>
        <w:pStyle w:val="Paragrafoelenco"/>
        <w:jc w:val="left"/>
        <w:rPr>
          <w:lang w:val="it-IT"/>
        </w:rPr>
      </w:pPr>
      <w:r w:rsidRPr="00020A2B">
        <w:rPr>
          <w:lang w:val="it-IT"/>
        </w:rPr>
        <w:t xml:space="preserve">    dbPizzeria.OrdinePizzaPlus.Tavolo</w:t>
      </w:r>
    </w:p>
    <w:p w14:paraId="1BB6576F" w14:textId="77777777" w:rsidR="00020A2B" w:rsidRPr="00020A2B" w:rsidRDefault="00020A2B" w:rsidP="00020A2B">
      <w:pPr>
        <w:pStyle w:val="Paragrafoelenco"/>
        <w:jc w:val="left"/>
        <w:rPr>
          <w:lang w:val="it-IT"/>
        </w:rPr>
      </w:pPr>
      <w:r w:rsidRPr="00020A2B">
        <w:rPr>
          <w:lang w:val="it-IT"/>
        </w:rPr>
        <w:t>FROM</w:t>
      </w:r>
    </w:p>
    <w:p w14:paraId="3D450AF3" w14:textId="77777777" w:rsidR="00020A2B" w:rsidRPr="00020A2B" w:rsidRDefault="00020A2B" w:rsidP="00020A2B">
      <w:pPr>
        <w:pStyle w:val="Paragrafoelenco"/>
        <w:jc w:val="left"/>
        <w:rPr>
          <w:lang w:val="it-IT"/>
        </w:rPr>
      </w:pPr>
      <w:r w:rsidRPr="00020A2B">
        <w:rPr>
          <w:lang w:val="it-IT"/>
        </w:rPr>
        <w:t xml:space="preserve">    dbPizzeria.OrdinePizzaPlus</w:t>
      </w:r>
    </w:p>
    <w:p w14:paraId="1CC1ED03" w14:textId="77777777" w:rsidR="00020A2B" w:rsidRPr="00020A2B" w:rsidRDefault="00020A2B" w:rsidP="00020A2B">
      <w:pPr>
        <w:pStyle w:val="Paragrafoelenco"/>
        <w:jc w:val="left"/>
        <w:rPr>
          <w:lang w:val="it-IT"/>
        </w:rPr>
      </w:pPr>
      <w:r w:rsidRPr="00020A2B">
        <w:rPr>
          <w:lang w:val="it-IT"/>
        </w:rPr>
        <w:t xml:space="preserve">        JOIN</w:t>
      </w:r>
    </w:p>
    <w:p w14:paraId="56AE52AC" w14:textId="77777777" w:rsidR="00020A2B" w:rsidRPr="00020A2B" w:rsidRDefault="00020A2B" w:rsidP="00020A2B">
      <w:pPr>
        <w:pStyle w:val="Paragrafoelenco"/>
        <w:jc w:val="left"/>
        <w:rPr>
          <w:lang w:val="it-IT"/>
        </w:rPr>
      </w:pPr>
      <w:r w:rsidRPr="00020A2B">
        <w:rPr>
          <w:lang w:val="it-IT"/>
        </w:rPr>
        <w:t xml:space="preserve">    dbPizzeria.Associato ON dbPizzeria.OrdinePizzaPlus.Tavolo = dbPizzeria.Associato.Tavolo</w:t>
      </w:r>
    </w:p>
    <w:p w14:paraId="78A66E5E" w14:textId="77777777" w:rsidR="00020A2B" w:rsidRPr="00020A2B" w:rsidRDefault="00020A2B" w:rsidP="00020A2B">
      <w:pPr>
        <w:pStyle w:val="Paragrafoelenco"/>
        <w:jc w:val="left"/>
        <w:rPr>
          <w:lang w:val="it-IT"/>
        </w:rPr>
      </w:pPr>
      <w:r w:rsidRPr="00020A2B">
        <w:rPr>
          <w:lang w:val="it-IT"/>
        </w:rPr>
        <w:t>WHERE</w:t>
      </w:r>
    </w:p>
    <w:p w14:paraId="23E4FCD8"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22C4A524" w14:textId="77777777" w:rsidR="00020A2B" w:rsidRPr="00020A2B" w:rsidRDefault="00020A2B" w:rsidP="00020A2B">
      <w:pPr>
        <w:pStyle w:val="Paragrafoelenco"/>
        <w:jc w:val="left"/>
        <w:rPr>
          <w:lang w:val="it-IT"/>
        </w:rPr>
      </w:pPr>
      <w:r w:rsidRPr="00020A2B">
        <w:rPr>
          <w:lang w:val="it-IT"/>
        </w:rPr>
        <w:t xml:space="preserve">        AND dbPizzeria.OrdinePizzaPlus.StatoLavorazione = 'Espletato'</w:t>
      </w:r>
    </w:p>
    <w:p w14:paraId="6D00122B" w14:textId="77777777" w:rsidR="00020A2B" w:rsidRPr="00020A2B" w:rsidRDefault="00020A2B" w:rsidP="00020A2B">
      <w:pPr>
        <w:pStyle w:val="Paragrafoelenco"/>
        <w:jc w:val="left"/>
        <w:rPr>
          <w:lang w:val="it-IT"/>
        </w:rPr>
      </w:pPr>
      <w:r w:rsidRPr="00020A2B">
        <w:rPr>
          <w:lang w:val="it-IT"/>
        </w:rPr>
        <w:t>ORDER BY dbPizzeria.OrdinePizzaPlus.Numero ASC;</w:t>
      </w:r>
    </w:p>
    <w:p w14:paraId="36C5EF63" w14:textId="77777777" w:rsidR="00020A2B" w:rsidRPr="00020A2B" w:rsidRDefault="00020A2B" w:rsidP="00020A2B">
      <w:pPr>
        <w:pStyle w:val="Paragrafoelenco"/>
        <w:jc w:val="left"/>
        <w:rPr>
          <w:lang w:val="it-IT"/>
        </w:rPr>
      </w:pPr>
      <w:r w:rsidRPr="00020A2B">
        <w:rPr>
          <w:lang w:val="it-IT"/>
        </w:rPr>
        <w:t xml:space="preserve">   commit;</w:t>
      </w:r>
    </w:p>
    <w:p w14:paraId="627D74DE" w14:textId="77777777" w:rsidR="00020A2B" w:rsidRPr="00020A2B" w:rsidRDefault="00020A2B" w:rsidP="00020A2B">
      <w:pPr>
        <w:pStyle w:val="Paragrafoelenco"/>
        <w:jc w:val="left"/>
        <w:rPr>
          <w:lang w:val="it-IT"/>
        </w:rPr>
      </w:pPr>
    </w:p>
    <w:p w14:paraId="78A59E94" w14:textId="527B66F4" w:rsidR="00C737A7" w:rsidRDefault="00020A2B" w:rsidP="00020A2B">
      <w:pPr>
        <w:pStyle w:val="Paragrafoelenco"/>
        <w:jc w:val="left"/>
        <w:rPr>
          <w:lang w:val="it-IT"/>
        </w:rPr>
      </w:pPr>
      <w:r w:rsidRPr="00020A2B">
        <w:rPr>
          <w:lang w:val="it-IT"/>
        </w:rPr>
        <w:t>END</w:t>
      </w:r>
    </w:p>
    <w:p w14:paraId="632973E9" w14:textId="77777777" w:rsidR="00020A2B" w:rsidRDefault="00020A2B" w:rsidP="00020A2B">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r>
        <w:rPr>
          <w:lang w:val="it-IT"/>
        </w:rPr>
        <w:t>Visualizza_ordini_bevanda_da_espletare</w:t>
      </w:r>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visualizza_ordini_bevanda_da_espletare`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set transaction read only;</w:t>
      </w:r>
    </w:p>
    <w:p w14:paraId="0EA218C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B9E7791" w14:textId="77777777" w:rsidR="00286734" w:rsidRPr="00286734" w:rsidRDefault="00286734" w:rsidP="001C217C">
      <w:pPr>
        <w:pStyle w:val="Paragrafoelenco"/>
        <w:jc w:val="left"/>
        <w:rPr>
          <w:lang w:val="it-IT"/>
        </w:rPr>
      </w:pPr>
      <w:r w:rsidRPr="00286734">
        <w:rPr>
          <w:lang w:val="it-IT"/>
        </w:rPr>
        <w:t xml:space="preserve">    start transaction;</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dbPizzeria.OrdineBevanda</w:t>
      </w:r>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dbPizzeria.OrdineBevanda.StatoLavorazione = 'In lavorazione'</w:t>
      </w:r>
    </w:p>
    <w:p w14:paraId="3FB45DAC" w14:textId="77777777" w:rsidR="00286734" w:rsidRPr="00286734" w:rsidRDefault="00286734" w:rsidP="001C217C">
      <w:pPr>
        <w:pStyle w:val="Paragrafoelenco"/>
        <w:jc w:val="left"/>
        <w:rPr>
          <w:lang w:val="it-IT"/>
        </w:rPr>
      </w:pPr>
      <w:r w:rsidRPr="00286734">
        <w:rPr>
          <w:lang w:val="it-IT"/>
        </w:rPr>
        <w:t>ORDER BY dbPizzeria.OrdineBevanda.Numero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commi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r>
        <w:rPr>
          <w:lang w:val="it-IT"/>
        </w:rPr>
        <w:t>Visualizza_ordini_pizza_da_espletare</w:t>
      </w:r>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visualizza_ordini_pizza_da_espletare`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set transaction read only;</w:t>
      </w:r>
    </w:p>
    <w:p w14:paraId="13FA9B5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027067F" w14:textId="77777777" w:rsidR="00286734" w:rsidRPr="00286734" w:rsidRDefault="00286734" w:rsidP="001C217C">
      <w:pPr>
        <w:pStyle w:val="Paragrafoelenco"/>
        <w:jc w:val="left"/>
        <w:rPr>
          <w:lang w:val="it-IT"/>
        </w:rPr>
      </w:pPr>
      <w:r w:rsidRPr="00286734">
        <w:rPr>
          <w:lang w:val="it-IT"/>
        </w:rPr>
        <w:t xml:space="preserve">    start transaction;</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dbPizzeria.OrdinePizza</w:t>
      </w:r>
    </w:p>
    <w:p w14:paraId="73B801C5" w14:textId="77777777" w:rsidR="00286734" w:rsidRPr="00286734" w:rsidRDefault="00286734" w:rsidP="001C217C">
      <w:pPr>
        <w:pStyle w:val="Paragrafoelenco"/>
        <w:jc w:val="left"/>
        <w:rPr>
          <w:lang w:val="it-IT"/>
        </w:rPr>
      </w:pPr>
      <w:r w:rsidRPr="00286734">
        <w:rPr>
          <w:lang w:val="it-IT"/>
        </w:rPr>
        <w:lastRenderedPageBreak/>
        <w:t>WHERE</w:t>
      </w:r>
    </w:p>
    <w:p w14:paraId="7528CA7D" w14:textId="77777777" w:rsidR="00286734" w:rsidRPr="00286734" w:rsidRDefault="00286734" w:rsidP="001C217C">
      <w:pPr>
        <w:pStyle w:val="Paragrafoelenco"/>
        <w:jc w:val="left"/>
        <w:rPr>
          <w:lang w:val="it-IT"/>
        </w:rPr>
      </w:pPr>
      <w:r w:rsidRPr="00286734">
        <w:rPr>
          <w:lang w:val="it-IT"/>
        </w:rPr>
        <w:t xml:space="preserve">    dbPizzeria.OrdinePizza.StatoLavorazione = 'In lavorazione'</w:t>
      </w:r>
    </w:p>
    <w:p w14:paraId="38ED1B37" w14:textId="77777777" w:rsidR="00286734" w:rsidRPr="00286734" w:rsidRDefault="00286734" w:rsidP="001C217C">
      <w:pPr>
        <w:pStyle w:val="Paragrafoelenco"/>
        <w:jc w:val="left"/>
        <w:rPr>
          <w:lang w:val="it-IT"/>
        </w:rPr>
      </w:pPr>
      <w:r w:rsidRPr="00286734">
        <w:rPr>
          <w:lang w:val="it-IT"/>
        </w:rPr>
        <w:t>ORDER BY dbPizzeria.OrdinePizza.Numero ASC;</w:t>
      </w:r>
    </w:p>
    <w:p w14:paraId="7B39E5EB" w14:textId="77777777" w:rsidR="00286734" w:rsidRPr="00286734" w:rsidRDefault="00286734" w:rsidP="001C217C">
      <w:pPr>
        <w:pStyle w:val="Paragrafoelenco"/>
        <w:jc w:val="left"/>
        <w:rPr>
          <w:lang w:val="it-IT"/>
        </w:rPr>
      </w:pPr>
      <w:r w:rsidRPr="00286734">
        <w:rPr>
          <w:lang w:val="it-IT"/>
        </w:rPr>
        <w:t xml:space="preserve">    commi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r>
        <w:rPr>
          <w:lang w:val="it-IT"/>
        </w:rPr>
        <w:t>Visualizza_ordini_pizza</w:t>
      </w:r>
      <w:r w:rsidR="009C1F9C">
        <w:rPr>
          <w:lang w:val="it-IT"/>
        </w:rPr>
        <w:t>_</w:t>
      </w:r>
      <w:r>
        <w:rPr>
          <w:lang w:val="it-IT"/>
        </w:rPr>
        <w:t>plus_da_espletare</w:t>
      </w:r>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visualizza_ordini_pizza_plus_da_espletare`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set transaction read only;</w:t>
      </w:r>
    </w:p>
    <w:p w14:paraId="35932065"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84E8766" w14:textId="77777777" w:rsidR="009C1F9C" w:rsidRPr="009C1F9C" w:rsidRDefault="009C1F9C" w:rsidP="001C217C">
      <w:pPr>
        <w:pStyle w:val="Paragrafoelenco"/>
        <w:jc w:val="left"/>
        <w:rPr>
          <w:lang w:val="it-IT"/>
        </w:rPr>
      </w:pPr>
      <w:r w:rsidRPr="009C1F9C">
        <w:rPr>
          <w:lang w:val="it-IT"/>
        </w:rPr>
        <w:t xml:space="preserve">    start transaction;</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22043373" w:rsidR="009C1F9C" w:rsidRPr="009C1F9C" w:rsidRDefault="009C1F9C" w:rsidP="001C217C">
      <w:pPr>
        <w:pStyle w:val="Paragrafoelenco"/>
        <w:jc w:val="left"/>
        <w:rPr>
          <w:lang w:val="it-IT"/>
        </w:rPr>
      </w:pPr>
      <w:r w:rsidRPr="009C1F9C">
        <w:rPr>
          <w:lang w:val="it-IT"/>
        </w:rPr>
        <w:t xml:space="preserve">    PizzaPlus,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dbPizzeria.OrdinePizzaPlus</w:t>
      </w:r>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dbPizzeria.OrdinePizzaPlus.StatoLavorazione = 'In lavorazione'</w:t>
      </w:r>
    </w:p>
    <w:p w14:paraId="076C8040" w14:textId="77777777" w:rsidR="009C1F9C" w:rsidRPr="009C1F9C" w:rsidRDefault="009C1F9C" w:rsidP="001C217C">
      <w:pPr>
        <w:pStyle w:val="Paragrafoelenco"/>
        <w:jc w:val="left"/>
        <w:rPr>
          <w:lang w:val="it-IT"/>
        </w:rPr>
      </w:pPr>
      <w:r w:rsidRPr="009C1F9C">
        <w:rPr>
          <w:lang w:val="it-IT"/>
        </w:rPr>
        <w:t>ORDER BY dbPizzeria.OrdinePizzaPlus.Numero ASC;</w:t>
      </w:r>
    </w:p>
    <w:p w14:paraId="6880D2F7" w14:textId="77777777" w:rsidR="009C1F9C" w:rsidRPr="009C1F9C" w:rsidRDefault="009C1F9C" w:rsidP="001C217C">
      <w:pPr>
        <w:pStyle w:val="Paragrafoelenco"/>
        <w:jc w:val="left"/>
        <w:rPr>
          <w:lang w:val="it-IT"/>
        </w:rPr>
      </w:pPr>
      <w:r w:rsidRPr="009C1F9C">
        <w:rPr>
          <w:lang w:val="it-IT"/>
        </w:rPr>
        <w:t xml:space="preserve">    commi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r>
        <w:rPr>
          <w:lang w:val="it-IT"/>
        </w:rPr>
        <w:t>Visualizza_tavoli</w:t>
      </w:r>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visualizza_tavoli`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set transaction read only;</w:t>
      </w:r>
    </w:p>
    <w:p w14:paraId="3E7B6B7B"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1FD7182A" w14:textId="77777777" w:rsidR="009C1F9C" w:rsidRPr="009C1F9C" w:rsidRDefault="009C1F9C" w:rsidP="001C217C">
      <w:pPr>
        <w:pStyle w:val="Paragrafoelenco"/>
        <w:jc w:val="left"/>
        <w:rPr>
          <w:lang w:val="it-IT"/>
        </w:rPr>
      </w:pPr>
      <w:r w:rsidRPr="009C1F9C">
        <w:rPr>
          <w:lang w:val="it-IT"/>
        </w:rPr>
        <w:t xml:space="preserve">    start transaction;</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lastRenderedPageBreak/>
        <w:t xml:space="preserve">    dbPizzeria.Tavolo;</w:t>
      </w:r>
    </w:p>
    <w:p w14:paraId="41C5401C" w14:textId="77777777" w:rsidR="009C1F9C" w:rsidRPr="009C1F9C" w:rsidRDefault="009C1F9C" w:rsidP="001C217C">
      <w:pPr>
        <w:pStyle w:val="Paragrafoelenco"/>
        <w:jc w:val="left"/>
        <w:rPr>
          <w:lang w:val="it-IT"/>
        </w:rPr>
      </w:pPr>
      <w:r w:rsidRPr="009C1F9C">
        <w:rPr>
          <w:lang w:val="it-IT"/>
        </w:rPr>
        <w:t xml:space="preserve">    commit;</w:t>
      </w:r>
    </w:p>
    <w:p w14:paraId="7EF00CA3" w14:textId="2E406553" w:rsidR="009C1F9C" w:rsidRDefault="009C1F9C" w:rsidP="00B0379A">
      <w:pPr>
        <w:pStyle w:val="Paragrafoelenco"/>
        <w:jc w:val="left"/>
        <w:rPr>
          <w:lang w:val="it-IT"/>
        </w:rPr>
      </w:pPr>
      <w:r w:rsidRPr="009C1F9C">
        <w:rPr>
          <w:lang w:val="it-IT"/>
        </w:rPr>
        <w:t>END</w:t>
      </w:r>
    </w:p>
    <w:p w14:paraId="777BF777" w14:textId="77777777" w:rsidR="00B0379A" w:rsidRPr="00B0379A" w:rsidRDefault="00B0379A" w:rsidP="00B0379A">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r>
        <w:rPr>
          <w:lang w:val="it-IT"/>
        </w:rPr>
        <w:t>Visualizza_info_tavoli_associati</w:t>
      </w:r>
    </w:p>
    <w:p w14:paraId="166C53AD" w14:textId="5D3D5D64" w:rsidR="00C737A7" w:rsidRDefault="00C737A7" w:rsidP="00C737A7">
      <w:pPr>
        <w:pStyle w:val="Paragrafoelenco"/>
        <w:jc w:val="left"/>
        <w:rPr>
          <w:lang w:val="it-IT"/>
        </w:rPr>
      </w:pPr>
      <w:r>
        <w:rPr>
          <w:lang w:val="it-IT"/>
        </w:rPr>
        <w:t>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serializable in quanto si accede più volte all’entità tavolo con delle operazioni che selezionano un gruppo di tuple</w:t>
      </w:r>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visualizza_info_tavoli_associati`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set transaction read only;</w:t>
      </w:r>
    </w:p>
    <w:p w14:paraId="45A29154" w14:textId="77777777" w:rsidR="009C1F9C" w:rsidRPr="009C1F9C" w:rsidRDefault="009C1F9C" w:rsidP="001C217C">
      <w:pPr>
        <w:pStyle w:val="Paragrafoelenco"/>
        <w:jc w:val="left"/>
        <w:rPr>
          <w:lang w:val="it-IT"/>
        </w:rPr>
      </w:pPr>
      <w:r w:rsidRPr="009C1F9C">
        <w:rPr>
          <w:lang w:val="it-IT"/>
        </w:rPr>
        <w:t xml:space="preserve">    set transaction isolation level serializable;</w:t>
      </w:r>
    </w:p>
    <w:p w14:paraId="08AE230E" w14:textId="77777777" w:rsidR="009C1F9C" w:rsidRPr="009C1F9C" w:rsidRDefault="009C1F9C" w:rsidP="001C217C">
      <w:pPr>
        <w:pStyle w:val="Paragrafoelenco"/>
        <w:jc w:val="left"/>
        <w:rPr>
          <w:lang w:val="it-IT"/>
        </w:rPr>
      </w:pPr>
      <w:r w:rsidRPr="009C1F9C">
        <w:rPr>
          <w:lang w:val="it-IT"/>
        </w:rPr>
        <w:t xml:space="preserve">    start transaction;</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if((select count(*) from dbPizzeria.Impiegato where dbPizzeria.Impiegato.Matricola=cameriere&lt;&gt;'Cameriere')&lt;1) then</w:t>
      </w:r>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45013' set message_tex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if;</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if((select Ruolo from dbPizzeria.Impiegato where dbPizzeria.Impiegato.Matricola=cameriere)&lt;&gt;'Cameriere') then</w:t>
      </w:r>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 '45000' set message_text='L\'impiegato non e\' un cameriere.';</w:t>
      </w:r>
    </w:p>
    <w:p w14:paraId="44D38B7E" w14:textId="77777777" w:rsidR="009C1F9C" w:rsidRPr="009C1F9C" w:rsidRDefault="009C1F9C" w:rsidP="001C217C">
      <w:pPr>
        <w:pStyle w:val="Paragrafoelenco"/>
        <w:jc w:val="left"/>
        <w:rPr>
          <w:lang w:val="it-IT"/>
        </w:rPr>
      </w:pPr>
      <w:r w:rsidRPr="009C1F9C">
        <w:rPr>
          <w:lang w:val="it-IT"/>
        </w:rPr>
        <w:t xml:space="preserve">    end if;</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dbPizzeria.Associato</w:t>
      </w:r>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lastRenderedPageBreak/>
        <w:t xml:space="preserve">    dbPizzeria.Tavolo ON dbPizzeria.Associato.Tavolo = dbPizzeria.Tavolo.Numero</w:t>
      </w:r>
    </w:p>
    <w:p w14:paraId="5708B6EC" w14:textId="77777777" w:rsidR="009C1F9C" w:rsidRPr="009C1F9C" w:rsidRDefault="009C1F9C" w:rsidP="001C217C">
      <w:pPr>
        <w:pStyle w:val="Paragrafoelenco"/>
        <w:jc w:val="left"/>
        <w:rPr>
          <w:lang w:val="it-IT"/>
        </w:rPr>
      </w:pPr>
      <w:r w:rsidRPr="009C1F9C">
        <w:rPr>
          <w:lang w:val="it-IT"/>
        </w:rPr>
        <w:t>WHERE</w:t>
      </w:r>
    </w:p>
    <w:p w14:paraId="045E6B9B"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3552D40E" w14:textId="77777777" w:rsidR="009C1F9C" w:rsidRPr="009C1F9C" w:rsidRDefault="009C1F9C" w:rsidP="001C217C">
      <w:pPr>
        <w:pStyle w:val="Paragrafoelenco"/>
        <w:jc w:val="left"/>
        <w:rPr>
          <w:lang w:val="it-IT"/>
        </w:rPr>
      </w:pPr>
      <w:r w:rsidRPr="009C1F9C">
        <w:rPr>
          <w:lang w:val="it-IT"/>
        </w:rPr>
        <w:t xml:space="preserve">        AND dbPizzeria.Tavolo.Client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dbPizzeria.Associato</w:t>
      </w:r>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74C8CDDF"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568ED72D" w14:textId="77777777" w:rsidR="009C1F9C" w:rsidRPr="009C1F9C" w:rsidRDefault="009C1F9C" w:rsidP="001C217C">
      <w:pPr>
        <w:pStyle w:val="Paragrafoelenco"/>
        <w:jc w:val="left"/>
        <w:rPr>
          <w:lang w:val="it-IT"/>
        </w:rPr>
      </w:pPr>
      <w:r w:rsidRPr="009C1F9C">
        <w:rPr>
          <w:lang w:val="it-IT"/>
        </w:rPr>
        <w:t>-- seleziono i tavoli che hanno qualche ordine associato che sia in lavorazione, in carico oppure espletato, cio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dbPizzeria.Tavolo.Numero</w:t>
      </w:r>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dbPizzeria.Tavolo,</w:t>
      </w:r>
    </w:p>
    <w:p w14:paraId="54BEFD92" w14:textId="77777777" w:rsidR="009C1F9C" w:rsidRPr="009C1F9C" w:rsidRDefault="009C1F9C" w:rsidP="001C217C">
      <w:pPr>
        <w:pStyle w:val="Paragrafoelenco"/>
        <w:jc w:val="left"/>
        <w:rPr>
          <w:lang w:val="it-IT"/>
        </w:rPr>
      </w:pPr>
      <w:r w:rsidRPr="009C1F9C">
        <w:rPr>
          <w:lang w:val="it-IT"/>
        </w:rPr>
        <w:t xml:space="preserve">    dbPizzeria.OrdineBevanda,</w:t>
      </w:r>
    </w:p>
    <w:p w14:paraId="3E12A9A6" w14:textId="77777777" w:rsidR="009C1F9C" w:rsidRPr="009C1F9C" w:rsidRDefault="009C1F9C" w:rsidP="001C217C">
      <w:pPr>
        <w:pStyle w:val="Paragrafoelenco"/>
        <w:jc w:val="left"/>
        <w:rPr>
          <w:lang w:val="it-IT"/>
        </w:rPr>
      </w:pPr>
      <w:r w:rsidRPr="009C1F9C">
        <w:rPr>
          <w:lang w:val="it-IT"/>
        </w:rPr>
        <w:t xml:space="preserve">    dbPizzeria.OrdinePizza,</w:t>
      </w:r>
    </w:p>
    <w:p w14:paraId="6D031673" w14:textId="77777777" w:rsidR="009C1F9C" w:rsidRPr="009C1F9C" w:rsidRDefault="009C1F9C" w:rsidP="001C217C">
      <w:pPr>
        <w:pStyle w:val="Paragrafoelenco"/>
        <w:jc w:val="left"/>
        <w:rPr>
          <w:lang w:val="it-IT"/>
        </w:rPr>
      </w:pPr>
      <w:r w:rsidRPr="009C1F9C">
        <w:rPr>
          <w:lang w:val="it-IT"/>
        </w:rPr>
        <w:t xml:space="preserve">    dbPizzeria.OrdinePizzaPlus</w:t>
      </w:r>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dbPizzeria.Tavolo.Numero = dbPizzeria.OrdinePizza.Tavolo</w:t>
      </w:r>
    </w:p>
    <w:p w14:paraId="5082278B" w14:textId="77777777" w:rsidR="009C1F9C" w:rsidRPr="009C1F9C" w:rsidRDefault="009C1F9C" w:rsidP="001C217C">
      <w:pPr>
        <w:pStyle w:val="Paragrafoelenco"/>
        <w:jc w:val="left"/>
        <w:rPr>
          <w:lang w:val="it-IT"/>
        </w:rPr>
      </w:pPr>
      <w:r w:rsidRPr="009C1F9C">
        <w:rPr>
          <w:lang w:val="it-IT"/>
        </w:rPr>
        <w:t xml:space="preserve">        AND dbPizzeria.OrdinePizza.StatoLavorazione &lt;&gt; 'Consegnato')</w:t>
      </w:r>
    </w:p>
    <w:p w14:paraId="2C33DBE2" w14:textId="77777777" w:rsidR="009C1F9C" w:rsidRPr="009C1F9C" w:rsidRDefault="009C1F9C" w:rsidP="001C217C">
      <w:pPr>
        <w:pStyle w:val="Paragrafoelenco"/>
        <w:jc w:val="left"/>
        <w:rPr>
          <w:lang w:val="it-IT"/>
        </w:rPr>
      </w:pPr>
      <w:r w:rsidRPr="009C1F9C">
        <w:rPr>
          <w:lang w:val="it-IT"/>
        </w:rPr>
        <w:t xml:space="preserve">        OR (dbPizzeria.Tavolo.Numero = dbPizzeria.OrdineBevanda.Tavolo</w:t>
      </w:r>
    </w:p>
    <w:p w14:paraId="5C874584" w14:textId="77777777" w:rsidR="009C1F9C" w:rsidRPr="009C1F9C" w:rsidRDefault="009C1F9C" w:rsidP="001C217C">
      <w:pPr>
        <w:pStyle w:val="Paragrafoelenco"/>
        <w:jc w:val="left"/>
        <w:rPr>
          <w:lang w:val="it-IT"/>
        </w:rPr>
      </w:pPr>
      <w:r w:rsidRPr="009C1F9C">
        <w:rPr>
          <w:lang w:val="it-IT"/>
        </w:rPr>
        <w:t xml:space="preserve">        AND dbPizzeria.OrdineBevanda.StatoLavorazione &lt;&gt; 'Consegnato')</w:t>
      </w:r>
    </w:p>
    <w:p w14:paraId="4C82BFAE" w14:textId="77777777" w:rsidR="009C1F9C" w:rsidRPr="009C1F9C" w:rsidRDefault="009C1F9C" w:rsidP="001C217C">
      <w:pPr>
        <w:pStyle w:val="Paragrafoelenco"/>
        <w:jc w:val="left"/>
        <w:rPr>
          <w:lang w:val="it-IT"/>
        </w:rPr>
      </w:pPr>
      <w:r w:rsidRPr="009C1F9C">
        <w:rPr>
          <w:lang w:val="it-IT"/>
        </w:rPr>
        <w:t xml:space="preserve">        OR (dbPizzeria.Tavolo.Numero = dbPizzeria.OrdinePizzaPlus.Tavolo</w:t>
      </w:r>
    </w:p>
    <w:p w14:paraId="4F00512C" w14:textId="77777777" w:rsidR="009C1F9C" w:rsidRPr="009C1F9C" w:rsidRDefault="009C1F9C" w:rsidP="001C217C">
      <w:pPr>
        <w:pStyle w:val="Paragrafoelenco"/>
        <w:jc w:val="left"/>
        <w:rPr>
          <w:lang w:val="it-IT"/>
        </w:rPr>
      </w:pPr>
      <w:r w:rsidRPr="009C1F9C">
        <w:rPr>
          <w:lang w:val="it-IT"/>
        </w:rPr>
        <w:t xml:space="preserve">        AND dbPizzeria.OrdinePizzaPlus.StatoLavorazione &lt;&gt; 'Consegnato'))</w:t>
      </w:r>
    </w:p>
    <w:p w14:paraId="5A36F274" w14:textId="77777777" w:rsidR="009C1F9C" w:rsidRPr="009C1F9C" w:rsidRDefault="009C1F9C" w:rsidP="001C217C">
      <w:pPr>
        <w:pStyle w:val="Paragrafoelenco"/>
        <w:jc w:val="left"/>
        <w:rPr>
          <w:lang w:val="it-IT"/>
        </w:rPr>
      </w:pPr>
      <w:r w:rsidRPr="009C1F9C">
        <w:rPr>
          <w:lang w:val="it-IT"/>
        </w:rPr>
        <w:t xml:space="preserve">        AND dbPizzeria.Tavolo.Numero IN (SELECT </w:t>
      </w:r>
    </w:p>
    <w:p w14:paraId="09003472" w14:textId="77777777" w:rsidR="009C1F9C" w:rsidRPr="009C1F9C" w:rsidRDefault="009C1F9C" w:rsidP="001C217C">
      <w:pPr>
        <w:pStyle w:val="Paragrafoelenco"/>
        <w:jc w:val="left"/>
        <w:rPr>
          <w:lang w:val="it-IT"/>
        </w:rPr>
      </w:pPr>
      <w:r w:rsidRPr="009C1F9C">
        <w:rPr>
          <w:lang w:val="it-IT"/>
        </w:rPr>
        <w:t xml:space="preserve">            dbPizzeria.Tavolo.Numero</w:t>
      </w:r>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dbPizzeria.Associato</w:t>
      </w:r>
    </w:p>
    <w:p w14:paraId="2F4388A3" w14:textId="77777777" w:rsidR="009C1F9C" w:rsidRPr="009C1F9C" w:rsidRDefault="009C1F9C" w:rsidP="001C217C">
      <w:pPr>
        <w:pStyle w:val="Paragrafoelenco"/>
        <w:jc w:val="left"/>
        <w:rPr>
          <w:lang w:val="it-IT"/>
        </w:rPr>
      </w:pPr>
      <w:r w:rsidRPr="009C1F9C">
        <w:rPr>
          <w:lang w:val="it-IT"/>
        </w:rPr>
        <w:lastRenderedPageBreak/>
        <w:t xml:space="preserve">                JOIN</w:t>
      </w:r>
    </w:p>
    <w:p w14:paraId="4CDDABD5"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69FD1E4D"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commi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r>
        <w:rPr>
          <w:lang w:val="it-IT"/>
        </w:rPr>
        <w:t>Visualizza_turni_impiegati</w:t>
      </w:r>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visualizza_turni_impiegati`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set transaction read only;</w:t>
      </w:r>
    </w:p>
    <w:p w14:paraId="5415F56D"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9752618" w14:textId="77777777" w:rsidR="009C1F9C" w:rsidRPr="009C1F9C" w:rsidRDefault="009C1F9C" w:rsidP="001C217C">
      <w:pPr>
        <w:pStyle w:val="Paragrafoelenco"/>
        <w:jc w:val="left"/>
        <w:rPr>
          <w:lang w:val="it-IT"/>
        </w:rPr>
      </w:pPr>
      <w:r w:rsidRPr="009C1F9C">
        <w:rPr>
          <w:lang w:val="it-IT"/>
        </w:rPr>
        <w:t xml:space="preserve">    start transaction;</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TurnoOraInizio,</w:t>
      </w:r>
    </w:p>
    <w:p w14:paraId="40A02DDE" w14:textId="77777777" w:rsidR="009C1F9C" w:rsidRPr="009C1F9C" w:rsidRDefault="009C1F9C" w:rsidP="001C217C">
      <w:pPr>
        <w:pStyle w:val="Paragrafoelenco"/>
        <w:jc w:val="left"/>
        <w:rPr>
          <w:lang w:val="it-IT"/>
        </w:rPr>
      </w:pPr>
      <w:r w:rsidRPr="009C1F9C">
        <w:rPr>
          <w:lang w:val="it-IT"/>
        </w:rPr>
        <w:t xml:space="preserve">    TurnoOraFine,</w:t>
      </w:r>
    </w:p>
    <w:p w14:paraId="5C0C7F34" w14:textId="77777777" w:rsidR="009C1F9C" w:rsidRPr="009C1F9C" w:rsidRDefault="009C1F9C" w:rsidP="001C217C">
      <w:pPr>
        <w:pStyle w:val="Paragrafoelenco"/>
        <w:jc w:val="left"/>
        <w:rPr>
          <w:lang w:val="it-IT"/>
        </w:rPr>
      </w:pPr>
      <w:r w:rsidRPr="009C1F9C">
        <w:rPr>
          <w:lang w:val="it-IT"/>
        </w:rPr>
        <w:t xml:space="preserve">    TurnoGiorno</w:t>
      </w:r>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dbPizzeria.Impiegato</w:t>
      </w:r>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dbPizzeria.Lavora ON dbPizzeria.Impiegato.Matricola = dbPizzeria.Lavora.Impiegato;</w:t>
      </w:r>
    </w:p>
    <w:p w14:paraId="51C14B17" w14:textId="77777777" w:rsidR="009C1F9C" w:rsidRPr="009C1F9C" w:rsidRDefault="009C1F9C" w:rsidP="001C217C">
      <w:pPr>
        <w:pStyle w:val="Paragrafoelenco"/>
        <w:jc w:val="left"/>
        <w:rPr>
          <w:lang w:val="it-IT"/>
        </w:rPr>
      </w:pPr>
      <w:r w:rsidRPr="009C1F9C">
        <w:rPr>
          <w:lang w:val="it-IT"/>
        </w:rPr>
        <w:t xml:space="preserve">    commit;</w:t>
      </w:r>
    </w:p>
    <w:p w14:paraId="16E760D2" w14:textId="3332CADB" w:rsidR="009C1F9C" w:rsidRDefault="009C1F9C" w:rsidP="001C217C">
      <w:pPr>
        <w:pStyle w:val="Paragrafoelenco"/>
        <w:jc w:val="left"/>
        <w:rPr>
          <w:lang w:val="it-IT"/>
        </w:rPr>
      </w:pPr>
      <w:r w:rsidRPr="009C1F9C">
        <w:rPr>
          <w:lang w:val="it-IT"/>
        </w:rPr>
        <w:t>END</w:t>
      </w:r>
    </w:p>
    <w:p w14:paraId="3E9CFFFC" w14:textId="69D19A05" w:rsidR="00E466AD" w:rsidRDefault="00E466AD" w:rsidP="001C217C">
      <w:pPr>
        <w:pStyle w:val="Paragrafoelenco"/>
        <w:jc w:val="left"/>
        <w:rPr>
          <w:lang w:val="it-IT"/>
        </w:rPr>
      </w:pPr>
    </w:p>
    <w:p w14:paraId="290EB385" w14:textId="3409B8E7" w:rsidR="00B0379A" w:rsidRDefault="00B0379A" w:rsidP="001C217C">
      <w:pPr>
        <w:pStyle w:val="Paragrafoelenco"/>
        <w:jc w:val="left"/>
        <w:rPr>
          <w:lang w:val="it-IT"/>
        </w:rPr>
      </w:pPr>
    </w:p>
    <w:p w14:paraId="7407499C" w14:textId="569FE1C1" w:rsidR="00B0379A" w:rsidRDefault="00B0379A" w:rsidP="001C217C">
      <w:pPr>
        <w:pStyle w:val="Paragrafoelenco"/>
        <w:jc w:val="left"/>
        <w:rPr>
          <w:lang w:val="it-IT"/>
        </w:rPr>
      </w:pPr>
    </w:p>
    <w:p w14:paraId="4EA47B29" w14:textId="77777777" w:rsidR="00B0379A" w:rsidRDefault="00B0379A"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r>
        <w:rPr>
          <w:lang w:val="it-IT"/>
        </w:rPr>
        <w:lastRenderedPageBreak/>
        <w:t>Visualizza_turni_tavoli</w:t>
      </w:r>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visualizza_turni_tavoli` ()</w:t>
      </w:r>
    </w:p>
    <w:p w14:paraId="1D7B9F0C" w14:textId="77777777" w:rsidR="009C1F9C" w:rsidRPr="009C1F9C" w:rsidRDefault="009C1F9C" w:rsidP="001C217C">
      <w:pPr>
        <w:pStyle w:val="Paragrafoelenco"/>
        <w:jc w:val="left"/>
        <w:rPr>
          <w:lang w:val="it-IT"/>
        </w:rPr>
      </w:pPr>
      <w:r w:rsidRPr="009C1F9C">
        <w:rPr>
          <w:lang w:val="it-IT"/>
        </w:rPr>
        <w:t>BEGIN</w:t>
      </w:r>
    </w:p>
    <w:p w14:paraId="2A91521F" w14:textId="77777777" w:rsidR="009C1F9C" w:rsidRPr="009C1F9C" w:rsidRDefault="009C1F9C" w:rsidP="001C217C">
      <w:pPr>
        <w:pStyle w:val="Paragrafoelenco"/>
        <w:jc w:val="left"/>
        <w:rPr>
          <w:lang w:val="it-IT"/>
        </w:rPr>
      </w:pPr>
      <w:r w:rsidRPr="009C1F9C">
        <w:rPr>
          <w:lang w:val="it-IT"/>
        </w:rPr>
        <w:tab/>
        <w:t>set transaction read only;</w:t>
      </w:r>
    </w:p>
    <w:p w14:paraId="24084309"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C006697" w14:textId="77777777" w:rsidR="009C1F9C" w:rsidRPr="009C1F9C" w:rsidRDefault="009C1F9C" w:rsidP="001C217C">
      <w:pPr>
        <w:pStyle w:val="Paragrafoelenco"/>
        <w:jc w:val="left"/>
        <w:rPr>
          <w:lang w:val="it-IT"/>
        </w:rPr>
      </w:pPr>
      <w:r w:rsidRPr="009C1F9C">
        <w:rPr>
          <w:lang w:val="it-IT"/>
        </w:rPr>
        <w:t xml:space="preserve">    start transaction;</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dbPizzeria.Usato;</w:t>
      </w:r>
    </w:p>
    <w:p w14:paraId="2CFE3F04" w14:textId="77777777" w:rsidR="009C1F9C" w:rsidRPr="009C1F9C" w:rsidRDefault="009C1F9C" w:rsidP="001C217C">
      <w:pPr>
        <w:pStyle w:val="Paragrafoelenco"/>
        <w:jc w:val="left"/>
        <w:rPr>
          <w:lang w:val="it-IT"/>
        </w:rPr>
      </w:pPr>
      <w:r w:rsidRPr="009C1F9C">
        <w:rPr>
          <w:lang w:val="it-IT"/>
        </w:rPr>
        <w:tab/>
        <w:t>commi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visualizza_turni`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set transaction read only;</w:t>
      </w:r>
    </w:p>
    <w:p w14:paraId="655E5BA6" w14:textId="77777777" w:rsidR="007B7B84" w:rsidRPr="007B7B84" w:rsidRDefault="007B7B84" w:rsidP="007B7B84">
      <w:pPr>
        <w:pStyle w:val="Paragrafoelenco"/>
        <w:jc w:val="left"/>
        <w:rPr>
          <w:lang w:val="it-IT"/>
        </w:rPr>
      </w:pPr>
      <w:r w:rsidRPr="007B7B84">
        <w:rPr>
          <w:lang w:val="it-IT"/>
        </w:rPr>
        <w:t xml:space="preserve">    set transaction isolation level read committed;</w:t>
      </w:r>
    </w:p>
    <w:p w14:paraId="6FEED8BA" w14:textId="77777777" w:rsidR="007B7B84" w:rsidRPr="007B7B84" w:rsidRDefault="007B7B84" w:rsidP="007B7B84">
      <w:pPr>
        <w:pStyle w:val="Paragrafoelenco"/>
        <w:jc w:val="left"/>
        <w:rPr>
          <w:lang w:val="it-IT"/>
        </w:rPr>
      </w:pPr>
      <w:r w:rsidRPr="007B7B84">
        <w:rPr>
          <w:lang w:val="it-IT"/>
        </w:rPr>
        <w:t xml:space="preserve">    start transaction;</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dbPizzeria.Turno;</w:t>
      </w:r>
    </w:p>
    <w:p w14:paraId="4EF85534" w14:textId="77777777" w:rsidR="007B7B84" w:rsidRPr="007B7B84" w:rsidRDefault="007B7B84" w:rsidP="007B7B84">
      <w:pPr>
        <w:pStyle w:val="Paragrafoelenco"/>
        <w:jc w:val="left"/>
        <w:rPr>
          <w:lang w:val="it-IT"/>
        </w:rPr>
      </w:pPr>
      <w:r w:rsidRPr="007B7B84">
        <w:rPr>
          <w:lang w:val="it-IT"/>
        </w:rPr>
        <w:t xml:space="preserve">    commi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lastRenderedPageBreak/>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visualizza_impiegati`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set transaction read only;</w:t>
      </w:r>
    </w:p>
    <w:p w14:paraId="7F215147" w14:textId="77777777" w:rsidR="007B7B84" w:rsidRPr="007B7B84" w:rsidRDefault="007B7B84" w:rsidP="007B7B84">
      <w:pPr>
        <w:ind w:left="360"/>
        <w:jc w:val="left"/>
        <w:rPr>
          <w:lang w:val="it-IT"/>
        </w:rPr>
      </w:pPr>
      <w:r w:rsidRPr="007B7B84">
        <w:rPr>
          <w:lang w:val="it-IT"/>
        </w:rPr>
        <w:t xml:space="preserve">    set transaction isolation level read committed;</w:t>
      </w:r>
    </w:p>
    <w:p w14:paraId="3C380336" w14:textId="77777777" w:rsidR="007B7B84" w:rsidRPr="007B7B84" w:rsidRDefault="007B7B84" w:rsidP="007B7B84">
      <w:pPr>
        <w:ind w:left="360"/>
        <w:jc w:val="left"/>
        <w:rPr>
          <w:lang w:val="it-IT"/>
        </w:rPr>
      </w:pPr>
      <w:r w:rsidRPr="007B7B84">
        <w:rPr>
          <w:lang w:val="it-IT"/>
        </w:rPr>
        <w:t xml:space="preserve">    start transaction;</w:t>
      </w:r>
      <w:r w:rsidRPr="007B7B84">
        <w:rPr>
          <w:lang w:val="it-IT"/>
        </w:rPr>
        <w:tab/>
      </w:r>
    </w:p>
    <w:p w14:paraId="4BDFF02E" w14:textId="77777777" w:rsidR="007B7B84" w:rsidRPr="007B7B84" w:rsidRDefault="007B7B84" w:rsidP="007B7B84">
      <w:pPr>
        <w:ind w:left="360"/>
        <w:jc w:val="left"/>
        <w:rPr>
          <w:lang w:val="it-IT"/>
        </w:rPr>
      </w:pPr>
      <w:r w:rsidRPr="007B7B84">
        <w:rPr>
          <w:lang w:val="it-IT"/>
        </w:rPr>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dbPizzeria.Impiegato;</w:t>
      </w:r>
    </w:p>
    <w:p w14:paraId="2D961EFF" w14:textId="77777777" w:rsidR="007B7B84" w:rsidRPr="007B7B84" w:rsidRDefault="007B7B84" w:rsidP="007B7B84">
      <w:pPr>
        <w:ind w:left="360"/>
        <w:jc w:val="left"/>
        <w:rPr>
          <w:lang w:val="it-IT"/>
        </w:rPr>
      </w:pPr>
      <w:r w:rsidRPr="007B7B84">
        <w:rPr>
          <w:lang w:val="it-IT"/>
        </w:rPr>
        <w:t xml:space="preserve">    commit;</w:t>
      </w:r>
    </w:p>
    <w:p w14:paraId="1E034E09" w14:textId="1A13B9C3" w:rsidR="00366439" w:rsidRDefault="007B7B84" w:rsidP="005E1596">
      <w:pPr>
        <w:ind w:left="360"/>
        <w:jc w:val="left"/>
        <w:rPr>
          <w:lang w:val="it-IT"/>
        </w:rPr>
      </w:pPr>
      <w:r w:rsidRPr="007B7B84">
        <w:rPr>
          <w:lang w:val="it-IT"/>
        </w:rPr>
        <w:t>EN</w:t>
      </w:r>
      <w:r w:rsidR="005E1596">
        <w:rPr>
          <w:lang w:val="it-IT"/>
        </w:rPr>
        <w:t>D</w:t>
      </w:r>
    </w:p>
    <w:p w14:paraId="3ACC4D72" w14:textId="77777777" w:rsidR="00366439" w:rsidRDefault="00366439" w:rsidP="005E1596">
      <w:pPr>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visualizza_camerieri`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set transaction read only;</w:t>
      </w:r>
    </w:p>
    <w:p w14:paraId="3B3DD97B" w14:textId="77777777" w:rsidR="00366439" w:rsidRPr="00366439" w:rsidRDefault="00366439" w:rsidP="00366439">
      <w:pPr>
        <w:jc w:val="left"/>
        <w:rPr>
          <w:lang w:val="it-IT"/>
        </w:rPr>
      </w:pPr>
      <w:r w:rsidRPr="00366439">
        <w:rPr>
          <w:lang w:val="it-IT"/>
        </w:rPr>
        <w:t xml:space="preserve">    set transaction isolation level read committed;</w:t>
      </w:r>
    </w:p>
    <w:p w14:paraId="4ECD0ED6" w14:textId="77777777" w:rsidR="00366439" w:rsidRPr="00366439" w:rsidRDefault="00366439" w:rsidP="00366439">
      <w:pPr>
        <w:jc w:val="left"/>
        <w:rPr>
          <w:lang w:val="it-IT"/>
        </w:rPr>
      </w:pPr>
      <w:r w:rsidRPr="00366439">
        <w:rPr>
          <w:lang w:val="it-IT"/>
        </w:rPr>
        <w:t xml:space="preserve">    start transaction;</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lastRenderedPageBreak/>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dbPizzeria.Impiegato</w:t>
      </w:r>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dbPizzeria.Impiegato.Ruolo = 'cameriere';</w:t>
      </w:r>
    </w:p>
    <w:p w14:paraId="5DE54E36" w14:textId="77777777" w:rsidR="00366439" w:rsidRPr="00366439" w:rsidRDefault="00366439" w:rsidP="00366439">
      <w:pPr>
        <w:jc w:val="left"/>
        <w:rPr>
          <w:lang w:val="it-IT"/>
        </w:rPr>
      </w:pPr>
      <w:r w:rsidRPr="00366439">
        <w:rPr>
          <w:lang w:val="it-IT"/>
        </w:rPr>
        <w:t xml:space="preserve">    commi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6EB8D95C" w14:textId="71FACC75" w:rsidR="00BC672B" w:rsidRDefault="00FF6BD4" w:rsidP="00BC672B">
      <w:pPr>
        <w:pStyle w:val="Titolo2"/>
        <w:rPr>
          <w:lang w:val="it-IT"/>
        </w:rPr>
      </w:pPr>
      <w:r w:rsidRPr="001A1840">
        <w:rPr>
          <w:lang w:val="it-IT"/>
        </w:rPr>
        <w:t>Codice SQL per istanziare il database</w:t>
      </w:r>
    </w:p>
    <w:p w14:paraId="3D02CBE5" w14:textId="746D509B" w:rsidR="00495AD0" w:rsidRDefault="00495AD0" w:rsidP="00495AD0">
      <w:pPr>
        <w:rPr>
          <w:b/>
          <w:bCs/>
          <w:lang w:val="it-IT"/>
        </w:rPr>
      </w:pPr>
      <w:r>
        <w:rPr>
          <w:b/>
          <w:bCs/>
          <w:lang w:val="it-IT"/>
        </w:rPr>
        <w:t>Nota:</w:t>
      </w:r>
    </w:p>
    <w:p w14:paraId="20BA37C8" w14:textId="353D914D" w:rsidR="00495AD0" w:rsidRDefault="00495AD0" w:rsidP="00495AD0">
      <w:pPr>
        <w:jc w:val="left"/>
        <w:rPr>
          <w:lang w:val="it-IT"/>
        </w:rPr>
      </w:pPr>
      <w:r>
        <w:rPr>
          <w:lang w:val="it-IT"/>
        </w:rPr>
        <w:t>In fondo al codice per istanziare il database è presente una chiamata a stored procedure che inserisce un utente di default con ruolo di manager</w:t>
      </w:r>
      <w:r w:rsidR="00C306D3">
        <w:rPr>
          <w:lang w:val="it-IT"/>
        </w:rPr>
        <w:t>, matricola 1 e nome, cognome e password “init”</w:t>
      </w:r>
      <w:r>
        <w:rPr>
          <w:lang w:val="it-IT"/>
        </w:rPr>
        <w:t xml:space="preserve"> necessario al cliente per avere i permessi necessari a configurare il suo account di manager, sarà sua cura successivamente rimuovere tale utente per ovvie motivazioni di sicurezza.</w:t>
      </w:r>
    </w:p>
    <w:p w14:paraId="312F414E" w14:textId="77777777" w:rsidR="00495AD0" w:rsidRPr="00495AD0" w:rsidRDefault="00495AD0" w:rsidP="00495AD0">
      <w:pPr>
        <w:jc w:val="left"/>
        <w:rPr>
          <w:lang w:val="it-IT"/>
        </w:rPr>
      </w:pPr>
    </w:p>
    <w:p w14:paraId="13CFB81C" w14:textId="77777777" w:rsidR="00BC672B" w:rsidRPr="00BC672B" w:rsidRDefault="00BC672B" w:rsidP="005371A9">
      <w:pPr>
        <w:spacing w:line="240" w:lineRule="auto"/>
        <w:jc w:val="left"/>
        <w:rPr>
          <w:lang w:val="it-IT"/>
        </w:rPr>
      </w:pPr>
      <w:r w:rsidRPr="00BC672B">
        <w:rPr>
          <w:lang w:val="it-IT"/>
        </w:rPr>
        <w:t>-- MySQL Workbench Forward Engineering</w:t>
      </w:r>
    </w:p>
    <w:p w14:paraId="22D6D793" w14:textId="77777777" w:rsidR="00BC672B" w:rsidRPr="00BC672B" w:rsidRDefault="00BC672B" w:rsidP="005371A9">
      <w:pPr>
        <w:spacing w:line="240" w:lineRule="auto"/>
        <w:jc w:val="left"/>
        <w:rPr>
          <w:lang w:val="it-IT"/>
        </w:rPr>
      </w:pPr>
    </w:p>
    <w:p w14:paraId="2718EE3B" w14:textId="77777777" w:rsidR="00BC672B" w:rsidRPr="00BC672B" w:rsidRDefault="00BC672B" w:rsidP="005371A9">
      <w:pPr>
        <w:spacing w:line="240" w:lineRule="auto"/>
        <w:jc w:val="left"/>
        <w:rPr>
          <w:lang w:val="it-IT"/>
        </w:rPr>
      </w:pPr>
      <w:r w:rsidRPr="00BC672B">
        <w:rPr>
          <w:lang w:val="it-IT"/>
        </w:rPr>
        <w:t>SET @OLD_UNIQUE_CHECKS=@@UNIQUE_CHECKS, UNIQUE_CHECKS=0;</w:t>
      </w:r>
    </w:p>
    <w:p w14:paraId="02782062" w14:textId="77777777" w:rsidR="00BC672B" w:rsidRPr="00BC672B" w:rsidRDefault="00BC672B" w:rsidP="005371A9">
      <w:pPr>
        <w:spacing w:line="240" w:lineRule="auto"/>
        <w:jc w:val="left"/>
        <w:rPr>
          <w:lang w:val="it-IT"/>
        </w:rPr>
      </w:pPr>
      <w:r w:rsidRPr="00BC672B">
        <w:rPr>
          <w:lang w:val="it-IT"/>
        </w:rPr>
        <w:t>SET @OLD_FOREIGN_KEY_CHECKS=@@FOREIGN_KEY_CHECKS, FOREIGN_KEY_CHECKS=0;</w:t>
      </w:r>
    </w:p>
    <w:p w14:paraId="557F0600" w14:textId="77777777" w:rsidR="00BC672B" w:rsidRPr="00BC672B" w:rsidRDefault="00BC672B" w:rsidP="005371A9">
      <w:pPr>
        <w:spacing w:line="240" w:lineRule="auto"/>
        <w:jc w:val="left"/>
        <w:rPr>
          <w:lang w:val="it-IT"/>
        </w:rPr>
      </w:pPr>
      <w:r w:rsidRPr="00BC672B">
        <w:rPr>
          <w:lang w:val="it-IT"/>
        </w:rPr>
        <w:t>SET @OLD_SQL_MODE=@@SQL_MODE, SQL_MODE='ONLY_FULL_GROUP_BY,STRICT_TRANS_TABLES,NO_ZERO_IN_DATE,NO_ZERO_DATE,ERROR_FOR_DIVISION_BY_ZERO,NO_ENGINE_SUBSTITUTION';</w:t>
      </w:r>
    </w:p>
    <w:p w14:paraId="051602E6" w14:textId="77777777" w:rsidR="00BC672B" w:rsidRPr="00BC672B" w:rsidRDefault="00BC672B" w:rsidP="005371A9">
      <w:pPr>
        <w:spacing w:line="240" w:lineRule="auto"/>
        <w:jc w:val="left"/>
        <w:rPr>
          <w:lang w:val="it-IT"/>
        </w:rPr>
      </w:pPr>
    </w:p>
    <w:p w14:paraId="3879F451" w14:textId="77777777" w:rsidR="00BC672B" w:rsidRPr="00BC672B" w:rsidRDefault="00BC672B" w:rsidP="005371A9">
      <w:pPr>
        <w:spacing w:line="240" w:lineRule="auto"/>
        <w:jc w:val="left"/>
        <w:rPr>
          <w:lang w:val="it-IT"/>
        </w:rPr>
      </w:pPr>
      <w:r w:rsidRPr="00BC672B">
        <w:rPr>
          <w:lang w:val="it-IT"/>
        </w:rPr>
        <w:t>-- -----------------------------------------------------</w:t>
      </w:r>
    </w:p>
    <w:p w14:paraId="399E9B32" w14:textId="77777777" w:rsidR="00BC672B" w:rsidRPr="00BC672B" w:rsidRDefault="00BC672B" w:rsidP="005371A9">
      <w:pPr>
        <w:spacing w:line="240" w:lineRule="auto"/>
        <w:jc w:val="left"/>
        <w:rPr>
          <w:lang w:val="it-IT"/>
        </w:rPr>
      </w:pPr>
      <w:r w:rsidRPr="00BC672B">
        <w:rPr>
          <w:lang w:val="it-IT"/>
        </w:rPr>
        <w:t>-- Schema dbPizzeria</w:t>
      </w:r>
    </w:p>
    <w:p w14:paraId="14B4A9DA" w14:textId="77777777" w:rsidR="00BC672B" w:rsidRPr="00BC672B" w:rsidRDefault="00BC672B" w:rsidP="005371A9">
      <w:pPr>
        <w:spacing w:line="240" w:lineRule="auto"/>
        <w:jc w:val="left"/>
        <w:rPr>
          <w:lang w:val="it-IT"/>
        </w:rPr>
      </w:pPr>
      <w:r w:rsidRPr="00BC672B">
        <w:rPr>
          <w:lang w:val="it-IT"/>
        </w:rPr>
        <w:t>-- -----------------------------------------------------</w:t>
      </w:r>
    </w:p>
    <w:p w14:paraId="71E4DE1E" w14:textId="77777777" w:rsidR="00BC672B" w:rsidRPr="00BC672B" w:rsidRDefault="00BC672B" w:rsidP="005371A9">
      <w:pPr>
        <w:spacing w:line="240" w:lineRule="auto"/>
        <w:jc w:val="left"/>
        <w:rPr>
          <w:lang w:val="it-IT"/>
        </w:rPr>
      </w:pPr>
    </w:p>
    <w:p w14:paraId="742A2180" w14:textId="77777777" w:rsidR="00BC672B" w:rsidRPr="00BC672B" w:rsidRDefault="00BC672B" w:rsidP="005371A9">
      <w:pPr>
        <w:spacing w:line="240" w:lineRule="auto"/>
        <w:jc w:val="left"/>
        <w:rPr>
          <w:lang w:val="it-IT"/>
        </w:rPr>
      </w:pPr>
      <w:r w:rsidRPr="00BC672B">
        <w:rPr>
          <w:lang w:val="it-IT"/>
        </w:rPr>
        <w:t>-- -----------------------------------------------------</w:t>
      </w:r>
    </w:p>
    <w:p w14:paraId="0F542E67" w14:textId="77777777" w:rsidR="00BC672B" w:rsidRPr="00BC672B" w:rsidRDefault="00BC672B" w:rsidP="005371A9">
      <w:pPr>
        <w:spacing w:line="240" w:lineRule="auto"/>
        <w:jc w:val="left"/>
        <w:rPr>
          <w:lang w:val="it-IT"/>
        </w:rPr>
      </w:pPr>
      <w:r w:rsidRPr="00BC672B">
        <w:rPr>
          <w:lang w:val="it-IT"/>
        </w:rPr>
        <w:t>-- Schema dbPizzeria</w:t>
      </w:r>
    </w:p>
    <w:p w14:paraId="2B84E57C" w14:textId="77777777" w:rsidR="00BC672B" w:rsidRPr="00BC672B" w:rsidRDefault="00BC672B" w:rsidP="005371A9">
      <w:pPr>
        <w:spacing w:line="240" w:lineRule="auto"/>
        <w:jc w:val="left"/>
        <w:rPr>
          <w:lang w:val="it-IT"/>
        </w:rPr>
      </w:pPr>
      <w:r w:rsidRPr="00BC672B">
        <w:rPr>
          <w:lang w:val="it-IT"/>
        </w:rPr>
        <w:t>-- -----------------------------------------------------</w:t>
      </w:r>
    </w:p>
    <w:p w14:paraId="24648523" w14:textId="77777777" w:rsidR="00BC672B" w:rsidRPr="00BC672B" w:rsidRDefault="00BC672B" w:rsidP="005371A9">
      <w:pPr>
        <w:spacing w:line="240" w:lineRule="auto"/>
        <w:jc w:val="left"/>
        <w:rPr>
          <w:lang w:val="it-IT"/>
        </w:rPr>
      </w:pPr>
      <w:r w:rsidRPr="00BC672B">
        <w:rPr>
          <w:lang w:val="it-IT"/>
        </w:rPr>
        <w:t>CREATE SCHEMA IF NOT EXISTS `dbPizzeria` DEFAULT CHARACTER SET utf8mb4 ;</w:t>
      </w:r>
    </w:p>
    <w:p w14:paraId="3F54674E" w14:textId="77777777" w:rsidR="00BC672B" w:rsidRPr="00BC672B" w:rsidRDefault="00BC672B" w:rsidP="005371A9">
      <w:pPr>
        <w:spacing w:line="240" w:lineRule="auto"/>
        <w:jc w:val="left"/>
        <w:rPr>
          <w:lang w:val="it-IT"/>
        </w:rPr>
      </w:pPr>
      <w:r w:rsidRPr="00BC672B">
        <w:rPr>
          <w:lang w:val="it-IT"/>
        </w:rPr>
        <w:t>USE `dbPizzeria` ;</w:t>
      </w:r>
    </w:p>
    <w:p w14:paraId="240C0224" w14:textId="77777777" w:rsidR="00BC672B" w:rsidRPr="00BC672B" w:rsidRDefault="00BC672B" w:rsidP="005371A9">
      <w:pPr>
        <w:spacing w:line="240" w:lineRule="auto"/>
        <w:jc w:val="left"/>
        <w:rPr>
          <w:lang w:val="it-IT"/>
        </w:rPr>
      </w:pPr>
    </w:p>
    <w:p w14:paraId="7BBADAA5" w14:textId="77777777" w:rsidR="00BC672B" w:rsidRPr="00BC672B" w:rsidRDefault="00BC672B" w:rsidP="005371A9">
      <w:pPr>
        <w:spacing w:line="240" w:lineRule="auto"/>
        <w:jc w:val="left"/>
        <w:rPr>
          <w:lang w:val="it-IT"/>
        </w:rPr>
      </w:pPr>
      <w:r w:rsidRPr="00BC672B">
        <w:rPr>
          <w:lang w:val="it-IT"/>
        </w:rPr>
        <w:t>-- -----------------------------------------------------</w:t>
      </w:r>
    </w:p>
    <w:p w14:paraId="4A62D54A" w14:textId="77777777" w:rsidR="00BC672B" w:rsidRPr="00BC672B" w:rsidRDefault="00BC672B" w:rsidP="005371A9">
      <w:pPr>
        <w:spacing w:line="240" w:lineRule="auto"/>
        <w:jc w:val="left"/>
        <w:rPr>
          <w:lang w:val="it-IT"/>
        </w:rPr>
      </w:pPr>
      <w:r w:rsidRPr="00BC672B">
        <w:rPr>
          <w:lang w:val="it-IT"/>
        </w:rPr>
        <w:t>-- Table `dbPizzeria`.`Cliente`</w:t>
      </w:r>
    </w:p>
    <w:p w14:paraId="4C9D60B5" w14:textId="77777777" w:rsidR="00BC672B" w:rsidRPr="00BC672B" w:rsidRDefault="00BC672B" w:rsidP="005371A9">
      <w:pPr>
        <w:spacing w:line="240" w:lineRule="auto"/>
        <w:jc w:val="left"/>
        <w:rPr>
          <w:lang w:val="it-IT"/>
        </w:rPr>
      </w:pPr>
      <w:r w:rsidRPr="00BC672B">
        <w:rPr>
          <w:lang w:val="it-IT"/>
        </w:rPr>
        <w:t>-- -----------------------------------------------------</w:t>
      </w:r>
    </w:p>
    <w:p w14:paraId="4C93DE03" w14:textId="77777777" w:rsidR="00BC672B" w:rsidRPr="00BC672B" w:rsidRDefault="00BC672B" w:rsidP="005371A9">
      <w:pPr>
        <w:spacing w:line="240" w:lineRule="auto"/>
        <w:jc w:val="left"/>
        <w:rPr>
          <w:lang w:val="it-IT"/>
        </w:rPr>
      </w:pPr>
      <w:r w:rsidRPr="00BC672B">
        <w:rPr>
          <w:lang w:val="it-IT"/>
        </w:rPr>
        <w:t>CREATE TABLE IF NOT EXISTS `dbPizzeria`.`Cliente` (</w:t>
      </w:r>
    </w:p>
    <w:p w14:paraId="5FB90642" w14:textId="77777777" w:rsidR="00BC672B" w:rsidRPr="00BC672B" w:rsidRDefault="00BC672B" w:rsidP="005371A9">
      <w:pPr>
        <w:spacing w:line="240" w:lineRule="auto"/>
        <w:jc w:val="left"/>
        <w:rPr>
          <w:lang w:val="it-IT"/>
        </w:rPr>
      </w:pPr>
      <w:r w:rsidRPr="00BC672B">
        <w:rPr>
          <w:lang w:val="it-IT"/>
        </w:rPr>
        <w:lastRenderedPageBreak/>
        <w:t xml:space="preserve">  `CF` VARCHAR(16) NOT NULL,</w:t>
      </w:r>
    </w:p>
    <w:p w14:paraId="583204C4" w14:textId="77777777" w:rsidR="00BC672B" w:rsidRPr="00BC672B" w:rsidRDefault="00BC672B" w:rsidP="005371A9">
      <w:pPr>
        <w:spacing w:line="240" w:lineRule="auto"/>
        <w:jc w:val="left"/>
        <w:rPr>
          <w:lang w:val="it-IT"/>
        </w:rPr>
      </w:pPr>
      <w:r w:rsidRPr="00BC672B">
        <w:rPr>
          <w:lang w:val="it-IT"/>
        </w:rPr>
        <w:t xml:space="preserve">  `Nome` VARCHAR(45) NOT NULL,</w:t>
      </w:r>
    </w:p>
    <w:p w14:paraId="11EDB789" w14:textId="77777777" w:rsidR="00BC672B" w:rsidRPr="00BC672B" w:rsidRDefault="00BC672B" w:rsidP="005371A9">
      <w:pPr>
        <w:spacing w:line="240" w:lineRule="auto"/>
        <w:jc w:val="left"/>
        <w:rPr>
          <w:lang w:val="it-IT"/>
        </w:rPr>
      </w:pPr>
      <w:r w:rsidRPr="00BC672B">
        <w:rPr>
          <w:lang w:val="it-IT"/>
        </w:rPr>
        <w:t xml:space="preserve">  `Cognome` VARCHAR(45) NOT NULL,</w:t>
      </w:r>
    </w:p>
    <w:p w14:paraId="67A6BE8F" w14:textId="77777777" w:rsidR="00BC672B" w:rsidRPr="00BC672B" w:rsidRDefault="00BC672B" w:rsidP="005371A9">
      <w:pPr>
        <w:spacing w:line="240" w:lineRule="auto"/>
        <w:jc w:val="left"/>
        <w:rPr>
          <w:lang w:val="it-IT"/>
        </w:rPr>
      </w:pPr>
      <w:r w:rsidRPr="00BC672B">
        <w:rPr>
          <w:lang w:val="it-IT"/>
        </w:rPr>
        <w:t xml:space="preserve">  `Commensali` INT UNSIGNED NOT NULL DEFAULT 0,</w:t>
      </w:r>
    </w:p>
    <w:p w14:paraId="02E97235" w14:textId="77777777" w:rsidR="00BC672B" w:rsidRPr="00BC672B" w:rsidRDefault="00BC672B" w:rsidP="005371A9">
      <w:pPr>
        <w:spacing w:line="240" w:lineRule="auto"/>
        <w:jc w:val="left"/>
        <w:rPr>
          <w:lang w:val="it-IT"/>
        </w:rPr>
      </w:pPr>
      <w:r w:rsidRPr="00BC672B">
        <w:rPr>
          <w:lang w:val="it-IT"/>
        </w:rPr>
        <w:t xml:space="preserve">  PRIMARY KEY (`CF`))</w:t>
      </w:r>
    </w:p>
    <w:p w14:paraId="50CF1134" w14:textId="77777777" w:rsidR="00BC672B" w:rsidRPr="00BC672B" w:rsidRDefault="00BC672B" w:rsidP="005371A9">
      <w:pPr>
        <w:spacing w:line="240" w:lineRule="auto"/>
        <w:jc w:val="left"/>
        <w:rPr>
          <w:lang w:val="it-IT"/>
        </w:rPr>
      </w:pPr>
      <w:r w:rsidRPr="00BC672B">
        <w:rPr>
          <w:lang w:val="it-IT"/>
        </w:rPr>
        <w:t>ENGINE = InnoDB;</w:t>
      </w:r>
    </w:p>
    <w:p w14:paraId="32D3C957" w14:textId="77777777" w:rsidR="00BC672B" w:rsidRPr="00BC672B" w:rsidRDefault="00BC672B" w:rsidP="005371A9">
      <w:pPr>
        <w:spacing w:line="240" w:lineRule="auto"/>
        <w:jc w:val="left"/>
        <w:rPr>
          <w:lang w:val="it-IT"/>
        </w:rPr>
      </w:pPr>
    </w:p>
    <w:p w14:paraId="01DFEA19" w14:textId="77777777" w:rsidR="00BC672B" w:rsidRPr="00BC672B" w:rsidRDefault="00BC672B" w:rsidP="005371A9">
      <w:pPr>
        <w:spacing w:line="240" w:lineRule="auto"/>
        <w:jc w:val="left"/>
        <w:rPr>
          <w:lang w:val="it-IT"/>
        </w:rPr>
      </w:pPr>
    </w:p>
    <w:p w14:paraId="06246C3F" w14:textId="77777777" w:rsidR="00BC672B" w:rsidRPr="00BC672B" w:rsidRDefault="00BC672B" w:rsidP="005371A9">
      <w:pPr>
        <w:spacing w:line="240" w:lineRule="auto"/>
        <w:jc w:val="left"/>
        <w:rPr>
          <w:lang w:val="it-IT"/>
        </w:rPr>
      </w:pPr>
      <w:r w:rsidRPr="00BC672B">
        <w:rPr>
          <w:lang w:val="it-IT"/>
        </w:rPr>
        <w:t>-- -----------------------------------------------------</w:t>
      </w:r>
    </w:p>
    <w:p w14:paraId="3E5951FB" w14:textId="77777777" w:rsidR="00BC672B" w:rsidRPr="00BC672B" w:rsidRDefault="00BC672B" w:rsidP="005371A9">
      <w:pPr>
        <w:spacing w:line="240" w:lineRule="auto"/>
        <w:jc w:val="left"/>
        <w:rPr>
          <w:lang w:val="it-IT"/>
        </w:rPr>
      </w:pPr>
      <w:r w:rsidRPr="00BC672B">
        <w:rPr>
          <w:lang w:val="it-IT"/>
        </w:rPr>
        <w:t>-- Table `dbPizzeria`.`Tavolo`</w:t>
      </w:r>
    </w:p>
    <w:p w14:paraId="03AAD149" w14:textId="77777777" w:rsidR="00BC672B" w:rsidRPr="00BC672B" w:rsidRDefault="00BC672B" w:rsidP="005371A9">
      <w:pPr>
        <w:spacing w:line="240" w:lineRule="auto"/>
        <w:jc w:val="left"/>
        <w:rPr>
          <w:lang w:val="it-IT"/>
        </w:rPr>
      </w:pPr>
      <w:r w:rsidRPr="00BC672B">
        <w:rPr>
          <w:lang w:val="it-IT"/>
        </w:rPr>
        <w:t>-- -----------------------------------------------------</w:t>
      </w:r>
    </w:p>
    <w:p w14:paraId="4B2B902C" w14:textId="77777777" w:rsidR="00BC672B" w:rsidRPr="00BC672B" w:rsidRDefault="00BC672B" w:rsidP="005371A9">
      <w:pPr>
        <w:spacing w:line="240" w:lineRule="auto"/>
        <w:jc w:val="left"/>
        <w:rPr>
          <w:lang w:val="it-IT"/>
        </w:rPr>
      </w:pPr>
      <w:r w:rsidRPr="00BC672B">
        <w:rPr>
          <w:lang w:val="it-IT"/>
        </w:rPr>
        <w:t>CREATE TABLE IF NOT EXISTS `dbPizzeria`.`Tavolo` (</w:t>
      </w:r>
    </w:p>
    <w:p w14:paraId="6146B9BB" w14:textId="77777777" w:rsidR="00BC672B" w:rsidRPr="00BC672B" w:rsidRDefault="00BC672B" w:rsidP="005371A9">
      <w:pPr>
        <w:spacing w:line="240" w:lineRule="auto"/>
        <w:jc w:val="left"/>
        <w:rPr>
          <w:lang w:val="it-IT"/>
        </w:rPr>
      </w:pPr>
      <w:r w:rsidRPr="00BC672B">
        <w:rPr>
          <w:lang w:val="it-IT"/>
        </w:rPr>
        <w:t xml:space="preserve">  `Numero` INT UNSIGNED NOT NULL,</w:t>
      </w:r>
    </w:p>
    <w:p w14:paraId="71501B4A" w14:textId="77777777" w:rsidR="00BC672B" w:rsidRPr="00BC672B" w:rsidRDefault="00BC672B" w:rsidP="005371A9">
      <w:pPr>
        <w:spacing w:line="240" w:lineRule="auto"/>
        <w:jc w:val="left"/>
        <w:rPr>
          <w:lang w:val="it-IT"/>
        </w:rPr>
      </w:pPr>
      <w:r w:rsidRPr="00BC672B">
        <w:rPr>
          <w:lang w:val="it-IT"/>
        </w:rPr>
        <w:t xml:space="preserve">  `Posti` INT UNSIGNED NOT NULL DEFAULT 2,</w:t>
      </w:r>
    </w:p>
    <w:p w14:paraId="2933D65A" w14:textId="77777777" w:rsidR="00BC672B" w:rsidRPr="00BC672B" w:rsidRDefault="00BC672B" w:rsidP="005371A9">
      <w:pPr>
        <w:spacing w:line="240" w:lineRule="auto"/>
        <w:jc w:val="left"/>
        <w:rPr>
          <w:lang w:val="it-IT"/>
        </w:rPr>
      </w:pPr>
      <w:r w:rsidRPr="00BC672B">
        <w:rPr>
          <w:lang w:val="it-IT"/>
        </w:rPr>
        <w:t xml:space="preserve">  `Cliente` VARCHAR(16) NULL DEFAULT NULL,</w:t>
      </w:r>
    </w:p>
    <w:p w14:paraId="44B306E6" w14:textId="77777777" w:rsidR="00BC672B" w:rsidRPr="00BC672B" w:rsidRDefault="00BC672B" w:rsidP="005371A9">
      <w:pPr>
        <w:spacing w:line="240" w:lineRule="auto"/>
        <w:jc w:val="left"/>
        <w:rPr>
          <w:lang w:val="it-IT"/>
        </w:rPr>
      </w:pPr>
      <w:r w:rsidRPr="00BC672B">
        <w:rPr>
          <w:lang w:val="it-IT"/>
        </w:rPr>
        <w:t xml:space="preserve">  PRIMARY KEY (`Numero`),</w:t>
      </w:r>
    </w:p>
    <w:p w14:paraId="231C74FB" w14:textId="77777777" w:rsidR="00BC672B" w:rsidRPr="00BC672B" w:rsidRDefault="00BC672B" w:rsidP="005371A9">
      <w:pPr>
        <w:spacing w:line="240" w:lineRule="auto"/>
        <w:jc w:val="left"/>
        <w:rPr>
          <w:lang w:val="it-IT"/>
        </w:rPr>
      </w:pPr>
      <w:r w:rsidRPr="00BC672B">
        <w:rPr>
          <w:lang w:val="it-IT"/>
        </w:rPr>
        <w:t xml:space="preserve">  INDEX `Tavolo_FK_Cliente_idx` (`Cliente` ASC) VISIBLE,</w:t>
      </w:r>
    </w:p>
    <w:p w14:paraId="15C08958" w14:textId="77777777" w:rsidR="00BC672B" w:rsidRPr="00BC672B" w:rsidRDefault="00BC672B" w:rsidP="005371A9">
      <w:pPr>
        <w:spacing w:line="240" w:lineRule="auto"/>
        <w:jc w:val="left"/>
        <w:rPr>
          <w:lang w:val="it-IT"/>
        </w:rPr>
      </w:pPr>
      <w:r w:rsidRPr="00BC672B">
        <w:rPr>
          <w:lang w:val="it-IT"/>
        </w:rPr>
        <w:t xml:space="preserve">  CONSTRAINT `Tavolo_FK_Cliente`</w:t>
      </w:r>
    </w:p>
    <w:p w14:paraId="1661A560" w14:textId="77777777" w:rsidR="00BC672B" w:rsidRPr="00BC672B" w:rsidRDefault="00BC672B" w:rsidP="005371A9">
      <w:pPr>
        <w:spacing w:line="240" w:lineRule="auto"/>
        <w:jc w:val="left"/>
        <w:rPr>
          <w:lang w:val="it-IT"/>
        </w:rPr>
      </w:pPr>
      <w:r w:rsidRPr="00BC672B">
        <w:rPr>
          <w:lang w:val="it-IT"/>
        </w:rPr>
        <w:t xml:space="preserve">    FOREIGN KEY (`Cliente`)</w:t>
      </w:r>
    </w:p>
    <w:p w14:paraId="3B121464" w14:textId="77777777" w:rsidR="00BC672B" w:rsidRPr="00BC672B" w:rsidRDefault="00BC672B" w:rsidP="005371A9">
      <w:pPr>
        <w:spacing w:line="240" w:lineRule="auto"/>
        <w:jc w:val="left"/>
        <w:rPr>
          <w:lang w:val="it-IT"/>
        </w:rPr>
      </w:pPr>
      <w:r w:rsidRPr="00BC672B">
        <w:rPr>
          <w:lang w:val="it-IT"/>
        </w:rPr>
        <w:t xml:space="preserve">    REFERENCES `dbPizzeria`.`Cliente` (`CF`)</w:t>
      </w:r>
    </w:p>
    <w:p w14:paraId="3FA502DD" w14:textId="77777777" w:rsidR="00BC672B" w:rsidRPr="00BC672B" w:rsidRDefault="00BC672B" w:rsidP="005371A9">
      <w:pPr>
        <w:spacing w:line="240" w:lineRule="auto"/>
        <w:jc w:val="left"/>
        <w:rPr>
          <w:lang w:val="it-IT"/>
        </w:rPr>
      </w:pPr>
      <w:r w:rsidRPr="00BC672B">
        <w:rPr>
          <w:lang w:val="it-IT"/>
        </w:rPr>
        <w:t xml:space="preserve">    ON DELETE SET NULL</w:t>
      </w:r>
    </w:p>
    <w:p w14:paraId="386BBD84" w14:textId="77777777" w:rsidR="00BC672B" w:rsidRPr="00BC672B" w:rsidRDefault="00BC672B" w:rsidP="005371A9">
      <w:pPr>
        <w:spacing w:line="240" w:lineRule="auto"/>
        <w:jc w:val="left"/>
        <w:rPr>
          <w:lang w:val="it-IT"/>
        </w:rPr>
      </w:pPr>
      <w:r w:rsidRPr="00BC672B">
        <w:rPr>
          <w:lang w:val="it-IT"/>
        </w:rPr>
        <w:t xml:space="preserve">    ON UPDATE CASCADE)</w:t>
      </w:r>
    </w:p>
    <w:p w14:paraId="185233A4" w14:textId="77777777" w:rsidR="00BC672B" w:rsidRPr="00BC672B" w:rsidRDefault="00BC672B" w:rsidP="005371A9">
      <w:pPr>
        <w:spacing w:line="240" w:lineRule="auto"/>
        <w:jc w:val="left"/>
        <w:rPr>
          <w:lang w:val="it-IT"/>
        </w:rPr>
      </w:pPr>
      <w:r w:rsidRPr="00BC672B">
        <w:rPr>
          <w:lang w:val="it-IT"/>
        </w:rPr>
        <w:t>ENGINE = InnoDB;</w:t>
      </w:r>
    </w:p>
    <w:p w14:paraId="2493E762" w14:textId="77777777" w:rsidR="00BC672B" w:rsidRPr="00BC672B" w:rsidRDefault="00BC672B" w:rsidP="005371A9">
      <w:pPr>
        <w:spacing w:line="240" w:lineRule="auto"/>
        <w:jc w:val="left"/>
        <w:rPr>
          <w:lang w:val="it-IT"/>
        </w:rPr>
      </w:pPr>
    </w:p>
    <w:p w14:paraId="5920550B" w14:textId="77777777" w:rsidR="00BC672B" w:rsidRPr="00BC672B" w:rsidRDefault="00BC672B" w:rsidP="005371A9">
      <w:pPr>
        <w:spacing w:line="240" w:lineRule="auto"/>
        <w:jc w:val="left"/>
        <w:rPr>
          <w:lang w:val="it-IT"/>
        </w:rPr>
      </w:pPr>
    </w:p>
    <w:p w14:paraId="486B7AE9" w14:textId="77777777" w:rsidR="00BC672B" w:rsidRPr="00BC672B" w:rsidRDefault="00BC672B" w:rsidP="005371A9">
      <w:pPr>
        <w:spacing w:line="240" w:lineRule="auto"/>
        <w:jc w:val="left"/>
        <w:rPr>
          <w:lang w:val="it-IT"/>
        </w:rPr>
      </w:pPr>
      <w:r w:rsidRPr="00BC672B">
        <w:rPr>
          <w:lang w:val="it-IT"/>
        </w:rPr>
        <w:t>-- -----------------------------------------------------</w:t>
      </w:r>
    </w:p>
    <w:p w14:paraId="5E571668" w14:textId="77777777" w:rsidR="00BC672B" w:rsidRPr="00BC672B" w:rsidRDefault="00BC672B" w:rsidP="005371A9">
      <w:pPr>
        <w:spacing w:line="240" w:lineRule="auto"/>
        <w:jc w:val="left"/>
        <w:rPr>
          <w:lang w:val="it-IT"/>
        </w:rPr>
      </w:pPr>
      <w:r w:rsidRPr="00BC672B">
        <w:rPr>
          <w:lang w:val="it-IT"/>
        </w:rPr>
        <w:t>-- Table `dbPizzeria`.`Turno`</w:t>
      </w:r>
    </w:p>
    <w:p w14:paraId="4E0384D9" w14:textId="77777777" w:rsidR="00BC672B" w:rsidRPr="00BC672B" w:rsidRDefault="00BC672B" w:rsidP="005371A9">
      <w:pPr>
        <w:spacing w:line="240" w:lineRule="auto"/>
        <w:jc w:val="left"/>
        <w:rPr>
          <w:lang w:val="it-IT"/>
        </w:rPr>
      </w:pPr>
      <w:r w:rsidRPr="00BC672B">
        <w:rPr>
          <w:lang w:val="it-IT"/>
        </w:rPr>
        <w:t>-- -----------------------------------------------------</w:t>
      </w:r>
    </w:p>
    <w:p w14:paraId="780C5657" w14:textId="77777777" w:rsidR="00BC672B" w:rsidRPr="00BC672B" w:rsidRDefault="00BC672B" w:rsidP="005371A9">
      <w:pPr>
        <w:spacing w:line="240" w:lineRule="auto"/>
        <w:jc w:val="left"/>
        <w:rPr>
          <w:lang w:val="it-IT"/>
        </w:rPr>
      </w:pPr>
      <w:r w:rsidRPr="00BC672B">
        <w:rPr>
          <w:lang w:val="it-IT"/>
        </w:rPr>
        <w:t>CREATE TABLE IF NOT EXISTS `dbPizzeria`.`Turno` (</w:t>
      </w:r>
    </w:p>
    <w:p w14:paraId="0C593BD3" w14:textId="77777777" w:rsidR="00BC672B" w:rsidRPr="00BC672B" w:rsidRDefault="00BC672B" w:rsidP="005371A9">
      <w:pPr>
        <w:spacing w:line="240" w:lineRule="auto"/>
        <w:jc w:val="left"/>
        <w:rPr>
          <w:lang w:val="it-IT"/>
        </w:rPr>
      </w:pPr>
      <w:r w:rsidRPr="00BC672B">
        <w:rPr>
          <w:lang w:val="it-IT"/>
        </w:rPr>
        <w:t xml:space="preserve">  `OraInizio` TIME NOT NULL,</w:t>
      </w:r>
    </w:p>
    <w:p w14:paraId="5658B6A3" w14:textId="77777777" w:rsidR="00BC672B" w:rsidRPr="00BC672B" w:rsidRDefault="00BC672B" w:rsidP="005371A9">
      <w:pPr>
        <w:spacing w:line="240" w:lineRule="auto"/>
        <w:jc w:val="left"/>
        <w:rPr>
          <w:lang w:val="it-IT"/>
        </w:rPr>
      </w:pPr>
      <w:r w:rsidRPr="00BC672B">
        <w:rPr>
          <w:lang w:val="it-IT"/>
        </w:rPr>
        <w:t xml:space="preserve">  `OraFine` TIME NOT NULL,</w:t>
      </w:r>
    </w:p>
    <w:p w14:paraId="246372C5" w14:textId="77777777" w:rsidR="00BC672B" w:rsidRPr="00BC672B" w:rsidRDefault="00BC672B" w:rsidP="005371A9">
      <w:pPr>
        <w:spacing w:line="240" w:lineRule="auto"/>
        <w:jc w:val="left"/>
        <w:rPr>
          <w:lang w:val="it-IT"/>
        </w:rPr>
      </w:pPr>
      <w:r w:rsidRPr="00BC672B">
        <w:rPr>
          <w:lang w:val="it-IT"/>
        </w:rPr>
        <w:lastRenderedPageBreak/>
        <w:t xml:space="preserve">  `Giorno` ENUM('Domenica', 'Lunedi', 'Martedi', 'Mercoledi', 'Giovedi', 'Venerdi', 'Sabato') NOT NULL,</w:t>
      </w:r>
    </w:p>
    <w:p w14:paraId="1636A418" w14:textId="77777777" w:rsidR="00BC672B" w:rsidRPr="00BC672B" w:rsidRDefault="00BC672B" w:rsidP="005371A9">
      <w:pPr>
        <w:spacing w:line="240" w:lineRule="auto"/>
        <w:jc w:val="left"/>
        <w:rPr>
          <w:lang w:val="it-IT"/>
        </w:rPr>
      </w:pPr>
      <w:r w:rsidRPr="00BC672B">
        <w:rPr>
          <w:lang w:val="it-IT"/>
        </w:rPr>
        <w:t xml:space="preserve">  PRIMARY KEY (`OraInizio`, `OraFine`, `Giorno`))</w:t>
      </w:r>
    </w:p>
    <w:p w14:paraId="4941ECDB" w14:textId="77777777" w:rsidR="00BC672B" w:rsidRPr="00BC672B" w:rsidRDefault="00BC672B" w:rsidP="005371A9">
      <w:pPr>
        <w:spacing w:line="240" w:lineRule="auto"/>
        <w:jc w:val="left"/>
        <w:rPr>
          <w:lang w:val="it-IT"/>
        </w:rPr>
      </w:pPr>
      <w:r w:rsidRPr="00BC672B">
        <w:rPr>
          <w:lang w:val="it-IT"/>
        </w:rPr>
        <w:t>ENGINE = InnoDB;</w:t>
      </w:r>
    </w:p>
    <w:p w14:paraId="012879FC" w14:textId="77777777" w:rsidR="00BC672B" w:rsidRPr="00BC672B" w:rsidRDefault="00BC672B" w:rsidP="005371A9">
      <w:pPr>
        <w:spacing w:line="240" w:lineRule="auto"/>
        <w:jc w:val="left"/>
        <w:rPr>
          <w:lang w:val="it-IT"/>
        </w:rPr>
      </w:pPr>
    </w:p>
    <w:p w14:paraId="08DC65A8" w14:textId="77777777" w:rsidR="00BC672B" w:rsidRPr="00BC672B" w:rsidRDefault="00BC672B" w:rsidP="005371A9">
      <w:pPr>
        <w:spacing w:line="240" w:lineRule="auto"/>
        <w:jc w:val="left"/>
        <w:rPr>
          <w:lang w:val="it-IT"/>
        </w:rPr>
      </w:pPr>
    </w:p>
    <w:p w14:paraId="0A349ED9" w14:textId="77777777" w:rsidR="00BC672B" w:rsidRPr="00BC672B" w:rsidRDefault="00BC672B" w:rsidP="005371A9">
      <w:pPr>
        <w:spacing w:line="240" w:lineRule="auto"/>
        <w:jc w:val="left"/>
        <w:rPr>
          <w:lang w:val="it-IT"/>
        </w:rPr>
      </w:pPr>
      <w:r w:rsidRPr="00BC672B">
        <w:rPr>
          <w:lang w:val="it-IT"/>
        </w:rPr>
        <w:t>-- -----------------------------------------------------</w:t>
      </w:r>
    </w:p>
    <w:p w14:paraId="1FBEAE62" w14:textId="77777777" w:rsidR="00BC672B" w:rsidRPr="00BC672B" w:rsidRDefault="00BC672B" w:rsidP="005371A9">
      <w:pPr>
        <w:spacing w:line="240" w:lineRule="auto"/>
        <w:jc w:val="left"/>
        <w:rPr>
          <w:lang w:val="it-IT"/>
        </w:rPr>
      </w:pPr>
      <w:r w:rsidRPr="00BC672B">
        <w:rPr>
          <w:lang w:val="it-IT"/>
        </w:rPr>
        <w:t>-- Table `dbPizzeria`.`Usato`</w:t>
      </w:r>
    </w:p>
    <w:p w14:paraId="7134A2A1" w14:textId="77777777" w:rsidR="00BC672B" w:rsidRPr="00BC672B" w:rsidRDefault="00BC672B" w:rsidP="005371A9">
      <w:pPr>
        <w:spacing w:line="240" w:lineRule="auto"/>
        <w:jc w:val="left"/>
        <w:rPr>
          <w:lang w:val="it-IT"/>
        </w:rPr>
      </w:pPr>
      <w:r w:rsidRPr="00BC672B">
        <w:rPr>
          <w:lang w:val="it-IT"/>
        </w:rPr>
        <w:t>-- -----------------------------------------------------</w:t>
      </w:r>
    </w:p>
    <w:p w14:paraId="0B4FE574" w14:textId="77777777" w:rsidR="00BC672B" w:rsidRPr="00BC672B" w:rsidRDefault="00BC672B" w:rsidP="005371A9">
      <w:pPr>
        <w:spacing w:line="240" w:lineRule="auto"/>
        <w:jc w:val="left"/>
        <w:rPr>
          <w:lang w:val="it-IT"/>
        </w:rPr>
      </w:pPr>
      <w:r w:rsidRPr="00BC672B">
        <w:rPr>
          <w:lang w:val="it-IT"/>
        </w:rPr>
        <w:t>CREATE TABLE IF NOT EXISTS `dbPizzeria`.`Usato` (</w:t>
      </w:r>
    </w:p>
    <w:p w14:paraId="13223EAD" w14:textId="77777777" w:rsidR="00BC672B" w:rsidRPr="00BC672B" w:rsidRDefault="00BC672B" w:rsidP="005371A9">
      <w:pPr>
        <w:spacing w:line="240" w:lineRule="auto"/>
        <w:jc w:val="left"/>
        <w:rPr>
          <w:lang w:val="it-IT"/>
        </w:rPr>
      </w:pPr>
      <w:r w:rsidRPr="00BC672B">
        <w:rPr>
          <w:lang w:val="it-IT"/>
        </w:rPr>
        <w:t xml:space="preserve">  `Tavolo` INT UNSIGNED NOT NULL,</w:t>
      </w:r>
    </w:p>
    <w:p w14:paraId="23CB3AC8" w14:textId="77777777" w:rsidR="00BC672B" w:rsidRPr="00BC672B" w:rsidRDefault="00BC672B" w:rsidP="005371A9">
      <w:pPr>
        <w:spacing w:line="240" w:lineRule="auto"/>
        <w:jc w:val="left"/>
        <w:rPr>
          <w:lang w:val="it-IT"/>
        </w:rPr>
      </w:pPr>
      <w:r w:rsidRPr="00BC672B">
        <w:rPr>
          <w:lang w:val="it-IT"/>
        </w:rPr>
        <w:t xml:space="preserve">  `TurnoOraInizio` TIME NOT NULL,</w:t>
      </w:r>
    </w:p>
    <w:p w14:paraId="469ACC85" w14:textId="77777777" w:rsidR="00BC672B" w:rsidRPr="00BC672B" w:rsidRDefault="00BC672B" w:rsidP="005371A9">
      <w:pPr>
        <w:spacing w:line="240" w:lineRule="auto"/>
        <w:jc w:val="left"/>
        <w:rPr>
          <w:lang w:val="it-IT"/>
        </w:rPr>
      </w:pPr>
      <w:r w:rsidRPr="00BC672B">
        <w:rPr>
          <w:lang w:val="it-IT"/>
        </w:rPr>
        <w:t xml:space="preserve">  `TurnoOraFine` TIME NOT NULL,</w:t>
      </w:r>
    </w:p>
    <w:p w14:paraId="3BA4D732" w14:textId="77777777" w:rsidR="00BC672B" w:rsidRPr="00BC672B" w:rsidRDefault="00BC672B" w:rsidP="005371A9">
      <w:pPr>
        <w:spacing w:line="240" w:lineRule="auto"/>
        <w:jc w:val="left"/>
        <w:rPr>
          <w:lang w:val="it-IT"/>
        </w:rPr>
      </w:pPr>
      <w:r w:rsidRPr="00BC672B">
        <w:rPr>
          <w:lang w:val="it-IT"/>
        </w:rPr>
        <w:t xml:space="preserve">  `TurnoGiorno` ENUM('Domenica', 'Lunedi', 'Martedi', 'Mercoledi', 'Giovedi', 'Venerdi', 'Sabato') NOT NULL,</w:t>
      </w:r>
    </w:p>
    <w:p w14:paraId="3DE05A94" w14:textId="77777777" w:rsidR="00BC672B" w:rsidRPr="00BC672B" w:rsidRDefault="00BC672B" w:rsidP="005371A9">
      <w:pPr>
        <w:spacing w:line="240" w:lineRule="auto"/>
        <w:jc w:val="left"/>
        <w:rPr>
          <w:lang w:val="it-IT"/>
        </w:rPr>
      </w:pPr>
      <w:r w:rsidRPr="00BC672B">
        <w:rPr>
          <w:lang w:val="it-IT"/>
        </w:rPr>
        <w:t xml:space="preserve">  PRIMARY KEY (`Tavolo`, `TurnoOraInizio`, `TurnoOraFine`, `TurnoGiorno`),</w:t>
      </w:r>
    </w:p>
    <w:p w14:paraId="62FFA932" w14:textId="77777777" w:rsidR="00BC672B" w:rsidRPr="00BC672B" w:rsidRDefault="00BC672B" w:rsidP="005371A9">
      <w:pPr>
        <w:spacing w:line="240" w:lineRule="auto"/>
        <w:jc w:val="left"/>
        <w:rPr>
          <w:lang w:val="it-IT"/>
        </w:rPr>
      </w:pPr>
      <w:r w:rsidRPr="00BC672B">
        <w:rPr>
          <w:lang w:val="it-IT"/>
        </w:rPr>
        <w:t xml:space="preserve">  INDEX `Usato_Turno_idx` (`TurnoOraInizio` ASC, `TurnoOraFine` ASC, `TurnoGiorno` ASC) VISIBLE,</w:t>
      </w:r>
    </w:p>
    <w:p w14:paraId="050ABD4F" w14:textId="77777777" w:rsidR="00BC672B" w:rsidRPr="00BC672B" w:rsidRDefault="00BC672B" w:rsidP="005371A9">
      <w:pPr>
        <w:spacing w:line="240" w:lineRule="auto"/>
        <w:jc w:val="left"/>
        <w:rPr>
          <w:lang w:val="it-IT"/>
        </w:rPr>
      </w:pPr>
      <w:r w:rsidRPr="00BC672B">
        <w:rPr>
          <w:lang w:val="it-IT"/>
        </w:rPr>
        <w:t xml:space="preserve">  CONSTRAINT `Usato_FK_Tavolo`</w:t>
      </w:r>
    </w:p>
    <w:p w14:paraId="080D2086" w14:textId="77777777" w:rsidR="00BC672B" w:rsidRPr="00BC672B" w:rsidRDefault="00BC672B" w:rsidP="005371A9">
      <w:pPr>
        <w:spacing w:line="240" w:lineRule="auto"/>
        <w:jc w:val="left"/>
        <w:rPr>
          <w:lang w:val="it-IT"/>
        </w:rPr>
      </w:pPr>
      <w:r w:rsidRPr="00BC672B">
        <w:rPr>
          <w:lang w:val="it-IT"/>
        </w:rPr>
        <w:t xml:space="preserve">    FOREIGN KEY (`Tavolo`)</w:t>
      </w:r>
    </w:p>
    <w:p w14:paraId="7AA55738" w14:textId="77777777" w:rsidR="00BC672B" w:rsidRPr="00BC672B" w:rsidRDefault="00BC672B" w:rsidP="005371A9">
      <w:pPr>
        <w:spacing w:line="240" w:lineRule="auto"/>
        <w:jc w:val="left"/>
        <w:rPr>
          <w:lang w:val="it-IT"/>
        </w:rPr>
      </w:pPr>
      <w:r w:rsidRPr="00BC672B">
        <w:rPr>
          <w:lang w:val="it-IT"/>
        </w:rPr>
        <w:t xml:space="preserve">    REFERENCES `dbPizzeria`.`Tavolo` (`Numero`)</w:t>
      </w:r>
    </w:p>
    <w:p w14:paraId="340FF56F" w14:textId="77777777" w:rsidR="00BC672B" w:rsidRPr="00BC672B" w:rsidRDefault="00BC672B" w:rsidP="005371A9">
      <w:pPr>
        <w:spacing w:line="240" w:lineRule="auto"/>
        <w:jc w:val="left"/>
        <w:rPr>
          <w:lang w:val="it-IT"/>
        </w:rPr>
      </w:pPr>
      <w:r w:rsidRPr="00BC672B">
        <w:rPr>
          <w:lang w:val="it-IT"/>
        </w:rPr>
        <w:t xml:space="preserve">    ON DELETE CASCADE</w:t>
      </w:r>
    </w:p>
    <w:p w14:paraId="634760FD" w14:textId="77777777" w:rsidR="00BC672B" w:rsidRPr="00BC672B" w:rsidRDefault="00BC672B" w:rsidP="005371A9">
      <w:pPr>
        <w:spacing w:line="240" w:lineRule="auto"/>
        <w:jc w:val="left"/>
        <w:rPr>
          <w:lang w:val="it-IT"/>
        </w:rPr>
      </w:pPr>
      <w:r w:rsidRPr="00BC672B">
        <w:rPr>
          <w:lang w:val="it-IT"/>
        </w:rPr>
        <w:t xml:space="preserve">    ON UPDATE CASCADE,</w:t>
      </w:r>
    </w:p>
    <w:p w14:paraId="4460B68E" w14:textId="77777777" w:rsidR="00BC672B" w:rsidRPr="00BC672B" w:rsidRDefault="00BC672B" w:rsidP="005371A9">
      <w:pPr>
        <w:spacing w:line="240" w:lineRule="auto"/>
        <w:jc w:val="left"/>
        <w:rPr>
          <w:lang w:val="it-IT"/>
        </w:rPr>
      </w:pPr>
      <w:r w:rsidRPr="00BC672B">
        <w:rPr>
          <w:lang w:val="it-IT"/>
        </w:rPr>
        <w:t xml:space="preserve">  CONSTRAINT `Usato_FK_Turno`</w:t>
      </w:r>
    </w:p>
    <w:p w14:paraId="4D484DF6" w14:textId="77777777" w:rsidR="00BC672B" w:rsidRPr="00BC672B" w:rsidRDefault="00BC672B" w:rsidP="005371A9">
      <w:pPr>
        <w:spacing w:line="240" w:lineRule="auto"/>
        <w:jc w:val="left"/>
        <w:rPr>
          <w:lang w:val="it-IT"/>
        </w:rPr>
      </w:pPr>
      <w:r w:rsidRPr="00BC672B">
        <w:rPr>
          <w:lang w:val="it-IT"/>
        </w:rPr>
        <w:t xml:space="preserve">    FOREIGN KEY (`TurnoOraInizio` , `TurnoOraFine` , `TurnoGiorno`)</w:t>
      </w:r>
    </w:p>
    <w:p w14:paraId="69E3B12E" w14:textId="77777777" w:rsidR="00BC672B" w:rsidRPr="00BC672B" w:rsidRDefault="00BC672B" w:rsidP="005371A9">
      <w:pPr>
        <w:spacing w:line="240" w:lineRule="auto"/>
        <w:jc w:val="left"/>
        <w:rPr>
          <w:lang w:val="it-IT"/>
        </w:rPr>
      </w:pPr>
      <w:r w:rsidRPr="00BC672B">
        <w:rPr>
          <w:lang w:val="it-IT"/>
        </w:rPr>
        <w:t xml:space="preserve">    REFERENCES `dbPizzeria`.`Turno` (`OraInizio` , `OraFine` , `Giorno`)</w:t>
      </w:r>
    </w:p>
    <w:p w14:paraId="5F11113E" w14:textId="77777777" w:rsidR="00BC672B" w:rsidRPr="00BC672B" w:rsidRDefault="00BC672B" w:rsidP="005371A9">
      <w:pPr>
        <w:spacing w:line="240" w:lineRule="auto"/>
        <w:jc w:val="left"/>
        <w:rPr>
          <w:lang w:val="it-IT"/>
        </w:rPr>
      </w:pPr>
      <w:r w:rsidRPr="00BC672B">
        <w:rPr>
          <w:lang w:val="it-IT"/>
        </w:rPr>
        <w:t xml:space="preserve">    ON DELETE CASCADE</w:t>
      </w:r>
    </w:p>
    <w:p w14:paraId="2CCF6811" w14:textId="77777777" w:rsidR="00BC672B" w:rsidRPr="00BC672B" w:rsidRDefault="00BC672B" w:rsidP="005371A9">
      <w:pPr>
        <w:spacing w:line="240" w:lineRule="auto"/>
        <w:jc w:val="left"/>
        <w:rPr>
          <w:lang w:val="it-IT"/>
        </w:rPr>
      </w:pPr>
      <w:r w:rsidRPr="00BC672B">
        <w:rPr>
          <w:lang w:val="it-IT"/>
        </w:rPr>
        <w:t xml:space="preserve">    ON UPDATE CASCADE)</w:t>
      </w:r>
    </w:p>
    <w:p w14:paraId="2BD82746" w14:textId="77777777" w:rsidR="00BC672B" w:rsidRPr="00BC672B" w:rsidRDefault="00BC672B" w:rsidP="005371A9">
      <w:pPr>
        <w:spacing w:line="240" w:lineRule="auto"/>
        <w:jc w:val="left"/>
        <w:rPr>
          <w:lang w:val="it-IT"/>
        </w:rPr>
      </w:pPr>
      <w:r w:rsidRPr="00BC672B">
        <w:rPr>
          <w:lang w:val="it-IT"/>
        </w:rPr>
        <w:t>ENGINE = InnoDB;</w:t>
      </w:r>
    </w:p>
    <w:p w14:paraId="1E676CC4" w14:textId="77777777" w:rsidR="00BC672B" w:rsidRPr="00BC672B" w:rsidRDefault="00BC672B" w:rsidP="005371A9">
      <w:pPr>
        <w:spacing w:line="240" w:lineRule="auto"/>
        <w:jc w:val="left"/>
        <w:rPr>
          <w:lang w:val="it-IT"/>
        </w:rPr>
      </w:pPr>
    </w:p>
    <w:p w14:paraId="00C467DC" w14:textId="77777777" w:rsidR="00BC672B" w:rsidRPr="00BC672B" w:rsidRDefault="00BC672B" w:rsidP="005371A9">
      <w:pPr>
        <w:spacing w:line="240" w:lineRule="auto"/>
        <w:jc w:val="left"/>
        <w:rPr>
          <w:lang w:val="it-IT"/>
        </w:rPr>
      </w:pPr>
    </w:p>
    <w:p w14:paraId="09D10F6F" w14:textId="77777777" w:rsidR="00BC672B" w:rsidRPr="00BC672B" w:rsidRDefault="00BC672B" w:rsidP="005371A9">
      <w:pPr>
        <w:spacing w:line="240" w:lineRule="auto"/>
        <w:jc w:val="left"/>
        <w:rPr>
          <w:lang w:val="it-IT"/>
        </w:rPr>
      </w:pPr>
      <w:r w:rsidRPr="00BC672B">
        <w:rPr>
          <w:lang w:val="it-IT"/>
        </w:rPr>
        <w:t>-- -----------------------------------------------------</w:t>
      </w:r>
    </w:p>
    <w:p w14:paraId="3449C4C2" w14:textId="77777777" w:rsidR="00BC672B" w:rsidRPr="00BC672B" w:rsidRDefault="00BC672B" w:rsidP="005371A9">
      <w:pPr>
        <w:spacing w:line="240" w:lineRule="auto"/>
        <w:jc w:val="left"/>
        <w:rPr>
          <w:lang w:val="it-IT"/>
        </w:rPr>
      </w:pPr>
      <w:r w:rsidRPr="00BC672B">
        <w:rPr>
          <w:lang w:val="it-IT"/>
        </w:rPr>
        <w:t>-- Table `dbPizzeria`.`Impiegato`</w:t>
      </w:r>
    </w:p>
    <w:p w14:paraId="0D0E04A2" w14:textId="77777777" w:rsidR="00BC672B" w:rsidRPr="00BC672B" w:rsidRDefault="00BC672B" w:rsidP="005371A9">
      <w:pPr>
        <w:spacing w:line="240" w:lineRule="auto"/>
        <w:jc w:val="left"/>
        <w:rPr>
          <w:lang w:val="it-IT"/>
        </w:rPr>
      </w:pPr>
      <w:r w:rsidRPr="00BC672B">
        <w:rPr>
          <w:lang w:val="it-IT"/>
        </w:rPr>
        <w:lastRenderedPageBreak/>
        <w:t>-- -----------------------------------------------------</w:t>
      </w:r>
    </w:p>
    <w:p w14:paraId="6DD474E2" w14:textId="77777777" w:rsidR="00BC672B" w:rsidRPr="00BC672B" w:rsidRDefault="00BC672B" w:rsidP="005371A9">
      <w:pPr>
        <w:spacing w:line="240" w:lineRule="auto"/>
        <w:jc w:val="left"/>
        <w:rPr>
          <w:lang w:val="it-IT"/>
        </w:rPr>
      </w:pPr>
      <w:r w:rsidRPr="00BC672B">
        <w:rPr>
          <w:lang w:val="it-IT"/>
        </w:rPr>
        <w:t>CREATE TABLE IF NOT EXISTS `dbPizzeria`.`Impiegato` (</w:t>
      </w:r>
    </w:p>
    <w:p w14:paraId="0A94E2E0" w14:textId="77777777" w:rsidR="00BC672B" w:rsidRPr="00BC672B" w:rsidRDefault="00BC672B" w:rsidP="005371A9">
      <w:pPr>
        <w:spacing w:line="240" w:lineRule="auto"/>
        <w:jc w:val="left"/>
        <w:rPr>
          <w:lang w:val="it-IT"/>
        </w:rPr>
      </w:pPr>
      <w:r w:rsidRPr="00BC672B">
        <w:rPr>
          <w:lang w:val="it-IT"/>
        </w:rPr>
        <w:t xml:space="preserve">  `Matricola` INT UNSIGNED NOT NULL,</w:t>
      </w:r>
    </w:p>
    <w:p w14:paraId="0CD0624D" w14:textId="77777777" w:rsidR="00BC672B" w:rsidRPr="00BC672B" w:rsidRDefault="00BC672B" w:rsidP="005371A9">
      <w:pPr>
        <w:spacing w:line="240" w:lineRule="auto"/>
        <w:jc w:val="left"/>
        <w:rPr>
          <w:lang w:val="it-IT"/>
        </w:rPr>
      </w:pPr>
      <w:r w:rsidRPr="00BC672B">
        <w:rPr>
          <w:lang w:val="it-IT"/>
        </w:rPr>
        <w:t xml:space="preserve">  `Nome` VARCHAR(45) NOT NULL,</w:t>
      </w:r>
    </w:p>
    <w:p w14:paraId="3157DCEB" w14:textId="77777777" w:rsidR="00BC672B" w:rsidRPr="00BC672B" w:rsidRDefault="00BC672B" w:rsidP="005371A9">
      <w:pPr>
        <w:spacing w:line="240" w:lineRule="auto"/>
        <w:jc w:val="left"/>
        <w:rPr>
          <w:lang w:val="it-IT"/>
        </w:rPr>
      </w:pPr>
      <w:r w:rsidRPr="00BC672B">
        <w:rPr>
          <w:lang w:val="it-IT"/>
        </w:rPr>
        <w:t xml:space="preserve">  `Cognome` VARCHAR(45) NOT NULL,</w:t>
      </w:r>
    </w:p>
    <w:p w14:paraId="12C2FF03" w14:textId="77777777" w:rsidR="00BC672B" w:rsidRPr="00BC672B" w:rsidRDefault="00BC672B" w:rsidP="005371A9">
      <w:pPr>
        <w:spacing w:line="240" w:lineRule="auto"/>
        <w:jc w:val="left"/>
        <w:rPr>
          <w:lang w:val="it-IT"/>
        </w:rPr>
      </w:pPr>
      <w:r w:rsidRPr="00BC672B">
        <w:rPr>
          <w:lang w:val="it-IT"/>
        </w:rPr>
        <w:t xml:space="preserve">  `Passwd` CHAR(45) NOT NULL DEFAULT 'password',</w:t>
      </w:r>
    </w:p>
    <w:p w14:paraId="5DBDCF2F" w14:textId="77777777" w:rsidR="00BC672B" w:rsidRPr="00BC672B" w:rsidRDefault="00BC672B" w:rsidP="005371A9">
      <w:pPr>
        <w:spacing w:line="240" w:lineRule="auto"/>
        <w:jc w:val="left"/>
        <w:rPr>
          <w:lang w:val="it-IT"/>
        </w:rPr>
      </w:pPr>
      <w:r w:rsidRPr="00BC672B">
        <w:rPr>
          <w:lang w:val="it-IT"/>
        </w:rPr>
        <w:t xml:space="preserve">  `Ruolo` ENUM('Manager', 'Cameriere', 'Pizzaiolo', 'Barman') NOT NULL,</w:t>
      </w:r>
    </w:p>
    <w:p w14:paraId="55C227A6" w14:textId="77777777" w:rsidR="00BC672B" w:rsidRPr="00BC672B" w:rsidRDefault="00BC672B" w:rsidP="005371A9">
      <w:pPr>
        <w:spacing w:line="240" w:lineRule="auto"/>
        <w:jc w:val="left"/>
        <w:rPr>
          <w:lang w:val="it-IT"/>
        </w:rPr>
      </w:pPr>
      <w:r w:rsidRPr="00BC672B">
        <w:rPr>
          <w:lang w:val="it-IT"/>
        </w:rPr>
        <w:t xml:space="preserve">  PRIMARY KEY (`Matricola`))</w:t>
      </w:r>
    </w:p>
    <w:p w14:paraId="1477E286" w14:textId="77777777" w:rsidR="00BC672B" w:rsidRPr="00BC672B" w:rsidRDefault="00BC672B" w:rsidP="005371A9">
      <w:pPr>
        <w:spacing w:line="240" w:lineRule="auto"/>
        <w:jc w:val="left"/>
        <w:rPr>
          <w:lang w:val="it-IT"/>
        </w:rPr>
      </w:pPr>
      <w:r w:rsidRPr="00BC672B">
        <w:rPr>
          <w:lang w:val="it-IT"/>
        </w:rPr>
        <w:t>ENGINE = InnoDB;</w:t>
      </w:r>
    </w:p>
    <w:p w14:paraId="5639F2A3" w14:textId="77777777" w:rsidR="00BC672B" w:rsidRPr="00BC672B" w:rsidRDefault="00BC672B" w:rsidP="005371A9">
      <w:pPr>
        <w:spacing w:line="240" w:lineRule="auto"/>
        <w:jc w:val="left"/>
        <w:rPr>
          <w:lang w:val="it-IT"/>
        </w:rPr>
      </w:pPr>
    </w:p>
    <w:p w14:paraId="081E4DC1" w14:textId="77777777" w:rsidR="00BC672B" w:rsidRPr="00BC672B" w:rsidRDefault="00BC672B" w:rsidP="005371A9">
      <w:pPr>
        <w:spacing w:line="240" w:lineRule="auto"/>
        <w:jc w:val="left"/>
        <w:rPr>
          <w:lang w:val="it-IT"/>
        </w:rPr>
      </w:pPr>
    </w:p>
    <w:p w14:paraId="0D99A63B" w14:textId="77777777" w:rsidR="00BC672B" w:rsidRPr="00BC672B" w:rsidRDefault="00BC672B" w:rsidP="005371A9">
      <w:pPr>
        <w:spacing w:line="240" w:lineRule="auto"/>
        <w:jc w:val="left"/>
        <w:rPr>
          <w:lang w:val="it-IT"/>
        </w:rPr>
      </w:pPr>
      <w:r w:rsidRPr="00BC672B">
        <w:rPr>
          <w:lang w:val="it-IT"/>
        </w:rPr>
        <w:t>-- -----------------------------------------------------</w:t>
      </w:r>
    </w:p>
    <w:p w14:paraId="5A8AD2FD" w14:textId="77777777" w:rsidR="00BC672B" w:rsidRPr="00BC672B" w:rsidRDefault="00BC672B" w:rsidP="005371A9">
      <w:pPr>
        <w:spacing w:line="240" w:lineRule="auto"/>
        <w:jc w:val="left"/>
        <w:rPr>
          <w:lang w:val="it-IT"/>
        </w:rPr>
      </w:pPr>
      <w:r w:rsidRPr="00BC672B">
        <w:rPr>
          <w:lang w:val="it-IT"/>
        </w:rPr>
        <w:t>-- Table `dbPizzeria`.`Lavora`</w:t>
      </w:r>
    </w:p>
    <w:p w14:paraId="1ACD1E89" w14:textId="77777777" w:rsidR="00BC672B" w:rsidRPr="00BC672B" w:rsidRDefault="00BC672B" w:rsidP="005371A9">
      <w:pPr>
        <w:spacing w:line="240" w:lineRule="auto"/>
        <w:jc w:val="left"/>
        <w:rPr>
          <w:lang w:val="it-IT"/>
        </w:rPr>
      </w:pPr>
      <w:r w:rsidRPr="00BC672B">
        <w:rPr>
          <w:lang w:val="it-IT"/>
        </w:rPr>
        <w:t>-- -----------------------------------------------------</w:t>
      </w:r>
    </w:p>
    <w:p w14:paraId="4A193374" w14:textId="77777777" w:rsidR="00BC672B" w:rsidRPr="00BC672B" w:rsidRDefault="00BC672B" w:rsidP="005371A9">
      <w:pPr>
        <w:spacing w:line="240" w:lineRule="auto"/>
        <w:jc w:val="left"/>
        <w:rPr>
          <w:lang w:val="it-IT"/>
        </w:rPr>
      </w:pPr>
      <w:r w:rsidRPr="00BC672B">
        <w:rPr>
          <w:lang w:val="it-IT"/>
        </w:rPr>
        <w:t>CREATE TABLE IF NOT EXISTS `dbPizzeria`.`Lavora` (</w:t>
      </w:r>
    </w:p>
    <w:p w14:paraId="43D7C022" w14:textId="77777777" w:rsidR="00BC672B" w:rsidRPr="00BC672B" w:rsidRDefault="00BC672B" w:rsidP="005371A9">
      <w:pPr>
        <w:spacing w:line="240" w:lineRule="auto"/>
        <w:jc w:val="left"/>
        <w:rPr>
          <w:lang w:val="it-IT"/>
        </w:rPr>
      </w:pPr>
      <w:r w:rsidRPr="00BC672B">
        <w:rPr>
          <w:lang w:val="it-IT"/>
        </w:rPr>
        <w:t xml:space="preserve">  `Impiegato` INT UNSIGNED NOT NULL,</w:t>
      </w:r>
    </w:p>
    <w:p w14:paraId="46F2ADC5" w14:textId="77777777" w:rsidR="00BC672B" w:rsidRPr="00BC672B" w:rsidRDefault="00BC672B" w:rsidP="005371A9">
      <w:pPr>
        <w:spacing w:line="240" w:lineRule="auto"/>
        <w:jc w:val="left"/>
        <w:rPr>
          <w:lang w:val="it-IT"/>
        </w:rPr>
      </w:pPr>
      <w:r w:rsidRPr="00BC672B">
        <w:rPr>
          <w:lang w:val="it-IT"/>
        </w:rPr>
        <w:t xml:space="preserve">  `TurnoOraInizio` TIME NOT NULL,</w:t>
      </w:r>
    </w:p>
    <w:p w14:paraId="67013B1A" w14:textId="77777777" w:rsidR="00BC672B" w:rsidRPr="00BC672B" w:rsidRDefault="00BC672B" w:rsidP="005371A9">
      <w:pPr>
        <w:spacing w:line="240" w:lineRule="auto"/>
        <w:jc w:val="left"/>
        <w:rPr>
          <w:lang w:val="it-IT"/>
        </w:rPr>
      </w:pPr>
      <w:r w:rsidRPr="00BC672B">
        <w:rPr>
          <w:lang w:val="it-IT"/>
        </w:rPr>
        <w:t xml:space="preserve">  `TurnoOraFine` TIME NOT NULL,</w:t>
      </w:r>
    </w:p>
    <w:p w14:paraId="35453ACC" w14:textId="77777777" w:rsidR="00BC672B" w:rsidRPr="00BC672B" w:rsidRDefault="00BC672B" w:rsidP="005371A9">
      <w:pPr>
        <w:spacing w:line="240" w:lineRule="auto"/>
        <w:jc w:val="left"/>
        <w:rPr>
          <w:lang w:val="it-IT"/>
        </w:rPr>
      </w:pPr>
      <w:r w:rsidRPr="00BC672B">
        <w:rPr>
          <w:lang w:val="it-IT"/>
        </w:rPr>
        <w:t xml:space="preserve">  `TurnoGiorno` ENUM('Domenica', 'Lunedi', 'Martedi', 'Mercoledi', 'Giovedi', 'Venerdi', 'Sabato') NOT NULL,</w:t>
      </w:r>
    </w:p>
    <w:p w14:paraId="3BED8298" w14:textId="77777777" w:rsidR="00BC672B" w:rsidRPr="00BC672B" w:rsidRDefault="00BC672B" w:rsidP="005371A9">
      <w:pPr>
        <w:spacing w:line="240" w:lineRule="auto"/>
        <w:jc w:val="left"/>
        <w:rPr>
          <w:lang w:val="it-IT"/>
        </w:rPr>
      </w:pPr>
      <w:r w:rsidRPr="00BC672B">
        <w:rPr>
          <w:lang w:val="it-IT"/>
        </w:rPr>
        <w:t xml:space="preserve">  PRIMARY KEY (`Impiegato`, `TurnoOraInizio`, `TurnoOraFine`, `TurnoGiorno`),</w:t>
      </w:r>
    </w:p>
    <w:p w14:paraId="21B7DCEF" w14:textId="77777777" w:rsidR="00BC672B" w:rsidRPr="00BC672B" w:rsidRDefault="00BC672B" w:rsidP="005371A9">
      <w:pPr>
        <w:spacing w:line="240" w:lineRule="auto"/>
        <w:jc w:val="left"/>
        <w:rPr>
          <w:lang w:val="it-IT"/>
        </w:rPr>
      </w:pPr>
      <w:r w:rsidRPr="00BC672B">
        <w:rPr>
          <w:lang w:val="it-IT"/>
        </w:rPr>
        <w:t xml:space="preserve">  INDEX `Lavora_FK_Turno_idx` (`TurnoOraInizio` ASC, `TurnoOraFine` ASC, `TurnoGiorno` ASC) VISIBLE,</w:t>
      </w:r>
    </w:p>
    <w:p w14:paraId="25A37CE4" w14:textId="77777777" w:rsidR="00BC672B" w:rsidRPr="00BC672B" w:rsidRDefault="00BC672B" w:rsidP="005371A9">
      <w:pPr>
        <w:spacing w:line="240" w:lineRule="auto"/>
        <w:jc w:val="left"/>
        <w:rPr>
          <w:lang w:val="it-IT"/>
        </w:rPr>
      </w:pPr>
      <w:r w:rsidRPr="00BC672B">
        <w:rPr>
          <w:lang w:val="it-IT"/>
        </w:rPr>
        <w:t xml:space="preserve">  CONSTRAINT `Lavora_FK_Turno`</w:t>
      </w:r>
    </w:p>
    <w:p w14:paraId="0BFAF5EC" w14:textId="77777777" w:rsidR="00BC672B" w:rsidRPr="00BC672B" w:rsidRDefault="00BC672B" w:rsidP="005371A9">
      <w:pPr>
        <w:spacing w:line="240" w:lineRule="auto"/>
        <w:jc w:val="left"/>
        <w:rPr>
          <w:lang w:val="it-IT"/>
        </w:rPr>
      </w:pPr>
      <w:r w:rsidRPr="00BC672B">
        <w:rPr>
          <w:lang w:val="it-IT"/>
        </w:rPr>
        <w:t xml:space="preserve">    FOREIGN KEY (`TurnoOraInizio` , `TurnoOraFine` , `TurnoGiorno`)</w:t>
      </w:r>
    </w:p>
    <w:p w14:paraId="35B90FF7" w14:textId="77777777" w:rsidR="00BC672B" w:rsidRPr="00BC672B" w:rsidRDefault="00BC672B" w:rsidP="005371A9">
      <w:pPr>
        <w:spacing w:line="240" w:lineRule="auto"/>
        <w:jc w:val="left"/>
        <w:rPr>
          <w:lang w:val="it-IT"/>
        </w:rPr>
      </w:pPr>
      <w:r w:rsidRPr="00BC672B">
        <w:rPr>
          <w:lang w:val="it-IT"/>
        </w:rPr>
        <w:t xml:space="preserve">    REFERENCES `dbPizzeria`.`Turno` (`OraInizio` , `OraFine` , `Giorno`)</w:t>
      </w:r>
    </w:p>
    <w:p w14:paraId="17A6372C" w14:textId="77777777" w:rsidR="00BC672B" w:rsidRPr="00BC672B" w:rsidRDefault="00BC672B" w:rsidP="005371A9">
      <w:pPr>
        <w:spacing w:line="240" w:lineRule="auto"/>
        <w:jc w:val="left"/>
        <w:rPr>
          <w:lang w:val="it-IT"/>
        </w:rPr>
      </w:pPr>
      <w:r w:rsidRPr="00BC672B">
        <w:rPr>
          <w:lang w:val="it-IT"/>
        </w:rPr>
        <w:t xml:space="preserve">    ON DELETE CASCADE</w:t>
      </w:r>
    </w:p>
    <w:p w14:paraId="5E9F4E8D" w14:textId="77777777" w:rsidR="00BC672B" w:rsidRPr="00BC672B" w:rsidRDefault="00BC672B" w:rsidP="005371A9">
      <w:pPr>
        <w:spacing w:line="240" w:lineRule="auto"/>
        <w:jc w:val="left"/>
        <w:rPr>
          <w:lang w:val="it-IT"/>
        </w:rPr>
      </w:pPr>
      <w:r w:rsidRPr="00BC672B">
        <w:rPr>
          <w:lang w:val="it-IT"/>
        </w:rPr>
        <w:t xml:space="preserve">    ON UPDATE CASCADE,</w:t>
      </w:r>
    </w:p>
    <w:p w14:paraId="20956093" w14:textId="77777777" w:rsidR="00BC672B" w:rsidRPr="00BC672B" w:rsidRDefault="00BC672B" w:rsidP="005371A9">
      <w:pPr>
        <w:spacing w:line="240" w:lineRule="auto"/>
        <w:jc w:val="left"/>
        <w:rPr>
          <w:lang w:val="it-IT"/>
        </w:rPr>
      </w:pPr>
      <w:r w:rsidRPr="00BC672B">
        <w:rPr>
          <w:lang w:val="it-IT"/>
        </w:rPr>
        <w:t xml:space="preserve">  CONSTRAINT `Lavora_FK_Impiegato`</w:t>
      </w:r>
    </w:p>
    <w:p w14:paraId="1DA6A9B7" w14:textId="77777777" w:rsidR="00BC672B" w:rsidRPr="00BC672B" w:rsidRDefault="00BC672B" w:rsidP="005371A9">
      <w:pPr>
        <w:spacing w:line="240" w:lineRule="auto"/>
        <w:jc w:val="left"/>
        <w:rPr>
          <w:lang w:val="it-IT"/>
        </w:rPr>
      </w:pPr>
      <w:r w:rsidRPr="00BC672B">
        <w:rPr>
          <w:lang w:val="it-IT"/>
        </w:rPr>
        <w:t xml:space="preserve">    FOREIGN KEY (`Impiegato`)</w:t>
      </w:r>
    </w:p>
    <w:p w14:paraId="1DC9A1CE" w14:textId="77777777" w:rsidR="00BC672B" w:rsidRPr="00BC672B" w:rsidRDefault="00BC672B" w:rsidP="005371A9">
      <w:pPr>
        <w:spacing w:line="240" w:lineRule="auto"/>
        <w:jc w:val="left"/>
        <w:rPr>
          <w:lang w:val="it-IT"/>
        </w:rPr>
      </w:pPr>
      <w:r w:rsidRPr="00BC672B">
        <w:rPr>
          <w:lang w:val="it-IT"/>
        </w:rPr>
        <w:t xml:space="preserve">    REFERENCES `dbPizzeria`.`Impiegato` (`Matricola`)</w:t>
      </w:r>
    </w:p>
    <w:p w14:paraId="5B512AE2" w14:textId="77777777" w:rsidR="00BC672B" w:rsidRPr="00BC672B" w:rsidRDefault="00BC672B" w:rsidP="005371A9">
      <w:pPr>
        <w:spacing w:line="240" w:lineRule="auto"/>
        <w:jc w:val="left"/>
        <w:rPr>
          <w:lang w:val="it-IT"/>
        </w:rPr>
      </w:pPr>
      <w:r w:rsidRPr="00BC672B">
        <w:rPr>
          <w:lang w:val="it-IT"/>
        </w:rPr>
        <w:t xml:space="preserve">    ON DELETE CASCADE</w:t>
      </w:r>
    </w:p>
    <w:p w14:paraId="53E71224" w14:textId="77777777" w:rsidR="00BC672B" w:rsidRPr="00BC672B" w:rsidRDefault="00BC672B" w:rsidP="005371A9">
      <w:pPr>
        <w:spacing w:line="240" w:lineRule="auto"/>
        <w:jc w:val="left"/>
        <w:rPr>
          <w:lang w:val="it-IT"/>
        </w:rPr>
      </w:pPr>
      <w:r w:rsidRPr="00BC672B">
        <w:rPr>
          <w:lang w:val="it-IT"/>
        </w:rPr>
        <w:t xml:space="preserve">    ON UPDATE CASCADE)</w:t>
      </w:r>
    </w:p>
    <w:p w14:paraId="62AFDA73" w14:textId="77777777" w:rsidR="00BC672B" w:rsidRPr="00BC672B" w:rsidRDefault="00BC672B" w:rsidP="005371A9">
      <w:pPr>
        <w:spacing w:line="240" w:lineRule="auto"/>
        <w:jc w:val="left"/>
        <w:rPr>
          <w:lang w:val="it-IT"/>
        </w:rPr>
      </w:pPr>
      <w:r w:rsidRPr="00BC672B">
        <w:rPr>
          <w:lang w:val="it-IT"/>
        </w:rPr>
        <w:lastRenderedPageBreak/>
        <w:t>ENGINE = InnoDB;</w:t>
      </w:r>
    </w:p>
    <w:p w14:paraId="0F5C52C9" w14:textId="77777777" w:rsidR="00BC672B" w:rsidRPr="00BC672B" w:rsidRDefault="00BC672B" w:rsidP="005371A9">
      <w:pPr>
        <w:spacing w:line="240" w:lineRule="auto"/>
        <w:jc w:val="left"/>
        <w:rPr>
          <w:lang w:val="it-IT"/>
        </w:rPr>
      </w:pPr>
    </w:p>
    <w:p w14:paraId="63E096CD" w14:textId="77777777" w:rsidR="00BC672B" w:rsidRPr="00BC672B" w:rsidRDefault="00BC672B" w:rsidP="005371A9">
      <w:pPr>
        <w:spacing w:line="240" w:lineRule="auto"/>
        <w:jc w:val="left"/>
        <w:rPr>
          <w:lang w:val="it-IT"/>
        </w:rPr>
      </w:pPr>
    </w:p>
    <w:p w14:paraId="3A060FA3" w14:textId="77777777" w:rsidR="00BC672B" w:rsidRPr="00BC672B" w:rsidRDefault="00BC672B" w:rsidP="005371A9">
      <w:pPr>
        <w:spacing w:line="240" w:lineRule="auto"/>
        <w:jc w:val="left"/>
        <w:rPr>
          <w:lang w:val="it-IT"/>
        </w:rPr>
      </w:pPr>
      <w:r w:rsidRPr="00BC672B">
        <w:rPr>
          <w:lang w:val="it-IT"/>
        </w:rPr>
        <w:t>-- -----------------------------------------------------</w:t>
      </w:r>
    </w:p>
    <w:p w14:paraId="1592BFE7" w14:textId="77777777" w:rsidR="00BC672B" w:rsidRPr="00BC672B" w:rsidRDefault="00BC672B" w:rsidP="005371A9">
      <w:pPr>
        <w:spacing w:line="240" w:lineRule="auto"/>
        <w:jc w:val="left"/>
        <w:rPr>
          <w:lang w:val="it-IT"/>
        </w:rPr>
      </w:pPr>
      <w:r w:rsidRPr="00BC672B">
        <w:rPr>
          <w:lang w:val="it-IT"/>
        </w:rPr>
        <w:t>-- Table `dbPizzeria`.`Associato`</w:t>
      </w:r>
    </w:p>
    <w:p w14:paraId="39D8B2AC" w14:textId="77777777" w:rsidR="00BC672B" w:rsidRPr="00BC672B" w:rsidRDefault="00BC672B" w:rsidP="005371A9">
      <w:pPr>
        <w:spacing w:line="240" w:lineRule="auto"/>
        <w:jc w:val="left"/>
        <w:rPr>
          <w:lang w:val="it-IT"/>
        </w:rPr>
      </w:pPr>
      <w:r w:rsidRPr="00BC672B">
        <w:rPr>
          <w:lang w:val="it-IT"/>
        </w:rPr>
        <w:t>-- -----------------------------------------------------</w:t>
      </w:r>
    </w:p>
    <w:p w14:paraId="494B3B56" w14:textId="77777777" w:rsidR="00BC672B" w:rsidRPr="00BC672B" w:rsidRDefault="00BC672B" w:rsidP="005371A9">
      <w:pPr>
        <w:spacing w:line="240" w:lineRule="auto"/>
        <w:jc w:val="left"/>
        <w:rPr>
          <w:lang w:val="it-IT"/>
        </w:rPr>
      </w:pPr>
      <w:r w:rsidRPr="00BC672B">
        <w:rPr>
          <w:lang w:val="it-IT"/>
        </w:rPr>
        <w:t>CREATE TABLE IF NOT EXISTS `dbPizzeria`.`Associato` (</w:t>
      </w:r>
    </w:p>
    <w:p w14:paraId="66303DB0" w14:textId="77777777" w:rsidR="00BC672B" w:rsidRPr="00BC672B" w:rsidRDefault="00BC672B" w:rsidP="005371A9">
      <w:pPr>
        <w:spacing w:line="240" w:lineRule="auto"/>
        <w:jc w:val="left"/>
        <w:rPr>
          <w:lang w:val="it-IT"/>
        </w:rPr>
      </w:pPr>
      <w:r w:rsidRPr="00BC672B">
        <w:rPr>
          <w:lang w:val="it-IT"/>
        </w:rPr>
        <w:t xml:space="preserve">  `Tavolo` INT UNSIGNED NOT NULL,</w:t>
      </w:r>
    </w:p>
    <w:p w14:paraId="63BB74E8" w14:textId="77777777" w:rsidR="00BC672B" w:rsidRPr="00BC672B" w:rsidRDefault="00BC672B" w:rsidP="005371A9">
      <w:pPr>
        <w:spacing w:line="240" w:lineRule="auto"/>
        <w:jc w:val="left"/>
        <w:rPr>
          <w:lang w:val="it-IT"/>
        </w:rPr>
      </w:pPr>
      <w:r w:rsidRPr="00BC672B">
        <w:rPr>
          <w:lang w:val="it-IT"/>
        </w:rPr>
        <w:t xml:space="preserve">  `Impiegato` INT UNSIGNED NOT NULL,</w:t>
      </w:r>
    </w:p>
    <w:p w14:paraId="2980DEAB" w14:textId="77777777" w:rsidR="00BC672B" w:rsidRPr="00BC672B" w:rsidRDefault="00BC672B" w:rsidP="005371A9">
      <w:pPr>
        <w:spacing w:line="240" w:lineRule="auto"/>
        <w:jc w:val="left"/>
        <w:rPr>
          <w:lang w:val="it-IT"/>
        </w:rPr>
      </w:pPr>
      <w:r w:rsidRPr="00BC672B">
        <w:rPr>
          <w:lang w:val="it-IT"/>
        </w:rPr>
        <w:t xml:space="preserve">  PRIMARY KEY (`Tavolo`, `Impiegato`),</w:t>
      </w:r>
    </w:p>
    <w:p w14:paraId="4FEB1FA9" w14:textId="77777777" w:rsidR="00BC672B" w:rsidRPr="00BC672B" w:rsidRDefault="00BC672B" w:rsidP="005371A9">
      <w:pPr>
        <w:spacing w:line="240" w:lineRule="auto"/>
        <w:jc w:val="left"/>
        <w:rPr>
          <w:lang w:val="it-IT"/>
        </w:rPr>
      </w:pPr>
      <w:r w:rsidRPr="00BC672B">
        <w:rPr>
          <w:lang w:val="it-IT"/>
        </w:rPr>
        <w:t xml:space="preserve">  INDEX `Associato_FK_Impiegato_idx` (`Impiegato` ASC) VISIBLE,</w:t>
      </w:r>
    </w:p>
    <w:p w14:paraId="0A2A728F" w14:textId="77777777" w:rsidR="00BC672B" w:rsidRPr="00BC672B" w:rsidRDefault="00BC672B" w:rsidP="005371A9">
      <w:pPr>
        <w:spacing w:line="240" w:lineRule="auto"/>
        <w:jc w:val="left"/>
        <w:rPr>
          <w:lang w:val="it-IT"/>
        </w:rPr>
      </w:pPr>
      <w:r w:rsidRPr="00BC672B">
        <w:rPr>
          <w:lang w:val="it-IT"/>
        </w:rPr>
        <w:t xml:space="preserve">  CONSTRAINT `Associato_FK_Tavolo`</w:t>
      </w:r>
    </w:p>
    <w:p w14:paraId="19799B76" w14:textId="77777777" w:rsidR="00BC672B" w:rsidRPr="00BC672B" w:rsidRDefault="00BC672B" w:rsidP="005371A9">
      <w:pPr>
        <w:spacing w:line="240" w:lineRule="auto"/>
        <w:jc w:val="left"/>
        <w:rPr>
          <w:lang w:val="it-IT"/>
        </w:rPr>
      </w:pPr>
      <w:r w:rsidRPr="00BC672B">
        <w:rPr>
          <w:lang w:val="it-IT"/>
        </w:rPr>
        <w:t xml:space="preserve">    FOREIGN KEY (`Tavolo`)</w:t>
      </w:r>
    </w:p>
    <w:p w14:paraId="694DCA97" w14:textId="77777777" w:rsidR="00BC672B" w:rsidRPr="00BC672B" w:rsidRDefault="00BC672B" w:rsidP="005371A9">
      <w:pPr>
        <w:spacing w:line="240" w:lineRule="auto"/>
        <w:jc w:val="left"/>
        <w:rPr>
          <w:lang w:val="it-IT"/>
        </w:rPr>
      </w:pPr>
      <w:r w:rsidRPr="00BC672B">
        <w:rPr>
          <w:lang w:val="it-IT"/>
        </w:rPr>
        <w:t xml:space="preserve">    REFERENCES `dbPizzeria`.`Tavolo` (`Numero`)</w:t>
      </w:r>
    </w:p>
    <w:p w14:paraId="6862030E" w14:textId="77777777" w:rsidR="00BC672B" w:rsidRPr="00BC672B" w:rsidRDefault="00BC672B" w:rsidP="005371A9">
      <w:pPr>
        <w:spacing w:line="240" w:lineRule="auto"/>
        <w:jc w:val="left"/>
        <w:rPr>
          <w:lang w:val="it-IT"/>
        </w:rPr>
      </w:pPr>
      <w:r w:rsidRPr="00BC672B">
        <w:rPr>
          <w:lang w:val="it-IT"/>
        </w:rPr>
        <w:t xml:space="preserve">    ON DELETE CASCADE</w:t>
      </w:r>
    </w:p>
    <w:p w14:paraId="131C2820" w14:textId="77777777" w:rsidR="00BC672B" w:rsidRPr="00BC672B" w:rsidRDefault="00BC672B" w:rsidP="005371A9">
      <w:pPr>
        <w:spacing w:line="240" w:lineRule="auto"/>
        <w:jc w:val="left"/>
        <w:rPr>
          <w:lang w:val="it-IT"/>
        </w:rPr>
      </w:pPr>
      <w:r w:rsidRPr="00BC672B">
        <w:rPr>
          <w:lang w:val="it-IT"/>
        </w:rPr>
        <w:t xml:space="preserve">    ON UPDATE CASCADE,</w:t>
      </w:r>
    </w:p>
    <w:p w14:paraId="3A3C06A7" w14:textId="77777777" w:rsidR="00BC672B" w:rsidRPr="00BC672B" w:rsidRDefault="00BC672B" w:rsidP="005371A9">
      <w:pPr>
        <w:spacing w:line="240" w:lineRule="auto"/>
        <w:jc w:val="left"/>
        <w:rPr>
          <w:lang w:val="it-IT"/>
        </w:rPr>
      </w:pPr>
      <w:r w:rsidRPr="00BC672B">
        <w:rPr>
          <w:lang w:val="it-IT"/>
        </w:rPr>
        <w:t xml:space="preserve">  CONSTRAINT `Associato_FK_Impiegato`</w:t>
      </w:r>
    </w:p>
    <w:p w14:paraId="2BD802E5" w14:textId="77777777" w:rsidR="00BC672B" w:rsidRPr="00BC672B" w:rsidRDefault="00BC672B" w:rsidP="005371A9">
      <w:pPr>
        <w:spacing w:line="240" w:lineRule="auto"/>
        <w:jc w:val="left"/>
        <w:rPr>
          <w:lang w:val="it-IT"/>
        </w:rPr>
      </w:pPr>
      <w:r w:rsidRPr="00BC672B">
        <w:rPr>
          <w:lang w:val="it-IT"/>
        </w:rPr>
        <w:t xml:space="preserve">    FOREIGN KEY (`Impiegato`)</w:t>
      </w:r>
    </w:p>
    <w:p w14:paraId="18F3D6F2" w14:textId="77777777" w:rsidR="00BC672B" w:rsidRPr="00BC672B" w:rsidRDefault="00BC672B" w:rsidP="005371A9">
      <w:pPr>
        <w:spacing w:line="240" w:lineRule="auto"/>
        <w:jc w:val="left"/>
        <w:rPr>
          <w:lang w:val="it-IT"/>
        </w:rPr>
      </w:pPr>
      <w:r w:rsidRPr="00BC672B">
        <w:rPr>
          <w:lang w:val="it-IT"/>
        </w:rPr>
        <w:t xml:space="preserve">    REFERENCES `dbPizzeria`.`Impiegato` (`Matricola`)</w:t>
      </w:r>
    </w:p>
    <w:p w14:paraId="5D89CDE4" w14:textId="77777777" w:rsidR="00BC672B" w:rsidRPr="00BC672B" w:rsidRDefault="00BC672B" w:rsidP="005371A9">
      <w:pPr>
        <w:spacing w:line="240" w:lineRule="auto"/>
        <w:jc w:val="left"/>
        <w:rPr>
          <w:lang w:val="it-IT"/>
        </w:rPr>
      </w:pPr>
      <w:r w:rsidRPr="00BC672B">
        <w:rPr>
          <w:lang w:val="it-IT"/>
        </w:rPr>
        <w:t xml:space="preserve">    ON DELETE CASCADE</w:t>
      </w:r>
    </w:p>
    <w:p w14:paraId="0AAC84B7" w14:textId="77777777" w:rsidR="00BC672B" w:rsidRPr="00BC672B" w:rsidRDefault="00BC672B" w:rsidP="005371A9">
      <w:pPr>
        <w:spacing w:line="240" w:lineRule="auto"/>
        <w:jc w:val="left"/>
        <w:rPr>
          <w:lang w:val="it-IT"/>
        </w:rPr>
      </w:pPr>
      <w:r w:rsidRPr="00BC672B">
        <w:rPr>
          <w:lang w:val="it-IT"/>
        </w:rPr>
        <w:t xml:space="preserve">    ON UPDATE CASCADE)</w:t>
      </w:r>
    </w:p>
    <w:p w14:paraId="176C0EA4" w14:textId="77777777" w:rsidR="00BC672B" w:rsidRPr="00BC672B" w:rsidRDefault="00BC672B" w:rsidP="005371A9">
      <w:pPr>
        <w:spacing w:line="240" w:lineRule="auto"/>
        <w:jc w:val="left"/>
        <w:rPr>
          <w:lang w:val="it-IT"/>
        </w:rPr>
      </w:pPr>
      <w:r w:rsidRPr="00BC672B">
        <w:rPr>
          <w:lang w:val="it-IT"/>
        </w:rPr>
        <w:t>ENGINE = InnoDB;</w:t>
      </w:r>
    </w:p>
    <w:p w14:paraId="277A58DC" w14:textId="77777777" w:rsidR="00BC672B" w:rsidRPr="00BC672B" w:rsidRDefault="00BC672B" w:rsidP="005371A9">
      <w:pPr>
        <w:spacing w:line="240" w:lineRule="auto"/>
        <w:jc w:val="left"/>
        <w:rPr>
          <w:lang w:val="it-IT"/>
        </w:rPr>
      </w:pPr>
    </w:p>
    <w:p w14:paraId="1BAFBB01" w14:textId="77777777" w:rsidR="00BC672B" w:rsidRPr="00BC672B" w:rsidRDefault="00BC672B" w:rsidP="005371A9">
      <w:pPr>
        <w:spacing w:line="240" w:lineRule="auto"/>
        <w:jc w:val="left"/>
        <w:rPr>
          <w:lang w:val="it-IT"/>
        </w:rPr>
      </w:pPr>
    </w:p>
    <w:p w14:paraId="3FA5C8FD" w14:textId="77777777" w:rsidR="00BC672B" w:rsidRPr="00BC672B" w:rsidRDefault="00BC672B" w:rsidP="005371A9">
      <w:pPr>
        <w:spacing w:line="240" w:lineRule="auto"/>
        <w:jc w:val="left"/>
        <w:rPr>
          <w:lang w:val="it-IT"/>
        </w:rPr>
      </w:pPr>
      <w:r w:rsidRPr="00BC672B">
        <w:rPr>
          <w:lang w:val="it-IT"/>
        </w:rPr>
        <w:t>-- -----------------------------------------------------</w:t>
      </w:r>
    </w:p>
    <w:p w14:paraId="561C7185" w14:textId="77777777" w:rsidR="00BC672B" w:rsidRPr="00BC672B" w:rsidRDefault="00BC672B" w:rsidP="005371A9">
      <w:pPr>
        <w:spacing w:line="240" w:lineRule="auto"/>
        <w:jc w:val="left"/>
        <w:rPr>
          <w:lang w:val="it-IT"/>
        </w:rPr>
      </w:pPr>
      <w:r w:rsidRPr="00BC672B">
        <w:rPr>
          <w:lang w:val="it-IT"/>
        </w:rPr>
        <w:t>-- Table `dbPizzeria`.`Scontrino`</w:t>
      </w:r>
    </w:p>
    <w:p w14:paraId="1C3BCC77" w14:textId="77777777" w:rsidR="00BC672B" w:rsidRPr="00BC672B" w:rsidRDefault="00BC672B" w:rsidP="005371A9">
      <w:pPr>
        <w:spacing w:line="240" w:lineRule="auto"/>
        <w:jc w:val="left"/>
        <w:rPr>
          <w:lang w:val="it-IT"/>
        </w:rPr>
      </w:pPr>
      <w:r w:rsidRPr="00BC672B">
        <w:rPr>
          <w:lang w:val="it-IT"/>
        </w:rPr>
        <w:t>-- -----------------------------------------------------</w:t>
      </w:r>
    </w:p>
    <w:p w14:paraId="3D1FC035" w14:textId="77777777" w:rsidR="00BC672B" w:rsidRPr="00BC672B" w:rsidRDefault="00BC672B" w:rsidP="005371A9">
      <w:pPr>
        <w:spacing w:line="240" w:lineRule="auto"/>
        <w:jc w:val="left"/>
        <w:rPr>
          <w:lang w:val="it-IT"/>
        </w:rPr>
      </w:pPr>
      <w:r w:rsidRPr="00BC672B">
        <w:rPr>
          <w:lang w:val="it-IT"/>
        </w:rPr>
        <w:t>CREATE TABLE IF NOT EXISTS `dbPizzeria`.`Scontrino` (</w:t>
      </w:r>
    </w:p>
    <w:p w14:paraId="061D75F8" w14:textId="77777777" w:rsidR="00BC672B" w:rsidRPr="00BC672B" w:rsidRDefault="00BC672B" w:rsidP="005371A9">
      <w:pPr>
        <w:spacing w:line="240" w:lineRule="auto"/>
        <w:jc w:val="left"/>
        <w:rPr>
          <w:lang w:val="it-IT"/>
        </w:rPr>
      </w:pPr>
      <w:r w:rsidRPr="00BC672B">
        <w:rPr>
          <w:lang w:val="it-IT"/>
        </w:rPr>
        <w:t xml:space="preserve">  `IdTransazione` BIGINT UNSIGNED NOT NULL AUTO_INCREMENT,</w:t>
      </w:r>
    </w:p>
    <w:p w14:paraId="33434DDD" w14:textId="77777777" w:rsidR="00BC672B" w:rsidRPr="00BC672B" w:rsidRDefault="00BC672B" w:rsidP="005371A9">
      <w:pPr>
        <w:spacing w:line="240" w:lineRule="auto"/>
        <w:jc w:val="left"/>
        <w:rPr>
          <w:lang w:val="it-IT"/>
        </w:rPr>
      </w:pPr>
      <w:r w:rsidRPr="00BC672B">
        <w:rPr>
          <w:lang w:val="it-IT"/>
        </w:rPr>
        <w:t xml:space="preserve">  `Emissione` DATETIME NULL,</w:t>
      </w:r>
    </w:p>
    <w:p w14:paraId="380ED58D" w14:textId="77777777" w:rsidR="00BC672B" w:rsidRPr="00BC672B" w:rsidRDefault="00BC672B" w:rsidP="005371A9">
      <w:pPr>
        <w:spacing w:line="240" w:lineRule="auto"/>
        <w:jc w:val="left"/>
        <w:rPr>
          <w:lang w:val="it-IT"/>
        </w:rPr>
      </w:pPr>
      <w:r w:rsidRPr="00BC672B">
        <w:rPr>
          <w:lang w:val="it-IT"/>
        </w:rPr>
        <w:t xml:space="preserve">  `Importo` FLOAT UNSIGNED NOT NULL DEFAULT 0.0,</w:t>
      </w:r>
    </w:p>
    <w:p w14:paraId="2C2359E4" w14:textId="77777777" w:rsidR="00BC672B" w:rsidRPr="00BC672B" w:rsidRDefault="00BC672B" w:rsidP="005371A9">
      <w:pPr>
        <w:spacing w:line="240" w:lineRule="auto"/>
        <w:jc w:val="left"/>
        <w:rPr>
          <w:lang w:val="it-IT"/>
        </w:rPr>
      </w:pPr>
      <w:r w:rsidRPr="00BC672B">
        <w:rPr>
          <w:lang w:val="it-IT"/>
        </w:rPr>
        <w:t xml:space="preserve">  `Tavolo` INT UNSIGNED NULL,</w:t>
      </w:r>
    </w:p>
    <w:p w14:paraId="633C473C" w14:textId="77777777" w:rsidR="00BC672B" w:rsidRPr="00BC672B" w:rsidRDefault="00BC672B" w:rsidP="005371A9">
      <w:pPr>
        <w:spacing w:line="240" w:lineRule="auto"/>
        <w:jc w:val="left"/>
        <w:rPr>
          <w:lang w:val="it-IT"/>
        </w:rPr>
      </w:pPr>
      <w:r w:rsidRPr="00BC672B">
        <w:rPr>
          <w:lang w:val="it-IT"/>
        </w:rPr>
        <w:lastRenderedPageBreak/>
        <w:t xml:space="preserve">  INDEX `Scontrino_FK_Tavolo_idx` (`Tavolo` ASC) VISIBLE,</w:t>
      </w:r>
    </w:p>
    <w:p w14:paraId="1A85A69C" w14:textId="77777777" w:rsidR="00BC672B" w:rsidRPr="00BC672B" w:rsidRDefault="00BC672B" w:rsidP="005371A9">
      <w:pPr>
        <w:spacing w:line="240" w:lineRule="auto"/>
        <w:jc w:val="left"/>
        <w:rPr>
          <w:lang w:val="it-IT"/>
        </w:rPr>
      </w:pPr>
      <w:r w:rsidRPr="00BC672B">
        <w:rPr>
          <w:lang w:val="it-IT"/>
        </w:rPr>
        <w:t xml:space="preserve">  PRIMARY KEY (`IdTransazione`),</w:t>
      </w:r>
    </w:p>
    <w:p w14:paraId="14557209" w14:textId="77777777" w:rsidR="00BC672B" w:rsidRPr="00BC672B" w:rsidRDefault="00BC672B" w:rsidP="005371A9">
      <w:pPr>
        <w:spacing w:line="240" w:lineRule="auto"/>
        <w:jc w:val="left"/>
        <w:rPr>
          <w:lang w:val="it-IT"/>
        </w:rPr>
      </w:pPr>
      <w:r w:rsidRPr="00BC672B">
        <w:rPr>
          <w:lang w:val="it-IT"/>
        </w:rPr>
        <w:t xml:space="preserve">  INDEX `Scontrino_Data_idx` (`Emissione` ASC) VISIBLE,</w:t>
      </w:r>
    </w:p>
    <w:p w14:paraId="2D048210" w14:textId="77777777" w:rsidR="00BC672B" w:rsidRPr="00BC672B" w:rsidRDefault="00BC672B" w:rsidP="005371A9">
      <w:pPr>
        <w:spacing w:line="240" w:lineRule="auto"/>
        <w:jc w:val="left"/>
        <w:rPr>
          <w:lang w:val="it-IT"/>
        </w:rPr>
      </w:pPr>
      <w:r w:rsidRPr="00BC672B">
        <w:rPr>
          <w:lang w:val="it-IT"/>
        </w:rPr>
        <w:t xml:space="preserve">  CONSTRAINT `Scontrino_FK_Tavolo`</w:t>
      </w:r>
    </w:p>
    <w:p w14:paraId="20FE5B88" w14:textId="77777777" w:rsidR="00BC672B" w:rsidRPr="00BC672B" w:rsidRDefault="00BC672B" w:rsidP="005371A9">
      <w:pPr>
        <w:spacing w:line="240" w:lineRule="auto"/>
        <w:jc w:val="left"/>
        <w:rPr>
          <w:lang w:val="it-IT"/>
        </w:rPr>
      </w:pPr>
      <w:r w:rsidRPr="00BC672B">
        <w:rPr>
          <w:lang w:val="it-IT"/>
        </w:rPr>
        <w:t xml:space="preserve">    FOREIGN KEY (`Tavolo`)</w:t>
      </w:r>
    </w:p>
    <w:p w14:paraId="590A4154" w14:textId="77777777" w:rsidR="00BC672B" w:rsidRPr="00BC672B" w:rsidRDefault="00BC672B" w:rsidP="005371A9">
      <w:pPr>
        <w:spacing w:line="240" w:lineRule="auto"/>
        <w:jc w:val="left"/>
        <w:rPr>
          <w:lang w:val="it-IT"/>
        </w:rPr>
      </w:pPr>
      <w:r w:rsidRPr="00BC672B">
        <w:rPr>
          <w:lang w:val="it-IT"/>
        </w:rPr>
        <w:t xml:space="preserve">    REFERENCES `dbPizzeria`.`Tavolo` (`Numero`)</w:t>
      </w:r>
    </w:p>
    <w:p w14:paraId="797913F2" w14:textId="77777777" w:rsidR="00BC672B" w:rsidRPr="00BC672B" w:rsidRDefault="00BC672B" w:rsidP="005371A9">
      <w:pPr>
        <w:spacing w:line="240" w:lineRule="auto"/>
        <w:jc w:val="left"/>
        <w:rPr>
          <w:lang w:val="it-IT"/>
        </w:rPr>
      </w:pPr>
      <w:r w:rsidRPr="00BC672B">
        <w:rPr>
          <w:lang w:val="it-IT"/>
        </w:rPr>
        <w:t xml:space="preserve">    ON DELETE NO ACTION</w:t>
      </w:r>
    </w:p>
    <w:p w14:paraId="34FF225A" w14:textId="77777777" w:rsidR="00BC672B" w:rsidRPr="00BC672B" w:rsidRDefault="00BC672B" w:rsidP="005371A9">
      <w:pPr>
        <w:spacing w:line="240" w:lineRule="auto"/>
        <w:jc w:val="left"/>
        <w:rPr>
          <w:lang w:val="it-IT"/>
        </w:rPr>
      </w:pPr>
      <w:r w:rsidRPr="00BC672B">
        <w:rPr>
          <w:lang w:val="it-IT"/>
        </w:rPr>
        <w:t xml:space="preserve">    ON UPDATE NO ACTION)</w:t>
      </w:r>
    </w:p>
    <w:p w14:paraId="3AD59EDA" w14:textId="77777777" w:rsidR="00BC672B" w:rsidRPr="00BC672B" w:rsidRDefault="00BC672B" w:rsidP="005371A9">
      <w:pPr>
        <w:spacing w:line="240" w:lineRule="auto"/>
        <w:jc w:val="left"/>
        <w:rPr>
          <w:lang w:val="it-IT"/>
        </w:rPr>
      </w:pPr>
      <w:r w:rsidRPr="00BC672B">
        <w:rPr>
          <w:lang w:val="it-IT"/>
        </w:rPr>
        <w:t>ENGINE = InnoDB;</w:t>
      </w:r>
    </w:p>
    <w:p w14:paraId="303BE7F7" w14:textId="77777777" w:rsidR="00BC672B" w:rsidRPr="00BC672B" w:rsidRDefault="00BC672B" w:rsidP="005371A9">
      <w:pPr>
        <w:spacing w:line="240" w:lineRule="auto"/>
        <w:jc w:val="left"/>
        <w:rPr>
          <w:lang w:val="it-IT"/>
        </w:rPr>
      </w:pPr>
    </w:p>
    <w:p w14:paraId="053EAF3F" w14:textId="77777777" w:rsidR="00BC672B" w:rsidRPr="00BC672B" w:rsidRDefault="00BC672B" w:rsidP="005371A9">
      <w:pPr>
        <w:spacing w:line="240" w:lineRule="auto"/>
        <w:jc w:val="left"/>
        <w:rPr>
          <w:lang w:val="it-IT"/>
        </w:rPr>
      </w:pPr>
    </w:p>
    <w:p w14:paraId="50D5C66C" w14:textId="77777777" w:rsidR="00BC672B" w:rsidRPr="00BC672B" w:rsidRDefault="00BC672B" w:rsidP="005371A9">
      <w:pPr>
        <w:spacing w:line="240" w:lineRule="auto"/>
        <w:jc w:val="left"/>
        <w:rPr>
          <w:lang w:val="it-IT"/>
        </w:rPr>
      </w:pPr>
      <w:r w:rsidRPr="00BC672B">
        <w:rPr>
          <w:lang w:val="it-IT"/>
        </w:rPr>
        <w:t>-- -----------------------------------------------------</w:t>
      </w:r>
    </w:p>
    <w:p w14:paraId="342A0277" w14:textId="77777777" w:rsidR="00BC672B" w:rsidRPr="00BC672B" w:rsidRDefault="00BC672B" w:rsidP="005371A9">
      <w:pPr>
        <w:spacing w:line="240" w:lineRule="auto"/>
        <w:jc w:val="left"/>
        <w:rPr>
          <w:lang w:val="it-IT"/>
        </w:rPr>
      </w:pPr>
      <w:r w:rsidRPr="00BC672B">
        <w:rPr>
          <w:lang w:val="it-IT"/>
        </w:rPr>
        <w:t>-- Table `dbPizzeria`.`Bevanda`</w:t>
      </w:r>
    </w:p>
    <w:p w14:paraId="4AAD51EB" w14:textId="77777777" w:rsidR="00BC672B" w:rsidRPr="00BC672B" w:rsidRDefault="00BC672B" w:rsidP="005371A9">
      <w:pPr>
        <w:spacing w:line="240" w:lineRule="auto"/>
        <w:jc w:val="left"/>
        <w:rPr>
          <w:lang w:val="it-IT"/>
        </w:rPr>
      </w:pPr>
      <w:r w:rsidRPr="00BC672B">
        <w:rPr>
          <w:lang w:val="it-IT"/>
        </w:rPr>
        <w:t>-- -----------------------------------------------------</w:t>
      </w:r>
    </w:p>
    <w:p w14:paraId="762C712B" w14:textId="77777777" w:rsidR="00BC672B" w:rsidRPr="00BC672B" w:rsidRDefault="00BC672B" w:rsidP="005371A9">
      <w:pPr>
        <w:spacing w:line="240" w:lineRule="auto"/>
        <w:jc w:val="left"/>
        <w:rPr>
          <w:lang w:val="it-IT"/>
        </w:rPr>
      </w:pPr>
      <w:r w:rsidRPr="00BC672B">
        <w:rPr>
          <w:lang w:val="it-IT"/>
        </w:rPr>
        <w:t>CREATE TABLE IF NOT EXISTS `dbPizzeria`.`Bevanda` (</w:t>
      </w:r>
    </w:p>
    <w:p w14:paraId="21FE85CB" w14:textId="77777777" w:rsidR="00BC672B" w:rsidRPr="00BC672B" w:rsidRDefault="00BC672B" w:rsidP="005371A9">
      <w:pPr>
        <w:spacing w:line="240" w:lineRule="auto"/>
        <w:jc w:val="left"/>
        <w:rPr>
          <w:lang w:val="it-IT"/>
        </w:rPr>
      </w:pPr>
      <w:r w:rsidRPr="00BC672B">
        <w:rPr>
          <w:lang w:val="it-IT"/>
        </w:rPr>
        <w:t xml:space="preserve">  `Nome` VARCHAR(45) NOT NULL,</w:t>
      </w:r>
    </w:p>
    <w:p w14:paraId="3C5F8A4C" w14:textId="77777777" w:rsidR="00BC672B" w:rsidRPr="00BC672B" w:rsidRDefault="00BC672B" w:rsidP="005371A9">
      <w:pPr>
        <w:spacing w:line="240" w:lineRule="auto"/>
        <w:jc w:val="left"/>
        <w:rPr>
          <w:lang w:val="it-IT"/>
        </w:rPr>
      </w:pPr>
      <w:r w:rsidRPr="00BC672B">
        <w:rPr>
          <w:lang w:val="it-IT"/>
        </w:rPr>
        <w:t xml:space="preserve">  `Scorte` INT UNSIGNED NOT NULL DEFAULT 0,</w:t>
      </w:r>
    </w:p>
    <w:p w14:paraId="38495F60" w14:textId="77777777" w:rsidR="00BC672B" w:rsidRPr="00BC672B" w:rsidRDefault="00BC672B" w:rsidP="005371A9">
      <w:pPr>
        <w:spacing w:line="240" w:lineRule="auto"/>
        <w:jc w:val="left"/>
        <w:rPr>
          <w:lang w:val="it-IT"/>
        </w:rPr>
      </w:pPr>
      <w:r w:rsidRPr="00BC672B">
        <w:rPr>
          <w:lang w:val="it-IT"/>
        </w:rPr>
        <w:t xml:space="preserve">  `Prezzo` FLOAT UNSIGNED NOT NULL,</w:t>
      </w:r>
    </w:p>
    <w:p w14:paraId="71DCB093" w14:textId="77777777" w:rsidR="00BC672B" w:rsidRPr="00BC672B" w:rsidRDefault="00BC672B" w:rsidP="005371A9">
      <w:pPr>
        <w:spacing w:line="240" w:lineRule="auto"/>
        <w:jc w:val="left"/>
        <w:rPr>
          <w:lang w:val="it-IT"/>
        </w:rPr>
      </w:pPr>
      <w:r w:rsidRPr="00BC672B">
        <w:rPr>
          <w:lang w:val="it-IT"/>
        </w:rPr>
        <w:t xml:space="preserve">  PRIMARY KEY (`Nome`))</w:t>
      </w:r>
    </w:p>
    <w:p w14:paraId="3A6EFB47" w14:textId="77777777" w:rsidR="00BC672B" w:rsidRPr="00BC672B" w:rsidRDefault="00BC672B" w:rsidP="005371A9">
      <w:pPr>
        <w:spacing w:line="240" w:lineRule="auto"/>
        <w:jc w:val="left"/>
        <w:rPr>
          <w:lang w:val="it-IT"/>
        </w:rPr>
      </w:pPr>
      <w:r w:rsidRPr="00BC672B">
        <w:rPr>
          <w:lang w:val="it-IT"/>
        </w:rPr>
        <w:t>ENGINE = InnoDB;</w:t>
      </w:r>
    </w:p>
    <w:p w14:paraId="4EAAA0A5" w14:textId="77777777" w:rsidR="00BC672B" w:rsidRPr="00BC672B" w:rsidRDefault="00BC672B" w:rsidP="005371A9">
      <w:pPr>
        <w:spacing w:line="240" w:lineRule="auto"/>
        <w:jc w:val="left"/>
        <w:rPr>
          <w:lang w:val="it-IT"/>
        </w:rPr>
      </w:pPr>
    </w:p>
    <w:p w14:paraId="02E1A938" w14:textId="77777777" w:rsidR="00BC672B" w:rsidRPr="00BC672B" w:rsidRDefault="00BC672B" w:rsidP="005371A9">
      <w:pPr>
        <w:spacing w:line="240" w:lineRule="auto"/>
        <w:jc w:val="left"/>
        <w:rPr>
          <w:lang w:val="it-IT"/>
        </w:rPr>
      </w:pPr>
    </w:p>
    <w:p w14:paraId="26258391" w14:textId="77777777" w:rsidR="00BC672B" w:rsidRPr="00BC672B" w:rsidRDefault="00BC672B" w:rsidP="005371A9">
      <w:pPr>
        <w:spacing w:line="240" w:lineRule="auto"/>
        <w:jc w:val="left"/>
        <w:rPr>
          <w:lang w:val="it-IT"/>
        </w:rPr>
      </w:pPr>
      <w:r w:rsidRPr="00BC672B">
        <w:rPr>
          <w:lang w:val="it-IT"/>
        </w:rPr>
        <w:t>-- -----------------------------------------------------</w:t>
      </w:r>
    </w:p>
    <w:p w14:paraId="08350A54" w14:textId="77777777" w:rsidR="00BC672B" w:rsidRPr="00BC672B" w:rsidRDefault="00BC672B" w:rsidP="005371A9">
      <w:pPr>
        <w:spacing w:line="240" w:lineRule="auto"/>
        <w:jc w:val="left"/>
        <w:rPr>
          <w:lang w:val="it-IT"/>
        </w:rPr>
      </w:pPr>
      <w:r w:rsidRPr="00BC672B">
        <w:rPr>
          <w:lang w:val="it-IT"/>
        </w:rPr>
        <w:t>-- Table `dbPizzeria`.`Pizza`</w:t>
      </w:r>
    </w:p>
    <w:p w14:paraId="75D9E8EB" w14:textId="77777777" w:rsidR="00BC672B" w:rsidRPr="00BC672B" w:rsidRDefault="00BC672B" w:rsidP="005371A9">
      <w:pPr>
        <w:spacing w:line="240" w:lineRule="auto"/>
        <w:jc w:val="left"/>
        <w:rPr>
          <w:lang w:val="it-IT"/>
        </w:rPr>
      </w:pPr>
      <w:r w:rsidRPr="00BC672B">
        <w:rPr>
          <w:lang w:val="it-IT"/>
        </w:rPr>
        <w:t>-- -----------------------------------------------------</w:t>
      </w:r>
    </w:p>
    <w:p w14:paraId="43C9663F" w14:textId="77777777" w:rsidR="00BC672B" w:rsidRPr="00BC672B" w:rsidRDefault="00BC672B" w:rsidP="005371A9">
      <w:pPr>
        <w:spacing w:line="240" w:lineRule="auto"/>
        <w:jc w:val="left"/>
        <w:rPr>
          <w:lang w:val="it-IT"/>
        </w:rPr>
      </w:pPr>
      <w:r w:rsidRPr="00BC672B">
        <w:rPr>
          <w:lang w:val="it-IT"/>
        </w:rPr>
        <w:t>CREATE TABLE IF NOT EXISTS `dbPizzeria`.`Pizza` (</w:t>
      </w:r>
    </w:p>
    <w:p w14:paraId="206467DD" w14:textId="77777777" w:rsidR="00BC672B" w:rsidRPr="00BC672B" w:rsidRDefault="00BC672B" w:rsidP="005371A9">
      <w:pPr>
        <w:spacing w:line="240" w:lineRule="auto"/>
        <w:jc w:val="left"/>
        <w:rPr>
          <w:lang w:val="it-IT"/>
        </w:rPr>
      </w:pPr>
      <w:r w:rsidRPr="00BC672B">
        <w:rPr>
          <w:lang w:val="it-IT"/>
        </w:rPr>
        <w:t xml:space="preserve">  `Nome` VARCHAR(45) NOT NULL,</w:t>
      </w:r>
    </w:p>
    <w:p w14:paraId="46F14F1E" w14:textId="77777777" w:rsidR="00BC672B" w:rsidRPr="00BC672B" w:rsidRDefault="00BC672B" w:rsidP="005371A9">
      <w:pPr>
        <w:spacing w:line="240" w:lineRule="auto"/>
        <w:jc w:val="left"/>
        <w:rPr>
          <w:lang w:val="it-IT"/>
        </w:rPr>
      </w:pPr>
      <w:r w:rsidRPr="00BC672B">
        <w:rPr>
          <w:lang w:val="it-IT"/>
        </w:rPr>
        <w:t xml:space="preserve">  `Scorte` INT UNSIGNED NOT NULL DEFAULT 0,</w:t>
      </w:r>
    </w:p>
    <w:p w14:paraId="327516D4" w14:textId="77777777" w:rsidR="00BC672B" w:rsidRPr="00BC672B" w:rsidRDefault="00BC672B" w:rsidP="005371A9">
      <w:pPr>
        <w:spacing w:line="240" w:lineRule="auto"/>
        <w:jc w:val="left"/>
        <w:rPr>
          <w:lang w:val="it-IT"/>
        </w:rPr>
      </w:pPr>
      <w:r w:rsidRPr="00BC672B">
        <w:rPr>
          <w:lang w:val="it-IT"/>
        </w:rPr>
        <w:t xml:space="preserve">  `Prezzo` FLOAT UNSIGNED NOT NULL,</w:t>
      </w:r>
    </w:p>
    <w:p w14:paraId="50F99031" w14:textId="77777777" w:rsidR="00BC672B" w:rsidRPr="00BC672B" w:rsidRDefault="00BC672B" w:rsidP="005371A9">
      <w:pPr>
        <w:spacing w:line="240" w:lineRule="auto"/>
        <w:jc w:val="left"/>
        <w:rPr>
          <w:lang w:val="it-IT"/>
        </w:rPr>
      </w:pPr>
      <w:r w:rsidRPr="00BC672B">
        <w:rPr>
          <w:lang w:val="it-IT"/>
        </w:rPr>
        <w:t xml:space="preserve">  PRIMARY KEY (`Nome`))</w:t>
      </w:r>
    </w:p>
    <w:p w14:paraId="111D8517" w14:textId="77777777" w:rsidR="00BC672B" w:rsidRPr="00BC672B" w:rsidRDefault="00BC672B" w:rsidP="005371A9">
      <w:pPr>
        <w:spacing w:line="240" w:lineRule="auto"/>
        <w:jc w:val="left"/>
        <w:rPr>
          <w:lang w:val="it-IT"/>
        </w:rPr>
      </w:pPr>
      <w:r w:rsidRPr="00BC672B">
        <w:rPr>
          <w:lang w:val="it-IT"/>
        </w:rPr>
        <w:t>ENGINE = InnoDB;</w:t>
      </w:r>
    </w:p>
    <w:p w14:paraId="34877C4D" w14:textId="77777777" w:rsidR="00BC672B" w:rsidRPr="00BC672B" w:rsidRDefault="00BC672B" w:rsidP="005371A9">
      <w:pPr>
        <w:spacing w:line="240" w:lineRule="auto"/>
        <w:jc w:val="left"/>
        <w:rPr>
          <w:lang w:val="it-IT"/>
        </w:rPr>
      </w:pPr>
    </w:p>
    <w:p w14:paraId="4CB8719C" w14:textId="77777777" w:rsidR="00BC672B" w:rsidRPr="00BC672B" w:rsidRDefault="00BC672B" w:rsidP="005371A9">
      <w:pPr>
        <w:spacing w:line="240" w:lineRule="auto"/>
        <w:jc w:val="left"/>
        <w:rPr>
          <w:lang w:val="it-IT"/>
        </w:rPr>
      </w:pPr>
    </w:p>
    <w:p w14:paraId="5AEB4D21" w14:textId="77777777" w:rsidR="00BC672B" w:rsidRPr="00BC672B" w:rsidRDefault="00BC672B" w:rsidP="005371A9">
      <w:pPr>
        <w:spacing w:line="240" w:lineRule="auto"/>
        <w:jc w:val="left"/>
        <w:rPr>
          <w:lang w:val="it-IT"/>
        </w:rPr>
      </w:pPr>
      <w:r w:rsidRPr="00BC672B">
        <w:rPr>
          <w:lang w:val="it-IT"/>
        </w:rPr>
        <w:t>-- -----------------------------------------------------</w:t>
      </w:r>
    </w:p>
    <w:p w14:paraId="0FFAD491" w14:textId="77777777" w:rsidR="00BC672B" w:rsidRPr="00BC672B" w:rsidRDefault="00BC672B" w:rsidP="005371A9">
      <w:pPr>
        <w:spacing w:line="240" w:lineRule="auto"/>
        <w:jc w:val="left"/>
        <w:rPr>
          <w:lang w:val="it-IT"/>
        </w:rPr>
      </w:pPr>
      <w:r w:rsidRPr="00BC672B">
        <w:rPr>
          <w:lang w:val="it-IT"/>
        </w:rPr>
        <w:t>-- Table `dbPizzeria`.`Ingrediente`</w:t>
      </w:r>
    </w:p>
    <w:p w14:paraId="24B96F88" w14:textId="77777777" w:rsidR="00BC672B" w:rsidRPr="00BC672B" w:rsidRDefault="00BC672B" w:rsidP="005371A9">
      <w:pPr>
        <w:spacing w:line="240" w:lineRule="auto"/>
        <w:jc w:val="left"/>
        <w:rPr>
          <w:lang w:val="it-IT"/>
        </w:rPr>
      </w:pPr>
      <w:r w:rsidRPr="00BC672B">
        <w:rPr>
          <w:lang w:val="it-IT"/>
        </w:rPr>
        <w:t>-- -----------------------------------------------------</w:t>
      </w:r>
    </w:p>
    <w:p w14:paraId="78F8785D" w14:textId="77777777" w:rsidR="00BC672B" w:rsidRPr="00BC672B" w:rsidRDefault="00BC672B" w:rsidP="005371A9">
      <w:pPr>
        <w:spacing w:line="240" w:lineRule="auto"/>
        <w:jc w:val="left"/>
        <w:rPr>
          <w:lang w:val="it-IT"/>
        </w:rPr>
      </w:pPr>
      <w:r w:rsidRPr="00BC672B">
        <w:rPr>
          <w:lang w:val="it-IT"/>
        </w:rPr>
        <w:t>CREATE TABLE IF NOT EXISTS `dbPizzeria`.`Ingrediente` (</w:t>
      </w:r>
    </w:p>
    <w:p w14:paraId="6F2E7E52" w14:textId="77777777" w:rsidR="00BC672B" w:rsidRPr="00BC672B" w:rsidRDefault="00BC672B" w:rsidP="005371A9">
      <w:pPr>
        <w:spacing w:line="240" w:lineRule="auto"/>
        <w:jc w:val="left"/>
        <w:rPr>
          <w:lang w:val="it-IT"/>
        </w:rPr>
      </w:pPr>
      <w:r w:rsidRPr="00BC672B">
        <w:rPr>
          <w:lang w:val="it-IT"/>
        </w:rPr>
        <w:t xml:space="preserve">  `Nome` VARCHAR(45) NOT NULL,</w:t>
      </w:r>
    </w:p>
    <w:p w14:paraId="65B0F76A" w14:textId="77777777" w:rsidR="00BC672B" w:rsidRPr="00BC672B" w:rsidRDefault="00BC672B" w:rsidP="005371A9">
      <w:pPr>
        <w:spacing w:line="240" w:lineRule="auto"/>
        <w:jc w:val="left"/>
        <w:rPr>
          <w:lang w:val="it-IT"/>
        </w:rPr>
      </w:pPr>
      <w:r w:rsidRPr="00BC672B">
        <w:rPr>
          <w:lang w:val="it-IT"/>
        </w:rPr>
        <w:t xml:space="preserve">  `Scorte` INT UNSIGNED NOT NULL DEFAULT 0,</w:t>
      </w:r>
    </w:p>
    <w:p w14:paraId="51107F70" w14:textId="77777777" w:rsidR="00BC672B" w:rsidRPr="00BC672B" w:rsidRDefault="00BC672B" w:rsidP="005371A9">
      <w:pPr>
        <w:spacing w:line="240" w:lineRule="auto"/>
        <w:jc w:val="left"/>
        <w:rPr>
          <w:lang w:val="it-IT"/>
        </w:rPr>
      </w:pPr>
      <w:r w:rsidRPr="00BC672B">
        <w:rPr>
          <w:lang w:val="it-IT"/>
        </w:rPr>
        <w:t xml:space="preserve">  `Prezzo` FLOAT UNSIGNED NOT NULL,</w:t>
      </w:r>
    </w:p>
    <w:p w14:paraId="00F5D50A" w14:textId="77777777" w:rsidR="00BC672B" w:rsidRPr="00BC672B" w:rsidRDefault="00BC672B" w:rsidP="005371A9">
      <w:pPr>
        <w:spacing w:line="240" w:lineRule="auto"/>
        <w:jc w:val="left"/>
        <w:rPr>
          <w:lang w:val="it-IT"/>
        </w:rPr>
      </w:pPr>
      <w:r w:rsidRPr="00BC672B">
        <w:rPr>
          <w:lang w:val="it-IT"/>
        </w:rPr>
        <w:t xml:space="preserve">  PRIMARY KEY (`Nome`))</w:t>
      </w:r>
    </w:p>
    <w:p w14:paraId="71FAA2F1" w14:textId="77777777" w:rsidR="00BC672B" w:rsidRPr="00BC672B" w:rsidRDefault="00BC672B" w:rsidP="005371A9">
      <w:pPr>
        <w:spacing w:line="240" w:lineRule="auto"/>
        <w:jc w:val="left"/>
        <w:rPr>
          <w:lang w:val="it-IT"/>
        </w:rPr>
      </w:pPr>
      <w:r w:rsidRPr="00BC672B">
        <w:rPr>
          <w:lang w:val="it-IT"/>
        </w:rPr>
        <w:t>ENGINE = InnoDB;</w:t>
      </w:r>
    </w:p>
    <w:p w14:paraId="3749EE3D" w14:textId="77777777" w:rsidR="00BC672B" w:rsidRPr="00BC672B" w:rsidRDefault="00BC672B" w:rsidP="005371A9">
      <w:pPr>
        <w:spacing w:line="240" w:lineRule="auto"/>
        <w:jc w:val="left"/>
        <w:rPr>
          <w:lang w:val="it-IT"/>
        </w:rPr>
      </w:pPr>
    </w:p>
    <w:p w14:paraId="2A4574C0" w14:textId="77777777" w:rsidR="00BC672B" w:rsidRPr="00BC672B" w:rsidRDefault="00BC672B" w:rsidP="005371A9">
      <w:pPr>
        <w:spacing w:line="240" w:lineRule="auto"/>
        <w:jc w:val="left"/>
        <w:rPr>
          <w:lang w:val="it-IT"/>
        </w:rPr>
      </w:pPr>
    </w:p>
    <w:p w14:paraId="459CB461" w14:textId="77777777" w:rsidR="00BC672B" w:rsidRPr="00BC672B" w:rsidRDefault="00BC672B" w:rsidP="005371A9">
      <w:pPr>
        <w:spacing w:line="240" w:lineRule="auto"/>
        <w:jc w:val="left"/>
        <w:rPr>
          <w:lang w:val="it-IT"/>
        </w:rPr>
      </w:pPr>
      <w:r w:rsidRPr="00BC672B">
        <w:rPr>
          <w:lang w:val="it-IT"/>
        </w:rPr>
        <w:t>-- -----------------------------------------------------</w:t>
      </w:r>
    </w:p>
    <w:p w14:paraId="27C0C3C8" w14:textId="77777777" w:rsidR="00BC672B" w:rsidRPr="00BC672B" w:rsidRDefault="00BC672B" w:rsidP="005371A9">
      <w:pPr>
        <w:spacing w:line="240" w:lineRule="auto"/>
        <w:jc w:val="left"/>
        <w:rPr>
          <w:lang w:val="it-IT"/>
        </w:rPr>
      </w:pPr>
      <w:r w:rsidRPr="00BC672B">
        <w:rPr>
          <w:lang w:val="it-IT"/>
        </w:rPr>
        <w:t>-- Table `dbPizzeria`.`PizzaPlus`</w:t>
      </w:r>
    </w:p>
    <w:p w14:paraId="2923A1A1" w14:textId="77777777" w:rsidR="00BC672B" w:rsidRPr="00BC672B" w:rsidRDefault="00BC672B" w:rsidP="005371A9">
      <w:pPr>
        <w:spacing w:line="240" w:lineRule="auto"/>
        <w:jc w:val="left"/>
        <w:rPr>
          <w:lang w:val="it-IT"/>
        </w:rPr>
      </w:pPr>
      <w:r w:rsidRPr="00BC672B">
        <w:rPr>
          <w:lang w:val="it-IT"/>
        </w:rPr>
        <w:t>-- -----------------------------------------------------</w:t>
      </w:r>
    </w:p>
    <w:p w14:paraId="56FC6C63" w14:textId="77777777" w:rsidR="00BC672B" w:rsidRPr="00BC672B" w:rsidRDefault="00BC672B" w:rsidP="005371A9">
      <w:pPr>
        <w:spacing w:line="240" w:lineRule="auto"/>
        <w:jc w:val="left"/>
        <w:rPr>
          <w:lang w:val="it-IT"/>
        </w:rPr>
      </w:pPr>
      <w:r w:rsidRPr="00BC672B">
        <w:rPr>
          <w:lang w:val="it-IT"/>
        </w:rPr>
        <w:t>CREATE TABLE IF NOT EXISTS `dbPizzeria`.`PizzaPlus` (</w:t>
      </w:r>
    </w:p>
    <w:p w14:paraId="2CD6F612" w14:textId="77777777" w:rsidR="00BC672B" w:rsidRPr="00BC672B" w:rsidRDefault="00BC672B" w:rsidP="005371A9">
      <w:pPr>
        <w:spacing w:line="240" w:lineRule="auto"/>
        <w:jc w:val="left"/>
        <w:rPr>
          <w:lang w:val="it-IT"/>
        </w:rPr>
      </w:pPr>
      <w:r w:rsidRPr="00BC672B">
        <w:rPr>
          <w:lang w:val="it-IT"/>
        </w:rPr>
        <w:t xml:space="preserve">  `Nome` VARCHAR(275) NOT NULL,</w:t>
      </w:r>
    </w:p>
    <w:p w14:paraId="4DAADDCA" w14:textId="77777777" w:rsidR="00BC672B" w:rsidRPr="00BC672B" w:rsidRDefault="00BC672B" w:rsidP="005371A9">
      <w:pPr>
        <w:spacing w:line="240" w:lineRule="auto"/>
        <w:jc w:val="left"/>
        <w:rPr>
          <w:lang w:val="it-IT"/>
        </w:rPr>
      </w:pPr>
      <w:r w:rsidRPr="00BC672B">
        <w:rPr>
          <w:lang w:val="it-IT"/>
        </w:rPr>
        <w:t xml:space="preserve">  `Prezzo` FLOAT UNSIGNED NOT NULL DEFAULT 0.0,</w:t>
      </w:r>
    </w:p>
    <w:p w14:paraId="2F0B72A3" w14:textId="77777777" w:rsidR="00BC672B" w:rsidRPr="00BC672B" w:rsidRDefault="00BC672B" w:rsidP="005371A9">
      <w:pPr>
        <w:spacing w:line="240" w:lineRule="auto"/>
        <w:jc w:val="left"/>
        <w:rPr>
          <w:lang w:val="it-IT"/>
        </w:rPr>
      </w:pPr>
      <w:r w:rsidRPr="00BC672B">
        <w:rPr>
          <w:lang w:val="it-IT"/>
        </w:rPr>
        <w:t xml:space="preserve">  `Base` VARCHAR(45) NOT NULL,</w:t>
      </w:r>
    </w:p>
    <w:p w14:paraId="6539B267" w14:textId="77777777" w:rsidR="00BC672B" w:rsidRPr="00BC672B" w:rsidRDefault="00BC672B" w:rsidP="005371A9">
      <w:pPr>
        <w:spacing w:line="240" w:lineRule="auto"/>
        <w:jc w:val="left"/>
        <w:rPr>
          <w:lang w:val="it-IT"/>
        </w:rPr>
      </w:pPr>
      <w:r w:rsidRPr="00BC672B">
        <w:rPr>
          <w:lang w:val="it-IT"/>
        </w:rPr>
        <w:t xml:space="preserve">  PRIMARY KEY (`Nome`),</w:t>
      </w:r>
    </w:p>
    <w:p w14:paraId="717DF56D" w14:textId="77777777" w:rsidR="00BC672B" w:rsidRPr="00BC672B" w:rsidRDefault="00BC672B" w:rsidP="005371A9">
      <w:pPr>
        <w:spacing w:line="240" w:lineRule="auto"/>
        <w:jc w:val="left"/>
        <w:rPr>
          <w:lang w:val="it-IT"/>
        </w:rPr>
      </w:pPr>
      <w:r w:rsidRPr="00BC672B">
        <w:rPr>
          <w:lang w:val="it-IT"/>
        </w:rPr>
        <w:t xml:space="preserve">  INDEX `Pizza+_FK_Pizza_idx` (`Base` ASC) VISIBLE,</w:t>
      </w:r>
    </w:p>
    <w:p w14:paraId="083D58E7" w14:textId="77777777" w:rsidR="00BC672B" w:rsidRPr="00BC672B" w:rsidRDefault="00BC672B" w:rsidP="005371A9">
      <w:pPr>
        <w:spacing w:line="240" w:lineRule="auto"/>
        <w:jc w:val="left"/>
        <w:rPr>
          <w:lang w:val="it-IT"/>
        </w:rPr>
      </w:pPr>
      <w:r w:rsidRPr="00BC672B">
        <w:rPr>
          <w:lang w:val="it-IT"/>
        </w:rPr>
        <w:t xml:space="preserve">  CONSTRAINT `PizzaPlus_FK_Pizza`</w:t>
      </w:r>
    </w:p>
    <w:p w14:paraId="34884499" w14:textId="77777777" w:rsidR="00BC672B" w:rsidRPr="00BC672B" w:rsidRDefault="00BC672B" w:rsidP="005371A9">
      <w:pPr>
        <w:spacing w:line="240" w:lineRule="auto"/>
        <w:jc w:val="left"/>
        <w:rPr>
          <w:lang w:val="it-IT"/>
        </w:rPr>
      </w:pPr>
      <w:r w:rsidRPr="00BC672B">
        <w:rPr>
          <w:lang w:val="it-IT"/>
        </w:rPr>
        <w:t xml:space="preserve">    FOREIGN KEY (`Base`)</w:t>
      </w:r>
    </w:p>
    <w:p w14:paraId="6ABC81A3" w14:textId="77777777" w:rsidR="00BC672B" w:rsidRPr="00BC672B" w:rsidRDefault="00BC672B" w:rsidP="005371A9">
      <w:pPr>
        <w:spacing w:line="240" w:lineRule="auto"/>
        <w:jc w:val="left"/>
        <w:rPr>
          <w:lang w:val="it-IT"/>
        </w:rPr>
      </w:pPr>
      <w:r w:rsidRPr="00BC672B">
        <w:rPr>
          <w:lang w:val="it-IT"/>
        </w:rPr>
        <w:t xml:space="preserve">    REFERENCES `dbPizzeria`.`Pizza` (`Nome`)</w:t>
      </w:r>
    </w:p>
    <w:p w14:paraId="5CC6452C" w14:textId="77777777" w:rsidR="00BC672B" w:rsidRPr="00BC672B" w:rsidRDefault="00BC672B" w:rsidP="005371A9">
      <w:pPr>
        <w:spacing w:line="240" w:lineRule="auto"/>
        <w:jc w:val="left"/>
        <w:rPr>
          <w:lang w:val="it-IT"/>
        </w:rPr>
      </w:pPr>
      <w:r w:rsidRPr="00BC672B">
        <w:rPr>
          <w:lang w:val="it-IT"/>
        </w:rPr>
        <w:t xml:space="preserve">    ON DELETE CASCADE</w:t>
      </w:r>
    </w:p>
    <w:p w14:paraId="3D588599" w14:textId="77777777" w:rsidR="00BC672B" w:rsidRPr="00BC672B" w:rsidRDefault="00BC672B" w:rsidP="005371A9">
      <w:pPr>
        <w:spacing w:line="240" w:lineRule="auto"/>
        <w:jc w:val="left"/>
        <w:rPr>
          <w:lang w:val="it-IT"/>
        </w:rPr>
      </w:pPr>
      <w:r w:rsidRPr="00BC672B">
        <w:rPr>
          <w:lang w:val="it-IT"/>
        </w:rPr>
        <w:t xml:space="preserve">    ON UPDATE CASCADE)</w:t>
      </w:r>
    </w:p>
    <w:p w14:paraId="080A058B" w14:textId="77777777" w:rsidR="00BC672B" w:rsidRPr="00BC672B" w:rsidRDefault="00BC672B" w:rsidP="005371A9">
      <w:pPr>
        <w:spacing w:line="240" w:lineRule="auto"/>
        <w:jc w:val="left"/>
        <w:rPr>
          <w:lang w:val="it-IT"/>
        </w:rPr>
      </w:pPr>
      <w:r w:rsidRPr="00BC672B">
        <w:rPr>
          <w:lang w:val="it-IT"/>
        </w:rPr>
        <w:t>ENGINE = InnoDB;</w:t>
      </w:r>
    </w:p>
    <w:p w14:paraId="03835980" w14:textId="77777777" w:rsidR="00BC672B" w:rsidRPr="00BC672B" w:rsidRDefault="00BC672B" w:rsidP="005371A9">
      <w:pPr>
        <w:spacing w:line="240" w:lineRule="auto"/>
        <w:jc w:val="left"/>
        <w:rPr>
          <w:lang w:val="it-IT"/>
        </w:rPr>
      </w:pPr>
    </w:p>
    <w:p w14:paraId="610D3939" w14:textId="77777777" w:rsidR="00BC672B" w:rsidRPr="00BC672B" w:rsidRDefault="00BC672B" w:rsidP="005371A9">
      <w:pPr>
        <w:spacing w:line="240" w:lineRule="auto"/>
        <w:jc w:val="left"/>
        <w:rPr>
          <w:lang w:val="it-IT"/>
        </w:rPr>
      </w:pPr>
    </w:p>
    <w:p w14:paraId="5359229D" w14:textId="77777777" w:rsidR="00BC672B" w:rsidRPr="00BC672B" w:rsidRDefault="00BC672B" w:rsidP="005371A9">
      <w:pPr>
        <w:spacing w:line="240" w:lineRule="auto"/>
        <w:jc w:val="left"/>
        <w:rPr>
          <w:lang w:val="it-IT"/>
        </w:rPr>
      </w:pPr>
      <w:r w:rsidRPr="00BC672B">
        <w:rPr>
          <w:lang w:val="it-IT"/>
        </w:rPr>
        <w:t>-- -----------------------------------------------------</w:t>
      </w:r>
    </w:p>
    <w:p w14:paraId="1D91B1E3" w14:textId="77777777" w:rsidR="00BC672B" w:rsidRPr="00BC672B" w:rsidRDefault="00BC672B" w:rsidP="005371A9">
      <w:pPr>
        <w:spacing w:line="240" w:lineRule="auto"/>
        <w:jc w:val="left"/>
        <w:rPr>
          <w:lang w:val="it-IT"/>
        </w:rPr>
      </w:pPr>
      <w:r w:rsidRPr="00BC672B">
        <w:rPr>
          <w:lang w:val="it-IT"/>
        </w:rPr>
        <w:t>-- Table `dbPizzeria`.`Aggiunta`</w:t>
      </w:r>
    </w:p>
    <w:p w14:paraId="79620490" w14:textId="77777777" w:rsidR="00BC672B" w:rsidRPr="00BC672B" w:rsidRDefault="00BC672B" w:rsidP="005371A9">
      <w:pPr>
        <w:spacing w:line="240" w:lineRule="auto"/>
        <w:jc w:val="left"/>
        <w:rPr>
          <w:lang w:val="it-IT"/>
        </w:rPr>
      </w:pPr>
      <w:r w:rsidRPr="00BC672B">
        <w:rPr>
          <w:lang w:val="it-IT"/>
        </w:rPr>
        <w:t>-- -----------------------------------------------------</w:t>
      </w:r>
    </w:p>
    <w:p w14:paraId="405603DF" w14:textId="77777777" w:rsidR="00BC672B" w:rsidRPr="00BC672B" w:rsidRDefault="00BC672B" w:rsidP="005371A9">
      <w:pPr>
        <w:spacing w:line="240" w:lineRule="auto"/>
        <w:jc w:val="left"/>
        <w:rPr>
          <w:lang w:val="it-IT"/>
        </w:rPr>
      </w:pPr>
      <w:r w:rsidRPr="00BC672B">
        <w:rPr>
          <w:lang w:val="it-IT"/>
        </w:rPr>
        <w:lastRenderedPageBreak/>
        <w:t>CREATE TABLE IF NOT EXISTS `dbPizzeria`.`Aggiunta` (</w:t>
      </w:r>
    </w:p>
    <w:p w14:paraId="3EDF49B8" w14:textId="77777777" w:rsidR="00BC672B" w:rsidRPr="00BC672B" w:rsidRDefault="00BC672B" w:rsidP="005371A9">
      <w:pPr>
        <w:spacing w:line="240" w:lineRule="auto"/>
        <w:jc w:val="left"/>
        <w:rPr>
          <w:lang w:val="it-IT"/>
        </w:rPr>
      </w:pPr>
      <w:r w:rsidRPr="00BC672B">
        <w:rPr>
          <w:lang w:val="it-IT"/>
        </w:rPr>
        <w:t xml:space="preserve">  `PizzaPlus` VARCHAR(275) NOT NULL,</w:t>
      </w:r>
    </w:p>
    <w:p w14:paraId="171BEB2B" w14:textId="77777777" w:rsidR="00BC672B" w:rsidRPr="00BC672B" w:rsidRDefault="00BC672B" w:rsidP="005371A9">
      <w:pPr>
        <w:spacing w:line="240" w:lineRule="auto"/>
        <w:jc w:val="left"/>
        <w:rPr>
          <w:lang w:val="it-IT"/>
        </w:rPr>
      </w:pPr>
      <w:r w:rsidRPr="00BC672B">
        <w:rPr>
          <w:lang w:val="it-IT"/>
        </w:rPr>
        <w:t xml:space="preserve">  `Ingrediente` VARCHAR(45) NOT NULL,</w:t>
      </w:r>
    </w:p>
    <w:p w14:paraId="25198380" w14:textId="77777777" w:rsidR="00BC672B" w:rsidRPr="00BC672B" w:rsidRDefault="00BC672B" w:rsidP="005371A9">
      <w:pPr>
        <w:spacing w:line="240" w:lineRule="auto"/>
        <w:jc w:val="left"/>
        <w:rPr>
          <w:lang w:val="it-IT"/>
        </w:rPr>
      </w:pPr>
      <w:r w:rsidRPr="00BC672B">
        <w:rPr>
          <w:lang w:val="it-IT"/>
        </w:rPr>
        <w:t xml:space="preserve">  PRIMARY KEY (`PizzaPlus`, `Ingrediente`),</w:t>
      </w:r>
    </w:p>
    <w:p w14:paraId="5ED685C9" w14:textId="77777777" w:rsidR="00BC672B" w:rsidRPr="00BC672B" w:rsidRDefault="00BC672B" w:rsidP="005371A9">
      <w:pPr>
        <w:spacing w:line="240" w:lineRule="auto"/>
        <w:jc w:val="left"/>
        <w:rPr>
          <w:lang w:val="it-IT"/>
        </w:rPr>
      </w:pPr>
      <w:r w:rsidRPr="00BC672B">
        <w:rPr>
          <w:lang w:val="it-IT"/>
        </w:rPr>
        <w:t xml:space="preserve">  INDEX `Aggiunta_FK_Ingrediente_idx` (`Ingrediente` ASC) VISIBLE,</w:t>
      </w:r>
    </w:p>
    <w:p w14:paraId="66D76A60" w14:textId="77777777" w:rsidR="00BC672B" w:rsidRPr="00BC672B" w:rsidRDefault="00BC672B" w:rsidP="005371A9">
      <w:pPr>
        <w:spacing w:line="240" w:lineRule="auto"/>
        <w:jc w:val="left"/>
        <w:rPr>
          <w:lang w:val="it-IT"/>
        </w:rPr>
      </w:pPr>
      <w:r w:rsidRPr="00BC672B">
        <w:rPr>
          <w:lang w:val="it-IT"/>
        </w:rPr>
        <w:t xml:space="preserve">  CONSTRAINT `Aggiunta_FK_PizzaPlus`</w:t>
      </w:r>
    </w:p>
    <w:p w14:paraId="7118D677" w14:textId="77777777" w:rsidR="00BC672B" w:rsidRPr="00BC672B" w:rsidRDefault="00BC672B" w:rsidP="005371A9">
      <w:pPr>
        <w:spacing w:line="240" w:lineRule="auto"/>
        <w:jc w:val="left"/>
        <w:rPr>
          <w:lang w:val="it-IT"/>
        </w:rPr>
      </w:pPr>
      <w:r w:rsidRPr="00BC672B">
        <w:rPr>
          <w:lang w:val="it-IT"/>
        </w:rPr>
        <w:t xml:space="preserve">    FOREIGN KEY (`PizzaPlus`)</w:t>
      </w:r>
    </w:p>
    <w:p w14:paraId="60E87B28" w14:textId="77777777" w:rsidR="00BC672B" w:rsidRPr="00BC672B" w:rsidRDefault="00BC672B" w:rsidP="005371A9">
      <w:pPr>
        <w:spacing w:line="240" w:lineRule="auto"/>
        <w:jc w:val="left"/>
        <w:rPr>
          <w:lang w:val="it-IT"/>
        </w:rPr>
      </w:pPr>
      <w:r w:rsidRPr="00BC672B">
        <w:rPr>
          <w:lang w:val="it-IT"/>
        </w:rPr>
        <w:t xml:space="preserve">    REFERENCES `dbPizzeria`.`PizzaPlus` (`Nome`)</w:t>
      </w:r>
    </w:p>
    <w:p w14:paraId="51C984F9" w14:textId="77777777" w:rsidR="00BC672B" w:rsidRPr="00BC672B" w:rsidRDefault="00BC672B" w:rsidP="005371A9">
      <w:pPr>
        <w:spacing w:line="240" w:lineRule="auto"/>
        <w:jc w:val="left"/>
        <w:rPr>
          <w:lang w:val="it-IT"/>
        </w:rPr>
      </w:pPr>
      <w:r w:rsidRPr="00BC672B">
        <w:rPr>
          <w:lang w:val="it-IT"/>
        </w:rPr>
        <w:t xml:space="preserve">    ON DELETE CASCADE</w:t>
      </w:r>
    </w:p>
    <w:p w14:paraId="3AFF1D53" w14:textId="77777777" w:rsidR="00BC672B" w:rsidRPr="00BC672B" w:rsidRDefault="00BC672B" w:rsidP="005371A9">
      <w:pPr>
        <w:spacing w:line="240" w:lineRule="auto"/>
        <w:jc w:val="left"/>
        <w:rPr>
          <w:lang w:val="it-IT"/>
        </w:rPr>
      </w:pPr>
      <w:r w:rsidRPr="00BC672B">
        <w:rPr>
          <w:lang w:val="it-IT"/>
        </w:rPr>
        <w:t xml:space="preserve">    ON UPDATE CASCADE,</w:t>
      </w:r>
    </w:p>
    <w:p w14:paraId="6814BCF6" w14:textId="77777777" w:rsidR="00BC672B" w:rsidRPr="00BC672B" w:rsidRDefault="00BC672B" w:rsidP="005371A9">
      <w:pPr>
        <w:spacing w:line="240" w:lineRule="auto"/>
        <w:jc w:val="left"/>
        <w:rPr>
          <w:lang w:val="it-IT"/>
        </w:rPr>
      </w:pPr>
      <w:r w:rsidRPr="00BC672B">
        <w:rPr>
          <w:lang w:val="it-IT"/>
        </w:rPr>
        <w:t xml:space="preserve">  CONSTRAINT `Aggiunta_FK_Ingrediente`</w:t>
      </w:r>
    </w:p>
    <w:p w14:paraId="7EA211F7" w14:textId="77777777" w:rsidR="00BC672B" w:rsidRPr="00BC672B" w:rsidRDefault="00BC672B" w:rsidP="005371A9">
      <w:pPr>
        <w:spacing w:line="240" w:lineRule="auto"/>
        <w:jc w:val="left"/>
        <w:rPr>
          <w:lang w:val="it-IT"/>
        </w:rPr>
      </w:pPr>
      <w:r w:rsidRPr="00BC672B">
        <w:rPr>
          <w:lang w:val="it-IT"/>
        </w:rPr>
        <w:t xml:space="preserve">    FOREIGN KEY (`Ingrediente`)</w:t>
      </w:r>
    </w:p>
    <w:p w14:paraId="2A982073" w14:textId="77777777" w:rsidR="00BC672B" w:rsidRPr="00BC672B" w:rsidRDefault="00BC672B" w:rsidP="005371A9">
      <w:pPr>
        <w:spacing w:line="240" w:lineRule="auto"/>
        <w:jc w:val="left"/>
        <w:rPr>
          <w:lang w:val="it-IT"/>
        </w:rPr>
      </w:pPr>
      <w:r w:rsidRPr="00BC672B">
        <w:rPr>
          <w:lang w:val="it-IT"/>
        </w:rPr>
        <w:t xml:space="preserve">    REFERENCES `dbPizzeria`.`Ingrediente` (`Nome`)</w:t>
      </w:r>
    </w:p>
    <w:p w14:paraId="2921AF06" w14:textId="77777777" w:rsidR="00BC672B" w:rsidRPr="00BC672B" w:rsidRDefault="00BC672B" w:rsidP="005371A9">
      <w:pPr>
        <w:spacing w:line="240" w:lineRule="auto"/>
        <w:jc w:val="left"/>
        <w:rPr>
          <w:lang w:val="it-IT"/>
        </w:rPr>
      </w:pPr>
      <w:r w:rsidRPr="00BC672B">
        <w:rPr>
          <w:lang w:val="it-IT"/>
        </w:rPr>
        <w:t xml:space="preserve">    ON DELETE CASCADE</w:t>
      </w:r>
    </w:p>
    <w:p w14:paraId="0C444B74" w14:textId="77777777" w:rsidR="00BC672B" w:rsidRPr="00BC672B" w:rsidRDefault="00BC672B" w:rsidP="005371A9">
      <w:pPr>
        <w:spacing w:line="240" w:lineRule="auto"/>
        <w:jc w:val="left"/>
        <w:rPr>
          <w:lang w:val="it-IT"/>
        </w:rPr>
      </w:pPr>
      <w:r w:rsidRPr="00BC672B">
        <w:rPr>
          <w:lang w:val="it-IT"/>
        </w:rPr>
        <w:t xml:space="preserve">    ON UPDATE CASCADE)</w:t>
      </w:r>
    </w:p>
    <w:p w14:paraId="330F658D" w14:textId="77777777" w:rsidR="00BC672B" w:rsidRPr="00BC672B" w:rsidRDefault="00BC672B" w:rsidP="005371A9">
      <w:pPr>
        <w:spacing w:line="240" w:lineRule="auto"/>
        <w:jc w:val="left"/>
        <w:rPr>
          <w:lang w:val="it-IT"/>
        </w:rPr>
      </w:pPr>
      <w:r w:rsidRPr="00BC672B">
        <w:rPr>
          <w:lang w:val="it-IT"/>
        </w:rPr>
        <w:t>ENGINE = InnoDB;</w:t>
      </w:r>
    </w:p>
    <w:p w14:paraId="70B7A5D7" w14:textId="77777777" w:rsidR="00BC672B" w:rsidRPr="00BC672B" w:rsidRDefault="00BC672B" w:rsidP="005371A9">
      <w:pPr>
        <w:spacing w:line="240" w:lineRule="auto"/>
        <w:jc w:val="left"/>
        <w:rPr>
          <w:lang w:val="it-IT"/>
        </w:rPr>
      </w:pPr>
    </w:p>
    <w:p w14:paraId="50621E38" w14:textId="77777777" w:rsidR="00BC672B" w:rsidRPr="00BC672B" w:rsidRDefault="00BC672B" w:rsidP="005371A9">
      <w:pPr>
        <w:spacing w:line="240" w:lineRule="auto"/>
        <w:jc w:val="left"/>
        <w:rPr>
          <w:lang w:val="it-IT"/>
        </w:rPr>
      </w:pPr>
    </w:p>
    <w:p w14:paraId="5F2E2096" w14:textId="77777777" w:rsidR="00BC672B" w:rsidRPr="00BC672B" w:rsidRDefault="00BC672B" w:rsidP="005371A9">
      <w:pPr>
        <w:spacing w:line="240" w:lineRule="auto"/>
        <w:jc w:val="left"/>
        <w:rPr>
          <w:lang w:val="it-IT"/>
        </w:rPr>
      </w:pPr>
      <w:r w:rsidRPr="00BC672B">
        <w:rPr>
          <w:lang w:val="it-IT"/>
        </w:rPr>
        <w:t>-- -----------------------------------------------------</w:t>
      </w:r>
    </w:p>
    <w:p w14:paraId="07A4F6F5" w14:textId="77777777" w:rsidR="00BC672B" w:rsidRPr="00BC672B" w:rsidRDefault="00BC672B" w:rsidP="005371A9">
      <w:pPr>
        <w:spacing w:line="240" w:lineRule="auto"/>
        <w:jc w:val="left"/>
        <w:rPr>
          <w:lang w:val="it-IT"/>
        </w:rPr>
      </w:pPr>
      <w:r w:rsidRPr="00BC672B">
        <w:rPr>
          <w:lang w:val="it-IT"/>
        </w:rPr>
        <w:t>-- Table `dbPizzeria`.`OrdinePizza`</w:t>
      </w:r>
    </w:p>
    <w:p w14:paraId="5EA2CE06" w14:textId="77777777" w:rsidR="00BC672B" w:rsidRPr="00BC672B" w:rsidRDefault="00BC672B" w:rsidP="005371A9">
      <w:pPr>
        <w:spacing w:line="240" w:lineRule="auto"/>
        <w:jc w:val="left"/>
        <w:rPr>
          <w:lang w:val="it-IT"/>
        </w:rPr>
      </w:pPr>
      <w:r w:rsidRPr="00BC672B">
        <w:rPr>
          <w:lang w:val="it-IT"/>
        </w:rPr>
        <w:t>-- -----------------------------------------------------</w:t>
      </w:r>
    </w:p>
    <w:p w14:paraId="26C69ECA" w14:textId="77777777" w:rsidR="00BC672B" w:rsidRPr="00BC672B" w:rsidRDefault="00BC672B" w:rsidP="005371A9">
      <w:pPr>
        <w:spacing w:line="240" w:lineRule="auto"/>
        <w:jc w:val="left"/>
        <w:rPr>
          <w:lang w:val="it-IT"/>
        </w:rPr>
      </w:pPr>
      <w:r w:rsidRPr="00BC672B">
        <w:rPr>
          <w:lang w:val="it-IT"/>
        </w:rPr>
        <w:t>CREATE TABLE IF NOT EXISTS `dbPizzeria`.`OrdinePizza` (</w:t>
      </w:r>
    </w:p>
    <w:p w14:paraId="2CC6605C" w14:textId="77777777" w:rsidR="00BC672B" w:rsidRPr="00BC672B" w:rsidRDefault="00BC672B" w:rsidP="005371A9">
      <w:pPr>
        <w:spacing w:line="240" w:lineRule="auto"/>
        <w:jc w:val="left"/>
        <w:rPr>
          <w:lang w:val="it-IT"/>
        </w:rPr>
      </w:pPr>
      <w:r w:rsidRPr="00BC672B">
        <w:rPr>
          <w:lang w:val="it-IT"/>
        </w:rPr>
        <w:t xml:space="preserve">  `Numero` BIGINT UNSIGNED NOT NULL AUTO_INCREMENT,</w:t>
      </w:r>
    </w:p>
    <w:p w14:paraId="516B6D02" w14:textId="77777777" w:rsidR="00BC672B" w:rsidRPr="00BC672B" w:rsidRDefault="00BC672B" w:rsidP="005371A9">
      <w:pPr>
        <w:spacing w:line="240" w:lineRule="auto"/>
        <w:jc w:val="left"/>
        <w:rPr>
          <w:lang w:val="it-IT"/>
        </w:rPr>
      </w:pPr>
      <w:r w:rsidRPr="00BC672B">
        <w:rPr>
          <w:lang w:val="it-IT"/>
        </w:rPr>
        <w:t xml:space="preserve">  `Tavolo` INT UNSIGNED NOT NULL,</w:t>
      </w:r>
    </w:p>
    <w:p w14:paraId="2141B96C" w14:textId="77777777" w:rsidR="00BC672B" w:rsidRPr="00BC672B" w:rsidRDefault="00BC672B" w:rsidP="005371A9">
      <w:pPr>
        <w:spacing w:line="240" w:lineRule="auto"/>
        <w:jc w:val="left"/>
        <w:rPr>
          <w:lang w:val="it-IT"/>
        </w:rPr>
      </w:pPr>
      <w:r w:rsidRPr="00BC672B">
        <w:rPr>
          <w:lang w:val="it-IT"/>
        </w:rPr>
        <w:t xml:space="preserve">  `Pizza` VARCHAR(45) NULL,</w:t>
      </w:r>
    </w:p>
    <w:p w14:paraId="717339F3" w14:textId="77777777" w:rsidR="00BC672B" w:rsidRPr="00BC672B" w:rsidRDefault="00BC672B" w:rsidP="005371A9">
      <w:pPr>
        <w:spacing w:line="240" w:lineRule="auto"/>
        <w:jc w:val="left"/>
        <w:rPr>
          <w:lang w:val="it-IT"/>
        </w:rPr>
      </w:pPr>
      <w:r w:rsidRPr="00BC672B">
        <w:rPr>
          <w:lang w:val="it-IT"/>
        </w:rPr>
        <w:t xml:space="preserve">  `StatoLavorazione` ENUM('In carico', 'In lavorazione', 'Espletato', 'Consegnato', 'Pagato') NOT NULL DEFAULT 'In lavorazione',</w:t>
      </w:r>
    </w:p>
    <w:p w14:paraId="6C8317AF" w14:textId="77777777" w:rsidR="00BC672B" w:rsidRPr="00BC672B" w:rsidRDefault="00BC672B" w:rsidP="005371A9">
      <w:pPr>
        <w:spacing w:line="240" w:lineRule="auto"/>
        <w:jc w:val="left"/>
        <w:rPr>
          <w:lang w:val="it-IT"/>
        </w:rPr>
      </w:pPr>
      <w:r w:rsidRPr="00BC672B">
        <w:rPr>
          <w:lang w:val="it-IT"/>
        </w:rPr>
        <w:t xml:space="preserve">  `Scontrino` BIGINT UNSIGNED NULL,</w:t>
      </w:r>
    </w:p>
    <w:p w14:paraId="7C3090E0" w14:textId="77777777" w:rsidR="00BC672B" w:rsidRPr="00BC672B" w:rsidRDefault="00BC672B" w:rsidP="005371A9">
      <w:pPr>
        <w:spacing w:line="240" w:lineRule="auto"/>
        <w:jc w:val="left"/>
        <w:rPr>
          <w:lang w:val="it-IT"/>
        </w:rPr>
      </w:pPr>
      <w:r w:rsidRPr="00BC672B">
        <w:rPr>
          <w:lang w:val="it-IT"/>
        </w:rPr>
        <w:t xml:space="preserve">  PRIMARY KEY (`Numero`, `Tavolo`),</w:t>
      </w:r>
    </w:p>
    <w:p w14:paraId="6E32EEC3" w14:textId="77777777" w:rsidR="00BC672B" w:rsidRPr="00BC672B" w:rsidRDefault="00BC672B" w:rsidP="005371A9">
      <w:pPr>
        <w:spacing w:line="240" w:lineRule="auto"/>
        <w:jc w:val="left"/>
        <w:rPr>
          <w:lang w:val="it-IT"/>
        </w:rPr>
      </w:pPr>
      <w:r w:rsidRPr="00BC672B">
        <w:rPr>
          <w:lang w:val="it-IT"/>
        </w:rPr>
        <w:t xml:space="preserve">  INDEX `OrdinePizza_FK_Tavolo_idx` (`Tavolo` ASC) VISIBLE,</w:t>
      </w:r>
    </w:p>
    <w:p w14:paraId="32FEA5C1" w14:textId="77777777" w:rsidR="00BC672B" w:rsidRPr="00BC672B" w:rsidRDefault="00BC672B" w:rsidP="005371A9">
      <w:pPr>
        <w:spacing w:line="240" w:lineRule="auto"/>
        <w:jc w:val="left"/>
        <w:rPr>
          <w:lang w:val="it-IT"/>
        </w:rPr>
      </w:pPr>
      <w:r w:rsidRPr="00BC672B">
        <w:rPr>
          <w:lang w:val="it-IT"/>
        </w:rPr>
        <w:t xml:space="preserve">  INDEX `OrdinePizza_FK_Pizza_idx` (`Pizza` ASC) VISIBLE,</w:t>
      </w:r>
    </w:p>
    <w:p w14:paraId="6E299AC7" w14:textId="77777777" w:rsidR="00BC672B" w:rsidRPr="00BC672B" w:rsidRDefault="00BC672B" w:rsidP="005371A9">
      <w:pPr>
        <w:spacing w:line="240" w:lineRule="auto"/>
        <w:jc w:val="left"/>
        <w:rPr>
          <w:lang w:val="it-IT"/>
        </w:rPr>
      </w:pPr>
      <w:r w:rsidRPr="00BC672B">
        <w:rPr>
          <w:lang w:val="it-IT"/>
        </w:rPr>
        <w:t xml:space="preserve">  INDEX `OrdinePizza_FK_Scontrino_idx` (`Scontrino` ASC) VISIBLE,</w:t>
      </w:r>
    </w:p>
    <w:p w14:paraId="4D23B0F0" w14:textId="77777777" w:rsidR="00BC672B" w:rsidRPr="00BC672B" w:rsidRDefault="00BC672B" w:rsidP="005371A9">
      <w:pPr>
        <w:spacing w:line="240" w:lineRule="auto"/>
        <w:jc w:val="left"/>
        <w:rPr>
          <w:lang w:val="it-IT"/>
        </w:rPr>
      </w:pPr>
      <w:r w:rsidRPr="00BC672B">
        <w:rPr>
          <w:lang w:val="it-IT"/>
        </w:rPr>
        <w:lastRenderedPageBreak/>
        <w:t xml:space="preserve">  INDEX `OrdinePizza_StatoLavorazione_idx` (`StatoLavorazione` ASC) VISIBLE,</w:t>
      </w:r>
    </w:p>
    <w:p w14:paraId="6D47CFB6" w14:textId="77777777" w:rsidR="00BC672B" w:rsidRPr="00BC672B" w:rsidRDefault="00BC672B" w:rsidP="005371A9">
      <w:pPr>
        <w:spacing w:line="240" w:lineRule="auto"/>
        <w:jc w:val="left"/>
        <w:rPr>
          <w:lang w:val="it-IT"/>
        </w:rPr>
      </w:pPr>
      <w:r w:rsidRPr="00BC672B">
        <w:rPr>
          <w:lang w:val="it-IT"/>
        </w:rPr>
        <w:t xml:space="preserve">  CONSTRAINT `OrdinePizza_FK_Tavolo`</w:t>
      </w:r>
    </w:p>
    <w:p w14:paraId="76F861DD" w14:textId="77777777" w:rsidR="00BC672B" w:rsidRPr="00BC672B" w:rsidRDefault="00BC672B" w:rsidP="005371A9">
      <w:pPr>
        <w:spacing w:line="240" w:lineRule="auto"/>
        <w:jc w:val="left"/>
        <w:rPr>
          <w:lang w:val="it-IT"/>
        </w:rPr>
      </w:pPr>
      <w:r w:rsidRPr="00BC672B">
        <w:rPr>
          <w:lang w:val="it-IT"/>
        </w:rPr>
        <w:t xml:space="preserve">    FOREIGN KEY (`Tavolo`)</w:t>
      </w:r>
    </w:p>
    <w:p w14:paraId="31CF5917" w14:textId="77777777" w:rsidR="00BC672B" w:rsidRPr="00BC672B" w:rsidRDefault="00BC672B" w:rsidP="005371A9">
      <w:pPr>
        <w:spacing w:line="240" w:lineRule="auto"/>
        <w:jc w:val="left"/>
        <w:rPr>
          <w:lang w:val="it-IT"/>
        </w:rPr>
      </w:pPr>
      <w:r w:rsidRPr="00BC672B">
        <w:rPr>
          <w:lang w:val="it-IT"/>
        </w:rPr>
        <w:t xml:space="preserve">    REFERENCES `dbPizzeria`.`Tavolo` (`Numero`)</w:t>
      </w:r>
    </w:p>
    <w:p w14:paraId="7A99A04B" w14:textId="77777777" w:rsidR="00BC672B" w:rsidRPr="00BC672B" w:rsidRDefault="00BC672B" w:rsidP="005371A9">
      <w:pPr>
        <w:spacing w:line="240" w:lineRule="auto"/>
        <w:jc w:val="left"/>
        <w:rPr>
          <w:lang w:val="it-IT"/>
        </w:rPr>
      </w:pPr>
      <w:r w:rsidRPr="00BC672B">
        <w:rPr>
          <w:lang w:val="it-IT"/>
        </w:rPr>
        <w:t xml:space="preserve">    ON DELETE CASCADE</w:t>
      </w:r>
    </w:p>
    <w:p w14:paraId="72A74E63" w14:textId="77777777" w:rsidR="00BC672B" w:rsidRPr="00BC672B" w:rsidRDefault="00BC672B" w:rsidP="005371A9">
      <w:pPr>
        <w:spacing w:line="240" w:lineRule="auto"/>
        <w:jc w:val="left"/>
        <w:rPr>
          <w:lang w:val="it-IT"/>
        </w:rPr>
      </w:pPr>
      <w:r w:rsidRPr="00BC672B">
        <w:rPr>
          <w:lang w:val="it-IT"/>
        </w:rPr>
        <w:t xml:space="preserve">    ON UPDATE CASCADE,</w:t>
      </w:r>
    </w:p>
    <w:p w14:paraId="17771099" w14:textId="77777777" w:rsidR="00BC672B" w:rsidRPr="00BC672B" w:rsidRDefault="00BC672B" w:rsidP="005371A9">
      <w:pPr>
        <w:spacing w:line="240" w:lineRule="auto"/>
        <w:jc w:val="left"/>
        <w:rPr>
          <w:lang w:val="it-IT"/>
        </w:rPr>
      </w:pPr>
      <w:r w:rsidRPr="00BC672B">
        <w:rPr>
          <w:lang w:val="it-IT"/>
        </w:rPr>
        <w:t xml:space="preserve">  CONSTRAINT `OrdinePizza_FK_Pizza`</w:t>
      </w:r>
    </w:p>
    <w:p w14:paraId="4DC46EF6" w14:textId="77777777" w:rsidR="00BC672B" w:rsidRPr="00BC672B" w:rsidRDefault="00BC672B" w:rsidP="005371A9">
      <w:pPr>
        <w:spacing w:line="240" w:lineRule="auto"/>
        <w:jc w:val="left"/>
        <w:rPr>
          <w:lang w:val="it-IT"/>
        </w:rPr>
      </w:pPr>
      <w:r w:rsidRPr="00BC672B">
        <w:rPr>
          <w:lang w:val="it-IT"/>
        </w:rPr>
        <w:t xml:space="preserve">    FOREIGN KEY (`Pizza`)</w:t>
      </w:r>
    </w:p>
    <w:p w14:paraId="03E1A1BF" w14:textId="77777777" w:rsidR="00BC672B" w:rsidRPr="00BC672B" w:rsidRDefault="00BC672B" w:rsidP="005371A9">
      <w:pPr>
        <w:spacing w:line="240" w:lineRule="auto"/>
        <w:jc w:val="left"/>
        <w:rPr>
          <w:lang w:val="it-IT"/>
        </w:rPr>
      </w:pPr>
      <w:r w:rsidRPr="00BC672B">
        <w:rPr>
          <w:lang w:val="it-IT"/>
        </w:rPr>
        <w:t xml:space="preserve">    REFERENCES `dbPizzeria`.`Pizza` (`Nome`)</w:t>
      </w:r>
    </w:p>
    <w:p w14:paraId="0206CFB7" w14:textId="77777777" w:rsidR="00BC672B" w:rsidRPr="00BC672B" w:rsidRDefault="00BC672B" w:rsidP="005371A9">
      <w:pPr>
        <w:spacing w:line="240" w:lineRule="auto"/>
        <w:jc w:val="left"/>
        <w:rPr>
          <w:lang w:val="it-IT"/>
        </w:rPr>
      </w:pPr>
      <w:r w:rsidRPr="00BC672B">
        <w:rPr>
          <w:lang w:val="it-IT"/>
        </w:rPr>
        <w:t xml:space="preserve">    ON DELETE CASCADE</w:t>
      </w:r>
    </w:p>
    <w:p w14:paraId="5A5B6337" w14:textId="77777777" w:rsidR="00BC672B" w:rsidRPr="00BC672B" w:rsidRDefault="00BC672B" w:rsidP="005371A9">
      <w:pPr>
        <w:spacing w:line="240" w:lineRule="auto"/>
        <w:jc w:val="left"/>
        <w:rPr>
          <w:lang w:val="it-IT"/>
        </w:rPr>
      </w:pPr>
      <w:r w:rsidRPr="00BC672B">
        <w:rPr>
          <w:lang w:val="it-IT"/>
        </w:rPr>
        <w:t xml:space="preserve">    ON UPDATE CASCADE,</w:t>
      </w:r>
    </w:p>
    <w:p w14:paraId="7EFA169C" w14:textId="77777777" w:rsidR="00BC672B" w:rsidRPr="00BC672B" w:rsidRDefault="00BC672B" w:rsidP="005371A9">
      <w:pPr>
        <w:spacing w:line="240" w:lineRule="auto"/>
        <w:jc w:val="left"/>
        <w:rPr>
          <w:lang w:val="it-IT"/>
        </w:rPr>
      </w:pPr>
      <w:r w:rsidRPr="00BC672B">
        <w:rPr>
          <w:lang w:val="it-IT"/>
        </w:rPr>
        <w:t xml:space="preserve">  CONSTRAINT `OrdinePizza_FK_Scontrino`</w:t>
      </w:r>
    </w:p>
    <w:p w14:paraId="5B426983" w14:textId="77777777" w:rsidR="00BC672B" w:rsidRPr="00BC672B" w:rsidRDefault="00BC672B" w:rsidP="005371A9">
      <w:pPr>
        <w:spacing w:line="240" w:lineRule="auto"/>
        <w:jc w:val="left"/>
        <w:rPr>
          <w:lang w:val="it-IT"/>
        </w:rPr>
      </w:pPr>
      <w:r w:rsidRPr="00BC672B">
        <w:rPr>
          <w:lang w:val="it-IT"/>
        </w:rPr>
        <w:t xml:space="preserve">    FOREIGN KEY (`Scontrino`)</w:t>
      </w:r>
    </w:p>
    <w:p w14:paraId="1DD6B6C3" w14:textId="77777777" w:rsidR="00BC672B" w:rsidRPr="00BC672B" w:rsidRDefault="00BC672B" w:rsidP="005371A9">
      <w:pPr>
        <w:spacing w:line="240" w:lineRule="auto"/>
        <w:jc w:val="left"/>
        <w:rPr>
          <w:lang w:val="it-IT"/>
        </w:rPr>
      </w:pPr>
      <w:r w:rsidRPr="00BC672B">
        <w:rPr>
          <w:lang w:val="it-IT"/>
        </w:rPr>
        <w:t xml:space="preserve">    REFERENCES `dbPizzeria`.`Scontrino` (`IdTransazione`)</w:t>
      </w:r>
    </w:p>
    <w:p w14:paraId="512E0718" w14:textId="77777777" w:rsidR="00BC672B" w:rsidRPr="00BC672B" w:rsidRDefault="00BC672B" w:rsidP="005371A9">
      <w:pPr>
        <w:spacing w:line="240" w:lineRule="auto"/>
        <w:jc w:val="left"/>
        <w:rPr>
          <w:lang w:val="it-IT"/>
        </w:rPr>
      </w:pPr>
      <w:r w:rsidRPr="00BC672B">
        <w:rPr>
          <w:lang w:val="it-IT"/>
        </w:rPr>
        <w:t xml:space="preserve">    ON DELETE SET NULL</w:t>
      </w:r>
    </w:p>
    <w:p w14:paraId="6DD2FCA8" w14:textId="77777777" w:rsidR="00BC672B" w:rsidRPr="00BC672B" w:rsidRDefault="00BC672B" w:rsidP="005371A9">
      <w:pPr>
        <w:spacing w:line="240" w:lineRule="auto"/>
        <w:jc w:val="left"/>
        <w:rPr>
          <w:lang w:val="it-IT"/>
        </w:rPr>
      </w:pPr>
      <w:r w:rsidRPr="00BC672B">
        <w:rPr>
          <w:lang w:val="it-IT"/>
        </w:rPr>
        <w:t xml:space="preserve">    ON UPDATE CASCADE)</w:t>
      </w:r>
    </w:p>
    <w:p w14:paraId="5233AA2C" w14:textId="77777777" w:rsidR="00BC672B" w:rsidRPr="00BC672B" w:rsidRDefault="00BC672B" w:rsidP="005371A9">
      <w:pPr>
        <w:spacing w:line="240" w:lineRule="auto"/>
        <w:jc w:val="left"/>
        <w:rPr>
          <w:lang w:val="it-IT"/>
        </w:rPr>
      </w:pPr>
      <w:r w:rsidRPr="00BC672B">
        <w:rPr>
          <w:lang w:val="it-IT"/>
        </w:rPr>
        <w:t>ENGINE = InnoDB;</w:t>
      </w:r>
    </w:p>
    <w:p w14:paraId="23143E9D" w14:textId="77777777" w:rsidR="00BC672B" w:rsidRPr="00BC672B" w:rsidRDefault="00BC672B" w:rsidP="005371A9">
      <w:pPr>
        <w:spacing w:line="240" w:lineRule="auto"/>
        <w:jc w:val="left"/>
        <w:rPr>
          <w:lang w:val="it-IT"/>
        </w:rPr>
      </w:pPr>
    </w:p>
    <w:p w14:paraId="5AB2E4B3" w14:textId="77777777" w:rsidR="00BC672B" w:rsidRPr="00BC672B" w:rsidRDefault="00BC672B" w:rsidP="005371A9">
      <w:pPr>
        <w:spacing w:line="240" w:lineRule="auto"/>
        <w:jc w:val="left"/>
        <w:rPr>
          <w:lang w:val="it-IT"/>
        </w:rPr>
      </w:pPr>
    </w:p>
    <w:p w14:paraId="1BFC94CD" w14:textId="77777777" w:rsidR="00BC672B" w:rsidRPr="00BC672B" w:rsidRDefault="00BC672B" w:rsidP="005371A9">
      <w:pPr>
        <w:spacing w:line="240" w:lineRule="auto"/>
        <w:jc w:val="left"/>
        <w:rPr>
          <w:lang w:val="it-IT"/>
        </w:rPr>
      </w:pPr>
      <w:r w:rsidRPr="00BC672B">
        <w:rPr>
          <w:lang w:val="it-IT"/>
        </w:rPr>
        <w:t>-- -----------------------------------------------------</w:t>
      </w:r>
    </w:p>
    <w:p w14:paraId="43E533EB" w14:textId="77777777" w:rsidR="00BC672B" w:rsidRPr="00BC672B" w:rsidRDefault="00BC672B" w:rsidP="005371A9">
      <w:pPr>
        <w:spacing w:line="240" w:lineRule="auto"/>
        <w:jc w:val="left"/>
        <w:rPr>
          <w:lang w:val="it-IT"/>
        </w:rPr>
      </w:pPr>
      <w:r w:rsidRPr="00BC672B">
        <w:rPr>
          <w:lang w:val="it-IT"/>
        </w:rPr>
        <w:t>-- Table `dbPizzeria`.`OrdineBevanda`</w:t>
      </w:r>
    </w:p>
    <w:p w14:paraId="4B05A818" w14:textId="77777777" w:rsidR="00BC672B" w:rsidRPr="00BC672B" w:rsidRDefault="00BC672B" w:rsidP="005371A9">
      <w:pPr>
        <w:spacing w:line="240" w:lineRule="auto"/>
        <w:jc w:val="left"/>
        <w:rPr>
          <w:lang w:val="it-IT"/>
        </w:rPr>
      </w:pPr>
      <w:r w:rsidRPr="00BC672B">
        <w:rPr>
          <w:lang w:val="it-IT"/>
        </w:rPr>
        <w:t>-- -----------------------------------------------------</w:t>
      </w:r>
    </w:p>
    <w:p w14:paraId="330E85E0" w14:textId="77777777" w:rsidR="00BC672B" w:rsidRPr="00BC672B" w:rsidRDefault="00BC672B" w:rsidP="005371A9">
      <w:pPr>
        <w:spacing w:line="240" w:lineRule="auto"/>
        <w:jc w:val="left"/>
        <w:rPr>
          <w:lang w:val="it-IT"/>
        </w:rPr>
      </w:pPr>
      <w:r w:rsidRPr="00BC672B">
        <w:rPr>
          <w:lang w:val="it-IT"/>
        </w:rPr>
        <w:t>CREATE TABLE IF NOT EXISTS `dbPizzeria`.`OrdineBevanda` (</w:t>
      </w:r>
    </w:p>
    <w:p w14:paraId="4F329E18" w14:textId="77777777" w:rsidR="00BC672B" w:rsidRPr="00BC672B" w:rsidRDefault="00BC672B" w:rsidP="005371A9">
      <w:pPr>
        <w:spacing w:line="240" w:lineRule="auto"/>
        <w:jc w:val="left"/>
        <w:rPr>
          <w:lang w:val="it-IT"/>
        </w:rPr>
      </w:pPr>
      <w:r w:rsidRPr="00BC672B">
        <w:rPr>
          <w:lang w:val="it-IT"/>
        </w:rPr>
        <w:t xml:space="preserve">  `Numero` BIGINT UNSIGNED NOT NULL AUTO_INCREMENT,</w:t>
      </w:r>
    </w:p>
    <w:p w14:paraId="63E7CFA4" w14:textId="77777777" w:rsidR="00BC672B" w:rsidRPr="00BC672B" w:rsidRDefault="00BC672B" w:rsidP="005371A9">
      <w:pPr>
        <w:spacing w:line="240" w:lineRule="auto"/>
        <w:jc w:val="left"/>
        <w:rPr>
          <w:lang w:val="it-IT"/>
        </w:rPr>
      </w:pPr>
      <w:r w:rsidRPr="00BC672B">
        <w:rPr>
          <w:lang w:val="it-IT"/>
        </w:rPr>
        <w:t xml:space="preserve">  `Tavolo` INT UNSIGNED NOT NULL,</w:t>
      </w:r>
    </w:p>
    <w:p w14:paraId="4F15A703" w14:textId="77777777" w:rsidR="00BC672B" w:rsidRPr="00BC672B" w:rsidRDefault="00BC672B" w:rsidP="005371A9">
      <w:pPr>
        <w:spacing w:line="240" w:lineRule="auto"/>
        <w:jc w:val="left"/>
        <w:rPr>
          <w:lang w:val="it-IT"/>
        </w:rPr>
      </w:pPr>
      <w:r w:rsidRPr="00BC672B">
        <w:rPr>
          <w:lang w:val="it-IT"/>
        </w:rPr>
        <w:t xml:space="preserve">  `Bevanda` VARCHAR(45) NULL,</w:t>
      </w:r>
    </w:p>
    <w:p w14:paraId="0CB4EF2A" w14:textId="77777777" w:rsidR="00BC672B" w:rsidRPr="00BC672B" w:rsidRDefault="00BC672B" w:rsidP="005371A9">
      <w:pPr>
        <w:spacing w:line="240" w:lineRule="auto"/>
        <w:jc w:val="left"/>
        <w:rPr>
          <w:lang w:val="it-IT"/>
        </w:rPr>
      </w:pPr>
      <w:r w:rsidRPr="00BC672B">
        <w:rPr>
          <w:lang w:val="it-IT"/>
        </w:rPr>
        <w:t xml:space="preserve">  `StatoLavorazione` ENUM('In lavorazione', 'In carico', 'Espletato', 'Consegnato', 'Pagato') NOT NULL DEFAULT 'In lavorazione',</w:t>
      </w:r>
    </w:p>
    <w:p w14:paraId="1447E644" w14:textId="77777777" w:rsidR="00BC672B" w:rsidRPr="00BC672B" w:rsidRDefault="00BC672B" w:rsidP="005371A9">
      <w:pPr>
        <w:spacing w:line="240" w:lineRule="auto"/>
        <w:jc w:val="left"/>
        <w:rPr>
          <w:lang w:val="it-IT"/>
        </w:rPr>
      </w:pPr>
      <w:r w:rsidRPr="00BC672B">
        <w:rPr>
          <w:lang w:val="it-IT"/>
        </w:rPr>
        <w:t xml:space="preserve">  `Scontrino` BIGINT UNSIGNED NULL,</w:t>
      </w:r>
    </w:p>
    <w:p w14:paraId="25598789" w14:textId="77777777" w:rsidR="00BC672B" w:rsidRPr="00BC672B" w:rsidRDefault="00BC672B" w:rsidP="005371A9">
      <w:pPr>
        <w:spacing w:line="240" w:lineRule="auto"/>
        <w:jc w:val="left"/>
        <w:rPr>
          <w:lang w:val="it-IT"/>
        </w:rPr>
      </w:pPr>
      <w:r w:rsidRPr="00BC672B">
        <w:rPr>
          <w:lang w:val="it-IT"/>
        </w:rPr>
        <w:t xml:space="preserve">  PRIMARY KEY (`Numero`, `Tavolo`),</w:t>
      </w:r>
    </w:p>
    <w:p w14:paraId="76B15B86" w14:textId="77777777" w:rsidR="00BC672B" w:rsidRPr="00BC672B" w:rsidRDefault="00BC672B" w:rsidP="005371A9">
      <w:pPr>
        <w:spacing w:line="240" w:lineRule="auto"/>
        <w:jc w:val="left"/>
        <w:rPr>
          <w:lang w:val="it-IT"/>
        </w:rPr>
      </w:pPr>
      <w:r w:rsidRPr="00BC672B">
        <w:rPr>
          <w:lang w:val="it-IT"/>
        </w:rPr>
        <w:t xml:space="preserve">  INDEX `Bevanda_FK_Bevanda_idx` (`Bevanda` ASC) VISIBLE,</w:t>
      </w:r>
    </w:p>
    <w:p w14:paraId="0D110BD5" w14:textId="77777777" w:rsidR="00BC672B" w:rsidRPr="00BC672B" w:rsidRDefault="00BC672B" w:rsidP="005371A9">
      <w:pPr>
        <w:spacing w:line="240" w:lineRule="auto"/>
        <w:jc w:val="left"/>
        <w:rPr>
          <w:lang w:val="it-IT"/>
        </w:rPr>
      </w:pPr>
      <w:r w:rsidRPr="00BC672B">
        <w:rPr>
          <w:lang w:val="it-IT"/>
        </w:rPr>
        <w:t xml:space="preserve">  INDEX `OrdineBevanda_FK_Tavolo_idx` (`Tavolo` ASC) VISIBLE,</w:t>
      </w:r>
    </w:p>
    <w:p w14:paraId="61FFB06F" w14:textId="77777777" w:rsidR="00BC672B" w:rsidRPr="00BC672B" w:rsidRDefault="00BC672B" w:rsidP="005371A9">
      <w:pPr>
        <w:spacing w:line="240" w:lineRule="auto"/>
        <w:jc w:val="left"/>
        <w:rPr>
          <w:lang w:val="it-IT"/>
        </w:rPr>
      </w:pPr>
      <w:r w:rsidRPr="00BC672B">
        <w:rPr>
          <w:lang w:val="it-IT"/>
        </w:rPr>
        <w:lastRenderedPageBreak/>
        <w:t xml:space="preserve">  INDEX `OrdineBevana_FK_Scontrino_idx` (`Scontrino` ASC) VISIBLE,</w:t>
      </w:r>
    </w:p>
    <w:p w14:paraId="29208C29" w14:textId="77777777" w:rsidR="00BC672B" w:rsidRPr="00BC672B" w:rsidRDefault="00BC672B" w:rsidP="005371A9">
      <w:pPr>
        <w:spacing w:line="240" w:lineRule="auto"/>
        <w:jc w:val="left"/>
        <w:rPr>
          <w:lang w:val="it-IT"/>
        </w:rPr>
      </w:pPr>
      <w:r w:rsidRPr="00BC672B">
        <w:rPr>
          <w:lang w:val="it-IT"/>
        </w:rPr>
        <w:t xml:space="preserve">  INDEX `OrdineBevanda_StatoLavorazione_idx` (`StatoLavorazione` ASC) VISIBLE,</w:t>
      </w:r>
    </w:p>
    <w:p w14:paraId="60ADC1B5" w14:textId="77777777" w:rsidR="00BC672B" w:rsidRPr="00BC672B" w:rsidRDefault="00BC672B" w:rsidP="005371A9">
      <w:pPr>
        <w:spacing w:line="240" w:lineRule="auto"/>
        <w:jc w:val="left"/>
        <w:rPr>
          <w:lang w:val="it-IT"/>
        </w:rPr>
      </w:pPr>
      <w:r w:rsidRPr="00BC672B">
        <w:rPr>
          <w:lang w:val="it-IT"/>
        </w:rPr>
        <w:t xml:space="preserve">  CONSTRAINT `OrdineBevanda_FK_Bevanda`</w:t>
      </w:r>
    </w:p>
    <w:p w14:paraId="04ED1B2B" w14:textId="77777777" w:rsidR="00BC672B" w:rsidRPr="00BC672B" w:rsidRDefault="00BC672B" w:rsidP="005371A9">
      <w:pPr>
        <w:spacing w:line="240" w:lineRule="auto"/>
        <w:jc w:val="left"/>
        <w:rPr>
          <w:lang w:val="it-IT"/>
        </w:rPr>
      </w:pPr>
      <w:r w:rsidRPr="00BC672B">
        <w:rPr>
          <w:lang w:val="it-IT"/>
        </w:rPr>
        <w:t xml:space="preserve">    FOREIGN KEY (`Bevanda`)</w:t>
      </w:r>
    </w:p>
    <w:p w14:paraId="1737EF01" w14:textId="77777777" w:rsidR="00BC672B" w:rsidRPr="00BC672B" w:rsidRDefault="00BC672B" w:rsidP="005371A9">
      <w:pPr>
        <w:spacing w:line="240" w:lineRule="auto"/>
        <w:jc w:val="left"/>
        <w:rPr>
          <w:lang w:val="it-IT"/>
        </w:rPr>
      </w:pPr>
      <w:r w:rsidRPr="00BC672B">
        <w:rPr>
          <w:lang w:val="it-IT"/>
        </w:rPr>
        <w:t xml:space="preserve">    REFERENCES `dbPizzeria`.`Bevanda` (`Nome`)</w:t>
      </w:r>
    </w:p>
    <w:p w14:paraId="57D8BD8C" w14:textId="77777777" w:rsidR="00BC672B" w:rsidRPr="00BC672B" w:rsidRDefault="00BC672B" w:rsidP="005371A9">
      <w:pPr>
        <w:spacing w:line="240" w:lineRule="auto"/>
        <w:jc w:val="left"/>
        <w:rPr>
          <w:lang w:val="it-IT"/>
        </w:rPr>
      </w:pPr>
      <w:r w:rsidRPr="00BC672B">
        <w:rPr>
          <w:lang w:val="it-IT"/>
        </w:rPr>
        <w:t xml:space="preserve">    ON DELETE CASCADE</w:t>
      </w:r>
    </w:p>
    <w:p w14:paraId="30EC88F0" w14:textId="77777777" w:rsidR="00BC672B" w:rsidRPr="00BC672B" w:rsidRDefault="00BC672B" w:rsidP="005371A9">
      <w:pPr>
        <w:spacing w:line="240" w:lineRule="auto"/>
        <w:jc w:val="left"/>
        <w:rPr>
          <w:lang w:val="it-IT"/>
        </w:rPr>
      </w:pPr>
      <w:r w:rsidRPr="00BC672B">
        <w:rPr>
          <w:lang w:val="it-IT"/>
        </w:rPr>
        <w:t xml:space="preserve">    ON UPDATE CASCADE,</w:t>
      </w:r>
    </w:p>
    <w:p w14:paraId="7D4E3A4C" w14:textId="77777777" w:rsidR="00BC672B" w:rsidRPr="00BC672B" w:rsidRDefault="00BC672B" w:rsidP="005371A9">
      <w:pPr>
        <w:spacing w:line="240" w:lineRule="auto"/>
        <w:jc w:val="left"/>
        <w:rPr>
          <w:lang w:val="it-IT"/>
        </w:rPr>
      </w:pPr>
      <w:r w:rsidRPr="00BC672B">
        <w:rPr>
          <w:lang w:val="it-IT"/>
        </w:rPr>
        <w:t xml:space="preserve">  CONSTRAINT `OrdineBevanda_FK_Tavolo`</w:t>
      </w:r>
    </w:p>
    <w:p w14:paraId="3D1F7104" w14:textId="77777777" w:rsidR="00BC672B" w:rsidRPr="00BC672B" w:rsidRDefault="00BC672B" w:rsidP="005371A9">
      <w:pPr>
        <w:spacing w:line="240" w:lineRule="auto"/>
        <w:jc w:val="left"/>
        <w:rPr>
          <w:lang w:val="it-IT"/>
        </w:rPr>
      </w:pPr>
      <w:r w:rsidRPr="00BC672B">
        <w:rPr>
          <w:lang w:val="it-IT"/>
        </w:rPr>
        <w:t xml:space="preserve">    FOREIGN KEY (`Tavolo`)</w:t>
      </w:r>
    </w:p>
    <w:p w14:paraId="7A3F8695" w14:textId="77777777" w:rsidR="00BC672B" w:rsidRPr="00BC672B" w:rsidRDefault="00BC672B" w:rsidP="005371A9">
      <w:pPr>
        <w:spacing w:line="240" w:lineRule="auto"/>
        <w:jc w:val="left"/>
        <w:rPr>
          <w:lang w:val="it-IT"/>
        </w:rPr>
      </w:pPr>
      <w:r w:rsidRPr="00BC672B">
        <w:rPr>
          <w:lang w:val="it-IT"/>
        </w:rPr>
        <w:t xml:space="preserve">    REFERENCES `dbPizzeria`.`Tavolo` (`Numero`)</w:t>
      </w:r>
    </w:p>
    <w:p w14:paraId="721B040D" w14:textId="77777777" w:rsidR="00BC672B" w:rsidRPr="00BC672B" w:rsidRDefault="00BC672B" w:rsidP="005371A9">
      <w:pPr>
        <w:spacing w:line="240" w:lineRule="auto"/>
        <w:jc w:val="left"/>
        <w:rPr>
          <w:lang w:val="it-IT"/>
        </w:rPr>
      </w:pPr>
      <w:r w:rsidRPr="00BC672B">
        <w:rPr>
          <w:lang w:val="it-IT"/>
        </w:rPr>
        <w:t xml:space="preserve">    ON DELETE CASCADE</w:t>
      </w:r>
    </w:p>
    <w:p w14:paraId="117765BB" w14:textId="77777777" w:rsidR="00BC672B" w:rsidRPr="00BC672B" w:rsidRDefault="00BC672B" w:rsidP="005371A9">
      <w:pPr>
        <w:spacing w:line="240" w:lineRule="auto"/>
        <w:jc w:val="left"/>
        <w:rPr>
          <w:lang w:val="it-IT"/>
        </w:rPr>
      </w:pPr>
      <w:r w:rsidRPr="00BC672B">
        <w:rPr>
          <w:lang w:val="it-IT"/>
        </w:rPr>
        <w:t xml:space="preserve">    ON UPDATE CASCADE,</w:t>
      </w:r>
    </w:p>
    <w:p w14:paraId="2C8665EA" w14:textId="77777777" w:rsidR="00BC672B" w:rsidRPr="00BC672B" w:rsidRDefault="00BC672B" w:rsidP="005371A9">
      <w:pPr>
        <w:spacing w:line="240" w:lineRule="auto"/>
        <w:jc w:val="left"/>
        <w:rPr>
          <w:lang w:val="it-IT"/>
        </w:rPr>
      </w:pPr>
      <w:r w:rsidRPr="00BC672B">
        <w:rPr>
          <w:lang w:val="it-IT"/>
        </w:rPr>
        <w:t xml:space="preserve">  CONSTRAINT `OrdineBevanda_FK_Scontrino`</w:t>
      </w:r>
    </w:p>
    <w:p w14:paraId="3B009794" w14:textId="77777777" w:rsidR="00BC672B" w:rsidRPr="00BC672B" w:rsidRDefault="00BC672B" w:rsidP="005371A9">
      <w:pPr>
        <w:spacing w:line="240" w:lineRule="auto"/>
        <w:jc w:val="left"/>
        <w:rPr>
          <w:lang w:val="it-IT"/>
        </w:rPr>
      </w:pPr>
      <w:r w:rsidRPr="00BC672B">
        <w:rPr>
          <w:lang w:val="it-IT"/>
        </w:rPr>
        <w:t xml:space="preserve">    FOREIGN KEY (`Scontrino`)</w:t>
      </w:r>
    </w:p>
    <w:p w14:paraId="20C3CCE1" w14:textId="77777777" w:rsidR="00BC672B" w:rsidRPr="00BC672B" w:rsidRDefault="00BC672B" w:rsidP="005371A9">
      <w:pPr>
        <w:spacing w:line="240" w:lineRule="auto"/>
        <w:jc w:val="left"/>
        <w:rPr>
          <w:lang w:val="it-IT"/>
        </w:rPr>
      </w:pPr>
      <w:r w:rsidRPr="00BC672B">
        <w:rPr>
          <w:lang w:val="it-IT"/>
        </w:rPr>
        <w:t xml:space="preserve">    REFERENCES `dbPizzeria`.`Scontrino` (`IdTransazione`)</w:t>
      </w:r>
    </w:p>
    <w:p w14:paraId="12978B7D" w14:textId="77777777" w:rsidR="00BC672B" w:rsidRPr="00BC672B" w:rsidRDefault="00BC672B" w:rsidP="005371A9">
      <w:pPr>
        <w:spacing w:line="240" w:lineRule="auto"/>
        <w:jc w:val="left"/>
        <w:rPr>
          <w:lang w:val="it-IT"/>
        </w:rPr>
      </w:pPr>
      <w:r w:rsidRPr="00BC672B">
        <w:rPr>
          <w:lang w:val="it-IT"/>
        </w:rPr>
        <w:t xml:space="preserve">    ON DELETE SET NULL</w:t>
      </w:r>
    </w:p>
    <w:p w14:paraId="5ACEF348" w14:textId="77777777" w:rsidR="00BC672B" w:rsidRPr="00BC672B" w:rsidRDefault="00BC672B" w:rsidP="005371A9">
      <w:pPr>
        <w:spacing w:line="240" w:lineRule="auto"/>
        <w:jc w:val="left"/>
        <w:rPr>
          <w:lang w:val="it-IT"/>
        </w:rPr>
      </w:pPr>
      <w:r w:rsidRPr="00BC672B">
        <w:rPr>
          <w:lang w:val="it-IT"/>
        </w:rPr>
        <w:t xml:space="preserve">    ON UPDATE CASCADE)</w:t>
      </w:r>
    </w:p>
    <w:p w14:paraId="5057E5D3" w14:textId="77777777" w:rsidR="00BC672B" w:rsidRPr="00BC672B" w:rsidRDefault="00BC672B" w:rsidP="005371A9">
      <w:pPr>
        <w:spacing w:line="240" w:lineRule="auto"/>
        <w:jc w:val="left"/>
        <w:rPr>
          <w:lang w:val="it-IT"/>
        </w:rPr>
      </w:pPr>
      <w:r w:rsidRPr="00BC672B">
        <w:rPr>
          <w:lang w:val="it-IT"/>
        </w:rPr>
        <w:t>ENGINE = InnoDB;</w:t>
      </w:r>
    </w:p>
    <w:p w14:paraId="5718B33B" w14:textId="77777777" w:rsidR="00BC672B" w:rsidRPr="00BC672B" w:rsidRDefault="00BC672B" w:rsidP="005371A9">
      <w:pPr>
        <w:spacing w:line="240" w:lineRule="auto"/>
        <w:jc w:val="left"/>
        <w:rPr>
          <w:lang w:val="it-IT"/>
        </w:rPr>
      </w:pPr>
    </w:p>
    <w:p w14:paraId="69A0C7A1" w14:textId="77777777" w:rsidR="00BC672B" w:rsidRPr="00BC672B" w:rsidRDefault="00BC672B" w:rsidP="005371A9">
      <w:pPr>
        <w:spacing w:line="240" w:lineRule="auto"/>
        <w:jc w:val="left"/>
        <w:rPr>
          <w:lang w:val="it-IT"/>
        </w:rPr>
      </w:pPr>
    </w:p>
    <w:p w14:paraId="58176C97" w14:textId="77777777" w:rsidR="00BC672B" w:rsidRPr="00BC672B" w:rsidRDefault="00BC672B" w:rsidP="005371A9">
      <w:pPr>
        <w:spacing w:line="240" w:lineRule="auto"/>
        <w:jc w:val="left"/>
        <w:rPr>
          <w:lang w:val="it-IT"/>
        </w:rPr>
      </w:pPr>
      <w:r w:rsidRPr="00BC672B">
        <w:rPr>
          <w:lang w:val="it-IT"/>
        </w:rPr>
        <w:t>-- -----------------------------------------------------</w:t>
      </w:r>
    </w:p>
    <w:p w14:paraId="15ADB56C" w14:textId="77777777" w:rsidR="00BC672B" w:rsidRPr="00BC672B" w:rsidRDefault="00BC672B" w:rsidP="005371A9">
      <w:pPr>
        <w:spacing w:line="240" w:lineRule="auto"/>
        <w:jc w:val="left"/>
        <w:rPr>
          <w:lang w:val="it-IT"/>
        </w:rPr>
      </w:pPr>
      <w:r w:rsidRPr="00BC672B">
        <w:rPr>
          <w:lang w:val="it-IT"/>
        </w:rPr>
        <w:t>-- Table `dbPizzeria`.`OrdinePizzaPlus`</w:t>
      </w:r>
    </w:p>
    <w:p w14:paraId="4415BE89" w14:textId="77777777" w:rsidR="00BC672B" w:rsidRPr="00BC672B" w:rsidRDefault="00BC672B" w:rsidP="005371A9">
      <w:pPr>
        <w:spacing w:line="240" w:lineRule="auto"/>
        <w:jc w:val="left"/>
        <w:rPr>
          <w:lang w:val="it-IT"/>
        </w:rPr>
      </w:pPr>
      <w:r w:rsidRPr="00BC672B">
        <w:rPr>
          <w:lang w:val="it-IT"/>
        </w:rPr>
        <w:t>-- -----------------------------------------------------</w:t>
      </w:r>
    </w:p>
    <w:p w14:paraId="113B607E" w14:textId="77777777" w:rsidR="00BC672B" w:rsidRPr="00BC672B" w:rsidRDefault="00BC672B" w:rsidP="005371A9">
      <w:pPr>
        <w:spacing w:line="240" w:lineRule="auto"/>
        <w:jc w:val="left"/>
        <w:rPr>
          <w:lang w:val="it-IT"/>
        </w:rPr>
      </w:pPr>
      <w:r w:rsidRPr="00BC672B">
        <w:rPr>
          <w:lang w:val="it-IT"/>
        </w:rPr>
        <w:t>CREATE TABLE IF NOT EXISTS `dbPizzeria`.`OrdinePizzaPlus` (</w:t>
      </w:r>
    </w:p>
    <w:p w14:paraId="2DF189A2" w14:textId="77777777" w:rsidR="00BC672B" w:rsidRPr="00BC672B" w:rsidRDefault="00BC672B" w:rsidP="005371A9">
      <w:pPr>
        <w:spacing w:line="240" w:lineRule="auto"/>
        <w:jc w:val="left"/>
        <w:rPr>
          <w:lang w:val="it-IT"/>
        </w:rPr>
      </w:pPr>
      <w:r w:rsidRPr="00BC672B">
        <w:rPr>
          <w:lang w:val="it-IT"/>
        </w:rPr>
        <w:t xml:space="preserve">  `Numero` BIGINT UNSIGNED NOT NULL AUTO_INCREMENT,</w:t>
      </w:r>
    </w:p>
    <w:p w14:paraId="2639C6BF" w14:textId="77777777" w:rsidR="00BC672B" w:rsidRPr="00BC672B" w:rsidRDefault="00BC672B" w:rsidP="005371A9">
      <w:pPr>
        <w:spacing w:line="240" w:lineRule="auto"/>
        <w:jc w:val="left"/>
        <w:rPr>
          <w:lang w:val="it-IT"/>
        </w:rPr>
      </w:pPr>
      <w:r w:rsidRPr="00BC672B">
        <w:rPr>
          <w:lang w:val="it-IT"/>
        </w:rPr>
        <w:t xml:space="preserve">  `Tavolo` INT UNSIGNED NOT NULL,</w:t>
      </w:r>
    </w:p>
    <w:p w14:paraId="118A5E63" w14:textId="77777777" w:rsidR="00BC672B" w:rsidRPr="00BC672B" w:rsidRDefault="00BC672B" w:rsidP="005371A9">
      <w:pPr>
        <w:spacing w:line="240" w:lineRule="auto"/>
        <w:jc w:val="left"/>
        <w:rPr>
          <w:lang w:val="it-IT"/>
        </w:rPr>
      </w:pPr>
      <w:r w:rsidRPr="00BC672B">
        <w:rPr>
          <w:lang w:val="it-IT"/>
        </w:rPr>
        <w:t xml:space="preserve">  `PizzaPlus` VARCHAR(275) NULL,</w:t>
      </w:r>
    </w:p>
    <w:p w14:paraId="0453BD02" w14:textId="77777777" w:rsidR="00BC672B" w:rsidRPr="00BC672B" w:rsidRDefault="00BC672B" w:rsidP="005371A9">
      <w:pPr>
        <w:spacing w:line="240" w:lineRule="auto"/>
        <w:jc w:val="left"/>
        <w:rPr>
          <w:lang w:val="it-IT"/>
        </w:rPr>
      </w:pPr>
      <w:r w:rsidRPr="00BC672B">
        <w:rPr>
          <w:lang w:val="it-IT"/>
        </w:rPr>
        <w:t xml:space="preserve">  `StatoLavorazione` ENUM('In carico', 'In lavorazione', 'Espletato', 'Consegnato', 'Pagato') NOT NULL DEFAULT 'In lavorazione',</w:t>
      </w:r>
    </w:p>
    <w:p w14:paraId="1B869C51" w14:textId="77777777" w:rsidR="00BC672B" w:rsidRPr="00BC672B" w:rsidRDefault="00BC672B" w:rsidP="005371A9">
      <w:pPr>
        <w:spacing w:line="240" w:lineRule="auto"/>
        <w:jc w:val="left"/>
        <w:rPr>
          <w:lang w:val="it-IT"/>
        </w:rPr>
      </w:pPr>
      <w:r w:rsidRPr="00BC672B">
        <w:rPr>
          <w:lang w:val="it-IT"/>
        </w:rPr>
        <w:t xml:space="preserve">  `Scontrino` BIGINT UNSIGNED NULL,</w:t>
      </w:r>
    </w:p>
    <w:p w14:paraId="162797CF" w14:textId="77777777" w:rsidR="00BC672B" w:rsidRPr="00BC672B" w:rsidRDefault="00BC672B" w:rsidP="005371A9">
      <w:pPr>
        <w:spacing w:line="240" w:lineRule="auto"/>
        <w:jc w:val="left"/>
        <w:rPr>
          <w:lang w:val="it-IT"/>
        </w:rPr>
      </w:pPr>
      <w:r w:rsidRPr="00BC672B">
        <w:rPr>
          <w:lang w:val="it-IT"/>
        </w:rPr>
        <w:t xml:space="preserve">  PRIMARY KEY (`Numero`, `Tavolo`),</w:t>
      </w:r>
    </w:p>
    <w:p w14:paraId="07F7A583" w14:textId="77777777" w:rsidR="00BC672B" w:rsidRPr="00BC672B" w:rsidRDefault="00BC672B" w:rsidP="005371A9">
      <w:pPr>
        <w:spacing w:line="240" w:lineRule="auto"/>
        <w:jc w:val="left"/>
        <w:rPr>
          <w:lang w:val="it-IT"/>
        </w:rPr>
      </w:pPr>
      <w:r w:rsidRPr="00BC672B">
        <w:rPr>
          <w:lang w:val="it-IT"/>
        </w:rPr>
        <w:t xml:space="preserve">  INDEX `OrdinePizzaPlus_FK_Tavolo_idx` (`Tavolo` ASC) VISIBLE,</w:t>
      </w:r>
    </w:p>
    <w:p w14:paraId="429546BD" w14:textId="77777777" w:rsidR="00BC672B" w:rsidRPr="00BC672B" w:rsidRDefault="00BC672B" w:rsidP="005371A9">
      <w:pPr>
        <w:spacing w:line="240" w:lineRule="auto"/>
        <w:jc w:val="left"/>
        <w:rPr>
          <w:lang w:val="it-IT"/>
        </w:rPr>
      </w:pPr>
      <w:r w:rsidRPr="00BC672B">
        <w:rPr>
          <w:lang w:val="it-IT"/>
        </w:rPr>
        <w:lastRenderedPageBreak/>
        <w:t xml:space="preserve">  INDEX `OrdinePizzaPlus_FK_Pizza+_idx` (`PizzaPlus` ASC) VISIBLE,</w:t>
      </w:r>
    </w:p>
    <w:p w14:paraId="73C7AAAE" w14:textId="77777777" w:rsidR="00BC672B" w:rsidRPr="00BC672B" w:rsidRDefault="00BC672B" w:rsidP="005371A9">
      <w:pPr>
        <w:spacing w:line="240" w:lineRule="auto"/>
        <w:jc w:val="left"/>
        <w:rPr>
          <w:lang w:val="it-IT"/>
        </w:rPr>
      </w:pPr>
      <w:r w:rsidRPr="00BC672B">
        <w:rPr>
          <w:lang w:val="it-IT"/>
        </w:rPr>
        <w:t xml:space="preserve">  INDEX `OrdinePizzaPlus_FK_Scontrino_idx` (`Scontrino` ASC) VISIBLE,</w:t>
      </w:r>
    </w:p>
    <w:p w14:paraId="4DEBD63D" w14:textId="77777777" w:rsidR="00BC672B" w:rsidRPr="00BC672B" w:rsidRDefault="00BC672B" w:rsidP="005371A9">
      <w:pPr>
        <w:spacing w:line="240" w:lineRule="auto"/>
        <w:jc w:val="left"/>
        <w:rPr>
          <w:lang w:val="it-IT"/>
        </w:rPr>
      </w:pPr>
      <w:r w:rsidRPr="00BC672B">
        <w:rPr>
          <w:lang w:val="it-IT"/>
        </w:rPr>
        <w:t xml:space="preserve">  INDEX `OrdinePizzaPlus_StatoLavorazione_idx` (`StatoLavorazione` ASC) VISIBLE,</w:t>
      </w:r>
    </w:p>
    <w:p w14:paraId="6B86B3E8" w14:textId="77777777" w:rsidR="00BC672B" w:rsidRPr="00BC672B" w:rsidRDefault="00BC672B" w:rsidP="005371A9">
      <w:pPr>
        <w:spacing w:line="240" w:lineRule="auto"/>
        <w:jc w:val="left"/>
        <w:rPr>
          <w:lang w:val="it-IT"/>
        </w:rPr>
      </w:pPr>
      <w:r w:rsidRPr="00BC672B">
        <w:rPr>
          <w:lang w:val="it-IT"/>
        </w:rPr>
        <w:t xml:space="preserve">  CONSTRAINT `OrdinePizzaPlus_FK_Tavolo`</w:t>
      </w:r>
    </w:p>
    <w:p w14:paraId="29B0ABA4" w14:textId="77777777" w:rsidR="00BC672B" w:rsidRPr="00BC672B" w:rsidRDefault="00BC672B" w:rsidP="005371A9">
      <w:pPr>
        <w:spacing w:line="240" w:lineRule="auto"/>
        <w:jc w:val="left"/>
        <w:rPr>
          <w:lang w:val="it-IT"/>
        </w:rPr>
      </w:pPr>
      <w:r w:rsidRPr="00BC672B">
        <w:rPr>
          <w:lang w:val="it-IT"/>
        </w:rPr>
        <w:t xml:space="preserve">    FOREIGN KEY (`Tavolo`)</w:t>
      </w:r>
    </w:p>
    <w:p w14:paraId="79B57CD4" w14:textId="77777777" w:rsidR="00BC672B" w:rsidRPr="00BC672B" w:rsidRDefault="00BC672B" w:rsidP="005371A9">
      <w:pPr>
        <w:spacing w:line="240" w:lineRule="auto"/>
        <w:jc w:val="left"/>
        <w:rPr>
          <w:lang w:val="it-IT"/>
        </w:rPr>
      </w:pPr>
      <w:r w:rsidRPr="00BC672B">
        <w:rPr>
          <w:lang w:val="it-IT"/>
        </w:rPr>
        <w:t xml:space="preserve">    REFERENCES `dbPizzeria`.`Tavolo` (`Numero`)</w:t>
      </w:r>
    </w:p>
    <w:p w14:paraId="4282D171" w14:textId="77777777" w:rsidR="00BC672B" w:rsidRPr="00BC672B" w:rsidRDefault="00BC672B" w:rsidP="005371A9">
      <w:pPr>
        <w:spacing w:line="240" w:lineRule="auto"/>
        <w:jc w:val="left"/>
        <w:rPr>
          <w:lang w:val="it-IT"/>
        </w:rPr>
      </w:pPr>
      <w:r w:rsidRPr="00BC672B">
        <w:rPr>
          <w:lang w:val="it-IT"/>
        </w:rPr>
        <w:t xml:space="preserve">    ON DELETE CASCADE</w:t>
      </w:r>
    </w:p>
    <w:p w14:paraId="2FA9C2C7" w14:textId="77777777" w:rsidR="00BC672B" w:rsidRPr="00BC672B" w:rsidRDefault="00BC672B" w:rsidP="005371A9">
      <w:pPr>
        <w:spacing w:line="240" w:lineRule="auto"/>
        <w:jc w:val="left"/>
        <w:rPr>
          <w:lang w:val="it-IT"/>
        </w:rPr>
      </w:pPr>
      <w:r w:rsidRPr="00BC672B">
        <w:rPr>
          <w:lang w:val="it-IT"/>
        </w:rPr>
        <w:t xml:space="preserve">    ON UPDATE CASCADE,</w:t>
      </w:r>
    </w:p>
    <w:p w14:paraId="1EA22742" w14:textId="77777777" w:rsidR="00BC672B" w:rsidRPr="00BC672B" w:rsidRDefault="00BC672B" w:rsidP="005371A9">
      <w:pPr>
        <w:spacing w:line="240" w:lineRule="auto"/>
        <w:jc w:val="left"/>
        <w:rPr>
          <w:lang w:val="it-IT"/>
        </w:rPr>
      </w:pPr>
      <w:r w:rsidRPr="00BC672B">
        <w:rPr>
          <w:lang w:val="it-IT"/>
        </w:rPr>
        <w:t xml:space="preserve">  CONSTRAINT `OrdinePizzaPlus_FK_PizzaPlus`</w:t>
      </w:r>
    </w:p>
    <w:p w14:paraId="4DC8D615" w14:textId="77777777" w:rsidR="00BC672B" w:rsidRPr="00BC672B" w:rsidRDefault="00BC672B" w:rsidP="005371A9">
      <w:pPr>
        <w:spacing w:line="240" w:lineRule="auto"/>
        <w:jc w:val="left"/>
        <w:rPr>
          <w:lang w:val="it-IT"/>
        </w:rPr>
      </w:pPr>
      <w:r w:rsidRPr="00BC672B">
        <w:rPr>
          <w:lang w:val="it-IT"/>
        </w:rPr>
        <w:t xml:space="preserve">    FOREIGN KEY (`PizzaPlus`)</w:t>
      </w:r>
    </w:p>
    <w:p w14:paraId="2CC9CBEE" w14:textId="77777777" w:rsidR="00BC672B" w:rsidRPr="00BC672B" w:rsidRDefault="00BC672B" w:rsidP="005371A9">
      <w:pPr>
        <w:spacing w:line="240" w:lineRule="auto"/>
        <w:jc w:val="left"/>
        <w:rPr>
          <w:lang w:val="it-IT"/>
        </w:rPr>
      </w:pPr>
      <w:r w:rsidRPr="00BC672B">
        <w:rPr>
          <w:lang w:val="it-IT"/>
        </w:rPr>
        <w:t xml:space="preserve">    REFERENCES `dbPizzeria`.`PizzaPlus` (`Nome`)</w:t>
      </w:r>
    </w:p>
    <w:p w14:paraId="54A13D4E" w14:textId="77777777" w:rsidR="00BC672B" w:rsidRPr="00BC672B" w:rsidRDefault="00BC672B" w:rsidP="005371A9">
      <w:pPr>
        <w:spacing w:line="240" w:lineRule="auto"/>
        <w:jc w:val="left"/>
        <w:rPr>
          <w:lang w:val="it-IT"/>
        </w:rPr>
      </w:pPr>
      <w:r w:rsidRPr="00BC672B">
        <w:rPr>
          <w:lang w:val="it-IT"/>
        </w:rPr>
        <w:t xml:space="preserve">    ON DELETE CASCADE</w:t>
      </w:r>
    </w:p>
    <w:p w14:paraId="48B9BCFE" w14:textId="77777777" w:rsidR="00BC672B" w:rsidRPr="00BC672B" w:rsidRDefault="00BC672B" w:rsidP="005371A9">
      <w:pPr>
        <w:spacing w:line="240" w:lineRule="auto"/>
        <w:jc w:val="left"/>
        <w:rPr>
          <w:lang w:val="it-IT"/>
        </w:rPr>
      </w:pPr>
      <w:r w:rsidRPr="00BC672B">
        <w:rPr>
          <w:lang w:val="it-IT"/>
        </w:rPr>
        <w:t xml:space="preserve">    ON UPDATE CASCADE,</w:t>
      </w:r>
    </w:p>
    <w:p w14:paraId="18942615" w14:textId="77777777" w:rsidR="00BC672B" w:rsidRPr="00BC672B" w:rsidRDefault="00BC672B" w:rsidP="005371A9">
      <w:pPr>
        <w:spacing w:line="240" w:lineRule="auto"/>
        <w:jc w:val="left"/>
        <w:rPr>
          <w:lang w:val="it-IT"/>
        </w:rPr>
      </w:pPr>
      <w:r w:rsidRPr="00BC672B">
        <w:rPr>
          <w:lang w:val="it-IT"/>
        </w:rPr>
        <w:t xml:space="preserve">  CONSTRAINT `OrdinePizzaPlus_FK_Scontrino`</w:t>
      </w:r>
    </w:p>
    <w:p w14:paraId="0685A3E3" w14:textId="77777777" w:rsidR="00BC672B" w:rsidRPr="00BC672B" w:rsidRDefault="00BC672B" w:rsidP="005371A9">
      <w:pPr>
        <w:spacing w:line="240" w:lineRule="auto"/>
        <w:jc w:val="left"/>
        <w:rPr>
          <w:lang w:val="it-IT"/>
        </w:rPr>
      </w:pPr>
      <w:r w:rsidRPr="00BC672B">
        <w:rPr>
          <w:lang w:val="it-IT"/>
        </w:rPr>
        <w:t xml:space="preserve">    FOREIGN KEY (`Scontrino`)</w:t>
      </w:r>
    </w:p>
    <w:p w14:paraId="4FECEE0A" w14:textId="77777777" w:rsidR="00BC672B" w:rsidRPr="00BC672B" w:rsidRDefault="00BC672B" w:rsidP="005371A9">
      <w:pPr>
        <w:spacing w:line="240" w:lineRule="auto"/>
        <w:jc w:val="left"/>
        <w:rPr>
          <w:lang w:val="it-IT"/>
        </w:rPr>
      </w:pPr>
      <w:r w:rsidRPr="00BC672B">
        <w:rPr>
          <w:lang w:val="it-IT"/>
        </w:rPr>
        <w:t xml:space="preserve">    REFERENCES `dbPizzeria`.`Scontrino` (`IdTransazione`)</w:t>
      </w:r>
    </w:p>
    <w:p w14:paraId="4F74E6C6" w14:textId="77777777" w:rsidR="00BC672B" w:rsidRPr="00BC672B" w:rsidRDefault="00BC672B" w:rsidP="005371A9">
      <w:pPr>
        <w:spacing w:line="240" w:lineRule="auto"/>
        <w:jc w:val="left"/>
        <w:rPr>
          <w:lang w:val="it-IT"/>
        </w:rPr>
      </w:pPr>
      <w:r w:rsidRPr="00BC672B">
        <w:rPr>
          <w:lang w:val="it-IT"/>
        </w:rPr>
        <w:t xml:space="preserve">    ON DELETE SET NULL</w:t>
      </w:r>
    </w:p>
    <w:p w14:paraId="52C61E68" w14:textId="77777777" w:rsidR="00BC672B" w:rsidRPr="00BC672B" w:rsidRDefault="00BC672B" w:rsidP="005371A9">
      <w:pPr>
        <w:spacing w:line="240" w:lineRule="auto"/>
        <w:jc w:val="left"/>
        <w:rPr>
          <w:lang w:val="it-IT"/>
        </w:rPr>
      </w:pPr>
      <w:r w:rsidRPr="00BC672B">
        <w:rPr>
          <w:lang w:val="it-IT"/>
        </w:rPr>
        <w:t xml:space="preserve">    ON UPDATE CASCADE)</w:t>
      </w:r>
    </w:p>
    <w:p w14:paraId="53FC4006" w14:textId="5B4FE29C" w:rsidR="00BC672B" w:rsidRPr="00BC672B" w:rsidRDefault="00BC672B" w:rsidP="005371A9">
      <w:pPr>
        <w:spacing w:line="240" w:lineRule="auto"/>
        <w:jc w:val="left"/>
        <w:rPr>
          <w:lang w:val="it-IT"/>
        </w:rPr>
      </w:pPr>
      <w:r w:rsidRPr="00BC672B">
        <w:rPr>
          <w:lang w:val="it-IT"/>
        </w:rPr>
        <w:t>ENGINE = InnoDB;</w:t>
      </w:r>
    </w:p>
    <w:p w14:paraId="366E961C" w14:textId="66562BED" w:rsidR="00BC672B" w:rsidRDefault="00BC672B" w:rsidP="005371A9">
      <w:pPr>
        <w:spacing w:line="240" w:lineRule="auto"/>
        <w:jc w:val="left"/>
        <w:rPr>
          <w:lang w:val="it-IT"/>
        </w:rPr>
      </w:pPr>
      <w:r w:rsidRPr="00BC672B">
        <w:rPr>
          <w:lang w:val="it-IT"/>
        </w:rPr>
        <w:t>USE `dbPizzeria` ;</w:t>
      </w:r>
    </w:p>
    <w:p w14:paraId="12E00B1A" w14:textId="22B55F61" w:rsidR="00BC672B" w:rsidRDefault="00BC672B" w:rsidP="005371A9">
      <w:pPr>
        <w:spacing w:line="240" w:lineRule="auto"/>
        <w:jc w:val="left"/>
        <w:rPr>
          <w:lang w:val="it-IT"/>
        </w:rPr>
      </w:pPr>
    </w:p>
    <w:p w14:paraId="4E712D22" w14:textId="77777777" w:rsidR="00BC672B" w:rsidRPr="00BC672B" w:rsidRDefault="00BC672B" w:rsidP="005371A9">
      <w:pPr>
        <w:spacing w:line="240" w:lineRule="auto"/>
        <w:jc w:val="left"/>
        <w:rPr>
          <w:lang w:val="it-IT"/>
        </w:rPr>
      </w:pPr>
      <w:r w:rsidRPr="00BC672B">
        <w:rPr>
          <w:lang w:val="it-IT"/>
        </w:rPr>
        <w:t>DELIMITER ;</w:t>
      </w:r>
    </w:p>
    <w:p w14:paraId="66DD4904" w14:textId="77777777" w:rsidR="00BC672B" w:rsidRPr="00BC672B" w:rsidRDefault="00BC672B" w:rsidP="005371A9">
      <w:pPr>
        <w:spacing w:line="240" w:lineRule="auto"/>
        <w:jc w:val="left"/>
        <w:rPr>
          <w:lang w:val="it-IT"/>
        </w:rPr>
      </w:pPr>
      <w:r w:rsidRPr="00BC672B">
        <w:rPr>
          <w:lang w:val="it-IT"/>
        </w:rPr>
        <w:t>CREATE USER 'Barman' IDENTIFIED BY 'barman';</w:t>
      </w:r>
    </w:p>
    <w:p w14:paraId="52470C39" w14:textId="77777777" w:rsidR="00BC672B" w:rsidRPr="00BC672B" w:rsidRDefault="00BC672B" w:rsidP="005371A9">
      <w:pPr>
        <w:spacing w:line="240" w:lineRule="auto"/>
        <w:jc w:val="left"/>
        <w:rPr>
          <w:lang w:val="it-IT"/>
        </w:rPr>
      </w:pPr>
    </w:p>
    <w:p w14:paraId="0AACC485" w14:textId="77777777" w:rsidR="00BC672B" w:rsidRPr="00BC672B" w:rsidRDefault="00BC672B" w:rsidP="005371A9">
      <w:pPr>
        <w:spacing w:line="240" w:lineRule="auto"/>
        <w:jc w:val="left"/>
        <w:rPr>
          <w:lang w:val="it-IT"/>
        </w:rPr>
      </w:pPr>
      <w:r w:rsidRPr="00BC672B">
        <w:rPr>
          <w:lang w:val="it-IT"/>
        </w:rPr>
        <w:t>GRANT EXECUTE ON procedure `dbPizzeria`.`espleta_ordine_bevanda` TO 'Barman';</w:t>
      </w:r>
    </w:p>
    <w:p w14:paraId="20FBE5AE" w14:textId="77777777" w:rsidR="00BC672B" w:rsidRPr="00BC672B" w:rsidRDefault="00BC672B" w:rsidP="005371A9">
      <w:pPr>
        <w:spacing w:line="240" w:lineRule="auto"/>
        <w:jc w:val="left"/>
        <w:rPr>
          <w:lang w:val="it-IT"/>
        </w:rPr>
      </w:pPr>
      <w:r w:rsidRPr="00BC672B">
        <w:rPr>
          <w:lang w:val="it-IT"/>
        </w:rPr>
        <w:t>GRANT EXECUTE ON procedure `dbPizzeria`.`visualizza_ordini_bevanda_da_espletare` TO 'Barman';</w:t>
      </w:r>
    </w:p>
    <w:p w14:paraId="7AA702FF" w14:textId="77777777" w:rsidR="00BC672B" w:rsidRPr="00BC672B" w:rsidRDefault="00BC672B" w:rsidP="005371A9">
      <w:pPr>
        <w:spacing w:line="240" w:lineRule="auto"/>
        <w:jc w:val="left"/>
        <w:rPr>
          <w:lang w:val="it-IT"/>
        </w:rPr>
      </w:pPr>
      <w:r w:rsidRPr="00BC672B">
        <w:rPr>
          <w:lang w:val="it-IT"/>
        </w:rPr>
        <w:t>GRANT EXECUTE ON procedure `dbPizzeria`.`prendi_in_carico_ordine_bevanda` TO 'Barman';</w:t>
      </w:r>
    </w:p>
    <w:p w14:paraId="742AF914" w14:textId="77777777" w:rsidR="00BC672B" w:rsidRPr="00BC672B" w:rsidRDefault="00BC672B" w:rsidP="005371A9">
      <w:pPr>
        <w:spacing w:line="240" w:lineRule="auto"/>
        <w:jc w:val="left"/>
        <w:rPr>
          <w:lang w:val="it-IT"/>
        </w:rPr>
      </w:pPr>
      <w:r w:rsidRPr="00BC672B">
        <w:rPr>
          <w:lang w:val="it-IT"/>
        </w:rPr>
        <w:t>CREATE USER 'Pizzaiolo' IDENTIFIED BY 'pizzaiolo';</w:t>
      </w:r>
    </w:p>
    <w:p w14:paraId="2FA26BA1" w14:textId="77777777" w:rsidR="00BC672B" w:rsidRPr="00BC672B" w:rsidRDefault="00BC672B" w:rsidP="005371A9">
      <w:pPr>
        <w:spacing w:line="240" w:lineRule="auto"/>
        <w:jc w:val="left"/>
        <w:rPr>
          <w:lang w:val="it-IT"/>
        </w:rPr>
      </w:pPr>
    </w:p>
    <w:p w14:paraId="0507C09B" w14:textId="77777777" w:rsidR="00BC672B" w:rsidRPr="00BC672B" w:rsidRDefault="00BC672B" w:rsidP="005371A9">
      <w:pPr>
        <w:spacing w:line="240" w:lineRule="auto"/>
        <w:jc w:val="left"/>
        <w:rPr>
          <w:lang w:val="it-IT"/>
        </w:rPr>
      </w:pPr>
      <w:r w:rsidRPr="00BC672B">
        <w:rPr>
          <w:lang w:val="it-IT"/>
        </w:rPr>
        <w:t>GRANT EXECUTE ON procedure `dbPizzeria`.`espleta_ordine_pizzaplus` TO 'Pizzaiolo';</w:t>
      </w:r>
    </w:p>
    <w:p w14:paraId="1574A7DE" w14:textId="77777777" w:rsidR="00BC672B" w:rsidRPr="00BC672B" w:rsidRDefault="00BC672B" w:rsidP="005371A9">
      <w:pPr>
        <w:spacing w:line="240" w:lineRule="auto"/>
        <w:jc w:val="left"/>
        <w:rPr>
          <w:lang w:val="it-IT"/>
        </w:rPr>
      </w:pPr>
      <w:r w:rsidRPr="00BC672B">
        <w:rPr>
          <w:lang w:val="it-IT"/>
        </w:rPr>
        <w:t>GRANT EXECUTE ON procedure `dbPizzeria`.`visualizza_ordini_pizza_plus_da_espletare` TO 'Pizzaiolo';</w:t>
      </w:r>
    </w:p>
    <w:p w14:paraId="3758B3E9" w14:textId="77777777" w:rsidR="00BC672B" w:rsidRPr="00BC672B" w:rsidRDefault="00BC672B" w:rsidP="005371A9">
      <w:pPr>
        <w:spacing w:line="240" w:lineRule="auto"/>
        <w:jc w:val="left"/>
        <w:rPr>
          <w:lang w:val="it-IT"/>
        </w:rPr>
      </w:pPr>
      <w:r w:rsidRPr="00BC672B">
        <w:rPr>
          <w:lang w:val="it-IT"/>
        </w:rPr>
        <w:lastRenderedPageBreak/>
        <w:t>GRANT EXECUTE ON procedure `dbPizzeria`.`visualizza_ordini_pizza_da_espletare` TO 'Pizzaiolo';</w:t>
      </w:r>
    </w:p>
    <w:p w14:paraId="60FAB753" w14:textId="77777777" w:rsidR="00BC672B" w:rsidRPr="00BC672B" w:rsidRDefault="00BC672B" w:rsidP="005371A9">
      <w:pPr>
        <w:spacing w:line="240" w:lineRule="auto"/>
        <w:jc w:val="left"/>
        <w:rPr>
          <w:lang w:val="it-IT"/>
        </w:rPr>
      </w:pPr>
      <w:r w:rsidRPr="00BC672B">
        <w:rPr>
          <w:lang w:val="it-IT"/>
        </w:rPr>
        <w:t>GRANT EXECUTE ON procedure `dbPizzeria`.`prendi_in_carico_ordine_pizza_plus` TO 'Pizzaiolo';</w:t>
      </w:r>
    </w:p>
    <w:p w14:paraId="0D57E883" w14:textId="77777777" w:rsidR="00BC672B" w:rsidRPr="00BC672B" w:rsidRDefault="00BC672B" w:rsidP="005371A9">
      <w:pPr>
        <w:spacing w:line="240" w:lineRule="auto"/>
        <w:jc w:val="left"/>
        <w:rPr>
          <w:lang w:val="it-IT"/>
        </w:rPr>
      </w:pPr>
      <w:r w:rsidRPr="00BC672B">
        <w:rPr>
          <w:lang w:val="it-IT"/>
        </w:rPr>
        <w:t>GRANT EXECUTE ON procedure `dbPizzeria`.`prendi_in_carico_ordine_pizza` TO 'Pizzaiolo';</w:t>
      </w:r>
    </w:p>
    <w:p w14:paraId="007F98A6" w14:textId="77777777" w:rsidR="00BC672B" w:rsidRPr="00BC672B" w:rsidRDefault="00BC672B" w:rsidP="005371A9">
      <w:pPr>
        <w:spacing w:line="240" w:lineRule="auto"/>
        <w:jc w:val="left"/>
        <w:rPr>
          <w:lang w:val="it-IT"/>
        </w:rPr>
      </w:pPr>
      <w:r w:rsidRPr="00BC672B">
        <w:rPr>
          <w:lang w:val="it-IT"/>
        </w:rPr>
        <w:t>GRANT EXECUTE ON procedure `dbPizzeria`.`espleta_ordine_pizza` TO 'Pizzaiolo';</w:t>
      </w:r>
    </w:p>
    <w:p w14:paraId="3A0FCE7B" w14:textId="77777777" w:rsidR="00BC672B" w:rsidRPr="00BC672B" w:rsidRDefault="00BC672B" w:rsidP="005371A9">
      <w:pPr>
        <w:spacing w:line="240" w:lineRule="auto"/>
        <w:jc w:val="left"/>
        <w:rPr>
          <w:lang w:val="it-IT"/>
        </w:rPr>
      </w:pPr>
      <w:r w:rsidRPr="00BC672B">
        <w:rPr>
          <w:lang w:val="it-IT"/>
        </w:rPr>
        <w:t>CREATE USER 'Manager' IDENTIFIED BY 'manager';</w:t>
      </w:r>
    </w:p>
    <w:p w14:paraId="0B7104AD" w14:textId="77777777" w:rsidR="00BC672B" w:rsidRPr="00BC672B" w:rsidRDefault="00BC672B" w:rsidP="005371A9">
      <w:pPr>
        <w:spacing w:line="240" w:lineRule="auto"/>
        <w:jc w:val="left"/>
        <w:rPr>
          <w:lang w:val="it-IT"/>
        </w:rPr>
      </w:pPr>
    </w:p>
    <w:p w14:paraId="09CD2470" w14:textId="77777777" w:rsidR="00BC672B" w:rsidRPr="00BC672B" w:rsidRDefault="00BC672B" w:rsidP="005371A9">
      <w:pPr>
        <w:spacing w:line="240" w:lineRule="auto"/>
        <w:jc w:val="left"/>
        <w:rPr>
          <w:lang w:val="it-IT"/>
        </w:rPr>
      </w:pPr>
      <w:r w:rsidRPr="00BC672B">
        <w:rPr>
          <w:lang w:val="it-IT"/>
        </w:rPr>
        <w:t>GRANT EXECUTE ON procedure `dbPizzeria`.`aggiungi_bevanda` TO 'Manager';</w:t>
      </w:r>
    </w:p>
    <w:p w14:paraId="1DFB8A06" w14:textId="77777777" w:rsidR="00BC672B" w:rsidRPr="00BC672B" w:rsidRDefault="00BC672B" w:rsidP="005371A9">
      <w:pPr>
        <w:spacing w:line="240" w:lineRule="auto"/>
        <w:jc w:val="left"/>
        <w:rPr>
          <w:lang w:val="it-IT"/>
        </w:rPr>
      </w:pPr>
      <w:r w:rsidRPr="00BC672B">
        <w:rPr>
          <w:lang w:val="it-IT"/>
        </w:rPr>
        <w:t>GRANT EXECUTE ON procedure `dbPizzeria`.`aggiungi_impiegato` TO 'Manager';</w:t>
      </w:r>
    </w:p>
    <w:p w14:paraId="55EAB789" w14:textId="77777777" w:rsidR="00BC672B" w:rsidRPr="00BC672B" w:rsidRDefault="00BC672B" w:rsidP="005371A9">
      <w:pPr>
        <w:spacing w:line="240" w:lineRule="auto"/>
        <w:jc w:val="left"/>
        <w:rPr>
          <w:lang w:val="it-IT"/>
        </w:rPr>
      </w:pPr>
      <w:r w:rsidRPr="00BC672B">
        <w:rPr>
          <w:lang w:val="it-IT"/>
        </w:rPr>
        <w:t>GRANT EXECUTE ON procedure `dbPizzeria`.`aggiungi_ingrediente` TO 'Manager';</w:t>
      </w:r>
    </w:p>
    <w:p w14:paraId="288FD4D1" w14:textId="77777777" w:rsidR="00BC672B" w:rsidRPr="00BC672B" w:rsidRDefault="00BC672B" w:rsidP="005371A9">
      <w:pPr>
        <w:spacing w:line="240" w:lineRule="auto"/>
        <w:jc w:val="left"/>
        <w:rPr>
          <w:lang w:val="it-IT"/>
        </w:rPr>
      </w:pPr>
      <w:r w:rsidRPr="00BC672B">
        <w:rPr>
          <w:lang w:val="it-IT"/>
        </w:rPr>
        <w:t>GRANT EXECUTE ON procedure `dbPizzeria`.`aggiungi_pizza` TO 'Manager';</w:t>
      </w:r>
    </w:p>
    <w:p w14:paraId="30E42BCB" w14:textId="77777777" w:rsidR="00BC672B" w:rsidRPr="00BC672B" w:rsidRDefault="00BC672B" w:rsidP="005371A9">
      <w:pPr>
        <w:spacing w:line="240" w:lineRule="auto"/>
        <w:jc w:val="left"/>
        <w:rPr>
          <w:lang w:val="it-IT"/>
        </w:rPr>
      </w:pPr>
      <w:r w:rsidRPr="00BC672B">
        <w:rPr>
          <w:lang w:val="it-IT"/>
        </w:rPr>
        <w:t>GRANT EXECUTE ON procedure `dbPizzeria`.`aggiungi_tavolo` TO 'Manager';</w:t>
      </w:r>
    </w:p>
    <w:p w14:paraId="3C70EABB" w14:textId="77777777" w:rsidR="00BC672B" w:rsidRPr="00BC672B" w:rsidRDefault="00BC672B" w:rsidP="005371A9">
      <w:pPr>
        <w:spacing w:line="240" w:lineRule="auto"/>
        <w:jc w:val="left"/>
        <w:rPr>
          <w:lang w:val="it-IT"/>
        </w:rPr>
      </w:pPr>
      <w:r w:rsidRPr="00BC672B">
        <w:rPr>
          <w:lang w:val="it-IT"/>
        </w:rPr>
        <w:t>GRANT EXECUTE ON procedure `dbPizzeria`.`aggiungi_turno` TO 'Manager';</w:t>
      </w:r>
    </w:p>
    <w:p w14:paraId="52E9D58F" w14:textId="77777777" w:rsidR="00BC672B" w:rsidRPr="00BC672B" w:rsidRDefault="00BC672B" w:rsidP="005371A9">
      <w:pPr>
        <w:spacing w:line="240" w:lineRule="auto"/>
        <w:jc w:val="left"/>
        <w:rPr>
          <w:lang w:val="it-IT"/>
        </w:rPr>
      </w:pPr>
      <w:r w:rsidRPr="00BC672B">
        <w:rPr>
          <w:lang w:val="it-IT"/>
        </w:rPr>
        <w:t>GRANT EXECUTE ON procedure `dbPizzeria`.`assegna_tavolo_a_cameriere` TO 'Manager';</w:t>
      </w:r>
    </w:p>
    <w:p w14:paraId="6FB2AFAE" w14:textId="77777777" w:rsidR="00BC672B" w:rsidRPr="00BC672B" w:rsidRDefault="00BC672B" w:rsidP="005371A9">
      <w:pPr>
        <w:spacing w:line="240" w:lineRule="auto"/>
        <w:jc w:val="left"/>
        <w:rPr>
          <w:lang w:val="it-IT"/>
        </w:rPr>
      </w:pPr>
      <w:r w:rsidRPr="00BC672B">
        <w:rPr>
          <w:lang w:val="it-IT"/>
        </w:rPr>
        <w:t>GRANT EXECUTE ON procedure `dbPizzeria`.`assegna_tavolo_a_cliente` TO 'Manager';</w:t>
      </w:r>
    </w:p>
    <w:p w14:paraId="350A9328" w14:textId="77777777" w:rsidR="00BC672B" w:rsidRPr="00BC672B" w:rsidRDefault="00BC672B" w:rsidP="005371A9">
      <w:pPr>
        <w:spacing w:line="240" w:lineRule="auto"/>
        <w:jc w:val="left"/>
        <w:rPr>
          <w:lang w:val="it-IT"/>
        </w:rPr>
      </w:pPr>
      <w:r w:rsidRPr="00BC672B">
        <w:rPr>
          <w:lang w:val="it-IT"/>
        </w:rPr>
        <w:t>GRANT EXECUTE ON procedure `dbPizzeria`.`assegna_turno_a_impiegato` TO 'Manager';</w:t>
      </w:r>
    </w:p>
    <w:p w14:paraId="71BC4390" w14:textId="77777777" w:rsidR="00BC672B" w:rsidRPr="00BC672B" w:rsidRDefault="00BC672B" w:rsidP="005371A9">
      <w:pPr>
        <w:spacing w:line="240" w:lineRule="auto"/>
        <w:jc w:val="left"/>
        <w:rPr>
          <w:lang w:val="it-IT"/>
        </w:rPr>
      </w:pPr>
      <w:r w:rsidRPr="00BC672B">
        <w:rPr>
          <w:lang w:val="it-IT"/>
        </w:rPr>
        <w:t>GRANT EXECUTE ON procedure `dbPizzeria`.`assegna_turno_a_tavolo` TO 'Manager';</w:t>
      </w:r>
    </w:p>
    <w:p w14:paraId="5E78E9F1" w14:textId="77777777" w:rsidR="00BC672B" w:rsidRPr="00BC672B" w:rsidRDefault="00BC672B" w:rsidP="005371A9">
      <w:pPr>
        <w:spacing w:line="240" w:lineRule="auto"/>
        <w:jc w:val="left"/>
        <w:rPr>
          <w:lang w:val="it-IT"/>
        </w:rPr>
      </w:pPr>
      <w:r w:rsidRPr="00BC672B">
        <w:rPr>
          <w:lang w:val="it-IT"/>
        </w:rPr>
        <w:t>GRANT EXECUTE ON procedure `dbPizzeria`.`aumenta_scorte_bevanda` TO 'Manager';</w:t>
      </w:r>
    </w:p>
    <w:p w14:paraId="5FB39B7D" w14:textId="77777777" w:rsidR="00BC672B" w:rsidRPr="00BC672B" w:rsidRDefault="00BC672B" w:rsidP="005371A9">
      <w:pPr>
        <w:spacing w:line="240" w:lineRule="auto"/>
        <w:jc w:val="left"/>
        <w:rPr>
          <w:lang w:val="it-IT"/>
        </w:rPr>
      </w:pPr>
      <w:r w:rsidRPr="00BC672B">
        <w:rPr>
          <w:lang w:val="it-IT"/>
        </w:rPr>
        <w:t>GRANT EXECUTE ON procedure `dbPizzeria`.`aumenta_scorte_ingrediente` TO 'Manager';</w:t>
      </w:r>
    </w:p>
    <w:p w14:paraId="0860FB8E" w14:textId="77777777" w:rsidR="00BC672B" w:rsidRPr="00BC672B" w:rsidRDefault="00BC672B" w:rsidP="005371A9">
      <w:pPr>
        <w:spacing w:line="240" w:lineRule="auto"/>
        <w:jc w:val="left"/>
        <w:rPr>
          <w:lang w:val="it-IT"/>
        </w:rPr>
      </w:pPr>
      <w:r w:rsidRPr="00BC672B">
        <w:rPr>
          <w:lang w:val="it-IT"/>
        </w:rPr>
        <w:t>GRANT EXECUTE ON procedure `dbPizzeria`.`visualizza_turni_tavoli` TO 'Manager';</w:t>
      </w:r>
    </w:p>
    <w:p w14:paraId="0B9F34B4" w14:textId="77777777" w:rsidR="00BC672B" w:rsidRPr="00BC672B" w:rsidRDefault="00BC672B" w:rsidP="005371A9">
      <w:pPr>
        <w:spacing w:line="240" w:lineRule="auto"/>
        <w:jc w:val="left"/>
        <w:rPr>
          <w:lang w:val="it-IT"/>
        </w:rPr>
      </w:pPr>
      <w:r w:rsidRPr="00BC672B">
        <w:rPr>
          <w:lang w:val="it-IT"/>
        </w:rPr>
        <w:t>GRANT EXECUTE ON procedure `dbPizzeria`.`visualizza_turni_impiegati` TO 'Manager';</w:t>
      </w:r>
    </w:p>
    <w:p w14:paraId="75B5A71E" w14:textId="77777777" w:rsidR="00BC672B" w:rsidRPr="00BC672B" w:rsidRDefault="00BC672B" w:rsidP="005371A9">
      <w:pPr>
        <w:spacing w:line="240" w:lineRule="auto"/>
        <w:jc w:val="left"/>
        <w:rPr>
          <w:lang w:val="it-IT"/>
        </w:rPr>
      </w:pPr>
      <w:r w:rsidRPr="00BC672B">
        <w:rPr>
          <w:lang w:val="it-IT"/>
        </w:rPr>
        <w:t>GRANT EXECUTE ON procedure `dbPizzeria`.`visualizza_tavoli` TO 'Manager';</w:t>
      </w:r>
    </w:p>
    <w:p w14:paraId="54D91FE9" w14:textId="77777777" w:rsidR="00BC672B" w:rsidRPr="00BC672B" w:rsidRDefault="00BC672B" w:rsidP="005371A9">
      <w:pPr>
        <w:spacing w:line="240" w:lineRule="auto"/>
        <w:jc w:val="left"/>
        <w:rPr>
          <w:lang w:val="it-IT"/>
        </w:rPr>
      </w:pPr>
      <w:r w:rsidRPr="00BC672B">
        <w:rPr>
          <w:lang w:val="it-IT"/>
        </w:rPr>
        <w:t>GRANT EXECUTE ON procedure `dbPizzeria`.`visualizza_menu_pizze` TO 'Manager';</w:t>
      </w:r>
    </w:p>
    <w:p w14:paraId="28AA0AC8" w14:textId="77777777" w:rsidR="00BC672B" w:rsidRPr="00BC672B" w:rsidRDefault="00BC672B" w:rsidP="005371A9">
      <w:pPr>
        <w:spacing w:line="240" w:lineRule="auto"/>
        <w:jc w:val="left"/>
        <w:rPr>
          <w:lang w:val="it-IT"/>
        </w:rPr>
      </w:pPr>
      <w:r w:rsidRPr="00BC672B">
        <w:rPr>
          <w:lang w:val="it-IT"/>
        </w:rPr>
        <w:t>GRANT EXECUTE ON procedure `dbPizzeria`.`visualizza_menu_ingredienti` TO 'Manager';</w:t>
      </w:r>
    </w:p>
    <w:p w14:paraId="1E6C6C08" w14:textId="77777777" w:rsidR="00BC672B" w:rsidRPr="00BC672B" w:rsidRDefault="00BC672B" w:rsidP="005371A9">
      <w:pPr>
        <w:spacing w:line="240" w:lineRule="auto"/>
        <w:jc w:val="left"/>
        <w:rPr>
          <w:lang w:val="it-IT"/>
        </w:rPr>
      </w:pPr>
      <w:r w:rsidRPr="00BC672B">
        <w:rPr>
          <w:lang w:val="it-IT"/>
        </w:rPr>
        <w:t>GRANT EXECUTE ON procedure `dbPizzeria`.`visualizza_menu_bevande` TO 'Manager';</w:t>
      </w:r>
    </w:p>
    <w:p w14:paraId="40792C6C" w14:textId="77777777" w:rsidR="00BC672B" w:rsidRPr="00BC672B" w:rsidRDefault="00BC672B" w:rsidP="005371A9">
      <w:pPr>
        <w:spacing w:line="240" w:lineRule="auto"/>
        <w:jc w:val="left"/>
        <w:rPr>
          <w:lang w:val="it-IT"/>
        </w:rPr>
      </w:pPr>
      <w:r w:rsidRPr="00BC672B">
        <w:rPr>
          <w:lang w:val="it-IT"/>
        </w:rPr>
        <w:t>GRANT EXECUTE ON procedure `dbPizzeria`.`visualizza_entrate_mese` TO 'Manager';</w:t>
      </w:r>
    </w:p>
    <w:p w14:paraId="03AA09F3" w14:textId="77777777" w:rsidR="00BC672B" w:rsidRPr="00BC672B" w:rsidRDefault="00BC672B" w:rsidP="005371A9">
      <w:pPr>
        <w:spacing w:line="240" w:lineRule="auto"/>
        <w:jc w:val="left"/>
        <w:rPr>
          <w:lang w:val="it-IT"/>
        </w:rPr>
      </w:pPr>
      <w:r w:rsidRPr="00BC672B">
        <w:rPr>
          <w:lang w:val="it-IT"/>
        </w:rPr>
        <w:t>GRANT EXECUTE ON procedure `dbPizzeria`.`visualizza_entrate_giorno` TO 'Manager';</w:t>
      </w:r>
    </w:p>
    <w:p w14:paraId="2D4C532B" w14:textId="77777777" w:rsidR="00BC672B" w:rsidRPr="00BC672B" w:rsidRDefault="00BC672B" w:rsidP="005371A9">
      <w:pPr>
        <w:spacing w:line="240" w:lineRule="auto"/>
        <w:jc w:val="left"/>
        <w:rPr>
          <w:lang w:val="it-IT"/>
        </w:rPr>
      </w:pPr>
      <w:r w:rsidRPr="00BC672B">
        <w:rPr>
          <w:lang w:val="it-IT"/>
        </w:rPr>
        <w:t>GRANT EXECUTE ON procedure `dbPizzeria`.`visualizza_assegnazioni_tavoli_a_camerieri` TO 'Manager';</w:t>
      </w:r>
    </w:p>
    <w:p w14:paraId="641F72AF" w14:textId="77777777" w:rsidR="00BC672B" w:rsidRPr="00BC672B" w:rsidRDefault="00BC672B" w:rsidP="005371A9">
      <w:pPr>
        <w:spacing w:line="240" w:lineRule="auto"/>
        <w:jc w:val="left"/>
        <w:rPr>
          <w:lang w:val="it-IT"/>
        </w:rPr>
      </w:pPr>
      <w:r w:rsidRPr="00BC672B">
        <w:rPr>
          <w:lang w:val="it-IT"/>
        </w:rPr>
        <w:t>GRANT EXECUTE ON procedure `dbPizzeria`.`rimuovi_turno` TO 'Manager';</w:t>
      </w:r>
    </w:p>
    <w:p w14:paraId="257F8A27" w14:textId="77777777" w:rsidR="00BC672B" w:rsidRPr="00BC672B" w:rsidRDefault="00BC672B" w:rsidP="005371A9">
      <w:pPr>
        <w:spacing w:line="240" w:lineRule="auto"/>
        <w:jc w:val="left"/>
        <w:rPr>
          <w:lang w:val="it-IT"/>
        </w:rPr>
      </w:pPr>
      <w:r w:rsidRPr="00BC672B">
        <w:rPr>
          <w:lang w:val="it-IT"/>
        </w:rPr>
        <w:t>GRANT EXECUTE ON procedure `dbPizzeria`.`rimuovi_turno_impiegato` TO 'Manager';</w:t>
      </w:r>
    </w:p>
    <w:p w14:paraId="28E3C732" w14:textId="77777777" w:rsidR="00BC672B" w:rsidRPr="00BC672B" w:rsidRDefault="00BC672B" w:rsidP="005371A9">
      <w:pPr>
        <w:spacing w:line="240" w:lineRule="auto"/>
        <w:jc w:val="left"/>
        <w:rPr>
          <w:lang w:val="it-IT"/>
        </w:rPr>
      </w:pPr>
      <w:r w:rsidRPr="00BC672B">
        <w:rPr>
          <w:lang w:val="it-IT"/>
        </w:rPr>
        <w:t>GRANT EXECUTE ON procedure `dbPizzeria`.`rimuovi_turno_tavolo` TO 'Manager';</w:t>
      </w:r>
    </w:p>
    <w:p w14:paraId="455D9883" w14:textId="77777777" w:rsidR="00BC672B" w:rsidRPr="00BC672B" w:rsidRDefault="00BC672B" w:rsidP="005371A9">
      <w:pPr>
        <w:spacing w:line="240" w:lineRule="auto"/>
        <w:jc w:val="left"/>
        <w:rPr>
          <w:lang w:val="it-IT"/>
        </w:rPr>
      </w:pPr>
      <w:r w:rsidRPr="00BC672B">
        <w:rPr>
          <w:lang w:val="it-IT"/>
        </w:rPr>
        <w:lastRenderedPageBreak/>
        <w:t>GRANT EXECUTE ON procedure `dbPizzeria`.`rimuovi_tavolo` TO 'Manager';</w:t>
      </w:r>
    </w:p>
    <w:p w14:paraId="32B0C124" w14:textId="77777777" w:rsidR="00BC672B" w:rsidRPr="00BC672B" w:rsidRDefault="00BC672B" w:rsidP="005371A9">
      <w:pPr>
        <w:spacing w:line="240" w:lineRule="auto"/>
        <w:jc w:val="left"/>
        <w:rPr>
          <w:lang w:val="it-IT"/>
        </w:rPr>
      </w:pPr>
      <w:r w:rsidRPr="00BC672B">
        <w:rPr>
          <w:lang w:val="it-IT"/>
        </w:rPr>
        <w:t>GRANT EXECUTE ON procedure `dbPizzeria`.`rimuovi_pizza` TO 'Manager';</w:t>
      </w:r>
    </w:p>
    <w:p w14:paraId="41EE5CF7" w14:textId="77777777" w:rsidR="00BC672B" w:rsidRPr="00BC672B" w:rsidRDefault="00BC672B" w:rsidP="005371A9">
      <w:pPr>
        <w:spacing w:line="240" w:lineRule="auto"/>
        <w:jc w:val="left"/>
        <w:rPr>
          <w:lang w:val="it-IT"/>
        </w:rPr>
      </w:pPr>
      <w:r w:rsidRPr="00BC672B">
        <w:rPr>
          <w:lang w:val="it-IT"/>
        </w:rPr>
        <w:t>GRANT EXECUTE ON procedure `dbPizzeria`.`rimuovi_ingrediente` TO 'Manager';</w:t>
      </w:r>
    </w:p>
    <w:p w14:paraId="7071563B" w14:textId="77777777" w:rsidR="00BC672B" w:rsidRPr="00BC672B" w:rsidRDefault="00BC672B" w:rsidP="005371A9">
      <w:pPr>
        <w:spacing w:line="240" w:lineRule="auto"/>
        <w:jc w:val="left"/>
        <w:rPr>
          <w:lang w:val="it-IT"/>
        </w:rPr>
      </w:pPr>
      <w:r w:rsidRPr="00BC672B">
        <w:rPr>
          <w:lang w:val="it-IT"/>
        </w:rPr>
        <w:t>GRANT EXECUTE ON procedure `dbPizzeria`.`rimuovi_impiegato` TO 'Manager';</w:t>
      </w:r>
    </w:p>
    <w:p w14:paraId="470601DB" w14:textId="77777777" w:rsidR="00BC672B" w:rsidRPr="00BC672B" w:rsidRDefault="00BC672B" w:rsidP="005371A9">
      <w:pPr>
        <w:spacing w:line="240" w:lineRule="auto"/>
        <w:jc w:val="left"/>
        <w:rPr>
          <w:lang w:val="it-IT"/>
        </w:rPr>
      </w:pPr>
      <w:r w:rsidRPr="00BC672B">
        <w:rPr>
          <w:lang w:val="it-IT"/>
        </w:rPr>
        <w:t>GRANT EXECUTE ON procedure `dbPizzeria`.`rimuovi_bevanda` TO 'Manager';</w:t>
      </w:r>
    </w:p>
    <w:p w14:paraId="4C82021A" w14:textId="77777777" w:rsidR="00BC672B" w:rsidRPr="00BC672B" w:rsidRDefault="00BC672B" w:rsidP="005371A9">
      <w:pPr>
        <w:spacing w:line="240" w:lineRule="auto"/>
        <w:jc w:val="left"/>
        <w:rPr>
          <w:lang w:val="it-IT"/>
        </w:rPr>
      </w:pPr>
      <w:r w:rsidRPr="00BC672B">
        <w:rPr>
          <w:lang w:val="it-IT"/>
        </w:rPr>
        <w:t>GRANT EXECUTE ON procedure `dbPizzeria`.`registra_cliente` TO 'Manager';</w:t>
      </w:r>
    </w:p>
    <w:p w14:paraId="32978D97" w14:textId="77777777" w:rsidR="00BC672B" w:rsidRPr="00BC672B" w:rsidRDefault="00BC672B" w:rsidP="005371A9">
      <w:pPr>
        <w:spacing w:line="240" w:lineRule="auto"/>
        <w:jc w:val="left"/>
        <w:rPr>
          <w:lang w:val="it-IT"/>
        </w:rPr>
      </w:pPr>
      <w:r w:rsidRPr="00BC672B">
        <w:rPr>
          <w:lang w:val="it-IT"/>
        </w:rPr>
        <w:t>GRANT EXECUTE ON procedure `dbPizzeria`.`rimuovi_assegnazione_tavolo` TO 'Manager';</w:t>
      </w:r>
    </w:p>
    <w:p w14:paraId="7B1FB424" w14:textId="77777777" w:rsidR="00BC672B" w:rsidRPr="00BC672B" w:rsidRDefault="00BC672B" w:rsidP="005371A9">
      <w:pPr>
        <w:spacing w:line="240" w:lineRule="auto"/>
        <w:jc w:val="left"/>
        <w:rPr>
          <w:lang w:val="it-IT"/>
        </w:rPr>
      </w:pPr>
      <w:r w:rsidRPr="00BC672B">
        <w:rPr>
          <w:lang w:val="it-IT"/>
        </w:rPr>
        <w:t>GRANT EXECUTE ON procedure `dbPizzeria`.`aumenta_scorte_tutti_prodotti` TO 'Manager';</w:t>
      </w:r>
    </w:p>
    <w:p w14:paraId="0A4EC490" w14:textId="77777777" w:rsidR="00BC672B" w:rsidRPr="00BC672B" w:rsidRDefault="00BC672B" w:rsidP="005371A9">
      <w:pPr>
        <w:spacing w:line="240" w:lineRule="auto"/>
        <w:jc w:val="left"/>
        <w:rPr>
          <w:lang w:val="it-IT"/>
        </w:rPr>
      </w:pPr>
      <w:r w:rsidRPr="00BC672B">
        <w:rPr>
          <w:lang w:val="it-IT"/>
        </w:rPr>
        <w:t>GRANT EXECUTE ON procedure `dbPizzeria`.`aumenta_scorte_pizza` TO 'Manager';</w:t>
      </w:r>
    </w:p>
    <w:p w14:paraId="0AD788FB" w14:textId="77777777" w:rsidR="00BC672B" w:rsidRPr="00BC672B" w:rsidRDefault="00BC672B" w:rsidP="005371A9">
      <w:pPr>
        <w:spacing w:line="240" w:lineRule="auto"/>
        <w:jc w:val="left"/>
        <w:rPr>
          <w:lang w:val="it-IT"/>
        </w:rPr>
      </w:pPr>
      <w:r w:rsidRPr="00BC672B">
        <w:rPr>
          <w:lang w:val="it-IT"/>
        </w:rPr>
        <w:t>GRANT EXECUTE ON procedure `dbPizzeria`.`stampa_scontrino_tavolo` TO 'Manager';</w:t>
      </w:r>
    </w:p>
    <w:p w14:paraId="09AEAF4C" w14:textId="77777777" w:rsidR="00BC672B" w:rsidRPr="00BC672B" w:rsidRDefault="00BC672B" w:rsidP="005371A9">
      <w:pPr>
        <w:spacing w:line="240" w:lineRule="auto"/>
        <w:jc w:val="left"/>
        <w:rPr>
          <w:lang w:val="it-IT"/>
        </w:rPr>
      </w:pPr>
      <w:r w:rsidRPr="00BC672B">
        <w:rPr>
          <w:lang w:val="it-IT"/>
        </w:rPr>
        <w:t>GRANT EXECUTE ON procedure `dbPizzeria`.`visualizza_turni` TO 'Manager';</w:t>
      </w:r>
    </w:p>
    <w:p w14:paraId="0D87AD3C" w14:textId="77777777" w:rsidR="00BC672B" w:rsidRPr="00BC672B" w:rsidRDefault="00BC672B" w:rsidP="005371A9">
      <w:pPr>
        <w:spacing w:line="240" w:lineRule="auto"/>
        <w:jc w:val="left"/>
        <w:rPr>
          <w:lang w:val="it-IT"/>
        </w:rPr>
      </w:pPr>
      <w:r w:rsidRPr="00BC672B">
        <w:rPr>
          <w:lang w:val="it-IT"/>
        </w:rPr>
        <w:t>GRANT EXECUTE ON procedure `dbPizzeria`.`visualizza_impiegati` TO 'Manager';</w:t>
      </w:r>
    </w:p>
    <w:p w14:paraId="290D9A3C" w14:textId="77777777" w:rsidR="00BC672B" w:rsidRPr="00BC672B" w:rsidRDefault="00BC672B" w:rsidP="005371A9">
      <w:pPr>
        <w:spacing w:line="240" w:lineRule="auto"/>
        <w:jc w:val="left"/>
        <w:rPr>
          <w:lang w:val="it-IT"/>
        </w:rPr>
      </w:pPr>
      <w:r w:rsidRPr="00BC672B">
        <w:rPr>
          <w:lang w:val="it-IT"/>
        </w:rPr>
        <w:t>GRANT EXECUTE ON procedure `dbPizzeria`.`visualizza_camerieri` TO 'Manager';</w:t>
      </w:r>
    </w:p>
    <w:p w14:paraId="09E2B58F" w14:textId="77777777" w:rsidR="00BC672B" w:rsidRPr="00BC672B" w:rsidRDefault="00BC672B" w:rsidP="005371A9">
      <w:pPr>
        <w:spacing w:line="240" w:lineRule="auto"/>
        <w:jc w:val="left"/>
        <w:rPr>
          <w:lang w:val="it-IT"/>
        </w:rPr>
      </w:pPr>
      <w:r w:rsidRPr="00BC672B">
        <w:rPr>
          <w:lang w:val="it-IT"/>
        </w:rPr>
        <w:t>CREATE USER 'Cameriere' IDENTIFIED BY 'cameriere';</w:t>
      </w:r>
    </w:p>
    <w:p w14:paraId="595BE68B" w14:textId="77777777" w:rsidR="00BC672B" w:rsidRPr="00BC672B" w:rsidRDefault="00BC672B" w:rsidP="005371A9">
      <w:pPr>
        <w:spacing w:line="240" w:lineRule="auto"/>
        <w:jc w:val="left"/>
        <w:rPr>
          <w:lang w:val="it-IT"/>
        </w:rPr>
      </w:pPr>
    </w:p>
    <w:p w14:paraId="35A85A28" w14:textId="77777777" w:rsidR="00BC672B" w:rsidRPr="00BC672B" w:rsidRDefault="00BC672B" w:rsidP="005371A9">
      <w:pPr>
        <w:spacing w:line="240" w:lineRule="auto"/>
        <w:jc w:val="left"/>
        <w:rPr>
          <w:lang w:val="it-IT"/>
        </w:rPr>
      </w:pPr>
      <w:r w:rsidRPr="00BC672B">
        <w:rPr>
          <w:lang w:val="it-IT"/>
        </w:rPr>
        <w:t>GRANT EXECUTE ON procedure `dbPizzeria`.`consegna_ordine_pizza_plus` TO 'Cameriere';</w:t>
      </w:r>
    </w:p>
    <w:p w14:paraId="16978D72" w14:textId="77777777" w:rsidR="00BC672B" w:rsidRPr="00BC672B" w:rsidRDefault="00BC672B" w:rsidP="005371A9">
      <w:pPr>
        <w:spacing w:line="240" w:lineRule="auto"/>
        <w:jc w:val="left"/>
        <w:rPr>
          <w:lang w:val="it-IT"/>
        </w:rPr>
      </w:pPr>
      <w:r w:rsidRPr="00BC672B">
        <w:rPr>
          <w:lang w:val="it-IT"/>
        </w:rPr>
        <w:t>GRANT EXECUTE ON procedure `dbPizzeria`.`visualizza_info_tavoli_associati` TO 'Cameriere';</w:t>
      </w:r>
    </w:p>
    <w:p w14:paraId="4F1A0AE1" w14:textId="77777777" w:rsidR="00BC672B" w:rsidRPr="00BC672B" w:rsidRDefault="00BC672B" w:rsidP="005371A9">
      <w:pPr>
        <w:spacing w:line="240" w:lineRule="auto"/>
        <w:jc w:val="left"/>
        <w:rPr>
          <w:lang w:val="it-IT"/>
        </w:rPr>
      </w:pPr>
      <w:r w:rsidRPr="00BC672B">
        <w:rPr>
          <w:lang w:val="it-IT"/>
        </w:rPr>
        <w:t>GRANT EXECUTE ON procedure `dbPizzeria`.`visualizza_ordini_espletati_pizza_plus` TO 'Cameriere';</w:t>
      </w:r>
    </w:p>
    <w:p w14:paraId="352049FB" w14:textId="77777777" w:rsidR="00BC672B" w:rsidRPr="00BC672B" w:rsidRDefault="00BC672B" w:rsidP="005371A9">
      <w:pPr>
        <w:spacing w:line="240" w:lineRule="auto"/>
        <w:jc w:val="left"/>
        <w:rPr>
          <w:lang w:val="it-IT"/>
        </w:rPr>
      </w:pPr>
      <w:r w:rsidRPr="00BC672B">
        <w:rPr>
          <w:lang w:val="it-IT"/>
        </w:rPr>
        <w:t>GRANT EXECUTE ON procedure `dbPizzeria`.`visualizza_ordini_espletati_pizza` TO 'Cameriere';</w:t>
      </w:r>
    </w:p>
    <w:p w14:paraId="32C2FFC5" w14:textId="77777777" w:rsidR="00BC672B" w:rsidRPr="00BC672B" w:rsidRDefault="00BC672B" w:rsidP="005371A9">
      <w:pPr>
        <w:spacing w:line="240" w:lineRule="auto"/>
        <w:jc w:val="left"/>
        <w:rPr>
          <w:lang w:val="it-IT"/>
        </w:rPr>
      </w:pPr>
      <w:r w:rsidRPr="00BC672B">
        <w:rPr>
          <w:lang w:val="it-IT"/>
        </w:rPr>
        <w:t>GRANT EXECUTE ON procedure `dbPizzeria`.`visualizza_ordini_espletati_bevanda` TO 'Cameriere';</w:t>
      </w:r>
    </w:p>
    <w:p w14:paraId="7DDAFD62" w14:textId="77777777" w:rsidR="00BC672B" w:rsidRPr="00BC672B" w:rsidRDefault="00BC672B" w:rsidP="005371A9">
      <w:pPr>
        <w:spacing w:line="240" w:lineRule="auto"/>
        <w:jc w:val="left"/>
        <w:rPr>
          <w:lang w:val="it-IT"/>
        </w:rPr>
      </w:pPr>
      <w:r w:rsidRPr="00BC672B">
        <w:rPr>
          <w:lang w:val="it-IT"/>
        </w:rPr>
        <w:t>GRANT EXECUTE ON procedure `dbPizzeria`.`visualizza_menu_pizze` TO 'Cameriere';</w:t>
      </w:r>
    </w:p>
    <w:p w14:paraId="55378A1E" w14:textId="77777777" w:rsidR="00BC672B" w:rsidRPr="00BC672B" w:rsidRDefault="00BC672B" w:rsidP="005371A9">
      <w:pPr>
        <w:spacing w:line="240" w:lineRule="auto"/>
        <w:jc w:val="left"/>
        <w:rPr>
          <w:lang w:val="it-IT"/>
        </w:rPr>
      </w:pPr>
      <w:r w:rsidRPr="00BC672B">
        <w:rPr>
          <w:lang w:val="it-IT"/>
        </w:rPr>
        <w:t>GRANT EXECUTE ON procedure `dbPizzeria`.`visualizza_menu_ingredienti` TO 'Cameriere';</w:t>
      </w:r>
    </w:p>
    <w:p w14:paraId="4EBA81EE" w14:textId="77777777" w:rsidR="00BC672B" w:rsidRPr="00BC672B" w:rsidRDefault="00BC672B" w:rsidP="005371A9">
      <w:pPr>
        <w:spacing w:line="240" w:lineRule="auto"/>
        <w:jc w:val="left"/>
        <w:rPr>
          <w:lang w:val="it-IT"/>
        </w:rPr>
      </w:pPr>
      <w:r w:rsidRPr="00BC672B">
        <w:rPr>
          <w:lang w:val="it-IT"/>
        </w:rPr>
        <w:t>GRANT EXECUTE ON procedure `dbPizzeria`.`visualizza_menu_bevande` TO 'Cameriere';</w:t>
      </w:r>
    </w:p>
    <w:p w14:paraId="641769EA" w14:textId="77777777" w:rsidR="00BC672B" w:rsidRPr="00BC672B" w:rsidRDefault="00BC672B" w:rsidP="005371A9">
      <w:pPr>
        <w:spacing w:line="240" w:lineRule="auto"/>
        <w:jc w:val="left"/>
        <w:rPr>
          <w:lang w:val="it-IT"/>
        </w:rPr>
      </w:pPr>
      <w:r w:rsidRPr="00BC672B">
        <w:rPr>
          <w:lang w:val="it-IT"/>
        </w:rPr>
        <w:t>GRANT EXECUTE ON procedure `dbPizzeria`.`registra_ordine_bevanda` TO 'Cameriere';</w:t>
      </w:r>
    </w:p>
    <w:p w14:paraId="714729C5" w14:textId="77777777" w:rsidR="00BC672B" w:rsidRPr="00BC672B" w:rsidRDefault="00BC672B" w:rsidP="005371A9">
      <w:pPr>
        <w:spacing w:line="240" w:lineRule="auto"/>
        <w:jc w:val="left"/>
        <w:rPr>
          <w:lang w:val="it-IT"/>
        </w:rPr>
      </w:pPr>
      <w:r w:rsidRPr="00BC672B">
        <w:rPr>
          <w:lang w:val="it-IT"/>
        </w:rPr>
        <w:t>GRANT EXECUTE ON procedure `dbPizzeria`.`registra_ordine_pizza` TO 'Cameriere';</w:t>
      </w:r>
    </w:p>
    <w:p w14:paraId="521A5CC2" w14:textId="77777777" w:rsidR="00BC672B" w:rsidRPr="00BC672B" w:rsidRDefault="00BC672B" w:rsidP="005371A9">
      <w:pPr>
        <w:spacing w:line="240" w:lineRule="auto"/>
        <w:jc w:val="left"/>
        <w:rPr>
          <w:lang w:val="it-IT"/>
        </w:rPr>
      </w:pPr>
      <w:r w:rsidRPr="00BC672B">
        <w:rPr>
          <w:lang w:val="it-IT"/>
        </w:rPr>
        <w:t>GRANT EXECUTE ON procedure `dbPizzeria`.`registra_ordine_pizza_plus` TO 'Cameriere';</w:t>
      </w:r>
    </w:p>
    <w:p w14:paraId="5865516C" w14:textId="77777777" w:rsidR="00BC672B" w:rsidRPr="00BC672B" w:rsidRDefault="00BC672B" w:rsidP="005371A9">
      <w:pPr>
        <w:spacing w:line="240" w:lineRule="auto"/>
        <w:jc w:val="left"/>
        <w:rPr>
          <w:lang w:val="it-IT"/>
        </w:rPr>
      </w:pPr>
      <w:r w:rsidRPr="00BC672B">
        <w:rPr>
          <w:lang w:val="it-IT"/>
        </w:rPr>
        <w:t>GRANT EXECUTE ON procedure `dbPizzeria`.`consegna_ordine_bevanda` TO 'Cameriere';</w:t>
      </w:r>
    </w:p>
    <w:p w14:paraId="41F178FF" w14:textId="77777777" w:rsidR="00BC672B" w:rsidRPr="00BC672B" w:rsidRDefault="00BC672B" w:rsidP="005371A9">
      <w:pPr>
        <w:spacing w:line="240" w:lineRule="auto"/>
        <w:jc w:val="left"/>
        <w:rPr>
          <w:lang w:val="it-IT"/>
        </w:rPr>
      </w:pPr>
      <w:r w:rsidRPr="00BC672B">
        <w:rPr>
          <w:lang w:val="it-IT"/>
        </w:rPr>
        <w:t>GRANT EXECUTE ON procedure `dbPizzeria`.`consegna_ordine_pizza` TO 'Cameriere';</w:t>
      </w:r>
    </w:p>
    <w:p w14:paraId="67BBA387" w14:textId="77777777" w:rsidR="00BC672B" w:rsidRPr="00BC672B" w:rsidRDefault="00BC672B" w:rsidP="005371A9">
      <w:pPr>
        <w:spacing w:line="240" w:lineRule="auto"/>
        <w:jc w:val="left"/>
        <w:rPr>
          <w:lang w:val="it-IT"/>
        </w:rPr>
      </w:pPr>
      <w:r w:rsidRPr="00BC672B">
        <w:rPr>
          <w:lang w:val="it-IT"/>
        </w:rPr>
        <w:t>CREATE USER 'Login' IDENTIFIED BY 'login';</w:t>
      </w:r>
    </w:p>
    <w:p w14:paraId="247D6A88" w14:textId="77777777" w:rsidR="00BC672B" w:rsidRPr="00BC672B" w:rsidRDefault="00BC672B" w:rsidP="005371A9">
      <w:pPr>
        <w:spacing w:line="240" w:lineRule="auto"/>
        <w:jc w:val="left"/>
        <w:rPr>
          <w:lang w:val="it-IT"/>
        </w:rPr>
      </w:pPr>
    </w:p>
    <w:p w14:paraId="7A6C99E0" w14:textId="77777777" w:rsidR="00BC672B" w:rsidRPr="00BC672B" w:rsidRDefault="00BC672B" w:rsidP="005371A9">
      <w:pPr>
        <w:spacing w:line="240" w:lineRule="auto"/>
        <w:jc w:val="left"/>
        <w:rPr>
          <w:lang w:val="it-IT"/>
        </w:rPr>
      </w:pPr>
      <w:r w:rsidRPr="00BC672B">
        <w:rPr>
          <w:lang w:val="it-IT"/>
        </w:rPr>
        <w:t>GRANT EXECUTE ON procedure `dbPizzeria`.`login` TO 'Login';</w:t>
      </w:r>
    </w:p>
    <w:p w14:paraId="3358289A" w14:textId="77777777" w:rsidR="00BC672B" w:rsidRPr="00BC672B" w:rsidRDefault="00BC672B" w:rsidP="005371A9">
      <w:pPr>
        <w:spacing w:line="240" w:lineRule="auto"/>
        <w:jc w:val="left"/>
        <w:rPr>
          <w:lang w:val="it-IT"/>
        </w:rPr>
      </w:pPr>
    </w:p>
    <w:p w14:paraId="581A6A18" w14:textId="77777777" w:rsidR="00BC672B" w:rsidRPr="00BC672B" w:rsidRDefault="00BC672B" w:rsidP="005371A9">
      <w:pPr>
        <w:spacing w:line="240" w:lineRule="auto"/>
        <w:jc w:val="left"/>
        <w:rPr>
          <w:lang w:val="it-IT"/>
        </w:rPr>
      </w:pPr>
      <w:r w:rsidRPr="00BC672B">
        <w:rPr>
          <w:lang w:val="it-IT"/>
        </w:rPr>
        <w:t>SET SQL_MODE=@OLD_SQL_MODE;</w:t>
      </w:r>
    </w:p>
    <w:p w14:paraId="086505DF" w14:textId="77777777" w:rsidR="00BC672B" w:rsidRPr="00BC672B" w:rsidRDefault="00BC672B" w:rsidP="005371A9">
      <w:pPr>
        <w:spacing w:line="240" w:lineRule="auto"/>
        <w:jc w:val="left"/>
        <w:rPr>
          <w:lang w:val="it-IT"/>
        </w:rPr>
      </w:pPr>
      <w:r w:rsidRPr="00BC672B">
        <w:rPr>
          <w:lang w:val="it-IT"/>
        </w:rPr>
        <w:t>SET FOREIGN_KEY_CHECKS=@OLD_FOREIGN_KEY_CHECKS;</w:t>
      </w:r>
    </w:p>
    <w:p w14:paraId="2318C483" w14:textId="7CE92BE4" w:rsidR="00BC672B" w:rsidRDefault="00BC672B" w:rsidP="005371A9">
      <w:pPr>
        <w:spacing w:line="240" w:lineRule="auto"/>
        <w:jc w:val="left"/>
        <w:rPr>
          <w:lang w:val="it-IT"/>
        </w:rPr>
      </w:pPr>
      <w:r w:rsidRPr="00BC672B">
        <w:rPr>
          <w:lang w:val="it-IT"/>
        </w:rPr>
        <w:t>SET UNIQUE_CHECKS=@OLD_UNIQUE_CHECKS;</w:t>
      </w:r>
    </w:p>
    <w:p w14:paraId="1845D2E0" w14:textId="49B79764" w:rsidR="00495AD0" w:rsidRDefault="00495AD0" w:rsidP="005371A9">
      <w:pPr>
        <w:spacing w:line="240" w:lineRule="auto"/>
        <w:jc w:val="left"/>
        <w:rPr>
          <w:lang w:val="it-IT"/>
        </w:rPr>
      </w:pPr>
    </w:p>
    <w:p w14:paraId="2337C420" w14:textId="377B2EFD" w:rsidR="00495AD0" w:rsidRDefault="00495AD0" w:rsidP="00495AD0">
      <w:pPr>
        <w:spacing w:line="240" w:lineRule="auto"/>
        <w:jc w:val="left"/>
        <w:rPr>
          <w:lang w:val="it-IT"/>
        </w:rPr>
      </w:pPr>
      <w:r w:rsidRPr="00495AD0">
        <w:rPr>
          <w:lang w:val="it-IT"/>
        </w:rPr>
        <w:t>-</w:t>
      </w:r>
      <w:r>
        <w:rPr>
          <w:lang w:val="it-IT"/>
        </w:rPr>
        <w:t>- default user</w:t>
      </w:r>
    </w:p>
    <w:p w14:paraId="0BC680A5" w14:textId="1416F7A4" w:rsidR="00495AD0" w:rsidRPr="00495AD0" w:rsidRDefault="00495AD0" w:rsidP="00495AD0">
      <w:pPr>
        <w:spacing w:line="240" w:lineRule="auto"/>
        <w:jc w:val="left"/>
        <w:rPr>
          <w:lang w:val="it-IT"/>
        </w:rPr>
      </w:pPr>
      <w:r>
        <w:rPr>
          <w:lang w:val="it-IT"/>
        </w:rPr>
        <w:t>call dbPizzeria.aggiungi_impiegato(1,’init’,’init’,’init’,1);</w:t>
      </w:r>
    </w:p>
    <w:p w14:paraId="567B82A5" w14:textId="77777777" w:rsidR="00BC672B" w:rsidRPr="00BC672B" w:rsidRDefault="00BC672B" w:rsidP="00BC672B">
      <w:pPr>
        <w:rPr>
          <w:lang w:val="it-IT"/>
        </w:rPr>
      </w:pPr>
    </w:p>
    <w:p w14:paraId="0E65F693" w14:textId="37CE12E7" w:rsidR="00EB0995" w:rsidRDefault="00FF6BD4">
      <w:pPr>
        <w:pStyle w:val="Titolo2"/>
        <w:rPr>
          <w:lang w:val="it-IT"/>
        </w:rPr>
      </w:pPr>
      <w:r w:rsidRPr="001A1840">
        <w:rPr>
          <w:lang w:val="it-IT"/>
        </w:rPr>
        <w:t>Codice del Front-End</w:t>
      </w:r>
    </w:p>
    <w:p w14:paraId="77B7FD8F" w14:textId="368BAAEF" w:rsidR="00846E0A" w:rsidRDefault="00846E0A" w:rsidP="00846E0A">
      <w:pPr>
        <w:rPr>
          <w:lang w:val="it-IT"/>
        </w:rPr>
      </w:pPr>
      <w:r>
        <w:rPr>
          <w:b/>
          <w:bCs/>
          <w:lang w:val="it-IT"/>
        </w:rPr>
        <w:t>Nota:</w:t>
      </w:r>
    </w:p>
    <w:p w14:paraId="27297505" w14:textId="227C394B" w:rsidR="00846E0A" w:rsidRDefault="00846E0A" w:rsidP="00CF62AF">
      <w:pPr>
        <w:jc w:val="left"/>
        <w:rPr>
          <w:lang w:val="it-IT"/>
        </w:rPr>
      </w:pPr>
      <w:r>
        <w:rPr>
          <w:lang w:val="it-IT"/>
        </w:rPr>
        <w:t>Il</w:t>
      </w:r>
      <w:r w:rsidR="00CF62AF">
        <w:rPr>
          <w:lang w:val="it-IT"/>
        </w:rPr>
        <w:t xml:space="preserve"> codice di appoggio è stato leggermente modificato in alcuni punti per aggiungere il supporto ad altri tipi di dati e modificato a seguito del verificarsi di qualche failure, inoltre dai test è risultato più o meno tutto funzionante tranne due cose che a seguito di svariati tentativi di modifica non sono stati risolti (le stored procedure a seguito di test da mysql shell e da mysql workbench sono risultate corrette quindi il problema è nel client):</w:t>
      </w:r>
    </w:p>
    <w:p w14:paraId="1B1E55CD" w14:textId="3DC95CC3" w:rsidR="00CF62AF" w:rsidRDefault="00CF62AF" w:rsidP="00CF62AF">
      <w:pPr>
        <w:pStyle w:val="Paragrafoelenco"/>
        <w:numPr>
          <w:ilvl w:val="0"/>
          <w:numId w:val="31"/>
        </w:numPr>
        <w:jc w:val="left"/>
        <w:rPr>
          <w:lang w:val="it-IT"/>
        </w:rPr>
      </w:pPr>
      <w:r>
        <w:rPr>
          <w:lang w:val="it-IT"/>
        </w:rPr>
        <w:t>In fase di dump del result set i valori null non vengono riconosciuti (nel controllo sul campo is_null della MYSQL_BIND) e appaiono come caratteri strani, inoltre in caso una tupla contenga un campo null e, la tupla precedente abbia invece un valore in quel campo allora esso invece di esserci un carattere strano viene stampato a schermo lo stesso valore della riga superiore (molto evidente in visualizza_tavoli del manager, quando i tavoli non hanno un cliente associato e pertanto tale campo è null)</w:t>
      </w:r>
    </w:p>
    <w:p w14:paraId="70F87CA7" w14:textId="0B0BE200" w:rsidR="00CF62AF" w:rsidRDefault="00CF62AF" w:rsidP="00CF62AF">
      <w:pPr>
        <w:pStyle w:val="Paragrafoelenco"/>
        <w:numPr>
          <w:ilvl w:val="0"/>
          <w:numId w:val="31"/>
        </w:numPr>
        <w:jc w:val="left"/>
        <w:rPr>
          <w:lang w:val="it-IT"/>
        </w:rPr>
      </w:pPr>
      <w:r>
        <w:rPr>
          <w:lang w:val="it-IT"/>
        </w:rPr>
        <w:t>Quando viene registrato un ordine di pizza plus come si può vedere nella stored procedure precedentemente riportata il nome della pizza plus quando creata viene “assemblato” come concatenazione degli ingredienti e della pizza usata come base separati dal carattere “+” questo tramite la funzione CONCAT(…) messa a disposizione da mysql, tuttavia il client visualizza solamente la prima stringa della concatenazione (cioè la pizza usata come base), questo anche utilizzando altri caratteri per dividere le stringhe o utilizzando CONCAT_WS(),</w:t>
      </w:r>
    </w:p>
    <w:p w14:paraId="39F44B0F" w14:textId="011AC535" w:rsidR="00D3159F" w:rsidRPr="00767307" w:rsidRDefault="00CF62AF" w:rsidP="00767307">
      <w:pPr>
        <w:pStyle w:val="Paragrafoelenco"/>
        <w:jc w:val="left"/>
        <w:rPr>
          <w:lang w:val="it-IT"/>
        </w:rPr>
      </w:pPr>
      <w:r>
        <w:rPr>
          <w:lang w:val="it-IT"/>
        </w:rPr>
        <w:t>per vedere se l’errore fosse un eventuale inserimento di un carattere terminatore di stringa ‘\0’ tra le varie stringhe da parte delle due funzioni è stato fatto un while in fase di dump del result set per stampare a schermo carattere per carattere i dati presenti nel buffer della bind in modo da ignorare eventuali terminatore, tuttavia il risultato non è cambiato.</w:t>
      </w:r>
    </w:p>
    <w:p w14:paraId="2DF6EC32" w14:textId="263F0087" w:rsidR="00070784" w:rsidRDefault="00070784" w:rsidP="00070784">
      <w:pPr>
        <w:pStyle w:val="Paragrafoelenco"/>
        <w:numPr>
          <w:ilvl w:val="0"/>
          <w:numId w:val="31"/>
        </w:numPr>
        <w:spacing w:line="240" w:lineRule="auto"/>
        <w:jc w:val="left"/>
        <w:rPr>
          <w:lang w:val="it-IT"/>
        </w:rPr>
      </w:pPr>
      <w:r>
        <w:rPr>
          <w:lang w:val="it-IT"/>
        </w:rPr>
        <w:lastRenderedPageBreak/>
        <w:t>Main, per il login</w:t>
      </w:r>
    </w:p>
    <w:p w14:paraId="60815937" w14:textId="77777777" w:rsidR="00070784" w:rsidRPr="00070784" w:rsidRDefault="00070784" w:rsidP="00070784">
      <w:pPr>
        <w:pStyle w:val="Paragrafoelenco"/>
        <w:spacing w:line="240" w:lineRule="auto"/>
        <w:jc w:val="left"/>
        <w:rPr>
          <w:lang w:val="it-IT"/>
        </w:rPr>
      </w:pPr>
      <w:r w:rsidRPr="00070784">
        <w:rPr>
          <w:lang w:val="it-IT"/>
        </w:rPr>
        <w:t>#include &lt;stdio.h&gt;</w:t>
      </w:r>
    </w:p>
    <w:p w14:paraId="5D4870F0" w14:textId="77777777" w:rsidR="00070784" w:rsidRPr="00070784" w:rsidRDefault="00070784" w:rsidP="00070784">
      <w:pPr>
        <w:pStyle w:val="Paragrafoelenco"/>
        <w:spacing w:line="240" w:lineRule="auto"/>
        <w:jc w:val="left"/>
        <w:rPr>
          <w:lang w:val="it-IT"/>
        </w:rPr>
      </w:pPr>
      <w:r w:rsidRPr="00070784">
        <w:rPr>
          <w:lang w:val="it-IT"/>
        </w:rPr>
        <w:t>#include &lt;stdlib.h&gt;</w:t>
      </w:r>
    </w:p>
    <w:p w14:paraId="3F219ED9" w14:textId="77777777" w:rsidR="00070784" w:rsidRPr="00070784" w:rsidRDefault="00070784" w:rsidP="00070784">
      <w:pPr>
        <w:pStyle w:val="Paragrafoelenco"/>
        <w:spacing w:line="240" w:lineRule="auto"/>
        <w:jc w:val="left"/>
        <w:rPr>
          <w:lang w:val="it-IT"/>
        </w:rPr>
      </w:pPr>
      <w:r w:rsidRPr="00070784">
        <w:rPr>
          <w:lang w:val="it-IT"/>
        </w:rPr>
        <w:t>#include &lt;string.h&gt;</w:t>
      </w:r>
    </w:p>
    <w:p w14:paraId="07D7C7BF" w14:textId="77777777" w:rsidR="00070784" w:rsidRPr="00070784" w:rsidRDefault="00070784" w:rsidP="00070784">
      <w:pPr>
        <w:pStyle w:val="Paragrafoelenco"/>
        <w:spacing w:line="240" w:lineRule="auto"/>
        <w:jc w:val="left"/>
        <w:rPr>
          <w:lang w:val="it-IT"/>
        </w:rPr>
      </w:pPr>
      <w:r w:rsidRPr="00070784">
        <w:rPr>
          <w:lang w:val="it-IT"/>
        </w:rPr>
        <w:t>#include &lt;mysql/mysql.h&gt;</w:t>
      </w:r>
    </w:p>
    <w:p w14:paraId="7C16A6DA" w14:textId="77777777" w:rsidR="00070784" w:rsidRPr="00070784" w:rsidRDefault="00070784" w:rsidP="00070784">
      <w:pPr>
        <w:pStyle w:val="Paragrafoelenco"/>
        <w:spacing w:line="240" w:lineRule="auto"/>
        <w:jc w:val="left"/>
        <w:rPr>
          <w:lang w:val="it-IT"/>
        </w:rPr>
      </w:pPr>
      <w:r w:rsidRPr="00070784">
        <w:rPr>
          <w:lang w:val="it-IT"/>
        </w:rPr>
        <w:t>#include "defines.h"</w:t>
      </w:r>
    </w:p>
    <w:p w14:paraId="0C0BE971" w14:textId="77777777" w:rsidR="00070784" w:rsidRPr="00070784" w:rsidRDefault="00070784" w:rsidP="00070784">
      <w:pPr>
        <w:pStyle w:val="Paragrafoelenco"/>
        <w:spacing w:line="240" w:lineRule="auto"/>
        <w:jc w:val="left"/>
        <w:rPr>
          <w:lang w:val="it-IT"/>
        </w:rPr>
      </w:pPr>
    </w:p>
    <w:p w14:paraId="40074B6C" w14:textId="77777777" w:rsidR="00070784" w:rsidRPr="00070784" w:rsidRDefault="00070784" w:rsidP="00070784">
      <w:pPr>
        <w:pStyle w:val="Paragrafoelenco"/>
        <w:spacing w:line="240" w:lineRule="auto"/>
        <w:jc w:val="left"/>
        <w:rPr>
          <w:lang w:val="it-IT"/>
        </w:rPr>
      </w:pPr>
    </w:p>
    <w:p w14:paraId="72E550FD" w14:textId="77777777" w:rsidR="00070784" w:rsidRPr="00070784" w:rsidRDefault="00070784" w:rsidP="00070784">
      <w:pPr>
        <w:pStyle w:val="Paragrafoelenco"/>
        <w:spacing w:line="240" w:lineRule="auto"/>
        <w:jc w:val="left"/>
        <w:rPr>
          <w:lang w:val="it-IT"/>
        </w:rPr>
      </w:pPr>
      <w:r w:rsidRPr="00070784">
        <w:rPr>
          <w:lang w:val="it-IT"/>
        </w:rPr>
        <w:t>typedef enum {</w:t>
      </w:r>
    </w:p>
    <w:p w14:paraId="6260E32F" w14:textId="77777777" w:rsidR="00070784" w:rsidRPr="00070784" w:rsidRDefault="00070784" w:rsidP="00070784">
      <w:pPr>
        <w:pStyle w:val="Paragrafoelenco"/>
        <w:spacing w:line="240" w:lineRule="auto"/>
        <w:jc w:val="left"/>
        <w:rPr>
          <w:lang w:val="it-IT"/>
        </w:rPr>
      </w:pPr>
      <w:r w:rsidRPr="00070784">
        <w:rPr>
          <w:lang w:val="it-IT"/>
        </w:rPr>
        <w:tab/>
        <w:t>MANAGER = 1,</w:t>
      </w:r>
    </w:p>
    <w:p w14:paraId="39F863DB" w14:textId="77777777" w:rsidR="00070784" w:rsidRPr="00070784" w:rsidRDefault="00070784" w:rsidP="00070784">
      <w:pPr>
        <w:pStyle w:val="Paragrafoelenco"/>
        <w:spacing w:line="240" w:lineRule="auto"/>
        <w:jc w:val="left"/>
        <w:rPr>
          <w:lang w:val="it-IT"/>
        </w:rPr>
      </w:pPr>
      <w:r w:rsidRPr="00070784">
        <w:rPr>
          <w:lang w:val="it-IT"/>
        </w:rPr>
        <w:tab/>
        <w:t>CAMERIERE,</w:t>
      </w:r>
    </w:p>
    <w:p w14:paraId="091BA3FA" w14:textId="77777777" w:rsidR="00070784" w:rsidRPr="00070784" w:rsidRDefault="00070784" w:rsidP="00070784">
      <w:pPr>
        <w:pStyle w:val="Paragrafoelenco"/>
        <w:spacing w:line="240" w:lineRule="auto"/>
        <w:jc w:val="left"/>
        <w:rPr>
          <w:lang w:val="it-IT"/>
        </w:rPr>
      </w:pPr>
      <w:r w:rsidRPr="00070784">
        <w:rPr>
          <w:lang w:val="it-IT"/>
        </w:rPr>
        <w:tab/>
        <w:t>PIZZAIOLO,</w:t>
      </w:r>
    </w:p>
    <w:p w14:paraId="046E5204" w14:textId="77777777" w:rsidR="00070784" w:rsidRPr="00070784" w:rsidRDefault="00070784" w:rsidP="00070784">
      <w:pPr>
        <w:pStyle w:val="Paragrafoelenco"/>
        <w:spacing w:line="240" w:lineRule="auto"/>
        <w:jc w:val="left"/>
        <w:rPr>
          <w:lang w:val="it-IT"/>
        </w:rPr>
      </w:pPr>
      <w:r w:rsidRPr="00070784">
        <w:rPr>
          <w:lang w:val="it-IT"/>
        </w:rPr>
        <w:tab/>
        <w:t>BARMAN,</w:t>
      </w:r>
    </w:p>
    <w:p w14:paraId="174D0CAB" w14:textId="77777777" w:rsidR="00070784" w:rsidRPr="00070784" w:rsidRDefault="00070784" w:rsidP="00070784">
      <w:pPr>
        <w:pStyle w:val="Paragrafoelenco"/>
        <w:spacing w:line="240" w:lineRule="auto"/>
        <w:jc w:val="left"/>
        <w:rPr>
          <w:lang w:val="it-IT"/>
        </w:rPr>
      </w:pPr>
      <w:r w:rsidRPr="00070784">
        <w:rPr>
          <w:lang w:val="it-IT"/>
        </w:rPr>
        <w:tab/>
        <w:t>FAILED_LOGIN</w:t>
      </w:r>
    </w:p>
    <w:p w14:paraId="01EBABDB" w14:textId="77777777" w:rsidR="00070784" w:rsidRPr="00070784" w:rsidRDefault="00070784" w:rsidP="00070784">
      <w:pPr>
        <w:pStyle w:val="Paragrafoelenco"/>
        <w:spacing w:line="240" w:lineRule="auto"/>
        <w:jc w:val="left"/>
        <w:rPr>
          <w:lang w:val="it-IT"/>
        </w:rPr>
      </w:pPr>
      <w:r w:rsidRPr="00070784">
        <w:rPr>
          <w:lang w:val="it-IT"/>
        </w:rPr>
        <w:t>} role_t;</w:t>
      </w:r>
    </w:p>
    <w:p w14:paraId="492C98B8" w14:textId="77777777" w:rsidR="00070784" w:rsidRPr="00070784" w:rsidRDefault="00070784" w:rsidP="00070784">
      <w:pPr>
        <w:pStyle w:val="Paragrafoelenco"/>
        <w:spacing w:line="240" w:lineRule="auto"/>
        <w:jc w:val="left"/>
        <w:rPr>
          <w:lang w:val="it-IT"/>
        </w:rPr>
      </w:pPr>
    </w:p>
    <w:p w14:paraId="4EEBB279" w14:textId="77777777" w:rsidR="00070784" w:rsidRPr="00070784" w:rsidRDefault="00070784" w:rsidP="00070784">
      <w:pPr>
        <w:pStyle w:val="Paragrafoelenco"/>
        <w:spacing w:line="240" w:lineRule="auto"/>
        <w:jc w:val="left"/>
        <w:rPr>
          <w:lang w:val="it-IT"/>
        </w:rPr>
      </w:pPr>
    </w:p>
    <w:p w14:paraId="432A9E74" w14:textId="77777777" w:rsidR="00070784" w:rsidRPr="00070784" w:rsidRDefault="00070784" w:rsidP="00070784">
      <w:pPr>
        <w:pStyle w:val="Paragrafoelenco"/>
        <w:spacing w:line="240" w:lineRule="auto"/>
        <w:jc w:val="left"/>
        <w:rPr>
          <w:lang w:val="it-IT"/>
        </w:rPr>
      </w:pPr>
      <w:r w:rsidRPr="00070784">
        <w:rPr>
          <w:lang w:val="it-IT"/>
        </w:rPr>
        <w:t>struct configuration conf;</w:t>
      </w:r>
    </w:p>
    <w:p w14:paraId="550DA174" w14:textId="77777777" w:rsidR="00070784" w:rsidRPr="00070784" w:rsidRDefault="00070784" w:rsidP="00070784">
      <w:pPr>
        <w:pStyle w:val="Paragrafoelenco"/>
        <w:spacing w:line="240" w:lineRule="auto"/>
        <w:jc w:val="left"/>
        <w:rPr>
          <w:lang w:val="it-IT"/>
        </w:rPr>
      </w:pPr>
    </w:p>
    <w:p w14:paraId="06F7CCC4" w14:textId="77777777" w:rsidR="00070784" w:rsidRPr="00070784" w:rsidRDefault="00070784" w:rsidP="00070784">
      <w:pPr>
        <w:pStyle w:val="Paragrafoelenco"/>
        <w:spacing w:line="240" w:lineRule="auto"/>
        <w:jc w:val="left"/>
        <w:rPr>
          <w:lang w:val="it-IT"/>
        </w:rPr>
      </w:pPr>
      <w:r w:rsidRPr="00070784">
        <w:rPr>
          <w:lang w:val="it-IT"/>
        </w:rPr>
        <w:t>static MYSQL *conn;</w:t>
      </w:r>
    </w:p>
    <w:p w14:paraId="6B7724B6" w14:textId="77777777" w:rsidR="00070784" w:rsidRPr="00070784" w:rsidRDefault="00070784" w:rsidP="00070784">
      <w:pPr>
        <w:pStyle w:val="Paragrafoelenco"/>
        <w:spacing w:line="240" w:lineRule="auto"/>
        <w:jc w:val="left"/>
        <w:rPr>
          <w:lang w:val="it-IT"/>
        </w:rPr>
      </w:pPr>
    </w:p>
    <w:p w14:paraId="54C84C15" w14:textId="77777777" w:rsidR="00070784" w:rsidRPr="00070784" w:rsidRDefault="00070784" w:rsidP="00070784">
      <w:pPr>
        <w:pStyle w:val="Paragrafoelenco"/>
        <w:spacing w:line="240" w:lineRule="auto"/>
        <w:jc w:val="left"/>
        <w:rPr>
          <w:lang w:val="it-IT"/>
        </w:rPr>
      </w:pPr>
    </w:p>
    <w:p w14:paraId="231BA61C" w14:textId="77777777" w:rsidR="00070784" w:rsidRPr="00070784" w:rsidRDefault="00070784" w:rsidP="00070784">
      <w:pPr>
        <w:pStyle w:val="Paragrafoelenco"/>
        <w:spacing w:line="240" w:lineRule="auto"/>
        <w:jc w:val="left"/>
        <w:rPr>
          <w:lang w:val="it-IT"/>
        </w:rPr>
      </w:pPr>
      <w:r w:rsidRPr="00070784">
        <w:rPr>
          <w:lang w:val="it-IT"/>
        </w:rPr>
        <w:t>static role_t attempt_login(MYSQL *conn, int matricola, char *password) {</w:t>
      </w:r>
    </w:p>
    <w:p w14:paraId="76C049E6" w14:textId="77777777" w:rsidR="00070784" w:rsidRPr="00070784" w:rsidRDefault="00070784" w:rsidP="00070784">
      <w:pPr>
        <w:pStyle w:val="Paragrafoelenco"/>
        <w:spacing w:line="240" w:lineRule="auto"/>
        <w:jc w:val="left"/>
        <w:rPr>
          <w:lang w:val="it-IT"/>
        </w:rPr>
      </w:pPr>
      <w:r w:rsidRPr="00070784">
        <w:rPr>
          <w:lang w:val="it-IT"/>
        </w:rPr>
        <w:tab/>
        <w:t>MYSQL_STMT *login_procedure;</w:t>
      </w:r>
    </w:p>
    <w:p w14:paraId="49DFF291" w14:textId="77777777" w:rsidR="00070784" w:rsidRPr="00070784" w:rsidRDefault="00070784" w:rsidP="00070784">
      <w:pPr>
        <w:pStyle w:val="Paragrafoelenco"/>
        <w:spacing w:line="240" w:lineRule="auto"/>
        <w:jc w:val="left"/>
        <w:rPr>
          <w:lang w:val="it-IT"/>
        </w:rPr>
      </w:pPr>
      <w:r w:rsidRPr="00070784">
        <w:rPr>
          <w:lang w:val="it-IT"/>
        </w:rPr>
        <w:tab/>
      </w:r>
    </w:p>
    <w:p w14:paraId="2F6981D0" w14:textId="77777777" w:rsidR="00070784" w:rsidRPr="00070784" w:rsidRDefault="00070784" w:rsidP="00070784">
      <w:pPr>
        <w:pStyle w:val="Paragrafoelenco"/>
        <w:spacing w:line="240" w:lineRule="auto"/>
        <w:jc w:val="left"/>
        <w:rPr>
          <w:lang w:val="it-IT"/>
        </w:rPr>
      </w:pPr>
      <w:r w:rsidRPr="00070784">
        <w:rPr>
          <w:lang w:val="it-IT"/>
        </w:rPr>
        <w:tab/>
        <w:t>MYSQL_BIND param[3]; // Used both for input and output</w:t>
      </w:r>
    </w:p>
    <w:p w14:paraId="7DA5D9EE" w14:textId="77777777" w:rsidR="00070784" w:rsidRPr="00070784" w:rsidRDefault="00070784" w:rsidP="00070784">
      <w:pPr>
        <w:pStyle w:val="Paragrafoelenco"/>
        <w:spacing w:line="240" w:lineRule="auto"/>
        <w:jc w:val="left"/>
        <w:rPr>
          <w:lang w:val="it-IT"/>
        </w:rPr>
      </w:pPr>
      <w:r w:rsidRPr="00070784">
        <w:rPr>
          <w:lang w:val="it-IT"/>
        </w:rPr>
        <w:tab/>
        <w:t>int role = 0;</w:t>
      </w:r>
    </w:p>
    <w:p w14:paraId="5EA689B4" w14:textId="77777777" w:rsidR="00070784" w:rsidRPr="00070784" w:rsidRDefault="00070784" w:rsidP="00070784">
      <w:pPr>
        <w:pStyle w:val="Paragrafoelenco"/>
        <w:spacing w:line="240" w:lineRule="auto"/>
        <w:jc w:val="left"/>
        <w:rPr>
          <w:lang w:val="it-IT"/>
        </w:rPr>
      </w:pPr>
    </w:p>
    <w:p w14:paraId="35FD9D2D" w14:textId="77777777" w:rsidR="00070784" w:rsidRPr="00070784" w:rsidRDefault="00070784" w:rsidP="00070784">
      <w:pPr>
        <w:pStyle w:val="Paragrafoelenco"/>
        <w:spacing w:line="240" w:lineRule="auto"/>
        <w:jc w:val="left"/>
        <w:rPr>
          <w:lang w:val="it-IT"/>
        </w:rPr>
      </w:pPr>
      <w:r w:rsidRPr="00070784">
        <w:rPr>
          <w:lang w:val="it-IT"/>
        </w:rPr>
        <w:tab/>
        <w:t>if(!setup_prepared_stmt(&amp;login_procedure, "call login(?, ?, ?)", conn)) {</w:t>
      </w:r>
    </w:p>
    <w:p w14:paraId="5D83989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print_stmt_error(login_procedure, "Unable to initialize login statement\n");</w:t>
      </w:r>
    </w:p>
    <w:p w14:paraId="1C80EEF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goto err2;</w:t>
      </w:r>
    </w:p>
    <w:p w14:paraId="195CFA23" w14:textId="77777777" w:rsidR="00070784" w:rsidRPr="00070784" w:rsidRDefault="00070784" w:rsidP="00070784">
      <w:pPr>
        <w:pStyle w:val="Paragrafoelenco"/>
        <w:spacing w:line="240" w:lineRule="auto"/>
        <w:jc w:val="left"/>
        <w:rPr>
          <w:lang w:val="it-IT"/>
        </w:rPr>
      </w:pPr>
      <w:r w:rsidRPr="00070784">
        <w:rPr>
          <w:lang w:val="it-IT"/>
        </w:rPr>
        <w:tab/>
        <w:t>}</w:t>
      </w:r>
    </w:p>
    <w:p w14:paraId="1EF4DA39" w14:textId="77777777" w:rsidR="00070784" w:rsidRPr="00070784" w:rsidRDefault="00070784" w:rsidP="00070784">
      <w:pPr>
        <w:pStyle w:val="Paragrafoelenco"/>
        <w:spacing w:line="240" w:lineRule="auto"/>
        <w:jc w:val="left"/>
        <w:rPr>
          <w:lang w:val="it-IT"/>
        </w:rPr>
      </w:pPr>
    </w:p>
    <w:p w14:paraId="32647774" w14:textId="77777777" w:rsidR="00070784" w:rsidRPr="00070784" w:rsidRDefault="00070784" w:rsidP="00070784">
      <w:pPr>
        <w:pStyle w:val="Paragrafoelenco"/>
        <w:spacing w:line="240" w:lineRule="auto"/>
        <w:jc w:val="left"/>
        <w:rPr>
          <w:lang w:val="it-IT"/>
        </w:rPr>
      </w:pPr>
      <w:r w:rsidRPr="00070784">
        <w:rPr>
          <w:lang w:val="it-IT"/>
        </w:rPr>
        <w:tab/>
        <w:t>// Prepare parameters</w:t>
      </w:r>
    </w:p>
    <w:p w14:paraId="53476033" w14:textId="77777777" w:rsidR="00070784" w:rsidRPr="00070784" w:rsidRDefault="00070784" w:rsidP="00070784">
      <w:pPr>
        <w:pStyle w:val="Paragrafoelenco"/>
        <w:spacing w:line="240" w:lineRule="auto"/>
        <w:jc w:val="left"/>
        <w:rPr>
          <w:lang w:val="it-IT"/>
        </w:rPr>
      </w:pPr>
      <w:r w:rsidRPr="00070784">
        <w:rPr>
          <w:lang w:val="it-IT"/>
        </w:rPr>
        <w:tab/>
        <w:t>memset(param, 0, sizeof(param));</w:t>
      </w:r>
    </w:p>
    <w:p w14:paraId="7442742B" w14:textId="77777777" w:rsidR="00070784" w:rsidRPr="00070784" w:rsidRDefault="00070784" w:rsidP="00070784">
      <w:pPr>
        <w:pStyle w:val="Paragrafoelenco"/>
        <w:spacing w:line="240" w:lineRule="auto"/>
        <w:jc w:val="left"/>
        <w:rPr>
          <w:lang w:val="it-IT"/>
        </w:rPr>
      </w:pPr>
      <w:r w:rsidRPr="00070784">
        <w:rPr>
          <w:lang w:val="it-IT"/>
        </w:rPr>
        <w:tab/>
      </w:r>
    </w:p>
    <w:p w14:paraId="346F8830" w14:textId="77777777" w:rsidR="00070784" w:rsidRPr="00070784" w:rsidRDefault="00070784" w:rsidP="00070784">
      <w:pPr>
        <w:pStyle w:val="Paragrafoelenco"/>
        <w:spacing w:line="240" w:lineRule="auto"/>
        <w:jc w:val="left"/>
        <w:rPr>
          <w:lang w:val="it-IT"/>
        </w:rPr>
      </w:pPr>
      <w:r w:rsidRPr="00070784">
        <w:rPr>
          <w:lang w:val="it-IT"/>
        </w:rPr>
        <w:tab/>
        <w:t>param[0].buffer_type = MYSQL_TYPE_LONG; // IN</w:t>
      </w:r>
    </w:p>
    <w:p w14:paraId="35C868F0" w14:textId="77777777" w:rsidR="00070784" w:rsidRPr="00070784" w:rsidRDefault="00070784" w:rsidP="00070784">
      <w:pPr>
        <w:pStyle w:val="Paragrafoelenco"/>
        <w:spacing w:line="240" w:lineRule="auto"/>
        <w:jc w:val="left"/>
        <w:rPr>
          <w:lang w:val="it-IT"/>
        </w:rPr>
      </w:pPr>
      <w:r w:rsidRPr="00070784">
        <w:rPr>
          <w:lang w:val="it-IT"/>
        </w:rPr>
        <w:tab/>
        <w:t>param[0].buffer = &amp;matricola;</w:t>
      </w:r>
    </w:p>
    <w:p w14:paraId="646E8E4F" w14:textId="77777777" w:rsidR="00070784" w:rsidRPr="00070784" w:rsidRDefault="00070784" w:rsidP="00070784">
      <w:pPr>
        <w:pStyle w:val="Paragrafoelenco"/>
        <w:spacing w:line="240" w:lineRule="auto"/>
        <w:jc w:val="left"/>
        <w:rPr>
          <w:lang w:val="it-IT"/>
        </w:rPr>
      </w:pPr>
      <w:r w:rsidRPr="00070784">
        <w:rPr>
          <w:lang w:val="it-IT"/>
        </w:rPr>
        <w:tab/>
        <w:t>param[0].buffer_length = sizeof(matricola);</w:t>
      </w:r>
    </w:p>
    <w:p w14:paraId="005665B6" w14:textId="77777777" w:rsidR="00070784" w:rsidRPr="00070784" w:rsidRDefault="00070784" w:rsidP="00070784">
      <w:pPr>
        <w:pStyle w:val="Paragrafoelenco"/>
        <w:spacing w:line="240" w:lineRule="auto"/>
        <w:jc w:val="left"/>
        <w:rPr>
          <w:lang w:val="it-IT"/>
        </w:rPr>
      </w:pPr>
    </w:p>
    <w:p w14:paraId="0D88B802" w14:textId="77777777" w:rsidR="00070784" w:rsidRPr="00070784" w:rsidRDefault="00070784" w:rsidP="00070784">
      <w:pPr>
        <w:pStyle w:val="Paragrafoelenco"/>
        <w:spacing w:line="240" w:lineRule="auto"/>
        <w:jc w:val="left"/>
        <w:rPr>
          <w:lang w:val="it-IT"/>
        </w:rPr>
      </w:pPr>
      <w:r w:rsidRPr="00070784">
        <w:rPr>
          <w:lang w:val="it-IT"/>
        </w:rPr>
        <w:tab/>
        <w:t>param[1].buffer_type = MYSQL_TYPE_VAR_STRING; // IN</w:t>
      </w:r>
    </w:p>
    <w:p w14:paraId="5107E3BE" w14:textId="77777777" w:rsidR="00070784" w:rsidRPr="00070784" w:rsidRDefault="00070784" w:rsidP="00070784">
      <w:pPr>
        <w:pStyle w:val="Paragrafoelenco"/>
        <w:spacing w:line="240" w:lineRule="auto"/>
        <w:jc w:val="left"/>
        <w:rPr>
          <w:lang w:val="it-IT"/>
        </w:rPr>
      </w:pPr>
      <w:r w:rsidRPr="00070784">
        <w:rPr>
          <w:lang w:val="it-IT"/>
        </w:rPr>
        <w:tab/>
        <w:t>param[1].buffer = password;</w:t>
      </w:r>
    </w:p>
    <w:p w14:paraId="36B8CF04" w14:textId="77777777" w:rsidR="00070784" w:rsidRPr="00070784" w:rsidRDefault="00070784" w:rsidP="00070784">
      <w:pPr>
        <w:pStyle w:val="Paragrafoelenco"/>
        <w:spacing w:line="240" w:lineRule="auto"/>
        <w:jc w:val="left"/>
        <w:rPr>
          <w:lang w:val="it-IT"/>
        </w:rPr>
      </w:pPr>
      <w:r w:rsidRPr="00070784">
        <w:rPr>
          <w:lang w:val="it-IT"/>
        </w:rPr>
        <w:tab/>
        <w:t>param[1].buffer_length = strlen(password);</w:t>
      </w:r>
    </w:p>
    <w:p w14:paraId="6AEA9415" w14:textId="77777777" w:rsidR="00070784" w:rsidRPr="00070784" w:rsidRDefault="00070784" w:rsidP="00070784">
      <w:pPr>
        <w:pStyle w:val="Paragrafoelenco"/>
        <w:spacing w:line="240" w:lineRule="auto"/>
        <w:jc w:val="left"/>
        <w:rPr>
          <w:lang w:val="it-IT"/>
        </w:rPr>
      </w:pPr>
    </w:p>
    <w:p w14:paraId="443FDC58" w14:textId="77777777" w:rsidR="00070784" w:rsidRPr="00070784" w:rsidRDefault="00070784" w:rsidP="00070784">
      <w:pPr>
        <w:pStyle w:val="Paragrafoelenco"/>
        <w:spacing w:line="240" w:lineRule="auto"/>
        <w:jc w:val="left"/>
        <w:rPr>
          <w:lang w:val="it-IT"/>
        </w:rPr>
      </w:pPr>
      <w:r w:rsidRPr="00070784">
        <w:rPr>
          <w:lang w:val="it-IT"/>
        </w:rPr>
        <w:tab/>
        <w:t>param[2].buffer_type = MYSQL_TYPE_LONG; // OUT</w:t>
      </w:r>
    </w:p>
    <w:p w14:paraId="60F4F967" w14:textId="77777777" w:rsidR="00070784" w:rsidRPr="00070784" w:rsidRDefault="00070784" w:rsidP="00070784">
      <w:pPr>
        <w:pStyle w:val="Paragrafoelenco"/>
        <w:spacing w:line="240" w:lineRule="auto"/>
        <w:jc w:val="left"/>
        <w:rPr>
          <w:lang w:val="it-IT"/>
        </w:rPr>
      </w:pPr>
      <w:r w:rsidRPr="00070784">
        <w:rPr>
          <w:lang w:val="it-IT"/>
        </w:rPr>
        <w:tab/>
        <w:t>param[2].buffer = &amp;role;</w:t>
      </w:r>
    </w:p>
    <w:p w14:paraId="3110D1AA" w14:textId="77777777" w:rsidR="00070784" w:rsidRPr="00070784" w:rsidRDefault="00070784" w:rsidP="00070784">
      <w:pPr>
        <w:pStyle w:val="Paragrafoelenco"/>
        <w:spacing w:line="240" w:lineRule="auto"/>
        <w:jc w:val="left"/>
        <w:rPr>
          <w:lang w:val="it-IT"/>
        </w:rPr>
      </w:pPr>
      <w:r w:rsidRPr="00070784">
        <w:rPr>
          <w:lang w:val="it-IT"/>
        </w:rPr>
        <w:tab/>
        <w:t>param[2].buffer_length = sizeof(role);</w:t>
      </w:r>
    </w:p>
    <w:p w14:paraId="6D483A27" w14:textId="77777777" w:rsidR="00070784" w:rsidRPr="00070784" w:rsidRDefault="00070784" w:rsidP="00070784">
      <w:pPr>
        <w:pStyle w:val="Paragrafoelenco"/>
        <w:spacing w:line="240" w:lineRule="auto"/>
        <w:jc w:val="left"/>
        <w:rPr>
          <w:lang w:val="it-IT"/>
        </w:rPr>
      </w:pPr>
    </w:p>
    <w:p w14:paraId="06EBCA61" w14:textId="77777777" w:rsidR="00070784" w:rsidRPr="00070784" w:rsidRDefault="00070784" w:rsidP="00070784">
      <w:pPr>
        <w:pStyle w:val="Paragrafoelenco"/>
        <w:spacing w:line="240" w:lineRule="auto"/>
        <w:jc w:val="left"/>
        <w:rPr>
          <w:lang w:val="it-IT"/>
        </w:rPr>
      </w:pPr>
      <w:r w:rsidRPr="00070784">
        <w:rPr>
          <w:lang w:val="it-IT"/>
        </w:rPr>
        <w:tab/>
        <w:t>if (mysql_stmt_bind_param(login_procedure, param) != 0) { // Note _param</w:t>
      </w:r>
    </w:p>
    <w:p w14:paraId="1EBFA768"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print_stmt_error(login_procedure, "Could not bind parameters for login");</w:t>
      </w:r>
    </w:p>
    <w:p w14:paraId="39861527" w14:textId="77777777" w:rsidR="00070784" w:rsidRPr="00070784" w:rsidRDefault="00070784" w:rsidP="00070784">
      <w:pPr>
        <w:pStyle w:val="Paragrafoelenco"/>
        <w:spacing w:line="240" w:lineRule="auto"/>
        <w:jc w:val="left"/>
        <w:rPr>
          <w:lang w:val="it-IT"/>
        </w:rPr>
      </w:pPr>
      <w:r w:rsidRPr="00070784">
        <w:rPr>
          <w:lang w:val="it-IT"/>
        </w:rPr>
        <w:lastRenderedPageBreak/>
        <w:tab/>
      </w:r>
      <w:r w:rsidRPr="00070784">
        <w:rPr>
          <w:lang w:val="it-IT"/>
        </w:rPr>
        <w:tab/>
        <w:t>goto err;</w:t>
      </w:r>
    </w:p>
    <w:p w14:paraId="67E640DF" w14:textId="77777777" w:rsidR="00070784" w:rsidRPr="00070784" w:rsidRDefault="00070784" w:rsidP="00070784">
      <w:pPr>
        <w:pStyle w:val="Paragrafoelenco"/>
        <w:spacing w:line="240" w:lineRule="auto"/>
        <w:jc w:val="left"/>
        <w:rPr>
          <w:lang w:val="it-IT"/>
        </w:rPr>
      </w:pPr>
      <w:r w:rsidRPr="00070784">
        <w:rPr>
          <w:lang w:val="it-IT"/>
        </w:rPr>
        <w:tab/>
        <w:t>}</w:t>
      </w:r>
    </w:p>
    <w:p w14:paraId="0753A4B3" w14:textId="77777777" w:rsidR="00070784" w:rsidRPr="00070784" w:rsidRDefault="00070784" w:rsidP="00070784">
      <w:pPr>
        <w:pStyle w:val="Paragrafoelenco"/>
        <w:spacing w:line="240" w:lineRule="auto"/>
        <w:jc w:val="left"/>
        <w:rPr>
          <w:lang w:val="it-IT"/>
        </w:rPr>
      </w:pPr>
    </w:p>
    <w:p w14:paraId="2EE219E8" w14:textId="77777777" w:rsidR="00070784" w:rsidRPr="00070784" w:rsidRDefault="00070784" w:rsidP="00070784">
      <w:pPr>
        <w:pStyle w:val="Paragrafoelenco"/>
        <w:spacing w:line="240" w:lineRule="auto"/>
        <w:jc w:val="left"/>
        <w:rPr>
          <w:lang w:val="it-IT"/>
        </w:rPr>
      </w:pPr>
      <w:r w:rsidRPr="00070784">
        <w:rPr>
          <w:lang w:val="it-IT"/>
        </w:rPr>
        <w:tab/>
        <w:t>// Run procedure</w:t>
      </w:r>
    </w:p>
    <w:p w14:paraId="33089992" w14:textId="77777777" w:rsidR="00070784" w:rsidRPr="00070784" w:rsidRDefault="00070784" w:rsidP="00070784">
      <w:pPr>
        <w:pStyle w:val="Paragrafoelenco"/>
        <w:spacing w:line="240" w:lineRule="auto"/>
        <w:jc w:val="left"/>
        <w:rPr>
          <w:lang w:val="it-IT"/>
        </w:rPr>
      </w:pPr>
      <w:r w:rsidRPr="00070784">
        <w:rPr>
          <w:lang w:val="it-IT"/>
        </w:rPr>
        <w:tab/>
        <w:t>if (mysql_stmt_execute(login_procedure) != 0) {</w:t>
      </w:r>
    </w:p>
    <w:p w14:paraId="6BF84A08"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print_stmt_error(login_procedure, "Could not execute login procedure");</w:t>
      </w:r>
    </w:p>
    <w:p w14:paraId="2F3D068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goto err;</w:t>
      </w:r>
    </w:p>
    <w:p w14:paraId="532F1E10" w14:textId="77777777" w:rsidR="00070784" w:rsidRPr="00070784" w:rsidRDefault="00070784" w:rsidP="00070784">
      <w:pPr>
        <w:pStyle w:val="Paragrafoelenco"/>
        <w:spacing w:line="240" w:lineRule="auto"/>
        <w:jc w:val="left"/>
        <w:rPr>
          <w:lang w:val="it-IT"/>
        </w:rPr>
      </w:pPr>
      <w:r w:rsidRPr="00070784">
        <w:rPr>
          <w:lang w:val="it-IT"/>
        </w:rPr>
        <w:tab/>
        <w:t>}</w:t>
      </w:r>
    </w:p>
    <w:p w14:paraId="51A1232E" w14:textId="77777777" w:rsidR="00070784" w:rsidRPr="00070784" w:rsidRDefault="00070784" w:rsidP="00070784">
      <w:pPr>
        <w:pStyle w:val="Paragrafoelenco"/>
        <w:spacing w:line="240" w:lineRule="auto"/>
        <w:jc w:val="left"/>
        <w:rPr>
          <w:lang w:val="it-IT"/>
        </w:rPr>
      </w:pPr>
    </w:p>
    <w:p w14:paraId="2DCF6D9C" w14:textId="77777777" w:rsidR="00070784" w:rsidRPr="00070784" w:rsidRDefault="00070784" w:rsidP="00070784">
      <w:pPr>
        <w:pStyle w:val="Paragrafoelenco"/>
        <w:spacing w:line="240" w:lineRule="auto"/>
        <w:jc w:val="left"/>
        <w:rPr>
          <w:lang w:val="it-IT"/>
        </w:rPr>
      </w:pPr>
      <w:r w:rsidRPr="00070784">
        <w:rPr>
          <w:lang w:val="it-IT"/>
        </w:rPr>
        <w:tab/>
        <w:t>// Prepare output parameters</w:t>
      </w:r>
    </w:p>
    <w:p w14:paraId="09ACC19B" w14:textId="77777777" w:rsidR="00070784" w:rsidRPr="00070784" w:rsidRDefault="00070784" w:rsidP="00070784">
      <w:pPr>
        <w:pStyle w:val="Paragrafoelenco"/>
        <w:spacing w:line="240" w:lineRule="auto"/>
        <w:jc w:val="left"/>
        <w:rPr>
          <w:lang w:val="it-IT"/>
        </w:rPr>
      </w:pPr>
      <w:r w:rsidRPr="00070784">
        <w:rPr>
          <w:lang w:val="it-IT"/>
        </w:rPr>
        <w:tab/>
        <w:t>memset(param, 0, sizeof(param));</w:t>
      </w:r>
    </w:p>
    <w:p w14:paraId="438C192C" w14:textId="77777777" w:rsidR="00070784" w:rsidRPr="00070784" w:rsidRDefault="00070784" w:rsidP="00070784">
      <w:pPr>
        <w:pStyle w:val="Paragrafoelenco"/>
        <w:spacing w:line="240" w:lineRule="auto"/>
        <w:jc w:val="left"/>
        <w:rPr>
          <w:lang w:val="it-IT"/>
        </w:rPr>
      </w:pPr>
      <w:r w:rsidRPr="00070784">
        <w:rPr>
          <w:lang w:val="it-IT"/>
        </w:rPr>
        <w:tab/>
        <w:t>param[0].buffer_type = MYSQL_TYPE_LONG; // OUT</w:t>
      </w:r>
    </w:p>
    <w:p w14:paraId="70AE79DC" w14:textId="77777777" w:rsidR="00070784" w:rsidRPr="00070784" w:rsidRDefault="00070784" w:rsidP="00070784">
      <w:pPr>
        <w:pStyle w:val="Paragrafoelenco"/>
        <w:spacing w:line="240" w:lineRule="auto"/>
        <w:jc w:val="left"/>
        <w:rPr>
          <w:lang w:val="it-IT"/>
        </w:rPr>
      </w:pPr>
      <w:r w:rsidRPr="00070784">
        <w:rPr>
          <w:lang w:val="it-IT"/>
        </w:rPr>
        <w:tab/>
        <w:t>param[0].buffer = &amp;role;</w:t>
      </w:r>
    </w:p>
    <w:p w14:paraId="7085D4B2" w14:textId="77777777" w:rsidR="00070784" w:rsidRPr="00070784" w:rsidRDefault="00070784" w:rsidP="00070784">
      <w:pPr>
        <w:pStyle w:val="Paragrafoelenco"/>
        <w:spacing w:line="240" w:lineRule="auto"/>
        <w:jc w:val="left"/>
        <w:rPr>
          <w:lang w:val="it-IT"/>
        </w:rPr>
      </w:pPr>
      <w:r w:rsidRPr="00070784">
        <w:rPr>
          <w:lang w:val="it-IT"/>
        </w:rPr>
        <w:tab/>
        <w:t>param[0].buffer_length = sizeof(role);</w:t>
      </w:r>
    </w:p>
    <w:p w14:paraId="593DA088" w14:textId="77777777" w:rsidR="00070784" w:rsidRPr="00070784" w:rsidRDefault="00070784" w:rsidP="00070784">
      <w:pPr>
        <w:pStyle w:val="Paragrafoelenco"/>
        <w:spacing w:line="240" w:lineRule="auto"/>
        <w:jc w:val="left"/>
        <w:rPr>
          <w:lang w:val="it-IT"/>
        </w:rPr>
      </w:pPr>
      <w:r w:rsidRPr="00070784">
        <w:rPr>
          <w:lang w:val="it-IT"/>
        </w:rPr>
        <w:tab/>
      </w:r>
    </w:p>
    <w:p w14:paraId="2C446297" w14:textId="77777777" w:rsidR="00070784" w:rsidRPr="00070784" w:rsidRDefault="00070784" w:rsidP="00070784">
      <w:pPr>
        <w:pStyle w:val="Paragrafoelenco"/>
        <w:spacing w:line="240" w:lineRule="auto"/>
        <w:jc w:val="left"/>
        <w:rPr>
          <w:lang w:val="it-IT"/>
        </w:rPr>
      </w:pPr>
      <w:r w:rsidRPr="00070784">
        <w:rPr>
          <w:lang w:val="it-IT"/>
        </w:rPr>
        <w:tab/>
        <w:t>if(mysql_stmt_bind_result(login_procedure, param)) {</w:t>
      </w:r>
    </w:p>
    <w:p w14:paraId="568704E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print_stmt_error(login_procedure, "Could not retrieve output parameter");</w:t>
      </w:r>
    </w:p>
    <w:p w14:paraId="14D33DA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goto err;</w:t>
      </w:r>
    </w:p>
    <w:p w14:paraId="06EFEFB5" w14:textId="77777777" w:rsidR="00070784" w:rsidRPr="00070784" w:rsidRDefault="00070784" w:rsidP="00070784">
      <w:pPr>
        <w:pStyle w:val="Paragrafoelenco"/>
        <w:spacing w:line="240" w:lineRule="auto"/>
        <w:jc w:val="left"/>
        <w:rPr>
          <w:lang w:val="it-IT"/>
        </w:rPr>
      </w:pPr>
      <w:r w:rsidRPr="00070784">
        <w:rPr>
          <w:lang w:val="it-IT"/>
        </w:rPr>
        <w:tab/>
        <w:t>}</w:t>
      </w:r>
    </w:p>
    <w:p w14:paraId="3DCB984B" w14:textId="77777777" w:rsidR="00070784" w:rsidRPr="00070784" w:rsidRDefault="00070784" w:rsidP="00070784">
      <w:pPr>
        <w:pStyle w:val="Paragrafoelenco"/>
        <w:spacing w:line="240" w:lineRule="auto"/>
        <w:jc w:val="left"/>
        <w:rPr>
          <w:lang w:val="it-IT"/>
        </w:rPr>
      </w:pPr>
      <w:r w:rsidRPr="00070784">
        <w:rPr>
          <w:lang w:val="it-IT"/>
        </w:rPr>
        <w:tab/>
      </w:r>
    </w:p>
    <w:p w14:paraId="469E4F29" w14:textId="77777777" w:rsidR="00070784" w:rsidRPr="00070784" w:rsidRDefault="00070784" w:rsidP="00070784">
      <w:pPr>
        <w:pStyle w:val="Paragrafoelenco"/>
        <w:spacing w:line="240" w:lineRule="auto"/>
        <w:jc w:val="left"/>
        <w:rPr>
          <w:lang w:val="it-IT"/>
        </w:rPr>
      </w:pPr>
      <w:r w:rsidRPr="00070784">
        <w:rPr>
          <w:lang w:val="it-IT"/>
        </w:rPr>
        <w:tab/>
        <w:t>// Retrieve output parameter</w:t>
      </w:r>
    </w:p>
    <w:p w14:paraId="424FB089" w14:textId="77777777" w:rsidR="00070784" w:rsidRPr="00070784" w:rsidRDefault="00070784" w:rsidP="00070784">
      <w:pPr>
        <w:pStyle w:val="Paragrafoelenco"/>
        <w:spacing w:line="240" w:lineRule="auto"/>
        <w:jc w:val="left"/>
        <w:rPr>
          <w:lang w:val="it-IT"/>
        </w:rPr>
      </w:pPr>
      <w:r w:rsidRPr="00070784">
        <w:rPr>
          <w:lang w:val="it-IT"/>
        </w:rPr>
        <w:tab/>
        <w:t>if(mysql_stmt_fetch(login_procedure)) {</w:t>
      </w:r>
    </w:p>
    <w:p w14:paraId="06344D0B"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print_stmt_error(login_procedure, "Could not buffer results");</w:t>
      </w:r>
    </w:p>
    <w:p w14:paraId="1F7C473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goto err;</w:t>
      </w:r>
    </w:p>
    <w:p w14:paraId="7DC59106" w14:textId="77777777" w:rsidR="00070784" w:rsidRPr="00070784" w:rsidRDefault="00070784" w:rsidP="00070784">
      <w:pPr>
        <w:pStyle w:val="Paragrafoelenco"/>
        <w:spacing w:line="240" w:lineRule="auto"/>
        <w:jc w:val="left"/>
        <w:rPr>
          <w:lang w:val="it-IT"/>
        </w:rPr>
      </w:pPr>
      <w:r w:rsidRPr="00070784">
        <w:rPr>
          <w:lang w:val="it-IT"/>
        </w:rPr>
        <w:tab/>
        <w:t>}</w:t>
      </w:r>
    </w:p>
    <w:p w14:paraId="1F599748" w14:textId="77777777" w:rsidR="00070784" w:rsidRPr="00070784" w:rsidRDefault="00070784" w:rsidP="00070784">
      <w:pPr>
        <w:pStyle w:val="Paragrafoelenco"/>
        <w:spacing w:line="240" w:lineRule="auto"/>
        <w:jc w:val="left"/>
        <w:rPr>
          <w:lang w:val="it-IT"/>
        </w:rPr>
      </w:pPr>
    </w:p>
    <w:p w14:paraId="4B0D619F" w14:textId="77777777" w:rsidR="00070784" w:rsidRPr="00070784" w:rsidRDefault="00070784" w:rsidP="00070784">
      <w:pPr>
        <w:pStyle w:val="Paragrafoelenco"/>
        <w:spacing w:line="240" w:lineRule="auto"/>
        <w:jc w:val="left"/>
        <w:rPr>
          <w:lang w:val="it-IT"/>
        </w:rPr>
      </w:pPr>
      <w:r w:rsidRPr="00070784">
        <w:rPr>
          <w:lang w:val="it-IT"/>
        </w:rPr>
        <w:tab/>
        <w:t>mysql_stmt_close(login_procedure);</w:t>
      </w:r>
    </w:p>
    <w:p w14:paraId="5B670101" w14:textId="77777777" w:rsidR="00070784" w:rsidRPr="00070784" w:rsidRDefault="00070784" w:rsidP="00070784">
      <w:pPr>
        <w:pStyle w:val="Paragrafoelenco"/>
        <w:spacing w:line="240" w:lineRule="auto"/>
        <w:jc w:val="left"/>
        <w:rPr>
          <w:lang w:val="it-IT"/>
        </w:rPr>
      </w:pPr>
      <w:r w:rsidRPr="00070784">
        <w:rPr>
          <w:lang w:val="it-IT"/>
        </w:rPr>
        <w:tab/>
        <w:t>return role;</w:t>
      </w:r>
    </w:p>
    <w:p w14:paraId="199E60F4" w14:textId="77777777" w:rsidR="00070784" w:rsidRPr="00070784" w:rsidRDefault="00070784" w:rsidP="00070784">
      <w:pPr>
        <w:pStyle w:val="Paragrafoelenco"/>
        <w:spacing w:line="240" w:lineRule="auto"/>
        <w:jc w:val="left"/>
        <w:rPr>
          <w:lang w:val="it-IT"/>
        </w:rPr>
      </w:pPr>
    </w:p>
    <w:p w14:paraId="6BFA1F18" w14:textId="77777777" w:rsidR="00070784" w:rsidRPr="00070784" w:rsidRDefault="00070784" w:rsidP="00070784">
      <w:pPr>
        <w:pStyle w:val="Paragrafoelenco"/>
        <w:spacing w:line="240" w:lineRule="auto"/>
        <w:jc w:val="left"/>
        <w:rPr>
          <w:lang w:val="it-IT"/>
        </w:rPr>
      </w:pPr>
      <w:r w:rsidRPr="00070784">
        <w:rPr>
          <w:lang w:val="it-IT"/>
        </w:rPr>
        <w:t xml:space="preserve">    err:</w:t>
      </w:r>
    </w:p>
    <w:p w14:paraId="7587CD3B" w14:textId="77777777" w:rsidR="00070784" w:rsidRPr="00070784" w:rsidRDefault="00070784" w:rsidP="00070784">
      <w:pPr>
        <w:pStyle w:val="Paragrafoelenco"/>
        <w:spacing w:line="240" w:lineRule="auto"/>
        <w:jc w:val="left"/>
        <w:rPr>
          <w:lang w:val="it-IT"/>
        </w:rPr>
      </w:pPr>
      <w:r w:rsidRPr="00070784">
        <w:rPr>
          <w:lang w:val="it-IT"/>
        </w:rPr>
        <w:tab/>
        <w:t>mysql_stmt_close(login_procedure);</w:t>
      </w:r>
    </w:p>
    <w:p w14:paraId="75D957D3" w14:textId="77777777" w:rsidR="00070784" w:rsidRPr="00070784" w:rsidRDefault="00070784" w:rsidP="00070784">
      <w:pPr>
        <w:pStyle w:val="Paragrafoelenco"/>
        <w:spacing w:line="240" w:lineRule="auto"/>
        <w:jc w:val="left"/>
        <w:rPr>
          <w:lang w:val="it-IT"/>
        </w:rPr>
      </w:pPr>
      <w:r w:rsidRPr="00070784">
        <w:rPr>
          <w:lang w:val="it-IT"/>
        </w:rPr>
        <w:t xml:space="preserve">    err2:</w:t>
      </w:r>
    </w:p>
    <w:p w14:paraId="2E0B428C" w14:textId="77777777" w:rsidR="00070784" w:rsidRPr="00070784" w:rsidRDefault="00070784" w:rsidP="00070784">
      <w:pPr>
        <w:pStyle w:val="Paragrafoelenco"/>
        <w:spacing w:line="240" w:lineRule="auto"/>
        <w:jc w:val="left"/>
        <w:rPr>
          <w:lang w:val="it-IT"/>
        </w:rPr>
      </w:pPr>
      <w:r w:rsidRPr="00070784">
        <w:rPr>
          <w:lang w:val="it-IT"/>
        </w:rPr>
        <w:tab/>
        <w:t>return FAILED_LOGIN;</w:t>
      </w:r>
    </w:p>
    <w:p w14:paraId="0104C94F" w14:textId="77777777" w:rsidR="00070784" w:rsidRPr="00070784" w:rsidRDefault="00070784" w:rsidP="00070784">
      <w:pPr>
        <w:pStyle w:val="Paragrafoelenco"/>
        <w:spacing w:line="240" w:lineRule="auto"/>
        <w:jc w:val="left"/>
        <w:rPr>
          <w:lang w:val="it-IT"/>
        </w:rPr>
      </w:pPr>
      <w:r w:rsidRPr="00070784">
        <w:rPr>
          <w:lang w:val="it-IT"/>
        </w:rPr>
        <w:t>}</w:t>
      </w:r>
    </w:p>
    <w:p w14:paraId="2FAB8403" w14:textId="77777777" w:rsidR="00070784" w:rsidRPr="00070784" w:rsidRDefault="00070784" w:rsidP="00070784">
      <w:pPr>
        <w:pStyle w:val="Paragrafoelenco"/>
        <w:spacing w:line="240" w:lineRule="auto"/>
        <w:jc w:val="left"/>
        <w:rPr>
          <w:lang w:val="it-IT"/>
        </w:rPr>
      </w:pPr>
    </w:p>
    <w:p w14:paraId="61F4364A" w14:textId="77777777" w:rsidR="00070784" w:rsidRPr="00070784" w:rsidRDefault="00070784" w:rsidP="00070784">
      <w:pPr>
        <w:pStyle w:val="Paragrafoelenco"/>
        <w:spacing w:line="240" w:lineRule="auto"/>
        <w:jc w:val="left"/>
        <w:rPr>
          <w:lang w:val="it-IT"/>
        </w:rPr>
      </w:pPr>
      <w:r w:rsidRPr="00070784">
        <w:rPr>
          <w:lang w:val="it-IT"/>
        </w:rPr>
        <w:t>int main(void) {</w:t>
      </w:r>
    </w:p>
    <w:p w14:paraId="70D399FF" w14:textId="77777777" w:rsidR="00070784" w:rsidRPr="00070784" w:rsidRDefault="00070784" w:rsidP="00070784">
      <w:pPr>
        <w:pStyle w:val="Paragrafoelenco"/>
        <w:spacing w:line="240" w:lineRule="auto"/>
        <w:jc w:val="left"/>
        <w:rPr>
          <w:lang w:val="it-IT"/>
        </w:rPr>
      </w:pPr>
      <w:r w:rsidRPr="00070784">
        <w:rPr>
          <w:lang w:val="it-IT"/>
        </w:rPr>
        <w:tab/>
        <w:t>role_t role;</w:t>
      </w:r>
    </w:p>
    <w:p w14:paraId="00C7BD62" w14:textId="77777777" w:rsidR="00070784" w:rsidRPr="00070784" w:rsidRDefault="00070784" w:rsidP="00070784">
      <w:pPr>
        <w:pStyle w:val="Paragrafoelenco"/>
        <w:spacing w:line="240" w:lineRule="auto"/>
        <w:jc w:val="left"/>
        <w:rPr>
          <w:lang w:val="it-IT"/>
        </w:rPr>
      </w:pPr>
      <w:r w:rsidRPr="00070784">
        <w:rPr>
          <w:lang w:val="it-IT"/>
        </w:rPr>
        <w:tab/>
        <w:t>char user_mat[10];</w:t>
      </w:r>
    </w:p>
    <w:p w14:paraId="09B901E4" w14:textId="77777777" w:rsidR="00070784" w:rsidRPr="00070784" w:rsidRDefault="00070784" w:rsidP="00070784">
      <w:pPr>
        <w:pStyle w:val="Paragrafoelenco"/>
        <w:spacing w:line="240" w:lineRule="auto"/>
        <w:jc w:val="left"/>
        <w:rPr>
          <w:lang w:val="it-IT"/>
        </w:rPr>
      </w:pPr>
    </w:p>
    <w:p w14:paraId="198A3E88" w14:textId="77777777" w:rsidR="00070784" w:rsidRPr="00070784" w:rsidRDefault="00070784" w:rsidP="00070784">
      <w:pPr>
        <w:pStyle w:val="Paragrafoelenco"/>
        <w:spacing w:line="240" w:lineRule="auto"/>
        <w:jc w:val="left"/>
        <w:rPr>
          <w:lang w:val="it-IT"/>
        </w:rPr>
      </w:pPr>
      <w:r w:rsidRPr="00070784">
        <w:rPr>
          <w:lang w:val="it-IT"/>
        </w:rPr>
        <w:tab/>
        <w:t>if(!parse_config("users/login.json", &amp;conf)) {</w:t>
      </w:r>
    </w:p>
    <w:p w14:paraId="678D96F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fprintf(stderr, "Unable to load login configuration\n");</w:t>
      </w:r>
    </w:p>
    <w:p w14:paraId="3DE4B89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exit(EXIT_FAILURE);</w:t>
      </w:r>
    </w:p>
    <w:p w14:paraId="0A894B07" w14:textId="77777777" w:rsidR="00070784" w:rsidRPr="00070784" w:rsidRDefault="00070784" w:rsidP="00070784">
      <w:pPr>
        <w:pStyle w:val="Paragrafoelenco"/>
        <w:spacing w:line="240" w:lineRule="auto"/>
        <w:jc w:val="left"/>
        <w:rPr>
          <w:lang w:val="it-IT"/>
        </w:rPr>
      </w:pPr>
      <w:r w:rsidRPr="00070784">
        <w:rPr>
          <w:lang w:val="it-IT"/>
        </w:rPr>
        <w:tab/>
        <w:t>}</w:t>
      </w:r>
    </w:p>
    <w:p w14:paraId="500FEF6F" w14:textId="77777777" w:rsidR="00070784" w:rsidRPr="00070784" w:rsidRDefault="00070784" w:rsidP="00070784">
      <w:pPr>
        <w:pStyle w:val="Paragrafoelenco"/>
        <w:spacing w:line="240" w:lineRule="auto"/>
        <w:jc w:val="left"/>
        <w:rPr>
          <w:lang w:val="it-IT"/>
        </w:rPr>
      </w:pPr>
    </w:p>
    <w:p w14:paraId="0E614F64" w14:textId="77777777" w:rsidR="00070784" w:rsidRPr="00070784" w:rsidRDefault="00070784" w:rsidP="00070784">
      <w:pPr>
        <w:pStyle w:val="Paragrafoelenco"/>
        <w:spacing w:line="240" w:lineRule="auto"/>
        <w:jc w:val="left"/>
        <w:rPr>
          <w:lang w:val="it-IT"/>
        </w:rPr>
      </w:pPr>
      <w:r w:rsidRPr="00070784">
        <w:rPr>
          <w:lang w:val="it-IT"/>
        </w:rPr>
        <w:tab/>
        <w:t>conn = mysql_init (NULL);</w:t>
      </w:r>
    </w:p>
    <w:p w14:paraId="462F6F8B" w14:textId="77777777" w:rsidR="00070784" w:rsidRPr="00070784" w:rsidRDefault="00070784" w:rsidP="00070784">
      <w:pPr>
        <w:pStyle w:val="Paragrafoelenco"/>
        <w:spacing w:line="240" w:lineRule="auto"/>
        <w:jc w:val="left"/>
        <w:rPr>
          <w:lang w:val="it-IT"/>
        </w:rPr>
      </w:pPr>
      <w:r w:rsidRPr="00070784">
        <w:rPr>
          <w:lang w:val="it-IT"/>
        </w:rPr>
        <w:tab/>
        <w:t>if (conn == NULL) {</w:t>
      </w:r>
    </w:p>
    <w:p w14:paraId="24D6F486"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fprintf (stderr, "mysql_init() failed (probably out of memory)\n");</w:t>
      </w:r>
    </w:p>
    <w:p w14:paraId="656F8807"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exit(EXIT_FAILURE);</w:t>
      </w:r>
    </w:p>
    <w:p w14:paraId="02C25C19" w14:textId="77777777" w:rsidR="00070784" w:rsidRPr="00070784" w:rsidRDefault="00070784" w:rsidP="00070784">
      <w:pPr>
        <w:pStyle w:val="Paragrafoelenco"/>
        <w:spacing w:line="240" w:lineRule="auto"/>
        <w:jc w:val="left"/>
        <w:rPr>
          <w:lang w:val="it-IT"/>
        </w:rPr>
      </w:pPr>
      <w:r w:rsidRPr="00070784">
        <w:rPr>
          <w:lang w:val="it-IT"/>
        </w:rPr>
        <w:tab/>
        <w:t>}</w:t>
      </w:r>
    </w:p>
    <w:p w14:paraId="7553DF9B" w14:textId="77777777" w:rsidR="00070784" w:rsidRPr="00070784" w:rsidRDefault="00070784" w:rsidP="00070784">
      <w:pPr>
        <w:pStyle w:val="Paragrafoelenco"/>
        <w:spacing w:line="240" w:lineRule="auto"/>
        <w:jc w:val="left"/>
        <w:rPr>
          <w:lang w:val="it-IT"/>
        </w:rPr>
      </w:pPr>
      <w:r w:rsidRPr="00070784">
        <w:rPr>
          <w:lang w:val="it-IT"/>
        </w:rPr>
        <w:tab/>
      </w:r>
    </w:p>
    <w:p w14:paraId="2DB623D0" w14:textId="77777777" w:rsidR="00070784" w:rsidRPr="00070784" w:rsidRDefault="00070784" w:rsidP="00070784">
      <w:pPr>
        <w:pStyle w:val="Paragrafoelenco"/>
        <w:spacing w:line="240" w:lineRule="auto"/>
        <w:jc w:val="left"/>
        <w:rPr>
          <w:lang w:val="it-IT"/>
        </w:rPr>
      </w:pPr>
      <w:r w:rsidRPr="00070784">
        <w:rPr>
          <w:lang w:val="it-IT"/>
        </w:rPr>
        <w:lastRenderedPageBreak/>
        <w:tab/>
        <w:t>if (mysql_real_connect(conn, "localhost", "root", "root", "dbPizzeria", 3306, NULL, CLIENT_MULTI_STATEMENTS | CLIENT_MULTI_RESULTS) == NULL) {</w:t>
      </w:r>
    </w:p>
    <w:p w14:paraId="3F88BFB3" w14:textId="77777777" w:rsidR="00070784" w:rsidRPr="00070784" w:rsidRDefault="00070784" w:rsidP="00070784">
      <w:pPr>
        <w:pStyle w:val="Paragrafoelenco"/>
        <w:spacing w:line="240" w:lineRule="auto"/>
        <w:jc w:val="left"/>
        <w:rPr>
          <w:lang w:val="it-IT"/>
        </w:rPr>
      </w:pPr>
    </w:p>
    <w:p w14:paraId="7C2F0765" w14:textId="77777777" w:rsidR="00070784" w:rsidRPr="00070784" w:rsidRDefault="00070784" w:rsidP="00070784">
      <w:pPr>
        <w:pStyle w:val="Paragrafoelenco"/>
        <w:spacing w:line="240" w:lineRule="auto"/>
        <w:jc w:val="left"/>
        <w:rPr>
          <w:lang w:val="it-IT"/>
        </w:rPr>
      </w:pPr>
      <w:r w:rsidRPr="00070784">
        <w:rPr>
          <w:lang w:val="it-IT"/>
        </w:rPr>
        <w:tab/>
        <w:t>//if (mysql_real_connect(conn, conf.host, conf.db_username, conf.db_password, conf.database, conf.port, NULL, CLIENT_MULTI_STATEMENTS | CLIENT_MULTI_RESULTS) == NULL) {</w:t>
      </w:r>
    </w:p>
    <w:p w14:paraId="333BB7EF"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fprintf (stderr, "mysql_real_connect() failed\n");</w:t>
      </w:r>
    </w:p>
    <w:p w14:paraId="150C2A9D"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mysql_close (conn);</w:t>
      </w:r>
    </w:p>
    <w:p w14:paraId="0ECB73E6"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exit(EXIT_FAILURE);</w:t>
      </w:r>
    </w:p>
    <w:p w14:paraId="2E29EE23" w14:textId="77777777" w:rsidR="00070784" w:rsidRPr="00070784" w:rsidRDefault="00070784" w:rsidP="00070784">
      <w:pPr>
        <w:pStyle w:val="Paragrafoelenco"/>
        <w:spacing w:line="240" w:lineRule="auto"/>
        <w:jc w:val="left"/>
        <w:rPr>
          <w:lang w:val="it-IT"/>
        </w:rPr>
      </w:pPr>
      <w:r w:rsidRPr="00070784">
        <w:rPr>
          <w:lang w:val="it-IT"/>
        </w:rPr>
        <w:tab/>
        <w:t>}</w:t>
      </w:r>
    </w:p>
    <w:p w14:paraId="19A1754E" w14:textId="77777777" w:rsidR="00070784" w:rsidRPr="00070784" w:rsidRDefault="00070784" w:rsidP="00070784">
      <w:pPr>
        <w:pStyle w:val="Paragrafoelenco"/>
        <w:spacing w:line="240" w:lineRule="auto"/>
        <w:jc w:val="left"/>
        <w:rPr>
          <w:lang w:val="it-IT"/>
        </w:rPr>
      </w:pPr>
    </w:p>
    <w:p w14:paraId="621DFAD7" w14:textId="77777777" w:rsidR="00070784" w:rsidRPr="00070784" w:rsidRDefault="00070784" w:rsidP="00070784">
      <w:pPr>
        <w:pStyle w:val="Paragrafoelenco"/>
        <w:spacing w:line="240" w:lineRule="auto"/>
        <w:jc w:val="left"/>
        <w:rPr>
          <w:lang w:val="it-IT"/>
        </w:rPr>
      </w:pPr>
      <w:r w:rsidRPr="00070784">
        <w:rPr>
          <w:lang w:val="it-IT"/>
        </w:rPr>
        <w:tab/>
        <w:t>printf("Benvenuto, inserisci le tue credenziali\n");</w:t>
      </w:r>
    </w:p>
    <w:p w14:paraId="332CEB37" w14:textId="77777777" w:rsidR="00070784" w:rsidRPr="00070784" w:rsidRDefault="00070784" w:rsidP="00070784">
      <w:pPr>
        <w:pStyle w:val="Paragrafoelenco"/>
        <w:spacing w:line="240" w:lineRule="auto"/>
        <w:jc w:val="left"/>
        <w:rPr>
          <w:lang w:val="it-IT"/>
        </w:rPr>
      </w:pPr>
      <w:r w:rsidRPr="00070784">
        <w:rPr>
          <w:lang w:val="it-IT"/>
        </w:rPr>
        <w:tab/>
        <w:t>printf("Matricola: ");</w:t>
      </w:r>
    </w:p>
    <w:p w14:paraId="5D48600A" w14:textId="77777777" w:rsidR="00070784" w:rsidRPr="00070784" w:rsidRDefault="00070784" w:rsidP="00070784">
      <w:pPr>
        <w:pStyle w:val="Paragrafoelenco"/>
        <w:spacing w:line="240" w:lineRule="auto"/>
        <w:jc w:val="left"/>
        <w:rPr>
          <w:lang w:val="it-IT"/>
        </w:rPr>
      </w:pPr>
      <w:r w:rsidRPr="00070784">
        <w:rPr>
          <w:lang w:val="it-IT"/>
        </w:rPr>
        <w:tab/>
        <w:t>getInput(128, user_mat, false);</w:t>
      </w:r>
    </w:p>
    <w:p w14:paraId="3C994F47" w14:textId="77777777" w:rsidR="00070784" w:rsidRPr="00070784" w:rsidRDefault="00070784" w:rsidP="00070784">
      <w:pPr>
        <w:pStyle w:val="Paragrafoelenco"/>
        <w:spacing w:line="240" w:lineRule="auto"/>
        <w:jc w:val="left"/>
        <w:rPr>
          <w:lang w:val="it-IT"/>
        </w:rPr>
      </w:pPr>
      <w:r w:rsidRPr="00070784">
        <w:rPr>
          <w:lang w:val="it-IT"/>
        </w:rPr>
        <w:tab/>
        <w:t>conf.username=atoi(user_mat);</w:t>
      </w:r>
    </w:p>
    <w:p w14:paraId="608322FE" w14:textId="77777777" w:rsidR="00070784" w:rsidRPr="00070784" w:rsidRDefault="00070784" w:rsidP="00070784">
      <w:pPr>
        <w:pStyle w:val="Paragrafoelenco"/>
        <w:spacing w:line="240" w:lineRule="auto"/>
        <w:jc w:val="left"/>
        <w:rPr>
          <w:lang w:val="it-IT"/>
        </w:rPr>
      </w:pPr>
      <w:r w:rsidRPr="00070784">
        <w:rPr>
          <w:lang w:val="it-IT"/>
        </w:rPr>
        <w:tab/>
        <w:t>printf("Password: ");</w:t>
      </w:r>
    </w:p>
    <w:p w14:paraId="21E26010" w14:textId="77777777" w:rsidR="00070784" w:rsidRPr="00070784" w:rsidRDefault="00070784" w:rsidP="00070784">
      <w:pPr>
        <w:pStyle w:val="Paragrafoelenco"/>
        <w:spacing w:line="240" w:lineRule="auto"/>
        <w:jc w:val="left"/>
        <w:rPr>
          <w:lang w:val="it-IT"/>
        </w:rPr>
      </w:pPr>
      <w:r w:rsidRPr="00070784">
        <w:rPr>
          <w:lang w:val="it-IT"/>
        </w:rPr>
        <w:tab/>
        <w:t>getInput(128, conf.password, true);</w:t>
      </w:r>
    </w:p>
    <w:p w14:paraId="048C0DF9" w14:textId="77777777" w:rsidR="00070784" w:rsidRPr="00070784" w:rsidRDefault="00070784" w:rsidP="00070784">
      <w:pPr>
        <w:pStyle w:val="Paragrafoelenco"/>
        <w:spacing w:line="240" w:lineRule="auto"/>
        <w:jc w:val="left"/>
        <w:rPr>
          <w:lang w:val="it-IT"/>
        </w:rPr>
      </w:pPr>
    </w:p>
    <w:p w14:paraId="0C00B9DD" w14:textId="77777777" w:rsidR="00070784" w:rsidRPr="00070784" w:rsidRDefault="00070784" w:rsidP="00070784">
      <w:pPr>
        <w:pStyle w:val="Paragrafoelenco"/>
        <w:spacing w:line="240" w:lineRule="auto"/>
        <w:jc w:val="left"/>
        <w:rPr>
          <w:lang w:val="it-IT"/>
        </w:rPr>
      </w:pPr>
      <w:r w:rsidRPr="00070784">
        <w:rPr>
          <w:lang w:val="it-IT"/>
        </w:rPr>
        <w:tab/>
        <w:t>role = attempt_login(conn, conf.username, conf.password);</w:t>
      </w:r>
    </w:p>
    <w:p w14:paraId="12E713CD" w14:textId="77777777" w:rsidR="00070784" w:rsidRPr="00070784" w:rsidRDefault="00070784" w:rsidP="00070784">
      <w:pPr>
        <w:pStyle w:val="Paragrafoelenco"/>
        <w:spacing w:line="240" w:lineRule="auto"/>
        <w:jc w:val="left"/>
        <w:rPr>
          <w:lang w:val="it-IT"/>
        </w:rPr>
      </w:pPr>
    </w:p>
    <w:p w14:paraId="45EF6202" w14:textId="77777777" w:rsidR="00070784" w:rsidRPr="00070784" w:rsidRDefault="00070784" w:rsidP="00070784">
      <w:pPr>
        <w:pStyle w:val="Paragrafoelenco"/>
        <w:spacing w:line="240" w:lineRule="auto"/>
        <w:jc w:val="left"/>
        <w:rPr>
          <w:lang w:val="it-IT"/>
        </w:rPr>
      </w:pPr>
      <w:r w:rsidRPr="00070784">
        <w:rPr>
          <w:lang w:val="it-IT"/>
        </w:rPr>
        <w:tab/>
        <w:t>switch(role) {</w:t>
      </w:r>
    </w:p>
    <w:p w14:paraId="0B8FCBF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MANAGER:</w:t>
      </w:r>
    </w:p>
    <w:p w14:paraId="269038B1"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run_as_manager(conn);</w:t>
      </w:r>
    </w:p>
    <w:p w14:paraId="05DBAB1B"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573FE54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
    <w:p w14:paraId="494ABC2A"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CAMERIERE:</w:t>
      </w:r>
    </w:p>
    <w:p w14:paraId="5321710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run_as_cameriere(conn);</w:t>
      </w:r>
    </w:p>
    <w:p w14:paraId="44F9BDE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3BF6649D"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
    <w:p w14:paraId="767EA8E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PIZZAIOLO:</w:t>
      </w:r>
    </w:p>
    <w:p w14:paraId="7421DBB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run_as_pizzaiolo(conn);</w:t>
      </w:r>
    </w:p>
    <w:p w14:paraId="51F7C264"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28E9635A" w14:textId="77777777" w:rsidR="00070784" w:rsidRPr="00070784" w:rsidRDefault="00070784" w:rsidP="00070784">
      <w:pPr>
        <w:pStyle w:val="Paragrafoelenco"/>
        <w:spacing w:line="240" w:lineRule="auto"/>
        <w:jc w:val="left"/>
        <w:rPr>
          <w:lang w:val="it-IT"/>
        </w:rPr>
      </w:pPr>
    </w:p>
    <w:p w14:paraId="1C95323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BARMAN:</w:t>
      </w:r>
    </w:p>
    <w:p w14:paraId="22B321A6"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run_as_barman(conn);</w:t>
      </w:r>
    </w:p>
    <w:p w14:paraId="4D1E9859"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29C76D4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
    <w:p w14:paraId="62B7A8D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FAILED_LOGIN:</w:t>
      </w:r>
    </w:p>
    <w:p w14:paraId="3AD5F3FD"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fprintf(stderr, "Invalid credentials\n");</w:t>
      </w:r>
    </w:p>
    <w:p w14:paraId="3CFDF24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exit(EXIT_FAILURE);</w:t>
      </w:r>
    </w:p>
    <w:p w14:paraId="754343B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30897B61" w14:textId="77777777" w:rsidR="00070784" w:rsidRPr="00070784" w:rsidRDefault="00070784" w:rsidP="00070784">
      <w:pPr>
        <w:pStyle w:val="Paragrafoelenco"/>
        <w:spacing w:line="240" w:lineRule="auto"/>
        <w:jc w:val="left"/>
        <w:rPr>
          <w:lang w:val="it-IT"/>
        </w:rPr>
      </w:pPr>
    </w:p>
    <w:p w14:paraId="254EFF33"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default:</w:t>
      </w:r>
    </w:p>
    <w:p w14:paraId="62A0FB87"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fprintf(stderr, "Invalid condition at %s:%d\n", __FILE__, __LINE__);</w:t>
      </w:r>
    </w:p>
    <w:p w14:paraId="54DE4621"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abort();</w:t>
      </w:r>
    </w:p>
    <w:p w14:paraId="6E3542E4" w14:textId="77777777" w:rsidR="00070784" w:rsidRPr="00070784" w:rsidRDefault="00070784" w:rsidP="00070784">
      <w:pPr>
        <w:pStyle w:val="Paragrafoelenco"/>
        <w:spacing w:line="240" w:lineRule="auto"/>
        <w:jc w:val="left"/>
        <w:rPr>
          <w:lang w:val="it-IT"/>
        </w:rPr>
      </w:pPr>
      <w:r w:rsidRPr="00070784">
        <w:rPr>
          <w:lang w:val="it-IT"/>
        </w:rPr>
        <w:tab/>
        <w:t>}</w:t>
      </w:r>
    </w:p>
    <w:p w14:paraId="0C541C0B" w14:textId="77777777" w:rsidR="00070784" w:rsidRPr="00070784" w:rsidRDefault="00070784" w:rsidP="00070784">
      <w:pPr>
        <w:pStyle w:val="Paragrafoelenco"/>
        <w:spacing w:line="240" w:lineRule="auto"/>
        <w:jc w:val="left"/>
        <w:rPr>
          <w:lang w:val="it-IT"/>
        </w:rPr>
      </w:pPr>
    </w:p>
    <w:p w14:paraId="11C4852D" w14:textId="77777777" w:rsidR="00070784" w:rsidRPr="00070784" w:rsidRDefault="00070784" w:rsidP="00070784">
      <w:pPr>
        <w:pStyle w:val="Paragrafoelenco"/>
        <w:spacing w:line="240" w:lineRule="auto"/>
        <w:jc w:val="left"/>
        <w:rPr>
          <w:lang w:val="it-IT"/>
        </w:rPr>
      </w:pPr>
      <w:r w:rsidRPr="00070784">
        <w:rPr>
          <w:lang w:val="it-IT"/>
        </w:rPr>
        <w:tab/>
        <w:t>printf("Ciao!\n");</w:t>
      </w:r>
    </w:p>
    <w:p w14:paraId="3B35C526" w14:textId="77777777" w:rsidR="00070784" w:rsidRPr="00070784" w:rsidRDefault="00070784" w:rsidP="00070784">
      <w:pPr>
        <w:pStyle w:val="Paragrafoelenco"/>
        <w:spacing w:line="240" w:lineRule="auto"/>
        <w:jc w:val="left"/>
        <w:rPr>
          <w:lang w:val="it-IT"/>
        </w:rPr>
      </w:pPr>
    </w:p>
    <w:p w14:paraId="18D90651" w14:textId="77777777" w:rsidR="00070784" w:rsidRPr="00070784" w:rsidRDefault="00070784" w:rsidP="00070784">
      <w:pPr>
        <w:pStyle w:val="Paragrafoelenco"/>
        <w:spacing w:line="240" w:lineRule="auto"/>
        <w:jc w:val="left"/>
        <w:rPr>
          <w:lang w:val="it-IT"/>
        </w:rPr>
      </w:pPr>
      <w:r w:rsidRPr="00070784">
        <w:rPr>
          <w:lang w:val="it-IT"/>
        </w:rPr>
        <w:tab/>
        <w:t>mysql_close (conn);</w:t>
      </w:r>
    </w:p>
    <w:p w14:paraId="58D41E27" w14:textId="77777777" w:rsidR="00070784" w:rsidRPr="00070784" w:rsidRDefault="00070784" w:rsidP="00070784">
      <w:pPr>
        <w:pStyle w:val="Paragrafoelenco"/>
        <w:spacing w:line="240" w:lineRule="auto"/>
        <w:jc w:val="left"/>
        <w:rPr>
          <w:lang w:val="it-IT"/>
        </w:rPr>
      </w:pPr>
      <w:r w:rsidRPr="00070784">
        <w:rPr>
          <w:lang w:val="it-IT"/>
        </w:rPr>
        <w:lastRenderedPageBreak/>
        <w:tab/>
        <w:t>return 0;</w:t>
      </w:r>
    </w:p>
    <w:p w14:paraId="5A040B84" w14:textId="5C959801" w:rsidR="00070784" w:rsidRPr="00070784" w:rsidRDefault="00070784" w:rsidP="00070784">
      <w:pPr>
        <w:pStyle w:val="Paragrafoelenco"/>
        <w:spacing w:line="240" w:lineRule="auto"/>
        <w:jc w:val="left"/>
        <w:rPr>
          <w:lang w:val="it-IT"/>
        </w:rPr>
      </w:pPr>
      <w:r w:rsidRPr="00070784">
        <w:rPr>
          <w:lang w:val="it-IT"/>
        </w:rPr>
        <w:t>}</w:t>
      </w:r>
    </w:p>
    <w:p w14:paraId="40449CAF" w14:textId="540D0BDC" w:rsidR="00EB0995" w:rsidRDefault="00A90084" w:rsidP="00A90084">
      <w:pPr>
        <w:pStyle w:val="Paragrafoelenco"/>
        <w:numPr>
          <w:ilvl w:val="0"/>
          <w:numId w:val="31"/>
        </w:numPr>
        <w:rPr>
          <w:lang w:val="it-IT"/>
        </w:rPr>
      </w:pPr>
      <w:r>
        <w:rPr>
          <w:lang w:val="it-IT"/>
        </w:rPr>
        <w:t>Client del pizzaiolo</w:t>
      </w:r>
    </w:p>
    <w:p w14:paraId="3E8BF203" w14:textId="77777777" w:rsidR="00A90084" w:rsidRPr="00A90084" w:rsidRDefault="00A90084" w:rsidP="00A90084">
      <w:pPr>
        <w:spacing w:line="240" w:lineRule="auto"/>
        <w:jc w:val="left"/>
        <w:rPr>
          <w:lang w:val="it-IT"/>
        </w:rPr>
      </w:pPr>
      <w:r w:rsidRPr="00A90084">
        <w:rPr>
          <w:lang w:val="it-IT"/>
        </w:rPr>
        <w:t>#include &lt;stdio.h&gt;</w:t>
      </w:r>
    </w:p>
    <w:p w14:paraId="19D0271F" w14:textId="77777777" w:rsidR="00A90084" w:rsidRPr="00A90084" w:rsidRDefault="00A90084" w:rsidP="00A90084">
      <w:pPr>
        <w:spacing w:line="240" w:lineRule="auto"/>
        <w:jc w:val="left"/>
        <w:rPr>
          <w:lang w:val="it-IT"/>
        </w:rPr>
      </w:pPr>
      <w:r w:rsidRPr="00A90084">
        <w:rPr>
          <w:lang w:val="it-IT"/>
        </w:rPr>
        <w:t>#include &lt;stdlib.h&gt;</w:t>
      </w:r>
    </w:p>
    <w:p w14:paraId="6179956B" w14:textId="77777777" w:rsidR="00A90084" w:rsidRPr="00A90084" w:rsidRDefault="00A90084" w:rsidP="00A90084">
      <w:pPr>
        <w:spacing w:line="240" w:lineRule="auto"/>
        <w:jc w:val="left"/>
        <w:rPr>
          <w:lang w:val="it-IT"/>
        </w:rPr>
      </w:pPr>
      <w:r w:rsidRPr="00A90084">
        <w:rPr>
          <w:lang w:val="it-IT"/>
        </w:rPr>
        <w:t>#include &lt;string.h&gt;</w:t>
      </w:r>
    </w:p>
    <w:p w14:paraId="10661CD0" w14:textId="77777777" w:rsidR="00A90084" w:rsidRPr="00A90084" w:rsidRDefault="00A90084" w:rsidP="00A90084">
      <w:pPr>
        <w:spacing w:line="240" w:lineRule="auto"/>
        <w:jc w:val="left"/>
        <w:rPr>
          <w:lang w:val="it-IT"/>
        </w:rPr>
      </w:pPr>
      <w:r w:rsidRPr="00A90084">
        <w:rPr>
          <w:lang w:val="it-IT"/>
        </w:rPr>
        <w:t>#include &lt;mysql/mysql.h&gt;</w:t>
      </w:r>
    </w:p>
    <w:p w14:paraId="386C2377" w14:textId="77777777" w:rsidR="00A90084" w:rsidRPr="00A90084" w:rsidRDefault="00A90084" w:rsidP="00A90084">
      <w:pPr>
        <w:spacing w:line="240" w:lineRule="auto"/>
        <w:jc w:val="left"/>
        <w:rPr>
          <w:lang w:val="it-IT"/>
        </w:rPr>
      </w:pPr>
      <w:r w:rsidRPr="00A90084">
        <w:rPr>
          <w:lang w:val="it-IT"/>
        </w:rPr>
        <w:t>#include "defines.h"</w:t>
      </w:r>
    </w:p>
    <w:p w14:paraId="27996625" w14:textId="77777777" w:rsidR="00A90084" w:rsidRPr="00A90084" w:rsidRDefault="00A90084" w:rsidP="00A90084">
      <w:pPr>
        <w:spacing w:line="240" w:lineRule="auto"/>
        <w:jc w:val="left"/>
        <w:rPr>
          <w:lang w:val="it-IT"/>
        </w:rPr>
      </w:pPr>
    </w:p>
    <w:p w14:paraId="42F07215" w14:textId="77777777" w:rsidR="00A90084" w:rsidRPr="00A90084" w:rsidRDefault="00A90084" w:rsidP="00A90084">
      <w:pPr>
        <w:spacing w:line="240" w:lineRule="auto"/>
        <w:jc w:val="left"/>
        <w:rPr>
          <w:lang w:val="it-IT"/>
        </w:rPr>
      </w:pPr>
      <w:r w:rsidRPr="00A90084">
        <w:rPr>
          <w:lang w:val="it-IT"/>
        </w:rPr>
        <w:t>static void visualizza_ordini_pizza_da_espletare(MYSQL *conn){</w:t>
      </w:r>
    </w:p>
    <w:p w14:paraId="1D5564E6" w14:textId="77777777" w:rsidR="00A90084" w:rsidRPr="00A90084" w:rsidRDefault="00A90084" w:rsidP="00A90084">
      <w:pPr>
        <w:spacing w:line="240" w:lineRule="auto"/>
        <w:jc w:val="left"/>
        <w:rPr>
          <w:lang w:val="it-IT"/>
        </w:rPr>
      </w:pPr>
      <w:r w:rsidRPr="00A90084">
        <w:rPr>
          <w:lang w:val="it-IT"/>
        </w:rPr>
        <w:tab/>
        <w:t>MYSQL_STMT *prepared_stmt;</w:t>
      </w:r>
    </w:p>
    <w:p w14:paraId="700C9A27" w14:textId="77777777" w:rsidR="00A90084" w:rsidRPr="00A90084" w:rsidRDefault="00A90084" w:rsidP="00A90084">
      <w:pPr>
        <w:spacing w:line="240" w:lineRule="auto"/>
        <w:jc w:val="left"/>
        <w:rPr>
          <w:lang w:val="it-IT"/>
        </w:rPr>
      </w:pPr>
      <w:r w:rsidRPr="00A90084">
        <w:rPr>
          <w:lang w:val="it-IT"/>
        </w:rPr>
        <w:tab/>
      </w:r>
    </w:p>
    <w:p w14:paraId="2E82B8C3" w14:textId="77777777" w:rsidR="00A90084" w:rsidRPr="00A90084" w:rsidRDefault="00A90084" w:rsidP="00A90084">
      <w:pPr>
        <w:spacing w:line="240" w:lineRule="auto"/>
        <w:jc w:val="left"/>
        <w:rPr>
          <w:lang w:val="it-IT"/>
        </w:rPr>
      </w:pPr>
    </w:p>
    <w:p w14:paraId="67F6EE93" w14:textId="77777777" w:rsidR="00A90084" w:rsidRPr="00A90084" w:rsidRDefault="00A90084" w:rsidP="00A90084">
      <w:pPr>
        <w:spacing w:line="240" w:lineRule="auto"/>
        <w:jc w:val="left"/>
        <w:rPr>
          <w:lang w:val="it-IT"/>
        </w:rPr>
      </w:pPr>
      <w:r w:rsidRPr="00A90084">
        <w:rPr>
          <w:lang w:val="it-IT"/>
        </w:rPr>
        <w:tab/>
        <w:t>if(!setup_prepared_stmt(&amp;prepared_stmt, "call visualizza_ordini_pizza_da_espletare()", conn)) {</w:t>
      </w:r>
    </w:p>
    <w:p w14:paraId="072B6029"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ordini_pizza_da_espletare statement\n", false);</w:t>
      </w:r>
    </w:p>
    <w:p w14:paraId="2614C7CF" w14:textId="77777777" w:rsidR="00A90084" w:rsidRPr="00A90084" w:rsidRDefault="00A90084" w:rsidP="00A90084">
      <w:pPr>
        <w:spacing w:line="240" w:lineRule="auto"/>
        <w:jc w:val="left"/>
        <w:rPr>
          <w:lang w:val="it-IT"/>
        </w:rPr>
      </w:pPr>
      <w:r w:rsidRPr="00A90084">
        <w:rPr>
          <w:lang w:val="it-IT"/>
        </w:rPr>
        <w:tab/>
        <w:t>}</w:t>
      </w:r>
    </w:p>
    <w:p w14:paraId="06420B8C" w14:textId="77777777" w:rsidR="00A90084" w:rsidRPr="00A90084" w:rsidRDefault="00A90084" w:rsidP="00A90084">
      <w:pPr>
        <w:spacing w:line="240" w:lineRule="auto"/>
        <w:jc w:val="left"/>
        <w:rPr>
          <w:lang w:val="it-IT"/>
        </w:rPr>
      </w:pPr>
      <w:r w:rsidRPr="00A90084">
        <w:rPr>
          <w:lang w:val="it-IT"/>
        </w:rPr>
        <w:tab/>
      </w:r>
    </w:p>
    <w:p w14:paraId="2EC1A7F1" w14:textId="77777777" w:rsidR="00A90084" w:rsidRPr="00A90084" w:rsidRDefault="00A90084" w:rsidP="00A90084">
      <w:pPr>
        <w:spacing w:line="240" w:lineRule="auto"/>
        <w:jc w:val="left"/>
        <w:rPr>
          <w:lang w:val="it-IT"/>
        </w:rPr>
      </w:pPr>
    </w:p>
    <w:p w14:paraId="56549739" w14:textId="77777777" w:rsidR="00A90084" w:rsidRPr="00A90084" w:rsidRDefault="00A90084" w:rsidP="00A90084">
      <w:pPr>
        <w:spacing w:line="240" w:lineRule="auto"/>
        <w:jc w:val="left"/>
        <w:rPr>
          <w:lang w:val="it-IT"/>
        </w:rPr>
      </w:pPr>
      <w:r w:rsidRPr="00A90084">
        <w:rPr>
          <w:lang w:val="it-IT"/>
        </w:rPr>
        <w:tab/>
        <w:t>// Run procedure</w:t>
      </w:r>
    </w:p>
    <w:p w14:paraId="063A5B46" w14:textId="77777777" w:rsidR="00A90084" w:rsidRPr="00A90084" w:rsidRDefault="00A90084" w:rsidP="00A90084">
      <w:pPr>
        <w:spacing w:line="240" w:lineRule="auto"/>
        <w:jc w:val="left"/>
        <w:rPr>
          <w:lang w:val="it-IT"/>
        </w:rPr>
      </w:pPr>
      <w:r w:rsidRPr="00A90084">
        <w:rPr>
          <w:lang w:val="it-IT"/>
        </w:rPr>
        <w:tab/>
        <w:t>if (mysql_stmt_execute(prepared_stmt) != 0) {</w:t>
      </w:r>
    </w:p>
    <w:p w14:paraId="07CC3FA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ordini_pizza_da_espletare\n", true);</w:t>
      </w:r>
    </w:p>
    <w:p w14:paraId="41B3D957" w14:textId="77777777" w:rsidR="00A90084" w:rsidRPr="00A90084" w:rsidRDefault="00A90084" w:rsidP="00A90084">
      <w:pPr>
        <w:spacing w:line="240" w:lineRule="auto"/>
        <w:jc w:val="left"/>
        <w:rPr>
          <w:lang w:val="it-IT"/>
        </w:rPr>
      </w:pPr>
      <w:r w:rsidRPr="00A90084">
        <w:rPr>
          <w:lang w:val="it-IT"/>
        </w:rPr>
        <w:tab/>
        <w:t>}</w:t>
      </w:r>
    </w:p>
    <w:p w14:paraId="2BA5C45C" w14:textId="77777777" w:rsidR="00A90084" w:rsidRPr="00A90084" w:rsidRDefault="00A90084" w:rsidP="00A90084">
      <w:pPr>
        <w:spacing w:line="240" w:lineRule="auto"/>
        <w:jc w:val="left"/>
        <w:rPr>
          <w:lang w:val="it-IT"/>
        </w:rPr>
      </w:pPr>
    </w:p>
    <w:p w14:paraId="116ACA87" w14:textId="77777777" w:rsidR="00A90084" w:rsidRPr="00A90084" w:rsidRDefault="00A90084" w:rsidP="00A90084">
      <w:pPr>
        <w:spacing w:line="240" w:lineRule="auto"/>
        <w:jc w:val="left"/>
        <w:rPr>
          <w:lang w:val="it-IT"/>
        </w:rPr>
      </w:pPr>
      <w:r w:rsidRPr="00A90084">
        <w:rPr>
          <w:lang w:val="it-IT"/>
        </w:rPr>
        <w:tab/>
        <w:t>// Dump the result set</w:t>
      </w:r>
    </w:p>
    <w:p w14:paraId="48E84CFF" w14:textId="77777777" w:rsidR="00A90084" w:rsidRPr="00A90084" w:rsidRDefault="00A90084" w:rsidP="00A90084">
      <w:pPr>
        <w:spacing w:line="240" w:lineRule="auto"/>
        <w:jc w:val="left"/>
        <w:rPr>
          <w:lang w:val="it-IT"/>
        </w:rPr>
      </w:pPr>
      <w:r w:rsidRPr="00A90084">
        <w:rPr>
          <w:lang w:val="it-IT"/>
        </w:rPr>
        <w:tab/>
        <w:t>dump_result_set(conn, prepared_stmt, "\nLista delle pizze da espletare");</w:t>
      </w:r>
    </w:p>
    <w:p w14:paraId="12DEB612" w14:textId="77777777" w:rsidR="00A90084" w:rsidRPr="00A90084" w:rsidRDefault="00A90084" w:rsidP="00A90084">
      <w:pPr>
        <w:spacing w:line="240" w:lineRule="auto"/>
        <w:jc w:val="left"/>
        <w:rPr>
          <w:lang w:val="it-IT"/>
        </w:rPr>
      </w:pPr>
      <w:r w:rsidRPr="00A90084">
        <w:rPr>
          <w:lang w:val="it-IT"/>
        </w:rPr>
        <w:tab/>
        <w:t>mysql_stmt_next_result(prepared_stmt);</w:t>
      </w:r>
    </w:p>
    <w:p w14:paraId="04FB8571" w14:textId="77777777" w:rsidR="00A90084" w:rsidRPr="00A90084" w:rsidRDefault="00A90084" w:rsidP="00A90084">
      <w:pPr>
        <w:spacing w:line="240" w:lineRule="auto"/>
        <w:jc w:val="left"/>
        <w:rPr>
          <w:lang w:val="it-IT"/>
        </w:rPr>
      </w:pPr>
      <w:r w:rsidRPr="00A90084">
        <w:rPr>
          <w:lang w:val="it-IT"/>
        </w:rPr>
        <w:tab/>
        <w:t>mysql_stmt_close(prepared_stmt);</w:t>
      </w:r>
    </w:p>
    <w:p w14:paraId="403AFCAB" w14:textId="77777777" w:rsidR="00A90084" w:rsidRPr="00A90084" w:rsidRDefault="00A90084" w:rsidP="00A90084">
      <w:pPr>
        <w:spacing w:line="240" w:lineRule="auto"/>
        <w:jc w:val="left"/>
        <w:rPr>
          <w:lang w:val="it-IT"/>
        </w:rPr>
      </w:pPr>
      <w:r w:rsidRPr="00A90084">
        <w:rPr>
          <w:lang w:val="it-IT"/>
        </w:rPr>
        <w:t>}</w:t>
      </w:r>
    </w:p>
    <w:p w14:paraId="31FC03F0" w14:textId="77777777" w:rsidR="00A90084" w:rsidRPr="00A90084" w:rsidRDefault="00A90084" w:rsidP="00A90084">
      <w:pPr>
        <w:spacing w:line="240" w:lineRule="auto"/>
        <w:jc w:val="left"/>
        <w:rPr>
          <w:lang w:val="it-IT"/>
        </w:rPr>
      </w:pPr>
    </w:p>
    <w:p w14:paraId="2C2FE388" w14:textId="77777777" w:rsidR="00A90084" w:rsidRPr="00A90084" w:rsidRDefault="00A90084" w:rsidP="00A90084">
      <w:pPr>
        <w:spacing w:line="240" w:lineRule="auto"/>
        <w:jc w:val="left"/>
        <w:rPr>
          <w:lang w:val="it-IT"/>
        </w:rPr>
      </w:pPr>
      <w:r w:rsidRPr="00A90084">
        <w:rPr>
          <w:lang w:val="it-IT"/>
        </w:rPr>
        <w:t>static void espleta_ordine_pizza(MYSQL *conn, long long int ordine){</w:t>
      </w:r>
    </w:p>
    <w:p w14:paraId="4438ADF9" w14:textId="77777777" w:rsidR="00A90084" w:rsidRPr="00A90084" w:rsidRDefault="00A90084" w:rsidP="00A90084">
      <w:pPr>
        <w:spacing w:line="240" w:lineRule="auto"/>
        <w:jc w:val="left"/>
        <w:rPr>
          <w:lang w:val="it-IT"/>
        </w:rPr>
      </w:pPr>
      <w:r w:rsidRPr="00A90084">
        <w:rPr>
          <w:lang w:val="it-IT"/>
        </w:rPr>
        <w:lastRenderedPageBreak/>
        <w:tab/>
        <w:t>MYSQL_STMT *prepared_stmt;</w:t>
      </w:r>
    </w:p>
    <w:p w14:paraId="4D7713EE" w14:textId="77777777" w:rsidR="00A90084" w:rsidRPr="00A90084" w:rsidRDefault="00A90084" w:rsidP="00A90084">
      <w:pPr>
        <w:spacing w:line="240" w:lineRule="auto"/>
        <w:jc w:val="left"/>
        <w:rPr>
          <w:lang w:val="it-IT"/>
        </w:rPr>
      </w:pPr>
      <w:r w:rsidRPr="00A90084">
        <w:rPr>
          <w:lang w:val="it-IT"/>
        </w:rPr>
        <w:tab/>
        <w:t>MYSQL_BIND param[1];</w:t>
      </w:r>
    </w:p>
    <w:p w14:paraId="6C446F92" w14:textId="77777777" w:rsidR="00A90084" w:rsidRPr="00A90084" w:rsidRDefault="00A90084" w:rsidP="00A90084">
      <w:pPr>
        <w:spacing w:line="240" w:lineRule="auto"/>
        <w:jc w:val="left"/>
        <w:rPr>
          <w:lang w:val="it-IT"/>
        </w:rPr>
      </w:pPr>
      <w:r w:rsidRPr="00A90084">
        <w:rPr>
          <w:lang w:val="it-IT"/>
        </w:rPr>
        <w:tab/>
        <w:t>char check[2];</w:t>
      </w:r>
    </w:p>
    <w:p w14:paraId="18791347" w14:textId="77777777" w:rsidR="00A90084" w:rsidRPr="00A90084" w:rsidRDefault="00A90084" w:rsidP="00A90084">
      <w:pPr>
        <w:spacing w:line="240" w:lineRule="auto"/>
        <w:jc w:val="left"/>
        <w:rPr>
          <w:lang w:val="it-IT"/>
        </w:rPr>
      </w:pPr>
    </w:p>
    <w:p w14:paraId="77E5392C" w14:textId="77777777" w:rsidR="00A90084" w:rsidRPr="00A90084" w:rsidRDefault="00A90084" w:rsidP="00A90084">
      <w:pPr>
        <w:spacing w:line="240" w:lineRule="auto"/>
        <w:jc w:val="left"/>
        <w:rPr>
          <w:lang w:val="it-IT"/>
        </w:rPr>
      </w:pPr>
      <w:r w:rsidRPr="00A90084">
        <w:rPr>
          <w:lang w:val="it-IT"/>
        </w:rPr>
        <w:tab/>
        <w:t>// Prepare parameters</w:t>
      </w:r>
    </w:p>
    <w:p w14:paraId="2FCF3789" w14:textId="77777777" w:rsidR="00A90084" w:rsidRPr="00A90084" w:rsidRDefault="00A90084" w:rsidP="00A90084">
      <w:pPr>
        <w:spacing w:line="240" w:lineRule="auto"/>
        <w:jc w:val="left"/>
        <w:rPr>
          <w:lang w:val="it-IT"/>
        </w:rPr>
      </w:pPr>
      <w:r w:rsidRPr="00A90084">
        <w:rPr>
          <w:lang w:val="it-IT"/>
        </w:rPr>
        <w:tab/>
        <w:t>memset(param, 0, sizeof(param));</w:t>
      </w:r>
    </w:p>
    <w:p w14:paraId="3B9241A3" w14:textId="77777777" w:rsidR="00A90084" w:rsidRPr="00A90084" w:rsidRDefault="00A90084" w:rsidP="00A90084">
      <w:pPr>
        <w:spacing w:line="240" w:lineRule="auto"/>
        <w:jc w:val="left"/>
        <w:rPr>
          <w:lang w:val="it-IT"/>
        </w:rPr>
      </w:pPr>
      <w:r w:rsidRPr="00A90084">
        <w:rPr>
          <w:lang w:val="it-IT"/>
        </w:rPr>
        <w:tab/>
        <w:t>memset(check,'\0', sizeof(check));</w:t>
      </w:r>
    </w:p>
    <w:p w14:paraId="74ECCCE6" w14:textId="77777777" w:rsidR="00A90084" w:rsidRPr="00A90084" w:rsidRDefault="00A90084" w:rsidP="00A90084">
      <w:pPr>
        <w:spacing w:line="240" w:lineRule="auto"/>
        <w:jc w:val="left"/>
        <w:rPr>
          <w:lang w:val="it-IT"/>
        </w:rPr>
      </w:pPr>
      <w:r w:rsidRPr="00A90084">
        <w:rPr>
          <w:lang w:val="it-IT"/>
        </w:rPr>
        <w:tab/>
        <w:t>param[0].buffer_type = MYSQL_TYPE_LONGLONG;</w:t>
      </w:r>
    </w:p>
    <w:p w14:paraId="3B7D86B8" w14:textId="77777777" w:rsidR="00A90084" w:rsidRPr="00A90084" w:rsidRDefault="00A90084" w:rsidP="00A90084">
      <w:pPr>
        <w:spacing w:line="240" w:lineRule="auto"/>
        <w:jc w:val="left"/>
        <w:rPr>
          <w:lang w:val="it-IT"/>
        </w:rPr>
      </w:pPr>
      <w:r w:rsidRPr="00A90084">
        <w:rPr>
          <w:lang w:val="it-IT"/>
        </w:rPr>
        <w:tab/>
        <w:t>param[0].buffer = &amp;ordine;</w:t>
      </w:r>
    </w:p>
    <w:p w14:paraId="59A621BA" w14:textId="77777777" w:rsidR="00A90084" w:rsidRPr="00A90084" w:rsidRDefault="00A90084" w:rsidP="00A90084">
      <w:pPr>
        <w:spacing w:line="240" w:lineRule="auto"/>
        <w:jc w:val="left"/>
        <w:rPr>
          <w:lang w:val="it-IT"/>
        </w:rPr>
      </w:pPr>
      <w:r w:rsidRPr="00A90084">
        <w:rPr>
          <w:lang w:val="it-IT"/>
        </w:rPr>
        <w:tab/>
        <w:t>param[0].buffer_length = sizeof(ordine);</w:t>
      </w:r>
    </w:p>
    <w:p w14:paraId="5568B117" w14:textId="77777777" w:rsidR="00A90084" w:rsidRPr="00A90084" w:rsidRDefault="00A90084" w:rsidP="00A90084">
      <w:pPr>
        <w:spacing w:line="240" w:lineRule="auto"/>
        <w:jc w:val="left"/>
        <w:rPr>
          <w:lang w:val="it-IT"/>
        </w:rPr>
      </w:pPr>
    </w:p>
    <w:p w14:paraId="2C5E9500" w14:textId="77777777" w:rsidR="00A90084" w:rsidRPr="00A90084" w:rsidRDefault="00A90084" w:rsidP="00A90084">
      <w:pPr>
        <w:spacing w:line="240" w:lineRule="auto"/>
        <w:jc w:val="left"/>
        <w:rPr>
          <w:lang w:val="it-IT"/>
        </w:rPr>
      </w:pPr>
      <w:r w:rsidRPr="00A90084">
        <w:rPr>
          <w:lang w:val="it-IT"/>
        </w:rPr>
        <w:tab/>
        <w:t>check_ok_pizza:</w:t>
      </w:r>
    </w:p>
    <w:p w14:paraId="4386EC14" w14:textId="77777777" w:rsidR="00A90084" w:rsidRPr="00A90084" w:rsidRDefault="00A90084" w:rsidP="00A90084">
      <w:pPr>
        <w:spacing w:line="240" w:lineRule="auto"/>
        <w:jc w:val="left"/>
        <w:rPr>
          <w:lang w:val="it-IT"/>
        </w:rPr>
      </w:pPr>
      <w:r w:rsidRPr="00A90084">
        <w:rPr>
          <w:lang w:val="it-IT"/>
        </w:rPr>
        <w:tab/>
        <w:t xml:space="preserve">//espleta ordine, viene messa questa scanf in modo da poter prende in carico l'ordine ed espletarlo solo </w:t>
      </w:r>
    </w:p>
    <w:p w14:paraId="2A1B9542" w14:textId="77777777" w:rsidR="00A90084" w:rsidRPr="00A90084" w:rsidRDefault="00A90084" w:rsidP="00A90084">
      <w:pPr>
        <w:spacing w:line="240" w:lineRule="auto"/>
        <w:jc w:val="left"/>
        <w:rPr>
          <w:lang w:val="it-IT"/>
        </w:rPr>
      </w:pPr>
      <w:r w:rsidRPr="00A90084">
        <w:rPr>
          <w:lang w:val="it-IT"/>
        </w:rPr>
        <w:tab/>
        <w:t>//quando e' stato effettivamente fatto, evitando al pizzaiolo di dover ricordare l'id dell'ordine</w:t>
      </w:r>
    </w:p>
    <w:p w14:paraId="7F39BE38" w14:textId="77777777" w:rsidR="00A90084" w:rsidRPr="00A90084" w:rsidRDefault="00A90084" w:rsidP="00A90084">
      <w:pPr>
        <w:spacing w:line="240" w:lineRule="auto"/>
        <w:jc w:val="left"/>
        <w:rPr>
          <w:lang w:val="it-IT"/>
        </w:rPr>
      </w:pPr>
      <w:r w:rsidRPr="00A90084">
        <w:rPr>
          <w:lang w:val="it-IT"/>
        </w:rPr>
        <w:tab/>
        <w:t>printf("Digitare ok per espletare l'ordine\n");</w:t>
      </w:r>
    </w:p>
    <w:p w14:paraId="654361DA" w14:textId="77777777" w:rsidR="00A90084" w:rsidRPr="00A90084" w:rsidRDefault="00A90084" w:rsidP="00A90084">
      <w:pPr>
        <w:spacing w:line="240" w:lineRule="auto"/>
        <w:jc w:val="left"/>
        <w:rPr>
          <w:lang w:val="it-IT"/>
        </w:rPr>
      </w:pPr>
      <w:r w:rsidRPr="00A90084">
        <w:rPr>
          <w:lang w:val="it-IT"/>
        </w:rPr>
        <w:tab/>
        <w:t>if(scanf("%s", check)&lt;1){</w:t>
      </w:r>
    </w:p>
    <w:p w14:paraId="650DDD9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 conferma\n");</w:t>
      </w:r>
    </w:p>
    <w:p w14:paraId="5FFB7559"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4CD1C2B4" w14:textId="77777777" w:rsidR="00A90084" w:rsidRPr="00A90084" w:rsidRDefault="00A90084" w:rsidP="00A90084">
      <w:pPr>
        <w:spacing w:line="240" w:lineRule="auto"/>
        <w:jc w:val="left"/>
        <w:rPr>
          <w:lang w:val="it-IT"/>
        </w:rPr>
      </w:pPr>
      <w:r w:rsidRPr="00A90084">
        <w:rPr>
          <w:lang w:val="it-IT"/>
        </w:rPr>
        <w:tab/>
      </w:r>
      <w:r w:rsidRPr="00A90084">
        <w:rPr>
          <w:lang w:val="it-IT"/>
        </w:rPr>
        <w:tab/>
        <w:t>goto check_ok_pizza;</w:t>
      </w:r>
    </w:p>
    <w:p w14:paraId="26275865" w14:textId="77777777" w:rsidR="00A90084" w:rsidRPr="00A90084" w:rsidRDefault="00A90084" w:rsidP="00A90084">
      <w:pPr>
        <w:spacing w:line="240" w:lineRule="auto"/>
        <w:jc w:val="left"/>
        <w:rPr>
          <w:lang w:val="it-IT"/>
        </w:rPr>
      </w:pPr>
      <w:r w:rsidRPr="00A90084">
        <w:rPr>
          <w:lang w:val="it-IT"/>
        </w:rPr>
        <w:tab/>
        <w:t>}</w:t>
      </w:r>
    </w:p>
    <w:p w14:paraId="4E76EED6" w14:textId="77777777" w:rsidR="00A90084" w:rsidRPr="00A90084" w:rsidRDefault="00A90084" w:rsidP="00A90084">
      <w:pPr>
        <w:spacing w:line="240" w:lineRule="auto"/>
        <w:jc w:val="left"/>
        <w:rPr>
          <w:lang w:val="it-IT"/>
        </w:rPr>
      </w:pPr>
      <w:r w:rsidRPr="00A90084">
        <w:rPr>
          <w:lang w:val="it-IT"/>
        </w:rPr>
        <w:tab/>
        <w:t>flush_stdin();</w:t>
      </w:r>
    </w:p>
    <w:p w14:paraId="43B560E8" w14:textId="77777777" w:rsidR="00A90084" w:rsidRPr="00A90084" w:rsidRDefault="00A90084" w:rsidP="00A90084">
      <w:pPr>
        <w:spacing w:line="240" w:lineRule="auto"/>
        <w:jc w:val="left"/>
        <w:rPr>
          <w:lang w:val="it-IT"/>
        </w:rPr>
      </w:pPr>
      <w:r w:rsidRPr="00A90084">
        <w:rPr>
          <w:lang w:val="it-IT"/>
        </w:rPr>
        <w:tab/>
        <w:t>if(strcmp(check,"ok")!=0){</w:t>
      </w:r>
    </w:p>
    <w:p w14:paraId="205383F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Per favore digita ok\n");</w:t>
      </w:r>
    </w:p>
    <w:p w14:paraId="3EFA72D9" w14:textId="77777777" w:rsidR="00A90084" w:rsidRPr="00A90084" w:rsidRDefault="00A90084" w:rsidP="00A90084">
      <w:pPr>
        <w:spacing w:line="240" w:lineRule="auto"/>
        <w:jc w:val="left"/>
        <w:rPr>
          <w:lang w:val="it-IT"/>
        </w:rPr>
      </w:pPr>
      <w:r w:rsidRPr="00A90084">
        <w:rPr>
          <w:lang w:val="it-IT"/>
        </w:rPr>
        <w:tab/>
      </w:r>
      <w:r w:rsidRPr="00A90084">
        <w:rPr>
          <w:lang w:val="it-IT"/>
        </w:rPr>
        <w:tab/>
        <w:t>goto check_ok_pizza;</w:t>
      </w:r>
    </w:p>
    <w:p w14:paraId="2914B9B0" w14:textId="77777777" w:rsidR="00A90084" w:rsidRPr="00A90084" w:rsidRDefault="00A90084" w:rsidP="00A90084">
      <w:pPr>
        <w:spacing w:line="240" w:lineRule="auto"/>
        <w:jc w:val="left"/>
        <w:rPr>
          <w:lang w:val="it-IT"/>
        </w:rPr>
      </w:pPr>
      <w:r w:rsidRPr="00A90084">
        <w:rPr>
          <w:lang w:val="it-IT"/>
        </w:rPr>
        <w:tab/>
        <w:t>}</w:t>
      </w:r>
    </w:p>
    <w:p w14:paraId="1B245A06" w14:textId="77777777" w:rsidR="00A90084" w:rsidRPr="00A90084" w:rsidRDefault="00A90084" w:rsidP="00A90084">
      <w:pPr>
        <w:spacing w:line="240" w:lineRule="auto"/>
        <w:jc w:val="left"/>
        <w:rPr>
          <w:lang w:val="it-IT"/>
        </w:rPr>
      </w:pPr>
    </w:p>
    <w:p w14:paraId="5C9E5DC9" w14:textId="77777777" w:rsidR="00A90084" w:rsidRPr="00A90084" w:rsidRDefault="00A90084" w:rsidP="00A90084">
      <w:pPr>
        <w:spacing w:line="240" w:lineRule="auto"/>
        <w:jc w:val="left"/>
        <w:rPr>
          <w:lang w:val="it-IT"/>
        </w:rPr>
      </w:pPr>
      <w:r w:rsidRPr="00A90084">
        <w:rPr>
          <w:lang w:val="it-IT"/>
        </w:rPr>
        <w:tab/>
        <w:t>// Prepare stored procedure call</w:t>
      </w:r>
    </w:p>
    <w:p w14:paraId="4280DE68" w14:textId="77777777" w:rsidR="00A90084" w:rsidRPr="00A90084" w:rsidRDefault="00A90084" w:rsidP="00A90084">
      <w:pPr>
        <w:spacing w:line="240" w:lineRule="auto"/>
        <w:jc w:val="left"/>
        <w:rPr>
          <w:lang w:val="it-IT"/>
        </w:rPr>
      </w:pPr>
      <w:r w:rsidRPr="00A90084">
        <w:rPr>
          <w:lang w:val="it-IT"/>
        </w:rPr>
        <w:tab/>
        <w:t>if(!setup_prepared_stmt(&amp;prepared_stmt, "call espleta_ordine_pizza(?)", conn)) {</w:t>
      </w:r>
    </w:p>
    <w:p w14:paraId="64E1155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espleta_ordine_pizza statement\n", false);</w:t>
      </w:r>
    </w:p>
    <w:p w14:paraId="29FBC6F4" w14:textId="77777777" w:rsidR="00A90084" w:rsidRPr="00A90084" w:rsidRDefault="00A90084" w:rsidP="00A90084">
      <w:pPr>
        <w:spacing w:line="240" w:lineRule="auto"/>
        <w:jc w:val="left"/>
        <w:rPr>
          <w:lang w:val="it-IT"/>
        </w:rPr>
      </w:pPr>
      <w:r w:rsidRPr="00A90084">
        <w:rPr>
          <w:lang w:val="it-IT"/>
        </w:rPr>
        <w:tab/>
        <w:t>}</w:t>
      </w:r>
    </w:p>
    <w:p w14:paraId="3B0C4227" w14:textId="77777777" w:rsidR="00A90084" w:rsidRPr="00A90084" w:rsidRDefault="00A90084" w:rsidP="00A90084">
      <w:pPr>
        <w:spacing w:line="240" w:lineRule="auto"/>
        <w:jc w:val="left"/>
        <w:rPr>
          <w:lang w:val="it-IT"/>
        </w:rPr>
      </w:pPr>
    </w:p>
    <w:p w14:paraId="60529EE5" w14:textId="77777777" w:rsidR="00A90084" w:rsidRPr="00A90084" w:rsidRDefault="00A90084" w:rsidP="00A90084">
      <w:pPr>
        <w:spacing w:line="240" w:lineRule="auto"/>
        <w:jc w:val="left"/>
        <w:rPr>
          <w:lang w:val="it-IT"/>
        </w:rPr>
      </w:pPr>
      <w:r w:rsidRPr="00A90084">
        <w:rPr>
          <w:lang w:val="it-IT"/>
        </w:rPr>
        <w:lastRenderedPageBreak/>
        <w:tab/>
        <w:t>// non vi e' reset perche i parametri sono gli stessi</w:t>
      </w:r>
    </w:p>
    <w:p w14:paraId="5CA69107"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7D16B193"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espleta_ordine_pizza\n", true);</w:t>
      </w:r>
    </w:p>
    <w:p w14:paraId="6AA75427" w14:textId="77777777" w:rsidR="00A90084" w:rsidRPr="00A90084" w:rsidRDefault="00A90084" w:rsidP="00A90084">
      <w:pPr>
        <w:spacing w:line="240" w:lineRule="auto"/>
        <w:jc w:val="left"/>
        <w:rPr>
          <w:lang w:val="it-IT"/>
        </w:rPr>
      </w:pPr>
      <w:r w:rsidRPr="00A90084">
        <w:rPr>
          <w:lang w:val="it-IT"/>
        </w:rPr>
        <w:tab/>
        <w:t>}</w:t>
      </w:r>
    </w:p>
    <w:p w14:paraId="305450D5" w14:textId="77777777" w:rsidR="00A90084" w:rsidRPr="00A90084" w:rsidRDefault="00A90084" w:rsidP="00A90084">
      <w:pPr>
        <w:spacing w:line="240" w:lineRule="auto"/>
        <w:jc w:val="left"/>
        <w:rPr>
          <w:lang w:val="it-IT"/>
        </w:rPr>
      </w:pPr>
    </w:p>
    <w:p w14:paraId="2DADCE1A" w14:textId="77777777" w:rsidR="00A90084" w:rsidRPr="00A90084" w:rsidRDefault="00A90084" w:rsidP="00A90084">
      <w:pPr>
        <w:spacing w:line="240" w:lineRule="auto"/>
        <w:jc w:val="left"/>
        <w:rPr>
          <w:lang w:val="it-IT"/>
        </w:rPr>
      </w:pPr>
      <w:r w:rsidRPr="00A90084">
        <w:rPr>
          <w:lang w:val="it-IT"/>
        </w:rPr>
        <w:tab/>
        <w:t>// Run procedure</w:t>
      </w:r>
    </w:p>
    <w:p w14:paraId="7FC8834C"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A62023B"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 (prepared_stmt, "Errore nell'espletare in carico ordine pizza.\n");</w:t>
      </w:r>
    </w:p>
    <w:p w14:paraId="2CFC6295"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95EBD1A" w14:textId="77777777" w:rsidR="00A90084" w:rsidRPr="00A90084" w:rsidRDefault="00A90084" w:rsidP="00A90084">
      <w:pPr>
        <w:spacing w:line="240" w:lineRule="auto"/>
        <w:jc w:val="left"/>
        <w:rPr>
          <w:lang w:val="it-IT"/>
        </w:rPr>
      </w:pPr>
      <w:r w:rsidRPr="00A90084">
        <w:rPr>
          <w:lang w:val="it-IT"/>
        </w:rPr>
        <w:tab/>
        <w:t>} else {</w:t>
      </w:r>
    </w:p>
    <w:p w14:paraId="7289798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rdine pizza espletato correttamente\n");</w:t>
      </w:r>
    </w:p>
    <w:p w14:paraId="1F07AC73" w14:textId="77777777" w:rsidR="00A90084" w:rsidRPr="00A90084" w:rsidRDefault="00A90084" w:rsidP="00A90084">
      <w:pPr>
        <w:spacing w:line="240" w:lineRule="auto"/>
        <w:jc w:val="left"/>
        <w:rPr>
          <w:lang w:val="it-IT"/>
        </w:rPr>
      </w:pPr>
      <w:r w:rsidRPr="00A90084">
        <w:rPr>
          <w:lang w:val="it-IT"/>
        </w:rPr>
        <w:tab/>
        <w:t>}</w:t>
      </w:r>
    </w:p>
    <w:p w14:paraId="046F760C" w14:textId="77777777" w:rsidR="00A90084" w:rsidRPr="00A90084" w:rsidRDefault="00A90084" w:rsidP="00A90084">
      <w:pPr>
        <w:spacing w:line="240" w:lineRule="auto"/>
        <w:jc w:val="left"/>
        <w:rPr>
          <w:lang w:val="it-IT"/>
        </w:rPr>
      </w:pPr>
      <w:r w:rsidRPr="00A90084">
        <w:rPr>
          <w:lang w:val="it-IT"/>
        </w:rPr>
        <w:tab/>
        <w:t>mysql_stmt_close(prepared_stmt);</w:t>
      </w:r>
    </w:p>
    <w:p w14:paraId="43105BAA" w14:textId="77777777" w:rsidR="00A90084" w:rsidRPr="00A90084" w:rsidRDefault="00A90084" w:rsidP="00A90084">
      <w:pPr>
        <w:spacing w:line="240" w:lineRule="auto"/>
        <w:jc w:val="left"/>
        <w:rPr>
          <w:lang w:val="it-IT"/>
        </w:rPr>
      </w:pPr>
      <w:r w:rsidRPr="00A90084">
        <w:rPr>
          <w:lang w:val="it-IT"/>
        </w:rPr>
        <w:t>}</w:t>
      </w:r>
    </w:p>
    <w:p w14:paraId="6599502A" w14:textId="77777777" w:rsidR="00A90084" w:rsidRPr="00A90084" w:rsidRDefault="00A90084" w:rsidP="00A90084">
      <w:pPr>
        <w:spacing w:line="240" w:lineRule="auto"/>
        <w:jc w:val="left"/>
        <w:rPr>
          <w:lang w:val="it-IT"/>
        </w:rPr>
      </w:pPr>
    </w:p>
    <w:p w14:paraId="45A53911" w14:textId="77777777" w:rsidR="00A90084" w:rsidRPr="00A90084" w:rsidRDefault="00A90084" w:rsidP="00A90084">
      <w:pPr>
        <w:spacing w:line="240" w:lineRule="auto"/>
        <w:jc w:val="left"/>
        <w:rPr>
          <w:lang w:val="it-IT"/>
        </w:rPr>
      </w:pPr>
      <w:r w:rsidRPr="00A90084">
        <w:rPr>
          <w:lang w:val="it-IT"/>
        </w:rPr>
        <w:t>static void prendi_in_carico_ordine_pizza(MYSQL *conn) {</w:t>
      </w:r>
    </w:p>
    <w:p w14:paraId="6E8B2AE6" w14:textId="77777777" w:rsidR="00A90084" w:rsidRPr="00A90084" w:rsidRDefault="00A90084" w:rsidP="00A90084">
      <w:pPr>
        <w:spacing w:line="240" w:lineRule="auto"/>
        <w:jc w:val="left"/>
        <w:rPr>
          <w:lang w:val="it-IT"/>
        </w:rPr>
      </w:pPr>
      <w:r w:rsidRPr="00A90084">
        <w:rPr>
          <w:lang w:val="it-IT"/>
        </w:rPr>
        <w:tab/>
        <w:t>MYSQL_STMT *prepared_stmt;</w:t>
      </w:r>
    </w:p>
    <w:p w14:paraId="6BF99EB5" w14:textId="77777777" w:rsidR="00A90084" w:rsidRPr="00A90084" w:rsidRDefault="00A90084" w:rsidP="00A90084">
      <w:pPr>
        <w:spacing w:line="240" w:lineRule="auto"/>
        <w:jc w:val="left"/>
        <w:rPr>
          <w:lang w:val="it-IT"/>
        </w:rPr>
      </w:pPr>
      <w:r w:rsidRPr="00A90084">
        <w:rPr>
          <w:lang w:val="it-IT"/>
        </w:rPr>
        <w:tab/>
        <w:t>MYSQL_BIND param[1];</w:t>
      </w:r>
    </w:p>
    <w:p w14:paraId="624A67FC" w14:textId="77777777" w:rsidR="00A90084" w:rsidRPr="00A90084" w:rsidRDefault="00A90084" w:rsidP="00A90084">
      <w:pPr>
        <w:spacing w:line="240" w:lineRule="auto"/>
        <w:jc w:val="left"/>
        <w:rPr>
          <w:lang w:val="it-IT"/>
        </w:rPr>
      </w:pPr>
      <w:r w:rsidRPr="00A90084">
        <w:rPr>
          <w:lang w:val="it-IT"/>
        </w:rPr>
        <w:tab/>
        <w:t>long long int id_ordine;</w:t>
      </w:r>
    </w:p>
    <w:p w14:paraId="5B840D7B" w14:textId="77777777" w:rsidR="00A90084" w:rsidRPr="00A90084" w:rsidRDefault="00A90084" w:rsidP="00A90084">
      <w:pPr>
        <w:spacing w:line="240" w:lineRule="auto"/>
        <w:jc w:val="left"/>
        <w:rPr>
          <w:lang w:val="it-IT"/>
        </w:rPr>
      </w:pPr>
    </w:p>
    <w:p w14:paraId="740606D7" w14:textId="77777777" w:rsidR="00A90084" w:rsidRPr="00A90084" w:rsidRDefault="00A90084" w:rsidP="00A90084">
      <w:pPr>
        <w:spacing w:line="240" w:lineRule="auto"/>
        <w:jc w:val="left"/>
        <w:rPr>
          <w:lang w:val="it-IT"/>
        </w:rPr>
      </w:pPr>
      <w:r w:rsidRPr="00A90084">
        <w:rPr>
          <w:lang w:val="it-IT"/>
        </w:rPr>
        <w:tab/>
        <w:t>// Prepare stored procedure call</w:t>
      </w:r>
    </w:p>
    <w:p w14:paraId="26415A2C" w14:textId="77777777" w:rsidR="00A90084" w:rsidRPr="00A90084" w:rsidRDefault="00A90084" w:rsidP="00A90084">
      <w:pPr>
        <w:spacing w:line="240" w:lineRule="auto"/>
        <w:jc w:val="left"/>
        <w:rPr>
          <w:lang w:val="it-IT"/>
        </w:rPr>
      </w:pPr>
      <w:r w:rsidRPr="00A90084">
        <w:rPr>
          <w:lang w:val="it-IT"/>
        </w:rPr>
        <w:tab/>
        <w:t>if(!setup_prepared_stmt(&amp;prepared_stmt, "call prendi_in_carico_ordine_pizza(?)", conn)) {</w:t>
      </w:r>
    </w:p>
    <w:p w14:paraId="342D0B6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prendi_in_carico_ordine_pizza statement\n", false);</w:t>
      </w:r>
    </w:p>
    <w:p w14:paraId="3F1B117C" w14:textId="77777777" w:rsidR="00A90084" w:rsidRPr="00A90084" w:rsidRDefault="00A90084" w:rsidP="00A90084">
      <w:pPr>
        <w:spacing w:line="240" w:lineRule="auto"/>
        <w:jc w:val="left"/>
        <w:rPr>
          <w:lang w:val="it-IT"/>
        </w:rPr>
      </w:pPr>
      <w:r w:rsidRPr="00A90084">
        <w:rPr>
          <w:lang w:val="it-IT"/>
        </w:rPr>
        <w:tab/>
        <w:t>}</w:t>
      </w:r>
    </w:p>
    <w:p w14:paraId="0C7A9C30" w14:textId="77777777" w:rsidR="00A90084" w:rsidRPr="00A90084" w:rsidRDefault="00A90084" w:rsidP="00A90084">
      <w:pPr>
        <w:spacing w:line="240" w:lineRule="auto"/>
        <w:jc w:val="left"/>
        <w:rPr>
          <w:lang w:val="it-IT"/>
        </w:rPr>
      </w:pPr>
    </w:p>
    <w:p w14:paraId="56C6A49E" w14:textId="77777777" w:rsidR="00A90084" w:rsidRPr="00A90084" w:rsidRDefault="00A90084" w:rsidP="00A90084">
      <w:pPr>
        <w:spacing w:line="240" w:lineRule="auto"/>
        <w:jc w:val="left"/>
        <w:rPr>
          <w:lang w:val="it-IT"/>
        </w:rPr>
      </w:pPr>
      <w:r w:rsidRPr="00A90084">
        <w:rPr>
          <w:lang w:val="it-IT"/>
        </w:rPr>
        <w:tab/>
        <w:t>// Prepare parameters</w:t>
      </w:r>
    </w:p>
    <w:p w14:paraId="1DA630AB" w14:textId="77777777" w:rsidR="00A90084" w:rsidRPr="00A90084" w:rsidRDefault="00A90084" w:rsidP="00A90084">
      <w:pPr>
        <w:spacing w:line="240" w:lineRule="auto"/>
        <w:jc w:val="left"/>
        <w:rPr>
          <w:lang w:val="it-IT"/>
        </w:rPr>
      </w:pPr>
      <w:r w:rsidRPr="00A90084">
        <w:rPr>
          <w:lang w:val="it-IT"/>
        </w:rPr>
        <w:tab/>
        <w:t>memset(param, 0, sizeof(param));</w:t>
      </w:r>
    </w:p>
    <w:p w14:paraId="0BA5DFD9" w14:textId="77777777" w:rsidR="00A90084" w:rsidRPr="00A90084" w:rsidRDefault="00A90084" w:rsidP="00A90084">
      <w:pPr>
        <w:spacing w:line="240" w:lineRule="auto"/>
        <w:jc w:val="left"/>
        <w:rPr>
          <w:lang w:val="it-IT"/>
        </w:rPr>
      </w:pPr>
      <w:r w:rsidRPr="00A90084">
        <w:rPr>
          <w:lang w:val="it-IT"/>
        </w:rPr>
        <w:tab/>
      </w:r>
    </w:p>
    <w:p w14:paraId="7589457F" w14:textId="77777777" w:rsidR="00A90084" w:rsidRPr="00A90084" w:rsidRDefault="00A90084" w:rsidP="00A90084">
      <w:pPr>
        <w:spacing w:line="240" w:lineRule="auto"/>
        <w:jc w:val="left"/>
        <w:rPr>
          <w:lang w:val="it-IT"/>
        </w:rPr>
      </w:pPr>
    </w:p>
    <w:p w14:paraId="2E3C05C9" w14:textId="77777777" w:rsidR="00A90084" w:rsidRPr="00A90084" w:rsidRDefault="00A90084" w:rsidP="00A90084">
      <w:pPr>
        <w:spacing w:line="240" w:lineRule="auto"/>
        <w:jc w:val="left"/>
        <w:rPr>
          <w:lang w:val="it-IT"/>
        </w:rPr>
      </w:pPr>
      <w:r w:rsidRPr="00A90084">
        <w:rPr>
          <w:lang w:val="it-IT"/>
        </w:rPr>
        <w:tab/>
        <w:t>printf("\nID ordine: ");</w:t>
      </w:r>
    </w:p>
    <w:p w14:paraId="4FB6B22E" w14:textId="77777777" w:rsidR="00A90084" w:rsidRPr="00A90084" w:rsidRDefault="00A90084" w:rsidP="00A90084">
      <w:pPr>
        <w:spacing w:line="240" w:lineRule="auto"/>
        <w:jc w:val="left"/>
        <w:rPr>
          <w:lang w:val="it-IT"/>
        </w:rPr>
      </w:pPr>
      <w:r w:rsidRPr="00A90084">
        <w:rPr>
          <w:lang w:val="it-IT"/>
        </w:rPr>
        <w:tab/>
        <w:t>if(scanf("%lld", &amp;id_ordine)&lt;1){</w:t>
      </w:r>
    </w:p>
    <w:p w14:paraId="2EDE777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printf("Errore nell'acquisire indice ordine\n");</w:t>
      </w:r>
    </w:p>
    <w:p w14:paraId="2799C129"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50940CD2" w14:textId="77777777" w:rsidR="00A90084" w:rsidRPr="00A90084" w:rsidRDefault="00A90084" w:rsidP="00A90084">
      <w:pPr>
        <w:spacing w:line="240" w:lineRule="auto"/>
        <w:jc w:val="left"/>
        <w:rPr>
          <w:lang w:val="it-IT"/>
        </w:rPr>
      </w:pPr>
      <w:r w:rsidRPr="00A90084">
        <w:rPr>
          <w:lang w:val="it-IT"/>
        </w:rPr>
        <w:tab/>
      </w:r>
      <w:r w:rsidRPr="00A90084">
        <w:rPr>
          <w:lang w:val="it-IT"/>
        </w:rPr>
        <w:tab/>
        <w:t>run_as_pizzaiolo(conn);</w:t>
      </w:r>
    </w:p>
    <w:p w14:paraId="5ABCC6B4" w14:textId="77777777" w:rsidR="00A90084" w:rsidRPr="00A90084" w:rsidRDefault="00A90084" w:rsidP="00A90084">
      <w:pPr>
        <w:spacing w:line="240" w:lineRule="auto"/>
        <w:jc w:val="left"/>
        <w:rPr>
          <w:lang w:val="it-IT"/>
        </w:rPr>
      </w:pPr>
      <w:r w:rsidRPr="00A90084">
        <w:rPr>
          <w:lang w:val="it-IT"/>
        </w:rPr>
        <w:tab/>
        <w:t>}</w:t>
      </w:r>
    </w:p>
    <w:p w14:paraId="171FCF3E" w14:textId="77777777" w:rsidR="00A90084" w:rsidRPr="00A90084" w:rsidRDefault="00A90084" w:rsidP="00A90084">
      <w:pPr>
        <w:spacing w:line="240" w:lineRule="auto"/>
        <w:jc w:val="left"/>
        <w:rPr>
          <w:lang w:val="it-IT"/>
        </w:rPr>
      </w:pPr>
    </w:p>
    <w:p w14:paraId="3A5E4DEC" w14:textId="77777777" w:rsidR="00A90084" w:rsidRPr="00A90084" w:rsidRDefault="00A90084" w:rsidP="00A90084">
      <w:pPr>
        <w:spacing w:line="240" w:lineRule="auto"/>
        <w:jc w:val="left"/>
        <w:rPr>
          <w:lang w:val="it-IT"/>
        </w:rPr>
      </w:pPr>
      <w:r w:rsidRPr="00A90084">
        <w:rPr>
          <w:lang w:val="it-IT"/>
        </w:rPr>
        <w:tab/>
        <w:t>flush_stdin();</w:t>
      </w:r>
    </w:p>
    <w:p w14:paraId="4EE02CC0" w14:textId="77777777" w:rsidR="00A90084" w:rsidRPr="00A90084" w:rsidRDefault="00A90084" w:rsidP="00A90084">
      <w:pPr>
        <w:spacing w:line="240" w:lineRule="auto"/>
        <w:jc w:val="left"/>
        <w:rPr>
          <w:lang w:val="it-IT"/>
        </w:rPr>
      </w:pPr>
      <w:r w:rsidRPr="00A90084">
        <w:rPr>
          <w:lang w:val="it-IT"/>
        </w:rPr>
        <w:tab/>
        <w:t>param[0].buffer_type = MYSQL_TYPE_LONGLONG;</w:t>
      </w:r>
    </w:p>
    <w:p w14:paraId="0921AFAC" w14:textId="77777777" w:rsidR="00A90084" w:rsidRPr="00A90084" w:rsidRDefault="00A90084" w:rsidP="00A90084">
      <w:pPr>
        <w:spacing w:line="240" w:lineRule="auto"/>
        <w:jc w:val="left"/>
        <w:rPr>
          <w:lang w:val="it-IT"/>
        </w:rPr>
      </w:pPr>
      <w:r w:rsidRPr="00A90084">
        <w:rPr>
          <w:lang w:val="it-IT"/>
        </w:rPr>
        <w:tab/>
        <w:t>param[0].buffer = &amp;id_ordine;</w:t>
      </w:r>
    </w:p>
    <w:p w14:paraId="6C5D1EDE" w14:textId="77777777" w:rsidR="00A90084" w:rsidRPr="00A90084" w:rsidRDefault="00A90084" w:rsidP="00A90084">
      <w:pPr>
        <w:spacing w:line="240" w:lineRule="auto"/>
        <w:jc w:val="left"/>
        <w:rPr>
          <w:lang w:val="it-IT"/>
        </w:rPr>
      </w:pPr>
      <w:r w:rsidRPr="00A90084">
        <w:rPr>
          <w:lang w:val="it-IT"/>
        </w:rPr>
        <w:tab/>
        <w:t>param[0].buffer_length = sizeof(id_ordine);</w:t>
      </w:r>
    </w:p>
    <w:p w14:paraId="4B760C21" w14:textId="77777777" w:rsidR="00A90084" w:rsidRPr="00A90084" w:rsidRDefault="00A90084" w:rsidP="00A90084">
      <w:pPr>
        <w:spacing w:line="240" w:lineRule="auto"/>
        <w:jc w:val="left"/>
        <w:rPr>
          <w:lang w:val="it-IT"/>
        </w:rPr>
      </w:pPr>
      <w:r w:rsidRPr="00A90084">
        <w:rPr>
          <w:lang w:val="it-IT"/>
        </w:rPr>
        <w:tab/>
      </w:r>
    </w:p>
    <w:p w14:paraId="0ABC33F8" w14:textId="77777777" w:rsidR="00A90084" w:rsidRPr="00A90084" w:rsidRDefault="00A90084" w:rsidP="00A90084">
      <w:pPr>
        <w:spacing w:line="240" w:lineRule="auto"/>
        <w:jc w:val="left"/>
        <w:rPr>
          <w:lang w:val="it-IT"/>
        </w:rPr>
      </w:pPr>
    </w:p>
    <w:p w14:paraId="71226CBC"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50B2589D"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prendi_in_carico_ordine_pizza\n", true);</w:t>
      </w:r>
    </w:p>
    <w:p w14:paraId="64FE63A9" w14:textId="77777777" w:rsidR="00A90084" w:rsidRPr="00A90084" w:rsidRDefault="00A90084" w:rsidP="00A90084">
      <w:pPr>
        <w:spacing w:line="240" w:lineRule="auto"/>
        <w:jc w:val="left"/>
        <w:rPr>
          <w:lang w:val="it-IT"/>
        </w:rPr>
      </w:pPr>
      <w:r w:rsidRPr="00A90084">
        <w:rPr>
          <w:lang w:val="it-IT"/>
        </w:rPr>
        <w:tab/>
        <w:t>}</w:t>
      </w:r>
    </w:p>
    <w:p w14:paraId="0E42486D" w14:textId="77777777" w:rsidR="00A90084" w:rsidRPr="00A90084" w:rsidRDefault="00A90084" w:rsidP="00A90084">
      <w:pPr>
        <w:spacing w:line="240" w:lineRule="auto"/>
        <w:jc w:val="left"/>
        <w:rPr>
          <w:lang w:val="it-IT"/>
        </w:rPr>
      </w:pPr>
    </w:p>
    <w:p w14:paraId="1FE14502" w14:textId="77777777" w:rsidR="00A90084" w:rsidRPr="00A90084" w:rsidRDefault="00A90084" w:rsidP="00A90084">
      <w:pPr>
        <w:spacing w:line="240" w:lineRule="auto"/>
        <w:jc w:val="left"/>
        <w:rPr>
          <w:lang w:val="it-IT"/>
        </w:rPr>
      </w:pPr>
      <w:r w:rsidRPr="00A90084">
        <w:rPr>
          <w:lang w:val="it-IT"/>
        </w:rPr>
        <w:tab/>
        <w:t>// Run procedure</w:t>
      </w:r>
    </w:p>
    <w:p w14:paraId="2021152D"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03622B6"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 (prepared_stmt, "Errore nel prendere in carico ordine pizza.\n");</w:t>
      </w:r>
    </w:p>
    <w:p w14:paraId="27DE5EE9"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8EBCC5D" w14:textId="77777777" w:rsidR="00A90084" w:rsidRPr="00A90084" w:rsidRDefault="00A90084" w:rsidP="00A90084">
      <w:pPr>
        <w:spacing w:line="240" w:lineRule="auto"/>
        <w:jc w:val="left"/>
        <w:rPr>
          <w:lang w:val="it-IT"/>
        </w:rPr>
      </w:pPr>
      <w:r w:rsidRPr="00A90084">
        <w:rPr>
          <w:lang w:val="it-IT"/>
        </w:rPr>
        <w:tab/>
        <w:t>} else {</w:t>
      </w:r>
    </w:p>
    <w:p w14:paraId="290BDCB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rdine pizza preso in carico correttamente\n");</w:t>
      </w:r>
    </w:p>
    <w:p w14:paraId="471EEC30" w14:textId="77777777" w:rsidR="00A90084" w:rsidRPr="00A90084" w:rsidRDefault="00A90084" w:rsidP="00A90084">
      <w:pPr>
        <w:spacing w:line="240" w:lineRule="auto"/>
        <w:jc w:val="left"/>
        <w:rPr>
          <w:lang w:val="it-IT"/>
        </w:rPr>
      </w:pPr>
      <w:r w:rsidRPr="00A90084">
        <w:rPr>
          <w:lang w:val="it-IT"/>
        </w:rPr>
        <w:tab/>
        <w:t>}</w:t>
      </w:r>
    </w:p>
    <w:p w14:paraId="0857BE83" w14:textId="77777777" w:rsidR="00A90084" w:rsidRPr="00A90084" w:rsidRDefault="00A90084" w:rsidP="00A90084">
      <w:pPr>
        <w:spacing w:line="240" w:lineRule="auto"/>
        <w:jc w:val="left"/>
        <w:rPr>
          <w:lang w:val="it-IT"/>
        </w:rPr>
      </w:pPr>
    </w:p>
    <w:p w14:paraId="29346F99" w14:textId="77777777" w:rsidR="00A90084" w:rsidRPr="00A90084" w:rsidRDefault="00A90084" w:rsidP="00A90084">
      <w:pPr>
        <w:spacing w:line="240" w:lineRule="auto"/>
        <w:jc w:val="left"/>
        <w:rPr>
          <w:lang w:val="it-IT"/>
        </w:rPr>
      </w:pPr>
      <w:r w:rsidRPr="00A90084">
        <w:rPr>
          <w:lang w:val="it-IT"/>
        </w:rPr>
        <w:tab/>
        <w:t>mysql_stmt_close(prepared_stmt);</w:t>
      </w:r>
    </w:p>
    <w:p w14:paraId="5BAA0969" w14:textId="77777777" w:rsidR="00A90084" w:rsidRPr="00A90084" w:rsidRDefault="00A90084" w:rsidP="00A90084">
      <w:pPr>
        <w:spacing w:line="240" w:lineRule="auto"/>
        <w:jc w:val="left"/>
        <w:rPr>
          <w:lang w:val="it-IT"/>
        </w:rPr>
      </w:pPr>
    </w:p>
    <w:p w14:paraId="2537F044" w14:textId="77777777" w:rsidR="00A90084" w:rsidRPr="00A90084" w:rsidRDefault="00A90084" w:rsidP="00A90084">
      <w:pPr>
        <w:spacing w:line="240" w:lineRule="auto"/>
        <w:jc w:val="left"/>
        <w:rPr>
          <w:lang w:val="it-IT"/>
        </w:rPr>
      </w:pPr>
      <w:r w:rsidRPr="00A90084">
        <w:rPr>
          <w:lang w:val="it-IT"/>
        </w:rPr>
        <w:tab/>
        <w:t>espleta_ordine_pizza(conn, id_ordine);</w:t>
      </w:r>
    </w:p>
    <w:p w14:paraId="6E09227D" w14:textId="77777777" w:rsidR="00A90084" w:rsidRPr="00A90084" w:rsidRDefault="00A90084" w:rsidP="00A90084">
      <w:pPr>
        <w:spacing w:line="240" w:lineRule="auto"/>
        <w:jc w:val="left"/>
        <w:rPr>
          <w:lang w:val="it-IT"/>
        </w:rPr>
      </w:pPr>
      <w:r w:rsidRPr="00A90084">
        <w:rPr>
          <w:lang w:val="it-IT"/>
        </w:rPr>
        <w:t>}</w:t>
      </w:r>
    </w:p>
    <w:p w14:paraId="6F7D01AE" w14:textId="77777777" w:rsidR="00A90084" w:rsidRPr="00A90084" w:rsidRDefault="00A90084" w:rsidP="00A90084">
      <w:pPr>
        <w:spacing w:line="240" w:lineRule="auto"/>
        <w:jc w:val="left"/>
        <w:rPr>
          <w:lang w:val="it-IT"/>
        </w:rPr>
      </w:pPr>
    </w:p>
    <w:p w14:paraId="29B65C2F" w14:textId="77777777" w:rsidR="00A90084" w:rsidRPr="00A90084" w:rsidRDefault="00A90084" w:rsidP="00A90084">
      <w:pPr>
        <w:spacing w:line="240" w:lineRule="auto"/>
        <w:jc w:val="left"/>
        <w:rPr>
          <w:lang w:val="it-IT"/>
        </w:rPr>
      </w:pPr>
      <w:r w:rsidRPr="00A90084">
        <w:rPr>
          <w:lang w:val="it-IT"/>
        </w:rPr>
        <w:t>static void visualizza_ordini_pizza_plus_da_espletare(MYSQL *conn){</w:t>
      </w:r>
    </w:p>
    <w:p w14:paraId="53FB472C" w14:textId="77777777" w:rsidR="00A90084" w:rsidRPr="00A90084" w:rsidRDefault="00A90084" w:rsidP="00A90084">
      <w:pPr>
        <w:spacing w:line="240" w:lineRule="auto"/>
        <w:jc w:val="left"/>
        <w:rPr>
          <w:lang w:val="it-IT"/>
        </w:rPr>
      </w:pPr>
      <w:r w:rsidRPr="00A90084">
        <w:rPr>
          <w:lang w:val="it-IT"/>
        </w:rPr>
        <w:tab/>
        <w:t>MYSQL_STMT *prepared_stmt;</w:t>
      </w:r>
    </w:p>
    <w:p w14:paraId="69E6437D" w14:textId="77777777" w:rsidR="00A90084" w:rsidRPr="00A90084" w:rsidRDefault="00A90084" w:rsidP="00A90084">
      <w:pPr>
        <w:spacing w:line="240" w:lineRule="auto"/>
        <w:jc w:val="left"/>
        <w:rPr>
          <w:lang w:val="it-IT"/>
        </w:rPr>
      </w:pPr>
    </w:p>
    <w:p w14:paraId="41B810D0" w14:textId="77777777" w:rsidR="00A90084" w:rsidRPr="00A90084" w:rsidRDefault="00A90084" w:rsidP="00A90084">
      <w:pPr>
        <w:spacing w:line="240" w:lineRule="auto"/>
        <w:jc w:val="left"/>
        <w:rPr>
          <w:lang w:val="it-IT"/>
        </w:rPr>
      </w:pPr>
      <w:r w:rsidRPr="00A90084">
        <w:rPr>
          <w:lang w:val="it-IT"/>
        </w:rPr>
        <w:lastRenderedPageBreak/>
        <w:tab/>
        <w:t>if(!setup_prepared_stmt(&amp;prepared_stmt, "call visualizza_ordini_pizza_plus_da_espletare()", conn)) {</w:t>
      </w:r>
    </w:p>
    <w:p w14:paraId="4D69E5C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ordini_pizza_plus_da_espletare statement\n", false);</w:t>
      </w:r>
    </w:p>
    <w:p w14:paraId="72A225C4" w14:textId="77777777" w:rsidR="00A90084" w:rsidRPr="00A90084" w:rsidRDefault="00A90084" w:rsidP="00A90084">
      <w:pPr>
        <w:spacing w:line="240" w:lineRule="auto"/>
        <w:jc w:val="left"/>
        <w:rPr>
          <w:lang w:val="it-IT"/>
        </w:rPr>
      </w:pPr>
      <w:r w:rsidRPr="00A90084">
        <w:rPr>
          <w:lang w:val="it-IT"/>
        </w:rPr>
        <w:tab/>
        <w:t>}</w:t>
      </w:r>
    </w:p>
    <w:p w14:paraId="518FBBCD" w14:textId="77777777" w:rsidR="00A90084" w:rsidRPr="00A90084" w:rsidRDefault="00A90084" w:rsidP="00A90084">
      <w:pPr>
        <w:spacing w:line="240" w:lineRule="auto"/>
        <w:jc w:val="left"/>
        <w:rPr>
          <w:lang w:val="it-IT"/>
        </w:rPr>
      </w:pPr>
    </w:p>
    <w:p w14:paraId="12247B05" w14:textId="77777777" w:rsidR="00A90084" w:rsidRPr="00A90084" w:rsidRDefault="00A90084" w:rsidP="00A90084">
      <w:pPr>
        <w:spacing w:line="240" w:lineRule="auto"/>
        <w:jc w:val="left"/>
        <w:rPr>
          <w:lang w:val="it-IT"/>
        </w:rPr>
      </w:pPr>
    </w:p>
    <w:p w14:paraId="1C90369A" w14:textId="77777777" w:rsidR="00A90084" w:rsidRPr="00A90084" w:rsidRDefault="00A90084" w:rsidP="00A90084">
      <w:pPr>
        <w:spacing w:line="240" w:lineRule="auto"/>
        <w:jc w:val="left"/>
        <w:rPr>
          <w:lang w:val="it-IT"/>
        </w:rPr>
      </w:pPr>
      <w:r w:rsidRPr="00A90084">
        <w:rPr>
          <w:lang w:val="it-IT"/>
        </w:rPr>
        <w:tab/>
        <w:t>// Run procedure</w:t>
      </w:r>
    </w:p>
    <w:p w14:paraId="638B65DE" w14:textId="77777777" w:rsidR="00A90084" w:rsidRPr="00A90084" w:rsidRDefault="00A90084" w:rsidP="00A90084">
      <w:pPr>
        <w:spacing w:line="240" w:lineRule="auto"/>
        <w:jc w:val="left"/>
        <w:rPr>
          <w:lang w:val="it-IT"/>
        </w:rPr>
      </w:pPr>
      <w:r w:rsidRPr="00A90084">
        <w:rPr>
          <w:lang w:val="it-IT"/>
        </w:rPr>
        <w:tab/>
        <w:t>if (mysql_stmt_execute(prepared_stmt) != 0) {</w:t>
      </w:r>
    </w:p>
    <w:p w14:paraId="75CFF12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ordini_pizza_plus_da_espletare\n", true);</w:t>
      </w:r>
    </w:p>
    <w:p w14:paraId="45626604" w14:textId="77777777" w:rsidR="00A90084" w:rsidRPr="00A90084" w:rsidRDefault="00A90084" w:rsidP="00A90084">
      <w:pPr>
        <w:spacing w:line="240" w:lineRule="auto"/>
        <w:jc w:val="left"/>
        <w:rPr>
          <w:lang w:val="it-IT"/>
        </w:rPr>
      </w:pPr>
      <w:r w:rsidRPr="00A90084">
        <w:rPr>
          <w:lang w:val="it-IT"/>
        </w:rPr>
        <w:tab/>
        <w:t>}</w:t>
      </w:r>
    </w:p>
    <w:p w14:paraId="6AF07800" w14:textId="77777777" w:rsidR="00A90084" w:rsidRPr="00A90084" w:rsidRDefault="00A90084" w:rsidP="00A90084">
      <w:pPr>
        <w:spacing w:line="240" w:lineRule="auto"/>
        <w:jc w:val="left"/>
        <w:rPr>
          <w:lang w:val="it-IT"/>
        </w:rPr>
      </w:pPr>
    </w:p>
    <w:p w14:paraId="26387BF5" w14:textId="77777777" w:rsidR="00A90084" w:rsidRPr="00A90084" w:rsidRDefault="00A90084" w:rsidP="00A90084">
      <w:pPr>
        <w:spacing w:line="240" w:lineRule="auto"/>
        <w:jc w:val="left"/>
        <w:rPr>
          <w:lang w:val="it-IT"/>
        </w:rPr>
      </w:pPr>
      <w:r w:rsidRPr="00A90084">
        <w:rPr>
          <w:lang w:val="it-IT"/>
        </w:rPr>
        <w:tab/>
        <w:t>// Dump the result set</w:t>
      </w:r>
    </w:p>
    <w:p w14:paraId="5FF82577" w14:textId="77777777" w:rsidR="00A90084" w:rsidRPr="00A90084" w:rsidRDefault="00A90084" w:rsidP="00A90084">
      <w:pPr>
        <w:spacing w:line="240" w:lineRule="auto"/>
        <w:jc w:val="left"/>
        <w:rPr>
          <w:lang w:val="it-IT"/>
        </w:rPr>
      </w:pPr>
      <w:r w:rsidRPr="00A90084">
        <w:rPr>
          <w:lang w:val="it-IT"/>
        </w:rPr>
        <w:tab/>
        <w:t>dump_result_set(conn, prepared_stmt, "\nLista delle pizze plus da espletare");</w:t>
      </w:r>
    </w:p>
    <w:p w14:paraId="4DC240AA" w14:textId="77777777" w:rsidR="00A90084" w:rsidRPr="00A90084" w:rsidRDefault="00A90084" w:rsidP="00A90084">
      <w:pPr>
        <w:spacing w:line="240" w:lineRule="auto"/>
        <w:jc w:val="left"/>
        <w:rPr>
          <w:lang w:val="it-IT"/>
        </w:rPr>
      </w:pPr>
      <w:r w:rsidRPr="00A90084">
        <w:rPr>
          <w:lang w:val="it-IT"/>
        </w:rPr>
        <w:tab/>
        <w:t>mysql_stmt_next_result(prepared_stmt);</w:t>
      </w:r>
    </w:p>
    <w:p w14:paraId="30378BF5" w14:textId="77777777" w:rsidR="00A90084" w:rsidRPr="00A90084" w:rsidRDefault="00A90084" w:rsidP="00A90084">
      <w:pPr>
        <w:spacing w:line="240" w:lineRule="auto"/>
        <w:jc w:val="left"/>
        <w:rPr>
          <w:lang w:val="it-IT"/>
        </w:rPr>
      </w:pPr>
      <w:r w:rsidRPr="00A90084">
        <w:rPr>
          <w:lang w:val="it-IT"/>
        </w:rPr>
        <w:tab/>
        <w:t>mysql_stmt_close(prepared_stmt);</w:t>
      </w:r>
    </w:p>
    <w:p w14:paraId="5E00F372" w14:textId="77777777" w:rsidR="00A90084" w:rsidRPr="00A90084" w:rsidRDefault="00A90084" w:rsidP="00A90084">
      <w:pPr>
        <w:spacing w:line="240" w:lineRule="auto"/>
        <w:jc w:val="left"/>
        <w:rPr>
          <w:lang w:val="it-IT"/>
        </w:rPr>
      </w:pPr>
      <w:r w:rsidRPr="00A90084">
        <w:rPr>
          <w:lang w:val="it-IT"/>
        </w:rPr>
        <w:t>}</w:t>
      </w:r>
    </w:p>
    <w:p w14:paraId="65883427" w14:textId="77777777" w:rsidR="00A90084" w:rsidRPr="00A90084" w:rsidRDefault="00A90084" w:rsidP="00A90084">
      <w:pPr>
        <w:spacing w:line="240" w:lineRule="auto"/>
        <w:jc w:val="left"/>
        <w:rPr>
          <w:lang w:val="it-IT"/>
        </w:rPr>
      </w:pPr>
    </w:p>
    <w:p w14:paraId="3545B0E8" w14:textId="77777777" w:rsidR="00A90084" w:rsidRPr="00A90084" w:rsidRDefault="00A90084" w:rsidP="00A90084">
      <w:pPr>
        <w:spacing w:line="240" w:lineRule="auto"/>
        <w:jc w:val="left"/>
        <w:rPr>
          <w:lang w:val="it-IT"/>
        </w:rPr>
      </w:pPr>
      <w:r w:rsidRPr="00A90084">
        <w:rPr>
          <w:lang w:val="it-IT"/>
        </w:rPr>
        <w:t>static void espleta_ordine_pizza_plus(MYSQL *conn, long long int ordine){</w:t>
      </w:r>
    </w:p>
    <w:p w14:paraId="4DA08DF8" w14:textId="77777777" w:rsidR="00A90084" w:rsidRPr="00A90084" w:rsidRDefault="00A90084" w:rsidP="00A90084">
      <w:pPr>
        <w:spacing w:line="240" w:lineRule="auto"/>
        <w:jc w:val="left"/>
        <w:rPr>
          <w:lang w:val="it-IT"/>
        </w:rPr>
      </w:pPr>
      <w:r w:rsidRPr="00A90084">
        <w:rPr>
          <w:lang w:val="it-IT"/>
        </w:rPr>
        <w:tab/>
        <w:t>MYSQL_STMT *prepared_stmt;</w:t>
      </w:r>
    </w:p>
    <w:p w14:paraId="23734D32" w14:textId="77777777" w:rsidR="00A90084" w:rsidRPr="00A90084" w:rsidRDefault="00A90084" w:rsidP="00A90084">
      <w:pPr>
        <w:spacing w:line="240" w:lineRule="auto"/>
        <w:jc w:val="left"/>
        <w:rPr>
          <w:lang w:val="it-IT"/>
        </w:rPr>
      </w:pPr>
      <w:r w:rsidRPr="00A90084">
        <w:rPr>
          <w:lang w:val="it-IT"/>
        </w:rPr>
        <w:tab/>
        <w:t>MYSQL_BIND param[1];</w:t>
      </w:r>
    </w:p>
    <w:p w14:paraId="1965326F" w14:textId="77777777" w:rsidR="00A90084" w:rsidRPr="00A90084" w:rsidRDefault="00A90084" w:rsidP="00A90084">
      <w:pPr>
        <w:spacing w:line="240" w:lineRule="auto"/>
        <w:jc w:val="left"/>
        <w:rPr>
          <w:lang w:val="it-IT"/>
        </w:rPr>
      </w:pPr>
      <w:r w:rsidRPr="00A90084">
        <w:rPr>
          <w:lang w:val="it-IT"/>
        </w:rPr>
        <w:tab/>
        <w:t>char check[2];</w:t>
      </w:r>
    </w:p>
    <w:p w14:paraId="5A4C99CC" w14:textId="77777777" w:rsidR="00A90084" w:rsidRPr="00A90084" w:rsidRDefault="00A90084" w:rsidP="00A90084">
      <w:pPr>
        <w:spacing w:line="240" w:lineRule="auto"/>
        <w:jc w:val="left"/>
        <w:rPr>
          <w:lang w:val="it-IT"/>
        </w:rPr>
      </w:pPr>
    </w:p>
    <w:p w14:paraId="47B52045" w14:textId="77777777" w:rsidR="00A90084" w:rsidRPr="00A90084" w:rsidRDefault="00A90084" w:rsidP="00A90084">
      <w:pPr>
        <w:spacing w:line="240" w:lineRule="auto"/>
        <w:jc w:val="left"/>
        <w:rPr>
          <w:lang w:val="it-IT"/>
        </w:rPr>
      </w:pPr>
      <w:r w:rsidRPr="00A90084">
        <w:rPr>
          <w:lang w:val="it-IT"/>
        </w:rPr>
        <w:tab/>
        <w:t>// Prepare parameters</w:t>
      </w:r>
    </w:p>
    <w:p w14:paraId="0AA3C5E5" w14:textId="77777777" w:rsidR="00A90084" w:rsidRPr="00A90084" w:rsidRDefault="00A90084" w:rsidP="00A90084">
      <w:pPr>
        <w:spacing w:line="240" w:lineRule="auto"/>
        <w:jc w:val="left"/>
        <w:rPr>
          <w:lang w:val="it-IT"/>
        </w:rPr>
      </w:pPr>
      <w:r w:rsidRPr="00A90084">
        <w:rPr>
          <w:lang w:val="it-IT"/>
        </w:rPr>
        <w:tab/>
        <w:t>memset(param, 0, sizeof(param));</w:t>
      </w:r>
    </w:p>
    <w:p w14:paraId="47EB98F7" w14:textId="77777777" w:rsidR="00A90084" w:rsidRPr="00A90084" w:rsidRDefault="00A90084" w:rsidP="00A90084">
      <w:pPr>
        <w:spacing w:line="240" w:lineRule="auto"/>
        <w:jc w:val="left"/>
        <w:rPr>
          <w:lang w:val="it-IT"/>
        </w:rPr>
      </w:pPr>
      <w:r w:rsidRPr="00A90084">
        <w:rPr>
          <w:lang w:val="it-IT"/>
        </w:rPr>
        <w:tab/>
        <w:t>memset(check,'\0', sizeof(check));</w:t>
      </w:r>
    </w:p>
    <w:p w14:paraId="34580D1B" w14:textId="77777777" w:rsidR="00A90084" w:rsidRPr="00A90084" w:rsidRDefault="00A90084" w:rsidP="00A90084">
      <w:pPr>
        <w:spacing w:line="240" w:lineRule="auto"/>
        <w:jc w:val="left"/>
        <w:rPr>
          <w:lang w:val="it-IT"/>
        </w:rPr>
      </w:pPr>
      <w:r w:rsidRPr="00A90084">
        <w:rPr>
          <w:lang w:val="it-IT"/>
        </w:rPr>
        <w:tab/>
        <w:t>param[0].buffer_type = MYSQL_TYPE_LONGLONG;</w:t>
      </w:r>
    </w:p>
    <w:p w14:paraId="30FB8253" w14:textId="77777777" w:rsidR="00A90084" w:rsidRPr="00A90084" w:rsidRDefault="00A90084" w:rsidP="00A90084">
      <w:pPr>
        <w:spacing w:line="240" w:lineRule="auto"/>
        <w:jc w:val="left"/>
        <w:rPr>
          <w:lang w:val="it-IT"/>
        </w:rPr>
      </w:pPr>
      <w:r w:rsidRPr="00A90084">
        <w:rPr>
          <w:lang w:val="it-IT"/>
        </w:rPr>
        <w:tab/>
        <w:t>param[0].buffer = &amp;ordine;</w:t>
      </w:r>
    </w:p>
    <w:p w14:paraId="3BC388DD" w14:textId="77777777" w:rsidR="00A90084" w:rsidRPr="00A90084" w:rsidRDefault="00A90084" w:rsidP="00A90084">
      <w:pPr>
        <w:spacing w:line="240" w:lineRule="auto"/>
        <w:jc w:val="left"/>
        <w:rPr>
          <w:lang w:val="it-IT"/>
        </w:rPr>
      </w:pPr>
      <w:r w:rsidRPr="00A90084">
        <w:rPr>
          <w:lang w:val="it-IT"/>
        </w:rPr>
        <w:tab/>
        <w:t>param[0].buffer_length = sizeof(ordine);</w:t>
      </w:r>
    </w:p>
    <w:p w14:paraId="5766508A" w14:textId="77777777" w:rsidR="00A90084" w:rsidRPr="00A90084" w:rsidRDefault="00A90084" w:rsidP="00A90084">
      <w:pPr>
        <w:spacing w:line="240" w:lineRule="auto"/>
        <w:jc w:val="left"/>
        <w:rPr>
          <w:lang w:val="it-IT"/>
        </w:rPr>
      </w:pPr>
      <w:r w:rsidRPr="00A90084">
        <w:rPr>
          <w:lang w:val="it-IT"/>
        </w:rPr>
        <w:tab/>
        <w:t>check_ok_pizza_plus:</w:t>
      </w:r>
    </w:p>
    <w:p w14:paraId="0B2C9833" w14:textId="77777777" w:rsidR="00A90084" w:rsidRPr="00A90084" w:rsidRDefault="00A90084" w:rsidP="00A90084">
      <w:pPr>
        <w:spacing w:line="240" w:lineRule="auto"/>
        <w:jc w:val="left"/>
        <w:rPr>
          <w:lang w:val="it-IT"/>
        </w:rPr>
      </w:pPr>
      <w:r w:rsidRPr="00A90084">
        <w:rPr>
          <w:lang w:val="it-IT"/>
        </w:rPr>
        <w:tab/>
        <w:t>//espleta ordine</w:t>
      </w:r>
    </w:p>
    <w:p w14:paraId="48D79CBE" w14:textId="77777777" w:rsidR="00A90084" w:rsidRPr="00A90084" w:rsidRDefault="00A90084" w:rsidP="00A90084">
      <w:pPr>
        <w:spacing w:line="240" w:lineRule="auto"/>
        <w:jc w:val="left"/>
        <w:rPr>
          <w:lang w:val="it-IT"/>
        </w:rPr>
      </w:pPr>
      <w:r w:rsidRPr="00A90084">
        <w:rPr>
          <w:lang w:val="it-IT"/>
        </w:rPr>
        <w:tab/>
        <w:t>printf("Digitare ok per espletare l'ordine\n");</w:t>
      </w:r>
    </w:p>
    <w:p w14:paraId="12A4F20E" w14:textId="77777777" w:rsidR="00A90084" w:rsidRPr="00A90084" w:rsidRDefault="00A90084" w:rsidP="00A90084">
      <w:pPr>
        <w:spacing w:line="240" w:lineRule="auto"/>
        <w:jc w:val="left"/>
        <w:rPr>
          <w:lang w:val="it-IT"/>
        </w:rPr>
      </w:pPr>
      <w:r w:rsidRPr="00A90084">
        <w:rPr>
          <w:lang w:val="it-IT"/>
        </w:rPr>
        <w:lastRenderedPageBreak/>
        <w:tab/>
        <w:t>if(scanf("%s", check)&lt;1){</w:t>
      </w:r>
    </w:p>
    <w:p w14:paraId="5CE6AC1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 conferma\n");</w:t>
      </w:r>
    </w:p>
    <w:p w14:paraId="18641618"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52B04B3E" w14:textId="77777777" w:rsidR="00A90084" w:rsidRPr="00A90084" w:rsidRDefault="00A90084" w:rsidP="00A90084">
      <w:pPr>
        <w:spacing w:line="240" w:lineRule="auto"/>
        <w:jc w:val="left"/>
        <w:rPr>
          <w:lang w:val="it-IT"/>
        </w:rPr>
      </w:pPr>
      <w:r w:rsidRPr="00A90084">
        <w:rPr>
          <w:lang w:val="it-IT"/>
        </w:rPr>
        <w:tab/>
      </w:r>
      <w:r w:rsidRPr="00A90084">
        <w:rPr>
          <w:lang w:val="it-IT"/>
        </w:rPr>
        <w:tab/>
        <w:t>goto check_ok_pizza_plus;</w:t>
      </w:r>
    </w:p>
    <w:p w14:paraId="50437006" w14:textId="77777777" w:rsidR="00A90084" w:rsidRPr="00A90084" w:rsidRDefault="00A90084" w:rsidP="00A90084">
      <w:pPr>
        <w:spacing w:line="240" w:lineRule="auto"/>
        <w:jc w:val="left"/>
        <w:rPr>
          <w:lang w:val="it-IT"/>
        </w:rPr>
      </w:pPr>
      <w:r w:rsidRPr="00A90084">
        <w:rPr>
          <w:lang w:val="it-IT"/>
        </w:rPr>
        <w:tab/>
        <w:t>}</w:t>
      </w:r>
    </w:p>
    <w:p w14:paraId="462D829A" w14:textId="77777777" w:rsidR="00A90084" w:rsidRPr="00A90084" w:rsidRDefault="00A90084" w:rsidP="00A90084">
      <w:pPr>
        <w:spacing w:line="240" w:lineRule="auto"/>
        <w:jc w:val="left"/>
        <w:rPr>
          <w:lang w:val="it-IT"/>
        </w:rPr>
      </w:pPr>
      <w:r w:rsidRPr="00A90084">
        <w:rPr>
          <w:lang w:val="it-IT"/>
        </w:rPr>
        <w:tab/>
        <w:t>flush_stdin();</w:t>
      </w:r>
    </w:p>
    <w:p w14:paraId="5AF8216A" w14:textId="77777777" w:rsidR="00A90084" w:rsidRPr="00A90084" w:rsidRDefault="00A90084" w:rsidP="00A90084">
      <w:pPr>
        <w:spacing w:line="240" w:lineRule="auto"/>
        <w:jc w:val="left"/>
        <w:rPr>
          <w:lang w:val="it-IT"/>
        </w:rPr>
      </w:pPr>
      <w:r w:rsidRPr="00A90084">
        <w:rPr>
          <w:lang w:val="it-IT"/>
        </w:rPr>
        <w:tab/>
        <w:t>if(strcmp(check,"ok")!=0){</w:t>
      </w:r>
    </w:p>
    <w:p w14:paraId="7C26C6A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Per favore digita ok\n");</w:t>
      </w:r>
    </w:p>
    <w:p w14:paraId="76A105FB" w14:textId="77777777" w:rsidR="00A90084" w:rsidRPr="00A90084" w:rsidRDefault="00A90084" w:rsidP="00A90084">
      <w:pPr>
        <w:spacing w:line="240" w:lineRule="auto"/>
        <w:jc w:val="left"/>
        <w:rPr>
          <w:lang w:val="it-IT"/>
        </w:rPr>
      </w:pPr>
      <w:r w:rsidRPr="00A90084">
        <w:rPr>
          <w:lang w:val="it-IT"/>
        </w:rPr>
        <w:tab/>
      </w:r>
      <w:r w:rsidRPr="00A90084">
        <w:rPr>
          <w:lang w:val="it-IT"/>
        </w:rPr>
        <w:tab/>
        <w:t>goto check_ok_pizza_plus;</w:t>
      </w:r>
    </w:p>
    <w:p w14:paraId="1A6F694B" w14:textId="77777777" w:rsidR="00A90084" w:rsidRPr="00A90084" w:rsidRDefault="00A90084" w:rsidP="00A90084">
      <w:pPr>
        <w:spacing w:line="240" w:lineRule="auto"/>
        <w:jc w:val="left"/>
        <w:rPr>
          <w:lang w:val="it-IT"/>
        </w:rPr>
      </w:pPr>
      <w:r w:rsidRPr="00A90084">
        <w:rPr>
          <w:lang w:val="it-IT"/>
        </w:rPr>
        <w:tab/>
        <w:t>}</w:t>
      </w:r>
    </w:p>
    <w:p w14:paraId="3F272682" w14:textId="77777777" w:rsidR="00A90084" w:rsidRPr="00A90084" w:rsidRDefault="00A90084" w:rsidP="00A90084">
      <w:pPr>
        <w:spacing w:line="240" w:lineRule="auto"/>
        <w:jc w:val="left"/>
        <w:rPr>
          <w:lang w:val="it-IT"/>
        </w:rPr>
      </w:pPr>
    </w:p>
    <w:p w14:paraId="5BFD0EE9" w14:textId="77777777" w:rsidR="00A90084" w:rsidRPr="00A90084" w:rsidRDefault="00A90084" w:rsidP="00A90084">
      <w:pPr>
        <w:spacing w:line="240" w:lineRule="auto"/>
        <w:jc w:val="left"/>
        <w:rPr>
          <w:lang w:val="it-IT"/>
        </w:rPr>
      </w:pPr>
      <w:r w:rsidRPr="00A90084">
        <w:rPr>
          <w:lang w:val="it-IT"/>
        </w:rPr>
        <w:tab/>
        <w:t>// Prepare stored procedure call</w:t>
      </w:r>
    </w:p>
    <w:p w14:paraId="1631D7A4" w14:textId="77777777" w:rsidR="00A90084" w:rsidRPr="00A90084" w:rsidRDefault="00A90084" w:rsidP="00A90084">
      <w:pPr>
        <w:spacing w:line="240" w:lineRule="auto"/>
        <w:jc w:val="left"/>
        <w:rPr>
          <w:lang w:val="it-IT"/>
        </w:rPr>
      </w:pPr>
      <w:r w:rsidRPr="00A90084">
        <w:rPr>
          <w:lang w:val="it-IT"/>
        </w:rPr>
        <w:tab/>
        <w:t>if(!setup_prepared_stmt(&amp;prepared_stmt, "call espleta_ordine_pizzaplus(?)", conn)) {</w:t>
      </w:r>
    </w:p>
    <w:p w14:paraId="112A5DA3"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espleta_ordine_pizza_plusstatement\n", false);</w:t>
      </w:r>
    </w:p>
    <w:p w14:paraId="2156EC64" w14:textId="77777777" w:rsidR="00A90084" w:rsidRPr="00A90084" w:rsidRDefault="00A90084" w:rsidP="00A90084">
      <w:pPr>
        <w:spacing w:line="240" w:lineRule="auto"/>
        <w:jc w:val="left"/>
        <w:rPr>
          <w:lang w:val="it-IT"/>
        </w:rPr>
      </w:pPr>
      <w:r w:rsidRPr="00A90084">
        <w:rPr>
          <w:lang w:val="it-IT"/>
        </w:rPr>
        <w:tab/>
        <w:t>}</w:t>
      </w:r>
    </w:p>
    <w:p w14:paraId="1EB77852" w14:textId="77777777" w:rsidR="00A90084" w:rsidRPr="00A90084" w:rsidRDefault="00A90084" w:rsidP="00A90084">
      <w:pPr>
        <w:spacing w:line="240" w:lineRule="auto"/>
        <w:jc w:val="left"/>
        <w:rPr>
          <w:lang w:val="it-IT"/>
        </w:rPr>
      </w:pPr>
    </w:p>
    <w:p w14:paraId="7F8F99E8" w14:textId="77777777" w:rsidR="00A90084" w:rsidRPr="00A90084" w:rsidRDefault="00A90084" w:rsidP="00A90084">
      <w:pPr>
        <w:spacing w:line="240" w:lineRule="auto"/>
        <w:jc w:val="left"/>
        <w:rPr>
          <w:lang w:val="it-IT"/>
        </w:rPr>
      </w:pPr>
      <w:r w:rsidRPr="00A90084">
        <w:rPr>
          <w:lang w:val="it-IT"/>
        </w:rPr>
        <w:tab/>
        <w:t>// non vi e' reset perche i parametri sono gli stessi</w:t>
      </w:r>
    </w:p>
    <w:p w14:paraId="43105B5B"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658D987C"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espleta_ordine_pizza_plus\n", true);</w:t>
      </w:r>
    </w:p>
    <w:p w14:paraId="041FB281" w14:textId="77777777" w:rsidR="00A90084" w:rsidRPr="00A90084" w:rsidRDefault="00A90084" w:rsidP="00A90084">
      <w:pPr>
        <w:spacing w:line="240" w:lineRule="auto"/>
        <w:jc w:val="left"/>
        <w:rPr>
          <w:lang w:val="it-IT"/>
        </w:rPr>
      </w:pPr>
      <w:r w:rsidRPr="00A90084">
        <w:rPr>
          <w:lang w:val="it-IT"/>
        </w:rPr>
        <w:tab/>
        <w:t>}</w:t>
      </w:r>
    </w:p>
    <w:p w14:paraId="4F0FB017" w14:textId="77777777" w:rsidR="00A90084" w:rsidRPr="00A90084" w:rsidRDefault="00A90084" w:rsidP="00A90084">
      <w:pPr>
        <w:spacing w:line="240" w:lineRule="auto"/>
        <w:jc w:val="left"/>
        <w:rPr>
          <w:lang w:val="it-IT"/>
        </w:rPr>
      </w:pPr>
    </w:p>
    <w:p w14:paraId="27E34929" w14:textId="77777777" w:rsidR="00A90084" w:rsidRPr="00A90084" w:rsidRDefault="00A90084" w:rsidP="00A90084">
      <w:pPr>
        <w:spacing w:line="240" w:lineRule="auto"/>
        <w:jc w:val="left"/>
        <w:rPr>
          <w:lang w:val="it-IT"/>
        </w:rPr>
      </w:pPr>
      <w:r w:rsidRPr="00A90084">
        <w:rPr>
          <w:lang w:val="it-IT"/>
        </w:rPr>
        <w:tab/>
        <w:t>// Run procedure</w:t>
      </w:r>
    </w:p>
    <w:p w14:paraId="557A6576" w14:textId="77777777" w:rsidR="00A90084" w:rsidRPr="00A90084" w:rsidRDefault="00A90084" w:rsidP="00A90084">
      <w:pPr>
        <w:spacing w:line="240" w:lineRule="auto"/>
        <w:jc w:val="left"/>
        <w:rPr>
          <w:lang w:val="it-IT"/>
        </w:rPr>
      </w:pPr>
      <w:r w:rsidRPr="00A90084">
        <w:rPr>
          <w:lang w:val="it-IT"/>
        </w:rPr>
        <w:tab/>
        <w:t>if (mysql_stmt_execute(prepared_stmt) != 0) {</w:t>
      </w:r>
    </w:p>
    <w:p w14:paraId="53934937"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 (prepared_stmt, "Errore nell'espletare in carico ordine pizza plus.\n");</w:t>
      </w:r>
    </w:p>
    <w:p w14:paraId="546CABA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8021C5A" w14:textId="77777777" w:rsidR="00A90084" w:rsidRPr="00A90084" w:rsidRDefault="00A90084" w:rsidP="00A90084">
      <w:pPr>
        <w:spacing w:line="240" w:lineRule="auto"/>
        <w:jc w:val="left"/>
        <w:rPr>
          <w:lang w:val="it-IT"/>
        </w:rPr>
      </w:pPr>
      <w:r w:rsidRPr="00A90084">
        <w:rPr>
          <w:lang w:val="it-IT"/>
        </w:rPr>
        <w:tab/>
        <w:t>} else {</w:t>
      </w:r>
    </w:p>
    <w:p w14:paraId="34069E1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rdine pizza plus espletato correttamente\n");</w:t>
      </w:r>
    </w:p>
    <w:p w14:paraId="7CEC63D9" w14:textId="77777777" w:rsidR="00A90084" w:rsidRPr="00A90084" w:rsidRDefault="00A90084" w:rsidP="00A90084">
      <w:pPr>
        <w:spacing w:line="240" w:lineRule="auto"/>
        <w:jc w:val="left"/>
        <w:rPr>
          <w:lang w:val="it-IT"/>
        </w:rPr>
      </w:pPr>
      <w:r w:rsidRPr="00A90084">
        <w:rPr>
          <w:lang w:val="it-IT"/>
        </w:rPr>
        <w:tab/>
        <w:t>}</w:t>
      </w:r>
    </w:p>
    <w:p w14:paraId="13BF6735" w14:textId="77777777" w:rsidR="00A90084" w:rsidRPr="00A90084" w:rsidRDefault="00A90084" w:rsidP="00A90084">
      <w:pPr>
        <w:spacing w:line="240" w:lineRule="auto"/>
        <w:jc w:val="left"/>
        <w:rPr>
          <w:lang w:val="it-IT"/>
        </w:rPr>
      </w:pPr>
    </w:p>
    <w:p w14:paraId="30E71AF8" w14:textId="77777777" w:rsidR="00A90084" w:rsidRPr="00A90084" w:rsidRDefault="00A90084" w:rsidP="00A90084">
      <w:pPr>
        <w:spacing w:line="240" w:lineRule="auto"/>
        <w:jc w:val="left"/>
        <w:rPr>
          <w:lang w:val="it-IT"/>
        </w:rPr>
      </w:pPr>
      <w:r w:rsidRPr="00A90084">
        <w:rPr>
          <w:lang w:val="it-IT"/>
        </w:rPr>
        <w:tab/>
        <w:t>mysql_stmt_close(prepared_stmt);</w:t>
      </w:r>
    </w:p>
    <w:p w14:paraId="2D027735" w14:textId="77777777" w:rsidR="00A90084" w:rsidRPr="00A90084" w:rsidRDefault="00A90084" w:rsidP="00A90084">
      <w:pPr>
        <w:spacing w:line="240" w:lineRule="auto"/>
        <w:jc w:val="left"/>
        <w:rPr>
          <w:lang w:val="it-IT"/>
        </w:rPr>
      </w:pPr>
      <w:r w:rsidRPr="00A90084">
        <w:rPr>
          <w:lang w:val="it-IT"/>
        </w:rPr>
        <w:lastRenderedPageBreak/>
        <w:t>}</w:t>
      </w:r>
    </w:p>
    <w:p w14:paraId="52A4014C" w14:textId="77777777" w:rsidR="00A90084" w:rsidRPr="00A90084" w:rsidRDefault="00A90084" w:rsidP="00A90084">
      <w:pPr>
        <w:spacing w:line="240" w:lineRule="auto"/>
        <w:jc w:val="left"/>
        <w:rPr>
          <w:lang w:val="it-IT"/>
        </w:rPr>
      </w:pPr>
    </w:p>
    <w:p w14:paraId="78D2A0AA" w14:textId="77777777" w:rsidR="00A90084" w:rsidRPr="00A90084" w:rsidRDefault="00A90084" w:rsidP="00A90084">
      <w:pPr>
        <w:spacing w:line="240" w:lineRule="auto"/>
        <w:jc w:val="left"/>
        <w:rPr>
          <w:lang w:val="it-IT"/>
        </w:rPr>
      </w:pPr>
      <w:r w:rsidRPr="00A90084">
        <w:rPr>
          <w:lang w:val="it-IT"/>
        </w:rPr>
        <w:t>static void prendi_in_carico_ordine_pizza_plus(MYSQL *conn) {</w:t>
      </w:r>
    </w:p>
    <w:p w14:paraId="436A94B7" w14:textId="77777777" w:rsidR="00A90084" w:rsidRPr="00A90084" w:rsidRDefault="00A90084" w:rsidP="00A90084">
      <w:pPr>
        <w:spacing w:line="240" w:lineRule="auto"/>
        <w:jc w:val="left"/>
        <w:rPr>
          <w:lang w:val="it-IT"/>
        </w:rPr>
      </w:pPr>
      <w:r w:rsidRPr="00A90084">
        <w:rPr>
          <w:lang w:val="it-IT"/>
        </w:rPr>
        <w:tab/>
        <w:t>MYSQL_STMT *prepared_stmt;</w:t>
      </w:r>
    </w:p>
    <w:p w14:paraId="6AD80D2A" w14:textId="77777777" w:rsidR="00A90084" w:rsidRPr="00A90084" w:rsidRDefault="00A90084" w:rsidP="00A90084">
      <w:pPr>
        <w:spacing w:line="240" w:lineRule="auto"/>
        <w:jc w:val="left"/>
        <w:rPr>
          <w:lang w:val="it-IT"/>
        </w:rPr>
      </w:pPr>
      <w:r w:rsidRPr="00A90084">
        <w:rPr>
          <w:lang w:val="it-IT"/>
        </w:rPr>
        <w:tab/>
        <w:t>MYSQL_BIND param[1];</w:t>
      </w:r>
    </w:p>
    <w:p w14:paraId="7D7DF88B" w14:textId="77777777" w:rsidR="00A90084" w:rsidRPr="00A90084" w:rsidRDefault="00A90084" w:rsidP="00A90084">
      <w:pPr>
        <w:spacing w:line="240" w:lineRule="auto"/>
        <w:jc w:val="left"/>
        <w:rPr>
          <w:lang w:val="it-IT"/>
        </w:rPr>
      </w:pPr>
      <w:r w:rsidRPr="00A90084">
        <w:rPr>
          <w:lang w:val="it-IT"/>
        </w:rPr>
        <w:tab/>
        <w:t>long long int id_ordine;</w:t>
      </w:r>
    </w:p>
    <w:p w14:paraId="64B4E91A" w14:textId="77777777" w:rsidR="00A90084" w:rsidRPr="00A90084" w:rsidRDefault="00A90084" w:rsidP="00A90084">
      <w:pPr>
        <w:spacing w:line="240" w:lineRule="auto"/>
        <w:jc w:val="left"/>
        <w:rPr>
          <w:lang w:val="it-IT"/>
        </w:rPr>
      </w:pPr>
    </w:p>
    <w:p w14:paraId="0B5F66FC" w14:textId="77777777" w:rsidR="00A90084" w:rsidRPr="00A90084" w:rsidRDefault="00A90084" w:rsidP="00A90084">
      <w:pPr>
        <w:spacing w:line="240" w:lineRule="auto"/>
        <w:jc w:val="left"/>
        <w:rPr>
          <w:lang w:val="it-IT"/>
        </w:rPr>
      </w:pPr>
      <w:r w:rsidRPr="00A90084">
        <w:rPr>
          <w:lang w:val="it-IT"/>
        </w:rPr>
        <w:tab/>
        <w:t>// Prepare stored procedure call</w:t>
      </w:r>
    </w:p>
    <w:p w14:paraId="65FE9189" w14:textId="77777777" w:rsidR="00A90084" w:rsidRPr="00A90084" w:rsidRDefault="00A90084" w:rsidP="00A90084">
      <w:pPr>
        <w:spacing w:line="240" w:lineRule="auto"/>
        <w:jc w:val="left"/>
        <w:rPr>
          <w:lang w:val="it-IT"/>
        </w:rPr>
      </w:pPr>
      <w:r w:rsidRPr="00A90084">
        <w:rPr>
          <w:lang w:val="it-IT"/>
        </w:rPr>
        <w:tab/>
        <w:t>if(!setup_prepared_stmt(&amp;prepared_stmt, "call prendi_in_carico_ordine_pizza_plus(?)", conn)) {</w:t>
      </w:r>
    </w:p>
    <w:p w14:paraId="7222134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prendi_in_carico_ordine_pizza_plus statement\n", false);</w:t>
      </w:r>
    </w:p>
    <w:p w14:paraId="20498054" w14:textId="77777777" w:rsidR="00A90084" w:rsidRPr="00A90084" w:rsidRDefault="00A90084" w:rsidP="00A90084">
      <w:pPr>
        <w:spacing w:line="240" w:lineRule="auto"/>
        <w:jc w:val="left"/>
        <w:rPr>
          <w:lang w:val="it-IT"/>
        </w:rPr>
      </w:pPr>
      <w:r w:rsidRPr="00A90084">
        <w:rPr>
          <w:lang w:val="it-IT"/>
        </w:rPr>
        <w:tab/>
        <w:t>}</w:t>
      </w:r>
    </w:p>
    <w:p w14:paraId="3ECCD694" w14:textId="77777777" w:rsidR="00A90084" w:rsidRPr="00A90084" w:rsidRDefault="00A90084" w:rsidP="00A90084">
      <w:pPr>
        <w:spacing w:line="240" w:lineRule="auto"/>
        <w:jc w:val="left"/>
        <w:rPr>
          <w:lang w:val="it-IT"/>
        </w:rPr>
      </w:pPr>
    </w:p>
    <w:p w14:paraId="5350D138" w14:textId="77777777" w:rsidR="00A90084" w:rsidRPr="00A90084" w:rsidRDefault="00A90084" w:rsidP="00A90084">
      <w:pPr>
        <w:spacing w:line="240" w:lineRule="auto"/>
        <w:jc w:val="left"/>
        <w:rPr>
          <w:lang w:val="it-IT"/>
        </w:rPr>
      </w:pPr>
      <w:r w:rsidRPr="00A90084">
        <w:rPr>
          <w:lang w:val="it-IT"/>
        </w:rPr>
        <w:tab/>
        <w:t>//Prepare parameters</w:t>
      </w:r>
    </w:p>
    <w:p w14:paraId="5E7728EF" w14:textId="77777777" w:rsidR="00A90084" w:rsidRPr="00A90084" w:rsidRDefault="00A90084" w:rsidP="00A90084">
      <w:pPr>
        <w:spacing w:line="240" w:lineRule="auto"/>
        <w:jc w:val="left"/>
        <w:rPr>
          <w:lang w:val="it-IT"/>
        </w:rPr>
      </w:pPr>
      <w:r w:rsidRPr="00A90084">
        <w:rPr>
          <w:lang w:val="it-IT"/>
        </w:rPr>
        <w:tab/>
        <w:t>memset(param, 0, sizeof(param));</w:t>
      </w:r>
    </w:p>
    <w:p w14:paraId="1C6A3FA1" w14:textId="77777777" w:rsidR="00A90084" w:rsidRPr="00A90084" w:rsidRDefault="00A90084" w:rsidP="00A90084">
      <w:pPr>
        <w:spacing w:line="240" w:lineRule="auto"/>
        <w:jc w:val="left"/>
        <w:rPr>
          <w:lang w:val="it-IT"/>
        </w:rPr>
      </w:pPr>
      <w:r w:rsidRPr="00A90084">
        <w:rPr>
          <w:lang w:val="it-IT"/>
        </w:rPr>
        <w:tab/>
      </w:r>
    </w:p>
    <w:p w14:paraId="3317BF0F" w14:textId="77777777" w:rsidR="00A90084" w:rsidRPr="00A90084" w:rsidRDefault="00A90084" w:rsidP="00A90084">
      <w:pPr>
        <w:spacing w:line="240" w:lineRule="auto"/>
        <w:jc w:val="left"/>
        <w:rPr>
          <w:lang w:val="it-IT"/>
        </w:rPr>
      </w:pPr>
      <w:r w:rsidRPr="00A90084">
        <w:rPr>
          <w:lang w:val="it-IT"/>
        </w:rPr>
        <w:tab/>
        <w:t>printf("\nID ordine: ");</w:t>
      </w:r>
    </w:p>
    <w:p w14:paraId="31096570" w14:textId="77777777" w:rsidR="00A90084" w:rsidRPr="00A90084" w:rsidRDefault="00A90084" w:rsidP="00A90084">
      <w:pPr>
        <w:spacing w:line="240" w:lineRule="auto"/>
        <w:jc w:val="left"/>
        <w:rPr>
          <w:lang w:val="it-IT"/>
        </w:rPr>
      </w:pPr>
      <w:r w:rsidRPr="00A90084">
        <w:rPr>
          <w:lang w:val="it-IT"/>
        </w:rPr>
        <w:tab/>
        <w:t>if(scanf("%lld", &amp;id_ordine)&lt;1){</w:t>
      </w:r>
    </w:p>
    <w:p w14:paraId="50853C0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indice ordine\n");</w:t>
      </w:r>
    </w:p>
    <w:p w14:paraId="225B9C53" w14:textId="77777777" w:rsidR="00A90084" w:rsidRPr="00A90084" w:rsidRDefault="00A90084" w:rsidP="00A90084">
      <w:pPr>
        <w:spacing w:line="240" w:lineRule="auto"/>
        <w:jc w:val="left"/>
        <w:rPr>
          <w:lang w:val="it-IT"/>
        </w:rPr>
      </w:pPr>
      <w:r w:rsidRPr="00A90084">
        <w:rPr>
          <w:lang w:val="it-IT"/>
        </w:rPr>
        <w:tab/>
      </w:r>
      <w:r w:rsidRPr="00A90084">
        <w:rPr>
          <w:lang w:val="it-IT"/>
        </w:rPr>
        <w:tab/>
        <w:t>run_as_pizzaiolo(conn);</w:t>
      </w:r>
    </w:p>
    <w:p w14:paraId="2F88EB34" w14:textId="77777777" w:rsidR="00A90084" w:rsidRPr="00A90084" w:rsidRDefault="00A90084" w:rsidP="00A90084">
      <w:pPr>
        <w:spacing w:line="240" w:lineRule="auto"/>
        <w:jc w:val="left"/>
        <w:rPr>
          <w:lang w:val="it-IT"/>
        </w:rPr>
      </w:pPr>
      <w:r w:rsidRPr="00A90084">
        <w:rPr>
          <w:lang w:val="it-IT"/>
        </w:rPr>
        <w:tab/>
        <w:t>}</w:t>
      </w:r>
    </w:p>
    <w:p w14:paraId="32B3F592" w14:textId="77777777" w:rsidR="00A90084" w:rsidRPr="00A90084" w:rsidRDefault="00A90084" w:rsidP="00A90084">
      <w:pPr>
        <w:spacing w:line="240" w:lineRule="auto"/>
        <w:jc w:val="left"/>
        <w:rPr>
          <w:lang w:val="it-IT"/>
        </w:rPr>
      </w:pPr>
      <w:r w:rsidRPr="00A90084">
        <w:rPr>
          <w:lang w:val="it-IT"/>
        </w:rPr>
        <w:tab/>
        <w:t>flush_stdin();</w:t>
      </w:r>
    </w:p>
    <w:p w14:paraId="3CE0A70C" w14:textId="77777777" w:rsidR="00A90084" w:rsidRPr="00A90084" w:rsidRDefault="00A90084" w:rsidP="00A90084">
      <w:pPr>
        <w:spacing w:line="240" w:lineRule="auto"/>
        <w:jc w:val="left"/>
        <w:rPr>
          <w:lang w:val="it-IT"/>
        </w:rPr>
      </w:pPr>
    </w:p>
    <w:p w14:paraId="11755C5E" w14:textId="77777777" w:rsidR="00A90084" w:rsidRPr="00A90084" w:rsidRDefault="00A90084" w:rsidP="00A90084">
      <w:pPr>
        <w:spacing w:line="240" w:lineRule="auto"/>
        <w:jc w:val="left"/>
        <w:rPr>
          <w:lang w:val="it-IT"/>
        </w:rPr>
      </w:pPr>
      <w:r w:rsidRPr="00A90084">
        <w:rPr>
          <w:lang w:val="it-IT"/>
        </w:rPr>
        <w:tab/>
        <w:t>param[0].buffer_type = MYSQL_TYPE_LONGLONG;</w:t>
      </w:r>
    </w:p>
    <w:p w14:paraId="5E652FEE" w14:textId="77777777" w:rsidR="00A90084" w:rsidRPr="00A90084" w:rsidRDefault="00A90084" w:rsidP="00A90084">
      <w:pPr>
        <w:spacing w:line="240" w:lineRule="auto"/>
        <w:jc w:val="left"/>
        <w:rPr>
          <w:lang w:val="it-IT"/>
        </w:rPr>
      </w:pPr>
      <w:r w:rsidRPr="00A90084">
        <w:rPr>
          <w:lang w:val="it-IT"/>
        </w:rPr>
        <w:tab/>
        <w:t>param[0].buffer = &amp;id_ordine;</w:t>
      </w:r>
    </w:p>
    <w:p w14:paraId="6AEC96A0" w14:textId="77777777" w:rsidR="00A90084" w:rsidRPr="00A90084" w:rsidRDefault="00A90084" w:rsidP="00A90084">
      <w:pPr>
        <w:spacing w:line="240" w:lineRule="auto"/>
        <w:jc w:val="left"/>
        <w:rPr>
          <w:lang w:val="it-IT"/>
        </w:rPr>
      </w:pPr>
      <w:r w:rsidRPr="00A90084">
        <w:rPr>
          <w:lang w:val="it-IT"/>
        </w:rPr>
        <w:tab/>
        <w:t>param[0].buffer_length = sizeof(id_ordine);</w:t>
      </w:r>
    </w:p>
    <w:p w14:paraId="115B57D0" w14:textId="77777777" w:rsidR="00A90084" w:rsidRPr="00A90084" w:rsidRDefault="00A90084" w:rsidP="00A90084">
      <w:pPr>
        <w:spacing w:line="240" w:lineRule="auto"/>
        <w:jc w:val="left"/>
        <w:rPr>
          <w:lang w:val="it-IT"/>
        </w:rPr>
      </w:pPr>
      <w:r w:rsidRPr="00A90084">
        <w:rPr>
          <w:lang w:val="it-IT"/>
        </w:rPr>
        <w:tab/>
      </w:r>
    </w:p>
    <w:p w14:paraId="78447863" w14:textId="77777777" w:rsidR="00A90084" w:rsidRPr="00A90084" w:rsidRDefault="00A90084" w:rsidP="00A90084">
      <w:pPr>
        <w:spacing w:line="240" w:lineRule="auto"/>
        <w:jc w:val="left"/>
        <w:rPr>
          <w:lang w:val="it-IT"/>
        </w:rPr>
      </w:pPr>
    </w:p>
    <w:p w14:paraId="75CB6626"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171AA72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prendi_in_carico_ordine_pizza_plus\n", true);</w:t>
      </w:r>
    </w:p>
    <w:p w14:paraId="748A8968" w14:textId="77777777" w:rsidR="00A90084" w:rsidRPr="00A90084" w:rsidRDefault="00A90084" w:rsidP="00A90084">
      <w:pPr>
        <w:spacing w:line="240" w:lineRule="auto"/>
        <w:jc w:val="left"/>
        <w:rPr>
          <w:lang w:val="it-IT"/>
        </w:rPr>
      </w:pPr>
      <w:r w:rsidRPr="00A90084">
        <w:rPr>
          <w:lang w:val="it-IT"/>
        </w:rPr>
        <w:tab/>
        <w:t>}</w:t>
      </w:r>
    </w:p>
    <w:p w14:paraId="01C6549E" w14:textId="77777777" w:rsidR="00A90084" w:rsidRPr="00A90084" w:rsidRDefault="00A90084" w:rsidP="00A90084">
      <w:pPr>
        <w:spacing w:line="240" w:lineRule="auto"/>
        <w:jc w:val="left"/>
        <w:rPr>
          <w:lang w:val="it-IT"/>
        </w:rPr>
      </w:pPr>
    </w:p>
    <w:p w14:paraId="30A8F25D" w14:textId="77777777" w:rsidR="00A90084" w:rsidRPr="00A90084" w:rsidRDefault="00A90084" w:rsidP="00A90084">
      <w:pPr>
        <w:spacing w:line="240" w:lineRule="auto"/>
        <w:jc w:val="left"/>
        <w:rPr>
          <w:lang w:val="it-IT"/>
        </w:rPr>
      </w:pPr>
      <w:r w:rsidRPr="00A90084">
        <w:rPr>
          <w:lang w:val="it-IT"/>
        </w:rPr>
        <w:tab/>
        <w:t>// Run procedure</w:t>
      </w:r>
    </w:p>
    <w:p w14:paraId="5C669FC5" w14:textId="77777777" w:rsidR="00A90084" w:rsidRPr="00A90084" w:rsidRDefault="00A90084" w:rsidP="00A90084">
      <w:pPr>
        <w:spacing w:line="240" w:lineRule="auto"/>
        <w:jc w:val="left"/>
        <w:rPr>
          <w:lang w:val="it-IT"/>
        </w:rPr>
      </w:pPr>
      <w:r w:rsidRPr="00A90084">
        <w:rPr>
          <w:lang w:val="it-IT"/>
        </w:rPr>
        <w:tab/>
        <w:t>if (mysql_stmt_execute(prepared_stmt) != 0) {</w:t>
      </w:r>
    </w:p>
    <w:p w14:paraId="680C2C12"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 (prepared_stmt, "Errore nel prendere in carico ordine pizza plus.\n");</w:t>
      </w:r>
    </w:p>
    <w:p w14:paraId="360390C5"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1D5B46D" w14:textId="77777777" w:rsidR="00A90084" w:rsidRPr="00A90084" w:rsidRDefault="00A90084" w:rsidP="00A90084">
      <w:pPr>
        <w:spacing w:line="240" w:lineRule="auto"/>
        <w:jc w:val="left"/>
        <w:rPr>
          <w:lang w:val="it-IT"/>
        </w:rPr>
      </w:pPr>
      <w:r w:rsidRPr="00A90084">
        <w:rPr>
          <w:lang w:val="it-IT"/>
        </w:rPr>
        <w:tab/>
        <w:t>} else {</w:t>
      </w:r>
    </w:p>
    <w:p w14:paraId="3E7791C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rdine pizza plus preso in carico correttamente\n");</w:t>
      </w:r>
    </w:p>
    <w:p w14:paraId="0C20C435" w14:textId="77777777" w:rsidR="00A90084" w:rsidRPr="00A90084" w:rsidRDefault="00A90084" w:rsidP="00A90084">
      <w:pPr>
        <w:spacing w:line="240" w:lineRule="auto"/>
        <w:jc w:val="left"/>
        <w:rPr>
          <w:lang w:val="it-IT"/>
        </w:rPr>
      </w:pPr>
      <w:r w:rsidRPr="00A90084">
        <w:rPr>
          <w:lang w:val="it-IT"/>
        </w:rPr>
        <w:tab/>
        <w:t>}</w:t>
      </w:r>
    </w:p>
    <w:p w14:paraId="6013E637" w14:textId="77777777" w:rsidR="00A90084" w:rsidRPr="00A90084" w:rsidRDefault="00A90084" w:rsidP="00A90084">
      <w:pPr>
        <w:spacing w:line="240" w:lineRule="auto"/>
        <w:jc w:val="left"/>
        <w:rPr>
          <w:lang w:val="it-IT"/>
        </w:rPr>
      </w:pPr>
    </w:p>
    <w:p w14:paraId="7673B853" w14:textId="77777777" w:rsidR="00A90084" w:rsidRPr="00A90084" w:rsidRDefault="00A90084" w:rsidP="00A90084">
      <w:pPr>
        <w:spacing w:line="240" w:lineRule="auto"/>
        <w:jc w:val="left"/>
        <w:rPr>
          <w:lang w:val="it-IT"/>
        </w:rPr>
      </w:pPr>
      <w:r w:rsidRPr="00A90084">
        <w:rPr>
          <w:lang w:val="it-IT"/>
        </w:rPr>
        <w:tab/>
        <w:t>mysql_stmt_close(prepared_stmt);</w:t>
      </w:r>
    </w:p>
    <w:p w14:paraId="50733B04" w14:textId="77777777" w:rsidR="00A90084" w:rsidRPr="00A90084" w:rsidRDefault="00A90084" w:rsidP="00A90084">
      <w:pPr>
        <w:spacing w:line="240" w:lineRule="auto"/>
        <w:jc w:val="left"/>
        <w:rPr>
          <w:lang w:val="it-IT"/>
        </w:rPr>
      </w:pPr>
    </w:p>
    <w:p w14:paraId="6FABF3D3" w14:textId="77777777" w:rsidR="00A90084" w:rsidRPr="00A90084" w:rsidRDefault="00A90084" w:rsidP="00A90084">
      <w:pPr>
        <w:spacing w:line="240" w:lineRule="auto"/>
        <w:jc w:val="left"/>
        <w:rPr>
          <w:lang w:val="it-IT"/>
        </w:rPr>
      </w:pPr>
      <w:r w:rsidRPr="00A90084">
        <w:rPr>
          <w:lang w:val="it-IT"/>
        </w:rPr>
        <w:tab/>
        <w:t>espleta_ordine_pizza_plus(conn,id_ordine);</w:t>
      </w:r>
    </w:p>
    <w:p w14:paraId="32B5CAA8" w14:textId="77777777" w:rsidR="00A90084" w:rsidRPr="00A90084" w:rsidRDefault="00A90084" w:rsidP="00A90084">
      <w:pPr>
        <w:spacing w:line="240" w:lineRule="auto"/>
        <w:jc w:val="left"/>
        <w:rPr>
          <w:lang w:val="it-IT"/>
        </w:rPr>
      </w:pPr>
    </w:p>
    <w:p w14:paraId="032C632E" w14:textId="77777777" w:rsidR="00A90084" w:rsidRPr="00A90084" w:rsidRDefault="00A90084" w:rsidP="00A90084">
      <w:pPr>
        <w:spacing w:line="240" w:lineRule="auto"/>
        <w:jc w:val="left"/>
        <w:rPr>
          <w:lang w:val="it-IT"/>
        </w:rPr>
      </w:pPr>
      <w:r w:rsidRPr="00A90084">
        <w:rPr>
          <w:lang w:val="it-IT"/>
        </w:rPr>
        <w:t>}</w:t>
      </w:r>
    </w:p>
    <w:p w14:paraId="58E58E83" w14:textId="77777777" w:rsidR="00A90084" w:rsidRPr="00A90084" w:rsidRDefault="00A90084" w:rsidP="00A90084">
      <w:pPr>
        <w:spacing w:line="240" w:lineRule="auto"/>
        <w:jc w:val="left"/>
        <w:rPr>
          <w:lang w:val="it-IT"/>
        </w:rPr>
      </w:pPr>
    </w:p>
    <w:p w14:paraId="79991746" w14:textId="77777777" w:rsidR="00A90084" w:rsidRPr="00A90084" w:rsidRDefault="00A90084" w:rsidP="00A90084">
      <w:pPr>
        <w:spacing w:line="240" w:lineRule="auto"/>
        <w:jc w:val="left"/>
        <w:rPr>
          <w:lang w:val="it-IT"/>
        </w:rPr>
      </w:pPr>
      <w:r w:rsidRPr="00A90084">
        <w:rPr>
          <w:lang w:val="it-IT"/>
        </w:rPr>
        <w:t>void run_as_pizzaiolo(MYSQL *conn){</w:t>
      </w:r>
    </w:p>
    <w:p w14:paraId="011EC78D" w14:textId="77777777" w:rsidR="00A90084" w:rsidRPr="00A90084" w:rsidRDefault="00A90084" w:rsidP="00A90084">
      <w:pPr>
        <w:spacing w:line="240" w:lineRule="auto"/>
        <w:jc w:val="left"/>
        <w:rPr>
          <w:lang w:val="it-IT"/>
        </w:rPr>
      </w:pPr>
      <w:r w:rsidRPr="00A90084">
        <w:rPr>
          <w:lang w:val="it-IT"/>
        </w:rPr>
        <w:tab/>
        <w:t>char options[6] = {'1','2','3','4','5'};</w:t>
      </w:r>
    </w:p>
    <w:p w14:paraId="14DA2E16" w14:textId="77777777" w:rsidR="00A90084" w:rsidRPr="00A90084" w:rsidRDefault="00A90084" w:rsidP="00A90084">
      <w:pPr>
        <w:spacing w:line="240" w:lineRule="auto"/>
        <w:jc w:val="left"/>
        <w:rPr>
          <w:lang w:val="it-IT"/>
        </w:rPr>
      </w:pPr>
      <w:r w:rsidRPr="00A90084">
        <w:rPr>
          <w:lang w:val="it-IT"/>
        </w:rPr>
        <w:tab/>
        <w:t>char op;</w:t>
      </w:r>
    </w:p>
    <w:p w14:paraId="1126CEDF" w14:textId="77777777" w:rsidR="00A90084" w:rsidRPr="00A90084" w:rsidRDefault="00A90084" w:rsidP="00A90084">
      <w:pPr>
        <w:spacing w:line="240" w:lineRule="auto"/>
        <w:jc w:val="left"/>
        <w:rPr>
          <w:lang w:val="it-IT"/>
        </w:rPr>
      </w:pPr>
      <w:r w:rsidRPr="00A90084">
        <w:rPr>
          <w:lang w:val="it-IT"/>
        </w:rPr>
        <w:tab/>
      </w:r>
    </w:p>
    <w:p w14:paraId="18DB0DEE" w14:textId="77777777" w:rsidR="00A90084" w:rsidRPr="00A90084" w:rsidRDefault="00A90084" w:rsidP="00A90084">
      <w:pPr>
        <w:spacing w:line="240" w:lineRule="auto"/>
        <w:jc w:val="left"/>
        <w:rPr>
          <w:lang w:val="it-IT"/>
        </w:rPr>
      </w:pPr>
      <w:r w:rsidRPr="00A90084">
        <w:rPr>
          <w:lang w:val="it-IT"/>
        </w:rPr>
        <w:tab/>
        <w:t>printf("Passo al ruolo di pizzaiolo...\n");</w:t>
      </w:r>
    </w:p>
    <w:p w14:paraId="26B2152D" w14:textId="77777777" w:rsidR="00A90084" w:rsidRPr="00A90084" w:rsidRDefault="00A90084" w:rsidP="00A90084">
      <w:pPr>
        <w:spacing w:line="240" w:lineRule="auto"/>
        <w:jc w:val="left"/>
        <w:rPr>
          <w:lang w:val="it-IT"/>
        </w:rPr>
      </w:pPr>
    </w:p>
    <w:p w14:paraId="18E339E7" w14:textId="77777777" w:rsidR="00A90084" w:rsidRPr="00A90084" w:rsidRDefault="00A90084" w:rsidP="00A90084">
      <w:pPr>
        <w:spacing w:line="240" w:lineRule="auto"/>
        <w:jc w:val="left"/>
        <w:rPr>
          <w:lang w:val="it-IT"/>
        </w:rPr>
      </w:pPr>
      <w:r w:rsidRPr="00A90084">
        <w:rPr>
          <w:lang w:val="it-IT"/>
        </w:rPr>
        <w:tab/>
        <w:t>if(!parse_config("users/pizzaiolo.json", &amp;conf)) {</w:t>
      </w:r>
    </w:p>
    <w:p w14:paraId="603106E1"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Unable to load pizzaiolo configuration\n");</w:t>
      </w:r>
    </w:p>
    <w:p w14:paraId="53E1D186" w14:textId="77777777" w:rsidR="00A90084" w:rsidRPr="00A90084" w:rsidRDefault="00A90084" w:rsidP="00A90084">
      <w:pPr>
        <w:spacing w:line="240" w:lineRule="auto"/>
        <w:jc w:val="left"/>
        <w:rPr>
          <w:lang w:val="it-IT"/>
        </w:rPr>
      </w:pPr>
      <w:r w:rsidRPr="00A90084">
        <w:rPr>
          <w:lang w:val="it-IT"/>
        </w:rPr>
        <w:tab/>
      </w:r>
      <w:r w:rsidRPr="00A90084">
        <w:rPr>
          <w:lang w:val="it-IT"/>
        </w:rPr>
        <w:tab/>
        <w:t>exit(EXIT_FAILURE);</w:t>
      </w:r>
    </w:p>
    <w:p w14:paraId="192FD381" w14:textId="77777777" w:rsidR="00A90084" w:rsidRPr="00A90084" w:rsidRDefault="00A90084" w:rsidP="00A90084">
      <w:pPr>
        <w:spacing w:line="240" w:lineRule="auto"/>
        <w:jc w:val="left"/>
        <w:rPr>
          <w:lang w:val="it-IT"/>
        </w:rPr>
      </w:pPr>
      <w:r w:rsidRPr="00A90084">
        <w:rPr>
          <w:lang w:val="it-IT"/>
        </w:rPr>
        <w:tab/>
        <w:t>}</w:t>
      </w:r>
    </w:p>
    <w:p w14:paraId="5AD1BCD3" w14:textId="77777777" w:rsidR="00A90084" w:rsidRPr="00A90084" w:rsidRDefault="00A90084" w:rsidP="00A90084">
      <w:pPr>
        <w:spacing w:line="240" w:lineRule="auto"/>
        <w:jc w:val="left"/>
        <w:rPr>
          <w:lang w:val="it-IT"/>
        </w:rPr>
      </w:pPr>
    </w:p>
    <w:p w14:paraId="3B45D700" w14:textId="77777777" w:rsidR="00A90084" w:rsidRPr="00A90084" w:rsidRDefault="00A90084" w:rsidP="00A90084">
      <w:pPr>
        <w:spacing w:line="240" w:lineRule="auto"/>
        <w:jc w:val="left"/>
        <w:rPr>
          <w:lang w:val="it-IT"/>
        </w:rPr>
      </w:pPr>
      <w:r w:rsidRPr="00A90084">
        <w:rPr>
          <w:lang w:val="it-IT"/>
        </w:rPr>
        <w:tab/>
        <w:t>if(mysql_change_user(conn, conf.db_username, conf.db_password, conf.database)) {</w:t>
      </w:r>
    </w:p>
    <w:p w14:paraId="0155E782"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mysql_change_user() failed\n");</w:t>
      </w:r>
    </w:p>
    <w:p w14:paraId="579F04CC" w14:textId="77777777" w:rsidR="00A90084" w:rsidRPr="00A90084" w:rsidRDefault="00A90084" w:rsidP="00A90084">
      <w:pPr>
        <w:spacing w:line="240" w:lineRule="auto"/>
        <w:jc w:val="left"/>
        <w:rPr>
          <w:lang w:val="it-IT"/>
        </w:rPr>
      </w:pPr>
      <w:r w:rsidRPr="00A90084">
        <w:rPr>
          <w:lang w:val="it-IT"/>
        </w:rPr>
        <w:tab/>
      </w:r>
      <w:r w:rsidRPr="00A90084">
        <w:rPr>
          <w:lang w:val="it-IT"/>
        </w:rPr>
        <w:tab/>
        <w:t>exit(EXIT_FAILURE);</w:t>
      </w:r>
    </w:p>
    <w:p w14:paraId="0A87E426" w14:textId="77777777" w:rsidR="00A90084" w:rsidRPr="00A90084" w:rsidRDefault="00A90084" w:rsidP="00A90084">
      <w:pPr>
        <w:spacing w:line="240" w:lineRule="auto"/>
        <w:jc w:val="left"/>
        <w:rPr>
          <w:lang w:val="it-IT"/>
        </w:rPr>
      </w:pPr>
      <w:r w:rsidRPr="00A90084">
        <w:rPr>
          <w:lang w:val="it-IT"/>
        </w:rPr>
        <w:tab/>
        <w:t>}</w:t>
      </w:r>
    </w:p>
    <w:p w14:paraId="1A48432C" w14:textId="77777777" w:rsidR="00A90084" w:rsidRPr="00A90084" w:rsidRDefault="00A90084" w:rsidP="00A90084">
      <w:pPr>
        <w:spacing w:line="240" w:lineRule="auto"/>
        <w:jc w:val="left"/>
        <w:rPr>
          <w:lang w:val="it-IT"/>
        </w:rPr>
      </w:pPr>
    </w:p>
    <w:p w14:paraId="6145BFC1" w14:textId="77777777" w:rsidR="00A90084" w:rsidRPr="00A90084" w:rsidRDefault="00A90084" w:rsidP="00A90084">
      <w:pPr>
        <w:spacing w:line="240" w:lineRule="auto"/>
        <w:jc w:val="left"/>
        <w:rPr>
          <w:lang w:val="it-IT"/>
        </w:rPr>
      </w:pPr>
      <w:r w:rsidRPr="00A90084">
        <w:rPr>
          <w:lang w:val="it-IT"/>
        </w:rPr>
        <w:tab/>
        <w:t>while(true) {</w:t>
      </w:r>
    </w:p>
    <w:p w14:paraId="4BDA47F9"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printf("\033[2J\033[H");</w:t>
      </w:r>
    </w:p>
    <w:p w14:paraId="1007F4C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1C46173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Prendi in carico ordine pizza\n");</w:t>
      </w:r>
    </w:p>
    <w:p w14:paraId="47F45C5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Prendi in carico ordine pizzaplus\n");</w:t>
      </w:r>
    </w:p>
    <w:p w14:paraId="048634A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Visualizza ordini pizza da espletare\n");</w:t>
      </w:r>
    </w:p>
    <w:p w14:paraId="2B9F422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Visualizza ordini pizza plus da espletare\n");</w:t>
      </w:r>
    </w:p>
    <w:p w14:paraId="17BA080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Quit\n");</w:t>
      </w:r>
    </w:p>
    <w:p w14:paraId="56D27B96" w14:textId="77777777" w:rsidR="00A90084" w:rsidRPr="00A90084" w:rsidRDefault="00A90084" w:rsidP="00A90084">
      <w:pPr>
        <w:spacing w:line="240" w:lineRule="auto"/>
        <w:jc w:val="left"/>
        <w:rPr>
          <w:lang w:val="it-IT"/>
        </w:rPr>
      </w:pPr>
    </w:p>
    <w:p w14:paraId="63DC062D"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5);</w:t>
      </w:r>
    </w:p>
    <w:p w14:paraId="0AE5E0A4" w14:textId="77777777" w:rsidR="00A90084" w:rsidRPr="00A90084" w:rsidRDefault="00A90084" w:rsidP="00A90084">
      <w:pPr>
        <w:spacing w:line="240" w:lineRule="auto"/>
        <w:jc w:val="left"/>
        <w:rPr>
          <w:lang w:val="it-IT"/>
        </w:rPr>
      </w:pPr>
    </w:p>
    <w:p w14:paraId="2FE7A375"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64769BF7" w14:textId="77777777" w:rsidR="00A90084" w:rsidRPr="00A90084" w:rsidRDefault="00A90084" w:rsidP="00A90084">
      <w:pPr>
        <w:spacing w:line="240" w:lineRule="auto"/>
        <w:jc w:val="left"/>
        <w:rPr>
          <w:lang w:val="it-IT"/>
        </w:rPr>
      </w:pPr>
    </w:p>
    <w:p w14:paraId="354A321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7A71652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rendi_in_carico_ordine_pizza(conn);</w:t>
      </w:r>
    </w:p>
    <w:p w14:paraId="6B41F1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BD7598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6F92912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rendi_in_carico_ordine_pizza_plus(conn);</w:t>
      </w:r>
    </w:p>
    <w:p w14:paraId="64D7110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9B4482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0441C70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ordini_pizza_da_espletare(conn);</w:t>
      </w:r>
    </w:p>
    <w:p w14:paraId="6A7C57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F2F869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1D4BFEF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ordini_pizza_plus_da_espletare(conn);</w:t>
      </w:r>
    </w:p>
    <w:p w14:paraId="0782147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457E9E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5BB61AF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7436395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5F42D23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21875B8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60CF11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02EBA5F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2549E3AC" w14:textId="77777777" w:rsidR="00A90084" w:rsidRPr="00A90084" w:rsidRDefault="00A90084" w:rsidP="00A90084">
      <w:pPr>
        <w:spacing w:line="240" w:lineRule="auto"/>
        <w:jc w:val="left"/>
        <w:rPr>
          <w:lang w:val="it-IT"/>
        </w:rPr>
      </w:pPr>
    </w:p>
    <w:p w14:paraId="1EAFFE27"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getchar();</w:t>
      </w:r>
    </w:p>
    <w:p w14:paraId="60B5DF47" w14:textId="77777777" w:rsidR="00A90084" w:rsidRPr="00A90084" w:rsidRDefault="00A90084" w:rsidP="00A90084">
      <w:pPr>
        <w:spacing w:line="240" w:lineRule="auto"/>
        <w:jc w:val="left"/>
        <w:rPr>
          <w:lang w:val="it-IT"/>
        </w:rPr>
      </w:pPr>
      <w:r w:rsidRPr="00A90084">
        <w:rPr>
          <w:lang w:val="it-IT"/>
        </w:rPr>
        <w:tab/>
        <w:t>}</w:t>
      </w:r>
    </w:p>
    <w:p w14:paraId="138CEBAA" w14:textId="3F642D78" w:rsidR="00A90084" w:rsidRDefault="00A90084" w:rsidP="00A90084">
      <w:pPr>
        <w:spacing w:line="240" w:lineRule="auto"/>
        <w:jc w:val="left"/>
        <w:rPr>
          <w:lang w:val="it-IT"/>
        </w:rPr>
      </w:pPr>
      <w:r w:rsidRPr="00A90084">
        <w:rPr>
          <w:lang w:val="it-IT"/>
        </w:rPr>
        <w:t>}</w:t>
      </w:r>
    </w:p>
    <w:p w14:paraId="01313AF3" w14:textId="58AF3466" w:rsidR="00A90084" w:rsidRDefault="00A90084" w:rsidP="00A90084">
      <w:pPr>
        <w:spacing w:line="240" w:lineRule="auto"/>
        <w:jc w:val="left"/>
        <w:rPr>
          <w:lang w:val="it-IT"/>
        </w:rPr>
      </w:pPr>
    </w:p>
    <w:p w14:paraId="547A08C4" w14:textId="314BC51C" w:rsidR="00A90084" w:rsidRDefault="00A90084" w:rsidP="00A90084">
      <w:pPr>
        <w:pStyle w:val="Paragrafoelenco"/>
        <w:numPr>
          <w:ilvl w:val="0"/>
          <w:numId w:val="31"/>
        </w:numPr>
        <w:spacing w:line="240" w:lineRule="auto"/>
        <w:jc w:val="left"/>
        <w:rPr>
          <w:lang w:val="it-IT"/>
        </w:rPr>
      </w:pPr>
      <w:r>
        <w:rPr>
          <w:lang w:val="it-IT"/>
        </w:rPr>
        <w:t>Client del barista</w:t>
      </w:r>
    </w:p>
    <w:p w14:paraId="1967BB56" w14:textId="77777777" w:rsidR="00A90084" w:rsidRPr="00A90084" w:rsidRDefault="00A90084" w:rsidP="00A90084">
      <w:pPr>
        <w:spacing w:line="240" w:lineRule="auto"/>
        <w:ind w:left="720"/>
        <w:jc w:val="left"/>
        <w:rPr>
          <w:lang w:val="it-IT"/>
        </w:rPr>
      </w:pPr>
      <w:r w:rsidRPr="00A90084">
        <w:rPr>
          <w:lang w:val="it-IT"/>
        </w:rPr>
        <w:t>#include &lt;stdio.h&gt;</w:t>
      </w:r>
    </w:p>
    <w:p w14:paraId="3B8A9933" w14:textId="77777777" w:rsidR="00A90084" w:rsidRPr="00A90084" w:rsidRDefault="00A90084" w:rsidP="00A90084">
      <w:pPr>
        <w:spacing w:line="240" w:lineRule="auto"/>
        <w:ind w:left="720"/>
        <w:jc w:val="left"/>
        <w:rPr>
          <w:lang w:val="it-IT"/>
        </w:rPr>
      </w:pPr>
      <w:r w:rsidRPr="00A90084">
        <w:rPr>
          <w:lang w:val="it-IT"/>
        </w:rPr>
        <w:t>#include &lt;stdlib.h&gt;</w:t>
      </w:r>
    </w:p>
    <w:p w14:paraId="4F2413E4" w14:textId="77777777" w:rsidR="00A90084" w:rsidRPr="00A90084" w:rsidRDefault="00A90084" w:rsidP="00A90084">
      <w:pPr>
        <w:spacing w:line="240" w:lineRule="auto"/>
        <w:ind w:left="720"/>
        <w:jc w:val="left"/>
        <w:rPr>
          <w:lang w:val="it-IT"/>
        </w:rPr>
      </w:pPr>
      <w:r w:rsidRPr="00A90084">
        <w:rPr>
          <w:lang w:val="it-IT"/>
        </w:rPr>
        <w:t>#include &lt;string.h&gt;</w:t>
      </w:r>
    </w:p>
    <w:p w14:paraId="361BEDEA" w14:textId="77777777" w:rsidR="00A90084" w:rsidRPr="00A90084" w:rsidRDefault="00A90084" w:rsidP="00A90084">
      <w:pPr>
        <w:spacing w:line="240" w:lineRule="auto"/>
        <w:ind w:left="720"/>
        <w:jc w:val="left"/>
        <w:rPr>
          <w:lang w:val="it-IT"/>
        </w:rPr>
      </w:pPr>
      <w:r w:rsidRPr="00A90084">
        <w:rPr>
          <w:lang w:val="it-IT"/>
        </w:rPr>
        <w:t>#include &lt;mysql/mysql.h&gt;</w:t>
      </w:r>
    </w:p>
    <w:p w14:paraId="68830CE9" w14:textId="77777777" w:rsidR="00A90084" w:rsidRPr="00A90084" w:rsidRDefault="00A90084" w:rsidP="00A90084">
      <w:pPr>
        <w:spacing w:line="240" w:lineRule="auto"/>
        <w:ind w:left="720"/>
        <w:jc w:val="left"/>
        <w:rPr>
          <w:lang w:val="it-IT"/>
        </w:rPr>
      </w:pPr>
      <w:r w:rsidRPr="00A90084">
        <w:rPr>
          <w:lang w:val="it-IT"/>
        </w:rPr>
        <w:t>#include "defines.h"</w:t>
      </w:r>
    </w:p>
    <w:p w14:paraId="06933DDC" w14:textId="77777777" w:rsidR="00A90084" w:rsidRPr="00A90084" w:rsidRDefault="00A90084" w:rsidP="00A90084">
      <w:pPr>
        <w:spacing w:line="240" w:lineRule="auto"/>
        <w:ind w:left="720"/>
        <w:jc w:val="left"/>
        <w:rPr>
          <w:lang w:val="it-IT"/>
        </w:rPr>
      </w:pPr>
    </w:p>
    <w:p w14:paraId="59B8D406" w14:textId="77777777" w:rsidR="00A90084" w:rsidRPr="00A90084" w:rsidRDefault="00A90084" w:rsidP="00A90084">
      <w:pPr>
        <w:spacing w:line="240" w:lineRule="auto"/>
        <w:ind w:left="720"/>
        <w:jc w:val="left"/>
        <w:rPr>
          <w:lang w:val="it-IT"/>
        </w:rPr>
      </w:pPr>
      <w:r w:rsidRPr="00A90084">
        <w:rPr>
          <w:lang w:val="it-IT"/>
        </w:rPr>
        <w:t>static void visualizza_ordini_bevanda_da_espletare(MYSQL *conn){</w:t>
      </w:r>
    </w:p>
    <w:p w14:paraId="22AABF60" w14:textId="77777777" w:rsidR="00A90084" w:rsidRPr="00A90084" w:rsidRDefault="00A90084" w:rsidP="00A90084">
      <w:pPr>
        <w:spacing w:line="240" w:lineRule="auto"/>
        <w:ind w:left="720"/>
        <w:jc w:val="left"/>
        <w:rPr>
          <w:lang w:val="it-IT"/>
        </w:rPr>
      </w:pPr>
      <w:r w:rsidRPr="00A90084">
        <w:rPr>
          <w:lang w:val="it-IT"/>
        </w:rPr>
        <w:tab/>
        <w:t>MYSQL_STMT *prepared_stmt;</w:t>
      </w:r>
    </w:p>
    <w:p w14:paraId="0B7C8D83" w14:textId="77777777" w:rsidR="00A90084" w:rsidRPr="00A90084" w:rsidRDefault="00A90084" w:rsidP="00A90084">
      <w:pPr>
        <w:spacing w:line="240" w:lineRule="auto"/>
        <w:ind w:left="720"/>
        <w:jc w:val="left"/>
        <w:rPr>
          <w:lang w:val="it-IT"/>
        </w:rPr>
      </w:pPr>
    </w:p>
    <w:p w14:paraId="444D8094" w14:textId="77777777" w:rsidR="00A90084" w:rsidRPr="00A90084" w:rsidRDefault="00A90084" w:rsidP="00A90084">
      <w:pPr>
        <w:spacing w:line="240" w:lineRule="auto"/>
        <w:ind w:left="720"/>
        <w:jc w:val="left"/>
        <w:rPr>
          <w:lang w:val="it-IT"/>
        </w:rPr>
      </w:pPr>
      <w:r w:rsidRPr="00A90084">
        <w:rPr>
          <w:lang w:val="it-IT"/>
        </w:rPr>
        <w:tab/>
        <w:t>if(!setup_prepared_stmt(&amp;prepared_stmt, "call visualizza_ordini_bevanda_da_espletare()", conn)) {</w:t>
      </w:r>
    </w:p>
    <w:p w14:paraId="6C4A8B2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inish_with_stmt_error(conn, prepared_stmt, "Unable to initialize visualizza_ordini_bevanda_da_espletare statement\n", false);</w:t>
      </w:r>
    </w:p>
    <w:p w14:paraId="02C830E8" w14:textId="77777777" w:rsidR="00A90084" w:rsidRPr="00A90084" w:rsidRDefault="00A90084" w:rsidP="00A90084">
      <w:pPr>
        <w:spacing w:line="240" w:lineRule="auto"/>
        <w:ind w:left="720"/>
        <w:jc w:val="left"/>
        <w:rPr>
          <w:lang w:val="it-IT"/>
        </w:rPr>
      </w:pPr>
      <w:r w:rsidRPr="00A90084">
        <w:rPr>
          <w:lang w:val="it-IT"/>
        </w:rPr>
        <w:tab/>
        <w:t>}</w:t>
      </w:r>
    </w:p>
    <w:p w14:paraId="5508E582" w14:textId="77777777" w:rsidR="00A90084" w:rsidRPr="00A90084" w:rsidRDefault="00A90084" w:rsidP="00A90084">
      <w:pPr>
        <w:spacing w:line="240" w:lineRule="auto"/>
        <w:ind w:left="720"/>
        <w:jc w:val="left"/>
        <w:rPr>
          <w:lang w:val="it-IT"/>
        </w:rPr>
      </w:pPr>
      <w:r w:rsidRPr="00A90084">
        <w:rPr>
          <w:lang w:val="it-IT"/>
        </w:rPr>
        <w:tab/>
      </w:r>
    </w:p>
    <w:p w14:paraId="51599308" w14:textId="77777777" w:rsidR="00A90084" w:rsidRPr="00A90084" w:rsidRDefault="00A90084" w:rsidP="00A90084">
      <w:pPr>
        <w:spacing w:line="240" w:lineRule="auto"/>
        <w:ind w:left="720"/>
        <w:jc w:val="left"/>
        <w:rPr>
          <w:lang w:val="it-IT"/>
        </w:rPr>
      </w:pPr>
    </w:p>
    <w:p w14:paraId="746A6C79" w14:textId="77777777" w:rsidR="00A90084" w:rsidRPr="00A90084" w:rsidRDefault="00A90084" w:rsidP="00A90084">
      <w:pPr>
        <w:spacing w:line="240" w:lineRule="auto"/>
        <w:ind w:left="720"/>
        <w:jc w:val="left"/>
        <w:rPr>
          <w:lang w:val="it-IT"/>
        </w:rPr>
      </w:pPr>
      <w:r w:rsidRPr="00A90084">
        <w:rPr>
          <w:lang w:val="it-IT"/>
        </w:rPr>
        <w:tab/>
        <w:t>// Run procedure</w:t>
      </w:r>
    </w:p>
    <w:p w14:paraId="31D0649B" w14:textId="77777777" w:rsidR="00A90084" w:rsidRPr="00A90084" w:rsidRDefault="00A90084" w:rsidP="00A90084">
      <w:pPr>
        <w:spacing w:line="240" w:lineRule="auto"/>
        <w:ind w:left="720"/>
        <w:jc w:val="left"/>
        <w:rPr>
          <w:lang w:val="it-IT"/>
        </w:rPr>
      </w:pPr>
      <w:r w:rsidRPr="00A90084">
        <w:rPr>
          <w:lang w:val="it-IT"/>
        </w:rPr>
        <w:tab/>
        <w:t>if (mysql_stmt_execute(prepared_stmt) != 0) {</w:t>
      </w:r>
    </w:p>
    <w:p w14:paraId="22B0518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inish_with_stmt_error(conn, prepared_stmt, "Could not retrieve visualizza_ordini_bevanda_da_espletare\n", true);</w:t>
      </w:r>
    </w:p>
    <w:p w14:paraId="61343288" w14:textId="77777777" w:rsidR="00A90084" w:rsidRPr="00A90084" w:rsidRDefault="00A90084" w:rsidP="00A90084">
      <w:pPr>
        <w:spacing w:line="240" w:lineRule="auto"/>
        <w:ind w:left="720"/>
        <w:jc w:val="left"/>
        <w:rPr>
          <w:lang w:val="it-IT"/>
        </w:rPr>
      </w:pPr>
      <w:r w:rsidRPr="00A90084">
        <w:rPr>
          <w:lang w:val="it-IT"/>
        </w:rPr>
        <w:tab/>
        <w:t>}</w:t>
      </w:r>
    </w:p>
    <w:p w14:paraId="2A8375BB" w14:textId="77777777" w:rsidR="00A90084" w:rsidRPr="00A90084" w:rsidRDefault="00A90084" w:rsidP="00A90084">
      <w:pPr>
        <w:spacing w:line="240" w:lineRule="auto"/>
        <w:ind w:left="720"/>
        <w:jc w:val="left"/>
        <w:rPr>
          <w:lang w:val="it-IT"/>
        </w:rPr>
      </w:pPr>
    </w:p>
    <w:p w14:paraId="1048571C" w14:textId="77777777" w:rsidR="00A90084" w:rsidRPr="00A90084" w:rsidRDefault="00A90084" w:rsidP="00A90084">
      <w:pPr>
        <w:spacing w:line="240" w:lineRule="auto"/>
        <w:ind w:left="720"/>
        <w:jc w:val="left"/>
        <w:rPr>
          <w:lang w:val="it-IT"/>
        </w:rPr>
      </w:pPr>
      <w:r w:rsidRPr="00A90084">
        <w:rPr>
          <w:lang w:val="it-IT"/>
        </w:rPr>
        <w:tab/>
        <w:t>// Dump the result set</w:t>
      </w:r>
    </w:p>
    <w:p w14:paraId="42428E49" w14:textId="77777777" w:rsidR="00A90084" w:rsidRPr="00A90084" w:rsidRDefault="00A90084" w:rsidP="00A90084">
      <w:pPr>
        <w:spacing w:line="240" w:lineRule="auto"/>
        <w:ind w:left="720"/>
        <w:jc w:val="left"/>
        <w:rPr>
          <w:lang w:val="it-IT"/>
        </w:rPr>
      </w:pPr>
      <w:r w:rsidRPr="00A90084">
        <w:rPr>
          <w:lang w:val="it-IT"/>
        </w:rPr>
        <w:tab/>
        <w:t>dump_result_set(conn, prepared_stmt, "\nLista delle bevande da espletare");</w:t>
      </w:r>
    </w:p>
    <w:p w14:paraId="0E595A71" w14:textId="77777777" w:rsidR="00A90084" w:rsidRPr="00A90084" w:rsidRDefault="00A90084" w:rsidP="00A90084">
      <w:pPr>
        <w:spacing w:line="240" w:lineRule="auto"/>
        <w:ind w:left="720"/>
        <w:jc w:val="left"/>
        <w:rPr>
          <w:lang w:val="it-IT"/>
        </w:rPr>
      </w:pPr>
      <w:r w:rsidRPr="00A90084">
        <w:rPr>
          <w:lang w:val="it-IT"/>
        </w:rPr>
        <w:tab/>
        <w:t>mysql_stmt_next_result(prepared_stmt);</w:t>
      </w:r>
    </w:p>
    <w:p w14:paraId="14EF6550" w14:textId="77777777" w:rsidR="00A90084" w:rsidRPr="00A90084" w:rsidRDefault="00A90084" w:rsidP="00A90084">
      <w:pPr>
        <w:spacing w:line="240" w:lineRule="auto"/>
        <w:ind w:left="720"/>
        <w:jc w:val="left"/>
        <w:rPr>
          <w:lang w:val="it-IT"/>
        </w:rPr>
      </w:pPr>
      <w:r w:rsidRPr="00A90084">
        <w:rPr>
          <w:lang w:val="it-IT"/>
        </w:rPr>
        <w:tab/>
        <w:t>mysql_stmt_close(prepared_stmt);</w:t>
      </w:r>
    </w:p>
    <w:p w14:paraId="3F0E73BF" w14:textId="77777777" w:rsidR="00A90084" w:rsidRPr="00A90084" w:rsidRDefault="00A90084" w:rsidP="00A90084">
      <w:pPr>
        <w:spacing w:line="240" w:lineRule="auto"/>
        <w:ind w:left="720"/>
        <w:jc w:val="left"/>
        <w:rPr>
          <w:lang w:val="it-IT"/>
        </w:rPr>
      </w:pPr>
      <w:r w:rsidRPr="00A90084">
        <w:rPr>
          <w:lang w:val="it-IT"/>
        </w:rPr>
        <w:t>}</w:t>
      </w:r>
    </w:p>
    <w:p w14:paraId="287B3D61" w14:textId="77777777" w:rsidR="00A90084" w:rsidRPr="00A90084" w:rsidRDefault="00A90084" w:rsidP="00A90084">
      <w:pPr>
        <w:spacing w:line="240" w:lineRule="auto"/>
        <w:ind w:left="720"/>
        <w:jc w:val="left"/>
        <w:rPr>
          <w:lang w:val="it-IT"/>
        </w:rPr>
      </w:pPr>
    </w:p>
    <w:p w14:paraId="1AEE87A9" w14:textId="77777777" w:rsidR="00A90084" w:rsidRPr="00A90084" w:rsidRDefault="00A90084" w:rsidP="00A90084">
      <w:pPr>
        <w:spacing w:line="240" w:lineRule="auto"/>
        <w:ind w:left="720"/>
        <w:jc w:val="left"/>
        <w:rPr>
          <w:lang w:val="it-IT"/>
        </w:rPr>
      </w:pPr>
      <w:r w:rsidRPr="00A90084">
        <w:rPr>
          <w:lang w:val="it-IT"/>
        </w:rPr>
        <w:lastRenderedPageBreak/>
        <w:t>static void espleta_ordine_bevanda(MYSQL *conn,long long int ordine){</w:t>
      </w:r>
    </w:p>
    <w:p w14:paraId="4BD71491" w14:textId="77777777" w:rsidR="00A90084" w:rsidRPr="00A90084" w:rsidRDefault="00A90084" w:rsidP="00A90084">
      <w:pPr>
        <w:spacing w:line="240" w:lineRule="auto"/>
        <w:ind w:left="720"/>
        <w:jc w:val="left"/>
        <w:rPr>
          <w:lang w:val="it-IT"/>
        </w:rPr>
      </w:pPr>
      <w:r w:rsidRPr="00A90084">
        <w:rPr>
          <w:lang w:val="it-IT"/>
        </w:rPr>
        <w:tab/>
        <w:t>MYSQL_STMT *prepared_stmt;</w:t>
      </w:r>
    </w:p>
    <w:p w14:paraId="153CE508" w14:textId="77777777" w:rsidR="00A90084" w:rsidRPr="00A90084" w:rsidRDefault="00A90084" w:rsidP="00A90084">
      <w:pPr>
        <w:spacing w:line="240" w:lineRule="auto"/>
        <w:ind w:left="720"/>
        <w:jc w:val="left"/>
        <w:rPr>
          <w:lang w:val="it-IT"/>
        </w:rPr>
      </w:pPr>
      <w:r w:rsidRPr="00A90084">
        <w:rPr>
          <w:lang w:val="it-IT"/>
        </w:rPr>
        <w:tab/>
        <w:t>MYSQL_BIND param[1];</w:t>
      </w:r>
    </w:p>
    <w:p w14:paraId="5C2B1C07" w14:textId="77777777" w:rsidR="00A90084" w:rsidRPr="00A90084" w:rsidRDefault="00A90084" w:rsidP="00A90084">
      <w:pPr>
        <w:spacing w:line="240" w:lineRule="auto"/>
        <w:ind w:left="720"/>
        <w:jc w:val="left"/>
        <w:rPr>
          <w:lang w:val="it-IT"/>
        </w:rPr>
      </w:pPr>
      <w:r w:rsidRPr="00A90084">
        <w:rPr>
          <w:lang w:val="it-IT"/>
        </w:rPr>
        <w:tab/>
        <w:t>char check[2];</w:t>
      </w:r>
    </w:p>
    <w:p w14:paraId="7CDF1440" w14:textId="77777777" w:rsidR="00A90084" w:rsidRPr="00A90084" w:rsidRDefault="00A90084" w:rsidP="00A90084">
      <w:pPr>
        <w:spacing w:line="240" w:lineRule="auto"/>
        <w:ind w:left="720"/>
        <w:jc w:val="left"/>
        <w:rPr>
          <w:lang w:val="it-IT"/>
        </w:rPr>
      </w:pPr>
    </w:p>
    <w:p w14:paraId="1518E80B" w14:textId="77777777" w:rsidR="00A90084" w:rsidRPr="00A90084" w:rsidRDefault="00A90084" w:rsidP="00A90084">
      <w:pPr>
        <w:spacing w:line="240" w:lineRule="auto"/>
        <w:ind w:left="720"/>
        <w:jc w:val="left"/>
        <w:rPr>
          <w:lang w:val="it-IT"/>
        </w:rPr>
      </w:pPr>
      <w:r w:rsidRPr="00A90084">
        <w:rPr>
          <w:lang w:val="it-IT"/>
        </w:rPr>
        <w:tab/>
        <w:t>// Prepare parameters</w:t>
      </w:r>
    </w:p>
    <w:p w14:paraId="778AAD28" w14:textId="77777777" w:rsidR="00A90084" w:rsidRPr="00A90084" w:rsidRDefault="00A90084" w:rsidP="00A90084">
      <w:pPr>
        <w:spacing w:line="240" w:lineRule="auto"/>
        <w:ind w:left="720"/>
        <w:jc w:val="left"/>
        <w:rPr>
          <w:lang w:val="it-IT"/>
        </w:rPr>
      </w:pPr>
      <w:r w:rsidRPr="00A90084">
        <w:rPr>
          <w:lang w:val="it-IT"/>
        </w:rPr>
        <w:tab/>
        <w:t>memset(param, 0, sizeof(param));</w:t>
      </w:r>
    </w:p>
    <w:p w14:paraId="1E21DC75" w14:textId="77777777" w:rsidR="00A90084" w:rsidRPr="00A90084" w:rsidRDefault="00A90084" w:rsidP="00A90084">
      <w:pPr>
        <w:spacing w:line="240" w:lineRule="auto"/>
        <w:ind w:left="720"/>
        <w:jc w:val="left"/>
        <w:rPr>
          <w:lang w:val="it-IT"/>
        </w:rPr>
      </w:pPr>
      <w:r w:rsidRPr="00A90084">
        <w:rPr>
          <w:lang w:val="it-IT"/>
        </w:rPr>
        <w:tab/>
        <w:t>memset(check,'\0', sizeof(check));</w:t>
      </w:r>
    </w:p>
    <w:p w14:paraId="141330F9" w14:textId="77777777" w:rsidR="00A90084" w:rsidRPr="00A90084" w:rsidRDefault="00A90084" w:rsidP="00A90084">
      <w:pPr>
        <w:spacing w:line="240" w:lineRule="auto"/>
        <w:ind w:left="720"/>
        <w:jc w:val="left"/>
        <w:rPr>
          <w:lang w:val="it-IT"/>
        </w:rPr>
      </w:pPr>
      <w:r w:rsidRPr="00A90084">
        <w:rPr>
          <w:lang w:val="it-IT"/>
        </w:rPr>
        <w:tab/>
        <w:t>param[0].buffer_type = MYSQL_TYPE_LONGLONG;</w:t>
      </w:r>
    </w:p>
    <w:p w14:paraId="3F4A8A56" w14:textId="77777777" w:rsidR="00A90084" w:rsidRPr="00A90084" w:rsidRDefault="00A90084" w:rsidP="00A90084">
      <w:pPr>
        <w:spacing w:line="240" w:lineRule="auto"/>
        <w:ind w:left="720"/>
        <w:jc w:val="left"/>
        <w:rPr>
          <w:lang w:val="it-IT"/>
        </w:rPr>
      </w:pPr>
      <w:r w:rsidRPr="00A90084">
        <w:rPr>
          <w:lang w:val="it-IT"/>
        </w:rPr>
        <w:tab/>
        <w:t>param[0].buffer = &amp;ordine;</w:t>
      </w:r>
    </w:p>
    <w:p w14:paraId="29A9E2D4" w14:textId="77777777" w:rsidR="00A90084" w:rsidRPr="00A90084" w:rsidRDefault="00A90084" w:rsidP="00A90084">
      <w:pPr>
        <w:spacing w:line="240" w:lineRule="auto"/>
        <w:ind w:left="720"/>
        <w:jc w:val="left"/>
        <w:rPr>
          <w:lang w:val="it-IT"/>
        </w:rPr>
      </w:pPr>
      <w:r w:rsidRPr="00A90084">
        <w:rPr>
          <w:lang w:val="it-IT"/>
        </w:rPr>
        <w:tab/>
        <w:t>param[0].buffer_length = sizeof(ordine);</w:t>
      </w:r>
    </w:p>
    <w:p w14:paraId="756FB3D5" w14:textId="77777777" w:rsidR="00A90084" w:rsidRPr="00A90084" w:rsidRDefault="00A90084" w:rsidP="00A90084">
      <w:pPr>
        <w:spacing w:line="240" w:lineRule="auto"/>
        <w:ind w:left="720"/>
        <w:jc w:val="left"/>
        <w:rPr>
          <w:lang w:val="it-IT"/>
        </w:rPr>
      </w:pPr>
    </w:p>
    <w:p w14:paraId="5952E3E5" w14:textId="77777777" w:rsidR="00A90084" w:rsidRPr="00A90084" w:rsidRDefault="00A90084" w:rsidP="00A90084">
      <w:pPr>
        <w:spacing w:line="240" w:lineRule="auto"/>
        <w:ind w:left="720"/>
        <w:jc w:val="left"/>
        <w:rPr>
          <w:lang w:val="it-IT"/>
        </w:rPr>
      </w:pPr>
    </w:p>
    <w:p w14:paraId="5BFDA939" w14:textId="77777777" w:rsidR="00A90084" w:rsidRPr="00A90084" w:rsidRDefault="00A90084" w:rsidP="00A90084">
      <w:pPr>
        <w:spacing w:line="240" w:lineRule="auto"/>
        <w:ind w:left="720"/>
        <w:jc w:val="left"/>
        <w:rPr>
          <w:lang w:val="it-IT"/>
        </w:rPr>
      </w:pPr>
      <w:r w:rsidRPr="00A90084">
        <w:rPr>
          <w:lang w:val="it-IT"/>
        </w:rPr>
        <w:tab/>
        <w:t>check_ok_bevanda:</w:t>
      </w:r>
    </w:p>
    <w:p w14:paraId="2D51D22A" w14:textId="77777777" w:rsidR="00A90084" w:rsidRPr="00A90084" w:rsidRDefault="00A90084" w:rsidP="00A90084">
      <w:pPr>
        <w:spacing w:line="240" w:lineRule="auto"/>
        <w:ind w:left="720"/>
        <w:jc w:val="left"/>
        <w:rPr>
          <w:lang w:val="it-IT"/>
        </w:rPr>
      </w:pPr>
      <w:r w:rsidRPr="00A90084">
        <w:rPr>
          <w:lang w:val="it-IT"/>
        </w:rPr>
        <w:tab/>
        <w:t xml:space="preserve">//espleta ordine, viene messa questa scanf in modo da poter prende in carico l'ordine ed espletarlo solo </w:t>
      </w:r>
    </w:p>
    <w:p w14:paraId="36F862A9" w14:textId="77777777" w:rsidR="00A90084" w:rsidRPr="00A90084" w:rsidRDefault="00A90084" w:rsidP="00A90084">
      <w:pPr>
        <w:spacing w:line="240" w:lineRule="auto"/>
        <w:ind w:left="720"/>
        <w:jc w:val="left"/>
        <w:rPr>
          <w:lang w:val="it-IT"/>
        </w:rPr>
      </w:pPr>
      <w:r w:rsidRPr="00A90084">
        <w:rPr>
          <w:lang w:val="it-IT"/>
        </w:rPr>
        <w:tab/>
        <w:t>//quando e' stato effettivamente fatto, evitando al barman di dover ricordare l'id dell'ordine</w:t>
      </w:r>
    </w:p>
    <w:p w14:paraId="71EDB938" w14:textId="77777777" w:rsidR="00A90084" w:rsidRPr="00A90084" w:rsidRDefault="00A90084" w:rsidP="00A90084">
      <w:pPr>
        <w:spacing w:line="240" w:lineRule="auto"/>
        <w:ind w:left="720"/>
        <w:jc w:val="left"/>
        <w:rPr>
          <w:lang w:val="it-IT"/>
        </w:rPr>
      </w:pPr>
      <w:r w:rsidRPr="00A90084">
        <w:rPr>
          <w:lang w:val="it-IT"/>
        </w:rPr>
        <w:tab/>
        <w:t>printf("Digitare ok per espletare l'ordine\n");</w:t>
      </w:r>
    </w:p>
    <w:p w14:paraId="47E792A7" w14:textId="77777777" w:rsidR="00A90084" w:rsidRPr="00A90084" w:rsidRDefault="00A90084" w:rsidP="00A90084">
      <w:pPr>
        <w:spacing w:line="240" w:lineRule="auto"/>
        <w:ind w:left="720"/>
        <w:jc w:val="left"/>
        <w:rPr>
          <w:lang w:val="it-IT"/>
        </w:rPr>
      </w:pPr>
      <w:r w:rsidRPr="00A90084">
        <w:rPr>
          <w:lang w:val="it-IT"/>
        </w:rPr>
        <w:tab/>
        <w:t>if(scanf("%s", check)&lt;1){</w:t>
      </w:r>
    </w:p>
    <w:p w14:paraId="19F1ED8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Errore nella conferma\n");</w:t>
      </w:r>
    </w:p>
    <w:p w14:paraId="713149B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lush_stdin();</w:t>
      </w:r>
    </w:p>
    <w:p w14:paraId="0AE63293"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goto check_ok_bevanda;</w:t>
      </w:r>
    </w:p>
    <w:p w14:paraId="3C2EE853" w14:textId="77777777" w:rsidR="00A90084" w:rsidRPr="00A90084" w:rsidRDefault="00A90084" w:rsidP="00A90084">
      <w:pPr>
        <w:spacing w:line="240" w:lineRule="auto"/>
        <w:ind w:left="720"/>
        <w:jc w:val="left"/>
        <w:rPr>
          <w:lang w:val="it-IT"/>
        </w:rPr>
      </w:pPr>
      <w:r w:rsidRPr="00A90084">
        <w:rPr>
          <w:lang w:val="it-IT"/>
        </w:rPr>
        <w:tab/>
        <w:t>}</w:t>
      </w:r>
    </w:p>
    <w:p w14:paraId="6E939775" w14:textId="77777777" w:rsidR="00A90084" w:rsidRPr="00A90084" w:rsidRDefault="00A90084" w:rsidP="00A90084">
      <w:pPr>
        <w:spacing w:line="240" w:lineRule="auto"/>
        <w:ind w:left="720"/>
        <w:jc w:val="left"/>
        <w:rPr>
          <w:lang w:val="it-IT"/>
        </w:rPr>
      </w:pPr>
      <w:r w:rsidRPr="00A90084">
        <w:rPr>
          <w:lang w:val="it-IT"/>
        </w:rPr>
        <w:tab/>
        <w:t>flush_stdin();</w:t>
      </w:r>
    </w:p>
    <w:p w14:paraId="2F266581" w14:textId="77777777" w:rsidR="00A90084" w:rsidRPr="00A90084" w:rsidRDefault="00A90084" w:rsidP="00A90084">
      <w:pPr>
        <w:spacing w:line="240" w:lineRule="auto"/>
        <w:ind w:left="720"/>
        <w:jc w:val="left"/>
        <w:rPr>
          <w:lang w:val="it-IT"/>
        </w:rPr>
      </w:pPr>
      <w:r w:rsidRPr="00A90084">
        <w:rPr>
          <w:lang w:val="it-IT"/>
        </w:rPr>
        <w:tab/>
        <w:t>if(strcmp(check,"ok")!=0){</w:t>
      </w:r>
    </w:p>
    <w:p w14:paraId="6F10E56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Per favore digita ok\n");</w:t>
      </w:r>
    </w:p>
    <w:p w14:paraId="763D443B"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goto check_ok_bevanda;</w:t>
      </w:r>
    </w:p>
    <w:p w14:paraId="276F850B" w14:textId="77777777" w:rsidR="00A90084" w:rsidRPr="00A90084" w:rsidRDefault="00A90084" w:rsidP="00A90084">
      <w:pPr>
        <w:spacing w:line="240" w:lineRule="auto"/>
        <w:ind w:left="720"/>
        <w:jc w:val="left"/>
        <w:rPr>
          <w:lang w:val="it-IT"/>
        </w:rPr>
      </w:pPr>
      <w:r w:rsidRPr="00A90084">
        <w:rPr>
          <w:lang w:val="it-IT"/>
        </w:rPr>
        <w:tab/>
        <w:t>}</w:t>
      </w:r>
    </w:p>
    <w:p w14:paraId="7C4FC957" w14:textId="77777777" w:rsidR="00A90084" w:rsidRPr="00A90084" w:rsidRDefault="00A90084" w:rsidP="00A90084">
      <w:pPr>
        <w:spacing w:line="240" w:lineRule="auto"/>
        <w:ind w:left="720"/>
        <w:jc w:val="left"/>
        <w:rPr>
          <w:lang w:val="it-IT"/>
        </w:rPr>
      </w:pPr>
    </w:p>
    <w:p w14:paraId="1BEC0059" w14:textId="77777777" w:rsidR="00A90084" w:rsidRPr="00A90084" w:rsidRDefault="00A90084" w:rsidP="00A90084">
      <w:pPr>
        <w:spacing w:line="240" w:lineRule="auto"/>
        <w:ind w:left="720"/>
        <w:jc w:val="left"/>
        <w:rPr>
          <w:lang w:val="it-IT"/>
        </w:rPr>
      </w:pPr>
      <w:r w:rsidRPr="00A90084">
        <w:rPr>
          <w:lang w:val="it-IT"/>
        </w:rPr>
        <w:tab/>
        <w:t>// Prepare stored procedure call</w:t>
      </w:r>
    </w:p>
    <w:p w14:paraId="47D625FB" w14:textId="77777777" w:rsidR="00A90084" w:rsidRPr="00A90084" w:rsidRDefault="00A90084" w:rsidP="00A90084">
      <w:pPr>
        <w:spacing w:line="240" w:lineRule="auto"/>
        <w:ind w:left="720"/>
        <w:jc w:val="left"/>
        <w:rPr>
          <w:lang w:val="it-IT"/>
        </w:rPr>
      </w:pPr>
      <w:r w:rsidRPr="00A90084">
        <w:rPr>
          <w:lang w:val="it-IT"/>
        </w:rPr>
        <w:tab/>
        <w:t>if(!setup_prepared_stmt(&amp;prepared_stmt, "call espleta_ordine_bevanda(?)", conn)) {</w:t>
      </w:r>
    </w:p>
    <w:p w14:paraId="7D7BEB3E" w14:textId="77777777" w:rsidR="00A90084" w:rsidRPr="00A90084" w:rsidRDefault="00A90084" w:rsidP="00A90084">
      <w:pPr>
        <w:spacing w:line="240" w:lineRule="auto"/>
        <w:ind w:left="720"/>
        <w:jc w:val="left"/>
        <w:rPr>
          <w:lang w:val="it-IT"/>
        </w:rPr>
      </w:pPr>
      <w:r w:rsidRPr="00A90084">
        <w:rPr>
          <w:lang w:val="it-IT"/>
        </w:rPr>
        <w:lastRenderedPageBreak/>
        <w:tab/>
      </w:r>
      <w:r w:rsidRPr="00A90084">
        <w:rPr>
          <w:lang w:val="it-IT"/>
        </w:rPr>
        <w:tab/>
        <w:t>finish_with_stmt_error(conn, prepared_stmt, "Unable to initialize espleta_ordine_bevanda statement\n", false);</w:t>
      </w:r>
    </w:p>
    <w:p w14:paraId="15FC9A4B" w14:textId="77777777" w:rsidR="00A90084" w:rsidRPr="00A90084" w:rsidRDefault="00A90084" w:rsidP="00A90084">
      <w:pPr>
        <w:spacing w:line="240" w:lineRule="auto"/>
        <w:ind w:left="720"/>
        <w:jc w:val="left"/>
        <w:rPr>
          <w:lang w:val="it-IT"/>
        </w:rPr>
      </w:pPr>
      <w:r w:rsidRPr="00A90084">
        <w:rPr>
          <w:lang w:val="it-IT"/>
        </w:rPr>
        <w:tab/>
        <w:t>}</w:t>
      </w:r>
    </w:p>
    <w:p w14:paraId="16B7F0F6" w14:textId="77777777" w:rsidR="00A90084" w:rsidRPr="00A90084" w:rsidRDefault="00A90084" w:rsidP="00A90084">
      <w:pPr>
        <w:spacing w:line="240" w:lineRule="auto"/>
        <w:ind w:left="720"/>
        <w:jc w:val="left"/>
        <w:rPr>
          <w:lang w:val="it-IT"/>
        </w:rPr>
      </w:pPr>
    </w:p>
    <w:p w14:paraId="29A3CC4F" w14:textId="77777777" w:rsidR="00A90084" w:rsidRPr="00A90084" w:rsidRDefault="00A90084" w:rsidP="00A90084">
      <w:pPr>
        <w:spacing w:line="240" w:lineRule="auto"/>
        <w:ind w:left="720"/>
        <w:jc w:val="left"/>
        <w:rPr>
          <w:lang w:val="it-IT"/>
        </w:rPr>
      </w:pPr>
      <w:r w:rsidRPr="00A90084">
        <w:rPr>
          <w:lang w:val="it-IT"/>
        </w:rPr>
        <w:tab/>
        <w:t>// non vi e' reset perche i parametri sono gli stessi</w:t>
      </w:r>
    </w:p>
    <w:p w14:paraId="0BE1BC5B" w14:textId="77777777" w:rsidR="00A90084" w:rsidRPr="00A90084" w:rsidRDefault="00A90084" w:rsidP="00A90084">
      <w:pPr>
        <w:spacing w:line="240" w:lineRule="auto"/>
        <w:ind w:left="720"/>
        <w:jc w:val="left"/>
        <w:rPr>
          <w:lang w:val="it-IT"/>
        </w:rPr>
      </w:pPr>
      <w:r w:rsidRPr="00A90084">
        <w:rPr>
          <w:lang w:val="it-IT"/>
        </w:rPr>
        <w:tab/>
        <w:t>if (mysql_stmt_bind_param(prepared_stmt, param) != 0) {</w:t>
      </w:r>
    </w:p>
    <w:p w14:paraId="6E03B7B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inish_with_stmt_error(conn, prepared_stmt, "Could not bind parameters for espleta_ordine_bevanda\n", true);</w:t>
      </w:r>
    </w:p>
    <w:p w14:paraId="1FACAED8" w14:textId="77777777" w:rsidR="00A90084" w:rsidRPr="00A90084" w:rsidRDefault="00A90084" w:rsidP="00A90084">
      <w:pPr>
        <w:spacing w:line="240" w:lineRule="auto"/>
        <w:ind w:left="720"/>
        <w:jc w:val="left"/>
        <w:rPr>
          <w:lang w:val="it-IT"/>
        </w:rPr>
      </w:pPr>
      <w:r w:rsidRPr="00A90084">
        <w:rPr>
          <w:lang w:val="it-IT"/>
        </w:rPr>
        <w:tab/>
        <w:t>}</w:t>
      </w:r>
    </w:p>
    <w:p w14:paraId="3EBC5E93" w14:textId="77777777" w:rsidR="00A90084" w:rsidRPr="00A90084" w:rsidRDefault="00A90084" w:rsidP="00A90084">
      <w:pPr>
        <w:spacing w:line="240" w:lineRule="auto"/>
        <w:ind w:left="720"/>
        <w:jc w:val="left"/>
        <w:rPr>
          <w:lang w:val="it-IT"/>
        </w:rPr>
      </w:pPr>
    </w:p>
    <w:p w14:paraId="5B84F987" w14:textId="77777777" w:rsidR="00A90084" w:rsidRPr="00A90084" w:rsidRDefault="00A90084" w:rsidP="00A90084">
      <w:pPr>
        <w:spacing w:line="240" w:lineRule="auto"/>
        <w:ind w:left="720"/>
        <w:jc w:val="left"/>
        <w:rPr>
          <w:lang w:val="it-IT"/>
        </w:rPr>
      </w:pPr>
      <w:r w:rsidRPr="00A90084">
        <w:rPr>
          <w:lang w:val="it-IT"/>
        </w:rPr>
        <w:tab/>
        <w:t>// Run procedure</w:t>
      </w:r>
    </w:p>
    <w:p w14:paraId="17659EDD" w14:textId="77777777" w:rsidR="00A90084" w:rsidRPr="00A90084" w:rsidRDefault="00A90084" w:rsidP="00A90084">
      <w:pPr>
        <w:spacing w:line="240" w:lineRule="auto"/>
        <w:ind w:left="720"/>
        <w:jc w:val="left"/>
        <w:rPr>
          <w:lang w:val="it-IT"/>
        </w:rPr>
      </w:pPr>
      <w:r w:rsidRPr="00A90084">
        <w:rPr>
          <w:lang w:val="it-IT"/>
        </w:rPr>
        <w:tab/>
        <w:t>if (mysql_stmt_execute(prepared_stmt) != 0) {</w:t>
      </w:r>
    </w:p>
    <w:p w14:paraId="308C509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_stmt_error(prepared_stmt, "Errore nell'espletare ordine bevanda.\n");</w:t>
      </w:r>
    </w:p>
    <w:p w14:paraId="11FB7AB5" w14:textId="77777777" w:rsidR="00A90084" w:rsidRPr="00A90084" w:rsidRDefault="00A90084" w:rsidP="00A90084">
      <w:pPr>
        <w:spacing w:line="240" w:lineRule="auto"/>
        <w:ind w:left="720"/>
        <w:jc w:val="left"/>
        <w:rPr>
          <w:lang w:val="it-IT"/>
        </w:rPr>
      </w:pPr>
      <w:r w:rsidRPr="00A90084">
        <w:rPr>
          <w:lang w:val="it-IT"/>
        </w:rPr>
        <w:tab/>
        <w:t>} else {</w:t>
      </w:r>
    </w:p>
    <w:p w14:paraId="779F35C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Ordine bevanda espletato correttamente\n");</w:t>
      </w:r>
    </w:p>
    <w:p w14:paraId="31DF5D87" w14:textId="77777777" w:rsidR="00A90084" w:rsidRPr="00A90084" w:rsidRDefault="00A90084" w:rsidP="00A90084">
      <w:pPr>
        <w:spacing w:line="240" w:lineRule="auto"/>
        <w:ind w:left="720"/>
        <w:jc w:val="left"/>
        <w:rPr>
          <w:lang w:val="it-IT"/>
        </w:rPr>
      </w:pPr>
      <w:r w:rsidRPr="00A90084">
        <w:rPr>
          <w:lang w:val="it-IT"/>
        </w:rPr>
        <w:tab/>
        <w:t>}</w:t>
      </w:r>
    </w:p>
    <w:p w14:paraId="6113C11C" w14:textId="77777777" w:rsidR="00A90084" w:rsidRPr="00A90084" w:rsidRDefault="00A90084" w:rsidP="00A90084">
      <w:pPr>
        <w:spacing w:line="240" w:lineRule="auto"/>
        <w:ind w:left="720"/>
        <w:jc w:val="left"/>
        <w:rPr>
          <w:lang w:val="it-IT"/>
        </w:rPr>
      </w:pPr>
    </w:p>
    <w:p w14:paraId="4DE42A6F" w14:textId="77777777" w:rsidR="00A90084" w:rsidRPr="00A90084" w:rsidRDefault="00A90084" w:rsidP="00A90084">
      <w:pPr>
        <w:spacing w:line="240" w:lineRule="auto"/>
        <w:ind w:left="720"/>
        <w:jc w:val="left"/>
        <w:rPr>
          <w:lang w:val="it-IT"/>
        </w:rPr>
      </w:pPr>
      <w:r w:rsidRPr="00A90084">
        <w:rPr>
          <w:lang w:val="it-IT"/>
        </w:rPr>
        <w:tab/>
        <w:t>mysql_stmt_close(prepared_stmt);</w:t>
      </w:r>
    </w:p>
    <w:p w14:paraId="453CC74E" w14:textId="77777777" w:rsidR="00A90084" w:rsidRPr="00A90084" w:rsidRDefault="00A90084" w:rsidP="00A90084">
      <w:pPr>
        <w:spacing w:line="240" w:lineRule="auto"/>
        <w:ind w:left="720"/>
        <w:jc w:val="left"/>
        <w:rPr>
          <w:lang w:val="it-IT"/>
        </w:rPr>
      </w:pPr>
      <w:r w:rsidRPr="00A90084">
        <w:rPr>
          <w:lang w:val="it-IT"/>
        </w:rPr>
        <w:t>}</w:t>
      </w:r>
    </w:p>
    <w:p w14:paraId="47B6D327" w14:textId="77777777" w:rsidR="00A90084" w:rsidRPr="00A90084" w:rsidRDefault="00A90084" w:rsidP="00A90084">
      <w:pPr>
        <w:spacing w:line="240" w:lineRule="auto"/>
        <w:ind w:left="720"/>
        <w:jc w:val="left"/>
        <w:rPr>
          <w:lang w:val="it-IT"/>
        </w:rPr>
      </w:pPr>
    </w:p>
    <w:p w14:paraId="4BCF5483" w14:textId="77777777" w:rsidR="00A90084" w:rsidRPr="00A90084" w:rsidRDefault="00A90084" w:rsidP="00A90084">
      <w:pPr>
        <w:spacing w:line="240" w:lineRule="auto"/>
        <w:ind w:left="720"/>
        <w:jc w:val="left"/>
        <w:rPr>
          <w:lang w:val="it-IT"/>
        </w:rPr>
      </w:pPr>
      <w:r w:rsidRPr="00A90084">
        <w:rPr>
          <w:lang w:val="it-IT"/>
        </w:rPr>
        <w:t>static void prendi_in_carico_ordine_bevanda(MYSQL *conn) {</w:t>
      </w:r>
    </w:p>
    <w:p w14:paraId="6BE9FB28" w14:textId="77777777" w:rsidR="00A90084" w:rsidRPr="00A90084" w:rsidRDefault="00A90084" w:rsidP="00A90084">
      <w:pPr>
        <w:spacing w:line="240" w:lineRule="auto"/>
        <w:ind w:left="720"/>
        <w:jc w:val="left"/>
        <w:rPr>
          <w:lang w:val="it-IT"/>
        </w:rPr>
      </w:pPr>
      <w:r w:rsidRPr="00A90084">
        <w:rPr>
          <w:lang w:val="it-IT"/>
        </w:rPr>
        <w:tab/>
        <w:t>MYSQL_STMT *prepared_stmt;</w:t>
      </w:r>
    </w:p>
    <w:p w14:paraId="0A551802" w14:textId="77777777" w:rsidR="00A90084" w:rsidRPr="00A90084" w:rsidRDefault="00A90084" w:rsidP="00A90084">
      <w:pPr>
        <w:spacing w:line="240" w:lineRule="auto"/>
        <w:ind w:left="720"/>
        <w:jc w:val="left"/>
        <w:rPr>
          <w:lang w:val="it-IT"/>
        </w:rPr>
      </w:pPr>
      <w:r w:rsidRPr="00A90084">
        <w:rPr>
          <w:lang w:val="it-IT"/>
        </w:rPr>
        <w:tab/>
        <w:t>MYSQL_BIND param[1];</w:t>
      </w:r>
    </w:p>
    <w:p w14:paraId="7D86BC8B" w14:textId="77777777" w:rsidR="00A90084" w:rsidRPr="00A90084" w:rsidRDefault="00A90084" w:rsidP="00A90084">
      <w:pPr>
        <w:spacing w:line="240" w:lineRule="auto"/>
        <w:ind w:left="720"/>
        <w:jc w:val="left"/>
        <w:rPr>
          <w:lang w:val="it-IT"/>
        </w:rPr>
      </w:pPr>
      <w:r w:rsidRPr="00A90084">
        <w:rPr>
          <w:lang w:val="it-IT"/>
        </w:rPr>
        <w:tab/>
        <w:t>long long int id_ordine;</w:t>
      </w:r>
    </w:p>
    <w:p w14:paraId="34FC2D10" w14:textId="77777777" w:rsidR="00A90084" w:rsidRPr="00A90084" w:rsidRDefault="00A90084" w:rsidP="00A90084">
      <w:pPr>
        <w:spacing w:line="240" w:lineRule="auto"/>
        <w:ind w:left="720"/>
        <w:jc w:val="left"/>
        <w:rPr>
          <w:lang w:val="it-IT"/>
        </w:rPr>
      </w:pPr>
    </w:p>
    <w:p w14:paraId="49598F5C" w14:textId="77777777" w:rsidR="00A90084" w:rsidRPr="00A90084" w:rsidRDefault="00A90084" w:rsidP="00A90084">
      <w:pPr>
        <w:spacing w:line="240" w:lineRule="auto"/>
        <w:ind w:left="720"/>
        <w:jc w:val="left"/>
        <w:rPr>
          <w:lang w:val="it-IT"/>
        </w:rPr>
      </w:pPr>
      <w:r w:rsidRPr="00A90084">
        <w:rPr>
          <w:lang w:val="it-IT"/>
        </w:rPr>
        <w:tab/>
        <w:t>// Prepare stored procedure call</w:t>
      </w:r>
    </w:p>
    <w:p w14:paraId="0BDDA061" w14:textId="77777777" w:rsidR="00A90084" w:rsidRPr="00A90084" w:rsidRDefault="00A90084" w:rsidP="00A90084">
      <w:pPr>
        <w:spacing w:line="240" w:lineRule="auto"/>
        <w:ind w:left="720"/>
        <w:jc w:val="left"/>
        <w:rPr>
          <w:lang w:val="it-IT"/>
        </w:rPr>
      </w:pPr>
      <w:r w:rsidRPr="00A90084">
        <w:rPr>
          <w:lang w:val="it-IT"/>
        </w:rPr>
        <w:tab/>
        <w:t>if(!setup_prepared_stmt(&amp;prepared_stmt, "call prendi_in_carico_ordine_bevanda(?)", conn)) {</w:t>
      </w:r>
    </w:p>
    <w:p w14:paraId="505E688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inish_with_stmt_error(conn, prepared_stmt, "Unable to initialize prendi_in_carico_ordine_bevanda statement\n", false);</w:t>
      </w:r>
    </w:p>
    <w:p w14:paraId="50DDD5B8" w14:textId="77777777" w:rsidR="00A90084" w:rsidRPr="00A90084" w:rsidRDefault="00A90084" w:rsidP="00A90084">
      <w:pPr>
        <w:spacing w:line="240" w:lineRule="auto"/>
        <w:ind w:left="720"/>
        <w:jc w:val="left"/>
        <w:rPr>
          <w:lang w:val="it-IT"/>
        </w:rPr>
      </w:pPr>
      <w:r w:rsidRPr="00A90084">
        <w:rPr>
          <w:lang w:val="it-IT"/>
        </w:rPr>
        <w:tab/>
        <w:t>}</w:t>
      </w:r>
    </w:p>
    <w:p w14:paraId="695CCE48" w14:textId="77777777" w:rsidR="00A90084" w:rsidRPr="00A90084" w:rsidRDefault="00A90084" w:rsidP="00A90084">
      <w:pPr>
        <w:spacing w:line="240" w:lineRule="auto"/>
        <w:ind w:left="720"/>
        <w:jc w:val="left"/>
        <w:rPr>
          <w:lang w:val="it-IT"/>
        </w:rPr>
      </w:pPr>
    </w:p>
    <w:p w14:paraId="28628337" w14:textId="77777777" w:rsidR="00A90084" w:rsidRPr="00A90084" w:rsidRDefault="00A90084" w:rsidP="00A90084">
      <w:pPr>
        <w:spacing w:line="240" w:lineRule="auto"/>
        <w:ind w:left="720"/>
        <w:jc w:val="left"/>
        <w:rPr>
          <w:lang w:val="it-IT"/>
        </w:rPr>
      </w:pPr>
      <w:r w:rsidRPr="00A90084">
        <w:rPr>
          <w:lang w:val="it-IT"/>
        </w:rPr>
        <w:tab/>
        <w:t>// Prepare parameters</w:t>
      </w:r>
    </w:p>
    <w:p w14:paraId="66508D66" w14:textId="77777777" w:rsidR="00A90084" w:rsidRPr="00A90084" w:rsidRDefault="00A90084" w:rsidP="00A90084">
      <w:pPr>
        <w:spacing w:line="240" w:lineRule="auto"/>
        <w:ind w:left="720"/>
        <w:jc w:val="left"/>
        <w:rPr>
          <w:lang w:val="it-IT"/>
        </w:rPr>
      </w:pPr>
      <w:r w:rsidRPr="00A90084">
        <w:rPr>
          <w:lang w:val="it-IT"/>
        </w:rPr>
        <w:lastRenderedPageBreak/>
        <w:tab/>
        <w:t>memset(param, 0, sizeof(param));</w:t>
      </w:r>
    </w:p>
    <w:p w14:paraId="3B4D79A4" w14:textId="77777777" w:rsidR="00A90084" w:rsidRPr="00A90084" w:rsidRDefault="00A90084" w:rsidP="00A90084">
      <w:pPr>
        <w:spacing w:line="240" w:lineRule="auto"/>
        <w:ind w:left="720"/>
        <w:jc w:val="left"/>
        <w:rPr>
          <w:lang w:val="it-IT"/>
        </w:rPr>
      </w:pPr>
      <w:r w:rsidRPr="00A90084">
        <w:rPr>
          <w:lang w:val="it-IT"/>
        </w:rPr>
        <w:tab/>
      </w:r>
    </w:p>
    <w:p w14:paraId="26405E86" w14:textId="77777777" w:rsidR="00A90084" w:rsidRPr="00A90084" w:rsidRDefault="00A90084" w:rsidP="00A90084">
      <w:pPr>
        <w:spacing w:line="240" w:lineRule="auto"/>
        <w:ind w:left="720"/>
        <w:jc w:val="left"/>
        <w:rPr>
          <w:lang w:val="it-IT"/>
        </w:rPr>
      </w:pPr>
      <w:r w:rsidRPr="00A90084">
        <w:rPr>
          <w:lang w:val="it-IT"/>
        </w:rPr>
        <w:tab/>
        <w:t>printf("\nDigitare l'id ordine: ");</w:t>
      </w:r>
    </w:p>
    <w:p w14:paraId="0E76FB45" w14:textId="77777777" w:rsidR="00A90084" w:rsidRPr="00A90084" w:rsidRDefault="00A90084" w:rsidP="00A90084">
      <w:pPr>
        <w:spacing w:line="240" w:lineRule="auto"/>
        <w:ind w:left="720"/>
        <w:jc w:val="left"/>
        <w:rPr>
          <w:lang w:val="it-IT"/>
        </w:rPr>
      </w:pPr>
      <w:r w:rsidRPr="00A90084">
        <w:rPr>
          <w:lang w:val="it-IT"/>
        </w:rPr>
        <w:tab/>
        <w:t>if(scanf("%lld", &amp;id_ordine)&lt;1){</w:t>
      </w:r>
    </w:p>
    <w:p w14:paraId="05924F93"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Errore nell'acquisire indice ordine\n");</w:t>
      </w:r>
    </w:p>
    <w:p w14:paraId="5903752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lush_stdin();</w:t>
      </w:r>
    </w:p>
    <w:p w14:paraId="74B1F5D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run_as_barman(conn);</w:t>
      </w:r>
    </w:p>
    <w:p w14:paraId="6A320EED" w14:textId="77777777" w:rsidR="00A90084" w:rsidRPr="00A90084" w:rsidRDefault="00A90084" w:rsidP="00A90084">
      <w:pPr>
        <w:spacing w:line="240" w:lineRule="auto"/>
        <w:ind w:left="720"/>
        <w:jc w:val="left"/>
        <w:rPr>
          <w:lang w:val="it-IT"/>
        </w:rPr>
      </w:pPr>
      <w:r w:rsidRPr="00A90084">
        <w:rPr>
          <w:lang w:val="it-IT"/>
        </w:rPr>
        <w:tab/>
        <w:t>}</w:t>
      </w:r>
    </w:p>
    <w:p w14:paraId="1D738CD1" w14:textId="77777777" w:rsidR="00A90084" w:rsidRPr="00A90084" w:rsidRDefault="00A90084" w:rsidP="00A90084">
      <w:pPr>
        <w:spacing w:line="240" w:lineRule="auto"/>
        <w:ind w:left="720"/>
        <w:jc w:val="left"/>
        <w:rPr>
          <w:lang w:val="it-IT"/>
        </w:rPr>
      </w:pPr>
    </w:p>
    <w:p w14:paraId="74EDE4EC" w14:textId="77777777" w:rsidR="00A90084" w:rsidRPr="00A90084" w:rsidRDefault="00A90084" w:rsidP="00A90084">
      <w:pPr>
        <w:spacing w:line="240" w:lineRule="auto"/>
        <w:ind w:left="720"/>
        <w:jc w:val="left"/>
        <w:rPr>
          <w:lang w:val="it-IT"/>
        </w:rPr>
      </w:pPr>
      <w:r w:rsidRPr="00A90084">
        <w:rPr>
          <w:lang w:val="it-IT"/>
        </w:rPr>
        <w:tab/>
        <w:t>flush_stdin();</w:t>
      </w:r>
    </w:p>
    <w:p w14:paraId="65741802" w14:textId="77777777" w:rsidR="00A90084" w:rsidRPr="00A90084" w:rsidRDefault="00A90084" w:rsidP="00A90084">
      <w:pPr>
        <w:spacing w:line="240" w:lineRule="auto"/>
        <w:ind w:left="720"/>
        <w:jc w:val="left"/>
        <w:rPr>
          <w:lang w:val="it-IT"/>
        </w:rPr>
      </w:pPr>
    </w:p>
    <w:p w14:paraId="31CA02AF" w14:textId="77777777" w:rsidR="00A90084" w:rsidRPr="00A90084" w:rsidRDefault="00A90084" w:rsidP="00A90084">
      <w:pPr>
        <w:spacing w:line="240" w:lineRule="auto"/>
        <w:ind w:left="720"/>
        <w:jc w:val="left"/>
        <w:rPr>
          <w:lang w:val="it-IT"/>
        </w:rPr>
      </w:pPr>
      <w:r w:rsidRPr="00A90084">
        <w:rPr>
          <w:lang w:val="it-IT"/>
        </w:rPr>
        <w:tab/>
        <w:t>param[0].buffer_type = MYSQL_TYPE_LONGLONG;</w:t>
      </w:r>
    </w:p>
    <w:p w14:paraId="2DD5B404" w14:textId="77777777" w:rsidR="00A90084" w:rsidRPr="00A90084" w:rsidRDefault="00A90084" w:rsidP="00A90084">
      <w:pPr>
        <w:spacing w:line="240" w:lineRule="auto"/>
        <w:ind w:left="720"/>
        <w:jc w:val="left"/>
        <w:rPr>
          <w:lang w:val="it-IT"/>
        </w:rPr>
      </w:pPr>
      <w:r w:rsidRPr="00A90084">
        <w:rPr>
          <w:lang w:val="it-IT"/>
        </w:rPr>
        <w:tab/>
        <w:t>param[0].buffer = &amp;id_ordine;</w:t>
      </w:r>
    </w:p>
    <w:p w14:paraId="7A67B905" w14:textId="77777777" w:rsidR="00A90084" w:rsidRPr="00A90084" w:rsidRDefault="00A90084" w:rsidP="00A90084">
      <w:pPr>
        <w:spacing w:line="240" w:lineRule="auto"/>
        <w:ind w:left="720"/>
        <w:jc w:val="left"/>
        <w:rPr>
          <w:lang w:val="it-IT"/>
        </w:rPr>
      </w:pPr>
      <w:r w:rsidRPr="00A90084">
        <w:rPr>
          <w:lang w:val="it-IT"/>
        </w:rPr>
        <w:tab/>
        <w:t>param[0].buffer_length = sizeof(id_ordine);</w:t>
      </w:r>
    </w:p>
    <w:p w14:paraId="7831DE2A" w14:textId="77777777" w:rsidR="00A90084" w:rsidRPr="00A90084" w:rsidRDefault="00A90084" w:rsidP="00A90084">
      <w:pPr>
        <w:spacing w:line="240" w:lineRule="auto"/>
        <w:ind w:left="720"/>
        <w:jc w:val="left"/>
        <w:rPr>
          <w:lang w:val="it-IT"/>
        </w:rPr>
      </w:pPr>
      <w:r w:rsidRPr="00A90084">
        <w:rPr>
          <w:lang w:val="it-IT"/>
        </w:rPr>
        <w:tab/>
      </w:r>
    </w:p>
    <w:p w14:paraId="2C24DA16" w14:textId="77777777" w:rsidR="00A90084" w:rsidRPr="00A90084" w:rsidRDefault="00A90084" w:rsidP="00A90084">
      <w:pPr>
        <w:spacing w:line="240" w:lineRule="auto"/>
        <w:ind w:left="720"/>
        <w:jc w:val="left"/>
        <w:rPr>
          <w:lang w:val="it-IT"/>
        </w:rPr>
      </w:pPr>
    </w:p>
    <w:p w14:paraId="1CCF35F7" w14:textId="77777777" w:rsidR="00A90084" w:rsidRPr="00A90084" w:rsidRDefault="00A90084" w:rsidP="00A90084">
      <w:pPr>
        <w:spacing w:line="240" w:lineRule="auto"/>
        <w:ind w:left="720"/>
        <w:jc w:val="left"/>
        <w:rPr>
          <w:lang w:val="it-IT"/>
        </w:rPr>
      </w:pPr>
      <w:r w:rsidRPr="00A90084">
        <w:rPr>
          <w:lang w:val="it-IT"/>
        </w:rPr>
        <w:tab/>
        <w:t>if (mysql_stmt_bind_param(prepared_stmt, param) != 0) {</w:t>
      </w:r>
    </w:p>
    <w:p w14:paraId="54561281"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inish_with_stmt_error(conn, prepared_stmt, "Could not bind parameters for prendi_in_carico_ordine_bevanda\n", true);</w:t>
      </w:r>
    </w:p>
    <w:p w14:paraId="0510CD89" w14:textId="77777777" w:rsidR="00A90084" w:rsidRPr="00A90084" w:rsidRDefault="00A90084" w:rsidP="00A90084">
      <w:pPr>
        <w:spacing w:line="240" w:lineRule="auto"/>
        <w:ind w:left="720"/>
        <w:jc w:val="left"/>
        <w:rPr>
          <w:lang w:val="it-IT"/>
        </w:rPr>
      </w:pPr>
      <w:r w:rsidRPr="00A90084">
        <w:rPr>
          <w:lang w:val="it-IT"/>
        </w:rPr>
        <w:tab/>
        <w:t>}</w:t>
      </w:r>
    </w:p>
    <w:p w14:paraId="70A9BF1B" w14:textId="77777777" w:rsidR="00A90084" w:rsidRPr="00A90084" w:rsidRDefault="00A90084" w:rsidP="00A90084">
      <w:pPr>
        <w:spacing w:line="240" w:lineRule="auto"/>
        <w:ind w:left="720"/>
        <w:jc w:val="left"/>
        <w:rPr>
          <w:lang w:val="it-IT"/>
        </w:rPr>
      </w:pPr>
    </w:p>
    <w:p w14:paraId="3B1573CF" w14:textId="77777777" w:rsidR="00A90084" w:rsidRPr="00A90084" w:rsidRDefault="00A90084" w:rsidP="00A90084">
      <w:pPr>
        <w:spacing w:line="240" w:lineRule="auto"/>
        <w:ind w:left="720"/>
        <w:jc w:val="left"/>
        <w:rPr>
          <w:lang w:val="it-IT"/>
        </w:rPr>
      </w:pPr>
      <w:r w:rsidRPr="00A90084">
        <w:rPr>
          <w:lang w:val="it-IT"/>
        </w:rPr>
        <w:tab/>
        <w:t>// Run procedure</w:t>
      </w:r>
    </w:p>
    <w:p w14:paraId="41088F8F" w14:textId="77777777" w:rsidR="00A90084" w:rsidRPr="00A90084" w:rsidRDefault="00A90084" w:rsidP="00A90084">
      <w:pPr>
        <w:spacing w:line="240" w:lineRule="auto"/>
        <w:ind w:left="720"/>
        <w:jc w:val="left"/>
        <w:rPr>
          <w:lang w:val="it-IT"/>
        </w:rPr>
      </w:pPr>
      <w:r w:rsidRPr="00A90084">
        <w:rPr>
          <w:lang w:val="it-IT"/>
        </w:rPr>
        <w:tab/>
        <w:t>if (mysql_stmt_execute(prepared_stmt) != 0) {</w:t>
      </w:r>
    </w:p>
    <w:p w14:paraId="0078461B"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_stmt_error (prepared_stmt, "Errore nel prendere in carico ordine bevanda.\n");</w:t>
      </w:r>
    </w:p>
    <w:p w14:paraId="21263587" w14:textId="77777777" w:rsidR="00A90084" w:rsidRPr="00A90084" w:rsidRDefault="00A90084" w:rsidP="00A90084">
      <w:pPr>
        <w:spacing w:line="240" w:lineRule="auto"/>
        <w:ind w:left="720"/>
        <w:jc w:val="left"/>
        <w:rPr>
          <w:lang w:val="it-IT"/>
        </w:rPr>
      </w:pPr>
      <w:r w:rsidRPr="00A90084">
        <w:rPr>
          <w:lang w:val="it-IT"/>
        </w:rPr>
        <w:tab/>
        <w:t>} else {</w:t>
      </w:r>
    </w:p>
    <w:p w14:paraId="51E04CF7"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Ordine bevanda preso in carico correttamente\n");</w:t>
      </w:r>
    </w:p>
    <w:p w14:paraId="24F58BAB" w14:textId="77777777" w:rsidR="00A90084" w:rsidRPr="00A90084" w:rsidRDefault="00A90084" w:rsidP="00A90084">
      <w:pPr>
        <w:spacing w:line="240" w:lineRule="auto"/>
        <w:ind w:left="720"/>
        <w:jc w:val="left"/>
        <w:rPr>
          <w:lang w:val="it-IT"/>
        </w:rPr>
      </w:pPr>
      <w:r w:rsidRPr="00A90084">
        <w:rPr>
          <w:lang w:val="it-IT"/>
        </w:rPr>
        <w:tab/>
        <w:t>}</w:t>
      </w:r>
    </w:p>
    <w:p w14:paraId="7AFBD883" w14:textId="77777777" w:rsidR="00A90084" w:rsidRPr="00A90084" w:rsidRDefault="00A90084" w:rsidP="00A90084">
      <w:pPr>
        <w:spacing w:line="240" w:lineRule="auto"/>
        <w:ind w:left="720"/>
        <w:jc w:val="left"/>
        <w:rPr>
          <w:lang w:val="it-IT"/>
        </w:rPr>
      </w:pPr>
    </w:p>
    <w:p w14:paraId="2AAE1F0A" w14:textId="77777777" w:rsidR="00A90084" w:rsidRPr="00A90084" w:rsidRDefault="00A90084" w:rsidP="00A90084">
      <w:pPr>
        <w:spacing w:line="240" w:lineRule="auto"/>
        <w:ind w:left="720"/>
        <w:jc w:val="left"/>
        <w:rPr>
          <w:lang w:val="it-IT"/>
        </w:rPr>
      </w:pPr>
      <w:r w:rsidRPr="00A90084">
        <w:rPr>
          <w:lang w:val="it-IT"/>
        </w:rPr>
        <w:tab/>
        <w:t>mysql_stmt_close(prepared_stmt);</w:t>
      </w:r>
    </w:p>
    <w:p w14:paraId="74E98970" w14:textId="77777777" w:rsidR="00A90084" w:rsidRPr="00A90084" w:rsidRDefault="00A90084" w:rsidP="00A90084">
      <w:pPr>
        <w:spacing w:line="240" w:lineRule="auto"/>
        <w:ind w:left="720"/>
        <w:jc w:val="left"/>
        <w:rPr>
          <w:lang w:val="it-IT"/>
        </w:rPr>
      </w:pPr>
    </w:p>
    <w:p w14:paraId="3E4A807A" w14:textId="77777777" w:rsidR="00A90084" w:rsidRPr="00A90084" w:rsidRDefault="00A90084" w:rsidP="00A90084">
      <w:pPr>
        <w:spacing w:line="240" w:lineRule="auto"/>
        <w:ind w:left="720"/>
        <w:jc w:val="left"/>
        <w:rPr>
          <w:lang w:val="it-IT"/>
        </w:rPr>
      </w:pPr>
      <w:r w:rsidRPr="00A90084">
        <w:rPr>
          <w:lang w:val="it-IT"/>
        </w:rPr>
        <w:tab/>
        <w:t>espleta_ordine_bevanda(conn,id_ordine);</w:t>
      </w:r>
    </w:p>
    <w:p w14:paraId="4B2FACA6" w14:textId="77777777" w:rsidR="00A90084" w:rsidRPr="00A90084" w:rsidRDefault="00A90084" w:rsidP="00A90084">
      <w:pPr>
        <w:spacing w:line="240" w:lineRule="auto"/>
        <w:ind w:left="720"/>
        <w:jc w:val="left"/>
        <w:rPr>
          <w:lang w:val="it-IT"/>
        </w:rPr>
      </w:pPr>
    </w:p>
    <w:p w14:paraId="7EFF3E75" w14:textId="77777777" w:rsidR="00A90084" w:rsidRPr="00A90084" w:rsidRDefault="00A90084" w:rsidP="00A90084">
      <w:pPr>
        <w:spacing w:line="240" w:lineRule="auto"/>
        <w:ind w:left="720"/>
        <w:jc w:val="left"/>
        <w:rPr>
          <w:lang w:val="it-IT"/>
        </w:rPr>
      </w:pPr>
      <w:r w:rsidRPr="00A90084">
        <w:rPr>
          <w:lang w:val="it-IT"/>
        </w:rPr>
        <w:lastRenderedPageBreak/>
        <w:t>}</w:t>
      </w:r>
    </w:p>
    <w:p w14:paraId="210C0CC3" w14:textId="77777777" w:rsidR="00A90084" w:rsidRPr="00A90084" w:rsidRDefault="00A90084" w:rsidP="00A90084">
      <w:pPr>
        <w:spacing w:line="240" w:lineRule="auto"/>
        <w:ind w:left="720"/>
        <w:jc w:val="left"/>
        <w:rPr>
          <w:lang w:val="it-IT"/>
        </w:rPr>
      </w:pPr>
    </w:p>
    <w:p w14:paraId="66524ADC" w14:textId="77777777" w:rsidR="00A90084" w:rsidRPr="00A90084" w:rsidRDefault="00A90084" w:rsidP="00A90084">
      <w:pPr>
        <w:spacing w:line="240" w:lineRule="auto"/>
        <w:ind w:left="720"/>
        <w:jc w:val="left"/>
        <w:rPr>
          <w:lang w:val="it-IT"/>
        </w:rPr>
      </w:pPr>
    </w:p>
    <w:p w14:paraId="7E0ED8B2" w14:textId="77777777" w:rsidR="00A90084" w:rsidRPr="00A90084" w:rsidRDefault="00A90084" w:rsidP="00A90084">
      <w:pPr>
        <w:spacing w:line="240" w:lineRule="auto"/>
        <w:ind w:left="720"/>
        <w:jc w:val="left"/>
        <w:rPr>
          <w:lang w:val="it-IT"/>
        </w:rPr>
      </w:pPr>
    </w:p>
    <w:p w14:paraId="1A9C31C2" w14:textId="77777777" w:rsidR="00A90084" w:rsidRPr="00A90084" w:rsidRDefault="00A90084" w:rsidP="00A90084">
      <w:pPr>
        <w:spacing w:line="240" w:lineRule="auto"/>
        <w:ind w:left="720"/>
        <w:jc w:val="left"/>
        <w:rPr>
          <w:lang w:val="it-IT"/>
        </w:rPr>
      </w:pPr>
      <w:r w:rsidRPr="00A90084">
        <w:rPr>
          <w:lang w:val="it-IT"/>
        </w:rPr>
        <w:t>void run_as_barman(MYSQL *conn){</w:t>
      </w:r>
    </w:p>
    <w:p w14:paraId="752D9426" w14:textId="77777777" w:rsidR="00A90084" w:rsidRPr="00A90084" w:rsidRDefault="00A90084" w:rsidP="00A90084">
      <w:pPr>
        <w:spacing w:line="240" w:lineRule="auto"/>
        <w:ind w:left="720"/>
        <w:jc w:val="left"/>
        <w:rPr>
          <w:lang w:val="it-IT"/>
        </w:rPr>
      </w:pPr>
      <w:r w:rsidRPr="00A90084">
        <w:rPr>
          <w:lang w:val="it-IT"/>
        </w:rPr>
        <w:tab/>
        <w:t>char options[4] = {'1','2','3'};</w:t>
      </w:r>
    </w:p>
    <w:p w14:paraId="70996A3E" w14:textId="77777777" w:rsidR="00A90084" w:rsidRPr="00A90084" w:rsidRDefault="00A90084" w:rsidP="00A90084">
      <w:pPr>
        <w:spacing w:line="240" w:lineRule="auto"/>
        <w:ind w:left="720"/>
        <w:jc w:val="left"/>
        <w:rPr>
          <w:lang w:val="it-IT"/>
        </w:rPr>
      </w:pPr>
      <w:r w:rsidRPr="00A90084">
        <w:rPr>
          <w:lang w:val="it-IT"/>
        </w:rPr>
        <w:tab/>
        <w:t>char op;</w:t>
      </w:r>
    </w:p>
    <w:p w14:paraId="488DB0DA" w14:textId="77777777" w:rsidR="00A90084" w:rsidRPr="00A90084" w:rsidRDefault="00A90084" w:rsidP="00A90084">
      <w:pPr>
        <w:spacing w:line="240" w:lineRule="auto"/>
        <w:ind w:left="720"/>
        <w:jc w:val="left"/>
        <w:rPr>
          <w:lang w:val="it-IT"/>
        </w:rPr>
      </w:pPr>
      <w:r w:rsidRPr="00A90084">
        <w:rPr>
          <w:lang w:val="it-IT"/>
        </w:rPr>
        <w:tab/>
      </w:r>
    </w:p>
    <w:p w14:paraId="7EC67D6C" w14:textId="77777777" w:rsidR="00A90084" w:rsidRPr="00A90084" w:rsidRDefault="00A90084" w:rsidP="00A90084">
      <w:pPr>
        <w:spacing w:line="240" w:lineRule="auto"/>
        <w:ind w:left="720"/>
        <w:jc w:val="left"/>
        <w:rPr>
          <w:lang w:val="it-IT"/>
        </w:rPr>
      </w:pPr>
      <w:r w:rsidRPr="00A90084">
        <w:rPr>
          <w:lang w:val="it-IT"/>
        </w:rPr>
        <w:tab/>
        <w:t>printf("Passo al ruolo di barman...\n");</w:t>
      </w:r>
    </w:p>
    <w:p w14:paraId="1FC69D76" w14:textId="77777777" w:rsidR="00A90084" w:rsidRPr="00A90084" w:rsidRDefault="00A90084" w:rsidP="00A90084">
      <w:pPr>
        <w:spacing w:line="240" w:lineRule="auto"/>
        <w:ind w:left="720"/>
        <w:jc w:val="left"/>
        <w:rPr>
          <w:lang w:val="it-IT"/>
        </w:rPr>
      </w:pPr>
    </w:p>
    <w:p w14:paraId="219369D9" w14:textId="77777777" w:rsidR="00A90084" w:rsidRPr="00A90084" w:rsidRDefault="00A90084" w:rsidP="00A90084">
      <w:pPr>
        <w:spacing w:line="240" w:lineRule="auto"/>
        <w:ind w:left="720"/>
        <w:jc w:val="left"/>
        <w:rPr>
          <w:lang w:val="it-IT"/>
        </w:rPr>
      </w:pPr>
      <w:r w:rsidRPr="00A90084">
        <w:rPr>
          <w:lang w:val="it-IT"/>
        </w:rPr>
        <w:tab/>
        <w:t>if(!parse_config("users/barman.json", &amp;conf)) {</w:t>
      </w:r>
    </w:p>
    <w:p w14:paraId="2F50633A"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printf(stderr, "Unable to load barman configuration\n");</w:t>
      </w:r>
    </w:p>
    <w:p w14:paraId="39FB8728"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exit(EXIT_FAILURE);</w:t>
      </w:r>
    </w:p>
    <w:p w14:paraId="017CD045" w14:textId="77777777" w:rsidR="00A90084" w:rsidRPr="00A90084" w:rsidRDefault="00A90084" w:rsidP="00A90084">
      <w:pPr>
        <w:spacing w:line="240" w:lineRule="auto"/>
        <w:ind w:left="720"/>
        <w:jc w:val="left"/>
        <w:rPr>
          <w:lang w:val="it-IT"/>
        </w:rPr>
      </w:pPr>
      <w:r w:rsidRPr="00A90084">
        <w:rPr>
          <w:lang w:val="it-IT"/>
        </w:rPr>
        <w:tab/>
        <w:t>}</w:t>
      </w:r>
    </w:p>
    <w:p w14:paraId="2C4E862A" w14:textId="77777777" w:rsidR="00A90084" w:rsidRPr="00A90084" w:rsidRDefault="00A90084" w:rsidP="00A90084">
      <w:pPr>
        <w:spacing w:line="240" w:lineRule="auto"/>
        <w:ind w:left="720"/>
        <w:jc w:val="left"/>
        <w:rPr>
          <w:lang w:val="it-IT"/>
        </w:rPr>
      </w:pPr>
    </w:p>
    <w:p w14:paraId="5B7DBB58" w14:textId="77777777" w:rsidR="00A90084" w:rsidRPr="00A90084" w:rsidRDefault="00A90084" w:rsidP="00A90084">
      <w:pPr>
        <w:spacing w:line="240" w:lineRule="auto"/>
        <w:ind w:left="720"/>
        <w:jc w:val="left"/>
        <w:rPr>
          <w:lang w:val="it-IT"/>
        </w:rPr>
      </w:pPr>
      <w:r w:rsidRPr="00A90084">
        <w:rPr>
          <w:lang w:val="it-IT"/>
        </w:rPr>
        <w:tab/>
        <w:t>if(mysql_change_user(conn, conf.db_username, conf.db_password, conf.database)) {</w:t>
      </w:r>
    </w:p>
    <w:p w14:paraId="01890C41"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fprintf(stderr, "mysql_change_user() failed\n");</w:t>
      </w:r>
    </w:p>
    <w:p w14:paraId="01A7DD5A"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exit(EXIT_FAILURE);</w:t>
      </w:r>
    </w:p>
    <w:p w14:paraId="1FE380F8" w14:textId="77777777" w:rsidR="00A90084" w:rsidRPr="00A90084" w:rsidRDefault="00A90084" w:rsidP="00A90084">
      <w:pPr>
        <w:spacing w:line="240" w:lineRule="auto"/>
        <w:ind w:left="720"/>
        <w:jc w:val="left"/>
        <w:rPr>
          <w:lang w:val="it-IT"/>
        </w:rPr>
      </w:pPr>
      <w:r w:rsidRPr="00A90084">
        <w:rPr>
          <w:lang w:val="it-IT"/>
        </w:rPr>
        <w:tab/>
        <w:t>}</w:t>
      </w:r>
    </w:p>
    <w:p w14:paraId="75D75CB4" w14:textId="77777777" w:rsidR="00A90084" w:rsidRPr="00A90084" w:rsidRDefault="00A90084" w:rsidP="00A90084">
      <w:pPr>
        <w:spacing w:line="240" w:lineRule="auto"/>
        <w:ind w:left="720"/>
        <w:jc w:val="left"/>
        <w:rPr>
          <w:lang w:val="it-IT"/>
        </w:rPr>
      </w:pPr>
    </w:p>
    <w:p w14:paraId="620C5632" w14:textId="77777777" w:rsidR="00A90084" w:rsidRPr="00A90084" w:rsidRDefault="00A90084" w:rsidP="00A90084">
      <w:pPr>
        <w:spacing w:line="240" w:lineRule="auto"/>
        <w:ind w:left="720"/>
        <w:jc w:val="left"/>
        <w:rPr>
          <w:lang w:val="it-IT"/>
        </w:rPr>
      </w:pPr>
      <w:r w:rsidRPr="00A90084">
        <w:rPr>
          <w:lang w:val="it-IT"/>
        </w:rPr>
        <w:tab/>
        <w:t>while(true) {</w:t>
      </w:r>
    </w:p>
    <w:p w14:paraId="0E53948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033[2J\033[H");</w:t>
      </w:r>
    </w:p>
    <w:p w14:paraId="3774F89F"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 Cosa posso fare per te? ***\n\n");</w:t>
      </w:r>
    </w:p>
    <w:p w14:paraId="1D72CAD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1) Prendi in carico ordine bevanda\n");</w:t>
      </w:r>
    </w:p>
    <w:p w14:paraId="57DCAD9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2) Visualizza ordini bevanda da espletare\n");</w:t>
      </w:r>
    </w:p>
    <w:p w14:paraId="47FB592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printf("3) Quit\n");</w:t>
      </w:r>
    </w:p>
    <w:p w14:paraId="109755CE" w14:textId="77777777" w:rsidR="00A90084" w:rsidRPr="00A90084" w:rsidRDefault="00A90084" w:rsidP="00A90084">
      <w:pPr>
        <w:spacing w:line="240" w:lineRule="auto"/>
        <w:ind w:left="720"/>
        <w:jc w:val="left"/>
        <w:rPr>
          <w:lang w:val="it-IT"/>
        </w:rPr>
      </w:pPr>
    </w:p>
    <w:p w14:paraId="18C37B4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op = multiChoice("Seleziona un opzione", options, 3);</w:t>
      </w:r>
    </w:p>
    <w:p w14:paraId="1E5C4807" w14:textId="77777777" w:rsidR="00A90084" w:rsidRPr="00A90084" w:rsidRDefault="00A90084" w:rsidP="00A90084">
      <w:pPr>
        <w:spacing w:line="240" w:lineRule="auto"/>
        <w:ind w:left="720"/>
        <w:jc w:val="left"/>
        <w:rPr>
          <w:lang w:val="it-IT"/>
        </w:rPr>
      </w:pPr>
    </w:p>
    <w:p w14:paraId="5543FF18"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switch(op) {</w:t>
      </w:r>
    </w:p>
    <w:p w14:paraId="2C9E31A8" w14:textId="77777777" w:rsidR="00A90084" w:rsidRPr="00A90084" w:rsidRDefault="00A90084" w:rsidP="00A90084">
      <w:pPr>
        <w:spacing w:line="240" w:lineRule="auto"/>
        <w:ind w:left="720"/>
        <w:jc w:val="left"/>
        <w:rPr>
          <w:lang w:val="it-IT"/>
        </w:rPr>
      </w:pPr>
    </w:p>
    <w:p w14:paraId="4BE3D02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case '1':</w:t>
      </w:r>
    </w:p>
    <w:p w14:paraId="7DB42A25" w14:textId="77777777" w:rsidR="00A90084" w:rsidRPr="00A90084" w:rsidRDefault="00A90084" w:rsidP="00A90084">
      <w:pPr>
        <w:spacing w:line="240" w:lineRule="auto"/>
        <w:ind w:left="720"/>
        <w:jc w:val="left"/>
        <w:rPr>
          <w:lang w:val="it-IT"/>
        </w:rPr>
      </w:pPr>
      <w:r w:rsidRPr="00A90084">
        <w:rPr>
          <w:lang w:val="it-IT"/>
        </w:rPr>
        <w:lastRenderedPageBreak/>
        <w:tab/>
      </w:r>
      <w:r w:rsidRPr="00A90084">
        <w:rPr>
          <w:lang w:val="it-IT"/>
        </w:rPr>
        <w:tab/>
      </w:r>
      <w:r w:rsidRPr="00A90084">
        <w:rPr>
          <w:lang w:val="it-IT"/>
        </w:rPr>
        <w:tab/>
      </w:r>
      <w:r w:rsidRPr="00A90084">
        <w:rPr>
          <w:lang w:val="it-IT"/>
        </w:rPr>
        <w:tab/>
        <w:t>prendi_in_carico_ordine_bevanda(conn);</w:t>
      </w:r>
    </w:p>
    <w:p w14:paraId="03C1DB6F"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F0BECE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case '2':</w:t>
      </w:r>
    </w:p>
    <w:p w14:paraId="478BD02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visualizza_ordini_bevanda_da_espletare(conn);</w:t>
      </w:r>
    </w:p>
    <w:p w14:paraId="59BE370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151B18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case '3':</w:t>
      </w:r>
    </w:p>
    <w:p w14:paraId="661370E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12DF8CC3"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r>
    </w:p>
    <w:p w14:paraId="2527E0D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default:</w:t>
      </w:r>
    </w:p>
    <w:p w14:paraId="05E892D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4654E3B8"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41B0DF7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w:t>
      </w:r>
    </w:p>
    <w:p w14:paraId="397A897D" w14:textId="77777777" w:rsidR="00A90084" w:rsidRPr="00A90084" w:rsidRDefault="00A90084" w:rsidP="00A90084">
      <w:pPr>
        <w:spacing w:line="240" w:lineRule="auto"/>
        <w:ind w:left="720"/>
        <w:jc w:val="left"/>
        <w:rPr>
          <w:lang w:val="it-IT"/>
        </w:rPr>
      </w:pPr>
    </w:p>
    <w:p w14:paraId="2CF95A67"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getchar();</w:t>
      </w:r>
    </w:p>
    <w:p w14:paraId="750DDAA9" w14:textId="77777777" w:rsidR="00A90084" w:rsidRPr="00A90084" w:rsidRDefault="00A90084" w:rsidP="00A90084">
      <w:pPr>
        <w:spacing w:line="240" w:lineRule="auto"/>
        <w:ind w:left="720"/>
        <w:jc w:val="left"/>
        <w:rPr>
          <w:lang w:val="it-IT"/>
        </w:rPr>
      </w:pPr>
      <w:r w:rsidRPr="00A90084">
        <w:rPr>
          <w:lang w:val="it-IT"/>
        </w:rPr>
        <w:tab/>
        <w:t>}</w:t>
      </w:r>
    </w:p>
    <w:p w14:paraId="42D5A062" w14:textId="350E721C" w:rsidR="00A90084" w:rsidRDefault="00A90084" w:rsidP="00A90084">
      <w:pPr>
        <w:spacing w:line="240" w:lineRule="auto"/>
        <w:ind w:left="720"/>
        <w:jc w:val="left"/>
        <w:rPr>
          <w:lang w:val="it-IT"/>
        </w:rPr>
      </w:pPr>
      <w:r w:rsidRPr="00A90084">
        <w:rPr>
          <w:lang w:val="it-IT"/>
        </w:rPr>
        <w:t>}</w:t>
      </w:r>
    </w:p>
    <w:p w14:paraId="063C68C1" w14:textId="568B59A7" w:rsidR="00A90084" w:rsidRDefault="00A90084" w:rsidP="00A90084">
      <w:pPr>
        <w:spacing w:line="240" w:lineRule="auto"/>
        <w:ind w:left="720"/>
        <w:jc w:val="left"/>
        <w:rPr>
          <w:lang w:val="it-IT"/>
        </w:rPr>
      </w:pPr>
    </w:p>
    <w:p w14:paraId="3AFB3595" w14:textId="194596E9" w:rsidR="00A90084" w:rsidRDefault="00A90084" w:rsidP="00A90084">
      <w:pPr>
        <w:pStyle w:val="Paragrafoelenco"/>
        <w:numPr>
          <w:ilvl w:val="0"/>
          <w:numId w:val="31"/>
        </w:numPr>
        <w:spacing w:line="240" w:lineRule="auto"/>
        <w:jc w:val="left"/>
        <w:rPr>
          <w:lang w:val="it-IT"/>
        </w:rPr>
      </w:pPr>
      <w:r>
        <w:rPr>
          <w:lang w:val="it-IT"/>
        </w:rPr>
        <w:t>Client del cameriere</w:t>
      </w:r>
    </w:p>
    <w:p w14:paraId="1DBB2EDB" w14:textId="2915789F" w:rsidR="00A90084" w:rsidRDefault="00A90084" w:rsidP="00A90084">
      <w:pPr>
        <w:spacing w:line="240" w:lineRule="auto"/>
        <w:jc w:val="left"/>
        <w:rPr>
          <w:lang w:val="it-IT"/>
        </w:rPr>
      </w:pPr>
    </w:p>
    <w:p w14:paraId="0E154C75" w14:textId="77777777" w:rsidR="00A90084" w:rsidRPr="00A90084" w:rsidRDefault="00A90084" w:rsidP="00A90084">
      <w:pPr>
        <w:spacing w:line="240" w:lineRule="auto"/>
        <w:jc w:val="left"/>
        <w:rPr>
          <w:lang w:val="it-IT"/>
        </w:rPr>
      </w:pPr>
      <w:r w:rsidRPr="00A90084">
        <w:rPr>
          <w:lang w:val="it-IT"/>
        </w:rPr>
        <w:t>#include &lt;stdio.h&gt;</w:t>
      </w:r>
    </w:p>
    <w:p w14:paraId="6222E757" w14:textId="77777777" w:rsidR="00A90084" w:rsidRPr="00A90084" w:rsidRDefault="00A90084" w:rsidP="00A90084">
      <w:pPr>
        <w:spacing w:line="240" w:lineRule="auto"/>
        <w:jc w:val="left"/>
        <w:rPr>
          <w:lang w:val="it-IT"/>
        </w:rPr>
      </w:pPr>
      <w:r w:rsidRPr="00A90084">
        <w:rPr>
          <w:lang w:val="it-IT"/>
        </w:rPr>
        <w:t>#include &lt;stdlib.h&gt;</w:t>
      </w:r>
    </w:p>
    <w:p w14:paraId="7011CF57" w14:textId="77777777" w:rsidR="00A90084" w:rsidRPr="00A90084" w:rsidRDefault="00A90084" w:rsidP="00A90084">
      <w:pPr>
        <w:spacing w:line="240" w:lineRule="auto"/>
        <w:jc w:val="left"/>
        <w:rPr>
          <w:lang w:val="it-IT"/>
        </w:rPr>
      </w:pPr>
      <w:r w:rsidRPr="00A90084">
        <w:rPr>
          <w:lang w:val="it-IT"/>
        </w:rPr>
        <w:t>#include &lt;string.h&gt;</w:t>
      </w:r>
    </w:p>
    <w:p w14:paraId="764C3B88" w14:textId="77777777" w:rsidR="00A90084" w:rsidRPr="00A90084" w:rsidRDefault="00A90084" w:rsidP="00A90084">
      <w:pPr>
        <w:spacing w:line="240" w:lineRule="auto"/>
        <w:jc w:val="left"/>
        <w:rPr>
          <w:lang w:val="it-IT"/>
        </w:rPr>
      </w:pPr>
      <w:r w:rsidRPr="00A90084">
        <w:rPr>
          <w:lang w:val="it-IT"/>
        </w:rPr>
        <w:t>#include &lt;mysql/mysql.h&gt;</w:t>
      </w:r>
    </w:p>
    <w:p w14:paraId="6594C538" w14:textId="77777777" w:rsidR="00A90084" w:rsidRPr="00A90084" w:rsidRDefault="00A90084" w:rsidP="00A90084">
      <w:pPr>
        <w:spacing w:line="240" w:lineRule="auto"/>
        <w:jc w:val="left"/>
        <w:rPr>
          <w:lang w:val="it-IT"/>
        </w:rPr>
      </w:pPr>
      <w:r w:rsidRPr="00A90084">
        <w:rPr>
          <w:lang w:val="it-IT"/>
        </w:rPr>
        <w:t>#include "defines.h"</w:t>
      </w:r>
    </w:p>
    <w:p w14:paraId="175ED614" w14:textId="77777777" w:rsidR="00A90084" w:rsidRPr="00A90084" w:rsidRDefault="00A90084" w:rsidP="00A90084">
      <w:pPr>
        <w:spacing w:line="240" w:lineRule="auto"/>
        <w:jc w:val="left"/>
        <w:rPr>
          <w:lang w:val="it-IT"/>
        </w:rPr>
      </w:pPr>
    </w:p>
    <w:p w14:paraId="2C4783D9" w14:textId="77777777" w:rsidR="00A90084" w:rsidRPr="00A90084" w:rsidRDefault="00A90084" w:rsidP="00A90084">
      <w:pPr>
        <w:spacing w:line="240" w:lineRule="auto"/>
        <w:jc w:val="left"/>
        <w:rPr>
          <w:lang w:val="it-IT"/>
        </w:rPr>
      </w:pPr>
      <w:r w:rsidRPr="00A90084">
        <w:rPr>
          <w:lang w:val="it-IT"/>
        </w:rPr>
        <w:t>static void visualizza_menu_pizze(MYSQL *conn){</w:t>
      </w:r>
    </w:p>
    <w:p w14:paraId="4E99F9B7" w14:textId="77777777" w:rsidR="00A90084" w:rsidRPr="00A90084" w:rsidRDefault="00A90084" w:rsidP="00A90084">
      <w:pPr>
        <w:spacing w:line="240" w:lineRule="auto"/>
        <w:jc w:val="left"/>
        <w:rPr>
          <w:lang w:val="it-IT"/>
        </w:rPr>
      </w:pPr>
      <w:r w:rsidRPr="00A90084">
        <w:rPr>
          <w:lang w:val="it-IT"/>
        </w:rPr>
        <w:tab/>
        <w:t>MYSQL_STMT *prepared_stmt;</w:t>
      </w:r>
    </w:p>
    <w:p w14:paraId="040DD22D" w14:textId="77777777" w:rsidR="00A90084" w:rsidRPr="00A90084" w:rsidRDefault="00A90084" w:rsidP="00A90084">
      <w:pPr>
        <w:spacing w:line="240" w:lineRule="auto"/>
        <w:jc w:val="left"/>
        <w:rPr>
          <w:lang w:val="it-IT"/>
        </w:rPr>
      </w:pPr>
    </w:p>
    <w:p w14:paraId="2144C305" w14:textId="77777777" w:rsidR="00A90084" w:rsidRPr="00A90084" w:rsidRDefault="00A90084" w:rsidP="00A90084">
      <w:pPr>
        <w:spacing w:line="240" w:lineRule="auto"/>
        <w:jc w:val="left"/>
        <w:rPr>
          <w:lang w:val="it-IT"/>
        </w:rPr>
      </w:pPr>
      <w:r w:rsidRPr="00A90084">
        <w:rPr>
          <w:lang w:val="it-IT"/>
        </w:rPr>
        <w:tab/>
        <w:t>//Pizza</w:t>
      </w:r>
    </w:p>
    <w:p w14:paraId="65FA52E8" w14:textId="77777777" w:rsidR="00A90084" w:rsidRPr="00A90084" w:rsidRDefault="00A90084" w:rsidP="00A90084">
      <w:pPr>
        <w:spacing w:line="240" w:lineRule="auto"/>
        <w:jc w:val="left"/>
        <w:rPr>
          <w:lang w:val="it-IT"/>
        </w:rPr>
      </w:pPr>
      <w:r w:rsidRPr="00A90084">
        <w:rPr>
          <w:lang w:val="it-IT"/>
        </w:rPr>
        <w:tab/>
        <w:t>if(!setup_prepared_stmt(&amp;prepared_stmt, "call visualizza_menu_pizze()", conn)) {</w:t>
      </w:r>
    </w:p>
    <w:p w14:paraId="4F4B820B"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menu_pizze statement\n", false);</w:t>
      </w:r>
    </w:p>
    <w:p w14:paraId="1EC8D230" w14:textId="77777777" w:rsidR="00A90084" w:rsidRPr="00A90084" w:rsidRDefault="00A90084" w:rsidP="00A90084">
      <w:pPr>
        <w:spacing w:line="240" w:lineRule="auto"/>
        <w:jc w:val="left"/>
        <w:rPr>
          <w:lang w:val="it-IT"/>
        </w:rPr>
      </w:pPr>
      <w:r w:rsidRPr="00A90084">
        <w:rPr>
          <w:lang w:val="it-IT"/>
        </w:rPr>
        <w:lastRenderedPageBreak/>
        <w:tab/>
        <w:t>}</w:t>
      </w:r>
    </w:p>
    <w:p w14:paraId="19344E63" w14:textId="77777777" w:rsidR="00A90084" w:rsidRPr="00A90084" w:rsidRDefault="00A90084" w:rsidP="00A90084">
      <w:pPr>
        <w:spacing w:line="240" w:lineRule="auto"/>
        <w:jc w:val="left"/>
        <w:rPr>
          <w:lang w:val="it-IT"/>
        </w:rPr>
      </w:pPr>
      <w:r w:rsidRPr="00A90084">
        <w:rPr>
          <w:lang w:val="it-IT"/>
        </w:rPr>
        <w:tab/>
      </w:r>
    </w:p>
    <w:p w14:paraId="06AFE25E" w14:textId="77777777" w:rsidR="00A90084" w:rsidRPr="00A90084" w:rsidRDefault="00A90084" w:rsidP="00A90084">
      <w:pPr>
        <w:spacing w:line="240" w:lineRule="auto"/>
        <w:jc w:val="left"/>
        <w:rPr>
          <w:lang w:val="it-IT"/>
        </w:rPr>
      </w:pPr>
      <w:r w:rsidRPr="00A90084">
        <w:rPr>
          <w:lang w:val="it-IT"/>
        </w:rPr>
        <w:tab/>
        <w:t>// Run procedure</w:t>
      </w:r>
    </w:p>
    <w:p w14:paraId="248BDEAE" w14:textId="77777777" w:rsidR="00A90084" w:rsidRPr="00A90084" w:rsidRDefault="00A90084" w:rsidP="00A90084">
      <w:pPr>
        <w:spacing w:line="240" w:lineRule="auto"/>
        <w:jc w:val="left"/>
        <w:rPr>
          <w:lang w:val="it-IT"/>
        </w:rPr>
      </w:pPr>
      <w:r w:rsidRPr="00A90084">
        <w:rPr>
          <w:lang w:val="it-IT"/>
        </w:rPr>
        <w:tab/>
        <w:t>if (mysql_stmt_execute(prepared_stmt) != 0) {</w:t>
      </w:r>
    </w:p>
    <w:p w14:paraId="24EA8B5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menu_pizze\n", true);</w:t>
      </w:r>
    </w:p>
    <w:p w14:paraId="54F018B7" w14:textId="77777777" w:rsidR="00A90084" w:rsidRPr="00A90084" w:rsidRDefault="00A90084" w:rsidP="00A90084">
      <w:pPr>
        <w:spacing w:line="240" w:lineRule="auto"/>
        <w:jc w:val="left"/>
        <w:rPr>
          <w:lang w:val="it-IT"/>
        </w:rPr>
      </w:pPr>
      <w:r w:rsidRPr="00A90084">
        <w:rPr>
          <w:lang w:val="it-IT"/>
        </w:rPr>
        <w:tab/>
        <w:t>}</w:t>
      </w:r>
    </w:p>
    <w:p w14:paraId="19F10058" w14:textId="77777777" w:rsidR="00A90084" w:rsidRPr="00A90084" w:rsidRDefault="00A90084" w:rsidP="00A90084">
      <w:pPr>
        <w:spacing w:line="240" w:lineRule="auto"/>
        <w:jc w:val="left"/>
        <w:rPr>
          <w:lang w:val="it-IT"/>
        </w:rPr>
      </w:pPr>
    </w:p>
    <w:p w14:paraId="4DA6FDF8" w14:textId="77777777" w:rsidR="00A90084" w:rsidRPr="00A90084" w:rsidRDefault="00A90084" w:rsidP="00A90084">
      <w:pPr>
        <w:spacing w:line="240" w:lineRule="auto"/>
        <w:jc w:val="left"/>
        <w:rPr>
          <w:lang w:val="it-IT"/>
        </w:rPr>
      </w:pPr>
      <w:r w:rsidRPr="00A90084">
        <w:rPr>
          <w:lang w:val="it-IT"/>
        </w:rPr>
        <w:tab/>
        <w:t>// Dump the result set</w:t>
      </w:r>
    </w:p>
    <w:p w14:paraId="1A69F04F" w14:textId="77777777" w:rsidR="00A90084" w:rsidRPr="00A90084" w:rsidRDefault="00A90084" w:rsidP="00A90084">
      <w:pPr>
        <w:spacing w:line="240" w:lineRule="auto"/>
        <w:jc w:val="left"/>
        <w:rPr>
          <w:lang w:val="it-IT"/>
        </w:rPr>
      </w:pPr>
      <w:r w:rsidRPr="00A90084">
        <w:rPr>
          <w:lang w:val="it-IT"/>
        </w:rPr>
        <w:tab/>
        <w:t>dump_result_set(conn, prepared_stmt, "\n Menu' pizze");</w:t>
      </w:r>
    </w:p>
    <w:p w14:paraId="6D34B8AD" w14:textId="77777777" w:rsidR="00A90084" w:rsidRPr="00A90084" w:rsidRDefault="00A90084" w:rsidP="00A90084">
      <w:pPr>
        <w:spacing w:line="240" w:lineRule="auto"/>
        <w:jc w:val="left"/>
        <w:rPr>
          <w:lang w:val="it-IT"/>
        </w:rPr>
      </w:pPr>
      <w:r w:rsidRPr="00A90084">
        <w:rPr>
          <w:lang w:val="it-IT"/>
        </w:rPr>
        <w:tab/>
        <w:t>mysql_stmt_next_result(prepared_stmt);</w:t>
      </w:r>
    </w:p>
    <w:p w14:paraId="1A9DA49C" w14:textId="77777777" w:rsidR="00A90084" w:rsidRPr="00A90084" w:rsidRDefault="00A90084" w:rsidP="00A90084">
      <w:pPr>
        <w:spacing w:line="240" w:lineRule="auto"/>
        <w:jc w:val="left"/>
        <w:rPr>
          <w:lang w:val="it-IT"/>
        </w:rPr>
      </w:pPr>
      <w:r w:rsidRPr="00A90084">
        <w:rPr>
          <w:lang w:val="it-IT"/>
        </w:rPr>
        <w:tab/>
        <w:t>mysql_stmt_close(prepared_stmt);</w:t>
      </w:r>
    </w:p>
    <w:p w14:paraId="2CC0AD8B" w14:textId="77777777" w:rsidR="00A90084" w:rsidRPr="00A90084" w:rsidRDefault="00A90084" w:rsidP="00A90084">
      <w:pPr>
        <w:spacing w:line="240" w:lineRule="auto"/>
        <w:jc w:val="left"/>
        <w:rPr>
          <w:lang w:val="it-IT"/>
        </w:rPr>
      </w:pPr>
      <w:r w:rsidRPr="00A90084">
        <w:rPr>
          <w:lang w:val="it-IT"/>
        </w:rPr>
        <w:t>}</w:t>
      </w:r>
    </w:p>
    <w:p w14:paraId="76CE8229" w14:textId="77777777" w:rsidR="00A90084" w:rsidRPr="00A90084" w:rsidRDefault="00A90084" w:rsidP="00A90084">
      <w:pPr>
        <w:spacing w:line="240" w:lineRule="auto"/>
        <w:jc w:val="left"/>
        <w:rPr>
          <w:lang w:val="it-IT"/>
        </w:rPr>
      </w:pPr>
    </w:p>
    <w:p w14:paraId="6B6468D6" w14:textId="77777777" w:rsidR="00A90084" w:rsidRPr="00A90084" w:rsidRDefault="00A90084" w:rsidP="00A90084">
      <w:pPr>
        <w:spacing w:line="240" w:lineRule="auto"/>
        <w:jc w:val="left"/>
        <w:rPr>
          <w:lang w:val="it-IT"/>
        </w:rPr>
      </w:pPr>
      <w:r w:rsidRPr="00A90084">
        <w:rPr>
          <w:lang w:val="it-IT"/>
        </w:rPr>
        <w:t>static void visualizza_menu_ingredienti(MYSQL *conn){</w:t>
      </w:r>
    </w:p>
    <w:p w14:paraId="0616C305" w14:textId="77777777" w:rsidR="00A90084" w:rsidRPr="00A90084" w:rsidRDefault="00A90084" w:rsidP="00A90084">
      <w:pPr>
        <w:spacing w:line="240" w:lineRule="auto"/>
        <w:jc w:val="left"/>
        <w:rPr>
          <w:lang w:val="it-IT"/>
        </w:rPr>
      </w:pPr>
      <w:r w:rsidRPr="00A90084">
        <w:rPr>
          <w:lang w:val="it-IT"/>
        </w:rPr>
        <w:tab/>
        <w:t>MYSQL_STMT *prepared_stmt;</w:t>
      </w:r>
    </w:p>
    <w:p w14:paraId="3244523C" w14:textId="77777777" w:rsidR="00A90084" w:rsidRPr="00A90084" w:rsidRDefault="00A90084" w:rsidP="00A90084">
      <w:pPr>
        <w:spacing w:line="240" w:lineRule="auto"/>
        <w:jc w:val="left"/>
        <w:rPr>
          <w:lang w:val="it-IT"/>
        </w:rPr>
      </w:pPr>
    </w:p>
    <w:p w14:paraId="0213A337" w14:textId="77777777" w:rsidR="00A90084" w:rsidRPr="00A90084" w:rsidRDefault="00A90084" w:rsidP="00A90084">
      <w:pPr>
        <w:spacing w:line="240" w:lineRule="auto"/>
        <w:jc w:val="left"/>
        <w:rPr>
          <w:lang w:val="it-IT"/>
        </w:rPr>
      </w:pPr>
      <w:r w:rsidRPr="00A90084">
        <w:rPr>
          <w:lang w:val="it-IT"/>
        </w:rPr>
        <w:tab/>
        <w:t>if(!setup_prepared_stmt(&amp;prepared_stmt, "call visualizza_menu_ingredienti()", conn)) {</w:t>
      </w:r>
    </w:p>
    <w:p w14:paraId="4669192C"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menu_ingredienti statement\n", false);</w:t>
      </w:r>
    </w:p>
    <w:p w14:paraId="48F77C8F" w14:textId="77777777" w:rsidR="00A90084" w:rsidRPr="00A90084" w:rsidRDefault="00A90084" w:rsidP="00A90084">
      <w:pPr>
        <w:spacing w:line="240" w:lineRule="auto"/>
        <w:jc w:val="left"/>
        <w:rPr>
          <w:lang w:val="it-IT"/>
        </w:rPr>
      </w:pPr>
      <w:r w:rsidRPr="00A90084">
        <w:rPr>
          <w:lang w:val="it-IT"/>
        </w:rPr>
        <w:tab/>
        <w:t>}</w:t>
      </w:r>
    </w:p>
    <w:p w14:paraId="5972670B" w14:textId="77777777" w:rsidR="00A90084" w:rsidRPr="00A90084" w:rsidRDefault="00A90084" w:rsidP="00A90084">
      <w:pPr>
        <w:spacing w:line="240" w:lineRule="auto"/>
        <w:jc w:val="left"/>
        <w:rPr>
          <w:lang w:val="it-IT"/>
        </w:rPr>
      </w:pPr>
      <w:r w:rsidRPr="00A90084">
        <w:rPr>
          <w:lang w:val="it-IT"/>
        </w:rPr>
        <w:tab/>
      </w:r>
    </w:p>
    <w:p w14:paraId="14E7FCD2" w14:textId="77777777" w:rsidR="00A90084" w:rsidRPr="00A90084" w:rsidRDefault="00A90084" w:rsidP="00A90084">
      <w:pPr>
        <w:spacing w:line="240" w:lineRule="auto"/>
        <w:jc w:val="left"/>
        <w:rPr>
          <w:lang w:val="it-IT"/>
        </w:rPr>
      </w:pPr>
      <w:r w:rsidRPr="00A90084">
        <w:rPr>
          <w:lang w:val="it-IT"/>
        </w:rPr>
        <w:tab/>
        <w:t>// Run procedure</w:t>
      </w:r>
    </w:p>
    <w:p w14:paraId="22DAC661"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DF932A8"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menu_ingredienti\n", true);</w:t>
      </w:r>
    </w:p>
    <w:p w14:paraId="1C193272" w14:textId="77777777" w:rsidR="00A90084" w:rsidRPr="00A90084" w:rsidRDefault="00A90084" w:rsidP="00A90084">
      <w:pPr>
        <w:spacing w:line="240" w:lineRule="auto"/>
        <w:jc w:val="left"/>
        <w:rPr>
          <w:lang w:val="it-IT"/>
        </w:rPr>
      </w:pPr>
      <w:r w:rsidRPr="00A90084">
        <w:rPr>
          <w:lang w:val="it-IT"/>
        </w:rPr>
        <w:tab/>
        <w:t>}</w:t>
      </w:r>
    </w:p>
    <w:p w14:paraId="0DB109F9" w14:textId="77777777" w:rsidR="00A90084" w:rsidRPr="00A90084" w:rsidRDefault="00A90084" w:rsidP="00A90084">
      <w:pPr>
        <w:spacing w:line="240" w:lineRule="auto"/>
        <w:jc w:val="left"/>
        <w:rPr>
          <w:lang w:val="it-IT"/>
        </w:rPr>
      </w:pPr>
    </w:p>
    <w:p w14:paraId="5BD83EAB" w14:textId="77777777" w:rsidR="00A90084" w:rsidRPr="00A90084" w:rsidRDefault="00A90084" w:rsidP="00A90084">
      <w:pPr>
        <w:spacing w:line="240" w:lineRule="auto"/>
        <w:jc w:val="left"/>
        <w:rPr>
          <w:lang w:val="it-IT"/>
        </w:rPr>
      </w:pPr>
      <w:r w:rsidRPr="00A90084">
        <w:rPr>
          <w:lang w:val="it-IT"/>
        </w:rPr>
        <w:tab/>
        <w:t>// Dump the result set</w:t>
      </w:r>
    </w:p>
    <w:p w14:paraId="11E8FC38" w14:textId="77777777" w:rsidR="00A90084" w:rsidRPr="00A90084" w:rsidRDefault="00A90084" w:rsidP="00A90084">
      <w:pPr>
        <w:spacing w:line="240" w:lineRule="auto"/>
        <w:jc w:val="left"/>
        <w:rPr>
          <w:lang w:val="it-IT"/>
        </w:rPr>
      </w:pPr>
      <w:r w:rsidRPr="00A90084">
        <w:rPr>
          <w:lang w:val="it-IT"/>
        </w:rPr>
        <w:tab/>
        <w:t>dump_result_set(conn, prepared_stmt, "\n Menu' ingredienti");</w:t>
      </w:r>
    </w:p>
    <w:p w14:paraId="32209882" w14:textId="77777777" w:rsidR="00A90084" w:rsidRPr="00A90084" w:rsidRDefault="00A90084" w:rsidP="00A90084">
      <w:pPr>
        <w:spacing w:line="240" w:lineRule="auto"/>
        <w:jc w:val="left"/>
        <w:rPr>
          <w:lang w:val="it-IT"/>
        </w:rPr>
      </w:pPr>
      <w:r w:rsidRPr="00A90084">
        <w:rPr>
          <w:lang w:val="it-IT"/>
        </w:rPr>
        <w:tab/>
        <w:t>mysql_stmt_next_result(prepared_stmt);</w:t>
      </w:r>
    </w:p>
    <w:p w14:paraId="2787747E" w14:textId="77777777" w:rsidR="00A90084" w:rsidRPr="00A90084" w:rsidRDefault="00A90084" w:rsidP="00A90084">
      <w:pPr>
        <w:spacing w:line="240" w:lineRule="auto"/>
        <w:jc w:val="left"/>
        <w:rPr>
          <w:lang w:val="it-IT"/>
        </w:rPr>
      </w:pPr>
      <w:r w:rsidRPr="00A90084">
        <w:rPr>
          <w:lang w:val="it-IT"/>
        </w:rPr>
        <w:tab/>
        <w:t>mysql_stmt_close(prepared_stmt);</w:t>
      </w:r>
    </w:p>
    <w:p w14:paraId="128CC145" w14:textId="77777777" w:rsidR="00A90084" w:rsidRPr="00A90084" w:rsidRDefault="00A90084" w:rsidP="00A90084">
      <w:pPr>
        <w:spacing w:line="240" w:lineRule="auto"/>
        <w:jc w:val="left"/>
        <w:rPr>
          <w:lang w:val="it-IT"/>
        </w:rPr>
      </w:pPr>
      <w:r w:rsidRPr="00A90084">
        <w:rPr>
          <w:lang w:val="it-IT"/>
        </w:rPr>
        <w:t>}</w:t>
      </w:r>
    </w:p>
    <w:p w14:paraId="3CDF3016" w14:textId="77777777" w:rsidR="00A90084" w:rsidRPr="00A90084" w:rsidRDefault="00A90084" w:rsidP="00A90084">
      <w:pPr>
        <w:spacing w:line="240" w:lineRule="auto"/>
        <w:jc w:val="left"/>
        <w:rPr>
          <w:lang w:val="it-IT"/>
        </w:rPr>
      </w:pPr>
    </w:p>
    <w:p w14:paraId="5944826C" w14:textId="77777777" w:rsidR="00A90084" w:rsidRPr="00A90084" w:rsidRDefault="00A90084" w:rsidP="00A90084">
      <w:pPr>
        <w:spacing w:line="240" w:lineRule="auto"/>
        <w:jc w:val="left"/>
        <w:rPr>
          <w:lang w:val="it-IT"/>
        </w:rPr>
      </w:pPr>
      <w:r w:rsidRPr="00A90084">
        <w:rPr>
          <w:lang w:val="it-IT"/>
        </w:rPr>
        <w:t>static void visualizza_menu_bevande(MYSQL *conn){</w:t>
      </w:r>
    </w:p>
    <w:p w14:paraId="344C5F8C" w14:textId="77777777" w:rsidR="00A90084" w:rsidRPr="00A90084" w:rsidRDefault="00A90084" w:rsidP="00A90084">
      <w:pPr>
        <w:spacing w:line="240" w:lineRule="auto"/>
        <w:jc w:val="left"/>
        <w:rPr>
          <w:lang w:val="it-IT"/>
        </w:rPr>
      </w:pPr>
      <w:r w:rsidRPr="00A90084">
        <w:rPr>
          <w:lang w:val="it-IT"/>
        </w:rPr>
        <w:tab/>
        <w:t>MYSQL_STMT *prepared_stmt;</w:t>
      </w:r>
    </w:p>
    <w:p w14:paraId="70FA506D" w14:textId="77777777" w:rsidR="00A90084" w:rsidRPr="00A90084" w:rsidRDefault="00A90084" w:rsidP="00A90084">
      <w:pPr>
        <w:spacing w:line="240" w:lineRule="auto"/>
        <w:jc w:val="left"/>
        <w:rPr>
          <w:lang w:val="it-IT"/>
        </w:rPr>
      </w:pPr>
    </w:p>
    <w:p w14:paraId="4DEC6C3E" w14:textId="77777777" w:rsidR="00A90084" w:rsidRPr="00A90084" w:rsidRDefault="00A90084" w:rsidP="00A90084">
      <w:pPr>
        <w:spacing w:line="240" w:lineRule="auto"/>
        <w:jc w:val="left"/>
        <w:rPr>
          <w:lang w:val="it-IT"/>
        </w:rPr>
      </w:pPr>
      <w:r w:rsidRPr="00A90084">
        <w:rPr>
          <w:lang w:val="it-IT"/>
        </w:rPr>
        <w:tab/>
        <w:t>//Bevanda</w:t>
      </w:r>
    </w:p>
    <w:p w14:paraId="0201701A" w14:textId="77777777" w:rsidR="00A90084" w:rsidRPr="00A90084" w:rsidRDefault="00A90084" w:rsidP="00A90084">
      <w:pPr>
        <w:spacing w:line="240" w:lineRule="auto"/>
        <w:jc w:val="left"/>
        <w:rPr>
          <w:lang w:val="it-IT"/>
        </w:rPr>
      </w:pPr>
      <w:r w:rsidRPr="00A90084">
        <w:rPr>
          <w:lang w:val="it-IT"/>
        </w:rPr>
        <w:tab/>
        <w:t>if(!setup_prepared_stmt(&amp;prepared_stmt, "call visualizza_menu_bevande()", conn)) {</w:t>
      </w:r>
    </w:p>
    <w:p w14:paraId="0C36464D"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menu_bevande statement\n", false);</w:t>
      </w:r>
    </w:p>
    <w:p w14:paraId="1933BBF0" w14:textId="77777777" w:rsidR="00A90084" w:rsidRPr="00A90084" w:rsidRDefault="00A90084" w:rsidP="00A90084">
      <w:pPr>
        <w:spacing w:line="240" w:lineRule="auto"/>
        <w:jc w:val="left"/>
        <w:rPr>
          <w:lang w:val="it-IT"/>
        </w:rPr>
      </w:pPr>
      <w:r w:rsidRPr="00A90084">
        <w:rPr>
          <w:lang w:val="it-IT"/>
        </w:rPr>
        <w:tab/>
        <w:t>}</w:t>
      </w:r>
    </w:p>
    <w:p w14:paraId="70BDA6FD" w14:textId="77777777" w:rsidR="00A90084" w:rsidRPr="00A90084" w:rsidRDefault="00A90084" w:rsidP="00A90084">
      <w:pPr>
        <w:spacing w:line="240" w:lineRule="auto"/>
        <w:jc w:val="left"/>
        <w:rPr>
          <w:lang w:val="it-IT"/>
        </w:rPr>
      </w:pPr>
      <w:r w:rsidRPr="00A90084">
        <w:rPr>
          <w:lang w:val="it-IT"/>
        </w:rPr>
        <w:tab/>
      </w:r>
    </w:p>
    <w:p w14:paraId="36BC2D70" w14:textId="77777777" w:rsidR="00A90084" w:rsidRPr="00A90084" w:rsidRDefault="00A90084" w:rsidP="00A90084">
      <w:pPr>
        <w:spacing w:line="240" w:lineRule="auto"/>
        <w:jc w:val="left"/>
        <w:rPr>
          <w:lang w:val="it-IT"/>
        </w:rPr>
      </w:pPr>
      <w:r w:rsidRPr="00A90084">
        <w:rPr>
          <w:lang w:val="it-IT"/>
        </w:rPr>
        <w:tab/>
        <w:t>// Run procedure</w:t>
      </w:r>
    </w:p>
    <w:p w14:paraId="6C27E4BF" w14:textId="77777777" w:rsidR="00A90084" w:rsidRPr="00A90084" w:rsidRDefault="00A90084" w:rsidP="00A90084">
      <w:pPr>
        <w:spacing w:line="240" w:lineRule="auto"/>
        <w:jc w:val="left"/>
        <w:rPr>
          <w:lang w:val="it-IT"/>
        </w:rPr>
      </w:pPr>
      <w:r w:rsidRPr="00A90084">
        <w:rPr>
          <w:lang w:val="it-IT"/>
        </w:rPr>
        <w:tab/>
        <w:t>if (mysql_stmt_execute(prepared_stmt) != 0) {</w:t>
      </w:r>
    </w:p>
    <w:p w14:paraId="517F6307"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menu_bevande\n", true);</w:t>
      </w:r>
    </w:p>
    <w:p w14:paraId="1F06F643" w14:textId="77777777" w:rsidR="00A90084" w:rsidRPr="00A90084" w:rsidRDefault="00A90084" w:rsidP="00A90084">
      <w:pPr>
        <w:spacing w:line="240" w:lineRule="auto"/>
        <w:jc w:val="left"/>
        <w:rPr>
          <w:lang w:val="it-IT"/>
        </w:rPr>
      </w:pPr>
      <w:r w:rsidRPr="00A90084">
        <w:rPr>
          <w:lang w:val="it-IT"/>
        </w:rPr>
        <w:tab/>
        <w:t>}</w:t>
      </w:r>
    </w:p>
    <w:p w14:paraId="69221F56" w14:textId="77777777" w:rsidR="00A90084" w:rsidRPr="00A90084" w:rsidRDefault="00A90084" w:rsidP="00A90084">
      <w:pPr>
        <w:spacing w:line="240" w:lineRule="auto"/>
        <w:jc w:val="left"/>
        <w:rPr>
          <w:lang w:val="it-IT"/>
        </w:rPr>
      </w:pPr>
    </w:p>
    <w:p w14:paraId="5D190C85" w14:textId="77777777" w:rsidR="00A90084" w:rsidRPr="00A90084" w:rsidRDefault="00A90084" w:rsidP="00A90084">
      <w:pPr>
        <w:spacing w:line="240" w:lineRule="auto"/>
        <w:jc w:val="left"/>
        <w:rPr>
          <w:lang w:val="it-IT"/>
        </w:rPr>
      </w:pPr>
      <w:r w:rsidRPr="00A90084">
        <w:rPr>
          <w:lang w:val="it-IT"/>
        </w:rPr>
        <w:tab/>
        <w:t>// Dump the result set</w:t>
      </w:r>
    </w:p>
    <w:p w14:paraId="250221D6" w14:textId="77777777" w:rsidR="00A90084" w:rsidRPr="00A90084" w:rsidRDefault="00A90084" w:rsidP="00A90084">
      <w:pPr>
        <w:spacing w:line="240" w:lineRule="auto"/>
        <w:jc w:val="left"/>
        <w:rPr>
          <w:lang w:val="it-IT"/>
        </w:rPr>
      </w:pPr>
      <w:r w:rsidRPr="00A90084">
        <w:rPr>
          <w:lang w:val="it-IT"/>
        </w:rPr>
        <w:tab/>
        <w:t>dump_result_set(conn, prepared_stmt, "\n Menu' bevande");</w:t>
      </w:r>
    </w:p>
    <w:p w14:paraId="5DD8C836" w14:textId="77777777" w:rsidR="00A90084" w:rsidRPr="00A90084" w:rsidRDefault="00A90084" w:rsidP="00A90084">
      <w:pPr>
        <w:spacing w:line="240" w:lineRule="auto"/>
        <w:jc w:val="left"/>
        <w:rPr>
          <w:lang w:val="it-IT"/>
        </w:rPr>
      </w:pPr>
      <w:r w:rsidRPr="00A90084">
        <w:rPr>
          <w:lang w:val="it-IT"/>
        </w:rPr>
        <w:tab/>
        <w:t>mysql_stmt_next_result(prepared_stmt);</w:t>
      </w:r>
    </w:p>
    <w:p w14:paraId="6085A5AB" w14:textId="77777777" w:rsidR="00A90084" w:rsidRPr="00A90084" w:rsidRDefault="00A90084" w:rsidP="00A90084">
      <w:pPr>
        <w:spacing w:line="240" w:lineRule="auto"/>
        <w:jc w:val="left"/>
        <w:rPr>
          <w:lang w:val="it-IT"/>
        </w:rPr>
      </w:pPr>
      <w:r w:rsidRPr="00A90084">
        <w:rPr>
          <w:lang w:val="it-IT"/>
        </w:rPr>
        <w:tab/>
        <w:t>mysql_stmt_close(prepared_stmt);</w:t>
      </w:r>
    </w:p>
    <w:p w14:paraId="02317A1A" w14:textId="77777777" w:rsidR="00A90084" w:rsidRPr="00A90084" w:rsidRDefault="00A90084" w:rsidP="00A90084">
      <w:pPr>
        <w:spacing w:line="240" w:lineRule="auto"/>
        <w:jc w:val="left"/>
        <w:rPr>
          <w:lang w:val="it-IT"/>
        </w:rPr>
      </w:pPr>
      <w:r w:rsidRPr="00A90084">
        <w:rPr>
          <w:lang w:val="it-IT"/>
        </w:rPr>
        <w:t>}</w:t>
      </w:r>
    </w:p>
    <w:p w14:paraId="3F25D6EA" w14:textId="77777777" w:rsidR="00A90084" w:rsidRPr="00A90084" w:rsidRDefault="00A90084" w:rsidP="00A90084">
      <w:pPr>
        <w:spacing w:line="240" w:lineRule="auto"/>
        <w:jc w:val="left"/>
        <w:rPr>
          <w:lang w:val="it-IT"/>
        </w:rPr>
      </w:pPr>
    </w:p>
    <w:p w14:paraId="29B2B3F1" w14:textId="77777777" w:rsidR="00A90084" w:rsidRPr="00A90084" w:rsidRDefault="00A90084" w:rsidP="00A90084">
      <w:pPr>
        <w:spacing w:line="240" w:lineRule="auto"/>
        <w:jc w:val="left"/>
        <w:rPr>
          <w:lang w:val="it-IT"/>
        </w:rPr>
      </w:pPr>
      <w:r w:rsidRPr="00A90084">
        <w:rPr>
          <w:lang w:val="it-IT"/>
        </w:rPr>
        <w:t>static void visualizza_info_tavoli_associati(MYSQL *conn) {</w:t>
      </w:r>
    </w:p>
    <w:p w14:paraId="47ADE25E" w14:textId="77777777" w:rsidR="00A90084" w:rsidRPr="00A90084" w:rsidRDefault="00A90084" w:rsidP="00A90084">
      <w:pPr>
        <w:spacing w:line="240" w:lineRule="auto"/>
        <w:jc w:val="left"/>
        <w:rPr>
          <w:lang w:val="it-IT"/>
        </w:rPr>
      </w:pPr>
      <w:r w:rsidRPr="00A90084">
        <w:rPr>
          <w:lang w:val="it-IT"/>
        </w:rPr>
        <w:tab/>
        <w:t>MYSQL_STMT *prepared_stmt;</w:t>
      </w:r>
    </w:p>
    <w:p w14:paraId="74D2045D" w14:textId="77777777" w:rsidR="00A90084" w:rsidRPr="00A90084" w:rsidRDefault="00A90084" w:rsidP="00A90084">
      <w:pPr>
        <w:spacing w:line="240" w:lineRule="auto"/>
        <w:jc w:val="left"/>
        <w:rPr>
          <w:lang w:val="it-IT"/>
        </w:rPr>
      </w:pPr>
      <w:r w:rsidRPr="00A90084">
        <w:rPr>
          <w:lang w:val="it-IT"/>
        </w:rPr>
        <w:tab/>
        <w:t>MYSQL_BIND param[1];</w:t>
      </w:r>
    </w:p>
    <w:p w14:paraId="37FE6A48" w14:textId="77777777" w:rsidR="00A90084" w:rsidRPr="00A90084" w:rsidRDefault="00A90084" w:rsidP="00A90084">
      <w:pPr>
        <w:spacing w:line="240" w:lineRule="auto"/>
        <w:jc w:val="left"/>
        <w:rPr>
          <w:lang w:val="it-IT"/>
        </w:rPr>
      </w:pPr>
      <w:r w:rsidRPr="00A90084">
        <w:rPr>
          <w:lang w:val="it-IT"/>
        </w:rPr>
        <w:tab/>
        <w:t>int status;</w:t>
      </w:r>
    </w:p>
    <w:p w14:paraId="364027CB" w14:textId="77777777" w:rsidR="00A90084" w:rsidRPr="00A90084" w:rsidRDefault="00A90084" w:rsidP="00A90084">
      <w:pPr>
        <w:spacing w:line="240" w:lineRule="auto"/>
        <w:jc w:val="left"/>
        <w:rPr>
          <w:lang w:val="it-IT"/>
        </w:rPr>
      </w:pPr>
      <w:r w:rsidRPr="00A90084">
        <w:rPr>
          <w:lang w:val="it-IT"/>
        </w:rPr>
        <w:tab/>
        <w:t>int info=0;</w:t>
      </w:r>
    </w:p>
    <w:p w14:paraId="56437634" w14:textId="77777777" w:rsidR="00A90084" w:rsidRPr="00A90084" w:rsidRDefault="00A90084" w:rsidP="00A90084">
      <w:pPr>
        <w:spacing w:line="240" w:lineRule="auto"/>
        <w:jc w:val="left"/>
        <w:rPr>
          <w:lang w:val="it-IT"/>
        </w:rPr>
      </w:pPr>
    </w:p>
    <w:p w14:paraId="751A9276" w14:textId="77777777" w:rsidR="00A90084" w:rsidRPr="00A90084" w:rsidRDefault="00A90084" w:rsidP="00A90084">
      <w:pPr>
        <w:spacing w:line="240" w:lineRule="auto"/>
        <w:jc w:val="left"/>
        <w:rPr>
          <w:lang w:val="it-IT"/>
        </w:rPr>
      </w:pPr>
      <w:r w:rsidRPr="00A90084">
        <w:rPr>
          <w:lang w:val="it-IT"/>
        </w:rPr>
        <w:tab/>
        <w:t>if(!setup_prepared_stmt(&amp;prepared_stmt, "call visualizza_info_tavoli_associati(?)", conn)) {</w:t>
      </w:r>
    </w:p>
    <w:p w14:paraId="1771B673"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info_tavoli_associati statement\n", false);</w:t>
      </w:r>
    </w:p>
    <w:p w14:paraId="00711DBE" w14:textId="77777777" w:rsidR="00A90084" w:rsidRPr="00A90084" w:rsidRDefault="00A90084" w:rsidP="00A90084">
      <w:pPr>
        <w:spacing w:line="240" w:lineRule="auto"/>
        <w:jc w:val="left"/>
        <w:rPr>
          <w:lang w:val="it-IT"/>
        </w:rPr>
      </w:pPr>
      <w:r w:rsidRPr="00A90084">
        <w:rPr>
          <w:lang w:val="it-IT"/>
        </w:rPr>
        <w:tab/>
        <w:t>}</w:t>
      </w:r>
    </w:p>
    <w:p w14:paraId="0E8EABD6" w14:textId="77777777" w:rsidR="00A90084" w:rsidRPr="00A90084" w:rsidRDefault="00A90084" w:rsidP="00A90084">
      <w:pPr>
        <w:spacing w:line="240" w:lineRule="auto"/>
        <w:jc w:val="left"/>
        <w:rPr>
          <w:lang w:val="it-IT"/>
        </w:rPr>
      </w:pPr>
    </w:p>
    <w:p w14:paraId="1262F1DC" w14:textId="77777777" w:rsidR="00A90084" w:rsidRPr="00A90084" w:rsidRDefault="00A90084" w:rsidP="00A90084">
      <w:pPr>
        <w:spacing w:line="240" w:lineRule="auto"/>
        <w:jc w:val="left"/>
        <w:rPr>
          <w:lang w:val="it-IT"/>
        </w:rPr>
      </w:pPr>
      <w:r w:rsidRPr="00A90084">
        <w:rPr>
          <w:lang w:val="it-IT"/>
        </w:rPr>
        <w:lastRenderedPageBreak/>
        <w:tab/>
        <w:t>// Prepare parameters</w:t>
      </w:r>
    </w:p>
    <w:p w14:paraId="78E53DFA" w14:textId="77777777" w:rsidR="00A90084" w:rsidRPr="00A90084" w:rsidRDefault="00A90084" w:rsidP="00A90084">
      <w:pPr>
        <w:spacing w:line="240" w:lineRule="auto"/>
        <w:jc w:val="left"/>
        <w:rPr>
          <w:lang w:val="it-IT"/>
        </w:rPr>
      </w:pPr>
      <w:r w:rsidRPr="00A90084">
        <w:rPr>
          <w:lang w:val="it-IT"/>
        </w:rPr>
        <w:tab/>
        <w:t>memset(param, 0, sizeof(param));</w:t>
      </w:r>
    </w:p>
    <w:p w14:paraId="0D879918" w14:textId="77777777" w:rsidR="00A90084" w:rsidRPr="00A90084" w:rsidRDefault="00A90084" w:rsidP="00A90084">
      <w:pPr>
        <w:spacing w:line="240" w:lineRule="auto"/>
        <w:jc w:val="left"/>
        <w:rPr>
          <w:lang w:val="it-IT"/>
        </w:rPr>
      </w:pPr>
      <w:r w:rsidRPr="00A90084">
        <w:rPr>
          <w:lang w:val="it-IT"/>
        </w:rPr>
        <w:tab/>
        <w:t>param[0].buffer_type = MYSQL_TYPE_LONG;</w:t>
      </w:r>
    </w:p>
    <w:p w14:paraId="2608F3EE" w14:textId="77777777" w:rsidR="00A90084" w:rsidRPr="00A90084" w:rsidRDefault="00A90084" w:rsidP="00A90084">
      <w:pPr>
        <w:spacing w:line="240" w:lineRule="auto"/>
        <w:jc w:val="left"/>
        <w:rPr>
          <w:lang w:val="it-IT"/>
        </w:rPr>
      </w:pPr>
      <w:r w:rsidRPr="00A90084">
        <w:rPr>
          <w:lang w:val="it-IT"/>
        </w:rPr>
        <w:tab/>
        <w:t>param[0].buffer = &amp;conf.username;</w:t>
      </w:r>
    </w:p>
    <w:p w14:paraId="4082AC81" w14:textId="77777777" w:rsidR="00A90084" w:rsidRPr="00A90084" w:rsidRDefault="00A90084" w:rsidP="00A90084">
      <w:pPr>
        <w:spacing w:line="240" w:lineRule="auto"/>
        <w:jc w:val="left"/>
        <w:rPr>
          <w:lang w:val="it-IT"/>
        </w:rPr>
      </w:pPr>
      <w:r w:rsidRPr="00A90084">
        <w:rPr>
          <w:lang w:val="it-IT"/>
        </w:rPr>
        <w:tab/>
        <w:t>param[0].buffer_length = sizeof(conf.username);</w:t>
      </w:r>
    </w:p>
    <w:p w14:paraId="7020AFCB" w14:textId="77777777" w:rsidR="00A90084" w:rsidRPr="00A90084" w:rsidRDefault="00A90084" w:rsidP="00A90084">
      <w:pPr>
        <w:spacing w:line="240" w:lineRule="auto"/>
        <w:jc w:val="left"/>
        <w:rPr>
          <w:lang w:val="it-IT"/>
        </w:rPr>
      </w:pPr>
      <w:r w:rsidRPr="00A90084">
        <w:rPr>
          <w:lang w:val="it-IT"/>
        </w:rPr>
        <w:tab/>
      </w:r>
    </w:p>
    <w:p w14:paraId="31050445" w14:textId="77777777" w:rsidR="00A90084" w:rsidRPr="00A90084" w:rsidRDefault="00A90084" w:rsidP="00A90084">
      <w:pPr>
        <w:spacing w:line="240" w:lineRule="auto"/>
        <w:jc w:val="left"/>
        <w:rPr>
          <w:lang w:val="it-IT"/>
        </w:rPr>
      </w:pPr>
      <w:r w:rsidRPr="00A90084">
        <w:rPr>
          <w:lang w:val="it-IT"/>
        </w:rPr>
        <w:tab/>
      </w:r>
    </w:p>
    <w:p w14:paraId="288198EB"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0ED43EA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visualizza_info_tavoli_associati\n", true);</w:t>
      </w:r>
    </w:p>
    <w:p w14:paraId="7F742085" w14:textId="77777777" w:rsidR="00A90084" w:rsidRPr="00A90084" w:rsidRDefault="00A90084" w:rsidP="00A90084">
      <w:pPr>
        <w:spacing w:line="240" w:lineRule="auto"/>
        <w:jc w:val="left"/>
        <w:rPr>
          <w:lang w:val="it-IT"/>
        </w:rPr>
      </w:pPr>
      <w:r w:rsidRPr="00A90084">
        <w:rPr>
          <w:lang w:val="it-IT"/>
        </w:rPr>
        <w:tab/>
        <w:t>}</w:t>
      </w:r>
    </w:p>
    <w:p w14:paraId="251093B1" w14:textId="77777777" w:rsidR="00A90084" w:rsidRPr="00A90084" w:rsidRDefault="00A90084" w:rsidP="00A90084">
      <w:pPr>
        <w:spacing w:line="240" w:lineRule="auto"/>
        <w:jc w:val="left"/>
        <w:rPr>
          <w:lang w:val="it-IT"/>
        </w:rPr>
      </w:pPr>
    </w:p>
    <w:p w14:paraId="07FEAD12" w14:textId="77777777" w:rsidR="00A90084" w:rsidRPr="00A90084" w:rsidRDefault="00A90084" w:rsidP="00A90084">
      <w:pPr>
        <w:spacing w:line="240" w:lineRule="auto"/>
        <w:jc w:val="left"/>
        <w:rPr>
          <w:lang w:val="it-IT"/>
        </w:rPr>
      </w:pPr>
      <w:r w:rsidRPr="00A90084">
        <w:rPr>
          <w:lang w:val="it-IT"/>
        </w:rPr>
        <w:tab/>
        <w:t>// Run procedure</w:t>
      </w:r>
    </w:p>
    <w:p w14:paraId="50422EC1"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6088A3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info_tavoli_associati\n", true);</w:t>
      </w:r>
    </w:p>
    <w:p w14:paraId="60AA38BD" w14:textId="77777777" w:rsidR="00A90084" w:rsidRPr="00A90084" w:rsidRDefault="00A90084" w:rsidP="00A90084">
      <w:pPr>
        <w:spacing w:line="240" w:lineRule="auto"/>
        <w:jc w:val="left"/>
        <w:rPr>
          <w:lang w:val="it-IT"/>
        </w:rPr>
      </w:pPr>
      <w:r w:rsidRPr="00A90084">
        <w:rPr>
          <w:lang w:val="it-IT"/>
        </w:rPr>
        <w:tab/>
      </w:r>
      <w:r w:rsidRPr="00A90084">
        <w:rPr>
          <w:lang w:val="it-IT"/>
        </w:rPr>
        <w:tab/>
        <w:t>goto out;</w:t>
      </w:r>
    </w:p>
    <w:p w14:paraId="7D4F9AAD" w14:textId="77777777" w:rsidR="00A90084" w:rsidRPr="00A90084" w:rsidRDefault="00A90084" w:rsidP="00A90084">
      <w:pPr>
        <w:spacing w:line="240" w:lineRule="auto"/>
        <w:jc w:val="left"/>
        <w:rPr>
          <w:lang w:val="it-IT"/>
        </w:rPr>
      </w:pPr>
      <w:r w:rsidRPr="00A90084">
        <w:rPr>
          <w:lang w:val="it-IT"/>
        </w:rPr>
        <w:tab/>
        <w:t>}</w:t>
      </w:r>
    </w:p>
    <w:p w14:paraId="71EDCDE4" w14:textId="77777777" w:rsidR="00A90084" w:rsidRPr="00A90084" w:rsidRDefault="00A90084" w:rsidP="00A90084">
      <w:pPr>
        <w:spacing w:line="240" w:lineRule="auto"/>
        <w:jc w:val="left"/>
        <w:rPr>
          <w:lang w:val="it-IT"/>
        </w:rPr>
      </w:pPr>
    </w:p>
    <w:p w14:paraId="4B008529" w14:textId="77777777" w:rsidR="00A90084" w:rsidRPr="00A90084" w:rsidRDefault="00A90084" w:rsidP="00A90084">
      <w:pPr>
        <w:spacing w:line="240" w:lineRule="auto"/>
        <w:jc w:val="left"/>
        <w:rPr>
          <w:lang w:val="it-IT"/>
        </w:rPr>
      </w:pPr>
      <w:r w:rsidRPr="00A90084">
        <w:rPr>
          <w:lang w:val="it-IT"/>
        </w:rPr>
        <w:tab/>
        <w:t>// We have multiple result sets here!</w:t>
      </w:r>
    </w:p>
    <w:p w14:paraId="6E014DEF" w14:textId="77777777" w:rsidR="00A90084" w:rsidRPr="00A90084" w:rsidRDefault="00A90084" w:rsidP="00A90084">
      <w:pPr>
        <w:spacing w:line="240" w:lineRule="auto"/>
        <w:jc w:val="left"/>
        <w:rPr>
          <w:lang w:val="it-IT"/>
        </w:rPr>
      </w:pPr>
      <w:r w:rsidRPr="00A90084">
        <w:rPr>
          <w:lang w:val="it-IT"/>
        </w:rPr>
        <w:tab/>
        <w:t>do {</w:t>
      </w:r>
    </w:p>
    <w:p w14:paraId="4317B413" w14:textId="77777777" w:rsidR="00A90084" w:rsidRPr="00A90084" w:rsidRDefault="00A90084" w:rsidP="00A90084">
      <w:pPr>
        <w:spacing w:line="240" w:lineRule="auto"/>
        <w:jc w:val="left"/>
        <w:rPr>
          <w:lang w:val="it-IT"/>
        </w:rPr>
      </w:pPr>
      <w:r w:rsidRPr="00A90084">
        <w:rPr>
          <w:lang w:val="it-IT"/>
        </w:rPr>
        <w:tab/>
      </w:r>
      <w:r w:rsidRPr="00A90084">
        <w:rPr>
          <w:lang w:val="it-IT"/>
        </w:rPr>
        <w:tab/>
        <w:t>// Skip OUT variables (although they are not present in the procedure...)</w:t>
      </w:r>
    </w:p>
    <w:p w14:paraId="7F640641" w14:textId="77777777" w:rsidR="00A90084" w:rsidRPr="00A90084" w:rsidRDefault="00A90084" w:rsidP="00A90084">
      <w:pPr>
        <w:spacing w:line="240" w:lineRule="auto"/>
        <w:jc w:val="left"/>
        <w:rPr>
          <w:lang w:val="it-IT"/>
        </w:rPr>
      </w:pPr>
      <w:r w:rsidRPr="00A90084">
        <w:rPr>
          <w:lang w:val="it-IT"/>
        </w:rPr>
        <w:tab/>
      </w:r>
      <w:r w:rsidRPr="00A90084">
        <w:rPr>
          <w:lang w:val="it-IT"/>
        </w:rPr>
        <w:tab/>
        <w:t>if(conn-&gt;server_status &amp; SERVER_PS_OUT_PARAMS) {</w:t>
      </w:r>
    </w:p>
    <w:p w14:paraId="3B50E52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goto next;</w:t>
      </w:r>
    </w:p>
    <w:p w14:paraId="2973AE4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55F0F071" w14:textId="77777777" w:rsidR="00A90084" w:rsidRPr="00A90084" w:rsidRDefault="00A90084" w:rsidP="00A90084">
      <w:pPr>
        <w:spacing w:line="240" w:lineRule="auto"/>
        <w:jc w:val="left"/>
        <w:rPr>
          <w:lang w:val="it-IT"/>
        </w:rPr>
      </w:pPr>
    </w:p>
    <w:p w14:paraId="1745106C" w14:textId="77777777" w:rsidR="00A90084" w:rsidRPr="00A90084" w:rsidRDefault="00A90084" w:rsidP="00A90084">
      <w:pPr>
        <w:spacing w:line="240" w:lineRule="auto"/>
        <w:jc w:val="left"/>
        <w:rPr>
          <w:lang w:val="it-IT"/>
        </w:rPr>
      </w:pPr>
      <w:r w:rsidRPr="00A90084">
        <w:rPr>
          <w:lang w:val="it-IT"/>
        </w:rPr>
        <w:tab/>
      </w:r>
      <w:r w:rsidRPr="00A90084">
        <w:rPr>
          <w:lang w:val="it-IT"/>
        </w:rPr>
        <w:tab/>
        <w:t>if(info==0) {</w:t>
      </w:r>
    </w:p>
    <w:p w14:paraId="4F93AB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ump_result_set(conn,prepared_stmt,"\nTavoli liberi:\n");</w:t>
      </w:r>
    </w:p>
    <w:p w14:paraId="6F362D8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nfo++;</w:t>
      </w:r>
    </w:p>
    <w:p w14:paraId="0C7E97BA"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
    <w:p w14:paraId="6F8F66DA" w14:textId="77777777" w:rsidR="00A90084" w:rsidRPr="00A90084" w:rsidRDefault="00A90084" w:rsidP="00A90084">
      <w:pPr>
        <w:spacing w:line="240" w:lineRule="auto"/>
        <w:jc w:val="left"/>
        <w:rPr>
          <w:lang w:val="it-IT"/>
        </w:rPr>
      </w:pPr>
      <w:r w:rsidRPr="00A90084">
        <w:rPr>
          <w:lang w:val="it-IT"/>
        </w:rPr>
        <w:tab/>
      </w:r>
      <w:r w:rsidRPr="00A90084">
        <w:rPr>
          <w:lang w:val="it-IT"/>
        </w:rPr>
        <w:tab/>
        <w:t>else if(info==1){</w:t>
      </w:r>
    </w:p>
    <w:p w14:paraId="6B69A0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ump_result_set(conn,prepared_stmt,"\nTavoli occupati:\n");</w:t>
      </w:r>
    </w:p>
    <w:p w14:paraId="4E3D1AF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nfo++;</w:t>
      </w:r>
    </w:p>
    <w:p w14:paraId="193F6E30"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w:t>
      </w:r>
    </w:p>
    <w:p w14:paraId="3172EAB9" w14:textId="77777777" w:rsidR="00A90084" w:rsidRPr="00A90084" w:rsidRDefault="00A90084" w:rsidP="00A90084">
      <w:pPr>
        <w:spacing w:line="240" w:lineRule="auto"/>
        <w:jc w:val="left"/>
        <w:rPr>
          <w:lang w:val="it-IT"/>
        </w:rPr>
      </w:pPr>
      <w:r w:rsidRPr="00A90084">
        <w:rPr>
          <w:lang w:val="it-IT"/>
        </w:rPr>
        <w:tab/>
      </w:r>
      <w:r w:rsidRPr="00A90084">
        <w:rPr>
          <w:lang w:val="it-IT"/>
        </w:rPr>
        <w:tab/>
        <w:t>else{</w:t>
      </w:r>
    </w:p>
    <w:p w14:paraId="20A399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ump_result_set(conn,prepared_stmt,"\nTavoli serviti:\n");</w:t>
      </w:r>
    </w:p>
    <w:p w14:paraId="3F40778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nfo=0;</w:t>
      </w:r>
    </w:p>
    <w:p w14:paraId="27366CF5"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DFEB098" w14:textId="77777777" w:rsidR="00A90084" w:rsidRPr="00A90084" w:rsidRDefault="00A90084" w:rsidP="00A90084">
      <w:pPr>
        <w:spacing w:line="240" w:lineRule="auto"/>
        <w:jc w:val="left"/>
        <w:rPr>
          <w:lang w:val="it-IT"/>
        </w:rPr>
      </w:pPr>
    </w:p>
    <w:p w14:paraId="5EC99CE5" w14:textId="77777777" w:rsidR="00A90084" w:rsidRPr="00A90084" w:rsidRDefault="00A90084" w:rsidP="00A90084">
      <w:pPr>
        <w:spacing w:line="240" w:lineRule="auto"/>
        <w:jc w:val="left"/>
        <w:rPr>
          <w:lang w:val="it-IT"/>
        </w:rPr>
      </w:pPr>
      <w:r w:rsidRPr="00A90084">
        <w:rPr>
          <w:lang w:val="it-IT"/>
        </w:rPr>
        <w:tab/>
      </w:r>
      <w:r w:rsidRPr="00A90084">
        <w:rPr>
          <w:lang w:val="it-IT"/>
        </w:rPr>
        <w:tab/>
        <w:t>// more results? -1 = no, &gt;0 = error, 0 = yes (keep looking)</w:t>
      </w:r>
    </w:p>
    <w:p w14:paraId="7794E9C2" w14:textId="77777777" w:rsidR="00A90084" w:rsidRPr="00A90084" w:rsidRDefault="00A90084" w:rsidP="00A90084">
      <w:pPr>
        <w:spacing w:line="240" w:lineRule="auto"/>
        <w:jc w:val="left"/>
        <w:rPr>
          <w:lang w:val="it-IT"/>
        </w:rPr>
      </w:pPr>
      <w:r w:rsidRPr="00A90084">
        <w:rPr>
          <w:lang w:val="it-IT"/>
        </w:rPr>
        <w:tab/>
        <w:t xml:space="preserve">    next:</w:t>
      </w:r>
    </w:p>
    <w:p w14:paraId="26D8BF40" w14:textId="77777777" w:rsidR="00A90084" w:rsidRPr="00A90084" w:rsidRDefault="00A90084" w:rsidP="00A90084">
      <w:pPr>
        <w:spacing w:line="240" w:lineRule="auto"/>
        <w:jc w:val="left"/>
        <w:rPr>
          <w:lang w:val="it-IT"/>
        </w:rPr>
      </w:pPr>
      <w:r w:rsidRPr="00A90084">
        <w:rPr>
          <w:lang w:val="it-IT"/>
        </w:rPr>
        <w:tab/>
      </w:r>
      <w:r w:rsidRPr="00A90084">
        <w:rPr>
          <w:lang w:val="it-IT"/>
        </w:rPr>
        <w:tab/>
        <w:t>status = mysql_stmt_next_result(prepared_stmt);</w:t>
      </w:r>
    </w:p>
    <w:p w14:paraId="642DB2D2" w14:textId="77777777" w:rsidR="00A90084" w:rsidRPr="00A90084" w:rsidRDefault="00A90084" w:rsidP="00A90084">
      <w:pPr>
        <w:spacing w:line="240" w:lineRule="auto"/>
        <w:jc w:val="left"/>
        <w:rPr>
          <w:lang w:val="it-IT"/>
        </w:rPr>
      </w:pPr>
      <w:r w:rsidRPr="00A90084">
        <w:rPr>
          <w:lang w:val="it-IT"/>
        </w:rPr>
        <w:tab/>
      </w:r>
      <w:r w:rsidRPr="00A90084">
        <w:rPr>
          <w:lang w:val="it-IT"/>
        </w:rPr>
        <w:tab/>
        <w:t>if (status &gt; 0)</w:t>
      </w:r>
    </w:p>
    <w:p w14:paraId="483201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inish_with_stmt_error(conn, prepared_stmt, "Unexpected condition", true);</w:t>
      </w:r>
    </w:p>
    <w:p w14:paraId="416E667A" w14:textId="77777777" w:rsidR="00A90084" w:rsidRPr="00A90084" w:rsidRDefault="00A90084" w:rsidP="00A90084">
      <w:pPr>
        <w:spacing w:line="240" w:lineRule="auto"/>
        <w:jc w:val="left"/>
        <w:rPr>
          <w:lang w:val="it-IT"/>
        </w:rPr>
      </w:pPr>
      <w:r w:rsidRPr="00A90084">
        <w:rPr>
          <w:lang w:val="it-IT"/>
        </w:rPr>
        <w:tab/>
      </w:r>
      <w:r w:rsidRPr="00A90084">
        <w:rPr>
          <w:lang w:val="it-IT"/>
        </w:rPr>
        <w:tab/>
      </w:r>
    </w:p>
    <w:p w14:paraId="435E3E05" w14:textId="77777777" w:rsidR="00A90084" w:rsidRPr="00A90084" w:rsidRDefault="00A90084" w:rsidP="00A90084">
      <w:pPr>
        <w:spacing w:line="240" w:lineRule="auto"/>
        <w:jc w:val="left"/>
        <w:rPr>
          <w:lang w:val="it-IT"/>
        </w:rPr>
      </w:pPr>
      <w:r w:rsidRPr="00A90084">
        <w:rPr>
          <w:lang w:val="it-IT"/>
        </w:rPr>
        <w:tab/>
        <w:t>} while (status == 0);</w:t>
      </w:r>
    </w:p>
    <w:p w14:paraId="117E2EA5" w14:textId="77777777" w:rsidR="00A90084" w:rsidRPr="00A90084" w:rsidRDefault="00A90084" w:rsidP="00A90084">
      <w:pPr>
        <w:spacing w:line="240" w:lineRule="auto"/>
        <w:jc w:val="left"/>
        <w:rPr>
          <w:lang w:val="it-IT"/>
        </w:rPr>
      </w:pPr>
    </w:p>
    <w:p w14:paraId="30D027D7" w14:textId="77777777" w:rsidR="00A90084" w:rsidRPr="00A90084" w:rsidRDefault="00A90084" w:rsidP="00A90084">
      <w:pPr>
        <w:spacing w:line="240" w:lineRule="auto"/>
        <w:jc w:val="left"/>
        <w:rPr>
          <w:lang w:val="it-IT"/>
        </w:rPr>
      </w:pPr>
      <w:r w:rsidRPr="00A90084">
        <w:rPr>
          <w:lang w:val="it-IT"/>
        </w:rPr>
        <w:t xml:space="preserve">    out:</w:t>
      </w:r>
    </w:p>
    <w:p w14:paraId="3C9529EA" w14:textId="77777777" w:rsidR="00A90084" w:rsidRPr="00A90084" w:rsidRDefault="00A90084" w:rsidP="00A90084">
      <w:pPr>
        <w:spacing w:line="240" w:lineRule="auto"/>
        <w:jc w:val="left"/>
        <w:rPr>
          <w:lang w:val="it-IT"/>
        </w:rPr>
      </w:pPr>
      <w:r w:rsidRPr="00A90084">
        <w:rPr>
          <w:lang w:val="it-IT"/>
        </w:rPr>
        <w:tab/>
        <w:t>mysql_stmt_close(prepared_stmt);</w:t>
      </w:r>
    </w:p>
    <w:p w14:paraId="4175C26F" w14:textId="77777777" w:rsidR="00A90084" w:rsidRPr="00A90084" w:rsidRDefault="00A90084" w:rsidP="00A90084">
      <w:pPr>
        <w:spacing w:line="240" w:lineRule="auto"/>
        <w:jc w:val="left"/>
        <w:rPr>
          <w:lang w:val="it-IT"/>
        </w:rPr>
      </w:pPr>
      <w:r w:rsidRPr="00A90084">
        <w:rPr>
          <w:lang w:val="it-IT"/>
        </w:rPr>
        <w:t>}</w:t>
      </w:r>
    </w:p>
    <w:p w14:paraId="5DB100A7" w14:textId="77777777" w:rsidR="00A90084" w:rsidRPr="00A90084" w:rsidRDefault="00A90084" w:rsidP="00A90084">
      <w:pPr>
        <w:spacing w:line="240" w:lineRule="auto"/>
        <w:jc w:val="left"/>
        <w:rPr>
          <w:lang w:val="it-IT"/>
        </w:rPr>
      </w:pPr>
    </w:p>
    <w:p w14:paraId="6A72E8D2" w14:textId="77777777" w:rsidR="00A90084" w:rsidRPr="00A90084" w:rsidRDefault="00A90084" w:rsidP="00A90084">
      <w:pPr>
        <w:spacing w:line="240" w:lineRule="auto"/>
        <w:jc w:val="left"/>
        <w:rPr>
          <w:lang w:val="it-IT"/>
        </w:rPr>
      </w:pPr>
      <w:r w:rsidRPr="00A90084">
        <w:rPr>
          <w:lang w:val="it-IT"/>
        </w:rPr>
        <w:t>static void registra_ordine_pizza(MYSQL *conn){</w:t>
      </w:r>
    </w:p>
    <w:p w14:paraId="555ABE8B" w14:textId="77777777" w:rsidR="00A90084" w:rsidRPr="00A90084" w:rsidRDefault="00A90084" w:rsidP="00A90084">
      <w:pPr>
        <w:spacing w:line="240" w:lineRule="auto"/>
        <w:jc w:val="left"/>
        <w:rPr>
          <w:lang w:val="it-IT"/>
        </w:rPr>
      </w:pPr>
      <w:r w:rsidRPr="00A90084">
        <w:rPr>
          <w:lang w:val="it-IT"/>
        </w:rPr>
        <w:tab/>
        <w:t>MYSQL_STMT *prepared_stmt;</w:t>
      </w:r>
    </w:p>
    <w:p w14:paraId="154CB6D0" w14:textId="77777777" w:rsidR="00A90084" w:rsidRPr="00A90084" w:rsidRDefault="00A90084" w:rsidP="00A90084">
      <w:pPr>
        <w:spacing w:line="240" w:lineRule="auto"/>
        <w:jc w:val="left"/>
        <w:rPr>
          <w:lang w:val="it-IT"/>
        </w:rPr>
      </w:pPr>
      <w:r w:rsidRPr="00A90084">
        <w:rPr>
          <w:lang w:val="it-IT"/>
        </w:rPr>
        <w:tab/>
        <w:t>MYSQL_BIND param[2];</w:t>
      </w:r>
    </w:p>
    <w:p w14:paraId="3B0DF4A6" w14:textId="77777777" w:rsidR="00A90084" w:rsidRPr="00A90084" w:rsidRDefault="00A90084" w:rsidP="00A90084">
      <w:pPr>
        <w:spacing w:line="240" w:lineRule="auto"/>
        <w:jc w:val="left"/>
        <w:rPr>
          <w:lang w:val="it-IT"/>
        </w:rPr>
      </w:pPr>
      <w:r w:rsidRPr="00A90084">
        <w:rPr>
          <w:lang w:val="it-IT"/>
        </w:rPr>
        <w:tab/>
        <w:t>char pizza[45];</w:t>
      </w:r>
    </w:p>
    <w:p w14:paraId="216F48CB" w14:textId="77777777" w:rsidR="00A90084" w:rsidRPr="00A90084" w:rsidRDefault="00A90084" w:rsidP="00A90084">
      <w:pPr>
        <w:spacing w:line="240" w:lineRule="auto"/>
        <w:jc w:val="left"/>
        <w:rPr>
          <w:lang w:val="it-IT"/>
        </w:rPr>
      </w:pPr>
      <w:r w:rsidRPr="00A90084">
        <w:rPr>
          <w:lang w:val="it-IT"/>
        </w:rPr>
        <w:tab/>
        <w:t>int tavolo;</w:t>
      </w:r>
    </w:p>
    <w:p w14:paraId="454847F9" w14:textId="77777777" w:rsidR="00A90084" w:rsidRPr="00A90084" w:rsidRDefault="00A90084" w:rsidP="00A90084">
      <w:pPr>
        <w:spacing w:line="240" w:lineRule="auto"/>
        <w:jc w:val="left"/>
        <w:rPr>
          <w:lang w:val="it-IT"/>
        </w:rPr>
      </w:pPr>
    </w:p>
    <w:p w14:paraId="00FDE617" w14:textId="77777777" w:rsidR="00A90084" w:rsidRPr="00A90084" w:rsidRDefault="00A90084" w:rsidP="00A90084">
      <w:pPr>
        <w:spacing w:line="240" w:lineRule="auto"/>
        <w:jc w:val="left"/>
        <w:rPr>
          <w:lang w:val="it-IT"/>
        </w:rPr>
      </w:pPr>
      <w:r w:rsidRPr="00A90084">
        <w:rPr>
          <w:lang w:val="it-IT"/>
        </w:rPr>
        <w:tab/>
        <w:t>// Prepare parameters</w:t>
      </w:r>
    </w:p>
    <w:p w14:paraId="2770B089" w14:textId="77777777" w:rsidR="00A90084" w:rsidRPr="00A90084" w:rsidRDefault="00A90084" w:rsidP="00A90084">
      <w:pPr>
        <w:spacing w:line="240" w:lineRule="auto"/>
        <w:jc w:val="left"/>
        <w:rPr>
          <w:lang w:val="it-IT"/>
        </w:rPr>
      </w:pPr>
      <w:r w:rsidRPr="00A90084">
        <w:rPr>
          <w:lang w:val="it-IT"/>
        </w:rPr>
        <w:tab/>
        <w:t>memset(param, 0, sizeof(param));</w:t>
      </w:r>
    </w:p>
    <w:p w14:paraId="293149BE" w14:textId="77777777" w:rsidR="00A90084" w:rsidRPr="00A90084" w:rsidRDefault="00A90084" w:rsidP="00A90084">
      <w:pPr>
        <w:spacing w:line="240" w:lineRule="auto"/>
        <w:jc w:val="left"/>
        <w:rPr>
          <w:lang w:val="it-IT"/>
        </w:rPr>
      </w:pPr>
      <w:r w:rsidRPr="00A90084">
        <w:rPr>
          <w:lang w:val="it-IT"/>
        </w:rPr>
        <w:tab/>
        <w:t>memset(pizza,'\0', sizeof(pizza));</w:t>
      </w:r>
    </w:p>
    <w:p w14:paraId="62E6D86C" w14:textId="77777777" w:rsidR="00A90084" w:rsidRPr="00A90084" w:rsidRDefault="00A90084" w:rsidP="00A90084">
      <w:pPr>
        <w:spacing w:line="240" w:lineRule="auto"/>
        <w:jc w:val="left"/>
        <w:rPr>
          <w:lang w:val="it-IT"/>
        </w:rPr>
      </w:pPr>
      <w:r w:rsidRPr="00A90084">
        <w:rPr>
          <w:lang w:val="it-IT"/>
        </w:rPr>
        <w:tab/>
        <w:t>printf("Inserisci il tavolo:\n");</w:t>
      </w:r>
    </w:p>
    <w:p w14:paraId="4D0999FD" w14:textId="77777777" w:rsidR="00A90084" w:rsidRPr="00A90084" w:rsidRDefault="00A90084" w:rsidP="00A90084">
      <w:pPr>
        <w:spacing w:line="240" w:lineRule="auto"/>
        <w:jc w:val="left"/>
        <w:rPr>
          <w:lang w:val="it-IT"/>
        </w:rPr>
      </w:pPr>
    </w:p>
    <w:p w14:paraId="04654C8A" w14:textId="77777777" w:rsidR="00A90084" w:rsidRPr="00A90084" w:rsidRDefault="00A90084" w:rsidP="00A90084">
      <w:pPr>
        <w:spacing w:line="240" w:lineRule="auto"/>
        <w:jc w:val="left"/>
        <w:rPr>
          <w:lang w:val="it-IT"/>
        </w:rPr>
      </w:pPr>
      <w:r w:rsidRPr="00A90084">
        <w:rPr>
          <w:lang w:val="it-IT"/>
        </w:rPr>
        <w:tab/>
        <w:t>if(scanf("%d",&amp;tavolo)&lt;1){</w:t>
      </w:r>
    </w:p>
    <w:p w14:paraId="3D36048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il tavolo\n");</w:t>
      </w:r>
    </w:p>
    <w:p w14:paraId="5C578F72"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626E64D"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return;</w:t>
      </w:r>
    </w:p>
    <w:p w14:paraId="3D5DE24D" w14:textId="77777777" w:rsidR="00A90084" w:rsidRPr="00A90084" w:rsidRDefault="00A90084" w:rsidP="00A90084">
      <w:pPr>
        <w:spacing w:line="240" w:lineRule="auto"/>
        <w:jc w:val="left"/>
        <w:rPr>
          <w:lang w:val="it-IT"/>
        </w:rPr>
      </w:pPr>
      <w:r w:rsidRPr="00A90084">
        <w:rPr>
          <w:lang w:val="it-IT"/>
        </w:rPr>
        <w:tab/>
        <w:t>}</w:t>
      </w:r>
    </w:p>
    <w:p w14:paraId="55BF8501" w14:textId="77777777" w:rsidR="00A90084" w:rsidRPr="00A90084" w:rsidRDefault="00A90084" w:rsidP="00A90084">
      <w:pPr>
        <w:spacing w:line="240" w:lineRule="auto"/>
        <w:jc w:val="left"/>
        <w:rPr>
          <w:lang w:val="it-IT"/>
        </w:rPr>
      </w:pPr>
      <w:r w:rsidRPr="00A90084">
        <w:rPr>
          <w:lang w:val="it-IT"/>
        </w:rPr>
        <w:tab/>
        <w:t>flush_stdin();</w:t>
      </w:r>
    </w:p>
    <w:p w14:paraId="2F5E59D2" w14:textId="77777777" w:rsidR="00A90084" w:rsidRPr="00A90084" w:rsidRDefault="00A90084" w:rsidP="00A90084">
      <w:pPr>
        <w:spacing w:line="240" w:lineRule="auto"/>
        <w:jc w:val="left"/>
        <w:rPr>
          <w:lang w:val="it-IT"/>
        </w:rPr>
      </w:pPr>
    </w:p>
    <w:p w14:paraId="51A89AB0" w14:textId="77777777" w:rsidR="00A90084" w:rsidRPr="00A90084" w:rsidRDefault="00A90084" w:rsidP="00A90084">
      <w:pPr>
        <w:spacing w:line="240" w:lineRule="auto"/>
        <w:jc w:val="left"/>
        <w:rPr>
          <w:lang w:val="it-IT"/>
        </w:rPr>
      </w:pPr>
      <w:r w:rsidRPr="00A90084">
        <w:rPr>
          <w:lang w:val="it-IT"/>
        </w:rPr>
        <w:tab/>
        <w:t>param[0].buffer_type = MYSQL_TYPE_LONG;</w:t>
      </w:r>
    </w:p>
    <w:p w14:paraId="4C434421" w14:textId="77777777" w:rsidR="00A90084" w:rsidRPr="00A90084" w:rsidRDefault="00A90084" w:rsidP="00A90084">
      <w:pPr>
        <w:spacing w:line="240" w:lineRule="auto"/>
        <w:jc w:val="left"/>
        <w:rPr>
          <w:lang w:val="it-IT"/>
        </w:rPr>
      </w:pPr>
      <w:r w:rsidRPr="00A90084">
        <w:rPr>
          <w:lang w:val="it-IT"/>
        </w:rPr>
        <w:tab/>
        <w:t>param[0].buffer = &amp;tavolo;</w:t>
      </w:r>
    </w:p>
    <w:p w14:paraId="4B9978EF" w14:textId="77777777" w:rsidR="00A90084" w:rsidRPr="00A90084" w:rsidRDefault="00A90084" w:rsidP="00A90084">
      <w:pPr>
        <w:spacing w:line="240" w:lineRule="auto"/>
        <w:jc w:val="left"/>
        <w:rPr>
          <w:lang w:val="it-IT"/>
        </w:rPr>
      </w:pPr>
      <w:r w:rsidRPr="00A90084">
        <w:rPr>
          <w:lang w:val="it-IT"/>
        </w:rPr>
        <w:tab/>
        <w:t>param[0].buffer_length = sizeof(tavolo);</w:t>
      </w:r>
    </w:p>
    <w:p w14:paraId="59C14596" w14:textId="77777777" w:rsidR="00A90084" w:rsidRPr="00A90084" w:rsidRDefault="00A90084" w:rsidP="00A90084">
      <w:pPr>
        <w:spacing w:line="240" w:lineRule="auto"/>
        <w:jc w:val="left"/>
        <w:rPr>
          <w:lang w:val="it-IT"/>
        </w:rPr>
      </w:pPr>
    </w:p>
    <w:p w14:paraId="66976062" w14:textId="77777777" w:rsidR="00A90084" w:rsidRPr="00A90084" w:rsidRDefault="00A90084" w:rsidP="00A90084">
      <w:pPr>
        <w:spacing w:line="240" w:lineRule="auto"/>
        <w:jc w:val="left"/>
        <w:rPr>
          <w:lang w:val="it-IT"/>
        </w:rPr>
      </w:pPr>
      <w:r w:rsidRPr="00A90084">
        <w:rPr>
          <w:lang w:val="it-IT"/>
        </w:rPr>
        <w:tab/>
        <w:t>printf("Inserisci la pizza:\n");</w:t>
      </w:r>
    </w:p>
    <w:p w14:paraId="58598816" w14:textId="77777777" w:rsidR="00A90084" w:rsidRPr="00A90084" w:rsidRDefault="00A90084" w:rsidP="00A90084">
      <w:pPr>
        <w:spacing w:line="240" w:lineRule="auto"/>
        <w:jc w:val="left"/>
        <w:rPr>
          <w:lang w:val="it-IT"/>
        </w:rPr>
      </w:pPr>
    </w:p>
    <w:p w14:paraId="7DC690D3" w14:textId="77777777" w:rsidR="00A90084" w:rsidRPr="00A90084" w:rsidRDefault="00A90084" w:rsidP="00A90084">
      <w:pPr>
        <w:spacing w:line="240" w:lineRule="auto"/>
        <w:jc w:val="left"/>
        <w:rPr>
          <w:lang w:val="it-IT"/>
        </w:rPr>
      </w:pPr>
      <w:r w:rsidRPr="00A90084">
        <w:rPr>
          <w:lang w:val="it-IT"/>
        </w:rPr>
        <w:tab/>
        <w:t>getInput(45,pizza,false);</w:t>
      </w:r>
    </w:p>
    <w:p w14:paraId="45AEF0E1" w14:textId="77777777" w:rsidR="00A90084" w:rsidRPr="00A90084" w:rsidRDefault="00A90084" w:rsidP="00A90084">
      <w:pPr>
        <w:spacing w:line="240" w:lineRule="auto"/>
        <w:jc w:val="left"/>
        <w:rPr>
          <w:lang w:val="it-IT"/>
        </w:rPr>
      </w:pPr>
    </w:p>
    <w:p w14:paraId="635BB5E3" w14:textId="77777777" w:rsidR="00A90084" w:rsidRPr="00A90084" w:rsidRDefault="00A90084" w:rsidP="00A90084">
      <w:pPr>
        <w:spacing w:line="240" w:lineRule="auto"/>
        <w:jc w:val="left"/>
        <w:rPr>
          <w:lang w:val="it-IT"/>
        </w:rPr>
      </w:pPr>
      <w:r w:rsidRPr="00A90084">
        <w:rPr>
          <w:lang w:val="it-IT"/>
        </w:rPr>
        <w:tab/>
        <w:t>param[1].buffer_type = MYSQL_TYPE_STRING;</w:t>
      </w:r>
    </w:p>
    <w:p w14:paraId="505DB09D" w14:textId="77777777" w:rsidR="00A90084" w:rsidRPr="00A90084" w:rsidRDefault="00A90084" w:rsidP="00A90084">
      <w:pPr>
        <w:spacing w:line="240" w:lineRule="auto"/>
        <w:jc w:val="left"/>
        <w:rPr>
          <w:lang w:val="it-IT"/>
        </w:rPr>
      </w:pPr>
      <w:r w:rsidRPr="00A90084">
        <w:rPr>
          <w:lang w:val="it-IT"/>
        </w:rPr>
        <w:tab/>
        <w:t>param[1].buffer = pizza;</w:t>
      </w:r>
    </w:p>
    <w:p w14:paraId="354D4722" w14:textId="77777777" w:rsidR="00A90084" w:rsidRPr="00A90084" w:rsidRDefault="00A90084" w:rsidP="00A90084">
      <w:pPr>
        <w:spacing w:line="240" w:lineRule="auto"/>
        <w:jc w:val="left"/>
        <w:rPr>
          <w:lang w:val="it-IT"/>
        </w:rPr>
      </w:pPr>
      <w:r w:rsidRPr="00A90084">
        <w:rPr>
          <w:lang w:val="it-IT"/>
        </w:rPr>
        <w:tab/>
        <w:t>param[1].buffer_length = sizeof(pizza);</w:t>
      </w:r>
    </w:p>
    <w:p w14:paraId="70AEC3DB" w14:textId="77777777" w:rsidR="00A90084" w:rsidRPr="00A90084" w:rsidRDefault="00A90084" w:rsidP="00A90084">
      <w:pPr>
        <w:spacing w:line="240" w:lineRule="auto"/>
        <w:jc w:val="left"/>
        <w:rPr>
          <w:lang w:val="it-IT"/>
        </w:rPr>
      </w:pPr>
      <w:r w:rsidRPr="00A90084">
        <w:rPr>
          <w:lang w:val="it-IT"/>
        </w:rPr>
        <w:tab/>
      </w:r>
    </w:p>
    <w:p w14:paraId="7B9CA6F6" w14:textId="77777777" w:rsidR="00A90084" w:rsidRPr="00A90084" w:rsidRDefault="00A90084" w:rsidP="00A90084">
      <w:pPr>
        <w:spacing w:line="240" w:lineRule="auto"/>
        <w:jc w:val="left"/>
        <w:rPr>
          <w:lang w:val="it-IT"/>
        </w:rPr>
      </w:pPr>
      <w:r w:rsidRPr="00A90084">
        <w:rPr>
          <w:lang w:val="it-IT"/>
        </w:rPr>
        <w:tab/>
        <w:t>if(!setup_prepared_stmt(&amp;prepared_stmt, "call registra_ordine_pizza(?,?)", conn)) {</w:t>
      </w:r>
    </w:p>
    <w:p w14:paraId="43BE15B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egistra_ordine_pizza statement\n", false);</w:t>
      </w:r>
    </w:p>
    <w:p w14:paraId="6E52F78C" w14:textId="77777777" w:rsidR="00A90084" w:rsidRPr="00A90084" w:rsidRDefault="00A90084" w:rsidP="00A90084">
      <w:pPr>
        <w:spacing w:line="240" w:lineRule="auto"/>
        <w:jc w:val="left"/>
        <w:rPr>
          <w:lang w:val="it-IT"/>
        </w:rPr>
      </w:pPr>
      <w:r w:rsidRPr="00A90084">
        <w:rPr>
          <w:lang w:val="it-IT"/>
        </w:rPr>
        <w:tab/>
        <w:t>}</w:t>
      </w:r>
    </w:p>
    <w:p w14:paraId="7FEFA44D" w14:textId="77777777" w:rsidR="00A90084" w:rsidRPr="00A90084" w:rsidRDefault="00A90084" w:rsidP="00A90084">
      <w:pPr>
        <w:spacing w:line="240" w:lineRule="auto"/>
        <w:jc w:val="left"/>
        <w:rPr>
          <w:lang w:val="it-IT"/>
        </w:rPr>
      </w:pPr>
      <w:r w:rsidRPr="00A90084">
        <w:rPr>
          <w:lang w:val="it-IT"/>
        </w:rPr>
        <w:tab/>
      </w:r>
    </w:p>
    <w:p w14:paraId="277F1449"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513A072A"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registra_ordine_pizza\n", true);</w:t>
      </w:r>
    </w:p>
    <w:p w14:paraId="3A31BD82" w14:textId="77777777" w:rsidR="00A90084" w:rsidRPr="00A90084" w:rsidRDefault="00A90084" w:rsidP="00A90084">
      <w:pPr>
        <w:spacing w:line="240" w:lineRule="auto"/>
        <w:jc w:val="left"/>
        <w:rPr>
          <w:lang w:val="it-IT"/>
        </w:rPr>
      </w:pPr>
      <w:r w:rsidRPr="00A90084">
        <w:rPr>
          <w:lang w:val="it-IT"/>
        </w:rPr>
        <w:tab/>
        <w:t>}</w:t>
      </w:r>
    </w:p>
    <w:p w14:paraId="2140099B" w14:textId="77777777" w:rsidR="00A90084" w:rsidRPr="00A90084" w:rsidRDefault="00A90084" w:rsidP="00A90084">
      <w:pPr>
        <w:spacing w:line="240" w:lineRule="auto"/>
        <w:jc w:val="left"/>
        <w:rPr>
          <w:lang w:val="it-IT"/>
        </w:rPr>
      </w:pPr>
    </w:p>
    <w:p w14:paraId="30BD4FEF" w14:textId="77777777" w:rsidR="00A90084" w:rsidRPr="00A90084" w:rsidRDefault="00A90084" w:rsidP="00A90084">
      <w:pPr>
        <w:spacing w:line="240" w:lineRule="auto"/>
        <w:jc w:val="left"/>
        <w:rPr>
          <w:lang w:val="it-IT"/>
        </w:rPr>
      </w:pPr>
      <w:r w:rsidRPr="00A90084">
        <w:rPr>
          <w:lang w:val="it-IT"/>
        </w:rPr>
        <w:tab/>
        <w:t>// Run procedure</w:t>
      </w:r>
    </w:p>
    <w:p w14:paraId="69B0486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2AD5B929"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registra_ordine_pizza\n");</w:t>
      </w:r>
    </w:p>
    <w:p w14:paraId="642D2066" w14:textId="77777777" w:rsidR="00A90084" w:rsidRPr="00A90084" w:rsidRDefault="00A90084" w:rsidP="00A90084">
      <w:pPr>
        <w:spacing w:line="240" w:lineRule="auto"/>
        <w:jc w:val="left"/>
        <w:rPr>
          <w:lang w:val="it-IT"/>
        </w:rPr>
      </w:pPr>
      <w:r w:rsidRPr="00A90084">
        <w:rPr>
          <w:lang w:val="it-IT"/>
        </w:rPr>
        <w:tab/>
        <w:t>}else printf("Ordine pizza registrato correttamente\n");</w:t>
      </w:r>
    </w:p>
    <w:p w14:paraId="3240E656" w14:textId="77777777" w:rsidR="00A90084" w:rsidRPr="00A90084" w:rsidRDefault="00A90084" w:rsidP="00A90084">
      <w:pPr>
        <w:spacing w:line="240" w:lineRule="auto"/>
        <w:jc w:val="left"/>
        <w:rPr>
          <w:lang w:val="it-IT"/>
        </w:rPr>
      </w:pPr>
    </w:p>
    <w:p w14:paraId="7ED13FB0" w14:textId="77777777" w:rsidR="00A90084" w:rsidRPr="00A90084" w:rsidRDefault="00A90084" w:rsidP="00A90084">
      <w:pPr>
        <w:spacing w:line="240" w:lineRule="auto"/>
        <w:jc w:val="left"/>
        <w:rPr>
          <w:lang w:val="it-IT"/>
        </w:rPr>
      </w:pPr>
      <w:r w:rsidRPr="00A90084">
        <w:rPr>
          <w:lang w:val="it-IT"/>
        </w:rPr>
        <w:tab/>
        <w:t>mysql_stmt_close(prepared_stmt);</w:t>
      </w:r>
    </w:p>
    <w:p w14:paraId="3C8549F5" w14:textId="77777777" w:rsidR="00A90084" w:rsidRPr="00A90084" w:rsidRDefault="00A90084" w:rsidP="00A90084">
      <w:pPr>
        <w:spacing w:line="240" w:lineRule="auto"/>
        <w:jc w:val="left"/>
        <w:rPr>
          <w:lang w:val="it-IT"/>
        </w:rPr>
      </w:pPr>
      <w:r w:rsidRPr="00A90084">
        <w:rPr>
          <w:lang w:val="it-IT"/>
        </w:rPr>
        <w:t>}</w:t>
      </w:r>
    </w:p>
    <w:p w14:paraId="60732221" w14:textId="77777777" w:rsidR="00A90084" w:rsidRPr="00A90084" w:rsidRDefault="00A90084" w:rsidP="00A90084">
      <w:pPr>
        <w:spacing w:line="240" w:lineRule="auto"/>
        <w:jc w:val="left"/>
        <w:rPr>
          <w:lang w:val="it-IT"/>
        </w:rPr>
      </w:pPr>
    </w:p>
    <w:p w14:paraId="3BF13BEF" w14:textId="77777777" w:rsidR="00A90084" w:rsidRPr="00A90084" w:rsidRDefault="00A90084" w:rsidP="00A90084">
      <w:pPr>
        <w:spacing w:line="240" w:lineRule="auto"/>
        <w:jc w:val="left"/>
        <w:rPr>
          <w:lang w:val="it-IT"/>
        </w:rPr>
      </w:pPr>
      <w:r w:rsidRPr="00A90084">
        <w:rPr>
          <w:lang w:val="it-IT"/>
        </w:rPr>
        <w:t>static void registra_ordine_bevanda(MYSQL *conn){</w:t>
      </w:r>
    </w:p>
    <w:p w14:paraId="3095018A" w14:textId="77777777" w:rsidR="00A90084" w:rsidRPr="00A90084" w:rsidRDefault="00A90084" w:rsidP="00A90084">
      <w:pPr>
        <w:spacing w:line="240" w:lineRule="auto"/>
        <w:jc w:val="left"/>
        <w:rPr>
          <w:lang w:val="it-IT"/>
        </w:rPr>
      </w:pPr>
      <w:r w:rsidRPr="00A90084">
        <w:rPr>
          <w:lang w:val="it-IT"/>
        </w:rPr>
        <w:tab/>
        <w:t>MYSQL_STMT *prepared_stmt;</w:t>
      </w:r>
    </w:p>
    <w:p w14:paraId="5F68CA12" w14:textId="77777777" w:rsidR="00A90084" w:rsidRPr="00A90084" w:rsidRDefault="00A90084" w:rsidP="00A90084">
      <w:pPr>
        <w:spacing w:line="240" w:lineRule="auto"/>
        <w:jc w:val="left"/>
        <w:rPr>
          <w:lang w:val="it-IT"/>
        </w:rPr>
      </w:pPr>
      <w:r w:rsidRPr="00A90084">
        <w:rPr>
          <w:lang w:val="it-IT"/>
        </w:rPr>
        <w:tab/>
        <w:t>MYSQL_BIND param[2];</w:t>
      </w:r>
    </w:p>
    <w:p w14:paraId="521D048E" w14:textId="77777777" w:rsidR="00A90084" w:rsidRPr="00A90084" w:rsidRDefault="00A90084" w:rsidP="00A90084">
      <w:pPr>
        <w:spacing w:line="240" w:lineRule="auto"/>
        <w:jc w:val="left"/>
        <w:rPr>
          <w:lang w:val="it-IT"/>
        </w:rPr>
      </w:pPr>
      <w:r w:rsidRPr="00A90084">
        <w:rPr>
          <w:lang w:val="it-IT"/>
        </w:rPr>
        <w:tab/>
        <w:t>char bevanda[45];</w:t>
      </w:r>
    </w:p>
    <w:p w14:paraId="3E44AAA1" w14:textId="77777777" w:rsidR="00A90084" w:rsidRPr="00A90084" w:rsidRDefault="00A90084" w:rsidP="00A90084">
      <w:pPr>
        <w:spacing w:line="240" w:lineRule="auto"/>
        <w:jc w:val="left"/>
        <w:rPr>
          <w:lang w:val="it-IT"/>
        </w:rPr>
      </w:pPr>
      <w:r w:rsidRPr="00A90084">
        <w:rPr>
          <w:lang w:val="it-IT"/>
        </w:rPr>
        <w:tab/>
        <w:t>int tavolo;</w:t>
      </w:r>
    </w:p>
    <w:p w14:paraId="6B52C3AB" w14:textId="77777777" w:rsidR="00A90084" w:rsidRPr="00A90084" w:rsidRDefault="00A90084" w:rsidP="00A90084">
      <w:pPr>
        <w:spacing w:line="240" w:lineRule="auto"/>
        <w:jc w:val="left"/>
        <w:rPr>
          <w:lang w:val="it-IT"/>
        </w:rPr>
      </w:pPr>
    </w:p>
    <w:p w14:paraId="61296783" w14:textId="77777777" w:rsidR="00A90084" w:rsidRPr="00A90084" w:rsidRDefault="00A90084" w:rsidP="00A90084">
      <w:pPr>
        <w:spacing w:line="240" w:lineRule="auto"/>
        <w:jc w:val="left"/>
        <w:rPr>
          <w:lang w:val="it-IT"/>
        </w:rPr>
      </w:pPr>
      <w:r w:rsidRPr="00A90084">
        <w:rPr>
          <w:lang w:val="it-IT"/>
        </w:rPr>
        <w:tab/>
        <w:t>// Prepare parameters</w:t>
      </w:r>
    </w:p>
    <w:p w14:paraId="0C74F81E" w14:textId="77777777" w:rsidR="00A90084" w:rsidRPr="00A90084" w:rsidRDefault="00A90084" w:rsidP="00A90084">
      <w:pPr>
        <w:spacing w:line="240" w:lineRule="auto"/>
        <w:jc w:val="left"/>
        <w:rPr>
          <w:lang w:val="it-IT"/>
        </w:rPr>
      </w:pPr>
      <w:r w:rsidRPr="00A90084">
        <w:rPr>
          <w:lang w:val="it-IT"/>
        </w:rPr>
        <w:tab/>
        <w:t>memset(param, 0, sizeof(param));</w:t>
      </w:r>
    </w:p>
    <w:p w14:paraId="7E5F3D1C" w14:textId="77777777" w:rsidR="00A90084" w:rsidRPr="00A90084" w:rsidRDefault="00A90084" w:rsidP="00A90084">
      <w:pPr>
        <w:spacing w:line="240" w:lineRule="auto"/>
        <w:jc w:val="left"/>
        <w:rPr>
          <w:lang w:val="it-IT"/>
        </w:rPr>
      </w:pPr>
      <w:r w:rsidRPr="00A90084">
        <w:rPr>
          <w:lang w:val="it-IT"/>
        </w:rPr>
        <w:tab/>
        <w:t>memset(bevanda,'\0', sizeof(bevanda));</w:t>
      </w:r>
    </w:p>
    <w:p w14:paraId="26B84D70" w14:textId="77777777" w:rsidR="00A90084" w:rsidRPr="00A90084" w:rsidRDefault="00A90084" w:rsidP="00A90084">
      <w:pPr>
        <w:spacing w:line="240" w:lineRule="auto"/>
        <w:jc w:val="left"/>
        <w:rPr>
          <w:lang w:val="it-IT"/>
        </w:rPr>
      </w:pPr>
      <w:r w:rsidRPr="00A90084">
        <w:rPr>
          <w:lang w:val="it-IT"/>
        </w:rPr>
        <w:tab/>
        <w:t>printf("Inserisci il tavolo:\n");</w:t>
      </w:r>
    </w:p>
    <w:p w14:paraId="077F9BAE" w14:textId="77777777" w:rsidR="00A90084" w:rsidRPr="00A90084" w:rsidRDefault="00A90084" w:rsidP="00A90084">
      <w:pPr>
        <w:spacing w:line="240" w:lineRule="auto"/>
        <w:jc w:val="left"/>
        <w:rPr>
          <w:lang w:val="it-IT"/>
        </w:rPr>
      </w:pPr>
    </w:p>
    <w:p w14:paraId="45841B75" w14:textId="77777777" w:rsidR="00A90084" w:rsidRPr="00A90084" w:rsidRDefault="00A90084" w:rsidP="00A90084">
      <w:pPr>
        <w:spacing w:line="240" w:lineRule="auto"/>
        <w:jc w:val="left"/>
        <w:rPr>
          <w:lang w:val="it-IT"/>
        </w:rPr>
      </w:pPr>
      <w:r w:rsidRPr="00A90084">
        <w:rPr>
          <w:lang w:val="it-IT"/>
        </w:rPr>
        <w:tab/>
        <w:t>if(scanf("%d",&amp;tavolo)&lt;1){</w:t>
      </w:r>
    </w:p>
    <w:p w14:paraId="781E28A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il tavolo\n");</w:t>
      </w:r>
    </w:p>
    <w:p w14:paraId="380A5DA5"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0B747CE"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24A5A8B" w14:textId="77777777" w:rsidR="00A90084" w:rsidRPr="00A90084" w:rsidRDefault="00A90084" w:rsidP="00A90084">
      <w:pPr>
        <w:spacing w:line="240" w:lineRule="auto"/>
        <w:jc w:val="left"/>
        <w:rPr>
          <w:lang w:val="it-IT"/>
        </w:rPr>
      </w:pPr>
      <w:r w:rsidRPr="00A90084">
        <w:rPr>
          <w:lang w:val="it-IT"/>
        </w:rPr>
        <w:tab/>
        <w:t>}</w:t>
      </w:r>
    </w:p>
    <w:p w14:paraId="49803C85" w14:textId="77777777" w:rsidR="00A90084" w:rsidRPr="00A90084" w:rsidRDefault="00A90084" w:rsidP="00A90084">
      <w:pPr>
        <w:spacing w:line="240" w:lineRule="auto"/>
        <w:jc w:val="left"/>
        <w:rPr>
          <w:lang w:val="it-IT"/>
        </w:rPr>
      </w:pPr>
      <w:r w:rsidRPr="00A90084">
        <w:rPr>
          <w:lang w:val="it-IT"/>
        </w:rPr>
        <w:tab/>
        <w:t>flush_stdin();</w:t>
      </w:r>
    </w:p>
    <w:p w14:paraId="579E9E3B" w14:textId="77777777" w:rsidR="00A90084" w:rsidRPr="00A90084" w:rsidRDefault="00A90084" w:rsidP="00A90084">
      <w:pPr>
        <w:spacing w:line="240" w:lineRule="auto"/>
        <w:jc w:val="left"/>
        <w:rPr>
          <w:lang w:val="it-IT"/>
        </w:rPr>
      </w:pPr>
      <w:r w:rsidRPr="00A90084">
        <w:rPr>
          <w:lang w:val="it-IT"/>
        </w:rPr>
        <w:tab/>
        <w:t>param[0].buffer_type = MYSQL_TYPE_LONG;</w:t>
      </w:r>
    </w:p>
    <w:p w14:paraId="7B2932C5" w14:textId="77777777" w:rsidR="00A90084" w:rsidRPr="00A90084" w:rsidRDefault="00A90084" w:rsidP="00A90084">
      <w:pPr>
        <w:spacing w:line="240" w:lineRule="auto"/>
        <w:jc w:val="left"/>
        <w:rPr>
          <w:lang w:val="it-IT"/>
        </w:rPr>
      </w:pPr>
      <w:r w:rsidRPr="00A90084">
        <w:rPr>
          <w:lang w:val="it-IT"/>
        </w:rPr>
        <w:tab/>
        <w:t>param[0].buffer = &amp;tavolo;</w:t>
      </w:r>
    </w:p>
    <w:p w14:paraId="768D9AA3" w14:textId="77777777" w:rsidR="00A90084" w:rsidRPr="00A90084" w:rsidRDefault="00A90084" w:rsidP="00A90084">
      <w:pPr>
        <w:spacing w:line="240" w:lineRule="auto"/>
        <w:jc w:val="left"/>
        <w:rPr>
          <w:lang w:val="it-IT"/>
        </w:rPr>
      </w:pPr>
      <w:r w:rsidRPr="00A90084">
        <w:rPr>
          <w:lang w:val="it-IT"/>
        </w:rPr>
        <w:tab/>
        <w:t>param[0].buffer_length = sizeof(tavolo);</w:t>
      </w:r>
    </w:p>
    <w:p w14:paraId="31724EC9" w14:textId="77777777" w:rsidR="00A90084" w:rsidRPr="00A90084" w:rsidRDefault="00A90084" w:rsidP="00A90084">
      <w:pPr>
        <w:spacing w:line="240" w:lineRule="auto"/>
        <w:jc w:val="left"/>
        <w:rPr>
          <w:lang w:val="it-IT"/>
        </w:rPr>
      </w:pPr>
    </w:p>
    <w:p w14:paraId="09453A55" w14:textId="77777777" w:rsidR="00A90084" w:rsidRPr="00A90084" w:rsidRDefault="00A90084" w:rsidP="00A90084">
      <w:pPr>
        <w:spacing w:line="240" w:lineRule="auto"/>
        <w:jc w:val="left"/>
        <w:rPr>
          <w:lang w:val="it-IT"/>
        </w:rPr>
      </w:pPr>
      <w:r w:rsidRPr="00A90084">
        <w:rPr>
          <w:lang w:val="it-IT"/>
        </w:rPr>
        <w:tab/>
        <w:t>printf("Inserisci la bevanda:\n");</w:t>
      </w:r>
    </w:p>
    <w:p w14:paraId="3FDB8308" w14:textId="77777777" w:rsidR="00A90084" w:rsidRPr="00A90084" w:rsidRDefault="00A90084" w:rsidP="00A90084">
      <w:pPr>
        <w:spacing w:line="240" w:lineRule="auto"/>
        <w:jc w:val="left"/>
        <w:rPr>
          <w:lang w:val="it-IT"/>
        </w:rPr>
      </w:pPr>
    </w:p>
    <w:p w14:paraId="633E8D91" w14:textId="77777777" w:rsidR="00A90084" w:rsidRPr="00A90084" w:rsidRDefault="00A90084" w:rsidP="00A90084">
      <w:pPr>
        <w:spacing w:line="240" w:lineRule="auto"/>
        <w:jc w:val="left"/>
        <w:rPr>
          <w:lang w:val="it-IT"/>
        </w:rPr>
      </w:pPr>
      <w:r w:rsidRPr="00A90084">
        <w:rPr>
          <w:lang w:val="it-IT"/>
        </w:rPr>
        <w:tab/>
        <w:t>getInput(45,bevanda,false);</w:t>
      </w:r>
    </w:p>
    <w:p w14:paraId="71C9CE56" w14:textId="77777777" w:rsidR="00A90084" w:rsidRPr="00A90084" w:rsidRDefault="00A90084" w:rsidP="00A90084">
      <w:pPr>
        <w:spacing w:line="240" w:lineRule="auto"/>
        <w:jc w:val="left"/>
        <w:rPr>
          <w:lang w:val="it-IT"/>
        </w:rPr>
      </w:pPr>
    </w:p>
    <w:p w14:paraId="65FDB133" w14:textId="77777777" w:rsidR="00A90084" w:rsidRPr="00A90084" w:rsidRDefault="00A90084" w:rsidP="00A90084">
      <w:pPr>
        <w:spacing w:line="240" w:lineRule="auto"/>
        <w:jc w:val="left"/>
        <w:rPr>
          <w:lang w:val="it-IT"/>
        </w:rPr>
      </w:pPr>
      <w:r w:rsidRPr="00A90084">
        <w:rPr>
          <w:lang w:val="it-IT"/>
        </w:rPr>
        <w:tab/>
        <w:t>param[1].buffer_type = MYSQL_TYPE_STRING;</w:t>
      </w:r>
    </w:p>
    <w:p w14:paraId="5083EA63" w14:textId="77777777" w:rsidR="00A90084" w:rsidRPr="00A90084" w:rsidRDefault="00A90084" w:rsidP="00A90084">
      <w:pPr>
        <w:spacing w:line="240" w:lineRule="auto"/>
        <w:jc w:val="left"/>
        <w:rPr>
          <w:lang w:val="it-IT"/>
        </w:rPr>
      </w:pPr>
      <w:r w:rsidRPr="00A90084">
        <w:rPr>
          <w:lang w:val="it-IT"/>
        </w:rPr>
        <w:tab/>
        <w:t>param[1].buffer = bevanda;</w:t>
      </w:r>
    </w:p>
    <w:p w14:paraId="6FC3B147" w14:textId="77777777" w:rsidR="00A90084" w:rsidRPr="00A90084" w:rsidRDefault="00A90084" w:rsidP="00A90084">
      <w:pPr>
        <w:spacing w:line="240" w:lineRule="auto"/>
        <w:jc w:val="left"/>
        <w:rPr>
          <w:lang w:val="it-IT"/>
        </w:rPr>
      </w:pPr>
      <w:r w:rsidRPr="00A90084">
        <w:rPr>
          <w:lang w:val="it-IT"/>
        </w:rPr>
        <w:tab/>
        <w:t>param[1].buffer_length = sizeof(bevanda);</w:t>
      </w:r>
    </w:p>
    <w:p w14:paraId="4174DE6A" w14:textId="77777777" w:rsidR="00A90084" w:rsidRPr="00A90084" w:rsidRDefault="00A90084" w:rsidP="00A90084">
      <w:pPr>
        <w:spacing w:line="240" w:lineRule="auto"/>
        <w:jc w:val="left"/>
        <w:rPr>
          <w:lang w:val="it-IT"/>
        </w:rPr>
      </w:pPr>
      <w:r w:rsidRPr="00A90084">
        <w:rPr>
          <w:lang w:val="it-IT"/>
        </w:rPr>
        <w:tab/>
      </w:r>
    </w:p>
    <w:p w14:paraId="3B855875" w14:textId="77777777" w:rsidR="00A90084" w:rsidRPr="00A90084" w:rsidRDefault="00A90084" w:rsidP="00A90084">
      <w:pPr>
        <w:spacing w:line="240" w:lineRule="auto"/>
        <w:jc w:val="left"/>
        <w:rPr>
          <w:lang w:val="it-IT"/>
        </w:rPr>
      </w:pPr>
      <w:r w:rsidRPr="00A90084">
        <w:rPr>
          <w:lang w:val="it-IT"/>
        </w:rPr>
        <w:tab/>
        <w:t>if(!setup_prepared_stmt(&amp;prepared_stmt, "call registra_ordine_bevanda(?,?)", conn)) {</w:t>
      </w:r>
    </w:p>
    <w:p w14:paraId="059F5314"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finish_with_stmt_error(conn, prepared_stmt, "Unable to initialize registra_ordine_bevanda statement\n", false);</w:t>
      </w:r>
    </w:p>
    <w:p w14:paraId="4C42E02F" w14:textId="77777777" w:rsidR="00A90084" w:rsidRPr="00A90084" w:rsidRDefault="00A90084" w:rsidP="00A90084">
      <w:pPr>
        <w:spacing w:line="240" w:lineRule="auto"/>
        <w:jc w:val="left"/>
        <w:rPr>
          <w:lang w:val="it-IT"/>
        </w:rPr>
      </w:pPr>
      <w:r w:rsidRPr="00A90084">
        <w:rPr>
          <w:lang w:val="it-IT"/>
        </w:rPr>
        <w:tab/>
        <w:t>}</w:t>
      </w:r>
    </w:p>
    <w:p w14:paraId="3C9F5493" w14:textId="77777777" w:rsidR="00A90084" w:rsidRPr="00A90084" w:rsidRDefault="00A90084" w:rsidP="00A90084">
      <w:pPr>
        <w:spacing w:line="240" w:lineRule="auto"/>
        <w:jc w:val="left"/>
        <w:rPr>
          <w:lang w:val="it-IT"/>
        </w:rPr>
      </w:pPr>
      <w:r w:rsidRPr="00A90084">
        <w:rPr>
          <w:lang w:val="it-IT"/>
        </w:rPr>
        <w:tab/>
      </w:r>
    </w:p>
    <w:p w14:paraId="477C5BA7"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08D4DDC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registra_ordine_bevanda\n", true);</w:t>
      </w:r>
    </w:p>
    <w:p w14:paraId="694BDE8C" w14:textId="77777777" w:rsidR="00A90084" w:rsidRPr="00A90084" w:rsidRDefault="00A90084" w:rsidP="00A90084">
      <w:pPr>
        <w:spacing w:line="240" w:lineRule="auto"/>
        <w:jc w:val="left"/>
        <w:rPr>
          <w:lang w:val="it-IT"/>
        </w:rPr>
      </w:pPr>
      <w:r w:rsidRPr="00A90084">
        <w:rPr>
          <w:lang w:val="it-IT"/>
        </w:rPr>
        <w:tab/>
        <w:t>}</w:t>
      </w:r>
    </w:p>
    <w:p w14:paraId="1EA58BDC" w14:textId="77777777" w:rsidR="00A90084" w:rsidRPr="00A90084" w:rsidRDefault="00A90084" w:rsidP="00A90084">
      <w:pPr>
        <w:spacing w:line="240" w:lineRule="auto"/>
        <w:jc w:val="left"/>
        <w:rPr>
          <w:lang w:val="it-IT"/>
        </w:rPr>
      </w:pPr>
    </w:p>
    <w:p w14:paraId="4FF33915" w14:textId="77777777" w:rsidR="00A90084" w:rsidRPr="00A90084" w:rsidRDefault="00A90084" w:rsidP="00A90084">
      <w:pPr>
        <w:spacing w:line="240" w:lineRule="auto"/>
        <w:jc w:val="left"/>
        <w:rPr>
          <w:lang w:val="it-IT"/>
        </w:rPr>
      </w:pPr>
      <w:r w:rsidRPr="00A90084">
        <w:rPr>
          <w:lang w:val="it-IT"/>
        </w:rPr>
        <w:tab/>
        <w:t>// Run procedure</w:t>
      </w:r>
    </w:p>
    <w:p w14:paraId="40E1C361"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0113788"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registra_ordine_bevanda\n");</w:t>
      </w:r>
    </w:p>
    <w:p w14:paraId="1F8C2756" w14:textId="77777777" w:rsidR="00A90084" w:rsidRPr="00A90084" w:rsidRDefault="00A90084" w:rsidP="00A90084">
      <w:pPr>
        <w:spacing w:line="240" w:lineRule="auto"/>
        <w:jc w:val="left"/>
        <w:rPr>
          <w:lang w:val="it-IT"/>
        </w:rPr>
      </w:pPr>
      <w:r w:rsidRPr="00A90084">
        <w:rPr>
          <w:lang w:val="it-IT"/>
        </w:rPr>
        <w:tab/>
        <w:t>}else printf("Ordine bevanda registrato correttamente\n");</w:t>
      </w:r>
    </w:p>
    <w:p w14:paraId="5ECDDA4B" w14:textId="77777777" w:rsidR="00A90084" w:rsidRPr="00A90084" w:rsidRDefault="00A90084" w:rsidP="00A90084">
      <w:pPr>
        <w:spacing w:line="240" w:lineRule="auto"/>
        <w:jc w:val="left"/>
        <w:rPr>
          <w:lang w:val="it-IT"/>
        </w:rPr>
      </w:pPr>
    </w:p>
    <w:p w14:paraId="1A3C5719" w14:textId="77777777" w:rsidR="00A90084" w:rsidRPr="00A90084" w:rsidRDefault="00A90084" w:rsidP="00A90084">
      <w:pPr>
        <w:spacing w:line="240" w:lineRule="auto"/>
        <w:jc w:val="left"/>
        <w:rPr>
          <w:lang w:val="it-IT"/>
        </w:rPr>
      </w:pPr>
      <w:r w:rsidRPr="00A90084">
        <w:rPr>
          <w:lang w:val="it-IT"/>
        </w:rPr>
        <w:tab/>
        <w:t>mysql_stmt_close(prepared_stmt);</w:t>
      </w:r>
    </w:p>
    <w:p w14:paraId="17E62A7C" w14:textId="77777777" w:rsidR="00A90084" w:rsidRPr="00A90084" w:rsidRDefault="00A90084" w:rsidP="00A90084">
      <w:pPr>
        <w:spacing w:line="240" w:lineRule="auto"/>
        <w:jc w:val="left"/>
        <w:rPr>
          <w:lang w:val="it-IT"/>
        </w:rPr>
      </w:pPr>
      <w:r w:rsidRPr="00A90084">
        <w:rPr>
          <w:lang w:val="it-IT"/>
        </w:rPr>
        <w:t>}</w:t>
      </w:r>
    </w:p>
    <w:p w14:paraId="73F886B3" w14:textId="77777777" w:rsidR="00A90084" w:rsidRPr="00A90084" w:rsidRDefault="00A90084" w:rsidP="00A90084">
      <w:pPr>
        <w:spacing w:line="240" w:lineRule="auto"/>
        <w:jc w:val="left"/>
        <w:rPr>
          <w:lang w:val="it-IT"/>
        </w:rPr>
      </w:pPr>
    </w:p>
    <w:p w14:paraId="20546EF3" w14:textId="77777777" w:rsidR="00A90084" w:rsidRPr="00A90084" w:rsidRDefault="00A90084" w:rsidP="00A90084">
      <w:pPr>
        <w:spacing w:line="240" w:lineRule="auto"/>
        <w:jc w:val="left"/>
        <w:rPr>
          <w:lang w:val="it-IT"/>
        </w:rPr>
      </w:pPr>
      <w:r w:rsidRPr="00A90084">
        <w:rPr>
          <w:lang w:val="it-IT"/>
        </w:rPr>
        <w:t>static void registra_ordine_pizza_plus(MYSQL *conn){</w:t>
      </w:r>
    </w:p>
    <w:p w14:paraId="623125BC" w14:textId="77777777" w:rsidR="00A90084" w:rsidRPr="00A90084" w:rsidRDefault="00A90084" w:rsidP="00A90084">
      <w:pPr>
        <w:spacing w:line="240" w:lineRule="auto"/>
        <w:jc w:val="left"/>
        <w:rPr>
          <w:lang w:val="it-IT"/>
        </w:rPr>
      </w:pPr>
      <w:r w:rsidRPr="00A90084">
        <w:rPr>
          <w:lang w:val="it-IT"/>
        </w:rPr>
        <w:tab/>
        <w:t>MYSQL_STMT *prepared_stmt;</w:t>
      </w:r>
    </w:p>
    <w:p w14:paraId="128185C0" w14:textId="77777777" w:rsidR="00A90084" w:rsidRPr="00A90084" w:rsidRDefault="00A90084" w:rsidP="00A90084">
      <w:pPr>
        <w:spacing w:line="240" w:lineRule="auto"/>
        <w:jc w:val="left"/>
        <w:rPr>
          <w:lang w:val="it-IT"/>
        </w:rPr>
      </w:pPr>
      <w:r w:rsidRPr="00A90084">
        <w:rPr>
          <w:lang w:val="it-IT"/>
        </w:rPr>
        <w:tab/>
        <w:t>MYSQL_BIND param[7];</w:t>
      </w:r>
    </w:p>
    <w:p w14:paraId="0DF4D22C" w14:textId="77777777" w:rsidR="00A90084" w:rsidRPr="00A90084" w:rsidRDefault="00A90084" w:rsidP="00A90084">
      <w:pPr>
        <w:spacing w:line="240" w:lineRule="auto"/>
        <w:jc w:val="left"/>
        <w:rPr>
          <w:lang w:val="it-IT"/>
        </w:rPr>
      </w:pPr>
      <w:r w:rsidRPr="00A90084">
        <w:rPr>
          <w:lang w:val="it-IT"/>
        </w:rPr>
        <w:tab/>
        <w:t>char pizza[45];</w:t>
      </w:r>
    </w:p>
    <w:p w14:paraId="042F970A" w14:textId="77777777" w:rsidR="00A90084" w:rsidRPr="00A90084" w:rsidRDefault="00A90084" w:rsidP="00A90084">
      <w:pPr>
        <w:spacing w:line="240" w:lineRule="auto"/>
        <w:jc w:val="left"/>
        <w:rPr>
          <w:lang w:val="it-IT"/>
        </w:rPr>
      </w:pPr>
      <w:r w:rsidRPr="00A90084">
        <w:rPr>
          <w:lang w:val="it-IT"/>
        </w:rPr>
        <w:tab/>
        <w:t>char ing[5][45];</w:t>
      </w:r>
    </w:p>
    <w:p w14:paraId="30C1FED3" w14:textId="77777777" w:rsidR="00A90084" w:rsidRPr="00A90084" w:rsidRDefault="00A90084" w:rsidP="00A90084">
      <w:pPr>
        <w:spacing w:line="240" w:lineRule="auto"/>
        <w:jc w:val="left"/>
        <w:rPr>
          <w:lang w:val="it-IT"/>
        </w:rPr>
      </w:pPr>
      <w:r w:rsidRPr="00A90084">
        <w:rPr>
          <w:lang w:val="it-IT"/>
        </w:rPr>
        <w:tab/>
        <w:t>int tavolo;</w:t>
      </w:r>
    </w:p>
    <w:p w14:paraId="1D59B43B" w14:textId="77777777" w:rsidR="00A90084" w:rsidRPr="00A90084" w:rsidRDefault="00A90084" w:rsidP="00A90084">
      <w:pPr>
        <w:spacing w:line="240" w:lineRule="auto"/>
        <w:jc w:val="left"/>
        <w:rPr>
          <w:lang w:val="it-IT"/>
        </w:rPr>
      </w:pPr>
      <w:r w:rsidRPr="00A90084">
        <w:rPr>
          <w:lang w:val="it-IT"/>
        </w:rPr>
        <w:tab/>
        <w:t>my_bool is_null;</w:t>
      </w:r>
    </w:p>
    <w:p w14:paraId="1563EB2A" w14:textId="77777777" w:rsidR="00A90084" w:rsidRPr="00A90084" w:rsidRDefault="00A90084" w:rsidP="00A90084">
      <w:pPr>
        <w:spacing w:line="240" w:lineRule="auto"/>
        <w:jc w:val="left"/>
        <w:rPr>
          <w:lang w:val="it-IT"/>
        </w:rPr>
      </w:pPr>
    </w:p>
    <w:p w14:paraId="354178C9" w14:textId="77777777" w:rsidR="00A90084" w:rsidRPr="00A90084" w:rsidRDefault="00A90084" w:rsidP="00A90084">
      <w:pPr>
        <w:spacing w:line="240" w:lineRule="auto"/>
        <w:jc w:val="left"/>
        <w:rPr>
          <w:lang w:val="it-IT"/>
        </w:rPr>
      </w:pPr>
      <w:r w:rsidRPr="00A90084">
        <w:rPr>
          <w:lang w:val="it-IT"/>
        </w:rPr>
        <w:tab/>
        <w:t>// Prepare parameters</w:t>
      </w:r>
    </w:p>
    <w:p w14:paraId="2BC37849" w14:textId="77777777" w:rsidR="00A90084" w:rsidRPr="00A90084" w:rsidRDefault="00A90084" w:rsidP="00A90084">
      <w:pPr>
        <w:spacing w:line="240" w:lineRule="auto"/>
        <w:jc w:val="left"/>
        <w:rPr>
          <w:lang w:val="it-IT"/>
        </w:rPr>
      </w:pPr>
      <w:r w:rsidRPr="00A90084">
        <w:rPr>
          <w:lang w:val="it-IT"/>
        </w:rPr>
        <w:tab/>
        <w:t>memset(param, 0, sizeof(param));</w:t>
      </w:r>
    </w:p>
    <w:p w14:paraId="04EA4404" w14:textId="77777777" w:rsidR="00A90084" w:rsidRPr="00A90084" w:rsidRDefault="00A90084" w:rsidP="00A90084">
      <w:pPr>
        <w:spacing w:line="240" w:lineRule="auto"/>
        <w:jc w:val="left"/>
        <w:rPr>
          <w:lang w:val="it-IT"/>
        </w:rPr>
      </w:pPr>
      <w:r w:rsidRPr="00A90084">
        <w:rPr>
          <w:lang w:val="it-IT"/>
        </w:rPr>
        <w:tab/>
        <w:t>memset(pizza,'\0', sizeof(pizza));</w:t>
      </w:r>
    </w:p>
    <w:p w14:paraId="2A400979" w14:textId="77777777" w:rsidR="00A90084" w:rsidRPr="00A90084" w:rsidRDefault="00A90084" w:rsidP="00A90084">
      <w:pPr>
        <w:spacing w:line="240" w:lineRule="auto"/>
        <w:jc w:val="left"/>
        <w:rPr>
          <w:lang w:val="it-IT"/>
        </w:rPr>
      </w:pPr>
      <w:r w:rsidRPr="00A90084">
        <w:rPr>
          <w:lang w:val="it-IT"/>
        </w:rPr>
        <w:tab/>
        <w:t>memset(ing[0],'\0', sizeof(ing[0]));</w:t>
      </w:r>
    </w:p>
    <w:p w14:paraId="75B82D63" w14:textId="77777777" w:rsidR="00A90084" w:rsidRPr="00A90084" w:rsidRDefault="00A90084" w:rsidP="00A90084">
      <w:pPr>
        <w:spacing w:line="240" w:lineRule="auto"/>
        <w:jc w:val="left"/>
        <w:rPr>
          <w:lang w:val="it-IT"/>
        </w:rPr>
      </w:pPr>
      <w:r w:rsidRPr="00A90084">
        <w:rPr>
          <w:lang w:val="it-IT"/>
        </w:rPr>
        <w:tab/>
        <w:t>memset(ing[1],'\0', sizeof(ing[1]));</w:t>
      </w:r>
    </w:p>
    <w:p w14:paraId="35B22547" w14:textId="77777777" w:rsidR="00A90084" w:rsidRPr="00A90084" w:rsidRDefault="00A90084" w:rsidP="00A90084">
      <w:pPr>
        <w:spacing w:line="240" w:lineRule="auto"/>
        <w:jc w:val="left"/>
        <w:rPr>
          <w:lang w:val="it-IT"/>
        </w:rPr>
      </w:pPr>
      <w:r w:rsidRPr="00A90084">
        <w:rPr>
          <w:lang w:val="it-IT"/>
        </w:rPr>
        <w:tab/>
        <w:t>memset(ing[2],'\0', sizeof(ing[2]));</w:t>
      </w:r>
    </w:p>
    <w:p w14:paraId="0E4CE771" w14:textId="77777777" w:rsidR="00A90084" w:rsidRPr="00A90084" w:rsidRDefault="00A90084" w:rsidP="00A90084">
      <w:pPr>
        <w:spacing w:line="240" w:lineRule="auto"/>
        <w:jc w:val="left"/>
        <w:rPr>
          <w:lang w:val="it-IT"/>
        </w:rPr>
      </w:pPr>
      <w:r w:rsidRPr="00A90084">
        <w:rPr>
          <w:lang w:val="it-IT"/>
        </w:rPr>
        <w:tab/>
        <w:t>memset(ing[3],'\0', sizeof(ing[3]));</w:t>
      </w:r>
    </w:p>
    <w:p w14:paraId="37579AF1" w14:textId="77777777" w:rsidR="00A90084" w:rsidRPr="00A90084" w:rsidRDefault="00A90084" w:rsidP="00A90084">
      <w:pPr>
        <w:spacing w:line="240" w:lineRule="auto"/>
        <w:jc w:val="left"/>
        <w:rPr>
          <w:lang w:val="it-IT"/>
        </w:rPr>
      </w:pPr>
      <w:r w:rsidRPr="00A90084">
        <w:rPr>
          <w:lang w:val="it-IT"/>
        </w:rPr>
        <w:tab/>
        <w:t>memset(ing[4],'\0', sizeof(ing[4]));</w:t>
      </w:r>
    </w:p>
    <w:p w14:paraId="36DFCE91" w14:textId="77777777" w:rsidR="00A90084" w:rsidRPr="00A90084" w:rsidRDefault="00A90084" w:rsidP="00A90084">
      <w:pPr>
        <w:spacing w:line="240" w:lineRule="auto"/>
        <w:jc w:val="left"/>
        <w:rPr>
          <w:lang w:val="it-IT"/>
        </w:rPr>
      </w:pPr>
      <w:r w:rsidRPr="00A90084">
        <w:rPr>
          <w:lang w:val="it-IT"/>
        </w:rPr>
        <w:lastRenderedPageBreak/>
        <w:tab/>
        <w:t>printf("Inserisci il tavolo:\n");</w:t>
      </w:r>
    </w:p>
    <w:p w14:paraId="4304614C" w14:textId="77777777" w:rsidR="00A90084" w:rsidRPr="00A90084" w:rsidRDefault="00A90084" w:rsidP="00A90084">
      <w:pPr>
        <w:spacing w:line="240" w:lineRule="auto"/>
        <w:jc w:val="left"/>
        <w:rPr>
          <w:lang w:val="it-IT"/>
        </w:rPr>
      </w:pPr>
    </w:p>
    <w:p w14:paraId="1A158B89" w14:textId="77777777" w:rsidR="00A90084" w:rsidRPr="00A90084" w:rsidRDefault="00A90084" w:rsidP="00A90084">
      <w:pPr>
        <w:spacing w:line="240" w:lineRule="auto"/>
        <w:jc w:val="left"/>
        <w:rPr>
          <w:lang w:val="it-IT"/>
        </w:rPr>
      </w:pPr>
      <w:r w:rsidRPr="00A90084">
        <w:rPr>
          <w:lang w:val="it-IT"/>
        </w:rPr>
        <w:tab/>
        <w:t>if(scanf("%d",&amp;tavolo)&lt;1){</w:t>
      </w:r>
    </w:p>
    <w:p w14:paraId="4796C1F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il tavolo\n");</w:t>
      </w:r>
    </w:p>
    <w:p w14:paraId="7D9BE73C"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102E613"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7415BB7" w14:textId="77777777" w:rsidR="00A90084" w:rsidRPr="00A90084" w:rsidRDefault="00A90084" w:rsidP="00A90084">
      <w:pPr>
        <w:spacing w:line="240" w:lineRule="auto"/>
        <w:jc w:val="left"/>
        <w:rPr>
          <w:lang w:val="it-IT"/>
        </w:rPr>
      </w:pPr>
      <w:r w:rsidRPr="00A90084">
        <w:rPr>
          <w:lang w:val="it-IT"/>
        </w:rPr>
        <w:tab/>
        <w:t>}</w:t>
      </w:r>
    </w:p>
    <w:p w14:paraId="31685C24" w14:textId="77777777" w:rsidR="00A90084" w:rsidRPr="00A90084" w:rsidRDefault="00A90084" w:rsidP="00A90084">
      <w:pPr>
        <w:spacing w:line="240" w:lineRule="auto"/>
        <w:jc w:val="left"/>
        <w:rPr>
          <w:lang w:val="it-IT"/>
        </w:rPr>
      </w:pPr>
      <w:r w:rsidRPr="00A90084">
        <w:rPr>
          <w:lang w:val="it-IT"/>
        </w:rPr>
        <w:tab/>
        <w:t>flush_stdin();</w:t>
      </w:r>
    </w:p>
    <w:p w14:paraId="0BA390B2" w14:textId="77777777" w:rsidR="00A90084" w:rsidRPr="00A90084" w:rsidRDefault="00A90084" w:rsidP="00A90084">
      <w:pPr>
        <w:spacing w:line="240" w:lineRule="auto"/>
        <w:jc w:val="left"/>
        <w:rPr>
          <w:lang w:val="it-IT"/>
        </w:rPr>
      </w:pPr>
      <w:r w:rsidRPr="00A90084">
        <w:rPr>
          <w:lang w:val="it-IT"/>
        </w:rPr>
        <w:tab/>
        <w:t>param[0].buffer_type = MYSQL_TYPE_LONG;</w:t>
      </w:r>
    </w:p>
    <w:p w14:paraId="1CF2B84F" w14:textId="77777777" w:rsidR="00A90084" w:rsidRPr="00A90084" w:rsidRDefault="00A90084" w:rsidP="00A90084">
      <w:pPr>
        <w:spacing w:line="240" w:lineRule="auto"/>
        <w:jc w:val="left"/>
        <w:rPr>
          <w:lang w:val="it-IT"/>
        </w:rPr>
      </w:pPr>
      <w:r w:rsidRPr="00A90084">
        <w:rPr>
          <w:lang w:val="it-IT"/>
        </w:rPr>
        <w:tab/>
        <w:t>param[0].buffer = &amp;tavolo;</w:t>
      </w:r>
    </w:p>
    <w:p w14:paraId="269578A8" w14:textId="77777777" w:rsidR="00A90084" w:rsidRPr="00A90084" w:rsidRDefault="00A90084" w:rsidP="00A90084">
      <w:pPr>
        <w:spacing w:line="240" w:lineRule="auto"/>
        <w:jc w:val="left"/>
        <w:rPr>
          <w:lang w:val="it-IT"/>
        </w:rPr>
      </w:pPr>
      <w:r w:rsidRPr="00A90084">
        <w:rPr>
          <w:lang w:val="it-IT"/>
        </w:rPr>
        <w:tab/>
        <w:t>param[0].buffer_length = sizeof(tavolo);</w:t>
      </w:r>
    </w:p>
    <w:p w14:paraId="4F428339" w14:textId="77777777" w:rsidR="00A90084" w:rsidRPr="00A90084" w:rsidRDefault="00A90084" w:rsidP="00A90084">
      <w:pPr>
        <w:spacing w:line="240" w:lineRule="auto"/>
        <w:jc w:val="left"/>
        <w:rPr>
          <w:lang w:val="it-IT"/>
        </w:rPr>
      </w:pPr>
    </w:p>
    <w:p w14:paraId="45B0F268" w14:textId="77777777" w:rsidR="00A90084" w:rsidRPr="00A90084" w:rsidRDefault="00A90084" w:rsidP="00A90084">
      <w:pPr>
        <w:spacing w:line="240" w:lineRule="auto"/>
        <w:jc w:val="left"/>
        <w:rPr>
          <w:lang w:val="it-IT"/>
        </w:rPr>
      </w:pPr>
      <w:r w:rsidRPr="00A90084">
        <w:rPr>
          <w:lang w:val="it-IT"/>
        </w:rPr>
        <w:tab/>
        <w:t>printf("Inserisci la pizza da usare come base:\n");</w:t>
      </w:r>
    </w:p>
    <w:p w14:paraId="30504B4F" w14:textId="77777777" w:rsidR="00A90084" w:rsidRPr="00A90084" w:rsidRDefault="00A90084" w:rsidP="00A90084">
      <w:pPr>
        <w:spacing w:line="240" w:lineRule="auto"/>
        <w:jc w:val="left"/>
        <w:rPr>
          <w:lang w:val="it-IT"/>
        </w:rPr>
      </w:pPr>
    </w:p>
    <w:p w14:paraId="1365F323" w14:textId="77777777" w:rsidR="00A90084" w:rsidRPr="00A90084" w:rsidRDefault="00A90084" w:rsidP="00A90084">
      <w:pPr>
        <w:spacing w:line="240" w:lineRule="auto"/>
        <w:jc w:val="left"/>
        <w:rPr>
          <w:lang w:val="it-IT"/>
        </w:rPr>
      </w:pPr>
      <w:r w:rsidRPr="00A90084">
        <w:rPr>
          <w:lang w:val="it-IT"/>
        </w:rPr>
        <w:tab/>
        <w:t>getInput(45,pizza,false);</w:t>
      </w:r>
    </w:p>
    <w:p w14:paraId="492D4C99" w14:textId="77777777" w:rsidR="00A90084" w:rsidRPr="00A90084" w:rsidRDefault="00A90084" w:rsidP="00A90084">
      <w:pPr>
        <w:spacing w:line="240" w:lineRule="auto"/>
        <w:jc w:val="left"/>
        <w:rPr>
          <w:lang w:val="it-IT"/>
        </w:rPr>
      </w:pPr>
    </w:p>
    <w:p w14:paraId="69E05CFA" w14:textId="77777777" w:rsidR="00A90084" w:rsidRPr="00A90084" w:rsidRDefault="00A90084" w:rsidP="00A90084">
      <w:pPr>
        <w:spacing w:line="240" w:lineRule="auto"/>
        <w:jc w:val="left"/>
        <w:rPr>
          <w:lang w:val="it-IT"/>
        </w:rPr>
      </w:pPr>
      <w:r w:rsidRPr="00A90084">
        <w:rPr>
          <w:lang w:val="it-IT"/>
        </w:rPr>
        <w:tab/>
        <w:t>param[1].buffer_type = MYSQL_TYPE_STRING;</w:t>
      </w:r>
    </w:p>
    <w:p w14:paraId="5F5BC307" w14:textId="77777777" w:rsidR="00A90084" w:rsidRPr="00A90084" w:rsidRDefault="00A90084" w:rsidP="00A90084">
      <w:pPr>
        <w:spacing w:line="240" w:lineRule="auto"/>
        <w:jc w:val="left"/>
        <w:rPr>
          <w:lang w:val="it-IT"/>
        </w:rPr>
      </w:pPr>
      <w:r w:rsidRPr="00A90084">
        <w:rPr>
          <w:lang w:val="it-IT"/>
        </w:rPr>
        <w:tab/>
        <w:t>param[1].buffer = pizza;</w:t>
      </w:r>
    </w:p>
    <w:p w14:paraId="5E55C612" w14:textId="77777777" w:rsidR="00A90084" w:rsidRPr="00A90084" w:rsidRDefault="00A90084" w:rsidP="00A90084">
      <w:pPr>
        <w:spacing w:line="240" w:lineRule="auto"/>
        <w:jc w:val="left"/>
        <w:rPr>
          <w:lang w:val="it-IT"/>
        </w:rPr>
      </w:pPr>
      <w:r w:rsidRPr="00A90084">
        <w:rPr>
          <w:lang w:val="it-IT"/>
        </w:rPr>
        <w:tab/>
        <w:t>param[1].buffer_length = sizeof(pizza);</w:t>
      </w:r>
    </w:p>
    <w:p w14:paraId="1B9C9B46" w14:textId="77777777" w:rsidR="00A90084" w:rsidRPr="00A90084" w:rsidRDefault="00A90084" w:rsidP="00A90084">
      <w:pPr>
        <w:spacing w:line="240" w:lineRule="auto"/>
        <w:jc w:val="left"/>
        <w:rPr>
          <w:lang w:val="it-IT"/>
        </w:rPr>
      </w:pPr>
    </w:p>
    <w:p w14:paraId="61FD9422" w14:textId="77777777" w:rsidR="00A90084" w:rsidRPr="00A90084" w:rsidRDefault="00A90084" w:rsidP="00A90084">
      <w:pPr>
        <w:spacing w:line="240" w:lineRule="auto"/>
        <w:jc w:val="left"/>
        <w:rPr>
          <w:lang w:val="it-IT"/>
        </w:rPr>
      </w:pPr>
      <w:r w:rsidRPr="00A90084">
        <w:rPr>
          <w:lang w:val="it-IT"/>
        </w:rPr>
        <w:tab/>
        <w:t>int i=0;</w:t>
      </w:r>
    </w:p>
    <w:p w14:paraId="5828D609" w14:textId="77777777" w:rsidR="00A90084" w:rsidRPr="00A90084" w:rsidRDefault="00A90084" w:rsidP="00A90084">
      <w:pPr>
        <w:spacing w:line="240" w:lineRule="auto"/>
        <w:jc w:val="left"/>
        <w:rPr>
          <w:lang w:val="it-IT"/>
        </w:rPr>
      </w:pPr>
      <w:r w:rsidRPr="00A90084">
        <w:rPr>
          <w:lang w:val="it-IT"/>
        </w:rPr>
        <w:tab/>
        <w:t>bool stop=false;</w:t>
      </w:r>
    </w:p>
    <w:p w14:paraId="31A7F083" w14:textId="77777777" w:rsidR="00A90084" w:rsidRPr="00A90084" w:rsidRDefault="00A90084" w:rsidP="00A90084">
      <w:pPr>
        <w:spacing w:line="240" w:lineRule="auto"/>
        <w:jc w:val="left"/>
        <w:rPr>
          <w:lang w:val="it-IT"/>
        </w:rPr>
      </w:pPr>
      <w:r w:rsidRPr="00A90084">
        <w:rPr>
          <w:lang w:val="it-IT"/>
        </w:rPr>
        <w:tab/>
        <w:t>for(i=0;i&lt;5;i++){</w:t>
      </w:r>
    </w:p>
    <w:p w14:paraId="12C291E2" w14:textId="77777777" w:rsidR="00A90084" w:rsidRPr="00A90084" w:rsidRDefault="00A90084" w:rsidP="00A90084">
      <w:pPr>
        <w:spacing w:line="240" w:lineRule="auto"/>
        <w:jc w:val="left"/>
        <w:rPr>
          <w:lang w:val="it-IT"/>
        </w:rPr>
      </w:pPr>
      <w:r w:rsidRPr="00A90084">
        <w:rPr>
          <w:lang w:val="it-IT"/>
        </w:rPr>
        <w:tab/>
      </w:r>
      <w:r w:rsidRPr="00A90084">
        <w:rPr>
          <w:lang w:val="it-IT"/>
        </w:rPr>
        <w:tab/>
        <w:t>if(stop==false){</w:t>
      </w:r>
    </w:p>
    <w:p w14:paraId="4D6338B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rintf("Inserire ingrediente %d oppure digitare stop se non si devono inserire altri ingredienti\n",i+1);</w:t>
      </w:r>
    </w:p>
    <w:p w14:paraId="72844F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getInput(45,ing[i],false);</w:t>
      </w:r>
    </w:p>
    <w:p w14:paraId="58EBAF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f(strcmp(ing[i],"stop")==0){</w:t>
      </w:r>
    </w:p>
    <w:p w14:paraId="64BCA4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aram[i+2].is_null=&amp;is_null;</w:t>
      </w:r>
    </w:p>
    <w:p w14:paraId="3409329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stop=true;</w:t>
      </w:r>
    </w:p>
    <w:p w14:paraId="5FE79B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ntinue;</w:t>
      </w:r>
    </w:p>
    <w:p w14:paraId="533A28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793E22E9"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param[i+2].buffer_type = MYSQL_TYPE_STRING;</w:t>
      </w:r>
    </w:p>
    <w:p w14:paraId="5FCE3E2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aram[i+2].buffer = ing[i];</w:t>
      </w:r>
    </w:p>
    <w:p w14:paraId="0634362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aram[i+2].buffer_length = sizeof(ing[i]);</w:t>
      </w:r>
    </w:p>
    <w:p w14:paraId="1C0EBFB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CDE0D92" w14:textId="77777777" w:rsidR="00A90084" w:rsidRPr="00A90084" w:rsidRDefault="00A90084" w:rsidP="00A90084">
      <w:pPr>
        <w:spacing w:line="240" w:lineRule="auto"/>
        <w:jc w:val="left"/>
        <w:rPr>
          <w:lang w:val="it-IT"/>
        </w:rPr>
      </w:pPr>
      <w:r w:rsidRPr="00A90084">
        <w:rPr>
          <w:lang w:val="it-IT"/>
        </w:rPr>
        <w:tab/>
      </w:r>
      <w:r w:rsidRPr="00A90084">
        <w:rPr>
          <w:lang w:val="it-IT"/>
        </w:rPr>
        <w:tab/>
        <w:t>else param[i+2].is_null=&amp;is_null;</w:t>
      </w:r>
      <w:r w:rsidRPr="00A90084">
        <w:rPr>
          <w:lang w:val="it-IT"/>
        </w:rPr>
        <w:tab/>
      </w:r>
    </w:p>
    <w:p w14:paraId="6DBB936C" w14:textId="77777777" w:rsidR="00A90084" w:rsidRPr="00A90084" w:rsidRDefault="00A90084" w:rsidP="00A90084">
      <w:pPr>
        <w:spacing w:line="240" w:lineRule="auto"/>
        <w:jc w:val="left"/>
        <w:rPr>
          <w:lang w:val="it-IT"/>
        </w:rPr>
      </w:pPr>
      <w:r w:rsidRPr="00A90084">
        <w:rPr>
          <w:lang w:val="it-IT"/>
        </w:rPr>
        <w:tab/>
        <w:t>}</w:t>
      </w:r>
    </w:p>
    <w:p w14:paraId="501379F7" w14:textId="77777777" w:rsidR="00A90084" w:rsidRPr="00A90084" w:rsidRDefault="00A90084" w:rsidP="00A90084">
      <w:pPr>
        <w:spacing w:line="240" w:lineRule="auto"/>
        <w:jc w:val="left"/>
        <w:rPr>
          <w:lang w:val="it-IT"/>
        </w:rPr>
      </w:pPr>
    </w:p>
    <w:p w14:paraId="163AC995" w14:textId="77777777" w:rsidR="00A90084" w:rsidRPr="00A90084" w:rsidRDefault="00A90084" w:rsidP="00A90084">
      <w:pPr>
        <w:spacing w:line="240" w:lineRule="auto"/>
        <w:jc w:val="left"/>
        <w:rPr>
          <w:lang w:val="it-IT"/>
        </w:rPr>
      </w:pPr>
      <w:r w:rsidRPr="00A90084">
        <w:rPr>
          <w:lang w:val="it-IT"/>
        </w:rPr>
        <w:tab/>
        <w:t>if(!setup_prepared_stmt(&amp;prepared_stmt, "call registra_ordine_pizza_plus(?,?,?,?,?,?,?)", conn)) {</w:t>
      </w:r>
    </w:p>
    <w:p w14:paraId="68540C3A"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egistra_ordine_pizza_plus statement\n", false);</w:t>
      </w:r>
    </w:p>
    <w:p w14:paraId="7B6608A0" w14:textId="77777777" w:rsidR="00A90084" w:rsidRPr="00A90084" w:rsidRDefault="00A90084" w:rsidP="00A90084">
      <w:pPr>
        <w:spacing w:line="240" w:lineRule="auto"/>
        <w:jc w:val="left"/>
        <w:rPr>
          <w:lang w:val="it-IT"/>
        </w:rPr>
      </w:pPr>
      <w:r w:rsidRPr="00A90084">
        <w:rPr>
          <w:lang w:val="it-IT"/>
        </w:rPr>
        <w:tab/>
        <w:t>}</w:t>
      </w:r>
    </w:p>
    <w:p w14:paraId="1465D01F" w14:textId="77777777" w:rsidR="00A90084" w:rsidRPr="00A90084" w:rsidRDefault="00A90084" w:rsidP="00A90084">
      <w:pPr>
        <w:spacing w:line="240" w:lineRule="auto"/>
        <w:jc w:val="left"/>
        <w:rPr>
          <w:lang w:val="it-IT"/>
        </w:rPr>
      </w:pPr>
      <w:r w:rsidRPr="00A90084">
        <w:rPr>
          <w:lang w:val="it-IT"/>
        </w:rPr>
        <w:tab/>
      </w:r>
    </w:p>
    <w:p w14:paraId="20EE019E"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65C0C165"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registra_ordine_pizza_plus\n", true);</w:t>
      </w:r>
    </w:p>
    <w:p w14:paraId="2EC825F8" w14:textId="77777777" w:rsidR="00A90084" w:rsidRPr="00A90084" w:rsidRDefault="00A90084" w:rsidP="00A90084">
      <w:pPr>
        <w:spacing w:line="240" w:lineRule="auto"/>
        <w:jc w:val="left"/>
        <w:rPr>
          <w:lang w:val="it-IT"/>
        </w:rPr>
      </w:pPr>
      <w:r w:rsidRPr="00A90084">
        <w:rPr>
          <w:lang w:val="it-IT"/>
        </w:rPr>
        <w:tab/>
        <w:t>}</w:t>
      </w:r>
    </w:p>
    <w:p w14:paraId="4F65729C" w14:textId="77777777" w:rsidR="00A90084" w:rsidRPr="00A90084" w:rsidRDefault="00A90084" w:rsidP="00A90084">
      <w:pPr>
        <w:spacing w:line="240" w:lineRule="auto"/>
        <w:jc w:val="left"/>
        <w:rPr>
          <w:lang w:val="it-IT"/>
        </w:rPr>
      </w:pPr>
    </w:p>
    <w:p w14:paraId="01EAAA82" w14:textId="77777777" w:rsidR="00A90084" w:rsidRPr="00A90084" w:rsidRDefault="00A90084" w:rsidP="00A90084">
      <w:pPr>
        <w:spacing w:line="240" w:lineRule="auto"/>
        <w:jc w:val="left"/>
        <w:rPr>
          <w:lang w:val="it-IT"/>
        </w:rPr>
      </w:pPr>
      <w:r w:rsidRPr="00A90084">
        <w:rPr>
          <w:lang w:val="it-IT"/>
        </w:rPr>
        <w:tab/>
        <w:t>// Run procedure</w:t>
      </w:r>
    </w:p>
    <w:p w14:paraId="229BFCEB" w14:textId="77777777" w:rsidR="00A90084" w:rsidRPr="00A90084" w:rsidRDefault="00A90084" w:rsidP="00A90084">
      <w:pPr>
        <w:spacing w:line="240" w:lineRule="auto"/>
        <w:jc w:val="left"/>
        <w:rPr>
          <w:lang w:val="it-IT"/>
        </w:rPr>
      </w:pPr>
      <w:r w:rsidRPr="00A90084">
        <w:rPr>
          <w:lang w:val="it-IT"/>
        </w:rPr>
        <w:tab/>
        <w:t>if (mysql_stmt_execute(prepared_stmt) != 0) {</w:t>
      </w:r>
    </w:p>
    <w:p w14:paraId="554285FC"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registra_ordine_pizza_plus\n");</w:t>
      </w:r>
    </w:p>
    <w:p w14:paraId="741AF161" w14:textId="77777777" w:rsidR="00A90084" w:rsidRPr="00A90084" w:rsidRDefault="00A90084" w:rsidP="00A90084">
      <w:pPr>
        <w:spacing w:line="240" w:lineRule="auto"/>
        <w:jc w:val="left"/>
        <w:rPr>
          <w:lang w:val="it-IT"/>
        </w:rPr>
      </w:pPr>
      <w:r w:rsidRPr="00A90084">
        <w:rPr>
          <w:lang w:val="it-IT"/>
        </w:rPr>
        <w:tab/>
        <w:t>}else printf("Ordine pizza plus registrato correttamente\n");</w:t>
      </w:r>
    </w:p>
    <w:p w14:paraId="48AB1877" w14:textId="77777777" w:rsidR="00A90084" w:rsidRPr="00A90084" w:rsidRDefault="00A90084" w:rsidP="00A90084">
      <w:pPr>
        <w:spacing w:line="240" w:lineRule="auto"/>
        <w:jc w:val="left"/>
        <w:rPr>
          <w:lang w:val="it-IT"/>
        </w:rPr>
      </w:pPr>
    </w:p>
    <w:p w14:paraId="66D65B61" w14:textId="77777777" w:rsidR="00A90084" w:rsidRPr="00A90084" w:rsidRDefault="00A90084" w:rsidP="00A90084">
      <w:pPr>
        <w:spacing w:line="240" w:lineRule="auto"/>
        <w:jc w:val="left"/>
        <w:rPr>
          <w:lang w:val="it-IT"/>
        </w:rPr>
      </w:pPr>
      <w:r w:rsidRPr="00A90084">
        <w:rPr>
          <w:lang w:val="it-IT"/>
        </w:rPr>
        <w:tab/>
        <w:t>mysql_stmt_close(prepared_stmt);</w:t>
      </w:r>
    </w:p>
    <w:p w14:paraId="487C8363" w14:textId="77777777" w:rsidR="00A90084" w:rsidRPr="00A90084" w:rsidRDefault="00A90084" w:rsidP="00A90084">
      <w:pPr>
        <w:spacing w:line="240" w:lineRule="auto"/>
        <w:jc w:val="left"/>
        <w:rPr>
          <w:lang w:val="it-IT"/>
        </w:rPr>
      </w:pPr>
      <w:r w:rsidRPr="00A90084">
        <w:rPr>
          <w:lang w:val="it-IT"/>
        </w:rPr>
        <w:tab/>
      </w:r>
      <w:r w:rsidRPr="00A90084">
        <w:rPr>
          <w:lang w:val="it-IT"/>
        </w:rPr>
        <w:tab/>
      </w:r>
    </w:p>
    <w:p w14:paraId="6BC93D10" w14:textId="77777777" w:rsidR="00A90084" w:rsidRPr="00A90084" w:rsidRDefault="00A90084" w:rsidP="00A90084">
      <w:pPr>
        <w:spacing w:line="240" w:lineRule="auto"/>
        <w:jc w:val="left"/>
        <w:rPr>
          <w:lang w:val="it-IT"/>
        </w:rPr>
      </w:pPr>
      <w:r w:rsidRPr="00A90084">
        <w:rPr>
          <w:lang w:val="it-IT"/>
        </w:rPr>
        <w:t>}</w:t>
      </w:r>
    </w:p>
    <w:p w14:paraId="22386F53" w14:textId="77777777" w:rsidR="00A90084" w:rsidRPr="00A90084" w:rsidRDefault="00A90084" w:rsidP="00A90084">
      <w:pPr>
        <w:spacing w:line="240" w:lineRule="auto"/>
        <w:jc w:val="left"/>
        <w:rPr>
          <w:lang w:val="it-IT"/>
        </w:rPr>
      </w:pPr>
    </w:p>
    <w:p w14:paraId="6A1374D4" w14:textId="77777777" w:rsidR="00A90084" w:rsidRPr="00A90084" w:rsidRDefault="00A90084" w:rsidP="00A90084">
      <w:pPr>
        <w:spacing w:line="240" w:lineRule="auto"/>
        <w:jc w:val="left"/>
        <w:rPr>
          <w:lang w:val="it-IT"/>
        </w:rPr>
      </w:pPr>
      <w:r w:rsidRPr="00A90084">
        <w:rPr>
          <w:lang w:val="it-IT"/>
        </w:rPr>
        <w:t>static void registra_ordine(MYSQL *conn) {</w:t>
      </w:r>
    </w:p>
    <w:p w14:paraId="0775D345" w14:textId="77777777" w:rsidR="00A90084" w:rsidRPr="00A90084" w:rsidRDefault="00A90084" w:rsidP="00A90084">
      <w:pPr>
        <w:spacing w:line="240" w:lineRule="auto"/>
        <w:jc w:val="left"/>
        <w:rPr>
          <w:lang w:val="it-IT"/>
        </w:rPr>
      </w:pPr>
      <w:r w:rsidRPr="00A90084">
        <w:rPr>
          <w:lang w:val="it-IT"/>
        </w:rPr>
        <w:tab/>
        <w:t>char options[8] = {'1','2','3','4','5','6','7'};</w:t>
      </w:r>
    </w:p>
    <w:p w14:paraId="4E36A0E8" w14:textId="77777777" w:rsidR="00A90084" w:rsidRPr="00A90084" w:rsidRDefault="00A90084" w:rsidP="00A90084">
      <w:pPr>
        <w:spacing w:line="240" w:lineRule="auto"/>
        <w:jc w:val="left"/>
        <w:rPr>
          <w:lang w:val="it-IT"/>
        </w:rPr>
      </w:pPr>
      <w:r w:rsidRPr="00A90084">
        <w:rPr>
          <w:lang w:val="it-IT"/>
        </w:rPr>
        <w:tab/>
        <w:t>char op;</w:t>
      </w:r>
    </w:p>
    <w:p w14:paraId="20C7CFE1" w14:textId="77777777" w:rsidR="00A90084" w:rsidRPr="00A90084" w:rsidRDefault="00A90084" w:rsidP="00A90084">
      <w:pPr>
        <w:spacing w:line="240" w:lineRule="auto"/>
        <w:jc w:val="left"/>
        <w:rPr>
          <w:lang w:val="it-IT"/>
        </w:rPr>
      </w:pPr>
    </w:p>
    <w:p w14:paraId="2C7EBE49" w14:textId="77777777" w:rsidR="00A90084" w:rsidRPr="00A90084" w:rsidRDefault="00A90084" w:rsidP="00A90084">
      <w:pPr>
        <w:spacing w:line="240" w:lineRule="auto"/>
        <w:jc w:val="left"/>
        <w:rPr>
          <w:lang w:val="it-IT"/>
        </w:rPr>
      </w:pPr>
      <w:r w:rsidRPr="00A90084">
        <w:rPr>
          <w:lang w:val="it-IT"/>
        </w:rPr>
        <w:tab/>
        <w:t>while(true) {</w:t>
      </w:r>
    </w:p>
    <w:p w14:paraId="1556BE4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3BCF6A4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printf("*** Cosa posso fare per te? ***\n\n");</w:t>
      </w:r>
    </w:p>
    <w:p w14:paraId="1F2C617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Registra ordine pizza\n");</w:t>
      </w:r>
    </w:p>
    <w:p w14:paraId="04A3AC89"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Registra ordine pizza plus\n");</w:t>
      </w:r>
    </w:p>
    <w:p w14:paraId="161EADE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Registra ordine bevanda\n");</w:t>
      </w:r>
    </w:p>
    <w:p w14:paraId="32016DB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Visualizza menu pizze\n");</w:t>
      </w:r>
    </w:p>
    <w:p w14:paraId="7BDB3C0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Visualizza menu bevande\n");</w:t>
      </w:r>
    </w:p>
    <w:p w14:paraId="2499DE7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6) Visualizza menu ingredienti\n");</w:t>
      </w:r>
    </w:p>
    <w:p w14:paraId="3DF9191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7) Quit\n");</w:t>
      </w:r>
    </w:p>
    <w:p w14:paraId="184412E6" w14:textId="77777777" w:rsidR="00A90084" w:rsidRPr="00A90084" w:rsidRDefault="00A90084" w:rsidP="00A90084">
      <w:pPr>
        <w:spacing w:line="240" w:lineRule="auto"/>
        <w:jc w:val="left"/>
        <w:rPr>
          <w:lang w:val="it-IT"/>
        </w:rPr>
      </w:pPr>
    </w:p>
    <w:p w14:paraId="0695B3FC"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7);</w:t>
      </w:r>
    </w:p>
    <w:p w14:paraId="38268764" w14:textId="77777777" w:rsidR="00A90084" w:rsidRPr="00A90084" w:rsidRDefault="00A90084" w:rsidP="00A90084">
      <w:pPr>
        <w:spacing w:line="240" w:lineRule="auto"/>
        <w:jc w:val="left"/>
        <w:rPr>
          <w:lang w:val="it-IT"/>
        </w:rPr>
      </w:pPr>
    </w:p>
    <w:p w14:paraId="3924CDB0"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53F3A1EB" w14:textId="77777777" w:rsidR="00A90084" w:rsidRPr="00A90084" w:rsidRDefault="00A90084" w:rsidP="00A90084">
      <w:pPr>
        <w:spacing w:line="240" w:lineRule="auto"/>
        <w:jc w:val="left"/>
        <w:rPr>
          <w:lang w:val="it-IT"/>
        </w:rPr>
      </w:pPr>
    </w:p>
    <w:p w14:paraId="44978B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04BEC4B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gistra_ordine_pizza(conn);</w:t>
      </w:r>
    </w:p>
    <w:p w14:paraId="258DB3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83A0A2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75A3CD4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gistra_ordine_pizza_plus(conn);</w:t>
      </w:r>
    </w:p>
    <w:p w14:paraId="28074AE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AD2450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2FAF231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gistra_ordine_bevanda(conn);</w:t>
      </w:r>
    </w:p>
    <w:p w14:paraId="6CE110E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15149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66D46B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menu_pizze(conn);</w:t>
      </w:r>
    </w:p>
    <w:p w14:paraId="593F2BD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781515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671A2A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menu_bevande(conn);</w:t>
      </w:r>
    </w:p>
    <w:p w14:paraId="71E158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D08FD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0CF5A7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menu_ingredienti(conn);</w:t>
      </w:r>
    </w:p>
    <w:p w14:paraId="4725008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1910A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6452DF44"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return;</w:t>
      </w:r>
    </w:p>
    <w:p w14:paraId="5A4C26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67BF37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4C379D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0C90FB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311AA4E6"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634E910" w14:textId="77777777" w:rsidR="00A90084" w:rsidRPr="00A90084" w:rsidRDefault="00A90084" w:rsidP="00A90084">
      <w:pPr>
        <w:spacing w:line="240" w:lineRule="auto"/>
        <w:jc w:val="left"/>
        <w:rPr>
          <w:lang w:val="it-IT"/>
        </w:rPr>
      </w:pPr>
    </w:p>
    <w:p w14:paraId="16DDFF07"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5D8D7ED1" w14:textId="77777777" w:rsidR="00A90084" w:rsidRPr="00A90084" w:rsidRDefault="00A90084" w:rsidP="00A90084">
      <w:pPr>
        <w:spacing w:line="240" w:lineRule="auto"/>
        <w:jc w:val="left"/>
        <w:rPr>
          <w:lang w:val="it-IT"/>
        </w:rPr>
      </w:pPr>
      <w:r w:rsidRPr="00A90084">
        <w:rPr>
          <w:lang w:val="it-IT"/>
        </w:rPr>
        <w:tab/>
        <w:t>}</w:t>
      </w:r>
      <w:r w:rsidRPr="00A90084">
        <w:rPr>
          <w:lang w:val="it-IT"/>
        </w:rPr>
        <w:tab/>
      </w:r>
    </w:p>
    <w:p w14:paraId="1846F883" w14:textId="77777777" w:rsidR="00A90084" w:rsidRPr="00A90084" w:rsidRDefault="00A90084" w:rsidP="00A90084">
      <w:pPr>
        <w:spacing w:line="240" w:lineRule="auto"/>
        <w:jc w:val="left"/>
        <w:rPr>
          <w:lang w:val="it-IT"/>
        </w:rPr>
      </w:pPr>
      <w:r w:rsidRPr="00A90084">
        <w:rPr>
          <w:lang w:val="it-IT"/>
        </w:rPr>
        <w:t>}</w:t>
      </w:r>
    </w:p>
    <w:p w14:paraId="75B8723C" w14:textId="77777777" w:rsidR="00A90084" w:rsidRPr="00A90084" w:rsidRDefault="00A90084" w:rsidP="00A90084">
      <w:pPr>
        <w:spacing w:line="240" w:lineRule="auto"/>
        <w:jc w:val="left"/>
        <w:rPr>
          <w:lang w:val="it-IT"/>
        </w:rPr>
      </w:pPr>
    </w:p>
    <w:p w14:paraId="40034DED" w14:textId="77777777" w:rsidR="00A90084" w:rsidRPr="00A90084" w:rsidRDefault="00A90084" w:rsidP="00A90084">
      <w:pPr>
        <w:spacing w:line="240" w:lineRule="auto"/>
        <w:jc w:val="left"/>
        <w:rPr>
          <w:lang w:val="it-IT"/>
        </w:rPr>
      </w:pPr>
      <w:r w:rsidRPr="00A90084">
        <w:rPr>
          <w:lang w:val="it-IT"/>
        </w:rPr>
        <w:t>static void visualizza_ordini_espletati_pizza(MYSQL *conn){</w:t>
      </w:r>
    </w:p>
    <w:p w14:paraId="59D146C0" w14:textId="77777777" w:rsidR="00A90084" w:rsidRPr="00A90084" w:rsidRDefault="00A90084" w:rsidP="00A90084">
      <w:pPr>
        <w:spacing w:line="240" w:lineRule="auto"/>
        <w:jc w:val="left"/>
        <w:rPr>
          <w:lang w:val="it-IT"/>
        </w:rPr>
      </w:pPr>
      <w:r w:rsidRPr="00A90084">
        <w:rPr>
          <w:lang w:val="it-IT"/>
        </w:rPr>
        <w:tab/>
        <w:t>MYSQL_STMT *prepared_stmt;</w:t>
      </w:r>
    </w:p>
    <w:p w14:paraId="4C9422CB" w14:textId="77777777" w:rsidR="00A90084" w:rsidRPr="00A90084" w:rsidRDefault="00A90084" w:rsidP="00A90084">
      <w:pPr>
        <w:spacing w:line="240" w:lineRule="auto"/>
        <w:jc w:val="left"/>
        <w:rPr>
          <w:lang w:val="it-IT"/>
        </w:rPr>
      </w:pPr>
      <w:r w:rsidRPr="00A90084">
        <w:rPr>
          <w:lang w:val="it-IT"/>
        </w:rPr>
        <w:tab/>
        <w:t>MYSQL_BIND param[1];</w:t>
      </w:r>
    </w:p>
    <w:p w14:paraId="6A07A6ED" w14:textId="77777777" w:rsidR="00A90084" w:rsidRPr="00A90084" w:rsidRDefault="00A90084" w:rsidP="00A90084">
      <w:pPr>
        <w:spacing w:line="240" w:lineRule="auto"/>
        <w:jc w:val="left"/>
        <w:rPr>
          <w:lang w:val="it-IT"/>
        </w:rPr>
      </w:pPr>
    </w:p>
    <w:p w14:paraId="429BC27E" w14:textId="77777777" w:rsidR="00A90084" w:rsidRPr="00A90084" w:rsidRDefault="00A90084" w:rsidP="00A90084">
      <w:pPr>
        <w:spacing w:line="240" w:lineRule="auto"/>
        <w:jc w:val="left"/>
        <w:rPr>
          <w:lang w:val="it-IT"/>
        </w:rPr>
      </w:pPr>
      <w:r w:rsidRPr="00A90084">
        <w:rPr>
          <w:lang w:val="it-IT"/>
        </w:rPr>
        <w:tab/>
        <w:t>//Pizza</w:t>
      </w:r>
    </w:p>
    <w:p w14:paraId="6C8120EE" w14:textId="77777777" w:rsidR="00A90084" w:rsidRPr="00A90084" w:rsidRDefault="00A90084" w:rsidP="00A90084">
      <w:pPr>
        <w:spacing w:line="240" w:lineRule="auto"/>
        <w:jc w:val="left"/>
        <w:rPr>
          <w:lang w:val="it-IT"/>
        </w:rPr>
      </w:pPr>
      <w:r w:rsidRPr="00A90084">
        <w:rPr>
          <w:lang w:val="it-IT"/>
        </w:rPr>
        <w:tab/>
        <w:t>if(!setup_prepared_stmt(&amp;prepared_stmt, "call visualizza_ordini_espletati_pizza(?)", conn)) {</w:t>
      </w:r>
    </w:p>
    <w:p w14:paraId="30D93D67"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ordini_espletati_pizza statement\n", false);</w:t>
      </w:r>
    </w:p>
    <w:p w14:paraId="19156479" w14:textId="77777777" w:rsidR="00A90084" w:rsidRPr="00A90084" w:rsidRDefault="00A90084" w:rsidP="00A90084">
      <w:pPr>
        <w:spacing w:line="240" w:lineRule="auto"/>
        <w:jc w:val="left"/>
        <w:rPr>
          <w:lang w:val="it-IT"/>
        </w:rPr>
      </w:pPr>
      <w:r w:rsidRPr="00A90084">
        <w:rPr>
          <w:lang w:val="it-IT"/>
        </w:rPr>
        <w:tab/>
        <w:t>}</w:t>
      </w:r>
    </w:p>
    <w:p w14:paraId="64BC3771" w14:textId="77777777" w:rsidR="00A90084" w:rsidRPr="00A90084" w:rsidRDefault="00A90084" w:rsidP="00A90084">
      <w:pPr>
        <w:spacing w:line="240" w:lineRule="auto"/>
        <w:jc w:val="left"/>
        <w:rPr>
          <w:lang w:val="it-IT"/>
        </w:rPr>
      </w:pPr>
    </w:p>
    <w:p w14:paraId="23A7E0D0" w14:textId="77777777" w:rsidR="00A90084" w:rsidRPr="00A90084" w:rsidRDefault="00A90084" w:rsidP="00A90084">
      <w:pPr>
        <w:spacing w:line="240" w:lineRule="auto"/>
        <w:jc w:val="left"/>
        <w:rPr>
          <w:lang w:val="it-IT"/>
        </w:rPr>
      </w:pPr>
      <w:r w:rsidRPr="00A90084">
        <w:rPr>
          <w:lang w:val="it-IT"/>
        </w:rPr>
        <w:tab/>
        <w:t>// Prepare parameters</w:t>
      </w:r>
    </w:p>
    <w:p w14:paraId="7A686194" w14:textId="77777777" w:rsidR="00A90084" w:rsidRPr="00A90084" w:rsidRDefault="00A90084" w:rsidP="00A90084">
      <w:pPr>
        <w:spacing w:line="240" w:lineRule="auto"/>
        <w:jc w:val="left"/>
        <w:rPr>
          <w:lang w:val="it-IT"/>
        </w:rPr>
      </w:pPr>
      <w:r w:rsidRPr="00A90084">
        <w:rPr>
          <w:lang w:val="it-IT"/>
        </w:rPr>
        <w:tab/>
        <w:t>memset(param, 0, sizeof(param));</w:t>
      </w:r>
    </w:p>
    <w:p w14:paraId="117458B0" w14:textId="77777777" w:rsidR="00A90084" w:rsidRPr="00A90084" w:rsidRDefault="00A90084" w:rsidP="00A90084">
      <w:pPr>
        <w:spacing w:line="240" w:lineRule="auto"/>
        <w:jc w:val="left"/>
        <w:rPr>
          <w:lang w:val="it-IT"/>
        </w:rPr>
      </w:pPr>
      <w:r w:rsidRPr="00A90084">
        <w:rPr>
          <w:lang w:val="it-IT"/>
        </w:rPr>
        <w:tab/>
        <w:t>param[0].buffer_type = MYSQL_TYPE_LONG;</w:t>
      </w:r>
    </w:p>
    <w:p w14:paraId="377B1D66" w14:textId="77777777" w:rsidR="00A90084" w:rsidRPr="00A90084" w:rsidRDefault="00A90084" w:rsidP="00A90084">
      <w:pPr>
        <w:spacing w:line="240" w:lineRule="auto"/>
        <w:jc w:val="left"/>
        <w:rPr>
          <w:lang w:val="it-IT"/>
        </w:rPr>
      </w:pPr>
      <w:r w:rsidRPr="00A90084">
        <w:rPr>
          <w:lang w:val="it-IT"/>
        </w:rPr>
        <w:tab/>
        <w:t>param[0].buffer = &amp;conf.username;</w:t>
      </w:r>
    </w:p>
    <w:p w14:paraId="09239425" w14:textId="77777777" w:rsidR="00A90084" w:rsidRPr="00A90084" w:rsidRDefault="00A90084" w:rsidP="00A90084">
      <w:pPr>
        <w:spacing w:line="240" w:lineRule="auto"/>
        <w:jc w:val="left"/>
        <w:rPr>
          <w:lang w:val="it-IT"/>
        </w:rPr>
      </w:pPr>
      <w:r w:rsidRPr="00A90084">
        <w:rPr>
          <w:lang w:val="it-IT"/>
        </w:rPr>
        <w:tab/>
        <w:t>param[0].buffer_length = sizeof(conf.username);</w:t>
      </w:r>
    </w:p>
    <w:p w14:paraId="34F70ADC" w14:textId="77777777" w:rsidR="00A90084" w:rsidRPr="00A90084" w:rsidRDefault="00A90084" w:rsidP="00A90084">
      <w:pPr>
        <w:spacing w:line="240" w:lineRule="auto"/>
        <w:jc w:val="left"/>
        <w:rPr>
          <w:lang w:val="it-IT"/>
        </w:rPr>
      </w:pPr>
      <w:r w:rsidRPr="00A90084">
        <w:rPr>
          <w:lang w:val="it-IT"/>
        </w:rPr>
        <w:tab/>
      </w:r>
    </w:p>
    <w:p w14:paraId="04687557" w14:textId="77777777" w:rsidR="00A90084" w:rsidRPr="00A90084" w:rsidRDefault="00A90084" w:rsidP="00A90084">
      <w:pPr>
        <w:spacing w:line="240" w:lineRule="auto"/>
        <w:jc w:val="left"/>
        <w:rPr>
          <w:lang w:val="it-IT"/>
        </w:rPr>
      </w:pPr>
      <w:r w:rsidRPr="00A90084">
        <w:rPr>
          <w:lang w:val="it-IT"/>
        </w:rPr>
        <w:tab/>
      </w:r>
    </w:p>
    <w:p w14:paraId="366A2ECC"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29217A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visualizza_ordini_espletati_pizza\n", true);</w:t>
      </w:r>
    </w:p>
    <w:p w14:paraId="59A36AAA" w14:textId="77777777" w:rsidR="00A90084" w:rsidRPr="00A90084" w:rsidRDefault="00A90084" w:rsidP="00A90084">
      <w:pPr>
        <w:spacing w:line="240" w:lineRule="auto"/>
        <w:jc w:val="left"/>
        <w:rPr>
          <w:lang w:val="it-IT"/>
        </w:rPr>
      </w:pPr>
      <w:r w:rsidRPr="00A90084">
        <w:rPr>
          <w:lang w:val="it-IT"/>
        </w:rPr>
        <w:tab/>
        <w:t>}</w:t>
      </w:r>
    </w:p>
    <w:p w14:paraId="6D3FF0A5" w14:textId="77777777" w:rsidR="00A90084" w:rsidRPr="00A90084" w:rsidRDefault="00A90084" w:rsidP="00A90084">
      <w:pPr>
        <w:spacing w:line="240" w:lineRule="auto"/>
        <w:jc w:val="left"/>
        <w:rPr>
          <w:lang w:val="it-IT"/>
        </w:rPr>
      </w:pPr>
      <w:r w:rsidRPr="00A90084">
        <w:rPr>
          <w:lang w:val="it-IT"/>
        </w:rPr>
        <w:lastRenderedPageBreak/>
        <w:tab/>
      </w:r>
    </w:p>
    <w:p w14:paraId="48FFD191" w14:textId="77777777" w:rsidR="00A90084" w:rsidRPr="00A90084" w:rsidRDefault="00A90084" w:rsidP="00A90084">
      <w:pPr>
        <w:spacing w:line="240" w:lineRule="auto"/>
        <w:jc w:val="left"/>
        <w:rPr>
          <w:lang w:val="it-IT"/>
        </w:rPr>
      </w:pPr>
    </w:p>
    <w:p w14:paraId="1917899C" w14:textId="77777777" w:rsidR="00A90084" w:rsidRPr="00A90084" w:rsidRDefault="00A90084" w:rsidP="00A90084">
      <w:pPr>
        <w:spacing w:line="240" w:lineRule="auto"/>
        <w:jc w:val="left"/>
        <w:rPr>
          <w:lang w:val="it-IT"/>
        </w:rPr>
      </w:pPr>
      <w:r w:rsidRPr="00A90084">
        <w:rPr>
          <w:lang w:val="it-IT"/>
        </w:rPr>
        <w:tab/>
        <w:t>// Run procedure</w:t>
      </w:r>
    </w:p>
    <w:p w14:paraId="3706E8A9"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F185DB5"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ordini_espletati_pizza\n", true);</w:t>
      </w:r>
    </w:p>
    <w:p w14:paraId="04CFB915" w14:textId="77777777" w:rsidR="00A90084" w:rsidRPr="00A90084" w:rsidRDefault="00A90084" w:rsidP="00A90084">
      <w:pPr>
        <w:spacing w:line="240" w:lineRule="auto"/>
        <w:jc w:val="left"/>
        <w:rPr>
          <w:lang w:val="it-IT"/>
        </w:rPr>
      </w:pPr>
      <w:r w:rsidRPr="00A90084">
        <w:rPr>
          <w:lang w:val="it-IT"/>
        </w:rPr>
        <w:tab/>
        <w:t>}</w:t>
      </w:r>
    </w:p>
    <w:p w14:paraId="2FFC0351" w14:textId="77777777" w:rsidR="00A90084" w:rsidRPr="00A90084" w:rsidRDefault="00A90084" w:rsidP="00A90084">
      <w:pPr>
        <w:spacing w:line="240" w:lineRule="auto"/>
        <w:jc w:val="left"/>
        <w:rPr>
          <w:lang w:val="it-IT"/>
        </w:rPr>
      </w:pPr>
    </w:p>
    <w:p w14:paraId="7218061A" w14:textId="77777777" w:rsidR="00A90084" w:rsidRPr="00A90084" w:rsidRDefault="00A90084" w:rsidP="00A90084">
      <w:pPr>
        <w:spacing w:line="240" w:lineRule="auto"/>
        <w:jc w:val="left"/>
        <w:rPr>
          <w:lang w:val="it-IT"/>
        </w:rPr>
      </w:pPr>
      <w:r w:rsidRPr="00A90084">
        <w:rPr>
          <w:lang w:val="it-IT"/>
        </w:rPr>
        <w:tab/>
        <w:t>// Dump the result set</w:t>
      </w:r>
    </w:p>
    <w:p w14:paraId="1EAEFED2" w14:textId="77777777" w:rsidR="00A90084" w:rsidRPr="00A90084" w:rsidRDefault="00A90084" w:rsidP="00A90084">
      <w:pPr>
        <w:spacing w:line="240" w:lineRule="auto"/>
        <w:jc w:val="left"/>
        <w:rPr>
          <w:lang w:val="it-IT"/>
        </w:rPr>
      </w:pPr>
      <w:r w:rsidRPr="00A90084">
        <w:rPr>
          <w:lang w:val="it-IT"/>
        </w:rPr>
        <w:tab/>
        <w:t>dump_result_set(conn, prepared_stmt, "\nLista ordini pizza espletati");</w:t>
      </w:r>
    </w:p>
    <w:p w14:paraId="3A727D01" w14:textId="77777777" w:rsidR="00A90084" w:rsidRPr="00A90084" w:rsidRDefault="00A90084" w:rsidP="00A90084">
      <w:pPr>
        <w:spacing w:line="240" w:lineRule="auto"/>
        <w:jc w:val="left"/>
        <w:rPr>
          <w:lang w:val="it-IT"/>
        </w:rPr>
      </w:pPr>
      <w:r w:rsidRPr="00A90084">
        <w:rPr>
          <w:lang w:val="it-IT"/>
        </w:rPr>
        <w:tab/>
        <w:t>mysql_stmt_next_result(prepared_stmt);</w:t>
      </w:r>
    </w:p>
    <w:p w14:paraId="55326A7A" w14:textId="77777777" w:rsidR="00A90084" w:rsidRPr="00A90084" w:rsidRDefault="00A90084" w:rsidP="00A90084">
      <w:pPr>
        <w:spacing w:line="240" w:lineRule="auto"/>
        <w:jc w:val="left"/>
        <w:rPr>
          <w:lang w:val="it-IT"/>
        </w:rPr>
      </w:pPr>
      <w:r w:rsidRPr="00A90084">
        <w:rPr>
          <w:lang w:val="it-IT"/>
        </w:rPr>
        <w:tab/>
        <w:t>mysql_stmt_close(prepared_stmt);</w:t>
      </w:r>
    </w:p>
    <w:p w14:paraId="0A2B9F5E" w14:textId="77777777" w:rsidR="00A90084" w:rsidRPr="00A90084" w:rsidRDefault="00A90084" w:rsidP="00A90084">
      <w:pPr>
        <w:spacing w:line="240" w:lineRule="auto"/>
        <w:jc w:val="left"/>
        <w:rPr>
          <w:lang w:val="it-IT"/>
        </w:rPr>
      </w:pPr>
      <w:r w:rsidRPr="00A90084">
        <w:rPr>
          <w:lang w:val="it-IT"/>
        </w:rPr>
        <w:t>}</w:t>
      </w:r>
    </w:p>
    <w:p w14:paraId="468D92D8" w14:textId="77777777" w:rsidR="00A90084" w:rsidRPr="00A90084" w:rsidRDefault="00A90084" w:rsidP="00A90084">
      <w:pPr>
        <w:spacing w:line="240" w:lineRule="auto"/>
        <w:jc w:val="left"/>
        <w:rPr>
          <w:lang w:val="it-IT"/>
        </w:rPr>
      </w:pPr>
    </w:p>
    <w:p w14:paraId="40473D10" w14:textId="77777777" w:rsidR="00A90084" w:rsidRPr="00A90084" w:rsidRDefault="00A90084" w:rsidP="00A90084">
      <w:pPr>
        <w:spacing w:line="240" w:lineRule="auto"/>
        <w:jc w:val="left"/>
        <w:rPr>
          <w:lang w:val="it-IT"/>
        </w:rPr>
      </w:pPr>
      <w:r w:rsidRPr="00A90084">
        <w:rPr>
          <w:lang w:val="it-IT"/>
        </w:rPr>
        <w:t>static void visualizza_ordini_espletati_bevanda(MYSQL *conn){</w:t>
      </w:r>
    </w:p>
    <w:p w14:paraId="07FE6B6D" w14:textId="77777777" w:rsidR="00A90084" w:rsidRPr="00A90084" w:rsidRDefault="00A90084" w:rsidP="00A90084">
      <w:pPr>
        <w:spacing w:line="240" w:lineRule="auto"/>
        <w:jc w:val="left"/>
        <w:rPr>
          <w:lang w:val="it-IT"/>
        </w:rPr>
      </w:pPr>
      <w:r w:rsidRPr="00A90084">
        <w:rPr>
          <w:lang w:val="it-IT"/>
        </w:rPr>
        <w:tab/>
        <w:t>MYSQL_STMT *prepared_stmt;</w:t>
      </w:r>
    </w:p>
    <w:p w14:paraId="466BFB8E" w14:textId="77777777" w:rsidR="00A90084" w:rsidRPr="00A90084" w:rsidRDefault="00A90084" w:rsidP="00A90084">
      <w:pPr>
        <w:spacing w:line="240" w:lineRule="auto"/>
        <w:jc w:val="left"/>
        <w:rPr>
          <w:lang w:val="it-IT"/>
        </w:rPr>
      </w:pPr>
      <w:r w:rsidRPr="00A90084">
        <w:rPr>
          <w:lang w:val="it-IT"/>
        </w:rPr>
        <w:tab/>
        <w:t>MYSQL_BIND param[1];</w:t>
      </w:r>
    </w:p>
    <w:p w14:paraId="379E50F3" w14:textId="77777777" w:rsidR="00A90084" w:rsidRPr="00A90084" w:rsidRDefault="00A90084" w:rsidP="00A90084">
      <w:pPr>
        <w:spacing w:line="240" w:lineRule="auto"/>
        <w:jc w:val="left"/>
        <w:rPr>
          <w:lang w:val="it-IT"/>
        </w:rPr>
      </w:pPr>
    </w:p>
    <w:p w14:paraId="4F94565D" w14:textId="77777777" w:rsidR="00A90084" w:rsidRPr="00A90084" w:rsidRDefault="00A90084" w:rsidP="00A90084">
      <w:pPr>
        <w:spacing w:line="240" w:lineRule="auto"/>
        <w:jc w:val="left"/>
        <w:rPr>
          <w:lang w:val="it-IT"/>
        </w:rPr>
      </w:pPr>
      <w:r w:rsidRPr="00A90084">
        <w:rPr>
          <w:lang w:val="it-IT"/>
        </w:rPr>
        <w:tab/>
        <w:t>if(!setup_prepared_stmt(&amp;prepared_stmt, "call visualizza_ordini_espletati_bevanda(?)", conn)) {</w:t>
      </w:r>
    </w:p>
    <w:p w14:paraId="08C210B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ordini_espletati_bevanda statement\n", false);</w:t>
      </w:r>
    </w:p>
    <w:p w14:paraId="18072727" w14:textId="77777777" w:rsidR="00A90084" w:rsidRPr="00A90084" w:rsidRDefault="00A90084" w:rsidP="00A90084">
      <w:pPr>
        <w:spacing w:line="240" w:lineRule="auto"/>
        <w:jc w:val="left"/>
        <w:rPr>
          <w:lang w:val="it-IT"/>
        </w:rPr>
      </w:pPr>
      <w:r w:rsidRPr="00A90084">
        <w:rPr>
          <w:lang w:val="it-IT"/>
        </w:rPr>
        <w:tab/>
        <w:t>}</w:t>
      </w:r>
    </w:p>
    <w:p w14:paraId="6575B644" w14:textId="77777777" w:rsidR="00A90084" w:rsidRPr="00A90084" w:rsidRDefault="00A90084" w:rsidP="00A90084">
      <w:pPr>
        <w:spacing w:line="240" w:lineRule="auto"/>
        <w:jc w:val="left"/>
        <w:rPr>
          <w:lang w:val="it-IT"/>
        </w:rPr>
      </w:pPr>
    </w:p>
    <w:p w14:paraId="6FDE4A42" w14:textId="77777777" w:rsidR="00A90084" w:rsidRPr="00A90084" w:rsidRDefault="00A90084" w:rsidP="00A90084">
      <w:pPr>
        <w:spacing w:line="240" w:lineRule="auto"/>
        <w:jc w:val="left"/>
        <w:rPr>
          <w:lang w:val="it-IT"/>
        </w:rPr>
      </w:pPr>
      <w:r w:rsidRPr="00A90084">
        <w:rPr>
          <w:lang w:val="it-IT"/>
        </w:rPr>
        <w:tab/>
        <w:t>// Prepare parameters</w:t>
      </w:r>
    </w:p>
    <w:p w14:paraId="3DD3B3F9" w14:textId="77777777" w:rsidR="00A90084" w:rsidRPr="00A90084" w:rsidRDefault="00A90084" w:rsidP="00A90084">
      <w:pPr>
        <w:spacing w:line="240" w:lineRule="auto"/>
        <w:jc w:val="left"/>
        <w:rPr>
          <w:lang w:val="it-IT"/>
        </w:rPr>
      </w:pPr>
      <w:r w:rsidRPr="00A90084">
        <w:rPr>
          <w:lang w:val="it-IT"/>
        </w:rPr>
        <w:tab/>
        <w:t>memset(param, 0, sizeof(param));</w:t>
      </w:r>
    </w:p>
    <w:p w14:paraId="7DAC23CE" w14:textId="77777777" w:rsidR="00A90084" w:rsidRPr="00A90084" w:rsidRDefault="00A90084" w:rsidP="00A90084">
      <w:pPr>
        <w:spacing w:line="240" w:lineRule="auto"/>
        <w:jc w:val="left"/>
        <w:rPr>
          <w:lang w:val="it-IT"/>
        </w:rPr>
      </w:pPr>
      <w:r w:rsidRPr="00A90084">
        <w:rPr>
          <w:lang w:val="it-IT"/>
        </w:rPr>
        <w:tab/>
        <w:t>param[0].buffer_type = MYSQL_TYPE_LONG;</w:t>
      </w:r>
    </w:p>
    <w:p w14:paraId="4FE6998F" w14:textId="77777777" w:rsidR="00A90084" w:rsidRPr="00A90084" w:rsidRDefault="00A90084" w:rsidP="00A90084">
      <w:pPr>
        <w:spacing w:line="240" w:lineRule="auto"/>
        <w:jc w:val="left"/>
        <w:rPr>
          <w:lang w:val="it-IT"/>
        </w:rPr>
      </w:pPr>
      <w:r w:rsidRPr="00A90084">
        <w:rPr>
          <w:lang w:val="it-IT"/>
        </w:rPr>
        <w:tab/>
        <w:t>param[0].buffer = &amp;conf.username;</w:t>
      </w:r>
    </w:p>
    <w:p w14:paraId="5C9DE960" w14:textId="77777777" w:rsidR="00A90084" w:rsidRPr="00A90084" w:rsidRDefault="00A90084" w:rsidP="00A90084">
      <w:pPr>
        <w:spacing w:line="240" w:lineRule="auto"/>
        <w:jc w:val="left"/>
        <w:rPr>
          <w:lang w:val="it-IT"/>
        </w:rPr>
      </w:pPr>
      <w:r w:rsidRPr="00A90084">
        <w:rPr>
          <w:lang w:val="it-IT"/>
        </w:rPr>
        <w:tab/>
        <w:t>param[0].buffer_length = sizeof(conf.username);</w:t>
      </w:r>
    </w:p>
    <w:p w14:paraId="310EED54" w14:textId="77777777" w:rsidR="00A90084" w:rsidRPr="00A90084" w:rsidRDefault="00A90084" w:rsidP="00A90084">
      <w:pPr>
        <w:spacing w:line="240" w:lineRule="auto"/>
        <w:jc w:val="left"/>
        <w:rPr>
          <w:lang w:val="it-IT"/>
        </w:rPr>
      </w:pPr>
      <w:r w:rsidRPr="00A90084">
        <w:rPr>
          <w:lang w:val="it-IT"/>
        </w:rPr>
        <w:tab/>
      </w:r>
    </w:p>
    <w:p w14:paraId="24B3871C" w14:textId="77777777" w:rsidR="00A90084" w:rsidRPr="00A90084" w:rsidRDefault="00A90084" w:rsidP="00A90084">
      <w:pPr>
        <w:spacing w:line="240" w:lineRule="auto"/>
        <w:jc w:val="left"/>
        <w:rPr>
          <w:lang w:val="it-IT"/>
        </w:rPr>
      </w:pPr>
      <w:r w:rsidRPr="00A90084">
        <w:rPr>
          <w:lang w:val="it-IT"/>
        </w:rPr>
        <w:tab/>
      </w:r>
    </w:p>
    <w:p w14:paraId="1652FD9D"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08D82B9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finish_with_stmt_error(conn, prepared_stmt, "Could not bind parameters for visualizza_ordini_espletati_bevanda\n", true);</w:t>
      </w:r>
    </w:p>
    <w:p w14:paraId="680D9C4B" w14:textId="77777777" w:rsidR="00A90084" w:rsidRPr="00A90084" w:rsidRDefault="00A90084" w:rsidP="00A90084">
      <w:pPr>
        <w:spacing w:line="240" w:lineRule="auto"/>
        <w:jc w:val="left"/>
        <w:rPr>
          <w:lang w:val="it-IT"/>
        </w:rPr>
      </w:pPr>
      <w:r w:rsidRPr="00A90084">
        <w:rPr>
          <w:lang w:val="it-IT"/>
        </w:rPr>
        <w:tab/>
        <w:t>}</w:t>
      </w:r>
    </w:p>
    <w:p w14:paraId="6D31D1EB" w14:textId="77777777" w:rsidR="00A90084" w:rsidRPr="00A90084" w:rsidRDefault="00A90084" w:rsidP="00A90084">
      <w:pPr>
        <w:spacing w:line="240" w:lineRule="auto"/>
        <w:jc w:val="left"/>
        <w:rPr>
          <w:lang w:val="it-IT"/>
        </w:rPr>
      </w:pPr>
    </w:p>
    <w:p w14:paraId="2B4F1B0F" w14:textId="77777777" w:rsidR="00A90084" w:rsidRPr="00A90084" w:rsidRDefault="00A90084" w:rsidP="00A90084">
      <w:pPr>
        <w:spacing w:line="240" w:lineRule="auto"/>
        <w:jc w:val="left"/>
        <w:rPr>
          <w:lang w:val="it-IT"/>
        </w:rPr>
      </w:pPr>
      <w:r w:rsidRPr="00A90084">
        <w:rPr>
          <w:lang w:val="it-IT"/>
        </w:rPr>
        <w:tab/>
        <w:t>// Run procedure</w:t>
      </w:r>
    </w:p>
    <w:p w14:paraId="14CDDD80"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8B7432E"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ordini_espletati_bevanda\n", true);</w:t>
      </w:r>
    </w:p>
    <w:p w14:paraId="699900B8" w14:textId="77777777" w:rsidR="00A90084" w:rsidRPr="00A90084" w:rsidRDefault="00A90084" w:rsidP="00A90084">
      <w:pPr>
        <w:spacing w:line="240" w:lineRule="auto"/>
        <w:jc w:val="left"/>
        <w:rPr>
          <w:lang w:val="it-IT"/>
        </w:rPr>
      </w:pPr>
      <w:r w:rsidRPr="00A90084">
        <w:rPr>
          <w:lang w:val="it-IT"/>
        </w:rPr>
        <w:tab/>
        <w:t>}</w:t>
      </w:r>
    </w:p>
    <w:p w14:paraId="2DBD77D9" w14:textId="77777777" w:rsidR="00A90084" w:rsidRPr="00A90084" w:rsidRDefault="00A90084" w:rsidP="00A90084">
      <w:pPr>
        <w:spacing w:line="240" w:lineRule="auto"/>
        <w:jc w:val="left"/>
        <w:rPr>
          <w:lang w:val="it-IT"/>
        </w:rPr>
      </w:pPr>
    </w:p>
    <w:p w14:paraId="58AB93FA" w14:textId="77777777" w:rsidR="00A90084" w:rsidRPr="00A90084" w:rsidRDefault="00A90084" w:rsidP="00A90084">
      <w:pPr>
        <w:spacing w:line="240" w:lineRule="auto"/>
        <w:jc w:val="left"/>
        <w:rPr>
          <w:lang w:val="it-IT"/>
        </w:rPr>
      </w:pPr>
      <w:r w:rsidRPr="00A90084">
        <w:rPr>
          <w:lang w:val="it-IT"/>
        </w:rPr>
        <w:tab/>
        <w:t>// Dump the result set</w:t>
      </w:r>
    </w:p>
    <w:p w14:paraId="4958B6FC" w14:textId="77777777" w:rsidR="00A90084" w:rsidRPr="00A90084" w:rsidRDefault="00A90084" w:rsidP="00A90084">
      <w:pPr>
        <w:spacing w:line="240" w:lineRule="auto"/>
        <w:jc w:val="left"/>
        <w:rPr>
          <w:lang w:val="it-IT"/>
        </w:rPr>
      </w:pPr>
      <w:r w:rsidRPr="00A90084">
        <w:rPr>
          <w:lang w:val="it-IT"/>
        </w:rPr>
        <w:tab/>
        <w:t>dump_result_set(conn, prepared_stmt, "\nLista ordini bevanda espletati");</w:t>
      </w:r>
    </w:p>
    <w:p w14:paraId="6B70C13A" w14:textId="77777777" w:rsidR="00A90084" w:rsidRPr="00A90084" w:rsidRDefault="00A90084" w:rsidP="00A90084">
      <w:pPr>
        <w:spacing w:line="240" w:lineRule="auto"/>
        <w:jc w:val="left"/>
        <w:rPr>
          <w:lang w:val="it-IT"/>
        </w:rPr>
      </w:pPr>
      <w:r w:rsidRPr="00A90084">
        <w:rPr>
          <w:lang w:val="it-IT"/>
        </w:rPr>
        <w:tab/>
        <w:t>mysql_stmt_next_result(prepared_stmt);</w:t>
      </w:r>
    </w:p>
    <w:p w14:paraId="5FB1CC8C" w14:textId="77777777" w:rsidR="00A90084" w:rsidRPr="00A90084" w:rsidRDefault="00A90084" w:rsidP="00A90084">
      <w:pPr>
        <w:spacing w:line="240" w:lineRule="auto"/>
        <w:jc w:val="left"/>
        <w:rPr>
          <w:lang w:val="it-IT"/>
        </w:rPr>
      </w:pPr>
      <w:r w:rsidRPr="00A90084">
        <w:rPr>
          <w:lang w:val="it-IT"/>
        </w:rPr>
        <w:tab/>
        <w:t>mysql_stmt_close(prepared_stmt);</w:t>
      </w:r>
    </w:p>
    <w:p w14:paraId="43010813" w14:textId="77777777" w:rsidR="00A90084" w:rsidRPr="00A90084" w:rsidRDefault="00A90084" w:rsidP="00A90084">
      <w:pPr>
        <w:spacing w:line="240" w:lineRule="auto"/>
        <w:jc w:val="left"/>
        <w:rPr>
          <w:lang w:val="it-IT"/>
        </w:rPr>
      </w:pPr>
      <w:r w:rsidRPr="00A90084">
        <w:rPr>
          <w:lang w:val="it-IT"/>
        </w:rPr>
        <w:t>}</w:t>
      </w:r>
    </w:p>
    <w:p w14:paraId="199FAC5A" w14:textId="77777777" w:rsidR="00A90084" w:rsidRPr="00A90084" w:rsidRDefault="00A90084" w:rsidP="00A90084">
      <w:pPr>
        <w:spacing w:line="240" w:lineRule="auto"/>
        <w:jc w:val="left"/>
        <w:rPr>
          <w:lang w:val="it-IT"/>
        </w:rPr>
      </w:pPr>
    </w:p>
    <w:p w14:paraId="1DA3BE4E" w14:textId="77777777" w:rsidR="00A90084" w:rsidRPr="00A90084" w:rsidRDefault="00A90084" w:rsidP="00A90084">
      <w:pPr>
        <w:spacing w:line="240" w:lineRule="auto"/>
        <w:jc w:val="left"/>
        <w:rPr>
          <w:lang w:val="it-IT"/>
        </w:rPr>
      </w:pPr>
      <w:r w:rsidRPr="00A90084">
        <w:rPr>
          <w:lang w:val="it-IT"/>
        </w:rPr>
        <w:t>static void visualizza_ordini_espletati_pizza_plus(MYSQL *conn){</w:t>
      </w:r>
    </w:p>
    <w:p w14:paraId="2DC8865C" w14:textId="77777777" w:rsidR="00A90084" w:rsidRPr="00A90084" w:rsidRDefault="00A90084" w:rsidP="00A90084">
      <w:pPr>
        <w:spacing w:line="240" w:lineRule="auto"/>
        <w:jc w:val="left"/>
        <w:rPr>
          <w:lang w:val="it-IT"/>
        </w:rPr>
      </w:pPr>
      <w:r w:rsidRPr="00A90084">
        <w:rPr>
          <w:lang w:val="it-IT"/>
        </w:rPr>
        <w:tab/>
        <w:t>MYSQL_STMT *prepared_stmt;</w:t>
      </w:r>
    </w:p>
    <w:p w14:paraId="00D750F7" w14:textId="77777777" w:rsidR="00A90084" w:rsidRPr="00A90084" w:rsidRDefault="00A90084" w:rsidP="00A90084">
      <w:pPr>
        <w:spacing w:line="240" w:lineRule="auto"/>
        <w:jc w:val="left"/>
        <w:rPr>
          <w:lang w:val="it-IT"/>
        </w:rPr>
      </w:pPr>
      <w:r w:rsidRPr="00A90084">
        <w:rPr>
          <w:lang w:val="it-IT"/>
        </w:rPr>
        <w:tab/>
        <w:t>MYSQL_BIND param[1];</w:t>
      </w:r>
    </w:p>
    <w:p w14:paraId="5F49C987" w14:textId="77777777" w:rsidR="00A90084" w:rsidRPr="00A90084" w:rsidRDefault="00A90084" w:rsidP="00A90084">
      <w:pPr>
        <w:spacing w:line="240" w:lineRule="auto"/>
        <w:jc w:val="left"/>
        <w:rPr>
          <w:lang w:val="it-IT"/>
        </w:rPr>
      </w:pPr>
    </w:p>
    <w:p w14:paraId="2CC529EB" w14:textId="77777777" w:rsidR="00A90084" w:rsidRPr="00A90084" w:rsidRDefault="00A90084" w:rsidP="00A90084">
      <w:pPr>
        <w:spacing w:line="240" w:lineRule="auto"/>
        <w:jc w:val="left"/>
        <w:rPr>
          <w:lang w:val="it-IT"/>
        </w:rPr>
      </w:pPr>
      <w:r w:rsidRPr="00A90084">
        <w:rPr>
          <w:lang w:val="it-IT"/>
        </w:rPr>
        <w:tab/>
        <w:t>if(!setup_prepared_stmt(&amp;prepared_stmt, "call visualizza_ordini_espletati_pizza_plus(?)", conn)) {</w:t>
      </w:r>
    </w:p>
    <w:p w14:paraId="22E5F49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ordini_espletati_pizza_plus statement\n", false);</w:t>
      </w:r>
    </w:p>
    <w:p w14:paraId="6AE40A22" w14:textId="77777777" w:rsidR="00A90084" w:rsidRPr="00A90084" w:rsidRDefault="00A90084" w:rsidP="00A90084">
      <w:pPr>
        <w:spacing w:line="240" w:lineRule="auto"/>
        <w:jc w:val="left"/>
        <w:rPr>
          <w:lang w:val="it-IT"/>
        </w:rPr>
      </w:pPr>
      <w:r w:rsidRPr="00A90084">
        <w:rPr>
          <w:lang w:val="it-IT"/>
        </w:rPr>
        <w:tab/>
        <w:t>}</w:t>
      </w:r>
    </w:p>
    <w:p w14:paraId="4965A1AD" w14:textId="77777777" w:rsidR="00A90084" w:rsidRPr="00A90084" w:rsidRDefault="00A90084" w:rsidP="00A90084">
      <w:pPr>
        <w:spacing w:line="240" w:lineRule="auto"/>
        <w:jc w:val="left"/>
        <w:rPr>
          <w:lang w:val="it-IT"/>
        </w:rPr>
      </w:pPr>
    </w:p>
    <w:p w14:paraId="5AF85644" w14:textId="77777777" w:rsidR="00A90084" w:rsidRPr="00A90084" w:rsidRDefault="00A90084" w:rsidP="00A90084">
      <w:pPr>
        <w:spacing w:line="240" w:lineRule="auto"/>
        <w:jc w:val="left"/>
        <w:rPr>
          <w:lang w:val="it-IT"/>
        </w:rPr>
      </w:pPr>
      <w:r w:rsidRPr="00A90084">
        <w:rPr>
          <w:lang w:val="it-IT"/>
        </w:rPr>
        <w:tab/>
        <w:t>// Prepare parameters</w:t>
      </w:r>
    </w:p>
    <w:p w14:paraId="0412688A" w14:textId="77777777" w:rsidR="00A90084" w:rsidRPr="00A90084" w:rsidRDefault="00A90084" w:rsidP="00A90084">
      <w:pPr>
        <w:spacing w:line="240" w:lineRule="auto"/>
        <w:jc w:val="left"/>
        <w:rPr>
          <w:lang w:val="it-IT"/>
        </w:rPr>
      </w:pPr>
      <w:r w:rsidRPr="00A90084">
        <w:rPr>
          <w:lang w:val="it-IT"/>
        </w:rPr>
        <w:tab/>
        <w:t>memset(param, 0, sizeof(param));</w:t>
      </w:r>
    </w:p>
    <w:p w14:paraId="514136F2" w14:textId="77777777" w:rsidR="00A90084" w:rsidRPr="00A90084" w:rsidRDefault="00A90084" w:rsidP="00A90084">
      <w:pPr>
        <w:spacing w:line="240" w:lineRule="auto"/>
        <w:jc w:val="left"/>
        <w:rPr>
          <w:lang w:val="it-IT"/>
        </w:rPr>
      </w:pPr>
      <w:r w:rsidRPr="00A90084">
        <w:rPr>
          <w:lang w:val="it-IT"/>
        </w:rPr>
        <w:tab/>
        <w:t>param[0].buffer_type = MYSQL_TYPE_LONG;</w:t>
      </w:r>
    </w:p>
    <w:p w14:paraId="4DE5C053" w14:textId="77777777" w:rsidR="00A90084" w:rsidRPr="00A90084" w:rsidRDefault="00A90084" w:rsidP="00A90084">
      <w:pPr>
        <w:spacing w:line="240" w:lineRule="auto"/>
        <w:jc w:val="left"/>
        <w:rPr>
          <w:lang w:val="it-IT"/>
        </w:rPr>
      </w:pPr>
      <w:r w:rsidRPr="00A90084">
        <w:rPr>
          <w:lang w:val="it-IT"/>
        </w:rPr>
        <w:tab/>
        <w:t>param[0].buffer = &amp;conf.username;</w:t>
      </w:r>
    </w:p>
    <w:p w14:paraId="021004E6" w14:textId="77777777" w:rsidR="00A90084" w:rsidRPr="00A90084" w:rsidRDefault="00A90084" w:rsidP="00A90084">
      <w:pPr>
        <w:spacing w:line="240" w:lineRule="auto"/>
        <w:jc w:val="left"/>
        <w:rPr>
          <w:lang w:val="it-IT"/>
        </w:rPr>
      </w:pPr>
      <w:r w:rsidRPr="00A90084">
        <w:rPr>
          <w:lang w:val="it-IT"/>
        </w:rPr>
        <w:tab/>
        <w:t>param[0].buffer_length = sizeof(conf.username);</w:t>
      </w:r>
    </w:p>
    <w:p w14:paraId="3B98AFBD" w14:textId="77777777" w:rsidR="00A90084" w:rsidRPr="00A90084" w:rsidRDefault="00A90084" w:rsidP="00A90084">
      <w:pPr>
        <w:spacing w:line="240" w:lineRule="auto"/>
        <w:jc w:val="left"/>
        <w:rPr>
          <w:lang w:val="it-IT"/>
        </w:rPr>
      </w:pPr>
      <w:r w:rsidRPr="00A90084">
        <w:rPr>
          <w:lang w:val="it-IT"/>
        </w:rPr>
        <w:tab/>
      </w:r>
    </w:p>
    <w:p w14:paraId="6B9ACABD" w14:textId="77777777" w:rsidR="00A90084" w:rsidRPr="00A90084" w:rsidRDefault="00A90084" w:rsidP="00A90084">
      <w:pPr>
        <w:spacing w:line="240" w:lineRule="auto"/>
        <w:jc w:val="left"/>
        <w:rPr>
          <w:lang w:val="it-IT"/>
        </w:rPr>
      </w:pPr>
      <w:r w:rsidRPr="00A90084">
        <w:rPr>
          <w:lang w:val="it-IT"/>
        </w:rPr>
        <w:tab/>
      </w:r>
    </w:p>
    <w:p w14:paraId="2C60A6C7" w14:textId="77777777" w:rsidR="00A90084" w:rsidRPr="00A90084" w:rsidRDefault="00A90084" w:rsidP="00A90084">
      <w:pPr>
        <w:spacing w:line="240" w:lineRule="auto"/>
        <w:jc w:val="left"/>
        <w:rPr>
          <w:lang w:val="it-IT"/>
        </w:rPr>
      </w:pPr>
      <w:r w:rsidRPr="00A90084">
        <w:rPr>
          <w:lang w:val="it-IT"/>
        </w:rPr>
        <w:lastRenderedPageBreak/>
        <w:tab/>
        <w:t>if (mysql_stmt_bind_param(prepared_stmt, param) != 0) {</w:t>
      </w:r>
    </w:p>
    <w:p w14:paraId="12EAEC59"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visualizza_ordini_espletati_pizza_plus\n", true);</w:t>
      </w:r>
    </w:p>
    <w:p w14:paraId="5979D3D1" w14:textId="77777777" w:rsidR="00A90084" w:rsidRPr="00A90084" w:rsidRDefault="00A90084" w:rsidP="00A90084">
      <w:pPr>
        <w:spacing w:line="240" w:lineRule="auto"/>
        <w:jc w:val="left"/>
        <w:rPr>
          <w:lang w:val="it-IT"/>
        </w:rPr>
      </w:pPr>
      <w:r w:rsidRPr="00A90084">
        <w:rPr>
          <w:lang w:val="it-IT"/>
        </w:rPr>
        <w:tab/>
        <w:t>}</w:t>
      </w:r>
    </w:p>
    <w:p w14:paraId="31BFEFB0" w14:textId="77777777" w:rsidR="00A90084" w:rsidRPr="00A90084" w:rsidRDefault="00A90084" w:rsidP="00A90084">
      <w:pPr>
        <w:spacing w:line="240" w:lineRule="auto"/>
        <w:jc w:val="left"/>
        <w:rPr>
          <w:lang w:val="it-IT"/>
        </w:rPr>
      </w:pPr>
      <w:r w:rsidRPr="00A90084">
        <w:rPr>
          <w:lang w:val="it-IT"/>
        </w:rPr>
        <w:tab/>
      </w:r>
    </w:p>
    <w:p w14:paraId="2B5B08F5" w14:textId="77777777" w:rsidR="00A90084" w:rsidRPr="00A90084" w:rsidRDefault="00A90084" w:rsidP="00A90084">
      <w:pPr>
        <w:spacing w:line="240" w:lineRule="auto"/>
        <w:jc w:val="left"/>
        <w:rPr>
          <w:lang w:val="it-IT"/>
        </w:rPr>
      </w:pPr>
      <w:r w:rsidRPr="00A90084">
        <w:rPr>
          <w:lang w:val="it-IT"/>
        </w:rPr>
        <w:tab/>
        <w:t>// Run procedure</w:t>
      </w:r>
    </w:p>
    <w:p w14:paraId="5E73668F" w14:textId="77777777" w:rsidR="00A90084" w:rsidRPr="00A90084" w:rsidRDefault="00A90084" w:rsidP="00A90084">
      <w:pPr>
        <w:spacing w:line="240" w:lineRule="auto"/>
        <w:jc w:val="left"/>
        <w:rPr>
          <w:lang w:val="it-IT"/>
        </w:rPr>
      </w:pPr>
      <w:r w:rsidRPr="00A90084">
        <w:rPr>
          <w:lang w:val="it-IT"/>
        </w:rPr>
        <w:tab/>
        <w:t>if (mysql_stmt_execute(prepared_stmt) != 0) {</w:t>
      </w:r>
    </w:p>
    <w:p w14:paraId="0C3267B3"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ordini_espletati_pizza_plus\n", true);</w:t>
      </w:r>
    </w:p>
    <w:p w14:paraId="04C0F926" w14:textId="77777777" w:rsidR="00A90084" w:rsidRPr="00A90084" w:rsidRDefault="00A90084" w:rsidP="00A90084">
      <w:pPr>
        <w:spacing w:line="240" w:lineRule="auto"/>
        <w:jc w:val="left"/>
        <w:rPr>
          <w:lang w:val="it-IT"/>
        </w:rPr>
      </w:pPr>
      <w:r w:rsidRPr="00A90084">
        <w:rPr>
          <w:lang w:val="it-IT"/>
        </w:rPr>
        <w:tab/>
        <w:t>}</w:t>
      </w:r>
    </w:p>
    <w:p w14:paraId="7A22E657" w14:textId="77777777" w:rsidR="00A90084" w:rsidRPr="00A90084" w:rsidRDefault="00A90084" w:rsidP="00A90084">
      <w:pPr>
        <w:spacing w:line="240" w:lineRule="auto"/>
        <w:jc w:val="left"/>
        <w:rPr>
          <w:lang w:val="it-IT"/>
        </w:rPr>
      </w:pPr>
    </w:p>
    <w:p w14:paraId="27EB9902" w14:textId="77777777" w:rsidR="00A90084" w:rsidRPr="00A90084" w:rsidRDefault="00A90084" w:rsidP="00A90084">
      <w:pPr>
        <w:spacing w:line="240" w:lineRule="auto"/>
        <w:jc w:val="left"/>
        <w:rPr>
          <w:lang w:val="it-IT"/>
        </w:rPr>
      </w:pPr>
      <w:r w:rsidRPr="00A90084">
        <w:rPr>
          <w:lang w:val="it-IT"/>
        </w:rPr>
        <w:tab/>
        <w:t>// Dump the result set</w:t>
      </w:r>
    </w:p>
    <w:p w14:paraId="1459AFE1" w14:textId="77777777" w:rsidR="00A90084" w:rsidRPr="00A90084" w:rsidRDefault="00A90084" w:rsidP="00A90084">
      <w:pPr>
        <w:spacing w:line="240" w:lineRule="auto"/>
        <w:jc w:val="left"/>
        <w:rPr>
          <w:lang w:val="it-IT"/>
        </w:rPr>
      </w:pPr>
      <w:r w:rsidRPr="00A90084">
        <w:rPr>
          <w:lang w:val="it-IT"/>
        </w:rPr>
        <w:tab/>
        <w:t>dump_result_set(conn, prepared_stmt, "\nLista ordini pizza plus espletati");</w:t>
      </w:r>
    </w:p>
    <w:p w14:paraId="4FBD0F86" w14:textId="77777777" w:rsidR="00A90084" w:rsidRPr="00A90084" w:rsidRDefault="00A90084" w:rsidP="00A90084">
      <w:pPr>
        <w:spacing w:line="240" w:lineRule="auto"/>
        <w:jc w:val="left"/>
        <w:rPr>
          <w:lang w:val="it-IT"/>
        </w:rPr>
      </w:pPr>
      <w:r w:rsidRPr="00A90084">
        <w:rPr>
          <w:lang w:val="it-IT"/>
        </w:rPr>
        <w:tab/>
        <w:t>mysql_stmt_next_result(prepared_stmt);</w:t>
      </w:r>
    </w:p>
    <w:p w14:paraId="230957C8" w14:textId="77777777" w:rsidR="00A90084" w:rsidRPr="00A90084" w:rsidRDefault="00A90084" w:rsidP="00A90084">
      <w:pPr>
        <w:spacing w:line="240" w:lineRule="auto"/>
        <w:jc w:val="left"/>
        <w:rPr>
          <w:lang w:val="it-IT"/>
        </w:rPr>
      </w:pPr>
      <w:r w:rsidRPr="00A90084">
        <w:rPr>
          <w:lang w:val="it-IT"/>
        </w:rPr>
        <w:tab/>
        <w:t>mysql_stmt_close(prepared_stmt);</w:t>
      </w:r>
    </w:p>
    <w:p w14:paraId="38794DCD" w14:textId="77777777" w:rsidR="00A90084" w:rsidRPr="00A90084" w:rsidRDefault="00A90084" w:rsidP="00A90084">
      <w:pPr>
        <w:spacing w:line="240" w:lineRule="auto"/>
        <w:jc w:val="left"/>
        <w:rPr>
          <w:lang w:val="it-IT"/>
        </w:rPr>
      </w:pPr>
      <w:r w:rsidRPr="00A90084">
        <w:rPr>
          <w:lang w:val="it-IT"/>
        </w:rPr>
        <w:t>}</w:t>
      </w:r>
    </w:p>
    <w:p w14:paraId="20AA8984" w14:textId="77777777" w:rsidR="00A90084" w:rsidRPr="00A90084" w:rsidRDefault="00A90084" w:rsidP="00A90084">
      <w:pPr>
        <w:spacing w:line="240" w:lineRule="auto"/>
        <w:jc w:val="left"/>
        <w:rPr>
          <w:lang w:val="it-IT"/>
        </w:rPr>
      </w:pPr>
    </w:p>
    <w:p w14:paraId="496A50D7" w14:textId="77777777" w:rsidR="00A90084" w:rsidRPr="00A90084" w:rsidRDefault="00A90084" w:rsidP="00A90084">
      <w:pPr>
        <w:spacing w:line="240" w:lineRule="auto"/>
        <w:jc w:val="left"/>
        <w:rPr>
          <w:lang w:val="it-IT"/>
        </w:rPr>
      </w:pPr>
      <w:r w:rsidRPr="00A90084">
        <w:rPr>
          <w:lang w:val="it-IT"/>
        </w:rPr>
        <w:t>static void consegna_ordine_pizza(MYSQL *conn){</w:t>
      </w:r>
    </w:p>
    <w:p w14:paraId="0EAC1150" w14:textId="77777777" w:rsidR="00A90084" w:rsidRPr="00A90084" w:rsidRDefault="00A90084" w:rsidP="00A90084">
      <w:pPr>
        <w:spacing w:line="240" w:lineRule="auto"/>
        <w:jc w:val="left"/>
        <w:rPr>
          <w:lang w:val="it-IT"/>
        </w:rPr>
      </w:pPr>
      <w:r w:rsidRPr="00A90084">
        <w:rPr>
          <w:lang w:val="it-IT"/>
        </w:rPr>
        <w:tab/>
        <w:t>MYSQL_STMT *prepared_stmt;</w:t>
      </w:r>
    </w:p>
    <w:p w14:paraId="7A20EF4B" w14:textId="77777777" w:rsidR="00A90084" w:rsidRPr="00A90084" w:rsidRDefault="00A90084" w:rsidP="00A90084">
      <w:pPr>
        <w:spacing w:line="240" w:lineRule="auto"/>
        <w:jc w:val="left"/>
        <w:rPr>
          <w:lang w:val="it-IT"/>
        </w:rPr>
      </w:pPr>
      <w:r w:rsidRPr="00A90084">
        <w:rPr>
          <w:lang w:val="it-IT"/>
        </w:rPr>
        <w:tab/>
        <w:t>MYSQL_BIND param[1];</w:t>
      </w:r>
    </w:p>
    <w:p w14:paraId="5C890A27" w14:textId="77777777" w:rsidR="00A90084" w:rsidRPr="00A90084" w:rsidRDefault="00A90084" w:rsidP="00A90084">
      <w:pPr>
        <w:spacing w:line="240" w:lineRule="auto"/>
        <w:jc w:val="left"/>
        <w:rPr>
          <w:lang w:val="it-IT"/>
        </w:rPr>
      </w:pPr>
      <w:r w:rsidRPr="00A90084">
        <w:rPr>
          <w:lang w:val="it-IT"/>
        </w:rPr>
        <w:tab/>
        <w:t>long long int id_ordine;</w:t>
      </w:r>
    </w:p>
    <w:p w14:paraId="10576864" w14:textId="77777777" w:rsidR="00A90084" w:rsidRPr="00A90084" w:rsidRDefault="00A90084" w:rsidP="00A90084">
      <w:pPr>
        <w:spacing w:line="240" w:lineRule="auto"/>
        <w:jc w:val="left"/>
        <w:rPr>
          <w:lang w:val="it-IT"/>
        </w:rPr>
      </w:pPr>
    </w:p>
    <w:p w14:paraId="044C7F3A" w14:textId="77777777" w:rsidR="00A90084" w:rsidRPr="00A90084" w:rsidRDefault="00A90084" w:rsidP="00A90084">
      <w:pPr>
        <w:spacing w:line="240" w:lineRule="auto"/>
        <w:jc w:val="left"/>
        <w:rPr>
          <w:lang w:val="it-IT"/>
        </w:rPr>
      </w:pPr>
      <w:r w:rsidRPr="00A90084">
        <w:rPr>
          <w:lang w:val="it-IT"/>
        </w:rPr>
        <w:tab/>
        <w:t>visualizza_ordini_espletati_pizza(conn);</w:t>
      </w:r>
    </w:p>
    <w:p w14:paraId="05B97EB5" w14:textId="77777777" w:rsidR="00A90084" w:rsidRPr="00A90084" w:rsidRDefault="00A90084" w:rsidP="00A90084">
      <w:pPr>
        <w:spacing w:line="240" w:lineRule="auto"/>
        <w:jc w:val="left"/>
        <w:rPr>
          <w:lang w:val="it-IT"/>
        </w:rPr>
      </w:pPr>
    </w:p>
    <w:p w14:paraId="383EA6CB" w14:textId="77777777" w:rsidR="00A90084" w:rsidRPr="00A90084" w:rsidRDefault="00A90084" w:rsidP="00A90084">
      <w:pPr>
        <w:spacing w:line="240" w:lineRule="auto"/>
        <w:jc w:val="left"/>
        <w:rPr>
          <w:lang w:val="it-IT"/>
        </w:rPr>
      </w:pPr>
    </w:p>
    <w:p w14:paraId="569186B2" w14:textId="77777777" w:rsidR="00A90084" w:rsidRPr="00A90084" w:rsidRDefault="00A90084" w:rsidP="00A90084">
      <w:pPr>
        <w:spacing w:line="240" w:lineRule="auto"/>
        <w:jc w:val="left"/>
        <w:rPr>
          <w:lang w:val="it-IT"/>
        </w:rPr>
      </w:pPr>
      <w:r w:rsidRPr="00A90084">
        <w:rPr>
          <w:lang w:val="it-IT"/>
        </w:rPr>
        <w:tab/>
        <w:t>// Prepare stored procedure call</w:t>
      </w:r>
    </w:p>
    <w:p w14:paraId="27E94969" w14:textId="77777777" w:rsidR="00A90084" w:rsidRPr="00A90084" w:rsidRDefault="00A90084" w:rsidP="00A90084">
      <w:pPr>
        <w:spacing w:line="240" w:lineRule="auto"/>
        <w:jc w:val="left"/>
        <w:rPr>
          <w:lang w:val="it-IT"/>
        </w:rPr>
      </w:pPr>
      <w:r w:rsidRPr="00A90084">
        <w:rPr>
          <w:lang w:val="it-IT"/>
        </w:rPr>
        <w:tab/>
        <w:t>if(!setup_prepared_stmt(&amp;prepared_stmt, "call consegna_ordine_pizza(?)", conn)) {</w:t>
      </w:r>
    </w:p>
    <w:p w14:paraId="3BB2067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consegna_ordine_pizza statement\n", false);</w:t>
      </w:r>
    </w:p>
    <w:p w14:paraId="37AE6AA8" w14:textId="77777777" w:rsidR="00A90084" w:rsidRPr="00A90084" w:rsidRDefault="00A90084" w:rsidP="00A90084">
      <w:pPr>
        <w:spacing w:line="240" w:lineRule="auto"/>
        <w:jc w:val="left"/>
        <w:rPr>
          <w:lang w:val="it-IT"/>
        </w:rPr>
      </w:pPr>
      <w:r w:rsidRPr="00A90084">
        <w:rPr>
          <w:lang w:val="it-IT"/>
        </w:rPr>
        <w:tab/>
        <w:t>}</w:t>
      </w:r>
    </w:p>
    <w:p w14:paraId="393E72B1" w14:textId="77777777" w:rsidR="00A90084" w:rsidRPr="00A90084" w:rsidRDefault="00A90084" w:rsidP="00A90084">
      <w:pPr>
        <w:spacing w:line="240" w:lineRule="auto"/>
        <w:jc w:val="left"/>
        <w:rPr>
          <w:lang w:val="it-IT"/>
        </w:rPr>
      </w:pPr>
    </w:p>
    <w:p w14:paraId="2BC2CAF7" w14:textId="77777777" w:rsidR="00A90084" w:rsidRPr="00A90084" w:rsidRDefault="00A90084" w:rsidP="00A90084">
      <w:pPr>
        <w:spacing w:line="240" w:lineRule="auto"/>
        <w:jc w:val="left"/>
        <w:rPr>
          <w:lang w:val="it-IT"/>
        </w:rPr>
      </w:pPr>
      <w:r w:rsidRPr="00A90084">
        <w:rPr>
          <w:lang w:val="it-IT"/>
        </w:rPr>
        <w:tab/>
        <w:t>// Prepare parameters</w:t>
      </w:r>
    </w:p>
    <w:p w14:paraId="6AF13753" w14:textId="77777777" w:rsidR="00A90084" w:rsidRPr="00A90084" w:rsidRDefault="00A90084" w:rsidP="00A90084">
      <w:pPr>
        <w:spacing w:line="240" w:lineRule="auto"/>
        <w:jc w:val="left"/>
        <w:rPr>
          <w:lang w:val="it-IT"/>
        </w:rPr>
      </w:pPr>
      <w:r w:rsidRPr="00A90084">
        <w:rPr>
          <w:lang w:val="it-IT"/>
        </w:rPr>
        <w:tab/>
        <w:t>memset(param, 0, sizeof(param));</w:t>
      </w:r>
    </w:p>
    <w:p w14:paraId="42E463F0" w14:textId="77777777" w:rsidR="00A90084" w:rsidRPr="00A90084" w:rsidRDefault="00A90084" w:rsidP="00A90084">
      <w:pPr>
        <w:spacing w:line="240" w:lineRule="auto"/>
        <w:jc w:val="left"/>
        <w:rPr>
          <w:lang w:val="it-IT"/>
        </w:rPr>
      </w:pPr>
      <w:r w:rsidRPr="00A90084">
        <w:rPr>
          <w:lang w:val="it-IT"/>
        </w:rPr>
        <w:lastRenderedPageBreak/>
        <w:tab/>
      </w:r>
    </w:p>
    <w:p w14:paraId="4EDAC088" w14:textId="77777777" w:rsidR="00A90084" w:rsidRPr="00A90084" w:rsidRDefault="00A90084" w:rsidP="00A90084">
      <w:pPr>
        <w:spacing w:line="240" w:lineRule="auto"/>
        <w:jc w:val="left"/>
        <w:rPr>
          <w:lang w:val="it-IT"/>
        </w:rPr>
      </w:pPr>
      <w:r w:rsidRPr="00A90084">
        <w:rPr>
          <w:lang w:val="it-IT"/>
        </w:rPr>
        <w:tab/>
        <w:t>printf("\nID ordine: ");</w:t>
      </w:r>
    </w:p>
    <w:p w14:paraId="39191326" w14:textId="77777777" w:rsidR="00A90084" w:rsidRPr="00A90084" w:rsidRDefault="00A90084" w:rsidP="00A90084">
      <w:pPr>
        <w:spacing w:line="240" w:lineRule="auto"/>
        <w:jc w:val="left"/>
        <w:rPr>
          <w:lang w:val="it-IT"/>
        </w:rPr>
      </w:pPr>
      <w:r w:rsidRPr="00A90084">
        <w:rPr>
          <w:lang w:val="it-IT"/>
        </w:rPr>
        <w:tab/>
        <w:t>if(scanf("%lld", &amp;id_ordine)&lt;1){</w:t>
      </w:r>
    </w:p>
    <w:p w14:paraId="1200684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indice ordine\n");</w:t>
      </w:r>
    </w:p>
    <w:p w14:paraId="34AE4776"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1CF84C84"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C9C24D6" w14:textId="77777777" w:rsidR="00A90084" w:rsidRPr="00A90084" w:rsidRDefault="00A90084" w:rsidP="00A90084">
      <w:pPr>
        <w:spacing w:line="240" w:lineRule="auto"/>
        <w:jc w:val="left"/>
        <w:rPr>
          <w:lang w:val="it-IT"/>
        </w:rPr>
      </w:pPr>
      <w:r w:rsidRPr="00A90084">
        <w:rPr>
          <w:lang w:val="it-IT"/>
        </w:rPr>
        <w:tab/>
        <w:t>}</w:t>
      </w:r>
    </w:p>
    <w:p w14:paraId="0D3E317D" w14:textId="77777777" w:rsidR="00A90084" w:rsidRPr="00A90084" w:rsidRDefault="00A90084" w:rsidP="00A90084">
      <w:pPr>
        <w:spacing w:line="240" w:lineRule="auto"/>
        <w:jc w:val="left"/>
        <w:rPr>
          <w:lang w:val="it-IT"/>
        </w:rPr>
      </w:pPr>
    </w:p>
    <w:p w14:paraId="25FD32BF" w14:textId="77777777" w:rsidR="00A90084" w:rsidRPr="00A90084" w:rsidRDefault="00A90084" w:rsidP="00A90084">
      <w:pPr>
        <w:spacing w:line="240" w:lineRule="auto"/>
        <w:jc w:val="left"/>
        <w:rPr>
          <w:lang w:val="it-IT"/>
        </w:rPr>
      </w:pPr>
      <w:r w:rsidRPr="00A90084">
        <w:rPr>
          <w:lang w:val="it-IT"/>
        </w:rPr>
        <w:tab/>
        <w:t>flush_stdin();</w:t>
      </w:r>
    </w:p>
    <w:p w14:paraId="7D9094E9" w14:textId="77777777" w:rsidR="00A90084" w:rsidRPr="00A90084" w:rsidRDefault="00A90084" w:rsidP="00A90084">
      <w:pPr>
        <w:spacing w:line="240" w:lineRule="auto"/>
        <w:jc w:val="left"/>
        <w:rPr>
          <w:lang w:val="it-IT"/>
        </w:rPr>
      </w:pPr>
      <w:r w:rsidRPr="00A90084">
        <w:rPr>
          <w:lang w:val="it-IT"/>
        </w:rPr>
        <w:tab/>
        <w:t>param[0].buffer_type = MYSQL_TYPE_LONGLONG;</w:t>
      </w:r>
    </w:p>
    <w:p w14:paraId="2EADB272" w14:textId="77777777" w:rsidR="00A90084" w:rsidRPr="00A90084" w:rsidRDefault="00A90084" w:rsidP="00A90084">
      <w:pPr>
        <w:spacing w:line="240" w:lineRule="auto"/>
        <w:jc w:val="left"/>
        <w:rPr>
          <w:lang w:val="it-IT"/>
        </w:rPr>
      </w:pPr>
      <w:r w:rsidRPr="00A90084">
        <w:rPr>
          <w:lang w:val="it-IT"/>
        </w:rPr>
        <w:tab/>
        <w:t>param[0].buffer = &amp;id_ordine;</w:t>
      </w:r>
    </w:p>
    <w:p w14:paraId="58A3865F" w14:textId="77777777" w:rsidR="00A90084" w:rsidRPr="00A90084" w:rsidRDefault="00A90084" w:rsidP="00A90084">
      <w:pPr>
        <w:spacing w:line="240" w:lineRule="auto"/>
        <w:jc w:val="left"/>
        <w:rPr>
          <w:lang w:val="it-IT"/>
        </w:rPr>
      </w:pPr>
      <w:r w:rsidRPr="00A90084">
        <w:rPr>
          <w:lang w:val="it-IT"/>
        </w:rPr>
        <w:tab/>
        <w:t>param[0].buffer_length = sizeof(id_ordine);</w:t>
      </w:r>
    </w:p>
    <w:p w14:paraId="1466C4E1" w14:textId="77777777" w:rsidR="00A90084" w:rsidRPr="00A90084" w:rsidRDefault="00A90084" w:rsidP="00A90084">
      <w:pPr>
        <w:spacing w:line="240" w:lineRule="auto"/>
        <w:jc w:val="left"/>
        <w:rPr>
          <w:lang w:val="it-IT"/>
        </w:rPr>
      </w:pPr>
      <w:r w:rsidRPr="00A90084">
        <w:rPr>
          <w:lang w:val="it-IT"/>
        </w:rPr>
        <w:tab/>
      </w:r>
    </w:p>
    <w:p w14:paraId="459BA176" w14:textId="77777777" w:rsidR="00A90084" w:rsidRPr="00A90084" w:rsidRDefault="00A90084" w:rsidP="00A90084">
      <w:pPr>
        <w:spacing w:line="240" w:lineRule="auto"/>
        <w:jc w:val="left"/>
        <w:rPr>
          <w:lang w:val="it-IT"/>
        </w:rPr>
      </w:pPr>
    </w:p>
    <w:p w14:paraId="7E8E0EC5"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AD992C7"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consegna_ordine_pizza\n", true);</w:t>
      </w:r>
    </w:p>
    <w:p w14:paraId="77E0B5D4" w14:textId="77777777" w:rsidR="00A90084" w:rsidRPr="00A90084" w:rsidRDefault="00A90084" w:rsidP="00A90084">
      <w:pPr>
        <w:spacing w:line="240" w:lineRule="auto"/>
        <w:jc w:val="left"/>
        <w:rPr>
          <w:lang w:val="it-IT"/>
        </w:rPr>
      </w:pPr>
      <w:r w:rsidRPr="00A90084">
        <w:rPr>
          <w:lang w:val="it-IT"/>
        </w:rPr>
        <w:tab/>
        <w:t>}</w:t>
      </w:r>
    </w:p>
    <w:p w14:paraId="02AC888B" w14:textId="77777777" w:rsidR="00A90084" w:rsidRPr="00A90084" w:rsidRDefault="00A90084" w:rsidP="00A90084">
      <w:pPr>
        <w:spacing w:line="240" w:lineRule="auto"/>
        <w:jc w:val="left"/>
        <w:rPr>
          <w:lang w:val="it-IT"/>
        </w:rPr>
      </w:pPr>
    </w:p>
    <w:p w14:paraId="2FFF0028" w14:textId="77777777" w:rsidR="00A90084" w:rsidRPr="00A90084" w:rsidRDefault="00A90084" w:rsidP="00A90084">
      <w:pPr>
        <w:spacing w:line="240" w:lineRule="auto"/>
        <w:jc w:val="left"/>
        <w:rPr>
          <w:lang w:val="it-IT"/>
        </w:rPr>
      </w:pPr>
      <w:r w:rsidRPr="00A90084">
        <w:rPr>
          <w:lang w:val="it-IT"/>
        </w:rPr>
        <w:tab/>
        <w:t>// Run procedure</w:t>
      </w:r>
    </w:p>
    <w:p w14:paraId="64B5D93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2F5A3BC4"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 (prepared_stmt, "Errore nel consegnare  ordine pizza.\n");</w:t>
      </w:r>
    </w:p>
    <w:p w14:paraId="33B3978F" w14:textId="77777777" w:rsidR="00A90084" w:rsidRPr="00A90084" w:rsidRDefault="00A90084" w:rsidP="00A90084">
      <w:pPr>
        <w:spacing w:line="240" w:lineRule="auto"/>
        <w:jc w:val="left"/>
        <w:rPr>
          <w:lang w:val="it-IT"/>
        </w:rPr>
      </w:pPr>
      <w:r w:rsidRPr="00A90084">
        <w:rPr>
          <w:lang w:val="it-IT"/>
        </w:rPr>
        <w:tab/>
        <w:t>} else {</w:t>
      </w:r>
    </w:p>
    <w:p w14:paraId="0BCA1C2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rdine pizza consegnato correttamente\n");</w:t>
      </w:r>
    </w:p>
    <w:p w14:paraId="63A59C90" w14:textId="77777777" w:rsidR="00A90084" w:rsidRPr="00A90084" w:rsidRDefault="00A90084" w:rsidP="00A90084">
      <w:pPr>
        <w:spacing w:line="240" w:lineRule="auto"/>
        <w:jc w:val="left"/>
        <w:rPr>
          <w:lang w:val="it-IT"/>
        </w:rPr>
      </w:pPr>
      <w:r w:rsidRPr="00A90084">
        <w:rPr>
          <w:lang w:val="it-IT"/>
        </w:rPr>
        <w:tab/>
        <w:t>}</w:t>
      </w:r>
    </w:p>
    <w:p w14:paraId="63742F34" w14:textId="77777777" w:rsidR="00A90084" w:rsidRPr="00A90084" w:rsidRDefault="00A90084" w:rsidP="00A90084">
      <w:pPr>
        <w:spacing w:line="240" w:lineRule="auto"/>
        <w:jc w:val="left"/>
        <w:rPr>
          <w:lang w:val="it-IT"/>
        </w:rPr>
      </w:pPr>
    </w:p>
    <w:p w14:paraId="7B43D77F" w14:textId="77777777" w:rsidR="00A90084" w:rsidRPr="00A90084" w:rsidRDefault="00A90084" w:rsidP="00A90084">
      <w:pPr>
        <w:spacing w:line="240" w:lineRule="auto"/>
        <w:jc w:val="left"/>
        <w:rPr>
          <w:lang w:val="it-IT"/>
        </w:rPr>
      </w:pPr>
      <w:r w:rsidRPr="00A90084">
        <w:rPr>
          <w:lang w:val="it-IT"/>
        </w:rPr>
        <w:tab/>
        <w:t>mysql_stmt_close(prepared_stmt);</w:t>
      </w:r>
    </w:p>
    <w:p w14:paraId="74AF1BC5" w14:textId="77777777" w:rsidR="00A90084" w:rsidRPr="00A90084" w:rsidRDefault="00A90084" w:rsidP="00A90084">
      <w:pPr>
        <w:spacing w:line="240" w:lineRule="auto"/>
        <w:jc w:val="left"/>
        <w:rPr>
          <w:lang w:val="it-IT"/>
        </w:rPr>
      </w:pPr>
      <w:r w:rsidRPr="00A90084">
        <w:rPr>
          <w:lang w:val="it-IT"/>
        </w:rPr>
        <w:t>}</w:t>
      </w:r>
    </w:p>
    <w:p w14:paraId="7CC93F7C" w14:textId="77777777" w:rsidR="00A90084" w:rsidRPr="00A90084" w:rsidRDefault="00A90084" w:rsidP="00A90084">
      <w:pPr>
        <w:spacing w:line="240" w:lineRule="auto"/>
        <w:jc w:val="left"/>
        <w:rPr>
          <w:lang w:val="it-IT"/>
        </w:rPr>
      </w:pPr>
    </w:p>
    <w:p w14:paraId="4F95800B" w14:textId="77777777" w:rsidR="00A90084" w:rsidRPr="00A90084" w:rsidRDefault="00A90084" w:rsidP="00A90084">
      <w:pPr>
        <w:spacing w:line="240" w:lineRule="auto"/>
        <w:jc w:val="left"/>
        <w:rPr>
          <w:lang w:val="it-IT"/>
        </w:rPr>
      </w:pPr>
      <w:r w:rsidRPr="00A90084">
        <w:rPr>
          <w:lang w:val="it-IT"/>
        </w:rPr>
        <w:t>static void consegna_ordine_bevanda(MYSQL *conn){</w:t>
      </w:r>
    </w:p>
    <w:p w14:paraId="355DF38C" w14:textId="77777777" w:rsidR="00A90084" w:rsidRPr="00A90084" w:rsidRDefault="00A90084" w:rsidP="00A90084">
      <w:pPr>
        <w:spacing w:line="240" w:lineRule="auto"/>
        <w:jc w:val="left"/>
        <w:rPr>
          <w:lang w:val="it-IT"/>
        </w:rPr>
      </w:pPr>
      <w:r w:rsidRPr="00A90084">
        <w:rPr>
          <w:lang w:val="it-IT"/>
        </w:rPr>
        <w:tab/>
        <w:t>MYSQL_STMT *prepared_stmt;</w:t>
      </w:r>
    </w:p>
    <w:p w14:paraId="70551B9F" w14:textId="77777777" w:rsidR="00A90084" w:rsidRPr="00A90084" w:rsidRDefault="00A90084" w:rsidP="00A90084">
      <w:pPr>
        <w:spacing w:line="240" w:lineRule="auto"/>
        <w:jc w:val="left"/>
        <w:rPr>
          <w:lang w:val="it-IT"/>
        </w:rPr>
      </w:pPr>
      <w:r w:rsidRPr="00A90084">
        <w:rPr>
          <w:lang w:val="it-IT"/>
        </w:rPr>
        <w:tab/>
        <w:t>MYSQL_BIND param[1];</w:t>
      </w:r>
    </w:p>
    <w:p w14:paraId="0C1193D5" w14:textId="77777777" w:rsidR="00A90084" w:rsidRPr="00A90084" w:rsidRDefault="00A90084" w:rsidP="00A90084">
      <w:pPr>
        <w:spacing w:line="240" w:lineRule="auto"/>
        <w:jc w:val="left"/>
        <w:rPr>
          <w:lang w:val="it-IT"/>
        </w:rPr>
      </w:pPr>
      <w:r w:rsidRPr="00A90084">
        <w:rPr>
          <w:lang w:val="it-IT"/>
        </w:rPr>
        <w:lastRenderedPageBreak/>
        <w:tab/>
        <w:t>long long int id_ordine;</w:t>
      </w:r>
    </w:p>
    <w:p w14:paraId="1961099B" w14:textId="77777777" w:rsidR="00A90084" w:rsidRPr="00A90084" w:rsidRDefault="00A90084" w:rsidP="00A90084">
      <w:pPr>
        <w:spacing w:line="240" w:lineRule="auto"/>
        <w:jc w:val="left"/>
        <w:rPr>
          <w:lang w:val="it-IT"/>
        </w:rPr>
      </w:pPr>
    </w:p>
    <w:p w14:paraId="3ABA2DC4" w14:textId="77777777" w:rsidR="00A90084" w:rsidRPr="00A90084" w:rsidRDefault="00A90084" w:rsidP="00A90084">
      <w:pPr>
        <w:spacing w:line="240" w:lineRule="auto"/>
        <w:jc w:val="left"/>
        <w:rPr>
          <w:lang w:val="it-IT"/>
        </w:rPr>
      </w:pPr>
      <w:r w:rsidRPr="00A90084">
        <w:rPr>
          <w:lang w:val="it-IT"/>
        </w:rPr>
        <w:tab/>
        <w:t>visualizza_ordini_espletati_bevanda(conn);</w:t>
      </w:r>
    </w:p>
    <w:p w14:paraId="137A835C" w14:textId="77777777" w:rsidR="00A90084" w:rsidRPr="00A90084" w:rsidRDefault="00A90084" w:rsidP="00A90084">
      <w:pPr>
        <w:spacing w:line="240" w:lineRule="auto"/>
        <w:jc w:val="left"/>
        <w:rPr>
          <w:lang w:val="it-IT"/>
        </w:rPr>
      </w:pPr>
    </w:p>
    <w:p w14:paraId="5E0E1B04" w14:textId="77777777" w:rsidR="00A90084" w:rsidRPr="00A90084" w:rsidRDefault="00A90084" w:rsidP="00A90084">
      <w:pPr>
        <w:spacing w:line="240" w:lineRule="auto"/>
        <w:jc w:val="left"/>
        <w:rPr>
          <w:lang w:val="it-IT"/>
        </w:rPr>
      </w:pPr>
    </w:p>
    <w:p w14:paraId="5E2F43F0" w14:textId="77777777" w:rsidR="00A90084" w:rsidRPr="00A90084" w:rsidRDefault="00A90084" w:rsidP="00A90084">
      <w:pPr>
        <w:spacing w:line="240" w:lineRule="auto"/>
        <w:jc w:val="left"/>
        <w:rPr>
          <w:lang w:val="it-IT"/>
        </w:rPr>
      </w:pPr>
      <w:r w:rsidRPr="00A90084">
        <w:rPr>
          <w:lang w:val="it-IT"/>
        </w:rPr>
        <w:tab/>
        <w:t>// Prepare stored procedure call</w:t>
      </w:r>
    </w:p>
    <w:p w14:paraId="564E4612" w14:textId="77777777" w:rsidR="00A90084" w:rsidRPr="00A90084" w:rsidRDefault="00A90084" w:rsidP="00A90084">
      <w:pPr>
        <w:spacing w:line="240" w:lineRule="auto"/>
        <w:jc w:val="left"/>
        <w:rPr>
          <w:lang w:val="it-IT"/>
        </w:rPr>
      </w:pPr>
      <w:r w:rsidRPr="00A90084">
        <w:rPr>
          <w:lang w:val="it-IT"/>
        </w:rPr>
        <w:tab/>
        <w:t>if(!setup_prepared_stmt(&amp;prepared_stmt, "call consegna_ordine_bevanda(?)", conn)) {</w:t>
      </w:r>
    </w:p>
    <w:p w14:paraId="13E3125C"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consegna_ordine_bevanda statement\n", false);</w:t>
      </w:r>
    </w:p>
    <w:p w14:paraId="09440388" w14:textId="77777777" w:rsidR="00A90084" w:rsidRPr="00A90084" w:rsidRDefault="00A90084" w:rsidP="00A90084">
      <w:pPr>
        <w:spacing w:line="240" w:lineRule="auto"/>
        <w:jc w:val="left"/>
        <w:rPr>
          <w:lang w:val="it-IT"/>
        </w:rPr>
      </w:pPr>
      <w:r w:rsidRPr="00A90084">
        <w:rPr>
          <w:lang w:val="it-IT"/>
        </w:rPr>
        <w:tab/>
        <w:t>}</w:t>
      </w:r>
    </w:p>
    <w:p w14:paraId="11481D0D" w14:textId="77777777" w:rsidR="00A90084" w:rsidRPr="00A90084" w:rsidRDefault="00A90084" w:rsidP="00A90084">
      <w:pPr>
        <w:spacing w:line="240" w:lineRule="auto"/>
        <w:jc w:val="left"/>
        <w:rPr>
          <w:lang w:val="it-IT"/>
        </w:rPr>
      </w:pPr>
    </w:p>
    <w:p w14:paraId="168F2862" w14:textId="77777777" w:rsidR="00A90084" w:rsidRPr="00A90084" w:rsidRDefault="00A90084" w:rsidP="00A90084">
      <w:pPr>
        <w:spacing w:line="240" w:lineRule="auto"/>
        <w:jc w:val="left"/>
        <w:rPr>
          <w:lang w:val="it-IT"/>
        </w:rPr>
      </w:pPr>
      <w:r w:rsidRPr="00A90084">
        <w:rPr>
          <w:lang w:val="it-IT"/>
        </w:rPr>
        <w:tab/>
        <w:t>// Prepare parameters</w:t>
      </w:r>
    </w:p>
    <w:p w14:paraId="0D0CF4F9" w14:textId="77777777" w:rsidR="00A90084" w:rsidRPr="00A90084" w:rsidRDefault="00A90084" w:rsidP="00A90084">
      <w:pPr>
        <w:spacing w:line="240" w:lineRule="auto"/>
        <w:jc w:val="left"/>
        <w:rPr>
          <w:lang w:val="it-IT"/>
        </w:rPr>
      </w:pPr>
      <w:r w:rsidRPr="00A90084">
        <w:rPr>
          <w:lang w:val="it-IT"/>
        </w:rPr>
        <w:tab/>
        <w:t>memset(param, 0, sizeof(param));</w:t>
      </w:r>
    </w:p>
    <w:p w14:paraId="451E9EDE" w14:textId="77777777" w:rsidR="00A90084" w:rsidRPr="00A90084" w:rsidRDefault="00A90084" w:rsidP="00A90084">
      <w:pPr>
        <w:spacing w:line="240" w:lineRule="auto"/>
        <w:jc w:val="left"/>
        <w:rPr>
          <w:lang w:val="it-IT"/>
        </w:rPr>
      </w:pPr>
      <w:r w:rsidRPr="00A90084">
        <w:rPr>
          <w:lang w:val="it-IT"/>
        </w:rPr>
        <w:tab/>
      </w:r>
    </w:p>
    <w:p w14:paraId="42C17D25" w14:textId="77777777" w:rsidR="00A90084" w:rsidRPr="00A90084" w:rsidRDefault="00A90084" w:rsidP="00A90084">
      <w:pPr>
        <w:spacing w:line="240" w:lineRule="auto"/>
        <w:jc w:val="left"/>
        <w:rPr>
          <w:lang w:val="it-IT"/>
        </w:rPr>
      </w:pPr>
      <w:r w:rsidRPr="00A90084">
        <w:rPr>
          <w:lang w:val="it-IT"/>
        </w:rPr>
        <w:tab/>
        <w:t>printf("\nID ordine: ");</w:t>
      </w:r>
    </w:p>
    <w:p w14:paraId="13EACDC2" w14:textId="77777777" w:rsidR="00A90084" w:rsidRPr="00A90084" w:rsidRDefault="00A90084" w:rsidP="00A90084">
      <w:pPr>
        <w:spacing w:line="240" w:lineRule="auto"/>
        <w:jc w:val="left"/>
        <w:rPr>
          <w:lang w:val="it-IT"/>
        </w:rPr>
      </w:pPr>
      <w:r w:rsidRPr="00A90084">
        <w:rPr>
          <w:lang w:val="it-IT"/>
        </w:rPr>
        <w:tab/>
        <w:t>if(scanf("%lld", &amp;id_ordine)&lt;1){</w:t>
      </w:r>
    </w:p>
    <w:p w14:paraId="31E452B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indice ordine\n");</w:t>
      </w:r>
    </w:p>
    <w:p w14:paraId="1F46C62C"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92D5195"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A9FCBE5" w14:textId="77777777" w:rsidR="00A90084" w:rsidRPr="00A90084" w:rsidRDefault="00A90084" w:rsidP="00A90084">
      <w:pPr>
        <w:spacing w:line="240" w:lineRule="auto"/>
        <w:jc w:val="left"/>
        <w:rPr>
          <w:lang w:val="it-IT"/>
        </w:rPr>
      </w:pPr>
      <w:r w:rsidRPr="00A90084">
        <w:rPr>
          <w:lang w:val="it-IT"/>
        </w:rPr>
        <w:tab/>
        <w:t>}</w:t>
      </w:r>
    </w:p>
    <w:p w14:paraId="3F5DF951" w14:textId="77777777" w:rsidR="00A90084" w:rsidRPr="00A90084" w:rsidRDefault="00A90084" w:rsidP="00A90084">
      <w:pPr>
        <w:spacing w:line="240" w:lineRule="auto"/>
        <w:jc w:val="left"/>
        <w:rPr>
          <w:lang w:val="it-IT"/>
        </w:rPr>
      </w:pPr>
    </w:p>
    <w:p w14:paraId="13326C33" w14:textId="77777777" w:rsidR="00A90084" w:rsidRPr="00A90084" w:rsidRDefault="00A90084" w:rsidP="00A90084">
      <w:pPr>
        <w:spacing w:line="240" w:lineRule="auto"/>
        <w:jc w:val="left"/>
        <w:rPr>
          <w:lang w:val="it-IT"/>
        </w:rPr>
      </w:pPr>
      <w:r w:rsidRPr="00A90084">
        <w:rPr>
          <w:lang w:val="it-IT"/>
        </w:rPr>
        <w:tab/>
        <w:t>flush_stdin();</w:t>
      </w:r>
    </w:p>
    <w:p w14:paraId="106D96DB" w14:textId="77777777" w:rsidR="00A90084" w:rsidRPr="00A90084" w:rsidRDefault="00A90084" w:rsidP="00A90084">
      <w:pPr>
        <w:spacing w:line="240" w:lineRule="auto"/>
        <w:jc w:val="left"/>
        <w:rPr>
          <w:lang w:val="it-IT"/>
        </w:rPr>
      </w:pPr>
      <w:r w:rsidRPr="00A90084">
        <w:rPr>
          <w:lang w:val="it-IT"/>
        </w:rPr>
        <w:tab/>
        <w:t>param[0].buffer_type = MYSQL_TYPE_LONGLONG;</w:t>
      </w:r>
    </w:p>
    <w:p w14:paraId="5740F71F" w14:textId="77777777" w:rsidR="00A90084" w:rsidRPr="00A90084" w:rsidRDefault="00A90084" w:rsidP="00A90084">
      <w:pPr>
        <w:spacing w:line="240" w:lineRule="auto"/>
        <w:jc w:val="left"/>
        <w:rPr>
          <w:lang w:val="it-IT"/>
        </w:rPr>
      </w:pPr>
      <w:r w:rsidRPr="00A90084">
        <w:rPr>
          <w:lang w:val="it-IT"/>
        </w:rPr>
        <w:tab/>
        <w:t>param[0].buffer = &amp;id_ordine;</w:t>
      </w:r>
    </w:p>
    <w:p w14:paraId="72553680" w14:textId="77777777" w:rsidR="00A90084" w:rsidRPr="00A90084" w:rsidRDefault="00A90084" w:rsidP="00A90084">
      <w:pPr>
        <w:spacing w:line="240" w:lineRule="auto"/>
        <w:jc w:val="left"/>
        <w:rPr>
          <w:lang w:val="it-IT"/>
        </w:rPr>
      </w:pPr>
      <w:r w:rsidRPr="00A90084">
        <w:rPr>
          <w:lang w:val="it-IT"/>
        </w:rPr>
        <w:tab/>
        <w:t>param[0].buffer_length = sizeof(id_ordine);</w:t>
      </w:r>
    </w:p>
    <w:p w14:paraId="4A18CF53" w14:textId="77777777" w:rsidR="00A90084" w:rsidRPr="00A90084" w:rsidRDefault="00A90084" w:rsidP="00A90084">
      <w:pPr>
        <w:spacing w:line="240" w:lineRule="auto"/>
        <w:jc w:val="left"/>
        <w:rPr>
          <w:lang w:val="it-IT"/>
        </w:rPr>
      </w:pPr>
      <w:r w:rsidRPr="00A90084">
        <w:rPr>
          <w:lang w:val="it-IT"/>
        </w:rPr>
        <w:tab/>
      </w:r>
    </w:p>
    <w:p w14:paraId="34D682B0" w14:textId="77777777" w:rsidR="00A90084" w:rsidRPr="00A90084" w:rsidRDefault="00A90084" w:rsidP="00A90084">
      <w:pPr>
        <w:spacing w:line="240" w:lineRule="auto"/>
        <w:jc w:val="left"/>
        <w:rPr>
          <w:lang w:val="it-IT"/>
        </w:rPr>
      </w:pPr>
    </w:p>
    <w:p w14:paraId="2460641E"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0EDA5F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consegna_ordine_bevanda\n", true);</w:t>
      </w:r>
    </w:p>
    <w:p w14:paraId="5805EBF8" w14:textId="77777777" w:rsidR="00A90084" w:rsidRPr="00A90084" w:rsidRDefault="00A90084" w:rsidP="00A90084">
      <w:pPr>
        <w:spacing w:line="240" w:lineRule="auto"/>
        <w:jc w:val="left"/>
        <w:rPr>
          <w:lang w:val="it-IT"/>
        </w:rPr>
      </w:pPr>
      <w:r w:rsidRPr="00A90084">
        <w:rPr>
          <w:lang w:val="it-IT"/>
        </w:rPr>
        <w:tab/>
        <w:t>}</w:t>
      </w:r>
    </w:p>
    <w:p w14:paraId="763A7C1B" w14:textId="77777777" w:rsidR="00A90084" w:rsidRPr="00A90084" w:rsidRDefault="00A90084" w:rsidP="00A90084">
      <w:pPr>
        <w:spacing w:line="240" w:lineRule="auto"/>
        <w:jc w:val="left"/>
        <w:rPr>
          <w:lang w:val="it-IT"/>
        </w:rPr>
      </w:pPr>
    </w:p>
    <w:p w14:paraId="3CB8110B" w14:textId="77777777" w:rsidR="00A90084" w:rsidRPr="00A90084" w:rsidRDefault="00A90084" w:rsidP="00A90084">
      <w:pPr>
        <w:spacing w:line="240" w:lineRule="auto"/>
        <w:jc w:val="left"/>
        <w:rPr>
          <w:lang w:val="it-IT"/>
        </w:rPr>
      </w:pPr>
      <w:r w:rsidRPr="00A90084">
        <w:rPr>
          <w:lang w:val="it-IT"/>
        </w:rPr>
        <w:tab/>
        <w:t>// Run procedure</w:t>
      </w:r>
    </w:p>
    <w:p w14:paraId="7C72A8EF" w14:textId="77777777" w:rsidR="00A90084" w:rsidRPr="00A90084" w:rsidRDefault="00A90084" w:rsidP="00A90084">
      <w:pPr>
        <w:spacing w:line="240" w:lineRule="auto"/>
        <w:jc w:val="left"/>
        <w:rPr>
          <w:lang w:val="it-IT"/>
        </w:rPr>
      </w:pPr>
      <w:r w:rsidRPr="00A90084">
        <w:rPr>
          <w:lang w:val="it-IT"/>
        </w:rPr>
        <w:lastRenderedPageBreak/>
        <w:tab/>
        <w:t>if (mysql_stmt_execute(prepared_stmt) != 0) {</w:t>
      </w:r>
    </w:p>
    <w:p w14:paraId="55C7E623"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 (prepared_stmt, "Errore nel consegnare ordine bevanda.\n");</w:t>
      </w:r>
    </w:p>
    <w:p w14:paraId="70D4BCBB" w14:textId="77777777" w:rsidR="00A90084" w:rsidRPr="00A90084" w:rsidRDefault="00A90084" w:rsidP="00A90084">
      <w:pPr>
        <w:spacing w:line="240" w:lineRule="auto"/>
        <w:jc w:val="left"/>
        <w:rPr>
          <w:lang w:val="it-IT"/>
        </w:rPr>
      </w:pPr>
      <w:r w:rsidRPr="00A90084">
        <w:rPr>
          <w:lang w:val="it-IT"/>
        </w:rPr>
        <w:tab/>
        <w:t>} else {</w:t>
      </w:r>
    </w:p>
    <w:p w14:paraId="2C5940F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rdine bevanda consegnato correttamente\n");</w:t>
      </w:r>
    </w:p>
    <w:p w14:paraId="771E9826" w14:textId="77777777" w:rsidR="00A90084" w:rsidRPr="00A90084" w:rsidRDefault="00A90084" w:rsidP="00A90084">
      <w:pPr>
        <w:spacing w:line="240" w:lineRule="auto"/>
        <w:jc w:val="left"/>
        <w:rPr>
          <w:lang w:val="it-IT"/>
        </w:rPr>
      </w:pPr>
      <w:r w:rsidRPr="00A90084">
        <w:rPr>
          <w:lang w:val="it-IT"/>
        </w:rPr>
        <w:tab/>
        <w:t>}</w:t>
      </w:r>
    </w:p>
    <w:p w14:paraId="6BBFE822" w14:textId="77777777" w:rsidR="00A90084" w:rsidRPr="00A90084" w:rsidRDefault="00A90084" w:rsidP="00A90084">
      <w:pPr>
        <w:spacing w:line="240" w:lineRule="auto"/>
        <w:jc w:val="left"/>
        <w:rPr>
          <w:lang w:val="it-IT"/>
        </w:rPr>
      </w:pPr>
    </w:p>
    <w:p w14:paraId="3C3943C8" w14:textId="77777777" w:rsidR="00A90084" w:rsidRPr="00A90084" w:rsidRDefault="00A90084" w:rsidP="00A90084">
      <w:pPr>
        <w:spacing w:line="240" w:lineRule="auto"/>
        <w:jc w:val="left"/>
        <w:rPr>
          <w:lang w:val="it-IT"/>
        </w:rPr>
      </w:pPr>
      <w:r w:rsidRPr="00A90084">
        <w:rPr>
          <w:lang w:val="it-IT"/>
        </w:rPr>
        <w:tab/>
        <w:t>mysql_stmt_close(prepared_stmt);</w:t>
      </w:r>
    </w:p>
    <w:p w14:paraId="7BEA2AFE" w14:textId="77777777" w:rsidR="00A90084" w:rsidRPr="00A90084" w:rsidRDefault="00A90084" w:rsidP="00A90084">
      <w:pPr>
        <w:spacing w:line="240" w:lineRule="auto"/>
        <w:jc w:val="left"/>
        <w:rPr>
          <w:lang w:val="it-IT"/>
        </w:rPr>
      </w:pPr>
      <w:r w:rsidRPr="00A90084">
        <w:rPr>
          <w:lang w:val="it-IT"/>
        </w:rPr>
        <w:t>}</w:t>
      </w:r>
    </w:p>
    <w:p w14:paraId="61803C38" w14:textId="77777777" w:rsidR="00A90084" w:rsidRPr="00A90084" w:rsidRDefault="00A90084" w:rsidP="00A90084">
      <w:pPr>
        <w:spacing w:line="240" w:lineRule="auto"/>
        <w:jc w:val="left"/>
        <w:rPr>
          <w:lang w:val="it-IT"/>
        </w:rPr>
      </w:pPr>
    </w:p>
    <w:p w14:paraId="0F932A8E" w14:textId="77777777" w:rsidR="00A90084" w:rsidRPr="00A90084" w:rsidRDefault="00A90084" w:rsidP="00A90084">
      <w:pPr>
        <w:spacing w:line="240" w:lineRule="auto"/>
        <w:jc w:val="left"/>
        <w:rPr>
          <w:lang w:val="it-IT"/>
        </w:rPr>
      </w:pPr>
      <w:r w:rsidRPr="00A90084">
        <w:rPr>
          <w:lang w:val="it-IT"/>
        </w:rPr>
        <w:t>static void consegna_ordine_pizza_plus(MYSQL *conn){</w:t>
      </w:r>
    </w:p>
    <w:p w14:paraId="1BD446E1" w14:textId="77777777" w:rsidR="00A90084" w:rsidRPr="00A90084" w:rsidRDefault="00A90084" w:rsidP="00A90084">
      <w:pPr>
        <w:spacing w:line="240" w:lineRule="auto"/>
        <w:jc w:val="left"/>
        <w:rPr>
          <w:lang w:val="it-IT"/>
        </w:rPr>
      </w:pPr>
      <w:r w:rsidRPr="00A90084">
        <w:rPr>
          <w:lang w:val="it-IT"/>
        </w:rPr>
        <w:tab/>
        <w:t>MYSQL_STMT *prepared_stmt;</w:t>
      </w:r>
    </w:p>
    <w:p w14:paraId="39AFEF8B" w14:textId="77777777" w:rsidR="00A90084" w:rsidRPr="00A90084" w:rsidRDefault="00A90084" w:rsidP="00A90084">
      <w:pPr>
        <w:spacing w:line="240" w:lineRule="auto"/>
        <w:jc w:val="left"/>
        <w:rPr>
          <w:lang w:val="it-IT"/>
        </w:rPr>
      </w:pPr>
      <w:r w:rsidRPr="00A90084">
        <w:rPr>
          <w:lang w:val="it-IT"/>
        </w:rPr>
        <w:tab/>
        <w:t>MYSQL_BIND param[1];</w:t>
      </w:r>
    </w:p>
    <w:p w14:paraId="2D857E1D" w14:textId="77777777" w:rsidR="00A90084" w:rsidRPr="00A90084" w:rsidRDefault="00A90084" w:rsidP="00A90084">
      <w:pPr>
        <w:spacing w:line="240" w:lineRule="auto"/>
        <w:jc w:val="left"/>
        <w:rPr>
          <w:lang w:val="it-IT"/>
        </w:rPr>
      </w:pPr>
      <w:r w:rsidRPr="00A90084">
        <w:rPr>
          <w:lang w:val="it-IT"/>
        </w:rPr>
        <w:tab/>
        <w:t>long long int id_ordine;</w:t>
      </w:r>
    </w:p>
    <w:p w14:paraId="7543F779" w14:textId="77777777" w:rsidR="00A90084" w:rsidRPr="00A90084" w:rsidRDefault="00A90084" w:rsidP="00A90084">
      <w:pPr>
        <w:spacing w:line="240" w:lineRule="auto"/>
        <w:jc w:val="left"/>
        <w:rPr>
          <w:lang w:val="it-IT"/>
        </w:rPr>
      </w:pPr>
    </w:p>
    <w:p w14:paraId="4B79CE19" w14:textId="77777777" w:rsidR="00A90084" w:rsidRPr="00A90084" w:rsidRDefault="00A90084" w:rsidP="00A90084">
      <w:pPr>
        <w:spacing w:line="240" w:lineRule="auto"/>
        <w:jc w:val="left"/>
        <w:rPr>
          <w:lang w:val="it-IT"/>
        </w:rPr>
      </w:pPr>
      <w:r w:rsidRPr="00A90084">
        <w:rPr>
          <w:lang w:val="it-IT"/>
        </w:rPr>
        <w:tab/>
        <w:t>visualizza_ordini_espletati_pizza_plus(conn);</w:t>
      </w:r>
    </w:p>
    <w:p w14:paraId="1AE479B7" w14:textId="77777777" w:rsidR="00A90084" w:rsidRPr="00A90084" w:rsidRDefault="00A90084" w:rsidP="00A90084">
      <w:pPr>
        <w:spacing w:line="240" w:lineRule="auto"/>
        <w:jc w:val="left"/>
        <w:rPr>
          <w:lang w:val="it-IT"/>
        </w:rPr>
      </w:pPr>
    </w:p>
    <w:p w14:paraId="4A1E12C8" w14:textId="77777777" w:rsidR="00A90084" w:rsidRPr="00A90084" w:rsidRDefault="00A90084" w:rsidP="00A90084">
      <w:pPr>
        <w:spacing w:line="240" w:lineRule="auto"/>
        <w:jc w:val="left"/>
        <w:rPr>
          <w:lang w:val="it-IT"/>
        </w:rPr>
      </w:pPr>
    </w:p>
    <w:p w14:paraId="7EC3706C" w14:textId="77777777" w:rsidR="00A90084" w:rsidRPr="00A90084" w:rsidRDefault="00A90084" w:rsidP="00A90084">
      <w:pPr>
        <w:spacing w:line="240" w:lineRule="auto"/>
        <w:jc w:val="left"/>
        <w:rPr>
          <w:lang w:val="it-IT"/>
        </w:rPr>
      </w:pPr>
      <w:r w:rsidRPr="00A90084">
        <w:rPr>
          <w:lang w:val="it-IT"/>
        </w:rPr>
        <w:tab/>
        <w:t>// Prepare stored procedure call</w:t>
      </w:r>
    </w:p>
    <w:p w14:paraId="2ABCE369" w14:textId="77777777" w:rsidR="00A90084" w:rsidRPr="00A90084" w:rsidRDefault="00A90084" w:rsidP="00A90084">
      <w:pPr>
        <w:spacing w:line="240" w:lineRule="auto"/>
        <w:jc w:val="left"/>
        <w:rPr>
          <w:lang w:val="it-IT"/>
        </w:rPr>
      </w:pPr>
      <w:r w:rsidRPr="00A90084">
        <w:rPr>
          <w:lang w:val="it-IT"/>
        </w:rPr>
        <w:tab/>
        <w:t>if(!setup_prepared_stmt(&amp;prepared_stmt, "call consegna_ordine_pizza_plus(?)", conn)) {</w:t>
      </w:r>
    </w:p>
    <w:p w14:paraId="2B6CF68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consegna_ordine_pizza_plus statement\n", false);</w:t>
      </w:r>
    </w:p>
    <w:p w14:paraId="0E399805" w14:textId="77777777" w:rsidR="00A90084" w:rsidRPr="00A90084" w:rsidRDefault="00A90084" w:rsidP="00A90084">
      <w:pPr>
        <w:spacing w:line="240" w:lineRule="auto"/>
        <w:jc w:val="left"/>
        <w:rPr>
          <w:lang w:val="it-IT"/>
        </w:rPr>
      </w:pPr>
      <w:r w:rsidRPr="00A90084">
        <w:rPr>
          <w:lang w:val="it-IT"/>
        </w:rPr>
        <w:tab/>
        <w:t>}</w:t>
      </w:r>
    </w:p>
    <w:p w14:paraId="5289B389" w14:textId="77777777" w:rsidR="00A90084" w:rsidRPr="00A90084" w:rsidRDefault="00A90084" w:rsidP="00A90084">
      <w:pPr>
        <w:spacing w:line="240" w:lineRule="auto"/>
        <w:jc w:val="left"/>
        <w:rPr>
          <w:lang w:val="it-IT"/>
        </w:rPr>
      </w:pPr>
    </w:p>
    <w:p w14:paraId="07B95FB2" w14:textId="77777777" w:rsidR="00A90084" w:rsidRPr="00A90084" w:rsidRDefault="00A90084" w:rsidP="00A90084">
      <w:pPr>
        <w:spacing w:line="240" w:lineRule="auto"/>
        <w:jc w:val="left"/>
        <w:rPr>
          <w:lang w:val="it-IT"/>
        </w:rPr>
      </w:pPr>
      <w:r w:rsidRPr="00A90084">
        <w:rPr>
          <w:lang w:val="it-IT"/>
        </w:rPr>
        <w:tab/>
        <w:t>// Prepare parameters</w:t>
      </w:r>
    </w:p>
    <w:p w14:paraId="6D98E9BB" w14:textId="77777777" w:rsidR="00A90084" w:rsidRPr="00A90084" w:rsidRDefault="00A90084" w:rsidP="00A90084">
      <w:pPr>
        <w:spacing w:line="240" w:lineRule="auto"/>
        <w:jc w:val="left"/>
        <w:rPr>
          <w:lang w:val="it-IT"/>
        </w:rPr>
      </w:pPr>
      <w:r w:rsidRPr="00A90084">
        <w:rPr>
          <w:lang w:val="it-IT"/>
        </w:rPr>
        <w:tab/>
        <w:t>memset(param, 0, sizeof(param));</w:t>
      </w:r>
    </w:p>
    <w:p w14:paraId="1E4BA25F" w14:textId="77777777" w:rsidR="00A90084" w:rsidRPr="00A90084" w:rsidRDefault="00A90084" w:rsidP="00A90084">
      <w:pPr>
        <w:spacing w:line="240" w:lineRule="auto"/>
        <w:jc w:val="left"/>
        <w:rPr>
          <w:lang w:val="it-IT"/>
        </w:rPr>
      </w:pPr>
      <w:r w:rsidRPr="00A90084">
        <w:rPr>
          <w:lang w:val="it-IT"/>
        </w:rPr>
        <w:tab/>
      </w:r>
    </w:p>
    <w:p w14:paraId="56A0DEAB" w14:textId="77777777" w:rsidR="00A90084" w:rsidRPr="00A90084" w:rsidRDefault="00A90084" w:rsidP="00A90084">
      <w:pPr>
        <w:spacing w:line="240" w:lineRule="auto"/>
        <w:jc w:val="left"/>
        <w:rPr>
          <w:lang w:val="it-IT"/>
        </w:rPr>
      </w:pPr>
      <w:r w:rsidRPr="00A90084">
        <w:rPr>
          <w:lang w:val="it-IT"/>
        </w:rPr>
        <w:tab/>
        <w:t>printf("\nID ordine: ");</w:t>
      </w:r>
    </w:p>
    <w:p w14:paraId="748B1CE3" w14:textId="77777777" w:rsidR="00A90084" w:rsidRPr="00A90084" w:rsidRDefault="00A90084" w:rsidP="00A90084">
      <w:pPr>
        <w:spacing w:line="240" w:lineRule="auto"/>
        <w:jc w:val="left"/>
        <w:rPr>
          <w:lang w:val="it-IT"/>
        </w:rPr>
      </w:pPr>
      <w:r w:rsidRPr="00A90084">
        <w:rPr>
          <w:lang w:val="it-IT"/>
        </w:rPr>
        <w:tab/>
        <w:t>if(scanf("%lld", &amp;id_ordine)&lt;1){</w:t>
      </w:r>
    </w:p>
    <w:p w14:paraId="17E0175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indice ordine\n");</w:t>
      </w:r>
    </w:p>
    <w:p w14:paraId="0AEC4D95"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66912F7"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8094C4C" w14:textId="77777777" w:rsidR="00A90084" w:rsidRPr="00A90084" w:rsidRDefault="00A90084" w:rsidP="00A90084">
      <w:pPr>
        <w:spacing w:line="240" w:lineRule="auto"/>
        <w:jc w:val="left"/>
        <w:rPr>
          <w:lang w:val="it-IT"/>
        </w:rPr>
      </w:pPr>
      <w:r w:rsidRPr="00A90084">
        <w:rPr>
          <w:lang w:val="it-IT"/>
        </w:rPr>
        <w:tab/>
        <w:t>}</w:t>
      </w:r>
    </w:p>
    <w:p w14:paraId="07C0CCCA" w14:textId="77777777" w:rsidR="00A90084" w:rsidRPr="00A90084" w:rsidRDefault="00A90084" w:rsidP="00A90084">
      <w:pPr>
        <w:spacing w:line="240" w:lineRule="auto"/>
        <w:jc w:val="left"/>
        <w:rPr>
          <w:lang w:val="it-IT"/>
        </w:rPr>
      </w:pPr>
    </w:p>
    <w:p w14:paraId="0A7D184F" w14:textId="77777777" w:rsidR="00A90084" w:rsidRPr="00A90084" w:rsidRDefault="00A90084" w:rsidP="00A90084">
      <w:pPr>
        <w:spacing w:line="240" w:lineRule="auto"/>
        <w:jc w:val="left"/>
        <w:rPr>
          <w:lang w:val="it-IT"/>
        </w:rPr>
      </w:pPr>
      <w:r w:rsidRPr="00A90084">
        <w:rPr>
          <w:lang w:val="it-IT"/>
        </w:rPr>
        <w:tab/>
        <w:t>flush_stdin();</w:t>
      </w:r>
    </w:p>
    <w:p w14:paraId="7C1A47A4" w14:textId="77777777" w:rsidR="00A90084" w:rsidRPr="00A90084" w:rsidRDefault="00A90084" w:rsidP="00A90084">
      <w:pPr>
        <w:spacing w:line="240" w:lineRule="auto"/>
        <w:jc w:val="left"/>
        <w:rPr>
          <w:lang w:val="it-IT"/>
        </w:rPr>
      </w:pPr>
      <w:r w:rsidRPr="00A90084">
        <w:rPr>
          <w:lang w:val="it-IT"/>
        </w:rPr>
        <w:tab/>
        <w:t>param[0].buffer_type = MYSQL_TYPE_LONGLONG;</w:t>
      </w:r>
    </w:p>
    <w:p w14:paraId="173B6095" w14:textId="77777777" w:rsidR="00A90084" w:rsidRPr="00A90084" w:rsidRDefault="00A90084" w:rsidP="00A90084">
      <w:pPr>
        <w:spacing w:line="240" w:lineRule="auto"/>
        <w:jc w:val="left"/>
        <w:rPr>
          <w:lang w:val="it-IT"/>
        </w:rPr>
      </w:pPr>
      <w:r w:rsidRPr="00A90084">
        <w:rPr>
          <w:lang w:val="it-IT"/>
        </w:rPr>
        <w:tab/>
        <w:t>param[0].buffer = &amp;id_ordine;</w:t>
      </w:r>
    </w:p>
    <w:p w14:paraId="5BF4ED4C" w14:textId="77777777" w:rsidR="00A90084" w:rsidRPr="00A90084" w:rsidRDefault="00A90084" w:rsidP="00A90084">
      <w:pPr>
        <w:spacing w:line="240" w:lineRule="auto"/>
        <w:jc w:val="left"/>
        <w:rPr>
          <w:lang w:val="it-IT"/>
        </w:rPr>
      </w:pPr>
      <w:r w:rsidRPr="00A90084">
        <w:rPr>
          <w:lang w:val="it-IT"/>
        </w:rPr>
        <w:tab/>
        <w:t>param[0].buffer_length = sizeof(id_ordine);</w:t>
      </w:r>
    </w:p>
    <w:p w14:paraId="5E406D26" w14:textId="77777777" w:rsidR="00A90084" w:rsidRPr="00A90084" w:rsidRDefault="00A90084" w:rsidP="00A90084">
      <w:pPr>
        <w:spacing w:line="240" w:lineRule="auto"/>
        <w:jc w:val="left"/>
        <w:rPr>
          <w:lang w:val="it-IT"/>
        </w:rPr>
      </w:pPr>
      <w:r w:rsidRPr="00A90084">
        <w:rPr>
          <w:lang w:val="it-IT"/>
        </w:rPr>
        <w:tab/>
      </w:r>
    </w:p>
    <w:p w14:paraId="68A84443" w14:textId="77777777" w:rsidR="00A90084" w:rsidRPr="00A90084" w:rsidRDefault="00A90084" w:rsidP="00A90084">
      <w:pPr>
        <w:spacing w:line="240" w:lineRule="auto"/>
        <w:jc w:val="left"/>
        <w:rPr>
          <w:lang w:val="it-IT"/>
        </w:rPr>
      </w:pPr>
    </w:p>
    <w:p w14:paraId="1A4FA90A"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7D14B148"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consegnaordine_pizza_plus\n", true);</w:t>
      </w:r>
    </w:p>
    <w:p w14:paraId="1DE21065" w14:textId="77777777" w:rsidR="00A90084" w:rsidRPr="00A90084" w:rsidRDefault="00A90084" w:rsidP="00A90084">
      <w:pPr>
        <w:spacing w:line="240" w:lineRule="auto"/>
        <w:jc w:val="left"/>
        <w:rPr>
          <w:lang w:val="it-IT"/>
        </w:rPr>
      </w:pPr>
      <w:r w:rsidRPr="00A90084">
        <w:rPr>
          <w:lang w:val="it-IT"/>
        </w:rPr>
        <w:tab/>
        <w:t>}</w:t>
      </w:r>
    </w:p>
    <w:p w14:paraId="049BA246" w14:textId="77777777" w:rsidR="00A90084" w:rsidRPr="00A90084" w:rsidRDefault="00A90084" w:rsidP="00A90084">
      <w:pPr>
        <w:spacing w:line="240" w:lineRule="auto"/>
        <w:jc w:val="left"/>
        <w:rPr>
          <w:lang w:val="it-IT"/>
        </w:rPr>
      </w:pPr>
    </w:p>
    <w:p w14:paraId="61AD1804" w14:textId="77777777" w:rsidR="00A90084" w:rsidRPr="00A90084" w:rsidRDefault="00A90084" w:rsidP="00A90084">
      <w:pPr>
        <w:spacing w:line="240" w:lineRule="auto"/>
        <w:jc w:val="left"/>
        <w:rPr>
          <w:lang w:val="it-IT"/>
        </w:rPr>
      </w:pPr>
      <w:r w:rsidRPr="00A90084">
        <w:rPr>
          <w:lang w:val="it-IT"/>
        </w:rPr>
        <w:tab/>
        <w:t>// Run procedure</w:t>
      </w:r>
    </w:p>
    <w:p w14:paraId="487F415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54F9C7E5"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 (prepared_stmt, "Errore nel consegnare  ordine pizza plus.\n");</w:t>
      </w:r>
    </w:p>
    <w:p w14:paraId="0D76859E" w14:textId="77777777" w:rsidR="00A90084" w:rsidRPr="00A90084" w:rsidRDefault="00A90084" w:rsidP="00A90084">
      <w:pPr>
        <w:spacing w:line="240" w:lineRule="auto"/>
        <w:jc w:val="left"/>
        <w:rPr>
          <w:lang w:val="it-IT"/>
        </w:rPr>
      </w:pPr>
      <w:r w:rsidRPr="00A90084">
        <w:rPr>
          <w:lang w:val="it-IT"/>
        </w:rPr>
        <w:tab/>
        <w:t>} else {</w:t>
      </w:r>
    </w:p>
    <w:p w14:paraId="16F0C7A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rdine pizza plus consegnato correttamente\n");</w:t>
      </w:r>
    </w:p>
    <w:p w14:paraId="2E292A6A" w14:textId="77777777" w:rsidR="00A90084" w:rsidRPr="00A90084" w:rsidRDefault="00A90084" w:rsidP="00A90084">
      <w:pPr>
        <w:spacing w:line="240" w:lineRule="auto"/>
        <w:jc w:val="left"/>
        <w:rPr>
          <w:lang w:val="it-IT"/>
        </w:rPr>
      </w:pPr>
      <w:r w:rsidRPr="00A90084">
        <w:rPr>
          <w:lang w:val="it-IT"/>
        </w:rPr>
        <w:tab/>
        <w:t>}</w:t>
      </w:r>
    </w:p>
    <w:p w14:paraId="7C4CF3EE" w14:textId="77777777" w:rsidR="00A90084" w:rsidRPr="00A90084" w:rsidRDefault="00A90084" w:rsidP="00A90084">
      <w:pPr>
        <w:spacing w:line="240" w:lineRule="auto"/>
        <w:jc w:val="left"/>
        <w:rPr>
          <w:lang w:val="it-IT"/>
        </w:rPr>
      </w:pPr>
    </w:p>
    <w:p w14:paraId="2F36DFFB" w14:textId="77777777" w:rsidR="00A90084" w:rsidRPr="00A90084" w:rsidRDefault="00A90084" w:rsidP="00A90084">
      <w:pPr>
        <w:spacing w:line="240" w:lineRule="auto"/>
        <w:jc w:val="left"/>
        <w:rPr>
          <w:lang w:val="it-IT"/>
        </w:rPr>
      </w:pPr>
      <w:r w:rsidRPr="00A90084">
        <w:rPr>
          <w:lang w:val="it-IT"/>
        </w:rPr>
        <w:tab/>
        <w:t>mysql_stmt_close(prepared_stmt);</w:t>
      </w:r>
    </w:p>
    <w:p w14:paraId="673B7706" w14:textId="77777777" w:rsidR="00A90084" w:rsidRPr="00A90084" w:rsidRDefault="00A90084" w:rsidP="00A90084">
      <w:pPr>
        <w:spacing w:line="240" w:lineRule="auto"/>
        <w:jc w:val="left"/>
        <w:rPr>
          <w:lang w:val="it-IT"/>
        </w:rPr>
      </w:pPr>
      <w:r w:rsidRPr="00A90084">
        <w:rPr>
          <w:lang w:val="it-IT"/>
        </w:rPr>
        <w:t>}</w:t>
      </w:r>
    </w:p>
    <w:p w14:paraId="6F520F06" w14:textId="77777777" w:rsidR="00A90084" w:rsidRPr="00A90084" w:rsidRDefault="00A90084" w:rsidP="00A90084">
      <w:pPr>
        <w:spacing w:line="240" w:lineRule="auto"/>
        <w:jc w:val="left"/>
        <w:rPr>
          <w:lang w:val="it-IT"/>
        </w:rPr>
      </w:pPr>
    </w:p>
    <w:p w14:paraId="3A173DF5" w14:textId="77777777" w:rsidR="00A90084" w:rsidRPr="00A90084" w:rsidRDefault="00A90084" w:rsidP="00A90084">
      <w:pPr>
        <w:spacing w:line="240" w:lineRule="auto"/>
        <w:jc w:val="left"/>
        <w:rPr>
          <w:lang w:val="it-IT"/>
        </w:rPr>
      </w:pPr>
      <w:r w:rsidRPr="00A90084">
        <w:rPr>
          <w:lang w:val="it-IT"/>
        </w:rPr>
        <w:t>static void consegna_ordine(MYSQL *conn) {</w:t>
      </w:r>
    </w:p>
    <w:p w14:paraId="28B0C5AF" w14:textId="77777777" w:rsidR="00A90084" w:rsidRPr="00A90084" w:rsidRDefault="00A90084" w:rsidP="00A90084">
      <w:pPr>
        <w:spacing w:line="240" w:lineRule="auto"/>
        <w:jc w:val="left"/>
        <w:rPr>
          <w:lang w:val="it-IT"/>
        </w:rPr>
      </w:pPr>
      <w:r w:rsidRPr="00A90084">
        <w:rPr>
          <w:lang w:val="it-IT"/>
        </w:rPr>
        <w:tab/>
        <w:t>char options[7] = {'1','2','3','4'};</w:t>
      </w:r>
    </w:p>
    <w:p w14:paraId="209C90B6" w14:textId="77777777" w:rsidR="00A90084" w:rsidRPr="00A90084" w:rsidRDefault="00A90084" w:rsidP="00A90084">
      <w:pPr>
        <w:spacing w:line="240" w:lineRule="auto"/>
        <w:jc w:val="left"/>
        <w:rPr>
          <w:lang w:val="it-IT"/>
        </w:rPr>
      </w:pPr>
      <w:r w:rsidRPr="00A90084">
        <w:rPr>
          <w:lang w:val="it-IT"/>
        </w:rPr>
        <w:tab/>
        <w:t>char op;</w:t>
      </w:r>
    </w:p>
    <w:p w14:paraId="31684A32" w14:textId="77777777" w:rsidR="00A90084" w:rsidRPr="00A90084" w:rsidRDefault="00A90084" w:rsidP="00A90084">
      <w:pPr>
        <w:spacing w:line="240" w:lineRule="auto"/>
        <w:jc w:val="left"/>
        <w:rPr>
          <w:lang w:val="it-IT"/>
        </w:rPr>
      </w:pPr>
    </w:p>
    <w:p w14:paraId="08F31CDC" w14:textId="77777777" w:rsidR="00A90084" w:rsidRPr="00A90084" w:rsidRDefault="00A90084" w:rsidP="00A90084">
      <w:pPr>
        <w:spacing w:line="240" w:lineRule="auto"/>
        <w:jc w:val="left"/>
        <w:rPr>
          <w:lang w:val="it-IT"/>
        </w:rPr>
      </w:pPr>
      <w:r w:rsidRPr="00A90084">
        <w:rPr>
          <w:lang w:val="it-IT"/>
        </w:rPr>
        <w:tab/>
        <w:t>while(true) {</w:t>
      </w:r>
    </w:p>
    <w:p w14:paraId="71A6DC5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295FED3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601B46B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Consegna ordine pizza\n");</w:t>
      </w:r>
    </w:p>
    <w:p w14:paraId="1175CDF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Consegna ordine pizza plus\n");</w:t>
      </w:r>
    </w:p>
    <w:p w14:paraId="6F6BB95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Consegna ordine bevanda\n");</w:t>
      </w:r>
    </w:p>
    <w:p w14:paraId="12B1864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printf("4) Quit\n");</w:t>
      </w:r>
    </w:p>
    <w:p w14:paraId="3F787B67" w14:textId="77777777" w:rsidR="00A90084" w:rsidRPr="00A90084" w:rsidRDefault="00A90084" w:rsidP="00A90084">
      <w:pPr>
        <w:spacing w:line="240" w:lineRule="auto"/>
        <w:jc w:val="left"/>
        <w:rPr>
          <w:lang w:val="it-IT"/>
        </w:rPr>
      </w:pPr>
    </w:p>
    <w:p w14:paraId="0C22E7B4"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4);</w:t>
      </w:r>
    </w:p>
    <w:p w14:paraId="321F8A3B" w14:textId="77777777" w:rsidR="00A90084" w:rsidRPr="00A90084" w:rsidRDefault="00A90084" w:rsidP="00A90084">
      <w:pPr>
        <w:spacing w:line="240" w:lineRule="auto"/>
        <w:jc w:val="left"/>
        <w:rPr>
          <w:lang w:val="it-IT"/>
        </w:rPr>
      </w:pPr>
    </w:p>
    <w:p w14:paraId="7F06C8DB"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42546814" w14:textId="77777777" w:rsidR="00A90084" w:rsidRPr="00A90084" w:rsidRDefault="00A90084" w:rsidP="00A90084">
      <w:pPr>
        <w:spacing w:line="240" w:lineRule="auto"/>
        <w:jc w:val="left"/>
        <w:rPr>
          <w:lang w:val="it-IT"/>
        </w:rPr>
      </w:pPr>
    </w:p>
    <w:p w14:paraId="3B299E1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46A35F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nsegna_ordine_pizza(conn);</w:t>
      </w:r>
    </w:p>
    <w:p w14:paraId="04996E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D2EF10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CE10B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nsegna_ordine_pizza_plus(conn);</w:t>
      </w:r>
    </w:p>
    <w:p w14:paraId="40957AB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192AD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331EB4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nsegna_ordine_bevanda(conn);</w:t>
      </w:r>
    </w:p>
    <w:p w14:paraId="3C06F67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22B13D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9A517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4D89B8A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77D240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56DAE53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269891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4618744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330D17B" w14:textId="77777777" w:rsidR="00A90084" w:rsidRPr="00A90084" w:rsidRDefault="00A90084" w:rsidP="00A90084">
      <w:pPr>
        <w:spacing w:line="240" w:lineRule="auto"/>
        <w:jc w:val="left"/>
        <w:rPr>
          <w:lang w:val="it-IT"/>
        </w:rPr>
      </w:pPr>
    </w:p>
    <w:p w14:paraId="72E13CCA"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45E5FACF" w14:textId="77777777" w:rsidR="00A90084" w:rsidRPr="00A90084" w:rsidRDefault="00A90084" w:rsidP="00A90084">
      <w:pPr>
        <w:spacing w:line="240" w:lineRule="auto"/>
        <w:jc w:val="left"/>
        <w:rPr>
          <w:lang w:val="it-IT"/>
        </w:rPr>
      </w:pPr>
      <w:r w:rsidRPr="00A90084">
        <w:rPr>
          <w:lang w:val="it-IT"/>
        </w:rPr>
        <w:tab/>
        <w:t>}</w:t>
      </w:r>
      <w:r w:rsidRPr="00A90084">
        <w:rPr>
          <w:lang w:val="it-IT"/>
        </w:rPr>
        <w:tab/>
      </w:r>
    </w:p>
    <w:p w14:paraId="22D3A08E" w14:textId="77777777" w:rsidR="00A90084" w:rsidRPr="00A90084" w:rsidRDefault="00A90084" w:rsidP="00A90084">
      <w:pPr>
        <w:spacing w:line="240" w:lineRule="auto"/>
        <w:jc w:val="left"/>
        <w:rPr>
          <w:lang w:val="it-IT"/>
        </w:rPr>
      </w:pPr>
      <w:r w:rsidRPr="00A90084">
        <w:rPr>
          <w:lang w:val="it-IT"/>
        </w:rPr>
        <w:t>}</w:t>
      </w:r>
    </w:p>
    <w:p w14:paraId="2BC33AC2" w14:textId="77777777" w:rsidR="00A90084" w:rsidRPr="00A90084" w:rsidRDefault="00A90084" w:rsidP="00A90084">
      <w:pPr>
        <w:spacing w:line="240" w:lineRule="auto"/>
        <w:jc w:val="left"/>
        <w:rPr>
          <w:lang w:val="it-IT"/>
        </w:rPr>
      </w:pPr>
    </w:p>
    <w:p w14:paraId="7BB1EFC7" w14:textId="77777777" w:rsidR="00A90084" w:rsidRPr="00A90084" w:rsidRDefault="00A90084" w:rsidP="00A90084">
      <w:pPr>
        <w:spacing w:line="240" w:lineRule="auto"/>
        <w:jc w:val="left"/>
        <w:rPr>
          <w:lang w:val="it-IT"/>
        </w:rPr>
      </w:pPr>
      <w:r w:rsidRPr="00A90084">
        <w:rPr>
          <w:lang w:val="it-IT"/>
        </w:rPr>
        <w:t>void run_as_cameriere(MYSQL *conn){</w:t>
      </w:r>
    </w:p>
    <w:p w14:paraId="7448942F" w14:textId="77777777" w:rsidR="00A90084" w:rsidRPr="00A90084" w:rsidRDefault="00A90084" w:rsidP="00A90084">
      <w:pPr>
        <w:spacing w:line="240" w:lineRule="auto"/>
        <w:jc w:val="left"/>
        <w:rPr>
          <w:lang w:val="it-IT"/>
        </w:rPr>
      </w:pPr>
      <w:r w:rsidRPr="00A90084">
        <w:rPr>
          <w:lang w:val="it-IT"/>
        </w:rPr>
        <w:tab/>
        <w:t>char options[8] = {'1','2','3','4','5','6','7'};</w:t>
      </w:r>
    </w:p>
    <w:p w14:paraId="1F69C8AF" w14:textId="77777777" w:rsidR="00A90084" w:rsidRPr="00A90084" w:rsidRDefault="00A90084" w:rsidP="00A90084">
      <w:pPr>
        <w:spacing w:line="240" w:lineRule="auto"/>
        <w:jc w:val="left"/>
        <w:rPr>
          <w:lang w:val="it-IT"/>
        </w:rPr>
      </w:pPr>
      <w:r w:rsidRPr="00A90084">
        <w:rPr>
          <w:lang w:val="it-IT"/>
        </w:rPr>
        <w:tab/>
        <w:t>char op;</w:t>
      </w:r>
    </w:p>
    <w:p w14:paraId="3844B3EC" w14:textId="77777777" w:rsidR="00A90084" w:rsidRPr="00A90084" w:rsidRDefault="00A90084" w:rsidP="00A90084">
      <w:pPr>
        <w:spacing w:line="240" w:lineRule="auto"/>
        <w:jc w:val="left"/>
        <w:rPr>
          <w:lang w:val="it-IT"/>
        </w:rPr>
      </w:pPr>
      <w:r w:rsidRPr="00A90084">
        <w:rPr>
          <w:lang w:val="it-IT"/>
        </w:rPr>
        <w:tab/>
      </w:r>
    </w:p>
    <w:p w14:paraId="3EB7301D" w14:textId="77777777" w:rsidR="00A90084" w:rsidRPr="00A90084" w:rsidRDefault="00A90084" w:rsidP="00A90084">
      <w:pPr>
        <w:spacing w:line="240" w:lineRule="auto"/>
        <w:jc w:val="left"/>
        <w:rPr>
          <w:lang w:val="it-IT"/>
        </w:rPr>
      </w:pPr>
      <w:r w:rsidRPr="00A90084">
        <w:rPr>
          <w:lang w:val="it-IT"/>
        </w:rPr>
        <w:tab/>
        <w:t>printf("Passo al ruolo di cameriere...\n");</w:t>
      </w:r>
    </w:p>
    <w:p w14:paraId="14BD9809" w14:textId="77777777" w:rsidR="00A90084" w:rsidRPr="00A90084" w:rsidRDefault="00A90084" w:rsidP="00A90084">
      <w:pPr>
        <w:spacing w:line="240" w:lineRule="auto"/>
        <w:jc w:val="left"/>
        <w:rPr>
          <w:lang w:val="it-IT"/>
        </w:rPr>
      </w:pPr>
    </w:p>
    <w:p w14:paraId="487E6065" w14:textId="77777777" w:rsidR="00A90084" w:rsidRPr="00A90084" w:rsidRDefault="00A90084" w:rsidP="00A90084">
      <w:pPr>
        <w:spacing w:line="240" w:lineRule="auto"/>
        <w:jc w:val="left"/>
        <w:rPr>
          <w:lang w:val="it-IT"/>
        </w:rPr>
      </w:pPr>
      <w:r w:rsidRPr="00A90084">
        <w:rPr>
          <w:lang w:val="it-IT"/>
        </w:rPr>
        <w:tab/>
        <w:t>if(!parse_config("users/cameriere.json", &amp;conf)) {</w:t>
      </w:r>
    </w:p>
    <w:p w14:paraId="3344D557"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Unable to load cameriere configuration\n");</w:t>
      </w:r>
    </w:p>
    <w:p w14:paraId="72B92B7E" w14:textId="77777777" w:rsidR="00A90084" w:rsidRPr="00A90084" w:rsidRDefault="00A90084" w:rsidP="00A90084">
      <w:pPr>
        <w:spacing w:line="240" w:lineRule="auto"/>
        <w:jc w:val="left"/>
        <w:rPr>
          <w:lang w:val="it-IT"/>
        </w:rPr>
      </w:pPr>
      <w:r w:rsidRPr="00A90084">
        <w:rPr>
          <w:lang w:val="it-IT"/>
        </w:rPr>
        <w:tab/>
      </w:r>
      <w:r w:rsidRPr="00A90084">
        <w:rPr>
          <w:lang w:val="it-IT"/>
        </w:rPr>
        <w:tab/>
        <w:t>exit(EXIT_FAILURE);</w:t>
      </w:r>
    </w:p>
    <w:p w14:paraId="44C66627" w14:textId="77777777" w:rsidR="00A90084" w:rsidRPr="00A90084" w:rsidRDefault="00A90084" w:rsidP="00A90084">
      <w:pPr>
        <w:spacing w:line="240" w:lineRule="auto"/>
        <w:jc w:val="left"/>
        <w:rPr>
          <w:lang w:val="it-IT"/>
        </w:rPr>
      </w:pPr>
      <w:r w:rsidRPr="00A90084">
        <w:rPr>
          <w:lang w:val="it-IT"/>
        </w:rPr>
        <w:tab/>
        <w:t>}</w:t>
      </w:r>
    </w:p>
    <w:p w14:paraId="0A49B6DF" w14:textId="77777777" w:rsidR="00A90084" w:rsidRPr="00A90084" w:rsidRDefault="00A90084" w:rsidP="00A90084">
      <w:pPr>
        <w:spacing w:line="240" w:lineRule="auto"/>
        <w:jc w:val="left"/>
        <w:rPr>
          <w:lang w:val="it-IT"/>
        </w:rPr>
      </w:pPr>
    </w:p>
    <w:p w14:paraId="48F92E2D" w14:textId="77777777" w:rsidR="00A90084" w:rsidRPr="00A90084" w:rsidRDefault="00A90084" w:rsidP="00A90084">
      <w:pPr>
        <w:spacing w:line="240" w:lineRule="auto"/>
        <w:jc w:val="left"/>
        <w:rPr>
          <w:lang w:val="it-IT"/>
        </w:rPr>
      </w:pPr>
      <w:r w:rsidRPr="00A90084">
        <w:rPr>
          <w:lang w:val="it-IT"/>
        </w:rPr>
        <w:tab/>
        <w:t>if(mysql_change_user(conn, conf.db_username, conf.db_password, conf.database)) {</w:t>
      </w:r>
    </w:p>
    <w:p w14:paraId="1A6D51C9"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mysql_change_user() failed\n");</w:t>
      </w:r>
    </w:p>
    <w:p w14:paraId="6EE752E6" w14:textId="77777777" w:rsidR="00A90084" w:rsidRPr="00A90084" w:rsidRDefault="00A90084" w:rsidP="00A90084">
      <w:pPr>
        <w:spacing w:line="240" w:lineRule="auto"/>
        <w:jc w:val="left"/>
        <w:rPr>
          <w:lang w:val="it-IT"/>
        </w:rPr>
      </w:pPr>
      <w:r w:rsidRPr="00A90084">
        <w:rPr>
          <w:lang w:val="it-IT"/>
        </w:rPr>
        <w:tab/>
      </w:r>
      <w:r w:rsidRPr="00A90084">
        <w:rPr>
          <w:lang w:val="it-IT"/>
        </w:rPr>
        <w:tab/>
        <w:t>exit(EXIT_FAILURE);</w:t>
      </w:r>
    </w:p>
    <w:p w14:paraId="3B643B50" w14:textId="77777777" w:rsidR="00A90084" w:rsidRPr="00A90084" w:rsidRDefault="00A90084" w:rsidP="00A90084">
      <w:pPr>
        <w:spacing w:line="240" w:lineRule="auto"/>
        <w:jc w:val="left"/>
        <w:rPr>
          <w:lang w:val="it-IT"/>
        </w:rPr>
      </w:pPr>
      <w:r w:rsidRPr="00A90084">
        <w:rPr>
          <w:lang w:val="it-IT"/>
        </w:rPr>
        <w:tab/>
        <w:t>}</w:t>
      </w:r>
    </w:p>
    <w:p w14:paraId="0F444C59" w14:textId="77777777" w:rsidR="00A90084" w:rsidRPr="00A90084" w:rsidRDefault="00A90084" w:rsidP="00A90084">
      <w:pPr>
        <w:spacing w:line="240" w:lineRule="auto"/>
        <w:jc w:val="left"/>
        <w:rPr>
          <w:lang w:val="it-IT"/>
        </w:rPr>
      </w:pPr>
    </w:p>
    <w:p w14:paraId="4A31B578" w14:textId="77777777" w:rsidR="00A90084" w:rsidRPr="00A90084" w:rsidRDefault="00A90084" w:rsidP="00A90084">
      <w:pPr>
        <w:spacing w:line="240" w:lineRule="auto"/>
        <w:jc w:val="left"/>
        <w:rPr>
          <w:lang w:val="it-IT"/>
        </w:rPr>
      </w:pPr>
      <w:r w:rsidRPr="00A90084">
        <w:rPr>
          <w:lang w:val="it-IT"/>
        </w:rPr>
        <w:tab/>
        <w:t>while(true) {</w:t>
      </w:r>
    </w:p>
    <w:p w14:paraId="700B8CD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0627028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2199AB2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Visualizza tavoli associati\n");</w:t>
      </w:r>
    </w:p>
    <w:p w14:paraId="1F48898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Registra ordine\n");</w:t>
      </w:r>
    </w:p>
    <w:p w14:paraId="3CD1ECD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Visualizza ordini pizza espletati\n");</w:t>
      </w:r>
    </w:p>
    <w:p w14:paraId="5C78EA2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Visualizza ordini pizza plus espletati\n");</w:t>
      </w:r>
    </w:p>
    <w:p w14:paraId="25BB840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Visualizza ordini bevanda espletati\n");</w:t>
      </w:r>
    </w:p>
    <w:p w14:paraId="25C5D52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6) Consegna ordine\n");</w:t>
      </w:r>
    </w:p>
    <w:p w14:paraId="318FA26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7) Quit\n");</w:t>
      </w:r>
    </w:p>
    <w:p w14:paraId="6E56CDDE" w14:textId="77777777" w:rsidR="00A90084" w:rsidRPr="00A90084" w:rsidRDefault="00A90084" w:rsidP="00A90084">
      <w:pPr>
        <w:spacing w:line="240" w:lineRule="auto"/>
        <w:jc w:val="left"/>
        <w:rPr>
          <w:lang w:val="it-IT"/>
        </w:rPr>
      </w:pPr>
    </w:p>
    <w:p w14:paraId="1324A62D"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7);</w:t>
      </w:r>
    </w:p>
    <w:p w14:paraId="0007CED0" w14:textId="77777777" w:rsidR="00A90084" w:rsidRPr="00A90084" w:rsidRDefault="00A90084" w:rsidP="00A90084">
      <w:pPr>
        <w:spacing w:line="240" w:lineRule="auto"/>
        <w:jc w:val="left"/>
        <w:rPr>
          <w:lang w:val="it-IT"/>
        </w:rPr>
      </w:pPr>
    </w:p>
    <w:p w14:paraId="4695B975"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78F8AAAC" w14:textId="77777777" w:rsidR="00A90084" w:rsidRPr="00A90084" w:rsidRDefault="00A90084" w:rsidP="00A90084">
      <w:pPr>
        <w:spacing w:line="240" w:lineRule="auto"/>
        <w:jc w:val="left"/>
        <w:rPr>
          <w:lang w:val="it-IT"/>
        </w:rPr>
      </w:pPr>
    </w:p>
    <w:p w14:paraId="76B888E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069396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info_tavoli_associati(conn);</w:t>
      </w:r>
    </w:p>
    <w:p w14:paraId="7FCACC8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2160B4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42BC46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gistra_ordine(conn);</w:t>
      </w:r>
    </w:p>
    <w:p w14:paraId="4BFA475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B8FD2DC"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case '3':</w:t>
      </w:r>
    </w:p>
    <w:p w14:paraId="37991E3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ordini_espletati_pizza(conn);</w:t>
      </w:r>
    </w:p>
    <w:p w14:paraId="0829B5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31AF65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C6A751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ordini_espletati_pizza_plus(conn);</w:t>
      </w:r>
    </w:p>
    <w:p w14:paraId="1B1B31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D367C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2E50F36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ordini_espletati_bevanda(conn);</w:t>
      </w:r>
    </w:p>
    <w:p w14:paraId="7295EC0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C8C21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26DFDA8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nsegna_ordine(conn);</w:t>
      </w:r>
    </w:p>
    <w:p w14:paraId="74CEA0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5E63D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5CCE21A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6AED2AC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278FEA5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571DECC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3211CB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6FB566A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D307AB3" w14:textId="77777777" w:rsidR="00A90084" w:rsidRPr="00A90084" w:rsidRDefault="00A90084" w:rsidP="00A90084">
      <w:pPr>
        <w:spacing w:line="240" w:lineRule="auto"/>
        <w:jc w:val="left"/>
        <w:rPr>
          <w:lang w:val="it-IT"/>
        </w:rPr>
      </w:pPr>
    </w:p>
    <w:p w14:paraId="67DFF114"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1530741F" w14:textId="77777777" w:rsidR="00A90084" w:rsidRPr="00A90084" w:rsidRDefault="00A90084" w:rsidP="00A90084">
      <w:pPr>
        <w:spacing w:line="240" w:lineRule="auto"/>
        <w:jc w:val="left"/>
        <w:rPr>
          <w:lang w:val="it-IT"/>
        </w:rPr>
      </w:pPr>
      <w:r w:rsidRPr="00A90084">
        <w:rPr>
          <w:lang w:val="it-IT"/>
        </w:rPr>
        <w:tab/>
        <w:t>}</w:t>
      </w:r>
    </w:p>
    <w:p w14:paraId="37C12DC6" w14:textId="76F8B7A7" w:rsidR="00A90084" w:rsidRDefault="00A90084" w:rsidP="00A90084">
      <w:pPr>
        <w:spacing w:line="240" w:lineRule="auto"/>
        <w:jc w:val="left"/>
        <w:rPr>
          <w:lang w:val="it-IT"/>
        </w:rPr>
      </w:pPr>
      <w:r w:rsidRPr="00A90084">
        <w:rPr>
          <w:lang w:val="it-IT"/>
        </w:rPr>
        <w:t>}</w:t>
      </w:r>
    </w:p>
    <w:p w14:paraId="3EAA8372" w14:textId="0FBC1339" w:rsidR="00A90084" w:rsidRDefault="00A90084" w:rsidP="00A90084">
      <w:pPr>
        <w:spacing w:line="240" w:lineRule="auto"/>
        <w:jc w:val="left"/>
        <w:rPr>
          <w:lang w:val="it-IT"/>
        </w:rPr>
      </w:pPr>
    </w:p>
    <w:p w14:paraId="3D3A3D29" w14:textId="7E49245C" w:rsidR="00A90084" w:rsidRDefault="00A90084" w:rsidP="00A90084">
      <w:pPr>
        <w:spacing w:line="240" w:lineRule="auto"/>
        <w:jc w:val="left"/>
        <w:rPr>
          <w:lang w:val="it-IT"/>
        </w:rPr>
      </w:pPr>
    </w:p>
    <w:p w14:paraId="5704CECA" w14:textId="6E7DEE7A" w:rsidR="00A90084" w:rsidRDefault="00A90084" w:rsidP="00A90084">
      <w:pPr>
        <w:spacing w:line="240" w:lineRule="auto"/>
        <w:jc w:val="left"/>
        <w:rPr>
          <w:lang w:val="it-IT"/>
        </w:rPr>
      </w:pPr>
    </w:p>
    <w:p w14:paraId="7032A904" w14:textId="628AF177" w:rsidR="00A90084" w:rsidRDefault="00A90084" w:rsidP="00A90084">
      <w:pPr>
        <w:spacing w:line="240" w:lineRule="auto"/>
        <w:jc w:val="left"/>
        <w:rPr>
          <w:lang w:val="it-IT"/>
        </w:rPr>
      </w:pPr>
    </w:p>
    <w:p w14:paraId="075E5B8B" w14:textId="49EA99E5" w:rsidR="00A90084" w:rsidRDefault="00A90084" w:rsidP="00A90084">
      <w:pPr>
        <w:spacing w:line="240" w:lineRule="auto"/>
        <w:jc w:val="left"/>
        <w:rPr>
          <w:lang w:val="it-IT"/>
        </w:rPr>
      </w:pPr>
    </w:p>
    <w:p w14:paraId="481EBB16" w14:textId="5DFC0D1D" w:rsidR="00A90084" w:rsidRDefault="00A90084" w:rsidP="00A90084">
      <w:pPr>
        <w:spacing w:line="240" w:lineRule="auto"/>
        <w:jc w:val="left"/>
        <w:rPr>
          <w:lang w:val="it-IT"/>
        </w:rPr>
      </w:pPr>
    </w:p>
    <w:p w14:paraId="298FEE5F" w14:textId="11B88E61" w:rsidR="00A90084" w:rsidRDefault="00A90084" w:rsidP="00A90084">
      <w:pPr>
        <w:spacing w:line="240" w:lineRule="auto"/>
        <w:jc w:val="left"/>
        <w:rPr>
          <w:lang w:val="it-IT"/>
        </w:rPr>
      </w:pPr>
    </w:p>
    <w:p w14:paraId="703AC6DF" w14:textId="19EC5C97" w:rsidR="00A90084" w:rsidRDefault="00A90084" w:rsidP="00A90084">
      <w:pPr>
        <w:spacing w:line="240" w:lineRule="auto"/>
        <w:jc w:val="left"/>
        <w:rPr>
          <w:lang w:val="it-IT"/>
        </w:rPr>
      </w:pPr>
    </w:p>
    <w:p w14:paraId="1BA8BED6" w14:textId="77777777" w:rsidR="00A90084" w:rsidRDefault="00A90084" w:rsidP="00A90084">
      <w:pPr>
        <w:spacing w:line="240" w:lineRule="auto"/>
        <w:jc w:val="left"/>
        <w:rPr>
          <w:lang w:val="it-IT"/>
        </w:rPr>
      </w:pPr>
    </w:p>
    <w:p w14:paraId="2E3D0ACD" w14:textId="0D8720F0" w:rsidR="00A90084" w:rsidRDefault="00A90084" w:rsidP="00A90084">
      <w:pPr>
        <w:pStyle w:val="Paragrafoelenco"/>
        <w:numPr>
          <w:ilvl w:val="0"/>
          <w:numId w:val="31"/>
        </w:numPr>
        <w:spacing w:line="240" w:lineRule="auto"/>
        <w:jc w:val="left"/>
        <w:rPr>
          <w:lang w:val="it-IT"/>
        </w:rPr>
      </w:pPr>
      <w:r>
        <w:rPr>
          <w:lang w:val="it-IT"/>
        </w:rPr>
        <w:lastRenderedPageBreak/>
        <w:t>Client del manager</w:t>
      </w:r>
    </w:p>
    <w:p w14:paraId="05520DA9" w14:textId="77777777" w:rsidR="00A90084" w:rsidRPr="00A90084" w:rsidRDefault="00A90084" w:rsidP="00A90084">
      <w:pPr>
        <w:spacing w:line="240" w:lineRule="auto"/>
        <w:jc w:val="left"/>
        <w:rPr>
          <w:lang w:val="it-IT"/>
        </w:rPr>
      </w:pPr>
      <w:r w:rsidRPr="00A90084">
        <w:rPr>
          <w:lang w:val="it-IT"/>
        </w:rPr>
        <w:t>#include &lt;stdio.h&gt;</w:t>
      </w:r>
    </w:p>
    <w:p w14:paraId="37E2CB7D" w14:textId="77777777" w:rsidR="00A90084" w:rsidRPr="00A90084" w:rsidRDefault="00A90084" w:rsidP="00A90084">
      <w:pPr>
        <w:spacing w:line="240" w:lineRule="auto"/>
        <w:jc w:val="left"/>
        <w:rPr>
          <w:lang w:val="it-IT"/>
        </w:rPr>
      </w:pPr>
      <w:r w:rsidRPr="00A90084">
        <w:rPr>
          <w:lang w:val="it-IT"/>
        </w:rPr>
        <w:t>#include &lt;stdlib.h&gt;</w:t>
      </w:r>
    </w:p>
    <w:p w14:paraId="12A542A2" w14:textId="77777777" w:rsidR="00A90084" w:rsidRPr="00A90084" w:rsidRDefault="00A90084" w:rsidP="00A90084">
      <w:pPr>
        <w:spacing w:line="240" w:lineRule="auto"/>
        <w:jc w:val="left"/>
        <w:rPr>
          <w:lang w:val="it-IT"/>
        </w:rPr>
      </w:pPr>
      <w:r w:rsidRPr="00A90084">
        <w:rPr>
          <w:lang w:val="it-IT"/>
        </w:rPr>
        <w:t>#include &lt;string.h&gt;</w:t>
      </w:r>
    </w:p>
    <w:p w14:paraId="68FA0F4D" w14:textId="77777777" w:rsidR="00A90084" w:rsidRPr="00A90084" w:rsidRDefault="00A90084" w:rsidP="00A90084">
      <w:pPr>
        <w:spacing w:line="240" w:lineRule="auto"/>
        <w:jc w:val="left"/>
        <w:rPr>
          <w:lang w:val="it-IT"/>
        </w:rPr>
      </w:pPr>
      <w:r w:rsidRPr="00A90084">
        <w:rPr>
          <w:lang w:val="it-IT"/>
        </w:rPr>
        <w:t>#include &lt;mysql/mysql.h&gt;</w:t>
      </w:r>
    </w:p>
    <w:p w14:paraId="5C29DDA1" w14:textId="77777777" w:rsidR="00A90084" w:rsidRPr="00A90084" w:rsidRDefault="00A90084" w:rsidP="00A90084">
      <w:pPr>
        <w:spacing w:line="240" w:lineRule="auto"/>
        <w:jc w:val="left"/>
        <w:rPr>
          <w:lang w:val="it-IT"/>
        </w:rPr>
      </w:pPr>
      <w:r w:rsidRPr="00A90084">
        <w:rPr>
          <w:lang w:val="it-IT"/>
        </w:rPr>
        <w:t>#include "defines.h"</w:t>
      </w:r>
    </w:p>
    <w:p w14:paraId="4D284F77" w14:textId="77777777" w:rsidR="00A90084" w:rsidRPr="00A90084" w:rsidRDefault="00A90084" w:rsidP="00A90084">
      <w:pPr>
        <w:spacing w:line="240" w:lineRule="auto"/>
        <w:jc w:val="left"/>
        <w:rPr>
          <w:lang w:val="it-IT"/>
        </w:rPr>
      </w:pPr>
    </w:p>
    <w:p w14:paraId="1E7D6A3D" w14:textId="77777777" w:rsidR="00A90084" w:rsidRPr="00A90084" w:rsidRDefault="00A90084" w:rsidP="00A90084">
      <w:pPr>
        <w:spacing w:line="240" w:lineRule="auto"/>
        <w:jc w:val="left"/>
        <w:rPr>
          <w:lang w:val="it-IT"/>
        </w:rPr>
      </w:pPr>
    </w:p>
    <w:p w14:paraId="4C61701D" w14:textId="77777777" w:rsidR="00A90084" w:rsidRPr="00A90084" w:rsidRDefault="00A90084" w:rsidP="00A90084">
      <w:pPr>
        <w:spacing w:line="240" w:lineRule="auto"/>
        <w:jc w:val="left"/>
        <w:rPr>
          <w:lang w:val="it-IT"/>
        </w:rPr>
      </w:pPr>
      <w:r w:rsidRPr="00A90084">
        <w:rPr>
          <w:lang w:val="it-IT"/>
        </w:rPr>
        <w:t>static void stampa_scontrino_tavolo(MYSQL *conn){</w:t>
      </w:r>
    </w:p>
    <w:p w14:paraId="5116ED17" w14:textId="77777777" w:rsidR="00A90084" w:rsidRPr="00A90084" w:rsidRDefault="00A90084" w:rsidP="00A90084">
      <w:pPr>
        <w:spacing w:line="240" w:lineRule="auto"/>
        <w:jc w:val="left"/>
        <w:rPr>
          <w:lang w:val="it-IT"/>
        </w:rPr>
      </w:pPr>
      <w:r w:rsidRPr="00A90084">
        <w:rPr>
          <w:lang w:val="it-IT"/>
        </w:rPr>
        <w:tab/>
        <w:t>MYSQL_STMT *prepared_stmt;</w:t>
      </w:r>
    </w:p>
    <w:p w14:paraId="77925C0D" w14:textId="77777777" w:rsidR="00A90084" w:rsidRPr="00A90084" w:rsidRDefault="00A90084" w:rsidP="00A90084">
      <w:pPr>
        <w:spacing w:line="240" w:lineRule="auto"/>
        <w:jc w:val="left"/>
        <w:rPr>
          <w:lang w:val="it-IT"/>
        </w:rPr>
      </w:pPr>
      <w:r w:rsidRPr="00A90084">
        <w:rPr>
          <w:lang w:val="it-IT"/>
        </w:rPr>
        <w:tab/>
        <w:t>MYSQL_BIND param[1];</w:t>
      </w:r>
    </w:p>
    <w:p w14:paraId="44E2509D" w14:textId="77777777" w:rsidR="00A90084" w:rsidRPr="00A90084" w:rsidRDefault="00A90084" w:rsidP="00A90084">
      <w:pPr>
        <w:spacing w:line="240" w:lineRule="auto"/>
        <w:jc w:val="left"/>
        <w:rPr>
          <w:lang w:val="it-IT"/>
        </w:rPr>
      </w:pPr>
      <w:r w:rsidRPr="00A90084">
        <w:rPr>
          <w:lang w:val="it-IT"/>
        </w:rPr>
        <w:tab/>
        <w:t>int tavolo;</w:t>
      </w:r>
    </w:p>
    <w:p w14:paraId="393B7479" w14:textId="77777777" w:rsidR="00A90084" w:rsidRPr="00A90084" w:rsidRDefault="00A90084" w:rsidP="00A90084">
      <w:pPr>
        <w:spacing w:line="240" w:lineRule="auto"/>
        <w:jc w:val="left"/>
        <w:rPr>
          <w:lang w:val="it-IT"/>
        </w:rPr>
      </w:pPr>
      <w:r w:rsidRPr="00A90084">
        <w:rPr>
          <w:lang w:val="it-IT"/>
        </w:rPr>
        <w:tab/>
        <w:t>int status;</w:t>
      </w:r>
    </w:p>
    <w:p w14:paraId="38F00CD7" w14:textId="77777777" w:rsidR="00A90084" w:rsidRPr="00A90084" w:rsidRDefault="00A90084" w:rsidP="00A90084">
      <w:pPr>
        <w:spacing w:line="240" w:lineRule="auto"/>
        <w:jc w:val="left"/>
        <w:rPr>
          <w:lang w:val="it-IT"/>
        </w:rPr>
      </w:pPr>
      <w:r w:rsidRPr="00A90084">
        <w:rPr>
          <w:lang w:val="it-IT"/>
        </w:rPr>
        <w:tab/>
        <w:t>bool first = true;</w:t>
      </w:r>
    </w:p>
    <w:p w14:paraId="6C296780" w14:textId="77777777" w:rsidR="00A90084" w:rsidRPr="00A90084" w:rsidRDefault="00A90084" w:rsidP="00A90084">
      <w:pPr>
        <w:spacing w:line="240" w:lineRule="auto"/>
        <w:jc w:val="left"/>
        <w:rPr>
          <w:lang w:val="it-IT"/>
        </w:rPr>
      </w:pPr>
      <w:r w:rsidRPr="00A90084">
        <w:rPr>
          <w:lang w:val="it-IT"/>
        </w:rPr>
        <w:tab/>
      </w:r>
    </w:p>
    <w:p w14:paraId="0B7479B6" w14:textId="77777777" w:rsidR="00A90084" w:rsidRPr="00A90084" w:rsidRDefault="00A90084" w:rsidP="00A90084">
      <w:pPr>
        <w:spacing w:line="240" w:lineRule="auto"/>
        <w:jc w:val="left"/>
        <w:rPr>
          <w:lang w:val="it-IT"/>
        </w:rPr>
      </w:pPr>
      <w:r w:rsidRPr="00A90084">
        <w:rPr>
          <w:lang w:val="it-IT"/>
        </w:rPr>
        <w:tab/>
        <w:t>if(!setup_prepared_stmt(&amp;prepared_stmt, "call stampa_scontrino_tavolo(?)", conn)) {</w:t>
      </w:r>
    </w:p>
    <w:p w14:paraId="0E6DF74A"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stampa_scontrino_tavolo\n", false);</w:t>
      </w:r>
    </w:p>
    <w:p w14:paraId="2BB47FE4" w14:textId="77777777" w:rsidR="00A90084" w:rsidRPr="00A90084" w:rsidRDefault="00A90084" w:rsidP="00A90084">
      <w:pPr>
        <w:spacing w:line="240" w:lineRule="auto"/>
        <w:jc w:val="left"/>
        <w:rPr>
          <w:lang w:val="it-IT"/>
        </w:rPr>
      </w:pPr>
      <w:r w:rsidRPr="00A90084">
        <w:rPr>
          <w:lang w:val="it-IT"/>
        </w:rPr>
        <w:tab/>
        <w:t>}</w:t>
      </w:r>
    </w:p>
    <w:p w14:paraId="469B1589" w14:textId="77777777" w:rsidR="00A90084" w:rsidRPr="00A90084" w:rsidRDefault="00A90084" w:rsidP="00A90084">
      <w:pPr>
        <w:spacing w:line="240" w:lineRule="auto"/>
        <w:jc w:val="left"/>
        <w:rPr>
          <w:lang w:val="it-IT"/>
        </w:rPr>
      </w:pPr>
    </w:p>
    <w:p w14:paraId="4695FC17" w14:textId="77777777" w:rsidR="00A90084" w:rsidRPr="00A90084" w:rsidRDefault="00A90084" w:rsidP="00A90084">
      <w:pPr>
        <w:spacing w:line="240" w:lineRule="auto"/>
        <w:jc w:val="left"/>
        <w:rPr>
          <w:lang w:val="it-IT"/>
        </w:rPr>
      </w:pPr>
      <w:r w:rsidRPr="00A90084">
        <w:rPr>
          <w:lang w:val="it-IT"/>
        </w:rPr>
        <w:tab/>
        <w:t>// Prepare parameters</w:t>
      </w:r>
    </w:p>
    <w:p w14:paraId="02F4D799" w14:textId="77777777" w:rsidR="00A90084" w:rsidRPr="00A90084" w:rsidRDefault="00A90084" w:rsidP="00A90084">
      <w:pPr>
        <w:spacing w:line="240" w:lineRule="auto"/>
        <w:jc w:val="left"/>
        <w:rPr>
          <w:lang w:val="it-IT"/>
        </w:rPr>
      </w:pPr>
      <w:r w:rsidRPr="00A90084">
        <w:rPr>
          <w:lang w:val="it-IT"/>
        </w:rPr>
        <w:tab/>
        <w:t>memset(param, 0, sizeof(param));</w:t>
      </w:r>
    </w:p>
    <w:p w14:paraId="05FFC8E0" w14:textId="77777777" w:rsidR="00A90084" w:rsidRPr="00A90084" w:rsidRDefault="00A90084" w:rsidP="00A90084">
      <w:pPr>
        <w:spacing w:line="240" w:lineRule="auto"/>
        <w:jc w:val="left"/>
        <w:rPr>
          <w:lang w:val="it-IT"/>
        </w:rPr>
      </w:pPr>
      <w:r w:rsidRPr="00A90084">
        <w:rPr>
          <w:lang w:val="it-IT"/>
        </w:rPr>
        <w:tab/>
        <w:t>printf("Inserire tavolo:\n");</w:t>
      </w:r>
    </w:p>
    <w:p w14:paraId="40C9E702" w14:textId="77777777" w:rsidR="00A90084" w:rsidRPr="00A90084" w:rsidRDefault="00A90084" w:rsidP="00A90084">
      <w:pPr>
        <w:spacing w:line="240" w:lineRule="auto"/>
        <w:jc w:val="left"/>
        <w:rPr>
          <w:lang w:val="it-IT"/>
        </w:rPr>
      </w:pPr>
      <w:r w:rsidRPr="00A90084">
        <w:rPr>
          <w:lang w:val="it-IT"/>
        </w:rPr>
        <w:tab/>
        <w:t>if(scanf("%d",&amp;tavolo)&lt;1){</w:t>
      </w:r>
    </w:p>
    <w:p w14:paraId="1CB019F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tavolo\n");</w:t>
      </w:r>
    </w:p>
    <w:p w14:paraId="2AE04EDA"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A3DD749"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31790069" w14:textId="77777777" w:rsidR="00A90084" w:rsidRPr="00A90084" w:rsidRDefault="00A90084" w:rsidP="00A90084">
      <w:pPr>
        <w:spacing w:line="240" w:lineRule="auto"/>
        <w:jc w:val="left"/>
        <w:rPr>
          <w:lang w:val="it-IT"/>
        </w:rPr>
      </w:pPr>
      <w:r w:rsidRPr="00A90084">
        <w:rPr>
          <w:lang w:val="it-IT"/>
        </w:rPr>
        <w:tab/>
        <w:t>}</w:t>
      </w:r>
    </w:p>
    <w:p w14:paraId="0A117D69" w14:textId="77777777" w:rsidR="00A90084" w:rsidRPr="00A90084" w:rsidRDefault="00A90084" w:rsidP="00A90084">
      <w:pPr>
        <w:spacing w:line="240" w:lineRule="auto"/>
        <w:jc w:val="left"/>
        <w:rPr>
          <w:lang w:val="it-IT"/>
        </w:rPr>
      </w:pPr>
      <w:r w:rsidRPr="00A90084">
        <w:rPr>
          <w:lang w:val="it-IT"/>
        </w:rPr>
        <w:tab/>
        <w:t>flush_stdin();</w:t>
      </w:r>
    </w:p>
    <w:p w14:paraId="5C04E0A3" w14:textId="77777777" w:rsidR="00A90084" w:rsidRPr="00A90084" w:rsidRDefault="00A90084" w:rsidP="00A90084">
      <w:pPr>
        <w:spacing w:line="240" w:lineRule="auto"/>
        <w:jc w:val="left"/>
        <w:rPr>
          <w:lang w:val="it-IT"/>
        </w:rPr>
      </w:pPr>
      <w:r w:rsidRPr="00A90084">
        <w:rPr>
          <w:lang w:val="it-IT"/>
        </w:rPr>
        <w:tab/>
        <w:t>param[0].buffer_type = MYSQL_TYPE_LONG;</w:t>
      </w:r>
    </w:p>
    <w:p w14:paraId="422AAF99" w14:textId="77777777" w:rsidR="00A90084" w:rsidRPr="00A90084" w:rsidRDefault="00A90084" w:rsidP="00A90084">
      <w:pPr>
        <w:spacing w:line="240" w:lineRule="auto"/>
        <w:jc w:val="left"/>
        <w:rPr>
          <w:lang w:val="it-IT"/>
        </w:rPr>
      </w:pPr>
      <w:r w:rsidRPr="00A90084">
        <w:rPr>
          <w:lang w:val="it-IT"/>
        </w:rPr>
        <w:tab/>
        <w:t>param[0].buffer = &amp;tavolo;</w:t>
      </w:r>
    </w:p>
    <w:p w14:paraId="7A9F4703" w14:textId="77777777" w:rsidR="00A90084" w:rsidRPr="00A90084" w:rsidRDefault="00A90084" w:rsidP="00A90084">
      <w:pPr>
        <w:spacing w:line="240" w:lineRule="auto"/>
        <w:jc w:val="left"/>
        <w:rPr>
          <w:lang w:val="it-IT"/>
        </w:rPr>
      </w:pPr>
      <w:r w:rsidRPr="00A90084">
        <w:rPr>
          <w:lang w:val="it-IT"/>
        </w:rPr>
        <w:tab/>
        <w:t>param[0].buffer_length = sizeof(tavolo);</w:t>
      </w:r>
    </w:p>
    <w:p w14:paraId="4B743467" w14:textId="77777777" w:rsidR="00A90084" w:rsidRPr="00A90084" w:rsidRDefault="00A90084" w:rsidP="00A90084">
      <w:pPr>
        <w:spacing w:line="240" w:lineRule="auto"/>
        <w:jc w:val="left"/>
        <w:rPr>
          <w:lang w:val="it-IT"/>
        </w:rPr>
      </w:pPr>
      <w:r w:rsidRPr="00A90084">
        <w:rPr>
          <w:lang w:val="it-IT"/>
        </w:rPr>
        <w:lastRenderedPageBreak/>
        <w:tab/>
      </w:r>
    </w:p>
    <w:p w14:paraId="440B2610" w14:textId="77777777" w:rsidR="00A90084" w:rsidRPr="00A90084" w:rsidRDefault="00A90084" w:rsidP="00A90084">
      <w:pPr>
        <w:spacing w:line="240" w:lineRule="auto"/>
        <w:jc w:val="left"/>
        <w:rPr>
          <w:lang w:val="it-IT"/>
        </w:rPr>
      </w:pPr>
      <w:r w:rsidRPr="00A90084">
        <w:rPr>
          <w:lang w:val="it-IT"/>
        </w:rPr>
        <w:tab/>
      </w:r>
    </w:p>
    <w:p w14:paraId="7AC01B0F"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36DB1A3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stampa_scontrino_tavolo\n", true);</w:t>
      </w:r>
    </w:p>
    <w:p w14:paraId="0E889A80" w14:textId="77777777" w:rsidR="00A90084" w:rsidRPr="00A90084" w:rsidRDefault="00A90084" w:rsidP="00A90084">
      <w:pPr>
        <w:spacing w:line="240" w:lineRule="auto"/>
        <w:jc w:val="left"/>
        <w:rPr>
          <w:lang w:val="it-IT"/>
        </w:rPr>
      </w:pPr>
      <w:r w:rsidRPr="00A90084">
        <w:rPr>
          <w:lang w:val="it-IT"/>
        </w:rPr>
        <w:tab/>
        <w:t>}</w:t>
      </w:r>
    </w:p>
    <w:p w14:paraId="299BEC08" w14:textId="77777777" w:rsidR="00A90084" w:rsidRPr="00A90084" w:rsidRDefault="00A90084" w:rsidP="00A90084">
      <w:pPr>
        <w:spacing w:line="240" w:lineRule="auto"/>
        <w:jc w:val="left"/>
        <w:rPr>
          <w:lang w:val="it-IT"/>
        </w:rPr>
      </w:pPr>
    </w:p>
    <w:p w14:paraId="5DBAA5FA" w14:textId="77777777" w:rsidR="00A90084" w:rsidRPr="00A90084" w:rsidRDefault="00A90084" w:rsidP="00A90084">
      <w:pPr>
        <w:spacing w:line="240" w:lineRule="auto"/>
        <w:jc w:val="left"/>
        <w:rPr>
          <w:lang w:val="it-IT"/>
        </w:rPr>
      </w:pPr>
      <w:r w:rsidRPr="00A90084">
        <w:rPr>
          <w:lang w:val="it-IT"/>
        </w:rPr>
        <w:tab/>
        <w:t>// Run procedure</w:t>
      </w:r>
    </w:p>
    <w:p w14:paraId="5C7E5510" w14:textId="77777777" w:rsidR="00A90084" w:rsidRPr="00A90084" w:rsidRDefault="00A90084" w:rsidP="00A90084">
      <w:pPr>
        <w:spacing w:line="240" w:lineRule="auto"/>
        <w:jc w:val="left"/>
        <w:rPr>
          <w:lang w:val="it-IT"/>
        </w:rPr>
      </w:pPr>
      <w:r w:rsidRPr="00A90084">
        <w:rPr>
          <w:lang w:val="it-IT"/>
        </w:rPr>
        <w:tab/>
        <w:t>if (mysql_stmt_execute(prepared_stmt) != 0) {</w:t>
      </w:r>
    </w:p>
    <w:p w14:paraId="7592409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stampa_scontrino_tavolo\n", true);</w:t>
      </w:r>
    </w:p>
    <w:p w14:paraId="06C40140" w14:textId="77777777" w:rsidR="00A90084" w:rsidRPr="00A90084" w:rsidRDefault="00A90084" w:rsidP="00A90084">
      <w:pPr>
        <w:spacing w:line="240" w:lineRule="auto"/>
        <w:jc w:val="left"/>
        <w:rPr>
          <w:lang w:val="it-IT"/>
        </w:rPr>
      </w:pPr>
      <w:r w:rsidRPr="00A90084">
        <w:rPr>
          <w:lang w:val="it-IT"/>
        </w:rPr>
        <w:tab/>
      </w:r>
      <w:r w:rsidRPr="00A90084">
        <w:rPr>
          <w:lang w:val="it-IT"/>
        </w:rPr>
        <w:tab/>
        <w:t>goto out;</w:t>
      </w:r>
    </w:p>
    <w:p w14:paraId="2870B06B" w14:textId="77777777" w:rsidR="00A90084" w:rsidRPr="00A90084" w:rsidRDefault="00A90084" w:rsidP="00A90084">
      <w:pPr>
        <w:spacing w:line="240" w:lineRule="auto"/>
        <w:jc w:val="left"/>
        <w:rPr>
          <w:lang w:val="it-IT"/>
        </w:rPr>
      </w:pPr>
      <w:r w:rsidRPr="00A90084">
        <w:rPr>
          <w:lang w:val="it-IT"/>
        </w:rPr>
        <w:tab/>
        <w:t>}</w:t>
      </w:r>
    </w:p>
    <w:p w14:paraId="062CCD3F" w14:textId="77777777" w:rsidR="00A90084" w:rsidRPr="00A90084" w:rsidRDefault="00A90084" w:rsidP="00A90084">
      <w:pPr>
        <w:spacing w:line="240" w:lineRule="auto"/>
        <w:jc w:val="left"/>
        <w:rPr>
          <w:lang w:val="it-IT"/>
        </w:rPr>
      </w:pPr>
    </w:p>
    <w:p w14:paraId="7FCA8B3A" w14:textId="77777777" w:rsidR="00A90084" w:rsidRPr="00A90084" w:rsidRDefault="00A90084" w:rsidP="00A90084">
      <w:pPr>
        <w:spacing w:line="240" w:lineRule="auto"/>
        <w:jc w:val="left"/>
        <w:rPr>
          <w:lang w:val="it-IT"/>
        </w:rPr>
      </w:pPr>
      <w:r w:rsidRPr="00A90084">
        <w:rPr>
          <w:lang w:val="it-IT"/>
        </w:rPr>
        <w:tab/>
        <w:t>// We have multiple result sets here!</w:t>
      </w:r>
    </w:p>
    <w:p w14:paraId="184C29C2" w14:textId="77777777" w:rsidR="00A90084" w:rsidRPr="00A90084" w:rsidRDefault="00A90084" w:rsidP="00A90084">
      <w:pPr>
        <w:spacing w:line="240" w:lineRule="auto"/>
        <w:jc w:val="left"/>
        <w:rPr>
          <w:lang w:val="it-IT"/>
        </w:rPr>
      </w:pPr>
      <w:r w:rsidRPr="00A90084">
        <w:rPr>
          <w:lang w:val="it-IT"/>
        </w:rPr>
        <w:tab/>
        <w:t>do {</w:t>
      </w:r>
    </w:p>
    <w:p w14:paraId="3CEAAA5A" w14:textId="77777777" w:rsidR="00A90084" w:rsidRPr="00A90084" w:rsidRDefault="00A90084" w:rsidP="00A90084">
      <w:pPr>
        <w:spacing w:line="240" w:lineRule="auto"/>
        <w:jc w:val="left"/>
        <w:rPr>
          <w:lang w:val="it-IT"/>
        </w:rPr>
      </w:pPr>
      <w:r w:rsidRPr="00A90084">
        <w:rPr>
          <w:lang w:val="it-IT"/>
        </w:rPr>
        <w:tab/>
      </w:r>
      <w:r w:rsidRPr="00A90084">
        <w:rPr>
          <w:lang w:val="it-IT"/>
        </w:rPr>
        <w:tab/>
        <w:t>// Skip OUT variables (although they are not present in the procedure...)</w:t>
      </w:r>
    </w:p>
    <w:p w14:paraId="1196255A" w14:textId="77777777" w:rsidR="00A90084" w:rsidRPr="00A90084" w:rsidRDefault="00A90084" w:rsidP="00A90084">
      <w:pPr>
        <w:spacing w:line="240" w:lineRule="auto"/>
        <w:jc w:val="left"/>
        <w:rPr>
          <w:lang w:val="it-IT"/>
        </w:rPr>
      </w:pPr>
      <w:r w:rsidRPr="00A90084">
        <w:rPr>
          <w:lang w:val="it-IT"/>
        </w:rPr>
        <w:tab/>
      </w:r>
      <w:r w:rsidRPr="00A90084">
        <w:rPr>
          <w:lang w:val="it-IT"/>
        </w:rPr>
        <w:tab/>
        <w:t>if(conn-&gt;server_status &amp; SERVER_PS_OUT_PARAMS) {</w:t>
      </w:r>
    </w:p>
    <w:p w14:paraId="48239B5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goto next;</w:t>
      </w:r>
    </w:p>
    <w:p w14:paraId="190AB0BF"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A2B50F3" w14:textId="77777777" w:rsidR="00A90084" w:rsidRPr="00A90084" w:rsidRDefault="00A90084" w:rsidP="00A90084">
      <w:pPr>
        <w:spacing w:line="240" w:lineRule="auto"/>
        <w:jc w:val="left"/>
        <w:rPr>
          <w:lang w:val="it-IT"/>
        </w:rPr>
      </w:pPr>
    </w:p>
    <w:p w14:paraId="7ACD51A4" w14:textId="77777777" w:rsidR="00A90084" w:rsidRPr="00A90084" w:rsidRDefault="00A90084" w:rsidP="00A90084">
      <w:pPr>
        <w:spacing w:line="240" w:lineRule="auto"/>
        <w:jc w:val="left"/>
        <w:rPr>
          <w:lang w:val="it-IT"/>
        </w:rPr>
      </w:pPr>
      <w:r w:rsidRPr="00A90084">
        <w:rPr>
          <w:lang w:val="it-IT"/>
        </w:rPr>
        <w:tab/>
      </w:r>
      <w:r w:rsidRPr="00A90084">
        <w:rPr>
          <w:lang w:val="it-IT"/>
        </w:rPr>
        <w:tab/>
        <w:t>if(first) {</w:t>
      </w:r>
    </w:p>
    <w:p w14:paraId="31C1F8D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irst = false;</w:t>
      </w:r>
    </w:p>
    <w:p w14:paraId="7974181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ump_result_set(conn, prepared_stmt, "Info scontrino:\n");</w:t>
      </w:r>
    </w:p>
    <w:p w14:paraId="75CDD95D" w14:textId="77777777" w:rsidR="00A90084" w:rsidRPr="00A90084" w:rsidRDefault="00A90084" w:rsidP="00A90084">
      <w:pPr>
        <w:spacing w:line="240" w:lineRule="auto"/>
        <w:jc w:val="left"/>
        <w:rPr>
          <w:lang w:val="it-IT"/>
        </w:rPr>
      </w:pPr>
      <w:r w:rsidRPr="00A90084">
        <w:rPr>
          <w:lang w:val="it-IT"/>
        </w:rPr>
        <w:tab/>
      </w:r>
      <w:r w:rsidRPr="00A90084">
        <w:rPr>
          <w:lang w:val="it-IT"/>
        </w:rPr>
        <w:tab/>
        <w:t>} else {</w:t>
      </w:r>
    </w:p>
    <w:p w14:paraId="7518B3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ump_result_set(conn, prepared_stmt, "Dettagli scontrino:\n");</w:t>
      </w:r>
    </w:p>
    <w:p w14:paraId="4FBA8D25"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2C59165" w14:textId="77777777" w:rsidR="00A90084" w:rsidRPr="00A90084" w:rsidRDefault="00A90084" w:rsidP="00A90084">
      <w:pPr>
        <w:spacing w:line="240" w:lineRule="auto"/>
        <w:jc w:val="left"/>
        <w:rPr>
          <w:lang w:val="it-IT"/>
        </w:rPr>
      </w:pPr>
    </w:p>
    <w:p w14:paraId="30679813" w14:textId="77777777" w:rsidR="00A90084" w:rsidRPr="00A90084" w:rsidRDefault="00A90084" w:rsidP="00A90084">
      <w:pPr>
        <w:spacing w:line="240" w:lineRule="auto"/>
        <w:jc w:val="left"/>
        <w:rPr>
          <w:lang w:val="it-IT"/>
        </w:rPr>
      </w:pPr>
      <w:r w:rsidRPr="00A90084">
        <w:rPr>
          <w:lang w:val="it-IT"/>
        </w:rPr>
        <w:tab/>
      </w:r>
      <w:r w:rsidRPr="00A90084">
        <w:rPr>
          <w:lang w:val="it-IT"/>
        </w:rPr>
        <w:tab/>
        <w:t>// more results? -1 = no, &gt;0 = error, 0 = yes (keep looking)</w:t>
      </w:r>
    </w:p>
    <w:p w14:paraId="1141D637" w14:textId="77777777" w:rsidR="00A90084" w:rsidRPr="00A90084" w:rsidRDefault="00A90084" w:rsidP="00A90084">
      <w:pPr>
        <w:spacing w:line="240" w:lineRule="auto"/>
        <w:jc w:val="left"/>
        <w:rPr>
          <w:lang w:val="it-IT"/>
        </w:rPr>
      </w:pPr>
      <w:r w:rsidRPr="00A90084">
        <w:rPr>
          <w:lang w:val="it-IT"/>
        </w:rPr>
        <w:tab/>
        <w:t xml:space="preserve">    next:</w:t>
      </w:r>
    </w:p>
    <w:p w14:paraId="25C3B022" w14:textId="77777777" w:rsidR="00A90084" w:rsidRPr="00A90084" w:rsidRDefault="00A90084" w:rsidP="00A90084">
      <w:pPr>
        <w:spacing w:line="240" w:lineRule="auto"/>
        <w:jc w:val="left"/>
        <w:rPr>
          <w:lang w:val="it-IT"/>
        </w:rPr>
      </w:pPr>
      <w:r w:rsidRPr="00A90084">
        <w:rPr>
          <w:lang w:val="it-IT"/>
        </w:rPr>
        <w:tab/>
      </w:r>
      <w:r w:rsidRPr="00A90084">
        <w:rPr>
          <w:lang w:val="it-IT"/>
        </w:rPr>
        <w:tab/>
        <w:t>status = mysql_stmt_next_result(prepared_stmt);</w:t>
      </w:r>
    </w:p>
    <w:p w14:paraId="5F48CC03" w14:textId="77777777" w:rsidR="00A90084" w:rsidRPr="00A90084" w:rsidRDefault="00A90084" w:rsidP="00A90084">
      <w:pPr>
        <w:spacing w:line="240" w:lineRule="auto"/>
        <w:jc w:val="left"/>
        <w:rPr>
          <w:lang w:val="it-IT"/>
        </w:rPr>
      </w:pPr>
      <w:r w:rsidRPr="00A90084">
        <w:rPr>
          <w:lang w:val="it-IT"/>
        </w:rPr>
        <w:tab/>
      </w:r>
      <w:r w:rsidRPr="00A90084">
        <w:rPr>
          <w:lang w:val="it-IT"/>
        </w:rPr>
        <w:tab/>
        <w:t>if (status &gt; 0)</w:t>
      </w:r>
    </w:p>
    <w:p w14:paraId="06C769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inish_with_stmt_error(conn, prepared_stmt, "Unexpected condition", true);</w:t>
      </w:r>
    </w:p>
    <w:p w14:paraId="2B30E2B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
    <w:p w14:paraId="0D76328B" w14:textId="77777777" w:rsidR="00A90084" w:rsidRPr="00A90084" w:rsidRDefault="00A90084" w:rsidP="00A90084">
      <w:pPr>
        <w:spacing w:line="240" w:lineRule="auto"/>
        <w:jc w:val="left"/>
        <w:rPr>
          <w:lang w:val="it-IT"/>
        </w:rPr>
      </w:pPr>
      <w:r w:rsidRPr="00A90084">
        <w:rPr>
          <w:lang w:val="it-IT"/>
        </w:rPr>
        <w:tab/>
        <w:t>} while (status == 0);</w:t>
      </w:r>
    </w:p>
    <w:p w14:paraId="0A7DAA7C" w14:textId="77777777" w:rsidR="00A90084" w:rsidRPr="00A90084" w:rsidRDefault="00A90084" w:rsidP="00A90084">
      <w:pPr>
        <w:spacing w:line="240" w:lineRule="auto"/>
        <w:jc w:val="left"/>
        <w:rPr>
          <w:lang w:val="it-IT"/>
        </w:rPr>
      </w:pPr>
    </w:p>
    <w:p w14:paraId="1201FC11" w14:textId="77777777" w:rsidR="00A90084" w:rsidRPr="00A90084" w:rsidRDefault="00A90084" w:rsidP="00A90084">
      <w:pPr>
        <w:spacing w:line="240" w:lineRule="auto"/>
        <w:jc w:val="left"/>
        <w:rPr>
          <w:lang w:val="it-IT"/>
        </w:rPr>
      </w:pPr>
      <w:r w:rsidRPr="00A90084">
        <w:rPr>
          <w:lang w:val="it-IT"/>
        </w:rPr>
        <w:t xml:space="preserve">    out:</w:t>
      </w:r>
    </w:p>
    <w:p w14:paraId="712FC14F" w14:textId="77777777" w:rsidR="00A90084" w:rsidRPr="00A90084" w:rsidRDefault="00A90084" w:rsidP="00A90084">
      <w:pPr>
        <w:spacing w:line="240" w:lineRule="auto"/>
        <w:jc w:val="left"/>
        <w:rPr>
          <w:lang w:val="it-IT"/>
        </w:rPr>
      </w:pPr>
      <w:r w:rsidRPr="00A90084">
        <w:rPr>
          <w:lang w:val="it-IT"/>
        </w:rPr>
        <w:tab/>
        <w:t>mysql_stmt_close(prepared_stmt);</w:t>
      </w:r>
    </w:p>
    <w:p w14:paraId="5017E930" w14:textId="77777777" w:rsidR="00A90084" w:rsidRPr="00A90084" w:rsidRDefault="00A90084" w:rsidP="00A90084">
      <w:pPr>
        <w:spacing w:line="240" w:lineRule="auto"/>
        <w:jc w:val="left"/>
        <w:rPr>
          <w:lang w:val="it-IT"/>
        </w:rPr>
      </w:pPr>
      <w:r w:rsidRPr="00A90084">
        <w:rPr>
          <w:lang w:val="it-IT"/>
        </w:rPr>
        <w:t>}</w:t>
      </w:r>
    </w:p>
    <w:p w14:paraId="4059A915" w14:textId="77777777" w:rsidR="00A90084" w:rsidRPr="00A90084" w:rsidRDefault="00A90084" w:rsidP="00A90084">
      <w:pPr>
        <w:spacing w:line="240" w:lineRule="auto"/>
        <w:jc w:val="left"/>
        <w:rPr>
          <w:lang w:val="it-IT"/>
        </w:rPr>
      </w:pPr>
    </w:p>
    <w:p w14:paraId="4AB871E1" w14:textId="77777777" w:rsidR="00A90084" w:rsidRPr="00A90084" w:rsidRDefault="00A90084" w:rsidP="00A90084">
      <w:pPr>
        <w:spacing w:line="240" w:lineRule="auto"/>
        <w:jc w:val="left"/>
        <w:rPr>
          <w:lang w:val="it-IT"/>
        </w:rPr>
      </w:pPr>
      <w:r w:rsidRPr="00A90084">
        <w:rPr>
          <w:lang w:val="it-IT"/>
        </w:rPr>
        <w:t>static void visualizza_tavoli(MYSQL *conn){</w:t>
      </w:r>
    </w:p>
    <w:p w14:paraId="20F5AA1E" w14:textId="77777777" w:rsidR="00A90084" w:rsidRPr="00A90084" w:rsidRDefault="00A90084" w:rsidP="00A90084">
      <w:pPr>
        <w:spacing w:line="240" w:lineRule="auto"/>
        <w:jc w:val="left"/>
        <w:rPr>
          <w:lang w:val="it-IT"/>
        </w:rPr>
      </w:pPr>
      <w:r w:rsidRPr="00A90084">
        <w:rPr>
          <w:lang w:val="it-IT"/>
        </w:rPr>
        <w:tab/>
        <w:t>MYSQL_STMT *prepared_stmt;</w:t>
      </w:r>
    </w:p>
    <w:p w14:paraId="0B8C1186" w14:textId="77777777" w:rsidR="00A90084" w:rsidRPr="00A90084" w:rsidRDefault="00A90084" w:rsidP="00A90084">
      <w:pPr>
        <w:spacing w:line="240" w:lineRule="auto"/>
        <w:jc w:val="left"/>
        <w:rPr>
          <w:lang w:val="it-IT"/>
        </w:rPr>
      </w:pPr>
      <w:r w:rsidRPr="00A90084">
        <w:rPr>
          <w:lang w:val="it-IT"/>
        </w:rPr>
        <w:tab/>
        <w:t>//Visualizzazione tavoli</w:t>
      </w:r>
    </w:p>
    <w:p w14:paraId="1789063E" w14:textId="77777777" w:rsidR="00A90084" w:rsidRPr="00A90084" w:rsidRDefault="00A90084" w:rsidP="00A90084">
      <w:pPr>
        <w:spacing w:line="240" w:lineRule="auto"/>
        <w:jc w:val="left"/>
        <w:rPr>
          <w:lang w:val="it-IT"/>
        </w:rPr>
      </w:pPr>
      <w:r w:rsidRPr="00A90084">
        <w:rPr>
          <w:lang w:val="it-IT"/>
        </w:rPr>
        <w:tab/>
        <w:t>if(!setup_prepared_stmt(&amp;prepared_stmt, "call visualizza_tavoli()", conn)) {</w:t>
      </w:r>
    </w:p>
    <w:p w14:paraId="7EC133B7"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tavoli statement\n", false);</w:t>
      </w:r>
    </w:p>
    <w:p w14:paraId="54E9E05A" w14:textId="77777777" w:rsidR="00A90084" w:rsidRPr="00A90084" w:rsidRDefault="00A90084" w:rsidP="00A90084">
      <w:pPr>
        <w:spacing w:line="240" w:lineRule="auto"/>
        <w:jc w:val="left"/>
        <w:rPr>
          <w:lang w:val="it-IT"/>
        </w:rPr>
      </w:pPr>
      <w:r w:rsidRPr="00A90084">
        <w:rPr>
          <w:lang w:val="it-IT"/>
        </w:rPr>
        <w:tab/>
        <w:t>}</w:t>
      </w:r>
    </w:p>
    <w:p w14:paraId="2B50B3B0" w14:textId="77777777" w:rsidR="00A90084" w:rsidRPr="00A90084" w:rsidRDefault="00A90084" w:rsidP="00A90084">
      <w:pPr>
        <w:spacing w:line="240" w:lineRule="auto"/>
        <w:jc w:val="left"/>
        <w:rPr>
          <w:lang w:val="it-IT"/>
        </w:rPr>
      </w:pPr>
    </w:p>
    <w:p w14:paraId="520A3C5B" w14:textId="77777777" w:rsidR="00A90084" w:rsidRPr="00A90084" w:rsidRDefault="00A90084" w:rsidP="00A90084">
      <w:pPr>
        <w:spacing w:line="240" w:lineRule="auto"/>
        <w:jc w:val="left"/>
        <w:rPr>
          <w:lang w:val="it-IT"/>
        </w:rPr>
      </w:pPr>
      <w:r w:rsidRPr="00A90084">
        <w:rPr>
          <w:lang w:val="it-IT"/>
        </w:rPr>
        <w:tab/>
        <w:t>// Run procedure</w:t>
      </w:r>
    </w:p>
    <w:p w14:paraId="6DBA4B98"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EF2EC93"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tavoli\n", true);</w:t>
      </w:r>
    </w:p>
    <w:p w14:paraId="686A7BAC" w14:textId="77777777" w:rsidR="00A90084" w:rsidRPr="00A90084" w:rsidRDefault="00A90084" w:rsidP="00A90084">
      <w:pPr>
        <w:spacing w:line="240" w:lineRule="auto"/>
        <w:jc w:val="left"/>
        <w:rPr>
          <w:lang w:val="it-IT"/>
        </w:rPr>
      </w:pPr>
      <w:r w:rsidRPr="00A90084">
        <w:rPr>
          <w:lang w:val="it-IT"/>
        </w:rPr>
        <w:tab/>
        <w:t>}</w:t>
      </w:r>
    </w:p>
    <w:p w14:paraId="58175F22" w14:textId="77777777" w:rsidR="00A90084" w:rsidRPr="00A90084" w:rsidRDefault="00A90084" w:rsidP="00A90084">
      <w:pPr>
        <w:spacing w:line="240" w:lineRule="auto"/>
        <w:jc w:val="left"/>
        <w:rPr>
          <w:lang w:val="it-IT"/>
        </w:rPr>
      </w:pPr>
    </w:p>
    <w:p w14:paraId="13A9798A" w14:textId="77777777" w:rsidR="00A90084" w:rsidRPr="00A90084" w:rsidRDefault="00A90084" w:rsidP="00A90084">
      <w:pPr>
        <w:spacing w:line="240" w:lineRule="auto"/>
        <w:jc w:val="left"/>
        <w:rPr>
          <w:lang w:val="it-IT"/>
        </w:rPr>
      </w:pPr>
      <w:r w:rsidRPr="00A90084">
        <w:rPr>
          <w:lang w:val="it-IT"/>
        </w:rPr>
        <w:tab/>
        <w:t>// Dump the result set</w:t>
      </w:r>
    </w:p>
    <w:p w14:paraId="67A862F8" w14:textId="77777777" w:rsidR="00A90084" w:rsidRPr="00A90084" w:rsidRDefault="00A90084" w:rsidP="00A90084">
      <w:pPr>
        <w:spacing w:line="240" w:lineRule="auto"/>
        <w:jc w:val="left"/>
        <w:rPr>
          <w:lang w:val="it-IT"/>
        </w:rPr>
      </w:pPr>
      <w:r w:rsidRPr="00A90084">
        <w:rPr>
          <w:lang w:val="it-IT"/>
        </w:rPr>
        <w:tab/>
        <w:t>dump_result_set(conn, prepared_stmt, "\n Lista tavoli");</w:t>
      </w:r>
    </w:p>
    <w:p w14:paraId="41E9BB01" w14:textId="77777777" w:rsidR="00A90084" w:rsidRPr="00A90084" w:rsidRDefault="00A90084" w:rsidP="00A90084">
      <w:pPr>
        <w:spacing w:line="240" w:lineRule="auto"/>
        <w:jc w:val="left"/>
        <w:rPr>
          <w:lang w:val="it-IT"/>
        </w:rPr>
      </w:pPr>
      <w:r w:rsidRPr="00A90084">
        <w:rPr>
          <w:lang w:val="it-IT"/>
        </w:rPr>
        <w:tab/>
        <w:t>mysql_stmt_next_result(prepared_stmt);</w:t>
      </w:r>
    </w:p>
    <w:p w14:paraId="3EB7F951" w14:textId="77777777" w:rsidR="00A90084" w:rsidRPr="00A90084" w:rsidRDefault="00A90084" w:rsidP="00A90084">
      <w:pPr>
        <w:spacing w:line="240" w:lineRule="auto"/>
        <w:jc w:val="left"/>
        <w:rPr>
          <w:lang w:val="it-IT"/>
        </w:rPr>
      </w:pPr>
      <w:r w:rsidRPr="00A90084">
        <w:rPr>
          <w:lang w:val="it-IT"/>
        </w:rPr>
        <w:tab/>
        <w:t>mysql_stmt_close(prepared_stmt);</w:t>
      </w:r>
    </w:p>
    <w:p w14:paraId="32E47E1B" w14:textId="77777777" w:rsidR="00A90084" w:rsidRPr="00A90084" w:rsidRDefault="00A90084" w:rsidP="00A90084">
      <w:pPr>
        <w:spacing w:line="240" w:lineRule="auto"/>
        <w:jc w:val="left"/>
        <w:rPr>
          <w:lang w:val="it-IT"/>
        </w:rPr>
      </w:pPr>
      <w:r w:rsidRPr="00A90084">
        <w:rPr>
          <w:lang w:val="it-IT"/>
        </w:rPr>
        <w:t>}</w:t>
      </w:r>
    </w:p>
    <w:p w14:paraId="02C697F2" w14:textId="77777777" w:rsidR="00A90084" w:rsidRPr="00A90084" w:rsidRDefault="00A90084" w:rsidP="00A90084">
      <w:pPr>
        <w:spacing w:line="240" w:lineRule="auto"/>
        <w:jc w:val="left"/>
        <w:rPr>
          <w:lang w:val="it-IT"/>
        </w:rPr>
      </w:pPr>
    </w:p>
    <w:p w14:paraId="17BFD2FE" w14:textId="77777777" w:rsidR="00A90084" w:rsidRPr="00A90084" w:rsidRDefault="00A90084" w:rsidP="00A90084">
      <w:pPr>
        <w:spacing w:line="240" w:lineRule="auto"/>
        <w:jc w:val="left"/>
        <w:rPr>
          <w:lang w:val="it-IT"/>
        </w:rPr>
      </w:pPr>
    </w:p>
    <w:p w14:paraId="350E16F8" w14:textId="77777777" w:rsidR="00A90084" w:rsidRPr="00A90084" w:rsidRDefault="00A90084" w:rsidP="00A90084">
      <w:pPr>
        <w:spacing w:line="240" w:lineRule="auto"/>
        <w:jc w:val="left"/>
        <w:rPr>
          <w:lang w:val="it-IT"/>
        </w:rPr>
      </w:pPr>
      <w:r w:rsidRPr="00A90084">
        <w:rPr>
          <w:lang w:val="it-IT"/>
        </w:rPr>
        <w:t>static void registra_cliente(MYSQL *conn) {</w:t>
      </w:r>
    </w:p>
    <w:p w14:paraId="7893F784" w14:textId="77777777" w:rsidR="00A90084" w:rsidRPr="00A90084" w:rsidRDefault="00A90084" w:rsidP="00A90084">
      <w:pPr>
        <w:spacing w:line="240" w:lineRule="auto"/>
        <w:jc w:val="left"/>
        <w:rPr>
          <w:lang w:val="it-IT"/>
        </w:rPr>
      </w:pPr>
      <w:r w:rsidRPr="00A90084">
        <w:rPr>
          <w:lang w:val="it-IT"/>
        </w:rPr>
        <w:tab/>
        <w:t>MYSQL_STMT *prepared_stmt;</w:t>
      </w:r>
    </w:p>
    <w:p w14:paraId="5F8B7179" w14:textId="77777777" w:rsidR="00A90084" w:rsidRPr="00A90084" w:rsidRDefault="00A90084" w:rsidP="00A90084">
      <w:pPr>
        <w:spacing w:line="240" w:lineRule="auto"/>
        <w:jc w:val="left"/>
        <w:rPr>
          <w:lang w:val="it-IT"/>
        </w:rPr>
      </w:pPr>
      <w:r w:rsidRPr="00A90084">
        <w:rPr>
          <w:lang w:val="it-IT"/>
        </w:rPr>
        <w:tab/>
        <w:t>MYSQL_BIND param[4];</w:t>
      </w:r>
    </w:p>
    <w:p w14:paraId="038D05CE" w14:textId="77777777" w:rsidR="00A90084" w:rsidRPr="00A90084" w:rsidRDefault="00A90084" w:rsidP="00A90084">
      <w:pPr>
        <w:spacing w:line="240" w:lineRule="auto"/>
        <w:jc w:val="left"/>
        <w:rPr>
          <w:lang w:val="it-IT"/>
        </w:rPr>
      </w:pPr>
      <w:r w:rsidRPr="00A90084">
        <w:rPr>
          <w:lang w:val="it-IT"/>
        </w:rPr>
        <w:tab/>
        <w:t>MYSQL_BIND param1[2];</w:t>
      </w:r>
    </w:p>
    <w:p w14:paraId="542450F4" w14:textId="77777777" w:rsidR="00A90084" w:rsidRPr="00A90084" w:rsidRDefault="00A90084" w:rsidP="00A90084">
      <w:pPr>
        <w:spacing w:line="240" w:lineRule="auto"/>
        <w:jc w:val="left"/>
        <w:rPr>
          <w:lang w:val="it-IT"/>
        </w:rPr>
      </w:pPr>
      <w:r w:rsidRPr="00A90084">
        <w:rPr>
          <w:lang w:val="it-IT"/>
        </w:rPr>
        <w:tab/>
        <w:t>char cf[16];</w:t>
      </w:r>
    </w:p>
    <w:p w14:paraId="1042856C" w14:textId="77777777" w:rsidR="00A90084" w:rsidRPr="00A90084" w:rsidRDefault="00A90084" w:rsidP="00A90084">
      <w:pPr>
        <w:spacing w:line="240" w:lineRule="auto"/>
        <w:jc w:val="left"/>
        <w:rPr>
          <w:lang w:val="it-IT"/>
        </w:rPr>
      </w:pPr>
      <w:r w:rsidRPr="00A90084">
        <w:rPr>
          <w:lang w:val="it-IT"/>
        </w:rPr>
        <w:lastRenderedPageBreak/>
        <w:tab/>
        <w:t>char nome[45];</w:t>
      </w:r>
    </w:p>
    <w:p w14:paraId="63053F79" w14:textId="77777777" w:rsidR="00A90084" w:rsidRPr="00A90084" w:rsidRDefault="00A90084" w:rsidP="00A90084">
      <w:pPr>
        <w:spacing w:line="240" w:lineRule="auto"/>
        <w:jc w:val="left"/>
        <w:rPr>
          <w:lang w:val="it-IT"/>
        </w:rPr>
      </w:pPr>
      <w:r w:rsidRPr="00A90084">
        <w:rPr>
          <w:lang w:val="it-IT"/>
        </w:rPr>
        <w:tab/>
        <w:t>char cognome[45];</w:t>
      </w:r>
    </w:p>
    <w:p w14:paraId="5B60EA7C" w14:textId="77777777" w:rsidR="00A90084" w:rsidRPr="00A90084" w:rsidRDefault="00A90084" w:rsidP="00A90084">
      <w:pPr>
        <w:spacing w:line="240" w:lineRule="auto"/>
        <w:jc w:val="left"/>
        <w:rPr>
          <w:lang w:val="it-IT"/>
        </w:rPr>
      </w:pPr>
      <w:r w:rsidRPr="00A90084">
        <w:rPr>
          <w:lang w:val="it-IT"/>
        </w:rPr>
        <w:tab/>
        <w:t>int commensali;</w:t>
      </w:r>
    </w:p>
    <w:p w14:paraId="3010759C" w14:textId="77777777" w:rsidR="00A90084" w:rsidRPr="00A90084" w:rsidRDefault="00A90084" w:rsidP="00A90084">
      <w:pPr>
        <w:spacing w:line="240" w:lineRule="auto"/>
        <w:jc w:val="left"/>
        <w:rPr>
          <w:lang w:val="it-IT"/>
        </w:rPr>
      </w:pPr>
      <w:r w:rsidRPr="00A90084">
        <w:rPr>
          <w:lang w:val="it-IT"/>
        </w:rPr>
        <w:tab/>
        <w:t>int tavolo;</w:t>
      </w:r>
    </w:p>
    <w:p w14:paraId="027C9DFE" w14:textId="77777777" w:rsidR="00A90084" w:rsidRPr="00A90084" w:rsidRDefault="00A90084" w:rsidP="00A90084">
      <w:pPr>
        <w:spacing w:line="240" w:lineRule="auto"/>
        <w:jc w:val="left"/>
        <w:rPr>
          <w:lang w:val="it-IT"/>
        </w:rPr>
      </w:pPr>
    </w:p>
    <w:p w14:paraId="01C5D538" w14:textId="77777777" w:rsidR="00A90084" w:rsidRPr="00A90084" w:rsidRDefault="00A90084" w:rsidP="00A90084">
      <w:pPr>
        <w:spacing w:line="240" w:lineRule="auto"/>
        <w:jc w:val="left"/>
        <w:rPr>
          <w:lang w:val="it-IT"/>
        </w:rPr>
      </w:pPr>
      <w:r w:rsidRPr="00A90084">
        <w:rPr>
          <w:lang w:val="it-IT"/>
        </w:rPr>
        <w:tab/>
        <w:t>//Registrazione cliente</w:t>
      </w:r>
    </w:p>
    <w:p w14:paraId="1D9184D0" w14:textId="77777777" w:rsidR="00A90084" w:rsidRPr="00A90084" w:rsidRDefault="00A90084" w:rsidP="00A90084">
      <w:pPr>
        <w:spacing w:line="240" w:lineRule="auto"/>
        <w:jc w:val="left"/>
        <w:rPr>
          <w:lang w:val="it-IT"/>
        </w:rPr>
      </w:pPr>
      <w:r w:rsidRPr="00A90084">
        <w:rPr>
          <w:lang w:val="it-IT"/>
        </w:rPr>
        <w:tab/>
        <w:t>if(!setup_prepared_stmt(&amp;prepared_stmt, "call registra_cliente(?,?,?,?)", conn)) {</w:t>
      </w:r>
    </w:p>
    <w:p w14:paraId="72A0E44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egistra_cliente statement\n", false);</w:t>
      </w:r>
    </w:p>
    <w:p w14:paraId="2161EC8E" w14:textId="77777777" w:rsidR="00A90084" w:rsidRPr="00A90084" w:rsidRDefault="00A90084" w:rsidP="00A90084">
      <w:pPr>
        <w:spacing w:line="240" w:lineRule="auto"/>
        <w:jc w:val="left"/>
        <w:rPr>
          <w:lang w:val="it-IT"/>
        </w:rPr>
      </w:pPr>
      <w:r w:rsidRPr="00A90084">
        <w:rPr>
          <w:lang w:val="it-IT"/>
        </w:rPr>
        <w:tab/>
        <w:t>}</w:t>
      </w:r>
    </w:p>
    <w:p w14:paraId="44BCD422" w14:textId="77777777" w:rsidR="00A90084" w:rsidRPr="00A90084" w:rsidRDefault="00A90084" w:rsidP="00A90084">
      <w:pPr>
        <w:spacing w:line="240" w:lineRule="auto"/>
        <w:jc w:val="left"/>
        <w:rPr>
          <w:lang w:val="it-IT"/>
        </w:rPr>
      </w:pPr>
    </w:p>
    <w:p w14:paraId="1B23004F" w14:textId="77777777" w:rsidR="00A90084" w:rsidRPr="00A90084" w:rsidRDefault="00A90084" w:rsidP="00A90084">
      <w:pPr>
        <w:spacing w:line="240" w:lineRule="auto"/>
        <w:jc w:val="left"/>
        <w:rPr>
          <w:lang w:val="it-IT"/>
        </w:rPr>
      </w:pPr>
      <w:r w:rsidRPr="00A90084">
        <w:rPr>
          <w:lang w:val="it-IT"/>
        </w:rPr>
        <w:tab/>
        <w:t>// Prepare parameters</w:t>
      </w:r>
    </w:p>
    <w:p w14:paraId="28CF9604" w14:textId="77777777" w:rsidR="00A90084" w:rsidRPr="00A90084" w:rsidRDefault="00A90084" w:rsidP="00A90084">
      <w:pPr>
        <w:spacing w:line="240" w:lineRule="auto"/>
        <w:jc w:val="left"/>
        <w:rPr>
          <w:lang w:val="it-IT"/>
        </w:rPr>
      </w:pPr>
      <w:r w:rsidRPr="00A90084">
        <w:rPr>
          <w:lang w:val="it-IT"/>
        </w:rPr>
        <w:tab/>
        <w:t>memset(param, 0, sizeof(param));</w:t>
      </w:r>
    </w:p>
    <w:p w14:paraId="3EBADD96" w14:textId="77777777" w:rsidR="00A90084" w:rsidRPr="00A90084" w:rsidRDefault="00A90084" w:rsidP="00A90084">
      <w:pPr>
        <w:spacing w:line="240" w:lineRule="auto"/>
        <w:jc w:val="left"/>
        <w:rPr>
          <w:lang w:val="it-IT"/>
        </w:rPr>
      </w:pPr>
      <w:r w:rsidRPr="00A90084">
        <w:rPr>
          <w:lang w:val="it-IT"/>
        </w:rPr>
        <w:tab/>
        <w:t>memset(cf,'\0', sizeof(cf));</w:t>
      </w:r>
    </w:p>
    <w:p w14:paraId="21D39DEF" w14:textId="77777777" w:rsidR="00A90084" w:rsidRPr="00A90084" w:rsidRDefault="00A90084" w:rsidP="00A90084">
      <w:pPr>
        <w:spacing w:line="240" w:lineRule="auto"/>
        <w:jc w:val="left"/>
        <w:rPr>
          <w:lang w:val="it-IT"/>
        </w:rPr>
      </w:pPr>
      <w:r w:rsidRPr="00A90084">
        <w:rPr>
          <w:lang w:val="it-IT"/>
        </w:rPr>
        <w:tab/>
        <w:t>memset(nome,'\0', sizeof(nome));</w:t>
      </w:r>
    </w:p>
    <w:p w14:paraId="4E5E9684" w14:textId="77777777" w:rsidR="00A90084" w:rsidRPr="00A90084" w:rsidRDefault="00A90084" w:rsidP="00A90084">
      <w:pPr>
        <w:spacing w:line="240" w:lineRule="auto"/>
        <w:jc w:val="left"/>
        <w:rPr>
          <w:lang w:val="it-IT"/>
        </w:rPr>
      </w:pPr>
      <w:r w:rsidRPr="00A90084">
        <w:rPr>
          <w:lang w:val="it-IT"/>
        </w:rPr>
        <w:tab/>
        <w:t>memset(cognome,'\0', sizeof(cognome));</w:t>
      </w:r>
    </w:p>
    <w:p w14:paraId="1DC124BD" w14:textId="77777777" w:rsidR="00A90084" w:rsidRPr="00A90084" w:rsidRDefault="00A90084" w:rsidP="00A90084">
      <w:pPr>
        <w:spacing w:line="240" w:lineRule="auto"/>
        <w:jc w:val="left"/>
        <w:rPr>
          <w:lang w:val="it-IT"/>
        </w:rPr>
      </w:pPr>
      <w:r w:rsidRPr="00A90084">
        <w:rPr>
          <w:lang w:val="it-IT"/>
        </w:rPr>
        <w:tab/>
        <w:t>printf("Inserire CF cliente:\n");</w:t>
      </w:r>
    </w:p>
    <w:p w14:paraId="15AB37E3" w14:textId="77777777" w:rsidR="00A90084" w:rsidRPr="00A90084" w:rsidRDefault="00A90084" w:rsidP="00A90084">
      <w:pPr>
        <w:spacing w:line="240" w:lineRule="auto"/>
        <w:jc w:val="left"/>
        <w:rPr>
          <w:lang w:val="it-IT"/>
        </w:rPr>
      </w:pPr>
      <w:r w:rsidRPr="00A90084">
        <w:rPr>
          <w:lang w:val="it-IT"/>
        </w:rPr>
        <w:tab/>
        <w:t>getInput(16,cf,false);</w:t>
      </w:r>
    </w:p>
    <w:p w14:paraId="648BAF0B" w14:textId="77777777" w:rsidR="00A90084" w:rsidRPr="00A90084" w:rsidRDefault="00A90084" w:rsidP="00A90084">
      <w:pPr>
        <w:spacing w:line="240" w:lineRule="auto"/>
        <w:jc w:val="left"/>
        <w:rPr>
          <w:lang w:val="it-IT"/>
        </w:rPr>
      </w:pPr>
      <w:r w:rsidRPr="00A90084">
        <w:rPr>
          <w:lang w:val="it-IT"/>
        </w:rPr>
        <w:tab/>
        <w:t>printf("Inserire nome cliente:\n");</w:t>
      </w:r>
    </w:p>
    <w:p w14:paraId="5DC71FF2" w14:textId="77777777" w:rsidR="00A90084" w:rsidRPr="00A90084" w:rsidRDefault="00A90084" w:rsidP="00A90084">
      <w:pPr>
        <w:spacing w:line="240" w:lineRule="auto"/>
        <w:jc w:val="left"/>
        <w:rPr>
          <w:lang w:val="it-IT"/>
        </w:rPr>
      </w:pPr>
      <w:r w:rsidRPr="00A90084">
        <w:rPr>
          <w:lang w:val="it-IT"/>
        </w:rPr>
        <w:tab/>
        <w:t>getInput(45,nome,false);</w:t>
      </w:r>
    </w:p>
    <w:p w14:paraId="3B2176C8" w14:textId="77777777" w:rsidR="00A90084" w:rsidRPr="00A90084" w:rsidRDefault="00A90084" w:rsidP="00A90084">
      <w:pPr>
        <w:spacing w:line="240" w:lineRule="auto"/>
        <w:jc w:val="left"/>
        <w:rPr>
          <w:lang w:val="it-IT"/>
        </w:rPr>
      </w:pPr>
      <w:r w:rsidRPr="00A90084">
        <w:rPr>
          <w:lang w:val="it-IT"/>
        </w:rPr>
        <w:tab/>
        <w:t>printf("Inserire cognome cliente:\n");</w:t>
      </w:r>
    </w:p>
    <w:p w14:paraId="0DD6B7C4" w14:textId="77777777" w:rsidR="00A90084" w:rsidRPr="00A90084" w:rsidRDefault="00A90084" w:rsidP="00A90084">
      <w:pPr>
        <w:spacing w:line="240" w:lineRule="auto"/>
        <w:jc w:val="left"/>
        <w:rPr>
          <w:lang w:val="it-IT"/>
        </w:rPr>
      </w:pPr>
      <w:r w:rsidRPr="00A90084">
        <w:rPr>
          <w:lang w:val="it-IT"/>
        </w:rPr>
        <w:tab/>
        <w:t>getInput(45,cognome,false);</w:t>
      </w:r>
    </w:p>
    <w:p w14:paraId="01549D45" w14:textId="77777777" w:rsidR="00A90084" w:rsidRPr="00A90084" w:rsidRDefault="00A90084" w:rsidP="00A90084">
      <w:pPr>
        <w:spacing w:line="240" w:lineRule="auto"/>
        <w:jc w:val="left"/>
        <w:rPr>
          <w:lang w:val="it-IT"/>
        </w:rPr>
      </w:pPr>
      <w:r w:rsidRPr="00A90084">
        <w:rPr>
          <w:lang w:val="it-IT"/>
        </w:rPr>
        <w:tab/>
        <w:t>printf("Inserire numero commensali:\n");</w:t>
      </w:r>
    </w:p>
    <w:p w14:paraId="262202FC" w14:textId="77777777" w:rsidR="00A90084" w:rsidRPr="00A90084" w:rsidRDefault="00A90084" w:rsidP="00A90084">
      <w:pPr>
        <w:spacing w:line="240" w:lineRule="auto"/>
        <w:jc w:val="left"/>
        <w:rPr>
          <w:lang w:val="it-IT"/>
        </w:rPr>
      </w:pPr>
      <w:r w:rsidRPr="00A90084">
        <w:rPr>
          <w:lang w:val="it-IT"/>
        </w:rPr>
        <w:tab/>
        <w:t>if(scanf("%d",&amp;commensali)&lt;1){</w:t>
      </w:r>
    </w:p>
    <w:p w14:paraId="01D949C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numero commensali\n");</w:t>
      </w:r>
    </w:p>
    <w:p w14:paraId="07EF25AE"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C8534A7"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D41D8D8" w14:textId="77777777" w:rsidR="00A90084" w:rsidRPr="00A90084" w:rsidRDefault="00A90084" w:rsidP="00A90084">
      <w:pPr>
        <w:spacing w:line="240" w:lineRule="auto"/>
        <w:jc w:val="left"/>
        <w:rPr>
          <w:lang w:val="it-IT"/>
        </w:rPr>
      </w:pPr>
      <w:r w:rsidRPr="00A90084">
        <w:rPr>
          <w:lang w:val="it-IT"/>
        </w:rPr>
        <w:tab/>
        <w:t>}</w:t>
      </w:r>
    </w:p>
    <w:p w14:paraId="022891E4" w14:textId="77777777" w:rsidR="00A90084" w:rsidRPr="00A90084" w:rsidRDefault="00A90084" w:rsidP="00A90084">
      <w:pPr>
        <w:spacing w:line="240" w:lineRule="auto"/>
        <w:jc w:val="left"/>
        <w:rPr>
          <w:lang w:val="it-IT"/>
        </w:rPr>
      </w:pPr>
      <w:r w:rsidRPr="00A90084">
        <w:rPr>
          <w:lang w:val="it-IT"/>
        </w:rPr>
        <w:tab/>
        <w:t>flush_stdin();</w:t>
      </w:r>
    </w:p>
    <w:p w14:paraId="69718CE0" w14:textId="77777777" w:rsidR="00A90084" w:rsidRPr="00A90084" w:rsidRDefault="00A90084" w:rsidP="00A90084">
      <w:pPr>
        <w:spacing w:line="240" w:lineRule="auto"/>
        <w:jc w:val="left"/>
        <w:rPr>
          <w:lang w:val="it-IT"/>
        </w:rPr>
      </w:pPr>
      <w:r w:rsidRPr="00A90084">
        <w:rPr>
          <w:lang w:val="it-IT"/>
        </w:rPr>
        <w:tab/>
        <w:t>param[0].buffer_type = MYSQL_TYPE_STRING;</w:t>
      </w:r>
    </w:p>
    <w:p w14:paraId="44365E4B" w14:textId="77777777" w:rsidR="00A90084" w:rsidRPr="00A90084" w:rsidRDefault="00A90084" w:rsidP="00A90084">
      <w:pPr>
        <w:spacing w:line="240" w:lineRule="auto"/>
        <w:jc w:val="left"/>
        <w:rPr>
          <w:lang w:val="it-IT"/>
        </w:rPr>
      </w:pPr>
      <w:r w:rsidRPr="00A90084">
        <w:rPr>
          <w:lang w:val="it-IT"/>
        </w:rPr>
        <w:tab/>
        <w:t>param[0].buffer = cf;</w:t>
      </w:r>
    </w:p>
    <w:p w14:paraId="74CC49D2" w14:textId="77777777" w:rsidR="00A90084" w:rsidRPr="00A90084" w:rsidRDefault="00A90084" w:rsidP="00A90084">
      <w:pPr>
        <w:spacing w:line="240" w:lineRule="auto"/>
        <w:jc w:val="left"/>
        <w:rPr>
          <w:lang w:val="it-IT"/>
        </w:rPr>
      </w:pPr>
      <w:r w:rsidRPr="00A90084">
        <w:rPr>
          <w:lang w:val="it-IT"/>
        </w:rPr>
        <w:tab/>
        <w:t>param[0].buffer_length = sizeof(cf);</w:t>
      </w:r>
    </w:p>
    <w:p w14:paraId="5C38F0AD" w14:textId="77777777" w:rsidR="00A90084" w:rsidRPr="00A90084" w:rsidRDefault="00A90084" w:rsidP="00A90084">
      <w:pPr>
        <w:spacing w:line="240" w:lineRule="auto"/>
        <w:jc w:val="left"/>
        <w:rPr>
          <w:lang w:val="it-IT"/>
        </w:rPr>
      </w:pPr>
    </w:p>
    <w:p w14:paraId="0F761290" w14:textId="77777777" w:rsidR="00A90084" w:rsidRPr="00A90084" w:rsidRDefault="00A90084" w:rsidP="00A90084">
      <w:pPr>
        <w:spacing w:line="240" w:lineRule="auto"/>
        <w:jc w:val="left"/>
        <w:rPr>
          <w:lang w:val="it-IT"/>
        </w:rPr>
      </w:pPr>
      <w:r w:rsidRPr="00A90084">
        <w:rPr>
          <w:lang w:val="it-IT"/>
        </w:rPr>
        <w:tab/>
        <w:t>param[1].buffer_type = MYSQL_TYPE_STRING;</w:t>
      </w:r>
    </w:p>
    <w:p w14:paraId="3FB2DF80" w14:textId="77777777" w:rsidR="00A90084" w:rsidRPr="00A90084" w:rsidRDefault="00A90084" w:rsidP="00A90084">
      <w:pPr>
        <w:spacing w:line="240" w:lineRule="auto"/>
        <w:jc w:val="left"/>
        <w:rPr>
          <w:lang w:val="it-IT"/>
        </w:rPr>
      </w:pPr>
      <w:r w:rsidRPr="00A90084">
        <w:rPr>
          <w:lang w:val="it-IT"/>
        </w:rPr>
        <w:tab/>
        <w:t>param[1].buffer = nome;</w:t>
      </w:r>
    </w:p>
    <w:p w14:paraId="4C350C63" w14:textId="77777777" w:rsidR="00A90084" w:rsidRPr="00A90084" w:rsidRDefault="00A90084" w:rsidP="00A90084">
      <w:pPr>
        <w:spacing w:line="240" w:lineRule="auto"/>
        <w:jc w:val="left"/>
        <w:rPr>
          <w:lang w:val="it-IT"/>
        </w:rPr>
      </w:pPr>
      <w:r w:rsidRPr="00A90084">
        <w:rPr>
          <w:lang w:val="it-IT"/>
        </w:rPr>
        <w:tab/>
        <w:t>param[1].buffer_length = sizeof(nome);</w:t>
      </w:r>
    </w:p>
    <w:p w14:paraId="2A291878" w14:textId="77777777" w:rsidR="00A90084" w:rsidRPr="00A90084" w:rsidRDefault="00A90084" w:rsidP="00A90084">
      <w:pPr>
        <w:spacing w:line="240" w:lineRule="auto"/>
        <w:jc w:val="left"/>
        <w:rPr>
          <w:lang w:val="it-IT"/>
        </w:rPr>
      </w:pPr>
    </w:p>
    <w:p w14:paraId="059C79A8" w14:textId="77777777" w:rsidR="00A90084" w:rsidRPr="00A90084" w:rsidRDefault="00A90084" w:rsidP="00A90084">
      <w:pPr>
        <w:spacing w:line="240" w:lineRule="auto"/>
        <w:jc w:val="left"/>
        <w:rPr>
          <w:lang w:val="it-IT"/>
        </w:rPr>
      </w:pPr>
      <w:r w:rsidRPr="00A90084">
        <w:rPr>
          <w:lang w:val="it-IT"/>
        </w:rPr>
        <w:tab/>
        <w:t>param[2].buffer_type = MYSQL_TYPE_STRING;</w:t>
      </w:r>
    </w:p>
    <w:p w14:paraId="5EF3CF23" w14:textId="77777777" w:rsidR="00A90084" w:rsidRPr="00A90084" w:rsidRDefault="00A90084" w:rsidP="00A90084">
      <w:pPr>
        <w:spacing w:line="240" w:lineRule="auto"/>
        <w:jc w:val="left"/>
        <w:rPr>
          <w:lang w:val="it-IT"/>
        </w:rPr>
      </w:pPr>
      <w:r w:rsidRPr="00A90084">
        <w:rPr>
          <w:lang w:val="it-IT"/>
        </w:rPr>
        <w:tab/>
        <w:t>param[2].buffer = cognome;</w:t>
      </w:r>
    </w:p>
    <w:p w14:paraId="4A5E58E4" w14:textId="77777777" w:rsidR="00A90084" w:rsidRPr="00A90084" w:rsidRDefault="00A90084" w:rsidP="00A90084">
      <w:pPr>
        <w:spacing w:line="240" w:lineRule="auto"/>
        <w:jc w:val="left"/>
        <w:rPr>
          <w:lang w:val="it-IT"/>
        </w:rPr>
      </w:pPr>
      <w:r w:rsidRPr="00A90084">
        <w:rPr>
          <w:lang w:val="it-IT"/>
        </w:rPr>
        <w:tab/>
        <w:t>param[2].buffer_length = sizeof(cognome);</w:t>
      </w:r>
    </w:p>
    <w:p w14:paraId="2085013D" w14:textId="77777777" w:rsidR="00A90084" w:rsidRPr="00A90084" w:rsidRDefault="00A90084" w:rsidP="00A90084">
      <w:pPr>
        <w:spacing w:line="240" w:lineRule="auto"/>
        <w:jc w:val="left"/>
        <w:rPr>
          <w:lang w:val="it-IT"/>
        </w:rPr>
      </w:pPr>
    </w:p>
    <w:p w14:paraId="298D55E8" w14:textId="77777777" w:rsidR="00A90084" w:rsidRPr="00A90084" w:rsidRDefault="00A90084" w:rsidP="00A90084">
      <w:pPr>
        <w:spacing w:line="240" w:lineRule="auto"/>
        <w:jc w:val="left"/>
        <w:rPr>
          <w:lang w:val="it-IT"/>
        </w:rPr>
      </w:pPr>
      <w:r w:rsidRPr="00A90084">
        <w:rPr>
          <w:lang w:val="it-IT"/>
        </w:rPr>
        <w:tab/>
        <w:t>param[3].buffer_type = MYSQL_TYPE_LONG;</w:t>
      </w:r>
    </w:p>
    <w:p w14:paraId="2E256978" w14:textId="77777777" w:rsidR="00A90084" w:rsidRPr="00A90084" w:rsidRDefault="00A90084" w:rsidP="00A90084">
      <w:pPr>
        <w:spacing w:line="240" w:lineRule="auto"/>
        <w:jc w:val="left"/>
        <w:rPr>
          <w:lang w:val="it-IT"/>
        </w:rPr>
      </w:pPr>
      <w:r w:rsidRPr="00A90084">
        <w:rPr>
          <w:lang w:val="it-IT"/>
        </w:rPr>
        <w:tab/>
        <w:t>param[3].buffer = &amp;commensali;</w:t>
      </w:r>
    </w:p>
    <w:p w14:paraId="6C4BDF4E" w14:textId="77777777" w:rsidR="00A90084" w:rsidRPr="00A90084" w:rsidRDefault="00A90084" w:rsidP="00A90084">
      <w:pPr>
        <w:spacing w:line="240" w:lineRule="auto"/>
        <w:jc w:val="left"/>
        <w:rPr>
          <w:lang w:val="it-IT"/>
        </w:rPr>
      </w:pPr>
      <w:r w:rsidRPr="00A90084">
        <w:rPr>
          <w:lang w:val="it-IT"/>
        </w:rPr>
        <w:tab/>
        <w:t>param[3].buffer_length = sizeof(commensali);</w:t>
      </w:r>
    </w:p>
    <w:p w14:paraId="35C2B4D0" w14:textId="77777777" w:rsidR="00A90084" w:rsidRPr="00A90084" w:rsidRDefault="00A90084" w:rsidP="00A90084">
      <w:pPr>
        <w:spacing w:line="240" w:lineRule="auto"/>
        <w:jc w:val="left"/>
        <w:rPr>
          <w:lang w:val="it-IT"/>
        </w:rPr>
      </w:pPr>
      <w:r w:rsidRPr="00A90084">
        <w:rPr>
          <w:lang w:val="it-IT"/>
        </w:rPr>
        <w:tab/>
      </w:r>
    </w:p>
    <w:p w14:paraId="099F649C" w14:textId="77777777" w:rsidR="00A90084" w:rsidRPr="00A90084" w:rsidRDefault="00A90084" w:rsidP="00A90084">
      <w:pPr>
        <w:spacing w:line="240" w:lineRule="auto"/>
        <w:jc w:val="left"/>
        <w:rPr>
          <w:lang w:val="it-IT"/>
        </w:rPr>
      </w:pPr>
      <w:r w:rsidRPr="00A90084">
        <w:rPr>
          <w:lang w:val="it-IT"/>
        </w:rPr>
        <w:tab/>
      </w:r>
    </w:p>
    <w:p w14:paraId="42E36E5E"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A0DE0B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egistra_cliente\n", true);</w:t>
      </w:r>
    </w:p>
    <w:p w14:paraId="7173B5A2" w14:textId="77777777" w:rsidR="00A90084" w:rsidRPr="00A90084" w:rsidRDefault="00A90084" w:rsidP="00A90084">
      <w:pPr>
        <w:spacing w:line="240" w:lineRule="auto"/>
        <w:jc w:val="left"/>
        <w:rPr>
          <w:lang w:val="it-IT"/>
        </w:rPr>
      </w:pPr>
      <w:r w:rsidRPr="00A90084">
        <w:rPr>
          <w:lang w:val="it-IT"/>
        </w:rPr>
        <w:tab/>
        <w:t>}</w:t>
      </w:r>
    </w:p>
    <w:p w14:paraId="7F0BF52B" w14:textId="77777777" w:rsidR="00A90084" w:rsidRPr="00A90084" w:rsidRDefault="00A90084" w:rsidP="00A90084">
      <w:pPr>
        <w:spacing w:line="240" w:lineRule="auto"/>
        <w:jc w:val="left"/>
        <w:rPr>
          <w:lang w:val="it-IT"/>
        </w:rPr>
      </w:pPr>
    </w:p>
    <w:p w14:paraId="08C9736D" w14:textId="77777777" w:rsidR="00A90084" w:rsidRPr="00A90084" w:rsidRDefault="00A90084" w:rsidP="00A90084">
      <w:pPr>
        <w:spacing w:line="240" w:lineRule="auto"/>
        <w:jc w:val="left"/>
        <w:rPr>
          <w:lang w:val="it-IT"/>
        </w:rPr>
      </w:pPr>
      <w:r w:rsidRPr="00A90084">
        <w:rPr>
          <w:lang w:val="it-IT"/>
        </w:rPr>
        <w:tab/>
        <w:t>// Run procedure</w:t>
      </w:r>
    </w:p>
    <w:p w14:paraId="335DD95E"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268AA8A"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un register client\n");</w:t>
      </w:r>
    </w:p>
    <w:p w14:paraId="74633D3B" w14:textId="77777777" w:rsidR="00A90084" w:rsidRPr="00A90084" w:rsidRDefault="00A90084" w:rsidP="00A90084">
      <w:pPr>
        <w:spacing w:line="240" w:lineRule="auto"/>
        <w:jc w:val="left"/>
        <w:rPr>
          <w:lang w:val="it-IT"/>
        </w:rPr>
      </w:pPr>
      <w:r w:rsidRPr="00A90084">
        <w:rPr>
          <w:lang w:val="it-IT"/>
        </w:rPr>
        <w:tab/>
        <w:t>} else printf("Cliente registrato correttamente\n");</w:t>
      </w:r>
    </w:p>
    <w:p w14:paraId="1E30FD1E" w14:textId="77777777" w:rsidR="00A90084" w:rsidRPr="00A90084" w:rsidRDefault="00A90084" w:rsidP="00A90084">
      <w:pPr>
        <w:spacing w:line="240" w:lineRule="auto"/>
        <w:jc w:val="left"/>
        <w:rPr>
          <w:lang w:val="it-IT"/>
        </w:rPr>
      </w:pPr>
    </w:p>
    <w:p w14:paraId="586B24F7" w14:textId="77777777" w:rsidR="00A90084" w:rsidRPr="00A90084" w:rsidRDefault="00A90084" w:rsidP="00A90084">
      <w:pPr>
        <w:spacing w:line="240" w:lineRule="auto"/>
        <w:jc w:val="left"/>
        <w:rPr>
          <w:lang w:val="it-IT"/>
        </w:rPr>
      </w:pPr>
      <w:r w:rsidRPr="00A90084">
        <w:rPr>
          <w:lang w:val="it-IT"/>
        </w:rPr>
        <w:tab/>
        <w:t>mysql_stmt_close(prepared_stmt);</w:t>
      </w:r>
    </w:p>
    <w:p w14:paraId="2175F2FF" w14:textId="77777777" w:rsidR="00A90084" w:rsidRPr="00A90084" w:rsidRDefault="00A90084" w:rsidP="00A90084">
      <w:pPr>
        <w:spacing w:line="240" w:lineRule="auto"/>
        <w:jc w:val="left"/>
        <w:rPr>
          <w:lang w:val="it-IT"/>
        </w:rPr>
      </w:pPr>
    </w:p>
    <w:p w14:paraId="44F7DD41" w14:textId="77777777" w:rsidR="00A90084" w:rsidRPr="00A90084" w:rsidRDefault="00A90084" w:rsidP="00A90084">
      <w:pPr>
        <w:spacing w:line="240" w:lineRule="auto"/>
        <w:jc w:val="left"/>
        <w:rPr>
          <w:lang w:val="it-IT"/>
        </w:rPr>
      </w:pPr>
      <w:r w:rsidRPr="00A90084">
        <w:rPr>
          <w:lang w:val="it-IT"/>
        </w:rPr>
        <w:tab/>
        <w:t>visualizza_tavoli(conn);</w:t>
      </w:r>
    </w:p>
    <w:p w14:paraId="73EFDE6D" w14:textId="77777777" w:rsidR="00A90084" w:rsidRPr="00A90084" w:rsidRDefault="00A90084" w:rsidP="00A90084">
      <w:pPr>
        <w:spacing w:line="240" w:lineRule="auto"/>
        <w:jc w:val="left"/>
        <w:rPr>
          <w:lang w:val="it-IT"/>
        </w:rPr>
      </w:pPr>
    </w:p>
    <w:p w14:paraId="5434F74E" w14:textId="77777777" w:rsidR="00A90084" w:rsidRPr="00A90084" w:rsidRDefault="00A90084" w:rsidP="00A90084">
      <w:pPr>
        <w:spacing w:line="240" w:lineRule="auto"/>
        <w:jc w:val="left"/>
        <w:rPr>
          <w:lang w:val="it-IT"/>
        </w:rPr>
      </w:pPr>
      <w:r w:rsidRPr="00A90084">
        <w:rPr>
          <w:lang w:val="it-IT"/>
        </w:rPr>
        <w:tab/>
        <w:t>//Registrazione cliente</w:t>
      </w:r>
    </w:p>
    <w:p w14:paraId="0F0040FB" w14:textId="77777777" w:rsidR="00A90084" w:rsidRPr="00A90084" w:rsidRDefault="00A90084" w:rsidP="00A90084">
      <w:pPr>
        <w:spacing w:line="240" w:lineRule="auto"/>
        <w:jc w:val="left"/>
        <w:rPr>
          <w:lang w:val="it-IT"/>
        </w:rPr>
      </w:pPr>
      <w:r w:rsidRPr="00A90084">
        <w:rPr>
          <w:lang w:val="it-IT"/>
        </w:rPr>
        <w:tab/>
        <w:t>if(!setup_prepared_stmt(&amp;prepared_stmt, "call assegna_tavolo_a_cliente(?,?)", conn)) {</w:t>
      </w:r>
    </w:p>
    <w:p w14:paraId="17C9A84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ssegna_tavolo_a_cliente\n", false);</w:t>
      </w:r>
    </w:p>
    <w:p w14:paraId="2E48EC55" w14:textId="77777777" w:rsidR="00A90084" w:rsidRPr="00A90084" w:rsidRDefault="00A90084" w:rsidP="00A90084">
      <w:pPr>
        <w:spacing w:line="240" w:lineRule="auto"/>
        <w:jc w:val="left"/>
        <w:rPr>
          <w:lang w:val="it-IT"/>
        </w:rPr>
      </w:pPr>
      <w:r w:rsidRPr="00A90084">
        <w:rPr>
          <w:lang w:val="it-IT"/>
        </w:rPr>
        <w:tab/>
        <w:t>}</w:t>
      </w:r>
    </w:p>
    <w:p w14:paraId="3E9F3220" w14:textId="77777777" w:rsidR="00A90084" w:rsidRPr="00A90084" w:rsidRDefault="00A90084" w:rsidP="00A90084">
      <w:pPr>
        <w:spacing w:line="240" w:lineRule="auto"/>
        <w:jc w:val="left"/>
        <w:rPr>
          <w:lang w:val="it-IT"/>
        </w:rPr>
      </w:pPr>
    </w:p>
    <w:p w14:paraId="7C52C6C5" w14:textId="77777777" w:rsidR="00A90084" w:rsidRPr="00A90084" w:rsidRDefault="00A90084" w:rsidP="00A90084">
      <w:pPr>
        <w:spacing w:line="240" w:lineRule="auto"/>
        <w:jc w:val="left"/>
        <w:rPr>
          <w:lang w:val="it-IT"/>
        </w:rPr>
      </w:pPr>
      <w:r w:rsidRPr="00A90084">
        <w:rPr>
          <w:lang w:val="it-IT"/>
        </w:rPr>
        <w:tab/>
        <w:t>// Prepare parameters</w:t>
      </w:r>
    </w:p>
    <w:p w14:paraId="0EA068E8" w14:textId="77777777" w:rsidR="00A90084" w:rsidRPr="00A90084" w:rsidRDefault="00A90084" w:rsidP="00A90084">
      <w:pPr>
        <w:spacing w:line="240" w:lineRule="auto"/>
        <w:jc w:val="left"/>
        <w:rPr>
          <w:lang w:val="it-IT"/>
        </w:rPr>
      </w:pPr>
    </w:p>
    <w:p w14:paraId="3AE55124" w14:textId="77777777" w:rsidR="00A90084" w:rsidRPr="00A90084" w:rsidRDefault="00A90084" w:rsidP="00A90084">
      <w:pPr>
        <w:spacing w:line="240" w:lineRule="auto"/>
        <w:jc w:val="left"/>
        <w:rPr>
          <w:lang w:val="it-IT"/>
        </w:rPr>
      </w:pPr>
      <w:r w:rsidRPr="00A90084">
        <w:rPr>
          <w:lang w:val="it-IT"/>
        </w:rPr>
        <w:tab/>
        <w:t>memset(param1, 0, sizeof(param1));</w:t>
      </w:r>
    </w:p>
    <w:p w14:paraId="0A66A926" w14:textId="77777777" w:rsidR="00A90084" w:rsidRPr="00A90084" w:rsidRDefault="00A90084" w:rsidP="00A90084">
      <w:pPr>
        <w:spacing w:line="240" w:lineRule="auto"/>
        <w:jc w:val="left"/>
        <w:rPr>
          <w:lang w:val="it-IT"/>
        </w:rPr>
      </w:pPr>
      <w:r w:rsidRPr="00A90084">
        <w:rPr>
          <w:lang w:val="it-IT"/>
        </w:rPr>
        <w:tab/>
        <w:t>printf("\n\nInserire tavolo da assegnare al cliente:\n");</w:t>
      </w:r>
    </w:p>
    <w:p w14:paraId="1F73CCD5" w14:textId="77777777" w:rsidR="00A90084" w:rsidRPr="00A90084" w:rsidRDefault="00A90084" w:rsidP="00A90084">
      <w:pPr>
        <w:spacing w:line="240" w:lineRule="auto"/>
        <w:jc w:val="left"/>
        <w:rPr>
          <w:lang w:val="it-IT"/>
        </w:rPr>
      </w:pPr>
      <w:r w:rsidRPr="00A90084">
        <w:rPr>
          <w:lang w:val="it-IT"/>
        </w:rPr>
        <w:tab/>
        <w:t>if(scanf("%d",&amp;tavolo)&lt;1){</w:t>
      </w:r>
    </w:p>
    <w:p w14:paraId="3885B96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tavolo\n");</w:t>
      </w:r>
    </w:p>
    <w:p w14:paraId="7D2797AF"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2F315E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29C062C" w14:textId="77777777" w:rsidR="00A90084" w:rsidRPr="00A90084" w:rsidRDefault="00A90084" w:rsidP="00A90084">
      <w:pPr>
        <w:spacing w:line="240" w:lineRule="auto"/>
        <w:jc w:val="left"/>
        <w:rPr>
          <w:lang w:val="it-IT"/>
        </w:rPr>
      </w:pPr>
      <w:r w:rsidRPr="00A90084">
        <w:rPr>
          <w:lang w:val="it-IT"/>
        </w:rPr>
        <w:tab/>
        <w:t>}</w:t>
      </w:r>
    </w:p>
    <w:p w14:paraId="66A5BC4B" w14:textId="77777777" w:rsidR="00A90084" w:rsidRPr="00A90084" w:rsidRDefault="00A90084" w:rsidP="00A90084">
      <w:pPr>
        <w:spacing w:line="240" w:lineRule="auto"/>
        <w:jc w:val="left"/>
        <w:rPr>
          <w:lang w:val="it-IT"/>
        </w:rPr>
      </w:pPr>
    </w:p>
    <w:p w14:paraId="7F358240" w14:textId="77777777" w:rsidR="00A90084" w:rsidRPr="00A90084" w:rsidRDefault="00A90084" w:rsidP="00A90084">
      <w:pPr>
        <w:spacing w:line="240" w:lineRule="auto"/>
        <w:jc w:val="left"/>
        <w:rPr>
          <w:lang w:val="it-IT"/>
        </w:rPr>
      </w:pPr>
      <w:r w:rsidRPr="00A90084">
        <w:rPr>
          <w:lang w:val="it-IT"/>
        </w:rPr>
        <w:tab/>
        <w:t>flush_stdin();</w:t>
      </w:r>
    </w:p>
    <w:p w14:paraId="42D2DEDD" w14:textId="77777777" w:rsidR="00A90084" w:rsidRPr="00A90084" w:rsidRDefault="00A90084" w:rsidP="00A90084">
      <w:pPr>
        <w:spacing w:line="240" w:lineRule="auto"/>
        <w:jc w:val="left"/>
        <w:rPr>
          <w:lang w:val="it-IT"/>
        </w:rPr>
      </w:pPr>
      <w:r w:rsidRPr="00A90084">
        <w:rPr>
          <w:lang w:val="it-IT"/>
        </w:rPr>
        <w:tab/>
        <w:t>param1[1].buffer_type = MYSQL_TYPE_LONG;</w:t>
      </w:r>
    </w:p>
    <w:p w14:paraId="2EBCA9D0" w14:textId="77777777" w:rsidR="00A90084" w:rsidRPr="00A90084" w:rsidRDefault="00A90084" w:rsidP="00A90084">
      <w:pPr>
        <w:spacing w:line="240" w:lineRule="auto"/>
        <w:jc w:val="left"/>
        <w:rPr>
          <w:lang w:val="it-IT"/>
        </w:rPr>
      </w:pPr>
      <w:r w:rsidRPr="00A90084">
        <w:rPr>
          <w:lang w:val="it-IT"/>
        </w:rPr>
        <w:tab/>
        <w:t>param1[1].buffer = &amp;tavolo;</w:t>
      </w:r>
    </w:p>
    <w:p w14:paraId="16CB6F20" w14:textId="77777777" w:rsidR="00A90084" w:rsidRPr="00A90084" w:rsidRDefault="00A90084" w:rsidP="00A90084">
      <w:pPr>
        <w:spacing w:line="240" w:lineRule="auto"/>
        <w:jc w:val="left"/>
        <w:rPr>
          <w:lang w:val="it-IT"/>
        </w:rPr>
      </w:pPr>
      <w:r w:rsidRPr="00A90084">
        <w:rPr>
          <w:lang w:val="it-IT"/>
        </w:rPr>
        <w:tab/>
        <w:t>param1[1].buffer_length = sizeof(tavolo);</w:t>
      </w:r>
    </w:p>
    <w:p w14:paraId="1572DAF2" w14:textId="77777777" w:rsidR="00A90084" w:rsidRPr="00A90084" w:rsidRDefault="00A90084" w:rsidP="00A90084">
      <w:pPr>
        <w:spacing w:line="240" w:lineRule="auto"/>
        <w:jc w:val="left"/>
        <w:rPr>
          <w:lang w:val="it-IT"/>
        </w:rPr>
      </w:pPr>
      <w:r w:rsidRPr="00A90084">
        <w:rPr>
          <w:lang w:val="it-IT"/>
        </w:rPr>
        <w:tab/>
      </w:r>
    </w:p>
    <w:p w14:paraId="724631DB" w14:textId="77777777" w:rsidR="00A90084" w:rsidRPr="00A90084" w:rsidRDefault="00A90084" w:rsidP="00A90084">
      <w:pPr>
        <w:spacing w:line="240" w:lineRule="auto"/>
        <w:jc w:val="left"/>
        <w:rPr>
          <w:lang w:val="it-IT"/>
        </w:rPr>
      </w:pPr>
      <w:r w:rsidRPr="00A90084">
        <w:rPr>
          <w:lang w:val="it-IT"/>
        </w:rPr>
        <w:tab/>
        <w:t>//For table assignment</w:t>
      </w:r>
    </w:p>
    <w:p w14:paraId="09F38464" w14:textId="77777777" w:rsidR="00A90084" w:rsidRPr="00A90084" w:rsidRDefault="00A90084" w:rsidP="00A90084">
      <w:pPr>
        <w:spacing w:line="240" w:lineRule="auto"/>
        <w:jc w:val="left"/>
        <w:rPr>
          <w:lang w:val="it-IT"/>
        </w:rPr>
      </w:pPr>
      <w:r w:rsidRPr="00A90084">
        <w:rPr>
          <w:lang w:val="it-IT"/>
        </w:rPr>
        <w:tab/>
        <w:t>param1[0].buffer_type = MYSQL_TYPE_STRING;</w:t>
      </w:r>
    </w:p>
    <w:p w14:paraId="5E2A9E1C" w14:textId="77777777" w:rsidR="00A90084" w:rsidRPr="00A90084" w:rsidRDefault="00A90084" w:rsidP="00A90084">
      <w:pPr>
        <w:spacing w:line="240" w:lineRule="auto"/>
        <w:jc w:val="left"/>
        <w:rPr>
          <w:lang w:val="it-IT"/>
        </w:rPr>
      </w:pPr>
      <w:r w:rsidRPr="00A90084">
        <w:rPr>
          <w:lang w:val="it-IT"/>
        </w:rPr>
        <w:tab/>
        <w:t>param1[0].buffer = cf;</w:t>
      </w:r>
    </w:p>
    <w:p w14:paraId="24007157" w14:textId="77777777" w:rsidR="00A90084" w:rsidRPr="00A90084" w:rsidRDefault="00A90084" w:rsidP="00A90084">
      <w:pPr>
        <w:spacing w:line="240" w:lineRule="auto"/>
        <w:jc w:val="left"/>
        <w:rPr>
          <w:lang w:val="it-IT"/>
        </w:rPr>
      </w:pPr>
      <w:r w:rsidRPr="00A90084">
        <w:rPr>
          <w:lang w:val="it-IT"/>
        </w:rPr>
        <w:tab/>
        <w:t>param1[0].buffer_length = sizeof(cf);</w:t>
      </w:r>
    </w:p>
    <w:p w14:paraId="4008CFED" w14:textId="77777777" w:rsidR="00A90084" w:rsidRPr="00A90084" w:rsidRDefault="00A90084" w:rsidP="00A90084">
      <w:pPr>
        <w:spacing w:line="240" w:lineRule="auto"/>
        <w:jc w:val="left"/>
        <w:rPr>
          <w:lang w:val="it-IT"/>
        </w:rPr>
      </w:pPr>
    </w:p>
    <w:p w14:paraId="2D1D8F37" w14:textId="77777777" w:rsidR="00A90084" w:rsidRPr="00A90084" w:rsidRDefault="00A90084" w:rsidP="00A90084">
      <w:pPr>
        <w:spacing w:line="240" w:lineRule="auto"/>
        <w:jc w:val="left"/>
        <w:rPr>
          <w:lang w:val="it-IT"/>
        </w:rPr>
      </w:pPr>
      <w:r w:rsidRPr="00A90084">
        <w:rPr>
          <w:lang w:val="it-IT"/>
        </w:rPr>
        <w:tab/>
        <w:t>if (mysql_stmt_bind_param(prepared_stmt, param1) != 0) {</w:t>
      </w:r>
    </w:p>
    <w:p w14:paraId="620BFBD5"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ssegna_tavolo_a_cliente\n", true);</w:t>
      </w:r>
    </w:p>
    <w:p w14:paraId="00C905D5" w14:textId="77777777" w:rsidR="00A90084" w:rsidRPr="00A90084" w:rsidRDefault="00A90084" w:rsidP="00A90084">
      <w:pPr>
        <w:spacing w:line="240" w:lineRule="auto"/>
        <w:jc w:val="left"/>
        <w:rPr>
          <w:lang w:val="it-IT"/>
        </w:rPr>
      </w:pPr>
      <w:r w:rsidRPr="00A90084">
        <w:rPr>
          <w:lang w:val="it-IT"/>
        </w:rPr>
        <w:tab/>
        <w:t>}</w:t>
      </w:r>
    </w:p>
    <w:p w14:paraId="3AF15BA0" w14:textId="77777777" w:rsidR="00A90084" w:rsidRPr="00A90084" w:rsidRDefault="00A90084" w:rsidP="00A90084">
      <w:pPr>
        <w:spacing w:line="240" w:lineRule="auto"/>
        <w:jc w:val="left"/>
        <w:rPr>
          <w:lang w:val="it-IT"/>
        </w:rPr>
      </w:pPr>
    </w:p>
    <w:p w14:paraId="5854D926" w14:textId="77777777" w:rsidR="00A90084" w:rsidRPr="00A90084" w:rsidRDefault="00A90084" w:rsidP="00A90084">
      <w:pPr>
        <w:spacing w:line="240" w:lineRule="auto"/>
        <w:jc w:val="left"/>
        <w:rPr>
          <w:lang w:val="it-IT"/>
        </w:rPr>
      </w:pPr>
      <w:r w:rsidRPr="00A90084">
        <w:rPr>
          <w:lang w:val="it-IT"/>
        </w:rPr>
        <w:tab/>
        <w:t>// Run procedure</w:t>
      </w:r>
    </w:p>
    <w:p w14:paraId="4A1B6BCF"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903B859"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ssign table\n");</w:t>
      </w:r>
    </w:p>
    <w:p w14:paraId="3EC3E122" w14:textId="77777777" w:rsidR="00A90084" w:rsidRPr="00A90084" w:rsidRDefault="00A90084" w:rsidP="00A90084">
      <w:pPr>
        <w:spacing w:line="240" w:lineRule="auto"/>
        <w:jc w:val="left"/>
        <w:rPr>
          <w:lang w:val="it-IT"/>
        </w:rPr>
      </w:pPr>
      <w:r w:rsidRPr="00A90084">
        <w:rPr>
          <w:lang w:val="it-IT"/>
        </w:rPr>
        <w:tab/>
        <w:t>} else printf("Tavolo assegnato correttamente\n");</w:t>
      </w:r>
    </w:p>
    <w:p w14:paraId="7BA0B508" w14:textId="77777777" w:rsidR="00A90084" w:rsidRPr="00A90084" w:rsidRDefault="00A90084" w:rsidP="00A90084">
      <w:pPr>
        <w:spacing w:line="240" w:lineRule="auto"/>
        <w:jc w:val="left"/>
        <w:rPr>
          <w:lang w:val="it-IT"/>
        </w:rPr>
      </w:pPr>
    </w:p>
    <w:p w14:paraId="5F4DF262" w14:textId="77777777" w:rsidR="00A90084" w:rsidRPr="00A90084" w:rsidRDefault="00A90084" w:rsidP="00A90084">
      <w:pPr>
        <w:spacing w:line="240" w:lineRule="auto"/>
        <w:jc w:val="left"/>
        <w:rPr>
          <w:lang w:val="it-IT"/>
        </w:rPr>
      </w:pPr>
      <w:r w:rsidRPr="00A90084">
        <w:rPr>
          <w:lang w:val="it-IT"/>
        </w:rPr>
        <w:tab/>
        <w:t>mysql_stmt_close(prepared_stmt);</w:t>
      </w:r>
    </w:p>
    <w:p w14:paraId="4C588AD1" w14:textId="77777777" w:rsidR="00A90084" w:rsidRPr="00A90084" w:rsidRDefault="00A90084" w:rsidP="00A90084">
      <w:pPr>
        <w:spacing w:line="240" w:lineRule="auto"/>
        <w:jc w:val="left"/>
        <w:rPr>
          <w:lang w:val="it-IT"/>
        </w:rPr>
      </w:pPr>
      <w:r w:rsidRPr="00A90084">
        <w:rPr>
          <w:lang w:val="it-IT"/>
        </w:rPr>
        <w:lastRenderedPageBreak/>
        <w:t>}</w:t>
      </w:r>
    </w:p>
    <w:p w14:paraId="7BD25F5F" w14:textId="77777777" w:rsidR="00A90084" w:rsidRPr="00A90084" w:rsidRDefault="00A90084" w:rsidP="00A90084">
      <w:pPr>
        <w:spacing w:line="240" w:lineRule="auto"/>
        <w:jc w:val="left"/>
        <w:rPr>
          <w:lang w:val="it-IT"/>
        </w:rPr>
      </w:pPr>
    </w:p>
    <w:p w14:paraId="50A1AB7C" w14:textId="77777777" w:rsidR="00A90084" w:rsidRPr="00A90084" w:rsidRDefault="00A90084" w:rsidP="00A90084">
      <w:pPr>
        <w:spacing w:line="240" w:lineRule="auto"/>
        <w:jc w:val="left"/>
        <w:rPr>
          <w:lang w:val="it-IT"/>
        </w:rPr>
      </w:pPr>
      <w:r w:rsidRPr="00A90084">
        <w:rPr>
          <w:lang w:val="it-IT"/>
        </w:rPr>
        <w:t>static void visualizza_entrate_giorno(MYSQL *conn){</w:t>
      </w:r>
    </w:p>
    <w:p w14:paraId="653C8425" w14:textId="77777777" w:rsidR="00A90084" w:rsidRPr="00A90084" w:rsidRDefault="00A90084" w:rsidP="00A90084">
      <w:pPr>
        <w:spacing w:line="240" w:lineRule="auto"/>
        <w:jc w:val="left"/>
        <w:rPr>
          <w:lang w:val="it-IT"/>
        </w:rPr>
      </w:pPr>
      <w:r w:rsidRPr="00A90084">
        <w:rPr>
          <w:lang w:val="it-IT"/>
        </w:rPr>
        <w:tab/>
        <w:t>MYSQL_STMT *prepared_stmt;</w:t>
      </w:r>
    </w:p>
    <w:p w14:paraId="5DA65FF3" w14:textId="77777777" w:rsidR="00A90084" w:rsidRPr="00A90084" w:rsidRDefault="00A90084" w:rsidP="00A90084">
      <w:pPr>
        <w:spacing w:line="240" w:lineRule="auto"/>
        <w:jc w:val="left"/>
        <w:rPr>
          <w:lang w:val="it-IT"/>
        </w:rPr>
      </w:pPr>
      <w:r w:rsidRPr="00A90084">
        <w:rPr>
          <w:lang w:val="it-IT"/>
        </w:rPr>
        <w:tab/>
        <w:t>MYSQL_BIND param[2];</w:t>
      </w:r>
    </w:p>
    <w:p w14:paraId="52BBC551" w14:textId="77777777" w:rsidR="00A90084" w:rsidRPr="00A90084" w:rsidRDefault="00A90084" w:rsidP="00A90084">
      <w:pPr>
        <w:spacing w:line="240" w:lineRule="auto"/>
        <w:jc w:val="left"/>
        <w:rPr>
          <w:lang w:val="it-IT"/>
        </w:rPr>
      </w:pPr>
      <w:r w:rsidRPr="00A90084">
        <w:rPr>
          <w:lang w:val="it-IT"/>
        </w:rPr>
        <w:tab/>
        <w:t>MYSQL_TIME data;</w:t>
      </w:r>
    </w:p>
    <w:p w14:paraId="088D9EAE" w14:textId="77777777" w:rsidR="00A90084" w:rsidRPr="00A90084" w:rsidRDefault="00A90084" w:rsidP="00A90084">
      <w:pPr>
        <w:spacing w:line="240" w:lineRule="auto"/>
        <w:jc w:val="left"/>
        <w:rPr>
          <w:lang w:val="it-IT"/>
        </w:rPr>
      </w:pPr>
      <w:r w:rsidRPr="00A90084">
        <w:rPr>
          <w:lang w:val="it-IT"/>
        </w:rPr>
        <w:tab/>
        <w:t>float entrate;</w:t>
      </w:r>
    </w:p>
    <w:p w14:paraId="3C0D1C0E" w14:textId="77777777" w:rsidR="00A90084" w:rsidRPr="00A90084" w:rsidRDefault="00A90084" w:rsidP="00A90084">
      <w:pPr>
        <w:spacing w:line="240" w:lineRule="auto"/>
        <w:jc w:val="left"/>
        <w:rPr>
          <w:lang w:val="it-IT"/>
        </w:rPr>
      </w:pPr>
    </w:p>
    <w:p w14:paraId="5DFA0A51" w14:textId="77777777" w:rsidR="00A90084" w:rsidRPr="00A90084" w:rsidRDefault="00A90084" w:rsidP="00A90084">
      <w:pPr>
        <w:spacing w:line="240" w:lineRule="auto"/>
        <w:jc w:val="left"/>
        <w:rPr>
          <w:lang w:val="it-IT"/>
        </w:rPr>
      </w:pPr>
      <w:r w:rsidRPr="00A90084">
        <w:rPr>
          <w:lang w:val="it-IT"/>
        </w:rPr>
        <w:tab/>
        <w:t>if(!setup_prepared_stmt(&amp;prepared_stmt, "call visualizza_entrate_giorno(?,?)", conn)) {</w:t>
      </w:r>
    </w:p>
    <w:p w14:paraId="5C6ABF55"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entrate_giorno\n", false);</w:t>
      </w:r>
    </w:p>
    <w:p w14:paraId="063B0E07" w14:textId="77777777" w:rsidR="00A90084" w:rsidRPr="00A90084" w:rsidRDefault="00A90084" w:rsidP="00A90084">
      <w:pPr>
        <w:spacing w:line="240" w:lineRule="auto"/>
        <w:jc w:val="left"/>
        <w:rPr>
          <w:lang w:val="it-IT"/>
        </w:rPr>
      </w:pPr>
      <w:r w:rsidRPr="00A90084">
        <w:rPr>
          <w:lang w:val="it-IT"/>
        </w:rPr>
        <w:tab/>
        <w:t>}</w:t>
      </w:r>
    </w:p>
    <w:p w14:paraId="2295D678" w14:textId="77777777" w:rsidR="00A90084" w:rsidRPr="00A90084" w:rsidRDefault="00A90084" w:rsidP="00A90084">
      <w:pPr>
        <w:spacing w:line="240" w:lineRule="auto"/>
        <w:jc w:val="left"/>
        <w:rPr>
          <w:lang w:val="it-IT"/>
        </w:rPr>
      </w:pPr>
      <w:r w:rsidRPr="00A90084">
        <w:rPr>
          <w:lang w:val="it-IT"/>
        </w:rPr>
        <w:tab/>
      </w:r>
    </w:p>
    <w:p w14:paraId="69518EB6" w14:textId="77777777" w:rsidR="00A90084" w:rsidRPr="00A90084" w:rsidRDefault="00A90084" w:rsidP="00A90084">
      <w:pPr>
        <w:spacing w:line="240" w:lineRule="auto"/>
        <w:jc w:val="left"/>
        <w:rPr>
          <w:lang w:val="it-IT"/>
        </w:rPr>
      </w:pPr>
      <w:r w:rsidRPr="00A90084">
        <w:rPr>
          <w:lang w:val="it-IT"/>
        </w:rPr>
        <w:tab/>
        <w:t>// Prepare parameters</w:t>
      </w:r>
    </w:p>
    <w:p w14:paraId="78DCC324" w14:textId="77777777" w:rsidR="00A90084" w:rsidRPr="00A90084" w:rsidRDefault="00A90084" w:rsidP="00A90084">
      <w:pPr>
        <w:spacing w:line="240" w:lineRule="auto"/>
        <w:jc w:val="left"/>
        <w:rPr>
          <w:lang w:val="it-IT"/>
        </w:rPr>
      </w:pPr>
      <w:r w:rsidRPr="00A90084">
        <w:rPr>
          <w:lang w:val="it-IT"/>
        </w:rPr>
        <w:tab/>
        <w:t>memset(param, 0, sizeof(param));</w:t>
      </w:r>
    </w:p>
    <w:p w14:paraId="483732EA" w14:textId="77777777" w:rsidR="00A90084" w:rsidRPr="00A90084" w:rsidRDefault="00A90084" w:rsidP="00A90084">
      <w:pPr>
        <w:spacing w:line="240" w:lineRule="auto"/>
        <w:jc w:val="left"/>
        <w:rPr>
          <w:lang w:val="it-IT"/>
        </w:rPr>
      </w:pPr>
      <w:r w:rsidRPr="00A90084">
        <w:rPr>
          <w:lang w:val="it-IT"/>
        </w:rPr>
        <w:tab/>
      </w:r>
    </w:p>
    <w:p w14:paraId="08A91826" w14:textId="77777777" w:rsidR="00A90084" w:rsidRPr="00A90084" w:rsidRDefault="00A90084" w:rsidP="00A90084">
      <w:pPr>
        <w:spacing w:line="240" w:lineRule="auto"/>
        <w:jc w:val="left"/>
        <w:rPr>
          <w:lang w:val="it-IT"/>
        </w:rPr>
      </w:pPr>
      <w:r w:rsidRPr="00A90084">
        <w:rPr>
          <w:lang w:val="it-IT"/>
        </w:rPr>
        <w:tab/>
        <w:t>printf("Inserire anno:\n");</w:t>
      </w:r>
    </w:p>
    <w:p w14:paraId="5A1014D0" w14:textId="77777777" w:rsidR="00A90084" w:rsidRPr="00A90084" w:rsidRDefault="00A90084" w:rsidP="00A90084">
      <w:pPr>
        <w:spacing w:line="240" w:lineRule="auto"/>
        <w:jc w:val="left"/>
        <w:rPr>
          <w:lang w:val="it-IT"/>
        </w:rPr>
      </w:pPr>
      <w:r w:rsidRPr="00A90084">
        <w:rPr>
          <w:lang w:val="it-IT"/>
        </w:rPr>
        <w:tab/>
        <w:t>if(scanf("%4d",&amp;data.year)&lt;1){</w:t>
      </w:r>
    </w:p>
    <w:p w14:paraId="35FB537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anno\n");</w:t>
      </w:r>
    </w:p>
    <w:p w14:paraId="05BCF4C4"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3D06A71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3451DC8" w14:textId="77777777" w:rsidR="00A90084" w:rsidRPr="00A90084" w:rsidRDefault="00A90084" w:rsidP="00A90084">
      <w:pPr>
        <w:spacing w:line="240" w:lineRule="auto"/>
        <w:jc w:val="left"/>
        <w:rPr>
          <w:lang w:val="it-IT"/>
        </w:rPr>
      </w:pPr>
      <w:r w:rsidRPr="00A90084">
        <w:rPr>
          <w:lang w:val="it-IT"/>
        </w:rPr>
        <w:tab/>
        <w:t>}</w:t>
      </w:r>
    </w:p>
    <w:p w14:paraId="4D94683C" w14:textId="77777777" w:rsidR="00A90084" w:rsidRPr="00A90084" w:rsidRDefault="00A90084" w:rsidP="00A90084">
      <w:pPr>
        <w:spacing w:line="240" w:lineRule="auto"/>
        <w:jc w:val="left"/>
        <w:rPr>
          <w:lang w:val="it-IT"/>
        </w:rPr>
      </w:pPr>
      <w:r w:rsidRPr="00A90084">
        <w:rPr>
          <w:lang w:val="it-IT"/>
        </w:rPr>
        <w:tab/>
        <w:t>flush_stdin();</w:t>
      </w:r>
    </w:p>
    <w:p w14:paraId="516F92D3" w14:textId="77777777" w:rsidR="00A90084" w:rsidRPr="00A90084" w:rsidRDefault="00A90084" w:rsidP="00A90084">
      <w:pPr>
        <w:spacing w:line="240" w:lineRule="auto"/>
        <w:jc w:val="left"/>
        <w:rPr>
          <w:lang w:val="it-IT"/>
        </w:rPr>
      </w:pPr>
    </w:p>
    <w:p w14:paraId="40607800" w14:textId="77777777" w:rsidR="00A90084" w:rsidRPr="00A90084" w:rsidRDefault="00A90084" w:rsidP="00A90084">
      <w:pPr>
        <w:spacing w:line="240" w:lineRule="auto"/>
        <w:jc w:val="left"/>
        <w:rPr>
          <w:lang w:val="it-IT"/>
        </w:rPr>
      </w:pPr>
      <w:r w:rsidRPr="00A90084">
        <w:rPr>
          <w:lang w:val="it-IT"/>
        </w:rPr>
        <w:tab/>
        <w:t>printf("Inserire mese:\n");</w:t>
      </w:r>
    </w:p>
    <w:p w14:paraId="4FE87F8D" w14:textId="77777777" w:rsidR="00A90084" w:rsidRPr="00A90084" w:rsidRDefault="00A90084" w:rsidP="00A90084">
      <w:pPr>
        <w:spacing w:line="240" w:lineRule="auto"/>
        <w:jc w:val="left"/>
        <w:rPr>
          <w:lang w:val="it-IT"/>
        </w:rPr>
      </w:pPr>
      <w:r w:rsidRPr="00A90084">
        <w:rPr>
          <w:lang w:val="it-IT"/>
        </w:rPr>
        <w:tab/>
        <w:t>if(scanf("%2d",&amp;data.month)&lt;1){</w:t>
      </w:r>
    </w:p>
    <w:p w14:paraId="25721F1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ese\n");</w:t>
      </w:r>
    </w:p>
    <w:p w14:paraId="26205BAD"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4269C1E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E40B4C0" w14:textId="77777777" w:rsidR="00A90084" w:rsidRPr="00A90084" w:rsidRDefault="00A90084" w:rsidP="00A90084">
      <w:pPr>
        <w:spacing w:line="240" w:lineRule="auto"/>
        <w:jc w:val="left"/>
        <w:rPr>
          <w:lang w:val="it-IT"/>
        </w:rPr>
      </w:pPr>
      <w:r w:rsidRPr="00A90084">
        <w:rPr>
          <w:lang w:val="it-IT"/>
        </w:rPr>
        <w:tab/>
        <w:t>}</w:t>
      </w:r>
    </w:p>
    <w:p w14:paraId="436310ED" w14:textId="77777777" w:rsidR="00A90084" w:rsidRPr="00A90084" w:rsidRDefault="00A90084" w:rsidP="00A90084">
      <w:pPr>
        <w:spacing w:line="240" w:lineRule="auto"/>
        <w:jc w:val="left"/>
        <w:rPr>
          <w:lang w:val="it-IT"/>
        </w:rPr>
      </w:pPr>
      <w:r w:rsidRPr="00A90084">
        <w:rPr>
          <w:lang w:val="it-IT"/>
        </w:rPr>
        <w:tab/>
        <w:t>flush_stdin();</w:t>
      </w:r>
    </w:p>
    <w:p w14:paraId="4A8D3295" w14:textId="77777777" w:rsidR="00A90084" w:rsidRPr="00A90084" w:rsidRDefault="00A90084" w:rsidP="00A90084">
      <w:pPr>
        <w:spacing w:line="240" w:lineRule="auto"/>
        <w:jc w:val="left"/>
        <w:rPr>
          <w:lang w:val="it-IT"/>
        </w:rPr>
      </w:pPr>
    </w:p>
    <w:p w14:paraId="25DA59D8" w14:textId="77777777" w:rsidR="00A90084" w:rsidRPr="00A90084" w:rsidRDefault="00A90084" w:rsidP="00A90084">
      <w:pPr>
        <w:spacing w:line="240" w:lineRule="auto"/>
        <w:jc w:val="left"/>
        <w:rPr>
          <w:lang w:val="it-IT"/>
        </w:rPr>
      </w:pPr>
      <w:r w:rsidRPr="00A90084">
        <w:rPr>
          <w:lang w:val="it-IT"/>
        </w:rPr>
        <w:lastRenderedPageBreak/>
        <w:tab/>
        <w:t>printf("Inserire giorno:\n");</w:t>
      </w:r>
    </w:p>
    <w:p w14:paraId="44B57388" w14:textId="77777777" w:rsidR="00A90084" w:rsidRPr="00A90084" w:rsidRDefault="00A90084" w:rsidP="00A90084">
      <w:pPr>
        <w:spacing w:line="240" w:lineRule="auto"/>
        <w:jc w:val="left"/>
        <w:rPr>
          <w:lang w:val="it-IT"/>
        </w:rPr>
      </w:pPr>
      <w:r w:rsidRPr="00A90084">
        <w:rPr>
          <w:lang w:val="it-IT"/>
        </w:rPr>
        <w:tab/>
        <w:t>if(scanf("%2d",&amp;data.day)&lt;1){</w:t>
      </w:r>
    </w:p>
    <w:p w14:paraId="001E0DD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giorno\n");</w:t>
      </w:r>
    </w:p>
    <w:p w14:paraId="1C068884"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41AFF065"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5A61CA6" w14:textId="77777777" w:rsidR="00A90084" w:rsidRPr="00A90084" w:rsidRDefault="00A90084" w:rsidP="00A90084">
      <w:pPr>
        <w:spacing w:line="240" w:lineRule="auto"/>
        <w:jc w:val="left"/>
        <w:rPr>
          <w:lang w:val="it-IT"/>
        </w:rPr>
      </w:pPr>
      <w:r w:rsidRPr="00A90084">
        <w:rPr>
          <w:lang w:val="it-IT"/>
        </w:rPr>
        <w:tab/>
        <w:t>}</w:t>
      </w:r>
    </w:p>
    <w:p w14:paraId="20A5CA7F" w14:textId="77777777" w:rsidR="00A90084" w:rsidRPr="00A90084" w:rsidRDefault="00A90084" w:rsidP="00A90084">
      <w:pPr>
        <w:spacing w:line="240" w:lineRule="auto"/>
        <w:jc w:val="left"/>
        <w:rPr>
          <w:lang w:val="it-IT"/>
        </w:rPr>
      </w:pPr>
      <w:r w:rsidRPr="00A90084">
        <w:rPr>
          <w:lang w:val="it-IT"/>
        </w:rPr>
        <w:tab/>
        <w:t>flush_stdin();</w:t>
      </w:r>
    </w:p>
    <w:p w14:paraId="13563AD6" w14:textId="77777777" w:rsidR="00A90084" w:rsidRPr="00A90084" w:rsidRDefault="00A90084" w:rsidP="00A90084">
      <w:pPr>
        <w:spacing w:line="240" w:lineRule="auto"/>
        <w:jc w:val="left"/>
        <w:rPr>
          <w:lang w:val="it-IT"/>
        </w:rPr>
      </w:pPr>
    </w:p>
    <w:p w14:paraId="6E1BEF44" w14:textId="77777777" w:rsidR="00A90084" w:rsidRPr="00A90084" w:rsidRDefault="00A90084" w:rsidP="00A90084">
      <w:pPr>
        <w:spacing w:line="240" w:lineRule="auto"/>
        <w:jc w:val="left"/>
        <w:rPr>
          <w:lang w:val="it-IT"/>
        </w:rPr>
      </w:pPr>
      <w:r w:rsidRPr="00A90084">
        <w:rPr>
          <w:lang w:val="it-IT"/>
        </w:rPr>
        <w:tab/>
        <w:t>param[0].buffer_type = MYSQL_TYPE_DATE;</w:t>
      </w:r>
    </w:p>
    <w:p w14:paraId="40B70781" w14:textId="77777777" w:rsidR="00A90084" w:rsidRPr="00A90084" w:rsidRDefault="00A90084" w:rsidP="00A90084">
      <w:pPr>
        <w:spacing w:line="240" w:lineRule="auto"/>
        <w:jc w:val="left"/>
        <w:rPr>
          <w:lang w:val="it-IT"/>
        </w:rPr>
      </w:pPr>
      <w:r w:rsidRPr="00A90084">
        <w:rPr>
          <w:lang w:val="it-IT"/>
        </w:rPr>
        <w:tab/>
        <w:t>param[0].buffer = (char *)&amp;data;</w:t>
      </w:r>
    </w:p>
    <w:p w14:paraId="48A7A6D2" w14:textId="77777777" w:rsidR="00A90084" w:rsidRPr="00A90084" w:rsidRDefault="00A90084" w:rsidP="00A90084">
      <w:pPr>
        <w:spacing w:line="240" w:lineRule="auto"/>
        <w:jc w:val="left"/>
        <w:rPr>
          <w:lang w:val="it-IT"/>
        </w:rPr>
      </w:pPr>
      <w:r w:rsidRPr="00A90084">
        <w:rPr>
          <w:lang w:val="it-IT"/>
        </w:rPr>
        <w:tab/>
        <w:t>param[0].buffer_length = sizeof(data);</w:t>
      </w:r>
    </w:p>
    <w:p w14:paraId="62B7A0A7" w14:textId="77777777" w:rsidR="00A90084" w:rsidRPr="00A90084" w:rsidRDefault="00A90084" w:rsidP="00A90084">
      <w:pPr>
        <w:spacing w:line="240" w:lineRule="auto"/>
        <w:jc w:val="left"/>
        <w:rPr>
          <w:lang w:val="it-IT"/>
        </w:rPr>
      </w:pPr>
      <w:r w:rsidRPr="00A90084">
        <w:rPr>
          <w:lang w:val="it-IT"/>
        </w:rPr>
        <w:tab/>
      </w:r>
    </w:p>
    <w:p w14:paraId="399B02C1" w14:textId="77777777" w:rsidR="00A90084" w:rsidRPr="00A90084" w:rsidRDefault="00A90084" w:rsidP="00A90084">
      <w:pPr>
        <w:spacing w:line="240" w:lineRule="auto"/>
        <w:jc w:val="left"/>
        <w:rPr>
          <w:lang w:val="it-IT"/>
        </w:rPr>
      </w:pPr>
      <w:r w:rsidRPr="00A90084">
        <w:rPr>
          <w:lang w:val="it-IT"/>
        </w:rPr>
        <w:tab/>
        <w:t>param[1].buffer_type = MYSQL_TYPE_FLOAT; // OUT</w:t>
      </w:r>
    </w:p>
    <w:p w14:paraId="0AC58906" w14:textId="77777777" w:rsidR="00A90084" w:rsidRPr="00A90084" w:rsidRDefault="00A90084" w:rsidP="00A90084">
      <w:pPr>
        <w:spacing w:line="240" w:lineRule="auto"/>
        <w:jc w:val="left"/>
        <w:rPr>
          <w:lang w:val="it-IT"/>
        </w:rPr>
      </w:pPr>
      <w:r w:rsidRPr="00A90084">
        <w:rPr>
          <w:lang w:val="it-IT"/>
        </w:rPr>
        <w:tab/>
        <w:t>param[1].buffer = &amp;entrate;</w:t>
      </w:r>
    </w:p>
    <w:p w14:paraId="572655AA" w14:textId="77777777" w:rsidR="00A90084" w:rsidRPr="00A90084" w:rsidRDefault="00A90084" w:rsidP="00A90084">
      <w:pPr>
        <w:spacing w:line="240" w:lineRule="auto"/>
        <w:jc w:val="left"/>
        <w:rPr>
          <w:lang w:val="it-IT"/>
        </w:rPr>
      </w:pPr>
      <w:r w:rsidRPr="00A90084">
        <w:rPr>
          <w:lang w:val="it-IT"/>
        </w:rPr>
        <w:tab/>
        <w:t>param[1].buffer_length = sizeof(entrate);</w:t>
      </w:r>
    </w:p>
    <w:p w14:paraId="74B13438" w14:textId="77777777" w:rsidR="00A90084" w:rsidRPr="00A90084" w:rsidRDefault="00A90084" w:rsidP="00A90084">
      <w:pPr>
        <w:spacing w:line="240" w:lineRule="auto"/>
        <w:jc w:val="left"/>
        <w:rPr>
          <w:lang w:val="it-IT"/>
        </w:rPr>
      </w:pPr>
      <w:r w:rsidRPr="00A90084">
        <w:rPr>
          <w:lang w:val="it-IT"/>
        </w:rPr>
        <w:tab/>
      </w:r>
    </w:p>
    <w:p w14:paraId="4D2D43E6"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5C92BC9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visualizza_entrate_giorno\n", true);</w:t>
      </w:r>
    </w:p>
    <w:p w14:paraId="045B1973" w14:textId="77777777" w:rsidR="00A90084" w:rsidRPr="00A90084" w:rsidRDefault="00A90084" w:rsidP="00A90084">
      <w:pPr>
        <w:spacing w:line="240" w:lineRule="auto"/>
        <w:jc w:val="left"/>
        <w:rPr>
          <w:lang w:val="it-IT"/>
        </w:rPr>
      </w:pPr>
      <w:r w:rsidRPr="00A90084">
        <w:rPr>
          <w:lang w:val="it-IT"/>
        </w:rPr>
        <w:tab/>
        <w:t>}</w:t>
      </w:r>
    </w:p>
    <w:p w14:paraId="35EC03A8" w14:textId="77777777" w:rsidR="00A90084" w:rsidRPr="00A90084" w:rsidRDefault="00A90084" w:rsidP="00A90084">
      <w:pPr>
        <w:spacing w:line="240" w:lineRule="auto"/>
        <w:jc w:val="left"/>
        <w:rPr>
          <w:lang w:val="it-IT"/>
        </w:rPr>
      </w:pPr>
    </w:p>
    <w:p w14:paraId="3A550452" w14:textId="77777777" w:rsidR="00A90084" w:rsidRPr="00A90084" w:rsidRDefault="00A90084" w:rsidP="00A90084">
      <w:pPr>
        <w:spacing w:line="240" w:lineRule="auto"/>
        <w:jc w:val="left"/>
        <w:rPr>
          <w:lang w:val="it-IT"/>
        </w:rPr>
      </w:pPr>
      <w:r w:rsidRPr="00A90084">
        <w:rPr>
          <w:lang w:val="it-IT"/>
        </w:rPr>
        <w:tab/>
        <w:t>// Run procedure</w:t>
      </w:r>
    </w:p>
    <w:p w14:paraId="6A9391C8"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A4C974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entrate_giorno\n", true);</w:t>
      </w:r>
    </w:p>
    <w:p w14:paraId="275333D0" w14:textId="77777777" w:rsidR="00A90084" w:rsidRPr="00A90084" w:rsidRDefault="00A90084" w:rsidP="00A90084">
      <w:pPr>
        <w:spacing w:line="240" w:lineRule="auto"/>
        <w:jc w:val="left"/>
        <w:rPr>
          <w:lang w:val="it-IT"/>
        </w:rPr>
      </w:pPr>
      <w:r w:rsidRPr="00A90084">
        <w:rPr>
          <w:lang w:val="it-IT"/>
        </w:rPr>
        <w:tab/>
        <w:t>}</w:t>
      </w:r>
    </w:p>
    <w:p w14:paraId="3DF789EE" w14:textId="77777777" w:rsidR="00A90084" w:rsidRPr="00A90084" w:rsidRDefault="00A90084" w:rsidP="00A90084">
      <w:pPr>
        <w:spacing w:line="240" w:lineRule="auto"/>
        <w:jc w:val="left"/>
        <w:rPr>
          <w:lang w:val="it-IT"/>
        </w:rPr>
      </w:pPr>
    </w:p>
    <w:p w14:paraId="5C73415B" w14:textId="77777777" w:rsidR="00A90084" w:rsidRPr="00A90084" w:rsidRDefault="00A90084" w:rsidP="00A90084">
      <w:pPr>
        <w:spacing w:line="240" w:lineRule="auto"/>
        <w:jc w:val="left"/>
        <w:rPr>
          <w:lang w:val="it-IT"/>
        </w:rPr>
      </w:pPr>
      <w:r w:rsidRPr="00A90084">
        <w:rPr>
          <w:lang w:val="it-IT"/>
        </w:rPr>
        <w:tab/>
        <w:t>// Prepare output parameters</w:t>
      </w:r>
    </w:p>
    <w:p w14:paraId="4C9F2E5A" w14:textId="77777777" w:rsidR="00A90084" w:rsidRPr="00A90084" w:rsidRDefault="00A90084" w:rsidP="00A90084">
      <w:pPr>
        <w:spacing w:line="240" w:lineRule="auto"/>
        <w:jc w:val="left"/>
        <w:rPr>
          <w:lang w:val="it-IT"/>
        </w:rPr>
      </w:pPr>
      <w:r w:rsidRPr="00A90084">
        <w:rPr>
          <w:lang w:val="it-IT"/>
        </w:rPr>
        <w:tab/>
        <w:t>memset(param, 0, sizeof(param));</w:t>
      </w:r>
    </w:p>
    <w:p w14:paraId="11C21AEC" w14:textId="77777777" w:rsidR="00A90084" w:rsidRPr="00A90084" w:rsidRDefault="00A90084" w:rsidP="00A90084">
      <w:pPr>
        <w:spacing w:line="240" w:lineRule="auto"/>
        <w:jc w:val="left"/>
        <w:rPr>
          <w:lang w:val="it-IT"/>
        </w:rPr>
      </w:pPr>
    </w:p>
    <w:p w14:paraId="5E8F9C9C" w14:textId="77777777" w:rsidR="00A90084" w:rsidRPr="00A90084" w:rsidRDefault="00A90084" w:rsidP="00A90084">
      <w:pPr>
        <w:spacing w:line="240" w:lineRule="auto"/>
        <w:jc w:val="left"/>
        <w:rPr>
          <w:lang w:val="it-IT"/>
        </w:rPr>
      </w:pPr>
      <w:r w:rsidRPr="00A90084">
        <w:rPr>
          <w:lang w:val="it-IT"/>
        </w:rPr>
        <w:tab/>
        <w:t>param[0].buffer_type = MYSQL_TYPE_FLOAT; // OUT</w:t>
      </w:r>
    </w:p>
    <w:p w14:paraId="4677F473" w14:textId="77777777" w:rsidR="00A90084" w:rsidRPr="00A90084" w:rsidRDefault="00A90084" w:rsidP="00A90084">
      <w:pPr>
        <w:spacing w:line="240" w:lineRule="auto"/>
        <w:jc w:val="left"/>
        <w:rPr>
          <w:lang w:val="it-IT"/>
        </w:rPr>
      </w:pPr>
      <w:r w:rsidRPr="00A90084">
        <w:rPr>
          <w:lang w:val="it-IT"/>
        </w:rPr>
        <w:tab/>
        <w:t>param[0].buffer = &amp;entrate;</w:t>
      </w:r>
    </w:p>
    <w:p w14:paraId="02E9A936" w14:textId="77777777" w:rsidR="00A90084" w:rsidRPr="00A90084" w:rsidRDefault="00A90084" w:rsidP="00A90084">
      <w:pPr>
        <w:spacing w:line="240" w:lineRule="auto"/>
        <w:jc w:val="left"/>
        <w:rPr>
          <w:lang w:val="it-IT"/>
        </w:rPr>
      </w:pPr>
      <w:r w:rsidRPr="00A90084">
        <w:rPr>
          <w:lang w:val="it-IT"/>
        </w:rPr>
        <w:tab/>
        <w:t>param[0].buffer_length = sizeof(entrate);</w:t>
      </w:r>
    </w:p>
    <w:p w14:paraId="590D3064" w14:textId="77777777" w:rsidR="00A90084" w:rsidRPr="00A90084" w:rsidRDefault="00A90084" w:rsidP="00A90084">
      <w:pPr>
        <w:spacing w:line="240" w:lineRule="auto"/>
        <w:jc w:val="left"/>
        <w:rPr>
          <w:lang w:val="it-IT"/>
        </w:rPr>
      </w:pPr>
      <w:r w:rsidRPr="00A90084">
        <w:rPr>
          <w:lang w:val="it-IT"/>
        </w:rPr>
        <w:lastRenderedPageBreak/>
        <w:tab/>
      </w:r>
    </w:p>
    <w:p w14:paraId="6A0659E0" w14:textId="77777777" w:rsidR="00A90084" w:rsidRPr="00A90084" w:rsidRDefault="00A90084" w:rsidP="00A90084">
      <w:pPr>
        <w:spacing w:line="240" w:lineRule="auto"/>
        <w:jc w:val="left"/>
        <w:rPr>
          <w:lang w:val="it-IT"/>
        </w:rPr>
      </w:pPr>
      <w:r w:rsidRPr="00A90084">
        <w:rPr>
          <w:lang w:val="it-IT"/>
        </w:rPr>
        <w:tab/>
        <w:t>if(mysql_stmt_bind_result(prepared_stmt, param)) {</w:t>
      </w:r>
    </w:p>
    <w:p w14:paraId="10B2C649"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output parameter");</w:t>
      </w:r>
    </w:p>
    <w:p w14:paraId="356DA52E"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A669433" w14:textId="77777777" w:rsidR="00A90084" w:rsidRPr="00A90084" w:rsidRDefault="00A90084" w:rsidP="00A90084">
      <w:pPr>
        <w:spacing w:line="240" w:lineRule="auto"/>
        <w:jc w:val="left"/>
        <w:rPr>
          <w:lang w:val="it-IT"/>
        </w:rPr>
      </w:pPr>
      <w:r w:rsidRPr="00A90084">
        <w:rPr>
          <w:lang w:val="it-IT"/>
        </w:rPr>
        <w:tab/>
        <w:t>}</w:t>
      </w:r>
    </w:p>
    <w:p w14:paraId="5C505519" w14:textId="77777777" w:rsidR="00A90084" w:rsidRPr="00A90084" w:rsidRDefault="00A90084" w:rsidP="00A90084">
      <w:pPr>
        <w:spacing w:line="240" w:lineRule="auto"/>
        <w:jc w:val="left"/>
        <w:rPr>
          <w:lang w:val="it-IT"/>
        </w:rPr>
      </w:pPr>
      <w:r w:rsidRPr="00A90084">
        <w:rPr>
          <w:lang w:val="it-IT"/>
        </w:rPr>
        <w:tab/>
      </w:r>
    </w:p>
    <w:p w14:paraId="10DD817E" w14:textId="77777777" w:rsidR="00A90084" w:rsidRPr="00A90084" w:rsidRDefault="00A90084" w:rsidP="00A90084">
      <w:pPr>
        <w:spacing w:line="240" w:lineRule="auto"/>
        <w:jc w:val="left"/>
        <w:rPr>
          <w:lang w:val="it-IT"/>
        </w:rPr>
      </w:pPr>
      <w:r w:rsidRPr="00A90084">
        <w:rPr>
          <w:lang w:val="it-IT"/>
        </w:rPr>
        <w:tab/>
        <w:t>// Retrieve output parameter</w:t>
      </w:r>
    </w:p>
    <w:p w14:paraId="1CBD7759" w14:textId="77777777" w:rsidR="00A90084" w:rsidRPr="00A90084" w:rsidRDefault="00A90084" w:rsidP="00A90084">
      <w:pPr>
        <w:spacing w:line="240" w:lineRule="auto"/>
        <w:jc w:val="left"/>
        <w:rPr>
          <w:lang w:val="it-IT"/>
        </w:rPr>
      </w:pPr>
      <w:r w:rsidRPr="00A90084">
        <w:rPr>
          <w:lang w:val="it-IT"/>
        </w:rPr>
        <w:tab/>
        <w:t>if(mysql_stmt_fetch(prepared_stmt)) {</w:t>
      </w:r>
    </w:p>
    <w:p w14:paraId="2B984A21"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buffer results");</w:t>
      </w:r>
    </w:p>
    <w:p w14:paraId="0C60A1B1"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227C4A3" w14:textId="77777777" w:rsidR="00A90084" w:rsidRPr="00A90084" w:rsidRDefault="00A90084" w:rsidP="00A90084">
      <w:pPr>
        <w:spacing w:line="240" w:lineRule="auto"/>
        <w:jc w:val="left"/>
        <w:rPr>
          <w:lang w:val="it-IT"/>
        </w:rPr>
      </w:pPr>
      <w:r w:rsidRPr="00A90084">
        <w:rPr>
          <w:lang w:val="it-IT"/>
        </w:rPr>
        <w:tab/>
        <w:t>}</w:t>
      </w:r>
    </w:p>
    <w:p w14:paraId="7AAF8A09" w14:textId="77777777" w:rsidR="00A90084" w:rsidRPr="00A90084" w:rsidRDefault="00A90084" w:rsidP="00A90084">
      <w:pPr>
        <w:spacing w:line="240" w:lineRule="auto"/>
        <w:jc w:val="left"/>
        <w:rPr>
          <w:lang w:val="it-IT"/>
        </w:rPr>
      </w:pPr>
    </w:p>
    <w:p w14:paraId="3B4F7FF8" w14:textId="77777777" w:rsidR="00A90084" w:rsidRPr="00A90084" w:rsidRDefault="00A90084" w:rsidP="00A90084">
      <w:pPr>
        <w:spacing w:line="240" w:lineRule="auto"/>
        <w:jc w:val="left"/>
        <w:rPr>
          <w:lang w:val="it-IT"/>
        </w:rPr>
      </w:pPr>
      <w:r w:rsidRPr="00A90084">
        <w:rPr>
          <w:lang w:val="it-IT"/>
        </w:rPr>
        <w:tab/>
        <w:t>printf("Entrate del %02d/%02d/%4d: %f", data.day,data.month, data.year,entrate);</w:t>
      </w:r>
    </w:p>
    <w:p w14:paraId="73ED1AF1" w14:textId="77777777" w:rsidR="00A90084" w:rsidRPr="00A90084" w:rsidRDefault="00A90084" w:rsidP="00A90084">
      <w:pPr>
        <w:spacing w:line="240" w:lineRule="auto"/>
        <w:jc w:val="left"/>
        <w:rPr>
          <w:lang w:val="it-IT"/>
        </w:rPr>
      </w:pPr>
      <w:r w:rsidRPr="00A90084">
        <w:rPr>
          <w:lang w:val="it-IT"/>
        </w:rPr>
        <w:tab/>
        <w:t>mysql_stmt_close(prepared_stmt);</w:t>
      </w:r>
    </w:p>
    <w:p w14:paraId="6A2F8530" w14:textId="77777777" w:rsidR="00A90084" w:rsidRPr="00A90084" w:rsidRDefault="00A90084" w:rsidP="00A90084">
      <w:pPr>
        <w:spacing w:line="240" w:lineRule="auto"/>
        <w:jc w:val="left"/>
        <w:rPr>
          <w:lang w:val="it-IT"/>
        </w:rPr>
      </w:pPr>
      <w:r w:rsidRPr="00A90084">
        <w:rPr>
          <w:lang w:val="it-IT"/>
        </w:rPr>
        <w:t>}</w:t>
      </w:r>
    </w:p>
    <w:p w14:paraId="3C15632C" w14:textId="77777777" w:rsidR="00A90084" w:rsidRPr="00A90084" w:rsidRDefault="00A90084" w:rsidP="00A90084">
      <w:pPr>
        <w:spacing w:line="240" w:lineRule="auto"/>
        <w:jc w:val="left"/>
        <w:rPr>
          <w:lang w:val="it-IT"/>
        </w:rPr>
      </w:pPr>
    </w:p>
    <w:p w14:paraId="1B8A5592" w14:textId="77777777" w:rsidR="00A90084" w:rsidRPr="00A90084" w:rsidRDefault="00A90084" w:rsidP="00A90084">
      <w:pPr>
        <w:spacing w:line="240" w:lineRule="auto"/>
        <w:jc w:val="left"/>
        <w:rPr>
          <w:lang w:val="it-IT"/>
        </w:rPr>
      </w:pPr>
      <w:r w:rsidRPr="00A90084">
        <w:rPr>
          <w:lang w:val="it-IT"/>
        </w:rPr>
        <w:t>static void visualizza_entrate_mese(MYSQL *conn){</w:t>
      </w:r>
    </w:p>
    <w:p w14:paraId="25017990" w14:textId="77777777" w:rsidR="00A90084" w:rsidRPr="00A90084" w:rsidRDefault="00A90084" w:rsidP="00A90084">
      <w:pPr>
        <w:spacing w:line="240" w:lineRule="auto"/>
        <w:jc w:val="left"/>
        <w:rPr>
          <w:lang w:val="it-IT"/>
        </w:rPr>
      </w:pPr>
      <w:r w:rsidRPr="00A90084">
        <w:rPr>
          <w:lang w:val="it-IT"/>
        </w:rPr>
        <w:tab/>
        <w:t>MYSQL_STMT *prepared_stmt;</w:t>
      </w:r>
    </w:p>
    <w:p w14:paraId="44A153A4" w14:textId="77777777" w:rsidR="00A90084" w:rsidRPr="00A90084" w:rsidRDefault="00A90084" w:rsidP="00A90084">
      <w:pPr>
        <w:spacing w:line="240" w:lineRule="auto"/>
        <w:jc w:val="left"/>
        <w:rPr>
          <w:lang w:val="it-IT"/>
        </w:rPr>
      </w:pPr>
      <w:r w:rsidRPr="00A90084">
        <w:rPr>
          <w:lang w:val="it-IT"/>
        </w:rPr>
        <w:tab/>
        <w:t>MYSQL_BIND param[2];</w:t>
      </w:r>
    </w:p>
    <w:p w14:paraId="7C129B9B" w14:textId="77777777" w:rsidR="00A90084" w:rsidRPr="00A90084" w:rsidRDefault="00A90084" w:rsidP="00A90084">
      <w:pPr>
        <w:spacing w:line="240" w:lineRule="auto"/>
        <w:jc w:val="left"/>
        <w:rPr>
          <w:lang w:val="it-IT"/>
        </w:rPr>
      </w:pPr>
      <w:r w:rsidRPr="00A90084">
        <w:rPr>
          <w:lang w:val="it-IT"/>
        </w:rPr>
        <w:tab/>
        <w:t>MYSQL_TIME data;</w:t>
      </w:r>
    </w:p>
    <w:p w14:paraId="70E89220" w14:textId="77777777" w:rsidR="00A90084" w:rsidRPr="00A90084" w:rsidRDefault="00A90084" w:rsidP="00A90084">
      <w:pPr>
        <w:spacing w:line="240" w:lineRule="auto"/>
        <w:jc w:val="left"/>
        <w:rPr>
          <w:lang w:val="it-IT"/>
        </w:rPr>
      </w:pPr>
      <w:r w:rsidRPr="00A90084">
        <w:rPr>
          <w:lang w:val="it-IT"/>
        </w:rPr>
        <w:tab/>
        <w:t>data.day=01;</w:t>
      </w:r>
    </w:p>
    <w:p w14:paraId="253AC98B" w14:textId="77777777" w:rsidR="00A90084" w:rsidRPr="00A90084" w:rsidRDefault="00A90084" w:rsidP="00A90084">
      <w:pPr>
        <w:spacing w:line="240" w:lineRule="auto"/>
        <w:jc w:val="left"/>
        <w:rPr>
          <w:lang w:val="it-IT"/>
        </w:rPr>
      </w:pPr>
      <w:r w:rsidRPr="00A90084">
        <w:rPr>
          <w:lang w:val="it-IT"/>
        </w:rPr>
        <w:tab/>
        <w:t>float entrate=0;</w:t>
      </w:r>
    </w:p>
    <w:p w14:paraId="5B528CF8" w14:textId="77777777" w:rsidR="00A90084" w:rsidRPr="00A90084" w:rsidRDefault="00A90084" w:rsidP="00A90084">
      <w:pPr>
        <w:spacing w:line="240" w:lineRule="auto"/>
        <w:jc w:val="left"/>
        <w:rPr>
          <w:lang w:val="it-IT"/>
        </w:rPr>
      </w:pPr>
    </w:p>
    <w:p w14:paraId="08F6FE22" w14:textId="77777777" w:rsidR="00A90084" w:rsidRPr="00A90084" w:rsidRDefault="00A90084" w:rsidP="00A90084">
      <w:pPr>
        <w:spacing w:line="240" w:lineRule="auto"/>
        <w:jc w:val="left"/>
        <w:rPr>
          <w:lang w:val="it-IT"/>
        </w:rPr>
      </w:pPr>
      <w:r w:rsidRPr="00A90084">
        <w:rPr>
          <w:lang w:val="it-IT"/>
        </w:rPr>
        <w:tab/>
        <w:t>if(!setup_prepared_stmt(&amp;prepared_stmt, "call visualizza_entrate_mese(?,?)", conn)) {</w:t>
      </w:r>
    </w:p>
    <w:p w14:paraId="0680116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entrate_mese\n", false);</w:t>
      </w:r>
    </w:p>
    <w:p w14:paraId="7A278476" w14:textId="77777777" w:rsidR="00A90084" w:rsidRPr="00A90084" w:rsidRDefault="00A90084" w:rsidP="00A90084">
      <w:pPr>
        <w:spacing w:line="240" w:lineRule="auto"/>
        <w:jc w:val="left"/>
        <w:rPr>
          <w:lang w:val="it-IT"/>
        </w:rPr>
      </w:pPr>
      <w:r w:rsidRPr="00A90084">
        <w:rPr>
          <w:lang w:val="it-IT"/>
        </w:rPr>
        <w:tab/>
        <w:t>}</w:t>
      </w:r>
    </w:p>
    <w:p w14:paraId="591194FB" w14:textId="77777777" w:rsidR="00A90084" w:rsidRPr="00A90084" w:rsidRDefault="00A90084" w:rsidP="00A90084">
      <w:pPr>
        <w:spacing w:line="240" w:lineRule="auto"/>
        <w:jc w:val="left"/>
        <w:rPr>
          <w:lang w:val="it-IT"/>
        </w:rPr>
      </w:pPr>
    </w:p>
    <w:p w14:paraId="128D539A" w14:textId="77777777" w:rsidR="00A90084" w:rsidRPr="00A90084" w:rsidRDefault="00A90084" w:rsidP="00A90084">
      <w:pPr>
        <w:spacing w:line="240" w:lineRule="auto"/>
        <w:jc w:val="left"/>
        <w:rPr>
          <w:lang w:val="it-IT"/>
        </w:rPr>
      </w:pPr>
      <w:r w:rsidRPr="00A90084">
        <w:rPr>
          <w:lang w:val="it-IT"/>
        </w:rPr>
        <w:tab/>
        <w:t>// Prepare parameters</w:t>
      </w:r>
    </w:p>
    <w:p w14:paraId="52CCFC6F" w14:textId="77777777" w:rsidR="00A90084" w:rsidRPr="00A90084" w:rsidRDefault="00A90084" w:rsidP="00A90084">
      <w:pPr>
        <w:spacing w:line="240" w:lineRule="auto"/>
        <w:jc w:val="left"/>
        <w:rPr>
          <w:lang w:val="it-IT"/>
        </w:rPr>
      </w:pPr>
      <w:r w:rsidRPr="00A90084">
        <w:rPr>
          <w:lang w:val="it-IT"/>
        </w:rPr>
        <w:tab/>
        <w:t>memset(param, 0, sizeof(param));</w:t>
      </w:r>
    </w:p>
    <w:p w14:paraId="1CFCFEBA" w14:textId="77777777" w:rsidR="00A90084" w:rsidRPr="00A90084" w:rsidRDefault="00A90084" w:rsidP="00A90084">
      <w:pPr>
        <w:spacing w:line="240" w:lineRule="auto"/>
        <w:jc w:val="left"/>
        <w:rPr>
          <w:lang w:val="it-IT"/>
        </w:rPr>
      </w:pPr>
      <w:r w:rsidRPr="00A90084">
        <w:rPr>
          <w:lang w:val="it-IT"/>
        </w:rPr>
        <w:tab/>
      </w:r>
    </w:p>
    <w:p w14:paraId="30C4D53A" w14:textId="77777777" w:rsidR="00A90084" w:rsidRPr="00A90084" w:rsidRDefault="00A90084" w:rsidP="00A90084">
      <w:pPr>
        <w:spacing w:line="240" w:lineRule="auto"/>
        <w:jc w:val="left"/>
        <w:rPr>
          <w:lang w:val="it-IT"/>
        </w:rPr>
      </w:pPr>
      <w:r w:rsidRPr="00A90084">
        <w:rPr>
          <w:lang w:val="it-IT"/>
        </w:rPr>
        <w:tab/>
        <w:t>printf("Inserire anno:\n");</w:t>
      </w:r>
    </w:p>
    <w:p w14:paraId="0A34D9A1" w14:textId="77777777" w:rsidR="00A90084" w:rsidRPr="00A90084" w:rsidRDefault="00A90084" w:rsidP="00A90084">
      <w:pPr>
        <w:spacing w:line="240" w:lineRule="auto"/>
        <w:jc w:val="left"/>
        <w:rPr>
          <w:lang w:val="it-IT"/>
        </w:rPr>
      </w:pPr>
      <w:r w:rsidRPr="00A90084">
        <w:rPr>
          <w:lang w:val="it-IT"/>
        </w:rPr>
        <w:lastRenderedPageBreak/>
        <w:tab/>
        <w:t>if(scanf("%4d",&amp;data.year)&lt;1){</w:t>
      </w:r>
    </w:p>
    <w:p w14:paraId="288DBAE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anno\n");</w:t>
      </w:r>
    </w:p>
    <w:p w14:paraId="6046DE7E"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19D26DAE"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38C660E3" w14:textId="77777777" w:rsidR="00A90084" w:rsidRPr="00A90084" w:rsidRDefault="00A90084" w:rsidP="00A90084">
      <w:pPr>
        <w:spacing w:line="240" w:lineRule="auto"/>
        <w:jc w:val="left"/>
        <w:rPr>
          <w:lang w:val="it-IT"/>
        </w:rPr>
      </w:pPr>
      <w:r w:rsidRPr="00A90084">
        <w:rPr>
          <w:lang w:val="it-IT"/>
        </w:rPr>
        <w:tab/>
        <w:t>}</w:t>
      </w:r>
    </w:p>
    <w:p w14:paraId="2D7FB28B" w14:textId="77777777" w:rsidR="00A90084" w:rsidRPr="00A90084" w:rsidRDefault="00A90084" w:rsidP="00A90084">
      <w:pPr>
        <w:spacing w:line="240" w:lineRule="auto"/>
        <w:jc w:val="left"/>
        <w:rPr>
          <w:lang w:val="it-IT"/>
        </w:rPr>
      </w:pPr>
      <w:r w:rsidRPr="00A90084">
        <w:rPr>
          <w:lang w:val="it-IT"/>
        </w:rPr>
        <w:tab/>
        <w:t>flush_stdin();</w:t>
      </w:r>
    </w:p>
    <w:p w14:paraId="16F13C51" w14:textId="77777777" w:rsidR="00A90084" w:rsidRPr="00A90084" w:rsidRDefault="00A90084" w:rsidP="00A90084">
      <w:pPr>
        <w:spacing w:line="240" w:lineRule="auto"/>
        <w:jc w:val="left"/>
        <w:rPr>
          <w:lang w:val="it-IT"/>
        </w:rPr>
      </w:pPr>
      <w:r w:rsidRPr="00A90084">
        <w:rPr>
          <w:lang w:val="it-IT"/>
        </w:rPr>
        <w:tab/>
      </w:r>
    </w:p>
    <w:p w14:paraId="3FA39D48" w14:textId="77777777" w:rsidR="00A90084" w:rsidRPr="00A90084" w:rsidRDefault="00A90084" w:rsidP="00A90084">
      <w:pPr>
        <w:spacing w:line="240" w:lineRule="auto"/>
        <w:jc w:val="left"/>
        <w:rPr>
          <w:lang w:val="it-IT"/>
        </w:rPr>
      </w:pPr>
      <w:r w:rsidRPr="00A90084">
        <w:rPr>
          <w:lang w:val="it-IT"/>
        </w:rPr>
        <w:tab/>
        <w:t>printf("Inserire mese:\n");</w:t>
      </w:r>
    </w:p>
    <w:p w14:paraId="02D5B34B" w14:textId="77777777" w:rsidR="00A90084" w:rsidRPr="00A90084" w:rsidRDefault="00A90084" w:rsidP="00A90084">
      <w:pPr>
        <w:spacing w:line="240" w:lineRule="auto"/>
        <w:jc w:val="left"/>
        <w:rPr>
          <w:lang w:val="it-IT"/>
        </w:rPr>
      </w:pPr>
      <w:r w:rsidRPr="00A90084">
        <w:rPr>
          <w:lang w:val="it-IT"/>
        </w:rPr>
        <w:tab/>
        <w:t>if(scanf("%2d",&amp;data.month)&lt;1){</w:t>
      </w:r>
    </w:p>
    <w:p w14:paraId="5B4BF97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ese\n");</w:t>
      </w:r>
    </w:p>
    <w:p w14:paraId="0CAD62E9"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2B83C9D"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0FA472D" w14:textId="77777777" w:rsidR="00A90084" w:rsidRPr="00A90084" w:rsidRDefault="00A90084" w:rsidP="00A90084">
      <w:pPr>
        <w:spacing w:line="240" w:lineRule="auto"/>
        <w:jc w:val="left"/>
        <w:rPr>
          <w:lang w:val="it-IT"/>
        </w:rPr>
      </w:pPr>
      <w:r w:rsidRPr="00A90084">
        <w:rPr>
          <w:lang w:val="it-IT"/>
        </w:rPr>
        <w:tab/>
        <w:t>}</w:t>
      </w:r>
    </w:p>
    <w:p w14:paraId="3C8951CE" w14:textId="77777777" w:rsidR="00A90084" w:rsidRPr="00A90084" w:rsidRDefault="00A90084" w:rsidP="00A90084">
      <w:pPr>
        <w:spacing w:line="240" w:lineRule="auto"/>
        <w:jc w:val="left"/>
        <w:rPr>
          <w:lang w:val="it-IT"/>
        </w:rPr>
      </w:pPr>
      <w:r w:rsidRPr="00A90084">
        <w:rPr>
          <w:lang w:val="it-IT"/>
        </w:rPr>
        <w:tab/>
        <w:t>flush_stdin();</w:t>
      </w:r>
    </w:p>
    <w:p w14:paraId="7B14181C" w14:textId="77777777" w:rsidR="00A90084" w:rsidRPr="00A90084" w:rsidRDefault="00A90084" w:rsidP="00A90084">
      <w:pPr>
        <w:spacing w:line="240" w:lineRule="auto"/>
        <w:jc w:val="left"/>
        <w:rPr>
          <w:lang w:val="it-IT"/>
        </w:rPr>
      </w:pPr>
    </w:p>
    <w:p w14:paraId="4CEDE6ED" w14:textId="77777777" w:rsidR="00A90084" w:rsidRPr="00A90084" w:rsidRDefault="00A90084" w:rsidP="00A90084">
      <w:pPr>
        <w:spacing w:line="240" w:lineRule="auto"/>
        <w:jc w:val="left"/>
        <w:rPr>
          <w:lang w:val="it-IT"/>
        </w:rPr>
      </w:pPr>
    </w:p>
    <w:p w14:paraId="5DC0FC92" w14:textId="77777777" w:rsidR="00A90084" w:rsidRPr="00A90084" w:rsidRDefault="00A90084" w:rsidP="00A90084">
      <w:pPr>
        <w:spacing w:line="240" w:lineRule="auto"/>
        <w:jc w:val="left"/>
        <w:rPr>
          <w:lang w:val="it-IT"/>
        </w:rPr>
      </w:pPr>
      <w:r w:rsidRPr="00A90084">
        <w:rPr>
          <w:lang w:val="it-IT"/>
        </w:rPr>
        <w:tab/>
        <w:t>param[0].buffer_type = MYSQL_TYPE_DATE;</w:t>
      </w:r>
    </w:p>
    <w:p w14:paraId="4FA64B26" w14:textId="77777777" w:rsidR="00A90084" w:rsidRPr="00A90084" w:rsidRDefault="00A90084" w:rsidP="00A90084">
      <w:pPr>
        <w:spacing w:line="240" w:lineRule="auto"/>
        <w:jc w:val="left"/>
        <w:rPr>
          <w:lang w:val="it-IT"/>
        </w:rPr>
      </w:pPr>
      <w:r w:rsidRPr="00A90084">
        <w:rPr>
          <w:lang w:val="it-IT"/>
        </w:rPr>
        <w:tab/>
        <w:t>param[0].buffer = (char *)&amp;data;</w:t>
      </w:r>
    </w:p>
    <w:p w14:paraId="399DD00A" w14:textId="77777777" w:rsidR="00A90084" w:rsidRPr="00A90084" w:rsidRDefault="00A90084" w:rsidP="00A90084">
      <w:pPr>
        <w:spacing w:line="240" w:lineRule="auto"/>
        <w:jc w:val="left"/>
        <w:rPr>
          <w:lang w:val="it-IT"/>
        </w:rPr>
      </w:pPr>
      <w:r w:rsidRPr="00A90084">
        <w:rPr>
          <w:lang w:val="it-IT"/>
        </w:rPr>
        <w:tab/>
        <w:t>param[0].buffer_length = sizeof(data);</w:t>
      </w:r>
    </w:p>
    <w:p w14:paraId="7642E44C" w14:textId="77777777" w:rsidR="00A90084" w:rsidRPr="00A90084" w:rsidRDefault="00A90084" w:rsidP="00A90084">
      <w:pPr>
        <w:spacing w:line="240" w:lineRule="auto"/>
        <w:jc w:val="left"/>
        <w:rPr>
          <w:lang w:val="it-IT"/>
        </w:rPr>
      </w:pPr>
    </w:p>
    <w:p w14:paraId="7F3D418D" w14:textId="77777777" w:rsidR="00A90084" w:rsidRPr="00A90084" w:rsidRDefault="00A90084" w:rsidP="00A90084">
      <w:pPr>
        <w:spacing w:line="240" w:lineRule="auto"/>
        <w:jc w:val="left"/>
        <w:rPr>
          <w:lang w:val="it-IT"/>
        </w:rPr>
      </w:pPr>
      <w:r w:rsidRPr="00A90084">
        <w:rPr>
          <w:lang w:val="it-IT"/>
        </w:rPr>
        <w:tab/>
        <w:t>param[1].buffer_type = MYSQL_TYPE_FLOAT;</w:t>
      </w:r>
    </w:p>
    <w:p w14:paraId="6C08A77F" w14:textId="77777777" w:rsidR="00A90084" w:rsidRPr="00A90084" w:rsidRDefault="00A90084" w:rsidP="00A90084">
      <w:pPr>
        <w:spacing w:line="240" w:lineRule="auto"/>
        <w:jc w:val="left"/>
        <w:rPr>
          <w:lang w:val="it-IT"/>
        </w:rPr>
      </w:pPr>
      <w:r w:rsidRPr="00A90084">
        <w:rPr>
          <w:lang w:val="it-IT"/>
        </w:rPr>
        <w:tab/>
        <w:t>param[1].buffer = &amp;entrate;</w:t>
      </w:r>
    </w:p>
    <w:p w14:paraId="230E94EC" w14:textId="77777777" w:rsidR="00A90084" w:rsidRPr="00A90084" w:rsidRDefault="00A90084" w:rsidP="00A90084">
      <w:pPr>
        <w:spacing w:line="240" w:lineRule="auto"/>
        <w:jc w:val="left"/>
        <w:rPr>
          <w:lang w:val="it-IT"/>
        </w:rPr>
      </w:pPr>
      <w:r w:rsidRPr="00A90084">
        <w:rPr>
          <w:lang w:val="it-IT"/>
        </w:rPr>
        <w:tab/>
        <w:t>param[1].buffer_length = sizeof(entrate);</w:t>
      </w:r>
    </w:p>
    <w:p w14:paraId="0173D6DD" w14:textId="77777777" w:rsidR="00A90084" w:rsidRPr="00A90084" w:rsidRDefault="00A90084" w:rsidP="00A90084">
      <w:pPr>
        <w:spacing w:line="240" w:lineRule="auto"/>
        <w:jc w:val="left"/>
        <w:rPr>
          <w:lang w:val="it-IT"/>
        </w:rPr>
      </w:pPr>
      <w:r w:rsidRPr="00A90084">
        <w:rPr>
          <w:lang w:val="it-IT"/>
        </w:rPr>
        <w:tab/>
      </w:r>
    </w:p>
    <w:p w14:paraId="54068771" w14:textId="77777777" w:rsidR="00A90084" w:rsidRPr="00A90084" w:rsidRDefault="00A90084" w:rsidP="00A90084">
      <w:pPr>
        <w:spacing w:line="240" w:lineRule="auto"/>
        <w:jc w:val="left"/>
        <w:rPr>
          <w:lang w:val="it-IT"/>
        </w:rPr>
      </w:pPr>
      <w:r w:rsidRPr="00A90084">
        <w:rPr>
          <w:lang w:val="it-IT"/>
        </w:rPr>
        <w:tab/>
      </w:r>
    </w:p>
    <w:p w14:paraId="1986EBDF"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6813859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visualizza_entrate_mese\n", true);</w:t>
      </w:r>
    </w:p>
    <w:p w14:paraId="4FF8681D" w14:textId="77777777" w:rsidR="00A90084" w:rsidRPr="00A90084" w:rsidRDefault="00A90084" w:rsidP="00A90084">
      <w:pPr>
        <w:spacing w:line="240" w:lineRule="auto"/>
        <w:jc w:val="left"/>
        <w:rPr>
          <w:lang w:val="it-IT"/>
        </w:rPr>
      </w:pPr>
      <w:r w:rsidRPr="00A90084">
        <w:rPr>
          <w:lang w:val="it-IT"/>
        </w:rPr>
        <w:tab/>
        <w:t>}</w:t>
      </w:r>
    </w:p>
    <w:p w14:paraId="07BF0937" w14:textId="77777777" w:rsidR="00A90084" w:rsidRPr="00A90084" w:rsidRDefault="00A90084" w:rsidP="00A90084">
      <w:pPr>
        <w:spacing w:line="240" w:lineRule="auto"/>
        <w:jc w:val="left"/>
        <w:rPr>
          <w:lang w:val="it-IT"/>
        </w:rPr>
      </w:pPr>
    </w:p>
    <w:p w14:paraId="46D12CF1" w14:textId="77777777" w:rsidR="00A90084" w:rsidRPr="00A90084" w:rsidRDefault="00A90084" w:rsidP="00A90084">
      <w:pPr>
        <w:spacing w:line="240" w:lineRule="auto"/>
        <w:jc w:val="left"/>
        <w:rPr>
          <w:lang w:val="it-IT"/>
        </w:rPr>
      </w:pPr>
      <w:r w:rsidRPr="00A90084">
        <w:rPr>
          <w:lang w:val="it-IT"/>
        </w:rPr>
        <w:tab/>
        <w:t>// Run procedure</w:t>
      </w:r>
    </w:p>
    <w:p w14:paraId="61B5E899"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AA927A0"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finish_with_stmt_error(conn, prepared_stmt, "Could not retrieve visualizza_entrate_mese\n", true);</w:t>
      </w:r>
    </w:p>
    <w:p w14:paraId="6661EA22" w14:textId="77777777" w:rsidR="00A90084" w:rsidRPr="00A90084" w:rsidRDefault="00A90084" w:rsidP="00A90084">
      <w:pPr>
        <w:spacing w:line="240" w:lineRule="auto"/>
        <w:jc w:val="left"/>
        <w:rPr>
          <w:lang w:val="it-IT"/>
        </w:rPr>
      </w:pPr>
      <w:r w:rsidRPr="00A90084">
        <w:rPr>
          <w:lang w:val="it-IT"/>
        </w:rPr>
        <w:tab/>
        <w:t>}</w:t>
      </w:r>
    </w:p>
    <w:p w14:paraId="555FFF5B" w14:textId="77777777" w:rsidR="00A90084" w:rsidRPr="00A90084" w:rsidRDefault="00A90084" w:rsidP="00A90084">
      <w:pPr>
        <w:spacing w:line="240" w:lineRule="auto"/>
        <w:jc w:val="left"/>
        <w:rPr>
          <w:lang w:val="it-IT"/>
        </w:rPr>
      </w:pPr>
    </w:p>
    <w:p w14:paraId="5ED41A34" w14:textId="77777777" w:rsidR="00A90084" w:rsidRPr="00A90084" w:rsidRDefault="00A90084" w:rsidP="00A90084">
      <w:pPr>
        <w:spacing w:line="240" w:lineRule="auto"/>
        <w:jc w:val="left"/>
        <w:rPr>
          <w:lang w:val="it-IT"/>
        </w:rPr>
      </w:pPr>
      <w:r w:rsidRPr="00A90084">
        <w:rPr>
          <w:lang w:val="it-IT"/>
        </w:rPr>
        <w:tab/>
        <w:t>// Prepare output parameters</w:t>
      </w:r>
    </w:p>
    <w:p w14:paraId="09FE160F" w14:textId="77777777" w:rsidR="00A90084" w:rsidRPr="00A90084" w:rsidRDefault="00A90084" w:rsidP="00A90084">
      <w:pPr>
        <w:spacing w:line="240" w:lineRule="auto"/>
        <w:jc w:val="left"/>
        <w:rPr>
          <w:lang w:val="it-IT"/>
        </w:rPr>
      </w:pPr>
      <w:r w:rsidRPr="00A90084">
        <w:rPr>
          <w:lang w:val="it-IT"/>
        </w:rPr>
        <w:tab/>
        <w:t>memset(param, 0, sizeof(param));</w:t>
      </w:r>
    </w:p>
    <w:p w14:paraId="73A0F6C4" w14:textId="77777777" w:rsidR="00A90084" w:rsidRPr="00A90084" w:rsidRDefault="00A90084" w:rsidP="00A90084">
      <w:pPr>
        <w:spacing w:line="240" w:lineRule="auto"/>
        <w:jc w:val="left"/>
        <w:rPr>
          <w:lang w:val="it-IT"/>
        </w:rPr>
      </w:pPr>
    </w:p>
    <w:p w14:paraId="0127BBB0" w14:textId="77777777" w:rsidR="00A90084" w:rsidRPr="00A90084" w:rsidRDefault="00A90084" w:rsidP="00A90084">
      <w:pPr>
        <w:spacing w:line="240" w:lineRule="auto"/>
        <w:jc w:val="left"/>
        <w:rPr>
          <w:lang w:val="it-IT"/>
        </w:rPr>
      </w:pPr>
      <w:r w:rsidRPr="00A90084">
        <w:rPr>
          <w:lang w:val="it-IT"/>
        </w:rPr>
        <w:tab/>
        <w:t>param[0].buffer_type = MYSQL_TYPE_FLOAT; // OUT</w:t>
      </w:r>
    </w:p>
    <w:p w14:paraId="6C57F36D" w14:textId="77777777" w:rsidR="00A90084" w:rsidRPr="00A90084" w:rsidRDefault="00A90084" w:rsidP="00A90084">
      <w:pPr>
        <w:spacing w:line="240" w:lineRule="auto"/>
        <w:jc w:val="left"/>
        <w:rPr>
          <w:lang w:val="it-IT"/>
        </w:rPr>
      </w:pPr>
      <w:r w:rsidRPr="00A90084">
        <w:rPr>
          <w:lang w:val="it-IT"/>
        </w:rPr>
        <w:tab/>
        <w:t>param[0].buffer = &amp;entrate;</w:t>
      </w:r>
    </w:p>
    <w:p w14:paraId="0522880D" w14:textId="77777777" w:rsidR="00A90084" w:rsidRPr="00A90084" w:rsidRDefault="00A90084" w:rsidP="00A90084">
      <w:pPr>
        <w:spacing w:line="240" w:lineRule="auto"/>
        <w:jc w:val="left"/>
        <w:rPr>
          <w:lang w:val="it-IT"/>
        </w:rPr>
      </w:pPr>
      <w:r w:rsidRPr="00A90084">
        <w:rPr>
          <w:lang w:val="it-IT"/>
        </w:rPr>
        <w:tab/>
        <w:t>param[0].buffer_length = sizeof(entrate);</w:t>
      </w:r>
    </w:p>
    <w:p w14:paraId="18CA0582" w14:textId="77777777" w:rsidR="00A90084" w:rsidRPr="00A90084" w:rsidRDefault="00A90084" w:rsidP="00A90084">
      <w:pPr>
        <w:spacing w:line="240" w:lineRule="auto"/>
        <w:jc w:val="left"/>
        <w:rPr>
          <w:lang w:val="it-IT"/>
        </w:rPr>
      </w:pPr>
      <w:r w:rsidRPr="00A90084">
        <w:rPr>
          <w:lang w:val="it-IT"/>
        </w:rPr>
        <w:tab/>
      </w:r>
    </w:p>
    <w:p w14:paraId="19421B34" w14:textId="77777777" w:rsidR="00A90084" w:rsidRPr="00A90084" w:rsidRDefault="00A90084" w:rsidP="00A90084">
      <w:pPr>
        <w:spacing w:line="240" w:lineRule="auto"/>
        <w:jc w:val="left"/>
        <w:rPr>
          <w:lang w:val="it-IT"/>
        </w:rPr>
      </w:pPr>
      <w:r w:rsidRPr="00A90084">
        <w:rPr>
          <w:lang w:val="it-IT"/>
        </w:rPr>
        <w:tab/>
        <w:t>if(mysql_stmt_bind_result(prepared_stmt, param)) {</w:t>
      </w:r>
    </w:p>
    <w:p w14:paraId="181A5E9A"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output parameter");</w:t>
      </w:r>
    </w:p>
    <w:p w14:paraId="46AC0313"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FFED488" w14:textId="77777777" w:rsidR="00A90084" w:rsidRPr="00A90084" w:rsidRDefault="00A90084" w:rsidP="00A90084">
      <w:pPr>
        <w:spacing w:line="240" w:lineRule="auto"/>
        <w:jc w:val="left"/>
        <w:rPr>
          <w:lang w:val="it-IT"/>
        </w:rPr>
      </w:pPr>
      <w:r w:rsidRPr="00A90084">
        <w:rPr>
          <w:lang w:val="it-IT"/>
        </w:rPr>
        <w:tab/>
        <w:t>}</w:t>
      </w:r>
    </w:p>
    <w:p w14:paraId="7E2C3D12" w14:textId="77777777" w:rsidR="00A90084" w:rsidRPr="00A90084" w:rsidRDefault="00A90084" w:rsidP="00A90084">
      <w:pPr>
        <w:spacing w:line="240" w:lineRule="auto"/>
        <w:jc w:val="left"/>
        <w:rPr>
          <w:lang w:val="it-IT"/>
        </w:rPr>
      </w:pPr>
      <w:r w:rsidRPr="00A90084">
        <w:rPr>
          <w:lang w:val="it-IT"/>
        </w:rPr>
        <w:tab/>
      </w:r>
    </w:p>
    <w:p w14:paraId="022FC950" w14:textId="77777777" w:rsidR="00A90084" w:rsidRPr="00A90084" w:rsidRDefault="00A90084" w:rsidP="00A90084">
      <w:pPr>
        <w:spacing w:line="240" w:lineRule="auto"/>
        <w:jc w:val="left"/>
        <w:rPr>
          <w:lang w:val="it-IT"/>
        </w:rPr>
      </w:pPr>
      <w:r w:rsidRPr="00A90084">
        <w:rPr>
          <w:lang w:val="it-IT"/>
        </w:rPr>
        <w:tab/>
        <w:t>// Retrieve output parameter</w:t>
      </w:r>
    </w:p>
    <w:p w14:paraId="7E4AB995" w14:textId="77777777" w:rsidR="00A90084" w:rsidRPr="00A90084" w:rsidRDefault="00A90084" w:rsidP="00A90084">
      <w:pPr>
        <w:spacing w:line="240" w:lineRule="auto"/>
        <w:jc w:val="left"/>
        <w:rPr>
          <w:lang w:val="it-IT"/>
        </w:rPr>
      </w:pPr>
      <w:r w:rsidRPr="00A90084">
        <w:rPr>
          <w:lang w:val="it-IT"/>
        </w:rPr>
        <w:tab/>
        <w:t>if(mysql_stmt_fetch(prepared_stmt)) {</w:t>
      </w:r>
    </w:p>
    <w:p w14:paraId="13BE79D4"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buffer results");</w:t>
      </w:r>
    </w:p>
    <w:p w14:paraId="0D546567"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9C2DA69" w14:textId="77777777" w:rsidR="00A90084" w:rsidRPr="00A90084" w:rsidRDefault="00A90084" w:rsidP="00A90084">
      <w:pPr>
        <w:spacing w:line="240" w:lineRule="auto"/>
        <w:jc w:val="left"/>
        <w:rPr>
          <w:lang w:val="it-IT"/>
        </w:rPr>
      </w:pPr>
      <w:r w:rsidRPr="00A90084">
        <w:rPr>
          <w:lang w:val="it-IT"/>
        </w:rPr>
        <w:tab/>
        <w:t>}</w:t>
      </w:r>
    </w:p>
    <w:p w14:paraId="4341DE9D" w14:textId="77777777" w:rsidR="00A90084" w:rsidRPr="00A90084" w:rsidRDefault="00A90084" w:rsidP="00A90084">
      <w:pPr>
        <w:spacing w:line="240" w:lineRule="auto"/>
        <w:jc w:val="left"/>
        <w:rPr>
          <w:lang w:val="it-IT"/>
        </w:rPr>
      </w:pPr>
    </w:p>
    <w:p w14:paraId="5105F93D" w14:textId="77777777" w:rsidR="00A90084" w:rsidRPr="00A90084" w:rsidRDefault="00A90084" w:rsidP="00A90084">
      <w:pPr>
        <w:spacing w:line="240" w:lineRule="auto"/>
        <w:jc w:val="left"/>
        <w:rPr>
          <w:lang w:val="it-IT"/>
        </w:rPr>
      </w:pPr>
      <w:r w:rsidRPr="00A90084">
        <w:rPr>
          <w:lang w:val="it-IT"/>
        </w:rPr>
        <w:tab/>
        <w:t>printf("Entrate del %02d/%4d: %f", data.month, data.year,entrate);</w:t>
      </w:r>
    </w:p>
    <w:p w14:paraId="6D376895" w14:textId="77777777" w:rsidR="00A90084" w:rsidRPr="00A90084" w:rsidRDefault="00A90084" w:rsidP="00A90084">
      <w:pPr>
        <w:spacing w:line="240" w:lineRule="auto"/>
        <w:jc w:val="left"/>
        <w:rPr>
          <w:lang w:val="it-IT"/>
        </w:rPr>
      </w:pPr>
      <w:r w:rsidRPr="00A90084">
        <w:rPr>
          <w:lang w:val="it-IT"/>
        </w:rPr>
        <w:tab/>
        <w:t>mysql_stmt_close(prepared_stmt);</w:t>
      </w:r>
    </w:p>
    <w:p w14:paraId="01B40AA7" w14:textId="77777777" w:rsidR="00A90084" w:rsidRPr="00A90084" w:rsidRDefault="00A90084" w:rsidP="00A90084">
      <w:pPr>
        <w:spacing w:line="240" w:lineRule="auto"/>
        <w:jc w:val="left"/>
        <w:rPr>
          <w:lang w:val="it-IT"/>
        </w:rPr>
      </w:pPr>
      <w:r w:rsidRPr="00A90084">
        <w:rPr>
          <w:lang w:val="it-IT"/>
        </w:rPr>
        <w:t>}</w:t>
      </w:r>
    </w:p>
    <w:p w14:paraId="73095925" w14:textId="77777777" w:rsidR="00A90084" w:rsidRPr="00A90084" w:rsidRDefault="00A90084" w:rsidP="00A90084">
      <w:pPr>
        <w:spacing w:line="240" w:lineRule="auto"/>
        <w:jc w:val="left"/>
        <w:rPr>
          <w:lang w:val="it-IT"/>
        </w:rPr>
      </w:pPr>
    </w:p>
    <w:p w14:paraId="48ADCE4A" w14:textId="77777777" w:rsidR="00A90084" w:rsidRPr="00A90084" w:rsidRDefault="00A90084" w:rsidP="00A90084">
      <w:pPr>
        <w:spacing w:line="240" w:lineRule="auto"/>
        <w:jc w:val="left"/>
        <w:rPr>
          <w:lang w:val="it-IT"/>
        </w:rPr>
      </w:pPr>
      <w:r w:rsidRPr="00A90084">
        <w:rPr>
          <w:lang w:val="it-IT"/>
        </w:rPr>
        <w:t>static void visualizza_menu_pizze(MYSQL *conn){</w:t>
      </w:r>
    </w:p>
    <w:p w14:paraId="4ECFC260" w14:textId="77777777" w:rsidR="00A90084" w:rsidRPr="00A90084" w:rsidRDefault="00A90084" w:rsidP="00A90084">
      <w:pPr>
        <w:spacing w:line="240" w:lineRule="auto"/>
        <w:jc w:val="left"/>
        <w:rPr>
          <w:lang w:val="it-IT"/>
        </w:rPr>
      </w:pPr>
      <w:r w:rsidRPr="00A90084">
        <w:rPr>
          <w:lang w:val="it-IT"/>
        </w:rPr>
        <w:tab/>
        <w:t>MYSQL_STMT *prepared_stmt;</w:t>
      </w:r>
    </w:p>
    <w:p w14:paraId="1360C062" w14:textId="77777777" w:rsidR="00A90084" w:rsidRPr="00A90084" w:rsidRDefault="00A90084" w:rsidP="00A90084">
      <w:pPr>
        <w:spacing w:line="240" w:lineRule="auto"/>
        <w:jc w:val="left"/>
        <w:rPr>
          <w:lang w:val="it-IT"/>
        </w:rPr>
      </w:pPr>
    </w:p>
    <w:p w14:paraId="01C12B79" w14:textId="77777777" w:rsidR="00A90084" w:rsidRPr="00A90084" w:rsidRDefault="00A90084" w:rsidP="00A90084">
      <w:pPr>
        <w:spacing w:line="240" w:lineRule="auto"/>
        <w:jc w:val="left"/>
        <w:rPr>
          <w:lang w:val="it-IT"/>
        </w:rPr>
      </w:pPr>
      <w:r w:rsidRPr="00A90084">
        <w:rPr>
          <w:lang w:val="it-IT"/>
        </w:rPr>
        <w:tab/>
        <w:t>//Pizza</w:t>
      </w:r>
    </w:p>
    <w:p w14:paraId="6AAD7973" w14:textId="77777777" w:rsidR="00A90084" w:rsidRPr="00A90084" w:rsidRDefault="00A90084" w:rsidP="00A90084">
      <w:pPr>
        <w:spacing w:line="240" w:lineRule="auto"/>
        <w:jc w:val="left"/>
        <w:rPr>
          <w:lang w:val="it-IT"/>
        </w:rPr>
      </w:pPr>
      <w:r w:rsidRPr="00A90084">
        <w:rPr>
          <w:lang w:val="it-IT"/>
        </w:rPr>
        <w:tab/>
        <w:t>if(!setup_prepared_stmt(&amp;prepared_stmt, "call visualizza_menu_pizze()", conn)) {</w:t>
      </w:r>
    </w:p>
    <w:p w14:paraId="1C192F5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menu_pizze statement\n", false);</w:t>
      </w:r>
    </w:p>
    <w:p w14:paraId="0D39B8B5" w14:textId="77777777" w:rsidR="00A90084" w:rsidRPr="00A90084" w:rsidRDefault="00A90084" w:rsidP="00A90084">
      <w:pPr>
        <w:spacing w:line="240" w:lineRule="auto"/>
        <w:jc w:val="left"/>
        <w:rPr>
          <w:lang w:val="it-IT"/>
        </w:rPr>
      </w:pPr>
      <w:r w:rsidRPr="00A90084">
        <w:rPr>
          <w:lang w:val="it-IT"/>
        </w:rPr>
        <w:lastRenderedPageBreak/>
        <w:tab/>
        <w:t>}</w:t>
      </w:r>
    </w:p>
    <w:p w14:paraId="7A6FAFA6" w14:textId="77777777" w:rsidR="00A90084" w:rsidRPr="00A90084" w:rsidRDefault="00A90084" w:rsidP="00A90084">
      <w:pPr>
        <w:spacing w:line="240" w:lineRule="auto"/>
        <w:jc w:val="left"/>
        <w:rPr>
          <w:lang w:val="it-IT"/>
        </w:rPr>
      </w:pPr>
      <w:r w:rsidRPr="00A90084">
        <w:rPr>
          <w:lang w:val="it-IT"/>
        </w:rPr>
        <w:tab/>
      </w:r>
    </w:p>
    <w:p w14:paraId="29B2607A" w14:textId="77777777" w:rsidR="00A90084" w:rsidRPr="00A90084" w:rsidRDefault="00A90084" w:rsidP="00A90084">
      <w:pPr>
        <w:spacing w:line="240" w:lineRule="auto"/>
        <w:jc w:val="left"/>
        <w:rPr>
          <w:lang w:val="it-IT"/>
        </w:rPr>
      </w:pPr>
      <w:r w:rsidRPr="00A90084">
        <w:rPr>
          <w:lang w:val="it-IT"/>
        </w:rPr>
        <w:tab/>
        <w:t>// Run procedure</w:t>
      </w:r>
    </w:p>
    <w:p w14:paraId="3B2BF4D3" w14:textId="77777777" w:rsidR="00A90084" w:rsidRPr="00A90084" w:rsidRDefault="00A90084" w:rsidP="00A90084">
      <w:pPr>
        <w:spacing w:line="240" w:lineRule="auto"/>
        <w:jc w:val="left"/>
        <w:rPr>
          <w:lang w:val="it-IT"/>
        </w:rPr>
      </w:pPr>
      <w:r w:rsidRPr="00A90084">
        <w:rPr>
          <w:lang w:val="it-IT"/>
        </w:rPr>
        <w:tab/>
        <w:t>if (mysql_stmt_execute(prepared_stmt) != 0) {</w:t>
      </w:r>
    </w:p>
    <w:p w14:paraId="205C0797"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menu_pizze\n", true);</w:t>
      </w:r>
    </w:p>
    <w:p w14:paraId="059BE388" w14:textId="77777777" w:rsidR="00A90084" w:rsidRPr="00A90084" w:rsidRDefault="00A90084" w:rsidP="00A90084">
      <w:pPr>
        <w:spacing w:line="240" w:lineRule="auto"/>
        <w:jc w:val="left"/>
        <w:rPr>
          <w:lang w:val="it-IT"/>
        </w:rPr>
      </w:pPr>
      <w:r w:rsidRPr="00A90084">
        <w:rPr>
          <w:lang w:val="it-IT"/>
        </w:rPr>
        <w:tab/>
        <w:t>}</w:t>
      </w:r>
    </w:p>
    <w:p w14:paraId="48748A4F" w14:textId="77777777" w:rsidR="00A90084" w:rsidRPr="00A90084" w:rsidRDefault="00A90084" w:rsidP="00A90084">
      <w:pPr>
        <w:spacing w:line="240" w:lineRule="auto"/>
        <w:jc w:val="left"/>
        <w:rPr>
          <w:lang w:val="it-IT"/>
        </w:rPr>
      </w:pPr>
    </w:p>
    <w:p w14:paraId="39EAD17D" w14:textId="77777777" w:rsidR="00A90084" w:rsidRPr="00A90084" w:rsidRDefault="00A90084" w:rsidP="00A90084">
      <w:pPr>
        <w:spacing w:line="240" w:lineRule="auto"/>
        <w:jc w:val="left"/>
        <w:rPr>
          <w:lang w:val="it-IT"/>
        </w:rPr>
      </w:pPr>
      <w:r w:rsidRPr="00A90084">
        <w:rPr>
          <w:lang w:val="it-IT"/>
        </w:rPr>
        <w:tab/>
        <w:t>// Dump the result set</w:t>
      </w:r>
    </w:p>
    <w:p w14:paraId="00738B9F" w14:textId="77777777" w:rsidR="00A90084" w:rsidRPr="00A90084" w:rsidRDefault="00A90084" w:rsidP="00A90084">
      <w:pPr>
        <w:spacing w:line="240" w:lineRule="auto"/>
        <w:jc w:val="left"/>
        <w:rPr>
          <w:lang w:val="it-IT"/>
        </w:rPr>
      </w:pPr>
      <w:r w:rsidRPr="00A90084">
        <w:rPr>
          <w:lang w:val="it-IT"/>
        </w:rPr>
        <w:tab/>
        <w:t>dump_result_set(conn, prepared_stmt, "\n Menu' pizze");</w:t>
      </w:r>
    </w:p>
    <w:p w14:paraId="6BBFF2C1" w14:textId="77777777" w:rsidR="00A90084" w:rsidRPr="00A90084" w:rsidRDefault="00A90084" w:rsidP="00A90084">
      <w:pPr>
        <w:spacing w:line="240" w:lineRule="auto"/>
        <w:jc w:val="left"/>
        <w:rPr>
          <w:lang w:val="it-IT"/>
        </w:rPr>
      </w:pPr>
      <w:r w:rsidRPr="00A90084">
        <w:rPr>
          <w:lang w:val="it-IT"/>
        </w:rPr>
        <w:tab/>
        <w:t>mysql_stmt_next_result(prepared_stmt);</w:t>
      </w:r>
    </w:p>
    <w:p w14:paraId="3DD0C575" w14:textId="77777777" w:rsidR="00A90084" w:rsidRPr="00A90084" w:rsidRDefault="00A90084" w:rsidP="00A90084">
      <w:pPr>
        <w:spacing w:line="240" w:lineRule="auto"/>
        <w:jc w:val="left"/>
        <w:rPr>
          <w:lang w:val="it-IT"/>
        </w:rPr>
      </w:pPr>
      <w:r w:rsidRPr="00A90084">
        <w:rPr>
          <w:lang w:val="it-IT"/>
        </w:rPr>
        <w:tab/>
        <w:t>mysql_stmt_close(prepared_stmt);</w:t>
      </w:r>
    </w:p>
    <w:p w14:paraId="0D33FBBD" w14:textId="77777777" w:rsidR="00A90084" w:rsidRPr="00A90084" w:rsidRDefault="00A90084" w:rsidP="00A90084">
      <w:pPr>
        <w:spacing w:line="240" w:lineRule="auto"/>
        <w:jc w:val="left"/>
        <w:rPr>
          <w:lang w:val="it-IT"/>
        </w:rPr>
      </w:pPr>
      <w:r w:rsidRPr="00A90084">
        <w:rPr>
          <w:lang w:val="it-IT"/>
        </w:rPr>
        <w:t>}</w:t>
      </w:r>
    </w:p>
    <w:p w14:paraId="1E4D3A29" w14:textId="77777777" w:rsidR="00A90084" w:rsidRPr="00A90084" w:rsidRDefault="00A90084" w:rsidP="00A90084">
      <w:pPr>
        <w:spacing w:line="240" w:lineRule="auto"/>
        <w:jc w:val="left"/>
        <w:rPr>
          <w:lang w:val="it-IT"/>
        </w:rPr>
      </w:pPr>
    </w:p>
    <w:p w14:paraId="13BCE8BA" w14:textId="77777777" w:rsidR="00A90084" w:rsidRPr="00A90084" w:rsidRDefault="00A90084" w:rsidP="00A90084">
      <w:pPr>
        <w:spacing w:line="240" w:lineRule="auto"/>
        <w:jc w:val="left"/>
        <w:rPr>
          <w:lang w:val="it-IT"/>
        </w:rPr>
      </w:pPr>
      <w:r w:rsidRPr="00A90084">
        <w:rPr>
          <w:lang w:val="it-IT"/>
        </w:rPr>
        <w:t>static void visualizza_menu_ingredienti(MYSQL *conn){</w:t>
      </w:r>
    </w:p>
    <w:p w14:paraId="5138D307" w14:textId="77777777" w:rsidR="00A90084" w:rsidRPr="00A90084" w:rsidRDefault="00A90084" w:rsidP="00A90084">
      <w:pPr>
        <w:spacing w:line="240" w:lineRule="auto"/>
        <w:jc w:val="left"/>
        <w:rPr>
          <w:lang w:val="it-IT"/>
        </w:rPr>
      </w:pPr>
      <w:r w:rsidRPr="00A90084">
        <w:rPr>
          <w:lang w:val="it-IT"/>
        </w:rPr>
        <w:tab/>
        <w:t>MYSQL_STMT *prepared_stmt;</w:t>
      </w:r>
    </w:p>
    <w:p w14:paraId="0C049ADF" w14:textId="77777777" w:rsidR="00A90084" w:rsidRPr="00A90084" w:rsidRDefault="00A90084" w:rsidP="00A90084">
      <w:pPr>
        <w:spacing w:line="240" w:lineRule="auto"/>
        <w:jc w:val="left"/>
        <w:rPr>
          <w:lang w:val="it-IT"/>
        </w:rPr>
      </w:pPr>
    </w:p>
    <w:p w14:paraId="27B622FF" w14:textId="77777777" w:rsidR="00A90084" w:rsidRPr="00A90084" w:rsidRDefault="00A90084" w:rsidP="00A90084">
      <w:pPr>
        <w:spacing w:line="240" w:lineRule="auto"/>
        <w:jc w:val="left"/>
        <w:rPr>
          <w:lang w:val="it-IT"/>
        </w:rPr>
      </w:pPr>
      <w:r w:rsidRPr="00A90084">
        <w:rPr>
          <w:lang w:val="it-IT"/>
        </w:rPr>
        <w:tab/>
        <w:t>if(!setup_prepared_stmt(&amp;prepared_stmt, "call visualizza_menu_ingredienti()", conn)) {</w:t>
      </w:r>
    </w:p>
    <w:p w14:paraId="11695D2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menu_ingredienti statement\n", false);</w:t>
      </w:r>
    </w:p>
    <w:p w14:paraId="1226F304" w14:textId="77777777" w:rsidR="00A90084" w:rsidRPr="00A90084" w:rsidRDefault="00A90084" w:rsidP="00A90084">
      <w:pPr>
        <w:spacing w:line="240" w:lineRule="auto"/>
        <w:jc w:val="left"/>
        <w:rPr>
          <w:lang w:val="it-IT"/>
        </w:rPr>
      </w:pPr>
      <w:r w:rsidRPr="00A90084">
        <w:rPr>
          <w:lang w:val="it-IT"/>
        </w:rPr>
        <w:tab/>
        <w:t>}</w:t>
      </w:r>
    </w:p>
    <w:p w14:paraId="7B45981F" w14:textId="77777777" w:rsidR="00A90084" w:rsidRPr="00A90084" w:rsidRDefault="00A90084" w:rsidP="00A90084">
      <w:pPr>
        <w:spacing w:line="240" w:lineRule="auto"/>
        <w:jc w:val="left"/>
        <w:rPr>
          <w:lang w:val="it-IT"/>
        </w:rPr>
      </w:pPr>
      <w:r w:rsidRPr="00A90084">
        <w:rPr>
          <w:lang w:val="it-IT"/>
        </w:rPr>
        <w:tab/>
      </w:r>
    </w:p>
    <w:p w14:paraId="37E9DBE4" w14:textId="77777777" w:rsidR="00A90084" w:rsidRPr="00A90084" w:rsidRDefault="00A90084" w:rsidP="00A90084">
      <w:pPr>
        <w:spacing w:line="240" w:lineRule="auto"/>
        <w:jc w:val="left"/>
        <w:rPr>
          <w:lang w:val="it-IT"/>
        </w:rPr>
      </w:pPr>
      <w:r w:rsidRPr="00A90084">
        <w:rPr>
          <w:lang w:val="it-IT"/>
        </w:rPr>
        <w:tab/>
        <w:t>// Run procedure</w:t>
      </w:r>
    </w:p>
    <w:p w14:paraId="21A592C5" w14:textId="77777777" w:rsidR="00A90084" w:rsidRPr="00A90084" w:rsidRDefault="00A90084" w:rsidP="00A90084">
      <w:pPr>
        <w:spacing w:line="240" w:lineRule="auto"/>
        <w:jc w:val="left"/>
        <w:rPr>
          <w:lang w:val="it-IT"/>
        </w:rPr>
      </w:pPr>
      <w:r w:rsidRPr="00A90084">
        <w:rPr>
          <w:lang w:val="it-IT"/>
        </w:rPr>
        <w:tab/>
        <w:t>if (mysql_stmt_execute(prepared_stmt) != 0) {</w:t>
      </w:r>
    </w:p>
    <w:p w14:paraId="67FC5A58"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menu_ingredienti\n", true);</w:t>
      </w:r>
    </w:p>
    <w:p w14:paraId="5722C672" w14:textId="77777777" w:rsidR="00A90084" w:rsidRPr="00A90084" w:rsidRDefault="00A90084" w:rsidP="00A90084">
      <w:pPr>
        <w:spacing w:line="240" w:lineRule="auto"/>
        <w:jc w:val="left"/>
        <w:rPr>
          <w:lang w:val="it-IT"/>
        </w:rPr>
      </w:pPr>
      <w:r w:rsidRPr="00A90084">
        <w:rPr>
          <w:lang w:val="it-IT"/>
        </w:rPr>
        <w:tab/>
        <w:t>}</w:t>
      </w:r>
    </w:p>
    <w:p w14:paraId="6C23F381" w14:textId="77777777" w:rsidR="00A90084" w:rsidRPr="00A90084" w:rsidRDefault="00A90084" w:rsidP="00A90084">
      <w:pPr>
        <w:spacing w:line="240" w:lineRule="auto"/>
        <w:jc w:val="left"/>
        <w:rPr>
          <w:lang w:val="it-IT"/>
        </w:rPr>
      </w:pPr>
    </w:p>
    <w:p w14:paraId="3A4191E0" w14:textId="77777777" w:rsidR="00A90084" w:rsidRPr="00A90084" w:rsidRDefault="00A90084" w:rsidP="00A90084">
      <w:pPr>
        <w:spacing w:line="240" w:lineRule="auto"/>
        <w:jc w:val="left"/>
        <w:rPr>
          <w:lang w:val="it-IT"/>
        </w:rPr>
      </w:pPr>
      <w:r w:rsidRPr="00A90084">
        <w:rPr>
          <w:lang w:val="it-IT"/>
        </w:rPr>
        <w:tab/>
        <w:t>// Dump the result set</w:t>
      </w:r>
    </w:p>
    <w:p w14:paraId="00861B84" w14:textId="77777777" w:rsidR="00A90084" w:rsidRPr="00A90084" w:rsidRDefault="00A90084" w:rsidP="00A90084">
      <w:pPr>
        <w:spacing w:line="240" w:lineRule="auto"/>
        <w:jc w:val="left"/>
        <w:rPr>
          <w:lang w:val="it-IT"/>
        </w:rPr>
      </w:pPr>
      <w:r w:rsidRPr="00A90084">
        <w:rPr>
          <w:lang w:val="it-IT"/>
        </w:rPr>
        <w:tab/>
        <w:t>dump_result_set(conn, prepared_stmt, "\n Menu' ingredienti");</w:t>
      </w:r>
    </w:p>
    <w:p w14:paraId="33DA41F7" w14:textId="77777777" w:rsidR="00A90084" w:rsidRPr="00A90084" w:rsidRDefault="00A90084" w:rsidP="00A90084">
      <w:pPr>
        <w:spacing w:line="240" w:lineRule="auto"/>
        <w:jc w:val="left"/>
        <w:rPr>
          <w:lang w:val="it-IT"/>
        </w:rPr>
      </w:pPr>
      <w:r w:rsidRPr="00A90084">
        <w:rPr>
          <w:lang w:val="it-IT"/>
        </w:rPr>
        <w:tab/>
        <w:t>mysql_stmt_next_result(prepared_stmt);</w:t>
      </w:r>
    </w:p>
    <w:p w14:paraId="57215E3F" w14:textId="77777777" w:rsidR="00A90084" w:rsidRPr="00A90084" w:rsidRDefault="00A90084" w:rsidP="00A90084">
      <w:pPr>
        <w:spacing w:line="240" w:lineRule="auto"/>
        <w:jc w:val="left"/>
        <w:rPr>
          <w:lang w:val="it-IT"/>
        </w:rPr>
      </w:pPr>
      <w:r w:rsidRPr="00A90084">
        <w:rPr>
          <w:lang w:val="it-IT"/>
        </w:rPr>
        <w:tab/>
        <w:t>mysql_stmt_close(prepared_stmt);</w:t>
      </w:r>
    </w:p>
    <w:p w14:paraId="36298119" w14:textId="77777777" w:rsidR="00A90084" w:rsidRPr="00A90084" w:rsidRDefault="00A90084" w:rsidP="00A90084">
      <w:pPr>
        <w:spacing w:line="240" w:lineRule="auto"/>
        <w:jc w:val="left"/>
        <w:rPr>
          <w:lang w:val="it-IT"/>
        </w:rPr>
      </w:pPr>
      <w:r w:rsidRPr="00A90084">
        <w:rPr>
          <w:lang w:val="it-IT"/>
        </w:rPr>
        <w:t>}</w:t>
      </w:r>
    </w:p>
    <w:p w14:paraId="714A74F2" w14:textId="77777777" w:rsidR="00A90084" w:rsidRPr="00A90084" w:rsidRDefault="00A90084" w:rsidP="00A90084">
      <w:pPr>
        <w:spacing w:line="240" w:lineRule="auto"/>
        <w:jc w:val="left"/>
        <w:rPr>
          <w:lang w:val="it-IT"/>
        </w:rPr>
      </w:pPr>
    </w:p>
    <w:p w14:paraId="50755216" w14:textId="77777777" w:rsidR="00A90084" w:rsidRPr="00A90084" w:rsidRDefault="00A90084" w:rsidP="00A90084">
      <w:pPr>
        <w:spacing w:line="240" w:lineRule="auto"/>
        <w:jc w:val="left"/>
        <w:rPr>
          <w:lang w:val="it-IT"/>
        </w:rPr>
      </w:pPr>
      <w:r w:rsidRPr="00A90084">
        <w:rPr>
          <w:lang w:val="it-IT"/>
        </w:rPr>
        <w:t>static void visualizza_menu_bevande(MYSQL *conn){</w:t>
      </w:r>
    </w:p>
    <w:p w14:paraId="3FDAFEAB" w14:textId="77777777" w:rsidR="00A90084" w:rsidRPr="00A90084" w:rsidRDefault="00A90084" w:rsidP="00A90084">
      <w:pPr>
        <w:spacing w:line="240" w:lineRule="auto"/>
        <w:jc w:val="left"/>
        <w:rPr>
          <w:lang w:val="it-IT"/>
        </w:rPr>
      </w:pPr>
      <w:r w:rsidRPr="00A90084">
        <w:rPr>
          <w:lang w:val="it-IT"/>
        </w:rPr>
        <w:tab/>
        <w:t>MYSQL_STMT *prepared_stmt;</w:t>
      </w:r>
    </w:p>
    <w:p w14:paraId="4F68B672" w14:textId="77777777" w:rsidR="00A90084" w:rsidRPr="00A90084" w:rsidRDefault="00A90084" w:rsidP="00A90084">
      <w:pPr>
        <w:spacing w:line="240" w:lineRule="auto"/>
        <w:jc w:val="left"/>
        <w:rPr>
          <w:lang w:val="it-IT"/>
        </w:rPr>
      </w:pPr>
    </w:p>
    <w:p w14:paraId="7F2C0276" w14:textId="77777777" w:rsidR="00A90084" w:rsidRPr="00A90084" w:rsidRDefault="00A90084" w:rsidP="00A90084">
      <w:pPr>
        <w:spacing w:line="240" w:lineRule="auto"/>
        <w:jc w:val="left"/>
        <w:rPr>
          <w:lang w:val="it-IT"/>
        </w:rPr>
      </w:pPr>
      <w:r w:rsidRPr="00A90084">
        <w:rPr>
          <w:lang w:val="it-IT"/>
        </w:rPr>
        <w:tab/>
        <w:t>//Bevanda</w:t>
      </w:r>
    </w:p>
    <w:p w14:paraId="56675AE8" w14:textId="77777777" w:rsidR="00A90084" w:rsidRPr="00A90084" w:rsidRDefault="00A90084" w:rsidP="00A90084">
      <w:pPr>
        <w:spacing w:line="240" w:lineRule="auto"/>
        <w:jc w:val="left"/>
        <w:rPr>
          <w:lang w:val="it-IT"/>
        </w:rPr>
      </w:pPr>
      <w:r w:rsidRPr="00A90084">
        <w:rPr>
          <w:lang w:val="it-IT"/>
        </w:rPr>
        <w:tab/>
        <w:t>if(!setup_prepared_stmt(&amp;prepared_stmt, "call visualizza_menu_bevande()", conn)) {</w:t>
      </w:r>
    </w:p>
    <w:p w14:paraId="561761CD"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menu_bevande statement\n", false);</w:t>
      </w:r>
    </w:p>
    <w:p w14:paraId="5A0FE869" w14:textId="77777777" w:rsidR="00A90084" w:rsidRPr="00A90084" w:rsidRDefault="00A90084" w:rsidP="00A90084">
      <w:pPr>
        <w:spacing w:line="240" w:lineRule="auto"/>
        <w:jc w:val="left"/>
        <w:rPr>
          <w:lang w:val="it-IT"/>
        </w:rPr>
      </w:pPr>
      <w:r w:rsidRPr="00A90084">
        <w:rPr>
          <w:lang w:val="it-IT"/>
        </w:rPr>
        <w:tab/>
        <w:t>}</w:t>
      </w:r>
    </w:p>
    <w:p w14:paraId="2F53F669" w14:textId="77777777" w:rsidR="00A90084" w:rsidRPr="00A90084" w:rsidRDefault="00A90084" w:rsidP="00A90084">
      <w:pPr>
        <w:spacing w:line="240" w:lineRule="auto"/>
        <w:jc w:val="left"/>
        <w:rPr>
          <w:lang w:val="it-IT"/>
        </w:rPr>
      </w:pPr>
      <w:r w:rsidRPr="00A90084">
        <w:rPr>
          <w:lang w:val="it-IT"/>
        </w:rPr>
        <w:tab/>
      </w:r>
    </w:p>
    <w:p w14:paraId="4320F40F" w14:textId="77777777" w:rsidR="00A90084" w:rsidRPr="00A90084" w:rsidRDefault="00A90084" w:rsidP="00A90084">
      <w:pPr>
        <w:spacing w:line="240" w:lineRule="auto"/>
        <w:jc w:val="left"/>
        <w:rPr>
          <w:lang w:val="it-IT"/>
        </w:rPr>
      </w:pPr>
      <w:r w:rsidRPr="00A90084">
        <w:rPr>
          <w:lang w:val="it-IT"/>
        </w:rPr>
        <w:tab/>
        <w:t>// Run procedure</w:t>
      </w:r>
    </w:p>
    <w:p w14:paraId="623FBC16"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21F93A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menu_bevande\n", true);</w:t>
      </w:r>
    </w:p>
    <w:p w14:paraId="506F2FB9" w14:textId="77777777" w:rsidR="00A90084" w:rsidRPr="00A90084" w:rsidRDefault="00A90084" w:rsidP="00A90084">
      <w:pPr>
        <w:spacing w:line="240" w:lineRule="auto"/>
        <w:jc w:val="left"/>
        <w:rPr>
          <w:lang w:val="it-IT"/>
        </w:rPr>
      </w:pPr>
      <w:r w:rsidRPr="00A90084">
        <w:rPr>
          <w:lang w:val="it-IT"/>
        </w:rPr>
        <w:tab/>
        <w:t>}</w:t>
      </w:r>
    </w:p>
    <w:p w14:paraId="5486BACD" w14:textId="77777777" w:rsidR="00A90084" w:rsidRPr="00A90084" w:rsidRDefault="00A90084" w:rsidP="00A90084">
      <w:pPr>
        <w:spacing w:line="240" w:lineRule="auto"/>
        <w:jc w:val="left"/>
        <w:rPr>
          <w:lang w:val="it-IT"/>
        </w:rPr>
      </w:pPr>
    </w:p>
    <w:p w14:paraId="4FB92835" w14:textId="77777777" w:rsidR="00A90084" w:rsidRPr="00A90084" w:rsidRDefault="00A90084" w:rsidP="00A90084">
      <w:pPr>
        <w:spacing w:line="240" w:lineRule="auto"/>
        <w:jc w:val="left"/>
        <w:rPr>
          <w:lang w:val="it-IT"/>
        </w:rPr>
      </w:pPr>
      <w:r w:rsidRPr="00A90084">
        <w:rPr>
          <w:lang w:val="it-IT"/>
        </w:rPr>
        <w:tab/>
        <w:t>// Dump the result set</w:t>
      </w:r>
    </w:p>
    <w:p w14:paraId="0D485C03" w14:textId="77777777" w:rsidR="00A90084" w:rsidRPr="00A90084" w:rsidRDefault="00A90084" w:rsidP="00A90084">
      <w:pPr>
        <w:spacing w:line="240" w:lineRule="auto"/>
        <w:jc w:val="left"/>
        <w:rPr>
          <w:lang w:val="it-IT"/>
        </w:rPr>
      </w:pPr>
      <w:r w:rsidRPr="00A90084">
        <w:rPr>
          <w:lang w:val="it-IT"/>
        </w:rPr>
        <w:tab/>
        <w:t>dump_result_set(conn, prepared_stmt, "\n Menu' bevande");</w:t>
      </w:r>
    </w:p>
    <w:p w14:paraId="2BFEA201" w14:textId="77777777" w:rsidR="00A90084" w:rsidRPr="00A90084" w:rsidRDefault="00A90084" w:rsidP="00A90084">
      <w:pPr>
        <w:spacing w:line="240" w:lineRule="auto"/>
        <w:jc w:val="left"/>
        <w:rPr>
          <w:lang w:val="it-IT"/>
        </w:rPr>
      </w:pPr>
      <w:r w:rsidRPr="00A90084">
        <w:rPr>
          <w:lang w:val="it-IT"/>
        </w:rPr>
        <w:tab/>
        <w:t>mysql_stmt_next_result(prepared_stmt);</w:t>
      </w:r>
    </w:p>
    <w:p w14:paraId="6299BBB4" w14:textId="77777777" w:rsidR="00A90084" w:rsidRPr="00A90084" w:rsidRDefault="00A90084" w:rsidP="00A90084">
      <w:pPr>
        <w:spacing w:line="240" w:lineRule="auto"/>
        <w:jc w:val="left"/>
        <w:rPr>
          <w:lang w:val="it-IT"/>
        </w:rPr>
      </w:pPr>
      <w:r w:rsidRPr="00A90084">
        <w:rPr>
          <w:lang w:val="it-IT"/>
        </w:rPr>
        <w:tab/>
        <w:t>mysql_stmt_close(prepared_stmt);</w:t>
      </w:r>
    </w:p>
    <w:p w14:paraId="3EC2E333" w14:textId="77777777" w:rsidR="00A90084" w:rsidRPr="00A90084" w:rsidRDefault="00A90084" w:rsidP="00A90084">
      <w:pPr>
        <w:spacing w:line="240" w:lineRule="auto"/>
        <w:jc w:val="left"/>
        <w:rPr>
          <w:lang w:val="it-IT"/>
        </w:rPr>
      </w:pPr>
    </w:p>
    <w:p w14:paraId="5592EA33" w14:textId="77777777" w:rsidR="00A90084" w:rsidRPr="00A90084" w:rsidRDefault="00A90084" w:rsidP="00A90084">
      <w:pPr>
        <w:spacing w:line="240" w:lineRule="auto"/>
        <w:jc w:val="left"/>
        <w:rPr>
          <w:lang w:val="it-IT"/>
        </w:rPr>
      </w:pPr>
      <w:r w:rsidRPr="00A90084">
        <w:rPr>
          <w:lang w:val="it-IT"/>
        </w:rPr>
        <w:t>}</w:t>
      </w:r>
    </w:p>
    <w:p w14:paraId="002F9C18" w14:textId="77777777" w:rsidR="00A90084" w:rsidRPr="00A90084" w:rsidRDefault="00A90084" w:rsidP="00A90084">
      <w:pPr>
        <w:spacing w:line="240" w:lineRule="auto"/>
        <w:jc w:val="left"/>
        <w:rPr>
          <w:lang w:val="it-IT"/>
        </w:rPr>
      </w:pPr>
    </w:p>
    <w:p w14:paraId="3D83F7F8" w14:textId="77777777" w:rsidR="00A90084" w:rsidRPr="00A90084" w:rsidRDefault="00A90084" w:rsidP="00A90084">
      <w:pPr>
        <w:spacing w:line="240" w:lineRule="auto"/>
        <w:jc w:val="left"/>
        <w:rPr>
          <w:lang w:val="it-IT"/>
        </w:rPr>
      </w:pPr>
      <w:r w:rsidRPr="00A90084">
        <w:rPr>
          <w:lang w:val="it-IT"/>
        </w:rPr>
        <w:t>static void aumenta_scorte_pizza(MYSQL *conn){</w:t>
      </w:r>
    </w:p>
    <w:p w14:paraId="0ACCC83B" w14:textId="77777777" w:rsidR="00A90084" w:rsidRPr="00A90084" w:rsidRDefault="00A90084" w:rsidP="00A90084">
      <w:pPr>
        <w:spacing w:line="240" w:lineRule="auto"/>
        <w:jc w:val="left"/>
        <w:rPr>
          <w:lang w:val="it-IT"/>
        </w:rPr>
      </w:pPr>
      <w:r w:rsidRPr="00A90084">
        <w:rPr>
          <w:lang w:val="it-IT"/>
        </w:rPr>
        <w:tab/>
        <w:t>MYSQL_STMT *prepared_stmt;</w:t>
      </w:r>
    </w:p>
    <w:p w14:paraId="6D2A26D8" w14:textId="77777777" w:rsidR="00A90084" w:rsidRPr="00A90084" w:rsidRDefault="00A90084" w:rsidP="00A90084">
      <w:pPr>
        <w:spacing w:line="240" w:lineRule="auto"/>
        <w:jc w:val="left"/>
        <w:rPr>
          <w:lang w:val="it-IT"/>
        </w:rPr>
      </w:pPr>
      <w:r w:rsidRPr="00A90084">
        <w:rPr>
          <w:lang w:val="it-IT"/>
        </w:rPr>
        <w:tab/>
        <w:t>MYSQL_BIND param[2];</w:t>
      </w:r>
    </w:p>
    <w:p w14:paraId="05211B24" w14:textId="77777777" w:rsidR="00A90084" w:rsidRPr="00A90084" w:rsidRDefault="00A90084" w:rsidP="00A90084">
      <w:pPr>
        <w:spacing w:line="240" w:lineRule="auto"/>
        <w:jc w:val="left"/>
        <w:rPr>
          <w:lang w:val="it-IT"/>
        </w:rPr>
      </w:pPr>
      <w:r w:rsidRPr="00A90084">
        <w:rPr>
          <w:lang w:val="it-IT"/>
        </w:rPr>
        <w:tab/>
        <w:t>char pizza[45];</w:t>
      </w:r>
    </w:p>
    <w:p w14:paraId="621AF27E" w14:textId="77777777" w:rsidR="00A90084" w:rsidRPr="00A90084" w:rsidRDefault="00A90084" w:rsidP="00A90084">
      <w:pPr>
        <w:spacing w:line="240" w:lineRule="auto"/>
        <w:jc w:val="left"/>
        <w:rPr>
          <w:lang w:val="it-IT"/>
        </w:rPr>
      </w:pPr>
      <w:r w:rsidRPr="00A90084">
        <w:rPr>
          <w:lang w:val="it-IT"/>
        </w:rPr>
        <w:tab/>
        <w:t>int scorte;</w:t>
      </w:r>
    </w:p>
    <w:p w14:paraId="3ED5B160" w14:textId="77777777" w:rsidR="00A90084" w:rsidRPr="00A90084" w:rsidRDefault="00A90084" w:rsidP="00A90084">
      <w:pPr>
        <w:spacing w:line="240" w:lineRule="auto"/>
        <w:jc w:val="left"/>
        <w:rPr>
          <w:lang w:val="it-IT"/>
        </w:rPr>
      </w:pPr>
    </w:p>
    <w:p w14:paraId="27029568" w14:textId="77777777" w:rsidR="00A90084" w:rsidRPr="00A90084" w:rsidRDefault="00A90084" w:rsidP="00A90084">
      <w:pPr>
        <w:spacing w:line="240" w:lineRule="auto"/>
        <w:jc w:val="left"/>
        <w:rPr>
          <w:lang w:val="it-IT"/>
        </w:rPr>
      </w:pPr>
      <w:r w:rsidRPr="00A90084">
        <w:rPr>
          <w:lang w:val="it-IT"/>
        </w:rPr>
        <w:tab/>
        <w:t>if(!setup_prepared_stmt(&amp;prepared_stmt, "call aumenta_scorte_pizza(?,?)", conn)) {</w:t>
      </w:r>
    </w:p>
    <w:p w14:paraId="292A6EFB"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umenta_scorte_pizza\n", false);</w:t>
      </w:r>
    </w:p>
    <w:p w14:paraId="5BF04F80" w14:textId="77777777" w:rsidR="00A90084" w:rsidRPr="00A90084" w:rsidRDefault="00A90084" w:rsidP="00A90084">
      <w:pPr>
        <w:spacing w:line="240" w:lineRule="auto"/>
        <w:jc w:val="left"/>
        <w:rPr>
          <w:lang w:val="it-IT"/>
        </w:rPr>
      </w:pPr>
      <w:r w:rsidRPr="00A90084">
        <w:rPr>
          <w:lang w:val="it-IT"/>
        </w:rPr>
        <w:tab/>
        <w:t>}</w:t>
      </w:r>
    </w:p>
    <w:p w14:paraId="2D26C3CF" w14:textId="77777777" w:rsidR="00A90084" w:rsidRPr="00A90084" w:rsidRDefault="00A90084" w:rsidP="00A90084">
      <w:pPr>
        <w:spacing w:line="240" w:lineRule="auto"/>
        <w:jc w:val="left"/>
        <w:rPr>
          <w:lang w:val="it-IT"/>
        </w:rPr>
      </w:pPr>
    </w:p>
    <w:p w14:paraId="43329BAA" w14:textId="77777777" w:rsidR="00A90084" w:rsidRPr="00A90084" w:rsidRDefault="00A90084" w:rsidP="00A90084">
      <w:pPr>
        <w:spacing w:line="240" w:lineRule="auto"/>
        <w:jc w:val="left"/>
        <w:rPr>
          <w:lang w:val="it-IT"/>
        </w:rPr>
      </w:pPr>
      <w:r w:rsidRPr="00A90084">
        <w:rPr>
          <w:lang w:val="it-IT"/>
        </w:rPr>
        <w:tab/>
        <w:t>// Prepare parameters</w:t>
      </w:r>
    </w:p>
    <w:p w14:paraId="078A9CD5" w14:textId="77777777" w:rsidR="00A90084" w:rsidRPr="00A90084" w:rsidRDefault="00A90084" w:rsidP="00A90084">
      <w:pPr>
        <w:spacing w:line="240" w:lineRule="auto"/>
        <w:jc w:val="left"/>
        <w:rPr>
          <w:lang w:val="it-IT"/>
        </w:rPr>
      </w:pPr>
      <w:r w:rsidRPr="00A90084">
        <w:rPr>
          <w:lang w:val="it-IT"/>
        </w:rPr>
        <w:tab/>
        <w:t>memset(param, 0, sizeof(param));</w:t>
      </w:r>
    </w:p>
    <w:p w14:paraId="6BAF4336" w14:textId="77777777" w:rsidR="00A90084" w:rsidRPr="00A90084" w:rsidRDefault="00A90084" w:rsidP="00A90084">
      <w:pPr>
        <w:spacing w:line="240" w:lineRule="auto"/>
        <w:jc w:val="left"/>
        <w:rPr>
          <w:lang w:val="it-IT"/>
        </w:rPr>
      </w:pPr>
      <w:r w:rsidRPr="00A90084">
        <w:rPr>
          <w:lang w:val="it-IT"/>
        </w:rPr>
        <w:tab/>
        <w:t>memset(pizza,'\0', sizeof(pizza));</w:t>
      </w:r>
    </w:p>
    <w:p w14:paraId="3DB2526C" w14:textId="77777777" w:rsidR="00A90084" w:rsidRPr="00A90084" w:rsidRDefault="00A90084" w:rsidP="00A90084">
      <w:pPr>
        <w:spacing w:line="240" w:lineRule="auto"/>
        <w:jc w:val="left"/>
        <w:rPr>
          <w:lang w:val="it-IT"/>
        </w:rPr>
      </w:pPr>
      <w:r w:rsidRPr="00A90084">
        <w:rPr>
          <w:lang w:val="it-IT"/>
        </w:rPr>
        <w:tab/>
        <w:t>printf("Inserire pizza\n");</w:t>
      </w:r>
    </w:p>
    <w:p w14:paraId="7D10D0F9" w14:textId="77777777" w:rsidR="00A90084" w:rsidRPr="00A90084" w:rsidRDefault="00A90084" w:rsidP="00A90084">
      <w:pPr>
        <w:spacing w:line="240" w:lineRule="auto"/>
        <w:jc w:val="left"/>
        <w:rPr>
          <w:lang w:val="it-IT"/>
        </w:rPr>
      </w:pPr>
      <w:r w:rsidRPr="00A90084">
        <w:rPr>
          <w:lang w:val="it-IT"/>
        </w:rPr>
        <w:tab/>
        <w:t>getInput(45,pizza,false);</w:t>
      </w:r>
    </w:p>
    <w:p w14:paraId="092DD533" w14:textId="77777777" w:rsidR="00A90084" w:rsidRPr="00A90084" w:rsidRDefault="00A90084" w:rsidP="00A90084">
      <w:pPr>
        <w:spacing w:line="240" w:lineRule="auto"/>
        <w:jc w:val="left"/>
        <w:rPr>
          <w:lang w:val="it-IT"/>
        </w:rPr>
      </w:pPr>
      <w:r w:rsidRPr="00A90084">
        <w:rPr>
          <w:lang w:val="it-IT"/>
        </w:rPr>
        <w:tab/>
        <w:t>printf("Inserire quantità:\n");</w:t>
      </w:r>
    </w:p>
    <w:p w14:paraId="3E58B901" w14:textId="77777777" w:rsidR="00A90084" w:rsidRPr="00A90084" w:rsidRDefault="00A90084" w:rsidP="00A90084">
      <w:pPr>
        <w:spacing w:line="240" w:lineRule="auto"/>
        <w:jc w:val="left"/>
        <w:rPr>
          <w:lang w:val="it-IT"/>
        </w:rPr>
      </w:pPr>
      <w:r w:rsidRPr="00A90084">
        <w:rPr>
          <w:lang w:val="it-IT"/>
        </w:rPr>
        <w:tab/>
        <w:t>if(scanf("%d",&amp;scorte)&lt;1){</w:t>
      </w:r>
    </w:p>
    <w:p w14:paraId="6CBE2D0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quantità\n");</w:t>
      </w:r>
    </w:p>
    <w:p w14:paraId="56D28BA8"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644A0B1"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1D59F62" w14:textId="77777777" w:rsidR="00A90084" w:rsidRPr="00A90084" w:rsidRDefault="00A90084" w:rsidP="00A90084">
      <w:pPr>
        <w:spacing w:line="240" w:lineRule="auto"/>
        <w:jc w:val="left"/>
        <w:rPr>
          <w:lang w:val="it-IT"/>
        </w:rPr>
      </w:pPr>
      <w:r w:rsidRPr="00A90084">
        <w:rPr>
          <w:lang w:val="it-IT"/>
        </w:rPr>
        <w:tab/>
        <w:t>}</w:t>
      </w:r>
    </w:p>
    <w:p w14:paraId="2B5060D3" w14:textId="77777777" w:rsidR="00A90084" w:rsidRPr="00A90084" w:rsidRDefault="00A90084" w:rsidP="00A90084">
      <w:pPr>
        <w:spacing w:line="240" w:lineRule="auto"/>
        <w:jc w:val="left"/>
        <w:rPr>
          <w:lang w:val="it-IT"/>
        </w:rPr>
      </w:pPr>
      <w:r w:rsidRPr="00A90084">
        <w:rPr>
          <w:lang w:val="it-IT"/>
        </w:rPr>
        <w:tab/>
        <w:t>flush_stdin();</w:t>
      </w:r>
    </w:p>
    <w:p w14:paraId="459F399F" w14:textId="77777777" w:rsidR="00A90084" w:rsidRPr="00A90084" w:rsidRDefault="00A90084" w:rsidP="00A90084">
      <w:pPr>
        <w:spacing w:line="240" w:lineRule="auto"/>
        <w:jc w:val="left"/>
        <w:rPr>
          <w:lang w:val="it-IT"/>
        </w:rPr>
      </w:pPr>
      <w:r w:rsidRPr="00A90084">
        <w:rPr>
          <w:lang w:val="it-IT"/>
        </w:rPr>
        <w:tab/>
        <w:t>param[0].buffer_type = MYSQL_TYPE_STRING;</w:t>
      </w:r>
    </w:p>
    <w:p w14:paraId="087260BB" w14:textId="77777777" w:rsidR="00A90084" w:rsidRPr="00A90084" w:rsidRDefault="00A90084" w:rsidP="00A90084">
      <w:pPr>
        <w:spacing w:line="240" w:lineRule="auto"/>
        <w:jc w:val="left"/>
        <w:rPr>
          <w:lang w:val="it-IT"/>
        </w:rPr>
      </w:pPr>
      <w:r w:rsidRPr="00A90084">
        <w:rPr>
          <w:lang w:val="it-IT"/>
        </w:rPr>
        <w:tab/>
        <w:t>param[0].buffer = pizza;</w:t>
      </w:r>
    </w:p>
    <w:p w14:paraId="26F5A2DA" w14:textId="77777777" w:rsidR="00A90084" w:rsidRPr="00A90084" w:rsidRDefault="00A90084" w:rsidP="00A90084">
      <w:pPr>
        <w:spacing w:line="240" w:lineRule="auto"/>
        <w:jc w:val="left"/>
        <w:rPr>
          <w:lang w:val="it-IT"/>
        </w:rPr>
      </w:pPr>
      <w:r w:rsidRPr="00A90084">
        <w:rPr>
          <w:lang w:val="it-IT"/>
        </w:rPr>
        <w:tab/>
        <w:t>param[0].buffer_length = sizeof(pizza);</w:t>
      </w:r>
    </w:p>
    <w:p w14:paraId="38755286" w14:textId="77777777" w:rsidR="00A90084" w:rsidRPr="00A90084" w:rsidRDefault="00A90084" w:rsidP="00A90084">
      <w:pPr>
        <w:spacing w:line="240" w:lineRule="auto"/>
        <w:jc w:val="left"/>
        <w:rPr>
          <w:lang w:val="it-IT"/>
        </w:rPr>
      </w:pPr>
    </w:p>
    <w:p w14:paraId="07EBA38B" w14:textId="77777777" w:rsidR="00A90084" w:rsidRPr="00A90084" w:rsidRDefault="00A90084" w:rsidP="00A90084">
      <w:pPr>
        <w:spacing w:line="240" w:lineRule="auto"/>
        <w:jc w:val="left"/>
        <w:rPr>
          <w:lang w:val="it-IT"/>
        </w:rPr>
      </w:pPr>
      <w:r w:rsidRPr="00A90084">
        <w:rPr>
          <w:lang w:val="it-IT"/>
        </w:rPr>
        <w:tab/>
        <w:t>param[1].buffer_type = MYSQL_TYPE_LONG;</w:t>
      </w:r>
    </w:p>
    <w:p w14:paraId="75EDBC32" w14:textId="77777777" w:rsidR="00A90084" w:rsidRPr="00A90084" w:rsidRDefault="00A90084" w:rsidP="00A90084">
      <w:pPr>
        <w:spacing w:line="240" w:lineRule="auto"/>
        <w:jc w:val="left"/>
        <w:rPr>
          <w:lang w:val="it-IT"/>
        </w:rPr>
      </w:pPr>
      <w:r w:rsidRPr="00A90084">
        <w:rPr>
          <w:lang w:val="it-IT"/>
        </w:rPr>
        <w:tab/>
        <w:t>param[1].buffer = &amp;scorte;</w:t>
      </w:r>
    </w:p>
    <w:p w14:paraId="3C59CCEA" w14:textId="77777777" w:rsidR="00A90084" w:rsidRPr="00A90084" w:rsidRDefault="00A90084" w:rsidP="00A90084">
      <w:pPr>
        <w:spacing w:line="240" w:lineRule="auto"/>
        <w:jc w:val="left"/>
        <w:rPr>
          <w:lang w:val="it-IT"/>
        </w:rPr>
      </w:pPr>
      <w:r w:rsidRPr="00A90084">
        <w:rPr>
          <w:lang w:val="it-IT"/>
        </w:rPr>
        <w:tab/>
        <w:t>param[1].buffer_length = sizeof(scorte);</w:t>
      </w:r>
    </w:p>
    <w:p w14:paraId="5C17057F" w14:textId="77777777" w:rsidR="00A90084" w:rsidRPr="00A90084" w:rsidRDefault="00A90084" w:rsidP="00A90084">
      <w:pPr>
        <w:spacing w:line="240" w:lineRule="auto"/>
        <w:jc w:val="left"/>
        <w:rPr>
          <w:lang w:val="it-IT"/>
        </w:rPr>
      </w:pPr>
      <w:r w:rsidRPr="00A90084">
        <w:rPr>
          <w:lang w:val="it-IT"/>
        </w:rPr>
        <w:tab/>
      </w:r>
    </w:p>
    <w:p w14:paraId="7A3AC6D4" w14:textId="77777777" w:rsidR="00A90084" w:rsidRPr="00A90084" w:rsidRDefault="00A90084" w:rsidP="00A90084">
      <w:pPr>
        <w:spacing w:line="240" w:lineRule="auto"/>
        <w:jc w:val="left"/>
        <w:rPr>
          <w:lang w:val="it-IT"/>
        </w:rPr>
      </w:pPr>
      <w:r w:rsidRPr="00A90084">
        <w:rPr>
          <w:lang w:val="it-IT"/>
        </w:rPr>
        <w:tab/>
      </w:r>
    </w:p>
    <w:p w14:paraId="3BEAB039"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3577424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umenta_scorte_pizza\n", true);</w:t>
      </w:r>
    </w:p>
    <w:p w14:paraId="3B35F016" w14:textId="77777777" w:rsidR="00A90084" w:rsidRPr="00A90084" w:rsidRDefault="00A90084" w:rsidP="00A90084">
      <w:pPr>
        <w:spacing w:line="240" w:lineRule="auto"/>
        <w:jc w:val="left"/>
        <w:rPr>
          <w:lang w:val="it-IT"/>
        </w:rPr>
      </w:pPr>
      <w:r w:rsidRPr="00A90084">
        <w:rPr>
          <w:lang w:val="it-IT"/>
        </w:rPr>
        <w:tab/>
        <w:t>}</w:t>
      </w:r>
    </w:p>
    <w:p w14:paraId="1F485D7A" w14:textId="77777777" w:rsidR="00A90084" w:rsidRPr="00A90084" w:rsidRDefault="00A90084" w:rsidP="00A90084">
      <w:pPr>
        <w:spacing w:line="240" w:lineRule="auto"/>
        <w:jc w:val="left"/>
        <w:rPr>
          <w:lang w:val="it-IT"/>
        </w:rPr>
      </w:pPr>
    </w:p>
    <w:p w14:paraId="3636D0DC" w14:textId="77777777" w:rsidR="00A90084" w:rsidRPr="00A90084" w:rsidRDefault="00A90084" w:rsidP="00A90084">
      <w:pPr>
        <w:spacing w:line="240" w:lineRule="auto"/>
        <w:jc w:val="left"/>
        <w:rPr>
          <w:lang w:val="it-IT"/>
        </w:rPr>
      </w:pPr>
      <w:r w:rsidRPr="00A90084">
        <w:rPr>
          <w:lang w:val="it-IT"/>
        </w:rPr>
        <w:tab/>
        <w:t>// Run procedure</w:t>
      </w:r>
    </w:p>
    <w:p w14:paraId="6FF762F5" w14:textId="77777777" w:rsidR="00A90084" w:rsidRPr="00A90084" w:rsidRDefault="00A90084" w:rsidP="00A90084">
      <w:pPr>
        <w:spacing w:line="240" w:lineRule="auto"/>
        <w:jc w:val="left"/>
        <w:rPr>
          <w:lang w:val="it-IT"/>
        </w:rPr>
      </w:pPr>
      <w:r w:rsidRPr="00A90084">
        <w:rPr>
          <w:lang w:val="it-IT"/>
        </w:rPr>
        <w:tab/>
        <w:t>if (mysql_stmt_execute(prepared_stmt) != 0) {</w:t>
      </w:r>
    </w:p>
    <w:p w14:paraId="009C4572"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refill pizza\n");</w:t>
      </w:r>
    </w:p>
    <w:p w14:paraId="0620E462" w14:textId="77777777" w:rsidR="00A90084" w:rsidRPr="00A90084" w:rsidRDefault="00A90084" w:rsidP="00A90084">
      <w:pPr>
        <w:spacing w:line="240" w:lineRule="auto"/>
        <w:jc w:val="left"/>
        <w:rPr>
          <w:lang w:val="it-IT"/>
        </w:rPr>
      </w:pPr>
      <w:r w:rsidRPr="00A90084">
        <w:rPr>
          <w:lang w:val="it-IT"/>
        </w:rPr>
        <w:tab/>
        <w:t>}else printf("Scorte aumentate correttamente\n");</w:t>
      </w:r>
    </w:p>
    <w:p w14:paraId="36E63F65" w14:textId="77777777" w:rsidR="00A90084" w:rsidRPr="00A90084" w:rsidRDefault="00A90084" w:rsidP="00A90084">
      <w:pPr>
        <w:spacing w:line="240" w:lineRule="auto"/>
        <w:jc w:val="left"/>
        <w:rPr>
          <w:lang w:val="it-IT"/>
        </w:rPr>
      </w:pPr>
    </w:p>
    <w:p w14:paraId="3A1AE914" w14:textId="77777777" w:rsidR="00A90084" w:rsidRPr="00A90084" w:rsidRDefault="00A90084" w:rsidP="00A90084">
      <w:pPr>
        <w:spacing w:line="240" w:lineRule="auto"/>
        <w:jc w:val="left"/>
        <w:rPr>
          <w:lang w:val="it-IT"/>
        </w:rPr>
      </w:pPr>
      <w:r w:rsidRPr="00A90084">
        <w:rPr>
          <w:lang w:val="it-IT"/>
        </w:rPr>
        <w:lastRenderedPageBreak/>
        <w:tab/>
        <w:t>mysql_stmt_close(prepared_stmt);</w:t>
      </w:r>
    </w:p>
    <w:p w14:paraId="356C879F" w14:textId="77777777" w:rsidR="00A90084" w:rsidRPr="00A90084" w:rsidRDefault="00A90084" w:rsidP="00A90084">
      <w:pPr>
        <w:spacing w:line="240" w:lineRule="auto"/>
        <w:jc w:val="left"/>
        <w:rPr>
          <w:lang w:val="it-IT"/>
        </w:rPr>
      </w:pPr>
      <w:r w:rsidRPr="00A90084">
        <w:rPr>
          <w:lang w:val="it-IT"/>
        </w:rPr>
        <w:t>}</w:t>
      </w:r>
    </w:p>
    <w:p w14:paraId="1F9BB30F" w14:textId="77777777" w:rsidR="00A90084" w:rsidRPr="00A90084" w:rsidRDefault="00A90084" w:rsidP="00A90084">
      <w:pPr>
        <w:spacing w:line="240" w:lineRule="auto"/>
        <w:jc w:val="left"/>
        <w:rPr>
          <w:lang w:val="it-IT"/>
        </w:rPr>
      </w:pPr>
    </w:p>
    <w:p w14:paraId="33310730" w14:textId="77777777" w:rsidR="00A90084" w:rsidRPr="00A90084" w:rsidRDefault="00A90084" w:rsidP="00A90084">
      <w:pPr>
        <w:spacing w:line="240" w:lineRule="auto"/>
        <w:jc w:val="left"/>
        <w:rPr>
          <w:lang w:val="it-IT"/>
        </w:rPr>
      </w:pPr>
      <w:r w:rsidRPr="00A90084">
        <w:rPr>
          <w:lang w:val="it-IT"/>
        </w:rPr>
        <w:t>static void aumenta_scorte_bevanda(MYSQL *conn){</w:t>
      </w:r>
    </w:p>
    <w:p w14:paraId="7AED93E0" w14:textId="77777777" w:rsidR="00A90084" w:rsidRPr="00A90084" w:rsidRDefault="00A90084" w:rsidP="00A90084">
      <w:pPr>
        <w:spacing w:line="240" w:lineRule="auto"/>
        <w:jc w:val="left"/>
        <w:rPr>
          <w:lang w:val="it-IT"/>
        </w:rPr>
      </w:pPr>
      <w:r w:rsidRPr="00A90084">
        <w:rPr>
          <w:lang w:val="it-IT"/>
        </w:rPr>
        <w:tab/>
        <w:t>MYSQL_STMT *prepared_stmt;</w:t>
      </w:r>
    </w:p>
    <w:p w14:paraId="074EF79B" w14:textId="77777777" w:rsidR="00A90084" w:rsidRPr="00A90084" w:rsidRDefault="00A90084" w:rsidP="00A90084">
      <w:pPr>
        <w:spacing w:line="240" w:lineRule="auto"/>
        <w:jc w:val="left"/>
        <w:rPr>
          <w:lang w:val="it-IT"/>
        </w:rPr>
      </w:pPr>
      <w:r w:rsidRPr="00A90084">
        <w:rPr>
          <w:lang w:val="it-IT"/>
        </w:rPr>
        <w:tab/>
        <w:t>MYSQL_BIND param[2];</w:t>
      </w:r>
    </w:p>
    <w:p w14:paraId="7B7DB944" w14:textId="77777777" w:rsidR="00A90084" w:rsidRPr="00A90084" w:rsidRDefault="00A90084" w:rsidP="00A90084">
      <w:pPr>
        <w:spacing w:line="240" w:lineRule="auto"/>
        <w:jc w:val="left"/>
        <w:rPr>
          <w:lang w:val="it-IT"/>
        </w:rPr>
      </w:pPr>
      <w:r w:rsidRPr="00A90084">
        <w:rPr>
          <w:lang w:val="it-IT"/>
        </w:rPr>
        <w:tab/>
        <w:t>char bevanda[45];</w:t>
      </w:r>
    </w:p>
    <w:p w14:paraId="21395C3E" w14:textId="77777777" w:rsidR="00A90084" w:rsidRPr="00A90084" w:rsidRDefault="00A90084" w:rsidP="00A90084">
      <w:pPr>
        <w:spacing w:line="240" w:lineRule="auto"/>
        <w:jc w:val="left"/>
        <w:rPr>
          <w:lang w:val="it-IT"/>
        </w:rPr>
      </w:pPr>
      <w:r w:rsidRPr="00A90084">
        <w:rPr>
          <w:lang w:val="it-IT"/>
        </w:rPr>
        <w:tab/>
        <w:t>int scorte;</w:t>
      </w:r>
    </w:p>
    <w:p w14:paraId="309477CA" w14:textId="77777777" w:rsidR="00A90084" w:rsidRPr="00A90084" w:rsidRDefault="00A90084" w:rsidP="00A90084">
      <w:pPr>
        <w:spacing w:line="240" w:lineRule="auto"/>
        <w:jc w:val="left"/>
        <w:rPr>
          <w:lang w:val="it-IT"/>
        </w:rPr>
      </w:pPr>
    </w:p>
    <w:p w14:paraId="4AC43BE0" w14:textId="77777777" w:rsidR="00A90084" w:rsidRPr="00A90084" w:rsidRDefault="00A90084" w:rsidP="00A90084">
      <w:pPr>
        <w:spacing w:line="240" w:lineRule="auto"/>
        <w:jc w:val="left"/>
        <w:rPr>
          <w:lang w:val="it-IT"/>
        </w:rPr>
      </w:pPr>
      <w:r w:rsidRPr="00A90084">
        <w:rPr>
          <w:lang w:val="it-IT"/>
        </w:rPr>
        <w:tab/>
        <w:t>if(!setup_prepared_stmt(&amp;prepared_stmt, "call aumenta_scorte_bevanda(?,?)", conn)) {</w:t>
      </w:r>
    </w:p>
    <w:p w14:paraId="6539E2C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umenta_scorte_bevanda\n", false);</w:t>
      </w:r>
    </w:p>
    <w:p w14:paraId="78BCF2E8" w14:textId="77777777" w:rsidR="00A90084" w:rsidRPr="00A90084" w:rsidRDefault="00A90084" w:rsidP="00A90084">
      <w:pPr>
        <w:spacing w:line="240" w:lineRule="auto"/>
        <w:jc w:val="left"/>
        <w:rPr>
          <w:lang w:val="it-IT"/>
        </w:rPr>
      </w:pPr>
      <w:r w:rsidRPr="00A90084">
        <w:rPr>
          <w:lang w:val="it-IT"/>
        </w:rPr>
        <w:tab/>
        <w:t>}</w:t>
      </w:r>
    </w:p>
    <w:p w14:paraId="03BFA499" w14:textId="77777777" w:rsidR="00A90084" w:rsidRPr="00A90084" w:rsidRDefault="00A90084" w:rsidP="00A90084">
      <w:pPr>
        <w:spacing w:line="240" w:lineRule="auto"/>
        <w:jc w:val="left"/>
        <w:rPr>
          <w:lang w:val="it-IT"/>
        </w:rPr>
      </w:pPr>
    </w:p>
    <w:p w14:paraId="6A1A2DDD" w14:textId="77777777" w:rsidR="00A90084" w:rsidRPr="00A90084" w:rsidRDefault="00A90084" w:rsidP="00A90084">
      <w:pPr>
        <w:spacing w:line="240" w:lineRule="auto"/>
        <w:jc w:val="left"/>
        <w:rPr>
          <w:lang w:val="it-IT"/>
        </w:rPr>
      </w:pPr>
      <w:r w:rsidRPr="00A90084">
        <w:rPr>
          <w:lang w:val="it-IT"/>
        </w:rPr>
        <w:tab/>
        <w:t>// Prepare parameters</w:t>
      </w:r>
    </w:p>
    <w:p w14:paraId="095E5E8A" w14:textId="77777777" w:rsidR="00A90084" w:rsidRPr="00A90084" w:rsidRDefault="00A90084" w:rsidP="00A90084">
      <w:pPr>
        <w:spacing w:line="240" w:lineRule="auto"/>
        <w:jc w:val="left"/>
        <w:rPr>
          <w:lang w:val="it-IT"/>
        </w:rPr>
      </w:pPr>
      <w:r w:rsidRPr="00A90084">
        <w:rPr>
          <w:lang w:val="it-IT"/>
        </w:rPr>
        <w:tab/>
        <w:t>memset(param, 0, sizeof(param));</w:t>
      </w:r>
    </w:p>
    <w:p w14:paraId="045D9327" w14:textId="77777777" w:rsidR="00A90084" w:rsidRPr="00A90084" w:rsidRDefault="00A90084" w:rsidP="00A90084">
      <w:pPr>
        <w:spacing w:line="240" w:lineRule="auto"/>
        <w:jc w:val="left"/>
        <w:rPr>
          <w:lang w:val="it-IT"/>
        </w:rPr>
      </w:pPr>
      <w:r w:rsidRPr="00A90084">
        <w:rPr>
          <w:lang w:val="it-IT"/>
        </w:rPr>
        <w:tab/>
        <w:t>memset(bevanda,'\0', sizeof(bevanda));</w:t>
      </w:r>
    </w:p>
    <w:p w14:paraId="14E2E96E" w14:textId="77777777" w:rsidR="00A90084" w:rsidRPr="00A90084" w:rsidRDefault="00A90084" w:rsidP="00A90084">
      <w:pPr>
        <w:spacing w:line="240" w:lineRule="auto"/>
        <w:jc w:val="left"/>
        <w:rPr>
          <w:lang w:val="it-IT"/>
        </w:rPr>
      </w:pPr>
      <w:r w:rsidRPr="00A90084">
        <w:rPr>
          <w:lang w:val="it-IT"/>
        </w:rPr>
        <w:tab/>
        <w:t>printf("Inserire bevanda\n");</w:t>
      </w:r>
    </w:p>
    <w:p w14:paraId="6021E585" w14:textId="77777777" w:rsidR="00A90084" w:rsidRPr="00A90084" w:rsidRDefault="00A90084" w:rsidP="00A90084">
      <w:pPr>
        <w:spacing w:line="240" w:lineRule="auto"/>
        <w:jc w:val="left"/>
        <w:rPr>
          <w:lang w:val="it-IT"/>
        </w:rPr>
      </w:pPr>
      <w:r w:rsidRPr="00A90084">
        <w:rPr>
          <w:lang w:val="it-IT"/>
        </w:rPr>
        <w:tab/>
        <w:t>getInput(45,bevanda,false);</w:t>
      </w:r>
    </w:p>
    <w:p w14:paraId="0F6F00E0" w14:textId="77777777" w:rsidR="00A90084" w:rsidRPr="00A90084" w:rsidRDefault="00A90084" w:rsidP="00A90084">
      <w:pPr>
        <w:spacing w:line="240" w:lineRule="auto"/>
        <w:jc w:val="left"/>
        <w:rPr>
          <w:lang w:val="it-IT"/>
        </w:rPr>
      </w:pPr>
      <w:r w:rsidRPr="00A90084">
        <w:rPr>
          <w:lang w:val="it-IT"/>
        </w:rPr>
        <w:tab/>
        <w:t>printf("Inserire quantità:\n");</w:t>
      </w:r>
    </w:p>
    <w:p w14:paraId="308157E2" w14:textId="77777777" w:rsidR="00A90084" w:rsidRPr="00A90084" w:rsidRDefault="00A90084" w:rsidP="00A90084">
      <w:pPr>
        <w:spacing w:line="240" w:lineRule="auto"/>
        <w:jc w:val="left"/>
        <w:rPr>
          <w:lang w:val="it-IT"/>
        </w:rPr>
      </w:pPr>
      <w:r w:rsidRPr="00A90084">
        <w:rPr>
          <w:lang w:val="it-IT"/>
        </w:rPr>
        <w:tab/>
        <w:t>if(scanf("%d",&amp;scorte)&lt;1){</w:t>
      </w:r>
    </w:p>
    <w:p w14:paraId="6D15500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quantità\n");</w:t>
      </w:r>
    </w:p>
    <w:p w14:paraId="65AB9E44"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3E37771"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869CA45" w14:textId="77777777" w:rsidR="00A90084" w:rsidRPr="00A90084" w:rsidRDefault="00A90084" w:rsidP="00A90084">
      <w:pPr>
        <w:spacing w:line="240" w:lineRule="auto"/>
        <w:jc w:val="left"/>
        <w:rPr>
          <w:lang w:val="it-IT"/>
        </w:rPr>
      </w:pPr>
      <w:r w:rsidRPr="00A90084">
        <w:rPr>
          <w:lang w:val="it-IT"/>
        </w:rPr>
        <w:tab/>
        <w:t>}</w:t>
      </w:r>
    </w:p>
    <w:p w14:paraId="1D8196F4" w14:textId="77777777" w:rsidR="00A90084" w:rsidRPr="00A90084" w:rsidRDefault="00A90084" w:rsidP="00A90084">
      <w:pPr>
        <w:spacing w:line="240" w:lineRule="auto"/>
        <w:jc w:val="left"/>
        <w:rPr>
          <w:lang w:val="it-IT"/>
        </w:rPr>
      </w:pPr>
      <w:r w:rsidRPr="00A90084">
        <w:rPr>
          <w:lang w:val="it-IT"/>
        </w:rPr>
        <w:tab/>
        <w:t>flush_stdin();</w:t>
      </w:r>
    </w:p>
    <w:p w14:paraId="0F88D8F9" w14:textId="77777777" w:rsidR="00A90084" w:rsidRPr="00A90084" w:rsidRDefault="00A90084" w:rsidP="00A90084">
      <w:pPr>
        <w:spacing w:line="240" w:lineRule="auto"/>
        <w:jc w:val="left"/>
        <w:rPr>
          <w:lang w:val="it-IT"/>
        </w:rPr>
      </w:pPr>
      <w:r w:rsidRPr="00A90084">
        <w:rPr>
          <w:lang w:val="it-IT"/>
        </w:rPr>
        <w:tab/>
        <w:t>param[0].buffer_type = MYSQL_TYPE_STRING;</w:t>
      </w:r>
    </w:p>
    <w:p w14:paraId="0FF88321" w14:textId="77777777" w:rsidR="00A90084" w:rsidRPr="00A90084" w:rsidRDefault="00A90084" w:rsidP="00A90084">
      <w:pPr>
        <w:spacing w:line="240" w:lineRule="auto"/>
        <w:jc w:val="left"/>
        <w:rPr>
          <w:lang w:val="it-IT"/>
        </w:rPr>
      </w:pPr>
      <w:r w:rsidRPr="00A90084">
        <w:rPr>
          <w:lang w:val="it-IT"/>
        </w:rPr>
        <w:tab/>
        <w:t>param[0].buffer = bevanda;</w:t>
      </w:r>
    </w:p>
    <w:p w14:paraId="4BCB4515" w14:textId="77777777" w:rsidR="00A90084" w:rsidRPr="00A90084" w:rsidRDefault="00A90084" w:rsidP="00A90084">
      <w:pPr>
        <w:spacing w:line="240" w:lineRule="auto"/>
        <w:jc w:val="left"/>
        <w:rPr>
          <w:lang w:val="it-IT"/>
        </w:rPr>
      </w:pPr>
      <w:r w:rsidRPr="00A90084">
        <w:rPr>
          <w:lang w:val="it-IT"/>
        </w:rPr>
        <w:tab/>
        <w:t>param[0].buffer_length = sizeof(bevanda);</w:t>
      </w:r>
    </w:p>
    <w:p w14:paraId="50260407" w14:textId="77777777" w:rsidR="00A90084" w:rsidRPr="00A90084" w:rsidRDefault="00A90084" w:rsidP="00A90084">
      <w:pPr>
        <w:spacing w:line="240" w:lineRule="auto"/>
        <w:jc w:val="left"/>
        <w:rPr>
          <w:lang w:val="it-IT"/>
        </w:rPr>
      </w:pPr>
    </w:p>
    <w:p w14:paraId="5D7572BB" w14:textId="77777777" w:rsidR="00A90084" w:rsidRPr="00A90084" w:rsidRDefault="00A90084" w:rsidP="00A90084">
      <w:pPr>
        <w:spacing w:line="240" w:lineRule="auto"/>
        <w:jc w:val="left"/>
        <w:rPr>
          <w:lang w:val="it-IT"/>
        </w:rPr>
      </w:pPr>
      <w:r w:rsidRPr="00A90084">
        <w:rPr>
          <w:lang w:val="it-IT"/>
        </w:rPr>
        <w:tab/>
        <w:t>param[1].buffer_type = MYSQL_TYPE_LONG;</w:t>
      </w:r>
    </w:p>
    <w:p w14:paraId="7DBF693D" w14:textId="77777777" w:rsidR="00A90084" w:rsidRPr="00A90084" w:rsidRDefault="00A90084" w:rsidP="00A90084">
      <w:pPr>
        <w:spacing w:line="240" w:lineRule="auto"/>
        <w:jc w:val="left"/>
        <w:rPr>
          <w:lang w:val="it-IT"/>
        </w:rPr>
      </w:pPr>
      <w:r w:rsidRPr="00A90084">
        <w:rPr>
          <w:lang w:val="it-IT"/>
        </w:rPr>
        <w:tab/>
        <w:t>param[1].buffer = &amp;scorte;</w:t>
      </w:r>
    </w:p>
    <w:p w14:paraId="33354C49" w14:textId="77777777" w:rsidR="00A90084" w:rsidRPr="00A90084" w:rsidRDefault="00A90084" w:rsidP="00A90084">
      <w:pPr>
        <w:spacing w:line="240" w:lineRule="auto"/>
        <w:jc w:val="left"/>
        <w:rPr>
          <w:lang w:val="it-IT"/>
        </w:rPr>
      </w:pPr>
      <w:r w:rsidRPr="00A90084">
        <w:rPr>
          <w:lang w:val="it-IT"/>
        </w:rPr>
        <w:lastRenderedPageBreak/>
        <w:tab/>
        <w:t>param[1].buffer_length = sizeof(scorte);</w:t>
      </w:r>
    </w:p>
    <w:p w14:paraId="1EBC6191" w14:textId="77777777" w:rsidR="00A90084" w:rsidRPr="00A90084" w:rsidRDefault="00A90084" w:rsidP="00A90084">
      <w:pPr>
        <w:spacing w:line="240" w:lineRule="auto"/>
        <w:jc w:val="left"/>
        <w:rPr>
          <w:lang w:val="it-IT"/>
        </w:rPr>
      </w:pPr>
      <w:r w:rsidRPr="00A90084">
        <w:rPr>
          <w:lang w:val="it-IT"/>
        </w:rPr>
        <w:tab/>
      </w:r>
    </w:p>
    <w:p w14:paraId="3BF7B15F" w14:textId="77777777" w:rsidR="00A90084" w:rsidRPr="00A90084" w:rsidRDefault="00A90084" w:rsidP="00A90084">
      <w:pPr>
        <w:spacing w:line="240" w:lineRule="auto"/>
        <w:jc w:val="left"/>
        <w:rPr>
          <w:lang w:val="it-IT"/>
        </w:rPr>
      </w:pPr>
      <w:r w:rsidRPr="00A90084">
        <w:rPr>
          <w:lang w:val="it-IT"/>
        </w:rPr>
        <w:tab/>
      </w:r>
    </w:p>
    <w:p w14:paraId="285C5E1C"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7A930E6B"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umenta_scorte_bevanda\n", true);</w:t>
      </w:r>
    </w:p>
    <w:p w14:paraId="769D0C30" w14:textId="77777777" w:rsidR="00A90084" w:rsidRPr="00A90084" w:rsidRDefault="00A90084" w:rsidP="00A90084">
      <w:pPr>
        <w:spacing w:line="240" w:lineRule="auto"/>
        <w:jc w:val="left"/>
        <w:rPr>
          <w:lang w:val="it-IT"/>
        </w:rPr>
      </w:pPr>
      <w:r w:rsidRPr="00A90084">
        <w:rPr>
          <w:lang w:val="it-IT"/>
        </w:rPr>
        <w:tab/>
        <w:t>}</w:t>
      </w:r>
    </w:p>
    <w:p w14:paraId="01E98E3E" w14:textId="77777777" w:rsidR="00A90084" w:rsidRPr="00A90084" w:rsidRDefault="00A90084" w:rsidP="00A90084">
      <w:pPr>
        <w:spacing w:line="240" w:lineRule="auto"/>
        <w:jc w:val="left"/>
        <w:rPr>
          <w:lang w:val="it-IT"/>
        </w:rPr>
      </w:pPr>
    </w:p>
    <w:p w14:paraId="78029D4A" w14:textId="77777777" w:rsidR="00A90084" w:rsidRPr="00A90084" w:rsidRDefault="00A90084" w:rsidP="00A90084">
      <w:pPr>
        <w:spacing w:line="240" w:lineRule="auto"/>
        <w:jc w:val="left"/>
        <w:rPr>
          <w:lang w:val="it-IT"/>
        </w:rPr>
      </w:pPr>
      <w:r w:rsidRPr="00A90084">
        <w:rPr>
          <w:lang w:val="it-IT"/>
        </w:rPr>
        <w:tab/>
        <w:t>// Run procedure</w:t>
      </w:r>
    </w:p>
    <w:p w14:paraId="175905A4"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D3A2265"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refill bevanda\n");</w:t>
      </w:r>
    </w:p>
    <w:p w14:paraId="4A4650E9" w14:textId="77777777" w:rsidR="00A90084" w:rsidRPr="00A90084" w:rsidRDefault="00A90084" w:rsidP="00A90084">
      <w:pPr>
        <w:spacing w:line="240" w:lineRule="auto"/>
        <w:jc w:val="left"/>
        <w:rPr>
          <w:lang w:val="it-IT"/>
        </w:rPr>
      </w:pPr>
      <w:r w:rsidRPr="00A90084">
        <w:rPr>
          <w:lang w:val="it-IT"/>
        </w:rPr>
        <w:tab/>
        <w:t>}else printf("Scorte aumentate correttamente\n");</w:t>
      </w:r>
    </w:p>
    <w:p w14:paraId="069ADAC8" w14:textId="77777777" w:rsidR="00A90084" w:rsidRPr="00A90084" w:rsidRDefault="00A90084" w:rsidP="00A90084">
      <w:pPr>
        <w:spacing w:line="240" w:lineRule="auto"/>
        <w:jc w:val="left"/>
        <w:rPr>
          <w:lang w:val="it-IT"/>
        </w:rPr>
      </w:pPr>
      <w:r w:rsidRPr="00A90084">
        <w:rPr>
          <w:lang w:val="it-IT"/>
        </w:rPr>
        <w:tab/>
      </w:r>
    </w:p>
    <w:p w14:paraId="7DC7DFDA" w14:textId="77777777" w:rsidR="00A90084" w:rsidRPr="00A90084" w:rsidRDefault="00A90084" w:rsidP="00A90084">
      <w:pPr>
        <w:spacing w:line="240" w:lineRule="auto"/>
        <w:jc w:val="left"/>
        <w:rPr>
          <w:lang w:val="it-IT"/>
        </w:rPr>
      </w:pPr>
      <w:r w:rsidRPr="00A90084">
        <w:rPr>
          <w:lang w:val="it-IT"/>
        </w:rPr>
        <w:tab/>
        <w:t>mysql_stmt_close(prepared_stmt);</w:t>
      </w:r>
    </w:p>
    <w:p w14:paraId="77E3AD0C" w14:textId="77777777" w:rsidR="00A90084" w:rsidRPr="00A90084" w:rsidRDefault="00A90084" w:rsidP="00A90084">
      <w:pPr>
        <w:spacing w:line="240" w:lineRule="auto"/>
        <w:jc w:val="left"/>
        <w:rPr>
          <w:lang w:val="it-IT"/>
        </w:rPr>
      </w:pPr>
      <w:r w:rsidRPr="00A90084">
        <w:rPr>
          <w:lang w:val="it-IT"/>
        </w:rPr>
        <w:t>}</w:t>
      </w:r>
    </w:p>
    <w:p w14:paraId="74729320" w14:textId="77777777" w:rsidR="00A90084" w:rsidRPr="00A90084" w:rsidRDefault="00A90084" w:rsidP="00A90084">
      <w:pPr>
        <w:spacing w:line="240" w:lineRule="auto"/>
        <w:jc w:val="left"/>
        <w:rPr>
          <w:lang w:val="it-IT"/>
        </w:rPr>
      </w:pPr>
    </w:p>
    <w:p w14:paraId="6A8336DF" w14:textId="77777777" w:rsidR="00A90084" w:rsidRPr="00A90084" w:rsidRDefault="00A90084" w:rsidP="00A90084">
      <w:pPr>
        <w:spacing w:line="240" w:lineRule="auto"/>
        <w:jc w:val="left"/>
        <w:rPr>
          <w:lang w:val="it-IT"/>
        </w:rPr>
      </w:pPr>
      <w:r w:rsidRPr="00A90084">
        <w:rPr>
          <w:lang w:val="it-IT"/>
        </w:rPr>
        <w:t>static void aumenta_scorte_ingrediente(MYSQL *conn){</w:t>
      </w:r>
    </w:p>
    <w:p w14:paraId="46DCF9C7" w14:textId="77777777" w:rsidR="00A90084" w:rsidRPr="00A90084" w:rsidRDefault="00A90084" w:rsidP="00A90084">
      <w:pPr>
        <w:spacing w:line="240" w:lineRule="auto"/>
        <w:jc w:val="left"/>
        <w:rPr>
          <w:lang w:val="it-IT"/>
        </w:rPr>
      </w:pPr>
      <w:r w:rsidRPr="00A90084">
        <w:rPr>
          <w:lang w:val="it-IT"/>
        </w:rPr>
        <w:tab/>
        <w:t>MYSQL_STMT *prepared_stmt;</w:t>
      </w:r>
    </w:p>
    <w:p w14:paraId="26672F4C" w14:textId="77777777" w:rsidR="00A90084" w:rsidRPr="00A90084" w:rsidRDefault="00A90084" w:rsidP="00A90084">
      <w:pPr>
        <w:spacing w:line="240" w:lineRule="auto"/>
        <w:jc w:val="left"/>
        <w:rPr>
          <w:lang w:val="it-IT"/>
        </w:rPr>
      </w:pPr>
      <w:r w:rsidRPr="00A90084">
        <w:rPr>
          <w:lang w:val="it-IT"/>
        </w:rPr>
        <w:tab/>
        <w:t>MYSQL_BIND param[2];</w:t>
      </w:r>
    </w:p>
    <w:p w14:paraId="5F8E2E94" w14:textId="77777777" w:rsidR="00A90084" w:rsidRPr="00A90084" w:rsidRDefault="00A90084" w:rsidP="00A90084">
      <w:pPr>
        <w:spacing w:line="240" w:lineRule="auto"/>
        <w:jc w:val="left"/>
        <w:rPr>
          <w:lang w:val="it-IT"/>
        </w:rPr>
      </w:pPr>
      <w:r w:rsidRPr="00A90084">
        <w:rPr>
          <w:lang w:val="it-IT"/>
        </w:rPr>
        <w:tab/>
        <w:t>char ingrediente[45];</w:t>
      </w:r>
    </w:p>
    <w:p w14:paraId="6C9DD7E7" w14:textId="77777777" w:rsidR="00A90084" w:rsidRPr="00A90084" w:rsidRDefault="00A90084" w:rsidP="00A90084">
      <w:pPr>
        <w:spacing w:line="240" w:lineRule="auto"/>
        <w:jc w:val="left"/>
        <w:rPr>
          <w:lang w:val="it-IT"/>
        </w:rPr>
      </w:pPr>
      <w:r w:rsidRPr="00A90084">
        <w:rPr>
          <w:lang w:val="it-IT"/>
        </w:rPr>
        <w:tab/>
        <w:t>int scorte;</w:t>
      </w:r>
    </w:p>
    <w:p w14:paraId="7E70A795" w14:textId="77777777" w:rsidR="00A90084" w:rsidRPr="00A90084" w:rsidRDefault="00A90084" w:rsidP="00A90084">
      <w:pPr>
        <w:spacing w:line="240" w:lineRule="auto"/>
        <w:jc w:val="left"/>
        <w:rPr>
          <w:lang w:val="it-IT"/>
        </w:rPr>
      </w:pPr>
    </w:p>
    <w:p w14:paraId="42DA0A45" w14:textId="77777777" w:rsidR="00A90084" w:rsidRPr="00A90084" w:rsidRDefault="00A90084" w:rsidP="00A90084">
      <w:pPr>
        <w:spacing w:line="240" w:lineRule="auto"/>
        <w:jc w:val="left"/>
        <w:rPr>
          <w:lang w:val="it-IT"/>
        </w:rPr>
      </w:pPr>
      <w:r w:rsidRPr="00A90084">
        <w:rPr>
          <w:lang w:val="it-IT"/>
        </w:rPr>
        <w:tab/>
        <w:t>if(!setup_prepared_stmt(&amp;prepared_stmt, "call aumenta_scorte_ingrediente(?,?)", conn)) {</w:t>
      </w:r>
    </w:p>
    <w:p w14:paraId="41C8DEB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umenta_scorte_ingrediente\n", false);</w:t>
      </w:r>
    </w:p>
    <w:p w14:paraId="52160B85" w14:textId="77777777" w:rsidR="00A90084" w:rsidRPr="00A90084" w:rsidRDefault="00A90084" w:rsidP="00A90084">
      <w:pPr>
        <w:spacing w:line="240" w:lineRule="auto"/>
        <w:jc w:val="left"/>
        <w:rPr>
          <w:lang w:val="it-IT"/>
        </w:rPr>
      </w:pPr>
      <w:r w:rsidRPr="00A90084">
        <w:rPr>
          <w:lang w:val="it-IT"/>
        </w:rPr>
        <w:tab/>
        <w:t>}</w:t>
      </w:r>
    </w:p>
    <w:p w14:paraId="32C4C7C2" w14:textId="77777777" w:rsidR="00A90084" w:rsidRPr="00A90084" w:rsidRDefault="00A90084" w:rsidP="00A90084">
      <w:pPr>
        <w:spacing w:line="240" w:lineRule="auto"/>
        <w:jc w:val="left"/>
        <w:rPr>
          <w:lang w:val="it-IT"/>
        </w:rPr>
      </w:pPr>
    </w:p>
    <w:p w14:paraId="42301A2B" w14:textId="77777777" w:rsidR="00A90084" w:rsidRPr="00A90084" w:rsidRDefault="00A90084" w:rsidP="00A90084">
      <w:pPr>
        <w:spacing w:line="240" w:lineRule="auto"/>
        <w:jc w:val="left"/>
        <w:rPr>
          <w:lang w:val="it-IT"/>
        </w:rPr>
      </w:pPr>
      <w:r w:rsidRPr="00A90084">
        <w:rPr>
          <w:lang w:val="it-IT"/>
        </w:rPr>
        <w:tab/>
        <w:t>// Prepare parameters</w:t>
      </w:r>
    </w:p>
    <w:p w14:paraId="4A68C268" w14:textId="77777777" w:rsidR="00A90084" w:rsidRPr="00A90084" w:rsidRDefault="00A90084" w:rsidP="00A90084">
      <w:pPr>
        <w:spacing w:line="240" w:lineRule="auto"/>
        <w:jc w:val="left"/>
        <w:rPr>
          <w:lang w:val="it-IT"/>
        </w:rPr>
      </w:pPr>
      <w:r w:rsidRPr="00A90084">
        <w:rPr>
          <w:lang w:val="it-IT"/>
        </w:rPr>
        <w:tab/>
        <w:t>memset(param, 0, sizeof(param));</w:t>
      </w:r>
    </w:p>
    <w:p w14:paraId="2FF6E101" w14:textId="77777777" w:rsidR="00A90084" w:rsidRPr="00A90084" w:rsidRDefault="00A90084" w:rsidP="00A90084">
      <w:pPr>
        <w:spacing w:line="240" w:lineRule="auto"/>
        <w:jc w:val="left"/>
        <w:rPr>
          <w:lang w:val="it-IT"/>
        </w:rPr>
      </w:pPr>
      <w:r w:rsidRPr="00A90084">
        <w:rPr>
          <w:lang w:val="it-IT"/>
        </w:rPr>
        <w:tab/>
        <w:t>memset(ingrediente,'\0', sizeof(ingrediente));</w:t>
      </w:r>
    </w:p>
    <w:p w14:paraId="2D22B94F" w14:textId="77777777" w:rsidR="00A90084" w:rsidRPr="00A90084" w:rsidRDefault="00A90084" w:rsidP="00A90084">
      <w:pPr>
        <w:spacing w:line="240" w:lineRule="auto"/>
        <w:jc w:val="left"/>
        <w:rPr>
          <w:lang w:val="it-IT"/>
        </w:rPr>
      </w:pPr>
      <w:r w:rsidRPr="00A90084">
        <w:rPr>
          <w:lang w:val="it-IT"/>
        </w:rPr>
        <w:tab/>
        <w:t>printf("Inserire ingrediente\n");</w:t>
      </w:r>
    </w:p>
    <w:p w14:paraId="282BCC4A" w14:textId="77777777" w:rsidR="00A90084" w:rsidRPr="00A90084" w:rsidRDefault="00A90084" w:rsidP="00A90084">
      <w:pPr>
        <w:spacing w:line="240" w:lineRule="auto"/>
        <w:jc w:val="left"/>
        <w:rPr>
          <w:lang w:val="it-IT"/>
        </w:rPr>
      </w:pPr>
      <w:r w:rsidRPr="00A90084">
        <w:rPr>
          <w:lang w:val="it-IT"/>
        </w:rPr>
        <w:tab/>
        <w:t>getInput(45,ingrediente,false);</w:t>
      </w:r>
    </w:p>
    <w:p w14:paraId="3348FC63" w14:textId="77777777" w:rsidR="00A90084" w:rsidRPr="00A90084" w:rsidRDefault="00A90084" w:rsidP="00A90084">
      <w:pPr>
        <w:spacing w:line="240" w:lineRule="auto"/>
        <w:jc w:val="left"/>
        <w:rPr>
          <w:lang w:val="it-IT"/>
        </w:rPr>
      </w:pPr>
      <w:r w:rsidRPr="00A90084">
        <w:rPr>
          <w:lang w:val="it-IT"/>
        </w:rPr>
        <w:tab/>
        <w:t>printf("Inserire quantità:\n");</w:t>
      </w:r>
    </w:p>
    <w:p w14:paraId="12074313" w14:textId="77777777" w:rsidR="00A90084" w:rsidRPr="00A90084" w:rsidRDefault="00A90084" w:rsidP="00A90084">
      <w:pPr>
        <w:spacing w:line="240" w:lineRule="auto"/>
        <w:jc w:val="left"/>
        <w:rPr>
          <w:lang w:val="it-IT"/>
        </w:rPr>
      </w:pPr>
      <w:r w:rsidRPr="00A90084">
        <w:rPr>
          <w:lang w:val="it-IT"/>
        </w:rPr>
        <w:lastRenderedPageBreak/>
        <w:tab/>
        <w:t>if(scanf("%d",&amp;scorte)&lt;1){</w:t>
      </w:r>
    </w:p>
    <w:p w14:paraId="3BA4F2F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quantità\n");</w:t>
      </w:r>
    </w:p>
    <w:p w14:paraId="4209B703"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9BEBA4C"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4FD9EAB" w14:textId="77777777" w:rsidR="00A90084" w:rsidRPr="00A90084" w:rsidRDefault="00A90084" w:rsidP="00A90084">
      <w:pPr>
        <w:spacing w:line="240" w:lineRule="auto"/>
        <w:jc w:val="left"/>
        <w:rPr>
          <w:lang w:val="it-IT"/>
        </w:rPr>
      </w:pPr>
      <w:r w:rsidRPr="00A90084">
        <w:rPr>
          <w:lang w:val="it-IT"/>
        </w:rPr>
        <w:tab/>
        <w:t>}</w:t>
      </w:r>
    </w:p>
    <w:p w14:paraId="40BCF4A4" w14:textId="77777777" w:rsidR="00A90084" w:rsidRPr="00A90084" w:rsidRDefault="00A90084" w:rsidP="00A90084">
      <w:pPr>
        <w:spacing w:line="240" w:lineRule="auto"/>
        <w:jc w:val="left"/>
        <w:rPr>
          <w:lang w:val="it-IT"/>
        </w:rPr>
      </w:pPr>
      <w:r w:rsidRPr="00A90084">
        <w:rPr>
          <w:lang w:val="it-IT"/>
        </w:rPr>
        <w:tab/>
        <w:t>flush_stdin();</w:t>
      </w:r>
    </w:p>
    <w:p w14:paraId="2C020E6C" w14:textId="77777777" w:rsidR="00A90084" w:rsidRPr="00A90084" w:rsidRDefault="00A90084" w:rsidP="00A90084">
      <w:pPr>
        <w:spacing w:line="240" w:lineRule="auto"/>
        <w:jc w:val="left"/>
        <w:rPr>
          <w:lang w:val="it-IT"/>
        </w:rPr>
      </w:pPr>
      <w:r w:rsidRPr="00A90084">
        <w:rPr>
          <w:lang w:val="it-IT"/>
        </w:rPr>
        <w:tab/>
        <w:t>param[0].buffer_type = MYSQL_TYPE_STRING;</w:t>
      </w:r>
    </w:p>
    <w:p w14:paraId="65F00CB7" w14:textId="77777777" w:rsidR="00A90084" w:rsidRPr="00A90084" w:rsidRDefault="00A90084" w:rsidP="00A90084">
      <w:pPr>
        <w:spacing w:line="240" w:lineRule="auto"/>
        <w:jc w:val="left"/>
        <w:rPr>
          <w:lang w:val="it-IT"/>
        </w:rPr>
      </w:pPr>
      <w:r w:rsidRPr="00A90084">
        <w:rPr>
          <w:lang w:val="it-IT"/>
        </w:rPr>
        <w:tab/>
        <w:t>param[0].buffer = ingrediente;</w:t>
      </w:r>
    </w:p>
    <w:p w14:paraId="4524AD42" w14:textId="77777777" w:rsidR="00A90084" w:rsidRPr="00A90084" w:rsidRDefault="00A90084" w:rsidP="00A90084">
      <w:pPr>
        <w:spacing w:line="240" w:lineRule="auto"/>
        <w:jc w:val="left"/>
        <w:rPr>
          <w:lang w:val="it-IT"/>
        </w:rPr>
      </w:pPr>
      <w:r w:rsidRPr="00A90084">
        <w:rPr>
          <w:lang w:val="it-IT"/>
        </w:rPr>
        <w:tab/>
        <w:t>param[0].buffer_length = sizeof(ingrediente);</w:t>
      </w:r>
    </w:p>
    <w:p w14:paraId="2B17A295" w14:textId="77777777" w:rsidR="00A90084" w:rsidRPr="00A90084" w:rsidRDefault="00A90084" w:rsidP="00A90084">
      <w:pPr>
        <w:spacing w:line="240" w:lineRule="auto"/>
        <w:jc w:val="left"/>
        <w:rPr>
          <w:lang w:val="it-IT"/>
        </w:rPr>
      </w:pPr>
    </w:p>
    <w:p w14:paraId="44C4ED4B" w14:textId="77777777" w:rsidR="00A90084" w:rsidRPr="00A90084" w:rsidRDefault="00A90084" w:rsidP="00A90084">
      <w:pPr>
        <w:spacing w:line="240" w:lineRule="auto"/>
        <w:jc w:val="left"/>
        <w:rPr>
          <w:lang w:val="it-IT"/>
        </w:rPr>
      </w:pPr>
      <w:r w:rsidRPr="00A90084">
        <w:rPr>
          <w:lang w:val="it-IT"/>
        </w:rPr>
        <w:tab/>
        <w:t>param[1].buffer_type = MYSQL_TYPE_LONG;</w:t>
      </w:r>
    </w:p>
    <w:p w14:paraId="51D034CE" w14:textId="77777777" w:rsidR="00A90084" w:rsidRPr="00A90084" w:rsidRDefault="00A90084" w:rsidP="00A90084">
      <w:pPr>
        <w:spacing w:line="240" w:lineRule="auto"/>
        <w:jc w:val="left"/>
        <w:rPr>
          <w:lang w:val="it-IT"/>
        </w:rPr>
      </w:pPr>
      <w:r w:rsidRPr="00A90084">
        <w:rPr>
          <w:lang w:val="it-IT"/>
        </w:rPr>
        <w:tab/>
        <w:t>param[1].buffer = &amp;scorte;</w:t>
      </w:r>
    </w:p>
    <w:p w14:paraId="3B86A584" w14:textId="77777777" w:rsidR="00A90084" w:rsidRPr="00A90084" w:rsidRDefault="00A90084" w:rsidP="00A90084">
      <w:pPr>
        <w:spacing w:line="240" w:lineRule="auto"/>
        <w:jc w:val="left"/>
        <w:rPr>
          <w:lang w:val="it-IT"/>
        </w:rPr>
      </w:pPr>
      <w:r w:rsidRPr="00A90084">
        <w:rPr>
          <w:lang w:val="it-IT"/>
        </w:rPr>
        <w:tab/>
        <w:t>param[1].buffer_length = sizeof(scorte);</w:t>
      </w:r>
    </w:p>
    <w:p w14:paraId="37889B43" w14:textId="77777777" w:rsidR="00A90084" w:rsidRPr="00A90084" w:rsidRDefault="00A90084" w:rsidP="00A90084">
      <w:pPr>
        <w:spacing w:line="240" w:lineRule="auto"/>
        <w:jc w:val="left"/>
        <w:rPr>
          <w:lang w:val="it-IT"/>
        </w:rPr>
      </w:pPr>
      <w:r w:rsidRPr="00A90084">
        <w:rPr>
          <w:lang w:val="it-IT"/>
        </w:rPr>
        <w:tab/>
      </w:r>
    </w:p>
    <w:p w14:paraId="0EB918CF" w14:textId="77777777" w:rsidR="00A90084" w:rsidRPr="00A90084" w:rsidRDefault="00A90084" w:rsidP="00A90084">
      <w:pPr>
        <w:spacing w:line="240" w:lineRule="auto"/>
        <w:jc w:val="left"/>
        <w:rPr>
          <w:lang w:val="it-IT"/>
        </w:rPr>
      </w:pPr>
      <w:r w:rsidRPr="00A90084">
        <w:rPr>
          <w:lang w:val="it-IT"/>
        </w:rPr>
        <w:tab/>
      </w:r>
    </w:p>
    <w:p w14:paraId="6DF96AE7"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1487187B"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umenta_scorte_ingrediente\n", true);</w:t>
      </w:r>
    </w:p>
    <w:p w14:paraId="1DC2E434" w14:textId="77777777" w:rsidR="00A90084" w:rsidRPr="00A90084" w:rsidRDefault="00A90084" w:rsidP="00A90084">
      <w:pPr>
        <w:spacing w:line="240" w:lineRule="auto"/>
        <w:jc w:val="left"/>
        <w:rPr>
          <w:lang w:val="it-IT"/>
        </w:rPr>
      </w:pPr>
      <w:r w:rsidRPr="00A90084">
        <w:rPr>
          <w:lang w:val="it-IT"/>
        </w:rPr>
        <w:tab/>
        <w:t>}</w:t>
      </w:r>
    </w:p>
    <w:p w14:paraId="58B9573C" w14:textId="77777777" w:rsidR="00A90084" w:rsidRPr="00A90084" w:rsidRDefault="00A90084" w:rsidP="00A90084">
      <w:pPr>
        <w:spacing w:line="240" w:lineRule="auto"/>
        <w:jc w:val="left"/>
        <w:rPr>
          <w:lang w:val="it-IT"/>
        </w:rPr>
      </w:pPr>
    </w:p>
    <w:p w14:paraId="5954896A" w14:textId="77777777" w:rsidR="00A90084" w:rsidRPr="00A90084" w:rsidRDefault="00A90084" w:rsidP="00A90084">
      <w:pPr>
        <w:spacing w:line="240" w:lineRule="auto"/>
        <w:jc w:val="left"/>
        <w:rPr>
          <w:lang w:val="it-IT"/>
        </w:rPr>
      </w:pPr>
      <w:r w:rsidRPr="00A90084">
        <w:rPr>
          <w:lang w:val="it-IT"/>
        </w:rPr>
        <w:tab/>
        <w:t>// Run procedure</w:t>
      </w:r>
    </w:p>
    <w:p w14:paraId="1B288193" w14:textId="77777777" w:rsidR="00A90084" w:rsidRPr="00A90084" w:rsidRDefault="00A90084" w:rsidP="00A90084">
      <w:pPr>
        <w:spacing w:line="240" w:lineRule="auto"/>
        <w:jc w:val="left"/>
        <w:rPr>
          <w:lang w:val="it-IT"/>
        </w:rPr>
      </w:pPr>
      <w:r w:rsidRPr="00A90084">
        <w:rPr>
          <w:lang w:val="it-IT"/>
        </w:rPr>
        <w:tab/>
        <w:t>if (mysql_stmt_execute(prepared_stmt) != 0) {</w:t>
      </w:r>
    </w:p>
    <w:p w14:paraId="7BFFA49D"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refill ingrediente\n");</w:t>
      </w:r>
    </w:p>
    <w:p w14:paraId="195B0E6D" w14:textId="77777777" w:rsidR="00A90084" w:rsidRPr="00A90084" w:rsidRDefault="00A90084" w:rsidP="00A90084">
      <w:pPr>
        <w:spacing w:line="240" w:lineRule="auto"/>
        <w:jc w:val="left"/>
        <w:rPr>
          <w:lang w:val="it-IT"/>
        </w:rPr>
      </w:pPr>
      <w:r w:rsidRPr="00A90084">
        <w:rPr>
          <w:lang w:val="it-IT"/>
        </w:rPr>
        <w:tab/>
        <w:t>}else printf("Scorte aumentate correttamente\n");</w:t>
      </w:r>
    </w:p>
    <w:p w14:paraId="55453AF2" w14:textId="77777777" w:rsidR="00A90084" w:rsidRPr="00A90084" w:rsidRDefault="00A90084" w:rsidP="00A90084">
      <w:pPr>
        <w:spacing w:line="240" w:lineRule="auto"/>
        <w:jc w:val="left"/>
        <w:rPr>
          <w:lang w:val="it-IT"/>
        </w:rPr>
      </w:pPr>
      <w:r w:rsidRPr="00A90084">
        <w:rPr>
          <w:lang w:val="it-IT"/>
        </w:rPr>
        <w:tab/>
      </w:r>
    </w:p>
    <w:p w14:paraId="5BF33D77" w14:textId="77777777" w:rsidR="00A90084" w:rsidRPr="00A90084" w:rsidRDefault="00A90084" w:rsidP="00A90084">
      <w:pPr>
        <w:spacing w:line="240" w:lineRule="auto"/>
        <w:jc w:val="left"/>
        <w:rPr>
          <w:lang w:val="it-IT"/>
        </w:rPr>
      </w:pPr>
      <w:r w:rsidRPr="00A90084">
        <w:rPr>
          <w:lang w:val="it-IT"/>
        </w:rPr>
        <w:tab/>
        <w:t>mysql_stmt_close(prepared_stmt);</w:t>
      </w:r>
    </w:p>
    <w:p w14:paraId="1D89D91F" w14:textId="77777777" w:rsidR="00A90084" w:rsidRPr="00A90084" w:rsidRDefault="00A90084" w:rsidP="00A90084">
      <w:pPr>
        <w:spacing w:line="240" w:lineRule="auto"/>
        <w:jc w:val="left"/>
        <w:rPr>
          <w:lang w:val="it-IT"/>
        </w:rPr>
      </w:pPr>
      <w:r w:rsidRPr="00A90084">
        <w:rPr>
          <w:lang w:val="it-IT"/>
        </w:rPr>
        <w:t>}</w:t>
      </w:r>
    </w:p>
    <w:p w14:paraId="4C5B3A66" w14:textId="77777777" w:rsidR="00A90084" w:rsidRPr="00A90084" w:rsidRDefault="00A90084" w:rsidP="00A90084">
      <w:pPr>
        <w:spacing w:line="240" w:lineRule="auto"/>
        <w:jc w:val="left"/>
        <w:rPr>
          <w:lang w:val="it-IT"/>
        </w:rPr>
      </w:pPr>
    </w:p>
    <w:p w14:paraId="62DC4779" w14:textId="77777777" w:rsidR="00A90084" w:rsidRPr="00A90084" w:rsidRDefault="00A90084" w:rsidP="00A90084">
      <w:pPr>
        <w:spacing w:line="240" w:lineRule="auto"/>
        <w:jc w:val="left"/>
        <w:rPr>
          <w:lang w:val="it-IT"/>
        </w:rPr>
      </w:pPr>
      <w:r w:rsidRPr="00A90084">
        <w:rPr>
          <w:lang w:val="it-IT"/>
        </w:rPr>
        <w:t>static void aumenta_scorte_tutti_prodotti(MYSQL *conn){</w:t>
      </w:r>
    </w:p>
    <w:p w14:paraId="37AEE6CB" w14:textId="77777777" w:rsidR="00A90084" w:rsidRPr="00A90084" w:rsidRDefault="00A90084" w:rsidP="00A90084">
      <w:pPr>
        <w:spacing w:line="240" w:lineRule="auto"/>
        <w:jc w:val="left"/>
        <w:rPr>
          <w:lang w:val="it-IT"/>
        </w:rPr>
      </w:pPr>
      <w:r w:rsidRPr="00A90084">
        <w:rPr>
          <w:lang w:val="it-IT"/>
        </w:rPr>
        <w:tab/>
        <w:t>MYSQL_STMT *prepared_stmt;</w:t>
      </w:r>
    </w:p>
    <w:p w14:paraId="4BD8BA8F" w14:textId="77777777" w:rsidR="00A90084" w:rsidRPr="00A90084" w:rsidRDefault="00A90084" w:rsidP="00A90084">
      <w:pPr>
        <w:spacing w:line="240" w:lineRule="auto"/>
        <w:jc w:val="left"/>
        <w:rPr>
          <w:lang w:val="it-IT"/>
        </w:rPr>
      </w:pPr>
      <w:r w:rsidRPr="00A90084">
        <w:rPr>
          <w:lang w:val="it-IT"/>
        </w:rPr>
        <w:tab/>
        <w:t>MYSQL_BIND param[1];</w:t>
      </w:r>
    </w:p>
    <w:p w14:paraId="5479DE5C" w14:textId="77777777" w:rsidR="00A90084" w:rsidRPr="00A90084" w:rsidRDefault="00A90084" w:rsidP="00A90084">
      <w:pPr>
        <w:spacing w:line="240" w:lineRule="auto"/>
        <w:jc w:val="left"/>
        <w:rPr>
          <w:lang w:val="it-IT"/>
        </w:rPr>
      </w:pPr>
      <w:r w:rsidRPr="00A90084">
        <w:rPr>
          <w:lang w:val="it-IT"/>
        </w:rPr>
        <w:tab/>
        <w:t>int scorte;</w:t>
      </w:r>
    </w:p>
    <w:p w14:paraId="6254442A" w14:textId="77777777" w:rsidR="00A90084" w:rsidRPr="00A90084" w:rsidRDefault="00A90084" w:rsidP="00A90084">
      <w:pPr>
        <w:spacing w:line="240" w:lineRule="auto"/>
        <w:jc w:val="left"/>
        <w:rPr>
          <w:lang w:val="it-IT"/>
        </w:rPr>
      </w:pPr>
      <w:r w:rsidRPr="00A90084">
        <w:rPr>
          <w:lang w:val="it-IT"/>
        </w:rPr>
        <w:lastRenderedPageBreak/>
        <w:tab/>
      </w:r>
    </w:p>
    <w:p w14:paraId="55C7E9CE" w14:textId="77777777" w:rsidR="00A90084" w:rsidRPr="00A90084" w:rsidRDefault="00A90084" w:rsidP="00A90084">
      <w:pPr>
        <w:spacing w:line="240" w:lineRule="auto"/>
        <w:jc w:val="left"/>
        <w:rPr>
          <w:lang w:val="it-IT"/>
        </w:rPr>
      </w:pPr>
      <w:r w:rsidRPr="00A90084">
        <w:rPr>
          <w:lang w:val="it-IT"/>
        </w:rPr>
        <w:tab/>
        <w:t>if(!setup_prepared_stmt(&amp;prepared_stmt, "call aumenta_scorte_tutti_prodotti(?)", conn)) {</w:t>
      </w:r>
    </w:p>
    <w:p w14:paraId="716168E9"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umenta_scorte_tutti_prodotti\n", false);</w:t>
      </w:r>
    </w:p>
    <w:p w14:paraId="4102B41F" w14:textId="77777777" w:rsidR="00A90084" w:rsidRPr="00A90084" w:rsidRDefault="00A90084" w:rsidP="00A90084">
      <w:pPr>
        <w:spacing w:line="240" w:lineRule="auto"/>
        <w:jc w:val="left"/>
        <w:rPr>
          <w:lang w:val="it-IT"/>
        </w:rPr>
      </w:pPr>
      <w:r w:rsidRPr="00A90084">
        <w:rPr>
          <w:lang w:val="it-IT"/>
        </w:rPr>
        <w:tab/>
        <w:t>}</w:t>
      </w:r>
    </w:p>
    <w:p w14:paraId="1FC4DE4F" w14:textId="77777777" w:rsidR="00A90084" w:rsidRPr="00A90084" w:rsidRDefault="00A90084" w:rsidP="00A90084">
      <w:pPr>
        <w:spacing w:line="240" w:lineRule="auto"/>
        <w:jc w:val="left"/>
        <w:rPr>
          <w:lang w:val="it-IT"/>
        </w:rPr>
      </w:pPr>
    </w:p>
    <w:p w14:paraId="5E913664" w14:textId="77777777" w:rsidR="00A90084" w:rsidRPr="00A90084" w:rsidRDefault="00A90084" w:rsidP="00A90084">
      <w:pPr>
        <w:spacing w:line="240" w:lineRule="auto"/>
        <w:jc w:val="left"/>
        <w:rPr>
          <w:lang w:val="it-IT"/>
        </w:rPr>
      </w:pPr>
      <w:r w:rsidRPr="00A90084">
        <w:rPr>
          <w:lang w:val="it-IT"/>
        </w:rPr>
        <w:tab/>
        <w:t>// Prepare parameters</w:t>
      </w:r>
    </w:p>
    <w:p w14:paraId="03E0954A" w14:textId="77777777" w:rsidR="00A90084" w:rsidRPr="00A90084" w:rsidRDefault="00A90084" w:rsidP="00A90084">
      <w:pPr>
        <w:spacing w:line="240" w:lineRule="auto"/>
        <w:jc w:val="left"/>
        <w:rPr>
          <w:lang w:val="it-IT"/>
        </w:rPr>
      </w:pPr>
      <w:r w:rsidRPr="00A90084">
        <w:rPr>
          <w:lang w:val="it-IT"/>
        </w:rPr>
        <w:tab/>
        <w:t>memset(param, 0, sizeof(param));</w:t>
      </w:r>
    </w:p>
    <w:p w14:paraId="59CBEE21" w14:textId="77777777" w:rsidR="00A90084" w:rsidRPr="00A90084" w:rsidRDefault="00A90084" w:rsidP="00A90084">
      <w:pPr>
        <w:spacing w:line="240" w:lineRule="auto"/>
        <w:jc w:val="left"/>
        <w:rPr>
          <w:lang w:val="it-IT"/>
        </w:rPr>
      </w:pPr>
      <w:r w:rsidRPr="00A90084">
        <w:rPr>
          <w:lang w:val="it-IT"/>
        </w:rPr>
        <w:tab/>
      </w:r>
    </w:p>
    <w:p w14:paraId="7F7B554E" w14:textId="77777777" w:rsidR="00A90084" w:rsidRPr="00A90084" w:rsidRDefault="00A90084" w:rsidP="00A90084">
      <w:pPr>
        <w:spacing w:line="240" w:lineRule="auto"/>
        <w:jc w:val="left"/>
        <w:rPr>
          <w:lang w:val="it-IT"/>
        </w:rPr>
      </w:pPr>
      <w:r w:rsidRPr="00A90084">
        <w:rPr>
          <w:lang w:val="it-IT"/>
        </w:rPr>
        <w:tab/>
        <w:t>printf("Inserire quantità:\n");</w:t>
      </w:r>
    </w:p>
    <w:p w14:paraId="39849210" w14:textId="77777777" w:rsidR="00A90084" w:rsidRPr="00A90084" w:rsidRDefault="00A90084" w:rsidP="00A90084">
      <w:pPr>
        <w:spacing w:line="240" w:lineRule="auto"/>
        <w:jc w:val="left"/>
        <w:rPr>
          <w:lang w:val="it-IT"/>
        </w:rPr>
      </w:pPr>
      <w:r w:rsidRPr="00A90084">
        <w:rPr>
          <w:lang w:val="it-IT"/>
        </w:rPr>
        <w:tab/>
        <w:t>if(scanf("%d",&amp;scorte)&lt;1){</w:t>
      </w:r>
    </w:p>
    <w:p w14:paraId="2DE44C0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quantità\n");</w:t>
      </w:r>
    </w:p>
    <w:p w14:paraId="2A465934"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7D8E87E"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075C2A5B" w14:textId="77777777" w:rsidR="00A90084" w:rsidRPr="00A90084" w:rsidRDefault="00A90084" w:rsidP="00A90084">
      <w:pPr>
        <w:spacing w:line="240" w:lineRule="auto"/>
        <w:jc w:val="left"/>
        <w:rPr>
          <w:lang w:val="it-IT"/>
        </w:rPr>
      </w:pPr>
      <w:r w:rsidRPr="00A90084">
        <w:rPr>
          <w:lang w:val="it-IT"/>
        </w:rPr>
        <w:tab/>
        <w:t>}</w:t>
      </w:r>
    </w:p>
    <w:p w14:paraId="75D18CD8" w14:textId="77777777" w:rsidR="00A90084" w:rsidRPr="00A90084" w:rsidRDefault="00A90084" w:rsidP="00A90084">
      <w:pPr>
        <w:spacing w:line="240" w:lineRule="auto"/>
        <w:jc w:val="left"/>
        <w:rPr>
          <w:lang w:val="it-IT"/>
        </w:rPr>
      </w:pPr>
      <w:r w:rsidRPr="00A90084">
        <w:rPr>
          <w:lang w:val="it-IT"/>
        </w:rPr>
        <w:tab/>
        <w:t>flush_stdin();</w:t>
      </w:r>
    </w:p>
    <w:p w14:paraId="0315259F" w14:textId="77777777" w:rsidR="00A90084" w:rsidRPr="00A90084" w:rsidRDefault="00A90084" w:rsidP="00A90084">
      <w:pPr>
        <w:spacing w:line="240" w:lineRule="auto"/>
        <w:jc w:val="left"/>
        <w:rPr>
          <w:lang w:val="it-IT"/>
        </w:rPr>
      </w:pPr>
      <w:r w:rsidRPr="00A90084">
        <w:rPr>
          <w:lang w:val="it-IT"/>
        </w:rPr>
        <w:tab/>
        <w:t>param[0].buffer_type = MYSQL_TYPE_LONG;</w:t>
      </w:r>
    </w:p>
    <w:p w14:paraId="5D50EEA5" w14:textId="77777777" w:rsidR="00A90084" w:rsidRPr="00A90084" w:rsidRDefault="00A90084" w:rsidP="00A90084">
      <w:pPr>
        <w:spacing w:line="240" w:lineRule="auto"/>
        <w:jc w:val="left"/>
        <w:rPr>
          <w:lang w:val="it-IT"/>
        </w:rPr>
      </w:pPr>
      <w:r w:rsidRPr="00A90084">
        <w:rPr>
          <w:lang w:val="it-IT"/>
        </w:rPr>
        <w:tab/>
        <w:t>param[0].buffer = &amp;scorte;</w:t>
      </w:r>
    </w:p>
    <w:p w14:paraId="04E01E64" w14:textId="77777777" w:rsidR="00A90084" w:rsidRPr="00A90084" w:rsidRDefault="00A90084" w:rsidP="00A90084">
      <w:pPr>
        <w:spacing w:line="240" w:lineRule="auto"/>
        <w:jc w:val="left"/>
        <w:rPr>
          <w:lang w:val="it-IT"/>
        </w:rPr>
      </w:pPr>
      <w:r w:rsidRPr="00A90084">
        <w:rPr>
          <w:lang w:val="it-IT"/>
        </w:rPr>
        <w:tab/>
        <w:t>param[0].buffer_length = sizeof(scorte);</w:t>
      </w:r>
    </w:p>
    <w:p w14:paraId="24FAA2C5" w14:textId="77777777" w:rsidR="00A90084" w:rsidRPr="00A90084" w:rsidRDefault="00A90084" w:rsidP="00A90084">
      <w:pPr>
        <w:spacing w:line="240" w:lineRule="auto"/>
        <w:jc w:val="left"/>
        <w:rPr>
          <w:lang w:val="it-IT"/>
        </w:rPr>
      </w:pPr>
      <w:r w:rsidRPr="00A90084">
        <w:rPr>
          <w:lang w:val="it-IT"/>
        </w:rPr>
        <w:tab/>
      </w:r>
    </w:p>
    <w:p w14:paraId="3E431B23" w14:textId="77777777" w:rsidR="00A90084" w:rsidRPr="00A90084" w:rsidRDefault="00A90084" w:rsidP="00A90084">
      <w:pPr>
        <w:spacing w:line="240" w:lineRule="auto"/>
        <w:jc w:val="left"/>
        <w:rPr>
          <w:lang w:val="it-IT"/>
        </w:rPr>
      </w:pPr>
      <w:r w:rsidRPr="00A90084">
        <w:rPr>
          <w:lang w:val="it-IT"/>
        </w:rPr>
        <w:tab/>
      </w:r>
    </w:p>
    <w:p w14:paraId="2F74D0B4"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F774BB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umenta_scorte_tutti_prodotti\n", true);</w:t>
      </w:r>
    </w:p>
    <w:p w14:paraId="0EA008B8" w14:textId="77777777" w:rsidR="00A90084" w:rsidRPr="00A90084" w:rsidRDefault="00A90084" w:rsidP="00A90084">
      <w:pPr>
        <w:spacing w:line="240" w:lineRule="auto"/>
        <w:jc w:val="left"/>
        <w:rPr>
          <w:lang w:val="it-IT"/>
        </w:rPr>
      </w:pPr>
      <w:r w:rsidRPr="00A90084">
        <w:rPr>
          <w:lang w:val="it-IT"/>
        </w:rPr>
        <w:tab/>
        <w:t>}</w:t>
      </w:r>
    </w:p>
    <w:p w14:paraId="2C7B2388" w14:textId="77777777" w:rsidR="00A90084" w:rsidRPr="00A90084" w:rsidRDefault="00A90084" w:rsidP="00A90084">
      <w:pPr>
        <w:spacing w:line="240" w:lineRule="auto"/>
        <w:jc w:val="left"/>
        <w:rPr>
          <w:lang w:val="it-IT"/>
        </w:rPr>
      </w:pPr>
    </w:p>
    <w:p w14:paraId="0B0EE416" w14:textId="77777777" w:rsidR="00A90084" w:rsidRPr="00A90084" w:rsidRDefault="00A90084" w:rsidP="00A90084">
      <w:pPr>
        <w:spacing w:line="240" w:lineRule="auto"/>
        <w:jc w:val="left"/>
        <w:rPr>
          <w:lang w:val="it-IT"/>
        </w:rPr>
      </w:pPr>
      <w:r w:rsidRPr="00A90084">
        <w:rPr>
          <w:lang w:val="it-IT"/>
        </w:rPr>
        <w:tab/>
        <w:t>// Run procedure</w:t>
      </w:r>
    </w:p>
    <w:p w14:paraId="5550E500"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B6E1602"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trieve refill tutti_prodotti\n");</w:t>
      </w:r>
    </w:p>
    <w:p w14:paraId="694EF881" w14:textId="77777777" w:rsidR="00A90084" w:rsidRPr="00A90084" w:rsidRDefault="00A90084" w:rsidP="00A90084">
      <w:pPr>
        <w:spacing w:line="240" w:lineRule="auto"/>
        <w:jc w:val="left"/>
        <w:rPr>
          <w:lang w:val="it-IT"/>
        </w:rPr>
      </w:pPr>
      <w:r w:rsidRPr="00A90084">
        <w:rPr>
          <w:lang w:val="it-IT"/>
        </w:rPr>
        <w:tab/>
        <w:t>}else printf("Scorte aumentate correttamente\n");</w:t>
      </w:r>
    </w:p>
    <w:p w14:paraId="15A06C65" w14:textId="77777777" w:rsidR="00A90084" w:rsidRPr="00A90084" w:rsidRDefault="00A90084" w:rsidP="00A90084">
      <w:pPr>
        <w:spacing w:line="240" w:lineRule="auto"/>
        <w:jc w:val="left"/>
        <w:rPr>
          <w:lang w:val="it-IT"/>
        </w:rPr>
      </w:pPr>
      <w:r w:rsidRPr="00A90084">
        <w:rPr>
          <w:lang w:val="it-IT"/>
        </w:rPr>
        <w:tab/>
      </w:r>
    </w:p>
    <w:p w14:paraId="466B1803" w14:textId="77777777" w:rsidR="00A90084" w:rsidRPr="00A90084" w:rsidRDefault="00A90084" w:rsidP="00A90084">
      <w:pPr>
        <w:spacing w:line="240" w:lineRule="auto"/>
        <w:jc w:val="left"/>
        <w:rPr>
          <w:lang w:val="it-IT"/>
        </w:rPr>
      </w:pPr>
      <w:r w:rsidRPr="00A90084">
        <w:rPr>
          <w:lang w:val="it-IT"/>
        </w:rPr>
        <w:tab/>
        <w:t>mysql_stmt_close(prepared_stmt);</w:t>
      </w:r>
    </w:p>
    <w:p w14:paraId="15850335" w14:textId="77777777" w:rsidR="00A90084" w:rsidRPr="00A90084" w:rsidRDefault="00A90084" w:rsidP="00A90084">
      <w:pPr>
        <w:spacing w:line="240" w:lineRule="auto"/>
        <w:jc w:val="left"/>
        <w:rPr>
          <w:lang w:val="it-IT"/>
        </w:rPr>
      </w:pPr>
      <w:r w:rsidRPr="00A90084">
        <w:rPr>
          <w:lang w:val="it-IT"/>
        </w:rPr>
        <w:t>}</w:t>
      </w:r>
    </w:p>
    <w:p w14:paraId="2AD8D31C" w14:textId="77777777" w:rsidR="00A90084" w:rsidRPr="00A90084" w:rsidRDefault="00A90084" w:rsidP="00A90084">
      <w:pPr>
        <w:spacing w:line="240" w:lineRule="auto"/>
        <w:jc w:val="left"/>
        <w:rPr>
          <w:lang w:val="it-IT"/>
        </w:rPr>
      </w:pPr>
    </w:p>
    <w:p w14:paraId="5B279E41" w14:textId="77777777" w:rsidR="00A90084" w:rsidRPr="00A90084" w:rsidRDefault="00A90084" w:rsidP="00A90084">
      <w:pPr>
        <w:spacing w:line="240" w:lineRule="auto"/>
        <w:jc w:val="left"/>
        <w:rPr>
          <w:lang w:val="it-IT"/>
        </w:rPr>
      </w:pPr>
      <w:r w:rsidRPr="00A90084">
        <w:rPr>
          <w:lang w:val="it-IT"/>
        </w:rPr>
        <w:t>static void aumenta_scorte_prodotto(MYSQL *conn){</w:t>
      </w:r>
    </w:p>
    <w:p w14:paraId="19EF0F96" w14:textId="77777777" w:rsidR="00A90084" w:rsidRPr="00A90084" w:rsidRDefault="00A90084" w:rsidP="00A90084">
      <w:pPr>
        <w:spacing w:line="240" w:lineRule="auto"/>
        <w:jc w:val="left"/>
        <w:rPr>
          <w:lang w:val="it-IT"/>
        </w:rPr>
      </w:pPr>
      <w:r w:rsidRPr="00A90084">
        <w:rPr>
          <w:lang w:val="it-IT"/>
        </w:rPr>
        <w:tab/>
        <w:t>char options[6] = {'1','2','3','4','5'};</w:t>
      </w:r>
    </w:p>
    <w:p w14:paraId="0335BD85" w14:textId="77777777" w:rsidR="00A90084" w:rsidRPr="00A90084" w:rsidRDefault="00A90084" w:rsidP="00A90084">
      <w:pPr>
        <w:spacing w:line="240" w:lineRule="auto"/>
        <w:jc w:val="left"/>
        <w:rPr>
          <w:lang w:val="it-IT"/>
        </w:rPr>
      </w:pPr>
      <w:r w:rsidRPr="00A90084">
        <w:rPr>
          <w:lang w:val="it-IT"/>
        </w:rPr>
        <w:tab/>
        <w:t>char op;</w:t>
      </w:r>
    </w:p>
    <w:p w14:paraId="3FB44A7E" w14:textId="77777777" w:rsidR="00A90084" w:rsidRPr="00A90084" w:rsidRDefault="00A90084" w:rsidP="00A90084">
      <w:pPr>
        <w:spacing w:line="240" w:lineRule="auto"/>
        <w:jc w:val="left"/>
        <w:rPr>
          <w:lang w:val="it-IT"/>
        </w:rPr>
      </w:pPr>
    </w:p>
    <w:p w14:paraId="029A9FF1" w14:textId="77777777" w:rsidR="00A90084" w:rsidRPr="00A90084" w:rsidRDefault="00A90084" w:rsidP="00A90084">
      <w:pPr>
        <w:spacing w:line="240" w:lineRule="auto"/>
        <w:jc w:val="left"/>
        <w:rPr>
          <w:lang w:val="it-IT"/>
        </w:rPr>
      </w:pPr>
      <w:r w:rsidRPr="00A90084">
        <w:rPr>
          <w:lang w:val="it-IT"/>
        </w:rPr>
        <w:tab/>
        <w:t>while(true) {</w:t>
      </w:r>
    </w:p>
    <w:p w14:paraId="00F694B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0EB3810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176AC16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Aumenta scorte pizza\n");</w:t>
      </w:r>
    </w:p>
    <w:p w14:paraId="7589A85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Aumenta scorte bevanda\n");</w:t>
      </w:r>
    </w:p>
    <w:p w14:paraId="3D0D136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Aumenta scorte ingrediente\n");</w:t>
      </w:r>
    </w:p>
    <w:p w14:paraId="39ADCF4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Aumenta scorte di tutti i prodotti\n");</w:t>
      </w:r>
    </w:p>
    <w:p w14:paraId="5BF68CF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Quit\n");</w:t>
      </w:r>
    </w:p>
    <w:p w14:paraId="1C8BEC2E" w14:textId="77777777" w:rsidR="00A90084" w:rsidRPr="00A90084" w:rsidRDefault="00A90084" w:rsidP="00A90084">
      <w:pPr>
        <w:spacing w:line="240" w:lineRule="auto"/>
        <w:jc w:val="left"/>
        <w:rPr>
          <w:lang w:val="it-IT"/>
        </w:rPr>
      </w:pPr>
    </w:p>
    <w:p w14:paraId="3EF05683"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5);</w:t>
      </w:r>
    </w:p>
    <w:p w14:paraId="2533A31A" w14:textId="77777777" w:rsidR="00A90084" w:rsidRPr="00A90084" w:rsidRDefault="00A90084" w:rsidP="00A90084">
      <w:pPr>
        <w:spacing w:line="240" w:lineRule="auto"/>
        <w:jc w:val="left"/>
        <w:rPr>
          <w:lang w:val="it-IT"/>
        </w:rPr>
      </w:pPr>
    </w:p>
    <w:p w14:paraId="4904E92C"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5C7216D2" w14:textId="77777777" w:rsidR="00A90084" w:rsidRPr="00A90084" w:rsidRDefault="00A90084" w:rsidP="00A90084">
      <w:pPr>
        <w:spacing w:line="240" w:lineRule="auto"/>
        <w:jc w:val="left"/>
        <w:rPr>
          <w:lang w:val="it-IT"/>
        </w:rPr>
      </w:pPr>
    </w:p>
    <w:p w14:paraId="1FE26E5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4CAF3F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umenta_scorte_pizza(conn);</w:t>
      </w:r>
    </w:p>
    <w:p w14:paraId="7A2585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C87D5F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2280A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umenta_scorte_bevanda(conn);</w:t>
      </w:r>
    </w:p>
    <w:p w14:paraId="652492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71D93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54B4775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umenta_scorte_ingrediente(conn);</w:t>
      </w:r>
    </w:p>
    <w:p w14:paraId="2A52991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DC733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1E07590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umenta_scorte_tutti_prodotti(conn);</w:t>
      </w:r>
    </w:p>
    <w:p w14:paraId="1AEE3AE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40568AF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531DA7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339F8E72"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
    <w:p w14:paraId="0B287FA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2BB549F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64E4241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1F4A1EA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9872716" w14:textId="77777777" w:rsidR="00A90084" w:rsidRPr="00A90084" w:rsidRDefault="00A90084" w:rsidP="00A90084">
      <w:pPr>
        <w:spacing w:line="240" w:lineRule="auto"/>
        <w:jc w:val="left"/>
        <w:rPr>
          <w:lang w:val="it-IT"/>
        </w:rPr>
      </w:pPr>
    </w:p>
    <w:p w14:paraId="50F37432"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26BD9016" w14:textId="77777777" w:rsidR="00A90084" w:rsidRPr="00A90084" w:rsidRDefault="00A90084" w:rsidP="00A90084">
      <w:pPr>
        <w:spacing w:line="240" w:lineRule="auto"/>
        <w:jc w:val="left"/>
        <w:rPr>
          <w:lang w:val="it-IT"/>
        </w:rPr>
      </w:pPr>
      <w:r w:rsidRPr="00A90084">
        <w:rPr>
          <w:lang w:val="it-IT"/>
        </w:rPr>
        <w:tab/>
        <w:t>}</w:t>
      </w:r>
    </w:p>
    <w:p w14:paraId="514D6160" w14:textId="77777777" w:rsidR="00A90084" w:rsidRPr="00A90084" w:rsidRDefault="00A90084" w:rsidP="00A90084">
      <w:pPr>
        <w:spacing w:line="240" w:lineRule="auto"/>
        <w:jc w:val="left"/>
        <w:rPr>
          <w:lang w:val="it-IT"/>
        </w:rPr>
      </w:pPr>
      <w:r w:rsidRPr="00A90084">
        <w:rPr>
          <w:lang w:val="it-IT"/>
        </w:rPr>
        <w:t>}</w:t>
      </w:r>
    </w:p>
    <w:p w14:paraId="209D815C" w14:textId="77777777" w:rsidR="00A90084" w:rsidRPr="00A90084" w:rsidRDefault="00A90084" w:rsidP="00A90084">
      <w:pPr>
        <w:spacing w:line="240" w:lineRule="auto"/>
        <w:jc w:val="left"/>
        <w:rPr>
          <w:lang w:val="it-IT"/>
        </w:rPr>
      </w:pPr>
    </w:p>
    <w:p w14:paraId="557865F6" w14:textId="77777777" w:rsidR="00A90084" w:rsidRPr="00A90084" w:rsidRDefault="00A90084" w:rsidP="00A90084">
      <w:pPr>
        <w:spacing w:line="240" w:lineRule="auto"/>
        <w:jc w:val="left"/>
        <w:rPr>
          <w:lang w:val="it-IT"/>
        </w:rPr>
      </w:pPr>
      <w:r w:rsidRPr="00A90084">
        <w:rPr>
          <w:lang w:val="it-IT"/>
        </w:rPr>
        <w:t>static void aggiungi_pizza(MYSQL *conn){</w:t>
      </w:r>
    </w:p>
    <w:p w14:paraId="06EC6969" w14:textId="77777777" w:rsidR="00A90084" w:rsidRPr="00A90084" w:rsidRDefault="00A90084" w:rsidP="00A90084">
      <w:pPr>
        <w:spacing w:line="240" w:lineRule="auto"/>
        <w:jc w:val="left"/>
        <w:rPr>
          <w:lang w:val="it-IT"/>
        </w:rPr>
      </w:pPr>
      <w:r w:rsidRPr="00A90084">
        <w:rPr>
          <w:lang w:val="it-IT"/>
        </w:rPr>
        <w:tab/>
        <w:t>MYSQL_STMT *prepared_stmt;</w:t>
      </w:r>
    </w:p>
    <w:p w14:paraId="369488DC" w14:textId="77777777" w:rsidR="00A90084" w:rsidRPr="00A90084" w:rsidRDefault="00A90084" w:rsidP="00A90084">
      <w:pPr>
        <w:spacing w:line="240" w:lineRule="auto"/>
        <w:jc w:val="left"/>
        <w:rPr>
          <w:lang w:val="it-IT"/>
        </w:rPr>
      </w:pPr>
      <w:r w:rsidRPr="00A90084">
        <w:rPr>
          <w:lang w:val="it-IT"/>
        </w:rPr>
        <w:tab/>
        <w:t>MYSQL_BIND param[2];</w:t>
      </w:r>
    </w:p>
    <w:p w14:paraId="7B531DBC" w14:textId="77777777" w:rsidR="00A90084" w:rsidRPr="00A90084" w:rsidRDefault="00A90084" w:rsidP="00A90084">
      <w:pPr>
        <w:spacing w:line="240" w:lineRule="auto"/>
        <w:jc w:val="left"/>
        <w:rPr>
          <w:lang w:val="it-IT"/>
        </w:rPr>
      </w:pPr>
      <w:r w:rsidRPr="00A90084">
        <w:rPr>
          <w:lang w:val="it-IT"/>
        </w:rPr>
        <w:tab/>
        <w:t>char pizza[45];</w:t>
      </w:r>
    </w:p>
    <w:p w14:paraId="3EA8AFE1" w14:textId="77777777" w:rsidR="00A90084" w:rsidRPr="00A90084" w:rsidRDefault="00A90084" w:rsidP="00A90084">
      <w:pPr>
        <w:spacing w:line="240" w:lineRule="auto"/>
        <w:jc w:val="left"/>
        <w:rPr>
          <w:lang w:val="it-IT"/>
        </w:rPr>
      </w:pPr>
      <w:r w:rsidRPr="00A90084">
        <w:rPr>
          <w:lang w:val="it-IT"/>
        </w:rPr>
        <w:tab/>
        <w:t>float prezzo;</w:t>
      </w:r>
    </w:p>
    <w:p w14:paraId="68702ADE" w14:textId="77777777" w:rsidR="00A90084" w:rsidRPr="00A90084" w:rsidRDefault="00A90084" w:rsidP="00A90084">
      <w:pPr>
        <w:spacing w:line="240" w:lineRule="auto"/>
        <w:jc w:val="left"/>
        <w:rPr>
          <w:lang w:val="it-IT"/>
        </w:rPr>
      </w:pPr>
    </w:p>
    <w:p w14:paraId="32298893" w14:textId="77777777" w:rsidR="00A90084" w:rsidRPr="00A90084" w:rsidRDefault="00A90084" w:rsidP="00A90084">
      <w:pPr>
        <w:spacing w:line="240" w:lineRule="auto"/>
        <w:jc w:val="left"/>
        <w:rPr>
          <w:lang w:val="it-IT"/>
        </w:rPr>
      </w:pPr>
      <w:r w:rsidRPr="00A90084">
        <w:rPr>
          <w:lang w:val="it-IT"/>
        </w:rPr>
        <w:tab/>
        <w:t>if(!setup_prepared_stmt(&amp;prepared_stmt, "call aggiungi_pizza(?,?)", conn)) {</w:t>
      </w:r>
    </w:p>
    <w:p w14:paraId="7E6947E4"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ggiungi_pizza\n", false);</w:t>
      </w:r>
    </w:p>
    <w:p w14:paraId="27F7E386" w14:textId="77777777" w:rsidR="00A90084" w:rsidRPr="00A90084" w:rsidRDefault="00A90084" w:rsidP="00A90084">
      <w:pPr>
        <w:spacing w:line="240" w:lineRule="auto"/>
        <w:jc w:val="left"/>
        <w:rPr>
          <w:lang w:val="it-IT"/>
        </w:rPr>
      </w:pPr>
      <w:r w:rsidRPr="00A90084">
        <w:rPr>
          <w:lang w:val="it-IT"/>
        </w:rPr>
        <w:tab/>
        <w:t>}</w:t>
      </w:r>
    </w:p>
    <w:p w14:paraId="6BE06285" w14:textId="77777777" w:rsidR="00A90084" w:rsidRPr="00A90084" w:rsidRDefault="00A90084" w:rsidP="00A90084">
      <w:pPr>
        <w:spacing w:line="240" w:lineRule="auto"/>
        <w:jc w:val="left"/>
        <w:rPr>
          <w:lang w:val="it-IT"/>
        </w:rPr>
      </w:pPr>
    </w:p>
    <w:p w14:paraId="1A30762A" w14:textId="77777777" w:rsidR="00A90084" w:rsidRPr="00A90084" w:rsidRDefault="00A90084" w:rsidP="00A90084">
      <w:pPr>
        <w:spacing w:line="240" w:lineRule="auto"/>
        <w:jc w:val="left"/>
        <w:rPr>
          <w:lang w:val="it-IT"/>
        </w:rPr>
      </w:pPr>
      <w:r w:rsidRPr="00A90084">
        <w:rPr>
          <w:lang w:val="it-IT"/>
        </w:rPr>
        <w:tab/>
        <w:t>// Prepare parameters</w:t>
      </w:r>
    </w:p>
    <w:p w14:paraId="5031E7D3" w14:textId="77777777" w:rsidR="00A90084" w:rsidRPr="00A90084" w:rsidRDefault="00A90084" w:rsidP="00A90084">
      <w:pPr>
        <w:spacing w:line="240" w:lineRule="auto"/>
        <w:jc w:val="left"/>
        <w:rPr>
          <w:lang w:val="it-IT"/>
        </w:rPr>
      </w:pPr>
      <w:r w:rsidRPr="00A90084">
        <w:rPr>
          <w:lang w:val="it-IT"/>
        </w:rPr>
        <w:tab/>
        <w:t>memset(param, 0, sizeof(param));</w:t>
      </w:r>
    </w:p>
    <w:p w14:paraId="259756D5" w14:textId="77777777" w:rsidR="00A90084" w:rsidRPr="00A90084" w:rsidRDefault="00A90084" w:rsidP="00A90084">
      <w:pPr>
        <w:spacing w:line="240" w:lineRule="auto"/>
        <w:jc w:val="left"/>
        <w:rPr>
          <w:lang w:val="it-IT"/>
        </w:rPr>
      </w:pPr>
      <w:r w:rsidRPr="00A90084">
        <w:rPr>
          <w:lang w:val="it-IT"/>
        </w:rPr>
        <w:tab/>
        <w:t>memset(pizza,'\0', sizeof(pizza));</w:t>
      </w:r>
    </w:p>
    <w:p w14:paraId="39EAE04D" w14:textId="77777777" w:rsidR="00A90084" w:rsidRPr="00A90084" w:rsidRDefault="00A90084" w:rsidP="00A90084">
      <w:pPr>
        <w:spacing w:line="240" w:lineRule="auto"/>
        <w:jc w:val="left"/>
        <w:rPr>
          <w:lang w:val="it-IT"/>
        </w:rPr>
      </w:pPr>
      <w:r w:rsidRPr="00A90084">
        <w:rPr>
          <w:lang w:val="it-IT"/>
        </w:rPr>
        <w:tab/>
        <w:t>printf("Inserire pizza\n");</w:t>
      </w:r>
    </w:p>
    <w:p w14:paraId="02ABC949" w14:textId="77777777" w:rsidR="00A90084" w:rsidRPr="00A90084" w:rsidRDefault="00A90084" w:rsidP="00A90084">
      <w:pPr>
        <w:spacing w:line="240" w:lineRule="auto"/>
        <w:jc w:val="left"/>
        <w:rPr>
          <w:lang w:val="it-IT"/>
        </w:rPr>
      </w:pPr>
      <w:r w:rsidRPr="00A90084">
        <w:rPr>
          <w:lang w:val="it-IT"/>
        </w:rPr>
        <w:tab/>
        <w:t>getInput(45,pizza,false);</w:t>
      </w:r>
    </w:p>
    <w:p w14:paraId="1355AACC" w14:textId="77777777" w:rsidR="00A90084" w:rsidRPr="00A90084" w:rsidRDefault="00A90084" w:rsidP="00A90084">
      <w:pPr>
        <w:spacing w:line="240" w:lineRule="auto"/>
        <w:jc w:val="left"/>
        <w:rPr>
          <w:lang w:val="it-IT"/>
        </w:rPr>
      </w:pPr>
    </w:p>
    <w:p w14:paraId="58860D35" w14:textId="77777777" w:rsidR="00A90084" w:rsidRPr="00A90084" w:rsidRDefault="00A90084" w:rsidP="00A90084">
      <w:pPr>
        <w:spacing w:line="240" w:lineRule="auto"/>
        <w:jc w:val="left"/>
        <w:rPr>
          <w:lang w:val="it-IT"/>
        </w:rPr>
      </w:pPr>
      <w:r w:rsidRPr="00A90084">
        <w:rPr>
          <w:lang w:val="it-IT"/>
        </w:rPr>
        <w:tab/>
        <w:t>printf("Inserire prezzo\n");</w:t>
      </w:r>
    </w:p>
    <w:p w14:paraId="29B58478" w14:textId="77777777" w:rsidR="00A90084" w:rsidRPr="00A90084" w:rsidRDefault="00A90084" w:rsidP="00A90084">
      <w:pPr>
        <w:spacing w:line="240" w:lineRule="auto"/>
        <w:jc w:val="left"/>
        <w:rPr>
          <w:lang w:val="it-IT"/>
        </w:rPr>
      </w:pPr>
      <w:r w:rsidRPr="00A90084">
        <w:rPr>
          <w:lang w:val="it-IT"/>
        </w:rPr>
        <w:tab/>
        <w:t>if(scanf("%f",&amp;prezzo)&lt;1){</w:t>
      </w:r>
    </w:p>
    <w:p w14:paraId="33A7BDB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Inserimento prezzo fallito\n");</w:t>
      </w:r>
    </w:p>
    <w:p w14:paraId="45270D2C"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631211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5CF0323" w14:textId="77777777" w:rsidR="00A90084" w:rsidRPr="00A90084" w:rsidRDefault="00A90084" w:rsidP="00A90084">
      <w:pPr>
        <w:spacing w:line="240" w:lineRule="auto"/>
        <w:jc w:val="left"/>
        <w:rPr>
          <w:lang w:val="it-IT"/>
        </w:rPr>
      </w:pPr>
      <w:r w:rsidRPr="00A90084">
        <w:rPr>
          <w:lang w:val="it-IT"/>
        </w:rPr>
        <w:lastRenderedPageBreak/>
        <w:tab/>
        <w:t>}</w:t>
      </w:r>
    </w:p>
    <w:p w14:paraId="11B82DC2" w14:textId="77777777" w:rsidR="00A90084" w:rsidRPr="00A90084" w:rsidRDefault="00A90084" w:rsidP="00A90084">
      <w:pPr>
        <w:spacing w:line="240" w:lineRule="auto"/>
        <w:jc w:val="left"/>
        <w:rPr>
          <w:lang w:val="it-IT"/>
        </w:rPr>
      </w:pPr>
      <w:r w:rsidRPr="00A90084">
        <w:rPr>
          <w:lang w:val="it-IT"/>
        </w:rPr>
        <w:tab/>
        <w:t>flush_stdin();</w:t>
      </w:r>
    </w:p>
    <w:p w14:paraId="61C02F5C" w14:textId="77777777" w:rsidR="00A90084" w:rsidRPr="00A90084" w:rsidRDefault="00A90084" w:rsidP="00A90084">
      <w:pPr>
        <w:spacing w:line="240" w:lineRule="auto"/>
        <w:jc w:val="left"/>
        <w:rPr>
          <w:lang w:val="it-IT"/>
        </w:rPr>
      </w:pPr>
      <w:r w:rsidRPr="00A90084">
        <w:rPr>
          <w:lang w:val="it-IT"/>
        </w:rPr>
        <w:tab/>
        <w:t>param[0].buffer_type = MYSQL_TYPE_STRING;</w:t>
      </w:r>
    </w:p>
    <w:p w14:paraId="24E5CBFE" w14:textId="77777777" w:rsidR="00A90084" w:rsidRPr="00A90084" w:rsidRDefault="00A90084" w:rsidP="00A90084">
      <w:pPr>
        <w:spacing w:line="240" w:lineRule="auto"/>
        <w:jc w:val="left"/>
        <w:rPr>
          <w:lang w:val="it-IT"/>
        </w:rPr>
      </w:pPr>
      <w:r w:rsidRPr="00A90084">
        <w:rPr>
          <w:lang w:val="it-IT"/>
        </w:rPr>
        <w:tab/>
        <w:t>param[0].buffer = pizza;</w:t>
      </w:r>
    </w:p>
    <w:p w14:paraId="1ECF9482" w14:textId="77777777" w:rsidR="00A90084" w:rsidRPr="00A90084" w:rsidRDefault="00A90084" w:rsidP="00A90084">
      <w:pPr>
        <w:spacing w:line="240" w:lineRule="auto"/>
        <w:jc w:val="left"/>
        <w:rPr>
          <w:lang w:val="it-IT"/>
        </w:rPr>
      </w:pPr>
      <w:r w:rsidRPr="00A90084">
        <w:rPr>
          <w:lang w:val="it-IT"/>
        </w:rPr>
        <w:tab/>
        <w:t>param[0].buffer_length = sizeof(pizza);</w:t>
      </w:r>
    </w:p>
    <w:p w14:paraId="1C8112C6" w14:textId="77777777" w:rsidR="00A90084" w:rsidRPr="00A90084" w:rsidRDefault="00A90084" w:rsidP="00A90084">
      <w:pPr>
        <w:spacing w:line="240" w:lineRule="auto"/>
        <w:jc w:val="left"/>
        <w:rPr>
          <w:lang w:val="it-IT"/>
        </w:rPr>
      </w:pPr>
    </w:p>
    <w:p w14:paraId="1EB9FDB7" w14:textId="77777777" w:rsidR="00A90084" w:rsidRPr="00A90084" w:rsidRDefault="00A90084" w:rsidP="00A90084">
      <w:pPr>
        <w:spacing w:line="240" w:lineRule="auto"/>
        <w:jc w:val="left"/>
        <w:rPr>
          <w:lang w:val="it-IT"/>
        </w:rPr>
      </w:pPr>
      <w:r w:rsidRPr="00A90084">
        <w:rPr>
          <w:lang w:val="it-IT"/>
        </w:rPr>
        <w:tab/>
        <w:t>param[1].buffer_type = MYSQL_TYPE_FLOAT;</w:t>
      </w:r>
    </w:p>
    <w:p w14:paraId="60470967" w14:textId="77777777" w:rsidR="00A90084" w:rsidRPr="00A90084" w:rsidRDefault="00A90084" w:rsidP="00A90084">
      <w:pPr>
        <w:spacing w:line="240" w:lineRule="auto"/>
        <w:jc w:val="left"/>
        <w:rPr>
          <w:lang w:val="it-IT"/>
        </w:rPr>
      </w:pPr>
      <w:r w:rsidRPr="00A90084">
        <w:rPr>
          <w:lang w:val="it-IT"/>
        </w:rPr>
        <w:tab/>
        <w:t>param[1].buffer = &amp;prezzo;</w:t>
      </w:r>
    </w:p>
    <w:p w14:paraId="2040AFE7" w14:textId="77777777" w:rsidR="00A90084" w:rsidRPr="00A90084" w:rsidRDefault="00A90084" w:rsidP="00A90084">
      <w:pPr>
        <w:spacing w:line="240" w:lineRule="auto"/>
        <w:jc w:val="left"/>
        <w:rPr>
          <w:lang w:val="it-IT"/>
        </w:rPr>
      </w:pPr>
      <w:r w:rsidRPr="00A90084">
        <w:rPr>
          <w:lang w:val="it-IT"/>
        </w:rPr>
        <w:tab/>
        <w:t>param[1].buffer_length = sizeof(prezzo);</w:t>
      </w:r>
    </w:p>
    <w:p w14:paraId="6CA8F194" w14:textId="77777777" w:rsidR="00A90084" w:rsidRPr="00A90084" w:rsidRDefault="00A90084" w:rsidP="00A90084">
      <w:pPr>
        <w:spacing w:line="240" w:lineRule="auto"/>
        <w:jc w:val="left"/>
        <w:rPr>
          <w:lang w:val="it-IT"/>
        </w:rPr>
      </w:pPr>
    </w:p>
    <w:p w14:paraId="2848B19B" w14:textId="77777777" w:rsidR="00A90084" w:rsidRPr="00A90084" w:rsidRDefault="00A90084" w:rsidP="00A90084">
      <w:pPr>
        <w:spacing w:line="240" w:lineRule="auto"/>
        <w:jc w:val="left"/>
        <w:rPr>
          <w:lang w:val="it-IT"/>
        </w:rPr>
      </w:pPr>
      <w:r w:rsidRPr="00A90084">
        <w:rPr>
          <w:lang w:val="it-IT"/>
        </w:rPr>
        <w:tab/>
      </w:r>
    </w:p>
    <w:p w14:paraId="07D23E16"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7A47D0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ggiungi_pizza\n", true);</w:t>
      </w:r>
    </w:p>
    <w:p w14:paraId="6C5C4CE1" w14:textId="77777777" w:rsidR="00A90084" w:rsidRPr="00A90084" w:rsidRDefault="00A90084" w:rsidP="00A90084">
      <w:pPr>
        <w:spacing w:line="240" w:lineRule="auto"/>
        <w:jc w:val="left"/>
        <w:rPr>
          <w:lang w:val="it-IT"/>
        </w:rPr>
      </w:pPr>
      <w:r w:rsidRPr="00A90084">
        <w:rPr>
          <w:lang w:val="it-IT"/>
        </w:rPr>
        <w:tab/>
        <w:t>}</w:t>
      </w:r>
    </w:p>
    <w:p w14:paraId="2BFE3273" w14:textId="77777777" w:rsidR="00A90084" w:rsidRPr="00A90084" w:rsidRDefault="00A90084" w:rsidP="00A90084">
      <w:pPr>
        <w:spacing w:line="240" w:lineRule="auto"/>
        <w:jc w:val="left"/>
        <w:rPr>
          <w:lang w:val="it-IT"/>
        </w:rPr>
      </w:pPr>
    </w:p>
    <w:p w14:paraId="51E23008" w14:textId="77777777" w:rsidR="00A90084" w:rsidRPr="00A90084" w:rsidRDefault="00A90084" w:rsidP="00A90084">
      <w:pPr>
        <w:spacing w:line="240" w:lineRule="auto"/>
        <w:jc w:val="left"/>
        <w:rPr>
          <w:lang w:val="it-IT"/>
        </w:rPr>
      </w:pPr>
      <w:r w:rsidRPr="00A90084">
        <w:rPr>
          <w:lang w:val="it-IT"/>
        </w:rPr>
        <w:tab/>
        <w:t>// Run procedure</w:t>
      </w:r>
    </w:p>
    <w:p w14:paraId="6D597CF8"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D1C1CAC"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dd pizza\n");</w:t>
      </w:r>
    </w:p>
    <w:p w14:paraId="5A84BF96" w14:textId="77777777" w:rsidR="00A90084" w:rsidRPr="00A90084" w:rsidRDefault="00A90084" w:rsidP="00A90084">
      <w:pPr>
        <w:spacing w:line="240" w:lineRule="auto"/>
        <w:jc w:val="left"/>
        <w:rPr>
          <w:lang w:val="it-IT"/>
        </w:rPr>
      </w:pPr>
      <w:r w:rsidRPr="00A90084">
        <w:rPr>
          <w:lang w:val="it-IT"/>
        </w:rPr>
        <w:tab/>
        <w:t>}else printf("Pizza aggiunta correttamente\n");</w:t>
      </w:r>
    </w:p>
    <w:p w14:paraId="31B6B3D0" w14:textId="77777777" w:rsidR="00A90084" w:rsidRPr="00A90084" w:rsidRDefault="00A90084" w:rsidP="00A90084">
      <w:pPr>
        <w:spacing w:line="240" w:lineRule="auto"/>
        <w:jc w:val="left"/>
        <w:rPr>
          <w:lang w:val="it-IT"/>
        </w:rPr>
      </w:pPr>
    </w:p>
    <w:p w14:paraId="491CEFA1" w14:textId="77777777" w:rsidR="00A90084" w:rsidRPr="00A90084" w:rsidRDefault="00A90084" w:rsidP="00A90084">
      <w:pPr>
        <w:spacing w:line="240" w:lineRule="auto"/>
        <w:jc w:val="left"/>
        <w:rPr>
          <w:lang w:val="it-IT"/>
        </w:rPr>
      </w:pPr>
      <w:r w:rsidRPr="00A90084">
        <w:rPr>
          <w:lang w:val="it-IT"/>
        </w:rPr>
        <w:tab/>
        <w:t>mysql_stmt_close(prepared_stmt);</w:t>
      </w:r>
    </w:p>
    <w:p w14:paraId="7621CEBF" w14:textId="77777777" w:rsidR="00A90084" w:rsidRPr="00A90084" w:rsidRDefault="00A90084" w:rsidP="00A90084">
      <w:pPr>
        <w:spacing w:line="240" w:lineRule="auto"/>
        <w:jc w:val="left"/>
        <w:rPr>
          <w:lang w:val="it-IT"/>
        </w:rPr>
      </w:pPr>
      <w:r w:rsidRPr="00A90084">
        <w:rPr>
          <w:lang w:val="it-IT"/>
        </w:rPr>
        <w:t>}</w:t>
      </w:r>
    </w:p>
    <w:p w14:paraId="0A057EBC" w14:textId="77777777" w:rsidR="00A90084" w:rsidRPr="00A90084" w:rsidRDefault="00A90084" w:rsidP="00A90084">
      <w:pPr>
        <w:spacing w:line="240" w:lineRule="auto"/>
        <w:jc w:val="left"/>
        <w:rPr>
          <w:lang w:val="it-IT"/>
        </w:rPr>
      </w:pPr>
    </w:p>
    <w:p w14:paraId="0FDBA3D4" w14:textId="77777777" w:rsidR="00A90084" w:rsidRPr="00A90084" w:rsidRDefault="00A90084" w:rsidP="00A90084">
      <w:pPr>
        <w:spacing w:line="240" w:lineRule="auto"/>
        <w:jc w:val="left"/>
        <w:rPr>
          <w:lang w:val="it-IT"/>
        </w:rPr>
      </w:pPr>
      <w:r w:rsidRPr="00A90084">
        <w:rPr>
          <w:lang w:val="it-IT"/>
        </w:rPr>
        <w:t>static void aggiungi_bevanda(MYSQL *conn){</w:t>
      </w:r>
    </w:p>
    <w:p w14:paraId="7828B1F6" w14:textId="77777777" w:rsidR="00A90084" w:rsidRPr="00A90084" w:rsidRDefault="00A90084" w:rsidP="00A90084">
      <w:pPr>
        <w:spacing w:line="240" w:lineRule="auto"/>
        <w:jc w:val="left"/>
        <w:rPr>
          <w:lang w:val="it-IT"/>
        </w:rPr>
      </w:pPr>
      <w:r w:rsidRPr="00A90084">
        <w:rPr>
          <w:lang w:val="it-IT"/>
        </w:rPr>
        <w:tab/>
        <w:t>MYSQL_STMT *prepared_stmt;</w:t>
      </w:r>
    </w:p>
    <w:p w14:paraId="4C40222D" w14:textId="77777777" w:rsidR="00A90084" w:rsidRPr="00A90084" w:rsidRDefault="00A90084" w:rsidP="00A90084">
      <w:pPr>
        <w:spacing w:line="240" w:lineRule="auto"/>
        <w:jc w:val="left"/>
        <w:rPr>
          <w:lang w:val="it-IT"/>
        </w:rPr>
      </w:pPr>
      <w:r w:rsidRPr="00A90084">
        <w:rPr>
          <w:lang w:val="it-IT"/>
        </w:rPr>
        <w:tab/>
        <w:t>MYSQL_BIND param[2];</w:t>
      </w:r>
    </w:p>
    <w:p w14:paraId="536C0345" w14:textId="77777777" w:rsidR="00A90084" w:rsidRPr="00A90084" w:rsidRDefault="00A90084" w:rsidP="00A90084">
      <w:pPr>
        <w:spacing w:line="240" w:lineRule="auto"/>
        <w:jc w:val="left"/>
        <w:rPr>
          <w:lang w:val="it-IT"/>
        </w:rPr>
      </w:pPr>
      <w:r w:rsidRPr="00A90084">
        <w:rPr>
          <w:lang w:val="it-IT"/>
        </w:rPr>
        <w:tab/>
        <w:t>char bevanda[45];</w:t>
      </w:r>
    </w:p>
    <w:p w14:paraId="71C64F9F" w14:textId="77777777" w:rsidR="00A90084" w:rsidRPr="00A90084" w:rsidRDefault="00A90084" w:rsidP="00A90084">
      <w:pPr>
        <w:spacing w:line="240" w:lineRule="auto"/>
        <w:jc w:val="left"/>
        <w:rPr>
          <w:lang w:val="it-IT"/>
        </w:rPr>
      </w:pPr>
      <w:r w:rsidRPr="00A90084">
        <w:rPr>
          <w:lang w:val="it-IT"/>
        </w:rPr>
        <w:tab/>
        <w:t>float prezzo;</w:t>
      </w:r>
    </w:p>
    <w:p w14:paraId="5FE973A2" w14:textId="77777777" w:rsidR="00A90084" w:rsidRPr="00A90084" w:rsidRDefault="00A90084" w:rsidP="00A90084">
      <w:pPr>
        <w:spacing w:line="240" w:lineRule="auto"/>
        <w:jc w:val="left"/>
        <w:rPr>
          <w:lang w:val="it-IT"/>
        </w:rPr>
      </w:pPr>
    </w:p>
    <w:p w14:paraId="1A05E4D9" w14:textId="77777777" w:rsidR="00A90084" w:rsidRPr="00A90084" w:rsidRDefault="00A90084" w:rsidP="00A90084">
      <w:pPr>
        <w:spacing w:line="240" w:lineRule="auto"/>
        <w:jc w:val="left"/>
        <w:rPr>
          <w:lang w:val="it-IT"/>
        </w:rPr>
      </w:pPr>
      <w:r w:rsidRPr="00A90084">
        <w:rPr>
          <w:lang w:val="it-IT"/>
        </w:rPr>
        <w:tab/>
        <w:t>if(!setup_prepared_stmt(&amp;prepared_stmt, "call aggiungi_bevanda(?,?)", conn)) {</w:t>
      </w:r>
    </w:p>
    <w:p w14:paraId="6F2907E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ggiungi_bevanda\n", false);</w:t>
      </w:r>
    </w:p>
    <w:p w14:paraId="14206C01" w14:textId="77777777" w:rsidR="00A90084" w:rsidRPr="00A90084" w:rsidRDefault="00A90084" w:rsidP="00A90084">
      <w:pPr>
        <w:spacing w:line="240" w:lineRule="auto"/>
        <w:jc w:val="left"/>
        <w:rPr>
          <w:lang w:val="it-IT"/>
        </w:rPr>
      </w:pPr>
      <w:r w:rsidRPr="00A90084">
        <w:rPr>
          <w:lang w:val="it-IT"/>
        </w:rPr>
        <w:lastRenderedPageBreak/>
        <w:tab/>
        <w:t>}</w:t>
      </w:r>
    </w:p>
    <w:p w14:paraId="3ADC226D" w14:textId="77777777" w:rsidR="00A90084" w:rsidRPr="00A90084" w:rsidRDefault="00A90084" w:rsidP="00A90084">
      <w:pPr>
        <w:spacing w:line="240" w:lineRule="auto"/>
        <w:jc w:val="left"/>
        <w:rPr>
          <w:lang w:val="it-IT"/>
        </w:rPr>
      </w:pPr>
    </w:p>
    <w:p w14:paraId="2A21950D" w14:textId="77777777" w:rsidR="00A90084" w:rsidRPr="00A90084" w:rsidRDefault="00A90084" w:rsidP="00A90084">
      <w:pPr>
        <w:spacing w:line="240" w:lineRule="auto"/>
        <w:jc w:val="left"/>
        <w:rPr>
          <w:lang w:val="it-IT"/>
        </w:rPr>
      </w:pPr>
      <w:r w:rsidRPr="00A90084">
        <w:rPr>
          <w:lang w:val="it-IT"/>
        </w:rPr>
        <w:tab/>
        <w:t>// Prepare parameters</w:t>
      </w:r>
    </w:p>
    <w:p w14:paraId="655FEB50" w14:textId="77777777" w:rsidR="00A90084" w:rsidRPr="00A90084" w:rsidRDefault="00A90084" w:rsidP="00A90084">
      <w:pPr>
        <w:spacing w:line="240" w:lineRule="auto"/>
        <w:jc w:val="left"/>
        <w:rPr>
          <w:lang w:val="it-IT"/>
        </w:rPr>
      </w:pPr>
      <w:r w:rsidRPr="00A90084">
        <w:rPr>
          <w:lang w:val="it-IT"/>
        </w:rPr>
        <w:tab/>
        <w:t>memset(param, 0, sizeof(param));</w:t>
      </w:r>
    </w:p>
    <w:p w14:paraId="2BD342DE" w14:textId="77777777" w:rsidR="00A90084" w:rsidRPr="00A90084" w:rsidRDefault="00A90084" w:rsidP="00A90084">
      <w:pPr>
        <w:spacing w:line="240" w:lineRule="auto"/>
        <w:jc w:val="left"/>
        <w:rPr>
          <w:lang w:val="it-IT"/>
        </w:rPr>
      </w:pPr>
      <w:r w:rsidRPr="00A90084">
        <w:rPr>
          <w:lang w:val="it-IT"/>
        </w:rPr>
        <w:tab/>
        <w:t>memset(bevanda,'\0', sizeof(bevanda));</w:t>
      </w:r>
    </w:p>
    <w:p w14:paraId="62B8FA37" w14:textId="77777777" w:rsidR="00A90084" w:rsidRPr="00A90084" w:rsidRDefault="00A90084" w:rsidP="00A90084">
      <w:pPr>
        <w:spacing w:line="240" w:lineRule="auto"/>
        <w:jc w:val="left"/>
        <w:rPr>
          <w:lang w:val="it-IT"/>
        </w:rPr>
      </w:pPr>
      <w:r w:rsidRPr="00A90084">
        <w:rPr>
          <w:lang w:val="it-IT"/>
        </w:rPr>
        <w:tab/>
        <w:t>printf("Inserire bevanda\n");</w:t>
      </w:r>
    </w:p>
    <w:p w14:paraId="6D63F954" w14:textId="77777777" w:rsidR="00A90084" w:rsidRPr="00A90084" w:rsidRDefault="00A90084" w:rsidP="00A90084">
      <w:pPr>
        <w:spacing w:line="240" w:lineRule="auto"/>
        <w:jc w:val="left"/>
        <w:rPr>
          <w:lang w:val="it-IT"/>
        </w:rPr>
      </w:pPr>
      <w:r w:rsidRPr="00A90084">
        <w:rPr>
          <w:lang w:val="it-IT"/>
        </w:rPr>
        <w:tab/>
        <w:t>getInput(45,bevanda,false);</w:t>
      </w:r>
    </w:p>
    <w:p w14:paraId="2F60F431" w14:textId="77777777" w:rsidR="00A90084" w:rsidRPr="00A90084" w:rsidRDefault="00A90084" w:rsidP="00A90084">
      <w:pPr>
        <w:spacing w:line="240" w:lineRule="auto"/>
        <w:jc w:val="left"/>
        <w:rPr>
          <w:lang w:val="it-IT"/>
        </w:rPr>
      </w:pPr>
    </w:p>
    <w:p w14:paraId="3584CC33" w14:textId="77777777" w:rsidR="00A90084" w:rsidRPr="00A90084" w:rsidRDefault="00A90084" w:rsidP="00A90084">
      <w:pPr>
        <w:spacing w:line="240" w:lineRule="auto"/>
        <w:jc w:val="left"/>
        <w:rPr>
          <w:lang w:val="it-IT"/>
        </w:rPr>
      </w:pPr>
      <w:r w:rsidRPr="00A90084">
        <w:rPr>
          <w:lang w:val="it-IT"/>
        </w:rPr>
        <w:tab/>
        <w:t>printf("Inserire prezzo\n");</w:t>
      </w:r>
    </w:p>
    <w:p w14:paraId="429A968C" w14:textId="77777777" w:rsidR="00A90084" w:rsidRPr="00A90084" w:rsidRDefault="00A90084" w:rsidP="00A90084">
      <w:pPr>
        <w:spacing w:line="240" w:lineRule="auto"/>
        <w:jc w:val="left"/>
        <w:rPr>
          <w:lang w:val="it-IT"/>
        </w:rPr>
      </w:pPr>
      <w:r w:rsidRPr="00A90084">
        <w:rPr>
          <w:lang w:val="it-IT"/>
        </w:rPr>
        <w:tab/>
        <w:t>if(scanf("%f",&amp;prezzo)&lt;1){</w:t>
      </w:r>
    </w:p>
    <w:p w14:paraId="3F8E406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Inserimento prezzo fallito\n");</w:t>
      </w:r>
    </w:p>
    <w:p w14:paraId="4F4A0E41"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711B51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D5D3F9F" w14:textId="77777777" w:rsidR="00A90084" w:rsidRPr="00A90084" w:rsidRDefault="00A90084" w:rsidP="00A90084">
      <w:pPr>
        <w:spacing w:line="240" w:lineRule="auto"/>
        <w:jc w:val="left"/>
        <w:rPr>
          <w:lang w:val="it-IT"/>
        </w:rPr>
      </w:pPr>
      <w:r w:rsidRPr="00A90084">
        <w:rPr>
          <w:lang w:val="it-IT"/>
        </w:rPr>
        <w:tab/>
        <w:t>}</w:t>
      </w:r>
    </w:p>
    <w:p w14:paraId="6D5E91CC" w14:textId="77777777" w:rsidR="00A90084" w:rsidRPr="00A90084" w:rsidRDefault="00A90084" w:rsidP="00A90084">
      <w:pPr>
        <w:spacing w:line="240" w:lineRule="auto"/>
        <w:jc w:val="left"/>
        <w:rPr>
          <w:lang w:val="it-IT"/>
        </w:rPr>
      </w:pPr>
      <w:r w:rsidRPr="00A90084">
        <w:rPr>
          <w:lang w:val="it-IT"/>
        </w:rPr>
        <w:tab/>
        <w:t>flush_stdin();</w:t>
      </w:r>
    </w:p>
    <w:p w14:paraId="600C338C" w14:textId="77777777" w:rsidR="00A90084" w:rsidRPr="00A90084" w:rsidRDefault="00A90084" w:rsidP="00A90084">
      <w:pPr>
        <w:spacing w:line="240" w:lineRule="auto"/>
        <w:jc w:val="left"/>
        <w:rPr>
          <w:lang w:val="it-IT"/>
        </w:rPr>
      </w:pPr>
    </w:p>
    <w:p w14:paraId="4F226630" w14:textId="77777777" w:rsidR="00A90084" w:rsidRPr="00A90084" w:rsidRDefault="00A90084" w:rsidP="00A90084">
      <w:pPr>
        <w:spacing w:line="240" w:lineRule="auto"/>
        <w:jc w:val="left"/>
        <w:rPr>
          <w:lang w:val="it-IT"/>
        </w:rPr>
      </w:pPr>
      <w:r w:rsidRPr="00A90084">
        <w:rPr>
          <w:lang w:val="it-IT"/>
        </w:rPr>
        <w:tab/>
        <w:t>param[0].buffer_type = MYSQL_TYPE_STRING;</w:t>
      </w:r>
    </w:p>
    <w:p w14:paraId="75B72197" w14:textId="77777777" w:rsidR="00A90084" w:rsidRPr="00A90084" w:rsidRDefault="00A90084" w:rsidP="00A90084">
      <w:pPr>
        <w:spacing w:line="240" w:lineRule="auto"/>
        <w:jc w:val="left"/>
        <w:rPr>
          <w:lang w:val="it-IT"/>
        </w:rPr>
      </w:pPr>
      <w:r w:rsidRPr="00A90084">
        <w:rPr>
          <w:lang w:val="it-IT"/>
        </w:rPr>
        <w:tab/>
        <w:t>param[0].buffer = bevanda;</w:t>
      </w:r>
    </w:p>
    <w:p w14:paraId="0D909C1D" w14:textId="77777777" w:rsidR="00A90084" w:rsidRPr="00A90084" w:rsidRDefault="00A90084" w:rsidP="00A90084">
      <w:pPr>
        <w:spacing w:line="240" w:lineRule="auto"/>
        <w:jc w:val="left"/>
        <w:rPr>
          <w:lang w:val="it-IT"/>
        </w:rPr>
      </w:pPr>
      <w:r w:rsidRPr="00A90084">
        <w:rPr>
          <w:lang w:val="it-IT"/>
        </w:rPr>
        <w:tab/>
        <w:t>param[0].buffer_length = sizeof(bevanda);</w:t>
      </w:r>
    </w:p>
    <w:p w14:paraId="7FC1BA8E" w14:textId="77777777" w:rsidR="00A90084" w:rsidRPr="00A90084" w:rsidRDefault="00A90084" w:rsidP="00A90084">
      <w:pPr>
        <w:spacing w:line="240" w:lineRule="auto"/>
        <w:jc w:val="left"/>
        <w:rPr>
          <w:lang w:val="it-IT"/>
        </w:rPr>
      </w:pPr>
    </w:p>
    <w:p w14:paraId="461ED85D" w14:textId="77777777" w:rsidR="00A90084" w:rsidRPr="00A90084" w:rsidRDefault="00A90084" w:rsidP="00A90084">
      <w:pPr>
        <w:spacing w:line="240" w:lineRule="auto"/>
        <w:jc w:val="left"/>
        <w:rPr>
          <w:lang w:val="it-IT"/>
        </w:rPr>
      </w:pPr>
      <w:r w:rsidRPr="00A90084">
        <w:rPr>
          <w:lang w:val="it-IT"/>
        </w:rPr>
        <w:tab/>
        <w:t>param[1].buffer_type = MYSQL_TYPE_FLOAT;</w:t>
      </w:r>
    </w:p>
    <w:p w14:paraId="285F4E83" w14:textId="77777777" w:rsidR="00A90084" w:rsidRPr="00A90084" w:rsidRDefault="00A90084" w:rsidP="00A90084">
      <w:pPr>
        <w:spacing w:line="240" w:lineRule="auto"/>
        <w:jc w:val="left"/>
        <w:rPr>
          <w:lang w:val="it-IT"/>
        </w:rPr>
      </w:pPr>
      <w:r w:rsidRPr="00A90084">
        <w:rPr>
          <w:lang w:val="it-IT"/>
        </w:rPr>
        <w:tab/>
        <w:t>param[1].buffer = &amp;prezzo;</w:t>
      </w:r>
    </w:p>
    <w:p w14:paraId="6B53D28D" w14:textId="77777777" w:rsidR="00A90084" w:rsidRPr="00A90084" w:rsidRDefault="00A90084" w:rsidP="00A90084">
      <w:pPr>
        <w:spacing w:line="240" w:lineRule="auto"/>
        <w:jc w:val="left"/>
        <w:rPr>
          <w:lang w:val="it-IT"/>
        </w:rPr>
      </w:pPr>
      <w:r w:rsidRPr="00A90084">
        <w:rPr>
          <w:lang w:val="it-IT"/>
        </w:rPr>
        <w:tab/>
        <w:t>param[1].buffer_length = sizeof(prezzo);</w:t>
      </w:r>
    </w:p>
    <w:p w14:paraId="09C158B2" w14:textId="77777777" w:rsidR="00A90084" w:rsidRPr="00A90084" w:rsidRDefault="00A90084" w:rsidP="00A90084">
      <w:pPr>
        <w:spacing w:line="240" w:lineRule="auto"/>
        <w:jc w:val="left"/>
        <w:rPr>
          <w:lang w:val="it-IT"/>
        </w:rPr>
      </w:pPr>
      <w:r w:rsidRPr="00A90084">
        <w:rPr>
          <w:lang w:val="it-IT"/>
        </w:rPr>
        <w:tab/>
      </w:r>
    </w:p>
    <w:p w14:paraId="597466AD"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6193D5A9"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ggiungi_bevanda\n", true);</w:t>
      </w:r>
    </w:p>
    <w:p w14:paraId="7F7893ED" w14:textId="77777777" w:rsidR="00A90084" w:rsidRPr="00A90084" w:rsidRDefault="00A90084" w:rsidP="00A90084">
      <w:pPr>
        <w:spacing w:line="240" w:lineRule="auto"/>
        <w:jc w:val="left"/>
        <w:rPr>
          <w:lang w:val="it-IT"/>
        </w:rPr>
      </w:pPr>
      <w:r w:rsidRPr="00A90084">
        <w:rPr>
          <w:lang w:val="it-IT"/>
        </w:rPr>
        <w:tab/>
        <w:t>}</w:t>
      </w:r>
    </w:p>
    <w:p w14:paraId="4FCFDBA4" w14:textId="77777777" w:rsidR="00A90084" w:rsidRPr="00A90084" w:rsidRDefault="00A90084" w:rsidP="00A90084">
      <w:pPr>
        <w:spacing w:line="240" w:lineRule="auto"/>
        <w:jc w:val="left"/>
        <w:rPr>
          <w:lang w:val="it-IT"/>
        </w:rPr>
      </w:pPr>
    </w:p>
    <w:p w14:paraId="7429F5D2" w14:textId="77777777" w:rsidR="00A90084" w:rsidRPr="00A90084" w:rsidRDefault="00A90084" w:rsidP="00A90084">
      <w:pPr>
        <w:spacing w:line="240" w:lineRule="auto"/>
        <w:jc w:val="left"/>
        <w:rPr>
          <w:lang w:val="it-IT"/>
        </w:rPr>
      </w:pPr>
      <w:r w:rsidRPr="00A90084">
        <w:rPr>
          <w:lang w:val="it-IT"/>
        </w:rPr>
        <w:tab/>
        <w:t>// Run procedure</w:t>
      </w:r>
    </w:p>
    <w:p w14:paraId="08C871ED" w14:textId="77777777" w:rsidR="00A90084" w:rsidRPr="00A90084" w:rsidRDefault="00A90084" w:rsidP="00A90084">
      <w:pPr>
        <w:spacing w:line="240" w:lineRule="auto"/>
        <w:jc w:val="left"/>
        <w:rPr>
          <w:lang w:val="it-IT"/>
        </w:rPr>
      </w:pPr>
      <w:r w:rsidRPr="00A90084">
        <w:rPr>
          <w:lang w:val="it-IT"/>
        </w:rPr>
        <w:tab/>
        <w:t>if (mysql_stmt_execute(prepared_stmt) != 0) {</w:t>
      </w:r>
    </w:p>
    <w:p w14:paraId="0CC755A9"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dd bevanda\n");</w:t>
      </w:r>
    </w:p>
    <w:p w14:paraId="562DEF96" w14:textId="77777777" w:rsidR="00A90084" w:rsidRPr="00A90084" w:rsidRDefault="00A90084" w:rsidP="00A90084">
      <w:pPr>
        <w:spacing w:line="240" w:lineRule="auto"/>
        <w:jc w:val="left"/>
        <w:rPr>
          <w:lang w:val="it-IT"/>
        </w:rPr>
      </w:pPr>
      <w:r w:rsidRPr="00A90084">
        <w:rPr>
          <w:lang w:val="it-IT"/>
        </w:rPr>
        <w:lastRenderedPageBreak/>
        <w:tab/>
        <w:t>}else printf("Bevanda aggiunta correttamente\n");</w:t>
      </w:r>
    </w:p>
    <w:p w14:paraId="3B4D3A5D" w14:textId="77777777" w:rsidR="00A90084" w:rsidRPr="00A90084" w:rsidRDefault="00A90084" w:rsidP="00A90084">
      <w:pPr>
        <w:spacing w:line="240" w:lineRule="auto"/>
        <w:jc w:val="left"/>
        <w:rPr>
          <w:lang w:val="it-IT"/>
        </w:rPr>
      </w:pPr>
    </w:p>
    <w:p w14:paraId="1CC4D8B4" w14:textId="77777777" w:rsidR="00A90084" w:rsidRPr="00A90084" w:rsidRDefault="00A90084" w:rsidP="00A90084">
      <w:pPr>
        <w:spacing w:line="240" w:lineRule="auto"/>
        <w:jc w:val="left"/>
        <w:rPr>
          <w:lang w:val="it-IT"/>
        </w:rPr>
      </w:pPr>
      <w:r w:rsidRPr="00A90084">
        <w:rPr>
          <w:lang w:val="it-IT"/>
        </w:rPr>
        <w:tab/>
        <w:t>mysql_stmt_close(prepared_stmt);</w:t>
      </w:r>
    </w:p>
    <w:p w14:paraId="46BA3FD7" w14:textId="77777777" w:rsidR="00A90084" w:rsidRPr="00A90084" w:rsidRDefault="00A90084" w:rsidP="00A90084">
      <w:pPr>
        <w:spacing w:line="240" w:lineRule="auto"/>
        <w:jc w:val="left"/>
        <w:rPr>
          <w:lang w:val="it-IT"/>
        </w:rPr>
      </w:pPr>
      <w:r w:rsidRPr="00A90084">
        <w:rPr>
          <w:lang w:val="it-IT"/>
        </w:rPr>
        <w:t>}</w:t>
      </w:r>
    </w:p>
    <w:p w14:paraId="722FFBC3" w14:textId="77777777" w:rsidR="00A90084" w:rsidRPr="00A90084" w:rsidRDefault="00A90084" w:rsidP="00A90084">
      <w:pPr>
        <w:spacing w:line="240" w:lineRule="auto"/>
        <w:jc w:val="left"/>
        <w:rPr>
          <w:lang w:val="it-IT"/>
        </w:rPr>
      </w:pPr>
    </w:p>
    <w:p w14:paraId="35DA4DD1" w14:textId="77777777" w:rsidR="00A90084" w:rsidRPr="00A90084" w:rsidRDefault="00A90084" w:rsidP="00A90084">
      <w:pPr>
        <w:spacing w:line="240" w:lineRule="auto"/>
        <w:jc w:val="left"/>
        <w:rPr>
          <w:lang w:val="it-IT"/>
        </w:rPr>
      </w:pPr>
      <w:r w:rsidRPr="00A90084">
        <w:rPr>
          <w:lang w:val="it-IT"/>
        </w:rPr>
        <w:t>static void aggiungi_ingrediente(MYSQL *conn){</w:t>
      </w:r>
    </w:p>
    <w:p w14:paraId="12E82D03" w14:textId="77777777" w:rsidR="00A90084" w:rsidRPr="00A90084" w:rsidRDefault="00A90084" w:rsidP="00A90084">
      <w:pPr>
        <w:spacing w:line="240" w:lineRule="auto"/>
        <w:jc w:val="left"/>
        <w:rPr>
          <w:lang w:val="it-IT"/>
        </w:rPr>
      </w:pPr>
      <w:r w:rsidRPr="00A90084">
        <w:rPr>
          <w:lang w:val="it-IT"/>
        </w:rPr>
        <w:tab/>
        <w:t>MYSQL_STMT *prepared_stmt;</w:t>
      </w:r>
    </w:p>
    <w:p w14:paraId="701376A6" w14:textId="77777777" w:rsidR="00A90084" w:rsidRPr="00A90084" w:rsidRDefault="00A90084" w:rsidP="00A90084">
      <w:pPr>
        <w:spacing w:line="240" w:lineRule="auto"/>
        <w:jc w:val="left"/>
        <w:rPr>
          <w:lang w:val="it-IT"/>
        </w:rPr>
      </w:pPr>
      <w:r w:rsidRPr="00A90084">
        <w:rPr>
          <w:lang w:val="it-IT"/>
        </w:rPr>
        <w:tab/>
        <w:t>MYSQL_BIND param[2];</w:t>
      </w:r>
    </w:p>
    <w:p w14:paraId="35BB9EBD" w14:textId="77777777" w:rsidR="00A90084" w:rsidRPr="00A90084" w:rsidRDefault="00A90084" w:rsidP="00A90084">
      <w:pPr>
        <w:spacing w:line="240" w:lineRule="auto"/>
        <w:jc w:val="left"/>
        <w:rPr>
          <w:lang w:val="it-IT"/>
        </w:rPr>
      </w:pPr>
      <w:r w:rsidRPr="00A90084">
        <w:rPr>
          <w:lang w:val="it-IT"/>
        </w:rPr>
        <w:tab/>
        <w:t>char ingrediente[45];</w:t>
      </w:r>
    </w:p>
    <w:p w14:paraId="79C589CE" w14:textId="77777777" w:rsidR="00A90084" w:rsidRPr="00A90084" w:rsidRDefault="00A90084" w:rsidP="00A90084">
      <w:pPr>
        <w:spacing w:line="240" w:lineRule="auto"/>
        <w:jc w:val="left"/>
        <w:rPr>
          <w:lang w:val="it-IT"/>
        </w:rPr>
      </w:pPr>
      <w:r w:rsidRPr="00A90084">
        <w:rPr>
          <w:lang w:val="it-IT"/>
        </w:rPr>
        <w:tab/>
        <w:t>float prezzo;</w:t>
      </w:r>
    </w:p>
    <w:p w14:paraId="2A44992D" w14:textId="77777777" w:rsidR="00A90084" w:rsidRPr="00A90084" w:rsidRDefault="00A90084" w:rsidP="00A90084">
      <w:pPr>
        <w:spacing w:line="240" w:lineRule="auto"/>
        <w:jc w:val="left"/>
        <w:rPr>
          <w:lang w:val="it-IT"/>
        </w:rPr>
      </w:pPr>
    </w:p>
    <w:p w14:paraId="24B51835" w14:textId="77777777" w:rsidR="00A90084" w:rsidRPr="00A90084" w:rsidRDefault="00A90084" w:rsidP="00A90084">
      <w:pPr>
        <w:spacing w:line="240" w:lineRule="auto"/>
        <w:jc w:val="left"/>
        <w:rPr>
          <w:lang w:val="it-IT"/>
        </w:rPr>
      </w:pPr>
      <w:r w:rsidRPr="00A90084">
        <w:rPr>
          <w:lang w:val="it-IT"/>
        </w:rPr>
        <w:tab/>
        <w:t>if(!setup_prepared_stmt(&amp;prepared_stmt, "call aggiungi_ingrediente(?,?)", conn)) {</w:t>
      </w:r>
    </w:p>
    <w:p w14:paraId="526E805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ggiungi_ingrediente\n", false);</w:t>
      </w:r>
    </w:p>
    <w:p w14:paraId="743DA62C" w14:textId="77777777" w:rsidR="00A90084" w:rsidRPr="00A90084" w:rsidRDefault="00A90084" w:rsidP="00A90084">
      <w:pPr>
        <w:spacing w:line="240" w:lineRule="auto"/>
        <w:jc w:val="left"/>
        <w:rPr>
          <w:lang w:val="it-IT"/>
        </w:rPr>
      </w:pPr>
      <w:r w:rsidRPr="00A90084">
        <w:rPr>
          <w:lang w:val="it-IT"/>
        </w:rPr>
        <w:tab/>
        <w:t>}</w:t>
      </w:r>
    </w:p>
    <w:p w14:paraId="7C1CE4C2" w14:textId="77777777" w:rsidR="00A90084" w:rsidRPr="00A90084" w:rsidRDefault="00A90084" w:rsidP="00A90084">
      <w:pPr>
        <w:spacing w:line="240" w:lineRule="auto"/>
        <w:jc w:val="left"/>
        <w:rPr>
          <w:lang w:val="it-IT"/>
        </w:rPr>
      </w:pPr>
    </w:p>
    <w:p w14:paraId="7B80F390" w14:textId="77777777" w:rsidR="00A90084" w:rsidRPr="00A90084" w:rsidRDefault="00A90084" w:rsidP="00A90084">
      <w:pPr>
        <w:spacing w:line="240" w:lineRule="auto"/>
        <w:jc w:val="left"/>
        <w:rPr>
          <w:lang w:val="it-IT"/>
        </w:rPr>
      </w:pPr>
      <w:r w:rsidRPr="00A90084">
        <w:rPr>
          <w:lang w:val="it-IT"/>
        </w:rPr>
        <w:tab/>
        <w:t>// Prepare parameters</w:t>
      </w:r>
    </w:p>
    <w:p w14:paraId="1D0CDCB7" w14:textId="77777777" w:rsidR="00A90084" w:rsidRPr="00A90084" w:rsidRDefault="00A90084" w:rsidP="00A90084">
      <w:pPr>
        <w:spacing w:line="240" w:lineRule="auto"/>
        <w:jc w:val="left"/>
        <w:rPr>
          <w:lang w:val="it-IT"/>
        </w:rPr>
      </w:pPr>
      <w:r w:rsidRPr="00A90084">
        <w:rPr>
          <w:lang w:val="it-IT"/>
        </w:rPr>
        <w:tab/>
        <w:t>memset(param, 0, sizeof(param));</w:t>
      </w:r>
    </w:p>
    <w:p w14:paraId="117C26A2" w14:textId="77777777" w:rsidR="00A90084" w:rsidRPr="00A90084" w:rsidRDefault="00A90084" w:rsidP="00A90084">
      <w:pPr>
        <w:spacing w:line="240" w:lineRule="auto"/>
        <w:jc w:val="left"/>
        <w:rPr>
          <w:lang w:val="it-IT"/>
        </w:rPr>
      </w:pPr>
      <w:r w:rsidRPr="00A90084">
        <w:rPr>
          <w:lang w:val="it-IT"/>
        </w:rPr>
        <w:tab/>
        <w:t>memset(ingrediente,'\0', sizeof(ingrediente));</w:t>
      </w:r>
    </w:p>
    <w:p w14:paraId="62E2D9A2" w14:textId="77777777" w:rsidR="00A90084" w:rsidRPr="00A90084" w:rsidRDefault="00A90084" w:rsidP="00A90084">
      <w:pPr>
        <w:spacing w:line="240" w:lineRule="auto"/>
        <w:jc w:val="left"/>
        <w:rPr>
          <w:lang w:val="it-IT"/>
        </w:rPr>
      </w:pPr>
      <w:r w:rsidRPr="00A90084">
        <w:rPr>
          <w:lang w:val="it-IT"/>
        </w:rPr>
        <w:tab/>
        <w:t>printf("Inserire ingrediente\n");</w:t>
      </w:r>
    </w:p>
    <w:p w14:paraId="33C41250" w14:textId="77777777" w:rsidR="00A90084" w:rsidRPr="00A90084" w:rsidRDefault="00A90084" w:rsidP="00A90084">
      <w:pPr>
        <w:spacing w:line="240" w:lineRule="auto"/>
        <w:jc w:val="left"/>
        <w:rPr>
          <w:lang w:val="it-IT"/>
        </w:rPr>
      </w:pPr>
      <w:r w:rsidRPr="00A90084">
        <w:rPr>
          <w:lang w:val="it-IT"/>
        </w:rPr>
        <w:tab/>
        <w:t>getInput(45,ingrediente,false);</w:t>
      </w:r>
    </w:p>
    <w:p w14:paraId="03FF6793" w14:textId="77777777" w:rsidR="00A90084" w:rsidRPr="00A90084" w:rsidRDefault="00A90084" w:rsidP="00A90084">
      <w:pPr>
        <w:spacing w:line="240" w:lineRule="auto"/>
        <w:jc w:val="left"/>
        <w:rPr>
          <w:lang w:val="it-IT"/>
        </w:rPr>
      </w:pPr>
    </w:p>
    <w:p w14:paraId="78352414" w14:textId="77777777" w:rsidR="00A90084" w:rsidRPr="00A90084" w:rsidRDefault="00A90084" w:rsidP="00A90084">
      <w:pPr>
        <w:spacing w:line="240" w:lineRule="auto"/>
        <w:jc w:val="left"/>
        <w:rPr>
          <w:lang w:val="it-IT"/>
        </w:rPr>
      </w:pPr>
      <w:r w:rsidRPr="00A90084">
        <w:rPr>
          <w:lang w:val="it-IT"/>
        </w:rPr>
        <w:tab/>
        <w:t>printf("Inserire prezzo\n");</w:t>
      </w:r>
    </w:p>
    <w:p w14:paraId="29B5FD84" w14:textId="77777777" w:rsidR="00A90084" w:rsidRPr="00A90084" w:rsidRDefault="00A90084" w:rsidP="00A90084">
      <w:pPr>
        <w:spacing w:line="240" w:lineRule="auto"/>
        <w:jc w:val="left"/>
        <w:rPr>
          <w:lang w:val="it-IT"/>
        </w:rPr>
      </w:pPr>
      <w:r w:rsidRPr="00A90084">
        <w:rPr>
          <w:lang w:val="it-IT"/>
        </w:rPr>
        <w:tab/>
        <w:t>if(scanf("%f",&amp;prezzo)&lt;1){</w:t>
      </w:r>
    </w:p>
    <w:p w14:paraId="45CB7A4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Inserimento prezzo fallito\n");</w:t>
      </w:r>
    </w:p>
    <w:p w14:paraId="2A1FFBDF"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80E6551"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B519CF5" w14:textId="77777777" w:rsidR="00A90084" w:rsidRPr="00A90084" w:rsidRDefault="00A90084" w:rsidP="00A90084">
      <w:pPr>
        <w:spacing w:line="240" w:lineRule="auto"/>
        <w:jc w:val="left"/>
        <w:rPr>
          <w:lang w:val="it-IT"/>
        </w:rPr>
      </w:pPr>
      <w:r w:rsidRPr="00A90084">
        <w:rPr>
          <w:lang w:val="it-IT"/>
        </w:rPr>
        <w:tab/>
        <w:t>}</w:t>
      </w:r>
    </w:p>
    <w:p w14:paraId="14FF3641" w14:textId="77777777" w:rsidR="00A90084" w:rsidRPr="00A90084" w:rsidRDefault="00A90084" w:rsidP="00A90084">
      <w:pPr>
        <w:spacing w:line="240" w:lineRule="auto"/>
        <w:jc w:val="left"/>
        <w:rPr>
          <w:lang w:val="it-IT"/>
        </w:rPr>
      </w:pPr>
      <w:r w:rsidRPr="00A90084">
        <w:rPr>
          <w:lang w:val="it-IT"/>
        </w:rPr>
        <w:tab/>
        <w:t>flush_stdin();</w:t>
      </w:r>
    </w:p>
    <w:p w14:paraId="1DD10786" w14:textId="77777777" w:rsidR="00A90084" w:rsidRPr="00A90084" w:rsidRDefault="00A90084" w:rsidP="00A90084">
      <w:pPr>
        <w:spacing w:line="240" w:lineRule="auto"/>
        <w:jc w:val="left"/>
        <w:rPr>
          <w:lang w:val="it-IT"/>
        </w:rPr>
      </w:pPr>
      <w:r w:rsidRPr="00A90084">
        <w:rPr>
          <w:lang w:val="it-IT"/>
        </w:rPr>
        <w:tab/>
        <w:t>param[0].buffer_type = MYSQL_TYPE_STRING;</w:t>
      </w:r>
    </w:p>
    <w:p w14:paraId="771A6416" w14:textId="77777777" w:rsidR="00A90084" w:rsidRPr="00A90084" w:rsidRDefault="00A90084" w:rsidP="00A90084">
      <w:pPr>
        <w:spacing w:line="240" w:lineRule="auto"/>
        <w:jc w:val="left"/>
        <w:rPr>
          <w:lang w:val="it-IT"/>
        </w:rPr>
      </w:pPr>
      <w:r w:rsidRPr="00A90084">
        <w:rPr>
          <w:lang w:val="it-IT"/>
        </w:rPr>
        <w:tab/>
        <w:t>param[0].buffer = ingrediente;</w:t>
      </w:r>
    </w:p>
    <w:p w14:paraId="4A7E99FA" w14:textId="77777777" w:rsidR="00A90084" w:rsidRPr="00A90084" w:rsidRDefault="00A90084" w:rsidP="00A90084">
      <w:pPr>
        <w:spacing w:line="240" w:lineRule="auto"/>
        <w:jc w:val="left"/>
        <w:rPr>
          <w:lang w:val="it-IT"/>
        </w:rPr>
      </w:pPr>
      <w:r w:rsidRPr="00A90084">
        <w:rPr>
          <w:lang w:val="it-IT"/>
        </w:rPr>
        <w:tab/>
        <w:t>param[0].buffer_length = sizeof(ingrediente);</w:t>
      </w:r>
    </w:p>
    <w:p w14:paraId="75E5DA91" w14:textId="77777777" w:rsidR="00A90084" w:rsidRPr="00A90084" w:rsidRDefault="00A90084" w:rsidP="00A90084">
      <w:pPr>
        <w:spacing w:line="240" w:lineRule="auto"/>
        <w:jc w:val="left"/>
        <w:rPr>
          <w:lang w:val="it-IT"/>
        </w:rPr>
      </w:pPr>
    </w:p>
    <w:p w14:paraId="0DFEE936" w14:textId="77777777" w:rsidR="00A90084" w:rsidRPr="00A90084" w:rsidRDefault="00A90084" w:rsidP="00A90084">
      <w:pPr>
        <w:spacing w:line="240" w:lineRule="auto"/>
        <w:jc w:val="left"/>
        <w:rPr>
          <w:lang w:val="it-IT"/>
        </w:rPr>
      </w:pPr>
      <w:r w:rsidRPr="00A90084">
        <w:rPr>
          <w:lang w:val="it-IT"/>
        </w:rPr>
        <w:tab/>
        <w:t>param[1].buffer_type = MYSQL_TYPE_FLOAT;</w:t>
      </w:r>
    </w:p>
    <w:p w14:paraId="07456BE7" w14:textId="77777777" w:rsidR="00A90084" w:rsidRPr="00A90084" w:rsidRDefault="00A90084" w:rsidP="00A90084">
      <w:pPr>
        <w:spacing w:line="240" w:lineRule="auto"/>
        <w:jc w:val="left"/>
        <w:rPr>
          <w:lang w:val="it-IT"/>
        </w:rPr>
      </w:pPr>
      <w:r w:rsidRPr="00A90084">
        <w:rPr>
          <w:lang w:val="it-IT"/>
        </w:rPr>
        <w:tab/>
        <w:t>param[1].buffer = &amp;prezzo;</w:t>
      </w:r>
    </w:p>
    <w:p w14:paraId="0D4921A3" w14:textId="77777777" w:rsidR="00A90084" w:rsidRPr="00A90084" w:rsidRDefault="00A90084" w:rsidP="00A90084">
      <w:pPr>
        <w:spacing w:line="240" w:lineRule="auto"/>
        <w:jc w:val="left"/>
        <w:rPr>
          <w:lang w:val="it-IT"/>
        </w:rPr>
      </w:pPr>
      <w:r w:rsidRPr="00A90084">
        <w:rPr>
          <w:lang w:val="it-IT"/>
        </w:rPr>
        <w:tab/>
        <w:t>param[1].buffer_length = sizeof(prezzo);</w:t>
      </w:r>
    </w:p>
    <w:p w14:paraId="499C1DD7" w14:textId="77777777" w:rsidR="00A90084" w:rsidRPr="00A90084" w:rsidRDefault="00A90084" w:rsidP="00A90084">
      <w:pPr>
        <w:spacing w:line="240" w:lineRule="auto"/>
        <w:jc w:val="left"/>
        <w:rPr>
          <w:lang w:val="it-IT"/>
        </w:rPr>
      </w:pPr>
      <w:r w:rsidRPr="00A90084">
        <w:rPr>
          <w:lang w:val="it-IT"/>
        </w:rPr>
        <w:tab/>
      </w:r>
    </w:p>
    <w:p w14:paraId="0531A0B8"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5BEF5DA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ggiungi_ingrediente\n", true);</w:t>
      </w:r>
    </w:p>
    <w:p w14:paraId="08E7B877" w14:textId="77777777" w:rsidR="00A90084" w:rsidRPr="00A90084" w:rsidRDefault="00A90084" w:rsidP="00A90084">
      <w:pPr>
        <w:spacing w:line="240" w:lineRule="auto"/>
        <w:jc w:val="left"/>
        <w:rPr>
          <w:lang w:val="it-IT"/>
        </w:rPr>
      </w:pPr>
      <w:r w:rsidRPr="00A90084">
        <w:rPr>
          <w:lang w:val="it-IT"/>
        </w:rPr>
        <w:tab/>
        <w:t>}</w:t>
      </w:r>
    </w:p>
    <w:p w14:paraId="3C9C71F1" w14:textId="77777777" w:rsidR="00A90084" w:rsidRPr="00A90084" w:rsidRDefault="00A90084" w:rsidP="00A90084">
      <w:pPr>
        <w:spacing w:line="240" w:lineRule="auto"/>
        <w:jc w:val="left"/>
        <w:rPr>
          <w:lang w:val="it-IT"/>
        </w:rPr>
      </w:pPr>
    </w:p>
    <w:p w14:paraId="58CBF3AE" w14:textId="77777777" w:rsidR="00A90084" w:rsidRPr="00A90084" w:rsidRDefault="00A90084" w:rsidP="00A90084">
      <w:pPr>
        <w:spacing w:line="240" w:lineRule="auto"/>
        <w:jc w:val="left"/>
        <w:rPr>
          <w:lang w:val="it-IT"/>
        </w:rPr>
      </w:pPr>
      <w:r w:rsidRPr="00A90084">
        <w:rPr>
          <w:lang w:val="it-IT"/>
        </w:rPr>
        <w:tab/>
        <w:t>// Run procedure</w:t>
      </w:r>
    </w:p>
    <w:p w14:paraId="23503ED7" w14:textId="77777777" w:rsidR="00A90084" w:rsidRPr="00A90084" w:rsidRDefault="00A90084" w:rsidP="00A90084">
      <w:pPr>
        <w:spacing w:line="240" w:lineRule="auto"/>
        <w:jc w:val="left"/>
        <w:rPr>
          <w:lang w:val="it-IT"/>
        </w:rPr>
      </w:pPr>
      <w:r w:rsidRPr="00A90084">
        <w:rPr>
          <w:lang w:val="it-IT"/>
        </w:rPr>
        <w:tab/>
        <w:t>if (mysql_stmt_execute(prepared_stmt) != 0) {</w:t>
      </w:r>
    </w:p>
    <w:p w14:paraId="588795C5"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dd ingrediente\n");</w:t>
      </w:r>
    </w:p>
    <w:p w14:paraId="64899456" w14:textId="77777777" w:rsidR="00A90084" w:rsidRPr="00A90084" w:rsidRDefault="00A90084" w:rsidP="00A90084">
      <w:pPr>
        <w:spacing w:line="240" w:lineRule="auto"/>
        <w:jc w:val="left"/>
        <w:rPr>
          <w:lang w:val="it-IT"/>
        </w:rPr>
      </w:pPr>
      <w:r w:rsidRPr="00A90084">
        <w:rPr>
          <w:lang w:val="it-IT"/>
        </w:rPr>
        <w:tab/>
        <w:t>}else printf("Ingrediente aggiunta correttamente\n");</w:t>
      </w:r>
    </w:p>
    <w:p w14:paraId="0D0C850E" w14:textId="77777777" w:rsidR="00A90084" w:rsidRPr="00A90084" w:rsidRDefault="00A90084" w:rsidP="00A90084">
      <w:pPr>
        <w:spacing w:line="240" w:lineRule="auto"/>
        <w:jc w:val="left"/>
        <w:rPr>
          <w:lang w:val="it-IT"/>
        </w:rPr>
      </w:pPr>
    </w:p>
    <w:p w14:paraId="34592D73" w14:textId="77777777" w:rsidR="00A90084" w:rsidRPr="00A90084" w:rsidRDefault="00A90084" w:rsidP="00A90084">
      <w:pPr>
        <w:spacing w:line="240" w:lineRule="auto"/>
        <w:jc w:val="left"/>
        <w:rPr>
          <w:lang w:val="it-IT"/>
        </w:rPr>
      </w:pPr>
      <w:r w:rsidRPr="00A90084">
        <w:rPr>
          <w:lang w:val="it-IT"/>
        </w:rPr>
        <w:tab/>
        <w:t>mysql_stmt_close(prepared_stmt);</w:t>
      </w:r>
    </w:p>
    <w:p w14:paraId="5C315391" w14:textId="77777777" w:rsidR="00A90084" w:rsidRPr="00A90084" w:rsidRDefault="00A90084" w:rsidP="00A90084">
      <w:pPr>
        <w:spacing w:line="240" w:lineRule="auto"/>
        <w:jc w:val="left"/>
        <w:rPr>
          <w:lang w:val="it-IT"/>
        </w:rPr>
      </w:pPr>
      <w:r w:rsidRPr="00A90084">
        <w:rPr>
          <w:lang w:val="it-IT"/>
        </w:rPr>
        <w:t>}</w:t>
      </w:r>
    </w:p>
    <w:p w14:paraId="6B5FC3C1" w14:textId="77777777" w:rsidR="00A90084" w:rsidRPr="00A90084" w:rsidRDefault="00A90084" w:rsidP="00A90084">
      <w:pPr>
        <w:spacing w:line="240" w:lineRule="auto"/>
        <w:jc w:val="left"/>
        <w:rPr>
          <w:lang w:val="it-IT"/>
        </w:rPr>
      </w:pPr>
    </w:p>
    <w:p w14:paraId="53E5BA66" w14:textId="77777777" w:rsidR="00A90084" w:rsidRPr="00A90084" w:rsidRDefault="00A90084" w:rsidP="00A90084">
      <w:pPr>
        <w:spacing w:line="240" w:lineRule="auto"/>
        <w:jc w:val="left"/>
        <w:rPr>
          <w:lang w:val="it-IT"/>
        </w:rPr>
      </w:pPr>
      <w:r w:rsidRPr="00A90084">
        <w:rPr>
          <w:lang w:val="it-IT"/>
        </w:rPr>
        <w:t>static void aggiungi_prodotto(MYSQL *conn){</w:t>
      </w:r>
    </w:p>
    <w:p w14:paraId="2F2CBB7D" w14:textId="77777777" w:rsidR="00A90084" w:rsidRPr="00A90084" w:rsidRDefault="00A90084" w:rsidP="00A90084">
      <w:pPr>
        <w:spacing w:line="240" w:lineRule="auto"/>
        <w:jc w:val="left"/>
        <w:rPr>
          <w:lang w:val="it-IT"/>
        </w:rPr>
      </w:pPr>
      <w:r w:rsidRPr="00A90084">
        <w:rPr>
          <w:lang w:val="it-IT"/>
        </w:rPr>
        <w:tab/>
        <w:t>char options[5] = {'1','2','3','4'};</w:t>
      </w:r>
    </w:p>
    <w:p w14:paraId="62217B7B" w14:textId="77777777" w:rsidR="00A90084" w:rsidRPr="00A90084" w:rsidRDefault="00A90084" w:rsidP="00A90084">
      <w:pPr>
        <w:spacing w:line="240" w:lineRule="auto"/>
        <w:jc w:val="left"/>
        <w:rPr>
          <w:lang w:val="it-IT"/>
        </w:rPr>
      </w:pPr>
      <w:r w:rsidRPr="00A90084">
        <w:rPr>
          <w:lang w:val="it-IT"/>
        </w:rPr>
        <w:tab/>
        <w:t>char op;</w:t>
      </w:r>
    </w:p>
    <w:p w14:paraId="398B0C0E" w14:textId="77777777" w:rsidR="00A90084" w:rsidRPr="00A90084" w:rsidRDefault="00A90084" w:rsidP="00A90084">
      <w:pPr>
        <w:spacing w:line="240" w:lineRule="auto"/>
        <w:jc w:val="left"/>
        <w:rPr>
          <w:lang w:val="it-IT"/>
        </w:rPr>
      </w:pPr>
    </w:p>
    <w:p w14:paraId="265A3DEB" w14:textId="77777777" w:rsidR="00A90084" w:rsidRPr="00A90084" w:rsidRDefault="00A90084" w:rsidP="00A90084">
      <w:pPr>
        <w:spacing w:line="240" w:lineRule="auto"/>
        <w:jc w:val="left"/>
        <w:rPr>
          <w:lang w:val="it-IT"/>
        </w:rPr>
      </w:pPr>
      <w:r w:rsidRPr="00A90084">
        <w:rPr>
          <w:lang w:val="it-IT"/>
        </w:rPr>
        <w:tab/>
        <w:t>while(true) {</w:t>
      </w:r>
    </w:p>
    <w:p w14:paraId="6F06292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5A6498C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6045D059"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Aggiungi pizza\n");</w:t>
      </w:r>
    </w:p>
    <w:p w14:paraId="7156E02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Aggiungi bevanda\n");</w:t>
      </w:r>
    </w:p>
    <w:p w14:paraId="2CE2927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Aggiungi ingrediente\n");</w:t>
      </w:r>
    </w:p>
    <w:p w14:paraId="0B188AD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Quit\n");</w:t>
      </w:r>
    </w:p>
    <w:p w14:paraId="479202E9" w14:textId="77777777" w:rsidR="00A90084" w:rsidRPr="00A90084" w:rsidRDefault="00A90084" w:rsidP="00A90084">
      <w:pPr>
        <w:spacing w:line="240" w:lineRule="auto"/>
        <w:jc w:val="left"/>
        <w:rPr>
          <w:lang w:val="it-IT"/>
        </w:rPr>
      </w:pPr>
    </w:p>
    <w:p w14:paraId="47868B12"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4);</w:t>
      </w:r>
    </w:p>
    <w:p w14:paraId="0F9216FF" w14:textId="77777777" w:rsidR="00A90084" w:rsidRPr="00A90084" w:rsidRDefault="00A90084" w:rsidP="00A90084">
      <w:pPr>
        <w:spacing w:line="240" w:lineRule="auto"/>
        <w:jc w:val="left"/>
        <w:rPr>
          <w:lang w:val="it-IT"/>
        </w:rPr>
      </w:pPr>
    </w:p>
    <w:p w14:paraId="7288E5DD"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switch(op) {</w:t>
      </w:r>
    </w:p>
    <w:p w14:paraId="08E73617" w14:textId="77777777" w:rsidR="00A90084" w:rsidRPr="00A90084" w:rsidRDefault="00A90084" w:rsidP="00A90084">
      <w:pPr>
        <w:spacing w:line="240" w:lineRule="auto"/>
        <w:jc w:val="left"/>
        <w:rPr>
          <w:lang w:val="it-IT"/>
        </w:rPr>
      </w:pPr>
    </w:p>
    <w:p w14:paraId="2912CBE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5126061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ggiungi_pizza(conn);</w:t>
      </w:r>
    </w:p>
    <w:p w14:paraId="3AC43C4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54A4C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E6BBE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ggiungi_bevanda(conn);</w:t>
      </w:r>
    </w:p>
    <w:p w14:paraId="6675E71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42F48B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3505EC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ggiungi_ingrediente(conn);</w:t>
      </w:r>
    </w:p>
    <w:p w14:paraId="3F51978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382FAF0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185A58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5D0FEE6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4739B0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B2C328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399AB79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7F80DF55"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0E04BFC9" w14:textId="77777777" w:rsidR="00A90084" w:rsidRPr="00A90084" w:rsidRDefault="00A90084" w:rsidP="00A90084">
      <w:pPr>
        <w:spacing w:line="240" w:lineRule="auto"/>
        <w:jc w:val="left"/>
        <w:rPr>
          <w:lang w:val="it-IT"/>
        </w:rPr>
      </w:pPr>
    </w:p>
    <w:p w14:paraId="673E37E4"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58F316AB" w14:textId="77777777" w:rsidR="00A90084" w:rsidRPr="00A90084" w:rsidRDefault="00A90084" w:rsidP="00A90084">
      <w:pPr>
        <w:spacing w:line="240" w:lineRule="auto"/>
        <w:jc w:val="left"/>
        <w:rPr>
          <w:lang w:val="it-IT"/>
        </w:rPr>
      </w:pPr>
      <w:r w:rsidRPr="00A90084">
        <w:rPr>
          <w:lang w:val="it-IT"/>
        </w:rPr>
        <w:tab/>
        <w:t>}</w:t>
      </w:r>
    </w:p>
    <w:p w14:paraId="00B98D18" w14:textId="77777777" w:rsidR="00A90084" w:rsidRPr="00A90084" w:rsidRDefault="00A90084" w:rsidP="00A90084">
      <w:pPr>
        <w:spacing w:line="240" w:lineRule="auto"/>
        <w:jc w:val="left"/>
        <w:rPr>
          <w:lang w:val="it-IT"/>
        </w:rPr>
      </w:pPr>
      <w:r w:rsidRPr="00A90084">
        <w:rPr>
          <w:lang w:val="it-IT"/>
        </w:rPr>
        <w:t>}</w:t>
      </w:r>
    </w:p>
    <w:p w14:paraId="69668591" w14:textId="77777777" w:rsidR="00A90084" w:rsidRPr="00A90084" w:rsidRDefault="00A90084" w:rsidP="00A90084">
      <w:pPr>
        <w:spacing w:line="240" w:lineRule="auto"/>
        <w:jc w:val="left"/>
        <w:rPr>
          <w:lang w:val="it-IT"/>
        </w:rPr>
      </w:pPr>
    </w:p>
    <w:p w14:paraId="1D1F0031" w14:textId="77777777" w:rsidR="00A90084" w:rsidRPr="00A90084" w:rsidRDefault="00A90084" w:rsidP="00A90084">
      <w:pPr>
        <w:spacing w:line="240" w:lineRule="auto"/>
        <w:jc w:val="left"/>
        <w:rPr>
          <w:lang w:val="it-IT"/>
        </w:rPr>
      </w:pPr>
      <w:r w:rsidRPr="00A90084">
        <w:rPr>
          <w:lang w:val="it-IT"/>
        </w:rPr>
        <w:t>static void rimuovi_pizza(MYSQL *conn){</w:t>
      </w:r>
    </w:p>
    <w:p w14:paraId="4957280C" w14:textId="77777777" w:rsidR="00A90084" w:rsidRPr="00A90084" w:rsidRDefault="00A90084" w:rsidP="00A90084">
      <w:pPr>
        <w:spacing w:line="240" w:lineRule="auto"/>
        <w:jc w:val="left"/>
        <w:rPr>
          <w:lang w:val="it-IT"/>
        </w:rPr>
      </w:pPr>
      <w:r w:rsidRPr="00A90084">
        <w:rPr>
          <w:lang w:val="it-IT"/>
        </w:rPr>
        <w:tab/>
        <w:t>MYSQL_STMT *prepared_stmt;</w:t>
      </w:r>
    </w:p>
    <w:p w14:paraId="2FA842CE" w14:textId="77777777" w:rsidR="00A90084" w:rsidRPr="00A90084" w:rsidRDefault="00A90084" w:rsidP="00A90084">
      <w:pPr>
        <w:spacing w:line="240" w:lineRule="auto"/>
        <w:jc w:val="left"/>
        <w:rPr>
          <w:lang w:val="it-IT"/>
        </w:rPr>
      </w:pPr>
      <w:r w:rsidRPr="00A90084">
        <w:rPr>
          <w:lang w:val="it-IT"/>
        </w:rPr>
        <w:tab/>
        <w:t>MYSQL_BIND param[1];</w:t>
      </w:r>
    </w:p>
    <w:p w14:paraId="6517A8A2" w14:textId="77777777" w:rsidR="00A90084" w:rsidRPr="00A90084" w:rsidRDefault="00A90084" w:rsidP="00A90084">
      <w:pPr>
        <w:spacing w:line="240" w:lineRule="auto"/>
        <w:jc w:val="left"/>
        <w:rPr>
          <w:lang w:val="it-IT"/>
        </w:rPr>
      </w:pPr>
      <w:r w:rsidRPr="00A90084">
        <w:rPr>
          <w:lang w:val="it-IT"/>
        </w:rPr>
        <w:tab/>
        <w:t>char pizza[45];</w:t>
      </w:r>
    </w:p>
    <w:p w14:paraId="57AD39D9" w14:textId="77777777" w:rsidR="00A90084" w:rsidRPr="00A90084" w:rsidRDefault="00A90084" w:rsidP="00A90084">
      <w:pPr>
        <w:spacing w:line="240" w:lineRule="auto"/>
        <w:jc w:val="left"/>
        <w:rPr>
          <w:lang w:val="it-IT"/>
        </w:rPr>
      </w:pPr>
    </w:p>
    <w:p w14:paraId="2B91225C" w14:textId="77777777" w:rsidR="00A90084" w:rsidRPr="00A90084" w:rsidRDefault="00A90084" w:rsidP="00A90084">
      <w:pPr>
        <w:spacing w:line="240" w:lineRule="auto"/>
        <w:jc w:val="left"/>
        <w:rPr>
          <w:lang w:val="it-IT"/>
        </w:rPr>
      </w:pPr>
      <w:r w:rsidRPr="00A90084">
        <w:rPr>
          <w:lang w:val="it-IT"/>
        </w:rPr>
        <w:tab/>
        <w:t>if(!setup_prepared_stmt(&amp;prepared_stmt, "call rimuovi_pizza(?)", conn)) {</w:t>
      </w:r>
    </w:p>
    <w:p w14:paraId="79DFE5CE"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pizza\n", false);</w:t>
      </w:r>
    </w:p>
    <w:p w14:paraId="1D800D7E" w14:textId="77777777" w:rsidR="00A90084" w:rsidRPr="00A90084" w:rsidRDefault="00A90084" w:rsidP="00A90084">
      <w:pPr>
        <w:spacing w:line="240" w:lineRule="auto"/>
        <w:jc w:val="left"/>
        <w:rPr>
          <w:lang w:val="it-IT"/>
        </w:rPr>
      </w:pPr>
      <w:r w:rsidRPr="00A90084">
        <w:rPr>
          <w:lang w:val="it-IT"/>
        </w:rPr>
        <w:tab/>
        <w:t>}</w:t>
      </w:r>
    </w:p>
    <w:p w14:paraId="549265C7" w14:textId="77777777" w:rsidR="00A90084" w:rsidRPr="00A90084" w:rsidRDefault="00A90084" w:rsidP="00A90084">
      <w:pPr>
        <w:spacing w:line="240" w:lineRule="auto"/>
        <w:jc w:val="left"/>
        <w:rPr>
          <w:lang w:val="it-IT"/>
        </w:rPr>
      </w:pPr>
    </w:p>
    <w:p w14:paraId="0F575651" w14:textId="77777777" w:rsidR="00A90084" w:rsidRPr="00A90084" w:rsidRDefault="00A90084" w:rsidP="00A90084">
      <w:pPr>
        <w:spacing w:line="240" w:lineRule="auto"/>
        <w:jc w:val="left"/>
        <w:rPr>
          <w:lang w:val="it-IT"/>
        </w:rPr>
      </w:pPr>
      <w:r w:rsidRPr="00A90084">
        <w:rPr>
          <w:lang w:val="it-IT"/>
        </w:rPr>
        <w:tab/>
        <w:t>// Prepare parameters</w:t>
      </w:r>
    </w:p>
    <w:p w14:paraId="24971ECB" w14:textId="77777777" w:rsidR="00A90084" w:rsidRPr="00A90084" w:rsidRDefault="00A90084" w:rsidP="00A90084">
      <w:pPr>
        <w:spacing w:line="240" w:lineRule="auto"/>
        <w:jc w:val="left"/>
        <w:rPr>
          <w:lang w:val="it-IT"/>
        </w:rPr>
      </w:pPr>
      <w:r w:rsidRPr="00A90084">
        <w:rPr>
          <w:lang w:val="it-IT"/>
        </w:rPr>
        <w:tab/>
        <w:t>memset(param, 0, sizeof(param));</w:t>
      </w:r>
    </w:p>
    <w:p w14:paraId="54852285" w14:textId="77777777" w:rsidR="00A90084" w:rsidRPr="00A90084" w:rsidRDefault="00A90084" w:rsidP="00A90084">
      <w:pPr>
        <w:spacing w:line="240" w:lineRule="auto"/>
        <w:jc w:val="left"/>
        <w:rPr>
          <w:lang w:val="it-IT"/>
        </w:rPr>
      </w:pPr>
      <w:r w:rsidRPr="00A90084">
        <w:rPr>
          <w:lang w:val="it-IT"/>
        </w:rPr>
        <w:tab/>
        <w:t>memset(pizza,'\0', sizeof(pizza));</w:t>
      </w:r>
    </w:p>
    <w:p w14:paraId="128A1AD1" w14:textId="77777777" w:rsidR="00A90084" w:rsidRPr="00A90084" w:rsidRDefault="00A90084" w:rsidP="00A90084">
      <w:pPr>
        <w:spacing w:line="240" w:lineRule="auto"/>
        <w:jc w:val="left"/>
        <w:rPr>
          <w:lang w:val="it-IT"/>
        </w:rPr>
      </w:pPr>
      <w:r w:rsidRPr="00A90084">
        <w:rPr>
          <w:lang w:val="it-IT"/>
        </w:rPr>
        <w:tab/>
        <w:t>printf("Inserire pizza\n");</w:t>
      </w:r>
    </w:p>
    <w:p w14:paraId="573376E0" w14:textId="77777777" w:rsidR="00A90084" w:rsidRPr="00A90084" w:rsidRDefault="00A90084" w:rsidP="00A90084">
      <w:pPr>
        <w:spacing w:line="240" w:lineRule="auto"/>
        <w:jc w:val="left"/>
        <w:rPr>
          <w:lang w:val="it-IT"/>
        </w:rPr>
      </w:pPr>
      <w:r w:rsidRPr="00A90084">
        <w:rPr>
          <w:lang w:val="it-IT"/>
        </w:rPr>
        <w:tab/>
        <w:t>getInput(45,pizza,false);</w:t>
      </w:r>
    </w:p>
    <w:p w14:paraId="6C645CFE" w14:textId="77777777" w:rsidR="00A90084" w:rsidRPr="00A90084" w:rsidRDefault="00A90084" w:rsidP="00A90084">
      <w:pPr>
        <w:spacing w:line="240" w:lineRule="auto"/>
        <w:jc w:val="left"/>
        <w:rPr>
          <w:lang w:val="it-IT"/>
        </w:rPr>
      </w:pPr>
    </w:p>
    <w:p w14:paraId="61507282" w14:textId="77777777" w:rsidR="00A90084" w:rsidRPr="00A90084" w:rsidRDefault="00A90084" w:rsidP="00A90084">
      <w:pPr>
        <w:spacing w:line="240" w:lineRule="auto"/>
        <w:jc w:val="left"/>
        <w:rPr>
          <w:lang w:val="it-IT"/>
        </w:rPr>
      </w:pPr>
      <w:r w:rsidRPr="00A90084">
        <w:rPr>
          <w:lang w:val="it-IT"/>
        </w:rPr>
        <w:tab/>
        <w:t>param[0].buffer_type = MYSQL_TYPE_STRING;</w:t>
      </w:r>
    </w:p>
    <w:p w14:paraId="6645D757" w14:textId="77777777" w:rsidR="00A90084" w:rsidRPr="00A90084" w:rsidRDefault="00A90084" w:rsidP="00A90084">
      <w:pPr>
        <w:spacing w:line="240" w:lineRule="auto"/>
        <w:jc w:val="left"/>
        <w:rPr>
          <w:lang w:val="it-IT"/>
        </w:rPr>
      </w:pPr>
      <w:r w:rsidRPr="00A90084">
        <w:rPr>
          <w:lang w:val="it-IT"/>
        </w:rPr>
        <w:tab/>
        <w:t>param[0].buffer = pizza;</w:t>
      </w:r>
    </w:p>
    <w:p w14:paraId="206316F3" w14:textId="77777777" w:rsidR="00A90084" w:rsidRPr="00A90084" w:rsidRDefault="00A90084" w:rsidP="00A90084">
      <w:pPr>
        <w:spacing w:line="240" w:lineRule="auto"/>
        <w:jc w:val="left"/>
        <w:rPr>
          <w:lang w:val="it-IT"/>
        </w:rPr>
      </w:pPr>
      <w:r w:rsidRPr="00A90084">
        <w:rPr>
          <w:lang w:val="it-IT"/>
        </w:rPr>
        <w:tab/>
        <w:t>param[0].buffer_length = sizeof(pizza);</w:t>
      </w:r>
    </w:p>
    <w:p w14:paraId="147422CD" w14:textId="77777777" w:rsidR="00A90084" w:rsidRPr="00A90084" w:rsidRDefault="00A90084" w:rsidP="00A90084">
      <w:pPr>
        <w:spacing w:line="240" w:lineRule="auto"/>
        <w:jc w:val="left"/>
        <w:rPr>
          <w:lang w:val="it-IT"/>
        </w:rPr>
      </w:pPr>
      <w:r w:rsidRPr="00A90084">
        <w:rPr>
          <w:lang w:val="it-IT"/>
        </w:rPr>
        <w:tab/>
      </w:r>
    </w:p>
    <w:p w14:paraId="4667C0A1"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1555B62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pizza\n", true);</w:t>
      </w:r>
    </w:p>
    <w:p w14:paraId="1439016F" w14:textId="77777777" w:rsidR="00A90084" w:rsidRPr="00A90084" w:rsidRDefault="00A90084" w:rsidP="00A90084">
      <w:pPr>
        <w:spacing w:line="240" w:lineRule="auto"/>
        <w:jc w:val="left"/>
        <w:rPr>
          <w:lang w:val="it-IT"/>
        </w:rPr>
      </w:pPr>
      <w:r w:rsidRPr="00A90084">
        <w:rPr>
          <w:lang w:val="it-IT"/>
        </w:rPr>
        <w:tab/>
        <w:t>}</w:t>
      </w:r>
    </w:p>
    <w:p w14:paraId="69F8B2F3" w14:textId="77777777" w:rsidR="00A90084" w:rsidRPr="00A90084" w:rsidRDefault="00A90084" w:rsidP="00A90084">
      <w:pPr>
        <w:spacing w:line="240" w:lineRule="auto"/>
        <w:jc w:val="left"/>
        <w:rPr>
          <w:lang w:val="it-IT"/>
        </w:rPr>
      </w:pPr>
    </w:p>
    <w:p w14:paraId="04F5F3E4" w14:textId="77777777" w:rsidR="00A90084" w:rsidRPr="00A90084" w:rsidRDefault="00A90084" w:rsidP="00A90084">
      <w:pPr>
        <w:spacing w:line="240" w:lineRule="auto"/>
        <w:jc w:val="left"/>
        <w:rPr>
          <w:lang w:val="it-IT"/>
        </w:rPr>
      </w:pPr>
      <w:r w:rsidRPr="00A90084">
        <w:rPr>
          <w:lang w:val="it-IT"/>
        </w:rPr>
        <w:tab/>
        <w:t>// Run procedure</w:t>
      </w:r>
    </w:p>
    <w:p w14:paraId="6A9A1C9C"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5488203"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pizza\n");</w:t>
      </w:r>
    </w:p>
    <w:p w14:paraId="39B071CD" w14:textId="77777777" w:rsidR="00A90084" w:rsidRPr="00A90084" w:rsidRDefault="00A90084" w:rsidP="00A90084">
      <w:pPr>
        <w:spacing w:line="240" w:lineRule="auto"/>
        <w:jc w:val="left"/>
        <w:rPr>
          <w:lang w:val="it-IT"/>
        </w:rPr>
      </w:pPr>
      <w:r w:rsidRPr="00A90084">
        <w:rPr>
          <w:lang w:val="it-IT"/>
        </w:rPr>
        <w:tab/>
        <w:t>}else printf("Pizza rimossa correttamente\n");</w:t>
      </w:r>
    </w:p>
    <w:p w14:paraId="410A8E9A" w14:textId="77777777" w:rsidR="00A90084" w:rsidRPr="00A90084" w:rsidRDefault="00A90084" w:rsidP="00A90084">
      <w:pPr>
        <w:spacing w:line="240" w:lineRule="auto"/>
        <w:jc w:val="left"/>
        <w:rPr>
          <w:lang w:val="it-IT"/>
        </w:rPr>
      </w:pPr>
    </w:p>
    <w:p w14:paraId="4D0D8E93" w14:textId="77777777" w:rsidR="00A90084" w:rsidRPr="00A90084" w:rsidRDefault="00A90084" w:rsidP="00A90084">
      <w:pPr>
        <w:spacing w:line="240" w:lineRule="auto"/>
        <w:jc w:val="left"/>
        <w:rPr>
          <w:lang w:val="it-IT"/>
        </w:rPr>
      </w:pPr>
      <w:r w:rsidRPr="00A90084">
        <w:rPr>
          <w:lang w:val="it-IT"/>
        </w:rPr>
        <w:tab/>
        <w:t>mysql_stmt_close(prepared_stmt);</w:t>
      </w:r>
    </w:p>
    <w:p w14:paraId="1C237512" w14:textId="77777777" w:rsidR="00A90084" w:rsidRPr="00A90084" w:rsidRDefault="00A90084" w:rsidP="00A90084">
      <w:pPr>
        <w:spacing w:line="240" w:lineRule="auto"/>
        <w:jc w:val="left"/>
        <w:rPr>
          <w:lang w:val="it-IT"/>
        </w:rPr>
      </w:pPr>
      <w:r w:rsidRPr="00A90084">
        <w:rPr>
          <w:lang w:val="it-IT"/>
        </w:rPr>
        <w:t>}</w:t>
      </w:r>
    </w:p>
    <w:p w14:paraId="174EFAF3" w14:textId="77777777" w:rsidR="00A90084" w:rsidRPr="00A90084" w:rsidRDefault="00A90084" w:rsidP="00A90084">
      <w:pPr>
        <w:spacing w:line="240" w:lineRule="auto"/>
        <w:jc w:val="left"/>
        <w:rPr>
          <w:lang w:val="it-IT"/>
        </w:rPr>
      </w:pPr>
    </w:p>
    <w:p w14:paraId="4BFDF3B9" w14:textId="77777777" w:rsidR="00A90084" w:rsidRPr="00A90084" w:rsidRDefault="00A90084" w:rsidP="00A90084">
      <w:pPr>
        <w:spacing w:line="240" w:lineRule="auto"/>
        <w:jc w:val="left"/>
        <w:rPr>
          <w:lang w:val="it-IT"/>
        </w:rPr>
      </w:pPr>
      <w:r w:rsidRPr="00A90084">
        <w:rPr>
          <w:lang w:val="it-IT"/>
        </w:rPr>
        <w:t>static void rimuovi_bevanda(MYSQL *conn){</w:t>
      </w:r>
    </w:p>
    <w:p w14:paraId="687BE9EE" w14:textId="77777777" w:rsidR="00A90084" w:rsidRPr="00A90084" w:rsidRDefault="00A90084" w:rsidP="00A90084">
      <w:pPr>
        <w:spacing w:line="240" w:lineRule="auto"/>
        <w:jc w:val="left"/>
        <w:rPr>
          <w:lang w:val="it-IT"/>
        </w:rPr>
      </w:pPr>
      <w:r w:rsidRPr="00A90084">
        <w:rPr>
          <w:lang w:val="it-IT"/>
        </w:rPr>
        <w:tab/>
        <w:t>MYSQL_STMT *prepared_stmt;</w:t>
      </w:r>
    </w:p>
    <w:p w14:paraId="74CA349C" w14:textId="77777777" w:rsidR="00A90084" w:rsidRPr="00A90084" w:rsidRDefault="00A90084" w:rsidP="00A90084">
      <w:pPr>
        <w:spacing w:line="240" w:lineRule="auto"/>
        <w:jc w:val="left"/>
        <w:rPr>
          <w:lang w:val="it-IT"/>
        </w:rPr>
      </w:pPr>
      <w:r w:rsidRPr="00A90084">
        <w:rPr>
          <w:lang w:val="it-IT"/>
        </w:rPr>
        <w:tab/>
        <w:t>MYSQL_BIND param[1];</w:t>
      </w:r>
    </w:p>
    <w:p w14:paraId="0C514D1F" w14:textId="77777777" w:rsidR="00A90084" w:rsidRPr="00A90084" w:rsidRDefault="00A90084" w:rsidP="00A90084">
      <w:pPr>
        <w:spacing w:line="240" w:lineRule="auto"/>
        <w:jc w:val="left"/>
        <w:rPr>
          <w:lang w:val="it-IT"/>
        </w:rPr>
      </w:pPr>
      <w:r w:rsidRPr="00A90084">
        <w:rPr>
          <w:lang w:val="it-IT"/>
        </w:rPr>
        <w:tab/>
        <w:t>char bevanda[45];</w:t>
      </w:r>
    </w:p>
    <w:p w14:paraId="260848E6" w14:textId="77777777" w:rsidR="00A90084" w:rsidRPr="00A90084" w:rsidRDefault="00A90084" w:rsidP="00A90084">
      <w:pPr>
        <w:spacing w:line="240" w:lineRule="auto"/>
        <w:jc w:val="left"/>
        <w:rPr>
          <w:lang w:val="it-IT"/>
        </w:rPr>
      </w:pPr>
    </w:p>
    <w:p w14:paraId="26E16098" w14:textId="77777777" w:rsidR="00A90084" w:rsidRPr="00A90084" w:rsidRDefault="00A90084" w:rsidP="00A90084">
      <w:pPr>
        <w:spacing w:line="240" w:lineRule="auto"/>
        <w:jc w:val="left"/>
        <w:rPr>
          <w:lang w:val="it-IT"/>
        </w:rPr>
      </w:pPr>
      <w:r w:rsidRPr="00A90084">
        <w:rPr>
          <w:lang w:val="it-IT"/>
        </w:rPr>
        <w:tab/>
        <w:t>if(!setup_prepared_stmt(&amp;prepared_stmt, "call rimuovi_bevanda(?)", conn)) {</w:t>
      </w:r>
    </w:p>
    <w:p w14:paraId="2F43742C"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bevanda\n", false);</w:t>
      </w:r>
    </w:p>
    <w:p w14:paraId="49CC845D" w14:textId="77777777" w:rsidR="00A90084" w:rsidRPr="00A90084" w:rsidRDefault="00A90084" w:rsidP="00A90084">
      <w:pPr>
        <w:spacing w:line="240" w:lineRule="auto"/>
        <w:jc w:val="left"/>
        <w:rPr>
          <w:lang w:val="it-IT"/>
        </w:rPr>
      </w:pPr>
      <w:r w:rsidRPr="00A90084">
        <w:rPr>
          <w:lang w:val="it-IT"/>
        </w:rPr>
        <w:tab/>
        <w:t>}</w:t>
      </w:r>
    </w:p>
    <w:p w14:paraId="45FECF75" w14:textId="77777777" w:rsidR="00A90084" w:rsidRPr="00A90084" w:rsidRDefault="00A90084" w:rsidP="00A90084">
      <w:pPr>
        <w:spacing w:line="240" w:lineRule="auto"/>
        <w:jc w:val="left"/>
        <w:rPr>
          <w:lang w:val="it-IT"/>
        </w:rPr>
      </w:pPr>
    </w:p>
    <w:p w14:paraId="5B699604" w14:textId="77777777" w:rsidR="00A90084" w:rsidRPr="00A90084" w:rsidRDefault="00A90084" w:rsidP="00A90084">
      <w:pPr>
        <w:spacing w:line="240" w:lineRule="auto"/>
        <w:jc w:val="left"/>
        <w:rPr>
          <w:lang w:val="it-IT"/>
        </w:rPr>
      </w:pPr>
      <w:r w:rsidRPr="00A90084">
        <w:rPr>
          <w:lang w:val="it-IT"/>
        </w:rPr>
        <w:tab/>
        <w:t>// Prepare parameters</w:t>
      </w:r>
    </w:p>
    <w:p w14:paraId="7CAD0179" w14:textId="77777777" w:rsidR="00A90084" w:rsidRPr="00A90084" w:rsidRDefault="00A90084" w:rsidP="00A90084">
      <w:pPr>
        <w:spacing w:line="240" w:lineRule="auto"/>
        <w:jc w:val="left"/>
        <w:rPr>
          <w:lang w:val="it-IT"/>
        </w:rPr>
      </w:pPr>
      <w:r w:rsidRPr="00A90084">
        <w:rPr>
          <w:lang w:val="it-IT"/>
        </w:rPr>
        <w:tab/>
        <w:t>memset(param, 0, sizeof(param));</w:t>
      </w:r>
    </w:p>
    <w:p w14:paraId="141E7FFD" w14:textId="77777777" w:rsidR="00A90084" w:rsidRPr="00A90084" w:rsidRDefault="00A90084" w:rsidP="00A90084">
      <w:pPr>
        <w:spacing w:line="240" w:lineRule="auto"/>
        <w:jc w:val="left"/>
        <w:rPr>
          <w:lang w:val="it-IT"/>
        </w:rPr>
      </w:pPr>
      <w:r w:rsidRPr="00A90084">
        <w:rPr>
          <w:lang w:val="it-IT"/>
        </w:rPr>
        <w:tab/>
        <w:t>memset(bevanda,'\0', sizeof(bevanda));</w:t>
      </w:r>
    </w:p>
    <w:p w14:paraId="7120B84A" w14:textId="77777777" w:rsidR="00A90084" w:rsidRPr="00A90084" w:rsidRDefault="00A90084" w:rsidP="00A90084">
      <w:pPr>
        <w:spacing w:line="240" w:lineRule="auto"/>
        <w:jc w:val="left"/>
        <w:rPr>
          <w:lang w:val="it-IT"/>
        </w:rPr>
      </w:pPr>
      <w:r w:rsidRPr="00A90084">
        <w:rPr>
          <w:lang w:val="it-IT"/>
        </w:rPr>
        <w:tab/>
        <w:t>printf("Inserire bevanda\n");</w:t>
      </w:r>
    </w:p>
    <w:p w14:paraId="0F4AF59B" w14:textId="77777777" w:rsidR="00A90084" w:rsidRPr="00A90084" w:rsidRDefault="00A90084" w:rsidP="00A90084">
      <w:pPr>
        <w:spacing w:line="240" w:lineRule="auto"/>
        <w:jc w:val="left"/>
        <w:rPr>
          <w:lang w:val="it-IT"/>
        </w:rPr>
      </w:pPr>
      <w:r w:rsidRPr="00A90084">
        <w:rPr>
          <w:lang w:val="it-IT"/>
        </w:rPr>
        <w:tab/>
        <w:t>getInput(45,bevanda,false);</w:t>
      </w:r>
    </w:p>
    <w:p w14:paraId="49BD0590" w14:textId="77777777" w:rsidR="00A90084" w:rsidRPr="00A90084" w:rsidRDefault="00A90084" w:rsidP="00A90084">
      <w:pPr>
        <w:spacing w:line="240" w:lineRule="auto"/>
        <w:jc w:val="left"/>
        <w:rPr>
          <w:lang w:val="it-IT"/>
        </w:rPr>
      </w:pPr>
    </w:p>
    <w:p w14:paraId="738B3F60" w14:textId="77777777" w:rsidR="00A90084" w:rsidRPr="00A90084" w:rsidRDefault="00A90084" w:rsidP="00A90084">
      <w:pPr>
        <w:spacing w:line="240" w:lineRule="auto"/>
        <w:jc w:val="left"/>
        <w:rPr>
          <w:lang w:val="it-IT"/>
        </w:rPr>
      </w:pPr>
      <w:r w:rsidRPr="00A90084">
        <w:rPr>
          <w:lang w:val="it-IT"/>
        </w:rPr>
        <w:tab/>
        <w:t>param[0].buffer_type = MYSQL_TYPE_STRING;</w:t>
      </w:r>
    </w:p>
    <w:p w14:paraId="400B2C74" w14:textId="77777777" w:rsidR="00A90084" w:rsidRPr="00A90084" w:rsidRDefault="00A90084" w:rsidP="00A90084">
      <w:pPr>
        <w:spacing w:line="240" w:lineRule="auto"/>
        <w:jc w:val="left"/>
        <w:rPr>
          <w:lang w:val="it-IT"/>
        </w:rPr>
      </w:pPr>
      <w:r w:rsidRPr="00A90084">
        <w:rPr>
          <w:lang w:val="it-IT"/>
        </w:rPr>
        <w:tab/>
        <w:t>param[0].buffer = bevanda;</w:t>
      </w:r>
    </w:p>
    <w:p w14:paraId="07B52B3F" w14:textId="77777777" w:rsidR="00A90084" w:rsidRPr="00A90084" w:rsidRDefault="00A90084" w:rsidP="00A90084">
      <w:pPr>
        <w:spacing w:line="240" w:lineRule="auto"/>
        <w:jc w:val="left"/>
        <w:rPr>
          <w:lang w:val="it-IT"/>
        </w:rPr>
      </w:pPr>
      <w:r w:rsidRPr="00A90084">
        <w:rPr>
          <w:lang w:val="it-IT"/>
        </w:rPr>
        <w:tab/>
        <w:t>param[0].buffer_length = sizeof(bevanda);</w:t>
      </w:r>
    </w:p>
    <w:p w14:paraId="4C48BFD7" w14:textId="77777777" w:rsidR="00A90084" w:rsidRPr="00A90084" w:rsidRDefault="00A90084" w:rsidP="00A90084">
      <w:pPr>
        <w:spacing w:line="240" w:lineRule="auto"/>
        <w:jc w:val="left"/>
        <w:rPr>
          <w:lang w:val="it-IT"/>
        </w:rPr>
      </w:pPr>
      <w:r w:rsidRPr="00A90084">
        <w:rPr>
          <w:lang w:val="it-IT"/>
        </w:rPr>
        <w:tab/>
      </w:r>
    </w:p>
    <w:p w14:paraId="1DF47E8A"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47A72908"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bevanda\n", true);</w:t>
      </w:r>
    </w:p>
    <w:p w14:paraId="72DDFAE2" w14:textId="77777777" w:rsidR="00A90084" w:rsidRPr="00A90084" w:rsidRDefault="00A90084" w:rsidP="00A90084">
      <w:pPr>
        <w:spacing w:line="240" w:lineRule="auto"/>
        <w:jc w:val="left"/>
        <w:rPr>
          <w:lang w:val="it-IT"/>
        </w:rPr>
      </w:pPr>
      <w:r w:rsidRPr="00A90084">
        <w:rPr>
          <w:lang w:val="it-IT"/>
        </w:rPr>
        <w:tab/>
        <w:t>}</w:t>
      </w:r>
    </w:p>
    <w:p w14:paraId="48EEAE48" w14:textId="77777777" w:rsidR="00A90084" w:rsidRPr="00A90084" w:rsidRDefault="00A90084" w:rsidP="00A90084">
      <w:pPr>
        <w:spacing w:line="240" w:lineRule="auto"/>
        <w:jc w:val="left"/>
        <w:rPr>
          <w:lang w:val="it-IT"/>
        </w:rPr>
      </w:pPr>
    </w:p>
    <w:p w14:paraId="07A0D581" w14:textId="77777777" w:rsidR="00A90084" w:rsidRPr="00A90084" w:rsidRDefault="00A90084" w:rsidP="00A90084">
      <w:pPr>
        <w:spacing w:line="240" w:lineRule="auto"/>
        <w:jc w:val="left"/>
        <w:rPr>
          <w:lang w:val="it-IT"/>
        </w:rPr>
      </w:pPr>
      <w:r w:rsidRPr="00A90084">
        <w:rPr>
          <w:lang w:val="it-IT"/>
        </w:rPr>
        <w:tab/>
        <w:t>// Run procedure</w:t>
      </w:r>
    </w:p>
    <w:p w14:paraId="402B651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5BD127A6"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bevanda\n");</w:t>
      </w:r>
    </w:p>
    <w:p w14:paraId="01EAE96B" w14:textId="77777777" w:rsidR="00A90084" w:rsidRPr="00A90084" w:rsidRDefault="00A90084" w:rsidP="00A90084">
      <w:pPr>
        <w:spacing w:line="240" w:lineRule="auto"/>
        <w:jc w:val="left"/>
        <w:rPr>
          <w:lang w:val="it-IT"/>
        </w:rPr>
      </w:pPr>
      <w:r w:rsidRPr="00A90084">
        <w:rPr>
          <w:lang w:val="it-IT"/>
        </w:rPr>
        <w:tab/>
        <w:t>}else printf("Bevanda rimossa correttamente\n");</w:t>
      </w:r>
    </w:p>
    <w:p w14:paraId="2C0966BE" w14:textId="77777777" w:rsidR="00A90084" w:rsidRPr="00A90084" w:rsidRDefault="00A90084" w:rsidP="00A90084">
      <w:pPr>
        <w:spacing w:line="240" w:lineRule="auto"/>
        <w:jc w:val="left"/>
        <w:rPr>
          <w:lang w:val="it-IT"/>
        </w:rPr>
      </w:pPr>
    </w:p>
    <w:p w14:paraId="7FB75BB1" w14:textId="77777777" w:rsidR="00A90084" w:rsidRPr="00A90084" w:rsidRDefault="00A90084" w:rsidP="00A90084">
      <w:pPr>
        <w:spacing w:line="240" w:lineRule="auto"/>
        <w:jc w:val="left"/>
        <w:rPr>
          <w:lang w:val="it-IT"/>
        </w:rPr>
      </w:pPr>
      <w:r w:rsidRPr="00A90084">
        <w:rPr>
          <w:lang w:val="it-IT"/>
        </w:rPr>
        <w:tab/>
        <w:t>mysql_stmt_close(prepared_stmt);</w:t>
      </w:r>
    </w:p>
    <w:p w14:paraId="38458FE2" w14:textId="77777777" w:rsidR="00A90084" w:rsidRPr="00A90084" w:rsidRDefault="00A90084" w:rsidP="00A90084">
      <w:pPr>
        <w:spacing w:line="240" w:lineRule="auto"/>
        <w:jc w:val="left"/>
        <w:rPr>
          <w:lang w:val="it-IT"/>
        </w:rPr>
      </w:pPr>
      <w:r w:rsidRPr="00A90084">
        <w:rPr>
          <w:lang w:val="it-IT"/>
        </w:rPr>
        <w:t>}</w:t>
      </w:r>
    </w:p>
    <w:p w14:paraId="5FADB13C" w14:textId="77777777" w:rsidR="00A90084" w:rsidRPr="00A90084" w:rsidRDefault="00A90084" w:rsidP="00A90084">
      <w:pPr>
        <w:spacing w:line="240" w:lineRule="auto"/>
        <w:jc w:val="left"/>
        <w:rPr>
          <w:lang w:val="it-IT"/>
        </w:rPr>
      </w:pPr>
    </w:p>
    <w:p w14:paraId="2575265C" w14:textId="77777777" w:rsidR="00A90084" w:rsidRPr="00A90084" w:rsidRDefault="00A90084" w:rsidP="00A90084">
      <w:pPr>
        <w:spacing w:line="240" w:lineRule="auto"/>
        <w:jc w:val="left"/>
        <w:rPr>
          <w:lang w:val="it-IT"/>
        </w:rPr>
      </w:pPr>
      <w:r w:rsidRPr="00A90084">
        <w:rPr>
          <w:lang w:val="it-IT"/>
        </w:rPr>
        <w:t>static void rimuovi_ingrediente(MYSQL *conn){</w:t>
      </w:r>
    </w:p>
    <w:p w14:paraId="1A4D6FEA" w14:textId="77777777" w:rsidR="00A90084" w:rsidRPr="00A90084" w:rsidRDefault="00A90084" w:rsidP="00A90084">
      <w:pPr>
        <w:spacing w:line="240" w:lineRule="auto"/>
        <w:jc w:val="left"/>
        <w:rPr>
          <w:lang w:val="it-IT"/>
        </w:rPr>
      </w:pPr>
      <w:r w:rsidRPr="00A90084">
        <w:rPr>
          <w:lang w:val="it-IT"/>
        </w:rPr>
        <w:tab/>
        <w:t>MYSQL_STMT *prepared_stmt;</w:t>
      </w:r>
    </w:p>
    <w:p w14:paraId="27CB2B57" w14:textId="77777777" w:rsidR="00A90084" w:rsidRPr="00A90084" w:rsidRDefault="00A90084" w:rsidP="00A90084">
      <w:pPr>
        <w:spacing w:line="240" w:lineRule="auto"/>
        <w:jc w:val="left"/>
        <w:rPr>
          <w:lang w:val="it-IT"/>
        </w:rPr>
      </w:pPr>
      <w:r w:rsidRPr="00A90084">
        <w:rPr>
          <w:lang w:val="it-IT"/>
        </w:rPr>
        <w:tab/>
        <w:t>MYSQL_BIND param[1];</w:t>
      </w:r>
    </w:p>
    <w:p w14:paraId="384A7F73" w14:textId="77777777" w:rsidR="00A90084" w:rsidRPr="00A90084" w:rsidRDefault="00A90084" w:rsidP="00A90084">
      <w:pPr>
        <w:spacing w:line="240" w:lineRule="auto"/>
        <w:jc w:val="left"/>
        <w:rPr>
          <w:lang w:val="it-IT"/>
        </w:rPr>
      </w:pPr>
      <w:r w:rsidRPr="00A90084">
        <w:rPr>
          <w:lang w:val="it-IT"/>
        </w:rPr>
        <w:tab/>
        <w:t>char ingrediente[45];</w:t>
      </w:r>
    </w:p>
    <w:p w14:paraId="1D082643" w14:textId="77777777" w:rsidR="00A90084" w:rsidRPr="00A90084" w:rsidRDefault="00A90084" w:rsidP="00A90084">
      <w:pPr>
        <w:spacing w:line="240" w:lineRule="auto"/>
        <w:jc w:val="left"/>
        <w:rPr>
          <w:lang w:val="it-IT"/>
        </w:rPr>
      </w:pPr>
    </w:p>
    <w:p w14:paraId="5CB096C1" w14:textId="77777777" w:rsidR="00A90084" w:rsidRPr="00A90084" w:rsidRDefault="00A90084" w:rsidP="00A90084">
      <w:pPr>
        <w:spacing w:line="240" w:lineRule="auto"/>
        <w:jc w:val="left"/>
        <w:rPr>
          <w:lang w:val="it-IT"/>
        </w:rPr>
      </w:pPr>
      <w:r w:rsidRPr="00A90084">
        <w:rPr>
          <w:lang w:val="it-IT"/>
        </w:rPr>
        <w:tab/>
        <w:t>if(!setup_prepared_stmt(&amp;prepared_stmt, "call rimuovi_ingrediente(?)", conn)) {</w:t>
      </w:r>
    </w:p>
    <w:p w14:paraId="7D944FB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ingrediente\n", false);</w:t>
      </w:r>
    </w:p>
    <w:p w14:paraId="3DC30502" w14:textId="77777777" w:rsidR="00A90084" w:rsidRPr="00A90084" w:rsidRDefault="00A90084" w:rsidP="00A90084">
      <w:pPr>
        <w:spacing w:line="240" w:lineRule="auto"/>
        <w:jc w:val="left"/>
        <w:rPr>
          <w:lang w:val="it-IT"/>
        </w:rPr>
      </w:pPr>
      <w:r w:rsidRPr="00A90084">
        <w:rPr>
          <w:lang w:val="it-IT"/>
        </w:rPr>
        <w:tab/>
        <w:t>}</w:t>
      </w:r>
    </w:p>
    <w:p w14:paraId="7DA3FC5C" w14:textId="77777777" w:rsidR="00A90084" w:rsidRPr="00A90084" w:rsidRDefault="00A90084" w:rsidP="00A90084">
      <w:pPr>
        <w:spacing w:line="240" w:lineRule="auto"/>
        <w:jc w:val="left"/>
        <w:rPr>
          <w:lang w:val="it-IT"/>
        </w:rPr>
      </w:pPr>
    </w:p>
    <w:p w14:paraId="17153F13" w14:textId="77777777" w:rsidR="00A90084" w:rsidRPr="00A90084" w:rsidRDefault="00A90084" w:rsidP="00A90084">
      <w:pPr>
        <w:spacing w:line="240" w:lineRule="auto"/>
        <w:jc w:val="left"/>
        <w:rPr>
          <w:lang w:val="it-IT"/>
        </w:rPr>
      </w:pPr>
      <w:r w:rsidRPr="00A90084">
        <w:rPr>
          <w:lang w:val="it-IT"/>
        </w:rPr>
        <w:tab/>
        <w:t>// Prepare parameters</w:t>
      </w:r>
    </w:p>
    <w:p w14:paraId="252173E0" w14:textId="77777777" w:rsidR="00A90084" w:rsidRPr="00A90084" w:rsidRDefault="00A90084" w:rsidP="00A90084">
      <w:pPr>
        <w:spacing w:line="240" w:lineRule="auto"/>
        <w:jc w:val="left"/>
        <w:rPr>
          <w:lang w:val="it-IT"/>
        </w:rPr>
      </w:pPr>
      <w:r w:rsidRPr="00A90084">
        <w:rPr>
          <w:lang w:val="it-IT"/>
        </w:rPr>
        <w:tab/>
        <w:t>memset(param, 0, sizeof(param));</w:t>
      </w:r>
    </w:p>
    <w:p w14:paraId="0F672627" w14:textId="77777777" w:rsidR="00A90084" w:rsidRPr="00A90084" w:rsidRDefault="00A90084" w:rsidP="00A90084">
      <w:pPr>
        <w:spacing w:line="240" w:lineRule="auto"/>
        <w:jc w:val="left"/>
        <w:rPr>
          <w:lang w:val="it-IT"/>
        </w:rPr>
      </w:pPr>
      <w:r w:rsidRPr="00A90084">
        <w:rPr>
          <w:lang w:val="it-IT"/>
        </w:rPr>
        <w:tab/>
        <w:t>memset(ingrediente,'\0', sizeof(ingrediente));</w:t>
      </w:r>
    </w:p>
    <w:p w14:paraId="032F6E7A" w14:textId="77777777" w:rsidR="00A90084" w:rsidRPr="00A90084" w:rsidRDefault="00A90084" w:rsidP="00A90084">
      <w:pPr>
        <w:spacing w:line="240" w:lineRule="auto"/>
        <w:jc w:val="left"/>
        <w:rPr>
          <w:lang w:val="it-IT"/>
        </w:rPr>
      </w:pPr>
      <w:r w:rsidRPr="00A90084">
        <w:rPr>
          <w:lang w:val="it-IT"/>
        </w:rPr>
        <w:tab/>
        <w:t>printf("Inserire ingrediente\n");</w:t>
      </w:r>
    </w:p>
    <w:p w14:paraId="4DADFCA9" w14:textId="77777777" w:rsidR="00A90084" w:rsidRPr="00A90084" w:rsidRDefault="00A90084" w:rsidP="00A90084">
      <w:pPr>
        <w:spacing w:line="240" w:lineRule="auto"/>
        <w:jc w:val="left"/>
        <w:rPr>
          <w:lang w:val="it-IT"/>
        </w:rPr>
      </w:pPr>
      <w:r w:rsidRPr="00A90084">
        <w:rPr>
          <w:lang w:val="it-IT"/>
        </w:rPr>
        <w:tab/>
        <w:t>getInput(45,ingrediente,false);</w:t>
      </w:r>
    </w:p>
    <w:p w14:paraId="26C2BE08" w14:textId="77777777" w:rsidR="00A90084" w:rsidRPr="00A90084" w:rsidRDefault="00A90084" w:rsidP="00A90084">
      <w:pPr>
        <w:spacing w:line="240" w:lineRule="auto"/>
        <w:jc w:val="left"/>
        <w:rPr>
          <w:lang w:val="it-IT"/>
        </w:rPr>
      </w:pPr>
    </w:p>
    <w:p w14:paraId="18011333" w14:textId="77777777" w:rsidR="00A90084" w:rsidRPr="00A90084" w:rsidRDefault="00A90084" w:rsidP="00A90084">
      <w:pPr>
        <w:spacing w:line="240" w:lineRule="auto"/>
        <w:jc w:val="left"/>
        <w:rPr>
          <w:lang w:val="it-IT"/>
        </w:rPr>
      </w:pPr>
      <w:r w:rsidRPr="00A90084">
        <w:rPr>
          <w:lang w:val="it-IT"/>
        </w:rPr>
        <w:tab/>
        <w:t>param[0].buffer_type = MYSQL_TYPE_STRING;</w:t>
      </w:r>
    </w:p>
    <w:p w14:paraId="7C4A3A47" w14:textId="77777777" w:rsidR="00A90084" w:rsidRPr="00A90084" w:rsidRDefault="00A90084" w:rsidP="00A90084">
      <w:pPr>
        <w:spacing w:line="240" w:lineRule="auto"/>
        <w:jc w:val="left"/>
        <w:rPr>
          <w:lang w:val="it-IT"/>
        </w:rPr>
      </w:pPr>
      <w:r w:rsidRPr="00A90084">
        <w:rPr>
          <w:lang w:val="it-IT"/>
        </w:rPr>
        <w:tab/>
        <w:t>param[0].buffer = ingrediente;</w:t>
      </w:r>
    </w:p>
    <w:p w14:paraId="46AAC32F" w14:textId="77777777" w:rsidR="00A90084" w:rsidRPr="00A90084" w:rsidRDefault="00A90084" w:rsidP="00A90084">
      <w:pPr>
        <w:spacing w:line="240" w:lineRule="auto"/>
        <w:jc w:val="left"/>
        <w:rPr>
          <w:lang w:val="it-IT"/>
        </w:rPr>
      </w:pPr>
      <w:r w:rsidRPr="00A90084">
        <w:rPr>
          <w:lang w:val="it-IT"/>
        </w:rPr>
        <w:tab/>
        <w:t>param[0].buffer_length = sizeof(ingrediente);</w:t>
      </w:r>
    </w:p>
    <w:p w14:paraId="200EB2A0" w14:textId="77777777" w:rsidR="00A90084" w:rsidRPr="00A90084" w:rsidRDefault="00A90084" w:rsidP="00A90084">
      <w:pPr>
        <w:spacing w:line="240" w:lineRule="auto"/>
        <w:jc w:val="left"/>
        <w:rPr>
          <w:lang w:val="it-IT"/>
        </w:rPr>
      </w:pPr>
      <w:r w:rsidRPr="00A90084">
        <w:rPr>
          <w:lang w:val="it-IT"/>
        </w:rPr>
        <w:tab/>
      </w:r>
    </w:p>
    <w:p w14:paraId="6EE761B7"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3D9C8F29"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ingrediente\n", true);</w:t>
      </w:r>
    </w:p>
    <w:p w14:paraId="3A2CDE1A" w14:textId="77777777" w:rsidR="00A90084" w:rsidRPr="00A90084" w:rsidRDefault="00A90084" w:rsidP="00A90084">
      <w:pPr>
        <w:spacing w:line="240" w:lineRule="auto"/>
        <w:jc w:val="left"/>
        <w:rPr>
          <w:lang w:val="it-IT"/>
        </w:rPr>
      </w:pPr>
      <w:r w:rsidRPr="00A90084">
        <w:rPr>
          <w:lang w:val="it-IT"/>
        </w:rPr>
        <w:tab/>
        <w:t>}</w:t>
      </w:r>
    </w:p>
    <w:p w14:paraId="66516CDA" w14:textId="77777777" w:rsidR="00A90084" w:rsidRPr="00A90084" w:rsidRDefault="00A90084" w:rsidP="00A90084">
      <w:pPr>
        <w:spacing w:line="240" w:lineRule="auto"/>
        <w:jc w:val="left"/>
        <w:rPr>
          <w:lang w:val="it-IT"/>
        </w:rPr>
      </w:pPr>
    </w:p>
    <w:p w14:paraId="5CC9C621" w14:textId="77777777" w:rsidR="00A90084" w:rsidRPr="00A90084" w:rsidRDefault="00A90084" w:rsidP="00A90084">
      <w:pPr>
        <w:spacing w:line="240" w:lineRule="auto"/>
        <w:jc w:val="left"/>
        <w:rPr>
          <w:lang w:val="it-IT"/>
        </w:rPr>
      </w:pPr>
      <w:r w:rsidRPr="00A90084">
        <w:rPr>
          <w:lang w:val="it-IT"/>
        </w:rPr>
        <w:tab/>
        <w:t>// Run procedure</w:t>
      </w:r>
    </w:p>
    <w:p w14:paraId="43C2BF26" w14:textId="77777777" w:rsidR="00A90084" w:rsidRPr="00A90084" w:rsidRDefault="00A90084" w:rsidP="00A90084">
      <w:pPr>
        <w:spacing w:line="240" w:lineRule="auto"/>
        <w:jc w:val="left"/>
        <w:rPr>
          <w:lang w:val="it-IT"/>
        </w:rPr>
      </w:pPr>
      <w:r w:rsidRPr="00A90084">
        <w:rPr>
          <w:lang w:val="it-IT"/>
        </w:rPr>
        <w:tab/>
        <w:t>if (mysql_stmt_execute(prepared_stmt) != 0) {</w:t>
      </w:r>
    </w:p>
    <w:p w14:paraId="212BE282"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ingrediente\n");</w:t>
      </w:r>
    </w:p>
    <w:p w14:paraId="2B9D5691" w14:textId="77777777" w:rsidR="00A90084" w:rsidRPr="00A90084" w:rsidRDefault="00A90084" w:rsidP="00A90084">
      <w:pPr>
        <w:spacing w:line="240" w:lineRule="auto"/>
        <w:jc w:val="left"/>
        <w:rPr>
          <w:lang w:val="it-IT"/>
        </w:rPr>
      </w:pPr>
      <w:r w:rsidRPr="00A90084">
        <w:rPr>
          <w:lang w:val="it-IT"/>
        </w:rPr>
        <w:tab/>
        <w:t>}else printf("Ingrediente rimuovi correttamente\n");</w:t>
      </w:r>
    </w:p>
    <w:p w14:paraId="4E0EBB23" w14:textId="77777777" w:rsidR="00A90084" w:rsidRPr="00A90084" w:rsidRDefault="00A90084" w:rsidP="00A90084">
      <w:pPr>
        <w:spacing w:line="240" w:lineRule="auto"/>
        <w:jc w:val="left"/>
        <w:rPr>
          <w:lang w:val="it-IT"/>
        </w:rPr>
      </w:pPr>
    </w:p>
    <w:p w14:paraId="262E0BFA" w14:textId="77777777" w:rsidR="00A90084" w:rsidRPr="00A90084" w:rsidRDefault="00A90084" w:rsidP="00A90084">
      <w:pPr>
        <w:spacing w:line="240" w:lineRule="auto"/>
        <w:jc w:val="left"/>
        <w:rPr>
          <w:lang w:val="it-IT"/>
        </w:rPr>
      </w:pPr>
      <w:r w:rsidRPr="00A90084">
        <w:rPr>
          <w:lang w:val="it-IT"/>
        </w:rPr>
        <w:tab/>
        <w:t>mysql_stmt_close(prepared_stmt);</w:t>
      </w:r>
    </w:p>
    <w:p w14:paraId="4F8E3CA0" w14:textId="77777777" w:rsidR="00A90084" w:rsidRPr="00A90084" w:rsidRDefault="00A90084" w:rsidP="00A90084">
      <w:pPr>
        <w:spacing w:line="240" w:lineRule="auto"/>
        <w:jc w:val="left"/>
        <w:rPr>
          <w:lang w:val="it-IT"/>
        </w:rPr>
      </w:pPr>
      <w:r w:rsidRPr="00A90084">
        <w:rPr>
          <w:lang w:val="it-IT"/>
        </w:rPr>
        <w:t>}</w:t>
      </w:r>
    </w:p>
    <w:p w14:paraId="1EB8B8EB" w14:textId="77777777" w:rsidR="00A90084" w:rsidRPr="00A90084" w:rsidRDefault="00A90084" w:rsidP="00A90084">
      <w:pPr>
        <w:spacing w:line="240" w:lineRule="auto"/>
        <w:jc w:val="left"/>
        <w:rPr>
          <w:lang w:val="it-IT"/>
        </w:rPr>
      </w:pPr>
    </w:p>
    <w:p w14:paraId="2F9ACD57" w14:textId="77777777" w:rsidR="00A90084" w:rsidRPr="00A90084" w:rsidRDefault="00A90084" w:rsidP="00A90084">
      <w:pPr>
        <w:spacing w:line="240" w:lineRule="auto"/>
        <w:jc w:val="left"/>
        <w:rPr>
          <w:lang w:val="it-IT"/>
        </w:rPr>
      </w:pPr>
      <w:r w:rsidRPr="00A90084">
        <w:rPr>
          <w:lang w:val="it-IT"/>
        </w:rPr>
        <w:t>static void rimuovi_prodotto(MYSQL *conn){</w:t>
      </w:r>
    </w:p>
    <w:p w14:paraId="60C43E66" w14:textId="77777777" w:rsidR="00A90084" w:rsidRPr="00A90084" w:rsidRDefault="00A90084" w:rsidP="00A90084">
      <w:pPr>
        <w:spacing w:line="240" w:lineRule="auto"/>
        <w:jc w:val="left"/>
        <w:rPr>
          <w:lang w:val="it-IT"/>
        </w:rPr>
      </w:pPr>
      <w:r w:rsidRPr="00A90084">
        <w:rPr>
          <w:lang w:val="it-IT"/>
        </w:rPr>
        <w:tab/>
        <w:t>char options[5] = {'1','2','3','4'};</w:t>
      </w:r>
    </w:p>
    <w:p w14:paraId="639AA6F2" w14:textId="77777777" w:rsidR="00A90084" w:rsidRPr="00A90084" w:rsidRDefault="00A90084" w:rsidP="00A90084">
      <w:pPr>
        <w:spacing w:line="240" w:lineRule="auto"/>
        <w:jc w:val="left"/>
        <w:rPr>
          <w:lang w:val="it-IT"/>
        </w:rPr>
      </w:pPr>
      <w:r w:rsidRPr="00A90084">
        <w:rPr>
          <w:lang w:val="it-IT"/>
        </w:rPr>
        <w:tab/>
        <w:t>char op;</w:t>
      </w:r>
    </w:p>
    <w:p w14:paraId="3F036E3A" w14:textId="77777777" w:rsidR="00A90084" w:rsidRPr="00A90084" w:rsidRDefault="00A90084" w:rsidP="00A90084">
      <w:pPr>
        <w:spacing w:line="240" w:lineRule="auto"/>
        <w:jc w:val="left"/>
        <w:rPr>
          <w:lang w:val="it-IT"/>
        </w:rPr>
      </w:pPr>
    </w:p>
    <w:p w14:paraId="01A87886" w14:textId="77777777" w:rsidR="00A90084" w:rsidRPr="00A90084" w:rsidRDefault="00A90084" w:rsidP="00A90084">
      <w:pPr>
        <w:spacing w:line="240" w:lineRule="auto"/>
        <w:jc w:val="left"/>
        <w:rPr>
          <w:lang w:val="it-IT"/>
        </w:rPr>
      </w:pPr>
      <w:r w:rsidRPr="00A90084">
        <w:rPr>
          <w:lang w:val="it-IT"/>
        </w:rPr>
        <w:tab/>
        <w:t>while(true) {</w:t>
      </w:r>
    </w:p>
    <w:p w14:paraId="37244AC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0656751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3DD5BCE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Rimuovi pizza\n");</w:t>
      </w:r>
    </w:p>
    <w:p w14:paraId="4BBCDECE"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printf("2) Rimuovi bevanda\n");</w:t>
      </w:r>
    </w:p>
    <w:p w14:paraId="27BC6C7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Rimuovi ingrediente\n");</w:t>
      </w:r>
    </w:p>
    <w:p w14:paraId="0299CCB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Quit\n");</w:t>
      </w:r>
    </w:p>
    <w:p w14:paraId="614FB796" w14:textId="77777777" w:rsidR="00A90084" w:rsidRPr="00A90084" w:rsidRDefault="00A90084" w:rsidP="00A90084">
      <w:pPr>
        <w:spacing w:line="240" w:lineRule="auto"/>
        <w:jc w:val="left"/>
        <w:rPr>
          <w:lang w:val="it-IT"/>
        </w:rPr>
      </w:pPr>
    </w:p>
    <w:p w14:paraId="4A42E24A"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4);</w:t>
      </w:r>
    </w:p>
    <w:p w14:paraId="02F017D7" w14:textId="77777777" w:rsidR="00A90084" w:rsidRPr="00A90084" w:rsidRDefault="00A90084" w:rsidP="00A90084">
      <w:pPr>
        <w:spacing w:line="240" w:lineRule="auto"/>
        <w:jc w:val="left"/>
        <w:rPr>
          <w:lang w:val="it-IT"/>
        </w:rPr>
      </w:pPr>
    </w:p>
    <w:p w14:paraId="4FCF363F"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5B60EFFF" w14:textId="77777777" w:rsidR="00A90084" w:rsidRPr="00A90084" w:rsidRDefault="00A90084" w:rsidP="00A90084">
      <w:pPr>
        <w:spacing w:line="240" w:lineRule="auto"/>
        <w:jc w:val="left"/>
        <w:rPr>
          <w:lang w:val="it-IT"/>
        </w:rPr>
      </w:pPr>
    </w:p>
    <w:p w14:paraId="30E3E3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31A330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pizza(conn);</w:t>
      </w:r>
    </w:p>
    <w:p w14:paraId="5C8C775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3CAED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6B09A1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bevanda(conn);</w:t>
      </w:r>
    </w:p>
    <w:p w14:paraId="6B81ED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2879FB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580663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ingrediente(conn);</w:t>
      </w:r>
    </w:p>
    <w:p w14:paraId="0815BF6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455BD6A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6F4602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6BD5406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6F14F6F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1252BD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0B387B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10E96C81"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5F449E2" w14:textId="77777777" w:rsidR="00A90084" w:rsidRPr="00A90084" w:rsidRDefault="00A90084" w:rsidP="00A90084">
      <w:pPr>
        <w:spacing w:line="240" w:lineRule="auto"/>
        <w:jc w:val="left"/>
        <w:rPr>
          <w:lang w:val="it-IT"/>
        </w:rPr>
      </w:pPr>
    </w:p>
    <w:p w14:paraId="67C345B5"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49560C17" w14:textId="77777777" w:rsidR="00A90084" w:rsidRPr="00A90084" w:rsidRDefault="00A90084" w:rsidP="00A90084">
      <w:pPr>
        <w:spacing w:line="240" w:lineRule="auto"/>
        <w:jc w:val="left"/>
        <w:rPr>
          <w:lang w:val="it-IT"/>
        </w:rPr>
      </w:pPr>
      <w:r w:rsidRPr="00A90084">
        <w:rPr>
          <w:lang w:val="it-IT"/>
        </w:rPr>
        <w:tab/>
        <w:t>}</w:t>
      </w:r>
    </w:p>
    <w:p w14:paraId="051AB84F" w14:textId="77777777" w:rsidR="00A90084" w:rsidRPr="00A90084" w:rsidRDefault="00A90084" w:rsidP="00A90084">
      <w:pPr>
        <w:spacing w:line="240" w:lineRule="auto"/>
        <w:jc w:val="left"/>
        <w:rPr>
          <w:lang w:val="it-IT"/>
        </w:rPr>
      </w:pPr>
      <w:r w:rsidRPr="00A90084">
        <w:rPr>
          <w:lang w:val="it-IT"/>
        </w:rPr>
        <w:t>}</w:t>
      </w:r>
    </w:p>
    <w:p w14:paraId="6D1D5C07" w14:textId="77777777" w:rsidR="00A90084" w:rsidRPr="00A90084" w:rsidRDefault="00A90084" w:rsidP="00A90084">
      <w:pPr>
        <w:spacing w:line="240" w:lineRule="auto"/>
        <w:jc w:val="left"/>
        <w:rPr>
          <w:lang w:val="it-IT"/>
        </w:rPr>
      </w:pPr>
    </w:p>
    <w:p w14:paraId="1A6074A0" w14:textId="77777777" w:rsidR="00A90084" w:rsidRPr="00A90084" w:rsidRDefault="00A90084" w:rsidP="00A90084">
      <w:pPr>
        <w:spacing w:line="240" w:lineRule="auto"/>
        <w:jc w:val="left"/>
        <w:rPr>
          <w:lang w:val="it-IT"/>
        </w:rPr>
      </w:pPr>
      <w:r w:rsidRPr="00A90084">
        <w:rPr>
          <w:lang w:val="it-IT"/>
        </w:rPr>
        <w:t>static void gestisci_prodotti(MYSQL *conn){</w:t>
      </w:r>
    </w:p>
    <w:p w14:paraId="0166F02D" w14:textId="77777777" w:rsidR="00A90084" w:rsidRPr="00A90084" w:rsidRDefault="00A90084" w:rsidP="00A90084">
      <w:pPr>
        <w:spacing w:line="240" w:lineRule="auto"/>
        <w:jc w:val="left"/>
        <w:rPr>
          <w:lang w:val="it-IT"/>
        </w:rPr>
      </w:pPr>
      <w:r w:rsidRPr="00A90084">
        <w:rPr>
          <w:lang w:val="it-IT"/>
        </w:rPr>
        <w:tab/>
        <w:t>char options[8] = {'1','2','3','4','5','6','7'};</w:t>
      </w:r>
    </w:p>
    <w:p w14:paraId="65189DDA" w14:textId="77777777" w:rsidR="00A90084" w:rsidRPr="00A90084" w:rsidRDefault="00A90084" w:rsidP="00A90084">
      <w:pPr>
        <w:spacing w:line="240" w:lineRule="auto"/>
        <w:jc w:val="left"/>
        <w:rPr>
          <w:lang w:val="it-IT"/>
        </w:rPr>
      </w:pPr>
      <w:r w:rsidRPr="00A90084">
        <w:rPr>
          <w:lang w:val="it-IT"/>
        </w:rPr>
        <w:tab/>
        <w:t>char op;</w:t>
      </w:r>
    </w:p>
    <w:p w14:paraId="7C6C942D" w14:textId="77777777" w:rsidR="00A90084" w:rsidRPr="00A90084" w:rsidRDefault="00A90084" w:rsidP="00A90084">
      <w:pPr>
        <w:spacing w:line="240" w:lineRule="auto"/>
        <w:jc w:val="left"/>
        <w:rPr>
          <w:lang w:val="it-IT"/>
        </w:rPr>
      </w:pPr>
    </w:p>
    <w:p w14:paraId="6C7D81CC" w14:textId="77777777" w:rsidR="00A90084" w:rsidRPr="00A90084" w:rsidRDefault="00A90084" w:rsidP="00A90084">
      <w:pPr>
        <w:spacing w:line="240" w:lineRule="auto"/>
        <w:jc w:val="left"/>
        <w:rPr>
          <w:lang w:val="it-IT"/>
        </w:rPr>
      </w:pPr>
      <w:r w:rsidRPr="00A90084">
        <w:rPr>
          <w:lang w:val="it-IT"/>
        </w:rPr>
        <w:tab/>
        <w:t>while(true) {</w:t>
      </w:r>
    </w:p>
    <w:p w14:paraId="25E96E4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0737E3A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0624181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Visualizza pizze\n");</w:t>
      </w:r>
    </w:p>
    <w:p w14:paraId="31BCEF3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Visualizza bevande\n");</w:t>
      </w:r>
    </w:p>
    <w:p w14:paraId="3831E80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Visualizza ingredienti\n");</w:t>
      </w:r>
    </w:p>
    <w:p w14:paraId="6D9FF0B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Aumenta scorte prodotto\n");</w:t>
      </w:r>
    </w:p>
    <w:p w14:paraId="2BE3A7C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Aggiungi prodotto\n");</w:t>
      </w:r>
    </w:p>
    <w:p w14:paraId="57A94A3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6) Rimuovi prodotto\n");</w:t>
      </w:r>
    </w:p>
    <w:p w14:paraId="1490617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7) Quit\n");</w:t>
      </w:r>
    </w:p>
    <w:p w14:paraId="01F8E5E2" w14:textId="77777777" w:rsidR="00A90084" w:rsidRPr="00A90084" w:rsidRDefault="00A90084" w:rsidP="00A90084">
      <w:pPr>
        <w:spacing w:line="240" w:lineRule="auto"/>
        <w:jc w:val="left"/>
        <w:rPr>
          <w:lang w:val="it-IT"/>
        </w:rPr>
      </w:pPr>
    </w:p>
    <w:p w14:paraId="4497D10A"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7);</w:t>
      </w:r>
    </w:p>
    <w:p w14:paraId="0F3B407C" w14:textId="77777777" w:rsidR="00A90084" w:rsidRPr="00A90084" w:rsidRDefault="00A90084" w:rsidP="00A90084">
      <w:pPr>
        <w:spacing w:line="240" w:lineRule="auto"/>
        <w:jc w:val="left"/>
        <w:rPr>
          <w:lang w:val="it-IT"/>
        </w:rPr>
      </w:pPr>
    </w:p>
    <w:p w14:paraId="6F2582FA"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0D1E97ED" w14:textId="77777777" w:rsidR="00A90084" w:rsidRPr="00A90084" w:rsidRDefault="00A90084" w:rsidP="00A90084">
      <w:pPr>
        <w:spacing w:line="240" w:lineRule="auto"/>
        <w:jc w:val="left"/>
        <w:rPr>
          <w:lang w:val="it-IT"/>
        </w:rPr>
      </w:pPr>
    </w:p>
    <w:p w14:paraId="69B7102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EF4673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menu_pizze(conn);</w:t>
      </w:r>
    </w:p>
    <w:p w14:paraId="71286CC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6E269F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2708B1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menu_bevande(conn);</w:t>
      </w:r>
    </w:p>
    <w:p w14:paraId="139DBE1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59243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73A72E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menu_ingredienti(conn);</w:t>
      </w:r>
    </w:p>
    <w:p w14:paraId="1857C1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9A11F5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353B31C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umenta_scorte_prodotto(conn);</w:t>
      </w:r>
    </w:p>
    <w:p w14:paraId="3AF27B7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378211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329AF99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ggiungi_prodotto(conn);</w:t>
      </w:r>
    </w:p>
    <w:p w14:paraId="7E65646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2C9A1C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5C4F36F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rimuovi_prodotto(conn);</w:t>
      </w:r>
    </w:p>
    <w:p w14:paraId="65FC710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208813F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1F7209E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74F388D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DD64F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61C2B98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0653A37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51B2F401"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5947BA28" w14:textId="77777777" w:rsidR="00A90084" w:rsidRPr="00A90084" w:rsidRDefault="00A90084" w:rsidP="00A90084">
      <w:pPr>
        <w:spacing w:line="240" w:lineRule="auto"/>
        <w:jc w:val="left"/>
        <w:rPr>
          <w:lang w:val="it-IT"/>
        </w:rPr>
      </w:pPr>
    </w:p>
    <w:p w14:paraId="2FBD6AAC"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10B20FAB" w14:textId="77777777" w:rsidR="00A90084" w:rsidRPr="00A90084" w:rsidRDefault="00A90084" w:rsidP="00A90084">
      <w:pPr>
        <w:spacing w:line="240" w:lineRule="auto"/>
        <w:jc w:val="left"/>
        <w:rPr>
          <w:lang w:val="it-IT"/>
        </w:rPr>
      </w:pPr>
      <w:r w:rsidRPr="00A90084">
        <w:rPr>
          <w:lang w:val="it-IT"/>
        </w:rPr>
        <w:tab/>
        <w:t>}</w:t>
      </w:r>
    </w:p>
    <w:p w14:paraId="1A0FDC07" w14:textId="77777777" w:rsidR="00A90084" w:rsidRPr="00A90084" w:rsidRDefault="00A90084" w:rsidP="00A90084">
      <w:pPr>
        <w:spacing w:line="240" w:lineRule="auto"/>
        <w:jc w:val="left"/>
        <w:rPr>
          <w:lang w:val="it-IT"/>
        </w:rPr>
      </w:pPr>
      <w:r w:rsidRPr="00A90084">
        <w:rPr>
          <w:lang w:val="it-IT"/>
        </w:rPr>
        <w:t>}</w:t>
      </w:r>
    </w:p>
    <w:p w14:paraId="6D78C844" w14:textId="77777777" w:rsidR="00A90084" w:rsidRPr="00A90084" w:rsidRDefault="00A90084" w:rsidP="00A90084">
      <w:pPr>
        <w:spacing w:line="240" w:lineRule="auto"/>
        <w:jc w:val="left"/>
        <w:rPr>
          <w:lang w:val="it-IT"/>
        </w:rPr>
      </w:pPr>
    </w:p>
    <w:p w14:paraId="4DA7BCBB" w14:textId="77777777" w:rsidR="00A90084" w:rsidRPr="00A90084" w:rsidRDefault="00A90084" w:rsidP="00A90084">
      <w:pPr>
        <w:spacing w:line="240" w:lineRule="auto"/>
        <w:jc w:val="left"/>
        <w:rPr>
          <w:lang w:val="it-IT"/>
        </w:rPr>
      </w:pPr>
      <w:r w:rsidRPr="00A90084">
        <w:rPr>
          <w:lang w:val="it-IT"/>
        </w:rPr>
        <w:t>static void aggiungi_tavolo(MYSQL *conn){</w:t>
      </w:r>
    </w:p>
    <w:p w14:paraId="37003EA8" w14:textId="77777777" w:rsidR="00A90084" w:rsidRPr="00A90084" w:rsidRDefault="00A90084" w:rsidP="00A90084">
      <w:pPr>
        <w:spacing w:line="240" w:lineRule="auto"/>
        <w:jc w:val="left"/>
        <w:rPr>
          <w:lang w:val="it-IT"/>
        </w:rPr>
      </w:pPr>
      <w:r w:rsidRPr="00A90084">
        <w:rPr>
          <w:lang w:val="it-IT"/>
        </w:rPr>
        <w:tab/>
        <w:t>MYSQL_STMT *prepared_stmt;</w:t>
      </w:r>
    </w:p>
    <w:p w14:paraId="1F707C04" w14:textId="77777777" w:rsidR="00A90084" w:rsidRPr="00A90084" w:rsidRDefault="00A90084" w:rsidP="00A90084">
      <w:pPr>
        <w:spacing w:line="240" w:lineRule="auto"/>
        <w:jc w:val="left"/>
        <w:rPr>
          <w:lang w:val="it-IT"/>
        </w:rPr>
      </w:pPr>
      <w:r w:rsidRPr="00A90084">
        <w:rPr>
          <w:lang w:val="it-IT"/>
        </w:rPr>
        <w:tab/>
        <w:t>MYSQL_BIND param[2];</w:t>
      </w:r>
    </w:p>
    <w:p w14:paraId="395255C8" w14:textId="77777777" w:rsidR="00A90084" w:rsidRPr="00A90084" w:rsidRDefault="00A90084" w:rsidP="00A90084">
      <w:pPr>
        <w:spacing w:line="240" w:lineRule="auto"/>
        <w:jc w:val="left"/>
        <w:rPr>
          <w:lang w:val="it-IT"/>
        </w:rPr>
      </w:pPr>
      <w:r w:rsidRPr="00A90084">
        <w:rPr>
          <w:lang w:val="it-IT"/>
        </w:rPr>
        <w:tab/>
        <w:t>int tavolo;</w:t>
      </w:r>
    </w:p>
    <w:p w14:paraId="26B1B991" w14:textId="77777777" w:rsidR="00A90084" w:rsidRPr="00A90084" w:rsidRDefault="00A90084" w:rsidP="00A90084">
      <w:pPr>
        <w:spacing w:line="240" w:lineRule="auto"/>
        <w:jc w:val="left"/>
        <w:rPr>
          <w:lang w:val="it-IT"/>
        </w:rPr>
      </w:pPr>
      <w:r w:rsidRPr="00A90084">
        <w:rPr>
          <w:lang w:val="it-IT"/>
        </w:rPr>
        <w:tab/>
        <w:t>int posti;</w:t>
      </w:r>
    </w:p>
    <w:p w14:paraId="0B28B656" w14:textId="77777777" w:rsidR="00A90084" w:rsidRPr="00A90084" w:rsidRDefault="00A90084" w:rsidP="00A90084">
      <w:pPr>
        <w:spacing w:line="240" w:lineRule="auto"/>
        <w:jc w:val="left"/>
        <w:rPr>
          <w:lang w:val="it-IT"/>
        </w:rPr>
      </w:pPr>
    </w:p>
    <w:p w14:paraId="33E7BFBC" w14:textId="77777777" w:rsidR="00A90084" w:rsidRPr="00A90084" w:rsidRDefault="00A90084" w:rsidP="00A90084">
      <w:pPr>
        <w:spacing w:line="240" w:lineRule="auto"/>
        <w:jc w:val="left"/>
        <w:rPr>
          <w:lang w:val="it-IT"/>
        </w:rPr>
      </w:pPr>
      <w:r w:rsidRPr="00A90084">
        <w:rPr>
          <w:lang w:val="it-IT"/>
        </w:rPr>
        <w:tab/>
        <w:t>if(!setup_prepared_stmt(&amp;prepared_stmt, "call aggiungi_tavolo(?,?)", conn)) {</w:t>
      </w:r>
    </w:p>
    <w:p w14:paraId="5CB3558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ggiungi_tavolo\n", false);</w:t>
      </w:r>
    </w:p>
    <w:p w14:paraId="66E41745" w14:textId="77777777" w:rsidR="00A90084" w:rsidRPr="00A90084" w:rsidRDefault="00A90084" w:rsidP="00A90084">
      <w:pPr>
        <w:spacing w:line="240" w:lineRule="auto"/>
        <w:jc w:val="left"/>
        <w:rPr>
          <w:lang w:val="it-IT"/>
        </w:rPr>
      </w:pPr>
      <w:r w:rsidRPr="00A90084">
        <w:rPr>
          <w:lang w:val="it-IT"/>
        </w:rPr>
        <w:tab/>
        <w:t>}</w:t>
      </w:r>
    </w:p>
    <w:p w14:paraId="575D9100" w14:textId="77777777" w:rsidR="00A90084" w:rsidRPr="00A90084" w:rsidRDefault="00A90084" w:rsidP="00A90084">
      <w:pPr>
        <w:spacing w:line="240" w:lineRule="auto"/>
        <w:jc w:val="left"/>
        <w:rPr>
          <w:lang w:val="it-IT"/>
        </w:rPr>
      </w:pPr>
    </w:p>
    <w:p w14:paraId="3B908C29" w14:textId="77777777" w:rsidR="00A90084" w:rsidRPr="00A90084" w:rsidRDefault="00A90084" w:rsidP="00A90084">
      <w:pPr>
        <w:spacing w:line="240" w:lineRule="auto"/>
        <w:jc w:val="left"/>
        <w:rPr>
          <w:lang w:val="it-IT"/>
        </w:rPr>
      </w:pPr>
      <w:r w:rsidRPr="00A90084">
        <w:rPr>
          <w:lang w:val="it-IT"/>
        </w:rPr>
        <w:tab/>
        <w:t>// Prepare parameters</w:t>
      </w:r>
    </w:p>
    <w:p w14:paraId="335DCE99" w14:textId="77777777" w:rsidR="00A90084" w:rsidRPr="00A90084" w:rsidRDefault="00A90084" w:rsidP="00A90084">
      <w:pPr>
        <w:spacing w:line="240" w:lineRule="auto"/>
        <w:jc w:val="left"/>
        <w:rPr>
          <w:lang w:val="it-IT"/>
        </w:rPr>
      </w:pPr>
      <w:r w:rsidRPr="00A90084">
        <w:rPr>
          <w:lang w:val="it-IT"/>
        </w:rPr>
        <w:tab/>
        <w:t>memset(param, 0, sizeof(param));</w:t>
      </w:r>
    </w:p>
    <w:p w14:paraId="30CB84EC" w14:textId="77777777" w:rsidR="00A90084" w:rsidRPr="00A90084" w:rsidRDefault="00A90084" w:rsidP="00A90084">
      <w:pPr>
        <w:spacing w:line="240" w:lineRule="auto"/>
        <w:jc w:val="left"/>
        <w:rPr>
          <w:lang w:val="it-IT"/>
        </w:rPr>
      </w:pPr>
      <w:r w:rsidRPr="00A90084">
        <w:rPr>
          <w:lang w:val="it-IT"/>
        </w:rPr>
        <w:tab/>
      </w:r>
    </w:p>
    <w:p w14:paraId="0AB71433" w14:textId="77777777" w:rsidR="00A90084" w:rsidRPr="00A90084" w:rsidRDefault="00A90084" w:rsidP="00A90084">
      <w:pPr>
        <w:spacing w:line="240" w:lineRule="auto"/>
        <w:jc w:val="left"/>
        <w:rPr>
          <w:lang w:val="it-IT"/>
        </w:rPr>
      </w:pPr>
      <w:r w:rsidRPr="00A90084">
        <w:rPr>
          <w:lang w:val="it-IT"/>
        </w:rPr>
        <w:tab/>
        <w:t>printf("Inserire numero tavolo\n");</w:t>
      </w:r>
    </w:p>
    <w:p w14:paraId="2C8EA06D" w14:textId="77777777" w:rsidR="00A90084" w:rsidRPr="00A90084" w:rsidRDefault="00A90084" w:rsidP="00A90084">
      <w:pPr>
        <w:spacing w:line="240" w:lineRule="auto"/>
        <w:jc w:val="left"/>
        <w:rPr>
          <w:lang w:val="it-IT"/>
        </w:rPr>
      </w:pPr>
      <w:r w:rsidRPr="00A90084">
        <w:rPr>
          <w:lang w:val="it-IT"/>
        </w:rPr>
        <w:tab/>
        <w:t>if(scanf("%d",&amp;tavolo)&lt;1){</w:t>
      </w:r>
    </w:p>
    <w:p w14:paraId="76AD3C6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numero tavolo\n");</w:t>
      </w:r>
    </w:p>
    <w:p w14:paraId="6EF32E35"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2408B9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return;</w:t>
      </w:r>
    </w:p>
    <w:p w14:paraId="0137B55D" w14:textId="77777777" w:rsidR="00A90084" w:rsidRPr="00A90084" w:rsidRDefault="00A90084" w:rsidP="00A90084">
      <w:pPr>
        <w:spacing w:line="240" w:lineRule="auto"/>
        <w:jc w:val="left"/>
        <w:rPr>
          <w:lang w:val="it-IT"/>
        </w:rPr>
      </w:pPr>
      <w:r w:rsidRPr="00A90084">
        <w:rPr>
          <w:lang w:val="it-IT"/>
        </w:rPr>
        <w:tab/>
        <w:t>}</w:t>
      </w:r>
    </w:p>
    <w:p w14:paraId="51356948" w14:textId="77777777" w:rsidR="00A90084" w:rsidRPr="00A90084" w:rsidRDefault="00A90084" w:rsidP="00A90084">
      <w:pPr>
        <w:spacing w:line="240" w:lineRule="auto"/>
        <w:jc w:val="left"/>
        <w:rPr>
          <w:lang w:val="it-IT"/>
        </w:rPr>
      </w:pPr>
      <w:r w:rsidRPr="00A90084">
        <w:rPr>
          <w:lang w:val="it-IT"/>
        </w:rPr>
        <w:tab/>
        <w:t>flush_stdin();</w:t>
      </w:r>
    </w:p>
    <w:p w14:paraId="0914DE59" w14:textId="77777777" w:rsidR="00A90084" w:rsidRPr="00A90084" w:rsidRDefault="00A90084" w:rsidP="00A90084">
      <w:pPr>
        <w:spacing w:line="240" w:lineRule="auto"/>
        <w:jc w:val="left"/>
        <w:rPr>
          <w:lang w:val="it-IT"/>
        </w:rPr>
      </w:pPr>
      <w:r w:rsidRPr="00A90084">
        <w:rPr>
          <w:lang w:val="it-IT"/>
        </w:rPr>
        <w:tab/>
        <w:t>printf("Inserire numero posti tavolo\n");</w:t>
      </w:r>
    </w:p>
    <w:p w14:paraId="00A2B1FC" w14:textId="77777777" w:rsidR="00A90084" w:rsidRPr="00A90084" w:rsidRDefault="00A90084" w:rsidP="00A90084">
      <w:pPr>
        <w:spacing w:line="240" w:lineRule="auto"/>
        <w:jc w:val="left"/>
        <w:rPr>
          <w:lang w:val="it-IT"/>
        </w:rPr>
      </w:pPr>
      <w:r w:rsidRPr="00A90084">
        <w:rPr>
          <w:lang w:val="it-IT"/>
        </w:rPr>
        <w:tab/>
        <w:t>if(scanf("%d",&amp;posti)&lt;1){</w:t>
      </w:r>
    </w:p>
    <w:p w14:paraId="7C92C61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numero posti tavolo\n");</w:t>
      </w:r>
    </w:p>
    <w:p w14:paraId="25C7683C"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DF6840F"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535317B" w14:textId="77777777" w:rsidR="00A90084" w:rsidRPr="00A90084" w:rsidRDefault="00A90084" w:rsidP="00A90084">
      <w:pPr>
        <w:spacing w:line="240" w:lineRule="auto"/>
        <w:jc w:val="left"/>
        <w:rPr>
          <w:lang w:val="it-IT"/>
        </w:rPr>
      </w:pPr>
      <w:r w:rsidRPr="00A90084">
        <w:rPr>
          <w:lang w:val="it-IT"/>
        </w:rPr>
        <w:tab/>
        <w:t>}</w:t>
      </w:r>
    </w:p>
    <w:p w14:paraId="04B8033E" w14:textId="77777777" w:rsidR="00A90084" w:rsidRPr="00A90084" w:rsidRDefault="00A90084" w:rsidP="00A90084">
      <w:pPr>
        <w:spacing w:line="240" w:lineRule="auto"/>
        <w:jc w:val="left"/>
        <w:rPr>
          <w:lang w:val="it-IT"/>
        </w:rPr>
      </w:pPr>
      <w:r w:rsidRPr="00A90084">
        <w:rPr>
          <w:lang w:val="it-IT"/>
        </w:rPr>
        <w:tab/>
        <w:t>flush_stdin();</w:t>
      </w:r>
    </w:p>
    <w:p w14:paraId="226126E9" w14:textId="77777777" w:rsidR="00A90084" w:rsidRPr="00A90084" w:rsidRDefault="00A90084" w:rsidP="00A90084">
      <w:pPr>
        <w:spacing w:line="240" w:lineRule="auto"/>
        <w:jc w:val="left"/>
        <w:rPr>
          <w:lang w:val="it-IT"/>
        </w:rPr>
      </w:pPr>
      <w:r w:rsidRPr="00A90084">
        <w:rPr>
          <w:lang w:val="it-IT"/>
        </w:rPr>
        <w:tab/>
        <w:t>param[0].buffer_type = MYSQL_TYPE_LONG;</w:t>
      </w:r>
    </w:p>
    <w:p w14:paraId="041E73C4" w14:textId="77777777" w:rsidR="00A90084" w:rsidRPr="00A90084" w:rsidRDefault="00A90084" w:rsidP="00A90084">
      <w:pPr>
        <w:spacing w:line="240" w:lineRule="auto"/>
        <w:jc w:val="left"/>
        <w:rPr>
          <w:lang w:val="it-IT"/>
        </w:rPr>
      </w:pPr>
      <w:r w:rsidRPr="00A90084">
        <w:rPr>
          <w:lang w:val="it-IT"/>
        </w:rPr>
        <w:tab/>
        <w:t>param[0].buffer = &amp;tavolo;</w:t>
      </w:r>
    </w:p>
    <w:p w14:paraId="1F4BE5BF" w14:textId="77777777" w:rsidR="00A90084" w:rsidRPr="00A90084" w:rsidRDefault="00A90084" w:rsidP="00A90084">
      <w:pPr>
        <w:spacing w:line="240" w:lineRule="auto"/>
        <w:jc w:val="left"/>
        <w:rPr>
          <w:lang w:val="it-IT"/>
        </w:rPr>
      </w:pPr>
      <w:r w:rsidRPr="00A90084">
        <w:rPr>
          <w:lang w:val="it-IT"/>
        </w:rPr>
        <w:tab/>
        <w:t>param[0].buffer_length = sizeof(tavolo);</w:t>
      </w:r>
    </w:p>
    <w:p w14:paraId="3DB98510" w14:textId="77777777" w:rsidR="00A90084" w:rsidRPr="00A90084" w:rsidRDefault="00A90084" w:rsidP="00A90084">
      <w:pPr>
        <w:spacing w:line="240" w:lineRule="auto"/>
        <w:jc w:val="left"/>
        <w:rPr>
          <w:lang w:val="it-IT"/>
        </w:rPr>
      </w:pPr>
    </w:p>
    <w:p w14:paraId="113284E4" w14:textId="77777777" w:rsidR="00A90084" w:rsidRPr="00A90084" w:rsidRDefault="00A90084" w:rsidP="00A90084">
      <w:pPr>
        <w:spacing w:line="240" w:lineRule="auto"/>
        <w:jc w:val="left"/>
        <w:rPr>
          <w:lang w:val="it-IT"/>
        </w:rPr>
      </w:pPr>
      <w:r w:rsidRPr="00A90084">
        <w:rPr>
          <w:lang w:val="it-IT"/>
        </w:rPr>
        <w:tab/>
        <w:t>param[1].buffer_type = MYSQL_TYPE_LONG;</w:t>
      </w:r>
    </w:p>
    <w:p w14:paraId="5A20DCA5" w14:textId="77777777" w:rsidR="00A90084" w:rsidRPr="00A90084" w:rsidRDefault="00A90084" w:rsidP="00A90084">
      <w:pPr>
        <w:spacing w:line="240" w:lineRule="auto"/>
        <w:jc w:val="left"/>
        <w:rPr>
          <w:lang w:val="it-IT"/>
        </w:rPr>
      </w:pPr>
      <w:r w:rsidRPr="00A90084">
        <w:rPr>
          <w:lang w:val="it-IT"/>
        </w:rPr>
        <w:tab/>
        <w:t>param[1].buffer = &amp;posti;</w:t>
      </w:r>
    </w:p>
    <w:p w14:paraId="39BD7A29" w14:textId="77777777" w:rsidR="00A90084" w:rsidRPr="00A90084" w:rsidRDefault="00A90084" w:rsidP="00A90084">
      <w:pPr>
        <w:spacing w:line="240" w:lineRule="auto"/>
        <w:jc w:val="left"/>
        <w:rPr>
          <w:lang w:val="it-IT"/>
        </w:rPr>
      </w:pPr>
      <w:r w:rsidRPr="00A90084">
        <w:rPr>
          <w:lang w:val="it-IT"/>
        </w:rPr>
        <w:tab/>
        <w:t>param[1].buffer_length = sizeof(posti);</w:t>
      </w:r>
    </w:p>
    <w:p w14:paraId="35045707" w14:textId="77777777" w:rsidR="00A90084" w:rsidRPr="00A90084" w:rsidRDefault="00A90084" w:rsidP="00A90084">
      <w:pPr>
        <w:spacing w:line="240" w:lineRule="auto"/>
        <w:jc w:val="left"/>
        <w:rPr>
          <w:lang w:val="it-IT"/>
        </w:rPr>
      </w:pPr>
      <w:r w:rsidRPr="00A90084">
        <w:rPr>
          <w:lang w:val="it-IT"/>
        </w:rPr>
        <w:tab/>
      </w:r>
    </w:p>
    <w:p w14:paraId="028B831C" w14:textId="77777777" w:rsidR="00A90084" w:rsidRPr="00A90084" w:rsidRDefault="00A90084" w:rsidP="00A90084">
      <w:pPr>
        <w:spacing w:line="240" w:lineRule="auto"/>
        <w:jc w:val="left"/>
        <w:rPr>
          <w:lang w:val="it-IT"/>
        </w:rPr>
      </w:pPr>
      <w:r w:rsidRPr="00A90084">
        <w:rPr>
          <w:lang w:val="it-IT"/>
        </w:rPr>
        <w:tab/>
      </w:r>
    </w:p>
    <w:p w14:paraId="3D317B4D"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E54004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ggiungi_tavolo\n", true);</w:t>
      </w:r>
    </w:p>
    <w:p w14:paraId="679C9E2E" w14:textId="77777777" w:rsidR="00A90084" w:rsidRPr="00A90084" w:rsidRDefault="00A90084" w:rsidP="00A90084">
      <w:pPr>
        <w:spacing w:line="240" w:lineRule="auto"/>
        <w:jc w:val="left"/>
        <w:rPr>
          <w:lang w:val="it-IT"/>
        </w:rPr>
      </w:pPr>
      <w:r w:rsidRPr="00A90084">
        <w:rPr>
          <w:lang w:val="it-IT"/>
        </w:rPr>
        <w:tab/>
        <w:t>}</w:t>
      </w:r>
    </w:p>
    <w:p w14:paraId="7E6D2F7C" w14:textId="77777777" w:rsidR="00A90084" w:rsidRPr="00A90084" w:rsidRDefault="00A90084" w:rsidP="00A90084">
      <w:pPr>
        <w:spacing w:line="240" w:lineRule="auto"/>
        <w:jc w:val="left"/>
        <w:rPr>
          <w:lang w:val="it-IT"/>
        </w:rPr>
      </w:pPr>
    </w:p>
    <w:p w14:paraId="3DC3B403" w14:textId="77777777" w:rsidR="00A90084" w:rsidRPr="00A90084" w:rsidRDefault="00A90084" w:rsidP="00A90084">
      <w:pPr>
        <w:spacing w:line="240" w:lineRule="auto"/>
        <w:jc w:val="left"/>
        <w:rPr>
          <w:lang w:val="it-IT"/>
        </w:rPr>
      </w:pPr>
      <w:r w:rsidRPr="00A90084">
        <w:rPr>
          <w:lang w:val="it-IT"/>
        </w:rPr>
        <w:tab/>
        <w:t>// Run procedure</w:t>
      </w:r>
    </w:p>
    <w:p w14:paraId="17DDBC9F" w14:textId="77777777" w:rsidR="00A90084" w:rsidRPr="00A90084" w:rsidRDefault="00A90084" w:rsidP="00A90084">
      <w:pPr>
        <w:spacing w:line="240" w:lineRule="auto"/>
        <w:jc w:val="left"/>
        <w:rPr>
          <w:lang w:val="it-IT"/>
        </w:rPr>
      </w:pPr>
      <w:r w:rsidRPr="00A90084">
        <w:rPr>
          <w:lang w:val="it-IT"/>
        </w:rPr>
        <w:tab/>
        <w:t>if (mysql_stmt_execute(prepared_stmt) != 0) {</w:t>
      </w:r>
    </w:p>
    <w:p w14:paraId="3099D7F6"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dd tavolo\n");</w:t>
      </w:r>
    </w:p>
    <w:p w14:paraId="18FEB4B0" w14:textId="77777777" w:rsidR="00A90084" w:rsidRPr="00A90084" w:rsidRDefault="00A90084" w:rsidP="00A90084">
      <w:pPr>
        <w:spacing w:line="240" w:lineRule="auto"/>
        <w:jc w:val="left"/>
        <w:rPr>
          <w:lang w:val="it-IT"/>
        </w:rPr>
      </w:pPr>
      <w:r w:rsidRPr="00A90084">
        <w:rPr>
          <w:lang w:val="it-IT"/>
        </w:rPr>
        <w:tab/>
        <w:t>}else printf("Tavolo aggiunto correttamente\n");</w:t>
      </w:r>
    </w:p>
    <w:p w14:paraId="7E667FE0" w14:textId="77777777" w:rsidR="00A90084" w:rsidRPr="00A90084" w:rsidRDefault="00A90084" w:rsidP="00A90084">
      <w:pPr>
        <w:spacing w:line="240" w:lineRule="auto"/>
        <w:jc w:val="left"/>
        <w:rPr>
          <w:lang w:val="it-IT"/>
        </w:rPr>
      </w:pPr>
    </w:p>
    <w:p w14:paraId="3D44C091" w14:textId="77777777" w:rsidR="00A90084" w:rsidRPr="00A90084" w:rsidRDefault="00A90084" w:rsidP="00A90084">
      <w:pPr>
        <w:spacing w:line="240" w:lineRule="auto"/>
        <w:jc w:val="left"/>
        <w:rPr>
          <w:lang w:val="it-IT"/>
        </w:rPr>
      </w:pPr>
      <w:r w:rsidRPr="00A90084">
        <w:rPr>
          <w:lang w:val="it-IT"/>
        </w:rPr>
        <w:tab/>
        <w:t>mysql_stmt_close(prepared_stmt);</w:t>
      </w:r>
    </w:p>
    <w:p w14:paraId="119C4ED3" w14:textId="77777777" w:rsidR="00A90084" w:rsidRPr="00A90084" w:rsidRDefault="00A90084" w:rsidP="00A90084">
      <w:pPr>
        <w:spacing w:line="240" w:lineRule="auto"/>
        <w:jc w:val="left"/>
        <w:rPr>
          <w:lang w:val="it-IT"/>
        </w:rPr>
      </w:pPr>
      <w:r w:rsidRPr="00A90084">
        <w:rPr>
          <w:lang w:val="it-IT"/>
        </w:rPr>
        <w:t>}</w:t>
      </w:r>
    </w:p>
    <w:p w14:paraId="3488A774" w14:textId="77777777" w:rsidR="00A90084" w:rsidRPr="00A90084" w:rsidRDefault="00A90084" w:rsidP="00A90084">
      <w:pPr>
        <w:spacing w:line="240" w:lineRule="auto"/>
        <w:jc w:val="left"/>
        <w:rPr>
          <w:lang w:val="it-IT"/>
        </w:rPr>
      </w:pPr>
    </w:p>
    <w:p w14:paraId="798CECD2" w14:textId="77777777" w:rsidR="00A90084" w:rsidRPr="00A90084" w:rsidRDefault="00A90084" w:rsidP="00A90084">
      <w:pPr>
        <w:spacing w:line="240" w:lineRule="auto"/>
        <w:jc w:val="left"/>
        <w:rPr>
          <w:lang w:val="it-IT"/>
        </w:rPr>
      </w:pPr>
      <w:r w:rsidRPr="00A90084">
        <w:rPr>
          <w:lang w:val="it-IT"/>
        </w:rPr>
        <w:lastRenderedPageBreak/>
        <w:t>static void rimuovi_tavolo(MYSQL *conn){</w:t>
      </w:r>
    </w:p>
    <w:p w14:paraId="2E6632C5" w14:textId="77777777" w:rsidR="00A90084" w:rsidRPr="00A90084" w:rsidRDefault="00A90084" w:rsidP="00A90084">
      <w:pPr>
        <w:spacing w:line="240" w:lineRule="auto"/>
        <w:jc w:val="left"/>
        <w:rPr>
          <w:lang w:val="it-IT"/>
        </w:rPr>
      </w:pPr>
      <w:r w:rsidRPr="00A90084">
        <w:rPr>
          <w:lang w:val="it-IT"/>
        </w:rPr>
        <w:tab/>
        <w:t>MYSQL_STMT *prepared_stmt;</w:t>
      </w:r>
    </w:p>
    <w:p w14:paraId="21B67A6C" w14:textId="77777777" w:rsidR="00A90084" w:rsidRPr="00A90084" w:rsidRDefault="00A90084" w:rsidP="00A90084">
      <w:pPr>
        <w:spacing w:line="240" w:lineRule="auto"/>
        <w:jc w:val="left"/>
        <w:rPr>
          <w:lang w:val="it-IT"/>
        </w:rPr>
      </w:pPr>
      <w:r w:rsidRPr="00A90084">
        <w:rPr>
          <w:lang w:val="it-IT"/>
        </w:rPr>
        <w:tab/>
        <w:t>MYSQL_BIND param[1];</w:t>
      </w:r>
    </w:p>
    <w:p w14:paraId="70834651" w14:textId="77777777" w:rsidR="00A90084" w:rsidRPr="00A90084" w:rsidRDefault="00A90084" w:rsidP="00A90084">
      <w:pPr>
        <w:spacing w:line="240" w:lineRule="auto"/>
        <w:jc w:val="left"/>
        <w:rPr>
          <w:lang w:val="it-IT"/>
        </w:rPr>
      </w:pPr>
      <w:r w:rsidRPr="00A90084">
        <w:rPr>
          <w:lang w:val="it-IT"/>
        </w:rPr>
        <w:tab/>
        <w:t>int tavolo;</w:t>
      </w:r>
    </w:p>
    <w:p w14:paraId="772D7D65" w14:textId="77777777" w:rsidR="00A90084" w:rsidRPr="00A90084" w:rsidRDefault="00A90084" w:rsidP="00A90084">
      <w:pPr>
        <w:spacing w:line="240" w:lineRule="auto"/>
        <w:jc w:val="left"/>
        <w:rPr>
          <w:lang w:val="it-IT"/>
        </w:rPr>
      </w:pPr>
      <w:r w:rsidRPr="00A90084">
        <w:rPr>
          <w:lang w:val="it-IT"/>
        </w:rPr>
        <w:tab/>
      </w:r>
    </w:p>
    <w:p w14:paraId="27308228" w14:textId="77777777" w:rsidR="00A90084" w:rsidRPr="00A90084" w:rsidRDefault="00A90084" w:rsidP="00A90084">
      <w:pPr>
        <w:spacing w:line="240" w:lineRule="auto"/>
        <w:jc w:val="left"/>
        <w:rPr>
          <w:lang w:val="it-IT"/>
        </w:rPr>
      </w:pPr>
      <w:r w:rsidRPr="00A90084">
        <w:rPr>
          <w:lang w:val="it-IT"/>
        </w:rPr>
        <w:tab/>
        <w:t>if(!setup_prepared_stmt(&amp;prepared_stmt, "call rimuovi_tavolo(?)", conn)) {</w:t>
      </w:r>
    </w:p>
    <w:p w14:paraId="0AFDF2C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tavolo\n", false);</w:t>
      </w:r>
    </w:p>
    <w:p w14:paraId="4B568EC2" w14:textId="77777777" w:rsidR="00A90084" w:rsidRPr="00A90084" w:rsidRDefault="00A90084" w:rsidP="00A90084">
      <w:pPr>
        <w:spacing w:line="240" w:lineRule="auto"/>
        <w:jc w:val="left"/>
        <w:rPr>
          <w:lang w:val="it-IT"/>
        </w:rPr>
      </w:pPr>
      <w:r w:rsidRPr="00A90084">
        <w:rPr>
          <w:lang w:val="it-IT"/>
        </w:rPr>
        <w:tab/>
        <w:t>}</w:t>
      </w:r>
    </w:p>
    <w:p w14:paraId="52AF8E9A" w14:textId="77777777" w:rsidR="00A90084" w:rsidRPr="00A90084" w:rsidRDefault="00A90084" w:rsidP="00A90084">
      <w:pPr>
        <w:spacing w:line="240" w:lineRule="auto"/>
        <w:jc w:val="left"/>
        <w:rPr>
          <w:lang w:val="it-IT"/>
        </w:rPr>
      </w:pPr>
    </w:p>
    <w:p w14:paraId="33FE99E4" w14:textId="77777777" w:rsidR="00A90084" w:rsidRPr="00A90084" w:rsidRDefault="00A90084" w:rsidP="00A90084">
      <w:pPr>
        <w:spacing w:line="240" w:lineRule="auto"/>
        <w:jc w:val="left"/>
        <w:rPr>
          <w:lang w:val="it-IT"/>
        </w:rPr>
      </w:pPr>
      <w:r w:rsidRPr="00A90084">
        <w:rPr>
          <w:lang w:val="it-IT"/>
        </w:rPr>
        <w:tab/>
        <w:t>// Prepare parameters</w:t>
      </w:r>
    </w:p>
    <w:p w14:paraId="4962818A" w14:textId="77777777" w:rsidR="00A90084" w:rsidRPr="00A90084" w:rsidRDefault="00A90084" w:rsidP="00A90084">
      <w:pPr>
        <w:spacing w:line="240" w:lineRule="auto"/>
        <w:jc w:val="left"/>
        <w:rPr>
          <w:lang w:val="it-IT"/>
        </w:rPr>
      </w:pPr>
      <w:r w:rsidRPr="00A90084">
        <w:rPr>
          <w:lang w:val="it-IT"/>
        </w:rPr>
        <w:tab/>
        <w:t>memset(param, 0, sizeof(param));</w:t>
      </w:r>
    </w:p>
    <w:p w14:paraId="6310706F" w14:textId="77777777" w:rsidR="00A90084" w:rsidRPr="00A90084" w:rsidRDefault="00A90084" w:rsidP="00A90084">
      <w:pPr>
        <w:spacing w:line="240" w:lineRule="auto"/>
        <w:jc w:val="left"/>
        <w:rPr>
          <w:lang w:val="it-IT"/>
        </w:rPr>
      </w:pPr>
      <w:r w:rsidRPr="00A90084">
        <w:rPr>
          <w:lang w:val="it-IT"/>
        </w:rPr>
        <w:tab/>
      </w:r>
    </w:p>
    <w:p w14:paraId="08B64259" w14:textId="77777777" w:rsidR="00A90084" w:rsidRPr="00A90084" w:rsidRDefault="00A90084" w:rsidP="00A90084">
      <w:pPr>
        <w:spacing w:line="240" w:lineRule="auto"/>
        <w:jc w:val="left"/>
        <w:rPr>
          <w:lang w:val="it-IT"/>
        </w:rPr>
      </w:pPr>
      <w:r w:rsidRPr="00A90084">
        <w:rPr>
          <w:lang w:val="it-IT"/>
        </w:rPr>
        <w:tab/>
        <w:t>printf("Inserire numero tavolo\n");</w:t>
      </w:r>
    </w:p>
    <w:p w14:paraId="531BF2A6" w14:textId="77777777" w:rsidR="00A90084" w:rsidRPr="00A90084" w:rsidRDefault="00A90084" w:rsidP="00A90084">
      <w:pPr>
        <w:spacing w:line="240" w:lineRule="auto"/>
        <w:jc w:val="left"/>
        <w:rPr>
          <w:lang w:val="it-IT"/>
        </w:rPr>
      </w:pPr>
      <w:r w:rsidRPr="00A90084">
        <w:rPr>
          <w:lang w:val="it-IT"/>
        </w:rPr>
        <w:tab/>
        <w:t>if(scanf("%d",&amp;tavolo)&lt;1){</w:t>
      </w:r>
    </w:p>
    <w:p w14:paraId="7238AB7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numero tavolo\n");</w:t>
      </w:r>
    </w:p>
    <w:p w14:paraId="0317A471"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3D0C483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B3B0C33" w14:textId="77777777" w:rsidR="00A90084" w:rsidRPr="00A90084" w:rsidRDefault="00A90084" w:rsidP="00A90084">
      <w:pPr>
        <w:spacing w:line="240" w:lineRule="auto"/>
        <w:jc w:val="left"/>
        <w:rPr>
          <w:lang w:val="it-IT"/>
        </w:rPr>
      </w:pPr>
      <w:r w:rsidRPr="00A90084">
        <w:rPr>
          <w:lang w:val="it-IT"/>
        </w:rPr>
        <w:tab/>
        <w:t>}</w:t>
      </w:r>
    </w:p>
    <w:p w14:paraId="434FBD12" w14:textId="77777777" w:rsidR="00A90084" w:rsidRPr="00A90084" w:rsidRDefault="00A90084" w:rsidP="00A90084">
      <w:pPr>
        <w:spacing w:line="240" w:lineRule="auto"/>
        <w:jc w:val="left"/>
        <w:rPr>
          <w:lang w:val="it-IT"/>
        </w:rPr>
      </w:pPr>
      <w:r w:rsidRPr="00A90084">
        <w:rPr>
          <w:lang w:val="it-IT"/>
        </w:rPr>
        <w:tab/>
        <w:t>flush_stdin();</w:t>
      </w:r>
    </w:p>
    <w:p w14:paraId="65152C62" w14:textId="77777777" w:rsidR="00A90084" w:rsidRPr="00A90084" w:rsidRDefault="00A90084" w:rsidP="00A90084">
      <w:pPr>
        <w:spacing w:line="240" w:lineRule="auto"/>
        <w:jc w:val="left"/>
        <w:rPr>
          <w:lang w:val="it-IT"/>
        </w:rPr>
      </w:pPr>
      <w:r w:rsidRPr="00A90084">
        <w:rPr>
          <w:lang w:val="it-IT"/>
        </w:rPr>
        <w:tab/>
        <w:t>param[0].buffer_type = MYSQL_TYPE_LONG;</w:t>
      </w:r>
    </w:p>
    <w:p w14:paraId="7854AB6D" w14:textId="77777777" w:rsidR="00A90084" w:rsidRPr="00A90084" w:rsidRDefault="00A90084" w:rsidP="00A90084">
      <w:pPr>
        <w:spacing w:line="240" w:lineRule="auto"/>
        <w:jc w:val="left"/>
        <w:rPr>
          <w:lang w:val="it-IT"/>
        </w:rPr>
      </w:pPr>
      <w:r w:rsidRPr="00A90084">
        <w:rPr>
          <w:lang w:val="it-IT"/>
        </w:rPr>
        <w:tab/>
        <w:t>param[0].buffer = &amp;tavolo;</w:t>
      </w:r>
    </w:p>
    <w:p w14:paraId="63417027" w14:textId="77777777" w:rsidR="00A90084" w:rsidRPr="00A90084" w:rsidRDefault="00A90084" w:rsidP="00A90084">
      <w:pPr>
        <w:spacing w:line="240" w:lineRule="auto"/>
        <w:jc w:val="left"/>
        <w:rPr>
          <w:lang w:val="it-IT"/>
        </w:rPr>
      </w:pPr>
      <w:r w:rsidRPr="00A90084">
        <w:rPr>
          <w:lang w:val="it-IT"/>
        </w:rPr>
        <w:tab/>
        <w:t>param[0].buffer_length = sizeof(tavolo);</w:t>
      </w:r>
    </w:p>
    <w:p w14:paraId="6078763C" w14:textId="77777777" w:rsidR="00A90084" w:rsidRPr="00A90084" w:rsidRDefault="00A90084" w:rsidP="00A90084">
      <w:pPr>
        <w:spacing w:line="240" w:lineRule="auto"/>
        <w:jc w:val="left"/>
        <w:rPr>
          <w:lang w:val="it-IT"/>
        </w:rPr>
      </w:pPr>
      <w:r w:rsidRPr="00A90084">
        <w:rPr>
          <w:lang w:val="it-IT"/>
        </w:rPr>
        <w:tab/>
      </w:r>
    </w:p>
    <w:p w14:paraId="085CD57C"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6C76A8EC"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tavolo\n", true);</w:t>
      </w:r>
    </w:p>
    <w:p w14:paraId="1F3B4C63" w14:textId="77777777" w:rsidR="00A90084" w:rsidRPr="00A90084" w:rsidRDefault="00A90084" w:rsidP="00A90084">
      <w:pPr>
        <w:spacing w:line="240" w:lineRule="auto"/>
        <w:jc w:val="left"/>
        <w:rPr>
          <w:lang w:val="it-IT"/>
        </w:rPr>
      </w:pPr>
      <w:r w:rsidRPr="00A90084">
        <w:rPr>
          <w:lang w:val="it-IT"/>
        </w:rPr>
        <w:tab/>
        <w:t>}</w:t>
      </w:r>
    </w:p>
    <w:p w14:paraId="40EE461C" w14:textId="77777777" w:rsidR="00A90084" w:rsidRPr="00A90084" w:rsidRDefault="00A90084" w:rsidP="00A90084">
      <w:pPr>
        <w:spacing w:line="240" w:lineRule="auto"/>
        <w:jc w:val="left"/>
        <w:rPr>
          <w:lang w:val="it-IT"/>
        </w:rPr>
      </w:pPr>
    </w:p>
    <w:p w14:paraId="10047957" w14:textId="77777777" w:rsidR="00A90084" w:rsidRPr="00A90084" w:rsidRDefault="00A90084" w:rsidP="00A90084">
      <w:pPr>
        <w:spacing w:line="240" w:lineRule="auto"/>
        <w:jc w:val="left"/>
        <w:rPr>
          <w:lang w:val="it-IT"/>
        </w:rPr>
      </w:pPr>
      <w:r w:rsidRPr="00A90084">
        <w:rPr>
          <w:lang w:val="it-IT"/>
        </w:rPr>
        <w:tab/>
        <w:t>// Run procedure</w:t>
      </w:r>
    </w:p>
    <w:p w14:paraId="16AFB7EE" w14:textId="77777777" w:rsidR="00A90084" w:rsidRPr="00A90084" w:rsidRDefault="00A90084" w:rsidP="00A90084">
      <w:pPr>
        <w:spacing w:line="240" w:lineRule="auto"/>
        <w:jc w:val="left"/>
        <w:rPr>
          <w:lang w:val="it-IT"/>
        </w:rPr>
      </w:pPr>
      <w:r w:rsidRPr="00A90084">
        <w:rPr>
          <w:lang w:val="it-IT"/>
        </w:rPr>
        <w:tab/>
        <w:t>if (mysql_stmt_execute(prepared_stmt) != 0) {</w:t>
      </w:r>
    </w:p>
    <w:p w14:paraId="6E2FD736"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tavolo\n");</w:t>
      </w:r>
    </w:p>
    <w:p w14:paraId="3C6023D6" w14:textId="77777777" w:rsidR="00A90084" w:rsidRPr="00A90084" w:rsidRDefault="00A90084" w:rsidP="00A90084">
      <w:pPr>
        <w:spacing w:line="240" w:lineRule="auto"/>
        <w:jc w:val="left"/>
        <w:rPr>
          <w:lang w:val="it-IT"/>
        </w:rPr>
      </w:pPr>
      <w:r w:rsidRPr="00A90084">
        <w:rPr>
          <w:lang w:val="it-IT"/>
        </w:rPr>
        <w:tab/>
        <w:t>}else printf("Tavolo rimosso correttamente\n");</w:t>
      </w:r>
    </w:p>
    <w:p w14:paraId="4F4B8DE7" w14:textId="77777777" w:rsidR="00A90084" w:rsidRPr="00A90084" w:rsidRDefault="00A90084" w:rsidP="00A90084">
      <w:pPr>
        <w:spacing w:line="240" w:lineRule="auto"/>
        <w:jc w:val="left"/>
        <w:rPr>
          <w:lang w:val="it-IT"/>
        </w:rPr>
      </w:pPr>
      <w:r w:rsidRPr="00A90084">
        <w:rPr>
          <w:lang w:val="it-IT"/>
        </w:rPr>
        <w:lastRenderedPageBreak/>
        <w:tab/>
      </w:r>
    </w:p>
    <w:p w14:paraId="208FA37F" w14:textId="77777777" w:rsidR="00A90084" w:rsidRPr="00A90084" w:rsidRDefault="00A90084" w:rsidP="00A90084">
      <w:pPr>
        <w:spacing w:line="240" w:lineRule="auto"/>
        <w:jc w:val="left"/>
        <w:rPr>
          <w:lang w:val="it-IT"/>
        </w:rPr>
      </w:pPr>
      <w:r w:rsidRPr="00A90084">
        <w:rPr>
          <w:lang w:val="it-IT"/>
        </w:rPr>
        <w:tab/>
        <w:t>mysql_stmt_close(prepared_stmt);</w:t>
      </w:r>
    </w:p>
    <w:p w14:paraId="41800B0A" w14:textId="77777777" w:rsidR="00A90084" w:rsidRPr="00A90084" w:rsidRDefault="00A90084" w:rsidP="00A90084">
      <w:pPr>
        <w:spacing w:line="240" w:lineRule="auto"/>
        <w:jc w:val="left"/>
        <w:rPr>
          <w:lang w:val="it-IT"/>
        </w:rPr>
      </w:pPr>
      <w:r w:rsidRPr="00A90084">
        <w:rPr>
          <w:lang w:val="it-IT"/>
        </w:rPr>
        <w:t>}</w:t>
      </w:r>
    </w:p>
    <w:p w14:paraId="6834588B" w14:textId="77777777" w:rsidR="00A90084" w:rsidRPr="00A90084" w:rsidRDefault="00A90084" w:rsidP="00A90084">
      <w:pPr>
        <w:spacing w:line="240" w:lineRule="auto"/>
        <w:jc w:val="left"/>
        <w:rPr>
          <w:lang w:val="it-IT"/>
        </w:rPr>
      </w:pPr>
    </w:p>
    <w:p w14:paraId="3B35CB80" w14:textId="77777777" w:rsidR="00A90084" w:rsidRPr="00A90084" w:rsidRDefault="00A90084" w:rsidP="00A90084">
      <w:pPr>
        <w:spacing w:line="240" w:lineRule="auto"/>
        <w:jc w:val="left"/>
        <w:rPr>
          <w:lang w:val="it-IT"/>
        </w:rPr>
      </w:pPr>
      <w:r w:rsidRPr="00A90084">
        <w:rPr>
          <w:lang w:val="it-IT"/>
        </w:rPr>
        <w:t>static void visualizza_camerieri(MYSQL *conn){</w:t>
      </w:r>
    </w:p>
    <w:p w14:paraId="19CCC2C5" w14:textId="77777777" w:rsidR="00A90084" w:rsidRPr="00A90084" w:rsidRDefault="00A90084" w:rsidP="00A90084">
      <w:pPr>
        <w:spacing w:line="240" w:lineRule="auto"/>
        <w:jc w:val="left"/>
        <w:rPr>
          <w:lang w:val="it-IT"/>
        </w:rPr>
      </w:pPr>
      <w:r w:rsidRPr="00A90084">
        <w:rPr>
          <w:lang w:val="it-IT"/>
        </w:rPr>
        <w:tab/>
        <w:t>MYSQL_STMT *prepared_stmt;</w:t>
      </w:r>
    </w:p>
    <w:p w14:paraId="5F58CE2A" w14:textId="77777777" w:rsidR="00A90084" w:rsidRPr="00A90084" w:rsidRDefault="00A90084" w:rsidP="00A90084">
      <w:pPr>
        <w:spacing w:line="240" w:lineRule="auto"/>
        <w:jc w:val="left"/>
        <w:rPr>
          <w:lang w:val="it-IT"/>
        </w:rPr>
      </w:pPr>
      <w:r w:rsidRPr="00A90084">
        <w:rPr>
          <w:lang w:val="it-IT"/>
        </w:rPr>
        <w:tab/>
        <w:t>//Camerieri</w:t>
      </w:r>
    </w:p>
    <w:p w14:paraId="6CEA0FD9" w14:textId="77777777" w:rsidR="00A90084" w:rsidRPr="00A90084" w:rsidRDefault="00A90084" w:rsidP="00A90084">
      <w:pPr>
        <w:spacing w:line="240" w:lineRule="auto"/>
        <w:jc w:val="left"/>
        <w:rPr>
          <w:lang w:val="it-IT"/>
        </w:rPr>
      </w:pPr>
      <w:r w:rsidRPr="00A90084">
        <w:rPr>
          <w:lang w:val="it-IT"/>
        </w:rPr>
        <w:tab/>
        <w:t>if(!setup_prepared_stmt(&amp;prepared_stmt, "call visualizza_camerieri()", conn)) {</w:t>
      </w:r>
    </w:p>
    <w:p w14:paraId="6A6EFBEE"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camerieri statement\n", false);</w:t>
      </w:r>
    </w:p>
    <w:p w14:paraId="3EC3BC4B" w14:textId="77777777" w:rsidR="00A90084" w:rsidRPr="00A90084" w:rsidRDefault="00A90084" w:rsidP="00A90084">
      <w:pPr>
        <w:spacing w:line="240" w:lineRule="auto"/>
        <w:jc w:val="left"/>
        <w:rPr>
          <w:lang w:val="it-IT"/>
        </w:rPr>
      </w:pPr>
      <w:r w:rsidRPr="00A90084">
        <w:rPr>
          <w:lang w:val="it-IT"/>
        </w:rPr>
        <w:tab/>
        <w:t>}</w:t>
      </w:r>
    </w:p>
    <w:p w14:paraId="761B531F" w14:textId="77777777" w:rsidR="00A90084" w:rsidRPr="00A90084" w:rsidRDefault="00A90084" w:rsidP="00A90084">
      <w:pPr>
        <w:spacing w:line="240" w:lineRule="auto"/>
        <w:jc w:val="left"/>
        <w:rPr>
          <w:lang w:val="it-IT"/>
        </w:rPr>
      </w:pPr>
      <w:r w:rsidRPr="00A90084">
        <w:rPr>
          <w:lang w:val="it-IT"/>
        </w:rPr>
        <w:tab/>
      </w:r>
    </w:p>
    <w:p w14:paraId="1150D037" w14:textId="77777777" w:rsidR="00A90084" w:rsidRPr="00A90084" w:rsidRDefault="00A90084" w:rsidP="00A90084">
      <w:pPr>
        <w:spacing w:line="240" w:lineRule="auto"/>
        <w:jc w:val="left"/>
        <w:rPr>
          <w:lang w:val="it-IT"/>
        </w:rPr>
      </w:pPr>
      <w:r w:rsidRPr="00A90084">
        <w:rPr>
          <w:lang w:val="it-IT"/>
        </w:rPr>
        <w:tab/>
        <w:t>// Run procedure</w:t>
      </w:r>
    </w:p>
    <w:p w14:paraId="64507C8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7EC57FB5"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camerieri\n", true);</w:t>
      </w:r>
    </w:p>
    <w:p w14:paraId="79C145F3" w14:textId="77777777" w:rsidR="00A90084" w:rsidRPr="00A90084" w:rsidRDefault="00A90084" w:rsidP="00A90084">
      <w:pPr>
        <w:spacing w:line="240" w:lineRule="auto"/>
        <w:jc w:val="left"/>
        <w:rPr>
          <w:lang w:val="it-IT"/>
        </w:rPr>
      </w:pPr>
      <w:r w:rsidRPr="00A90084">
        <w:rPr>
          <w:lang w:val="it-IT"/>
        </w:rPr>
        <w:tab/>
        <w:t>}</w:t>
      </w:r>
    </w:p>
    <w:p w14:paraId="06A57D95" w14:textId="77777777" w:rsidR="00A90084" w:rsidRPr="00A90084" w:rsidRDefault="00A90084" w:rsidP="00A90084">
      <w:pPr>
        <w:spacing w:line="240" w:lineRule="auto"/>
        <w:jc w:val="left"/>
        <w:rPr>
          <w:lang w:val="it-IT"/>
        </w:rPr>
      </w:pPr>
    </w:p>
    <w:p w14:paraId="15CF6BD0" w14:textId="77777777" w:rsidR="00A90084" w:rsidRPr="00A90084" w:rsidRDefault="00A90084" w:rsidP="00A90084">
      <w:pPr>
        <w:spacing w:line="240" w:lineRule="auto"/>
        <w:jc w:val="left"/>
        <w:rPr>
          <w:lang w:val="it-IT"/>
        </w:rPr>
      </w:pPr>
      <w:r w:rsidRPr="00A90084">
        <w:rPr>
          <w:lang w:val="it-IT"/>
        </w:rPr>
        <w:tab/>
        <w:t>// Dump the result set</w:t>
      </w:r>
    </w:p>
    <w:p w14:paraId="5167C442" w14:textId="77777777" w:rsidR="00A90084" w:rsidRPr="00A90084" w:rsidRDefault="00A90084" w:rsidP="00A90084">
      <w:pPr>
        <w:spacing w:line="240" w:lineRule="auto"/>
        <w:jc w:val="left"/>
        <w:rPr>
          <w:lang w:val="it-IT"/>
        </w:rPr>
      </w:pPr>
      <w:r w:rsidRPr="00A90084">
        <w:rPr>
          <w:lang w:val="it-IT"/>
        </w:rPr>
        <w:tab/>
        <w:t>dump_result_set(conn, prepared_stmt, "\n Lista camerieri");</w:t>
      </w:r>
    </w:p>
    <w:p w14:paraId="14E0EC93" w14:textId="77777777" w:rsidR="00A90084" w:rsidRPr="00A90084" w:rsidRDefault="00A90084" w:rsidP="00A90084">
      <w:pPr>
        <w:spacing w:line="240" w:lineRule="auto"/>
        <w:jc w:val="left"/>
        <w:rPr>
          <w:lang w:val="it-IT"/>
        </w:rPr>
      </w:pPr>
      <w:r w:rsidRPr="00A90084">
        <w:rPr>
          <w:lang w:val="it-IT"/>
        </w:rPr>
        <w:tab/>
        <w:t>mysql_stmt_next_result(prepared_stmt);</w:t>
      </w:r>
    </w:p>
    <w:p w14:paraId="13E079A7" w14:textId="77777777" w:rsidR="00A90084" w:rsidRPr="00A90084" w:rsidRDefault="00A90084" w:rsidP="00A90084">
      <w:pPr>
        <w:spacing w:line="240" w:lineRule="auto"/>
        <w:jc w:val="left"/>
        <w:rPr>
          <w:lang w:val="it-IT"/>
        </w:rPr>
      </w:pPr>
      <w:r w:rsidRPr="00A90084">
        <w:rPr>
          <w:lang w:val="it-IT"/>
        </w:rPr>
        <w:tab/>
        <w:t>mysql_stmt_close(prepared_stmt);</w:t>
      </w:r>
    </w:p>
    <w:p w14:paraId="25A7C2A1" w14:textId="77777777" w:rsidR="00A90084" w:rsidRPr="00A90084" w:rsidRDefault="00A90084" w:rsidP="00A90084">
      <w:pPr>
        <w:spacing w:line="240" w:lineRule="auto"/>
        <w:jc w:val="left"/>
        <w:rPr>
          <w:lang w:val="it-IT"/>
        </w:rPr>
      </w:pPr>
      <w:r w:rsidRPr="00A90084">
        <w:rPr>
          <w:lang w:val="it-IT"/>
        </w:rPr>
        <w:t>}</w:t>
      </w:r>
    </w:p>
    <w:p w14:paraId="2FE24E7D" w14:textId="77777777" w:rsidR="00A90084" w:rsidRPr="00A90084" w:rsidRDefault="00A90084" w:rsidP="00A90084">
      <w:pPr>
        <w:spacing w:line="240" w:lineRule="auto"/>
        <w:jc w:val="left"/>
        <w:rPr>
          <w:lang w:val="it-IT"/>
        </w:rPr>
      </w:pPr>
    </w:p>
    <w:p w14:paraId="17E9ED80" w14:textId="77777777" w:rsidR="00A90084" w:rsidRPr="00A90084" w:rsidRDefault="00A90084" w:rsidP="00A90084">
      <w:pPr>
        <w:spacing w:line="240" w:lineRule="auto"/>
        <w:jc w:val="left"/>
        <w:rPr>
          <w:lang w:val="it-IT"/>
        </w:rPr>
      </w:pPr>
      <w:r w:rsidRPr="00A90084">
        <w:rPr>
          <w:lang w:val="it-IT"/>
        </w:rPr>
        <w:t>static void visualizza_assegnazioni_tavoli_camerieri(MYSQL *conn){</w:t>
      </w:r>
    </w:p>
    <w:p w14:paraId="0449040C" w14:textId="77777777" w:rsidR="00A90084" w:rsidRPr="00A90084" w:rsidRDefault="00A90084" w:rsidP="00A90084">
      <w:pPr>
        <w:spacing w:line="240" w:lineRule="auto"/>
        <w:jc w:val="left"/>
        <w:rPr>
          <w:lang w:val="it-IT"/>
        </w:rPr>
      </w:pPr>
      <w:r w:rsidRPr="00A90084">
        <w:rPr>
          <w:lang w:val="it-IT"/>
        </w:rPr>
        <w:tab/>
        <w:t>MYSQL_STMT *prepared_stmt;</w:t>
      </w:r>
    </w:p>
    <w:p w14:paraId="002CEAD9" w14:textId="77777777" w:rsidR="00A90084" w:rsidRPr="00A90084" w:rsidRDefault="00A90084" w:rsidP="00A90084">
      <w:pPr>
        <w:spacing w:line="240" w:lineRule="auto"/>
        <w:jc w:val="left"/>
        <w:rPr>
          <w:lang w:val="it-IT"/>
        </w:rPr>
      </w:pPr>
      <w:r w:rsidRPr="00A90084">
        <w:rPr>
          <w:lang w:val="it-IT"/>
        </w:rPr>
        <w:tab/>
        <w:t>//Camerieri</w:t>
      </w:r>
    </w:p>
    <w:p w14:paraId="563A39EF" w14:textId="77777777" w:rsidR="00A90084" w:rsidRPr="00A90084" w:rsidRDefault="00A90084" w:rsidP="00A90084">
      <w:pPr>
        <w:spacing w:line="240" w:lineRule="auto"/>
        <w:jc w:val="left"/>
        <w:rPr>
          <w:lang w:val="it-IT"/>
        </w:rPr>
      </w:pPr>
      <w:r w:rsidRPr="00A90084">
        <w:rPr>
          <w:lang w:val="it-IT"/>
        </w:rPr>
        <w:tab/>
        <w:t>if(!setup_prepared_stmt(&amp;prepared_stmt, "call visualizza_assegnazioni_tavoli_a_camerieri()", conn)) {</w:t>
      </w:r>
    </w:p>
    <w:p w14:paraId="12CD5B0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assegnazioni_tavoli_a_camerieri statement\n", false);</w:t>
      </w:r>
    </w:p>
    <w:p w14:paraId="6B29A4D5" w14:textId="77777777" w:rsidR="00A90084" w:rsidRPr="00A90084" w:rsidRDefault="00A90084" w:rsidP="00A90084">
      <w:pPr>
        <w:spacing w:line="240" w:lineRule="auto"/>
        <w:jc w:val="left"/>
        <w:rPr>
          <w:lang w:val="it-IT"/>
        </w:rPr>
      </w:pPr>
      <w:r w:rsidRPr="00A90084">
        <w:rPr>
          <w:lang w:val="it-IT"/>
        </w:rPr>
        <w:tab/>
        <w:t>}</w:t>
      </w:r>
    </w:p>
    <w:p w14:paraId="37A56D4D" w14:textId="77777777" w:rsidR="00A90084" w:rsidRPr="00A90084" w:rsidRDefault="00A90084" w:rsidP="00A90084">
      <w:pPr>
        <w:spacing w:line="240" w:lineRule="auto"/>
        <w:jc w:val="left"/>
        <w:rPr>
          <w:lang w:val="it-IT"/>
        </w:rPr>
      </w:pPr>
      <w:r w:rsidRPr="00A90084">
        <w:rPr>
          <w:lang w:val="it-IT"/>
        </w:rPr>
        <w:tab/>
      </w:r>
    </w:p>
    <w:p w14:paraId="605EE86E" w14:textId="77777777" w:rsidR="00A90084" w:rsidRPr="00A90084" w:rsidRDefault="00A90084" w:rsidP="00A90084">
      <w:pPr>
        <w:spacing w:line="240" w:lineRule="auto"/>
        <w:jc w:val="left"/>
        <w:rPr>
          <w:lang w:val="it-IT"/>
        </w:rPr>
      </w:pPr>
      <w:r w:rsidRPr="00A90084">
        <w:rPr>
          <w:lang w:val="it-IT"/>
        </w:rPr>
        <w:lastRenderedPageBreak/>
        <w:tab/>
        <w:t>// Run procedure</w:t>
      </w:r>
    </w:p>
    <w:p w14:paraId="3407AC69" w14:textId="77777777" w:rsidR="00A90084" w:rsidRPr="00A90084" w:rsidRDefault="00A90084" w:rsidP="00A90084">
      <w:pPr>
        <w:spacing w:line="240" w:lineRule="auto"/>
        <w:jc w:val="left"/>
        <w:rPr>
          <w:lang w:val="it-IT"/>
        </w:rPr>
      </w:pPr>
      <w:r w:rsidRPr="00A90084">
        <w:rPr>
          <w:lang w:val="it-IT"/>
        </w:rPr>
        <w:tab/>
        <w:t>if (mysql_stmt_execute(prepared_stmt) != 0) {</w:t>
      </w:r>
    </w:p>
    <w:p w14:paraId="256E19EE"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assegnazioni_tavoli_a_camerieri\n", true);</w:t>
      </w:r>
    </w:p>
    <w:p w14:paraId="0BE57484" w14:textId="77777777" w:rsidR="00A90084" w:rsidRPr="00A90084" w:rsidRDefault="00A90084" w:rsidP="00A90084">
      <w:pPr>
        <w:spacing w:line="240" w:lineRule="auto"/>
        <w:jc w:val="left"/>
        <w:rPr>
          <w:lang w:val="it-IT"/>
        </w:rPr>
      </w:pPr>
      <w:r w:rsidRPr="00A90084">
        <w:rPr>
          <w:lang w:val="it-IT"/>
        </w:rPr>
        <w:tab/>
        <w:t>}</w:t>
      </w:r>
    </w:p>
    <w:p w14:paraId="7CB39024" w14:textId="77777777" w:rsidR="00A90084" w:rsidRPr="00A90084" w:rsidRDefault="00A90084" w:rsidP="00A90084">
      <w:pPr>
        <w:spacing w:line="240" w:lineRule="auto"/>
        <w:jc w:val="left"/>
        <w:rPr>
          <w:lang w:val="it-IT"/>
        </w:rPr>
      </w:pPr>
    </w:p>
    <w:p w14:paraId="0FADAB05" w14:textId="77777777" w:rsidR="00A90084" w:rsidRPr="00A90084" w:rsidRDefault="00A90084" w:rsidP="00A90084">
      <w:pPr>
        <w:spacing w:line="240" w:lineRule="auto"/>
        <w:jc w:val="left"/>
        <w:rPr>
          <w:lang w:val="it-IT"/>
        </w:rPr>
      </w:pPr>
      <w:r w:rsidRPr="00A90084">
        <w:rPr>
          <w:lang w:val="it-IT"/>
        </w:rPr>
        <w:tab/>
        <w:t>// Dump the result set</w:t>
      </w:r>
    </w:p>
    <w:p w14:paraId="14868EB3" w14:textId="77777777" w:rsidR="00A90084" w:rsidRPr="00A90084" w:rsidRDefault="00A90084" w:rsidP="00A90084">
      <w:pPr>
        <w:spacing w:line="240" w:lineRule="auto"/>
        <w:jc w:val="left"/>
        <w:rPr>
          <w:lang w:val="it-IT"/>
        </w:rPr>
      </w:pPr>
      <w:r w:rsidRPr="00A90084">
        <w:rPr>
          <w:lang w:val="it-IT"/>
        </w:rPr>
        <w:tab/>
        <w:t>dump_result_set(conn, prepared_stmt, "\n Lista assegnazioni");</w:t>
      </w:r>
    </w:p>
    <w:p w14:paraId="091D1F21" w14:textId="77777777" w:rsidR="00A90084" w:rsidRPr="00A90084" w:rsidRDefault="00A90084" w:rsidP="00A90084">
      <w:pPr>
        <w:spacing w:line="240" w:lineRule="auto"/>
        <w:jc w:val="left"/>
        <w:rPr>
          <w:lang w:val="it-IT"/>
        </w:rPr>
      </w:pPr>
      <w:r w:rsidRPr="00A90084">
        <w:rPr>
          <w:lang w:val="it-IT"/>
        </w:rPr>
        <w:tab/>
        <w:t>mysql_stmt_next_result(prepared_stmt);</w:t>
      </w:r>
    </w:p>
    <w:p w14:paraId="3D3FEE02" w14:textId="77777777" w:rsidR="00A90084" w:rsidRPr="00A90084" w:rsidRDefault="00A90084" w:rsidP="00A90084">
      <w:pPr>
        <w:spacing w:line="240" w:lineRule="auto"/>
        <w:jc w:val="left"/>
        <w:rPr>
          <w:lang w:val="it-IT"/>
        </w:rPr>
      </w:pPr>
      <w:r w:rsidRPr="00A90084">
        <w:rPr>
          <w:lang w:val="it-IT"/>
        </w:rPr>
        <w:tab/>
        <w:t>mysql_stmt_close(prepared_stmt);</w:t>
      </w:r>
    </w:p>
    <w:p w14:paraId="589AA555" w14:textId="77777777" w:rsidR="00A90084" w:rsidRPr="00A90084" w:rsidRDefault="00A90084" w:rsidP="00A90084">
      <w:pPr>
        <w:spacing w:line="240" w:lineRule="auto"/>
        <w:jc w:val="left"/>
        <w:rPr>
          <w:lang w:val="it-IT"/>
        </w:rPr>
      </w:pPr>
      <w:r w:rsidRPr="00A90084">
        <w:rPr>
          <w:lang w:val="it-IT"/>
        </w:rPr>
        <w:t>}</w:t>
      </w:r>
    </w:p>
    <w:p w14:paraId="3FC58938" w14:textId="77777777" w:rsidR="00A90084" w:rsidRPr="00A90084" w:rsidRDefault="00A90084" w:rsidP="00A90084">
      <w:pPr>
        <w:spacing w:line="240" w:lineRule="auto"/>
        <w:jc w:val="left"/>
        <w:rPr>
          <w:lang w:val="it-IT"/>
        </w:rPr>
      </w:pPr>
    </w:p>
    <w:p w14:paraId="182DECEF" w14:textId="77777777" w:rsidR="00A90084" w:rsidRPr="00A90084" w:rsidRDefault="00A90084" w:rsidP="00A90084">
      <w:pPr>
        <w:spacing w:line="240" w:lineRule="auto"/>
        <w:jc w:val="left"/>
        <w:rPr>
          <w:lang w:val="it-IT"/>
        </w:rPr>
      </w:pPr>
      <w:r w:rsidRPr="00A90084">
        <w:rPr>
          <w:lang w:val="it-IT"/>
        </w:rPr>
        <w:t>static void assegna_tavolo_a_cameriere(MYSQL *conn){</w:t>
      </w:r>
    </w:p>
    <w:p w14:paraId="34E73A28" w14:textId="77777777" w:rsidR="00A90084" w:rsidRPr="00A90084" w:rsidRDefault="00A90084" w:rsidP="00A90084">
      <w:pPr>
        <w:spacing w:line="240" w:lineRule="auto"/>
        <w:jc w:val="left"/>
        <w:rPr>
          <w:lang w:val="it-IT"/>
        </w:rPr>
      </w:pPr>
      <w:r w:rsidRPr="00A90084">
        <w:rPr>
          <w:lang w:val="it-IT"/>
        </w:rPr>
        <w:tab/>
        <w:t>MYSQL_STMT *prepared_stmt;</w:t>
      </w:r>
    </w:p>
    <w:p w14:paraId="25AEE640" w14:textId="77777777" w:rsidR="00A90084" w:rsidRPr="00A90084" w:rsidRDefault="00A90084" w:rsidP="00A90084">
      <w:pPr>
        <w:spacing w:line="240" w:lineRule="auto"/>
        <w:jc w:val="left"/>
        <w:rPr>
          <w:lang w:val="it-IT"/>
        </w:rPr>
      </w:pPr>
      <w:r w:rsidRPr="00A90084">
        <w:rPr>
          <w:lang w:val="it-IT"/>
        </w:rPr>
        <w:tab/>
        <w:t>MYSQL_BIND param[2];</w:t>
      </w:r>
    </w:p>
    <w:p w14:paraId="41C3F74C" w14:textId="77777777" w:rsidR="00A90084" w:rsidRPr="00A90084" w:rsidRDefault="00A90084" w:rsidP="00A90084">
      <w:pPr>
        <w:spacing w:line="240" w:lineRule="auto"/>
        <w:jc w:val="left"/>
        <w:rPr>
          <w:lang w:val="it-IT"/>
        </w:rPr>
      </w:pPr>
      <w:r w:rsidRPr="00A90084">
        <w:rPr>
          <w:lang w:val="it-IT"/>
        </w:rPr>
        <w:tab/>
        <w:t>int tavolo;</w:t>
      </w:r>
    </w:p>
    <w:p w14:paraId="15F2F47B" w14:textId="77777777" w:rsidR="00A90084" w:rsidRPr="00A90084" w:rsidRDefault="00A90084" w:rsidP="00A90084">
      <w:pPr>
        <w:spacing w:line="240" w:lineRule="auto"/>
        <w:jc w:val="left"/>
        <w:rPr>
          <w:lang w:val="it-IT"/>
        </w:rPr>
      </w:pPr>
      <w:r w:rsidRPr="00A90084">
        <w:rPr>
          <w:lang w:val="it-IT"/>
        </w:rPr>
        <w:tab/>
        <w:t>int cameriere;</w:t>
      </w:r>
    </w:p>
    <w:p w14:paraId="2499CC4E" w14:textId="77777777" w:rsidR="00A90084" w:rsidRPr="00A90084" w:rsidRDefault="00A90084" w:rsidP="00A90084">
      <w:pPr>
        <w:spacing w:line="240" w:lineRule="auto"/>
        <w:jc w:val="left"/>
        <w:rPr>
          <w:lang w:val="it-IT"/>
        </w:rPr>
      </w:pPr>
    </w:p>
    <w:p w14:paraId="3B3F99F6" w14:textId="77777777" w:rsidR="00A90084" w:rsidRPr="00A90084" w:rsidRDefault="00A90084" w:rsidP="00A90084">
      <w:pPr>
        <w:spacing w:line="240" w:lineRule="auto"/>
        <w:jc w:val="left"/>
        <w:rPr>
          <w:lang w:val="it-IT"/>
        </w:rPr>
      </w:pPr>
      <w:r w:rsidRPr="00A90084">
        <w:rPr>
          <w:lang w:val="it-IT"/>
        </w:rPr>
        <w:tab/>
        <w:t>//Assegnazione</w:t>
      </w:r>
    </w:p>
    <w:p w14:paraId="1202531A" w14:textId="77777777" w:rsidR="00A90084" w:rsidRPr="00A90084" w:rsidRDefault="00A90084" w:rsidP="00A90084">
      <w:pPr>
        <w:spacing w:line="240" w:lineRule="auto"/>
        <w:jc w:val="left"/>
        <w:rPr>
          <w:lang w:val="it-IT"/>
        </w:rPr>
      </w:pPr>
      <w:r w:rsidRPr="00A90084">
        <w:rPr>
          <w:lang w:val="it-IT"/>
        </w:rPr>
        <w:tab/>
        <w:t>if(!setup_prepared_stmt(&amp;prepared_stmt, "call assegna_tavolo_a_cameriere(?,?)", conn)) {</w:t>
      </w:r>
    </w:p>
    <w:p w14:paraId="7E3AD30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ssegna_tavolo_a_cameriere\n", false);</w:t>
      </w:r>
    </w:p>
    <w:p w14:paraId="31BE916E" w14:textId="77777777" w:rsidR="00A90084" w:rsidRPr="00A90084" w:rsidRDefault="00A90084" w:rsidP="00A90084">
      <w:pPr>
        <w:spacing w:line="240" w:lineRule="auto"/>
        <w:jc w:val="left"/>
        <w:rPr>
          <w:lang w:val="it-IT"/>
        </w:rPr>
      </w:pPr>
      <w:r w:rsidRPr="00A90084">
        <w:rPr>
          <w:lang w:val="it-IT"/>
        </w:rPr>
        <w:tab/>
        <w:t>}</w:t>
      </w:r>
    </w:p>
    <w:p w14:paraId="76DDF35D" w14:textId="77777777" w:rsidR="00A90084" w:rsidRPr="00A90084" w:rsidRDefault="00A90084" w:rsidP="00A90084">
      <w:pPr>
        <w:spacing w:line="240" w:lineRule="auto"/>
        <w:jc w:val="left"/>
        <w:rPr>
          <w:lang w:val="it-IT"/>
        </w:rPr>
      </w:pPr>
    </w:p>
    <w:p w14:paraId="3BCE1EC9" w14:textId="77777777" w:rsidR="00A90084" w:rsidRPr="00A90084" w:rsidRDefault="00A90084" w:rsidP="00A90084">
      <w:pPr>
        <w:spacing w:line="240" w:lineRule="auto"/>
        <w:jc w:val="left"/>
        <w:rPr>
          <w:lang w:val="it-IT"/>
        </w:rPr>
      </w:pPr>
      <w:r w:rsidRPr="00A90084">
        <w:rPr>
          <w:lang w:val="it-IT"/>
        </w:rPr>
        <w:tab/>
        <w:t>// Prepare parameters</w:t>
      </w:r>
    </w:p>
    <w:p w14:paraId="6D7FE35A" w14:textId="77777777" w:rsidR="00A90084" w:rsidRPr="00A90084" w:rsidRDefault="00A90084" w:rsidP="00A90084">
      <w:pPr>
        <w:spacing w:line="240" w:lineRule="auto"/>
        <w:jc w:val="left"/>
        <w:rPr>
          <w:lang w:val="it-IT"/>
        </w:rPr>
      </w:pPr>
      <w:r w:rsidRPr="00A90084">
        <w:rPr>
          <w:lang w:val="it-IT"/>
        </w:rPr>
        <w:tab/>
        <w:t>memset(param, 0, sizeof(param));</w:t>
      </w:r>
    </w:p>
    <w:p w14:paraId="5E41E7D5" w14:textId="77777777" w:rsidR="00A90084" w:rsidRPr="00A90084" w:rsidRDefault="00A90084" w:rsidP="00A90084">
      <w:pPr>
        <w:spacing w:line="240" w:lineRule="auto"/>
        <w:jc w:val="left"/>
        <w:rPr>
          <w:lang w:val="it-IT"/>
        </w:rPr>
      </w:pPr>
      <w:r w:rsidRPr="00A90084">
        <w:rPr>
          <w:lang w:val="it-IT"/>
        </w:rPr>
        <w:tab/>
      </w:r>
    </w:p>
    <w:p w14:paraId="2167C533" w14:textId="77777777" w:rsidR="00A90084" w:rsidRPr="00A90084" w:rsidRDefault="00A90084" w:rsidP="00A90084">
      <w:pPr>
        <w:spacing w:line="240" w:lineRule="auto"/>
        <w:jc w:val="left"/>
        <w:rPr>
          <w:lang w:val="it-IT"/>
        </w:rPr>
      </w:pPr>
      <w:r w:rsidRPr="00A90084">
        <w:rPr>
          <w:lang w:val="it-IT"/>
        </w:rPr>
        <w:tab/>
        <w:t>printf("Inserire numero tavolo\n");</w:t>
      </w:r>
    </w:p>
    <w:p w14:paraId="250501CE" w14:textId="77777777" w:rsidR="00A90084" w:rsidRPr="00A90084" w:rsidRDefault="00A90084" w:rsidP="00A90084">
      <w:pPr>
        <w:spacing w:line="240" w:lineRule="auto"/>
        <w:jc w:val="left"/>
        <w:rPr>
          <w:lang w:val="it-IT"/>
        </w:rPr>
      </w:pPr>
      <w:r w:rsidRPr="00A90084">
        <w:rPr>
          <w:lang w:val="it-IT"/>
        </w:rPr>
        <w:tab/>
        <w:t>if(scanf("%d",&amp;tavolo)&lt;1){</w:t>
      </w:r>
    </w:p>
    <w:p w14:paraId="4C23123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numero tavolo\n");</w:t>
      </w:r>
    </w:p>
    <w:p w14:paraId="787F2577"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40CD43BC"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DAC66BB" w14:textId="77777777" w:rsidR="00A90084" w:rsidRPr="00A90084" w:rsidRDefault="00A90084" w:rsidP="00A90084">
      <w:pPr>
        <w:spacing w:line="240" w:lineRule="auto"/>
        <w:jc w:val="left"/>
        <w:rPr>
          <w:lang w:val="it-IT"/>
        </w:rPr>
      </w:pPr>
      <w:r w:rsidRPr="00A90084">
        <w:rPr>
          <w:lang w:val="it-IT"/>
        </w:rPr>
        <w:tab/>
        <w:t>}</w:t>
      </w:r>
    </w:p>
    <w:p w14:paraId="79EDC8D4" w14:textId="77777777" w:rsidR="00A90084" w:rsidRPr="00A90084" w:rsidRDefault="00A90084" w:rsidP="00A90084">
      <w:pPr>
        <w:spacing w:line="240" w:lineRule="auto"/>
        <w:jc w:val="left"/>
        <w:rPr>
          <w:lang w:val="it-IT"/>
        </w:rPr>
      </w:pPr>
      <w:r w:rsidRPr="00A90084">
        <w:rPr>
          <w:lang w:val="it-IT"/>
        </w:rPr>
        <w:lastRenderedPageBreak/>
        <w:tab/>
        <w:t>flush_stdin();</w:t>
      </w:r>
    </w:p>
    <w:p w14:paraId="323E765C" w14:textId="77777777" w:rsidR="00A90084" w:rsidRPr="00A90084" w:rsidRDefault="00A90084" w:rsidP="00A90084">
      <w:pPr>
        <w:spacing w:line="240" w:lineRule="auto"/>
        <w:jc w:val="left"/>
        <w:rPr>
          <w:lang w:val="it-IT"/>
        </w:rPr>
      </w:pPr>
      <w:r w:rsidRPr="00A90084">
        <w:rPr>
          <w:lang w:val="it-IT"/>
        </w:rPr>
        <w:tab/>
        <w:t>printf("Inserire matricola\n");</w:t>
      </w:r>
    </w:p>
    <w:p w14:paraId="214F7F51" w14:textId="77777777" w:rsidR="00A90084" w:rsidRPr="00A90084" w:rsidRDefault="00A90084" w:rsidP="00A90084">
      <w:pPr>
        <w:spacing w:line="240" w:lineRule="auto"/>
        <w:jc w:val="left"/>
        <w:rPr>
          <w:lang w:val="it-IT"/>
        </w:rPr>
      </w:pPr>
      <w:r w:rsidRPr="00A90084">
        <w:rPr>
          <w:lang w:val="it-IT"/>
        </w:rPr>
        <w:tab/>
        <w:t>if(scanf("%d",&amp;cameriere)&lt;1){</w:t>
      </w:r>
    </w:p>
    <w:p w14:paraId="01D3FC6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matricola\n");</w:t>
      </w:r>
    </w:p>
    <w:p w14:paraId="3C85C053"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22FF4A3"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34C902CF" w14:textId="77777777" w:rsidR="00A90084" w:rsidRPr="00A90084" w:rsidRDefault="00A90084" w:rsidP="00A90084">
      <w:pPr>
        <w:spacing w:line="240" w:lineRule="auto"/>
        <w:jc w:val="left"/>
        <w:rPr>
          <w:lang w:val="it-IT"/>
        </w:rPr>
      </w:pPr>
      <w:r w:rsidRPr="00A90084">
        <w:rPr>
          <w:lang w:val="it-IT"/>
        </w:rPr>
        <w:tab/>
        <w:t>}</w:t>
      </w:r>
    </w:p>
    <w:p w14:paraId="1E7D80C4" w14:textId="77777777" w:rsidR="00A90084" w:rsidRPr="00A90084" w:rsidRDefault="00A90084" w:rsidP="00A90084">
      <w:pPr>
        <w:spacing w:line="240" w:lineRule="auto"/>
        <w:jc w:val="left"/>
        <w:rPr>
          <w:lang w:val="it-IT"/>
        </w:rPr>
      </w:pPr>
      <w:r w:rsidRPr="00A90084">
        <w:rPr>
          <w:lang w:val="it-IT"/>
        </w:rPr>
        <w:tab/>
        <w:t>flush_stdin();</w:t>
      </w:r>
    </w:p>
    <w:p w14:paraId="4FC19035" w14:textId="77777777" w:rsidR="00A90084" w:rsidRPr="00A90084" w:rsidRDefault="00A90084" w:rsidP="00A90084">
      <w:pPr>
        <w:spacing w:line="240" w:lineRule="auto"/>
        <w:jc w:val="left"/>
        <w:rPr>
          <w:lang w:val="it-IT"/>
        </w:rPr>
      </w:pPr>
      <w:r w:rsidRPr="00A90084">
        <w:rPr>
          <w:lang w:val="it-IT"/>
        </w:rPr>
        <w:tab/>
        <w:t>param[0].buffer_type = MYSQL_TYPE_LONG;</w:t>
      </w:r>
    </w:p>
    <w:p w14:paraId="4FC61326" w14:textId="77777777" w:rsidR="00A90084" w:rsidRPr="00A90084" w:rsidRDefault="00A90084" w:rsidP="00A90084">
      <w:pPr>
        <w:spacing w:line="240" w:lineRule="auto"/>
        <w:jc w:val="left"/>
        <w:rPr>
          <w:lang w:val="it-IT"/>
        </w:rPr>
      </w:pPr>
      <w:r w:rsidRPr="00A90084">
        <w:rPr>
          <w:lang w:val="it-IT"/>
        </w:rPr>
        <w:tab/>
        <w:t>param[0].buffer = &amp;cameriere;</w:t>
      </w:r>
    </w:p>
    <w:p w14:paraId="7CD98719" w14:textId="77777777" w:rsidR="00A90084" w:rsidRPr="00A90084" w:rsidRDefault="00A90084" w:rsidP="00A90084">
      <w:pPr>
        <w:spacing w:line="240" w:lineRule="auto"/>
        <w:jc w:val="left"/>
        <w:rPr>
          <w:lang w:val="it-IT"/>
        </w:rPr>
      </w:pPr>
      <w:r w:rsidRPr="00A90084">
        <w:rPr>
          <w:lang w:val="it-IT"/>
        </w:rPr>
        <w:tab/>
        <w:t>param[0].buffer_length = sizeof(cameriere);</w:t>
      </w:r>
    </w:p>
    <w:p w14:paraId="4020B24F" w14:textId="77777777" w:rsidR="00A90084" w:rsidRPr="00A90084" w:rsidRDefault="00A90084" w:rsidP="00A90084">
      <w:pPr>
        <w:spacing w:line="240" w:lineRule="auto"/>
        <w:jc w:val="left"/>
        <w:rPr>
          <w:lang w:val="it-IT"/>
        </w:rPr>
      </w:pPr>
    </w:p>
    <w:p w14:paraId="41654DA7" w14:textId="77777777" w:rsidR="00A90084" w:rsidRPr="00A90084" w:rsidRDefault="00A90084" w:rsidP="00A90084">
      <w:pPr>
        <w:spacing w:line="240" w:lineRule="auto"/>
        <w:jc w:val="left"/>
        <w:rPr>
          <w:lang w:val="it-IT"/>
        </w:rPr>
      </w:pPr>
      <w:r w:rsidRPr="00A90084">
        <w:rPr>
          <w:lang w:val="it-IT"/>
        </w:rPr>
        <w:tab/>
        <w:t>param[1].buffer_type = MYSQL_TYPE_LONG;</w:t>
      </w:r>
    </w:p>
    <w:p w14:paraId="6660C80C" w14:textId="77777777" w:rsidR="00A90084" w:rsidRPr="00A90084" w:rsidRDefault="00A90084" w:rsidP="00A90084">
      <w:pPr>
        <w:spacing w:line="240" w:lineRule="auto"/>
        <w:jc w:val="left"/>
        <w:rPr>
          <w:lang w:val="it-IT"/>
        </w:rPr>
      </w:pPr>
      <w:r w:rsidRPr="00A90084">
        <w:rPr>
          <w:lang w:val="it-IT"/>
        </w:rPr>
        <w:tab/>
        <w:t>param[1].buffer = &amp;tavolo;</w:t>
      </w:r>
    </w:p>
    <w:p w14:paraId="29E76008" w14:textId="77777777" w:rsidR="00A90084" w:rsidRPr="00A90084" w:rsidRDefault="00A90084" w:rsidP="00A90084">
      <w:pPr>
        <w:spacing w:line="240" w:lineRule="auto"/>
        <w:jc w:val="left"/>
        <w:rPr>
          <w:lang w:val="it-IT"/>
        </w:rPr>
      </w:pPr>
      <w:r w:rsidRPr="00A90084">
        <w:rPr>
          <w:lang w:val="it-IT"/>
        </w:rPr>
        <w:tab/>
        <w:t>param[1].buffer_length = sizeof(tavolo);</w:t>
      </w:r>
    </w:p>
    <w:p w14:paraId="2C5BED6C" w14:textId="77777777" w:rsidR="00A90084" w:rsidRPr="00A90084" w:rsidRDefault="00A90084" w:rsidP="00A90084">
      <w:pPr>
        <w:spacing w:line="240" w:lineRule="auto"/>
        <w:jc w:val="left"/>
        <w:rPr>
          <w:lang w:val="it-IT"/>
        </w:rPr>
      </w:pPr>
    </w:p>
    <w:p w14:paraId="5DB00BE5" w14:textId="77777777" w:rsidR="00A90084" w:rsidRPr="00A90084" w:rsidRDefault="00A90084" w:rsidP="00A90084">
      <w:pPr>
        <w:spacing w:line="240" w:lineRule="auto"/>
        <w:jc w:val="left"/>
        <w:rPr>
          <w:lang w:val="it-IT"/>
        </w:rPr>
      </w:pPr>
      <w:r w:rsidRPr="00A90084">
        <w:rPr>
          <w:lang w:val="it-IT"/>
        </w:rPr>
        <w:tab/>
      </w:r>
    </w:p>
    <w:p w14:paraId="45C52ADB"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3809E528"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ssegna_tavolo_a_cameriere\n", true);</w:t>
      </w:r>
    </w:p>
    <w:p w14:paraId="6EA901F3" w14:textId="77777777" w:rsidR="00A90084" w:rsidRPr="00A90084" w:rsidRDefault="00A90084" w:rsidP="00A90084">
      <w:pPr>
        <w:spacing w:line="240" w:lineRule="auto"/>
        <w:jc w:val="left"/>
        <w:rPr>
          <w:lang w:val="it-IT"/>
        </w:rPr>
      </w:pPr>
      <w:r w:rsidRPr="00A90084">
        <w:rPr>
          <w:lang w:val="it-IT"/>
        </w:rPr>
        <w:tab/>
        <w:t>}</w:t>
      </w:r>
    </w:p>
    <w:p w14:paraId="64BCBFFC" w14:textId="77777777" w:rsidR="00A90084" w:rsidRPr="00A90084" w:rsidRDefault="00A90084" w:rsidP="00A90084">
      <w:pPr>
        <w:spacing w:line="240" w:lineRule="auto"/>
        <w:jc w:val="left"/>
        <w:rPr>
          <w:lang w:val="it-IT"/>
        </w:rPr>
      </w:pPr>
    </w:p>
    <w:p w14:paraId="381E185D" w14:textId="77777777" w:rsidR="00A90084" w:rsidRPr="00A90084" w:rsidRDefault="00A90084" w:rsidP="00A90084">
      <w:pPr>
        <w:spacing w:line="240" w:lineRule="auto"/>
        <w:jc w:val="left"/>
        <w:rPr>
          <w:lang w:val="it-IT"/>
        </w:rPr>
      </w:pPr>
      <w:r w:rsidRPr="00A90084">
        <w:rPr>
          <w:lang w:val="it-IT"/>
        </w:rPr>
        <w:tab/>
        <w:t>// Run procedure</w:t>
      </w:r>
    </w:p>
    <w:p w14:paraId="75997E40"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C8D4E9E"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ssign table\n");</w:t>
      </w:r>
    </w:p>
    <w:p w14:paraId="740DD67E" w14:textId="77777777" w:rsidR="00A90084" w:rsidRPr="00A90084" w:rsidRDefault="00A90084" w:rsidP="00A90084">
      <w:pPr>
        <w:spacing w:line="240" w:lineRule="auto"/>
        <w:jc w:val="left"/>
        <w:rPr>
          <w:lang w:val="it-IT"/>
        </w:rPr>
      </w:pPr>
      <w:r w:rsidRPr="00A90084">
        <w:rPr>
          <w:lang w:val="it-IT"/>
        </w:rPr>
        <w:tab/>
        <w:t>}else printf("Tavolo assegnato correttamente\n");</w:t>
      </w:r>
    </w:p>
    <w:p w14:paraId="51EA8A78" w14:textId="77777777" w:rsidR="00A90084" w:rsidRPr="00A90084" w:rsidRDefault="00A90084" w:rsidP="00A90084">
      <w:pPr>
        <w:spacing w:line="240" w:lineRule="auto"/>
        <w:jc w:val="left"/>
        <w:rPr>
          <w:lang w:val="it-IT"/>
        </w:rPr>
      </w:pPr>
    </w:p>
    <w:p w14:paraId="2DCF109C" w14:textId="77777777" w:rsidR="00A90084" w:rsidRPr="00A90084" w:rsidRDefault="00A90084" w:rsidP="00A90084">
      <w:pPr>
        <w:spacing w:line="240" w:lineRule="auto"/>
        <w:jc w:val="left"/>
        <w:rPr>
          <w:lang w:val="it-IT"/>
        </w:rPr>
      </w:pPr>
      <w:r w:rsidRPr="00A90084">
        <w:rPr>
          <w:lang w:val="it-IT"/>
        </w:rPr>
        <w:tab/>
        <w:t>mysql_stmt_close(prepared_stmt);</w:t>
      </w:r>
    </w:p>
    <w:p w14:paraId="7BBD038A" w14:textId="77777777" w:rsidR="00A90084" w:rsidRPr="00A90084" w:rsidRDefault="00A90084" w:rsidP="00A90084">
      <w:pPr>
        <w:spacing w:line="240" w:lineRule="auto"/>
        <w:jc w:val="left"/>
        <w:rPr>
          <w:lang w:val="it-IT"/>
        </w:rPr>
      </w:pPr>
      <w:r w:rsidRPr="00A90084">
        <w:rPr>
          <w:lang w:val="it-IT"/>
        </w:rPr>
        <w:t>}</w:t>
      </w:r>
    </w:p>
    <w:p w14:paraId="1D3DC14B" w14:textId="77777777" w:rsidR="00A90084" w:rsidRPr="00A90084" w:rsidRDefault="00A90084" w:rsidP="00A90084">
      <w:pPr>
        <w:spacing w:line="240" w:lineRule="auto"/>
        <w:jc w:val="left"/>
        <w:rPr>
          <w:lang w:val="it-IT"/>
        </w:rPr>
      </w:pPr>
    </w:p>
    <w:p w14:paraId="652D0CF8" w14:textId="77777777" w:rsidR="00A90084" w:rsidRPr="00A90084" w:rsidRDefault="00A90084" w:rsidP="00A90084">
      <w:pPr>
        <w:spacing w:line="240" w:lineRule="auto"/>
        <w:jc w:val="left"/>
        <w:rPr>
          <w:lang w:val="it-IT"/>
        </w:rPr>
      </w:pPr>
      <w:r w:rsidRPr="00A90084">
        <w:rPr>
          <w:lang w:val="it-IT"/>
        </w:rPr>
        <w:t>static void rimuovi_tavolo_a_cameriere(MYSQL *conn){</w:t>
      </w:r>
    </w:p>
    <w:p w14:paraId="0C57852D" w14:textId="77777777" w:rsidR="00A90084" w:rsidRPr="00A90084" w:rsidRDefault="00A90084" w:rsidP="00A90084">
      <w:pPr>
        <w:spacing w:line="240" w:lineRule="auto"/>
        <w:jc w:val="left"/>
        <w:rPr>
          <w:lang w:val="it-IT"/>
        </w:rPr>
      </w:pPr>
      <w:r w:rsidRPr="00A90084">
        <w:rPr>
          <w:lang w:val="it-IT"/>
        </w:rPr>
        <w:tab/>
        <w:t>MYSQL_STMT *prepared_stmt;</w:t>
      </w:r>
    </w:p>
    <w:p w14:paraId="149CC539" w14:textId="77777777" w:rsidR="00A90084" w:rsidRPr="00A90084" w:rsidRDefault="00A90084" w:rsidP="00A90084">
      <w:pPr>
        <w:spacing w:line="240" w:lineRule="auto"/>
        <w:jc w:val="left"/>
        <w:rPr>
          <w:lang w:val="it-IT"/>
        </w:rPr>
      </w:pPr>
      <w:r w:rsidRPr="00A90084">
        <w:rPr>
          <w:lang w:val="it-IT"/>
        </w:rPr>
        <w:lastRenderedPageBreak/>
        <w:tab/>
        <w:t>MYSQL_BIND param[2];</w:t>
      </w:r>
    </w:p>
    <w:p w14:paraId="5D46E62F" w14:textId="77777777" w:rsidR="00A90084" w:rsidRPr="00A90084" w:rsidRDefault="00A90084" w:rsidP="00A90084">
      <w:pPr>
        <w:spacing w:line="240" w:lineRule="auto"/>
        <w:jc w:val="left"/>
        <w:rPr>
          <w:lang w:val="it-IT"/>
        </w:rPr>
      </w:pPr>
      <w:r w:rsidRPr="00A90084">
        <w:rPr>
          <w:lang w:val="it-IT"/>
        </w:rPr>
        <w:tab/>
        <w:t>int tavolo;</w:t>
      </w:r>
    </w:p>
    <w:p w14:paraId="03F9880C" w14:textId="77777777" w:rsidR="00A90084" w:rsidRPr="00A90084" w:rsidRDefault="00A90084" w:rsidP="00A90084">
      <w:pPr>
        <w:spacing w:line="240" w:lineRule="auto"/>
        <w:jc w:val="left"/>
        <w:rPr>
          <w:lang w:val="it-IT"/>
        </w:rPr>
      </w:pPr>
      <w:r w:rsidRPr="00A90084">
        <w:rPr>
          <w:lang w:val="it-IT"/>
        </w:rPr>
        <w:tab/>
        <w:t>int cameriere;</w:t>
      </w:r>
    </w:p>
    <w:p w14:paraId="16E4E836" w14:textId="77777777" w:rsidR="00A90084" w:rsidRPr="00A90084" w:rsidRDefault="00A90084" w:rsidP="00A90084">
      <w:pPr>
        <w:spacing w:line="240" w:lineRule="auto"/>
        <w:jc w:val="left"/>
        <w:rPr>
          <w:lang w:val="it-IT"/>
        </w:rPr>
      </w:pPr>
    </w:p>
    <w:p w14:paraId="66AD2DC4" w14:textId="77777777" w:rsidR="00A90084" w:rsidRPr="00A90084" w:rsidRDefault="00A90084" w:rsidP="00A90084">
      <w:pPr>
        <w:spacing w:line="240" w:lineRule="auto"/>
        <w:jc w:val="left"/>
        <w:rPr>
          <w:lang w:val="it-IT"/>
        </w:rPr>
      </w:pPr>
      <w:r w:rsidRPr="00A90084">
        <w:rPr>
          <w:lang w:val="it-IT"/>
        </w:rPr>
        <w:tab/>
        <w:t>//Rimozione assegnazione</w:t>
      </w:r>
    </w:p>
    <w:p w14:paraId="1CC1A35A" w14:textId="77777777" w:rsidR="00A90084" w:rsidRPr="00A90084" w:rsidRDefault="00A90084" w:rsidP="00A90084">
      <w:pPr>
        <w:spacing w:line="240" w:lineRule="auto"/>
        <w:jc w:val="left"/>
        <w:rPr>
          <w:lang w:val="it-IT"/>
        </w:rPr>
      </w:pPr>
      <w:r w:rsidRPr="00A90084">
        <w:rPr>
          <w:lang w:val="it-IT"/>
        </w:rPr>
        <w:tab/>
        <w:t>if(!setup_prepared_stmt(&amp;prepared_stmt, "call rimuovi_assegnazione_tavolo(?,?)", conn)) {</w:t>
      </w:r>
    </w:p>
    <w:p w14:paraId="4BA483CB"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assegnazione_tavolo\n", false);</w:t>
      </w:r>
    </w:p>
    <w:p w14:paraId="0160E342" w14:textId="77777777" w:rsidR="00A90084" w:rsidRPr="00A90084" w:rsidRDefault="00A90084" w:rsidP="00A90084">
      <w:pPr>
        <w:spacing w:line="240" w:lineRule="auto"/>
        <w:jc w:val="left"/>
        <w:rPr>
          <w:lang w:val="it-IT"/>
        </w:rPr>
      </w:pPr>
      <w:r w:rsidRPr="00A90084">
        <w:rPr>
          <w:lang w:val="it-IT"/>
        </w:rPr>
        <w:tab/>
        <w:t>}</w:t>
      </w:r>
    </w:p>
    <w:p w14:paraId="7CFB0CA7" w14:textId="77777777" w:rsidR="00A90084" w:rsidRPr="00A90084" w:rsidRDefault="00A90084" w:rsidP="00A90084">
      <w:pPr>
        <w:spacing w:line="240" w:lineRule="auto"/>
        <w:jc w:val="left"/>
        <w:rPr>
          <w:lang w:val="it-IT"/>
        </w:rPr>
      </w:pPr>
    </w:p>
    <w:p w14:paraId="46214CEB" w14:textId="77777777" w:rsidR="00A90084" w:rsidRPr="00A90084" w:rsidRDefault="00A90084" w:rsidP="00A90084">
      <w:pPr>
        <w:spacing w:line="240" w:lineRule="auto"/>
        <w:jc w:val="left"/>
        <w:rPr>
          <w:lang w:val="it-IT"/>
        </w:rPr>
      </w:pPr>
      <w:r w:rsidRPr="00A90084">
        <w:rPr>
          <w:lang w:val="it-IT"/>
        </w:rPr>
        <w:tab/>
        <w:t>// Prepare parameters</w:t>
      </w:r>
    </w:p>
    <w:p w14:paraId="0690A81E" w14:textId="77777777" w:rsidR="00A90084" w:rsidRPr="00A90084" w:rsidRDefault="00A90084" w:rsidP="00A90084">
      <w:pPr>
        <w:spacing w:line="240" w:lineRule="auto"/>
        <w:jc w:val="left"/>
        <w:rPr>
          <w:lang w:val="it-IT"/>
        </w:rPr>
      </w:pPr>
      <w:r w:rsidRPr="00A90084">
        <w:rPr>
          <w:lang w:val="it-IT"/>
        </w:rPr>
        <w:tab/>
        <w:t>memset(param, 0, sizeof(param));</w:t>
      </w:r>
    </w:p>
    <w:p w14:paraId="768E4B15" w14:textId="77777777" w:rsidR="00A90084" w:rsidRPr="00A90084" w:rsidRDefault="00A90084" w:rsidP="00A90084">
      <w:pPr>
        <w:spacing w:line="240" w:lineRule="auto"/>
        <w:jc w:val="left"/>
        <w:rPr>
          <w:lang w:val="it-IT"/>
        </w:rPr>
      </w:pPr>
      <w:r w:rsidRPr="00A90084">
        <w:rPr>
          <w:lang w:val="it-IT"/>
        </w:rPr>
        <w:tab/>
      </w:r>
    </w:p>
    <w:p w14:paraId="4BE349B5" w14:textId="77777777" w:rsidR="00A90084" w:rsidRPr="00A90084" w:rsidRDefault="00A90084" w:rsidP="00A90084">
      <w:pPr>
        <w:spacing w:line="240" w:lineRule="auto"/>
        <w:jc w:val="left"/>
        <w:rPr>
          <w:lang w:val="it-IT"/>
        </w:rPr>
      </w:pPr>
      <w:r w:rsidRPr="00A90084">
        <w:rPr>
          <w:lang w:val="it-IT"/>
        </w:rPr>
        <w:tab/>
        <w:t>printf("Inserire numero tavolo\n");</w:t>
      </w:r>
    </w:p>
    <w:p w14:paraId="698F7FF0" w14:textId="77777777" w:rsidR="00A90084" w:rsidRPr="00A90084" w:rsidRDefault="00A90084" w:rsidP="00A90084">
      <w:pPr>
        <w:spacing w:line="240" w:lineRule="auto"/>
        <w:jc w:val="left"/>
        <w:rPr>
          <w:lang w:val="it-IT"/>
        </w:rPr>
      </w:pPr>
      <w:r w:rsidRPr="00A90084">
        <w:rPr>
          <w:lang w:val="it-IT"/>
        </w:rPr>
        <w:tab/>
        <w:t>if(scanf("%d",&amp;tavolo)&lt;1){</w:t>
      </w:r>
    </w:p>
    <w:p w14:paraId="412C1C9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numero tavolo\n");</w:t>
      </w:r>
    </w:p>
    <w:p w14:paraId="54509C40"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3387183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0B8F56F" w14:textId="77777777" w:rsidR="00A90084" w:rsidRPr="00A90084" w:rsidRDefault="00A90084" w:rsidP="00A90084">
      <w:pPr>
        <w:spacing w:line="240" w:lineRule="auto"/>
        <w:jc w:val="left"/>
        <w:rPr>
          <w:lang w:val="it-IT"/>
        </w:rPr>
      </w:pPr>
      <w:r w:rsidRPr="00A90084">
        <w:rPr>
          <w:lang w:val="it-IT"/>
        </w:rPr>
        <w:tab/>
        <w:t>}</w:t>
      </w:r>
    </w:p>
    <w:p w14:paraId="32AC7C0A" w14:textId="77777777" w:rsidR="00A90084" w:rsidRPr="00A90084" w:rsidRDefault="00A90084" w:rsidP="00A90084">
      <w:pPr>
        <w:spacing w:line="240" w:lineRule="auto"/>
        <w:jc w:val="left"/>
        <w:rPr>
          <w:lang w:val="it-IT"/>
        </w:rPr>
      </w:pPr>
      <w:r w:rsidRPr="00A90084">
        <w:rPr>
          <w:lang w:val="it-IT"/>
        </w:rPr>
        <w:tab/>
        <w:t>flush_stdin();</w:t>
      </w:r>
    </w:p>
    <w:p w14:paraId="1E1F67DF" w14:textId="77777777" w:rsidR="00A90084" w:rsidRPr="00A90084" w:rsidRDefault="00A90084" w:rsidP="00A90084">
      <w:pPr>
        <w:spacing w:line="240" w:lineRule="auto"/>
        <w:jc w:val="left"/>
        <w:rPr>
          <w:lang w:val="it-IT"/>
        </w:rPr>
      </w:pPr>
      <w:r w:rsidRPr="00A90084">
        <w:rPr>
          <w:lang w:val="it-IT"/>
        </w:rPr>
        <w:tab/>
        <w:t>printf("Inserire matricola\n");</w:t>
      </w:r>
    </w:p>
    <w:p w14:paraId="35E0A07E" w14:textId="77777777" w:rsidR="00A90084" w:rsidRPr="00A90084" w:rsidRDefault="00A90084" w:rsidP="00A90084">
      <w:pPr>
        <w:spacing w:line="240" w:lineRule="auto"/>
        <w:jc w:val="left"/>
        <w:rPr>
          <w:lang w:val="it-IT"/>
        </w:rPr>
      </w:pPr>
      <w:r w:rsidRPr="00A90084">
        <w:rPr>
          <w:lang w:val="it-IT"/>
        </w:rPr>
        <w:tab/>
        <w:t>if(scanf("%d",&amp;cameriere)&lt;1){</w:t>
      </w:r>
    </w:p>
    <w:p w14:paraId="0579CA6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nell'acquisire matricola\n");</w:t>
      </w:r>
    </w:p>
    <w:p w14:paraId="2C55C574"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184C14A"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0CF81F09" w14:textId="77777777" w:rsidR="00A90084" w:rsidRPr="00A90084" w:rsidRDefault="00A90084" w:rsidP="00A90084">
      <w:pPr>
        <w:spacing w:line="240" w:lineRule="auto"/>
        <w:jc w:val="left"/>
        <w:rPr>
          <w:lang w:val="it-IT"/>
        </w:rPr>
      </w:pPr>
      <w:r w:rsidRPr="00A90084">
        <w:rPr>
          <w:lang w:val="it-IT"/>
        </w:rPr>
        <w:tab/>
        <w:t>}</w:t>
      </w:r>
    </w:p>
    <w:p w14:paraId="25CB4628" w14:textId="77777777" w:rsidR="00A90084" w:rsidRPr="00A90084" w:rsidRDefault="00A90084" w:rsidP="00A90084">
      <w:pPr>
        <w:spacing w:line="240" w:lineRule="auto"/>
        <w:jc w:val="left"/>
        <w:rPr>
          <w:lang w:val="it-IT"/>
        </w:rPr>
      </w:pPr>
      <w:r w:rsidRPr="00A90084">
        <w:rPr>
          <w:lang w:val="it-IT"/>
        </w:rPr>
        <w:tab/>
        <w:t>flush_stdin();</w:t>
      </w:r>
    </w:p>
    <w:p w14:paraId="024F349E" w14:textId="77777777" w:rsidR="00A90084" w:rsidRPr="00A90084" w:rsidRDefault="00A90084" w:rsidP="00A90084">
      <w:pPr>
        <w:spacing w:line="240" w:lineRule="auto"/>
        <w:jc w:val="left"/>
        <w:rPr>
          <w:lang w:val="it-IT"/>
        </w:rPr>
      </w:pPr>
      <w:r w:rsidRPr="00A90084">
        <w:rPr>
          <w:lang w:val="it-IT"/>
        </w:rPr>
        <w:tab/>
        <w:t>param[0].buffer_type = MYSQL_TYPE_LONG;</w:t>
      </w:r>
    </w:p>
    <w:p w14:paraId="33A23AD6" w14:textId="77777777" w:rsidR="00A90084" w:rsidRPr="00A90084" w:rsidRDefault="00A90084" w:rsidP="00A90084">
      <w:pPr>
        <w:spacing w:line="240" w:lineRule="auto"/>
        <w:jc w:val="left"/>
        <w:rPr>
          <w:lang w:val="it-IT"/>
        </w:rPr>
      </w:pPr>
      <w:r w:rsidRPr="00A90084">
        <w:rPr>
          <w:lang w:val="it-IT"/>
        </w:rPr>
        <w:tab/>
        <w:t>param[0].buffer = &amp;cameriere;</w:t>
      </w:r>
    </w:p>
    <w:p w14:paraId="71B7E860" w14:textId="77777777" w:rsidR="00A90084" w:rsidRPr="00A90084" w:rsidRDefault="00A90084" w:rsidP="00A90084">
      <w:pPr>
        <w:spacing w:line="240" w:lineRule="auto"/>
        <w:jc w:val="left"/>
        <w:rPr>
          <w:lang w:val="it-IT"/>
        </w:rPr>
      </w:pPr>
      <w:r w:rsidRPr="00A90084">
        <w:rPr>
          <w:lang w:val="it-IT"/>
        </w:rPr>
        <w:tab/>
        <w:t>param[0].buffer_length = sizeof(cameriere);</w:t>
      </w:r>
    </w:p>
    <w:p w14:paraId="375AAA67" w14:textId="77777777" w:rsidR="00A90084" w:rsidRPr="00A90084" w:rsidRDefault="00A90084" w:rsidP="00A90084">
      <w:pPr>
        <w:spacing w:line="240" w:lineRule="auto"/>
        <w:jc w:val="left"/>
        <w:rPr>
          <w:lang w:val="it-IT"/>
        </w:rPr>
      </w:pPr>
    </w:p>
    <w:p w14:paraId="2C481141" w14:textId="77777777" w:rsidR="00A90084" w:rsidRPr="00A90084" w:rsidRDefault="00A90084" w:rsidP="00A90084">
      <w:pPr>
        <w:spacing w:line="240" w:lineRule="auto"/>
        <w:jc w:val="left"/>
        <w:rPr>
          <w:lang w:val="it-IT"/>
        </w:rPr>
      </w:pPr>
      <w:r w:rsidRPr="00A90084">
        <w:rPr>
          <w:lang w:val="it-IT"/>
        </w:rPr>
        <w:tab/>
        <w:t>param[1].buffer_type = MYSQL_TYPE_LONG;</w:t>
      </w:r>
    </w:p>
    <w:p w14:paraId="63CAAA4D" w14:textId="77777777" w:rsidR="00A90084" w:rsidRPr="00A90084" w:rsidRDefault="00A90084" w:rsidP="00A90084">
      <w:pPr>
        <w:spacing w:line="240" w:lineRule="auto"/>
        <w:jc w:val="left"/>
        <w:rPr>
          <w:lang w:val="it-IT"/>
        </w:rPr>
      </w:pPr>
      <w:r w:rsidRPr="00A90084">
        <w:rPr>
          <w:lang w:val="it-IT"/>
        </w:rPr>
        <w:lastRenderedPageBreak/>
        <w:tab/>
        <w:t>param[1].buffer = &amp;tavolo;</w:t>
      </w:r>
    </w:p>
    <w:p w14:paraId="70F434F2" w14:textId="77777777" w:rsidR="00A90084" w:rsidRPr="00A90084" w:rsidRDefault="00A90084" w:rsidP="00A90084">
      <w:pPr>
        <w:spacing w:line="240" w:lineRule="auto"/>
        <w:jc w:val="left"/>
        <w:rPr>
          <w:lang w:val="it-IT"/>
        </w:rPr>
      </w:pPr>
      <w:r w:rsidRPr="00A90084">
        <w:rPr>
          <w:lang w:val="it-IT"/>
        </w:rPr>
        <w:tab/>
        <w:t>param[1].buffer_length = sizeof(tavolo);</w:t>
      </w:r>
    </w:p>
    <w:p w14:paraId="63A0141C" w14:textId="77777777" w:rsidR="00A90084" w:rsidRPr="00A90084" w:rsidRDefault="00A90084" w:rsidP="00A90084">
      <w:pPr>
        <w:spacing w:line="240" w:lineRule="auto"/>
        <w:jc w:val="left"/>
        <w:rPr>
          <w:lang w:val="it-IT"/>
        </w:rPr>
      </w:pPr>
    </w:p>
    <w:p w14:paraId="0F305B1B" w14:textId="77777777" w:rsidR="00A90084" w:rsidRPr="00A90084" w:rsidRDefault="00A90084" w:rsidP="00A90084">
      <w:pPr>
        <w:spacing w:line="240" w:lineRule="auto"/>
        <w:jc w:val="left"/>
        <w:rPr>
          <w:lang w:val="it-IT"/>
        </w:rPr>
      </w:pPr>
      <w:r w:rsidRPr="00A90084">
        <w:rPr>
          <w:lang w:val="it-IT"/>
        </w:rPr>
        <w:tab/>
      </w:r>
    </w:p>
    <w:p w14:paraId="4D23C19F"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6FC7CE0B"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assegnazione_tavolo\n", true);</w:t>
      </w:r>
    </w:p>
    <w:p w14:paraId="5F3881AB" w14:textId="77777777" w:rsidR="00A90084" w:rsidRPr="00A90084" w:rsidRDefault="00A90084" w:rsidP="00A90084">
      <w:pPr>
        <w:spacing w:line="240" w:lineRule="auto"/>
        <w:jc w:val="left"/>
        <w:rPr>
          <w:lang w:val="it-IT"/>
        </w:rPr>
      </w:pPr>
      <w:r w:rsidRPr="00A90084">
        <w:rPr>
          <w:lang w:val="it-IT"/>
        </w:rPr>
        <w:tab/>
        <w:t>}</w:t>
      </w:r>
    </w:p>
    <w:p w14:paraId="15D358C3" w14:textId="77777777" w:rsidR="00A90084" w:rsidRPr="00A90084" w:rsidRDefault="00A90084" w:rsidP="00A90084">
      <w:pPr>
        <w:spacing w:line="240" w:lineRule="auto"/>
        <w:jc w:val="left"/>
        <w:rPr>
          <w:lang w:val="it-IT"/>
        </w:rPr>
      </w:pPr>
    </w:p>
    <w:p w14:paraId="6800E9EF" w14:textId="77777777" w:rsidR="00A90084" w:rsidRPr="00A90084" w:rsidRDefault="00A90084" w:rsidP="00A90084">
      <w:pPr>
        <w:spacing w:line="240" w:lineRule="auto"/>
        <w:jc w:val="left"/>
        <w:rPr>
          <w:lang w:val="it-IT"/>
        </w:rPr>
      </w:pPr>
      <w:r w:rsidRPr="00A90084">
        <w:rPr>
          <w:lang w:val="it-IT"/>
        </w:rPr>
        <w:tab/>
        <w:t>// Run procedure</w:t>
      </w:r>
    </w:p>
    <w:p w14:paraId="061B5F67" w14:textId="77777777" w:rsidR="00A90084" w:rsidRPr="00A90084" w:rsidRDefault="00A90084" w:rsidP="00A90084">
      <w:pPr>
        <w:spacing w:line="240" w:lineRule="auto"/>
        <w:jc w:val="left"/>
        <w:rPr>
          <w:lang w:val="it-IT"/>
        </w:rPr>
      </w:pPr>
      <w:r w:rsidRPr="00A90084">
        <w:rPr>
          <w:lang w:val="it-IT"/>
        </w:rPr>
        <w:tab/>
        <w:t>if (mysql_stmt_execute(prepared_stmt) != 0) {</w:t>
      </w:r>
    </w:p>
    <w:p w14:paraId="6327A345"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table assignment\n");</w:t>
      </w:r>
    </w:p>
    <w:p w14:paraId="02AF7865" w14:textId="77777777" w:rsidR="00A90084" w:rsidRPr="00A90084" w:rsidRDefault="00A90084" w:rsidP="00A90084">
      <w:pPr>
        <w:spacing w:line="240" w:lineRule="auto"/>
        <w:jc w:val="left"/>
        <w:rPr>
          <w:lang w:val="it-IT"/>
        </w:rPr>
      </w:pPr>
      <w:r w:rsidRPr="00A90084">
        <w:rPr>
          <w:lang w:val="it-IT"/>
        </w:rPr>
        <w:tab/>
        <w:t>}else printf("Assegnazione tavolo rimossa correttamente\n");</w:t>
      </w:r>
    </w:p>
    <w:p w14:paraId="20AA6481" w14:textId="77777777" w:rsidR="00A90084" w:rsidRPr="00A90084" w:rsidRDefault="00A90084" w:rsidP="00A90084">
      <w:pPr>
        <w:spacing w:line="240" w:lineRule="auto"/>
        <w:jc w:val="left"/>
        <w:rPr>
          <w:lang w:val="it-IT"/>
        </w:rPr>
      </w:pPr>
    </w:p>
    <w:p w14:paraId="43DE69FA" w14:textId="77777777" w:rsidR="00A90084" w:rsidRPr="00A90084" w:rsidRDefault="00A90084" w:rsidP="00A90084">
      <w:pPr>
        <w:spacing w:line="240" w:lineRule="auto"/>
        <w:jc w:val="left"/>
        <w:rPr>
          <w:lang w:val="it-IT"/>
        </w:rPr>
      </w:pPr>
      <w:r w:rsidRPr="00A90084">
        <w:rPr>
          <w:lang w:val="it-IT"/>
        </w:rPr>
        <w:tab/>
        <w:t>mysql_stmt_close(prepared_stmt);</w:t>
      </w:r>
    </w:p>
    <w:p w14:paraId="469486BE" w14:textId="77777777" w:rsidR="00A90084" w:rsidRPr="00A90084" w:rsidRDefault="00A90084" w:rsidP="00A90084">
      <w:pPr>
        <w:spacing w:line="240" w:lineRule="auto"/>
        <w:jc w:val="left"/>
        <w:rPr>
          <w:lang w:val="it-IT"/>
        </w:rPr>
      </w:pPr>
      <w:r w:rsidRPr="00A90084">
        <w:rPr>
          <w:lang w:val="it-IT"/>
        </w:rPr>
        <w:t>}</w:t>
      </w:r>
    </w:p>
    <w:p w14:paraId="4B020894" w14:textId="77777777" w:rsidR="00A90084" w:rsidRPr="00A90084" w:rsidRDefault="00A90084" w:rsidP="00A90084">
      <w:pPr>
        <w:spacing w:line="240" w:lineRule="auto"/>
        <w:jc w:val="left"/>
        <w:rPr>
          <w:lang w:val="it-IT"/>
        </w:rPr>
      </w:pPr>
    </w:p>
    <w:p w14:paraId="281002A3" w14:textId="77777777" w:rsidR="00A90084" w:rsidRPr="00A90084" w:rsidRDefault="00A90084" w:rsidP="00A90084">
      <w:pPr>
        <w:spacing w:line="240" w:lineRule="auto"/>
        <w:jc w:val="left"/>
        <w:rPr>
          <w:lang w:val="it-IT"/>
        </w:rPr>
      </w:pPr>
      <w:r w:rsidRPr="00A90084">
        <w:rPr>
          <w:lang w:val="it-IT"/>
        </w:rPr>
        <w:t>static void gestisci_tavoli(MYSQL *conn){</w:t>
      </w:r>
    </w:p>
    <w:p w14:paraId="0941FE23" w14:textId="77777777" w:rsidR="00A90084" w:rsidRPr="00A90084" w:rsidRDefault="00A90084" w:rsidP="00A90084">
      <w:pPr>
        <w:spacing w:line="240" w:lineRule="auto"/>
        <w:jc w:val="left"/>
        <w:rPr>
          <w:lang w:val="it-IT"/>
        </w:rPr>
      </w:pPr>
      <w:r w:rsidRPr="00A90084">
        <w:rPr>
          <w:lang w:val="it-IT"/>
        </w:rPr>
        <w:tab/>
        <w:t>char options[9] = {'1','2','3','4','5','6','7','8'};</w:t>
      </w:r>
    </w:p>
    <w:p w14:paraId="43BF2CCD" w14:textId="77777777" w:rsidR="00A90084" w:rsidRPr="00A90084" w:rsidRDefault="00A90084" w:rsidP="00A90084">
      <w:pPr>
        <w:spacing w:line="240" w:lineRule="auto"/>
        <w:jc w:val="left"/>
        <w:rPr>
          <w:lang w:val="it-IT"/>
        </w:rPr>
      </w:pPr>
      <w:r w:rsidRPr="00A90084">
        <w:rPr>
          <w:lang w:val="it-IT"/>
        </w:rPr>
        <w:tab/>
        <w:t>char op;</w:t>
      </w:r>
    </w:p>
    <w:p w14:paraId="18269522" w14:textId="77777777" w:rsidR="00A90084" w:rsidRPr="00A90084" w:rsidRDefault="00A90084" w:rsidP="00A90084">
      <w:pPr>
        <w:spacing w:line="240" w:lineRule="auto"/>
        <w:jc w:val="left"/>
        <w:rPr>
          <w:lang w:val="it-IT"/>
        </w:rPr>
      </w:pPr>
    </w:p>
    <w:p w14:paraId="1B33F8F8" w14:textId="77777777" w:rsidR="00A90084" w:rsidRPr="00A90084" w:rsidRDefault="00A90084" w:rsidP="00A90084">
      <w:pPr>
        <w:spacing w:line="240" w:lineRule="auto"/>
        <w:jc w:val="left"/>
        <w:rPr>
          <w:lang w:val="it-IT"/>
        </w:rPr>
      </w:pPr>
      <w:r w:rsidRPr="00A90084">
        <w:rPr>
          <w:lang w:val="it-IT"/>
        </w:rPr>
        <w:tab/>
        <w:t>while(true) {</w:t>
      </w:r>
    </w:p>
    <w:p w14:paraId="33E2FDB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262D059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283D3C9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Visualizza tavoli\n");</w:t>
      </w:r>
    </w:p>
    <w:p w14:paraId="504A3D8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Aggiungi tavolo\n");</w:t>
      </w:r>
    </w:p>
    <w:p w14:paraId="4B283C1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Rimuovi tavolo\n");</w:t>
      </w:r>
    </w:p>
    <w:p w14:paraId="619701F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Assegna tavolo a cameriere\n");</w:t>
      </w:r>
    </w:p>
    <w:p w14:paraId="7933745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Rimuovi tavolo a cameriere\n");</w:t>
      </w:r>
    </w:p>
    <w:p w14:paraId="4603010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6) Visualizza camerieri\n");</w:t>
      </w:r>
    </w:p>
    <w:p w14:paraId="7C4A3D4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7) Visualizza assegnazioni tavoli\n");</w:t>
      </w:r>
    </w:p>
    <w:p w14:paraId="471DDCA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8) Quit\n");</w:t>
      </w:r>
    </w:p>
    <w:p w14:paraId="5FA6E947" w14:textId="77777777" w:rsidR="00A90084" w:rsidRPr="00A90084" w:rsidRDefault="00A90084" w:rsidP="00A90084">
      <w:pPr>
        <w:spacing w:line="240" w:lineRule="auto"/>
        <w:jc w:val="left"/>
        <w:rPr>
          <w:lang w:val="it-IT"/>
        </w:rPr>
      </w:pPr>
    </w:p>
    <w:p w14:paraId="2150373D"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8);</w:t>
      </w:r>
    </w:p>
    <w:p w14:paraId="1D63EEF6" w14:textId="77777777" w:rsidR="00A90084" w:rsidRPr="00A90084" w:rsidRDefault="00A90084" w:rsidP="00A90084">
      <w:pPr>
        <w:spacing w:line="240" w:lineRule="auto"/>
        <w:jc w:val="left"/>
        <w:rPr>
          <w:lang w:val="it-IT"/>
        </w:rPr>
      </w:pPr>
    </w:p>
    <w:p w14:paraId="1DD31801"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464CA0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04B71D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tavoli(conn);</w:t>
      </w:r>
    </w:p>
    <w:p w14:paraId="7FF0DC4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63E748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3509C48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ggiungi_tavolo(conn);</w:t>
      </w:r>
    </w:p>
    <w:p w14:paraId="52C616B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462148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11B9E1F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tavolo(conn);</w:t>
      </w:r>
    </w:p>
    <w:p w14:paraId="231ED50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0DEBFD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2C72563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ssegna_tavolo_a_cameriere(conn);</w:t>
      </w:r>
    </w:p>
    <w:p w14:paraId="3962AEA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9D4519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014A8B1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tavolo_a_cameriere(conn);</w:t>
      </w:r>
    </w:p>
    <w:p w14:paraId="23C6892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289A0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44E9A2F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camerieri(conn);</w:t>
      </w:r>
    </w:p>
    <w:p w14:paraId="521D7D1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054A2B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59F210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assegnazioni_tavoli_camerieri(conn);</w:t>
      </w:r>
    </w:p>
    <w:p w14:paraId="367A902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6F8737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8':</w:t>
      </w:r>
    </w:p>
    <w:p w14:paraId="54738E6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7029DE6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1145F3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43ADA0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76F8F0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4731087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F1DD24F" w14:textId="77777777" w:rsidR="00A90084" w:rsidRPr="00A90084" w:rsidRDefault="00A90084" w:rsidP="00A90084">
      <w:pPr>
        <w:spacing w:line="240" w:lineRule="auto"/>
        <w:jc w:val="left"/>
        <w:rPr>
          <w:lang w:val="it-IT"/>
        </w:rPr>
      </w:pPr>
    </w:p>
    <w:p w14:paraId="7619F2D1"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5C853F20" w14:textId="77777777" w:rsidR="00A90084" w:rsidRPr="00A90084" w:rsidRDefault="00A90084" w:rsidP="00A90084">
      <w:pPr>
        <w:spacing w:line="240" w:lineRule="auto"/>
        <w:jc w:val="left"/>
        <w:rPr>
          <w:lang w:val="it-IT"/>
        </w:rPr>
      </w:pPr>
      <w:r w:rsidRPr="00A90084">
        <w:rPr>
          <w:lang w:val="it-IT"/>
        </w:rPr>
        <w:tab/>
        <w:t>}</w:t>
      </w:r>
    </w:p>
    <w:p w14:paraId="7ED38A8F" w14:textId="77777777" w:rsidR="00A90084" w:rsidRPr="00A90084" w:rsidRDefault="00A90084" w:rsidP="00A90084">
      <w:pPr>
        <w:spacing w:line="240" w:lineRule="auto"/>
        <w:jc w:val="left"/>
        <w:rPr>
          <w:lang w:val="it-IT"/>
        </w:rPr>
      </w:pPr>
      <w:r w:rsidRPr="00A90084">
        <w:rPr>
          <w:lang w:val="it-IT"/>
        </w:rPr>
        <w:t>}</w:t>
      </w:r>
    </w:p>
    <w:p w14:paraId="14778B49" w14:textId="77777777" w:rsidR="00A90084" w:rsidRPr="00A90084" w:rsidRDefault="00A90084" w:rsidP="00A90084">
      <w:pPr>
        <w:spacing w:line="240" w:lineRule="auto"/>
        <w:jc w:val="left"/>
        <w:rPr>
          <w:lang w:val="it-IT"/>
        </w:rPr>
      </w:pPr>
    </w:p>
    <w:p w14:paraId="49272265" w14:textId="77777777" w:rsidR="00A90084" w:rsidRPr="00A90084" w:rsidRDefault="00A90084" w:rsidP="00A90084">
      <w:pPr>
        <w:spacing w:line="240" w:lineRule="auto"/>
        <w:jc w:val="left"/>
        <w:rPr>
          <w:lang w:val="it-IT"/>
        </w:rPr>
      </w:pPr>
      <w:r w:rsidRPr="00A90084">
        <w:rPr>
          <w:lang w:val="it-IT"/>
        </w:rPr>
        <w:t>static int choose_day(){</w:t>
      </w:r>
    </w:p>
    <w:p w14:paraId="7D5F6357" w14:textId="77777777" w:rsidR="00A90084" w:rsidRPr="00A90084" w:rsidRDefault="00A90084" w:rsidP="00A90084">
      <w:pPr>
        <w:spacing w:line="240" w:lineRule="auto"/>
        <w:jc w:val="left"/>
        <w:rPr>
          <w:lang w:val="it-IT"/>
        </w:rPr>
      </w:pPr>
      <w:r w:rsidRPr="00A90084">
        <w:rPr>
          <w:lang w:val="it-IT"/>
        </w:rPr>
        <w:tab/>
        <w:t>char options[9] = {'1','2','3','4','5','6','7','8'};</w:t>
      </w:r>
    </w:p>
    <w:p w14:paraId="4F72FAF6" w14:textId="77777777" w:rsidR="00A90084" w:rsidRPr="00A90084" w:rsidRDefault="00A90084" w:rsidP="00A90084">
      <w:pPr>
        <w:spacing w:line="240" w:lineRule="auto"/>
        <w:jc w:val="left"/>
        <w:rPr>
          <w:lang w:val="it-IT"/>
        </w:rPr>
      </w:pPr>
      <w:r w:rsidRPr="00A90084">
        <w:rPr>
          <w:lang w:val="it-IT"/>
        </w:rPr>
        <w:tab/>
        <w:t>char op;</w:t>
      </w:r>
    </w:p>
    <w:p w14:paraId="0912A109" w14:textId="77777777" w:rsidR="00A90084" w:rsidRPr="00A90084" w:rsidRDefault="00A90084" w:rsidP="00A90084">
      <w:pPr>
        <w:spacing w:line="240" w:lineRule="auto"/>
        <w:jc w:val="left"/>
        <w:rPr>
          <w:lang w:val="it-IT"/>
        </w:rPr>
      </w:pPr>
    </w:p>
    <w:p w14:paraId="2AB89ECD" w14:textId="77777777" w:rsidR="00A90084" w:rsidRPr="00A90084" w:rsidRDefault="00A90084" w:rsidP="00A90084">
      <w:pPr>
        <w:spacing w:line="240" w:lineRule="auto"/>
        <w:jc w:val="left"/>
        <w:rPr>
          <w:lang w:val="it-IT"/>
        </w:rPr>
      </w:pPr>
      <w:r w:rsidRPr="00A90084">
        <w:rPr>
          <w:lang w:val="it-IT"/>
        </w:rPr>
        <w:tab/>
        <w:t>while(true) {</w:t>
      </w:r>
    </w:p>
    <w:p w14:paraId="07B0F1B9"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2A35F21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Selezionare un giorno ***\n\n");</w:t>
      </w:r>
    </w:p>
    <w:p w14:paraId="72962D4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Lunedi'\n");</w:t>
      </w:r>
    </w:p>
    <w:p w14:paraId="0655035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Martedi'\n");</w:t>
      </w:r>
    </w:p>
    <w:p w14:paraId="066D2F8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Mercoledi'\n");</w:t>
      </w:r>
    </w:p>
    <w:p w14:paraId="25C5974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Giovedi'\n");</w:t>
      </w:r>
    </w:p>
    <w:p w14:paraId="284A3A7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Venerdi'\n");</w:t>
      </w:r>
    </w:p>
    <w:p w14:paraId="42B1CAB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6) Sabato\n");</w:t>
      </w:r>
    </w:p>
    <w:p w14:paraId="39BB708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7) Domenica\n");</w:t>
      </w:r>
    </w:p>
    <w:p w14:paraId="66D8C9E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8) Quit\n");</w:t>
      </w:r>
    </w:p>
    <w:p w14:paraId="25C67B1C" w14:textId="77777777" w:rsidR="00A90084" w:rsidRPr="00A90084" w:rsidRDefault="00A90084" w:rsidP="00A90084">
      <w:pPr>
        <w:spacing w:line="240" w:lineRule="auto"/>
        <w:jc w:val="left"/>
        <w:rPr>
          <w:lang w:val="it-IT"/>
        </w:rPr>
      </w:pPr>
    </w:p>
    <w:p w14:paraId="4A6DB2FE"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8);</w:t>
      </w:r>
    </w:p>
    <w:p w14:paraId="6D78A199" w14:textId="77777777" w:rsidR="00A90084" w:rsidRPr="00A90084" w:rsidRDefault="00A90084" w:rsidP="00A90084">
      <w:pPr>
        <w:spacing w:line="240" w:lineRule="auto"/>
        <w:jc w:val="left"/>
        <w:rPr>
          <w:lang w:val="it-IT"/>
        </w:rPr>
      </w:pPr>
    </w:p>
    <w:p w14:paraId="47DC56EE"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6AFFB51C" w14:textId="77777777" w:rsidR="00A90084" w:rsidRPr="00A90084" w:rsidRDefault="00A90084" w:rsidP="00A90084">
      <w:pPr>
        <w:spacing w:line="240" w:lineRule="auto"/>
        <w:jc w:val="left"/>
        <w:rPr>
          <w:lang w:val="it-IT"/>
        </w:rPr>
      </w:pPr>
    </w:p>
    <w:p w14:paraId="6ED3EC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532127B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2;</w:t>
      </w:r>
    </w:p>
    <w:p w14:paraId="39FDCB3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86A8D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3;</w:t>
      </w:r>
    </w:p>
    <w:p w14:paraId="0ABA6D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2CF675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4;</w:t>
      </w:r>
    </w:p>
    <w:p w14:paraId="06075B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634BB5A5"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return 5;</w:t>
      </w:r>
    </w:p>
    <w:p w14:paraId="6A8472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762D5A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6;</w:t>
      </w:r>
    </w:p>
    <w:p w14:paraId="4503666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2E7BD4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7;</w:t>
      </w:r>
    </w:p>
    <w:p w14:paraId="5F8BB2B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0D53C0D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1;</w:t>
      </w:r>
    </w:p>
    <w:p w14:paraId="6118DD7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8':</w:t>
      </w:r>
    </w:p>
    <w:p w14:paraId="11F4889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1;</w:t>
      </w:r>
    </w:p>
    <w:p w14:paraId="6D285CA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40771F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3507F65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0D811E3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2D705AC7"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A574C60" w14:textId="77777777" w:rsidR="00A90084" w:rsidRPr="00A90084" w:rsidRDefault="00A90084" w:rsidP="00A90084">
      <w:pPr>
        <w:spacing w:line="240" w:lineRule="auto"/>
        <w:jc w:val="left"/>
        <w:rPr>
          <w:lang w:val="it-IT"/>
        </w:rPr>
      </w:pPr>
    </w:p>
    <w:p w14:paraId="1219CEAD"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031A877C" w14:textId="77777777" w:rsidR="00A90084" w:rsidRPr="00A90084" w:rsidRDefault="00A90084" w:rsidP="00A90084">
      <w:pPr>
        <w:spacing w:line="240" w:lineRule="auto"/>
        <w:jc w:val="left"/>
        <w:rPr>
          <w:lang w:val="it-IT"/>
        </w:rPr>
      </w:pPr>
      <w:r w:rsidRPr="00A90084">
        <w:rPr>
          <w:lang w:val="it-IT"/>
        </w:rPr>
        <w:tab/>
        <w:t>}</w:t>
      </w:r>
    </w:p>
    <w:p w14:paraId="2BCC6236" w14:textId="77777777" w:rsidR="00A90084" w:rsidRPr="00A90084" w:rsidRDefault="00A90084" w:rsidP="00A90084">
      <w:pPr>
        <w:spacing w:line="240" w:lineRule="auto"/>
        <w:jc w:val="left"/>
        <w:rPr>
          <w:lang w:val="it-IT"/>
        </w:rPr>
      </w:pPr>
      <w:r w:rsidRPr="00A90084">
        <w:rPr>
          <w:lang w:val="it-IT"/>
        </w:rPr>
        <w:t>}</w:t>
      </w:r>
    </w:p>
    <w:p w14:paraId="5AE07401" w14:textId="77777777" w:rsidR="00A90084" w:rsidRPr="00A90084" w:rsidRDefault="00A90084" w:rsidP="00A90084">
      <w:pPr>
        <w:spacing w:line="240" w:lineRule="auto"/>
        <w:jc w:val="left"/>
        <w:rPr>
          <w:lang w:val="it-IT"/>
        </w:rPr>
      </w:pPr>
    </w:p>
    <w:p w14:paraId="6FCF38A8" w14:textId="77777777" w:rsidR="00A90084" w:rsidRPr="00A90084" w:rsidRDefault="00A90084" w:rsidP="00A90084">
      <w:pPr>
        <w:spacing w:line="240" w:lineRule="auto"/>
        <w:jc w:val="left"/>
        <w:rPr>
          <w:lang w:val="it-IT"/>
        </w:rPr>
      </w:pPr>
      <w:r w:rsidRPr="00A90084">
        <w:rPr>
          <w:lang w:val="it-IT"/>
        </w:rPr>
        <w:t>static void visualizza_turni(MYSQL *conn){</w:t>
      </w:r>
    </w:p>
    <w:p w14:paraId="7BBD6D41" w14:textId="77777777" w:rsidR="00A90084" w:rsidRPr="00A90084" w:rsidRDefault="00A90084" w:rsidP="00A90084">
      <w:pPr>
        <w:spacing w:line="240" w:lineRule="auto"/>
        <w:jc w:val="left"/>
        <w:rPr>
          <w:lang w:val="it-IT"/>
        </w:rPr>
      </w:pPr>
      <w:r w:rsidRPr="00A90084">
        <w:rPr>
          <w:lang w:val="it-IT"/>
        </w:rPr>
        <w:tab/>
        <w:t>MYSQL_STMT *prepared_stmt;</w:t>
      </w:r>
    </w:p>
    <w:p w14:paraId="2D1549EE" w14:textId="77777777" w:rsidR="00A90084" w:rsidRPr="00A90084" w:rsidRDefault="00A90084" w:rsidP="00A90084">
      <w:pPr>
        <w:spacing w:line="240" w:lineRule="auto"/>
        <w:jc w:val="left"/>
        <w:rPr>
          <w:lang w:val="it-IT"/>
        </w:rPr>
      </w:pPr>
      <w:r w:rsidRPr="00A90084">
        <w:rPr>
          <w:lang w:val="it-IT"/>
        </w:rPr>
        <w:tab/>
        <w:t>//Visualizza turni</w:t>
      </w:r>
    </w:p>
    <w:p w14:paraId="24C1F7EB" w14:textId="77777777" w:rsidR="00A90084" w:rsidRPr="00A90084" w:rsidRDefault="00A90084" w:rsidP="00A90084">
      <w:pPr>
        <w:spacing w:line="240" w:lineRule="auto"/>
        <w:jc w:val="left"/>
        <w:rPr>
          <w:lang w:val="it-IT"/>
        </w:rPr>
      </w:pPr>
      <w:r w:rsidRPr="00A90084">
        <w:rPr>
          <w:lang w:val="it-IT"/>
        </w:rPr>
        <w:tab/>
        <w:t>if(!setup_prepared_stmt(&amp;prepared_stmt, "call visualizza_turni()", conn)) {</w:t>
      </w:r>
    </w:p>
    <w:p w14:paraId="4050BEA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turni\n", false);</w:t>
      </w:r>
    </w:p>
    <w:p w14:paraId="74AEBCB2" w14:textId="77777777" w:rsidR="00A90084" w:rsidRPr="00A90084" w:rsidRDefault="00A90084" w:rsidP="00A90084">
      <w:pPr>
        <w:spacing w:line="240" w:lineRule="auto"/>
        <w:jc w:val="left"/>
        <w:rPr>
          <w:lang w:val="it-IT"/>
        </w:rPr>
      </w:pPr>
      <w:r w:rsidRPr="00A90084">
        <w:rPr>
          <w:lang w:val="it-IT"/>
        </w:rPr>
        <w:tab/>
        <w:t>}</w:t>
      </w:r>
    </w:p>
    <w:p w14:paraId="6E89E30F" w14:textId="77777777" w:rsidR="00A90084" w:rsidRPr="00A90084" w:rsidRDefault="00A90084" w:rsidP="00A90084">
      <w:pPr>
        <w:spacing w:line="240" w:lineRule="auto"/>
        <w:jc w:val="left"/>
        <w:rPr>
          <w:lang w:val="it-IT"/>
        </w:rPr>
      </w:pPr>
    </w:p>
    <w:p w14:paraId="3AD8B3F4" w14:textId="77777777" w:rsidR="00A90084" w:rsidRPr="00A90084" w:rsidRDefault="00A90084" w:rsidP="00A90084">
      <w:pPr>
        <w:spacing w:line="240" w:lineRule="auto"/>
        <w:jc w:val="left"/>
        <w:rPr>
          <w:lang w:val="it-IT"/>
        </w:rPr>
      </w:pPr>
      <w:r w:rsidRPr="00A90084">
        <w:rPr>
          <w:lang w:val="it-IT"/>
        </w:rPr>
        <w:tab/>
        <w:t>// Run procedure</w:t>
      </w:r>
    </w:p>
    <w:p w14:paraId="267C7B13"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08A3CCE"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turni\n", true);</w:t>
      </w:r>
    </w:p>
    <w:p w14:paraId="224B6774" w14:textId="77777777" w:rsidR="00A90084" w:rsidRPr="00A90084" w:rsidRDefault="00A90084" w:rsidP="00A90084">
      <w:pPr>
        <w:spacing w:line="240" w:lineRule="auto"/>
        <w:jc w:val="left"/>
        <w:rPr>
          <w:lang w:val="it-IT"/>
        </w:rPr>
      </w:pPr>
      <w:r w:rsidRPr="00A90084">
        <w:rPr>
          <w:lang w:val="it-IT"/>
        </w:rPr>
        <w:tab/>
        <w:t>}</w:t>
      </w:r>
    </w:p>
    <w:p w14:paraId="41CCA4F5" w14:textId="77777777" w:rsidR="00A90084" w:rsidRPr="00A90084" w:rsidRDefault="00A90084" w:rsidP="00A90084">
      <w:pPr>
        <w:spacing w:line="240" w:lineRule="auto"/>
        <w:jc w:val="left"/>
        <w:rPr>
          <w:lang w:val="it-IT"/>
        </w:rPr>
      </w:pPr>
    </w:p>
    <w:p w14:paraId="62E12058" w14:textId="77777777" w:rsidR="00A90084" w:rsidRPr="00A90084" w:rsidRDefault="00A90084" w:rsidP="00A90084">
      <w:pPr>
        <w:spacing w:line="240" w:lineRule="auto"/>
        <w:jc w:val="left"/>
        <w:rPr>
          <w:lang w:val="it-IT"/>
        </w:rPr>
      </w:pPr>
      <w:r w:rsidRPr="00A90084">
        <w:rPr>
          <w:lang w:val="it-IT"/>
        </w:rPr>
        <w:lastRenderedPageBreak/>
        <w:tab/>
        <w:t>// Dump the result set</w:t>
      </w:r>
    </w:p>
    <w:p w14:paraId="71A2CBE6" w14:textId="77777777" w:rsidR="00A90084" w:rsidRPr="00A90084" w:rsidRDefault="00A90084" w:rsidP="00A90084">
      <w:pPr>
        <w:spacing w:line="240" w:lineRule="auto"/>
        <w:jc w:val="left"/>
        <w:rPr>
          <w:lang w:val="it-IT"/>
        </w:rPr>
      </w:pPr>
      <w:r w:rsidRPr="00A90084">
        <w:rPr>
          <w:lang w:val="it-IT"/>
        </w:rPr>
        <w:tab/>
        <w:t>dump_result_set(conn, prepared_stmt, "\nTurni:");</w:t>
      </w:r>
    </w:p>
    <w:p w14:paraId="0D752108" w14:textId="77777777" w:rsidR="00A90084" w:rsidRPr="00A90084" w:rsidRDefault="00A90084" w:rsidP="00A90084">
      <w:pPr>
        <w:spacing w:line="240" w:lineRule="auto"/>
        <w:jc w:val="left"/>
        <w:rPr>
          <w:lang w:val="it-IT"/>
        </w:rPr>
      </w:pPr>
      <w:r w:rsidRPr="00A90084">
        <w:rPr>
          <w:lang w:val="it-IT"/>
        </w:rPr>
        <w:tab/>
        <w:t>mysql_stmt_next_result(prepared_stmt);</w:t>
      </w:r>
    </w:p>
    <w:p w14:paraId="6180E7BA" w14:textId="77777777" w:rsidR="00A90084" w:rsidRPr="00A90084" w:rsidRDefault="00A90084" w:rsidP="00A90084">
      <w:pPr>
        <w:spacing w:line="240" w:lineRule="auto"/>
        <w:jc w:val="left"/>
        <w:rPr>
          <w:lang w:val="it-IT"/>
        </w:rPr>
      </w:pPr>
      <w:r w:rsidRPr="00A90084">
        <w:rPr>
          <w:lang w:val="it-IT"/>
        </w:rPr>
        <w:tab/>
        <w:t>mysql_stmt_close(prepared_stmt);</w:t>
      </w:r>
    </w:p>
    <w:p w14:paraId="2946B0C6" w14:textId="77777777" w:rsidR="00A90084" w:rsidRPr="00A90084" w:rsidRDefault="00A90084" w:rsidP="00A90084">
      <w:pPr>
        <w:spacing w:line="240" w:lineRule="auto"/>
        <w:jc w:val="left"/>
        <w:rPr>
          <w:lang w:val="it-IT"/>
        </w:rPr>
      </w:pPr>
      <w:r w:rsidRPr="00A90084">
        <w:rPr>
          <w:lang w:val="it-IT"/>
        </w:rPr>
        <w:t>}</w:t>
      </w:r>
    </w:p>
    <w:p w14:paraId="17F86C7B" w14:textId="77777777" w:rsidR="00A90084" w:rsidRPr="00A90084" w:rsidRDefault="00A90084" w:rsidP="00A90084">
      <w:pPr>
        <w:spacing w:line="240" w:lineRule="auto"/>
        <w:jc w:val="left"/>
        <w:rPr>
          <w:lang w:val="it-IT"/>
        </w:rPr>
      </w:pPr>
    </w:p>
    <w:p w14:paraId="30666847" w14:textId="77777777" w:rsidR="00A90084" w:rsidRPr="00A90084" w:rsidRDefault="00A90084" w:rsidP="00A90084">
      <w:pPr>
        <w:spacing w:line="240" w:lineRule="auto"/>
        <w:jc w:val="left"/>
        <w:rPr>
          <w:lang w:val="it-IT"/>
        </w:rPr>
      </w:pPr>
      <w:r w:rsidRPr="00A90084">
        <w:rPr>
          <w:lang w:val="it-IT"/>
        </w:rPr>
        <w:t>static void visualizza_impiegati(MYSQL *conn){</w:t>
      </w:r>
    </w:p>
    <w:p w14:paraId="63BB2B1B" w14:textId="77777777" w:rsidR="00A90084" w:rsidRPr="00A90084" w:rsidRDefault="00A90084" w:rsidP="00A90084">
      <w:pPr>
        <w:spacing w:line="240" w:lineRule="auto"/>
        <w:jc w:val="left"/>
        <w:rPr>
          <w:lang w:val="it-IT"/>
        </w:rPr>
      </w:pPr>
      <w:r w:rsidRPr="00A90084">
        <w:rPr>
          <w:lang w:val="it-IT"/>
        </w:rPr>
        <w:tab/>
        <w:t>MYSQL_STMT *prepared_stmt;</w:t>
      </w:r>
    </w:p>
    <w:p w14:paraId="1E71974F" w14:textId="77777777" w:rsidR="00A90084" w:rsidRPr="00A90084" w:rsidRDefault="00A90084" w:rsidP="00A90084">
      <w:pPr>
        <w:spacing w:line="240" w:lineRule="auto"/>
        <w:jc w:val="left"/>
        <w:rPr>
          <w:lang w:val="it-IT"/>
        </w:rPr>
      </w:pPr>
      <w:r w:rsidRPr="00A90084">
        <w:rPr>
          <w:lang w:val="it-IT"/>
        </w:rPr>
        <w:tab/>
        <w:t>//Visualizza impiegati</w:t>
      </w:r>
    </w:p>
    <w:p w14:paraId="06C665C7" w14:textId="77777777" w:rsidR="00A90084" w:rsidRPr="00A90084" w:rsidRDefault="00A90084" w:rsidP="00A90084">
      <w:pPr>
        <w:spacing w:line="240" w:lineRule="auto"/>
        <w:jc w:val="left"/>
        <w:rPr>
          <w:lang w:val="it-IT"/>
        </w:rPr>
      </w:pPr>
      <w:r w:rsidRPr="00A90084">
        <w:rPr>
          <w:lang w:val="it-IT"/>
        </w:rPr>
        <w:tab/>
        <w:t>if(!setup_prepared_stmt(&amp;prepared_stmt, "call visualizza_impiegati()", conn)) {</w:t>
      </w:r>
    </w:p>
    <w:p w14:paraId="043B3FFD"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impiegati\n", false);</w:t>
      </w:r>
    </w:p>
    <w:p w14:paraId="70128554" w14:textId="77777777" w:rsidR="00A90084" w:rsidRPr="00A90084" w:rsidRDefault="00A90084" w:rsidP="00A90084">
      <w:pPr>
        <w:spacing w:line="240" w:lineRule="auto"/>
        <w:jc w:val="left"/>
        <w:rPr>
          <w:lang w:val="it-IT"/>
        </w:rPr>
      </w:pPr>
      <w:r w:rsidRPr="00A90084">
        <w:rPr>
          <w:lang w:val="it-IT"/>
        </w:rPr>
        <w:tab/>
        <w:t>}</w:t>
      </w:r>
    </w:p>
    <w:p w14:paraId="1191DF1B" w14:textId="77777777" w:rsidR="00A90084" w:rsidRPr="00A90084" w:rsidRDefault="00A90084" w:rsidP="00A90084">
      <w:pPr>
        <w:spacing w:line="240" w:lineRule="auto"/>
        <w:jc w:val="left"/>
        <w:rPr>
          <w:lang w:val="it-IT"/>
        </w:rPr>
      </w:pPr>
    </w:p>
    <w:p w14:paraId="2428BE64" w14:textId="77777777" w:rsidR="00A90084" w:rsidRPr="00A90084" w:rsidRDefault="00A90084" w:rsidP="00A90084">
      <w:pPr>
        <w:spacing w:line="240" w:lineRule="auto"/>
        <w:jc w:val="left"/>
        <w:rPr>
          <w:lang w:val="it-IT"/>
        </w:rPr>
      </w:pPr>
      <w:r w:rsidRPr="00A90084">
        <w:rPr>
          <w:lang w:val="it-IT"/>
        </w:rPr>
        <w:tab/>
        <w:t>// Run procedure</w:t>
      </w:r>
    </w:p>
    <w:p w14:paraId="4A1CC2EB"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C6E7AE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impiegati\n", true);</w:t>
      </w:r>
    </w:p>
    <w:p w14:paraId="456CC47B" w14:textId="77777777" w:rsidR="00A90084" w:rsidRPr="00A90084" w:rsidRDefault="00A90084" w:rsidP="00A90084">
      <w:pPr>
        <w:spacing w:line="240" w:lineRule="auto"/>
        <w:jc w:val="left"/>
        <w:rPr>
          <w:lang w:val="it-IT"/>
        </w:rPr>
      </w:pPr>
      <w:r w:rsidRPr="00A90084">
        <w:rPr>
          <w:lang w:val="it-IT"/>
        </w:rPr>
        <w:tab/>
        <w:t>}</w:t>
      </w:r>
    </w:p>
    <w:p w14:paraId="78BA8C1B" w14:textId="77777777" w:rsidR="00A90084" w:rsidRPr="00A90084" w:rsidRDefault="00A90084" w:rsidP="00A90084">
      <w:pPr>
        <w:spacing w:line="240" w:lineRule="auto"/>
        <w:jc w:val="left"/>
        <w:rPr>
          <w:lang w:val="it-IT"/>
        </w:rPr>
      </w:pPr>
    </w:p>
    <w:p w14:paraId="279DD774" w14:textId="77777777" w:rsidR="00A90084" w:rsidRPr="00A90084" w:rsidRDefault="00A90084" w:rsidP="00A90084">
      <w:pPr>
        <w:spacing w:line="240" w:lineRule="auto"/>
        <w:jc w:val="left"/>
        <w:rPr>
          <w:lang w:val="it-IT"/>
        </w:rPr>
      </w:pPr>
      <w:r w:rsidRPr="00A90084">
        <w:rPr>
          <w:lang w:val="it-IT"/>
        </w:rPr>
        <w:tab/>
        <w:t>// Dump the result set</w:t>
      </w:r>
    </w:p>
    <w:p w14:paraId="6D5F497D" w14:textId="77777777" w:rsidR="00A90084" w:rsidRPr="00A90084" w:rsidRDefault="00A90084" w:rsidP="00A90084">
      <w:pPr>
        <w:spacing w:line="240" w:lineRule="auto"/>
        <w:jc w:val="left"/>
        <w:rPr>
          <w:lang w:val="it-IT"/>
        </w:rPr>
      </w:pPr>
      <w:r w:rsidRPr="00A90084">
        <w:rPr>
          <w:lang w:val="it-IT"/>
        </w:rPr>
        <w:tab/>
        <w:t>dump_result_set(conn, prepared_stmt, "\nImpiegati:");</w:t>
      </w:r>
    </w:p>
    <w:p w14:paraId="7B934421" w14:textId="77777777" w:rsidR="00A90084" w:rsidRPr="00A90084" w:rsidRDefault="00A90084" w:rsidP="00A90084">
      <w:pPr>
        <w:spacing w:line="240" w:lineRule="auto"/>
        <w:jc w:val="left"/>
        <w:rPr>
          <w:lang w:val="it-IT"/>
        </w:rPr>
      </w:pPr>
      <w:r w:rsidRPr="00A90084">
        <w:rPr>
          <w:lang w:val="it-IT"/>
        </w:rPr>
        <w:tab/>
        <w:t>mysql_stmt_next_result(prepared_stmt);</w:t>
      </w:r>
    </w:p>
    <w:p w14:paraId="5BA9B2C7" w14:textId="77777777" w:rsidR="00A90084" w:rsidRPr="00A90084" w:rsidRDefault="00A90084" w:rsidP="00A90084">
      <w:pPr>
        <w:spacing w:line="240" w:lineRule="auto"/>
        <w:jc w:val="left"/>
        <w:rPr>
          <w:lang w:val="it-IT"/>
        </w:rPr>
      </w:pPr>
      <w:r w:rsidRPr="00A90084">
        <w:rPr>
          <w:lang w:val="it-IT"/>
        </w:rPr>
        <w:tab/>
        <w:t>mysql_stmt_close(prepared_stmt);</w:t>
      </w:r>
    </w:p>
    <w:p w14:paraId="183C61D3" w14:textId="77777777" w:rsidR="00A90084" w:rsidRPr="00A90084" w:rsidRDefault="00A90084" w:rsidP="00A90084">
      <w:pPr>
        <w:spacing w:line="240" w:lineRule="auto"/>
        <w:jc w:val="left"/>
        <w:rPr>
          <w:lang w:val="it-IT"/>
        </w:rPr>
      </w:pPr>
      <w:r w:rsidRPr="00A90084">
        <w:rPr>
          <w:lang w:val="it-IT"/>
        </w:rPr>
        <w:t>}</w:t>
      </w:r>
    </w:p>
    <w:p w14:paraId="5F8193D9" w14:textId="77777777" w:rsidR="00A90084" w:rsidRPr="00A90084" w:rsidRDefault="00A90084" w:rsidP="00A90084">
      <w:pPr>
        <w:spacing w:line="240" w:lineRule="auto"/>
        <w:jc w:val="left"/>
        <w:rPr>
          <w:lang w:val="it-IT"/>
        </w:rPr>
      </w:pPr>
    </w:p>
    <w:p w14:paraId="0911CE84" w14:textId="77777777" w:rsidR="00A90084" w:rsidRPr="00A90084" w:rsidRDefault="00A90084" w:rsidP="00A90084">
      <w:pPr>
        <w:spacing w:line="240" w:lineRule="auto"/>
        <w:jc w:val="left"/>
        <w:rPr>
          <w:lang w:val="it-IT"/>
        </w:rPr>
      </w:pPr>
      <w:r w:rsidRPr="00A90084">
        <w:rPr>
          <w:lang w:val="it-IT"/>
        </w:rPr>
        <w:t>static void assegna_turno_a_impiegato(MYSQL *conn){</w:t>
      </w:r>
    </w:p>
    <w:p w14:paraId="0B2C59E6" w14:textId="77777777" w:rsidR="00A90084" w:rsidRPr="00A90084" w:rsidRDefault="00A90084" w:rsidP="00A90084">
      <w:pPr>
        <w:spacing w:line="240" w:lineRule="auto"/>
        <w:jc w:val="left"/>
        <w:rPr>
          <w:lang w:val="it-IT"/>
        </w:rPr>
      </w:pPr>
      <w:r w:rsidRPr="00A90084">
        <w:rPr>
          <w:lang w:val="it-IT"/>
        </w:rPr>
        <w:tab/>
        <w:t>MYSQL_STMT *prepared_stmt;</w:t>
      </w:r>
    </w:p>
    <w:p w14:paraId="3F818C05" w14:textId="77777777" w:rsidR="00A90084" w:rsidRPr="00A90084" w:rsidRDefault="00A90084" w:rsidP="00A90084">
      <w:pPr>
        <w:spacing w:line="240" w:lineRule="auto"/>
        <w:jc w:val="left"/>
        <w:rPr>
          <w:lang w:val="it-IT"/>
        </w:rPr>
      </w:pPr>
      <w:r w:rsidRPr="00A90084">
        <w:rPr>
          <w:lang w:val="it-IT"/>
        </w:rPr>
        <w:tab/>
        <w:t>MYSQL_BIND param[4];</w:t>
      </w:r>
    </w:p>
    <w:p w14:paraId="67E56FE2" w14:textId="77777777" w:rsidR="00A90084" w:rsidRPr="00A90084" w:rsidRDefault="00A90084" w:rsidP="00A90084">
      <w:pPr>
        <w:spacing w:line="240" w:lineRule="auto"/>
        <w:jc w:val="left"/>
        <w:rPr>
          <w:lang w:val="it-IT"/>
        </w:rPr>
      </w:pPr>
      <w:r w:rsidRPr="00A90084">
        <w:rPr>
          <w:lang w:val="it-IT"/>
        </w:rPr>
        <w:tab/>
        <w:t>int impiegato;</w:t>
      </w:r>
    </w:p>
    <w:p w14:paraId="680229A9" w14:textId="77777777" w:rsidR="00A90084" w:rsidRPr="00A90084" w:rsidRDefault="00A90084" w:rsidP="00A90084">
      <w:pPr>
        <w:spacing w:line="240" w:lineRule="auto"/>
        <w:jc w:val="left"/>
        <w:rPr>
          <w:lang w:val="it-IT"/>
        </w:rPr>
      </w:pPr>
      <w:r w:rsidRPr="00A90084">
        <w:rPr>
          <w:lang w:val="it-IT"/>
        </w:rPr>
        <w:tab/>
        <w:t>int giorno;</w:t>
      </w:r>
    </w:p>
    <w:p w14:paraId="36051C33" w14:textId="77777777" w:rsidR="00A90084" w:rsidRPr="00A90084" w:rsidRDefault="00A90084" w:rsidP="00A90084">
      <w:pPr>
        <w:spacing w:line="240" w:lineRule="auto"/>
        <w:jc w:val="left"/>
        <w:rPr>
          <w:lang w:val="it-IT"/>
        </w:rPr>
      </w:pPr>
      <w:r w:rsidRPr="00A90084">
        <w:rPr>
          <w:lang w:val="it-IT"/>
        </w:rPr>
        <w:tab/>
        <w:t>MYSQL_TIME ora_inizio;</w:t>
      </w:r>
    </w:p>
    <w:p w14:paraId="7D17A844" w14:textId="77777777" w:rsidR="00A90084" w:rsidRPr="00A90084" w:rsidRDefault="00A90084" w:rsidP="00A90084">
      <w:pPr>
        <w:spacing w:line="240" w:lineRule="auto"/>
        <w:jc w:val="left"/>
        <w:rPr>
          <w:lang w:val="it-IT"/>
        </w:rPr>
      </w:pPr>
      <w:r w:rsidRPr="00A90084">
        <w:rPr>
          <w:lang w:val="it-IT"/>
        </w:rPr>
        <w:tab/>
        <w:t>MYSQL_TIME ora_fine;</w:t>
      </w:r>
    </w:p>
    <w:p w14:paraId="0F9F2D72" w14:textId="77777777" w:rsidR="00A90084" w:rsidRPr="00A90084" w:rsidRDefault="00A90084" w:rsidP="00A90084">
      <w:pPr>
        <w:spacing w:line="240" w:lineRule="auto"/>
        <w:jc w:val="left"/>
        <w:rPr>
          <w:lang w:val="it-IT"/>
        </w:rPr>
      </w:pPr>
      <w:r w:rsidRPr="00A90084">
        <w:rPr>
          <w:lang w:val="it-IT"/>
        </w:rPr>
        <w:lastRenderedPageBreak/>
        <w:tab/>
        <w:t>ora_inizio.second=0;</w:t>
      </w:r>
    </w:p>
    <w:p w14:paraId="689F21E3" w14:textId="77777777" w:rsidR="00A90084" w:rsidRPr="00A90084" w:rsidRDefault="00A90084" w:rsidP="00A90084">
      <w:pPr>
        <w:spacing w:line="240" w:lineRule="auto"/>
        <w:jc w:val="left"/>
        <w:rPr>
          <w:lang w:val="it-IT"/>
        </w:rPr>
      </w:pPr>
      <w:r w:rsidRPr="00A90084">
        <w:rPr>
          <w:lang w:val="it-IT"/>
        </w:rPr>
        <w:tab/>
        <w:t>ora_fine.second=0;</w:t>
      </w:r>
    </w:p>
    <w:p w14:paraId="3BE3F980" w14:textId="77777777" w:rsidR="00A90084" w:rsidRPr="00A90084" w:rsidRDefault="00A90084" w:rsidP="00A90084">
      <w:pPr>
        <w:spacing w:line="240" w:lineRule="auto"/>
        <w:jc w:val="left"/>
        <w:rPr>
          <w:lang w:val="it-IT"/>
        </w:rPr>
      </w:pPr>
    </w:p>
    <w:p w14:paraId="33E77CE4" w14:textId="77777777" w:rsidR="00A90084" w:rsidRPr="00A90084" w:rsidRDefault="00A90084" w:rsidP="00A90084">
      <w:pPr>
        <w:spacing w:line="240" w:lineRule="auto"/>
        <w:jc w:val="left"/>
        <w:rPr>
          <w:lang w:val="it-IT"/>
        </w:rPr>
      </w:pPr>
      <w:r w:rsidRPr="00A90084">
        <w:rPr>
          <w:lang w:val="it-IT"/>
        </w:rPr>
        <w:tab/>
        <w:t>//Assegna turno</w:t>
      </w:r>
    </w:p>
    <w:p w14:paraId="52AF050D" w14:textId="77777777" w:rsidR="00A90084" w:rsidRPr="00A90084" w:rsidRDefault="00A90084" w:rsidP="00A90084">
      <w:pPr>
        <w:spacing w:line="240" w:lineRule="auto"/>
        <w:jc w:val="left"/>
        <w:rPr>
          <w:lang w:val="it-IT"/>
        </w:rPr>
      </w:pPr>
      <w:r w:rsidRPr="00A90084">
        <w:rPr>
          <w:lang w:val="it-IT"/>
        </w:rPr>
        <w:tab/>
        <w:t>if(!setup_prepared_stmt(&amp;prepared_stmt, "call assegna_turno_a_impiegato(?,?,?,?)", conn)) {</w:t>
      </w:r>
    </w:p>
    <w:p w14:paraId="1F61B5D7"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ssegna_turno_a_impiegato\n", false);</w:t>
      </w:r>
    </w:p>
    <w:p w14:paraId="0289C516" w14:textId="77777777" w:rsidR="00A90084" w:rsidRPr="00A90084" w:rsidRDefault="00A90084" w:rsidP="00A90084">
      <w:pPr>
        <w:spacing w:line="240" w:lineRule="auto"/>
        <w:jc w:val="left"/>
        <w:rPr>
          <w:lang w:val="it-IT"/>
        </w:rPr>
      </w:pPr>
      <w:r w:rsidRPr="00A90084">
        <w:rPr>
          <w:lang w:val="it-IT"/>
        </w:rPr>
        <w:tab/>
        <w:t>}</w:t>
      </w:r>
    </w:p>
    <w:p w14:paraId="7A5A9782" w14:textId="77777777" w:rsidR="00A90084" w:rsidRPr="00A90084" w:rsidRDefault="00A90084" w:rsidP="00A90084">
      <w:pPr>
        <w:spacing w:line="240" w:lineRule="auto"/>
        <w:jc w:val="left"/>
        <w:rPr>
          <w:lang w:val="it-IT"/>
        </w:rPr>
      </w:pPr>
    </w:p>
    <w:p w14:paraId="0073511E" w14:textId="77777777" w:rsidR="00A90084" w:rsidRPr="00A90084" w:rsidRDefault="00A90084" w:rsidP="00A90084">
      <w:pPr>
        <w:spacing w:line="240" w:lineRule="auto"/>
        <w:jc w:val="left"/>
        <w:rPr>
          <w:lang w:val="it-IT"/>
        </w:rPr>
      </w:pPr>
      <w:r w:rsidRPr="00A90084">
        <w:rPr>
          <w:lang w:val="it-IT"/>
        </w:rPr>
        <w:tab/>
        <w:t>// Prepare parameters</w:t>
      </w:r>
    </w:p>
    <w:p w14:paraId="62FB8BE4" w14:textId="77777777" w:rsidR="00A90084" w:rsidRPr="00A90084" w:rsidRDefault="00A90084" w:rsidP="00A90084">
      <w:pPr>
        <w:spacing w:line="240" w:lineRule="auto"/>
        <w:jc w:val="left"/>
        <w:rPr>
          <w:lang w:val="it-IT"/>
        </w:rPr>
      </w:pPr>
      <w:r w:rsidRPr="00A90084">
        <w:rPr>
          <w:lang w:val="it-IT"/>
        </w:rPr>
        <w:tab/>
        <w:t>memset(param, 0, sizeof(param));</w:t>
      </w:r>
    </w:p>
    <w:p w14:paraId="6732992C" w14:textId="77777777" w:rsidR="00A90084" w:rsidRPr="00A90084" w:rsidRDefault="00A90084" w:rsidP="00A90084">
      <w:pPr>
        <w:spacing w:line="240" w:lineRule="auto"/>
        <w:jc w:val="left"/>
        <w:rPr>
          <w:lang w:val="it-IT"/>
        </w:rPr>
      </w:pPr>
      <w:r w:rsidRPr="00A90084">
        <w:rPr>
          <w:lang w:val="it-IT"/>
        </w:rPr>
        <w:tab/>
        <w:t>memset(&amp;ora_inizio,0,sizeof(ora_inizio));</w:t>
      </w:r>
    </w:p>
    <w:p w14:paraId="1B2B0F25" w14:textId="77777777" w:rsidR="00A90084" w:rsidRPr="00A90084" w:rsidRDefault="00A90084" w:rsidP="00A90084">
      <w:pPr>
        <w:spacing w:line="240" w:lineRule="auto"/>
        <w:jc w:val="left"/>
        <w:rPr>
          <w:lang w:val="it-IT"/>
        </w:rPr>
      </w:pPr>
      <w:r w:rsidRPr="00A90084">
        <w:rPr>
          <w:lang w:val="it-IT"/>
        </w:rPr>
        <w:tab/>
        <w:t>memset(&amp;ora_fine,0,sizeof(ora_fine));</w:t>
      </w:r>
    </w:p>
    <w:p w14:paraId="5DF0AFF8" w14:textId="77777777" w:rsidR="00A90084" w:rsidRPr="00A90084" w:rsidRDefault="00A90084" w:rsidP="00A90084">
      <w:pPr>
        <w:spacing w:line="240" w:lineRule="auto"/>
        <w:jc w:val="left"/>
        <w:rPr>
          <w:lang w:val="it-IT"/>
        </w:rPr>
      </w:pPr>
    </w:p>
    <w:p w14:paraId="759B9967" w14:textId="77777777" w:rsidR="00A90084" w:rsidRPr="00A90084" w:rsidRDefault="00A90084" w:rsidP="00A90084">
      <w:pPr>
        <w:spacing w:line="240" w:lineRule="auto"/>
        <w:jc w:val="left"/>
        <w:rPr>
          <w:lang w:val="it-IT"/>
        </w:rPr>
      </w:pPr>
      <w:r w:rsidRPr="00A90084">
        <w:rPr>
          <w:lang w:val="it-IT"/>
        </w:rPr>
        <w:tab/>
        <w:t>printf("Inserisci matricola impiegato\n");</w:t>
      </w:r>
    </w:p>
    <w:p w14:paraId="6D58FC3A" w14:textId="77777777" w:rsidR="00A90084" w:rsidRPr="00A90084" w:rsidRDefault="00A90084" w:rsidP="00A90084">
      <w:pPr>
        <w:spacing w:line="240" w:lineRule="auto"/>
        <w:jc w:val="left"/>
        <w:rPr>
          <w:lang w:val="it-IT"/>
        </w:rPr>
      </w:pPr>
      <w:r w:rsidRPr="00A90084">
        <w:rPr>
          <w:lang w:val="it-IT"/>
        </w:rPr>
        <w:tab/>
        <w:t>if(scanf("%d",&amp;impiegato)&lt;1){</w:t>
      </w:r>
    </w:p>
    <w:p w14:paraId="09D127F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acquisizione impiegato\n");</w:t>
      </w:r>
    </w:p>
    <w:p w14:paraId="37F81CE8"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4479BDC2"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0D718E47" w14:textId="77777777" w:rsidR="00A90084" w:rsidRPr="00A90084" w:rsidRDefault="00A90084" w:rsidP="00A90084">
      <w:pPr>
        <w:spacing w:line="240" w:lineRule="auto"/>
        <w:jc w:val="left"/>
        <w:rPr>
          <w:lang w:val="it-IT"/>
        </w:rPr>
      </w:pPr>
      <w:r w:rsidRPr="00A90084">
        <w:rPr>
          <w:lang w:val="it-IT"/>
        </w:rPr>
        <w:tab/>
        <w:t>}</w:t>
      </w:r>
    </w:p>
    <w:p w14:paraId="586BE241" w14:textId="77777777" w:rsidR="00A90084" w:rsidRPr="00A90084" w:rsidRDefault="00A90084" w:rsidP="00A90084">
      <w:pPr>
        <w:spacing w:line="240" w:lineRule="auto"/>
        <w:jc w:val="left"/>
        <w:rPr>
          <w:lang w:val="it-IT"/>
        </w:rPr>
      </w:pPr>
      <w:r w:rsidRPr="00A90084">
        <w:rPr>
          <w:lang w:val="it-IT"/>
        </w:rPr>
        <w:tab/>
        <w:t>flush_stdin();</w:t>
      </w:r>
    </w:p>
    <w:p w14:paraId="3DD3B4C0" w14:textId="77777777" w:rsidR="00A90084" w:rsidRPr="00A90084" w:rsidRDefault="00A90084" w:rsidP="00A90084">
      <w:pPr>
        <w:spacing w:line="240" w:lineRule="auto"/>
        <w:jc w:val="left"/>
        <w:rPr>
          <w:lang w:val="it-IT"/>
        </w:rPr>
      </w:pPr>
    </w:p>
    <w:p w14:paraId="7DC9FB1E" w14:textId="77777777" w:rsidR="00A90084" w:rsidRPr="00A90084" w:rsidRDefault="00A90084" w:rsidP="00A90084">
      <w:pPr>
        <w:spacing w:line="240" w:lineRule="auto"/>
        <w:jc w:val="left"/>
        <w:rPr>
          <w:lang w:val="it-IT"/>
        </w:rPr>
      </w:pPr>
      <w:r w:rsidRPr="00A90084">
        <w:rPr>
          <w:lang w:val="it-IT"/>
        </w:rPr>
        <w:tab/>
        <w:t>printf("Inserire ora inizio turno:\n");</w:t>
      </w:r>
    </w:p>
    <w:p w14:paraId="48B3B824" w14:textId="77777777" w:rsidR="00A90084" w:rsidRPr="00A90084" w:rsidRDefault="00A90084" w:rsidP="00A90084">
      <w:pPr>
        <w:spacing w:line="240" w:lineRule="auto"/>
        <w:jc w:val="left"/>
        <w:rPr>
          <w:lang w:val="it-IT"/>
        </w:rPr>
      </w:pPr>
      <w:r w:rsidRPr="00A90084">
        <w:rPr>
          <w:lang w:val="it-IT"/>
        </w:rPr>
        <w:tab/>
        <w:t>if(scanf("%2d",&amp;ora_inizio.hour)&lt;1){</w:t>
      </w:r>
    </w:p>
    <w:p w14:paraId="31AC1BD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inizio turno\n");</w:t>
      </w:r>
    </w:p>
    <w:p w14:paraId="32B5BE82"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15A572C"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01CEF394" w14:textId="77777777" w:rsidR="00A90084" w:rsidRPr="00A90084" w:rsidRDefault="00A90084" w:rsidP="00A90084">
      <w:pPr>
        <w:spacing w:line="240" w:lineRule="auto"/>
        <w:jc w:val="left"/>
        <w:rPr>
          <w:lang w:val="it-IT"/>
        </w:rPr>
      </w:pPr>
      <w:r w:rsidRPr="00A90084">
        <w:rPr>
          <w:lang w:val="it-IT"/>
        </w:rPr>
        <w:tab/>
        <w:t>}</w:t>
      </w:r>
    </w:p>
    <w:p w14:paraId="7B6317E8" w14:textId="77777777" w:rsidR="00A90084" w:rsidRPr="00A90084" w:rsidRDefault="00A90084" w:rsidP="00A90084">
      <w:pPr>
        <w:spacing w:line="240" w:lineRule="auto"/>
        <w:jc w:val="left"/>
        <w:rPr>
          <w:lang w:val="it-IT"/>
        </w:rPr>
      </w:pPr>
      <w:r w:rsidRPr="00A90084">
        <w:rPr>
          <w:lang w:val="it-IT"/>
        </w:rPr>
        <w:tab/>
        <w:t>flush_stdin();</w:t>
      </w:r>
    </w:p>
    <w:p w14:paraId="23990BE4" w14:textId="77777777" w:rsidR="00A90084" w:rsidRPr="00A90084" w:rsidRDefault="00A90084" w:rsidP="00A90084">
      <w:pPr>
        <w:spacing w:line="240" w:lineRule="auto"/>
        <w:jc w:val="left"/>
        <w:rPr>
          <w:lang w:val="it-IT"/>
        </w:rPr>
      </w:pPr>
    </w:p>
    <w:p w14:paraId="4169E4A6" w14:textId="77777777" w:rsidR="00A90084" w:rsidRPr="00A90084" w:rsidRDefault="00A90084" w:rsidP="00A90084">
      <w:pPr>
        <w:spacing w:line="240" w:lineRule="auto"/>
        <w:jc w:val="left"/>
        <w:rPr>
          <w:lang w:val="it-IT"/>
        </w:rPr>
      </w:pPr>
      <w:r w:rsidRPr="00A90084">
        <w:rPr>
          <w:lang w:val="it-IT"/>
        </w:rPr>
        <w:tab/>
        <w:t>printf("Inserire minuto inizio turno:\n");</w:t>
      </w:r>
    </w:p>
    <w:p w14:paraId="16757E56" w14:textId="77777777" w:rsidR="00A90084" w:rsidRPr="00A90084" w:rsidRDefault="00A90084" w:rsidP="00A90084">
      <w:pPr>
        <w:spacing w:line="240" w:lineRule="auto"/>
        <w:jc w:val="left"/>
        <w:rPr>
          <w:lang w:val="it-IT"/>
        </w:rPr>
      </w:pPr>
      <w:r w:rsidRPr="00A90084">
        <w:rPr>
          <w:lang w:val="it-IT"/>
        </w:rPr>
        <w:tab/>
        <w:t>if(scanf("%2d",&amp;ora_inizio.minute)&lt;1){</w:t>
      </w:r>
    </w:p>
    <w:p w14:paraId="347C6E67"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printf("Errore inserimento minuto inizio turno\n");</w:t>
      </w:r>
    </w:p>
    <w:p w14:paraId="24A431FF"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4A1ECF8A"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B0CBB0D" w14:textId="77777777" w:rsidR="00A90084" w:rsidRPr="00A90084" w:rsidRDefault="00A90084" w:rsidP="00A90084">
      <w:pPr>
        <w:spacing w:line="240" w:lineRule="auto"/>
        <w:jc w:val="left"/>
        <w:rPr>
          <w:lang w:val="it-IT"/>
        </w:rPr>
      </w:pPr>
      <w:r w:rsidRPr="00A90084">
        <w:rPr>
          <w:lang w:val="it-IT"/>
        </w:rPr>
        <w:tab/>
        <w:t>}</w:t>
      </w:r>
    </w:p>
    <w:p w14:paraId="52709400" w14:textId="77777777" w:rsidR="00A90084" w:rsidRPr="00A90084" w:rsidRDefault="00A90084" w:rsidP="00A90084">
      <w:pPr>
        <w:spacing w:line="240" w:lineRule="auto"/>
        <w:jc w:val="left"/>
        <w:rPr>
          <w:lang w:val="it-IT"/>
        </w:rPr>
      </w:pPr>
      <w:r w:rsidRPr="00A90084">
        <w:rPr>
          <w:lang w:val="it-IT"/>
        </w:rPr>
        <w:tab/>
        <w:t>flush_stdin();</w:t>
      </w:r>
    </w:p>
    <w:p w14:paraId="43EA9945" w14:textId="77777777" w:rsidR="00A90084" w:rsidRPr="00A90084" w:rsidRDefault="00A90084" w:rsidP="00A90084">
      <w:pPr>
        <w:spacing w:line="240" w:lineRule="auto"/>
        <w:jc w:val="left"/>
        <w:rPr>
          <w:lang w:val="it-IT"/>
        </w:rPr>
      </w:pPr>
    </w:p>
    <w:p w14:paraId="1A06BAAB" w14:textId="77777777" w:rsidR="00A90084" w:rsidRPr="00A90084" w:rsidRDefault="00A90084" w:rsidP="00A90084">
      <w:pPr>
        <w:spacing w:line="240" w:lineRule="auto"/>
        <w:jc w:val="left"/>
        <w:rPr>
          <w:lang w:val="it-IT"/>
        </w:rPr>
      </w:pPr>
      <w:r w:rsidRPr="00A90084">
        <w:rPr>
          <w:lang w:val="it-IT"/>
        </w:rPr>
        <w:tab/>
        <w:t>printf("Inserire ora fine turno:\n");</w:t>
      </w:r>
    </w:p>
    <w:p w14:paraId="0F33FA5B" w14:textId="77777777" w:rsidR="00A90084" w:rsidRPr="00A90084" w:rsidRDefault="00A90084" w:rsidP="00A90084">
      <w:pPr>
        <w:spacing w:line="240" w:lineRule="auto"/>
        <w:jc w:val="left"/>
        <w:rPr>
          <w:lang w:val="it-IT"/>
        </w:rPr>
      </w:pPr>
      <w:r w:rsidRPr="00A90084">
        <w:rPr>
          <w:lang w:val="it-IT"/>
        </w:rPr>
        <w:tab/>
        <w:t>if(scanf("%2d",&amp;ora_fine.hour)&lt;1){</w:t>
      </w:r>
    </w:p>
    <w:p w14:paraId="58182C6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fine turno\n");</w:t>
      </w:r>
    </w:p>
    <w:p w14:paraId="326D5AB8"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83E07C2"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EBC58D1" w14:textId="77777777" w:rsidR="00A90084" w:rsidRPr="00A90084" w:rsidRDefault="00A90084" w:rsidP="00A90084">
      <w:pPr>
        <w:spacing w:line="240" w:lineRule="auto"/>
        <w:jc w:val="left"/>
        <w:rPr>
          <w:lang w:val="it-IT"/>
        </w:rPr>
      </w:pPr>
      <w:r w:rsidRPr="00A90084">
        <w:rPr>
          <w:lang w:val="it-IT"/>
        </w:rPr>
        <w:tab/>
        <w:t>}</w:t>
      </w:r>
    </w:p>
    <w:p w14:paraId="4AA844BC" w14:textId="77777777" w:rsidR="00A90084" w:rsidRPr="00A90084" w:rsidRDefault="00A90084" w:rsidP="00A90084">
      <w:pPr>
        <w:spacing w:line="240" w:lineRule="auto"/>
        <w:jc w:val="left"/>
        <w:rPr>
          <w:lang w:val="it-IT"/>
        </w:rPr>
      </w:pPr>
      <w:r w:rsidRPr="00A90084">
        <w:rPr>
          <w:lang w:val="it-IT"/>
        </w:rPr>
        <w:tab/>
        <w:t>flush_stdin();</w:t>
      </w:r>
    </w:p>
    <w:p w14:paraId="3461AF0C" w14:textId="77777777" w:rsidR="00A90084" w:rsidRPr="00A90084" w:rsidRDefault="00A90084" w:rsidP="00A90084">
      <w:pPr>
        <w:spacing w:line="240" w:lineRule="auto"/>
        <w:jc w:val="left"/>
        <w:rPr>
          <w:lang w:val="it-IT"/>
        </w:rPr>
      </w:pPr>
    </w:p>
    <w:p w14:paraId="22853587" w14:textId="77777777" w:rsidR="00A90084" w:rsidRPr="00A90084" w:rsidRDefault="00A90084" w:rsidP="00A90084">
      <w:pPr>
        <w:spacing w:line="240" w:lineRule="auto"/>
        <w:jc w:val="left"/>
        <w:rPr>
          <w:lang w:val="it-IT"/>
        </w:rPr>
      </w:pPr>
      <w:r w:rsidRPr="00A90084">
        <w:rPr>
          <w:lang w:val="it-IT"/>
        </w:rPr>
        <w:tab/>
        <w:t>printf("Inserire minuto fine turno:\n");</w:t>
      </w:r>
    </w:p>
    <w:p w14:paraId="6B635189" w14:textId="77777777" w:rsidR="00A90084" w:rsidRPr="00A90084" w:rsidRDefault="00A90084" w:rsidP="00A90084">
      <w:pPr>
        <w:spacing w:line="240" w:lineRule="auto"/>
        <w:jc w:val="left"/>
        <w:rPr>
          <w:lang w:val="it-IT"/>
        </w:rPr>
      </w:pPr>
      <w:r w:rsidRPr="00A90084">
        <w:rPr>
          <w:lang w:val="it-IT"/>
        </w:rPr>
        <w:tab/>
        <w:t>if(scanf("%2d",&amp;ora_fine.minute)&lt;1){</w:t>
      </w:r>
    </w:p>
    <w:p w14:paraId="5C3BD84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fine turno\n");</w:t>
      </w:r>
    </w:p>
    <w:p w14:paraId="7EE4D7A8"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C324D41"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0CA8EF5" w14:textId="77777777" w:rsidR="00A90084" w:rsidRPr="00A90084" w:rsidRDefault="00A90084" w:rsidP="00A90084">
      <w:pPr>
        <w:spacing w:line="240" w:lineRule="auto"/>
        <w:jc w:val="left"/>
        <w:rPr>
          <w:lang w:val="it-IT"/>
        </w:rPr>
      </w:pPr>
      <w:r w:rsidRPr="00A90084">
        <w:rPr>
          <w:lang w:val="it-IT"/>
        </w:rPr>
        <w:tab/>
        <w:t>}</w:t>
      </w:r>
    </w:p>
    <w:p w14:paraId="15DB0667" w14:textId="77777777" w:rsidR="00A90084" w:rsidRPr="00A90084" w:rsidRDefault="00A90084" w:rsidP="00A90084">
      <w:pPr>
        <w:spacing w:line="240" w:lineRule="auto"/>
        <w:jc w:val="left"/>
        <w:rPr>
          <w:lang w:val="it-IT"/>
        </w:rPr>
      </w:pPr>
      <w:r w:rsidRPr="00A90084">
        <w:rPr>
          <w:lang w:val="it-IT"/>
        </w:rPr>
        <w:tab/>
        <w:t>flush_stdin();</w:t>
      </w:r>
    </w:p>
    <w:p w14:paraId="0E915624" w14:textId="77777777" w:rsidR="00A90084" w:rsidRPr="00A90084" w:rsidRDefault="00A90084" w:rsidP="00A90084">
      <w:pPr>
        <w:spacing w:line="240" w:lineRule="auto"/>
        <w:jc w:val="left"/>
        <w:rPr>
          <w:lang w:val="it-IT"/>
        </w:rPr>
      </w:pPr>
    </w:p>
    <w:p w14:paraId="78A269CF" w14:textId="77777777" w:rsidR="00A90084" w:rsidRPr="00A90084" w:rsidRDefault="00A90084" w:rsidP="00A90084">
      <w:pPr>
        <w:spacing w:line="240" w:lineRule="auto"/>
        <w:jc w:val="left"/>
        <w:rPr>
          <w:lang w:val="it-IT"/>
        </w:rPr>
      </w:pPr>
      <w:r w:rsidRPr="00A90084">
        <w:rPr>
          <w:lang w:val="it-IT"/>
        </w:rPr>
        <w:tab/>
        <w:t>if((giorno=choose_day())==-1){</w:t>
      </w:r>
    </w:p>
    <w:p w14:paraId="09C2160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Non e' stato selezionato un giorno\n");</w:t>
      </w:r>
    </w:p>
    <w:p w14:paraId="75D3A657"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3A1405B" w14:textId="77777777" w:rsidR="00A90084" w:rsidRPr="00A90084" w:rsidRDefault="00A90084" w:rsidP="00A90084">
      <w:pPr>
        <w:spacing w:line="240" w:lineRule="auto"/>
        <w:jc w:val="left"/>
        <w:rPr>
          <w:lang w:val="it-IT"/>
        </w:rPr>
      </w:pPr>
      <w:r w:rsidRPr="00A90084">
        <w:rPr>
          <w:lang w:val="it-IT"/>
        </w:rPr>
        <w:tab/>
        <w:t>}</w:t>
      </w:r>
    </w:p>
    <w:p w14:paraId="6C2EBA7F" w14:textId="77777777" w:rsidR="00A90084" w:rsidRPr="00A90084" w:rsidRDefault="00A90084" w:rsidP="00A90084">
      <w:pPr>
        <w:spacing w:line="240" w:lineRule="auto"/>
        <w:jc w:val="left"/>
        <w:rPr>
          <w:lang w:val="it-IT"/>
        </w:rPr>
      </w:pPr>
    </w:p>
    <w:p w14:paraId="57B5995D" w14:textId="77777777" w:rsidR="00A90084" w:rsidRPr="00A90084" w:rsidRDefault="00A90084" w:rsidP="00A90084">
      <w:pPr>
        <w:spacing w:line="240" w:lineRule="auto"/>
        <w:jc w:val="left"/>
        <w:rPr>
          <w:lang w:val="it-IT"/>
        </w:rPr>
      </w:pPr>
    </w:p>
    <w:p w14:paraId="6CC96F1B" w14:textId="77777777" w:rsidR="00A90084" w:rsidRPr="00A90084" w:rsidRDefault="00A90084" w:rsidP="00A90084">
      <w:pPr>
        <w:spacing w:line="240" w:lineRule="auto"/>
        <w:jc w:val="left"/>
        <w:rPr>
          <w:lang w:val="it-IT"/>
        </w:rPr>
      </w:pPr>
      <w:r w:rsidRPr="00A90084">
        <w:rPr>
          <w:lang w:val="it-IT"/>
        </w:rPr>
        <w:tab/>
        <w:t>param[0].buffer_type = MYSQL_TYPE_LONG;</w:t>
      </w:r>
    </w:p>
    <w:p w14:paraId="06B85559" w14:textId="77777777" w:rsidR="00A90084" w:rsidRPr="00A90084" w:rsidRDefault="00A90084" w:rsidP="00A90084">
      <w:pPr>
        <w:spacing w:line="240" w:lineRule="auto"/>
        <w:jc w:val="left"/>
        <w:rPr>
          <w:lang w:val="it-IT"/>
        </w:rPr>
      </w:pPr>
      <w:r w:rsidRPr="00A90084">
        <w:rPr>
          <w:lang w:val="it-IT"/>
        </w:rPr>
        <w:tab/>
        <w:t>param[0].buffer = &amp;impiegato;</w:t>
      </w:r>
    </w:p>
    <w:p w14:paraId="68AEF898" w14:textId="77777777" w:rsidR="00A90084" w:rsidRPr="00A90084" w:rsidRDefault="00A90084" w:rsidP="00A90084">
      <w:pPr>
        <w:spacing w:line="240" w:lineRule="auto"/>
        <w:jc w:val="left"/>
        <w:rPr>
          <w:lang w:val="it-IT"/>
        </w:rPr>
      </w:pPr>
      <w:r w:rsidRPr="00A90084">
        <w:rPr>
          <w:lang w:val="it-IT"/>
        </w:rPr>
        <w:tab/>
        <w:t>param[0].buffer_length = sizeof(impiegato);</w:t>
      </w:r>
    </w:p>
    <w:p w14:paraId="1B83C114" w14:textId="77777777" w:rsidR="00A90084" w:rsidRPr="00A90084" w:rsidRDefault="00A90084" w:rsidP="00A90084">
      <w:pPr>
        <w:spacing w:line="240" w:lineRule="auto"/>
        <w:jc w:val="left"/>
        <w:rPr>
          <w:lang w:val="it-IT"/>
        </w:rPr>
      </w:pPr>
    </w:p>
    <w:p w14:paraId="2892D849" w14:textId="77777777" w:rsidR="00A90084" w:rsidRPr="00A90084" w:rsidRDefault="00A90084" w:rsidP="00A90084">
      <w:pPr>
        <w:spacing w:line="240" w:lineRule="auto"/>
        <w:jc w:val="left"/>
        <w:rPr>
          <w:lang w:val="it-IT"/>
        </w:rPr>
      </w:pPr>
      <w:r w:rsidRPr="00A90084">
        <w:rPr>
          <w:lang w:val="it-IT"/>
        </w:rPr>
        <w:lastRenderedPageBreak/>
        <w:tab/>
        <w:t>param[1].buffer_type = MYSQL_TYPE_TIME;</w:t>
      </w:r>
    </w:p>
    <w:p w14:paraId="24802EF4" w14:textId="77777777" w:rsidR="00A90084" w:rsidRPr="00A90084" w:rsidRDefault="00A90084" w:rsidP="00A90084">
      <w:pPr>
        <w:spacing w:line="240" w:lineRule="auto"/>
        <w:jc w:val="left"/>
        <w:rPr>
          <w:lang w:val="it-IT"/>
        </w:rPr>
      </w:pPr>
      <w:r w:rsidRPr="00A90084">
        <w:rPr>
          <w:lang w:val="it-IT"/>
        </w:rPr>
        <w:tab/>
        <w:t>param[1].buffer = &amp;ora_inizio;</w:t>
      </w:r>
    </w:p>
    <w:p w14:paraId="64961696" w14:textId="77777777" w:rsidR="00A90084" w:rsidRPr="00A90084" w:rsidRDefault="00A90084" w:rsidP="00A90084">
      <w:pPr>
        <w:spacing w:line="240" w:lineRule="auto"/>
        <w:jc w:val="left"/>
        <w:rPr>
          <w:lang w:val="it-IT"/>
        </w:rPr>
      </w:pPr>
      <w:r w:rsidRPr="00A90084">
        <w:rPr>
          <w:lang w:val="it-IT"/>
        </w:rPr>
        <w:tab/>
        <w:t>param[1].buffer_length = sizeof(ora_inizio);</w:t>
      </w:r>
    </w:p>
    <w:p w14:paraId="6CED716D" w14:textId="77777777" w:rsidR="00A90084" w:rsidRPr="00A90084" w:rsidRDefault="00A90084" w:rsidP="00A90084">
      <w:pPr>
        <w:spacing w:line="240" w:lineRule="auto"/>
        <w:jc w:val="left"/>
        <w:rPr>
          <w:lang w:val="it-IT"/>
        </w:rPr>
      </w:pPr>
    </w:p>
    <w:p w14:paraId="6C2542E1" w14:textId="77777777" w:rsidR="00A90084" w:rsidRPr="00A90084" w:rsidRDefault="00A90084" w:rsidP="00A90084">
      <w:pPr>
        <w:spacing w:line="240" w:lineRule="auto"/>
        <w:jc w:val="left"/>
        <w:rPr>
          <w:lang w:val="it-IT"/>
        </w:rPr>
      </w:pPr>
      <w:r w:rsidRPr="00A90084">
        <w:rPr>
          <w:lang w:val="it-IT"/>
        </w:rPr>
        <w:tab/>
        <w:t>param[2].buffer_type = MYSQL_TYPE_TIME;</w:t>
      </w:r>
    </w:p>
    <w:p w14:paraId="6C839B4F" w14:textId="77777777" w:rsidR="00A90084" w:rsidRPr="00A90084" w:rsidRDefault="00A90084" w:rsidP="00A90084">
      <w:pPr>
        <w:spacing w:line="240" w:lineRule="auto"/>
        <w:jc w:val="left"/>
        <w:rPr>
          <w:lang w:val="it-IT"/>
        </w:rPr>
      </w:pPr>
      <w:r w:rsidRPr="00A90084">
        <w:rPr>
          <w:lang w:val="it-IT"/>
        </w:rPr>
        <w:tab/>
        <w:t>param[2].buffer = &amp;ora_fine;</w:t>
      </w:r>
    </w:p>
    <w:p w14:paraId="0FEA235B" w14:textId="77777777" w:rsidR="00A90084" w:rsidRPr="00A90084" w:rsidRDefault="00A90084" w:rsidP="00A90084">
      <w:pPr>
        <w:spacing w:line="240" w:lineRule="auto"/>
        <w:jc w:val="left"/>
        <w:rPr>
          <w:lang w:val="it-IT"/>
        </w:rPr>
      </w:pPr>
      <w:r w:rsidRPr="00A90084">
        <w:rPr>
          <w:lang w:val="it-IT"/>
        </w:rPr>
        <w:tab/>
        <w:t>param[2].buffer_length = sizeof(ora_fine);</w:t>
      </w:r>
    </w:p>
    <w:p w14:paraId="245B2510" w14:textId="77777777" w:rsidR="00A90084" w:rsidRPr="00A90084" w:rsidRDefault="00A90084" w:rsidP="00A90084">
      <w:pPr>
        <w:spacing w:line="240" w:lineRule="auto"/>
        <w:jc w:val="left"/>
        <w:rPr>
          <w:lang w:val="it-IT"/>
        </w:rPr>
      </w:pPr>
    </w:p>
    <w:p w14:paraId="57A9A9D5" w14:textId="77777777" w:rsidR="00A90084" w:rsidRPr="00A90084" w:rsidRDefault="00A90084" w:rsidP="00A90084">
      <w:pPr>
        <w:spacing w:line="240" w:lineRule="auto"/>
        <w:jc w:val="left"/>
        <w:rPr>
          <w:lang w:val="it-IT"/>
        </w:rPr>
      </w:pPr>
      <w:r w:rsidRPr="00A90084">
        <w:rPr>
          <w:lang w:val="it-IT"/>
        </w:rPr>
        <w:tab/>
        <w:t>param[3].buffer_type = MYSQL_TYPE_LONG;</w:t>
      </w:r>
    </w:p>
    <w:p w14:paraId="22E5341C" w14:textId="77777777" w:rsidR="00A90084" w:rsidRPr="00A90084" w:rsidRDefault="00A90084" w:rsidP="00A90084">
      <w:pPr>
        <w:spacing w:line="240" w:lineRule="auto"/>
        <w:jc w:val="left"/>
        <w:rPr>
          <w:lang w:val="it-IT"/>
        </w:rPr>
      </w:pPr>
      <w:r w:rsidRPr="00A90084">
        <w:rPr>
          <w:lang w:val="it-IT"/>
        </w:rPr>
        <w:tab/>
        <w:t>param[3].buffer = &amp;giorno;</w:t>
      </w:r>
    </w:p>
    <w:p w14:paraId="4E0CE6F2" w14:textId="77777777" w:rsidR="00A90084" w:rsidRPr="00A90084" w:rsidRDefault="00A90084" w:rsidP="00A90084">
      <w:pPr>
        <w:spacing w:line="240" w:lineRule="auto"/>
        <w:jc w:val="left"/>
        <w:rPr>
          <w:lang w:val="it-IT"/>
        </w:rPr>
      </w:pPr>
      <w:r w:rsidRPr="00A90084">
        <w:rPr>
          <w:lang w:val="it-IT"/>
        </w:rPr>
        <w:tab/>
        <w:t>param[3].buffer_length = sizeof(giorno);</w:t>
      </w:r>
    </w:p>
    <w:p w14:paraId="6004A469" w14:textId="77777777" w:rsidR="00A90084" w:rsidRPr="00A90084" w:rsidRDefault="00A90084" w:rsidP="00A90084">
      <w:pPr>
        <w:spacing w:line="240" w:lineRule="auto"/>
        <w:jc w:val="left"/>
        <w:rPr>
          <w:lang w:val="it-IT"/>
        </w:rPr>
      </w:pPr>
      <w:r w:rsidRPr="00A90084">
        <w:rPr>
          <w:lang w:val="it-IT"/>
        </w:rPr>
        <w:tab/>
      </w:r>
    </w:p>
    <w:p w14:paraId="2D242976" w14:textId="77777777" w:rsidR="00A90084" w:rsidRPr="00A90084" w:rsidRDefault="00A90084" w:rsidP="00A90084">
      <w:pPr>
        <w:spacing w:line="240" w:lineRule="auto"/>
        <w:jc w:val="left"/>
        <w:rPr>
          <w:lang w:val="it-IT"/>
        </w:rPr>
      </w:pPr>
      <w:r w:rsidRPr="00A90084">
        <w:rPr>
          <w:lang w:val="it-IT"/>
        </w:rPr>
        <w:tab/>
      </w:r>
    </w:p>
    <w:p w14:paraId="5F575B1F"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354FAA8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ssegna_turno_a_impiegato\n", true);</w:t>
      </w:r>
    </w:p>
    <w:p w14:paraId="4C4CBC1A" w14:textId="77777777" w:rsidR="00A90084" w:rsidRPr="00A90084" w:rsidRDefault="00A90084" w:rsidP="00A90084">
      <w:pPr>
        <w:spacing w:line="240" w:lineRule="auto"/>
        <w:jc w:val="left"/>
        <w:rPr>
          <w:lang w:val="it-IT"/>
        </w:rPr>
      </w:pPr>
      <w:r w:rsidRPr="00A90084">
        <w:rPr>
          <w:lang w:val="it-IT"/>
        </w:rPr>
        <w:tab/>
        <w:t>}</w:t>
      </w:r>
    </w:p>
    <w:p w14:paraId="36D915DA" w14:textId="77777777" w:rsidR="00A90084" w:rsidRPr="00A90084" w:rsidRDefault="00A90084" w:rsidP="00A90084">
      <w:pPr>
        <w:spacing w:line="240" w:lineRule="auto"/>
        <w:jc w:val="left"/>
        <w:rPr>
          <w:lang w:val="it-IT"/>
        </w:rPr>
      </w:pPr>
    </w:p>
    <w:p w14:paraId="41280EF5" w14:textId="77777777" w:rsidR="00A90084" w:rsidRPr="00A90084" w:rsidRDefault="00A90084" w:rsidP="00A90084">
      <w:pPr>
        <w:spacing w:line="240" w:lineRule="auto"/>
        <w:jc w:val="left"/>
        <w:rPr>
          <w:lang w:val="it-IT"/>
        </w:rPr>
      </w:pPr>
      <w:r w:rsidRPr="00A90084">
        <w:rPr>
          <w:lang w:val="it-IT"/>
        </w:rPr>
        <w:tab/>
        <w:t>// Run procedure</w:t>
      </w:r>
    </w:p>
    <w:p w14:paraId="38D2A0C6" w14:textId="77777777" w:rsidR="00A90084" w:rsidRPr="00A90084" w:rsidRDefault="00A90084" w:rsidP="00A90084">
      <w:pPr>
        <w:spacing w:line="240" w:lineRule="auto"/>
        <w:jc w:val="left"/>
        <w:rPr>
          <w:lang w:val="it-IT"/>
        </w:rPr>
      </w:pPr>
      <w:r w:rsidRPr="00A90084">
        <w:rPr>
          <w:lang w:val="it-IT"/>
        </w:rPr>
        <w:tab/>
        <w:t>if (mysql_stmt_execute(prepared_stmt) != 0) {</w:t>
      </w:r>
    </w:p>
    <w:p w14:paraId="036EA89F"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ssign workshift to employee\n");</w:t>
      </w:r>
    </w:p>
    <w:p w14:paraId="47478353" w14:textId="77777777" w:rsidR="00A90084" w:rsidRPr="00A90084" w:rsidRDefault="00A90084" w:rsidP="00A90084">
      <w:pPr>
        <w:spacing w:line="240" w:lineRule="auto"/>
        <w:jc w:val="left"/>
        <w:rPr>
          <w:lang w:val="it-IT"/>
        </w:rPr>
      </w:pPr>
      <w:r w:rsidRPr="00A90084">
        <w:rPr>
          <w:lang w:val="it-IT"/>
        </w:rPr>
        <w:tab/>
        <w:t>}else printf("Turno assegnato correttamente\n");</w:t>
      </w:r>
    </w:p>
    <w:p w14:paraId="1D85DD66" w14:textId="77777777" w:rsidR="00A90084" w:rsidRPr="00A90084" w:rsidRDefault="00A90084" w:rsidP="00A90084">
      <w:pPr>
        <w:spacing w:line="240" w:lineRule="auto"/>
        <w:jc w:val="left"/>
        <w:rPr>
          <w:lang w:val="it-IT"/>
        </w:rPr>
      </w:pPr>
      <w:r w:rsidRPr="00A90084">
        <w:rPr>
          <w:lang w:val="it-IT"/>
        </w:rPr>
        <w:tab/>
        <w:t>mysql_stmt_close(prepared_stmt);</w:t>
      </w:r>
    </w:p>
    <w:p w14:paraId="338B4827" w14:textId="77777777" w:rsidR="00A90084" w:rsidRPr="00A90084" w:rsidRDefault="00A90084" w:rsidP="00A90084">
      <w:pPr>
        <w:spacing w:line="240" w:lineRule="auto"/>
        <w:jc w:val="left"/>
        <w:rPr>
          <w:lang w:val="it-IT"/>
        </w:rPr>
      </w:pPr>
      <w:r w:rsidRPr="00A90084">
        <w:rPr>
          <w:lang w:val="it-IT"/>
        </w:rPr>
        <w:t>}</w:t>
      </w:r>
    </w:p>
    <w:p w14:paraId="015BDF8E" w14:textId="77777777" w:rsidR="00A90084" w:rsidRPr="00A90084" w:rsidRDefault="00A90084" w:rsidP="00A90084">
      <w:pPr>
        <w:spacing w:line="240" w:lineRule="auto"/>
        <w:jc w:val="left"/>
        <w:rPr>
          <w:lang w:val="it-IT"/>
        </w:rPr>
      </w:pPr>
    </w:p>
    <w:p w14:paraId="3C9C06D4" w14:textId="77777777" w:rsidR="00A90084" w:rsidRPr="00A90084" w:rsidRDefault="00A90084" w:rsidP="00A90084">
      <w:pPr>
        <w:spacing w:line="240" w:lineRule="auto"/>
        <w:jc w:val="left"/>
        <w:rPr>
          <w:lang w:val="it-IT"/>
        </w:rPr>
      </w:pPr>
      <w:r w:rsidRPr="00A90084">
        <w:rPr>
          <w:lang w:val="it-IT"/>
        </w:rPr>
        <w:t>static void assegna_turno_a_tavolo(MYSQL *conn){</w:t>
      </w:r>
    </w:p>
    <w:p w14:paraId="48BECE5B" w14:textId="77777777" w:rsidR="00A90084" w:rsidRPr="00A90084" w:rsidRDefault="00A90084" w:rsidP="00A90084">
      <w:pPr>
        <w:spacing w:line="240" w:lineRule="auto"/>
        <w:jc w:val="left"/>
        <w:rPr>
          <w:lang w:val="it-IT"/>
        </w:rPr>
      </w:pPr>
      <w:r w:rsidRPr="00A90084">
        <w:rPr>
          <w:lang w:val="it-IT"/>
        </w:rPr>
        <w:tab/>
        <w:t>MYSQL_STMT *prepared_stmt;</w:t>
      </w:r>
    </w:p>
    <w:p w14:paraId="5AFF481B" w14:textId="77777777" w:rsidR="00A90084" w:rsidRPr="00A90084" w:rsidRDefault="00A90084" w:rsidP="00A90084">
      <w:pPr>
        <w:spacing w:line="240" w:lineRule="auto"/>
        <w:jc w:val="left"/>
        <w:rPr>
          <w:lang w:val="it-IT"/>
        </w:rPr>
      </w:pPr>
      <w:r w:rsidRPr="00A90084">
        <w:rPr>
          <w:lang w:val="it-IT"/>
        </w:rPr>
        <w:tab/>
        <w:t>MYSQL_BIND param[4];</w:t>
      </w:r>
    </w:p>
    <w:p w14:paraId="0E7E25DA" w14:textId="77777777" w:rsidR="00A90084" w:rsidRPr="00A90084" w:rsidRDefault="00A90084" w:rsidP="00A90084">
      <w:pPr>
        <w:spacing w:line="240" w:lineRule="auto"/>
        <w:jc w:val="left"/>
        <w:rPr>
          <w:lang w:val="it-IT"/>
        </w:rPr>
      </w:pPr>
      <w:r w:rsidRPr="00A90084">
        <w:rPr>
          <w:lang w:val="it-IT"/>
        </w:rPr>
        <w:tab/>
        <w:t>int tavolo;</w:t>
      </w:r>
    </w:p>
    <w:p w14:paraId="187EE135" w14:textId="77777777" w:rsidR="00A90084" w:rsidRPr="00A90084" w:rsidRDefault="00A90084" w:rsidP="00A90084">
      <w:pPr>
        <w:spacing w:line="240" w:lineRule="auto"/>
        <w:jc w:val="left"/>
        <w:rPr>
          <w:lang w:val="it-IT"/>
        </w:rPr>
      </w:pPr>
      <w:r w:rsidRPr="00A90084">
        <w:rPr>
          <w:lang w:val="it-IT"/>
        </w:rPr>
        <w:tab/>
        <w:t>int giorno;</w:t>
      </w:r>
    </w:p>
    <w:p w14:paraId="56926CE5" w14:textId="77777777" w:rsidR="00A90084" w:rsidRPr="00A90084" w:rsidRDefault="00A90084" w:rsidP="00A90084">
      <w:pPr>
        <w:spacing w:line="240" w:lineRule="auto"/>
        <w:jc w:val="left"/>
        <w:rPr>
          <w:lang w:val="it-IT"/>
        </w:rPr>
      </w:pPr>
      <w:r w:rsidRPr="00A90084">
        <w:rPr>
          <w:lang w:val="it-IT"/>
        </w:rPr>
        <w:tab/>
        <w:t>MYSQL_TIME ora_inizio;</w:t>
      </w:r>
    </w:p>
    <w:p w14:paraId="4A686156" w14:textId="77777777" w:rsidR="00A90084" w:rsidRPr="00A90084" w:rsidRDefault="00A90084" w:rsidP="00A90084">
      <w:pPr>
        <w:spacing w:line="240" w:lineRule="auto"/>
        <w:jc w:val="left"/>
        <w:rPr>
          <w:lang w:val="it-IT"/>
        </w:rPr>
      </w:pPr>
      <w:r w:rsidRPr="00A90084">
        <w:rPr>
          <w:lang w:val="it-IT"/>
        </w:rPr>
        <w:tab/>
        <w:t>MYSQL_TIME ora_fine;</w:t>
      </w:r>
    </w:p>
    <w:p w14:paraId="216AF969" w14:textId="77777777" w:rsidR="00A90084" w:rsidRPr="00A90084" w:rsidRDefault="00A90084" w:rsidP="00A90084">
      <w:pPr>
        <w:spacing w:line="240" w:lineRule="auto"/>
        <w:jc w:val="left"/>
        <w:rPr>
          <w:lang w:val="it-IT"/>
        </w:rPr>
      </w:pPr>
      <w:r w:rsidRPr="00A90084">
        <w:rPr>
          <w:lang w:val="it-IT"/>
        </w:rPr>
        <w:lastRenderedPageBreak/>
        <w:tab/>
        <w:t>ora_inizio.second=0;</w:t>
      </w:r>
    </w:p>
    <w:p w14:paraId="1FEEEA78" w14:textId="77777777" w:rsidR="00A90084" w:rsidRPr="00A90084" w:rsidRDefault="00A90084" w:rsidP="00A90084">
      <w:pPr>
        <w:spacing w:line="240" w:lineRule="auto"/>
        <w:jc w:val="left"/>
        <w:rPr>
          <w:lang w:val="it-IT"/>
        </w:rPr>
      </w:pPr>
      <w:r w:rsidRPr="00A90084">
        <w:rPr>
          <w:lang w:val="it-IT"/>
        </w:rPr>
        <w:tab/>
        <w:t>ora_fine.second=0;</w:t>
      </w:r>
    </w:p>
    <w:p w14:paraId="2BA5AF59" w14:textId="77777777" w:rsidR="00A90084" w:rsidRPr="00A90084" w:rsidRDefault="00A90084" w:rsidP="00A90084">
      <w:pPr>
        <w:spacing w:line="240" w:lineRule="auto"/>
        <w:jc w:val="left"/>
        <w:rPr>
          <w:lang w:val="it-IT"/>
        </w:rPr>
      </w:pPr>
    </w:p>
    <w:p w14:paraId="0E44B430" w14:textId="77777777" w:rsidR="00A90084" w:rsidRPr="00A90084" w:rsidRDefault="00A90084" w:rsidP="00A90084">
      <w:pPr>
        <w:spacing w:line="240" w:lineRule="auto"/>
        <w:jc w:val="left"/>
        <w:rPr>
          <w:lang w:val="it-IT"/>
        </w:rPr>
      </w:pPr>
      <w:r w:rsidRPr="00A90084">
        <w:rPr>
          <w:lang w:val="it-IT"/>
        </w:rPr>
        <w:tab/>
        <w:t>if(!setup_prepared_stmt(&amp;prepared_stmt, "call assegna_turno_a_tavolo(?,?,?,?)", conn)) {</w:t>
      </w:r>
    </w:p>
    <w:p w14:paraId="7CC15A85"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ssegna_turno_a_tavolo\n", false);</w:t>
      </w:r>
    </w:p>
    <w:p w14:paraId="20BA8C4A" w14:textId="77777777" w:rsidR="00A90084" w:rsidRPr="00A90084" w:rsidRDefault="00A90084" w:rsidP="00A90084">
      <w:pPr>
        <w:spacing w:line="240" w:lineRule="auto"/>
        <w:jc w:val="left"/>
        <w:rPr>
          <w:lang w:val="it-IT"/>
        </w:rPr>
      </w:pPr>
      <w:r w:rsidRPr="00A90084">
        <w:rPr>
          <w:lang w:val="it-IT"/>
        </w:rPr>
        <w:tab/>
        <w:t>}</w:t>
      </w:r>
    </w:p>
    <w:p w14:paraId="2FA4C2FC" w14:textId="77777777" w:rsidR="00A90084" w:rsidRPr="00A90084" w:rsidRDefault="00A90084" w:rsidP="00A90084">
      <w:pPr>
        <w:spacing w:line="240" w:lineRule="auto"/>
        <w:jc w:val="left"/>
        <w:rPr>
          <w:lang w:val="it-IT"/>
        </w:rPr>
      </w:pPr>
    </w:p>
    <w:p w14:paraId="5ED8F7B1" w14:textId="77777777" w:rsidR="00A90084" w:rsidRPr="00A90084" w:rsidRDefault="00A90084" w:rsidP="00A90084">
      <w:pPr>
        <w:spacing w:line="240" w:lineRule="auto"/>
        <w:jc w:val="left"/>
        <w:rPr>
          <w:lang w:val="it-IT"/>
        </w:rPr>
      </w:pPr>
      <w:r w:rsidRPr="00A90084">
        <w:rPr>
          <w:lang w:val="it-IT"/>
        </w:rPr>
        <w:tab/>
        <w:t>// Prepare parameters</w:t>
      </w:r>
    </w:p>
    <w:p w14:paraId="44A31957" w14:textId="77777777" w:rsidR="00A90084" w:rsidRPr="00A90084" w:rsidRDefault="00A90084" w:rsidP="00A90084">
      <w:pPr>
        <w:spacing w:line="240" w:lineRule="auto"/>
        <w:jc w:val="left"/>
        <w:rPr>
          <w:lang w:val="it-IT"/>
        </w:rPr>
      </w:pPr>
      <w:r w:rsidRPr="00A90084">
        <w:rPr>
          <w:lang w:val="it-IT"/>
        </w:rPr>
        <w:tab/>
        <w:t>memset(param, 0, sizeof(param));</w:t>
      </w:r>
    </w:p>
    <w:p w14:paraId="401008DB" w14:textId="77777777" w:rsidR="00A90084" w:rsidRPr="00A90084" w:rsidRDefault="00A90084" w:rsidP="00A90084">
      <w:pPr>
        <w:spacing w:line="240" w:lineRule="auto"/>
        <w:jc w:val="left"/>
        <w:rPr>
          <w:lang w:val="it-IT"/>
        </w:rPr>
      </w:pPr>
      <w:r w:rsidRPr="00A90084">
        <w:rPr>
          <w:lang w:val="it-IT"/>
        </w:rPr>
        <w:tab/>
        <w:t>memset(&amp;ora_inizio,0,sizeof(ora_inizio));</w:t>
      </w:r>
    </w:p>
    <w:p w14:paraId="423082C4" w14:textId="77777777" w:rsidR="00A90084" w:rsidRPr="00A90084" w:rsidRDefault="00A90084" w:rsidP="00A90084">
      <w:pPr>
        <w:spacing w:line="240" w:lineRule="auto"/>
        <w:jc w:val="left"/>
        <w:rPr>
          <w:lang w:val="it-IT"/>
        </w:rPr>
      </w:pPr>
      <w:r w:rsidRPr="00A90084">
        <w:rPr>
          <w:lang w:val="it-IT"/>
        </w:rPr>
        <w:tab/>
        <w:t>memset(&amp;ora_fine,0,sizeof(ora_fine));</w:t>
      </w:r>
    </w:p>
    <w:p w14:paraId="5A155E70" w14:textId="77777777" w:rsidR="00A90084" w:rsidRPr="00A90084" w:rsidRDefault="00A90084" w:rsidP="00A90084">
      <w:pPr>
        <w:spacing w:line="240" w:lineRule="auto"/>
        <w:jc w:val="left"/>
        <w:rPr>
          <w:lang w:val="it-IT"/>
        </w:rPr>
      </w:pPr>
    </w:p>
    <w:p w14:paraId="00D4C23D" w14:textId="77777777" w:rsidR="00A90084" w:rsidRPr="00A90084" w:rsidRDefault="00A90084" w:rsidP="00A90084">
      <w:pPr>
        <w:spacing w:line="240" w:lineRule="auto"/>
        <w:jc w:val="left"/>
        <w:rPr>
          <w:lang w:val="it-IT"/>
        </w:rPr>
      </w:pPr>
      <w:r w:rsidRPr="00A90084">
        <w:rPr>
          <w:lang w:val="it-IT"/>
        </w:rPr>
        <w:tab/>
        <w:t>printf("Inserisci numero tavolo\n");</w:t>
      </w:r>
    </w:p>
    <w:p w14:paraId="7D2C3F93" w14:textId="77777777" w:rsidR="00A90084" w:rsidRPr="00A90084" w:rsidRDefault="00A90084" w:rsidP="00A90084">
      <w:pPr>
        <w:spacing w:line="240" w:lineRule="auto"/>
        <w:jc w:val="left"/>
        <w:rPr>
          <w:lang w:val="it-IT"/>
        </w:rPr>
      </w:pPr>
      <w:r w:rsidRPr="00A90084">
        <w:rPr>
          <w:lang w:val="it-IT"/>
        </w:rPr>
        <w:tab/>
        <w:t>if(scanf("%d",&amp;tavolo)&lt;1){</w:t>
      </w:r>
    </w:p>
    <w:p w14:paraId="258FEB0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acquisizione numero tavolo\n");</w:t>
      </w:r>
    </w:p>
    <w:p w14:paraId="1D3958D2"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3C1136DF"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B72E6E5" w14:textId="77777777" w:rsidR="00A90084" w:rsidRPr="00A90084" w:rsidRDefault="00A90084" w:rsidP="00A90084">
      <w:pPr>
        <w:spacing w:line="240" w:lineRule="auto"/>
        <w:jc w:val="left"/>
        <w:rPr>
          <w:lang w:val="it-IT"/>
        </w:rPr>
      </w:pPr>
      <w:r w:rsidRPr="00A90084">
        <w:rPr>
          <w:lang w:val="it-IT"/>
        </w:rPr>
        <w:tab/>
        <w:t>}</w:t>
      </w:r>
    </w:p>
    <w:p w14:paraId="0210CFE3" w14:textId="77777777" w:rsidR="00A90084" w:rsidRPr="00A90084" w:rsidRDefault="00A90084" w:rsidP="00A90084">
      <w:pPr>
        <w:spacing w:line="240" w:lineRule="auto"/>
        <w:jc w:val="left"/>
        <w:rPr>
          <w:lang w:val="it-IT"/>
        </w:rPr>
      </w:pPr>
      <w:r w:rsidRPr="00A90084">
        <w:rPr>
          <w:lang w:val="it-IT"/>
        </w:rPr>
        <w:tab/>
        <w:t>flush_stdin();</w:t>
      </w:r>
    </w:p>
    <w:p w14:paraId="5A03F222" w14:textId="77777777" w:rsidR="00A90084" w:rsidRPr="00A90084" w:rsidRDefault="00A90084" w:rsidP="00A90084">
      <w:pPr>
        <w:spacing w:line="240" w:lineRule="auto"/>
        <w:jc w:val="left"/>
        <w:rPr>
          <w:lang w:val="it-IT"/>
        </w:rPr>
      </w:pPr>
    </w:p>
    <w:p w14:paraId="646CE4CF" w14:textId="77777777" w:rsidR="00A90084" w:rsidRPr="00A90084" w:rsidRDefault="00A90084" w:rsidP="00A90084">
      <w:pPr>
        <w:spacing w:line="240" w:lineRule="auto"/>
        <w:jc w:val="left"/>
        <w:rPr>
          <w:lang w:val="it-IT"/>
        </w:rPr>
      </w:pPr>
      <w:r w:rsidRPr="00A90084">
        <w:rPr>
          <w:lang w:val="it-IT"/>
        </w:rPr>
        <w:tab/>
        <w:t>printf("Inserire ora inizio turno:\n");</w:t>
      </w:r>
    </w:p>
    <w:p w14:paraId="4092BD9A" w14:textId="77777777" w:rsidR="00A90084" w:rsidRPr="00A90084" w:rsidRDefault="00A90084" w:rsidP="00A90084">
      <w:pPr>
        <w:spacing w:line="240" w:lineRule="auto"/>
        <w:jc w:val="left"/>
        <w:rPr>
          <w:lang w:val="it-IT"/>
        </w:rPr>
      </w:pPr>
      <w:r w:rsidRPr="00A90084">
        <w:rPr>
          <w:lang w:val="it-IT"/>
        </w:rPr>
        <w:tab/>
        <w:t>if(scanf("%2d",&amp;ora_inizio.hour)&lt;1){</w:t>
      </w:r>
    </w:p>
    <w:p w14:paraId="5880A61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inizio turno\n");</w:t>
      </w:r>
    </w:p>
    <w:p w14:paraId="5A6FD44F"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F30B764"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AF81EE4" w14:textId="77777777" w:rsidR="00A90084" w:rsidRPr="00A90084" w:rsidRDefault="00A90084" w:rsidP="00A90084">
      <w:pPr>
        <w:spacing w:line="240" w:lineRule="auto"/>
        <w:jc w:val="left"/>
        <w:rPr>
          <w:lang w:val="it-IT"/>
        </w:rPr>
      </w:pPr>
      <w:r w:rsidRPr="00A90084">
        <w:rPr>
          <w:lang w:val="it-IT"/>
        </w:rPr>
        <w:tab/>
        <w:t>}</w:t>
      </w:r>
    </w:p>
    <w:p w14:paraId="7BC5E711" w14:textId="77777777" w:rsidR="00A90084" w:rsidRPr="00A90084" w:rsidRDefault="00A90084" w:rsidP="00A90084">
      <w:pPr>
        <w:spacing w:line="240" w:lineRule="auto"/>
        <w:jc w:val="left"/>
        <w:rPr>
          <w:lang w:val="it-IT"/>
        </w:rPr>
      </w:pPr>
      <w:r w:rsidRPr="00A90084">
        <w:rPr>
          <w:lang w:val="it-IT"/>
        </w:rPr>
        <w:tab/>
        <w:t>flush_stdin();</w:t>
      </w:r>
    </w:p>
    <w:p w14:paraId="723E79FF" w14:textId="77777777" w:rsidR="00A90084" w:rsidRPr="00A90084" w:rsidRDefault="00A90084" w:rsidP="00A90084">
      <w:pPr>
        <w:spacing w:line="240" w:lineRule="auto"/>
        <w:jc w:val="left"/>
        <w:rPr>
          <w:lang w:val="it-IT"/>
        </w:rPr>
      </w:pPr>
    </w:p>
    <w:p w14:paraId="61DB3188" w14:textId="77777777" w:rsidR="00A90084" w:rsidRPr="00A90084" w:rsidRDefault="00A90084" w:rsidP="00A90084">
      <w:pPr>
        <w:spacing w:line="240" w:lineRule="auto"/>
        <w:jc w:val="left"/>
        <w:rPr>
          <w:lang w:val="it-IT"/>
        </w:rPr>
      </w:pPr>
      <w:r w:rsidRPr="00A90084">
        <w:rPr>
          <w:lang w:val="it-IT"/>
        </w:rPr>
        <w:tab/>
        <w:t>printf("Inserire minuto inizio turno:\n");</w:t>
      </w:r>
    </w:p>
    <w:p w14:paraId="31081F06" w14:textId="77777777" w:rsidR="00A90084" w:rsidRPr="00A90084" w:rsidRDefault="00A90084" w:rsidP="00A90084">
      <w:pPr>
        <w:spacing w:line="240" w:lineRule="auto"/>
        <w:jc w:val="left"/>
        <w:rPr>
          <w:lang w:val="it-IT"/>
        </w:rPr>
      </w:pPr>
      <w:r w:rsidRPr="00A90084">
        <w:rPr>
          <w:lang w:val="it-IT"/>
        </w:rPr>
        <w:tab/>
        <w:t>if(scanf("%2d",&amp;ora_inizio.minute)&lt;1){</w:t>
      </w:r>
    </w:p>
    <w:p w14:paraId="1F9B033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inizio turno\n");</w:t>
      </w:r>
    </w:p>
    <w:p w14:paraId="18D8481A"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flush_stdin();</w:t>
      </w:r>
    </w:p>
    <w:p w14:paraId="3C52DA79"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194234E" w14:textId="77777777" w:rsidR="00A90084" w:rsidRPr="00A90084" w:rsidRDefault="00A90084" w:rsidP="00A90084">
      <w:pPr>
        <w:spacing w:line="240" w:lineRule="auto"/>
        <w:jc w:val="left"/>
        <w:rPr>
          <w:lang w:val="it-IT"/>
        </w:rPr>
      </w:pPr>
      <w:r w:rsidRPr="00A90084">
        <w:rPr>
          <w:lang w:val="it-IT"/>
        </w:rPr>
        <w:tab/>
        <w:t>}</w:t>
      </w:r>
    </w:p>
    <w:p w14:paraId="3B1B4EE3" w14:textId="77777777" w:rsidR="00A90084" w:rsidRPr="00A90084" w:rsidRDefault="00A90084" w:rsidP="00A90084">
      <w:pPr>
        <w:spacing w:line="240" w:lineRule="auto"/>
        <w:jc w:val="left"/>
        <w:rPr>
          <w:lang w:val="it-IT"/>
        </w:rPr>
      </w:pPr>
      <w:r w:rsidRPr="00A90084">
        <w:rPr>
          <w:lang w:val="it-IT"/>
        </w:rPr>
        <w:tab/>
        <w:t>flush_stdin();</w:t>
      </w:r>
    </w:p>
    <w:p w14:paraId="21AE355B" w14:textId="77777777" w:rsidR="00A90084" w:rsidRPr="00A90084" w:rsidRDefault="00A90084" w:rsidP="00A90084">
      <w:pPr>
        <w:spacing w:line="240" w:lineRule="auto"/>
        <w:jc w:val="left"/>
        <w:rPr>
          <w:lang w:val="it-IT"/>
        </w:rPr>
      </w:pPr>
    </w:p>
    <w:p w14:paraId="3341A433" w14:textId="77777777" w:rsidR="00A90084" w:rsidRPr="00A90084" w:rsidRDefault="00A90084" w:rsidP="00A90084">
      <w:pPr>
        <w:spacing w:line="240" w:lineRule="auto"/>
        <w:jc w:val="left"/>
        <w:rPr>
          <w:lang w:val="it-IT"/>
        </w:rPr>
      </w:pPr>
      <w:r w:rsidRPr="00A90084">
        <w:rPr>
          <w:lang w:val="it-IT"/>
        </w:rPr>
        <w:tab/>
        <w:t>printf("Inserire ora fine turno:\n");</w:t>
      </w:r>
    </w:p>
    <w:p w14:paraId="7844FE95" w14:textId="77777777" w:rsidR="00A90084" w:rsidRPr="00A90084" w:rsidRDefault="00A90084" w:rsidP="00A90084">
      <w:pPr>
        <w:spacing w:line="240" w:lineRule="auto"/>
        <w:jc w:val="left"/>
        <w:rPr>
          <w:lang w:val="it-IT"/>
        </w:rPr>
      </w:pPr>
      <w:r w:rsidRPr="00A90084">
        <w:rPr>
          <w:lang w:val="it-IT"/>
        </w:rPr>
        <w:tab/>
        <w:t>if(scanf("%2d",&amp;ora_fine.hour)&lt;1){</w:t>
      </w:r>
    </w:p>
    <w:p w14:paraId="09E793F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fine turno\n");</w:t>
      </w:r>
    </w:p>
    <w:p w14:paraId="14242BB2"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4AAD11A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C8AD9CE" w14:textId="77777777" w:rsidR="00A90084" w:rsidRPr="00A90084" w:rsidRDefault="00A90084" w:rsidP="00A90084">
      <w:pPr>
        <w:spacing w:line="240" w:lineRule="auto"/>
        <w:jc w:val="left"/>
        <w:rPr>
          <w:lang w:val="it-IT"/>
        </w:rPr>
      </w:pPr>
      <w:r w:rsidRPr="00A90084">
        <w:rPr>
          <w:lang w:val="it-IT"/>
        </w:rPr>
        <w:tab/>
        <w:t>}</w:t>
      </w:r>
    </w:p>
    <w:p w14:paraId="25D29F23" w14:textId="77777777" w:rsidR="00A90084" w:rsidRPr="00A90084" w:rsidRDefault="00A90084" w:rsidP="00A90084">
      <w:pPr>
        <w:spacing w:line="240" w:lineRule="auto"/>
        <w:jc w:val="left"/>
        <w:rPr>
          <w:lang w:val="it-IT"/>
        </w:rPr>
      </w:pPr>
      <w:r w:rsidRPr="00A90084">
        <w:rPr>
          <w:lang w:val="it-IT"/>
        </w:rPr>
        <w:tab/>
        <w:t>flush_stdin();</w:t>
      </w:r>
    </w:p>
    <w:p w14:paraId="1C2FB964" w14:textId="77777777" w:rsidR="00A90084" w:rsidRPr="00A90084" w:rsidRDefault="00A90084" w:rsidP="00A90084">
      <w:pPr>
        <w:spacing w:line="240" w:lineRule="auto"/>
        <w:jc w:val="left"/>
        <w:rPr>
          <w:lang w:val="it-IT"/>
        </w:rPr>
      </w:pPr>
    </w:p>
    <w:p w14:paraId="6DE7E33A" w14:textId="77777777" w:rsidR="00A90084" w:rsidRPr="00A90084" w:rsidRDefault="00A90084" w:rsidP="00A90084">
      <w:pPr>
        <w:spacing w:line="240" w:lineRule="auto"/>
        <w:jc w:val="left"/>
        <w:rPr>
          <w:lang w:val="it-IT"/>
        </w:rPr>
      </w:pPr>
      <w:r w:rsidRPr="00A90084">
        <w:rPr>
          <w:lang w:val="it-IT"/>
        </w:rPr>
        <w:tab/>
        <w:t>printf("Inserire minuto fine turno:\n");</w:t>
      </w:r>
    </w:p>
    <w:p w14:paraId="74052739" w14:textId="77777777" w:rsidR="00A90084" w:rsidRPr="00A90084" w:rsidRDefault="00A90084" w:rsidP="00A90084">
      <w:pPr>
        <w:spacing w:line="240" w:lineRule="auto"/>
        <w:jc w:val="left"/>
        <w:rPr>
          <w:lang w:val="it-IT"/>
        </w:rPr>
      </w:pPr>
      <w:r w:rsidRPr="00A90084">
        <w:rPr>
          <w:lang w:val="it-IT"/>
        </w:rPr>
        <w:tab/>
        <w:t>if(scanf("%2d",&amp;ora_fine.minute)&lt;1){</w:t>
      </w:r>
    </w:p>
    <w:p w14:paraId="04BE98F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fine turno\n");</w:t>
      </w:r>
    </w:p>
    <w:p w14:paraId="1EFFEF50"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5B8C9BE3"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3C454CC6" w14:textId="77777777" w:rsidR="00A90084" w:rsidRPr="00A90084" w:rsidRDefault="00A90084" w:rsidP="00A90084">
      <w:pPr>
        <w:spacing w:line="240" w:lineRule="auto"/>
        <w:jc w:val="left"/>
        <w:rPr>
          <w:lang w:val="it-IT"/>
        </w:rPr>
      </w:pPr>
      <w:r w:rsidRPr="00A90084">
        <w:rPr>
          <w:lang w:val="it-IT"/>
        </w:rPr>
        <w:tab/>
        <w:t>}</w:t>
      </w:r>
    </w:p>
    <w:p w14:paraId="499F24B1" w14:textId="77777777" w:rsidR="00A90084" w:rsidRPr="00A90084" w:rsidRDefault="00A90084" w:rsidP="00A90084">
      <w:pPr>
        <w:spacing w:line="240" w:lineRule="auto"/>
        <w:jc w:val="left"/>
        <w:rPr>
          <w:lang w:val="it-IT"/>
        </w:rPr>
      </w:pPr>
      <w:r w:rsidRPr="00A90084">
        <w:rPr>
          <w:lang w:val="it-IT"/>
        </w:rPr>
        <w:tab/>
        <w:t>flush_stdin();</w:t>
      </w:r>
    </w:p>
    <w:p w14:paraId="794F6F31" w14:textId="77777777" w:rsidR="00A90084" w:rsidRPr="00A90084" w:rsidRDefault="00A90084" w:rsidP="00A90084">
      <w:pPr>
        <w:spacing w:line="240" w:lineRule="auto"/>
        <w:jc w:val="left"/>
        <w:rPr>
          <w:lang w:val="it-IT"/>
        </w:rPr>
      </w:pPr>
    </w:p>
    <w:p w14:paraId="7769A348" w14:textId="77777777" w:rsidR="00A90084" w:rsidRPr="00A90084" w:rsidRDefault="00A90084" w:rsidP="00A90084">
      <w:pPr>
        <w:spacing w:line="240" w:lineRule="auto"/>
        <w:jc w:val="left"/>
        <w:rPr>
          <w:lang w:val="it-IT"/>
        </w:rPr>
      </w:pPr>
      <w:r w:rsidRPr="00A90084">
        <w:rPr>
          <w:lang w:val="it-IT"/>
        </w:rPr>
        <w:tab/>
        <w:t>if((giorno=choose_day())==-1){</w:t>
      </w:r>
    </w:p>
    <w:p w14:paraId="2AAA045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Non e' stato selezionato un giorno\n");</w:t>
      </w:r>
    </w:p>
    <w:p w14:paraId="5775F2FF"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2F7F59B" w14:textId="77777777" w:rsidR="00A90084" w:rsidRPr="00A90084" w:rsidRDefault="00A90084" w:rsidP="00A90084">
      <w:pPr>
        <w:spacing w:line="240" w:lineRule="auto"/>
        <w:jc w:val="left"/>
        <w:rPr>
          <w:lang w:val="it-IT"/>
        </w:rPr>
      </w:pPr>
      <w:r w:rsidRPr="00A90084">
        <w:rPr>
          <w:lang w:val="it-IT"/>
        </w:rPr>
        <w:tab/>
        <w:t>}</w:t>
      </w:r>
    </w:p>
    <w:p w14:paraId="5D961466" w14:textId="77777777" w:rsidR="00A90084" w:rsidRPr="00A90084" w:rsidRDefault="00A90084" w:rsidP="00A90084">
      <w:pPr>
        <w:spacing w:line="240" w:lineRule="auto"/>
        <w:jc w:val="left"/>
        <w:rPr>
          <w:lang w:val="it-IT"/>
        </w:rPr>
      </w:pPr>
    </w:p>
    <w:p w14:paraId="619965C5" w14:textId="77777777" w:rsidR="00A90084" w:rsidRPr="00A90084" w:rsidRDefault="00A90084" w:rsidP="00A90084">
      <w:pPr>
        <w:spacing w:line="240" w:lineRule="auto"/>
        <w:jc w:val="left"/>
        <w:rPr>
          <w:lang w:val="it-IT"/>
        </w:rPr>
      </w:pPr>
    </w:p>
    <w:p w14:paraId="54E212CD" w14:textId="77777777" w:rsidR="00A90084" w:rsidRPr="00A90084" w:rsidRDefault="00A90084" w:rsidP="00A90084">
      <w:pPr>
        <w:spacing w:line="240" w:lineRule="auto"/>
        <w:jc w:val="left"/>
        <w:rPr>
          <w:lang w:val="it-IT"/>
        </w:rPr>
      </w:pPr>
      <w:r w:rsidRPr="00A90084">
        <w:rPr>
          <w:lang w:val="it-IT"/>
        </w:rPr>
        <w:tab/>
        <w:t>param[0].buffer_type = MYSQL_TYPE_LONG;</w:t>
      </w:r>
    </w:p>
    <w:p w14:paraId="7FF83350" w14:textId="77777777" w:rsidR="00A90084" w:rsidRPr="00A90084" w:rsidRDefault="00A90084" w:rsidP="00A90084">
      <w:pPr>
        <w:spacing w:line="240" w:lineRule="auto"/>
        <w:jc w:val="left"/>
        <w:rPr>
          <w:lang w:val="it-IT"/>
        </w:rPr>
      </w:pPr>
      <w:r w:rsidRPr="00A90084">
        <w:rPr>
          <w:lang w:val="it-IT"/>
        </w:rPr>
        <w:tab/>
        <w:t>param[0].buffer = &amp;tavolo;</w:t>
      </w:r>
    </w:p>
    <w:p w14:paraId="6FD57307" w14:textId="77777777" w:rsidR="00A90084" w:rsidRPr="00A90084" w:rsidRDefault="00A90084" w:rsidP="00A90084">
      <w:pPr>
        <w:spacing w:line="240" w:lineRule="auto"/>
        <w:jc w:val="left"/>
        <w:rPr>
          <w:lang w:val="it-IT"/>
        </w:rPr>
      </w:pPr>
      <w:r w:rsidRPr="00A90084">
        <w:rPr>
          <w:lang w:val="it-IT"/>
        </w:rPr>
        <w:tab/>
        <w:t>param[0].buffer_length = sizeof(tavolo);</w:t>
      </w:r>
    </w:p>
    <w:p w14:paraId="6AAAD431" w14:textId="77777777" w:rsidR="00A90084" w:rsidRPr="00A90084" w:rsidRDefault="00A90084" w:rsidP="00A90084">
      <w:pPr>
        <w:spacing w:line="240" w:lineRule="auto"/>
        <w:jc w:val="left"/>
        <w:rPr>
          <w:lang w:val="it-IT"/>
        </w:rPr>
      </w:pPr>
    </w:p>
    <w:p w14:paraId="369B575C" w14:textId="77777777" w:rsidR="00A90084" w:rsidRPr="00A90084" w:rsidRDefault="00A90084" w:rsidP="00A90084">
      <w:pPr>
        <w:spacing w:line="240" w:lineRule="auto"/>
        <w:jc w:val="left"/>
        <w:rPr>
          <w:lang w:val="it-IT"/>
        </w:rPr>
      </w:pPr>
      <w:r w:rsidRPr="00A90084">
        <w:rPr>
          <w:lang w:val="it-IT"/>
        </w:rPr>
        <w:tab/>
        <w:t>param[1].buffer_type = MYSQL_TYPE_TIME;</w:t>
      </w:r>
    </w:p>
    <w:p w14:paraId="00732C0F" w14:textId="77777777" w:rsidR="00A90084" w:rsidRPr="00A90084" w:rsidRDefault="00A90084" w:rsidP="00A90084">
      <w:pPr>
        <w:spacing w:line="240" w:lineRule="auto"/>
        <w:jc w:val="left"/>
        <w:rPr>
          <w:lang w:val="it-IT"/>
        </w:rPr>
      </w:pPr>
      <w:r w:rsidRPr="00A90084">
        <w:rPr>
          <w:lang w:val="it-IT"/>
        </w:rPr>
        <w:lastRenderedPageBreak/>
        <w:tab/>
        <w:t>param[1].buffer = &amp;ora_inizio;</w:t>
      </w:r>
    </w:p>
    <w:p w14:paraId="5D6DE170" w14:textId="77777777" w:rsidR="00A90084" w:rsidRPr="00A90084" w:rsidRDefault="00A90084" w:rsidP="00A90084">
      <w:pPr>
        <w:spacing w:line="240" w:lineRule="auto"/>
        <w:jc w:val="left"/>
        <w:rPr>
          <w:lang w:val="it-IT"/>
        </w:rPr>
      </w:pPr>
      <w:r w:rsidRPr="00A90084">
        <w:rPr>
          <w:lang w:val="it-IT"/>
        </w:rPr>
        <w:tab/>
        <w:t>param[1].buffer_length = sizeof(ora_inizio);</w:t>
      </w:r>
    </w:p>
    <w:p w14:paraId="5B6E630C" w14:textId="77777777" w:rsidR="00A90084" w:rsidRPr="00A90084" w:rsidRDefault="00A90084" w:rsidP="00A90084">
      <w:pPr>
        <w:spacing w:line="240" w:lineRule="auto"/>
        <w:jc w:val="left"/>
        <w:rPr>
          <w:lang w:val="it-IT"/>
        </w:rPr>
      </w:pPr>
    </w:p>
    <w:p w14:paraId="34DAB51A" w14:textId="77777777" w:rsidR="00A90084" w:rsidRPr="00A90084" w:rsidRDefault="00A90084" w:rsidP="00A90084">
      <w:pPr>
        <w:spacing w:line="240" w:lineRule="auto"/>
        <w:jc w:val="left"/>
        <w:rPr>
          <w:lang w:val="it-IT"/>
        </w:rPr>
      </w:pPr>
      <w:r w:rsidRPr="00A90084">
        <w:rPr>
          <w:lang w:val="it-IT"/>
        </w:rPr>
        <w:tab/>
        <w:t>param[2].buffer_type = MYSQL_TYPE_TIME;</w:t>
      </w:r>
    </w:p>
    <w:p w14:paraId="456275F2" w14:textId="77777777" w:rsidR="00A90084" w:rsidRPr="00A90084" w:rsidRDefault="00A90084" w:rsidP="00A90084">
      <w:pPr>
        <w:spacing w:line="240" w:lineRule="auto"/>
        <w:jc w:val="left"/>
        <w:rPr>
          <w:lang w:val="it-IT"/>
        </w:rPr>
      </w:pPr>
      <w:r w:rsidRPr="00A90084">
        <w:rPr>
          <w:lang w:val="it-IT"/>
        </w:rPr>
        <w:tab/>
        <w:t>param[2].buffer = &amp;ora_fine;</w:t>
      </w:r>
    </w:p>
    <w:p w14:paraId="6D539409" w14:textId="77777777" w:rsidR="00A90084" w:rsidRPr="00A90084" w:rsidRDefault="00A90084" w:rsidP="00A90084">
      <w:pPr>
        <w:spacing w:line="240" w:lineRule="auto"/>
        <w:jc w:val="left"/>
        <w:rPr>
          <w:lang w:val="it-IT"/>
        </w:rPr>
      </w:pPr>
      <w:r w:rsidRPr="00A90084">
        <w:rPr>
          <w:lang w:val="it-IT"/>
        </w:rPr>
        <w:tab/>
        <w:t>param[2].buffer_length = sizeof(ora_fine);</w:t>
      </w:r>
    </w:p>
    <w:p w14:paraId="3A631648" w14:textId="77777777" w:rsidR="00A90084" w:rsidRPr="00A90084" w:rsidRDefault="00A90084" w:rsidP="00A90084">
      <w:pPr>
        <w:spacing w:line="240" w:lineRule="auto"/>
        <w:jc w:val="left"/>
        <w:rPr>
          <w:lang w:val="it-IT"/>
        </w:rPr>
      </w:pPr>
    </w:p>
    <w:p w14:paraId="065A891F" w14:textId="77777777" w:rsidR="00A90084" w:rsidRPr="00A90084" w:rsidRDefault="00A90084" w:rsidP="00A90084">
      <w:pPr>
        <w:spacing w:line="240" w:lineRule="auto"/>
        <w:jc w:val="left"/>
        <w:rPr>
          <w:lang w:val="it-IT"/>
        </w:rPr>
      </w:pPr>
      <w:r w:rsidRPr="00A90084">
        <w:rPr>
          <w:lang w:val="it-IT"/>
        </w:rPr>
        <w:tab/>
        <w:t>param[3].buffer_type = MYSQL_TYPE_LONG;</w:t>
      </w:r>
    </w:p>
    <w:p w14:paraId="5A4B303E" w14:textId="77777777" w:rsidR="00A90084" w:rsidRPr="00A90084" w:rsidRDefault="00A90084" w:rsidP="00A90084">
      <w:pPr>
        <w:spacing w:line="240" w:lineRule="auto"/>
        <w:jc w:val="left"/>
        <w:rPr>
          <w:lang w:val="it-IT"/>
        </w:rPr>
      </w:pPr>
      <w:r w:rsidRPr="00A90084">
        <w:rPr>
          <w:lang w:val="it-IT"/>
        </w:rPr>
        <w:tab/>
        <w:t>param[3].buffer = &amp;giorno;</w:t>
      </w:r>
    </w:p>
    <w:p w14:paraId="1186AD64" w14:textId="77777777" w:rsidR="00A90084" w:rsidRPr="00A90084" w:rsidRDefault="00A90084" w:rsidP="00A90084">
      <w:pPr>
        <w:spacing w:line="240" w:lineRule="auto"/>
        <w:jc w:val="left"/>
        <w:rPr>
          <w:lang w:val="it-IT"/>
        </w:rPr>
      </w:pPr>
      <w:r w:rsidRPr="00A90084">
        <w:rPr>
          <w:lang w:val="it-IT"/>
        </w:rPr>
        <w:tab/>
        <w:t>param[3].buffer_length = sizeof(giorno);</w:t>
      </w:r>
    </w:p>
    <w:p w14:paraId="76B69A42" w14:textId="77777777" w:rsidR="00A90084" w:rsidRPr="00A90084" w:rsidRDefault="00A90084" w:rsidP="00A90084">
      <w:pPr>
        <w:spacing w:line="240" w:lineRule="auto"/>
        <w:jc w:val="left"/>
        <w:rPr>
          <w:lang w:val="it-IT"/>
        </w:rPr>
      </w:pPr>
      <w:r w:rsidRPr="00A90084">
        <w:rPr>
          <w:lang w:val="it-IT"/>
        </w:rPr>
        <w:tab/>
      </w:r>
    </w:p>
    <w:p w14:paraId="5648DA60" w14:textId="77777777" w:rsidR="00A90084" w:rsidRPr="00A90084" w:rsidRDefault="00A90084" w:rsidP="00A90084">
      <w:pPr>
        <w:spacing w:line="240" w:lineRule="auto"/>
        <w:jc w:val="left"/>
        <w:rPr>
          <w:lang w:val="it-IT"/>
        </w:rPr>
      </w:pPr>
      <w:r w:rsidRPr="00A90084">
        <w:rPr>
          <w:lang w:val="it-IT"/>
        </w:rPr>
        <w:tab/>
      </w:r>
    </w:p>
    <w:p w14:paraId="43EE6D37"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2CE0B6BE"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ssegna_turno_a_tavolo\n", true);</w:t>
      </w:r>
    </w:p>
    <w:p w14:paraId="43CF4FBF" w14:textId="77777777" w:rsidR="00A90084" w:rsidRPr="00A90084" w:rsidRDefault="00A90084" w:rsidP="00A90084">
      <w:pPr>
        <w:spacing w:line="240" w:lineRule="auto"/>
        <w:jc w:val="left"/>
        <w:rPr>
          <w:lang w:val="it-IT"/>
        </w:rPr>
      </w:pPr>
      <w:r w:rsidRPr="00A90084">
        <w:rPr>
          <w:lang w:val="it-IT"/>
        </w:rPr>
        <w:tab/>
        <w:t>}</w:t>
      </w:r>
    </w:p>
    <w:p w14:paraId="03331920" w14:textId="77777777" w:rsidR="00A90084" w:rsidRPr="00A90084" w:rsidRDefault="00A90084" w:rsidP="00A90084">
      <w:pPr>
        <w:spacing w:line="240" w:lineRule="auto"/>
        <w:jc w:val="left"/>
        <w:rPr>
          <w:lang w:val="it-IT"/>
        </w:rPr>
      </w:pPr>
    </w:p>
    <w:p w14:paraId="5A577FB8" w14:textId="77777777" w:rsidR="00A90084" w:rsidRPr="00A90084" w:rsidRDefault="00A90084" w:rsidP="00A90084">
      <w:pPr>
        <w:spacing w:line="240" w:lineRule="auto"/>
        <w:jc w:val="left"/>
        <w:rPr>
          <w:lang w:val="it-IT"/>
        </w:rPr>
      </w:pPr>
      <w:r w:rsidRPr="00A90084">
        <w:rPr>
          <w:lang w:val="it-IT"/>
        </w:rPr>
        <w:tab/>
        <w:t>// Run procedure</w:t>
      </w:r>
    </w:p>
    <w:p w14:paraId="69CB9E4B"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3849C08"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ssign workshift to table\n");</w:t>
      </w:r>
    </w:p>
    <w:p w14:paraId="5162B140" w14:textId="77777777" w:rsidR="00A90084" w:rsidRPr="00A90084" w:rsidRDefault="00A90084" w:rsidP="00A90084">
      <w:pPr>
        <w:spacing w:line="240" w:lineRule="auto"/>
        <w:jc w:val="left"/>
        <w:rPr>
          <w:lang w:val="it-IT"/>
        </w:rPr>
      </w:pPr>
      <w:r w:rsidRPr="00A90084">
        <w:rPr>
          <w:lang w:val="it-IT"/>
        </w:rPr>
        <w:tab/>
        <w:t>}else printf("Turno assegnato correttamente\n");</w:t>
      </w:r>
    </w:p>
    <w:p w14:paraId="5236D5FE" w14:textId="77777777" w:rsidR="00A90084" w:rsidRPr="00A90084" w:rsidRDefault="00A90084" w:rsidP="00A90084">
      <w:pPr>
        <w:spacing w:line="240" w:lineRule="auto"/>
        <w:jc w:val="left"/>
        <w:rPr>
          <w:lang w:val="it-IT"/>
        </w:rPr>
      </w:pPr>
      <w:r w:rsidRPr="00A90084">
        <w:rPr>
          <w:lang w:val="it-IT"/>
        </w:rPr>
        <w:tab/>
        <w:t>mysql_stmt_close(prepared_stmt);</w:t>
      </w:r>
    </w:p>
    <w:p w14:paraId="1CBC40C6" w14:textId="77777777" w:rsidR="00A90084" w:rsidRPr="00A90084" w:rsidRDefault="00A90084" w:rsidP="00A90084">
      <w:pPr>
        <w:spacing w:line="240" w:lineRule="auto"/>
        <w:jc w:val="left"/>
        <w:rPr>
          <w:lang w:val="it-IT"/>
        </w:rPr>
      </w:pPr>
      <w:r w:rsidRPr="00A90084">
        <w:rPr>
          <w:lang w:val="it-IT"/>
        </w:rPr>
        <w:t>}</w:t>
      </w:r>
    </w:p>
    <w:p w14:paraId="7D0DBB0D" w14:textId="77777777" w:rsidR="00A90084" w:rsidRPr="00A90084" w:rsidRDefault="00A90084" w:rsidP="00A90084">
      <w:pPr>
        <w:spacing w:line="240" w:lineRule="auto"/>
        <w:jc w:val="left"/>
        <w:rPr>
          <w:lang w:val="it-IT"/>
        </w:rPr>
      </w:pPr>
    </w:p>
    <w:p w14:paraId="12CDDABC" w14:textId="77777777" w:rsidR="00A90084" w:rsidRPr="00A90084" w:rsidRDefault="00A90084" w:rsidP="00A90084">
      <w:pPr>
        <w:spacing w:line="240" w:lineRule="auto"/>
        <w:jc w:val="left"/>
        <w:rPr>
          <w:lang w:val="it-IT"/>
        </w:rPr>
      </w:pPr>
      <w:r w:rsidRPr="00A90084">
        <w:rPr>
          <w:lang w:val="it-IT"/>
        </w:rPr>
        <w:t>static void visualizza_turni_impiegati(MYSQL *conn){</w:t>
      </w:r>
    </w:p>
    <w:p w14:paraId="7E4D1F42" w14:textId="77777777" w:rsidR="00A90084" w:rsidRPr="00A90084" w:rsidRDefault="00A90084" w:rsidP="00A90084">
      <w:pPr>
        <w:spacing w:line="240" w:lineRule="auto"/>
        <w:jc w:val="left"/>
        <w:rPr>
          <w:lang w:val="it-IT"/>
        </w:rPr>
      </w:pPr>
      <w:r w:rsidRPr="00A90084">
        <w:rPr>
          <w:lang w:val="it-IT"/>
        </w:rPr>
        <w:tab/>
        <w:t>MYSQL_STMT *prepared_stmt;</w:t>
      </w:r>
    </w:p>
    <w:p w14:paraId="6FB51352" w14:textId="77777777" w:rsidR="00A90084" w:rsidRPr="00A90084" w:rsidRDefault="00A90084" w:rsidP="00A90084">
      <w:pPr>
        <w:spacing w:line="240" w:lineRule="auto"/>
        <w:jc w:val="left"/>
        <w:rPr>
          <w:lang w:val="it-IT"/>
        </w:rPr>
      </w:pPr>
    </w:p>
    <w:p w14:paraId="10B323CF" w14:textId="77777777" w:rsidR="00A90084" w:rsidRPr="00A90084" w:rsidRDefault="00A90084" w:rsidP="00A90084">
      <w:pPr>
        <w:spacing w:line="240" w:lineRule="auto"/>
        <w:jc w:val="left"/>
        <w:rPr>
          <w:lang w:val="it-IT"/>
        </w:rPr>
      </w:pPr>
      <w:r w:rsidRPr="00A90084">
        <w:rPr>
          <w:lang w:val="it-IT"/>
        </w:rPr>
        <w:tab/>
        <w:t>//Visualizza turni</w:t>
      </w:r>
    </w:p>
    <w:p w14:paraId="437168C8" w14:textId="77777777" w:rsidR="00A90084" w:rsidRPr="00A90084" w:rsidRDefault="00A90084" w:rsidP="00A90084">
      <w:pPr>
        <w:spacing w:line="240" w:lineRule="auto"/>
        <w:jc w:val="left"/>
        <w:rPr>
          <w:lang w:val="it-IT"/>
        </w:rPr>
      </w:pPr>
      <w:r w:rsidRPr="00A90084">
        <w:rPr>
          <w:lang w:val="it-IT"/>
        </w:rPr>
        <w:tab/>
        <w:t>if(!setup_prepared_stmt(&amp;prepared_stmt, "call visualizza_turni_impiegati()", conn)) {</w:t>
      </w:r>
    </w:p>
    <w:p w14:paraId="70CD9D6A"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turni_impiegati\n", false);</w:t>
      </w:r>
    </w:p>
    <w:p w14:paraId="1B1CE6C4" w14:textId="77777777" w:rsidR="00A90084" w:rsidRPr="00A90084" w:rsidRDefault="00A90084" w:rsidP="00A90084">
      <w:pPr>
        <w:spacing w:line="240" w:lineRule="auto"/>
        <w:jc w:val="left"/>
        <w:rPr>
          <w:lang w:val="it-IT"/>
        </w:rPr>
      </w:pPr>
      <w:r w:rsidRPr="00A90084">
        <w:rPr>
          <w:lang w:val="it-IT"/>
        </w:rPr>
        <w:tab/>
        <w:t>}</w:t>
      </w:r>
    </w:p>
    <w:p w14:paraId="3ECDBF66" w14:textId="77777777" w:rsidR="00A90084" w:rsidRPr="00A90084" w:rsidRDefault="00A90084" w:rsidP="00A90084">
      <w:pPr>
        <w:spacing w:line="240" w:lineRule="auto"/>
        <w:jc w:val="left"/>
        <w:rPr>
          <w:lang w:val="it-IT"/>
        </w:rPr>
      </w:pPr>
    </w:p>
    <w:p w14:paraId="76348FDB" w14:textId="77777777" w:rsidR="00A90084" w:rsidRPr="00A90084" w:rsidRDefault="00A90084" w:rsidP="00A90084">
      <w:pPr>
        <w:spacing w:line="240" w:lineRule="auto"/>
        <w:jc w:val="left"/>
        <w:rPr>
          <w:lang w:val="it-IT"/>
        </w:rPr>
      </w:pPr>
      <w:r w:rsidRPr="00A90084">
        <w:rPr>
          <w:lang w:val="it-IT"/>
        </w:rPr>
        <w:lastRenderedPageBreak/>
        <w:tab/>
        <w:t>// Run procedure</w:t>
      </w:r>
    </w:p>
    <w:p w14:paraId="597FC2A9"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55BC236"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turni_impiegati\n", true);</w:t>
      </w:r>
    </w:p>
    <w:p w14:paraId="7C364BE8" w14:textId="77777777" w:rsidR="00A90084" w:rsidRPr="00A90084" w:rsidRDefault="00A90084" w:rsidP="00A90084">
      <w:pPr>
        <w:spacing w:line="240" w:lineRule="auto"/>
        <w:jc w:val="left"/>
        <w:rPr>
          <w:lang w:val="it-IT"/>
        </w:rPr>
      </w:pPr>
      <w:r w:rsidRPr="00A90084">
        <w:rPr>
          <w:lang w:val="it-IT"/>
        </w:rPr>
        <w:tab/>
        <w:t>}</w:t>
      </w:r>
    </w:p>
    <w:p w14:paraId="4A0B0F9F" w14:textId="77777777" w:rsidR="00A90084" w:rsidRPr="00A90084" w:rsidRDefault="00A90084" w:rsidP="00A90084">
      <w:pPr>
        <w:spacing w:line="240" w:lineRule="auto"/>
        <w:jc w:val="left"/>
        <w:rPr>
          <w:lang w:val="it-IT"/>
        </w:rPr>
      </w:pPr>
    </w:p>
    <w:p w14:paraId="256328D8" w14:textId="77777777" w:rsidR="00A90084" w:rsidRPr="00A90084" w:rsidRDefault="00A90084" w:rsidP="00A90084">
      <w:pPr>
        <w:spacing w:line="240" w:lineRule="auto"/>
        <w:jc w:val="left"/>
        <w:rPr>
          <w:lang w:val="it-IT"/>
        </w:rPr>
      </w:pPr>
      <w:r w:rsidRPr="00A90084">
        <w:rPr>
          <w:lang w:val="it-IT"/>
        </w:rPr>
        <w:tab/>
        <w:t>// Dump the result set</w:t>
      </w:r>
    </w:p>
    <w:p w14:paraId="6822B764" w14:textId="77777777" w:rsidR="00A90084" w:rsidRPr="00A90084" w:rsidRDefault="00A90084" w:rsidP="00A90084">
      <w:pPr>
        <w:spacing w:line="240" w:lineRule="auto"/>
        <w:jc w:val="left"/>
        <w:rPr>
          <w:lang w:val="it-IT"/>
        </w:rPr>
      </w:pPr>
      <w:r w:rsidRPr="00A90084">
        <w:rPr>
          <w:lang w:val="it-IT"/>
        </w:rPr>
        <w:tab/>
        <w:t>dump_result_set(conn, prepared_stmt, "\nTurni impiegati:");</w:t>
      </w:r>
    </w:p>
    <w:p w14:paraId="16E257C3" w14:textId="77777777" w:rsidR="00A90084" w:rsidRPr="00A90084" w:rsidRDefault="00A90084" w:rsidP="00A90084">
      <w:pPr>
        <w:spacing w:line="240" w:lineRule="auto"/>
        <w:jc w:val="left"/>
        <w:rPr>
          <w:lang w:val="it-IT"/>
        </w:rPr>
      </w:pPr>
      <w:r w:rsidRPr="00A90084">
        <w:rPr>
          <w:lang w:val="it-IT"/>
        </w:rPr>
        <w:tab/>
        <w:t>mysql_stmt_next_result(prepared_stmt);</w:t>
      </w:r>
    </w:p>
    <w:p w14:paraId="044DA4EB" w14:textId="77777777" w:rsidR="00A90084" w:rsidRPr="00A90084" w:rsidRDefault="00A90084" w:rsidP="00A90084">
      <w:pPr>
        <w:spacing w:line="240" w:lineRule="auto"/>
        <w:jc w:val="left"/>
        <w:rPr>
          <w:lang w:val="it-IT"/>
        </w:rPr>
      </w:pPr>
      <w:r w:rsidRPr="00A90084">
        <w:rPr>
          <w:lang w:val="it-IT"/>
        </w:rPr>
        <w:tab/>
        <w:t>mysql_stmt_close(prepared_stmt);</w:t>
      </w:r>
      <w:r w:rsidRPr="00A90084">
        <w:rPr>
          <w:lang w:val="it-IT"/>
        </w:rPr>
        <w:tab/>
      </w:r>
    </w:p>
    <w:p w14:paraId="31BC6D04" w14:textId="77777777" w:rsidR="00A90084" w:rsidRPr="00A90084" w:rsidRDefault="00A90084" w:rsidP="00A90084">
      <w:pPr>
        <w:spacing w:line="240" w:lineRule="auto"/>
        <w:jc w:val="left"/>
        <w:rPr>
          <w:lang w:val="it-IT"/>
        </w:rPr>
      </w:pPr>
      <w:r w:rsidRPr="00A90084">
        <w:rPr>
          <w:lang w:val="it-IT"/>
        </w:rPr>
        <w:t>}</w:t>
      </w:r>
    </w:p>
    <w:p w14:paraId="24AEFB49" w14:textId="77777777" w:rsidR="00A90084" w:rsidRPr="00A90084" w:rsidRDefault="00A90084" w:rsidP="00A90084">
      <w:pPr>
        <w:spacing w:line="240" w:lineRule="auto"/>
        <w:jc w:val="left"/>
        <w:rPr>
          <w:lang w:val="it-IT"/>
        </w:rPr>
      </w:pPr>
    </w:p>
    <w:p w14:paraId="67EAE846" w14:textId="77777777" w:rsidR="00A90084" w:rsidRPr="00A90084" w:rsidRDefault="00A90084" w:rsidP="00A90084">
      <w:pPr>
        <w:spacing w:line="240" w:lineRule="auto"/>
        <w:jc w:val="left"/>
        <w:rPr>
          <w:lang w:val="it-IT"/>
        </w:rPr>
      </w:pPr>
      <w:r w:rsidRPr="00A90084">
        <w:rPr>
          <w:lang w:val="it-IT"/>
        </w:rPr>
        <w:t>static void rimuovi_turno_a_impiegato(MYSQL *conn){</w:t>
      </w:r>
    </w:p>
    <w:p w14:paraId="39DDAD95" w14:textId="77777777" w:rsidR="00A90084" w:rsidRPr="00A90084" w:rsidRDefault="00A90084" w:rsidP="00A90084">
      <w:pPr>
        <w:spacing w:line="240" w:lineRule="auto"/>
        <w:jc w:val="left"/>
        <w:rPr>
          <w:lang w:val="it-IT"/>
        </w:rPr>
      </w:pPr>
      <w:r w:rsidRPr="00A90084">
        <w:rPr>
          <w:lang w:val="it-IT"/>
        </w:rPr>
        <w:tab/>
        <w:t>MYSQL_STMT *prepared_stmt;</w:t>
      </w:r>
    </w:p>
    <w:p w14:paraId="0858F30A" w14:textId="77777777" w:rsidR="00A90084" w:rsidRPr="00A90084" w:rsidRDefault="00A90084" w:rsidP="00A90084">
      <w:pPr>
        <w:spacing w:line="240" w:lineRule="auto"/>
        <w:jc w:val="left"/>
        <w:rPr>
          <w:lang w:val="it-IT"/>
        </w:rPr>
      </w:pPr>
      <w:r w:rsidRPr="00A90084">
        <w:rPr>
          <w:lang w:val="it-IT"/>
        </w:rPr>
        <w:tab/>
        <w:t>MYSQL_BIND param[4];</w:t>
      </w:r>
    </w:p>
    <w:p w14:paraId="57708C2A" w14:textId="77777777" w:rsidR="00A90084" w:rsidRPr="00A90084" w:rsidRDefault="00A90084" w:rsidP="00A90084">
      <w:pPr>
        <w:spacing w:line="240" w:lineRule="auto"/>
        <w:jc w:val="left"/>
        <w:rPr>
          <w:lang w:val="it-IT"/>
        </w:rPr>
      </w:pPr>
      <w:r w:rsidRPr="00A90084">
        <w:rPr>
          <w:lang w:val="it-IT"/>
        </w:rPr>
        <w:tab/>
        <w:t>int impiegato;</w:t>
      </w:r>
    </w:p>
    <w:p w14:paraId="13BE16AE" w14:textId="77777777" w:rsidR="00A90084" w:rsidRPr="00A90084" w:rsidRDefault="00A90084" w:rsidP="00A90084">
      <w:pPr>
        <w:spacing w:line="240" w:lineRule="auto"/>
        <w:jc w:val="left"/>
        <w:rPr>
          <w:lang w:val="it-IT"/>
        </w:rPr>
      </w:pPr>
      <w:r w:rsidRPr="00A90084">
        <w:rPr>
          <w:lang w:val="it-IT"/>
        </w:rPr>
        <w:tab/>
        <w:t>int giorno;</w:t>
      </w:r>
    </w:p>
    <w:p w14:paraId="7E78C881" w14:textId="77777777" w:rsidR="00A90084" w:rsidRPr="00A90084" w:rsidRDefault="00A90084" w:rsidP="00A90084">
      <w:pPr>
        <w:spacing w:line="240" w:lineRule="auto"/>
        <w:jc w:val="left"/>
        <w:rPr>
          <w:lang w:val="it-IT"/>
        </w:rPr>
      </w:pPr>
      <w:r w:rsidRPr="00A90084">
        <w:rPr>
          <w:lang w:val="it-IT"/>
        </w:rPr>
        <w:tab/>
        <w:t>MYSQL_TIME ora_inizio;</w:t>
      </w:r>
    </w:p>
    <w:p w14:paraId="7AB0FF03" w14:textId="77777777" w:rsidR="00A90084" w:rsidRPr="00A90084" w:rsidRDefault="00A90084" w:rsidP="00A90084">
      <w:pPr>
        <w:spacing w:line="240" w:lineRule="auto"/>
        <w:jc w:val="left"/>
        <w:rPr>
          <w:lang w:val="it-IT"/>
        </w:rPr>
      </w:pPr>
      <w:r w:rsidRPr="00A90084">
        <w:rPr>
          <w:lang w:val="it-IT"/>
        </w:rPr>
        <w:tab/>
        <w:t>MYSQL_TIME ora_fine;</w:t>
      </w:r>
    </w:p>
    <w:p w14:paraId="7334038F" w14:textId="77777777" w:rsidR="00A90084" w:rsidRPr="00A90084" w:rsidRDefault="00A90084" w:rsidP="00A90084">
      <w:pPr>
        <w:spacing w:line="240" w:lineRule="auto"/>
        <w:jc w:val="left"/>
        <w:rPr>
          <w:lang w:val="it-IT"/>
        </w:rPr>
      </w:pPr>
      <w:r w:rsidRPr="00A90084">
        <w:rPr>
          <w:lang w:val="it-IT"/>
        </w:rPr>
        <w:tab/>
        <w:t>ora_inizio.second=0;</w:t>
      </w:r>
    </w:p>
    <w:p w14:paraId="2D796D53" w14:textId="77777777" w:rsidR="00A90084" w:rsidRPr="00A90084" w:rsidRDefault="00A90084" w:rsidP="00A90084">
      <w:pPr>
        <w:spacing w:line="240" w:lineRule="auto"/>
        <w:jc w:val="left"/>
        <w:rPr>
          <w:lang w:val="it-IT"/>
        </w:rPr>
      </w:pPr>
      <w:r w:rsidRPr="00A90084">
        <w:rPr>
          <w:lang w:val="it-IT"/>
        </w:rPr>
        <w:tab/>
        <w:t>ora_fine.second=0;</w:t>
      </w:r>
    </w:p>
    <w:p w14:paraId="2663E40B" w14:textId="77777777" w:rsidR="00A90084" w:rsidRPr="00A90084" w:rsidRDefault="00A90084" w:rsidP="00A90084">
      <w:pPr>
        <w:spacing w:line="240" w:lineRule="auto"/>
        <w:jc w:val="left"/>
        <w:rPr>
          <w:lang w:val="it-IT"/>
        </w:rPr>
      </w:pPr>
    </w:p>
    <w:p w14:paraId="61303A22" w14:textId="77777777" w:rsidR="00A90084" w:rsidRPr="00A90084" w:rsidRDefault="00A90084" w:rsidP="00A90084">
      <w:pPr>
        <w:spacing w:line="240" w:lineRule="auto"/>
        <w:jc w:val="left"/>
        <w:rPr>
          <w:lang w:val="it-IT"/>
        </w:rPr>
      </w:pPr>
      <w:r w:rsidRPr="00A90084">
        <w:rPr>
          <w:lang w:val="it-IT"/>
        </w:rPr>
        <w:tab/>
        <w:t>if(!setup_prepared_stmt(&amp;prepared_stmt, "call rimuovi_turno_impiegato(?,?,?,?)", conn)) {</w:t>
      </w:r>
    </w:p>
    <w:p w14:paraId="123316C7"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turno_impiegato\n", false);</w:t>
      </w:r>
    </w:p>
    <w:p w14:paraId="4CFD7D66" w14:textId="77777777" w:rsidR="00A90084" w:rsidRPr="00A90084" w:rsidRDefault="00A90084" w:rsidP="00A90084">
      <w:pPr>
        <w:spacing w:line="240" w:lineRule="auto"/>
        <w:jc w:val="left"/>
        <w:rPr>
          <w:lang w:val="it-IT"/>
        </w:rPr>
      </w:pPr>
      <w:r w:rsidRPr="00A90084">
        <w:rPr>
          <w:lang w:val="it-IT"/>
        </w:rPr>
        <w:tab/>
        <w:t>}</w:t>
      </w:r>
    </w:p>
    <w:p w14:paraId="33C0993B" w14:textId="77777777" w:rsidR="00A90084" w:rsidRPr="00A90084" w:rsidRDefault="00A90084" w:rsidP="00A90084">
      <w:pPr>
        <w:spacing w:line="240" w:lineRule="auto"/>
        <w:jc w:val="left"/>
        <w:rPr>
          <w:lang w:val="it-IT"/>
        </w:rPr>
      </w:pPr>
    </w:p>
    <w:p w14:paraId="7EC34AD7" w14:textId="77777777" w:rsidR="00A90084" w:rsidRPr="00A90084" w:rsidRDefault="00A90084" w:rsidP="00A90084">
      <w:pPr>
        <w:spacing w:line="240" w:lineRule="auto"/>
        <w:jc w:val="left"/>
        <w:rPr>
          <w:lang w:val="it-IT"/>
        </w:rPr>
      </w:pPr>
      <w:r w:rsidRPr="00A90084">
        <w:rPr>
          <w:lang w:val="it-IT"/>
        </w:rPr>
        <w:tab/>
        <w:t>// Prepare parameters</w:t>
      </w:r>
    </w:p>
    <w:p w14:paraId="251B1537" w14:textId="77777777" w:rsidR="00A90084" w:rsidRPr="00A90084" w:rsidRDefault="00A90084" w:rsidP="00A90084">
      <w:pPr>
        <w:spacing w:line="240" w:lineRule="auto"/>
        <w:jc w:val="left"/>
        <w:rPr>
          <w:lang w:val="it-IT"/>
        </w:rPr>
      </w:pPr>
      <w:r w:rsidRPr="00A90084">
        <w:rPr>
          <w:lang w:val="it-IT"/>
        </w:rPr>
        <w:tab/>
        <w:t>memset(param, 0, sizeof(param));</w:t>
      </w:r>
    </w:p>
    <w:p w14:paraId="1B09A33E" w14:textId="77777777" w:rsidR="00A90084" w:rsidRPr="00A90084" w:rsidRDefault="00A90084" w:rsidP="00A90084">
      <w:pPr>
        <w:spacing w:line="240" w:lineRule="auto"/>
        <w:jc w:val="left"/>
        <w:rPr>
          <w:lang w:val="it-IT"/>
        </w:rPr>
      </w:pPr>
      <w:r w:rsidRPr="00A90084">
        <w:rPr>
          <w:lang w:val="it-IT"/>
        </w:rPr>
        <w:tab/>
        <w:t>memset(&amp;ora_inizio,0,sizeof(ora_inizio));</w:t>
      </w:r>
    </w:p>
    <w:p w14:paraId="5BC84735" w14:textId="77777777" w:rsidR="00A90084" w:rsidRPr="00A90084" w:rsidRDefault="00A90084" w:rsidP="00A90084">
      <w:pPr>
        <w:spacing w:line="240" w:lineRule="auto"/>
        <w:jc w:val="left"/>
        <w:rPr>
          <w:lang w:val="it-IT"/>
        </w:rPr>
      </w:pPr>
      <w:r w:rsidRPr="00A90084">
        <w:rPr>
          <w:lang w:val="it-IT"/>
        </w:rPr>
        <w:tab/>
        <w:t>memset(&amp;ora_fine,0,sizeof(ora_fine));</w:t>
      </w:r>
    </w:p>
    <w:p w14:paraId="2D60933F" w14:textId="77777777" w:rsidR="00A90084" w:rsidRPr="00A90084" w:rsidRDefault="00A90084" w:rsidP="00A90084">
      <w:pPr>
        <w:spacing w:line="240" w:lineRule="auto"/>
        <w:jc w:val="left"/>
        <w:rPr>
          <w:lang w:val="it-IT"/>
        </w:rPr>
      </w:pPr>
    </w:p>
    <w:p w14:paraId="6CFDAD4D" w14:textId="77777777" w:rsidR="00A90084" w:rsidRPr="00A90084" w:rsidRDefault="00A90084" w:rsidP="00A90084">
      <w:pPr>
        <w:spacing w:line="240" w:lineRule="auto"/>
        <w:jc w:val="left"/>
        <w:rPr>
          <w:lang w:val="it-IT"/>
        </w:rPr>
      </w:pPr>
      <w:r w:rsidRPr="00A90084">
        <w:rPr>
          <w:lang w:val="it-IT"/>
        </w:rPr>
        <w:tab/>
        <w:t>printf("Inserisci matricola impiegato\n");</w:t>
      </w:r>
    </w:p>
    <w:p w14:paraId="5AEE65DF" w14:textId="77777777" w:rsidR="00A90084" w:rsidRPr="00A90084" w:rsidRDefault="00A90084" w:rsidP="00A90084">
      <w:pPr>
        <w:spacing w:line="240" w:lineRule="auto"/>
        <w:jc w:val="left"/>
        <w:rPr>
          <w:lang w:val="it-IT"/>
        </w:rPr>
      </w:pPr>
      <w:r w:rsidRPr="00A90084">
        <w:rPr>
          <w:lang w:val="it-IT"/>
        </w:rPr>
        <w:lastRenderedPageBreak/>
        <w:tab/>
        <w:t>if(scanf("%d",&amp;impiegato)&lt;1){</w:t>
      </w:r>
    </w:p>
    <w:p w14:paraId="06C7027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acquisizione matricola impiegato\n");</w:t>
      </w:r>
    </w:p>
    <w:p w14:paraId="1BB56825"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196904AC"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CE4FAEC" w14:textId="77777777" w:rsidR="00A90084" w:rsidRPr="00A90084" w:rsidRDefault="00A90084" w:rsidP="00A90084">
      <w:pPr>
        <w:spacing w:line="240" w:lineRule="auto"/>
        <w:jc w:val="left"/>
        <w:rPr>
          <w:lang w:val="it-IT"/>
        </w:rPr>
      </w:pPr>
      <w:r w:rsidRPr="00A90084">
        <w:rPr>
          <w:lang w:val="it-IT"/>
        </w:rPr>
        <w:tab/>
        <w:t>}</w:t>
      </w:r>
    </w:p>
    <w:p w14:paraId="277B11AB" w14:textId="77777777" w:rsidR="00A90084" w:rsidRPr="00A90084" w:rsidRDefault="00A90084" w:rsidP="00A90084">
      <w:pPr>
        <w:spacing w:line="240" w:lineRule="auto"/>
        <w:jc w:val="left"/>
        <w:rPr>
          <w:lang w:val="it-IT"/>
        </w:rPr>
      </w:pPr>
      <w:r w:rsidRPr="00A90084">
        <w:rPr>
          <w:lang w:val="it-IT"/>
        </w:rPr>
        <w:tab/>
        <w:t>flush_stdin();</w:t>
      </w:r>
    </w:p>
    <w:p w14:paraId="3761902F" w14:textId="77777777" w:rsidR="00A90084" w:rsidRPr="00A90084" w:rsidRDefault="00A90084" w:rsidP="00A90084">
      <w:pPr>
        <w:spacing w:line="240" w:lineRule="auto"/>
        <w:jc w:val="left"/>
        <w:rPr>
          <w:lang w:val="it-IT"/>
        </w:rPr>
      </w:pPr>
    </w:p>
    <w:p w14:paraId="34E5245B" w14:textId="77777777" w:rsidR="00A90084" w:rsidRPr="00A90084" w:rsidRDefault="00A90084" w:rsidP="00A90084">
      <w:pPr>
        <w:spacing w:line="240" w:lineRule="auto"/>
        <w:jc w:val="left"/>
        <w:rPr>
          <w:lang w:val="it-IT"/>
        </w:rPr>
      </w:pPr>
      <w:r w:rsidRPr="00A90084">
        <w:rPr>
          <w:lang w:val="it-IT"/>
        </w:rPr>
        <w:tab/>
        <w:t>printf("Inserire ora inizio turno:\n");</w:t>
      </w:r>
    </w:p>
    <w:p w14:paraId="55B08342" w14:textId="77777777" w:rsidR="00A90084" w:rsidRPr="00A90084" w:rsidRDefault="00A90084" w:rsidP="00A90084">
      <w:pPr>
        <w:spacing w:line="240" w:lineRule="auto"/>
        <w:jc w:val="left"/>
        <w:rPr>
          <w:lang w:val="it-IT"/>
        </w:rPr>
      </w:pPr>
      <w:r w:rsidRPr="00A90084">
        <w:rPr>
          <w:lang w:val="it-IT"/>
        </w:rPr>
        <w:tab/>
        <w:t>if(scanf("%2d",&amp;ora_inizio.hour)&lt;1){</w:t>
      </w:r>
    </w:p>
    <w:p w14:paraId="6FA870C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inizio turno\n");</w:t>
      </w:r>
    </w:p>
    <w:p w14:paraId="2BFAD75C"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5124BB43"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0930E730" w14:textId="77777777" w:rsidR="00A90084" w:rsidRPr="00A90084" w:rsidRDefault="00A90084" w:rsidP="00A90084">
      <w:pPr>
        <w:spacing w:line="240" w:lineRule="auto"/>
        <w:jc w:val="left"/>
        <w:rPr>
          <w:lang w:val="it-IT"/>
        </w:rPr>
      </w:pPr>
      <w:r w:rsidRPr="00A90084">
        <w:rPr>
          <w:lang w:val="it-IT"/>
        </w:rPr>
        <w:tab/>
        <w:t>}</w:t>
      </w:r>
    </w:p>
    <w:p w14:paraId="3421DADB" w14:textId="77777777" w:rsidR="00A90084" w:rsidRPr="00A90084" w:rsidRDefault="00A90084" w:rsidP="00A90084">
      <w:pPr>
        <w:spacing w:line="240" w:lineRule="auto"/>
        <w:jc w:val="left"/>
        <w:rPr>
          <w:lang w:val="it-IT"/>
        </w:rPr>
      </w:pPr>
      <w:r w:rsidRPr="00A90084">
        <w:rPr>
          <w:lang w:val="it-IT"/>
        </w:rPr>
        <w:tab/>
        <w:t>flush_stdin();</w:t>
      </w:r>
    </w:p>
    <w:p w14:paraId="11D5C2CD" w14:textId="77777777" w:rsidR="00A90084" w:rsidRPr="00A90084" w:rsidRDefault="00A90084" w:rsidP="00A90084">
      <w:pPr>
        <w:spacing w:line="240" w:lineRule="auto"/>
        <w:jc w:val="left"/>
        <w:rPr>
          <w:lang w:val="it-IT"/>
        </w:rPr>
      </w:pPr>
    </w:p>
    <w:p w14:paraId="509EF1A3" w14:textId="77777777" w:rsidR="00A90084" w:rsidRPr="00A90084" w:rsidRDefault="00A90084" w:rsidP="00A90084">
      <w:pPr>
        <w:spacing w:line="240" w:lineRule="auto"/>
        <w:jc w:val="left"/>
        <w:rPr>
          <w:lang w:val="it-IT"/>
        </w:rPr>
      </w:pPr>
      <w:r w:rsidRPr="00A90084">
        <w:rPr>
          <w:lang w:val="it-IT"/>
        </w:rPr>
        <w:tab/>
        <w:t>printf("Inserire minuto inizio turno:\n");</w:t>
      </w:r>
    </w:p>
    <w:p w14:paraId="7CA8D8C5" w14:textId="77777777" w:rsidR="00A90084" w:rsidRPr="00A90084" w:rsidRDefault="00A90084" w:rsidP="00A90084">
      <w:pPr>
        <w:spacing w:line="240" w:lineRule="auto"/>
        <w:jc w:val="left"/>
        <w:rPr>
          <w:lang w:val="it-IT"/>
        </w:rPr>
      </w:pPr>
      <w:r w:rsidRPr="00A90084">
        <w:rPr>
          <w:lang w:val="it-IT"/>
        </w:rPr>
        <w:tab/>
        <w:t>if(scanf("%2d",&amp;ora_inizio.minute)&lt;1){</w:t>
      </w:r>
    </w:p>
    <w:p w14:paraId="7491069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inizio turno\n");</w:t>
      </w:r>
    </w:p>
    <w:p w14:paraId="7AB7710D"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A78EC97"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3C195A36" w14:textId="77777777" w:rsidR="00A90084" w:rsidRPr="00A90084" w:rsidRDefault="00A90084" w:rsidP="00A90084">
      <w:pPr>
        <w:spacing w:line="240" w:lineRule="auto"/>
        <w:jc w:val="left"/>
        <w:rPr>
          <w:lang w:val="it-IT"/>
        </w:rPr>
      </w:pPr>
      <w:r w:rsidRPr="00A90084">
        <w:rPr>
          <w:lang w:val="it-IT"/>
        </w:rPr>
        <w:tab/>
        <w:t>}</w:t>
      </w:r>
    </w:p>
    <w:p w14:paraId="33A69F09" w14:textId="77777777" w:rsidR="00A90084" w:rsidRPr="00A90084" w:rsidRDefault="00A90084" w:rsidP="00A90084">
      <w:pPr>
        <w:spacing w:line="240" w:lineRule="auto"/>
        <w:jc w:val="left"/>
        <w:rPr>
          <w:lang w:val="it-IT"/>
        </w:rPr>
      </w:pPr>
      <w:r w:rsidRPr="00A90084">
        <w:rPr>
          <w:lang w:val="it-IT"/>
        </w:rPr>
        <w:tab/>
        <w:t>flush_stdin();</w:t>
      </w:r>
    </w:p>
    <w:p w14:paraId="1A2FF8CF" w14:textId="77777777" w:rsidR="00A90084" w:rsidRPr="00A90084" w:rsidRDefault="00A90084" w:rsidP="00A90084">
      <w:pPr>
        <w:spacing w:line="240" w:lineRule="auto"/>
        <w:jc w:val="left"/>
        <w:rPr>
          <w:lang w:val="it-IT"/>
        </w:rPr>
      </w:pPr>
    </w:p>
    <w:p w14:paraId="3D68DD30" w14:textId="77777777" w:rsidR="00A90084" w:rsidRPr="00A90084" w:rsidRDefault="00A90084" w:rsidP="00A90084">
      <w:pPr>
        <w:spacing w:line="240" w:lineRule="auto"/>
        <w:jc w:val="left"/>
        <w:rPr>
          <w:lang w:val="it-IT"/>
        </w:rPr>
      </w:pPr>
      <w:r w:rsidRPr="00A90084">
        <w:rPr>
          <w:lang w:val="it-IT"/>
        </w:rPr>
        <w:tab/>
        <w:t>printf("Inserire ora fine turno:\n");</w:t>
      </w:r>
    </w:p>
    <w:p w14:paraId="7AFA58EB" w14:textId="77777777" w:rsidR="00A90084" w:rsidRPr="00A90084" w:rsidRDefault="00A90084" w:rsidP="00A90084">
      <w:pPr>
        <w:spacing w:line="240" w:lineRule="auto"/>
        <w:jc w:val="left"/>
        <w:rPr>
          <w:lang w:val="it-IT"/>
        </w:rPr>
      </w:pPr>
      <w:r w:rsidRPr="00A90084">
        <w:rPr>
          <w:lang w:val="it-IT"/>
        </w:rPr>
        <w:tab/>
        <w:t>if(scanf("%2d",&amp;ora_fine.hour)&lt;1){</w:t>
      </w:r>
    </w:p>
    <w:p w14:paraId="7132317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fine turno\n");</w:t>
      </w:r>
    </w:p>
    <w:p w14:paraId="2D9FC8D8"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5E8C5A2"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DF2B66A" w14:textId="77777777" w:rsidR="00A90084" w:rsidRPr="00A90084" w:rsidRDefault="00A90084" w:rsidP="00A90084">
      <w:pPr>
        <w:spacing w:line="240" w:lineRule="auto"/>
        <w:jc w:val="left"/>
        <w:rPr>
          <w:lang w:val="it-IT"/>
        </w:rPr>
      </w:pPr>
      <w:r w:rsidRPr="00A90084">
        <w:rPr>
          <w:lang w:val="it-IT"/>
        </w:rPr>
        <w:tab/>
        <w:t>}</w:t>
      </w:r>
    </w:p>
    <w:p w14:paraId="534CBCD3" w14:textId="77777777" w:rsidR="00A90084" w:rsidRPr="00A90084" w:rsidRDefault="00A90084" w:rsidP="00A90084">
      <w:pPr>
        <w:spacing w:line="240" w:lineRule="auto"/>
        <w:jc w:val="left"/>
        <w:rPr>
          <w:lang w:val="it-IT"/>
        </w:rPr>
      </w:pPr>
      <w:r w:rsidRPr="00A90084">
        <w:rPr>
          <w:lang w:val="it-IT"/>
        </w:rPr>
        <w:tab/>
        <w:t>flush_stdin();</w:t>
      </w:r>
    </w:p>
    <w:p w14:paraId="41F4CCF5" w14:textId="77777777" w:rsidR="00A90084" w:rsidRPr="00A90084" w:rsidRDefault="00A90084" w:rsidP="00A90084">
      <w:pPr>
        <w:spacing w:line="240" w:lineRule="auto"/>
        <w:jc w:val="left"/>
        <w:rPr>
          <w:lang w:val="it-IT"/>
        </w:rPr>
      </w:pPr>
    </w:p>
    <w:p w14:paraId="6767B8D4" w14:textId="77777777" w:rsidR="00A90084" w:rsidRPr="00A90084" w:rsidRDefault="00A90084" w:rsidP="00A90084">
      <w:pPr>
        <w:spacing w:line="240" w:lineRule="auto"/>
        <w:jc w:val="left"/>
        <w:rPr>
          <w:lang w:val="it-IT"/>
        </w:rPr>
      </w:pPr>
      <w:r w:rsidRPr="00A90084">
        <w:rPr>
          <w:lang w:val="it-IT"/>
        </w:rPr>
        <w:tab/>
        <w:t>printf("Inserire minuto fine turno:\n");</w:t>
      </w:r>
    </w:p>
    <w:p w14:paraId="112A9774" w14:textId="77777777" w:rsidR="00A90084" w:rsidRPr="00A90084" w:rsidRDefault="00A90084" w:rsidP="00A90084">
      <w:pPr>
        <w:spacing w:line="240" w:lineRule="auto"/>
        <w:jc w:val="left"/>
        <w:rPr>
          <w:lang w:val="it-IT"/>
        </w:rPr>
      </w:pPr>
      <w:r w:rsidRPr="00A90084">
        <w:rPr>
          <w:lang w:val="it-IT"/>
        </w:rPr>
        <w:lastRenderedPageBreak/>
        <w:tab/>
        <w:t>if(scanf("%2d",&amp;ora_fine.minute)&lt;1){</w:t>
      </w:r>
    </w:p>
    <w:p w14:paraId="2A00E8F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fine turno\n");</w:t>
      </w:r>
    </w:p>
    <w:p w14:paraId="7FF67C42"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E09EE15"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DFF6A14" w14:textId="77777777" w:rsidR="00A90084" w:rsidRPr="00A90084" w:rsidRDefault="00A90084" w:rsidP="00A90084">
      <w:pPr>
        <w:spacing w:line="240" w:lineRule="auto"/>
        <w:jc w:val="left"/>
        <w:rPr>
          <w:lang w:val="it-IT"/>
        </w:rPr>
      </w:pPr>
      <w:r w:rsidRPr="00A90084">
        <w:rPr>
          <w:lang w:val="it-IT"/>
        </w:rPr>
        <w:tab/>
        <w:t>}</w:t>
      </w:r>
    </w:p>
    <w:p w14:paraId="5A9561EC" w14:textId="77777777" w:rsidR="00A90084" w:rsidRPr="00A90084" w:rsidRDefault="00A90084" w:rsidP="00A90084">
      <w:pPr>
        <w:spacing w:line="240" w:lineRule="auto"/>
        <w:jc w:val="left"/>
        <w:rPr>
          <w:lang w:val="it-IT"/>
        </w:rPr>
      </w:pPr>
      <w:r w:rsidRPr="00A90084">
        <w:rPr>
          <w:lang w:val="it-IT"/>
        </w:rPr>
        <w:tab/>
        <w:t>flush_stdin();</w:t>
      </w:r>
    </w:p>
    <w:p w14:paraId="2FDA80B7" w14:textId="77777777" w:rsidR="00A90084" w:rsidRPr="00A90084" w:rsidRDefault="00A90084" w:rsidP="00A90084">
      <w:pPr>
        <w:spacing w:line="240" w:lineRule="auto"/>
        <w:jc w:val="left"/>
        <w:rPr>
          <w:lang w:val="it-IT"/>
        </w:rPr>
      </w:pPr>
    </w:p>
    <w:p w14:paraId="6C88A81F" w14:textId="77777777" w:rsidR="00A90084" w:rsidRPr="00A90084" w:rsidRDefault="00A90084" w:rsidP="00A90084">
      <w:pPr>
        <w:spacing w:line="240" w:lineRule="auto"/>
        <w:jc w:val="left"/>
        <w:rPr>
          <w:lang w:val="it-IT"/>
        </w:rPr>
      </w:pPr>
      <w:r w:rsidRPr="00A90084">
        <w:rPr>
          <w:lang w:val="it-IT"/>
        </w:rPr>
        <w:tab/>
        <w:t>if((giorno=choose_day())==-1){</w:t>
      </w:r>
    </w:p>
    <w:p w14:paraId="51A69D9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Non e' stato selezionato un giorno\n");</w:t>
      </w:r>
    </w:p>
    <w:p w14:paraId="7FF81B64"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C3FC95B" w14:textId="77777777" w:rsidR="00A90084" w:rsidRPr="00A90084" w:rsidRDefault="00A90084" w:rsidP="00A90084">
      <w:pPr>
        <w:spacing w:line="240" w:lineRule="auto"/>
        <w:jc w:val="left"/>
        <w:rPr>
          <w:lang w:val="it-IT"/>
        </w:rPr>
      </w:pPr>
      <w:r w:rsidRPr="00A90084">
        <w:rPr>
          <w:lang w:val="it-IT"/>
        </w:rPr>
        <w:tab/>
        <w:t>}</w:t>
      </w:r>
    </w:p>
    <w:p w14:paraId="661C95FA" w14:textId="77777777" w:rsidR="00A90084" w:rsidRPr="00A90084" w:rsidRDefault="00A90084" w:rsidP="00A90084">
      <w:pPr>
        <w:spacing w:line="240" w:lineRule="auto"/>
        <w:jc w:val="left"/>
        <w:rPr>
          <w:lang w:val="it-IT"/>
        </w:rPr>
      </w:pPr>
    </w:p>
    <w:p w14:paraId="71B283A4" w14:textId="77777777" w:rsidR="00A90084" w:rsidRPr="00A90084" w:rsidRDefault="00A90084" w:rsidP="00A90084">
      <w:pPr>
        <w:spacing w:line="240" w:lineRule="auto"/>
        <w:jc w:val="left"/>
        <w:rPr>
          <w:lang w:val="it-IT"/>
        </w:rPr>
      </w:pPr>
    </w:p>
    <w:p w14:paraId="68711307" w14:textId="77777777" w:rsidR="00A90084" w:rsidRPr="00A90084" w:rsidRDefault="00A90084" w:rsidP="00A90084">
      <w:pPr>
        <w:spacing w:line="240" w:lineRule="auto"/>
        <w:jc w:val="left"/>
        <w:rPr>
          <w:lang w:val="it-IT"/>
        </w:rPr>
      </w:pPr>
      <w:r w:rsidRPr="00A90084">
        <w:rPr>
          <w:lang w:val="it-IT"/>
        </w:rPr>
        <w:tab/>
        <w:t>param[0].buffer_type = MYSQL_TYPE_LONG;</w:t>
      </w:r>
    </w:p>
    <w:p w14:paraId="54F3D579" w14:textId="77777777" w:rsidR="00A90084" w:rsidRPr="00A90084" w:rsidRDefault="00A90084" w:rsidP="00A90084">
      <w:pPr>
        <w:spacing w:line="240" w:lineRule="auto"/>
        <w:jc w:val="left"/>
        <w:rPr>
          <w:lang w:val="it-IT"/>
        </w:rPr>
      </w:pPr>
      <w:r w:rsidRPr="00A90084">
        <w:rPr>
          <w:lang w:val="it-IT"/>
        </w:rPr>
        <w:tab/>
        <w:t>param[0].buffer = &amp;impiegato;</w:t>
      </w:r>
    </w:p>
    <w:p w14:paraId="29516C4F" w14:textId="77777777" w:rsidR="00A90084" w:rsidRPr="00A90084" w:rsidRDefault="00A90084" w:rsidP="00A90084">
      <w:pPr>
        <w:spacing w:line="240" w:lineRule="auto"/>
        <w:jc w:val="left"/>
        <w:rPr>
          <w:lang w:val="it-IT"/>
        </w:rPr>
      </w:pPr>
      <w:r w:rsidRPr="00A90084">
        <w:rPr>
          <w:lang w:val="it-IT"/>
        </w:rPr>
        <w:tab/>
        <w:t>param[0].buffer_length = sizeof(impiegato);</w:t>
      </w:r>
    </w:p>
    <w:p w14:paraId="33B4D503" w14:textId="77777777" w:rsidR="00A90084" w:rsidRPr="00A90084" w:rsidRDefault="00A90084" w:rsidP="00A90084">
      <w:pPr>
        <w:spacing w:line="240" w:lineRule="auto"/>
        <w:jc w:val="left"/>
        <w:rPr>
          <w:lang w:val="it-IT"/>
        </w:rPr>
      </w:pPr>
    </w:p>
    <w:p w14:paraId="3B5CA46A" w14:textId="77777777" w:rsidR="00A90084" w:rsidRPr="00A90084" w:rsidRDefault="00A90084" w:rsidP="00A90084">
      <w:pPr>
        <w:spacing w:line="240" w:lineRule="auto"/>
        <w:jc w:val="left"/>
        <w:rPr>
          <w:lang w:val="it-IT"/>
        </w:rPr>
      </w:pPr>
      <w:r w:rsidRPr="00A90084">
        <w:rPr>
          <w:lang w:val="it-IT"/>
        </w:rPr>
        <w:tab/>
        <w:t>param[1].buffer_type = MYSQL_TYPE_TIME;</w:t>
      </w:r>
    </w:p>
    <w:p w14:paraId="6C1C458E" w14:textId="77777777" w:rsidR="00A90084" w:rsidRPr="00A90084" w:rsidRDefault="00A90084" w:rsidP="00A90084">
      <w:pPr>
        <w:spacing w:line="240" w:lineRule="auto"/>
        <w:jc w:val="left"/>
        <w:rPr>
          <w:lang w:val="it-IT"/>
        </w:rPr>
      </w:pPr>
      <w:r w:rsidRPr="00A90084">
        <w:rPr>
          <w:lang w:val="it-IT"/>
        </w:rPr>
        <w:tab/>
        <w:t>param[1].buffer = &amp;ora_inizio;</w:t>
      </w:r>
    </w:p>
    <w:p w14:paraId="13A54AA1" w14:textId="77777777" w:rsidR="00A90084" w:rsidRPr="00A90084" w:rsidRDefault="00A90084" w:rsidP="00A90084">
      <w:pPr>
        <w:spacing w:line="240" w:lineRule="auto"/>
        <w:jc w:val="left"/>
        <w:rPr>
          <w:lang w:val="it-IT"/>
        </w:rPr>
      </w:pPr>
      <w:r w:rsidRPr="00A90084">
        <w:rPr>
          <w:lang w:val="it-IT"/>
        </w:rPr>
        <w:tab/>
        <w:t>param[1].buffer_length = sizeof(ora_inizio);</w:t>
      </w:r>
    </w:p>
    <w:p w14:paraId="472CC7A6" w14:textId="77777777" w:rsidR="00A90084" w:rsidRPr="00A90084" w:rsidRDefault="00A90084" w:rsidP="00A90084">
      <w:pPr>
        <w:spacing w:line="240" w:lineRule="auto"/>
        <w:jc w:val="left"/>
        <w:rPr>
          <w:lang w:val="it-IT"/>
        </w:rPr>
      </w:pPr>
    </w:p>
    <w:p w14:paraId="1BF3F7E2" w14:textId="77777777" w:rsidR="00A90084" w:rsidRPr="00A90084" w:rsidRDefault="00A90084" w:rsidP="00A90084">
      <w:pPr>
        <w:spacing w:line="240" w:lineRule="auto"/>
        <w:jc w:val="left"/>
        <w:rPr>
          <w:lang w:val="it-IT"/>
        </w:rPr>
      </w:pPr>
      <w:r w:rsidRPr="00A90084">
        <w:rPr>
          <w:lang w:val="it-IT"/>
        </w:rPr>
        <w:tab/>
        <w:t>param[2].buffer_type = MYSQL_TYPE_TIME;</w:t>
      </w:r>
    </w:p>
    <w:p w14:paraId="79796500" w14:textId="77777777" w:rsidR="00A90084" w:rsidRPr="00A90084" w:rsidRDefault="00A90084" w:rsidP="00A90084">
      <w:pPr>
        <w:spacing w:line="240" w:lineRule="auto"/>
        <w:jc w:val="left"/>
        <w:rPr>
          <w:lang w:val="it-IT"/>
        </w:rPr>
      </w:pPr>
      <w:r w:rsidRPr="00A90084">
        <w:rPr>
          <w:lang w:val="it-IT"/>
        </w:rPr>
        <w:tab/>
        <w:t>param[2].buffer = &amp;ora_fine;</w:t>
      </w:r>
    </w:p>
    <w:p w14:paraId="4124B147" w14:textId="77777777" w:rsidR="00A90084" w:rsidRPr="00A90084" w:rsidRDefault="00A90084" w:rsidP="00A90084">
      <w:pPr>
        <w:spacing w:line="240" w:lineRule="auto"/>
        <w:jc w:val="left"/>
        <w:rPr>
          <w:lang w:val="it-IT"/>
        </w:rPr>
      </w:pPr>
      <w:r w:rsidRPr="00A90084">
        <w:rPr>
          <w:lang w:val="it-IT"/>
        </w:rPr>
        <w:tab/>
        <w:t>param[2].buffer_length = sizeof(ora_fine);</w:t>
      </w:r>
    </w:p>
    <w:p w14:paraId="37B1C96F" w14:textId="77777777" w:rsidR="00A90084" w:rsidRPr="00A90084" w:rsidRDefault="00A90084" w:rsidP="00A90084">
      <w:pPr>
        <w:spacing w:line="240" w:lineRule="auto"/>
        <w:jc w:val="left"/>
        <w:rPr>
          <w:lang w:val="it-IT"/>
        </w:rPr>
      </w:pPr>
    </w:p>
    <w:p w14:paraId="3A897C98" w14:textId="77777777" w:rsidR="00A90084" w:rsidRPr="00A90084" w:rsidRDefault="00A90084" w:rsidP="00A90084">
      <w:pPr>
        <w:spacing w:line="240" w:lineRule="auto"/>
        <w:jc w:val="left"/>
        <w:rPr>
          <w:lang w:val="it-IT"/>
        </w:rPr>
      </w:pPr>
      <w:r w:rsidRPr="00A90084">
        <w:rPr>
          <w:lang w:val="it-IT"/>
        </w:rPr>
        <w:tab/>
        <w:t>param[3].buffer_type = MYSQL_TYPE_LONG;</w:t>
      </w:r>
    </w:p>
    <w:p w14:paraId="477DA1D2" w14:textId="77777777" w:rsidR="00A90084" w:rsidRPr="00A90084" w:rsidRDefault="00A90084" w:rsidP="00A90084">
      <w:pPr>
        <w:spacing w:line="240" w:lineRule="auto"/>
        <w:jc w:val="left"/>
        <w:rPr>
          <w:lang w:val="it-IT"/>
        </w:rPr>
      </w:pPr>
      <w:r w:rsidRPr="00A90084">
        <w:rPr>
          <w:lang w:val="it-IT"/>
        </w:rPr>
        <w:tab/>
        <w:t>param[3].buffer = &amp;giorno;</w:t>
      </w:r>
    </w:p>
    <w:p w14:paraId="39B5BD85" w14:textId="77777777" w:rsidR="00A90084" w:rsidRPr="00A90084" w:rsidRDefault="00A90084" w:rsidP="00A90084">
      <w:pPr>
        <w:spacing w:line="240" w:lineRule="auto"/>
        <w:jc w:val="left"/>
        <w:rPr>
          <w:lang w:val="it-IT"/>
        </w:rPr>
      </w:pPr>
      <w:r w:rsidRPr="00A90084">
        <w:rPr>
          <w:lang w:val="it-IT"/>
        </w:rPr>
        <w:tab/>
        <w:t>param[3].buffer_length = sizeof(giorno);</w:t>
      </w:r>
    </w:p>
    <w:p w14:paraId="0C34750E" w14:textId="77777777" w:rsidR="00A90084" w:rsidRPr="00A90084" w:rsidRDefault="00A90084" w:rsidP="00A90084">
      <w:pPr>
        <w:spacing w:line="240" w:lineRule="auto"/>
        <w:jc w:val="left"/>
        <w:rPr>
          <w:lang w:val="it-IT"/>
        </w:rPr>
      </w:pPr>
      <w:r w:rsidRPr="00A90084">
        <w:rPr>
          <w:lang w:val="it-IT"/>
        </w:rPr>
        <w:tab/>
      </w:r>
    </w:p>
    <w:p w14:paraId="537B567A" w14:textId="77777777" w:rsidR="00A90084" w:rsidRPr="00A90084" w:rsidRDefault="00A90084" w:rsidP="00A90084">
      <w:pPr>
        <w:spacing w:line="240" w:lineRule="auto"/>
        <w:jc w:val="left"/>
        <w:rPr>
          <w:lang w:val="it-IT"/>
        </w:rPr>
      </w:pPr>
      <w:r w:rsidRPr="00A90084">
        <w:rPr>
          <w:lang w:val="it-IT"/>
        </w:rPr>
        <w:tab/>
      </w:r>
    </w:p>
    <w:p w14:paraId="3DB16F98"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5B12FBED"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finish_with_stmt_error(conn, prepared_stmt, "Could not bind parameters for rimuovi_turno_impiegato\n", true);</w:t>
      </w:r>
    </w:p>
    <w:p w14:paraId="0257878C" w14:textId="77777777" w:rsidR="00A90084" w:rsidRPr="00A90084" w:rsidRDefault="00A90084" w:rsidP="00A90084">
      <w:pPr>
        <w:spacing w:line="240" w:lineRule="auto"/>
        <w:jc w:val="left"/>
        <w:rPr>
          <w:lang w:val="it-IT"/>
        </w:rPr>
      </w:pPr>
      <w:r w:rsidRPr="00A90084">
        <w:rPr>
          <w:lang w:val="it-IT"/>
        </w:rPr>
        <w:tab/>
        <w:t>}</w:t>
      </w:r>
    </w:p>
    <w:p w14:paraId="72F7AE2B" w14:textId="77777777" w:rsidR="00A90084" w:rsidRPr="00A90084" w:rsidRDefault="00A90084" w:rsidP="00A90084">
      <w:pPr>
        <w:spacing w:line="240" w:lineRule="auto"/>
        <w:jc w:val="left"/>
        <w:rPr>
          <w:lang w:val="it-IT"/>
        </w:rPr>
      </w:pPr>
    </w:p>
    <w:p w14:paraId="22E19D30" w14:textId="77777777" w:rsidR="00A90084" w:rsidRPr="00A90084" w:rsidRDefault="00A90084" w:rsidP="00A90084">
      <w:pPr>
        <w:spacing w:line="240" w:lineRule="auto"/>
        <w:jc w:val="left"/>
        <w:rPr>
          <w:lang w:val="it-IT"/>
        </w:rPr>
      </w:pPr>
      <w:r w:rsidRPr="00A90084">
        <w:rPr>
          <w:lang w:val="it-IT"/>
        </w:rPr>
        <w:tab/>
        <w:t>// Run procedure</w:t>
      </w:r>
    </w:p>
    <w:p w14:paraId="445804B1" w14:textId="77777777" w:rsidR="00A90084" w:rsidRPr="00A90084" w:rsidRDefault="00A90084" w:rsidP="00A90084">
      <w:pPr>
        <w:spacing w:line="240" w:lineRule="auto"/>
        <w:jc w:val="left"/>
        <w:rPr>
          <w:lang w:val="it-IT"/>
        </w:rPr>
      </w:pPr>
      <w:r w:rsidRPr="00A90084">
        <w:rPr>
          <w:lang w:val="it-IT"/>
        </w:rPr>
        <w:tab/>
        <w:t>if (mysql_stmt_execute(prepared_stmt) != 0) {</w:t>
      </w:r>
    </w:p>
    <w:p w14:paraId="7FB8D45C"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employee's workshift\n");</w:t>
      </w:r>
    </w:p>
    <w:p w14:paraId="70B7DA5C" w14:textId="77777777" w:rsidR="00A90084" w:rsidRPr="00A90084" w:rsidRDefault="00A90084" w:rsidP="00A90084">
      <w:pPr>
        <w:spacing w:line="240" w:lineRule="auto"/>
        <w:jc w:val="left"/>
        <w:rPr>
          <w:lang w:val="it-IT"/>
        </w:rPr>
      </w:pPr>
      <w:r w:rsidRPr="00A90084">
        <w:rPr>
          <w:lang w:val="it-IT"/>
        </w:rPr>
        <w:tab/>
        <w:t>}else printf("Turno rimosso correttamente\n");</w:t>
      </w:r>
    </w:p>
    <w:p w14:paraId="5840EEE3" w14:textId="77777777" w:rsidR="00A90084" w:rsidRPr="00A90084" w:rsidRDefault="00A90084" w:rsidP="00A90084">
      <w:pPr>
        <w:spacing w:line="240" w:lineRule="auto"/>
        <w:jc w:val="left"/>
        <w:rPr>
          <w:lang w:val="it-IT"/>
        </w:rPr>
      </w:pPr>
      <w:r w:rsidRPr="00A90084">
        <w:rPr>
          <w:lang w:val="it-IT"/>
        </w:rPr>
        <w:tab/>
        <w:t>mysql_stmt_close(prepared_stmt);</w:t>
      </w:r>
    </w:p>
    <w:p w14:paraId="4E1950DB" w14:textId="77777777" w:rsidR="00A90084" w:rsidRPr="00A90084" w:rsidRDefault="00A90084" w:rsidP="00A90084">
      <w:pPr>
        <w:spacing w:line="240" w:lineRule="auto"/>
        <w:jc w:val="left"/>
        <w:rPr>
          <w:lang w:val="it-IT"/>
        </w:rPr>
      </w:pPr>
      <w:r w:rsidRPr="00A90084">
        <w:rPr>
          <w:lang w:val="it-IT"/>
        </w:rPr>
        <w:t>}</w:t>
      </w:r>
    </w:p>
    <w:p w14:paraId="3C3FCBF5" w14:textId="77777777" w:rsidR="00A90084" w:rsidRPr="00A90084" w:rsidRDefault="00A90084" w:rsidP="00A90084">
      <w:pPr>
        <w:spacing w:line="240" w:lineRule="auto"/>
        <w:jc w:val="left"/>
        <w:rPr>
          <w:lang w:val="it-IT"/>
        </w:rPr>
      </w:pPr>
    </w:p>
    <w:p w14:paraId="76804D24" w14:textId="77777777" w:rsidR="00A90084" w:rsidRPr="00A90084" w:rsidRDefault="00A90084" w:rsidP="00A90084">
      <w:pPr>
        <w:spacing w:line="240" w:lineRule="auto"/>
        <w:jc w:val="left"/>
        <w:rPr>
          <w:lang w:val="it-IT"/>
        </w:rPr>
      </w:pPr>
      <w:r w:rsidRPr="00A90084">
        <w:rPr>
          <w:lang w:val="it-IT"/>
        </w:rPr>
        <w:t>static void visualizza_turni_tavoli(MYSQL *conn){</w:t>
      </w:r>
    </w:p>
    <w:p w14:paraId="331C67CC" w14:textId="77777777" w:rsidR="00A90084" w:rsidRPr="00A90084" w:rsidRDefault="00A90084" w:rsidP="00A90084">
      <w:pPr>
        <w:spacing w:line="240" w:lineRule="auto"/>
        <w:jc w:val="left"/>
        <w:rPr>
          <w:lang w:val="it-IT"/>
        </w:rPr>
      </w:pPr>
      <w:r w:rsidRPr="00A90084">
        <w:rPr>
          <w:lang w:val="it-IT"/>
        </w:rPr>
        <w:tab/>
        <w:t>MYSQL_STMT *prepared_stmt;</w:t>
      </w:r>
    </w:p>
    <w:p w14:paraId="63C6D18D" w14:textId="77777777" w:rsidR="00A90084" w:rsidRPr="00A90084" w:rsidRDefault="00A90084" w:rsidP="00A90084">
      <w:pPr>
        <w:spacing w:line="240" w:lineRule="auto"/>
        <w:jc w:val="left"/>
        <w:rPr>
          <w:lang w:val="it-IT"/>
        </w:rPr>
      </w:pPr>
    </w:p>
    <w:p w14:paraId="5D620342" w14:textId="77777777" w:rsidR="00A90084" w:rsidRPr="00A90084" w:rsidRDefault="00A90084" w:rsidP="00A90084">
      <w:pPr>
        <w:spacing w:line="240" w:lineRule="auto"/>
        <w:jc w:val="left"/>
        <w:rPr>
          <w:lang w:val="it-IT"/>
        </w:rPr>
      </w:pPr>
      <w:r w:rsidRPr="00A90084">
        <w:rPr>
          <w:lang w:val="it-IT"/>
        </w:rPr>
        <w:tab/>
        <w:t>//Visualizza turni</w:t>
      </w:r>
    </w:p>
    <w:p w14:paraId="1423F08B" w14:textId="77777777" w:rsidR="00A90084" w:rsidRPr="00A90084" w:rsidRDefault="00A90084" w:rsidP="00A90084">
      <w:pPr>
        <w:spacing w:line="240" w:lineRule="auto"/>
        <w:jc w:val="left"/>
        <w:rPr>
          <w:lang w:val="it-IT"/>
        </w:rPr>
      </w:pPr>
      <w:r w:rsidRPr="00A90084">
        <w:rPr>
          <w:lang w:val="it-IT"/>
        </w:rPr>
        <w:tab/>
        <w:t>if(!setup_prepared_stmt(&amp;prepared_stmt, "call visualizza_turni_tavoli()", conn)) {</w:t>
      </w:r>
    </w:p>
    <w:p w14:paraId="41CFB7BF"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visualizza_turni_tavoli\n", false);</w:t>
      </w:r>
    </w:p>
    <w:p w14:paraId="58C8FD84" w14:textId="77777777" w:rsidR="00A90084" w:rsidRPr="00A90084" w:rsidRDefault="00A90084" w:rsidP="00A90084">
      <w:pPr>
        <w:spacing w:line="240" w:lineRule="auto"/>
        <w:jc w:val="left"/>
        <w:rPr>
          <w:lang w:val="it-IT"/>
        </w:rPr>
      </w:pPr>
      <w:r w:rsidRPr="00A90084">
        <w:rPr>
          <w:lang w:val="it-IT"/>
        </w:rPr>
        <w:tab/>
        <w:t>}</w:t>
      </w:r>
    </w:p>
    <w:p w14:paraId="31B296B5" w14:textId="77777777" w:rsidR="00A90084" w:rsidRPr="00A90084" w:rsidRDefault="00A90084" w:rsidP="00A90084">
      <w:pPr>
        <w:spacing w:line="240" w:lineRule="auto"/>
        <w:jc w:val="left"/>
        <w:rPr>
          <w:lang w:val="it-IT"/>
        </w:rPr>
      </w:pPr>
    </w:p>
    <w:p w14:paraId="2B4C6ADB" w14:textId="77777777" w:rsidR="00A90084" w:rsidRPr="00A90084" w:rsidRDefault="00A90084" w:rsidP="00A90084">
      <w:pPr>
        <w:spacing w:line="240" w:lineRule="auto"/>
        <w:jc w:val="left"/>
        <w:rPr>
          <w:lang w:val="it-IT"/>
        </w:rPr>
      </w:pPr>
      <w:r w:rsidRPr="00A90084">
        <w:rPr>
          <w:lang w:val="it-IT"/>
        </w:rPr>
        <w:tab/>
        <w:t>// Run procedure</w:t>
      </w:r>
    </w:p>
    <w:p w14:paraId="2DAC29E1"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0CF59CE"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retrieve visualizza_turni_tavoli\n", true);</w:t>
      </w:r>
    </w:p>
    <w:p w14:paraId="6DB50F19" w14:textId="77777777" w:rsidR="00A90084" w:rsidRPr="00A90084" w:rsidRDefault="00A90084" w:rsidP="00A90084">
      <w:pPr>
        <w:spacing w:line="240" w:lineRule="auto"/>
        <w:jc w:val="left"/>
        <w:rPr>
          <w:lang w:val="it-IT"/>
        </w:rPr>
      </w:pPr>
      <w:r w:rsidRPr="00A90084">
        <w:rPr>
          <w:lang w:val="it-IT"/>
        </w:rPr>
        <w:tab/>
        <w:t>}</w:t>
      </w:r>
    </w:p>
    <w:p w14:paraId="56111510" w14:textId="77777777" w:rsidR="00A90084" w:rsidRPr="00A90084" w:rsidRDefault="00A90084" w:rsidP="00A90084">
      <w:pPr>
        <w:spacing w:line="240" w:lineRule="auto"/>
        <w:jc w:val="left"/>
        <w:rPr>
          <w:lang w:val="it-IT"/>
        </w:rPr>
      </w:pPr>
    </w:p>
    <w:p w14:paraId="6861DEB4" w14:textId="77777777" w:rsidR="00A90084" w:rsidRPr="00A90084" w:rsidRDefault="00A90084" w:rsidP="00A90084">
      <w:pPr>
        <w:spacing w:line="240" w:lineRule="auto"/>
        <w:jc w:val="left"/>
        <w:rPr>
          <w:lang w:val="it-IT"/>
        </w:rPr>
      </w:pPr>
      <w:r w:rsidRPr="00A90084">
        <w:rPr>
          <w:lang w:val="it-IT"/>
        </w:rPr>
        <w:tab/>
        <w:t>// Dump the result set</w:t>
      </w:r>
    </w:p>
    <w:p w14:paraId="0DA97BB5" w14:textId="77777777" w:rsidR="00A90084" w:rsidRPr="00A90084" w:rsidRDefault="00A90084" w:rsidP="00A90084">
      <w:pPr>
        <w:spacing w:line="240" w:lineRule="auto"/>
        <w:jc w:val="left"/>
        <w:rPr>
          <w:lang w:val="it-IT"/>
        </w:rPr>
      </w:pPr>
      <w:r w:rsidRPr="00A90084">
        <w:rPr>
          <w:lang w:val="it-IT"/>
        </w:rPr>
        <w:tab/>
        <w:t>dump_result_set(conn, prepared_stmt, "\nTurni tavoli:");</w:t>
      </w:r>
    </w:p>
    <w:p w14:paraId="39FB79D7" w14:textId="77777777" w:rsidR="00A90084" w:rsidRPr="00A90084" w:rsidRDefault="00A90084" w:rsidP="00A90084">
      <w:pPr>
        <w:spacing w:line="240" w:lineRule="auto"/>
        <w:jc w:val="left"/>
        <w:rPr>
          <w:lang w:val="it-IT"/>
        </w:rPr>
      </w:pPr>
      <w:r w:rsidRPr="00A90084">
        <w:rPr>
          <w:lang w:val="it-IT"/>
        </w:rPr>
        <w:tab/>
        <w:t>mysql_stmt_next_result(prepared_stmt);</w:t>
      </w:r>
    </w:p>
    <w:p w14:paraId="7F7DF196" w14:textId="77777777" w:rsidR="00A90084" w:rsidRPr="00A90084" w:rsidRDefault="00A90084" w:rsidP="00A90084">
      <w:pPr>
        <w:spacing w:line="240" w:lineRule="auto"/>
        <w:jc w:val="left"/>
        <w:rPr>
          <w:lang w:val="it-IT"/>
        </w:rPr>
      </w:pPr>
      <w:r w:rsidRPr="00A90084">
        <w:rPr>
          <w:lang w:val="it-IT"/>
        </w:rPr>
        <w:tab/>
        <w:t>mysql_stmt_close(prepared_stmt);</w:t>
      </w:r>
      <w:r w:rsidRPr="00A90084">
        <w:rPr>
          <w:lang w:val="it-IT"/>
        </w:rPr>
        <w:tab/>
      </w:r>
    </w:p>
    <w:p w14:paraId="1DAA0872" w14:textId="77777777" w:rsidR="00A90084" w:rsidRPr="00A90084" w:rsidRDefault="00A90084" w:rsidP="00A90084">
      <w:pPr>
        <w:spacing w:line="240" w:lineRule="auto"/>
        <w:jc w:val="left"/>
        <w:rPr>
          <w:lang w:val="it-IT"/>
        </w:rPr>
      </w:pPr>
      <w:r w:rsidRPr="00A90084">
        <w:rPr>
          <w:lang w:val="it-IT"/>
        </w:rPr>
        <w:t>}</w:t>
      </w:r>
    </w:p>
    <w:p w14:paraId="1F12C81F" w14:textId="77777777" w:rsidR="00A90084" w:rsidRPr="00A90084" w:rsidRDefault="00A90084" w:rsidP="00A90084">
      <w:pPr>
        <w:spacing w:line="240" w:lineRule="auto"/>
        <w:jc w:val="left"/>
        <w:rPr>
          <w:lang w:val="it-IT"/>
        </w:rPr>
      </w:pPr>
    </w:p>
    <w:p w14:paraId="2E940469" w14:textId="77777777" w:rsidR="00A90084" w:rsidRPr="00A90084" w:rsidRDefault="00A90084" w:rsidP="00A90084">
      <w:pPr>
        <w:spacing w:line="240" w:lineRule="auto"/>
        <w:jc w:val="left"/>
        <w:rPr>
          <w:lang w:val="it-IT"/>
        </w:rPr>
      </w:pPr>
      <w:r w:rsidRPr="00A90084">
        <w:rPr>
          <w:lang w:val="it-IT"/>
        </w:rPr>
        <w:t>static void rimuovi_turno_a_tavolo(MYSQL *conn){</w:t>
      </w:r>
    </w:p>
    <w:p w14:paraId="7F79FDFE" w14:textId="77777777" w:rsidR="00A90084" w:rsidRPr="00A90084" w:rsidRDefault="00A90084" w:rsidP="00A90084">
      <w:pPr>
        <w:spacing w:line="240" w:lineRule="auto"/>
        <w:jc w:val="left"/>
        <w:rPr>
          <w:lang w:val="it-IT"/>
        </w:rPr>
      </w:pPr>
      <w:r w:rsidRPr="00A90084">
        <w:rPr>
          <w:lang w:val="it-IT"/>
        </w:rPr>
        <w:lastRenderedPageBreak/>
        <w:tab/>
        <w:t>MYSQL_STMT *prepared_stmt;</w:t>
      </w:r>
    </w:p>
    <w:p w14:paraId="0611EEEA" w14:textId="77777777" w:rsidR="00A90084" w:rsidRPr="00A90084" w:rsidRDefault="00A90084" w:rsidP="00A90084">
      <w:pPr>
        <w:spacing w:line="240" w:lineRule="auto"/>
        <w:jc w:val="left"/>
        <w:rPr>
          <w:lang w:val="it-IT"/>
        </w:rPr>
      </w:pPr>
      <w:r w:rsidRPr="00A90084">
        <w:rPr>
          <w:lang w:val="it-IT"/>
        </w:rPr>
        <w:tab/>
        <w:t>MYSQL_BIND param[4];</w:t>
      </w:r>
    </w:p>
    <w:p w14:paraId="79074160" w14:textId="77777777" w:rsidR="00A90084" w:rsidRPr="00A90084" w:rsidRDefault="00A90084" w:rsidP="00A90084">
      <w:pPr>
        <w:spacing w:line="240" w:lineRule="auto"/>
        <w:jc w:val="left"/>
        <w:rPr>
          <w:lang w:val="it-IT"/>
        </w:rPr>
      </w:pPr>
      <w:r w:rsidRPr="00A90084">
        <w:rPr>
          <w:lang w:val="it-IT"/>
        </w:rPr>
        <w:tab/>
        <w:t>int tavolo;</w:t>
      </w:r>
    </w:p>
    <w:p w14:paraId="2663ECD3" w14:textId="77777777" w:rsidR="00A90084" w:rsidRPr="00A90084" w:rsidRDefault="00A90084" w:rsidP="00A90084">
      <w:pPr>
        <w:spacing w:line="240" w:lineRule="auto"/>
        <w:jc w:val="left"/>
        <w:rPr>
          <w:lang w:val="it-IT"/>
        </w:rPr>
      </w:pPr>
      <w:r w:rsidRPr="00A90084">
        <w:rPr>
          <w:lang w:val="it-IT"/>
        </w:rPr>
        <w:tab/>
        <w:t>int giorno;</w:t>
      </w:r>
    </w:p>
    <w:p w14:paraId="62811253" w14:textId="77777777" w:rsidR="00A90084" w:rsidRPr="00A90084" w:rsidRDefault="00A90084" w:rsidP="00A90084">
      <w:pPr>
        <w:spacing w:line="240" w:lineRule="auto"/>
        <w:jc w:val="left"/>
        <w:rPr>
          <w:lang w:val="it-IT"/>
        </w:rPr>
      </w:pPr>
      <w:r w:rsidRPr="00A90084">
        <w:rPr>
          <w:lang w:val="it-IT"/>
        </w:rPr>
        <w:tab/>
        <w:t>MYSQL_TIME ora_inizio;</w:t>
      </w:r>
    </w:p>
    <w:p w14:paraId="0CA8D26C" w14:textId="77777777" w:rsidR="00A90084" w:rsidRPr="00A90084" w:rsidRDefault="00A90084" w:rsidP="00A90084">
      <w:pPr>
        <w:spacing w:line="240" w:lineRule="auto"/>
        <w:jc w:val="left"/>
        <w:rPr>
          <w:lang w:val="it-IT"/>
        </w:rPr>
      </w:pPr>
      <w:r w:rsidRPr="00A90084">
        <w:rPr>
          <w:lang w:val="it-IT"/>
        </w:rPr>
        <w:tab/>
        <w:t>MYSQL_TIME ora_fine;</w:t>
      </w:r>
    </w:p>
    <w:p w14:paraId="439D2BA9" w14:textId="77777777" w:rsidR="00A90084" w:rsidRPr="00A90084" w:rsidRDefault="00A90084" w:rsidP="00A90084">
      <w:pPr>
        <w:spacing w:line="240" w:lineRule="auto"/>
        <w:jc w:val="left"/>
        <w:rPr>
          <w:lang w:val="it-IT"/>
        </w:rPr>
      </w:pPr>
      <w:r w:rsidRPr="00A90084">
        <w:rPr>
          <w:lang w:val="it-IT"/>
        </w:rPr>
        <w:tab/>
        <w:t>ora_inizio.second=0;</w:t>
      </w:r>
    </w:p>
    <w:p w14:paraId="7FA0D599" w14:textId="77777777" w:rsidR="00A90084" w:rsidRPr="00A90084" w:rsidRDefault="00A90084" w:rsidP="00A90084">
      <w:pPr>
        <w:spacing w:line="240" w:lineRule="auto"/>
        <w:jc w:val="left"/>
        <w:rPr>
          <w:lang w:val="it-IT"/>
        </w:rPr>
      </w:pPr>
      <w:r w:rsidRPr="00A90084">
        <w:rPr>
          <w:lang w:val="it-IT"/>
        </w:rPr>
        <w:tab/>
        <w:t>ora_fine.second=0;</w:t>
      </w:r>
    </w:p>
    <w:p w14:paraId="582F3B4D" w14:textId="77777777" w:rsidR="00A90084" w:rsidRPr="00A90084" w:rsidRDefault="00A90084" w:rsidP="00A90084">
      <w:pPr>
        <w:spacing w:line="240" w:lineRule="auto"/>
        <w:jc w:val="left"/>
        <w:rPr>
          <w:lang w:val="it-IT"/>
        </w:rPr>
      </w:pPr>
    </w:p>
    <w:p w14:paraId="2702E865" w14:textId="77777777" w:rsidR="00A90084" w:rsidRPr="00A90084" w:rsidRDefault="00A90084" w:rsidP="00A90084">
      <w:pPr>
        <w:spacing w:line="240" w:lineRule="auto"/>
        <w:jc w:val="left"/>
        <w:rPr>
          <w:lang w:val="it-IT"/>
        </w:rPr>
      </w:pPr>
      <w:r w:rsidRPr="00A90084">
        <w:rPr>
          <w:lang w:val="it-IT"/>
        </w:rPr>
        <w:tab/>
        <w:t>if(!setup_prepared_stmt(&amp;prepared_stmt, "call rimuovi_turno_tavolo(?,?,?,?)", conn)) {</w:t>
      </w:r>
    </w:p>
    <w:p w14:paraId="359A21FD"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turno_tavolo\n", false);</w:t>
      </w:r>
    </w:p>
    <w:p w14:paraId="7516C2B2" w14:textId="77777777" w:rsidR="00A90084" w:rsidRPr="00A90084" w:rsidRDefault="00A90084" w:rsidP="00A90084">
      <w:pPr>
        <w:spacing w:line="240" w:lineRule="auto"/>
        <w:jc w:val="left"/>
        <w:rPr>
          <w:lang w:val="it-IT"/>
        </w:rPr>
      </w:pPr>
      <w:r w:rsidRPr="00A90084">
        <w:rPr>
          <w:lang w:val="it-IT"/>
        </w:rPr>
        <w:tab/>
        <w:t>}</w:t>
      </w:r>
    </w:p>
    <w:p w14:paraId="05381410" w14:textId="77777777" w:rsidR="00A90084" w:rsidRPr="00A90084" w:rsidRDefault="00A90084" w:rsidP="00A90084">
      <w:pPr>
        <w:spacing w:line="240" w:lineRule="auto"/>
        <w:jc w:val="left"/>
        <w:rPr>
          <w:lang w:val="it-IT"/>
        </w:rPr>
      </w:pPr>
    </w:p>
    <w:p w14:paraId="536664C8" w14:textId="77777777" w:rsidR="00A90084" w:rsidRPr="00A90084" w:rsidRDefault="00A90084" w:rsidP="00A90084">
      <w:pPr>
        <w:spacing w:line="240" w:lineRule="auto"/>
        <w:jc w:val="left"/>
        <w:rPr>
          <w:lang w:val="it-IT"/>
        </w:rPr>
      </w:pPr>
      <w:r w:rsidRPr="00A90084">
        <w:rPr>
          <w:lang w:val="it-IT"/>
        </w:rPr>
        <w:tab/>
        <w:t>// Prepare parameters</w:t>
      </w:r>
    </w:p>
    <w:p w14:paraId="1A3524A0" w14:textId="77777777" w:rsidR="00A90084" w:rsidRPr="00A90084" w:rsidRDefault="00A90084" w:rsidP="00A90084">
      <w:pPr>
        <w:spacing w:line="240" w:lineRule="auto"/>
        <w:jc w:val="left"/>
        <w:rPr>
          <w:lang w:val="it-IT"/>
        </w:rPr>
      </w:pPr>
      <w:r w:rsidRPr="00A90084">
        <w:rPr>
          <w:lang w:val="it-IT"/>
        </w:rPr>
        <w:tab/>
        <w:t>memset(param, 0, sizeof(param));</w:t>
      </w:r>
    </w:p>
    <w:p w14:paraId="03CACB0C" w14:textId="77777777" w:rsidR="00A90084" w:rsidRPr="00A90084" w:rsidRDefault="00A90084" w:rsidP="00A90084">
      <w:pPr>
        <w:spacing w:line="240" w:lineRule="auto"/>
        <w:jc w:val="left"/>
        <w:rPr>
          <w:lang w:val="it-IT"/>
        </w:rPr>
      </w:pPr>
      <w:r w:rsidRPr="00A90084">
        <w:rPr>
          <w:lang w:val="it-IT"/>
        </w:rPr>
        <w:tab/>
        <w:t>memset(&amp;ora_inizio,0,sizeof(ora_inizio));</w:t>
      </w:r>
    </w:p>
    <w:p w14:paraId="15DC3253" w14:textId="77777777" w:rsidR="00A90084" w:rsidRPr="00A90084" w:rsidRDefault="00A90084" w:rsidP="00A90084">
      <w:pPr>
        <w:spacing w:line="240" w:lineRule="auto"/>
        <w:jc w:val="left"/>
        <w:rPr>
          <w:lang w:val="it-IT"/>
        </w:rPr>
      </w:pPr>
      <w:r w:rsidRPr="00A90084">
        <w:rPr>
          <w:lang w:val="it-IT"/>
        </w:rPr>
        <w:tab/>
        <w:t>memset(&amp;ora_fine,0,sizeof(ora_fine));</w:t>
      </w:r>
    </w:p>
    <w:p w14:paraId="3B835F03" w14:textId="77777777" w:rsidR="00A90084" w:rsidRPr="00A90084" w:rsidRDefault="00A90084" w:rsidP="00A90084">
      <w:pPr>
        <w:spacing w:line="240" w:lineRule="auto"/>
        <w:jc w:val="left"/>
        <w:rPr>
          <w:lang w:val="it-IT"/>
        </w:rPr>
      </w:pPr>
    </w:p>
    <w:p w14:paraId="39E0CD28" w14:textId="77777777" w:rsidR="00A90084" w:rsidRPr="00A90084" w:rsidRDefault="00A90084" w:rsidP="00A90084">
      <w:pPr>
        <w:spacing w:line="240" w:lineRule="auto"/>
        <w:jc w:val="left"/>
        <w:rPr>
          <w:lang w:val="it-IT"/>
        </w:rPr>
      </w:pPr>
      <w:r w:rsidRPr="00A90084">
        <w:rPr>
          <w:lang w:val="it-IT"/>
        </w:rPr>
        <w:tab/>
        <w:t>printf("Inserisci numero tavolo\n");</w:t>
      </w:r>
    </w:p>
    <w:p w14:paraId="002B53EC" w14:textId="77777777" w:rsidR="00A90084" w:rsidRPr="00A90084" w:rsidRDefault="00A90084" w:rsidP="00A90084">
      <w:pPr>
        <w:spacing w:line="240" w:lineRule="auto"/>
        <w:jc w:val="left"/>
        <w:rPr>
          <w:lang w:val="it-IT"/>
        </w:rPr>
      </w:pPr>
      <w:r w:rsidRPr="00A90084">
        <w:rPr>
          <w:lang w:val="it-IT"/>
        </w:rPr>
        <w:tab/>
        <w:t>if(scanf("%d",&amp;tavolo)&lt;1){</w:t>
      </w:r>
    </w:p>
    <w:p w14:paraId="193F36C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acquisizione numero tavolo\n");</w:t>
      </w:r>
    </w:p>
    <w:p w14:paraId="2925A3C0"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407BFB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852C006" w14:textId="77777777" w:rsidR="00A90084" w:rsidRPr="00A90084" w:rsidRDefault="00A90084" w:rsidP="00A90084">
      <w:pPr>
        <w:spacing w:line="240" w:lineRule="auto"/>
        <w:jc w:val="left"/>
        <w:rPr>
          <w:lang w:val="it-IT"/>
        </w:rPr>
      </w:pPr>
      <w:r w:rsidRPr="00A90084">
        <w:rPr>
          <w:lang w:val="it-IT"/>
        </w:rPr>
        <w:tab/>
        <w:t>}</w:t>
      </w:r>
    </w:p>
    <w:p w14:paraId="799D7946" w14:textId="77777777" w:rsidR="00A90084" w:rsidRPr="00A90084" w:rsidRDefault="00A90084" w:rsidP="00A90084">
      <w:pPr>
        <w:spacing w:line="240" w:lineRule="auto"/>
        <w:jc w:val="left"/>
        <w:rPr>
          <w:lang w:val="it-IT"/>
        </w:rPr>
      </w:pPr>
      <w:r w:rsidRPr="00A90084">
        <w:rPr>
          <w:lang w:val="it-IT"/>
        </w:rPr>
        <w:tab/>
        <w:t>flush_stdin();</w:t>
      </w:r>
    </w:p>
    <w:p w14:paraId="29425D21" w14:textId="77777777" w:rsidR="00A90084" w:rsidRPr="00A90084" w:rsidRDefault="00A90084" w:rsidP="00A90084">
      <w:pPr>
        <w:spacing w:line="240" w:lineRule="auto"/>
        <w:jc w:val="left"/>
        <w:rPr>
          <w:lang w:val="it-IT"/>
        </w:rPr>
      </w:pPr>
    </w:p>
    <w:p w14:paraId="71FB87A3" w14:textId="77777777" w:rsidR="00A90084" w:rsidRPr="00A90084" w:rsidRDefault="00A90084" w:rsidP="00A90084">
      <w:pPr>
        <w:spacing w:line="240" w:lineRule="auto"/>
        <w:jc w:val="left"/>
        <w:rPr>
          <w:lang w:val="it-IT"/>
        </w:rPr>
      </w:pPr>
      <w:r w:rsidRPr="00A90084">
        <w:rPr>
          <w:lang w:val="it-IT"/>
        </w:rPr>
        <w:tab/>
        <w:t>printf("Inserire ora inizio turno:\n");</w:t>
      </w:r>
    </w:p>
    <w:p w14:paraId="598F7173" w14:textId="77777777" w:rsidR="00A90084" w:rsidRPr="00A90084" w:rsidRDefault="00A90084" w:rsidP="00A90084">
      <w:pPr>
        <w:spacing w:line="240" w:lineRule="auto"/>
        <w:jc w:val="left"/>
        <w:rPr>
          <w:lang w:val="it-IT"/>
        </w:rPr>
      </w:pPr>
      <w:r w:rsidRPr="00A90084">
        <w:rPr>
          <w:lang w:val="it-IT"/>
        </w:rPr>
        <w:tab/>
        <w:t>if(scanf("%2d",&amp;ora_inizio.hour)&lt;1){</w:t>
      </w:r>
    </w:p>
    <w:p w14:paraId="6F001EB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inizio turno\n");</w:t>
      </w:r>
    </w:p>
    <w:p w14:paraId="72A75FCB"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1A12DEC4"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0F8CDF5" w14:textId="77777777" w:rsidR="00A90084" w:rsidRPr="00A90084" w:rsidRDefault="00A90084" w:rsidP="00A90084">
      <w:pPr>
        <w:spacing w:line="240" w:lineRule="auto"/>
        <w:jc w:val="left"/>
        <w:rPr>
          <w:lang w:val="it-IT"/>
        </w:rPr>
      </w:pPr>
      <w:r w:rsidRPr="00A90084">
        <w:rPr>
          <w:lang w:val="it-IT"/>
        </w:rPr>
        <w:lastRenderedPageBreak/>
        <w:tab/>
        <w:t>}</w:t>
      </w:r>
    </w:p>
    <w:p w14:paraId="44021828" w14:textId="77777777" w:rsidR="00A90084" w:rsidRPr="00A90084" w:rsidRDefault="00A90084" w:rsidP="00A90084">
      <w:pPr>
        <w:spacing w:line="240" w:lineRule="auto"/>
        <w:jc w:val="left"/>
        <w:rPr>
          <w:lang w:val="it-IT"/>
        </w:rPr>
      </w:pPr>
      <w:r w:rsidRPr="00A90084">
        <w:rPr>
          <w:lang w:val="it-IT"/>
        </w:rPr>
        <w:tab/>
        <w:t>flush_stdin();</w:t>
      </w:r>
    </w:p>
    <w:p w14:paraId="1F657C71" w14:textId="77777777" w:rsidR="00A90084" w:rsidRPr="00A90084" w:rsidRDefault="00A90084" w:rsidP="00A90084">
      <w:pPr>
        <w:spacing w:line="240" w:lineRule="auto"/>
        <w:jc w:val="left"/>
        <w:rPr>
          <w:lang w:val="it-IT"/>
        </w:rPr>
      </w:pPr>
    </w:p>
    <w:p w14:paraId="1363C096" w14:textId="77777777" w:rsidR="00A90084" w:rsidRPr="00A90084" w:rsidRDefault="00A90084" w:rsidP="00A90084">
      <w:pPr>
        <w:spacing w:line="240" w:lineRule="auto"/>
        <w:jc w:val="left"/>
        <w:rPr>
          <w:lang w:val="it-IT"/>
        </w:rPr>
      </w:pPr>
      <w:r w:rsidRPr="00A90084">
        <w:rPr>
          <w:lang w:val="it-IT"/>
        </w:rPr>
        <w:tab/>
        <w:t>printf("Inserire minuto inizio turno:\n");</w:t>
      </w:r>
    </w:p>
    <w:p w14:paraId="74E0038B" w14:textId="77777777" w:rsidR="00A90084" w:rsidRPr="00A90084" w:rsidRDefault="00A90084" w:rsidP="00A90084">
      <w:pPr>
        <w:spacing w:line="240" w:lineRule="auto"/>
        <w:jc w:val="left"/>
        <w:rPr>
          <w:lang w:val="it-IT"/>
        </w:rPr>
      </w:pPr>
      <w:r w:rsidRPr="00A90084">
        <w:rPr>
          <w:lang w:val="it-IT"/>
        </w:rPr>
        <w:tab/>
        <w:t>if(scanf("%2d",&amp;ora_inizio.minute)&lt;1){</w:t>
      </w:r>
    </w:p>
    <w:p w14:paraId="50F4EF8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inizio turno\n");</w:t>
      </w:r>
    </w:p>
    <w:p w14:paraId="5F959D40"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9BE9B9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70637C37" w14:textId="77777777" w:rsidR="00A90084" w:rsidRPr="00A90084" w:rsidRDefault="00A90084" w:rsidP="00A90084">
      <w:pPr>
        <w:spacing w:line="240" w:lineRule="auto"/>
        <w:jc w:val="left"/>
        <w:rPr>
          <w:lang w:val="it-IT"/>
        </w:rPr>
      </w:pPr>
      <w:r w:rsidRPr="00A90084">
        <w:rPr>
          <w:lang w:val="it-IT"/>
        </w:rPr>
        <w:tab/>
        <w:t>}</w:t>
      </w:r>
    </w:p>
    <w:p w14:paraId="33A1490F" w14:textId="77777777" w:rsidR="00A90084" w:rsidRPr="00A90084" w:rsidRDefault="00A90084" w:rsidP="00A90084">
      <w:pPr>
        <w:spacing w:line="240" w:lineRule="auto"/>
        <w:jc w:val="left"/>
        <w:rPr>
          <w:lang w:val="it-IT"/>
        </w:rPr>
      </w:pPr>
      <w:r w:rsidRPr="00A90084">
        <w:rPr>
          <w:lang w:val="it-IT"/>
        </w:rPr>
        <w:tab/>
        <w:t>flush_stdin();</w:t>
      </w:r>
    </w:p>
    <w:p w14:paraId="4D7CA0AF" w14:textId="77777777" w:rsidR="00A90084" w:rsidRPr="00A90084" w:rsidRDefault="00A90084" w:rsidP="00A90084">
      <w:pPr>
        <w:spacing w:line="240" w:lineRule="auto"/>
        <w:jc w:val="left"/>
        <w:rPr>
          <w:lang w:val="it-IT"/>
        </w:rPr>
      </w:pPr>
    </w:p>
    <w:p w14:paraId="412D4A6B" w14:textId="77777777" w:rsidR="00A90084" w:rsidRPr="00A90084" w:rsidRDefault="00A90084" w:rsidP="00A90084">
      <w:pPr>
        <w:spacing w:line="240" w:lineRule="auto"/>
        <w:jc w:val="left"/>
        <w:rPr>
          <w:lang w:val="it-IT"/>
        </w:rPr>
      </w:pPr>
      <w:r w:rsidRPr="00A90084">
        <w:rPr>
          <w:lang w:val="it-IT"/>
        </w:rPr>
        <w:tab/>
        <w:t>printf("Inserire ora fine turno:\n");</w:t>
      </w:r>
    </w:p>
    <w:p w14:paraId="018CB37B" w14:textId="77777777" w:rsidR="00A90084" w:rsidRPr="00A90084" w:rsidRDefault="00A90084" w:rsidP="00A90084">
      <w:pPr>
        <w:spacing w:line="240" w:lineRule="auto"/>
        <w:jc w:val="left"/>
        <w:rPr>
          <w:lang w:val="it-IT"/>
        </w:rPr>
      </w:pPr>
      <w:r w:rsidRPr="00A90084">
        <w:rPr>
          <w:lang w:val="it-IT"/>
        </w:rPr>
        <w:tab/>
        <w:t>if(scanf("%2d",&amp;ora_fine.hour)&lt;1){</w:t>
      </w:r>
    </w:p>
    <w:p w14:paraId="0DCE298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fine turno\n");</w:t>
      </w:r>
    </w:p>
    <w:p w14:paraId="391C3AEC"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B0D400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65DDE87" w14:textId="77777777" w:rsidR="00A90084" w:rsidRPr="00A90084" w:rsidRDefault="00A90084" w:rsidP="00A90084">
      <w:pPr>
        <w:spacing w:line="240" w:lineRule="auto"/>
        <w:jc w:val="left"/>
        <w:rPr>
          <w:lang w:val="it-IT"/>
        </w:rPr>
      </w:pPr>
      <w:r w:rsidRPr="00A90084">
        <w:rPr>
          <w:lang w:val="it-IT"/>
        </w:rPr>
        <w:tab/>
        <w:t>}</w:t>
      </w:r>
    </w:p>
    <w:p w14:paraId="2A2EAB4C" w14:textId="77777777" w:rsidR="00A90084" w:rsidRPr="00A90084" w:rsidRDefault="00A90084" w:rsidP="00A90084">
      <w:pPr>
        <w:spacing w:line="240" w:lineRule="auto"/>
        <w:jc w:val="left"/>
        <w:rPr>
          <w:lang w:val="it-IT"/>
        </w:rPr>
      </w:pPr>
      <w:r w:rsidRPr="00A90084">
        <w:rPr>
          <w:lang w:val="it-IT"/>
        </w:rPr>
        <w:tab/>
        <w:t>flush_stdin();</w:t>
      </w:r>
    </w:p>
    <w:p w14:paraId="5B6E5CAC" w14:textId="77777777" w:rsidR="00A90084" w:rsidRPr="00A90084" w:rsidRDefault="00A90084" w:rsidP="00A90084">
      <w:pPr>
        <w:spacing w:line="240" w:lineRule="auto"/>
        <w:jc w:val="left"/>
        <w:rPr>
          <w:lang w:val="it-IT"/>
        </w:rPr>
      </w:pPr>
    </w:p>
    <w:p w14:paraId="33E61910" w14:textId="77777777" w:rsidR="00A90084" w:rsidRPr="00A90084" w:rsidRDefault="00A90084" w:rsidP="00A90084">
      <w:pPr>
        <w:spacing w:line="240" w:lineRule="auto"/>
        <w:jc w:val="left"/>
        <w:rPr>
          <w:lang w:val="it-IT"/>
        </w:rPr>
      </w:pPr>
      <w:r w:rsidRPr="00A90084">
        <w:rPr>
          <w:lang w:val="it-IT"/>
        </w:rPr>
        <w:tab/>
        <w:t>printf("Inserire minuto fine turno:\n");</w:t>
      </w:r>
    </w:p>
    <w:p w14:paraId="1D5C47D7" w14:textId="77777777" w:rsidR="00A90084" w:rsidRPr="00A90084" w:rsidRDefault="00A90084" w:rsidP="00A90084">
      <w:pPr>
        <w:spacing w:line="240" w:lineRule="auto"/>
        <w:jc w:val="left"/>
        <w:rPr>
          <w:lang w:val="it-IT"/>
        </w:rPr>
      </w:pPr>
      <w:r w:rsidRPr="00A90084">
        <w:rPr>
          <w:lang w:val="it-IT"/>
        </w:rPr>
        <w:tab/>
        <w:t>if(scanf("%2d",&amp;ora_fine.minute)&lt;1){</w:t>
      </w:r>
    </w:p>
    <w:p w14:paraId="783CD27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fine turno\n");</w:t>
      </w:r>
    </w:p>
    <w:p w14:paraId="506293B1"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0C8C85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1BA7FAE" w14:textId="77777777" w:rsidR="00A90084" w:rsidRPr="00A90084" w:rsidRDefault="00A90084" w:rsidP="00A90084">
      <w:pPr>
        <w:spacing w:line="240" w:lineRule="auto"/>
        <w:jc w:val="left"/>
        <w:rPr>
          <w:lang w:val="it-IT"/>
        </w:rPr>
      </w:pPr>
      <w:r w:rsidRPr="00A90084">
        <w:rPr>
          <w:lang w:val="it-IT"/>
        </w:rPr>
        <w:tab/>
        <w:t>}</w:t>
      </w:r>
    </w:p>
    <w:p w14:paraId="4AC11A8A" w14:textId="77777777" w:rsidR="00A90084" w:rsidRPr="00A90084" w:rsidRDefault="00A90084" w:rsidP="00A90084">
      <w:pPr>
        <w:spacing w:line="240" w:lineRule="auto"/>
        <w:jc w:val="left"/>
        <w:rPr>
          <w:lang w:val="it-IT"/>
        </w:rPr>
      </w:pPr>
      <w:r w:rsidRPr="00A90084">
        <w:rPr>
          <w:lang w:val="it-IT"/>
        </w:rPr>
        <w:tab/>
        <w:t>flush_stdin();</w:t>
      </w:r>
    </w:p>
    <w:p w14:paraId="6D240249" w14:textId="77777777" w:rsidR="00A90084" w:rsidRPr="00A90084" w:rsidRDefault="00A90084" w:rsidP="00A90084">
      <w:pPr>
        <w:spacing w:line="240" w:lineRule="auto"/>
        <w:jc w:val="left"/>
        <w:rPr>
          <w:lang w:val="it-IT"/>
        </w:rPr>
      </w:pPr>
    </w:p>
    <w:p w14:paraId="1978A8C7" w14:textId="77777777" w:rsidR="00A90084" w:rsidRPr="00A90084" w:rsidRDefault="00A90084" w:rsidP="00A90084">
      <w:pPr>
        <w:spacing w:line="240" w:lineRule="auto"/>
        <w:jc w:val="left"/>
        <w:rPr>
          <w:lang w:val="it-IT"/>
        </w:rPr>
      </w:pPr>
      <w:r w:rsidRPr="00A90084">
        <w:rPr>
          <w:lang w:val="it-IT"/>
        </w:rPr>
        <w:tab/>
        <w:t>if((giorno=choose_day())==-1){</w:t>
      </w:r>
    </w:p>
    <w:p w14:paraId="44EF905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Non e' stato selezionato un giorno\n");</w:t>
      </w:r>
    </w:p>
    <w:p w14:paraId="35804BD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5EA5DD6" w14:textId="77777777" w:rsidR="00A90084" w:rsidRPr="00A90084" w:rsidRDefault="00A90084" w:rsidP="00A90084">
      <w:pPr>
        <w:spacing w:line="240" w:lineRule="auto"/>
        <w:jc w:val="left"/>
        <w:rPr>
          <w:lang w:val="it-IT"/>
        </w:rPr>
      </w:pPr>
      <w:r w:rsidRPr="00A90084">
        <w:rPr>
          <w:lang w:val="it-IT"/>
        </w:rPr>
        <w:tab/>
        <w:t>}</w:t>
      </w:r>
    </w:p>
    <w:p w14:paraId="5B1E8F57" w14:textId="77777777" w:rsidR="00A90084" w:rsidRPr="00A90084" w:rsidRDefault="00A90084" w:rsidP="00A90084">
      <w:pPr>
        <w:spacing w:line="240" w:lineRule="auto"/>
        <w:jc w:val="left"/>
        <w:rPr>
          <w:lang w:val="it-IT"/>
        </w:rPr>
      </w:pPr>
    </w:p>
    <w:p w14:paraId="3E6DEA13" w14:textId="77777777" w:rsidR="00A90084" w:rsidRPr="00A90084" w:rsidRDefault="00A90084" w:rsidP="00A90084">
      <w:pPr>
        <w:spacing w:line="240" w:lineRule="auto"/>
        <w:jc w:val="left"/>
        <w:rPr>
          <w:lang w:val="it-IT"/>
        </w:rPr>
      </w:pPr>
    </w:p>
    <w:p w14:paraId="19B9C335" w14:textId="77777777" w:rsidR="00A90084" w:rsidRPr="00A90084" w:rsidRDefault="00A90084" w:rsidP="00A90084">
      <w:pPr>
        <w:spacing w:line="240" w:lineRule="auto"/>
        <w:jc w:val="left"/>
        <w:rPr>
          <w:lang w:val="it-IT"/>
        </w:rPr>
      </w:pPr>
      <w:r w:rsidRPr="00A90084">
        <w:rPr>
          <w:lang w:val="it-IT"/>
        </w:rPr>
        <w:tab/>
        <w:t>param[0].buffer_type = MYSQL_TYPE_LONG;</w:t>
      </w:r>
    </w:p>
    <w:p w14:paraId="068275BD" w14:textId="77777777" w:rsidR="00A90084" w:rsidRPr="00A90084" w:rsidRDefault="00A90084" w:rsidP="00A90084">
      <w:pPr>
        <w:spacing w:line="240" w:lineRule="auto"/>
        <w:jc w:val="left"/>
        <w:rPr>
          <w:lang w:val="it-IT"/>
        </w:rPr>
      </w:pPr>
      <w:r w:rsidRPr="00A90084">
        <w:rPr>
          <w:lang w:val="it-IT"/>
        </w:rPr>
        <w:tab/>
        <w:t>param[0].buffer = &amp;tavolo;</w:t>
      </w:r>
    </w:p>
    <w:p w14:paraId="55EB90F3" w14:textId="77777777" w:rsidR="00A90084" w:rsidRPr="00A90084" w:rsidRDefault="00A90084" w:rsidP="00A90084">
      <w:pPr>
        <w:spacing w:line="240" w:lineRule="auto"/>
        <w:jc w:val="left"/>
        <w:rPr>
          <w:lang w:val="it-IT"/>
        </w:rPr>
      </w:pPr>
      <w:r w:rsidRPr="00A90084">
        <w:rPr>
          <w:lang w:val="it-IT"/>
        </w:rPr>
        <w:tab/>
        <w:t>param[0].buffer_length = sizeof(tavolo);</w:t>
      </w:r>
    </w:p>
    <w:p w14:paraId="4924AA72" w14:textId="77777777" w:rsidR="00A90084" w:rsidRPr="00A90084" w:rsidRDefault="00A90084" w:rsidP="00A90084">
      <w:pPr>
        <w:spacing w:line="240" w:lineRule="auto"/>
        <w:jc w:val="left"/>
        <w:rPr>
          <w:lang w:val="it-IT"/>
        </w:rPr>
      </w:pPr>
    </w:p>
    <w:p w14:paraId="1EABAE09" w14:textId="77777777" w:rsidR="00A90084" w:rsidRPr="00A90084" w:rsidRDefault="00A90084" w:rsidP="00A90084">
      <w:pPr>
        <w:spacing w:line="240" w:lineRule="auto"/>
        <w:jc w:val="left"/>
        <w:rPr>
          <w:lang w:val="it-IT"/>
        </w:rPr>
      </w:pPr>
      <w:r w:rsidRPr="00A90084">
        <w:rPr>
          <w:lang w:val="it-IT"/>
        </w:rPr>
        <w:tab/>
        <w:t>param[1].buffer_type = MYSQL_TYPE_TIME;</w:t>
      </w:r>
    </w:p>
    <w:p w14:paraId="3B4041D9" w14:textId="77777777" w:rsidR="00A90084" w:rsidRPr="00A90084" w:rsidRDefault="00A90084" w:rsidP="00A90084">
      <w:pPr>
        <w:spacing w:line="240" w:lineRule="auto"/>
        <w:jc w:val="left"/>
        <w:rPr>
          <w:lang w:val="it-IT"/>
        </w:rPr>
      </w:pPr>
      <w:r w:rsidRPr="00A90084">
        <w:rPr>
          <w:lang w:val="it-IT"/>
        </w:rPr>
        <w:tab/>
        <w:t>param[1].buffer = &amp;ora_inizio;</w:t>
      </w:r>
    </w:p>
    <w:p w14:paraId="2B2AEC9D" w14:textId="77777777" w:rsidR="00A90084" w:rsidRPr="00A90084" w:rsidRDefault="00A90084" w:rsidP="00A90084">
      <w:pPr>
        <w:spacing w:line="240" w:lineRule="auto"/>
        <w:jc w:val="left"/>
        <w:rPr>
          <w:lang w:val="it-IT"/>
        </w:rPr>
      </w:pPr>
      <w:r w:rsidRPr="00A90084">
        <w:rPr>
          <w:lang w:val="it-IT"/>
        </w:rPr>
        <w:tab/>
        <w:t>param[1].buffer_length = sizeof(ora_inizio);</w:t>
      </w:r>
    </w:p>
    <w:p w14:paraId="28C40127" w14:textId="77777777" w:rsidR="00A90084" w:rsidRPr="00A90084" w:rsidRDefault="00A90084" w:rsidP="00A90084">
      <w:pPr>
        <w:spacing w:line="240" w:lineRule="auto"/>
        <w:jc w:val="left"/>
        <w:rPr>
          <w:lang w:val="it-IT"/>
        </w:rPr>
      </w:pPr>
    </w:p>
    <w:p w14:paraId="026CFEE7" w14:textId="77777777" w:rsidR="00A90084" w:rsidRPr="00A90084" w:rsidRDefault="00A90084" w:rsidP="00A90084">
      <w:pPr>
        <w:spacing w:line="240" w:lineRule="auto"/>
        <w:jc w:val="left"/>
        <w:rPr>
          <w:lang w:val="it-IT"/>
        </w:rPr>
      </w:pPr>
      <w:r w:rsidRPr="00A90084">
        <w:rPr>
          <w:lang w:val="it-IT"/>
        </w:rPr>
        <w:tab/>
        <w:t>param[2].buffer_type = MYSQL_TYPE_TIME;</w:t>
      </w:r>
    </w:p>
    <w:p w14:paraId="2A7B8D35" w14:textId="77777777" w:rsidR="00A90084" w:rsidRPr="00A90084" w:rsidRDefault="00A90084" w:rsidP="00A90084">
      <w:pPr>
        <w:spacing w:line="240" w:lineRule="auto"/>
        <w:jc w:val="left"/>
        <w:rPr>
          <w:lang w:val="it-IT"/>
        </w:rPr>
      </w:pPr>
      <w:r w:rsidRPr="00A90084">
        <w:rPr>
          <w:lang w:val="it-IT"/>
        </w:rPr>
        <w:tab/>
        <w:t>param[2].buffer = &amp;ora_fine;</w:t>
      </w:r>
    </w:p>
    <w:p w14:paraId="60E4E0F4" w14:textId="77777777" w:rsidR="00A90084" w:rsidRPr="00A90084" w:rsidRDefault="00A90084" w:rsidP="00A90084">
      <w:pPr>
        <w:spacing w:line="240" w:lineRule="auto"/>
        <w:jc w:val="left"/>
        <w:rPr>
          <w:lang w:val="it-IT"/>
        </w:rPr>
      </w:pPr>
      <w:r w:rsidRPr="00A90084">
        <w:rPr>
          <w:lang w:val="it-IT"/>
        </w:rPr>
        <w:tab/>
        <w:t>param[2].buffer_length = sizeof(ora_fine);</w:t>
      </w:r>
    </w:p>
    <w:p w14:paraId="4796D20C" w14:textId="77777777" w:rsidR="00A90084" w:rsidRPr="00A90084" w:rsidRDefault="00A90084" w:rsidP="00A90084">
      <w:pPr>
        <w:spacing w:line="240" w:lineRule="auto"/>
        <w:jc w:val="left"/>
        <w:rPr>
          <w:lang w:val="it-IT"/>
        </w:rPr>
      </w:pPr>
    </w:p>
    <w:p w14:paraId="0004F54C" w14:textId="77777777" w:rsidR="00A90084" w:rsidRPr="00A90084" w:rsidRDefault="00A90084" w:rsidP="00A90084">
      <w:pPr>
        <w:spacing w:line="240" w:lineRule="auto"/>
        <w:jc w:val="left"/>
        <w:rPr>
          <w:lang w:val="it-IT"/>
        </w:rPr>
      </w:pPr>
      <w:r w:rsidRPr="00A90084">
        <w:rPr>
          <w:lang w:val="it-IT"/>
        </w:rPr>
        <w:tab/>
        <w:t>param[3].buffer_type = MYSQL_TYPE_LONG;</w:t>
      </w:r>
    </w:p>
    <w:p w14:paraId="59431D67" w14:textId="77777777" w:rsidR="00A90084" w:rsidRPr="00A90084" w:rsidRDefault="00A90084" w:rsidP="00A90084">
      <w:pPr>
        <w:spacing w:line="240" w:lineRule="auto"/>
        <w:jc w:val="left"/>
        <w:rPr>
          <w:lang w:val="it-IT"/>
        </w:rPr>
      </w:pPr>
      <w:r w:rsidRPr="00A90084">
        <w:rPr>
          <w:lang w:val="it-IT"/>
        </w:rPr>
        <w:tab/>
        <w:t>param[3].buffer = &amp;giorno;</w:t>
      </w:r>
    </w:p>
    <w:p w14:paraId="7ECBEC7B" w14:textId="77777777" w:rsidR="00A90084" w:rsidRPr="00A90084" w:rsidRDefault="00A90084" w:rsidP="00A90084">
      <w:pPr>
        <w:spacing w:line="240" w:lineRule="auto"/>
        <w:jc w:val="left"/>
        <w:rPr>
          <w:lang w:val="it-IT"/>
        </w:rPr>
      </w:pPr>
      <w:r w:rsidRPr="00A90084">
        <w:rPr>
          <w:lang w:val="it-IT"/>
        </w:rPr>
        <w:tab/>
        <w:t>param[3].buffer_length = sizeof(giorno);</w:t>
      </w:r>
    </w:p>
    <w:p w14:paraId="703C203E" w14:textId="77777777" w:rsidR="00A90084" w:rsidRPr="00A90084" w:rsidRDefault="00A90084" w:rsidP="00A90084">
      <w:pPr>
        <w:spacing w:line="240" w:lineRule="auto"/>
        <w:jc w:val="left"/>
        <w:rPr>
          <w:lang w:val="it-IT"/>
        </w:rPr>
      </w:pPr>
      <w:r w:rsidRPr="00A90084">
        <w:rPr>
          <w:lang w:val="it-IT"/>
        </w:rPr>
        <w:tab/>
      </w:r>
    </w:p>
    <w:p w14:paraId="4DADEA93" w14:textId="77777777" w:rsidR="00A90084" w:rsidRPr="00A90084" w:rsidRDefault="00A90084" w:rsidP="00A90084">
      <w:pPr>
        <w:spacing w:line="240" w:lineRule="auto"/>
        <w:jc w:val="left"/>
        <w:rPr>
          <w:lang w:val="it-IT"/>
        </w:rPr>
      </w:pPr>
      <w:r w:rsidRPr="00A90084">
        <w:rPr>
          <w:lang w:val="it-IT"/>
        </w:rPr>
        <w:tab/>
      </w:r>
    </w:p>
    <w:p w14:paraId="240CF394"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1FE93701"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turno_tavolo\n", true);</w:t>
      </w:r>
    </w:p>
    <w:p w14:paraId="50EFEAB8" w14:textId="77777777" w:rsidR="00A90084" w:rsidRPr="00A90084" w:rsidRDefault="00A90084" w:rsidP="00A90084">
      <w:pPr>
        <w:spacing w:line="240" w:lineRule="auto"/>
        <w:jc w:val="left"/>
        <w:rPr>
          <w:lang w:val="it-IT"/>
        </w:rPr>
      </w:pPr>
      <w:r w:rsidRPr="00A90084">
        <w:rPr>
          <w:lang w:val="it-IT"/>
        </w:rPr>
        <w:tab/>
        <w:t>}</w:t>
      </w:r>
    </w:p>
    <w:p w14:paraId="1F0C6804" w14:textId="77777777" w:rsidR="00A90084" w:rsidRPr="00A90084" w:rsidRDefault="00A90084" w:rsidP="00A90084">
      <w:pPr>
        <w:spacing w:line="240" w:lineRule="auto"/>
        <w:jc w:val="left"/>
        <w:rPr>
          <w:lang w:val="it-IT"/>
        </w:rPr>
      </w:pPr>
    </w:p>
    <w:p w14:paraId="39FF2CC2" w14:textId="77777777" w:rsidR="00A90084" w:rsidRPr="00A90084" w:rsidRDefault="00A90084" w:rsidP="00A90084">
      <w:pPr>
        <w:spacing w:line="240" w:lineRule="auto"/>
        <w:jc w:val="left"/>
        <w:rPr>
          <w:lang w:val="it-IT"/>
        </w:rPr>
      </w:pPr>
      <w:r w:rsidRPr="00A90084">
        <w:rPr>
          <w:lang w:val="it-IT"/>
        </w:rPr>
        <w:tab/>
        <w:t>// Run procedure</w:t>
      </w:r>
    </w:p>
    <w:p w14:paraId="0D64D703" w14:textId="77777777" w:rsidR="00A90084" w:rsidRPr="00A90084" w:rsidRDefault="00A90084" w:rsidP="00A90084">
      <w:pPr>
        <w:spacing w:line="240" w:lineRule="auto"/>
        <w:jc w:val="left"/>
        <w:rPr>
          <w:lang w:val="it-IT"/>
        </w:rPr>
      </w:pPr>
      <w:r w:rsidRPr="00A90084">
        <w:rPr>
          <w:lang w:val="it-IT"/>
        </w:rPr>
        <w:tab/>
        <w:t>if (mysql_stmt_execute(prepared_stmt) != 0) {</w:t>
      </w:r>
    </w:p>
    <w:p w14:paraId="70993AF8"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table's workshift\n");</w:t>
      </w:r>
    </w:p>
    <w:p w14:paraId="417834BB" w14:textId="77777777" w:rsidR="00A90084" w:rsidRPr="00A90084" w:rsidRDefault="00A90084" w:rsidP="00A90084">
      <w:pPr>
        <w:spacing w:line="240" w:lineRule="auto"/>
        <w:jc w:val="left"/>
        <w:rPr>
          <w:lang w:val="it-IT"/>
        </w:rPr>
      </w:pPr>
      <w:r w:rsidRPr="00A90084">
        <w:rPr>
          <w:lang w:val="it-IT"/>
        </w:rPr>
        <w:tab/>
        <w:t>}else printf("Turno rimosso correttamente\n");</w:t>
      </w:r>
    </w:p>
    <w:p w14:paraId="3B8BAE7E" w14:textId="77777777" w:rsidR="00A90084" w:rsidRPr="00A90084" w:rsidRDefault="00A90084" w:rsidP="00A90084">
      <w:pPr>
        <w:spacing w:line="240" w:lineRule="auto"/>
        <w:jc w:val="left"/>
        <w:rPr>
          <w:lang w:val="it-IT"/>
        </w:rPr>
      </w:pPr>
      <w:r w:rsidRPr="00A90084">
        <w:rPr>
          <w:lang w:val="it-IT"/>
        </w:rPr>
        <w:tab/>
        <w:t>mysql_stmt_close(prepared_stmt);</w:t>
      </w:r>
    </w:p>
    <w:p w14:paraId="78B1F954" w14:textId="77777777" w:rsidR="00A90084" w:rsidRPr="00A90084" w:rsidRDefault="00A90084" w:rsidP="00A90084">
      <w:pPr>
        <w:spacing w:line="240" w:lineRule="auto"/>
        <w:jc w:val="left"/>
        <w:rPr>
          <w:lang w:val="it-IT"/>
        </w:rPr>
      </w:pPr>
      <w:r w:rsidRPr="00A90084">
        <w:rPr>
          <w:lang w:val="it-IT"/>
        </w:rPr>
        <w:t>}</w:t>
      </w:r>
    </w:p>
    <w:p w14:paraId="5EB6F863" w14:textId="77777777" w:rsidR="00A90084" w:rsidRPr="00A90084" w:rsidRDefault="00A90084" w:rsidP="00A90084">
      <w:pPr>
        <w:spacing w:line="240" w:lineRule="auto"/>
        <w:jc w:val="left"/>
        <w:rPr>
          <w:lang w:val="it-IT"/>
        </w:rPr>
      </w:pPr>
    </w:p>
    <w:p w14:paraId="2C63C4F5" w14:textId="77777777" w:rsidR="00A90084" w:rsidRPr="00A90084" w:rsidRDefault="00A90084" w:rsidP="00A90084">
      <w:pPr>
        <w:spacing w:line="240" w:lineRule="auto"/>
        <w:jc w:val="left"/>
        <w:rPr>
          <w:lang w:val="it-IT"/>
        </w:rPr>
      </w:pPr>
      <w:r w:rsidRPr="00A90084">
        <w:rPr>
          <w:lang w:val="it-IT"/>
        </w:rPr>
        <w:t>static void aggiungi_turno(MYSQL *conn){</w:t>
      </w:r>
    </w:p>
    <w:p w14:paraId="0A87C06D" w14:textId="77777777" w:rsidR="00A90084" w:rsidRPr="00A90084" w:rsidRDefault="00A90084" w:rsidP="00A90084">
      <w:pPr>
        <w:spacing w:line="240" w:lineRule="auto"/>
        <w:jc w:val="left"/>
        <w:rPr>
          <w:lang w:val="it-IT"/>
        </w:rPr>
      </w:pPr>
      <w:r w:rsidRPr="00A90084">
        <w:rPr>
          <w:lang w:val="it-IT"/>
        </w:rPr>
        <w:tab/>
        <w:t>MYSQL_STMT *prepared_stmt;</w:t>
      </w:r>
    </w:p>
    <w:p w14:paraId="14EDCBC6" w14:textId="77777777" w:rsidR="00A90084" w:rsidRPr="00A90084" w:rsidRDefault="00A90084" w:rsidP="00A90084">
      <w:pPr>
        <w:spacing w:line="240" w:lineRule="auto"/>
        <w:jc w:val="left"/>
        <w:rPr>
          <w:lang w:val="it-IT"/>
        </w:rPr>
      </w:pPr>
      <w:r w:rsidRPr="00A90084">
        <w:rPr>
          <w:lang w:val="it-IT"/>
        </w:rPr>
        <w:lastRenderedPageBreak/>
        <w:tab/>
        <w:t>MYSQL_BIND param[3];</w:t>
      </w:r>
    </w:p>
    <w:p w14:paraId="01AF2AEC" w14:textId="77777777" w:rsidR="00A90084" w:rsidRPr="00A90084" w:rsidRDefault="00A90084" w:rsidP="00A90084">
      <w:pPr>
        <w:spacing w:line="240" w:lineRule="auto"/>
        <w:jc w:val="left"/>
        <w:rPr>
          <w:lang w:val="it-IT"/>
        </w:rPr>
      </w:pPr>
      <w:r w:rsidRPr="00A90084">
        <w:rPr>
          <w:lang w:val="it-IT"/>
        </w:rPr>
        <w:tab/>
        <w:t>int giorno;</w:t>
      </w:r>
    </w:p>
    <w:p w14:paraId="380E57DB" w14:textId="77777777" w:rsidR="00A90084" w:rsidRPr="00A90084" w:rsidRDefault="00A90084" w:rsidP="00A90084">
      <w:pPr>
        <w:spacing w:line="240" w:lineRule="auto"/>
        <w:jc w:val="left"/>
        <w:rPr>
          <w:lang w:val="it-IT"/>
        </w:rPr>
      </w:pPr>
      <w:r w:rsidRPr="00A90084">
        <w:rPr>
          <w:lang w:val="it-IT"/>
        </w:rPr>
        <w:tab/>
        <w:t>MYSQL_TIME ora_inizio;</w:t>
      </w:r>
    </w:p>
    <w:p w14:paraId="194D4847" w14:textId="77777777" w:rsidR="00A90084" w:rsidRPr="00A90084" w:rsidRDefault="00A90084" w:rsidP="00A90084">
      <w:pPr>
        <w:spacing w:line="240" w:lineRule="auto"/>
        <w:jc w:val="left"/>
        <w:rPr>
          <w:lang w:val="it-IT"/>
        </w:rPr>
      </w:pPr>
      <w:r w:rsidRPr="00A90084">
        <w:rPr>
          <w:lang w:val="it-IT"/>
        </w:rPr>
        <w:tab/>
        <w:t>MYSQL_TIME ora_fine;</w:t>
      </w:r>
    </w:p>
    <w:p w14:paraId="44DA7C7F" w14:textId="77777777" w:rsidR="00A90084" w:rsidRPr="00A90084" w:rsidRDefault="00A90084" w:rsidP="00A90084">
      <w:pPr>
        <w:spacing w:line="240" w:lineRule="auto"/>
        <w:jc w:val="left"/>
        <w:rPr>
          <w:lang w:val="it-IT"/>
        </w:rPr>
      </w:pPr>
      <w:r w:rsidRPr="00A90084">
        <w:rPr>
          <w:lang w:val="it-IT"/>
        </w:rPr>
        <w:tab/>
        <w:t>ora_inizio.second=0;</w:t>
      </w:r>
    </w:p>
    <w:p w14:paraId="0CE6F087" w14:textId="77777777" w:rsidR="00A90084" w:rsidRPr="00A90084" w:rsidRDefault="00A90084" w:rsidP="00A90084">
      <w:pPr>
        <w:spacing w:line="240" w:lineRule="auto"/>
        <w:jc w:val="left"/>
        <w:rPr>
          <w:lang w:val="it-IT"/>
        </w:rPr>
      </w:pPr>
      <w:r w:rsidRPr="00A90084">
        <w:rPr>
          <w:lang w:val="it-IT"/>
        </w:rPr>
        <w:tab/>
        <w:t>ora_fine.second=0;</w:t>
      </w:r>
    </w:p>
    <w:p w14:paraId="12A61D19" w14:textId="77777777" w:rsidR="00A90084" w:rsidRPr="00A90084" w:rsidRDefault="00A90084" w:rsidP="00A90084">
      <w:pPr>
        <w:spacing w:line="240" w:lineRule="auto"/>
        <w:jc w:val="left"/>
        <w:rPr>
          <w:lang w:val="it-IT"/>
        </w:rPr>
      </w:pPr>
    </w:p>
    <w:p w14:paraId="09B70873" w14:textId="77777777" w:rsidR="00A90084" w:rsidRPr="00A90084" w:rsidRDefault="00A90084" w:rsidP="00A90084">
      <w:pPr>
        <w:spacing w:line="240" w:lineRule="auto"/>
        <w:jc w:val="left"/>
        <w:rPr>
          <w:lang w:val="it-IT"/>
        </w:rPr>
      </w:pPr>
      <w:r w:rsidRPr="00A90084">
        <w:rPr>
          <w:lang w:val="it-IT"/>
        </w:rPr>
        <w:tab/>
        <w:t>if(!setup_prepared_stmt(&amp;prepared_stmt, "call aggiungi_turno(?,?,?)", conn)) {</w:t>
      </w:r>
    </w:p>
    <w:p w14:paraId="4DCBD86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ggiungi_turno\n", false);</w:t>
      </w:r>
    </w:p>
    <w:p w14:paraId="2038C859" w14:textId="77777777" w:rsidR="00A90084" w:rsidRPr="00A90084" w:rsidRDefault="00A90084" w:rsidP="00A90084">
      <w:pPr>
        <w:spacing w:line="240" w:lineRule="auto"/>
        <w:jc w:val="left"/>
        <w:rPr>
          <w:lang w:val="it-IT"/>
        </w:rPr>
      </w:pPr>
      <w:r w:rsidRPr="00A90084">
        <w:rPr>
          <w:lang w:val="it-IT"/>
        </w:rPr>
        <w:tab/>
        <w:t>}</w:t>
      </w:r>
    </w:p>
    <w:p w14:paraId="3D6AC045" w14:textId="77777777" w:rsidR="00A90084" w:rsidRPr="00A90084" w:rsidRDefault="00A90084" w:rsidP="00A90084">
      <w:pPr>
        <w:spacing w:line="240" w:lineRule="auto"/>
        <w:jc w:val="left"/>
        <w:rPr>
          <w:lang w:val="it-IT"/>
        </w:rPr>
      </w:pPr>
    </w:p>
    <w:p w14:paraId="435EEAE9" w14:textId="77777777" w:rsidR="00A90084" w:rsidRPr="00A90084" w:rsidRDefault="00A90084" w:rsidP="00A90084">
      <w:pPr>
        <w:spacing w:line="240" w:lineRule="auto"/>
        <w:jc w:val="left"/>
        <w:rPr>
          <w:lang w:val="it-IT"/>
        </w:rPr>
      </w:pPr>
      <w:r w:rsidRPr="00A90084">
        <w:rPr>
          <w:lang w:val="it-IT"/>
        </w:rPr>
        <w:tab/>
        <w:t>// Prepare parameters</w:t>
      </w:r>
    </w:p>
    <w:p w14:paraId="2B66D04D" w14:textId="77777777" w:rsidR="00A90084" w:rsidRPr="00A90084" w:rsidRDefault="00A90084" w:rsidP="00A90084">
      <w:pPr>
        <w:spacing w:line="240" w:lineRule="auto"/>
        <w:jc w:val="left"/>
        <w:rPr>
          <w:lang w:val="it-IT"/>
        </w:rPr>
      </w:pPr>
      <w:r w:rsidRPr="00A90084">
        <w:rPr>
          <w:lang w:val="it-IT"/>
        </w:rPr>
        <w:tab/>
        <w:t>memset(param, 0, sizeof(param));</w:t>
      </w:r>
    </w:p>
    <w:p w14:paraId="2251E3C7" w14:textId="77777777" w:rsidR="00A90084" w:rsidRPr="00A90084" w:rsidRDefault="00A90084" w:rsidP="00A90084">
      <w:pPr>
        <w:spacing w:line="240" w:lineRule="auto"/>
        <w:jc w:val="left"/>
        <w:rPr>
          <w:lang w:val="it-IT"/>
        </w:rPr>
      </w:pPr>
      <w:r w:rsidRPr="00A90084">
        <w:rPr>
          <w:lang w:val="it-IT"/>
        </w:rPr>
        <w:tab/>
        <w:t>memset(&amp;ora_inizio,0,sizeof(ora_inizio));</w:t>
      </w:r>
    </w:p>
    <w:p w14:paraId="3A9C1FE9" w14:textId="77777777" w:rsidR="00A90084" w:rsidRPr="00A90084" w:rsidRDefault="00A90084" w:rsidP="00A90084">
      <w:pPr>
        <w:spacing w:line="240" w:lineRule="auto"/>
        <w:jc w:val="left"/>
        <w:rPr>
          <w:lang w:val="it-IT"/>
        </w:rPr>
      </w:pPr>
      <w:r w:rsidRPr="00A90084">
        <w:rPr>
          <w:lang w:val="it-IT"/>
        </w:rPr>
        <w:tab/>
        <w:t>memset(&amp;ora_fine,0,sizeof(ora_fine));</w:t>
      </w:r>
    </w:p>
    <w:p w14:paraId="12810696" w14:textId="77777777" w:rsidR="00A90084" w:rsidRPr="00A90084" w:rsidRDefault="00A90084" w:rsidP="00A90084">
      <w:pPr>
        <w:spacing w:line="240" w:lineRule="auto"/>
        <w:jc w:val="left"/>
        <w:rPr>
          <w:lang w:val="it-IT"/>
        </w:rPr>
      </w:pPr>
    </w:p>
    <w:p w14:paraId="7AE67344" w14:textId="77777777" w:rsidR="00A90084" w:rsidRPr="00A90084" w:rsidRDefault="00A90084" w:rsidP="00A90084">
      <w:pPr>
        <w:spacing w:line="240" w:lineRule="auto"/>
        <w:jc w:val="left"/>
        <w:rPr>
          <w:lang w:val="it-IT"/>
        </w:rPr>
      </w:pPr>
      <w:r w:rsidRPr="00A90084">
        <w:rPr>
          <w:lang w:val="it-IT"/>
        </w:rPr>
        <w:tab/>
        <w:t>printf("Inserire ora inizio turno:\n");</w:t>
      </w:r>
    </w:p>
    <w:p w14:paraId="75E1028B" w14:textId="77777777" w:rsidR="00A90084" w:rsidRPr="00A90084" w:rsidRDefault="00A90084" w:rsidP="00A90084">
      <w:pPr>
        <w:spacing w:line="240" w:lineRule="auto"/>
        <w:jc w:val="left"/>
        <w:rPr>
          <w:lang w:val="it-IT"/>
        </w:rPr>
      </w:pPr>
      <w:r w:rsidRPr="00A90084">
        <w:rPr>
          <w:lang w:val="it-IT"/>
        </w:rPr>
        <w:tab/>
        <w:t>if(scanf("%02d",&amp;ora_inizio.hour)&lt;1){</w:t>
      </w:r>
    </w:p>
    <w:p w14:paraId="542B7EA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inizio turno\n");</w:t>
      </w:r>
    </w:p>
    <w:p w14:paraId="23A71674"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5C1519AF"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30873B99" w14:textId="77777777" w:rsidR="00A90084" w:rsidRPr="00A90084" w:rsidRDefault="00A90084" w:rsidP="00A90084">
      <w:pPr>
        <w:spacing w:line="240" w:lineRule="auto"/>
        <w:jc w:val="left"/>
        <w:rPr>
          <w:lang w:val="it-IT"/>
        </w:rPr>
      </w:pPr>
      <w:r w:rsidRPr="00A90084">
        <w:rPr>
          <w:lang w:val="it-IT"/>
        </w:rPr>
        <w:tab/>
        <w:t>}</w:t>
      </w:r>
      <w:r w:rsidRPr="00A90084">
        <w:rPr>
          <w:lang w:val="it-IT"/>
        </w:rPr>
        <w:tab/>
      </w:r>
    </w:p>
    <w:p w14:paraId="4F061B12" w14:textId="77777777" w:rsidR="00A90084" w:rsidRPr="00A90084" w:rsidRDefault="00A90084" w:rsidP="00A90084">
      <w:pPr>
        <w:spacing w:line="240" w:lineRule="auto"/>
        <w:jc w:val="left"/>
        <w:rPr>
          <w:lang w:val="it-IT"/>
        </w:rPr>
      </w:pPr>
      <w:r w:rsidRPr="00A90084">
        <w:rPr>
          <w:lang w:val="it-IT"/>
        </w:rPr>
        <w:tab/>
        <w:t>flush_stdin();</w:t>
      </w:r>
    </w:p>
    <w:p w14:paraId="38496E1C" w14:textId="77777777" w:rsidR="00A90084" w:rsidRPr="00A90084" w:rsidRDefault="00A90084" w:rsidP="00A90084">
      <w:pPr>
        <w:spacing w:line="240" w:lineRule="auto"/>
        <w:jc w:val="left"/>
        <w:rPr>
          <w:lang w:val="it-IT"/>
        </w:rPr>
      </w:pPr>
      <w:r w:rsidRPr="00A90084">
        <w:rPr>
          <w:lang w:val="it-IT"/>
        </w:rPr>
        <w:tab/>
      </w:r>
    </w:p>
    <w:p w14:paraId="74120993" w14:textId="77777777" w:rsidR="00A90084" w:rsidRPr="00A90084" w:rsidRDefault="00A90084" w:rsidP="00A90084">
      <w:pPr>
        <w:spacing w:line="240" w:lineRule="auto"/>
        <w:jc w:val="left"/>
        <w:rPr>
          <w:lang w:val="it-IT"/>
        </w:rPr>
      </w:pPr>
      <w:r w:rsidRPr="00A90084">
        <w:rPr>
          <w:lang w:val="it-IT"/>
        </w:rPr>
        <w:tab/>
        <w:t>printf("Inserire minuto inizio turno:\n");</w:t>
      </w:r>
    </w:p>
    <w:p w14:paraId="730651B2" w14:textId="77777777" w:rsidR="00A90084" w:rsidRPr="00A90084" w:rsidRDefault="00A90084" w:rsidP="00A90084">
      <w:pPr>
        <w:spacing w:line="240" w:lineRule="auto"/>
        <w:jc w:val="left"/>
        <w:rPr>
          <w:lang w:val="it-IT"/>
        </w:rPr>
      </w:pPr>
      <w:r w:rsidRPr="00A90084">
        <w:rPr>
          <w:lang w:val="it-IT"/>
        </w:rPr>
        <w:tab/>
        <w:t>if(scanf("%02d",&amp;ora_inizio.minute)&lt;1){</w:t>
      </w:r>
    </w:p>
    <w:p w14:paraId="54791F4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inizio turno\n");</w:t>
      </w:r>
    </w:p>
    <w:p w14:paraId="45B12215"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37756A2E"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E77256D" w14:textId="77777777" w:rsidR="00A90084" w:rsidRPr="00A90084" w:rsidRDefault="00A90084" w:rsidP="00A90084">
      <w:pPr>
        <w:spacing w:line="240" w:lineRule="auto"/>
        <w:jc w:val="left"/>
        <w:rPr>
          <w:lang w:val="it-IT"/>
        </w:rPr>
      </w:pPr>
      <w:r w:rsidRPr="00A90084">
        <w:rPr>
          <w:lang w:val="it-IT"/>
        </w:rPr>
        <w:tab/>
        <w:t>}</w:t>
      </w:r>
    </w:p>
    <w:p w14:paraId="2BE3A1B6" w14:textId="77777777" w:rsidR="00A90084" w:rsidRPr="00A90084" w:rsidRDefault="00A90084" w:rsidP="00A90084">
      <w:pPr>
        <w:spacing w:line="240" w:lineRule="auto"/>
        <w:jc w:val="left"/>
        <w:rPr>
          <w:lang w:val="it-IT"/>
        </w:rPr>
      </w:pPr>
      <w:r w:rsidRPr="00A90084">
        <w:rPr>
          <w:lang w:val="it-IT"/>
        </w:rPr>
        <w:tab/>
        <w:t>flush_stdin();</w:t>
      </w:r>
    </w:p>
    <w:p w14:paraId="56BF9829" w14:textId="77777777" w:rsidR="00A90084" w:rsidRPr="00A90084" w:rsidRDefault="00A90084" w:rsidP="00A90084">
      <w:pPr>
        <w:spacing w:line="240" w:lineRule="auto"/>
        <w:jc w:val="left"/>
        <w:rPr>
          <w:lang w:val="it-IT"/>
        </w:rPr>
      </w:pPr>
      <w:r w:rsidRPr="00A90084">
        <w:rPr>
          <w:lang w:val="it-IT"/>
        </w:rPr>
        <w:lastRenderedPageBreak/>
        <w:tab/>
      </w:r>
    </w:p>
    <w:p w14:paraId="0F3D3CF5" w14:textId="77777777" w:rsidR="00A90084" w:rsidRPr="00A90084" w:rsidRDefault="00A90084" w:rsidP="00A90084">
      <w:pPr>
        <w:spacing w:line="240" w:lineRule="auto"/>
        <w:jc w:val="left"/>
        <w:rPr>
          <w:lang w:val="it-IT"/>
        </w:rPr>
      </w:pPr>
      <w:r w:rsidRPr="00A90084">
        <w:rPr>
          <w:lang w:val="it-IT"/>
        </w:rPr>
        <w:tab/>
        <w:t>printf("Inserire ora fine turno:\n");</w:t>
      </w:r>
    </w:p>
    <w:p w14:paraId="3B58313C" w14:textId="77777777" w:rsidR="00A90084" w:rsidRPr="00A90084" w:rsidRDefault="00A90084" w:rsidP="00A90084">
      <w:pPr>
        <w:spacing w:line="240" w:lineRule="auto"/>
        <w:jc w:val="left"/>
        <w:rPr>
          <w:lang w:val="it-IT"/>
        </w:rPr>
      </w:pPr>
      <w:r w:rsidRPr="00A90084">
        <w:rPr>
          <w:lang w:val="it-IT"/>
        </w:rPr>
        <w:tab/>
        <w:t>if(scanf("%02d",&amp;ora_fine.hour)&lt;1){</w:t>
      </w:r>
    </w:p>
    <w:p w14:paraId="4165A769"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fine turno\n");</w:t>
      </w:r>
    </w:p>
    <w:p w14:paraId="73D42E19"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DF975CF"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629626F" w14:textId="77777777" w:rsidR="00A90084" w:rsidRPr="00A90084" w:rsidRDefault="00A90084" w:rsidP="00A90084">
      <w:pPr>
        <w:spacing w:line="240" w:lineRule="auto"/>
        <w:jc w:val="left"/>
        <w:rPr>
          <w:lang w:val="it-IT"/>
        </w:rPr>
      </w:pPr>
      <w:r w:rsidRPr="00A90084">
        <w:rPr>
          <w:lang w:val="it-IT"/>
        </w:rPr>
        <w:tab/>
        <w:t>}</w:t>
      </w:r>
    </w:p>
    <w:p w14:paraId="0CB22D2B" w14:textId="77777777" w:rsidR="00A90084" w:rsidRPr="00A90084" w:rsidRDefault="00A90084" w:rsidP="00A90084">
      <w:pPr>
        <w:spacing w:line="240" w:lineRule="auto"/>
        <w:jc w:val="left"/>
        <w:rPr>
          <w:lang w:val="it-IT"/>
        </w:rPr>
      </w:pPr>
      <w:r w:rsidRPr="00A90084">
        <w:rPr>
          <w:lang w:val="it-IT"/>
        </w:rPr>
        <w:tab/>
        <w:t>flush_stdin();</w:t>
      </w:r>
    </w:p>
    <w:p w14:paraId="2A7B933A" w14:textId="77777777" w:rsidR="00A90084" w:rsidRPr="00A90084" w:rsidRDefault="00A90084" w:rsidP="00A90084">
      <w:pPr>
        <w:spacing w:line="240" w:lineRule="auto"/>
        <w:jc w:val="left"/>
        <w:rPr>
          <w:lang w:val="it-IT"/>
        </w:rPr>
      </w:pPr>
    </w:p>
    <w:p w14:paraId="61CBF248" w14:textId="77777777" w:rsidR="00A90084" w:rsidRPr="00A90084" w:rsidRDefault="00A90084" w:rsidP="00A90084">
      <w:pPr>
        <w:spacing w:line="240" w:lineRule="auto"/>
        <w:jc w:val="left"/>
        <w:rPr>
          <w:lang w:val="it-IT"/>
        </w:rPr>
      </w:pPr>
      <w:r w:rsidRPr="00A90084">
        <w:rPr>
          <w:lang w:val="it-IT"/>
        </w:rPr>
        <w:tab/>
        <w:t>printf("Inserire minuto fine turno:\n");</w:t>
      </w:r>
    </w:p>
    <w:p w14:paraId="681AA8AB" w14:textId="77777777" w:rsidR="00A90084" w:rsidRPr="00A90084" w:rsidRDefault="00A90084" w:rsidP="00A90084">
      <w:pPr>
        <w:spacing w:line="240" w:lineRule="auto"/>
        <w:jc w:val="left"/>
        <w:rPr>
          <w:lang w:val="it-IT"/>
        </w:rPr>
      </w:pPr>
      <w:r w:rsidRPr="00A90084">
        <w:rPr>
          <w:lang w:val="it-IT"/>
        </w:rPr>
        <w:tab/>
        <w:t>if(scanf("%02d",&amp;ora_fine.minute)&lt;1){</w:t>
      </w:r>
    </w:p>
    <w:p w14:paraId="61C5934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fine turno\n");</w:t>
      </w:r>
    </w:p>
    <w:p w14:paraId="73AF8E29"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30EDC1C4"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2C2F543F" w14:textId="77777777" w:rsidR="00A90084" w:rsidRPr="00A90084" w:rsidRDefault="00A90084" w:rsidP="00A90084">
      <w:pPr>
        <w:spacing w:line="240" w:lineRule="auto"/>
        <w:jc w:val="left"/>
        <w:rPr>
          <w:lang w:val="it-IT"/>
        </w:rPr>
      </w:pPr>
      <w:r w:rsidRPr="00A90084">
        <w:rPr>
          <w:lang w:val="it-IT"/>
        </w:rPr>
        <w:tab/>
        <w:t>}</w:t>
      </w:r>
    </w:p>
    <w:p w14:paraId="2EBFB8C6" w14:textId="77777777" w:rsidR="00A90084" w:rsidRPr="00A90084" w:rsidRDefault="00A90084" w:rsidP="00A90084">
      <w:pPr>
        <w:spacing w:line="240" w:lineRule="auto"/>
        <w:jc w:val="left"/>
        <w:rPr>
          <w:lang w:val="it-IT"/>
        </w:rPr>
      </w:pPr>
      <w:r w:rsidRPr="00A90084">
        <w:rPr>
          <w:lang w:val="it-IT"/>
        </w:rPr>
        <w:tab/>
        <w:t>flush_stdin();</w:t>
      </w:r>
    </w:p>
    <w:p w14:paraId="0C204D23" w14:textId="77777777" w:rsidR="00A90084" w:rsidRPr="00A90084" w:rsidRDefault="00A90084" w:rsidP="00A90084">
      <w:pPr>
        <w:spacing w:line="240" w:lineRule="auto"/>
        <w:jc w:val="left"/>
        <w:rPr>
          <w:lang w:val="it-IT"/>
        </w:rPr>
      </w:pPr>
    </w:p>
    <w:p w14:paraId="4E3BFCF3" w14:textId="77777777" w:rsidR="00A90084" w:rsidRPr="00A90084" w:rsidRDefault="00A90084" w:rsidP="00A90084">
      <w:pPr>
        <w:spacing w:line="240" w:lineRule="auto"/>
        <w:jc w:val="left"/>
        <w:rPr>
          <w:lang w:val="it-IT"/>
        </w:rPr>
      </w:pPr>
      <w:r w:rsidRPr="00A90084">
        <w:rPr>
          <w:lang w:val="it-IT"/>
        </w:rPr>
        <w:tab/>
        <w:t>if((giorno=choose_day())==-1){</w:t>
      </w:r>
    </w:p>
    <w:p w14:paraId="6E63C9D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Non e' stato selezionato un giorno\n");</w:t>
      </w:r>
    </w:p>
    <w:p w14:paraId="05426B70"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0205BC3" w14:textId="77777777" w:rsidR="00A90084" w:rsidRPr="00A90084" w:rsidRDefault="00A90084" w:rsidP="00A90084">
      <w:pPr>
        <w:spacing w:line="240" w:lineRule="auto"/>
        <w:jc w:val="left"/>
        <w:rPr>
          <w:lang w:val="it-IT"/>
        </w:rPr>
      </w:pPr>
      <w:r w:rsidRPr="00A90084">
        <w:rPr>
          <w:lang w:val="it-IT"/>
        </w:rPr>
        <w:tab/>
        <w:t>}</w:t>
      </w:r>
    </w:p>
    <w:p w14:paraId="546D2AE5" w14:textId="77777777" w:rsidR="00A90084" w:rsidRPr="00A90084" w:rsidRDefault="00A90084" w:rsidP="00A90084">
      <w:pPr>
        <w:spacing w:line="240" w:lineRule="auto"/>
        <w:jc w:val="left"/>
        <w:rPr>
          <w:lang w:val="it-IT"/>
        </w:rPr>
      </w:pPr>
    </w:p>
    <w:p w14:paraId="7B1371F9" w14:textId="77777777" w:rsidR="00A90084" w:rsidRPr="00A90084" w:rsidRDefault="00A90084" w:rsidP="00A90084">
      <w:pPr>
        <w:spacing w:line="240" w:lineRule="auto"/>
        <w:jc w:val="left"/>
        <w:rPr>
          <w:lang w:val="it-IT"/>
        </w:rPr>
      </w:pPr>
    </w:p>
    <w:p w14:paraId="3408550B" w14:textId="77777777" w:rsidR="00A90084" w:rsidRPr="00A90084" w:rsidRDefault="00A90084" w:rsidP="00A90084">
      <w:pPr>
        <w:spacing w:line="240" w:lineRule="auto"/>
        <w:jc w:val="left"/>
        <w:rPr>
          <w:lang w:val="it-IT"/>
        </w:rPr>
      </w:pPr>
      <w:r w:rsidRPr="00A90084">
        <w:rPr>
          <w:lang w:val="it-IT"/>
        </w:rPr>
        <w:tab/>
        <w:t>param[0].buffer_type = MYSQL_TYPE_TIME;</w:t>
      </w:r>
    </w:p>
    <w:p w14:paraId="3EB35CF0" w14:textId="77777777" w:rsidR="00A90084" w:rsidRPr="00A90084" w:rsidRDefault="00A90084" w:rsidP="00A90084">
      <w:pPr>
        <w:spacing w:line="240" w:lineRule="auto"/>
        <w:jc w:val="left"/>
        <w:rPr>
          <w:lang w:val="it-IT"/>
        </w:rPr>
      </w:pPr>
      <w:r w:rsidRPr="00A90084">
        <w:rPr>
          <w:lang w:val="it-IT"/>
        </w:rPr>
        <w:tab/>
        <w:t>param[0].buffer = (char *)&amp;ora_inizio;</w:t>
      </w:r>
    </w:p>
    <w:p w14:paraId="02014A25" w14:textId="77777777" w:rsidR="00A90084" w:rsidRPr="00A90084" w:rsidRDefault="00A90084" w:rsidP="00A90084">
      <w:pPr>
        <w:spacing w:line="240" w:lineRule="auto"/>
        <w:jc w:val="left"/>
        <w:rPr>
          <w:lang w:val="it-IT"/>
        </w:rPr>
      </w:pPr>
      <w:r w:rsidRPr="00A90084">
        <w:rPr>
          <w:lang w:val="it-IT"/>
        </w:rPr>
        <w:tab/>
        <w:t>param[0].buffer_length = sizeof(ora_inizio);</w:t>
      </w:r>
    </w:p>
    <w:p w14:paraId="06861096" w14:textId="77777777" w:rsidR="00A90084" w:rsidRPr="00A90084" w:rsidRDefault="00A90084" w:rsidP="00A90084">
      <w:pPr>
        <w:spacing w:line="240" w:lineRule="auto"/>
        <w:jc w:val="left"/>
        <w:rPr>
          <w:lang w:val="it-IT"/>
        </w:rPr>
      </w:pPr>
    </w:p>
    <w:p w14:paraId="6037053D" w14:textId="77777777" w:rsidR="00A90084" w:rsidRPr="00A90084" w:rsidRDefault="00A90084" w:rsidP="00A90084">
      <w:pPr>
        <w:spacing w:line="240" w:lineRule="auto"/>
        <w:jc w:val="left"/>
        <w:rPr>
          <w:lang w:val="it-IT"/>
        </w:rPr>
      </w:pPr>
      <w:r w:rsidRPr="00A90084">
        <w:rPr>
          <w:lang w:val="it-IT"/>
        </w:rPr>
        <w:tab/>
        <w:t>param[1].buffer_type = MYSQL_TYPE_TIME;</w:t>
      </w:r>
    </w:p>
    <w:p w14:paraId="39D0CF37" w14:textId="77777777" w:rsidR="00A90084" w:rsidRPr="00A90084" w:rsidRDefault="00A90084" w:rsidP="00A90084">
      <w:pPr>
        <w:spacing w:line="240" w:lineRule="auto"/>
        <w:jc w:val="left"/>
        <w:rPr>
          <w:lang w:val="it-IT"/>
        </w:rPr>
      </w:pPr>
      <w:r w:rsidRPr="00A90084">
        <w:rPr>
          <w:lang w:val="it-IT"/>
        </w:rPr>
        <w:tab/>
        <w:t>param[1].buffer = &amp;ora_fine;</w:t>
      </w:r>
    </w:p>
    <w:p w14:paraId="1AAA4846" w14:textId="77777777" w:rsidR="00A90084" w:rsidRPr="00A90084" w:rsidRDefault="00A90084" w:rsidP="00A90084">
      <w:pPr>
        <w:spacing w:line="240" w:lineRule="auto"/>
        <w:jc w:val="left"/>
        <w:rPr>
          <w:lang w:val="it-IT"/>
        </w:rPr>
      </w:pPr>
      <w:r w:rsidRPr="00A90084">
        <w:rPr>
          <w:lang w:val="it-IT"/>
        </w:rPr>
        <w:tab/>
        <w:t>param[1].buffer_length = sizeof(ora_fine);</w:t>
      </w:r>
    </w:p>
    <w:p w14:paraId="11A3705C" w14:textId="77777777" w:rsidR="00A90084" w:rsidRPr="00A90084" w:rsidRDefault="00A90084" w:rsidP="00A90084">
      <w:pPr>
        <w:spacing w:line="240" w:lineRule="auto"/>
        <w:jc w:val="left"/>
        <w:rPr>
          <w:lang w:val="it-IT"/>
        </w:rPr>
      </w:pPr>
    </w:p>
    <w:p w14:paraId="461A4579" w14:textId="77777777" w:rsidR="00A90084" w:rsidRPr="00A90084" w:rsidRDefault="00A90084" w:rsidP="00A90084">
      <w:pPr>
        <w:spacing w:line="240" w:lineRule="auto"/>
        <w:jc w:val="left"/>
        <w:rPr>
          <w:lang w:val="it-IT"/>
        </w:rPr>
      </w:pPr>
      <w:r w:rsidRPr="00A90084">
        <w:rPr>
          <w:lang w:val="it-IT"/>
        </w:rPr>
        <w:tab/>
        <w:t>param[2].buffer_type = MYSQL_TYPE_LONG;</w:t>
      </w:r>
    </w:p>
    <w:p w14:paraId="78E81ACE" w14:textId="77777777" w:rsidR="00A90084" w:rsidRPr="00A90084" w:rsidRDefault="00A90084" w:rsidP="00A90084">
      <w:pPr>
        <w:spacing w:line="240" w:lineRule="auto"/>
        <w:jc w:val="left"/>
        <w:rPr>
          <w:lang w:val="it-IT"/>
        </w:rPr>
      </w:pPr>
      <w:r w:rsidRPr="00A90084">
        <w:rPr>
          <w:lang w:val="it-IT"/>
        </w:rPr>
        <w:lastRenderedPageBreak/>
        <w:tab/>
        <w:t>param[2].buffer = &amp;giorno;</w:t>
      </w:r>
    </w:p>
    <w:p w14:paraId="7B594798" w14:textId="77777777" w:rsidR="00A90084" w:rsidRPr="00A90084" w:rsidRDefault="00A90084" w:rsidP="00A90084">
      <w:pPr>
        <w:spacing w:line="240" w:lineRule="auto"/>
        <w:jc w:val="left"/>
        <w:rPr>
          <w:lang w:val="it-IT"/>
        </w:rPr>
      </w:pPr>
      <w:r w:rsidRPr="00A90084">
        <w:rPr>
          <w:lang w:val="it-IT"/>
        </w:rPr>
        <w:tab/>
        <w:t>param[2].buffer_length = sizeof(giorno);</w:t>
      </w:r>
    </w:p>
    <w:p w14:paraId="2B1C8EAD" w14:textId="77777777" w:rsidR="00A90084" w:rsidRPr="00A90084" w:rsidRDefault="00A90084" w:rsidP="00A90084">
      <w:pPr>
        <w:spacing w:line="240" w:lineRule="auto"/>
        <w:jc w:val="left"/>
        <w:rPr>
          <w:lang w:val="it-IT"/>
        </w:rPr>
      </w:pPr>
    </w:p>
    <w:p w14:paraId="019A5174"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18337103"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ggiungi_turno\n", true);</w:t>
      </w:r>
    </w:p>
    <w:p w14:paraId="08833777" w14:textId="77777777" w:rsidR="00A90084" w:rsidRPr="00A90084" w:rsidRDefault="00A90084" w:rsidP="00A90084">
      <w:pPr>
        <w:spacing w:line="240" w:lineRule="auto"/>
        <w:jc w:val="left"/>
        <w:rPr>
          <w:lang w:val="it-IT"/>
        </w:rPr>
      </w:pPr>
      <w:r w:rsidRPr="00A90084">
        <w:rPr>
          <w:lang w:val="it-IT"/>
        </w:rPr>
        <w:tab/>
        <w:t>}</w:t>
      </w:r>
    </w:p>
    <w:p w14:paraId="2CF39820" w14:textId="77777777" w:rsidR="00A90084" w:rsidRPr="00A90084" w:rsidRDefault="00A90084" w:rsidP="00A90084">
      <w:pPr>
        <w:spacing w:line="240" w:lineRule="auto"/>
        <w:jc w:val="left"/>
        <w:rPr>
          <w:lang w:val="it-IT"/>
        </w:rPr>
      </w:pPr>
    </w:p>
    <w:p w14:paraId="181FD530" w14:textId="77777777" w:rsidR="00A90084" w:rsidRPr="00A90084" w:rsidRDefault="00A90084" w:rsidP="00A90084">
      <w:pPr>
        <w:spacing w:line="240" w:lineRule="auto"/>
        <w:jc w:val="left"/>
        <w:rPr>
          <w:lang w:val="it-IT"/>
        </w:rPr>
      </w:pPr>
      <w:r w:rsidRPr="00A90084">
        <w:rPr>
          <w:lang w:val="it-IT"/>
        </w:rPr>
        <w:tab/>
        <w:t>// Run procedure</w:t>
      </w:r>
    </w:p>
    <w:p w14:paraId="18424E3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2BE9564"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dd workshift\n");</w:t>
      </w:r>
    </w:p>
    <w:p w14:paraId="2475E885" w14:textId="77777777" w:rsidR="00A90084" w:rsidRPr="00A90084" w:rsidRDefault="00A90084" w:rsidP="00A90084">
      <w:pPr>
        <w:spacing w:line="240" w:lineRule="auto"/>
        <w:jc w:val="left"/>
        <w:rPr>
          <w:lang w:val="it-IT"/>
        </w:rPr>
      </w:pPr>
      <w:r w:rsidRPr="00A90084">
        <w:rPr>
          <w:lang w:val="it-IT"/>
        </w:rPr>
        <w:tab/>
        <w:t>}else printf("Turno aggiunto correttamente\n");</w:t>
      </w:r>
    </w:p>
    <w:p w14:paraId="5A66078A" w14:textId="77777777" w:rsidR="00A90084" w:rsidRPr="00A90084" w:rsidRDefault="00A90084" w:rsidP="00A90084">
      <w:pPr>
        <w:spacing w:line="240" w:lineRule="auto"/>
        <w:jc w:val="left"/>
        <w:rPr>
          <w:lang w:val="it-IT"/>
        </w:rPr>
      </w:pPr>
      <w:r w:rsidRPr="00A90084">
        <w:rPr>
          <w:lang w:val="it-IT"/>
        </w:rPr>
        <w:tab/>
        <w:t>mysql_stmt_close(prepared_stmt);</w:t>
      </w:r>
    </w:p>
    <w:p w14:paraId="173C0F14" w14:textId="77777777" w:rsidR="00A90084" w:rsidRPr="00A90084" w:rsidRDefault="00A90084" w:rsidP="00A90084">
      <w:pPr>
        <w:spacing w:line="240" w:lineRule="auto"/>
        <w:jc w:val="left"/>
        <w:rPr>
          <w:lang w:val="it-IT"/>
        </w:rPr>
      </w:pPr>
      <w:r w:rsidRPr="00A90084">
        <w:rPr>
          <w:lang w:val="it-IT"/>
        </w:rPr>
        <w:t>}</w:t>
      </w:r>
    </w:p>
    <w:p w14:paraId="761B32DA" w14:textId="77777777" w:rsidR="00A90084" w:rsidRPr="00A90084" w:rsidRDefault="00A90084" w:rsidP="00A90084">
      <w:pPr>
        <w:spacing w:line="240" w:lineRule="auto"/>
        <w:jc w:val="left"/>
        <w:rPr>
          <w:lang w:val="it-IT"/>
        </w:rPr>
      </w:pPr>
    </w:p>
    <w:p w14:paraId="0C7AC511" w14:textId="77777777" w:rsidR="00A90084" w:rsidRPr="00A90084" w:rsidRDefault="00A90084" w:rsidP="00A90084">
      <w:pPr>
        <w:spacing w:line="240" w:lineRule="auto"/>
        <w:jc w:val="left"/>
        <w:rPr>
          <w:lang w:val="it-IT"/>
        </w:rPr>
      </w:pPr>
      <w:r w:rsidRPr="00A90084">
        <w:rPr>
          <w:lang w:val="it-IT"/>
        </w:rPr>
        <w:t>static void rimuovi_turno(MYSQL *conn){</w:t>
      </w:r>
    </w:p>
    <w:p w14:paraId="5CE6D7FE" w14:textId="77777777" w:rsidR="00A90084" w:rsidRPr="00A90084" w:rsidRDefault="00A90084" w:rsidP="00A90084">
      <w:pPr>
        <w:spacing w:line="240" w:lineRule="auto"/>
        <w:jc w:val="left"/>
        <w:rPr>
          <w:lang w:val="it-IT"/>
        </w:rPr>
      </w:pPr>
      <w:r w:rsidRPr="00A90084">
        <w:rPr>
          <w:lang w:val="it-IT"/>
        </w:rPr>
        <w:tab/>
        <w:t>MYSQL_STMT *prepared_stmt;</w:t>
      </w:r>
    </w:p>
    <w:p w14:paraId="1EF91BAB" w14:textId="77777777" w:rsidR="00A90084" w:rsidRPr="00A90084" w:rsidRDefault="00A90084" w:rsidP="00A90084">
      <w:pPr>
        <w:spacing w:line="240" w:lineRule="auto"/>
        <w:jc w:val="left"/>
        <w:rPr>
          <w:lang w:val="it-IT"/>
        </w:rPr>
      </w:pPr>
      <w:r w:rsidRPr="00A90084">
        <w:rPr>
          <w:lang w:val="it-IT"/>
        </w:rPr>
        <w:tab/>
        <w:t>MYSQL_BIND param[3];</w:t>
      </w:r>
    </w:p>
    <w:p w14:paraId="55A73447" w14:textId="77777777" w:rsidR="00A90084" w:rsidRPr="00A90084" w:rsidRDefault="00A90084" w:rsidP="00A90084">
      <w:pPr>
        <w:spacing w:line="240" w:lineRule="auto"/>
        <w:jc w:val="left"/>
        <w:rPr>
          <w:lang w:val="it-IT"/>
        </w:rPr>
      </w:pPr>
      <w:r w:rsidRPr="00A90084">
        <w:rPr>
          <w:lang w:val="it-IT"/>
        </w:rPr>
        <w:tab/>
        <w:t>int giorno;</w:t>
      </w:r>
    </w:p>
    <w:p w14:paraId="0A8D7ABD" w14:textId="77777777" w:rsidR="00A90084" w:rsidRPr="00A90084" w:rsidRDefault="00A90084" w:rsidP="00A90084">
      <w:pPr>
        <w:spacing w:line="240" w:lineRule="auto"/>
        <w:jc w:val="left"/>
        <w:rPr>
          <w:lang w:val="it-IT"/>
        </w:rPr>
      </w:pPr>
      <w:r w:rsidRPr="00A90084">
        <w:rPr>
          <w:lang w:val="it-IT"/>
        </w:rPr>
        <w:tab/>
        <w:t>MYSQL_TIME ora_inizio;</w:t>
      </w:r>
    </w:p>
    <w:p w14:paraId="70AA4A32" w14:textId="77777777" w:rsidR="00A90084" w:rsidRPr="00A90084" w:rsidRDefault="00A90084" w:rsidP="00A90084">
      <w:pPr>
        <w:spacing w:line="240" w:lineRule="auto"/>
        <w:jc w:val="left"/>
        <w:rPr>
          <w:lang w:val="it-IT"/>
        </w:rPr>
      </w:pPr>
      <w:r w:rsidRPr="00A90084">
        <w:rPr>
          <w:lang w:val="it-IT"/>
        </w:rPr>
        <w:tab/>
        <w:t>MYSQL_TIME ora_fine;</w:t>
      </w:r>
    </w:p>
    <w:p w14:paraId="4FED6071" w14:textId="77777777" w:rsidR="00A90084" w:rsidRPr="00A90084" w:rsidRDefault="00A90084" w:rsidP="00A90084">
      <w:pPr>
        <w:spacing w:line="240" w:lineRule="auto"/>
        <w:jc w:val="left"/>
        <w:rPr>
          <w:lang w:val="it-IT"/>
        </w:rPr>
      </w:pPr>
      <w:r w:rsidRPr="00A90084">
        <w:rPr>
          <w:lang w:val="it-IT"/>
        </w:rPr>
        <w:tab/>
        <w:t>ora_inizio.second=0;</w:t>
      </w:r>
    </w:p>
    <w:p w14:paraId="6099A7B0" w14:textId="77777777" w:rsidR="00A90084" w:rsidRPr="00A90084" w:rsidRDefault="00A90084" w:rsidP="00A90084">
      <w:pPr>
        <w:spacing w:line="240" w:lineRule="auto"/>
        <w:jc w:val="left"/>
        <w:rPr>
          <w:lang w:val="it-IT"/>
        </w:rPr>
      </w:pPr>
      <w:r w:rsidRPr="00A90084">
        <w:rPr>
          <w:lang w:val="it-IT"/>
        </w:rPr>
        <w:tab/>
        <w:t>ora_fine.second=0;</w:t>
      </w:r>
    </w:p>
    <w:p w14:paraId="01C30693" w14:textId="77777777" w:rsidR="00A90084" w:rsidRPr="00A90084" w:rsidRDefault="00A90084" w:rsidP="00A90084">
      <w:pPr>
        <w:spacing w:line="240" w:lineRule="auto"/>
        <w:jc w:val="left"/>
        <w:rPr>
          <w:lang w:val="it-IT"/>
        </w:rPr>
      </w:pPr>
    </w:p>
    <w:p w14:paraId="31DFDDA4" w14:textId="77777777" w:rsidR="00A90084" w:rsidRPr="00A90084" w:rsidRDefault="00A90084" w:rsidP="00A90084">
      <w:pPr>
        <w:spacing w:line="240" w:lineRule="auto"/>
        <w:jc w:val="left"/>
        <w:rPr>
          <w:lang w:val="it-IT"/>
        </w:rPr>
      </w:pPr>
      <w:r w:rsidRPr="00A90084">
        <w:rPr>
          <w:lang w:val="it-IT"/>
        </w:rPr>
        <w:tab/>
        <w:t>//rimuovi turno</w:t>
      </w:r>
    </w:p>
    <w:p w14:paraId="7446A4CF" w14:textId="77777777" w:rsidR="00A90084" w:rsidRPr="00A90084" w:rsidRDefault="00A90084" w:rsidP="00A90084">
      <w:pPr>
        <w:spacing w:line="240" w:lineRule="auto"/>
        <w:jc w:val="left"/>
        <w:rPr>
          <w:lang w:val="it-IT"/>
        </w:rPr>
      </w:pPr>
      <w:r w:rsidRPr="00A90084">
        <w:rPr>
          <w:lang w:val="it-IT"/>
        </w:rPr>
        <w:tab/>
        <w:t>if(!setup_prepared_stmt(&amp;prepared_stmt, "call rimuovi_turno(?,?,?)", conn)) {</w:t>
      </w:r>
    </w:p>
    <w:p w14:paraId="552D8DF0"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rimuovi_turno\n", false);</w:t>
      </w:r>
    </w:p>
    <w:p w14:paraId="4FAB0A07" w14:textId="77777777" w:rsidR="00A90084" w:rsidRPr="00A90084" w:rsidRDefault="00A90084" w:rsidP="00A90084">
      <w:pPr>
        <w:spacing w:line="240" w:lineRule="auto"/>
        <w:jc w:val="left"/>
        <w:rPr>
          <w:lang w:val="it-IT"/>
        </w:rPr>
      </w:pPr>
      <w:r w:rsidRPr="00A90084">
        <w:rPr>
          <w:lang w:val="it-IT"/>
        </w:rPr>
        <w:tab/>
        <w:t>}</w:t>
      </w:r>
    </w:p>
    <w:p w14:paraId="6FAC8036" w14:textId="77777777" w:rsidR="00A90084" w:rsidRPr="00A90084" w:rsidRDefault="00A90084" w:rsidP="00A90084">
      <w:pPr>
        <w:spacing w:line="240" w:lineRule="auto"/>
        <w:jc w:val="left"/>
        <w:rPr>
          <w:lang w:val="it-IT"/>
        </w:rPr>
      </w:pPr>
    </w:p>
    <w:p w14:paraId="47BF975F" w14:textId="77777777" w:rsidR="00A90084" w:rsidRPr="00A90084" w:rsidRDefault="00A90084" w:rsidP="00A90084">
      <w:pPr>
        <w:spacing w:line="240" w:lineRule="auto"/>
        <w:jc w:val="left"/>
        <w:rPr>
          <w:lang w:val="it-IT"/>
        </w:rPr>
      </w:pPr>
      <w:r w:rsidRPr="00A90084">
        <w:rPr>
          <w:lang w:val="it-IT"/>
        </w:rPr>
        <w:tab/>
        <w:t>// Prepare parameters</w:t>
      </w:r>
    </w:p>
    <w:p w14:paraId="1C1EE5D0" w14:textId="77777777" w:rsidR="00A90084" w:rsidRPr="00A90084" w:rsidRDefault="00A90084" w:rsidP="00A90084">
      <w:pPr>
        <w:spacing w:line="240" w:lineRule="auto"/>
        <w:jc w:val="left"/>
        <w:rPr>
          <w:lang w:val="it-IT"/>
        </w:rPr>
      </w:pPr>
      <w:r w:rsidRPr="00A90084">
        <w:rPr>
          <w:lang w:val="it-IT"/>
        </w:rPr>
        <w:tab/>
        <w:t>memset(param, 0, sizeof(param));</w:t>
      </w:r>
    </w:p>
    <w:p w14:paraId="68632F48" w14:textId="77777777" w:rsidR="00A90084" w:rsidRPr="00A90084" w:rsidRDefault="00A90084" w:rsidP="00A90084">
      <w:pPr>
        <w:spacing w:line="240" w:lineRule="auto"/>
        <w:jc w:val="left"/>
        <w:rPr>
          <w:lang w:val="it-IT"/>
        </w:rPr>
      </w:pPr>
      <w:r w:rsidRPr="00A90084">
        <w:rPr>
          <w:lang w:val="it-IT"/>
        </w:rPr>
        <w:tab/>
        <w:t>memset(&amp;ora_inizio,0,sizeof(ora_inizio));</w:t>
      </w:r>
    </w:p>
    <w:p w14:paraId="4019CB60" w14:textId="77777777" w:rsidR="00A90084" w:rsidRPr="00A90084" w:rsidRDefault="00A90084" w:rsidP="00A90084">
      <w:pPr>
        <w:spacing w:line="240" w:lineRule="auto"/>
        <w:jc w:val="left"/>
        <w:rPr>
          <w:lang w:val="it-IT"/>
        </w:rPr>
      </w:pPr>
      <w:r w:rsidRPr="00A90084">
        <w:rPr>
          <w:lang w:val="it-IT"/>
        </w:rPr>
        <w:lastRenderedPageBreak/>
        <w:tab/>
        <w:t>memset(&amp;ora_fine,0,sizeof(ora_fine));</w:t>
      </w:r>
    </w:p>
    <w:p w14:paraId="389C0322" w14:textId="77777777" w:rsidR="00A90084" w:rsidRPr="00A90084" w:rsidRDefault="00A90084" w:rsidP="00A90084">
      <w:pPr>
        <w:spacing w:line="240" w:lineRule="auto"/>
        <w:jc w:val="left"/>
        <w:rPr>
          <w:lang w:val="it-IT"/>
        </w:rPr>
      </w:pPr>
    </w:p>
    <w:p w14:paraId="54310059" w14:textId="77777777" w:rsidR="00A90084" w:rsidRPr="00A90084" w:rsidRDefault="00A90084" w:rsidP="00A90084">
      <w:pPr>
        <w:spacing w:line="240" w:lineRule="auto"/>
        <w:jc w:val="left"/>
        <w:rPr>
          <w:lang w:val="it-IT"/>
        </w:rPr>
      </w:pPr>
      <w:r w:rsidRPr="00A90084">
        <w:rPr>
          <w:lang w:val="it-IT"/>
        </w:rPr>
        <w:tab/>
        <w:t>printf("Inserire ora inizio turno:\n");</w:t>
      </w:r>
    </w:p>
    <w:p w14:paraId="76E73DBB" w14:textId="77777777" w:rsidR="00A90084" w:rsidRPr="00A90084" w:rsidRDefault="00A90084" w:rsidP="00A90084">
      <w:pPr>
        <w:spacing w:line="240" w:lineRule="auto"/>
        <w:jc w:val="left"/>
        <w:rPr>
          <w:lang w:val="it-IT"/>
        </w:rPr>
      </w:pPr>
      <w:r w:rsidRPr="00A90084">
        <w:rPr>
          <w:lang w:val="it-IT"/>
        </w:rPr>
        <w:tab/>
        <w:t>if(scanf("%2d",&amp;ora_inizio.hour)&lt;1){</w:t>
      </w:r>
    </w:p>
    <w:p w14:paraId="2038224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inizio turno\n");</w:t>
      </w:r>
    </w:p>
    <w:p w14:paraId="2486B9B5"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5F8F210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10F3064D" w14:textId="77777777" w:rsidR="00A90084" w:rsidRPr="00A90084" w:rsidRDefault="00A90084" w:rsidP="00A90084">
      <w:pPr>
        <w:spacing w:line="240" w:lineRule="auto"/>
        <w:jc w:val="left"/>
        <w:rPr>
          <w:lang w:val="it-IT"/>
        </w:rPr>
      </w:pPr>
      <w:r w:rsidRPr="00A90084">
        <w:rPr>
          <w:lang w:val="it-IT"/>
        </w:rPr>
        <w:tab/>
        <w:t>}</w:t>
      </w:r>
    </w:p>
    <w:p w14:paraId="56457C02" w14:textId="77777777" w:rsidR="00A90084" w:rsidRPr="00A90084" w:rsidRDefault="00A90084" w:rsidP="00A90084">
      <w:pPr>
        <w:spacing w:line="240" w:lineRule="auto"/>
        <w:jc w:val="left"/>
        <w:rPr>
          <w:lang w:val="it-IT"/>
        </w:rPr>
      </w:pPr>
      <w:r w:rsidRPr="00A90084">
        <w:rPr>
          <w:lang w:val="it-IT"/>
        </w:rPr>
        <w:tab/>
        <w:t>flush_stdin();</w:t>
      </w:r>
    </w:p>
    <w:p w14:paraId="42B32FDE" w14:textId="77777777" w:rsidR="00A90084" w:rsidRPr="00A90084" w:rsidRDefault="00A90084" w:rsidP="00A90084">
      <w:pPr>
        <w:spacing w:line="240" w:lineRule="auto"/>
        <w:jc w:val="left"/>
        <w:rPr>
          <w:lang w:val="it-IT"/>
        </w:rPr>
      </w:pPr>
      <w:r w:rsidRPr="00A90084">
        <w:rPr>
          <w:lang w:val="it-IT"/>
        </w:rPr>
        <w:tab/>
      </w:r>
    </w:p>
    <w:p w14:paraId="6F403B00" w14:textId="77777777" w:rsidR="00A90084" w:rsidRPr="00A90084" w:rsidRDefault="00A90084" w:rsidP="00A90084">
      <w:pPr>
        <w:spacing w:line="240" w:lineRule="auto"/>
        <w:jc w:val="left"/>
        <w:rPr>
          <w:lang w:val="it-IT"/>
        </w:rPr>
      </w:pPr>
      <w:r w:rsidRPr="00A90084">
        <w:rPr>
          <w:lang w:val="it-IT"/>
        </w:rPr>
        <w:tab/>
        <w:t>printf("Inserire minuto inizio turno:\n");</w:t>
      </w:r>
    </w:p>
    <w:p w14:paraId="0E2469A9" w14:textId="77777777" w:rsidR="00A90084" w:rsidRPr="00A90084" w:rsidRDefault="00A90084" w:rsidP="00A90084">
      <w:pPr>
        <w:spacing w:line="240" w:lineRule="auto"/>
        <w:jc w:val="left"/>
        <w:rPr>
          <w:lang w:val="it-IT"/>
        </w:rPr>
      </w:pPr>
      <w:r w:rsidRPr="00A90084">
        <w:rPr>
          <w:lang w:val="it-IT"/>
        </w:rPr>
        <w:tab/>
        <w:t>if(scanf("%2d",&amp;ora_inizio.minute)&lt;1){</w:t>
      </w:r>
    </w:p>
    <w:p w14:paraId="25F6393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inizio turno\n");</w:t>
      </w:r>
    </w:p>
    <w:p w14:paraId="71FD84A9"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25D74281"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4E1F131F" w14:textId="77777777" w:rsidR="00A90084" w:rsidRPr="00A90084" w:rsidRDefault="00A90084" w:rsidP="00A90084">
      <w:pPr>
        <w:spacing w:line="240" w:lineRule="auto"/>
        <w:jc w:val="left"/>
        <w:rPr>
          <w:lang w:val="it-IT"/>
        </w:rPr>
      </w:pPr>
      <w:r w:rsidRPr="00A90084">
        <w:rPr>
          <w:lang w:val="it-IT"/>
        </w:rPr>
        <w:tab/>
        <w:t>}</w:t>
      </w:r>
    </w:p>
    <w:p w14:paraId="192D7850" w14:textId="77777777" w:rsidR="00A90084" w:rsidRPr="00A90084" w:rsidRDefault="00A90084" w:rsidP="00A90084">
      <w:pPr>
        <w:spacing w:line="240" w:lineRule="auto"/>
        <w:jc w:val="left"/>
        <w:rPr>
          <w:lang w:val="it-IT"/>
        </w:rPr>
      </w:pPr>
      <w:r w:rsidRPr="00A90084">
        <w:rPr>
          <w:lang w:val="it-IT"/>
        </w:rPr>
        <w:tab/>
        <w:t>flush_stdin();</w:t>
      </w:r>
    </w:p>
    <w:p w14:paraId="006D45B2" w14:textId="77777777" w:rsidR="00A90084" w:rsidRPr="00A90084" w:rsidRDefault="00A90084" w:rsidP="00A90084">
      <w:pPr>
        <w:spacing w:line="240" w:lineRule="auto"/>
        <w:jc w:val="left"/>
        <w:rPr>
          <w:lang w:val="it-IT"/>
        </w:rPr>
      </w:pPr>
      <w:r w:rsidRPr="00A90084">
        <w:rPr>
          <w:lang w:val="it-IT"/>
        </w:rPr>
        <w:tab/>
      </w:r>
    </w:p>
    <w:p w14:paraId="7B176CB7" w14:textId="77777777" w:rsidR="00A90084" w:rsidRPr="00A90084" w:rsidRDefault="00A90084" w:rsidP="00A90084">
      <w:pPr>
        <w:spacing w:line="240" w:lineRule="auto"/>
        <w:jc w:val="left"/>
        <w:rPr>
          <w:lang w:val="it-IT"/>
        </w:rPr>
      </w:pPr>
      <w:r w:rsidRPr="00A90084">
        <w:rPr>
          <w:lang w:val="it-IT"/>
        </w:rPr>
        <w:tab/>
        <w:t>printf("Inserire ora fine turno:\n");</w:t>
      </w:r>
    </w:p>
    <w:p w14:paraId="4CB2AB62" w14:textId="77777777" w:rsidR="00A90084" w:rsidRPr="00A90084" w:rsidRDefault="00A90084" w:rsidP="00A90084">
      <w:pPr>
        <w:spacing w:line="240" w:lineRule="auto"/>
        <w:jc w:val="left"/>
        <w:rPr>
          <w:lang w:val="it-IT"/>
        </w:rPr>
      </w:pPr>
      <w:r w:rsidRPr="00A90084">
        <w:rPr>
          <w:lang w:val="it-IT"/>
        </w:rPr>
        <w:tab/>
        <w:t>if(scanf("%2d",&amp;ora_fine.hour)&lt;1){</w:t>
      </w:r>
    </w:p>
    <w:p w14:paraId="7D659A3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ora fine turno\n");</w:t>
      </w:r>
    </w:p>
    <w:p w14:paraId="3DD9A14C"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610DA35E"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3414748" w14:textId="77777777" w:rsidR="00A90084" w:rsidRPr="00A90084" w:rsidRDefault="00A90084" w:rsidP="00A90084">
      <w:pPr>
        <w:spacing w:line="240" w:lineRule="auto"/>
        <w:jc w:val="left"/>
        <w:rPr>
          <w:lang w:val="it-IT"/>
        </w:rPr>
      </w:pPr>
      <w:r w:rsidRPr="00A90084">
        <w:rPr>
          <w:lang w:val="it-IT"/>
        </w:rPr>
        <w:tab/>
        <w:t>}</w:t>
      </w:r>
    </w:p>
    <w:p w14:paraId="5A5871D7" w14:textId="77777777" w:rsidR="00A90084" w:rsidRPr="00A90084" w:rsidRDefault="00A90084" w:rsidP="00A90084">
      <w:pPr>
        <w:spacing w:line="240" w:lineRule="auto"/>
        <w:jc w:val="left"/>
        <w:rPr>
          <w:lang w:val="it-IT"/>
        </w:rPr>
      </w:pPr>
      <w:r w:rsidRPr="00A90084">
        <w:rPr>
          <w:lang w:val="it-IT"/>
        </w:rPr>
        <w:tab/>
        <w:t>flush_stdin();</w:t>
      </w:r>
    </w:p>
    <w:p w14:paraId="0E143966" w14:textId="77777777" w:rsidR="00A90084" w:rsidRPr="00A90084" w:rsidRDefault="00A90084" w:rsidP="00A90084">
      <w:pPr>
        <w:spacing w:line="240" w:lineRule="auto"/>
        <w:jc w:val="left"/>
        <w:rPr>
          <w:lang w:val="it-IT"/>
        </w:rPr>
      </w:pPr>
    </w:p>
    <w:p w14:paraId="38EAADEF" w14:textId="77777777" w:rsidR="00A90084" w:rsidRPr="00A90084" w:rsidRDefault="00A90084" w:rsidP="00A90084">
      <w:pPr>
        <w:spacing w:line="240" w:lineRule="auto"/>
        <w:jc w:val="left"/>
        <w:rPr>
          <w:lang w:val="it-IT"/>
        </w:rPr>
      </w:pPr>
      <w:r w:rsidRPr="00A90084">
        <w:rPr>
          <w:lang w:val="it-IT"/>
        </w:rPr>
        <w:tab/>
        <w:t>printf("Inserire minuto fine turno:\n");</w:t>
      </w:r>
    </w:p>
    <w:p w14:paraId="1E1F864A" w14:textId="77777777" w:rsidR="00A90084" w:rsidRPr="00A90084" w:rsidRDefault="00A90084" w:rsidP="00A90084">
      <w:pPr>
        <w:spacing w:line="240" w:lineRule="auto"/>
        <w:jc w:val="left"/>
        <w:rPr>
          <w:lang w:val="it-IT"/>
        </w:rPr>
      </w:pPr>
      <w:r w:rsidRPr="00A90084">
        <w:rPr>
          <w:lang w:val="it-IT"/>
        </w:rPr>
        <w:tab/>
        <w:t>if(scanf("%2d",&amp;ora_fine.minute)&lt;1){</w:t>
      </w:r>
    </w:p>
    <w:p w14:paraId="3A6F7DE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inuto fine turno\n");</w:t>
      </w:r>
    </w:p>
    <w:p w14:paraId="623DE986"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7C349504"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0845A468" w14:textId="77777777" w:rsidR="00A90084" w:rsidRPr="00A90084" w:rsidRDefault="00A90084" w:rsidP="00A90084">
      <w:pPr>
        <w:spacing w:line="240" w:lineRule="auto"/>
        <w:jc w:val="left"/>
        <w:rPr>
          <w:lang w:val="it-IT"/>
        </w:rPr>
      </w:pPr>
      <w:r w:rsidRPr="00A90084">
        <w:rPr>
          <w:lang w:val="it-IT"/>
        </w:rPr>
        <w:tab/>
        <w:t>}</w:t>
      </w:r>
    </w:p>
    <w:p w14:paraId="72C0D743" w14:textId="77777777" w:rsidR="00A90084" w:rsidRPr="00A90084" w:rsidRDefault="00A90084" w:rsidP="00A90084">
      <w:pPr>
        <w:spacing w:line="240" w:lineRule="auto"/>
        <w:jc w:val="left"/>
        <w:rPr>
          <w:lang w:val="it-IT"/>
        </w:rPr>
      </w:pPr>
      <w:r w:rsidRPr="00A90084">
        <w:rPr>
          <w:lang w:val="it-IT"/>
        </w:rPr>
        <w:lastRenderedPageBreak/>
        <w:tab/>
        <w:t>flush_stdin();</w:t>
      </w:r>
    </w:p>
    <w:p w14:paraId="6B0F08FE" w14:textId="77777777" w:rsidR="00A90084" w:rsidRPr="00A90084" w:rsidRDefault="00A90084" w:rsidP="00A90084">
      <w:pPr>
        <w:spacing w:line="240" w:lineRule="auto"/>
        <w:jc w:val="left"/>
        <w:rPr>
          <w:lang w:val="it-IT"/>
        </w:rPr>
      </w:pPr>
      <w:r w:rsidRPr="00A90084">
        <w:rPr>
          <w:lang w:val="it-IT"/>
        </w:rPr>
        <w:tab/>
      </w:r>
    </w:p>
    <w:p w14:paraId="3AD8E897" w14:textId="77777777" w:rsidR="00A90084" w:rsidRPr="00A90084" w:rsidRDefault="00A90084" w:rsidP="00A90084">
      <w:pPr>
        <w:spacing w:line="240" w:lineRule="auto"/>
        <w:jc w:val="left"/>
        <w:rPr>
          <w:lang w:val="it-IT"/>
        </w:rPr>
      </w:pPr>
      <w:r w:rsidRPr="00A90084">
        <w:rPr>
          <w:lang w:val="it-IT"/>
        </w:rPr>
        <w:tab/>
        <w:t>if((giorno=choose_day())==-1){</w:t>
      </w:r>
    </w:p>
    <w:p w14:paraId="2E5FCD7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Non e' stato selezionato un giorno\n");</w:t>
      </w:r>
    </w:p>
    <w:p w14:paraId="2C5AE5B7"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362B64E3" w14:textId="77777777" w:rsidR="00A90084" w:rsidRPr="00A90084" w:rsidRDefault="00A90084" w:rsidP="00A90084">
      <w:pPr>
        <w:spacing w:line="240" w:lineRule="auto"/>
        <w:jc w:val="left"/>
        <w:rPr>
          <w:lang w:val="it-IT"/>
        </w:rPr>
      </w:pPr>
      <w:r w:rsidRPr="00A90084">
        <w:rPr>
          <w:lang w:val="it-IT"/>
        </w:rPr>
        <w:tab/>
        <w:t>}</w:t>
      </w:r>
    </w:p>
    <w:p w14:paraId="39CA3647" w14:textId="77777777" w:rsidR="00A90084" w:rsidRPr="00A90084" w:rsidRDefault="00A90084" w:rsidP="00A90084">
      <w:pPr>
        <w:spacing w:line="240" w:lineRule="auto"/>
        <w:jc w:val="left"/>
        <w:rPr>
          <w:lang w:val="it-IT"/>
        </w:rPr>
      </w:pPr>
    </w:p>
    <w:p w14:paraId="1D910528" w14:textId="77777777" w:rsidR="00A90084" w:rsidRPr="00A90084" w:rsidRDefault="00A90084" w:rsidP="00A90084">
      <w:pPr>
        <w:spacing w:line="240" w:lineRule="auto"/>
        <w:jc w:val="left"/>
        <w:rPr>
          <w:lang w:val="it-IT"/>
        </w:rPr>
      </w:pPr>
    </w:p>
    <w:p w14:paraId="5F7F8E52" w14:textId="77777777" w:rsidR="00A90084" w:rsidRPr="00A90084" w:rsidRDefault="00A90084" w:rsidP="00A90084">
      <w:pPr>
        <w:spacing w:line="240" w:lineRule="auto"/>
        <w:jc w:val="left"/>
        <w:rPr>
          <w:lang w:val="it-IT"/>
        </w:rPr>
      </w:pPr>
      <w:r w:rsidRPr="00A90084">
        <w:rPr>
          <w:lang w:val="it-IT"/>
        </w:rPr>
        <w:tab/>
        <w:t>param[0].buffer_type = MYSQL_TYPE_TIME;</w:t>
      </w:r>
    </w:p>
    <w:p w14:paraId="3B83C1DF" w14:textId="77777777" w:rsidR="00A90084" w:rsidRPr="00A90084" w:rsidRDefault="00A90084" w:rsidP="00A90084">
      <w:pPr>
        <w:spacing w:line="240" w:lineRule="auto"/>
        <w:jc w:val="left"/>
        <w:rPr>
          <w:lang w:val="it-IT"/>
        </w:rPr>
      </w:pPr>
      <w:r w:rsidRPr="00A90084">
        <w:rPr>
          <w:lang w:val="it-IT"/>
        </w:rPr>
        <w:tab/>
        <w:t>param[0].buffer = (char *)&amp;ora_inizio;</w:t>
      </w:r>
    </w:p>
    <w:p w14:paraId="48B158EF" w14:textId="77777777" w:rsidR="00A90084" w:rsidRPr="00A90084" w:rsidRDefault="00A90084" w:rsidP="00A90084">
      <w:pPr>
        <w:spacing w:line="240" w:lineRule="auto"/>
        <w:jc w:val="left"/>
        <w:rPr>
          <w:lang w:val="it-IT"/>
        </w:rPr>
      </w:pPr>
      <w:r w:rsidRPr="00A90084">
        <w:rPr>
          <w:lang w:val="it-IT"/>
        </w:rPr>
        <w:tab/>
        <w:t>param[0].buffer_length = sizeof(ora_inizio);</w:t>
      </w:r>
    </w:p>
    <w:p w14:paraId="56ADA942" w14:textId="77777777" w:rsidR="00A90084" w:rsidRPr="00A90084" w:rsidRDefault="00A90084" w:rsidP="00A90084">
      <w:pPr>
        <w:spacing w:line="240" w:lineRule="auto"/>
        <w:jc w:val="left"/>
        <w:rPr>
          <w:lang w:val="it-IT"/>
        </w:rPr>
      </w:pPr>
    </w:p>
    <w:p w14:paraId="5F431A0C" w14:textId="77777777" w:rsidR="00A90084" w:rsidRPr="00A90084" w:rsidRDefault="00A90084" w:rsidP="00A90084">
      <w:pPr>
        <w:spacing w:line="240" w:lineRule="auto"/>
        <w:jc w:val="left"/>
        <w:rPr>
          <w:lang w:val="it-IT"/>
        </w:rPr>
      </w:pPr>
      <w:r w:rsidRPr="00A90084">
        <w:rPr>
          <w:lang w:val="it-IT"/>
        </w:rPr>
        <w:tab/>
        <w:t>param[1].buffer_type = MYSQL_TYPE_TIME;</w:t>
      </w:r>
    </w:p>
    <w:p w14:paraId="2C4B2CBB" w14:textId="77777777" w:rsidR="00A90084" w:rsidRPr="00A90084" w:rsidRDefault="00A90084" w:rsidP="00A90084">
      <w:pPr>
        <w:spacing w:line="240" w:lineRule="auto"/>
        <w:jc w:val="left"/>
        <w:rPr>
          <w:lang w:val="it-IT"/>
        </w:rPr>
      </w:pPr>
      <w:r w:rsidRPr="00A90084">
        <w:rPr>
          <w:lang w:val="it-IT"/>
        </w:rPr>
        <w:tab/>
        <w:t>param[1].buffer = (char *)&amp;ora_fine;</w:t>
      </w:r>
    </w:p>
    <w:p w14:paraId="5AFFCAC3" w14:textId="77777777" w:rsidR="00A90084" w:rsidRPr="00A90084" w:rsidRDefault="00A90084" w:rsidP="00A90084">
      <w:pPr>
        <w:spacing w:line="240" w:lineRule="auto"/>
        <w:jc w:val="left"/>
        <w:rPr>
          <w:lang w:val="it-IT"/>
        </w:rPr>
      </w:pPr>
      <w:r w:rsidRPr="00A90084">
        <w:rPr>
          <w:lang w:val="it-IT"/>
        </w:rPr>
        <w:tab/>
        <w:t>param[1].buffer_length = sizeof(ora_fine);</w:t>
      </w:r>
    </w:p>
    <w:p w14:paraId="221289F6" w14:textId="77777777" w:rsidR="00A90084" w:rsidRPr="00A90084" w:rsidRDefault="00A90084" w:rsidP="00A90084">
      <w:pPr>
        <w:spacing w:line="240" w:lineRule="auto"/>
        <w:jc w:val="left"/>
        <w:rPr>
          <w:lang w:val="it-IT"/>
        </w:rPr>
      </w:pPr>
    </w:p>
    <w:p w14:paraId="3C436428" w14:textId="77777777" w:rsidR="00A90084" w:rsidRPr="00A90084" w:rsidRDefault="00A90084" w:rsidP="00A90084">
      <w:pPr>
        <w:spacing w:line="240" w:lineRule="auto"/>
        <w:jc w:val="left"/>
        <w:rPr>
          <w:lang w:val="it-IT"/>
        </w:rPr>
      </w:pPr>
      <w:r w:rsidRPr="00A90084">
        <w:rPr>
          <w:lang w:val="it-IT"/>
        </w:rPr>
        <w:tab/>
        <w:t>param[2].buffer_type = MYSQL_TYPE_LONG;</w:t>
      </w:r>
    </w:p>
    <w:p w14:paraId="00661872" w14:textId="77777777" w:rsidR="00A90084" w:rsidRPr="00A90084" w:rsidRDefault="00A90084" w:rsidP="00A90084">
      <w:pPr>
        <w:spacing w:line="240" w:lineRule="auto"/>
        <w:jc w:val="left"/>
        <w:rPr>
          <w:lang w:val="it-IT"/>
        </w:rPr>
      </w:pPr>
      <w:r w:rsidRPr="00A90084">
        <w:rPr>
          <w:lang w:val="it-IT"/>
        </w:rPr>
        <w:tab/>
        <w:t>param[2].buffer = &amp;giorno;</w:t>
      </w:r>
    </w:p>
    <w:p w14:paraId="67C46C95" w14:textId="77777777" w:rsidR="00A90084" w:rsidRPr="00A90084" w:rsidRDefault="00A90084" w:rsidP="00A90084">
      <w:pPr>
        <w:spacing w:line="240" w:lineRule="auto"/>
        <w:jc w:val="left"/>
        <w:rPr>
          <w:lang w:val="it-IT"/>
        </w:rPr>
      </w:pPr>
      <w:r w:rsidRPr="00A90084">
        <w:rPr>
          <w:lang w:val="it-IT"/>
        </w:rPr>
        <w:tab/>
        <w:t>param[2].buffer_length = sizeof(giorno);</w:t>
      </w:r>
    </w:p>
    <w:p w14:paraId="75867F8C" w14:textId="77777777" w:rsidR="00A90084" w:rsidRPr="00A90084" w:rsidRDefault="00A90084" w:rsidP="00A90084">
      <w:pPr>
        <w:spacing w:line="240" w:lineRule="auto"/>
        <w:jc w:val="left"/>
        <w:rPr>
          <w:lang w:val="it-IT"/>
        </w:rPr>
      </w:pPr>
      <w:r w:rsidRPr="00A90084">
        <w:rPr>
          <w:lang w:val="it-IT"/>
        </w:rPr>
        <w:tab/>
      </w:r>
    </w:p>
    <w:p w14:paraId="43D809E8" w14:textId="77777777" w:rsidR="00A90084" w:rsidRPr="00A90084" w:rsidRDefault="00A90084" w:rsidP="00A90084">
      <w:pPr>
        <w:spacing w:line="240" w:lineRule="auto"/>
        <w:jc w:val="left"/>
        <w:rPr>
          <w:lang w:val="it-IT"/>
        </w:rPr>
      </w:pPr>
      <w:r w:rsidRPr="00A90084">
        <w:rPr>
          <w:lang w:val="it-IT"/>
        </w:rPr>
        <w:tab/>
      </w:r>
    </w:p>
    <w:p w14:paraId="5200E06C"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06AE7298"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turno\n", true);</w:t>
      </w:r>
    </w:p>
    <w:p w14:paraId="6D6EDF26" w14:textId="77777777" w:rsidR="00A90084" w:rsidRPr="00A90084" w:rsidRDefault="00A90084" w:rsidP="00A90084">
      <w:pPr>
        <w:spacing w:line="240" w:lineRule="auto"/>
        <w:jc w:val="left"/>
        <w:rPr>
          <w:lang w:val="it-IT"/>
        </w:rPr>
      </w:pPr>
      <w:r w:rsidRPr="00A90084">
        <w:rPr>
          <w:lang w:val="it-IT"/>
        </w:rPr>
        <w:tab/>
        <w:t>}</w:t>
      </w:r>
    </w:p>
    <w:p w14:paraId="51739BE8" w14:textId="77777777" w:rsidR="00A90084" w:rsidRPr="00A90084" w:rsidRDefault="00A90084" w:rsidP="00A90084">
      <w:pPr>
        <w:spacing w:line="240" w:lineRule="auto"/>
        <w:jc w:val="left"/>
        <w:rPr>
          <w:lang w:val="it-IT"/>
        </w:rPr>
      </w:pPr>
    </w:p>
    <w:p w14:paraId="5B30EAB9" w14:textId="77777777" w:rsidR="00A90084" w:rsidRPr="00A90084" w:rsidRDefault="00A90084" w:rsidP="00A90084">
      <w:pPr>
        <w:spacing w:line="240" w:lineRule="auto"/>
        <w:jc w:val="left"/>
        <w:rPr>
          <w:lang w:val="it-IT"/>
        </w:rPr>
      </w:pPr>
      <w:r w:rsidRPr="00A90084">
        <w:rPr>
          <w:lang w:val="it-IT"/>
        </w:rPr>
        <w:tab/>
        <w:t>// Run procedure</w:t>
      </w:r>
    </w:p>
    <w:p w14:paraId="7EA9941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4AA260B6"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workshift\n");</w:t>
      </w:r>
    </w:p>
    <w:p w14:paraId="52650ECB" w14:textId="77777777" w:rsidR="00A90084" w:rsidRPr="00A90084" w:rsidRDefault="00A90084" w:rsidP="00A90084">
      <w:pPr>
        <w:spacing w:line="240" w:lineRule="auto"/>
        <w:jc w:val="left"/>
        <w:rPr>
          <w:lang w:val="it-IT"/>
        </w:rPr>
      </w:pPr>
      <w:r w:rsidRPr="00A90084">
        <w:rPr>
          <w:lang w:val="it-IT"/>
        </w:rPr>
        <w:tab/>
        <w:t>}else printf("Turno rimosso correttamente\n");</w:t>
      </w:r>
    </w:p>
    <w:p w14:paraId="09F55213" w14:textId="77777777" w:rsidR="00A90084" w:rsidRPr="00A90084" w:rsidRDefault="00A90084" w:rsidP="00A90084">
      <w:pPr>
        <w:spacing w:line="240" w:lineRule="auto"/>
        <w:jc w:val="left"/>
        <w:rPr>
          <w:lang w:val="it-IT"/>
        </w:rPr>
      </w:pPr>
      <w:r w:rsidRPr="00A90084">
        <w:rPr>
          <w:lang w:val="it-IT"/>
        </w:rPr>
        <w:tab/>
        <w:t>mysql_stmt_close(prepared_stmt);</w:t>
      </w:r>
    </w:p>
    <w:p w14:paraId="235A4B97" w14:textId="77777777" w:rsidR="00A90084" w:rsidRPr="00A90084" w:rsidRDefault="00A90084" w:rsidP="00A90084">
      <w:pPr>
        <w:spacing w:line="240" w:lineRule="auto"/>
        <w:jc w:val="left"/>
        <w:rPr>
          <w:lang w:val="it-IT"/>
        </w:rPr>
      </w:pPr>
      <w:r w:rsidRPr="00A90084">
        <w:rPr>
          <w:lang w:val="it-IT"/>
        </w:rPr>
        <w:t>}</w:t>
      </w:r>
    </w:p>
    <w:p w14:paraId="5A12AB88" w14:textId="77777777" w:rsidR="00A90084" w:rsidRPr="00A90084" w:rsidRDefault="00A90084" w:rsidP="00A90084">
      <w:pPr>
        <w:spacing w:line="240" w:lineRule="auto"/>
        <w:jc w:val="left"/>
        <w:rPr>
          <w:lang w:val="it-IT"/>
        </w:rPr>
      </w:pPr>
    </w:p>
    <w:p w14:paraId="194B6BC8" w14:textId="77777777" w:rsidR="00A90084" w:rsidRPr="00A90084" w:rsidRDefault="00A90084" w:rsidP="00A90084">
      <w:pPr>
        <w:spacing w:line="240" w:lineRule="auto"/>
        <w:jc w:val="left"/>
        <w:rPr>
          <w:lang w:val="it-IT"/>
        </w:rPr>
      </w:pPr>
      <w:r w:rsidRPr="00A90084">
        <w:rPr>
          <w:lang w:val="it-IT"/>
        </w:rPr>
        <w:t>static void gestisci_turni_tavoli(MYSQL *conn){</w:t>
      </w:r>
    </w:p>
    <w:p w14:paraId="7D72964B" w14:textId="77777777" w:rsidR="00A90084" w:rsidRPr="00A90084" w:rsidRDefault="00A90084" w:rsidP="00A90084">
      <w:pPr>
        <w:spacing w:line="240" w:lineRule="auto"/>
        <w:jc w:val="left"/>
        <w:rPr>
          <w:lang w:val="it-IT"/>
        </w:rPr>
      </w:pPr>
      <w:r w:rsidRPr="00A90084">
        <w:rPr>
          <w:lang w:val="it-IT"/>
        </w:rPr>
        <w:tab/>
        <w:t>char options[6] = {'1','2','3','4','5'};</w:t>
      </w:r>
    </w:p>
    <w:p w14:paraId="2FFCB5C1" w14:textId="77777777" w:rsidR="00A90084" w:rsidRPr="00A90084" w:rsidRDefault="00A90084" w:rsidP="00A90084">
      <w:pPr>
        <w:spacing w:line="240" w:lineRule="auto"/>
        <w:jc w:val="left"/>
        <w:rPr>
          <w:lang w:val="it-IT"/>
        </w:rPr>
      </w:pPr>
      <w:r w:rsidRPr="00A90084">
        <w:rPr>
          <w:lang w:val="it-IT"/>
        </w:rPr>
        <w:tab/>
        <w:t>char op;</w:t>
      </w:r>
    </w:p>
    <w:p w14:paraId="0CD5865B" w14:textId="77777777" w:rsidR="00A90084" w:rsidRPr="00A90084" w:rsidRDefault="00A90084" w:rsidP="00A90084">
      <w:pPr>
        <w:spacing w:line="240" w:lineRule="auto"/>
        <w:jc w:val="left"/>
        <w:rPr>
          <w:lang w:val="it-IT"/>
        </w:rPr>
      </w:pPr>
    </w:p>
    <w:p w14:paraId="76901158" w14:textId="77777777" w:rsidR="00A90084" w:rsidRPr="00A90084" w:rsidRDefault="00A90084" w:rsidP="00A90084">
      <w:pPr>
        <w:spacing w:line="240" w:lineRule="auto"/>
        <w:jc w:val="left"/>
        <w:rPr>
          <w:lang w:val="it-IT"/>
        </w:rPr>
      </w:pPr>
      <w:r w:rsidRPr="00A90084">
        <w:rPr>
          <w:lang w:val="it-IT"/>
        </w:rPr>
        <w:tab/>
        <w:t>while(true) {</w:t>
      </w:r>
    </w:p>
    <w:p w14:paraId="0FF6575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7880FCD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076FCCD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Visualizza turni tavoli\n");</w:t>
      </w:r>
    </w:p>
    <w:p w14:paraId="6711678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Visualizza turni\n");</w:t>
      </w:r>
    </w:p>
    <w:p w14:paraId="21BDC50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Assegna turno a tavolo\n");</w:t>
      </w:r>
    </w:p>
    <w:p w14:paraId="083CFB69"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Rimuovi turno a tavolo\n");</w:t>
      </w:r>
    </w:p>
    <w:p w14:paraId="2685986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Quit\n");</w:t>
      </w:r>
    </w:p>
    <w:p w14:paraId="6E34762A" w14:textId="77777777" w:rsidR="00A90084" w:rsidRPr="00A90084" w:rsidRDefault="00A90084" w:rsidP="00A90084">
      <w:pPr>
        <w:spacing w:line="240" w:lineRule="auto"/>
        <w:jc w:val="left"/>
        <w:rPr>
          <w:lang w:val="it-IT"/>
        </w:rPr>
      </w:pPr>
    </w:p>
    <w:p w14:paraId="6DA625C9"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5);</w:t>
      </w:r>
    </w:p>
    <w:p w14:paraId="1A048C07" w14:textId="77777777" w:rsidR="00A90084" w:rsidRPr="00A90084" w:rsidRDefault="00A90084" w:rsidP="00A90084">
      <w:pPr>
        <w:spacing w:line="240" w:lineRule="auto"/>
        <w:jc w:val="left"/>
        <w:rPr>
          <w:lang w:val="it-IT"/>
        </w:rPr>
      </w:pPr>
    </w:p>
    <w:p w14:paraId="3B7CB3B2"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3A06949F" w14:textId="77777777" w:rsidR="00A90084" w:rsidRPr="00A90084" w:rsidRDefault="00A90084" w:rsidP="00A90084">
      <w:pPr>
        <w:spacing w:line="240" w:lineRule="auto"/>
        <w:jc w:val="left"/>
        <w:rPr>
          <w:lang w:val="it-IT"/>
        </w:rPr>
      </w:pPr>
    </w:p>
    <w:p w14:paraId="2980734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3FD22FC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turni_tavoli(conn);</w:t>
      </w:r>
    </w:p>
    <w:p w14:paraId="7D7F8A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0ECA81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31F885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turni(conn);</w:t>
      </w:r>
    </w:p>
    <w:p w14:paraId="262DB84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302977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557981C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ssegna_turno_a_tavolo(conn);</w:t>
      </w:r>
    </w:p>
    <w:p w14:paraId="3173949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A17552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2C2A37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turno_a_tavolo(conn);</w:t>
      </w:r>
    </w:p>
    <w:p w14:paraId="6A9DE3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62AFD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7A3AD2D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3DB8146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
    <w:p w14:paraId="59F4264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66CA69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113ED46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32684BF0"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6361711" w14:textId="77777777" w:rsidR="00A90084" w:rsidRPr="00A90084" w:rsidRDefault="00A90084" w:rsidP="00A90084">
      <w:pPr>
        <w:spacing w:line="240" w:lineRule="auto"/>
        <w:jc w:val="left"/>
        <w:rPr>
          <w:lang w:val="it-IT"/>
        </w:rPr>
      </w:pPr>
    </w:p>
    <w:p w14:paraId="441FE20F"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16302F18" w14:textId="77777777" w:rsidR="00A90084" w:rsidRPr="00A90084" w:rsidRDefault="00A90084" w:rsidP="00A90084">
      <w:pPr>
        <w:spacing w:line="240" w:lineRule="auto"/>
        <w:jc w:val="left"/>
        <w:rPr>
          <w:lang w:val="it-IT"/>
        </w:rPr>
      </w:pPr>
      <w:r w:rsidRPr="00A90084">
        <w:rPr>
          <w:lang w:val="it-IT"/>
        </w:rPr>
        <w:tab/>
        <w:t>}</w:t>
      </w:r>
    </w:p>
    <w:p w14:paraId="518B76CC" w14:textId="77777777" w:rsidR="00A90084" w:rsidRPr="00A90084" w:rsidRDefault="00A90084" w:rsidP="00A90084">
      <w:pPr>
        <w:spacing w:line="240" w:lineRule="auto"/>
        <w:jc w:val="left"/>
        <w:rPr>
          <w:lang w:val="it-IT"/>
        </w:rPr>
      </w:pPr>
      <w:r w:rsidRPr="00A90084">
        <w:rPr>
          <w:lang w:val="it-IT"/>
        </w:rPr>
        <w:t>}</w:t>
      </w:r>
    </w:p>
    <w:p w14:paraId="6E594A19" w14:textId="77777777" w:rsidR="00A90084" w:rsidRPr="00A90084" w:rsidRDefault="00A90084" w:rsidP="00A90084">
      <w:pPr>
        <w:spacing w:line="240" w:lineRule="auto"/>
        <w:jc w:val="left"/>
        <w:rPr>
          <w:lang w:val="it-IT"/>
        </w:rPr>
      </w:pPr>
    </w:p>
    <w:p w14:paraId="727C80B0" w14:textId="77777777" w:rsidR="00A90084" w:rsidRPr="00A90084" w:rsidRDefault="00A90084" w:rsidP="00A90084">
      <w:pPr>
        <w:spacing w:line="240" w:lineRule="auto"/>
        <w:jc w:val="left"/>
        <w:rPr>
          <w:lang w:val="it-IT"/>
        </w:rPr>
      </w:pPr>
      <w:r w:rsidRPr="00A90084">
        <w:rPr>
          <w:lang w:val="it-IT"/>
        </w:rPr>
        <w:t>static void gestisci_turni_impiegati(MYSQL *conn){</w:t>
      </w:r>
    </w:p>
    <w:p w14:paraId="2D61D773" w14:textId="77777777" w:rsidR="00A90084" w:rsidRPr="00A90084" w:rsidRDefault="00A90084" w:rsidP="00A90084">
      <w:pPr>
        <w:spacing w:line="240" w:lineRule="auto"/>
        <w:jc w:val="left"/>
        <w:rPr>
          <w:lang w:val="it-IT"/>
        </w:rPr>
      </w:pPr>
      <w:r w:rsidRPr="00A90084">
        <w:rPr>
          <w:lang w:val="it-IT"/>
        </w:rPr>
        <w:tab/>
        <w:t>char options[6] = {'1','2','3','4','5'};</w:t>
      </w:r>
    </w:p>
    <w:p w14:paraId="1D9325D4" w14:textId="77777777" w:rsidR="00A90084" w:rsidRPr="00A90084" w:rsidRDefault="00A90084" w:rsidP="00A90084">
      <w:pPr>
        <w:spacing w:line="240" w:lineRule="auto"/>
        <w:jc w:val="left"/>
        <w:rPr>
          <w:lang w:val="it-IT"/>
        </w:rPr>
      </w:pPr>
      <w:r w:rsidRPr="00A90084">
        <w:rPr>
          <w:lang w:val="it-IT"/>
        </w:rPr>
        <w:tab/>
        <w:t>char op;</w:t>
      </w:r>
    </w:p>
    <w:p w14:paraId="311F01B2" w14:textId="77777777" w:rsidR="00A90084" w:rsidRPr="00A90084" w:rsidRDefault="00A90084" w:rsidP="00A90084">
      <w:pPr>
        <w:spacing w:line="240" w:lineRule="auto"/>
        <w:jc w:val="left"/>
        <w:rPr>
          <w:lang w:val="it-IT"/>
        </w:rPr>
      </w:pPr>
    </w:p>
    <w:p w14:paraId="0D90CEAD" w14:textId="77777777" w:rsidR="00A90084" w:rsidRPr="00A90084" w:rsidRDefault="00A90084" w:rsidP="00A90084">
      <w:pPr>
        <w:spacing w:line="240" w:lineRule="auto"/>
        <w:jc w:val="left"/>
        <w:rPr>
          <w:lang w:val="it-IT"/>
        </w:rPr>
      </w:pPr>
      <w:r w:rsidRPr="00A90084">
        <w:rPr>
          <w:lang w:val="it-IT"/>
        </w:rPr>
        <w:tab/>
        <w:t>while(true) {</w:t>
      </w:r>
    </w:p>
    <w:p w14:paraId="0755817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76556C8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46325CC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Visualizza turni impiegati\n");</w:t>
      </w:r>
    </w:p>
    <w:p w14:paraId="151D119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Visualizza turni\n");</w:t>
      </w:r>
    </w:p>
    <w:p w14:paraId="1738672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Assegna turno a impiegato\n");</w:t>
      </w:r>
    </w:p>
    <w:p w14:paraId="69DB38A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Rimuovi turno a impiegato\n");</w:t>
      </w:r>
    </w:p>
    <w:p w14:paraId="1A1A7DC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Quit\n");</w:t>
      </w:r>
    </w:p>
    <w:p w14:paraId="0557D380" w14:textId="77777777" w:rsidR="00A90084" w:rsidRPr="00A90084" w:rsidRDefault="00A90084" w:rsidP="00A90084">
      <w:pPr>
        <w:spacing w:line="240" w:lineRule="auto"/>
        <w:jc w:val="left"/>
        <w:rPr>
          <w:lang w:val="it-IT"/>
        </w:rPr>
      </w:pPr>
    </w:p>
    <w:p w14:paraId="15597C51"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5);</w:t>
      </w:r>
    </w:p>
    <w:p w14:paraId="2502E65A" w14:textId="77777777" w:rsidR="00A90084" w:rsidRPr="00A90084" w:rsidRDefault="00A90084" w:rsidP="00A90084">
      <w:pPr>
        <w:spacing w:line="240" w:lineRule="auto"/>
        <w:jc w:val="left"/>
        <w:rPr>
          <w:lang w:val="it-IT"/>
        </w:rPr>
      </w:pPr>
    </w:p>
    <w:p w14:paraId="7B4BC3A3"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249D4638" w14:textId="77777777" w:rsidR="00A90084" w:rsidRPr="00A90084" w:rsidRDefault="00A90084" w:rsidP="00A90084">
      <w:pPr>
        <w:spacing w:line="240" w:lineRule="auto"/>
        <w:jc w:val="left"/>
        <w:rPr>
          <w:lang w:val="it-IT"/>
        </w:rPr>
      </w:pPr>
    </w:p>
    <w:p w14:paraId="409B8B8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A44112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turni_impiegati(conn);</w:t>
      </w:r>
    </w:p>
    <w:p w14:paraId="105218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880B81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3D23FD3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turni(conn);</w:t>
      </w:r>
    </w:p>
    <w:p w14:paraId="28B4ED4F"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break;</w:t>
      </w:r>
    </w:p>
    <w:p w14:paraId="4000C57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8A54BC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ssegna_turno_a_impiegato(conn);</w:t>
      </w:r>
    </w:p>
    <w:p w14:paraId="7859562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64A106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3264D06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turno_a_impiegato(conn);</w:t>
      </w:r>
    </w:p>
    <w:p w14:paraId="609B0E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78B087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6BD0F9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4AFE956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23B68E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2D8679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1ADEE7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746E8106"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E58CB2D" w14:textId="77777777" w:rsidR="00A90084" w:rsidRPr="00A90084" w:rsidRDefault="00A90084" w:rsidP="00A90084">
      <w:pPr>
        <w:spacing w:line="240" w:lineRule="auto"/>
        <w:jc w:val="left"/>
        <w:rPr>
          <w:lang w:val="it-IT"/>
        </w:rPr>
      </w:pPr>
    </w:p>
    <w:p w14:paraId="3F774AE6"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5E813351" w14:textId="77777777" w:rsidR="00A90084" w:rsidRPr="00A90084" w:rsidRDefault="00A90084" w:rsidP="00A90084">
      <w:pPr>
        <w:spacing w:line="240" w:lineRule="auto"/>
        <w:jc w:val="left"/>
        <w:rPr>
          <w:lang w:val="it-IT"/>
        </w:rPr>
      </w:pPr>
      <w:r w:rsidRPr="00A90084">
        <w:rPr>
          <w:lang w:val="it-IT"/>
        </w:rPr>
        <w:tab/>
        <w:t>}</w:t>
      </w:r>
    </w:p>
    <w:p w14:paraId="1D9A9B7F" w14:textId="77777777" w:rsidR="00A90084" w:rsidRPr="00A90084" w:rsidRDefault="00A90084" w:rsidP="00A90084">
      <w:pPr>
        <w:spacing w:line="240" w:lineRule="auto"/>
        <w:jc w:val="left"/>
        <w:rPr>
          <w:lang w:val="it-IT"/>
        </w:rPr>
      </w:pPr>
      <w:r w:rsidRPr="00A90084">
        <w:rPr>
          <w:lang w:val="it-IT"/>
        </w:rPr>
        <w:t>}</w:t>
      </w:r>
    </w:p>
    <w:p w14:paraId="4F4C0E49" w14:textId="77777777" w:rsidR="00A90084" w:rsidRPr="00A90084" w:rsidRDefault="00A90084" w:rsidP="00A90084">
      <w:pPr>
        <w:spacing w:line="240" w:lineRule="auto"/>
        <w:jc w:val="left"/>
        <w:rPr>
          <w:lang w:val="it-IT"/>
        </w:rPr>
      </w:pPr>
    </w:p>
    <w:p w14:paraId="33CCD45F" w14:textId="77777777" w:rsidR="00A90084" w:rsidRPr="00A90084" w:rsidRDefault="00A90084" w:rsidP="00A90084">
      <w:pPr>
        <w:spacing w:line="240" w:lineRule="auto"/>
        <w:jc w:val="left"/>
        <w:rPr>
          <w:lang w:val="it-IT"/>
        </w:rPr>
      </w:pPr>
      <w:r w:rsidRPr="00A90084">
        <w:rPr>
          <w:lang w:val="it-IT"/>
        </w:rPr>
        <w:t>static void gestisci_turni(MYSQL *conn){</w:t>
      </w:r>
    </w:p>
    <w:p w14:paraId="53FC0FC9" w14:textId="77777777" w:rsidR="00A90084" w:rsidRPr="00A90084" w:rsidRDefault="00A90084" w:rsidP="00A90084">
      <w:pPr>
        <w:spacing w:line="240" w:lineRule="auto"/>
        <w:jc w:val="left"/>
        <w:rPr>
          <w:lang w:val="it-IT"/>
        </w:rPr>
      </w:pPr>
      <w:r w:rsidRPr="00A90084">
        <w:rPr>
          <w:lang w:val="it-IT"/>
        </w:rPr>
        <w:tab/>
        <w:t>char options[7] = {'1','2','3','4','5','6'};</w:t>
      </w:r>
    </w:p>
    <w:p w14:paraId="07F6729B" w14:textId="77777777" w:rsidR="00A90084" w:rsidRPr="00A90084" w:rsidRDefault="00A90084" w:rsidP="00A90084">
      <w:pPr>
        <w:spacing w:line="240" w:lineRule="auto"/>
        <w:jc w:val="left"/>
        <w:rPr>
          <w:lang w:val="it-IT"/>
        </w:rPr>
      </w:pPr>
      <w:r w:rsidRPr="00A90084">
        <w:rPr>
          <w:lang w:val="it-IT"/>
        </w:rPr>
        <w:tab/>
        <w:t>char op;</w:t>
      </w:r>
    </w:p>
    <w:p w14:paraId="14975CF5" w14:textId="77777777" w:rsidR="00A90084" w:rsidRPr="00A90084" w:rsidRDefault="00A90084" w:rsidP="00A90084">
      <w:pPr>
        <w:spacing w:line="240" w:lineRule="auto"/>
        <w:jc w:val="left"/>
        <w:rPr>
          <w:lang w:val="it-IT"/>
        </w:rPr>
      </w:pPr>
    </w:p>
    <w:p w14:paraId="0DD5E2C5" w14:textId="77777777" w:rsidR="00A90084" w:rsidRPr="00A90084" w:rsidRDefault="00A90084" w:rsidP="00A90084">
      <w:pPr>
        <w:spacing w:line="240" w:lineRule="auto"/>
        <w:jc w:val="left"/>
        <w:rPr>
          <w:lang w:val="it-IT"/>
        </w:rPr>
      </w:pPr>
      <w:r w:rsidRPr="00A90084">
        <w:rPr>
          <w:lang w:val="it-IT"/>
        </w:rPr>
        <w:tab/>
        <w:t>while(true) {</w:t>
      </w:r>
    </w:p>
    <w:p w14:paraId="6169692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23F3988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532EE54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Gestisci turni impiegati\n");</w:t>
      </w:r>
    </w:p>
    <w:p w14:paraId="491DDEA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Gestisci turni tavoli\n");</w:t>
      </w:r>
    </w:p>
    <w:p w14:paraId="19F2B589"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Visualizza turni\n");</w:t>
      </w:r>
    </w:p>
    <w:p w14:paraId="0F2B039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Aggiungi turno\n");</w:t>
      </w:r>
    </w:p>
    <w:p w14:paraId="003581E4"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Rimuovi turno\n");</w:t>
      </w:r>
    </w:p>
    <w:p w14:paraId="1FC4A6A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6) Quit\n");</w:t>
      </w:r>
    </w:p>
    <w:p w14:paraId="563914B4" w14:textId="77777777" w:rsidR="00A90084" w:rsidRPr="00A90084" w:rsidRDefault="00A90084" w:rsidP="00A90084">
      <w:pPr>
        <w:spacing w:line="240" w:lineRule="auto"/>
        <w:jc w:val="left"/>
        <w:rPr>
          <w:lang w:val="it-IT"/>
        </w:rPr>
      </w:pPr>
    </w:p>
    <w:p w14:paraId="66DC17AD"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6);</w:t>
      </w:r>
    </w:p>
    <w:p w14:paraId="24854355" w14:textId="77777777" w:rsidR="00A90084" w:rsidRPr="00A90084" w:rsidRDefault="00A90084" w:rsidP="00A90084">
      <w:pPr>
        <w:spacing w:line="240" w:lineRule="auto"/>
        <w:jc w:val="left"/>
        <w:rPr>
          <w:lang w:val="it-IT"/>
        </w:rPr>
      </w:pPr>
    </w:p>
    <w:p w14:paraId="2774D48B"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480AA8F8" w14:textId="77777777" w:rsidR="00A90084" w:rsidRPr="00A90084" w:rsidRDefault="00A90084" w:rsidP="00A90084">
      <w:pPr>
        <w:spacing w:line="240" w:lineRule="auto"/>
        <w:jc w:val="left"/>
        <w:rPr>
          <w:lang w:val="it-IT"/>
        </w:rPr>
      </w:pPr>
    </w:p>
    <w:p w14:paraId="5C010F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FAC5C1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gestisci_turni_impiegati(conn);</w:t>
      </w:r>
    </w:p>
    <w:p w14:paraId="0254BD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80757C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1CBF8B5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gestisci_turni_tavoli(conn);</w:t>
      </w:r>
    </w:p>
    <w:p w14:paraId="7B50965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DA405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86FD31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turni(conn);</w:t>
      </w:r>
    </w:p>
    <w:p w14:paraId="7501628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12CF09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4415AE5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ggiungi_turno(conn);</w:t>
      </w:r>
    </w:p>
    <w:p w14:paraId="0ECDF3E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E12DCE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04B0762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turno(conn);</w:t>
      </w:r>
    </w:p>
    <w:p w14:paraId="00B1D5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14E76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7A344B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433E227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41BCD39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40D658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10FDA0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6CF2C82D"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8F646EE" w14:textId="77777777" w:rsidR="00A90084" w:rsidRPr="00A90084" w:rsidRDefault="00A90084" w:rsidP="00A90084">
      <w:pPr>
        <w:spacing w:line="240" w:lineRule="auto"/>
        <w:jc w:val="left"/>
        <w:rPr>
          <w:lang w:val="it-IT"/>
        </w:rPr>
      </w:pPr>
    </w:p>
    <w:p w14:paraId="5B0BF78B"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75247C97" w14:textId="77777777" w:rsidR="00A90084" w:rsidRPr="00A90084" w:rsidRDefault="00A90084" w:rsidP="00A90084">
      <w:pPr>
        <w:spacing w:line="240" w:lineRule="auto"/>
        <w:jc w:val="left"/>
        <w:rPr>
          <w:lang w:val="it-IT"/>
        </w:rPr>
      </w:pPr>
      <w:r w:rsidRPr="00A90084">
        <w:rPr>
          <w:lang w:val="it-IT"/>
        </w:rPr>
        <w:tab/>
        <w:t>}</w:t>
      </w:r>
    </w:p>
    <w:p w14:paraId="13CC98AE" w14:textId="77777777" w:rsidR="00A90084" w:rsidRPr="00A90084" w:rsidRDefault="00A90084" w:rsidP="00A90084">
      <w:pPr>
        <w:spacing w:line="240" w:lineRule="auto"/>
        <w:jc w:val="left"/>
        <w:rPr>
          <w:lang w:val="it-IT"/>
        </w:rPr>
      </w:pPr>
      <w:r w:rsidRPr="00A90084">
        <w:rPr>
          <w:lang w:val="it-IT"/>
        </w:rPr>
        <w:t>}</w:t>
      </w:r>
    </w:p>
    <w:p w14:paraId="2B0A0D60" w14:textId="77777777" w:rsidR="00A90084" w:rsidRPr="00A90084" w:rsidRDefault="00A90084" w:rsidP="00A90084">
      <w:pPr>
        <w:spacing w:line="240" w:lineRule="auto"/>
        <w:jc w:val="left"/>
        <w:rPr>
          <w:lang w:val="it-IT"/>
        </w:rPr>
      </w:pPr>
    </w:p>
    <w:p w14:paraId="3BAFDE43" w14:textId="77777777" w:rsidR="00A90084" w:rsidRPr="00A90084" w:rsidRDefault="00A90084" w:rsidP="00A90084">
      <w:pPr>
        <w:spacing w:line="240" w:lineRule="auto"/>
        <w:jc w:val="left"/>
        <w:rPr>
          <w:lang w:val="it-IT"/>
        </w:rPr>
      </w:pPr>
      <w:r w:rsidRPr="00A90084">
        <w:rPr>
          <w:lang w:val="it-IT"/>
        </w:rPr>
        <w:lastRenderedPageBreak/>
        <w:t>static int choose_role(){</w:t>
      </w:r>
    </w:p>
    <w:p w14:paraId="64EE87A1" w14:textId="77777777" w:rsidR="00A90084" w:rsidRPr="00A90084" w:rsidRDefault="00A90084" w:rsidP="00A90084">
      <w:pPr>
        <w:spacing w:line="240" w:lineRule="auto"/>
        <w:jc w:val="left"/>
        <w:rPr>
          <w:lang w:val="it-IT"/>
        </w:rPr>
      </w:pPr>
      <w:r w:rsidRPr="00A90084">
        <w:rPr>
          <w:lang w:val="it-IT"/>
        </w:rPr>
        <w:tab/>
        <w:t>char options[6] = {'1','2','3','4','5'};</w:t>
      </w:r>
    </w:p>
    <w:p w14:paraId="2DD61CC8" w14:textId="77777777" w:rsidR="00A90084" w:rsidRPr="00A90084" w:rsidRDefault="00A90084" w:rsidP="00A90084">
      <w:pPr>
        <w:spacing w:line="240" w:lineRule="auto"/>
        <w:jc w:val="left"/>
        <w:rPr>
          <w:lang w:val="it-IT"/>
        </w:rPr>
      </w:pPr>
      <w:r w:rsidRPr="00A90084">
        <w:rPr>
          <w:lang w:val="it-IT"/>
        </w:rPr>
        <w:tab/>
        <w:t>char op;</w:t>
      </w:r>
    </w:p>
    <w:p w14:paraId="0A1AF0B6" w14:textId="77777777" w:rsidR="00A90084" w:rsidRPr="00A90084" w:rsidRDefault="00A90084" w:rsidP="00A90084">
      <w:pPr>
        <w:spacing w:line="240" w:lineRule="auto"/>
        <w:jc w:val="left"/>
        <w:rPr>
          <w:lang w:val="it-IT"/>
        </w:rPr>
      </w:pPr>
    </w:p>
    <w:p w14:paraId="4691379B" w14:textId="77777777" w:rsidR="00A90084" w:rsidRPr="00A90084" w:rsidRDefault="00A90084" w:rsidP="00A90084">
      <w:pPr>
        <w:spacing w:line="240" w:lineRule="auto"/>
        <w:jc w:val="left"/>
        <w:rPr>
          <w:lang w:val="it-IT"/>
        </w:rPr>
      </w:pPr>
      <w:r w:rsidRPr="00A90084">
        <w:rPr>
          <w:lang w:val="it-IT"/>
        </w:rPr>
        <w:tab/>
        <w:t>while(true) {</w:t>
      </w:r>
    </w:p>
    <w:p w14:paraId="4C0F05B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775AC6C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Selezionare un ruolo ***\n\n");</w:t>
      </w:r>
    </w:p>
    <w:p w14:paraId="7088617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Manager\n");</w:t>
      </w:r>
    </w:p>
    <w:p w14:paraId="3B10BDD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Cameriere\n");</w:t>
      </w:r>
    </w:p>
    <w:p w14:paraId="0C50D62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Pizzaiolo\n");</w:t>
      </w:r>
    </w:p>
    <w:p w14:paraId="14353EB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Barman\n");</w:t>
      </w:r>
    </w:p>
    <w:p w14:paraId="59B4899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Quit\n");</w:t>
      </w:r>
    </w:p>
    <w:p w14:paraId="7E0F30C8" w14:textId="77777777" w:rsidR="00A90084" w:rsidRPr="00A90084" w:rsidRDefault="00A90084" w:rsidP="00A90084">
      <w:pPr>
        <w:spacing w:line="240" w:lineRule="auto"/>
        <w:jc w:val="left"/>
        <w:rPr>
          <w:lang w:val="it-IT"/>
        </w:rPr>
      </w:pPr>
    </w:p>
    <w:p w14:paraId="27CF5B13"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5);</w:t>
      </w:r>
    </w:p>
    <w:p w14:paraId="58E5A977" w14:textId="77777777" w:rsidR="00A90084" w:rsidRPr="00A90084" w:rsidRDefault="00A90084" w:rsidP="00A90084">
      <w:pPr>
        <w:spacing w:line="240" w:lineRule="auto"/>
        <w:jc w:val="left"/>
        <w:rPr>
          <w:lang w:val="it-IT"/>
        </w:rPr>
      </w:pPr>
    </w:p>
    <w:p w14:paraId="7DA31198"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73E6EC7A" w14:textId="77777777" w:rsidR="00A90084" w:rsidRPr="00A90084" w:rsidRDefault="00A90084" w:rsidP="00A90084">
      <w:pPr>
        <w:spacing w:line="240" w:lineRule="auto"/>
        <w:jc w:val="left"/>
        <w:rPr>
          <w:lang w:val="it-IT"/>
        </w:rPr>
      </w:pPr>
    </w:p>
    <w:p w14:paraId="7D0AF2B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80D39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1;</w:t>
      </w:r>
    </w:p>
    <w:p w14:paraId="1E5876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42B5BB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2;</w:t>
      </w:r>
    </w:p>
    <w:p w14:paraId="50EF6A5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0BD080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3;</w:t>
      </w:r>
    </w:p>
    <w:p w14:paraId="58EDCED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362525C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4;</w:t>
      </w:r>
    </w:p>
    <w:p w14:paraId="4A2675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408593A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1;</w:t>
      </w:r>
    </w:p>
    <w:p w14:paraId="5F7F4A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15E18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1E605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707B8E4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4F0F27D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37779D6" w14:textId="77777777" w:rsidR="00A90084" w:rsidRPr="00A90084" w:rsidRDefault="00A90084" w:rsidP="00A90084">
      <w:pPr>
        <w:spacing w:line="240" w:lineRule="auto"/>
        <w:jc w:val="left"/>
        <w:rPr>
          <w:lang w:val="it-IT"/>
        </w:rPr>
      </w:pPr>
    </w:p>
    <w:p w14:paraId="6989B259"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628BF598" w14:textId="77777777" w:rsidR="00A90084" w:rsidRPr="00A90084" w:rsidRDefault="00A90084" w:rsidP="00A90084">
      <w:pPr>
        <w:spacing w:line="240" w:lineRule="auto"/>
        <w:jc w:val="left"/>
        <w:rPr>
          <w:lang w:val="it-IT"/>
        </w:rPr>
      </w:pPr>
      <w:r w:rsidRPr="00A90084">
        <w:rPr>
          <w:lang w:val="it-IT"/>
        </w:rPr>
        <w:tab/>
        <w:t>}</w:t>
      </w:r>
    </w:p>
    <w:p w14:paraId="2E59AC53" w14:textId="77777777" w:rsidR="00A90084" w:rsidRPr="00A90084" w:rsidRDefault="00A90084" w:rsidP="00A90084">
      <w:pPr>
        <w:spacing w:line="240" w:lineRule="auto"/>
        <w:jc w:val="left"/>
        <w:rPr>
          <w:lang w:val="it-IT"/>
        </w:rPr>
      </w:pPr>
      <w:r w:rsidRPr="00A90084">
        <w:rPr>
          <w:lang w:val="it-IT"/>
        </w:rPr>
        <w:t>}</w:t>
      </w:r>
    </w:p>
    <w:p w14:paraId="4134B967" w14:textId="77777777" w:rsidR="00A90084" w:rsidRPr="00A90084" w:rsidRDefault="00A90084" w:rsidP="00A90084">
      <w:pPr>
        <w:spacing w:line="240" w:lineRule="auto"/>
        <w:jc w:val="left"/>
        <w:rPr>
          <w:lang w:val="it-IT"/>
        </w:rPr>
      </w:pPr>
    </w:p>
    <w:p w14:paraId="1EB988AD" w14:textId="77777777" w:rsidR="00A90084" w:rsidRPr="00A90084" w:rsidRDefault="00A90084" w:rsidP="00A90084">
      <w:pPr>
        <w:spacing w:line="240" w:lineRule="auto"/>
        <w:jc w:val="left"/>
        <w:rPr>
          <w:lang w:val="it-IT"/>
        </w:rPr>
      </w:pPr>
      <w:r w:rsidRPr="00A90084">
        <w:rPr>
          <w:lang w:val="it-IT"/>
        </w:rPr>
        <w:t>static void aggiungi_impiegato(MYSQL *conn){</w:t>
      </w:r>
    </w:p>
    <w:p w14:paraId="4EBD09AC" w14:textId="77777777" w:rsidR="00A90084" w:rsidRPr="00A90084" w:rsidRDefault="00A90084" w:rsidP="00A90084">
      <w:pPr>
        <w:spacing w:line="240" w:lineRule="auto"/>
        <w:jc w:val="left"/>
        <w:rPr>
          <w:lang w:val="it-IT"/>
        </w:rPr>
      </w:pPr>
      <w:r w:rsidRPr="00A90084">
        <w:rPr>
          <w:lang w:val="it-IT"/>
        </w:rPr>
        <w:tab/>
        <w:t>MYSQL_STMT *prepared_stmt;</w:t>
      </w:r>
    </w:p>
    <w:p w14:paraId="4528E77F" w14:textId="77777777" w:rsidR="00A90084" w:rsidRPr="00A90084" w:rsidRDefault="00A90084" w:rsidP="00A90084">
      <w:pPr>
        <w:spacing w:line="240" w:lineRule="auto"/>
        <w:jc w:val="left"/>
        <w:rPr>
          <w:lang w:val="it-IT"/>
        </w:rPr>
      </w:pPr>
      <w:r w:rsidRPr="00A90084">
        <w:rPr>
          <w:lang w:val="it-IT"/>
        </w:rPr>
        <w:tab/>
        <w:t>MYSQL_BIND param[5];</w:t>
      </w:r>
    </w:p>
    <w:p w14:paraId="4D45CF13" w14:textId="77777777" w:rsidR="00A90084" w:rsidRPr="00A90084" w:rsidRDefault="00A90084" w:rsidP="00A90084">
      <w:pPr>
        <w:spacing w:line="240" w:lineRule="auto"/>
        <w:jc w:val="left"/>
        <w:rPr>
          <w:lang w:val="it-IT"/>
        </w:rPr>
      </w:pPr>
      <w:r w:rsidRPr="00A90084">
        <w:rPr>
          <w:lang w:val="it-IT"/>
        </w:rPr>
        <w:tab/>
        <w:t>int matricola;</w:t>
      </w:r>
    </w:p>
    <w:p w14:paraId="0A25E0E0" w14:textId="77777777" w:rsidR="00A90084" w:rsidRPr="00A90084" w:rsidRDefault="00A90084" w:rsidP="00A90084">
      <w:pPr>
        <w:spacing w:line="240" w:lineRule="auto"/>
        <w:jc w:val="left"/>
        <w:rPr>
          <w:lang w:val="it-IT"/>
        </w:rPr>
      </w:pPr>
      <w:r w:rsidRPr="00A90084">
        <w:rPr>
          <w:lang w:val="it-IT"/>
        </w:rPr>
        <w:tab/>
        <w:t>char nome[45];</w:t>
      </w:r>
    </w:p>
    <w:p w14:paraId="6A30A419" w14:textId="77777777" w:rsidR="00A90084" w:rsidRPr="00A90084" w:rsidRDefault="00A90084" w:rsidP="00A90084">
      <w:pPr>
        <w:spacing w:line="240" w:lineRule="auto"/>
        <w:jc w:val="left"/>
        <w:rPr>
          <w:lang w:val="it-IT"/>
        </w:rPr>
      </w:pPr>
      <w:r w:rsidRPr="00A90084">
        <w:rPr>
          <w:lang w:val="it-IT"/>
        </w:rPr>
        <w:tab/>
        <w:t>char cognome[45];</w:t>
      </w:r>
    </w:p>
    <w:p w14:paraId="67145229" w14:textId="77777777" w:rsidR="00A90084" w:rsidRPr="00A90084" w:rsidRDefault="00A90084" w:rsidP="00A90084">
      <w:pPr>
        <w:spacing w:line="240" w:lineRule="auto"/>
        <w:jc w:val="left"/>
        <w:rPr>
          <w:lang w:val="it-IT"/>
        </w:rPr>
      </w:pPr>
      <w:r w:rsidRPr="00A90084">
        <w:rPr>
          <w:lang w:val="it-IT"/>
        </w:rPr>
        <w:tab/>
        <w:t>char passwd[45];</w:t>
      </w:r>
    </w:p>
    <w:p w14:paraId="11A0CB22" w14:textId="77777777" w:rsidR="00A90084" w:rsidRPr="00A90084" w:rsidRDefault="00A90084" w:rsidP="00A90084">
      <w:pPr>
        <w:spacing w:line="240" w:lineRule="auto"/>
        <w:jc w:val="left"/>
        <w:rPr>
          <w:lang w:val="it-IT"/>
        </w:rPr>
      </w:pPr>
      <w:r w:rsidRPr="00A90084">
        <w:rPr>
          <w:lang w:val="it-IT"/>
        </w:rPr>
        <w:tab/>
        <w:t>int ruolo;</w:t>
      </w:r>
    </w:p>
    <w:p w14:paraId="609DA1D4" w14:textId="77777777" w:rsidR="00A90084" w:rsidRPr="00A90084" w:rsidRDefault="00A90084" w:rsidP="00A90084">
      <w:pPr>
        <w:spacing w:line="240" w:lineRule="auto"/>
        <w:jc w:val="left"/>
        <w:rPr>
          <w:lang w:val="it-IT"/>
        </w:rPr>
      </w:pPr>
    </w:p>
    <w:p w14:paraId="1A5630FD" w14:textId="77777777" w:rsidR="00A90084" w:rsidRPr="00A90084" w:rsidRDefault="00A90084" w:rsidP="00A90084">
      <w:pPr>
        <w:spacing w:line="240" w:lineRule="auto"/>
        <w:jc w:val="left"/>
        <w:rPr>
          <w:lang w:val="it-IT"/>
        </w:rPr>
      </w:pPr>
      <w:r w:rsidRPr="00A90084">
        <w:rPr>
          <w:lang w:val="it-IT"/>
        </w:rPr>
        <w:tab/>
        <w:t>if(!setup_prepared_stmt(&amp;prepared_stmt, "call aggiungi_impiegato(?,?,?,?,?)", conn)) {</w:t>
      </w:r>
    </w:p>
    <w:p w14:paraId="77A20DC2"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ggiungi_impiegato\n", false);</w:t>
      </w:r>
    </w:p>
    <w:p w14:paraId="1EF6BFFE" w14:textId="77777777" w:rsidR="00A90084" w:rsidRPr="00A90084" w:rsidRDefault="00A90084" w:rsidP="00A90084">
      <w:pPr>
        <w:spacing w:line="240" w:lineRule="auto"/>
        <w:jc w:val="left"/>
        <w:rPr>
          <w:lang w:val="it-IT"/>
        </w:rPr>
      </w:pPr>
      <w:r w:rsidRPr="00A90084">
        <w:rPr>
          <w:lang w:val="it-IT"/>
        </w:rPr>
        <w:tab/>
        <w:t>}</w:t>
      </w:r>
    </w:p>
    <w:p w14:paraId="7B303821" w14:textId="77777777" w:rsidR="00A90084" w:rsidRPr="00A90084" w:rsidRDefault="00A90084" w:rsidP="00A90084">
      <w:pPr>
        <w:spacing w:line="240" w:lineRule="auto"/>
        <w:jc w:val="left"/>
        <w:rPr>
          <w:lang w:val="it-IT"/>
        </w:rPr>
      </w:pPr>
    </w:p>
    <w:p w14:paraId="03E6476C" w14:textId="77777777" w:rsidR="00A90084" w:rsidRPr="00A90084" w:rsidRDefault="00A90084" w:rsidP="00A90084">
      <w:pPr>
        <w:spacing w:line="240" w:lineRule="auto"/>
        <w:jc w:val="left"/>
        <w:rPr>
          <w:lang w:val="it-IT"/>
        </w:rPr>
      </w:pPr>
      <w:r w:rsidRPr="00A90084">
        <w:rPr>
          <w:lang w:val="it-IT"/>
        </w:rPr>
        <w:tab/>
        <w:t>// Prepare parameters</w:t>
      </w:r>
    </w:p>
    <w:p w14:paraId="344EB069" w14:textId="77777777" w:rsidR="00A90084" w:rsidRPr="00A90084" w:rsidRDefault="00A90084" w:rsidP="00A90084">
      <w:pPr>
        <w:spacing w:line="240" w:lineRule="auto"/>
        <w:jc w:val="left"/>
        <w:rPr>
          <w:lang w:val="it-IT"/>
        </w:rPr>
      </w:pPr>
      <w:r w:rsidRPr="00A90084">
        <w:rPr>
          <w:lang w:val="it-IT"/>
        </w:rPr>
        <w:tab/>
        <w:t>memset(param, 0, sizeof(param));</w:t>
      </w:r>
    </w:p>
    <w:p w14:paraId="49D26C22" w14:textId="77777777" w:rsidR="00A90084" w:rsidRPr="00A90084" w:rsidRDefault="00A90084" w:rsidP="00A90084">
      <w:pPr>
        <w:spacing w:line="240" w:lineRule="auto"/>
        <w:jc w:val="left"/>
        <w:rPr>
          <w:lang w:val="it-IT"/>
        </w:rPr>
      </w:pPr>
      <w:r w:rsidRPr="00A90084">
        <w:rPr>
          <w:lang w:val="it-IT"/>
        </w:rPr>
        <w:tab/>
        <w:t>memset(nome,'\0', sizeof(nome));</w:t>
      </w:r>
    </w:p>
    <w:p w14:paraId="288B32D7" w14:textId="77777777" w:rsidR="00A90084" w:rsidRPr="00A90084" w:rsidRDefault="00A90084" w:rsidP="00A90084">
      <w:pPr>
        <w:spacing w:line="240" w:lineRule="auto"/>
        <w:jc w:val="left"/>
        <w:rPr>
          <w:lang w:val="it-IT"/>
        </w:rPr>
      </w:pPr>
      <w:r w:rsidRPr="00A90084">
        <w:rPr>
          <w:lang w:val="it-IT"/>
        </w:rPr>
        <w:tab/>
        <w:t>memset(cognome,'\0', sizeof(cognome));</w:t>
      </w:r>
    </w:p>
    <w:p w14:paraId="7F2A1773" w14:textId="77777777" w:rsidR="00A90084" w:rsidRPr="00A90084" w:rsidRDefault="00A90084" w:rsidP="00A90084">
      <w:pPr>
        <w:spacing w:line="240" w:lineRule="auto"/>
        <w:jc w:val="left"/>
        <w:rPr>
          <w:lang w:val="it-IT"/>
        </w:rPr>
      </w:pPr>
      <w:r w:rsidRPr="00A90084">
        <w:rPr>
          <w:lang w:val="it-IT"/>
        </w:rPr>
        <w:tab/>
        <w:t>memset(passwd,'\0', sizeof(passwd));</w:t>
      </w:r>
    </w:p>
    <w:p w14:paraId="0CD2A392" w14:textId="77777777" w:rsidR="00A90084" w:rsidRPr="00A90084" w:rsidRDefault="00A90084" w:rsidP="00A90084">
      <w:pPr>
        <w:spacing w:line="240" w:lineRule="auto"/>
        <w:jc w:val="left"/>
        <w:rPr>
          <w:lang w:val="it-IT"/>
        </w:rPr>
      </w:pPr>
      <w:r w:rsidRPr="00A90084">
        <w:rPr>
          <w:lang w:val="it-IT"/>
        </w:rPr>
        <w:tab/>
        <w:t>printf("Attenzione le seguenti informazioni sono definitive\n");</w:t>
      </w:r>
    </w:p>
    <w:p w14:paraId="07D9D735" w14:textId="77777777" w:rsidR="00A90084" w:rsidRPr="00A90084" w:rsidRDefault="00A90084" w:rsidP="00A90084">
      <w:pPr>
        <w:spacing w:line="240" w:lineRule="auto"/>
        <w:jc w:val="left"/>
        <w:rPr>
          <w:lang w:val="it-IT"/>
        </w:rPr>
      </w:pPr>
      <w:r w:rsidRPr="00A90084">
        <w:rPr>
          <w:lang w:val="it-IT"/>
        </w:rPr>
        <w:tab/>
        <w:t>printf("Inserire matricola impiegato:\n");</w:t>
      </w:r>
    </w:p>
    <w:p w14:paraId="4B21C473" w14:textId="77777777" w:rsidR="00A90084" w:rsidRPr="00A90084" w:rsidRDefault="00A90084" w:rsidP="00A90084">
      <w:pPr>
        <w:spacing w:line="240" w:lineRule="auto"/>
        <w:jc w:val="left"/>
        <w:rPr>
          <w:lang w:val="it-IT"/>
        </w:rPr>
      </w:pPr>
      <w:r w:rsidRPr="00A90084">
        <w:rPr>
          <w:lang w:val="it-IT"/>
        </w:rPr>
        <w:tab/>
      </w:r>
    </w:p>
    <w:p w14:paraId="697A5275" w14:textId="77777777" w:rsidR="00A90084" w:rsidRPr="00A90084" w:rsidRDefault="00A90084" w:rsidP="00A90084">
      <w:pPr>
        <w:spacing w:line="240" w:lineRule="auto"/>
        <w:jc w:val="left"/>
        <w:rPr>
          <w:lang w:val="it-IT"/>
        </w:rPr>
      </w:pPr>
      <w:r w:rsidRPr="00A90084">
        <w:rPr>
          <w:lang w:val="it-IT"/>
        </w:rPr>
        <w:tab/>
        <w:t>if(scanf("%i",&amp;matricola)&lt;1){</w:t>
      </w:r>
    </w:p>
    <w:p w14:paraId="14BA34D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atricola\n");</w:t>
      </w:r>
    </w:p>
    <w:p w14:paraId="4688CF07"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97B139E"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1AC403B" w14:textId="77777777" w:rsidR="00A90084" w:rsidRPr="00A90084" w:rsidRDefault="00A90084" w:rsidP="00A90084">
      <w:pPr>
        <w:spacing w:line="240" w:lineRule="auto"/>
        <w:jc w:val="left"/>
        <w:rPr>
          <w:lang w:val="it-IT"/>
        </w:rPr>
      </w:pPr>
      <w:r w:rsidRPr="00A90084">
        <w:rPr>
          <w:lang w:val="it-IT"/>
        </w:rPr>
        <w:tab/>
        <w:t>}</w:t>
      </w:r>
    </w:p>
    <w:p w14:paraId="5828FB3D" w14:textId="77777777" w:rsidR="00A90084" w:rsidRPr="00A90084" w:rsidRDefault="00A90084" w:rsidP="00A90084">
      <w:pPr>
        <w:spacing w:line="240" w:lineRule="auto"/>
        <w:jc w:val="left"/>
        <w:rPr>
          <w:lang w:val="it-IT"/>
        </w:rPr>
      </w:pPr>
      <w:r w:rsidRPr="00A90084">
        <w:rPr>
          <w:lang w:val="it-IT"/>
        </w:rPr>
        <w:lastRenderedPageBreak/>
        <w:tab/>
        <w:t>flush_stdin();</w:t>
      </w:r>
    </w:p>
    <w:p w14:paraId="373B2AE7" w14:textId="77777777" w:rsidR="00A90084" w:rsidRPr="00A90084" w:rsidRDefault="00A90084" w:rsidP="00A90084">
      <w:pPr>
        <w:spacing w:line="240" w:lineRule="auto"/>
        <w:jc w:val="left"/>
        <w:rPr>
          <w:lang w:val="it-IT"/>
        </w:rPr>
      </w:pPr>
      <w:r w:rsidRPr="00A90084">
        <w:rPr>
          <w:lang w:val="it-IT"/>
        </w:rPr>
        <w:tab/>
        <w:t>printf("Inserire nome impiegato:\n");</w:t>
      </w:r>
    </w:p>
    <w:p w14:paraId="73E9AE4A" w14:textId="77777777" w:rsidR="00A90084" w:rsidRPr="00A90084" w:rsidRDefault="00A90084" w:rsidP="00A90084">
      <w:pPr>
        <w:spacing w:line="240" w:lineRule="auto"/>
        <w:jc w:val="left"/>
        <w:rPr>
          <w:lang w:val="it-IT"/>
        </w:rPr>
      </w:pPr>
      <w:r w:rsidRPr="00A90084">
        <w:rPr>
          <w:lang w:val="it-IT"/>
        </w:rPr>
        <w:tab/>
        <w:t>getInput(45,nome,false);</w:t>
      </w:r>
    </w:p>
    <w:p w14:paraId="66D04CEF" w14:textId="77777777" w:rsidR="00A90084" w:rsidRPr="00A90084" w:rsidRDefault="00A90084" w:rsidP="00A90084">
      <w:pPr>
        <w:spacing w:line="240" w:lineRule="auto"/>
        <w:jc w:val="left"/>
        <w:rPr>
          <w:lang w:val="it-IT"/>
        </w:rPr>
      </w:pPr>
      <w:r w:rsidRPr="00A90084">
        <w:rPr>
          <w:lang w:val="it-IT"/>
        </w:rPr>
        <w:tab/>
        <w:t>printf("Inserire cognome impiegato:\n");</w:t>
      </w:r>
    </w:p>
    <w:p w14:paraId="602456FF" w14:textId="77777777" w:rsidR="00A90084" w:rsidRPr="00A90084" w:rsidRDefault="00A90084" w:rsidP="00A90084">
      <w:pPr>
        <w:spacing w:line="240" w:lineRule="auto"/>
        <w:jc w:val="left"/>
        <w:rPr>
          <w:lang w:val="it-IT"/>
        </w:rPr>
      </w:pPr>
      <w:r w:rsidRPr="00A90084">
        <w:rPr>
          <w:lang w:val="it-IT"/>
        </w:rPr>
        <w:tab/>
        <w:t>getInput(45,cognome,false);</w:t>
      </w:r>
    </w:p>
    <w:p w14:paraId="6D2A5D3C" w14:textId="77777777" w:rsidR="00A90084" w:rsidRPr="00A90084" w:rsidRDefault="00A90084" w:rsidP="00A90084">
      <w:pPr>
        <w:spacing w:line="240" w:lineRule="auto"/>
        <w:jc w:val="left"/>
        <w:rPr>
          <w:lang w:val="it-IT"/>
        </w:rPr>
      </w:pPr>
      <w:r w:rsidRPr="00A90084">
        <w:rPr>
          <w:lang w:val="it-IT"/>
        </w:rPr>
        <w:tab/>
        <w:t>printf("Inserire password impiegato\n");</w:t>
      </w:r>
    </w:p>
    <w:p w14:paraId="0D47B685" w14:textId="77777777" w:rsidR="00A90084" w:rsidRPr="00A90084" w:rsidRDefault="00A90084" w:rsidP="00A90084">
      <w:pPr>
        <w:spacing w:line="240" w:lineRule="auto"/>
        <w:jc w:val="left"/>
        <w:rPr>
          <w:lang w:val="it-IT"/>
        </w:rPr>
      </w:pPr>
      <w:r w:rsidRPr="00A90084">
        <w:rPr>
          <w:lang w:val="it-IT"/>
        </w:rPr>
        <w:tab/>
        <w:t>getInput(45,passwd,true);</w:t>
      </w:r>
    </w:p>
    <w:p w14:paraId="1331B934" w14:textId="77777777" w:rsidR="00A90084" w:rsidRPr="00A90084" w:rsidRDefault="00A90084" w:rsidP="00A90084">
      <w:pPr>
        <w:spacing w:line="240" w:lineRule="auto"/>
        <w:jc w:val="left"/>
        <w:rPr>
          <w:lang w:val="it-IT"/>
        </w:rPr>
      </w:pPr>
    </w:p>
    <w:p w14:paraId="759AABCC" w14:textId="77777777" w:rsidR="00A90084" w:rsidRPr="00A90084" w:rsidRDefault="00A90084" w:rsidP="00A90084">
      <w:pPr>
        <w:spacing w:line="240" w:lineRule="auto"/>
        <w:jc w:val="left"/>
        <w:rPr>
          <w:lang w:val="it-IT"/>
        </w:rPr>
      </w:pPr>
      <w:r w:rsidRPr="00A90084">
        <w:rPr>
          <w:lang w:val="it-IT"/>
        </w:rPr>
        <w:tab/>
        <w:t>if((ruolo=choose_role())==-1){</w:t>
      </w:r>
    </w:p>
    <w:p w14:paraId="49BD9BE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Non è stato selezionato un ruolo\n");</w:t>
      </w:r>
    </w:p>
    <w:p w14:paraId="0A1200CD"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6FB567D3" w14:textId="77777777" w:rsidR="00A90084" w:rsidRPr="00A90084" w:rsidRDefault="00A90084" w:rsidP="00A90084">
      <w:pPr>
        <w:spacing w:line="240" w:lineRule="auto"/>
        <w:jc w:val="left"/>
        <w:rPr>
          <w:lang w:val="it-IT"/>
        </w:rPr>
      </w:pPr>
      <w:r w:rsidRPr="00A90084">
        <w:rPr>
          <w:lang w:val="it-IT"/>
        </w:rPr>
        <w:tab/>
        <w:t>}</w:t>
      </w:r>
    </w:p>
    <w:p w14:paraId="1D5D0211" w14:textId="77777777" w:rsidR="00A90084" w:rsidRPr="00A90084" w:rsidRDefault="00A90084" w:rsidP="00A90084">
      <w:pPr>
        <w:spacing w:line="240" w:lineRule="auto"/>
        <w:jc w:val="left"/>
        <w:rPr>
          <w:lang w:val="it-IT"/>
        </w:rPr>
      </w:pPr>
    </w:p>
    <w:p w14:paraId="1424F5C2" w14:textId="77777777" w:rsidR="00A90084" w:rsidRPr="00A90084" w:rsidRDefault="00A90084" w:rsidP="00A90084">
      <w:pPr>
        <w:spacing w:line="240" w:lineRule="auto"/>
        <w:jc w:val="left"/>
        <w:rPr>
          <w:lang w:val="it-IT"/>
        </w:rPr>
      </w:pPr>
      <w:r w:rsidRPr="00A90084">
        <w:rPr>
          <w:lang w:val="it-IT"/>
        </w:rPr>
        <w:tab/>
        <w:t>param[0].buffer_type = MYSQL_TYPE_LONG;</w:t>
      </w:r>
    </w:p>
    <w:p w14:paraId="68F4D410" w14:textId="77777777" w:rsidR="00A90084" w:rsidRPr="00A90084" w:rsidRDefault="00A90084" w:rsidP="00A90084">
      <w:pPr>
        <w:spacing w:line="240" w:lineRule="auto"/>
        <w:jc w:val="left"/>
        <w:rPr>
          <w:lang w:val="it-IT"/>
        </w:rPr>
      </w:pPr>
      <w:r w:rsidRPr="00A90084">
        <w:rPr>
          <w:lang w:val="it-IT"/>
        </w:rPr>
        <w:tab/>
        <w:t>param[0].buffer = &amp;matricola;</w:t>
      </w:r>
    </w:p>
    <w:p w14:paraId="137859AF" w14:textId="77777777" w:rsidR="00A90084" w:rsidRPr="00A90084" w:rsidRDefault="00A90084" w:rsidP="00A90084">
      <w:pPr>
        <w:spacing w:line="240" w:lineRule="auto"/>
        <w:jc w:val="left"/>
        <w:rPr>
          <w:lang w:val="it-IT"/>
        </w:rPr>
      </w:pPr>
      <w:r w:rsidRPr="00A90084">
        <w:rPr>
          <w:lang w:val="it-IT"/>
        </w:rPr>
        <w:tab/>
        <w:t>param[0].buffer_length = sizeof(matricola);</w:t>
      </w:r>
    </w:p>
    <w:p w14:paraId="0B154952" w14:textId="77777777" w:rsidR="00A90084" w:rsidRPr="00A90084" w:rsidRDefault="00A90084" w:rsidP="00A90084">
      <w:pPr>
        <w:spacing w:line="240" w:lineRule="auto"/>
        <w:jc w:val="left"/>
        <w:rPr>
          <w:lang w:val="it-IT"/>
        </w:rPr>
      </w:pPr>
    </w:p>
    <w:p w14:paraId="4AAA91D9" w14:textId="77777777" w:rsidR="00A90084" w:rsidRPr="00A90084" w:rsidRDefault="00A90084" w:rsidP="00A90084">
      <w:pPr>
        <w:spacing w:line="240" w:lineRule="auto"/>
        <w:jc w:val="left"/>
        <w:rPr>
          <w:lang w:val="it-IT"/>
        </w:rPr>
      </w:pPr>
      <w:r w:rsidRPr="00A90084">
        <w:rPr>
          <w:lang w:val="it-IT"/>
        </w:rPr>
        <w:tab/>
        <w:t>param[1].buffer_type = MYSQL_TYPE_STRING;</w:t>
      </w:r>
    </w:p>
    <w:p w14:paraId="0CAA217B" w14:textId="77777777" w:rsidR="00A90084" w:rsidRPr="00A90084" w:rsidRDefault="00A90084" w:rsidP="00A90084">
      <w:pPr>
        <w:spacing w:line="240" w:lineRule="auto"/>
        <w:jc w:val="left"/>
        <w:rPr>
          <w:lang w:val="it-IT"/>
        </w:rPr>
      </w:pPr>
      <w:r w:rsidRPr="00A90084">
        <w:rPr>
          <w:lang w:val="it-IT"/>
        </w:rPr>
        <w:tab/>
        <w:t>param[1].buffer = nome;</w:t>
      </w:r>
    </w:p>
    <w:p w14:paraId="75D31185" w14:textId="77777777" w:rsidR="00A90084" w:rsidRPr="00A90084" w:rsidRDefault="00A90084" w:rsidP="00A90084">
      <w:pPr>
        <w:spacing w:line="240" w:lineRule="auto"/>
        <w:jc w:val="left"/>
        <w:rPr>
          <w:lang w:val="it-IT"/>
        </w:rPr>
      </w:pPr>
      <w:r w:rsidRPr="00A90084">
        <w:rPr>
          <w:lang w:val="it-IT"/>
        </w:rPr>
        <w:tab/>
        <w:t>param[1].buffer_length = sizeof(nome);</w:t>
      </w:r>
    </w:p>
    <w:p w14:paraId="3D54111B" w14:textId="77777777" w:rsidR="00A90084" w:rsidRPr="00A90084" w:rsidRDefault="00A90084" w:rsidP="00A90084">
      <w:pPr>
        <w:spacing w:line="240" w:lineRule="auto"/>
        <w:jc w:val="left"/>
        <w:rPr>
          <w:lang w:val="it-IT"/>
        </w:rPr>
      </w:pPr>
    </w:p>
    <w:p w14:paraId="5D2100F7" w14:textId="77777777" w:rsidR="00A90084" w:rsidRPr="00A90084" w:rsidRDefault="00A90084" w:rsidP="00A90084">
      <w:pPr>
        <w:spacing w:line="240" w:lineRule="auto"/>
        <w:jc w:val="left"/>
        <w:rPr>
          <w:lang w:val="it-IT"/>
        </w:rPr>
      </w:pPr>
      <w:r w:rsidRPr="00A90084">
        <w:rPr>
          <w:lang w:val="it-IT"/>
        </w:rPr>
        <w:tab/>
        <w:t>param[2].buffer_type = MYSQL_TYPE_STRING;</w:t>
      </w:r>
    </w:p>
    <w:p w14:paraId="562EDA7F" w14:textId="77777777" w:rsidR="00A90084" w:rsidRPr="00A90084" w:rsidRDefault="00A90084" w:rsidP="00A90084">
      <w:pPr>
        <w:spacing w:line="240" w:lineRule="auto"/>
        <w:jc w:val="left"/>
        <w:rPr>
          <w:lang w:val="it-IT"/>
        </w:rPr>
      </w:pPr>
      <w:r w:rsidRPr="00A90084">
        <w:rPr>
          <w:lang w:val="it-IT"/>
        </w:rPr>
        <w:tab/>
        <w:t>param[2].buffer = cognome;</w:t>
      </w:r>
    </w:p>
    <w:p w14:paraId="5E812103" w14:textId="77777777" w:rsidR="00A90084" w:rsidRPr="00A90084" w:rsidRDefault="00A90084" w:rsidP="00A90084">
      <w:pPr>
        <w:spacing w:line="240" w:lineRule="auto"/>
        <w:jc w:val="left"/>
        <w:rPr>
          <w:lang w:val="it-IT"/>
        </w:rPr>
      </w:pPr>
      <w:r w:rsidRPr="00A90084">
        <w:rPr>
          <w:lang w:val="it-IT"/>
        </w:rPr>
        <w:tab/>
        <w:t>param[2].buffer_length = sizeof(cognome);</w:t>
      </w:r>
    </w:p>
    <w:p w14:paraId="1ADC58FE" w14:textId="77777777" w:rsidR="00A90084" w:rsidRPr="00A90084" w:rsidRDefault="00A90084" w:rsidP="00A90084">
      <w:pPr>
        <w:spacing w:line="240" w:lineRule="auto"/>
        <w:jc w:val="left"/>
        <w:rPr>
          <w:lang w:val="it-IT"/>
        </w:rPr>
      </w:pPr>
    </w:p>
    <w:p w14:paraId="124EC724" w14:textId="77777777" w:rsidR="00A90084" w:rsidRPr="00A90084" w:rsidRDefault="00A90084" w:rsidP="00A90084">
      <w:pPr>
        <w:spacing w:line="240" w:lineRule="auto"/>
        <w:jc w:val="left"/>
        <w:rPr>
          <w:lang w:val="it-IT"/>
        </w:rPr>
      </w:pPr>
      <w:r w:rsidRPr="00A90084">
        <w:rPr>
          <w:lang w:val="it-IT"/>
        </w:rPr>
        <w:tab/>
        <w:t>param[3].buffer_type = MYSQL_TYPE_STRING;</w:t>
      </w:r>
    </w:p>
    <w:p w14:paraId="733A72C3" w14:textId="77777777" w:rsidR="00A90084" w:rsidRPr="00A90084" w:rsidRDefault="00A90084" w:rsidP="00A90084">
      <w:pPr>
        <w:spacing w:line="240" w:lineRule="auto"/>
        <w:jc w:val="left"/>
        <w:rPr>
          <w:lang w:val="it-IT"/>
        </w:rPr>
      </w:pPr>
      <w:r w:rsidRPr="00A90084">
        <w:rPr>
          <w:lang w:val="it-IT"/>
        </w:rPr>
        <w:tab/>
        <w:t>param[3].buffer = passwd;</w:t>
      </w:r>
    </w:p>
    <w:p w14:paraId="24519602" w14:textId="77777777" w:rsidR="00A90084" w:rsidRPr="00A90084" w:rsidRDefault="00A90084" w:rsidP="00A90084">
      <w:pPr>
        <w:spacing w:line="240" w:lineRule="auto"/>
        <w:jc w:val="left"/>
        <w:rPr>
          <w:lang w:val="it-IT"/>
        </w:rPr>
      </w:pPr>
      <w:r w:rsidRPr="00A90084">
        <w:rPr>
          <w:lang w:val="it-IT"/>
        </w:rPr>
        <w:tab/>
        <w:t>param[3].buffer_length = sizeof(passwd);</w:t>
      </w:r>
    </w:p>
    <w:p w14:paraId="68F4853E" w14:textId="77777777" w:rsidR="00A90084" w:rsidRPr="00A90084" w:rsidRDefault="00A90084" w:rsidP="00A90084">
      <w:pPr>
        <w:spacing w:line="240" w:lineRule="auto"/>
        <w:jc w:val="left"/>
        <w:rPr>
          <w:lang w:val="it-IT"/>
        </w:rPr>
      </w:pPr>
    </w:p>
    <w:p w14:paraId="07A89669" w14:textId="77777777" w:rsidR="00A90084" w:rsidRPr="00A90084" w:rsidRDefault="00A90084" w:rsidP="00A90084">
      <w:pPr>
        <w:spacing w:line="240" w:lineRule="auto"/>
        <w:jc w:val="left"/>
        <w:rPr>
          <w:lang w:val="it-IT"/>
        </w:rPr>
      </w:pPr>
      <w:r w:rsidRPr="00A90084">
        <w:rPr>
          <w:lang w:val="it-IT"/>
        </w:rPr>
        <w:tab/>
        <w:t>param[4].buffer_type = MYSQL_TYPE_LONG;</w:t>
      </w:r>
    </w:p>
    <w:p w14:paraId="699EE96C" w14:textId="77777777" w:rsidR="00A90084" w:rsidRPr="00A90084" w:rsidRDefault="00A90084" w:rsidP="00A90084">
      <w:pPr>
        <w:spacing w:line="240" w:lineRule="auto"/>
        <w:jc w:val="left"/>
        <w:rPr>
          <w:lang w:val="it-IT"/>
        </w:rPr>
      </w:pPr>
      <w:r w:rsidRPr="00A90084">
        <w:rPr>
          <w:lang w:val="it-IT"/>
        </w:rPr>
        <w:tab/>
        <w:t>param[4].buffer = &amp;ruolo;</w:t>
      </w:r>
    </w:p>
    <w:p w14:paraId="106DC5AE" w14:textId="77777777" w:rsidR="00A90084" w:rsidRPr="00A90084" w:rsidRDefault="00A90084" w:rsidP="00A90084">
      <w:pPr>
        <w:spacing w:line="240" w:lineRule="auto"/>
        <w:jc w:val="left"/>
        <w:rPr>
          <w:lang w:val="it-IT"/>
        </w:rPr>
      </w:pPr>
      <w:r w:rsidRPr="00A90084">
        <w:rPr>
          <w:lang w:val="it-IT"/>
        </w:rPr>
        <w:tab/>
        <w:t>param[4].buffer_length = sizeof(ruolo);</w:t>
      </w:r>
    </w:p>
    <w:p w14:paraId="5E4557D6" w14:textId="77777777" w:rsidR="00A90084" w:rsidRPr="00A90084" w:rsidRDefault="00A90084" w:rsidP="00A90084">
      <w:pPr>
        <w:spacing w:line="240" w:lineRule="auto"/>
        <w:jc w:val="left"/>
        <w:rPr>
          <w:lang w:val="it-IT"/>
        </w:rPr>
      </w:pPr>
    </w:p>
    <w:p w14:paraId="25478C5A"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44E029D8"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aggiungi_impiegato\n", true);</w:t>
      </w:r>
    </w:p>
    <w:p w14:paraId="66B21271" w14:textId="77777777" w:rsidR="00A90084" w:rsidRPr="00A90084" w:rsidRDefault="00A90084" w:rsidP="00A90084">
      <w:pPr>
        <w:spacing w:line="240" w:lineRule="auto"/>
        <w:jc w:val="left"/>
        <w:rPr>
          <w:lang w:val="it-IT"/>
        </w:rPr>
      </w:pPr>
      <w:r w:rsidRPr="00A90084">
        <w:rPr>
          <w:lang w:val="it-IT"/>
        </w:rPr>
        <w:tab/>
        <w:t>}</w:t>
      </w:r>
    </w:p>
    <w:p w14:paraId="587A641F" w14:textId="77777777" w:rsidR="00A90084" w:rsidRPr="00A90084" w:rsidRDefault="00A90084" w:rsidP="00A90084">
      <w:pPr>
        <w:spacing w:line="240" w:lineRule="auto"/>
        <w:jc w:val="left"/>
        <w:rPr>
          <w:lang w:val="it-IT"/>
        </w:rPr>
      </w:pPr>
    </w:p>
    <w:p w14:paraId="6A5FE8C1" w14:textId="77777777" w:rsidR="00A90084" w:rsidRPr="00A90084" w:rsidRDefault="00A90084" w:rsidP="00A90084">
      <w:pPr>
        <w:spacing w:line="240" w:lineRule="auto"/>
        <w:jc w:val="left"/>
        <w:rPr>
          <w:lang w:val="it-IT"/>
        </w:rPr>
      </w:pPr>
      <w:r w:rsidRPr="00A90084">
        <w:rPr>
          <w:lang w:val="it-IT"/>
        </w:rPr>
        <w:tab/>
        <w:t>// Run procedure</w:t>
      </w:r>
    </w:p>
    <w:p w14:paraId="7C7118BD" w14:textId="77777777" w:rsidR="00A90084" w:rsidRPr="00A90084" w:rsidRDefault="00A90084" w:rsidP="00A90084">
      <w:pPr>
        <w:spacing w:line="240" w:lineRule="auto"/>
        <w:jc w:val="left"/>
        <w:rPr>
          <w:lang w:val="it-IT"/>
        </w:rPr>
      </w:pPr>
      <w:r w:rsidRPr="00A90084">
        <w:rPr>
          <w:lang w:val="it-IT"/>
        </w:rPr>
        <w:tab/>
        <w:t>if (mysql_stmt_execute(prepared_stmt) != 0) {</w:t>
      </w:r>
    </w:p>
    <w:p w14:paraId="19CF08B1"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add employee\n");</w:t>
      </w:r>
    </w:p>
    <w:p w14:paraId="368D35DC" w14:textId="77777777" w:rsidR="00A90084" w:rsidRPr="00A90084" w:rsidRDefault="00A90084" w:rsidP="00A90084">
      <w:pPr>
        <w:spacing w:line="240" w:lineRule="auto"/>
        <w:jc w:val="left"/>
        <w:rPr>
          <w:lang w:val="it-IT"/>
        </w:rPr>
      </w:pPr>
      <w:r w:rsidRPr="00A90084">
        <w:rPr>
          <w:lang w:val="it-IT"/>
        </w:rPr>
        <w:tab/>
        <w:t>}else printf("Impiegato aggiunto correttamente\n");</w:t>
      </w:r>
    </w:p>
    <w:p w14:paraId="6257FE4E" w14:textId="77777777" w:rsidR="00A90084" w:rsidRPr="00A90084" w:rsidRDefault="00A90084" w:rsidP="00A90084">
      <w:pPr>
        <w:spacing w:line="240" w:lineRule="auto"/>
        <w:jc w:val="left"/>
        <w:rPr>
          <w:lang w:val="it-IT"/>
        </w:rPr>
      </w:pPr>
    </w:p>
    <w:p w14:paraId="64C3D7D1" w14:textId="77777777" w:rsidR="00A90084" w:rsidRPr="00A90084" w:rsidRDefault="00A90084" w:rsidP="00A90084">
      <w:pPr>
        <w:spacing w:line="240" w:lineRule="auto"/>
        <w:jc w:val="left"/>
        <w:rPr>
          <w:lang w:val="it-IT"/>
        </w:rPr>
      </w:pPr>
      <w:r w:rsidRPr="00A90084">
        <w:rPr>
          <w:lang w:val="it-IT"/>
        </w:rPr>
        <w:tab/>
        <w:t>mysql_stmt_close(prepared_stmt);</w:t>
      </w:r>
    </w:p>
    <w:p w14:paraId="483B52D4" w14:textId="77777777" w:rsidR="00A90084" w:rsidRPr="00A90084" w:rsidRDefault="00A90084" w:rsidP="00A90084">
      <w:pPr>
        <w:spacing w:line="240" w:lineRule="auto"/>
        <w:jc w:val="left"/>
        <w:rPr>
          <w:lang w:val="it-IT"/>
        </w:rPr>
      </w:pPr>
      <w:r w:rsidRPr="00A90084">
        <w:rPr>
          <w:lang w:val="it-IT"/>
        </w:rPr>
        <w:t>}</w:t>
      </w:r>
    </w:p>
    <w:p w14:paraId="26E56A0E" w14:textId="77777777" w:rsidR="00A90084" w:rsidRPr="00A90084" w:rsidRDefault="00A90084" w:rsidP="00A90084">
      <w:pPr>
        <w:spacing w:line="240" w:lineRule="auto"/>
        <w:jc w:val="left"/>
        <w:rPr>
          <w:lang w:val="it-IT"/>
        </w:rPr>
      </w:pPr>
    </w:p>
    <w:p w14:paraId="4A226929" w14:textId="77777777" w:rsidR="00A90084" w:rsidRPr="00A90084" w:rsidRDefault="00A90084" w:rsidP="00A90084">
      <w:pPr>
        <w:spacing w:line="240" w:lineRule="auto"/>
        <w:jc w:val="left"/>
        <w:rPr>
          <w:lang w:val="it-IT"/>
        </w:rPr>
      </w:pPr>
      <w:r w:rsidRPr="00A90084">
        <w:rPr>
          <w:lang w:val="it-IT"/>
        </w:rPr>
        <w:t>static void rimuovi_impiegato(MYSQL *conn){</w:t>
      </w:r>
    </w:p>
    <w:p w14:paraId="25292E13" w14:textId="77777777" w:rsidR="00A90084" w:rsidRPr="00A90084" w:rsidRDefault="00A90084" w:rsidP="00A90084">
      <w:pPr>
        <w:spacing w:line="240" w:lineRule="auto"/>
        <w:jc w:val="left"/>
        <w:rPr>
          <w:lang w:val="it-IT"/>
        </w:rPr>
      </w:pPr>
      <w:r w:rsidRPr="00A90084">
        <w:rPr>
          <w:lang w:val="it-IT"/>
        </w:rPr>
        <w:tab/>
        <w:t>MYSQL_STMT *prepared_stmt;</w:t>
      </w:r>
    </w:p>
    <w:p w14:paraId="37D9631F" w14:textId="77777777" w:rsidR="00A90084" w:rsidRPr="00A90084" w:rsidRDefault="00A90084" w:rsidP="00A90084">
      <w:pPr>
        <w:spacing w:line="240" w:lineRule="auto"/>
        <w:jc w:val="left"/>
        <w:rPr>
          <w:lang w:val="it-IT"/>
        </w:rPr>
      </w:pPr>
      <w:r w:rsidRPr="00A90084">
        <w:rPr>
          <w:lang w:val="it-IT"/>
        </w:rPr>
        <w:tab/>
        <w:t>MYSQL_BIND param[1];</w:t>
      </w:r>
    </w:p>
    <w:p w14:paraId="29BC7C65" w14:textId="77777777" w:rsidR="00A90084" w:rsidRPr="00A90084" w:rsidRDefault="00A90084" w:rsidP="00A90084">
      <w:pPr>
        <w:spacing w:line="240" w:lineRule="auto"/>
        <w:jc w:val="left"/>
        <w:rPr>
          <w:lang w:val="it-IT"/>
        </w:rPr>
      </w:pPr>
      <w:r w:rsidRPr="00A90084">
        <w:rPr>
          <w:lang w:val="it-IT"/>
        </w:rPr>
        <w:tab/>
        <w:t>int matricola;</w:t>
      </w:r>
    </w:p>
    <w:p w14:paraId="3EFD0A41" w14:textId="77777777" w:rsidR="00A90084" w:rsidRPr="00A90084" w:rsidRDefault="00A90084" w:rsidP="00A90084">
      <w:pPr>
        <w:spacing w:line="240" w:lineRule="auto"/>
        <w:jc w:val="left"/>
        <w:rPr>
          <w:lang w:val="it-IT"/>
        </w:rPr>
      </w:pPr>
    </w:p>
    <w:p w14:paraId="0C7F381B" w14:textId="77777777" w:rsidR="00A90084" w:rsidRPr="00A90084" w:rsidRDefault="00A90084" w:rsidP="00A90084">
      <w:pPr>
        <w:spacing w:line="240" w:lineRule="auto"/>
        <w:jc w:val="left"/>
        <w:rPr>
          <w:lang w:val="it-IT"/>
        </w:rPr>
      </w:pPr>
      <w:r w:rsidRPr="00A90084">
        <w:rPr>
          <w:lang w:val="it-IT"/>
        </w:rPr>
        <w:tab/>
        <w:t>if(!setup_prepared_stmt(&amp;prepared_stmt, "call rimuovi_impiegato(?)", conn)) {</w:t>
      </w:r>
    </w:p>
    <w:p w14:paraId="07982B25"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Unable to initialize aggiungi_rimuovi\n", false);</w:t>
      </w:r>
    </w:p>
    <w:p w14:paraId="73BBDAEB" w14:textId="77777777" w:rsidR="00A90084" w:rsidRPr="00A90084" w:rsidRDefault="00A90084" w:rsidP="00A90084">
      <w:pPr>
        <w:spacing w:line="240" w:lineRule="auto"/>
        <w:jc w:val="left"/>
        <w:rPr>
          <w:lang w:val="it-IT"/>
        </w:rPr>
      </w:pPr>
      <w:r w:rsidRPr="00A90084">
        <w:rPr>
          <w:lang w:val="it-IT"/>
        </w:rPr>
        <w:tab/>
        <w:t>}</w:t>
      </w:r>
    </w:p>
    <w:p w14:paraId="08CA5738" w14:textId="77777777" w:rsidR="00A90084" w:rsidRPr="00A90084" w:rsidRDefault="00A90084" w:rsidP="00A90084">
      <w:pPr>
        <w:spacing w:line="240" w:lineRule="auto"/>
        <w:jc w:val="left"/>
        <w:rPr>
          <w:lang w:val="it-IT"/>
        </w:rPr>
      </w:pPr>
    </w:p>
    <w:p w14:paraId="5580BDE8" w14:textId="77777777" w:rsidR="00A90084" w:rsidRPr="00A90084" w:rsidRDefault="00A90084" w:rsidP="00A90084">
      <w:pPr>
        <w:spacing w:line="240" w:lineRule="auto"/>
        <w:jc w:val="left"/>
        <w:rPr>
          <w:lang w:val="it-IT"/>
        </w:rPr>
      </w:pPr>
      <w:r w:rsidRPr="00A90084">
        <w:rPr>
          <w:lang w:val="it-IT"/>
        </w:rPr>
        <w:tab/>
        <w:t>// Prepare parameters</w:t>
      </w:r>
    </w:p>
    <w:p w14:paraId="470260D2" w14:textId="77777777" w:rsidR="00A90084" w:rsidRPr="00A90084" w:rsidRDefault="00A90084" w:rsidP="00A90084">
      <w:pPr>
        <w:spacing w:line="240" w:lineRule="auto"/>
        <w:jc w:val="left"/>
        <w:rPr>
          <w:lang w:val="it-IT"/>
        </w:rPr>
      </w:pPr>
      <w:r w:rsidRPr="00A90084">
        <w:rPr>
          <w:lang w:val="it-IT"/>
        </w:rPr>
        <w:tab/>
        <w:t>memset(param, 0, sizeof(param));</w:t>
      </w:r>
    </w:p>
    <w:p w14:paraId="41493593" w14:textId="77777777" w:rsidR="00A90084" w:rsidRPr="00A90084" w:rsidRDefault="00A90084" w:rsidP="00A90084">
      <w:pPr>
        <w:spacing w:line="240" w:lineRule="auto"/>
        <w:jc w:val="left"/>
        <w:rPr>
          <w:lang w:val="it-IT"/>
        </w:rPr>
      </w:pPr>
      <w:r w:rsidRPr="00A90084">
        <w:rPr>
          <w:lang w:val="it-IT"/>
        </w:rPr>
        <w:tab/>
      </w:r>
    </w:p>
    <w:p w14:paraId="309927B6" w14:textId="77777777" w:rsidR="00A90084" w:rsidRPr="00A90084" w:rsidRDefault="00A90084" w:rsidP="00A90084">
      <w:pPr>
        <w:spacing w:line="240" w:lineRule="auto"/>
        <w:jc w:val="left"/>
        <w:rPr>
          <w:lang w:val="it-IT"/>
        </w:rPr>
      </w:pPr>
      <w:r w:rsidRPr="00A90084">
        <w:rPr>
          <w:lang w:val="it-IT"/>
        </w:rPr>
        <w:tab/>
        <w:t>printf("Inserire matricola impiegato:\n");</w:t>
      </w:r>
    </w:p>
    <w:p w14:paraId="7E954CC0" w14:textId="77777777" w:rsidR="00A90084" w:rsidRPr="00A90084" w:rsidRDefault="00A90084" w:rsidP="00A90084">
      <w:pPr>
        <w:spacing w:line="240" w:lineRule="auto"/>
        <w:jc w:val="left"/>
        <w:rPr>
          <w:lang w:val="it-IT"/>
        </w:rPr>
      </w:pPr>
      <w:r w:rsidRPr="00A90084">
        <w:rPr>
          <w:lang w:val="it-IT"/>
        </w:rPr>
        <w:tab/>
        <w:t>if(scanf("%d",&amp;matricola)&lt;1){</w:t>
      </w:r>
    </w:p>
    <w:p w14:paraId="40AE679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Errore inserimento matricola\n");</w:t>
      </w:r>
    </w:p>
    <w:p w14:paraId="7DC835C2" w14:textId="77777777" w:rsidR="00A90084" w:rsidRPr="00A90084" w:rsidRDefault="00A90084" w:rsidP="00A90084">
      <w:pPr>
        <w:spacing w:line="240" w:lineRule="auto"/>
        <w:jc w:val="left"/>
        <w:rPr>
          <w:lang w:val="it-IT"/>
        </w:rPr>
      </w:pPr>
      <w:r w:rsidRPr="00A90084">
        <w:rPr>
          <w:lang w:val="it-IT"/>
        </w:rPr>
        <w:tab/>
      </w:r>
      <w:r w:rsidRPr="00A90084">
        <w:rPr>
          <w:lang w:val="it-IT"/>
        </w:rPr>
        <w:tab/>
        <w:t>flush_stdin();</w:t>
      </w:r>
    </w:p>
    <w:p w14:paraId="04C35EFF" w14:textId="77777777" w:rsidR="00A90084" w:rsidRPr="00A90084" w:rsidRDefault="00A90084" w:rsidP="00A90084">
      <w:pPr>
        <w:spacing w:line="240" w:lineRule="auto"/>
        <w:jc w:val="left"/>
        <w:rPr>
          <w:lang w:val="it-IT"/>
        </w:rPr>
      </w:pPr>
      <w:r w:rsidRPr="00A90084">
        <w:rPr>
          <w:lang w:val="it-IT"/>
        </w:rPr>
        <w:tab/>
      </w:r>
      <w:r w:rsidRPr="00A90084">
        <w:rPr>
          <w:lang w:val="it-IT"/>
        </w:rPr>
        <w:tab/>
        <w:t>return;</w:t>
      </w:r>
    </w:p>
    <w:p w14:paraId="56201881" w14:textId="77777777" w:rsidR="00A90084" w:rsidRPr="00A90084" w:rsidRDefault="00A90084" w:rsidP="00A90084">
      <w:pPr>
        <w:spacing w:line="240" w:lineRule="auto"/>
        <w:jc w:val="left"/>
        <w:rPr>
          <w:lang w:val="it-IT"/>
        </w:rPr>
      </w:pPr>
      <w:r w:rsidRPr="00A90084">
        <w:rPr>
          <w:lang w:val="it-IT"/>
        </w:rPr>
        <w:tab/>
        <w:t>}</w:t>
      </w:r>
    </w:p>
    <w:p w14:paraId="2858EBB9" w14:textId="77777777" w:rsidR="00A90084" w:rsidRPr="00A90084" w:rsidRDefault="00A90084" w:rsidP="00A90084">
      <w:pPr>
        <w:spacing w:line="240" w:lineRule="auto"/>
        <w:jc w:val="left"/>
        <w:rPr>
          <w:lang w:val="it-IT"/>
        </w:rPr>
      </w:pPr>
      <w:r w:rsidRPr="00A90084">
        <w:rPr>
          <w:lang w:val="it-IT"/>
        </w:rPr>
        <w:lastRenderedPageBreak/>
        <w:tab/>
        <w:t>flush_stdin();</w:t>
      </w:r>
    </w:p>
    <w:p w14:paraId="7657F065" w14:textId="77777777" w:rsidR="00A90084" w:rsidRPr="00A90084" w:rsidRDefault="00A90084" w:rsidP="00A90084">
      <w:pPr>
        <w:spacing w:line="240" w:lineRule="auto"/>
        <w:jc w:val="left"/>
        <w:rPr>
          <w:lang w:val="it-IT"/>
        </w:rPr>
      </w:pPr>
      <w:r w:rsidRPr="00A90084">
        <w:rPr>
          <w:lang w:val="it-IT"/>
        </w:rPr>
        <w:tab/>
        <w:t>param[0].buffer_type = MYSQL_TYPE_LONG;</w:t>
      </w:r>
    </w:p>
    <w:p w14:paraId="26AE4AE1" w14:textId="77777777" w:rsidR="00A90084" w:rsidRPr="00A90084" w:rsidRDefault="00A90084" w:rsidP="00A90084">
      <w:pPr>
        <w:spacing w:line="240" w:lineRule="auto"/>
        <w:jc w:val="left"/>
        <w:rPr>
          <w:lang w:val="it-IT"/>
        </w:rPr>
      </w:pPr>
      <w:r w:rsidRPr="00A90084">
        <w:rPr>
          <w:lang w:val="it-IT"/>
        </w:rPr>
        <w:tab/>
        <w:t>param[0].buffer = &amp;matricola;</w:t>
      </w:r>
    </w:p>
    <w:p w14:paraId="077B5AB4" w14:textId="77777777" w:rsidR="00A90084" w:rsidRPr="00A90084" w:rsidRDefault="00A90084" w:rsidP="00A90084">
      <w:pPr>
        <w:spacing w:line="240" w:lineRule="auto"/>
        <w:jc w:val="left"/>
        <w:rPr>
          <w:lang w:val="it-IT"/>
        </w:rPr>
      </w:pPr>
      <w:r w:rsidRPr="00A90084">
        <w:rPr>
          <w:lang w:val="it-IT"/>
        </w:rPr>
        <w:tab/>
        <w:t>param[0].buffer_length = sizeof(matricola);</w:t>
      </w:r>
    </w:p>
    <w:p w14:paraId="22537160" w14:textId="77777777" w:rsidR="00A90084" w:rsidRPr="00A90084" w:rsidRDefault="00A90084" w:rsidP="00A90084">
      <w:pPr>
        <w:spacing w:line="240" w:lineRule="auto"/>
        <w:jc w:val="left"/>
        <w:rPr>
          <w:lang w:val="it-IT"/>
        </w:rPr>
      </w:pPr>
    </w:p>
    <w:p w14:paraId="76313C60" w14:textId="77777777" w:rsidR="00A90084" w:rsidRPr="00A90084" w:rsidRDefault="00A90084" w:rsidP="00A90084">
      <w:pPr>
        <w:spacing w:line="240" w:lineRule="auto"/>
        <w:jc w:val="left"/>
        <w:rPr>
          <w:lang w:val="it-IT"/>
        </w:rPr>
      </w:pPr>
      <w:r w:rsidRPr="00A90084">
        <w:rPr>
          <w:lang w:val="it-IT"/>
        </w:rPr>
        <w:tab/>
        <w:t>if (mysql_stmt_bind_param(prepared_stmt, param) != 0) {</w:t>
      </w:r>
    </w:p>
    <w:p w14:paraId="59E61A2C" w14:textId="77777777" w:rsidR="00A90084" w:rsidRPr="00A90084" w:rsidRDefault="00A90084" w:rsidP="00A90084">
      <w:pPr>
        <w:spacing w:line="240" w:lineRule="auto"/>
        <w:jc w:val="left"/>
        <w:rPr>
          <w:lang w:val="it-IT"/>
        </w:rPr>
      </w:pPr>
      <w:r w:rsidRPr="00A90084">
        <w:rPr>
          <w:lang w:val="it-IT"/>
        </w:rPr>
        <w:tab/>
      </w:r>
      <w:r w:rsidRPr="00A90084">
        <w:rPr>
          <w:lang w:val="it-IT"/>
        </w:rPr>
        <w:tab/>
        <w:t>finish_with_stmt_error(conn, prepared_stmt, "Could not bind parameters for rimuovi_impiegato\n", true);</w:t>
      </w:r>
    </w:p>
    <w:p w14:paraId="6B86E804" w14:textId="77777777" w:rsidR="00A90084" w:rsidRPr="00A90084" w:rsidRDefault="00A90084" w:rsidP="00A90084">
      <w:pPr>
        <w:spacing w:line="240" w:lineRule="auto"/>
        <w:jc w:val="left"/>
        <w:rPr>
          <w:lang w:val="it-IT"/>
        </w:rPr>
      </w:pPr>
      <w:r w:rsidRPr="00A90084">
        <w:rPr>
          <w:lang w:val="it-IT"/>
        </w:rPr>
        <w:tab/>
        <w:t>}</w:t>
      </w:r>
    </w:p>
    <w:p w14:paraId="317FE015" w14:textId="77777777" w:rsidR="00A90084" w:rsidRPr="00A90084" w:rsidRDefault="00A90084" w:rsidP="00A90084">
      <w:pPr>
        <w:spacing w:line="240" w:lineRule="auto"/>
        <w:jc w:val="left"/>
        <w:rPr>
          <w:lang w:val="it-IT"/>
        </w:rPr>
      </w:pPr>
    </w:p>
    <w:p w14:paraId="11C45E92" w14:textId="77777777" w:rsidR="00A90084" w:rsidRPr="00A90084" w:rsidRDefault="00A90084" w:rsidP="00A90084">
      <w:pPr>
        <w:spacing w:line="240" w:lineRule="auto"/>
        <w:jc w:val="left"/>
        <w:rPr>
          <w:lang w:val="it-IT"/>
        </w:rPr>
      </w:pPr>
      <w:r w:rsidRPr="00A90084">
        <w:rPr>
          <w:lang w:val="it-IT"/>
        </w:rPr>
        <w:tab/>
        <w:t>// Run procedure</w:t>
      </w:r>
    </w:p>
    <w:p w14:paraId="356CD1D2" w14:textId="77777777" w:rsidR="00A90084" w:rsidRPr="00A90084" w:rsidRDefault="00A90084" w:rsidP="00A90084">
      <w:pPr>
        <w:spacing w:line="240" w:lineRule="auto"/>
        <w:jc w:val="left"/>
        <w:rPr>
          <w:lang w:val="it-IT"/>
        </w:rPr>
      </w:pPr>
      <w:r w:rsidRPr="00A90084">
        <w:rPr>
          <w:lang w:val="it-IT"/>
        </w:rPr>
        <w:tab/>
        <w:t>if (mysql_stmt_execute(prepared_stmt) != 0) {</w:t>
      </w:r>
    </w:p>
    <w:p w14:paraId="2ABA2368"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prepared_stmt, "Could not remove employee\n");</w:t>
      </w:r>
    </w:p>
    <w:p w14:paraId="41ED1683" w14:textId="77777777" w:rsidR="00A90084" w:rsidRPr="00A90084" w:rsidRDefault="00A90084" w:rsidP="00A90084">
      <w:pPr>
        <w:spacing w:line="240" w:lineRule="auto"/>
        <w:jc w:val="left"/>
        <w:rPr>
          <w:lang w:val="it-IT"/>
        </w:rPr>
      </w:pPr>
      <w:r w:rsidRPr="00A90084">
        <w:rPr>
          <w:lang w:val="it-IT"/>
        </w:rPr>
        <w:tab/>
        <w:t>}else printf("Impiegato rimosso correttamente\n");</w:t>
      </w:r>
    </w:p>
    <w:p w14:paraId="3F856F3D" w14:textId="77777777" w:rsidR="00A90084" w:rsidRPr="00A90084" w:rsidRDefault="00A90084" w:rsidP="00A90084">
      <w:pPr>
        <w:spacing w:line="240" w:lineRule="auto"/>
        <w:jc w:val="left"/>
        <w:rPr>
          <w:lang w:val="it-IT"/>
        </w:rPr>
      </w:pPr>
    </w:p>
    <w:p w14:paraId="7D095438" w14:textId="77777777" w:rsidR="00A90084" w:rsidRPr="00A90084" w:rsidRDefault="00A90084" w:rsidP="00A90084">
      <w:pPr>
        <w:spacing w:line="240" w:lineRule="auto"/>
        <w:jc w:val="left"/>
        <w:rPr>
          <w:lang w:val="it-IT"/>
        </w:rPr>
      </w:pPr>
      <w:r w:rsidRPr="00A90084">
        <w:rPr>
          <w:lang w:val="it-IT"/>
        </w:rPr>
        <w:tab/>
        <w:t>mysql_stmt_close(prepared_stmt);</w:t>
      </w:r>
    </w:p>
    <w:p w14:paraId="69F0D91C" w14:textId="77777777" w:rsidR="00A90084" w:rsidRPr="00A90084" w:rsidRDefault="00A90084" w:rsidP="00A90084">
      <w:pPr>
        <w:spacing w:line="240" w:lineRule="auto"/>
        <w:jc w:val="left"/>
        <w:rPr>
          <w:lang w:val="it-IT"/>
        </w:rPr>
      </w:pPr>
      <w:r w:rsidRPr="00A90084">
        <w:rPr>
          <w:lang w:val="it-IT"/>
        </w:rPr>
        <w:t>}</w:t>
      </w:r>
    </w:p>
    <w:p w14:paraId="57C5EF3F" w14:textId="77777777" w:rsidR="00A90084" w:rsidRPr="00A90084" w:rsidRDefault="00A90084" w:rsidP="00A90084">
      <w:pPr>
        <w:spacing w:line="240" w:lineRule="auto"/>
        <w:jc w:val="left"/>
        <w:rPr>
          <w:lang w:val="it-IT"/>
        </w:rPr>
      </w:pPr>
    </w:p>
    <w:p w14:paraId="5F782930" w14:textId="77777777" w:rsidR="00A90084" w:rsidRPr="00A90084" w:rsidRDefault="00A90084" w:rsidP="00A90084">
      <w:pPr>
        <w:spacing w:line="240" w:lineRule="auto"/>
        <w:jc w:val="left"/>
        <w:rPr>
          <w:lang w:val="it-IT"/>
        </w:rPr>
      </w:pPr>
      <w:r w:rsidRPr="00A90084">
        <w:rPr>
          <w:lang w:val="it-IT"/>
        </w:rPr>
        <w:t>static void gestisci_impiegati(MYSQL *conn){</w:t>
      </w:r>
    </w:p>
    <w:p w14:paraId="1FD10675" w14:textId="77777777" w:rsidR="00A90084" w:rsidRPr="00A90084" w:rsidRDefault="00A90084" w:rsidP="00A90084">
      <w:pPr>
        <w:spacing w:line="240" w:lineRule="auto"/>
        <w:jc w:val="left"/>
        <w:rPr>
          <w:lang w:val="it-IT"/>
        </w:rPr>
      </w:pPr>
      <w:r w:rsidRPr="00A90084">
        <w:rPr>
          <w:lang w:val="it-IT"/>
        </w:rPr>
        <w:tab/>
        <w:t>char options[5] = {'1','2','3','4'};</w:t>
      </w:r>
    </w:p>
    <w:p w14:paraId="30F17F30" w14:textId="77777777" w:rsidR="00A90084" w:rsidRPr="00A90084" w:rsidRDefault="00A90084" w:rsidP="00A90084">
      <w:pPr>
        <w:spacing w:line="240" w:lineRule="auto"/>
        <w:jc w:val="left"/>
        <w:rPr>
          <w:lang w:val="it-IT"/>
        </w:rPr>
      </w:pPr>
      <w:r w:rsidRPr="00A90084">
        <w:rPr>
          <w:lang w:val="it-IT"/>
        </w:rPr>
        <w:tab/>
        <w:t>char op;</w:t>
      </w:r>
    </w:p>
    <w:p w14:paraId="3BA90F42" w14:textId="77777777" w:rsidR="00A90084" w:rsidRPr="00A90084" w:rsidRDefault="00A90084" w:rsidP="00A90084">
      <w:pPr>
        <w:spacing w:line="240" w:lineRule="auto"/>
        <w:jc w:val="left"/>
        <w:rPr>
          <w:lang w:val="it-IT"/>
        </w:rPr>
      </w:pPr>
    </w:p>
    <w:p w14:paraId="5FBB2101" w14:textId="77777777" w:rsidR="00A90084" w:rsidRPr="00A90084" w:rsidRDefault="00A90084" w:rsidP="00A90084">
      <w:pPr>
        <w:spacing w:line="240" w:lineRule="auto"/>
        <w:jc w:val="left"/>
        <w:rPr>
          <w:lang w:val="it-IT"/>
        </w:rPr>
      </w:pPr>
      <w:r w:rsidRPr="00A90084">
        <w:rPr>
          <w:lang w:val="it-IT"/>
        </w:rPr>
        <w:tab/>
        <w:t>while(true) {</w:t>
      </w:r>
    </w:p>
    <w:p w14:paraId="28EE0EE3"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4FBDE70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43555CE6"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Aggiungi impiegato\n");</w:t>
      </w:r>
    </w:p>
    <w:p w14:paraId="3CD9BD78"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Rimuovi impiegato\n");</w:t>
      </w:r>
    </w:p>
    <w:p w14:paraId="08467D3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Visualizza impiegati\n");</w:t>
      </w:r>
    </w:p>
    <w:p w14:paraId="133F3C1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Quit\n");</w:t>
      </w:r>
    </w:p>
    <w:p w14:paraId="7BF026C6" w14:textId="77777777" w:rsidR="00A90084" w:rsidRPr="00A90084" w:rsidRDefault="00A90084" w:rsidP="00A90084">
      <w:pPr>
        <w:spacing w:line="240" w:lineRule="auto"/>
        <w:jc w:val="left"/>
        <w:rPr>
          <w:lang w:val="it-IT"/>
        </w:rPr>
      </w:pPr>
    </w:p>
    <w:p w14:paraId="470C6886"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4);</w:t>
      </w:r>
    </w:p>
    <w:p w14:paraId="4212BA6A" w14:textId="77777777" w:rsidR="00A90084" w:rsidRPr="00A90084" w:rsidRDefault="00A90084" w:rsidP="00A90084">
      <w:pPr>
        <w:spacing w:line="240" w:lineRule="auto"/>
        <w:jc w:val="left"/>
        <w:rPr>
          <w:lang w:val="it-IT"/>
        </w:rPr>
      </w:pPr>
    </w:p>
    <w:p w14:paraId="6386574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switch(op) {</w:t>
      </w:r>
    </w:p>
    <w:p w14:paraId="33CE8E9D" w14:textId="77777777" w:rsidR="00A90084" w:rsidRPr="00A90084" w:rsidRDefault="00A90084" w:rsidP="00A90084">
      <w:pPr>
        <w:spacing w:line="240" w:lineRule="auto"/>
        <w:jc w:val="left"/>
        <w:rPr>
          <w:lang w:val="it-IT"/>
        </w:rPr>
      </w:pPr>
    </w:p>
    <w:p w14:paraId="1641FE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7CD6937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ggiungi_impiegato(conn);</w:t>
      </w:r>
    </w:p>
    <w:p w14:paraId="4EE431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342F3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A81110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imuovi_impiegato(conn);</w:t>
      </w:r>
    </w:p>
    <w:p w14:paraId="247847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55594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2F3829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impiegati(conn);</w:t>
      </w:r>
    </w:p>
    <w:p w14:paraId="189ACDE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5D93E4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A37083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2C4287A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0F5A3C7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13CEDA0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018E2F5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46BB8B7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23E2A3DC" w14:textId="77777777" w:rsidR="00A90084" w:rsidRPr="00A90084" w:rsidRDefault="00A90084" w:rsidP="00A90084">
      <w:pPr>
        <w:spacing w:line="240" w:lineRule="auto"/>
        <w:jc w:val="left"/>
        <w:rPr>
          <w:lang w:val="it-IT"/>
        </w:rPr>
      </w:pPr>
    </w:p>
    <w:p w14:paraId="48B4FA60"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61F60B57" w14:textId="77777777" w:rsidR="00A90084" w:rsidRPr="00A90084" w:rsidRDefault="00A90084" w:rsidP="00A90084">
      <w:pPr>
        <w:spacing w:line="240" w:lineRule="auto"/>
        <w:jc w:val="left"/>
        <w:rPr>
          <w:lang w:val="it-IT"/>
        </w:rPr>
      </w:pPr>
      <w:r w:rsidRPr="00A90084">
        <w:rPr>
          <w:lang w:val="it-IT"/>
        </w:rPr>
        <w:tab/>
        <w:t>}</w:t>
      </w:r>
    </w:p>
    <w:p w14:paraId="371DF9F9" w14:textId="77777777" w:rsidR="00A90084" w:rsidRPr="00A90084" w:rsidRDefault="00A90084" w:rsidP="00A90084">
      <w:pPr>
        <w:spacing w:line="240" w:lineRule="auto"/>
        <w:jc w:val="left"/>
        <w:rPr>
          <w:lang w:val="it-IT"/>
        </w:rPr>
      </w:pPr>
      <w:r w:rsidRPr="00A90084">
        <w:rPr>
          <w:lang w:val="it-IT"/>
        </w:rPr>
        <w:t>}</w:t>
      </w:r>
    </w:p>
    <w:p w14:paraId="140B987B" w14:textId="77777777" w:rsidR="00A90084" w:rsidRPr="00A90084" w:rsidRDefault="00A90084" w:rsidP="00A90084">
      <w:pPr>
        <w:spacing w:line="240" w:lineRule="auto"/>
        <w:jc w:val="left"/>
        <w:rPr>
          <w:lang w:val="it-IT"/>
        </w:rPr>
      </w:pPr>
    </w:p>
    <w:p w14:paraId="1BE5640D" w14:textId="77777777" w:rsidR="00A90084" w:rsidRPr="00A90084" w:rsidRDefault="00A90084" w:rsidP="00A90084">
      <w:pPr>
        <w:spacing w:line="240" w:lineRule="auto"/>
        <w:jc w:val="left"/>
        <w:rPr>
          <w:lang w:val="it-IT"/>
        </w:rPr>
      </w:pPr>
      <w:r w:rsidRPr="00A90084">
        <w:rPr>
          <w:lang w:val="it-IT"/>
        </w:rPr>
        <w:t>void run_as_manager(MYSQL *conn){</w:t>
      </w:r>
    </w:p>
    <w:p w14:paraId="4A3C177F" w14:textId="77777777" w:rsidR="00A90084" w:rsidRPr="00A90084" w:rsidRDefault="00A90084" w:rsidP="00A90084">
      <w:pPr>
        <w:spacing w:line="240" w:lineRule="auto"/>
        <w:jc w:val="left"/>
        <w:rPr>
          <w:lang w:val="it-IT"/>
        </w:rPr>
      </w:pPr>
      <w:r w:rsidRPr="00A90084">
        <w:rPr>
          <w:lang w:val="it-IT"/>
        </w:rPr>
        <w:tab/>
        <w:t>char options[10] = {'1','2','3','4','5','6','7','8','9'};</w:t>
      </w:r>
    </w:p>
    <w:p w14:paraId="7E5E35A1" w14:textId="77777777" w:rsidR="00A90084" w:rsidRPr="00A90084" w:rsidRDefault="00A90084" w:rsidP="00A90084">
      <w:pPr>
        <w:spacing w:line="240" w:lineRule="auto"/>
        <w:jc w:val="left"/>
        <w:rPr>
          <w:lang w:val="it-IT"/>
        </w:rPr>
      </w:pPr>
      <w:r w:rsidRPr="00A90084">
        <w:rPr>
          <w:lang w:val="it-IT"/>
        </w:rPr>
        <w:tab/>
        <w:t>char op;</w:t>
      </w:r>
    </w:p>
    <w:p w14:paraId="7F3C612A" w14:textId="77777777" w:rsidR="00A90084" w:rsidRPr="00A90084" w:rsidRDefault="00A90084" w:rsidP="00A90084">
      <w:pPr>
        <w:spacing w:line="240" w:lineRule="auto"/>
        <w:jc w:val="left"/>
        <w:rPr>
          <w:lang w:val="it-IT"/>
        </w:rPr>
      </w:pPr>
      <w:r w:rsidRPr="00A90084">
        <w:rPr>
          <w:lang w:val="it-IT"/>
        </w:rPr>
        <w:tab/>
      </w:r>
    </w:p>
    <w:p w14:paraId="4A6875E1" w14:textId="77777777" w:rsidR="00A90084" w:rsidRPr="00A90084" w:rsidRDefault="00A90084" w:rsidP="00A90084">
      <w:pPr>
        <w:spacing w:line="240" w:lineRule="auto"/>
        <w:jc w:val="left"/>
        <w:rPr>
          <w:lang w:val="it-IT"/>
        </w:rPr>
      </w:pPr>
      <w:r w:rsidRPr="00A90084">
        <w:rPr>
          <w:lang w:val="it-IT"/>
        </w:rPr>
        <w:tab/>
        <w:t>printf("Passo al ruolo di manager...\n");</w:t>
      </w:r>
    </w:p>
    <w:p w14:paraId="247F08B0" w14:textId="77777777" w:rsidR="00A90084" w:rsidRPr="00A90084" w:rsidRDefault="00A90084" w:rsidP="00A90084">
      <w:pPr>
        <w:spacing w:line="240" w:lineRule="auto"/>
        <w:jc w:val="left"/>
        <w:rPr>
          <w:lang w:val="it-IT"/>
        </w:rPr>
      </w:pPr>
    </w:p>
    <w:p w14:paraId="387D1A82" w14:textId="77777777" w:rsidR="00A90084" w:rsidRPr="00A90084" w:rsidRDefault="00A90084" w:rsidP="00A90084">
      <w:pPr>
        <w:spacing w:line="240" w:lineRule="auto"/>
        <w:jc w:val="left"/>
        <w:rPr>
          <w:lang w:val="it-IT"/>
        </w:rPr>
      </w:pPr>
      <w:r w:rsidRPr="00A90084">
        <w:rPr>
          <w:lang w:val="it-IT"/>
        </w:rPr>
        <w:tab/>
        <w:t>if(!parse_config("users/manager.json", &amp;conf)) {</w:t>
      </w:r>
    </w:p>
    <w:p w14:paraId="326ECD83"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Unable to load manager configuration\n");</w:t>
      </w:r>
    </w:p>
    <w:p w14:paraId="5FCEDDB9" w14:textId="77777777" w:rsidR="00A90084" w:rsidRPr="00A90084" w:rsidRDefault="00A90084" w:rsidP="00A90084">
      <w:pPr>
        <w:spacing w:line="240" w:lineRule="auto"/>
        <w:jc w:val="left"/>
        <w:rPr>
          <w:lang w:val="it-IT"/>
        </w:rPr>
      </w:pPr>
      <w:r w:rsidRPr="00A90084">
        <w:rPr>
          <w:lang w:val="it-IT"/>
        </w:rPr>
        <w:tab/>
      </w:r>
      <w:r w:rsidRPr="00A90084">
        <w:rPr>
          <w:lang w:val="it-IT"/>
        </w:rPr>
        <w:tab/>
        <w:t>exit(EXIT_FAILURE);</w:t>
      </w:r>
    </w:p>
    <w:p w14:paraId="1E1CF8D2" w14:textId="77777777" w:rsidR="00A90084" w:rsidRPr="00A90084" w:rsidRDefault="00A90084" w:rsidP="00A90084">
      <w:pPr>
        <w:spacing w:line="240" w:lineRule="auto"/>
        <w:jc w:val="left"/>
        <w:rPr>
          <w:lang w:val="it-IT"/>
        </w:rPr>
      </w:pPr>
      <w:r w:rsidRPr="00A90084">
        <w:rPr>
          <w:lang w:val="it-IT"/>
        </w:rPr>
        <w:lastRenderedPageBreak/>
        <w:tab/>
        <w:t>}</w:t>
      </w:r>
    </w:p>
    <w:p w14:paraId="5882585E" w14:textId="77777777" w:rsidR="00A90084" w:rsidRPr="00A90084" w:rsidRDefault="00A90084" w:rsidP="00A90084">
      <w:pPr>
        <w:spacing w:line="240" w:lineRule="auto"/>
        <w:jc w:val="left"/>
        <w:rPr>
          <w:lang w:val="it-IT"/>
        </w:rPr>
      </w:pPr>
    </w:p>
    <w:p w14:paraId="1B850450" w14:textId="77777777" w:rsidR="00A90084" w:rsidRPr="00A90084" w:rsidRDefault="00A90084" w:rsidP="00A90084">
      <w:pPr>
        <w:spacing w:line="240" w:lineRule="auto"/>
        <w:jc w:val="left"/>
        <w:rPr>
          <w:lang w:val="it-IT"/>
        </w:rPr>
      </w:pPr>
      <w:r w:rsidRPr="00A90084">
        <w:rPr>
          <w:lang w:val="it-IT"/>
        </w:rPr>
        <w:tab/>
        <w:t>if(mysql_change_user(conn, conf.db_username, conf.db_password, conf.database)) {</w:t>
      </w:r>
    </w:p>
    <w:p w14:paraId="590335B2"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mysql_change_user() failed\n");</w:t>
      </w:r>
    </w:p>
    <w:p w14:paraId="6B2FD630" w14:textId="77777777" w:rsidR="00A90084" w:rsidRPr="00A90084" w:rsidRDefault="00A90084" w:rsidP="00A90084">
      <w:pPr>
        <w:spacing w:line="240" w:lineRule="auto"/>
        <w:jc w:val="left"/>
        <w:rPr>
          <w:lang w:val="it-IT"/>
        </w:rPr>
      </w:pPr>
      <w:r w:rsidRPr="00A90084">
        <w:rPr>
          <w:lang w:val="it-IT"/>
        </w:rPr>
        <w:tab/>
      </w:r>
      <w:r w:rsidRPr="00A90084">
        <w:rPr>
          <w:lang w:val="it-IT"/>
        </w:rPr>
        <w:tab/>
        <w:t>exit(EXIT_FAILURE);</w:t>
      </w:r>
    </w:p>
    <w:p w14:paraId="2538D830" w14:textId="77777777" w:rsidR="00A90084" w:rsidRPr="00A90084" w:rsidRDefault="00A90084" w:rsidP="00A90084">
      <w:pPr>
        <w:spacing w:line="240" w:lineRule="auto"/>
        <w:jc w:val="left"/>
        <w:rPr>
          <w:lang w:val="it-IT"/>
        </w:rPr>
      </w:pPr>
      <w:r w:rsidRPr="00A90084">
        <w:rPr>
          <w:lang w:val="it-IT"/>
        </w:rPr>
        <w:tab/>
        <w:t>}</w:t>
      </w:r>
    </w:p>
    <w:p w14:paraId="10CA80E2" w14:textId="77777777" w:rsidR="00A90084" w:rsidRPr="00A90084" w:rsidRDefault="00A90084" w:rsidP="00A90084">
      <w:pPr>
        <w:spacing w:line="240" w:lineRule="auto"/>
        <w:jc w:val="left"/>
        <w:rPr>
          <w:lang w:val="it-IT"/>
        </w:rPr>
      </w:pPr>
    </w:p>
    <w:p w14:paraId="43BF109A" w14:textId="77777777" w:rsidR="00A90084" w:rsidRPr="00A90084" w:rsidRDefault="00A90084" w:rsidP="00A90084">
      <w:pPr>
        <w:spacing w:line="240" w:lineRule="auto"/>
        <w:jc w:val="left"/>
        <w:rPr>
          <w:lang w:val="it-IT"/>
        </w:rPr>
      </w:pPr>
      <w:r w:rsidRPr="00A90084">
        <w:rPr>
          <w:lang w:val="it-IT"/>
        </w:rPr>
        <w:tab/>
        <w:t>while(true) {</w:t>
      </w:r>
    </w:p>
    <w:p w14:paraId="13ECCE1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033[2J\033[H");</w:t>
      </w:r>
    </w:p>
    <w:p w14:paraId="7EAC3D7F"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Cosa posso fare per te? ***\n\n");</w:t>
      </w:r>
    </w:p>
    <w:p w14:paraId="30C020DB" w14:textId="77777777" w:rsidR="00A90084" w:rsidRPr="00A90084" w:rsidRDefault="00A90084" w:rsidP="00A90084">
      <w:pPr>
        <w:spacing w:line="240" w:lineRule="auto"/>
        <w:jc w:val="left"/>
        <w:rPr>
          <w:lang w:val="it-IT"/>
        </w:rPr>
      </w:pPr>
      <w:r w:rsidRPr="00A90084">
        <w:rPr>
          <w:lang w:val="it-IT"/>
        </w:rPr>
        <w:tab/>
      </w:r>
      <w:r w:rsidRPr="00A90084">
        <w:rPr>
          <w:lang w:val="it-IT"/>
        </w:rPr>
        <w:tab/>
        <w:t>printf("1) Registra cliente\n");</w:t>
      </w:r>
    </w:p>
    <w:p w14:paraId="55B944CE" w14:textId="77777777" w:rsidR="00A90084" w:rsidRPr="00A90084" w:rsidRDefault="00A90084" w:rsidP="00A90084">
      <w:pPr>
        <w:spacing w:line="240" w:lineRule="auto"/>
        <w:jc w:val="left"/>
        <w:rPr>
          <w:lang w:val="it-IT"/>
        </w:rPr>
      </w:pPr>
      <w:r w:rsidRPr="00A90084">
        <w:rPr>
          <w:lang w:val="it-IT"/>
        </w:rPr>
        <w:tab/>
      </w:r>
      <w:r w:rsidRPr="00A90084">
        <w:rPr>
          <w:lang w:val="it-IT"/>
        </w:rPr>
        <w:tab/>
        <w:t>printf("2) Stampa scontrino\n");</w:t>
      </w:r>
    </w:p>
    <w:p w14:paraId="3F91651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3) Gestisci prodotti\n");</w:t>
      </w:r>
    </w:p>
    <w:p w14:paraId="47E0A795" w14:textId="77777777" w:rsidR="00A90084" w:rsidRPr="00A90084" w:rsidRDefault="00A90084" w:rsidP="00A90084">
      <w:pPr>
        <w:spacing w:line="240" w:lineRule="auto"/>
        <w:jc w:val="left"/>
        <w:rPr>
          <w:lang w:val="it-IT"/>
        </w:rPr>
      </w:pPr>
      <w:r w:rsidRPr="00A90084">
        <w:rPr>
          <w:lang w:val="it-IT"/>
        </w:rPr>
        <w:tab/>
      </w:r>
      <w:r w:rsidRPr="00A90084">
        <w:rPr>
          <w:lang w:val="it-IT"/>
        </w:rPr>
        <w:tab/>
        <w:t>printf("4) Gestisci tavoli\n");</w:t>
      </w:r>
    </w:p>
    <w:p w14:paraId="1089D2C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5) Gestisci impiegati\n");</w:t>
      </w:r>
    </w:p>
    <w:p w14:paraId="1266DE81" w14:textId="77777777" w:rsidR="00A90084" w:rsidRPr="00A90084" w:rsidRDefault="00A90084" w:rsidP="00A90084">
      <w:pPr>
        <w:spacing w:line="240" w:lineRule="auto"/>
        <w:jc w:val="left"/>
        <w:rPr>
          <w:lang w:val="it-IT"/>
        </w:rPr>
      </w:pPr>
      <w:r w:rsidRPr="00A90084">
        <w:rPr>
          <w:lang w:val="it-IT"/>
        </w:rPr>
        <w:tab/>
      </w:r>
      <w:r w:rsidRPr="00A90084">
        <w:rPr>
          <w:lang w:val="it-IT"/>
        </w:rPr>
        <w:tab/>
        <w:t>printf("6) Gestisci turni\n");</w:t>
      </w:r>
    </w:p>
    <w:p w14:paraId="0F72AAAC" w14:textId="77777777" w:rsidR="00A90084" w:rsidRPr="00A90084" w:rsidRDefault="00A90084" w:rsidP="00A90084">
      <w:pPr>
        <w:spacing w:line="240" w:lineRule="auto"/>
        <w:jc w:val="left"/>
        <w:rPr>
          <w:lang w:val="it-IT"/>
        </w:rPr>
      </w:pPr>
      <w:r w:rsidRPr="00A90084">
        <w:rPr>
          <w:lang w:val="it-IT"/>
        </w:rPr>
        <w:tab/>
      </w:r>
      <w:r w:rsidRPr="00A90084">
        <w:rPr>
          <w:lang w:val="it-IT"/>
        </w:rPr>
        <w:tab/>
        <w:t>printf("7) Visualizza entrate giornaliere\n");</w:t>
      </w:r>
    </w:p>
    <w:p w14:paraId="3D0A379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8) Visualizza entrate mensili\n");</w:t>
      </w:r>
    </w:p>
    <w:p w14:paraId="4C04658A" w14:textId="77777777" w:rsidR="00A90084" w:rsidRPr="00A90084" w:rsidRDefault="00A90084" w:rsidP="00A90084">
      <w:pPr>
        <w:spacing w:line="240" w:lineRule="auto"/>
        <w:jc w:val="left"/>
        <w:rPr>
          <w:lang w:val="it-IT"/>
        </w:rPr>
      </w:pPr>
      <w:r w:rsidRPr="00A90084">
        <w:rPr>
          <w:lang w:val="it-IT"/>
        </w:rPr>
        <w:tab/>
      </w:r>
      <w:r w:rsidRPr="00A90084">
        <w:rPr>
          <w:lang w:val="it-IT"/>
        </w:rPr>
        <w:tab/>
        <w:t>printf("9) Quit\n");</w:t>
      </w:r>
    </w:p>
    <w:p w14:paraId="5FB8415D" w14:textId="77777777" w:rsidR="00A90084" w:rsidRPr="00A90084" w:rsidRDefault="00A90084" w:rsidP="00A90084">
      <w:pPr>
        <w:spacing w:line="240" w:lineRule="auto"/>
        <w:jc w:val="left"/>
        <w:rPr>
          <w:lang w:val="it-IT"/>
        </w:rPr>
      </w:pPr>
    </w:p>
    <w:p w14:paraId="3AB06BA5" w14:textId="77777777" w:rsidR="00A90084" w:rsidRPr="00A90084" w:rsidRDefault="00A90084" w:rsidP="00A90084">
      <w:pPr>
        <w:spacing w:line="240" w:lineRule="auto"/>
        <w:jc w:val="left"/>
        <w:rPr>
          <w:lang w:val="it-IT"/>
        </w:rPr>
      </w:pPr>
      <w:r w:rsidRPr="00A90084">
        <w:rPr>
          <w:lang w:val="it-IT"/>
        </w:rPr>
        <w:tab/>
      </w:r>
      <w:r w:rsidRPr="00A90084">
        <w:rPr>
          <w:lang w:val="it-IT"/>
        </w:rPr>
        <w:tab/>
        <w:t>op = multiChoice("Seleziona un opzione", options, 9);</w:t>
      </w:r>
    </w:p>
    <w:p w14:paraId="1D1E7122" w14:textId="77777777" w:rsidR="00A90084" w:rsidRPr="00A90084" w:rsidRDefault="00A90084" w:rsidP="00A90084">
      <w:pPr>
        <w:spacing w:line="240" w:lineRule="auto"/>
        <w:jc w:val="left"/>
        <w:rPr>
          <w:lang w:val="it-IT"/>
        </w:rPr>
      </w:pPr>
    </w:p>
    <w:p w14:paraId="33E6F72D"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3EA53A50" w14:textId="77777777" w:rsidR="00A90084" w:rsidRPr="00A90084" w:rsidRDefault="00A90084" w:rsidP="00A90084">
      <w:pPr>
        <w:spacing w:line="240" w:lineRule="auto"/>
        <w:jc w:val="left"/>
        <w:rPr>
          <w:lang w:val="it-IT"/>
        </w:rPr>
      </w:pPr>
    </w:p>
    <w:p w14:paraId="63BAD50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118BF9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gistra_cliente(conn);</w:t>
      </w:r>
    </w:p>
    <w:p w14:paraId="41FD583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F2E3A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1B82738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stampa_scontrino_tavolo(conn);</w:t>
      </w:r>
    </w:p>
    <w:p w14:paraId="7695F4A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1D78DD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56A90B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gestisci_prodotti(conn);</w:t>
      </w:r>
    </w:p>
    <w:p w14:paraId="143F455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break;</w:t>
      </w:r>
    </w:p>
    <w:p w14:paraId="5A546B6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3AA3DB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gestisci_tavoli(conn);</w:t>
      </w:r>
    </w:p>
    <w:p w14:paraId="650E7EC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782193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3B3393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gestisci_impiegati(conn);</w:t>
      </w:r>
    </w:p>
    <w:p w14:paraId="44B26B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BE0CC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4A1FEA0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gestisci_turni(conn);</w:t>
      </w:r>
    </w:p>
    <w:p w14:paraId="456169F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52B83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315E8E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entrate_giorno(conn);</w:t>
      </w:r>
    </w:p>
    <w:p w14:paraId="1384CF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91735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8':</w:t>
      </w:r>
    </w:p>
    <w:p w14:paraId="3A61289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visualizza_entrate_mese(conn);</w:t>
      </w:r>
    </w:p>
    <w:p w14:paraId="3C5E15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0061F22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9':</w:t>
      </w:r>
    </w:p>
    <w:p w14:paraId="489445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w:t>
      </w:r>
    </w:p>
    <w:p w14:paraId="7B2C868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763126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568DD8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printf(stderr, "Invalid condition at %s:%d\n", __FILE__, __LINE__);</w:t>
      </w:r>
    </w:p>
    <w:p w14:paraId="1ABB6C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abort();</w:t>
      </w:r>
    </w:p>
    <w:p w14:paraId="23509547"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57B9231" w14:textId="77777777" w:rsidR="00A90084" w:rsidRPr="00A90084" w:rsidRDefault="00A90084" w:rsidP="00A90084">
      <w:pPr>
        <w:spacing w:line="240" w:lineRule="auto"/>
        <w:jc w:val="left"/>
        <w:rPr>
          <w:lang w:val="it-IT"/>
        </w:rPr>
      </w:pPr>
    </w:p>
    <w:p w14:paraId="50A453FE" w14:textId="77777777" w:rsidR="00A90084" w:rsidRPr="00A90084" w:rsidRDefault="00A90084" w:rsidP="00A90084">
      <w:pPr>
        <w:spacing w:line="240" w:lineRule="auto"/>
        <w:jc w:val="left"/>
        <w:rPr>
          <w:lang w:val="it-IT"/>
        </w:rPr>
      </w:pPr>
      <w:r w:rsidRPr="00A90084">
        <w:rPr>
          <w:lang w:val="it-IT"/>
        </w:rPr>
        <w:tab/>
      </w:r>
      <w:r w:rsidRPr="00A90084">
        <w:rPr>
          <w:lang w:val="it-IT"/>
        </w:rPr>
        <w:tab/>
        <w:t>getchar();</w:t>
      </w:r>
    </w:p>
    <w:p w14:paraId="4B370A38" w14:textId="77777777" w:rsidR="00A90084" w:rsidRPr="00A90084" w:rsidRDefault="00A90084" w:rsidP="00A90084">
      <w:pPr>
        <w:spacing w:line="240" w:lineRule="auto"/>
        <w:jc w:val="left"/>
        <w:rPr>
          <w:lang w:val="it-IT"/>
        </w:rPr>
      </w:pPr>
      <w:r w:rsidRPr="00A90084">
        <w:rPr>
          <w:lang w:val="it-IT"/>
        </w:rPr>
        <w:tab/>
        <w:t>}</w:t>
      </w:r>
    </w:p>
    <w:p w14:paraId="14073E9A" w14:textId="06B735DF" w:rsidR="00A90084" w:rsidRDefault="00A90084" w:rsidP="00A90084">
      <w:pPr>
        <w:spacing w:line="240" w:lineRule="auto"/>
        <w:jc w:val="left"/>
        <w:rPr>
          <w:lang w:val="it-IT"/>
        </w:rPr>
      </w:pPr>
      <w:r w:rsidRPr="00A90084">
        <w:rPr>
          <w:lang w:val="it-IT"/>
        </w:rPr>
        <w:t>}</w:t>
      </w:r>
    </w:p>
    <w:p w14:paraId="3D9A62DC" w14:textId="66CF6A43" w:rsidR="00A90084" w:rsidRDefault="00A90084" w:rsidP="00A90084">
      <w:pPr>
        <w:spacing w:line="240" w:lineRule="auto"/>
        <w:jc w:val="left"/>
        <w:rPr>
          <w:lang w:val="it-IT"/>
        </w:rPr>
      </w:pPr>
    </w:p>
    <w:p w14:paraId="3E2C6C19" w14:textId="493BDA2A" w:rsidR="00A90084" w:rsidRDefault="00A90084" w:rsidP="00A90084">
      <w:pPr>
        <w:spacing w:line="240" w:lineRule="auto"/>
        <w:jc w:val="left"/>
        <w:rPr>
          <w:lang w:val="it-IT"/>
        </w:rPr>
      </w:pPr>
    </w:p>
    <w:p w14:paraId="182D6A5B" w14:textId="2155EA85" w:rsidR="00A90084" w:rsidRDefault="00A90084" w:rsidP="00A90084">
      <w:pPr>
        <w:spacing w:line="240" w:lineRule="auto"/>
        <w:jc w:val="left"/>
        <w:rPr>
          <w:lang w:val="it-IT"/>
        </w:rPr>
      </w:pPr>
    </w:p>
    <w:p w14:paraId="7812B266" w14:textId="0052FB34" w:rsidR="00A90084" w:rsidRDefault="00A90084" w:rsidP="00A90084">
      <w:pPr>
        <w:spacing w:line="240" w:lineRule="auto"/>
        <w:jc w:val="left"/>
        <w:rPr>
          <w:lang w:val="it-IT"/>
        </w:rPr>
      </w:pPr>
    </w:p>
    <w:p w14:paraId="0A7BAF05" w14:textId="45F5FDFA" w:rsidR="00A90084" w:rsidRDefault="00A90084" w:rsidP="00A90084">
      <w:pPr>
        <w:spacing w:line="240" w:lineRule="auto"/>
        <w:jc w:val="left"/>
        <w:rPr>
          <w:lang w:val="it-IT"/>
        </w:rPr>
      </w:pPr>
    </w:p>
    <w:p w14:paraId="4700754C" w14:textId="5E571CF4" w:rsidR="00A90084" w:rsidRDefault="00A90084" w:rsidP="00A90084">
      <w:pPr>
        <w:pStyle w:val="Paragrafoelenco"/>
        <w:numPr>
          <w:ilvl w:val="0"/>
          <w:numId w:val="31"/>
        </w:numPr>
        <w:spacing w:line="240" w:lineRule="auto"/>
        <w:jc w:val="left"/>
        <w:rPr>
          <w:lang w:val="it-IT"/>
        </w:rPr>
      </w:pPr>
      <w:r>
        <w:rPr>
          <w:lang w:val="it-IT"/>
        </w:rPr>
        <w:lastRenderedPageBreak/>
        <w:t>Codice di appoggio, defines.h libreria per l’accesso ai moduli di appoggio</w:t>
      </w:r>
    </w:p>
    <w:p w14:paraId="5E98E289" w14:textId="77777777" w:rsidR="00A90084" w:rsidRPr="00A90084" w:rsidRDefault="00A90084" w:rsidP="00A90084">
      <w:pPr>
        <w:spacing w:line="240" w:lineRule="auto"/>
        <w:jc w:val="left"/>
        <w:rPr>
          <w:lang w:val="it-IT"/>
        </w:rPr>
      </w:pPr>
      <w:r w:rsidRPr="00A90084">
        <w:rPr>
          <w:lang w:val="it-IT"/>
        </w:rPr>
        <w:t>#pragma once</w:t>
      </w:r>
    </w:p>
    <w:p w14:paraId="2A3785F3" w14:textId="77777777" w:rsidR="00A90084" w:rsidRPr="00A90084" w:rsidRDefault="00A90084" w:rsidP="00A90084">
      <w:pPr>
        <w:spacing w:line="240" w:lineRule="auto"/>
        <w:jc w:val="left"/>
        <w:rPr>
          <w:lang w:val="it-IT"/>
        </w:rPr>
      </w:pPr>
    </w:p>
    <w:p w14:paraId="2F1A8F80" w14:textId="77777777" w:rsidR="00A90084" w:rsidRPr="00A90084" w:rsidRDefault="00A90084" w:rsidP="00A90084">
      <w:pPr>
        <w:spacing w:line="240" w:lineRule="auto"/>
        <w:jc w:val="left"/>
        <w:rPr>
          <w:lang w:val="it-IT"/>
        </w:rPr>
      </w:pPr>
      <w:r w:rsidRPr="00A90084">
        <w:rPr>
          <w:lang w:val="it-IT"/>
        </w:rPr>
        <w:t>#include &lt;stdbool.h&gt;</w:t>
      </w:r>
    </w:p>
    <w:p w14:paraId="28FFDB45" w14:textId="77777777" w:rsidR="00A90084" w:rsidRPr="00A90084" w:rsidRDefault="00A90084" w:rsidP="00A90084">
      <w:pPr>
        <w:spacing w:line="240" w:lineRule="auto"/>
        <w:jc w:val="left"/>
        <w:rPr>
          <w:lang w:val="it-IT"/>
        </w:rPr>
      </w:pPr>
      <w:r w:rsidRPr="00A90084">
        <w:rPr>
          <w:lang w:val="it-IT"/>
        </w:rPr>
        <w:t>#include &lt;mysql/mysql.h&gt;</w:t>
      </w:r>
    </w:p>
    <w:p w14:paraId="7A8BC1A0" w14:textId="77777777" w:rsidR="00A90084" w:rsidRPr="00A90084" w:rsidRDefault="00A90084" w:rsidP="00A90084">
      <w:pPr>
        <w:spacing w:line="240" w:lineRule="auto"/>
        <w:jc w:val="left"/>
        <w:rPr>
          <w:lang w:val="it-IT"/>
        </w:rPr>
      </w:pPr>
    </w:p>
    <w:p w14:paraId="5E9015FA" w14:textId="77777777" w:rsidR="00A90084" w:rsidRPr="00A90084" w:rsidRDefault="00A90084" w:rsidP="00A90084">
      <w:pPr>
        <w:spacing w:line="240" w:lineRule="auto"/>
        <w:jc w:val="left"/>
        <w:rPr>
          <w:lang w:val="it-IT"/>
        </w:rPr>
      </w:pPr>
      <w:r w:rsidRPr="00A90084">
        <w:rPr>
          <w:lang w:val="it-IT"/>
        </w:rPr>
        <w:t>struct configuration {</w:t>
      </w:r>
    </w:p>
    <w:p w14:paraId="58A80597" w14:textId="77777777" w:rsidR="00A90084" w:rsidRPr="00A90084" w:rsidRDefault="00A90084" w:rsidP="00A90084">
      <w:pPr>
        <w:spacing w:line="240" w:lineRule="auto"/>
        <w:jc w:val="left"/>
        <w:rPr>
          <w:lang w:val="it-IT"/>
        </w:rPr>
      </w:pPr>
      <w:r w:rsidRPr="00A90084">
        <w:rPr>
          <w:lang w:val="it-IT"/>
        </w:rPr>
        <w:tab/>
        <w:t>char *host;</w:t>
      </w:r>
    </w:p>
    <w:p w14:paraId="40EB4FAA" w14:textId="77777777" w:rsidR="00A90084" w:rsidRPr="00A90084" w:rsidRDefault="00A90084" w:rsidP="00A90084">
      <w:pPr>
        <w:spacing w:line="240" w:lineRule="auto"/>
        <w:jc w:val="left"/>
        <w:rPr>
          <w:lang w:val="it-IT"/>
        </w:rPr>
      </w:pPr>
      <w:r w:rsidRPr="00A90084">
        <w:rPr>
          <w:lang w:val="it-IT"/>
        </w:rPr>
        <w:tab/>
        <w:t>char *db_username;</w:t>
      </w:r>
    </w:p>
    <w:p w14:paraId="1E5C167C" w14:textId="77777777" w:rsidR="00A90084" w:rsidRPr="00A90084" w:rsidRDefault="00A90084" w:rsidP="00A90084">
      <w:pPr>
        <w:spacing w:line="240" w:lineRule="auto"/>
        <w:jc w:val="left"/>
        <w:rPr>
          <w:lang w:val="it-IT"/>
        </w:rPr>
      </w:pPr>
      <w:r w:rsidRPr="00A90084">
        <w:rPr>
          <w:lang w:val="it-IT"/>
        </w:rPr>
        <w:tab/>
        <w:t>char *db_password;</w:t>
      </w:r>
    </w:p>
    <w:p w14:paraId="4DD751D6" w14:textId="77777777" w:rsidR="00A90084" w:rsidRPr="00A90084" w:rsidRDefault="00A90084" w:rsidP="00A90084">
      <w:pPr>
        <w:spacing w:line="240" w:lineRule="auto"/>
        <w:jc w:val="left"/>
        <w:rPr>
          <w:lang w:val="it-IT"/>
        </w:rPr>
      </w:pPr>
      <w:r w:rsidRPr="00A90084">
        <w:rPr>
          <w:lang w:val="it-IT"/>
        </w:rPr>
        <w:tab/>
        <w:t>unsigned int port;</w:t>
      </w:r>
    </w:p>
    <w:p w14:paraId="586B60D2" w14:textId="77777777" w:rsidR="00A90084" w:rsidRPr="00A90084" w:rsidRDefault="00A90084" w:rsidP="00A90084">
      <w:pPr>
        <w:spacing w:line="240" w:lineRule="auto"/>
        <w:jc w:val="left"/>
        <w:rPr>
          <w:lang w:val="it-IT"/>
        </w:rPr>
      </w:pPr>
      <w:r w:rsidRPr="00A90084">
        <w:rPr>
          <w:lang w:val="it-IT"/>
        </w:rPr>
        <w:tab/>
        <w:t>char *database;</w:t>
      </w:r>
    </w:p>
    <w:p w14:paraId="2A6E4F94" w14:textId="77777777" w:rsidR="00A90084" w:rsidRPr="00A90084" w:rsidRDefault="00A90084" w:rsidP="00A90084">
      <w:pPr>
        <w:spacing w:line="240" w:lineRule="auto"/>
        <w:jc w:val="left"/>
        <w:rPr>
          <w:lang w:val="it-IT"/>
        </w:rPr>
      </w:pPr>
      <w:r w:rsidRPr="00A90084">
        <w:rPr>
          <w:lang w:val="it-IT"/>
        </w:rPr>
        <w:tab/>
        <w:t>int username;</w:t>
      </w:r>
    </w:p>
    <w:p w14:paraId="64EF9AD5" w14:textId="77777777" w:rsidR="00A90084" w:rsidRPr="00A90084" w:rsidRDefault="00A90084" w:rsidP="00A90084">
      <w:pPr>
        <w:spacing w:line="240" w:lineRule="auto"/>
        <w:jc w:val="left"/>
        <w:rPr>
          <w:lang w:val="it-IT"/>
        </w:rPr>
      </w:pPr>
      <w:r w:rsidRPr="00A90084">
        <w:rPr>
          <w:lang w:val="it-IT"/>
        </w:rPr>
        <w:tab/>
        <w:t>char password[128];</w:t>
      </w:r>
    </w:p>
    <w:p w14:paraId="5713D4D0" w14:textId="77777777" w:rsidR="00A90084" w:rsidRPr="00A90084" w:rsidRDefault="00A90084" w:rsidP="00A90084">
      <w:pPr>
        <w:spacing w:line="240" w:lineRule="auto"/>
        <w:jc w:val="left"/>
        <w:rPr>
          <w:lang w:val="it-IT"/>
        </w:rPr>
      </w:pPr>
      <w:r w:rsidRPr="00A90084">
        <w:rPr>
          <w:lang w:val="it-IT"/>
        </w:rPr>
        <w:t>};</w:t>
      </w:r>
    </w:p>
    <w:p w14:paraId="2ED81DEF" w14:textId="77777777" w:rsidR="00A90084" w:rsidRPr="00A90084" w:rsidRDefault="00A90084" w:rsidP="00A90084">
      <w:pPr>
        <w:spacing w:line="240" w:lineRule="auto"/>
        <w:jc w:val="left"/>
        <w:rPr>
          <w:lang w:val="it-IT"/>
        </w:rPr>
      </w:pPr>
    </w:p>
    <w:p w14:paraId="340122A8" w14:textId="77777777" w:rsidR="00A90084" w:rsidRPr="00A90084" w:rsidRDefault="00A90084" w:rsidP="00A90084">
      <w:pPr>
        <w:spacing w:line="240" w:lineRule="auto"/>
        <w:jc w:val="left"/>
        <w:rPr>
          <w:lang w:val="it-IT"/>
        </w:rPr>
      </w:pPr>
      <w:r w:rsidRPr="00A90084">
        <w:rPr>
          <w:lang w:val="it-IT"/>
        </w:rPr>
        <w:t>extern struct configuration conf;</w:t>
      </w:r>
    </w:p>
    <w:p w14:paraId="2A9B4FCA" w14:textId="77777777" w:rsidR="00A90084" w:rsidRPr="00A90084" w:rsidRDefault="00A90084" w:rsidP="00A90084">
      <w:pPr>
        <w:spacing w:line="240" w:lineRule="auto"/>
        <w:jc w:val="left"/>
        <w:rPr>
          <w:lang w:val="it-IT"/>
        </w:rPr>
      </w:pPr>
    </w:p>
    <w:p w14:paraId="2350BA2C" w14:textId="77777777" w:rsidR="00A90084" w:rsidRPr="00A90084" w:rsidRDefault="00A90084" w:rsidP="00A90084">
      <w:pPr>
        <w:spacing w:line="240" w:lineRule="auto"/>
        <w:jc w:val="left"/>
        <w:rPr>
          <w:lang w:val="it-IT"/>
        </w:rPr>
      </w:pPr>
      <w:r w:rsidRPr="00A90084">
        <w:rPr>
          <w:lang w:val="it-IT"/>
        </w:rPr>
        <w:t>extern int parse_config(char *path, struct configuration *conf);</w:t>
      </w:r>
    </w:p>
    <w:p w14:paraId="6B02EFE4" w14:textId="77777777" w:rsidR="00A90084" w:rsidRPr="00A90084" w:rsidRDefault="00A90084" w:rsidP="00A90084">
      <w:pPr>
        <w:spacing w:line="240" w:lineRule="auto"/>
        <w:jc w:val="left"/>
        <w:rPr>
          <w:lang w:val="it-IT"/>
        </w:rPr>
      </w:pPr>
      <w:r w:rsidRPr="00A90084">
        <w:rPr>
          <w:lang w:val="it-IT"/>
        </w:rPr>
        <w:t>extern char *getInput(unsigned int lung, char *stringa, bool hide);</w:t>
      </w:r>
    </w:p>
    <w:p w14:paraId="6AB9E9B9" w14:textId="77777777" w:rsidR="00A90084" w:rsidRPr="00A90084" w:rsidRDefault="00A90084" w:rsidP="00A90084">
      <w:pPr>
        <w:spacing w:line="240" w:lineRule="auto"/>
        <w:jc w:val="left"/>
        <w:rPr>
          <w:lang w:val="it-IT"/>
        </w:rPr>
      </w:pPr>
      <w:r w:rsidRPr="00A90084">
        <w:rPr>
          <w:lang w:val="it-IT"/>
        </w:rPr>
        <w:t>extern bool yesOrNo(char *domanda, char yes, char no, bool predef, bool insensitive);</w:t>
      </w:r>
    </w:p>
    <w:p w14:paraId="79484D9F" w14:textId="77777777" w:rsidR="00A90084" w:rsidRPr="00A90084" w:rsidRDefault="00A90084" w:rsidP="00A90084">
      <w:pPr>
        <w:spacing w:line="240" w:lineRule="auto"/>
        <w:jc w:val="left"/>
        <w:rPr>
          <w:lang w:val="it-IT"/>
        </w:rPr>
      </w:pPr>
      <w:r w:rsidRPr="00A90084">
        <w:rPr>
          <w:lang w:val="it-IT"/>
        </w:rPr>
        <w:t>extern char multiChoice(char *domanda, char choices[], int num);</w:t>
      </w:r>
    </w:p>
    <w:p w14:paraId="65D6D0C9" w14:textId="77777777" w:rsidR="00A90084" w:rsidRPr="00A90084" w:rsidRDefault="00A90084" w:rsidP="00A90084">
      <w:pPr>
        <w:spacing w:line="240" w:lineRule="auto"/>
        <w:jc w:val="left"/>
        <w:rPr>
          <w:lang w:val="it-IT"/>
        </w:rPr>
      </w:pPr>
      <w:r w:rsidRPr="00A90084">
        <w:rPr>
          <w:lang w:val="it-IT"/>
        </w:rPr>
        <w:t>extern void print_error (MYSQL *conn, char *message);</w:t>
      </w:r>
    </w:p>
    <w:p w14:paraId="7D148AF4" w14:textId="77777777" w:rsidR="00A90084" w:rsidRPr="00A90084" w:rsidRDefault="00A90084" w:rsidP="00A90084">
      <w:pPr>
        <w:spacing w:line="240" w:lineRule="auto"/>
        <w:jc w:val="left"/>
        <w:rPr>
          <w:lang w:val="it-IT"/>
        </w:rPr>
      </w:pPr>
      <w:r w:rsidRPr="00A90084">
        <w:rPr>
          <w:lang w:val="it-IT"/>
        </w:rPr>
        <w:t>extern void print_stmt_error (MYSQL_STMT *stmt, char *message);</w:t>
      </w:r>
    </w:p>
    <w:p w14:paraId="1823ADFA" w14:textId="77777777" w:rsidR="00A90084" w:rsidRPr="00A90084" w:rsidRDefault="00A90084" w:rsidP="00A90084">
      <w:pPr>
        <w:spacing w:line="240" w:lineRule="auto"/>
        <w:jc w:val="left"/>
        <w:rPr>
          <w:lang w:val="it-IT"/>
        </w:rPr>
      </w:pPr>
      <w:r w:rsidRPr="00A90084">
        <w:rPr>
          <w:lang w:val="it-IT"/>
        </w:rPr>
        <w:t>extern void finish_with_error(MYSQL *conn, char *message);</w:t>
      </w:r>
    </w:p>
    <w:p w14:paraId="2BD602B3" w14:textId="77777777" w:rsidR="00A90084" w:rsidRPr="00A90084" w:rsidRDefault="00A90084" w:rsidP="00A90084">
      <w:pPr>
        <w:spacing w:line="240" w:lineRule="auto"/>
        <w:jc w:val="left"/>
        <w:rPr>
          <w:lang w:val="it-IT"/>
        </w:rPr>
      </w:pPr>
      <w:r w:rsidRPr="00A90084">
        <w:rPr>
          <w:lang w:val="it-IT"/>
        </w:rPr>
        <w:t>extern void finish_with_stmt_error(MYSQL *conn, MYSQL_STMT *stmt, char *message, bool close_stmt);</w:t>
      </w:r>
    </w:p>
    <w:p w14:paraId="4C324D51" w14:textId="77777777" w:rsidR="00A90084" w:rsidRPr="00A90084" w:rsidRDefault="00A90084" w:rsidP="00A90084">
      <w:pPr>
        <w:spacing w:line="240" w:lineRule="auto"/>
        <w:jc w:val="left"/>
        <w:rPr>
          <w:lang w:val="it-IT"/>
        </w:rPr>
      </w:pPr>
      <w:r w:rsidRPr="00A90084">
        <w:rPr>
          <w:lang w:val="it-IT"/>
        </w:rPr>
        <w:t>extern bool setup_prepared_stmt(MYSQL_STMT **stmt, char *statement, MYSQL *conn);</w:t>
      </w:r>
    </w:p>
    <w:p w14:paraId="40CCF06C" w14:textId="77777777" w:rsidR="00A90084" w:rsidRPr="00A90084" w:rsidRDefault="00A90084" w:rsidP="00A90084">
      <w:pPr>
        <w:spacing w:line="240" w:lineRule="auto"/>
        <w:jc w:val="left"/>
        <w:rPr>
          <w:lang w:val="it-IT"/>
        </w:rPr>
      </w:pPr>
      <w:r w:rsidRPr="00A90084">
        <w:rPr>
          <w:lang w:val="it-IT"/>
        </w:rPr>
        <w:t>extern void dump_result_set(MYSQL *conn, MYSQL_STMT *stmt, char *title);</w:t>
      </w:r>
    </w:p>
    <w:p w14:paraId="11302A77" w14:textId="77777777" w:rsidR="00A90084" w:rsidRPr="00A90084" w:rsidRDefault="00A90084" w:rsidP="00A90084">
      <w:pPr>
        <w:spacing w:line="240" w:lineRule="auto"/>
        <w:jc w:val="left"/>
        <w:rPr>
          <w:lang w:val="it-IT"/>
        </w:rPr>
      </w:pPr>
      <w:r w:rsidRPr="00A90084">
        <w:rPr>
          <w:lang w:val="it-IT"/>
        </w:rPr>
        <w:t>extern void run_as_manager(MYSQL *conn);</w:t>
      </w:r>
    </w:p>
    <w:p w14:paraId="7FD9D8CA" w14:textId="77777777" w:rsidR="00A90084" w:rsidRPr="00A90084" w:rsidRDefault="00A90084" w:rsidP="00A90084">
      <w:pPr>
        <w:spacing w:line="240" w:lineRule="auto"/>
        <w:jc w:val="left"/>
        <w:rPr>
          <w:lang w:val="it-IT"/>
        </w:rPr>
      </w:pPr>
      <w:r w:rsidRPr="00A90084">
        <w:rPr>
          <w:lang w:val="it-IT"/>
        </w:rPr>
        <w:t>extern void run_as_pizzaiolo(MYSQL *conn);</w:t>
      </w:r>
    </w:p>
    <w:p w14:paraId="635EBB1C" w14:textId="77777777" w:rsidR="00A90084" w:rsidRPr="00A90084" w:rsidRDefault="00A90084" w:rsidP="00A90084">
      <w:pPr>
        <w:spacing w:line="240" w:lineRule="auto"/>
        <w:jc w:val="left"/>
        <w:rPr>
          <w:lang w:val="it-IT"/>
        </w:rPr>
      </w:pPr>
      <w:r w:rsidRPr="00A90084">
        <w:rPr>
          <w:lang w:val="it-IT"/>
        </w:rPr>
        <w:t>extern void run_as_barman(MYSQL *conn);</w:t>
      </w:r>
    </w:p>
    <w:p w14:paraId="443D1995" w14:textId="77777777" w:rsidR="00A90084" w:rsidRPr="00A90084" w:rsidRDefault="00A90084" w:rsidP="00A90084">
      <w:pPr>
        <w:spacing w:line="240" w:lineRule="auto"/>
        <w:jc w:val="left"/>
        <w:rPr>
          <w:lang w:val="it-IT"/>
        </w:rPr>
      </w:pPr>
      <w:r w:rsidRPr="00A90084">
        <w:rPr>
          <w:lang w:val="it-IT"/>
        </w:rPr>
        <w:lastRenderedPageBreak/>
        <w:t>extern void run_as_cameriere(MYSQL *conn);</w:t>
      </w:r>
    </w:p>
    <w:p w14:paraId="51591952" w14:textId="5AA78AC2" w:rsidR="00A90084" w:rsidRDefault="00A90084" w:rsidP="00A90084">
      <w:pPr>
        <w:spacing w:line="240" w:lineRule="auto"/>
        <w:jc w:val="left"/>
        <w:rPr>
          <w:lang w:val="it-IT"/>
        </w:rPr>
      </w:pPr>
      <w:r w:rsidRPr="00A90084">
        <w:rPr>
          <w:lang w:val="it-IT"/>
        </w:rPr>
        <w:t>extern void flush_stdin();</w:t>
      </w:r>
    </w:p>
    <w:p w14:paraId="688321A6" w14:textId="09AEC0BD" w:rsidR="00A90084" w:rsidRDefault="00A90084" w:rsidP="00A90084">
      <w:pPr>
        <w:spacing w:line="240" w:lineRule="auto"/>
        <w:jc w:val="left"/>
        <w:rPr>
          <w:lang w:val="it-IT"/>
        </w:rPr>
      </w:pPr>
    </w:p>
    <w:p w14:paraId="18EB1255" w14:textId="3C14355D" w:rsidR="00A90084" w:rsidRDefault="00A90084" w:rsidP="00A90084">
      <w:pPr>
        <w:pStyle w:val="Paragrafoelenco"/>
        <w:numPr>
          <w:ilvl w:val="0"/>
          <w:numId w:val="31"/>
        </w:numPr>
        <w:spacing w:line="240" w:lineRule="auto"/>
        <w:jc w:val="left"/>
        <w:rPr>
          <w:lang w:val="it-IT"/>
        </w:rPr>
      </w:pPr>
      <w:r>
        <w:rPr>
          <w:lang w:val="it-IT"/>
        </w:rPr>
        <w:t>Codice di appoggio, utils.c per il corretto interfacciamento e utilizzo delle api, utile a togliere ridondanza dal codice principale del client.</w:t>
      </w:r>
    </w:p>
    <w:p w14:paraId="27E4D0F4" w14:textId="77777777" w:rsidR="00A90084" w:rsidRPr="00A90084" w:rsidRDefault="00A90084" w:rsidP="00A90084">
      <w:pPr>
        <w:spacing w:line="240" w:lineRule="auto"/>
        <w:jc w:val="left"/>
        <w:rPr>
          <w:lang w:val="it-IT"/>
        </w:rPr>
      </w:pPr>
      <w:r w:rsidRPr="00A90084">
        <w:rPr>
          <w:lang w:val="it-IT"/>
        </w:rPr>
        <w:t>#include &lt;stdio.h&gt;</w:t>
      </w:r>
    </w:p>
    <w:p w14:paraId="1030DA1D" w14:textId="77777777" w:rsidR="00A90084" w:rsidRPr="00A90084" w:rsidRDefault="00A90084" w:rsidP="00A90084">
      <w:pPr>
        <w:spacing w:line="240" w:lineRule="auto"/>
        <w:jc w:val="left"/>
        <w:rPr>
          <w:lang w:val="it-IT"/>
        </w:rPr>
      </w:pPr>
      <w:r w:rsidRPr="00A90084">
        <w:rPr>
          <w:lang w:val="it-IT"/>
        </w:rPr>
        <w:t>#include &lt;stdlib.h&gt;</w:t>
      </w:r>
    </w:p>
    <w:p w14:paraId="3D2C4A3A" w14:textId="77777777" w:rsidR="00A90084" w:rsidRPr="00A90084" w:rsidRDefault="00A90084" w:rsidP="00A90084">
      <w:pPr>
        <w:spacing w:line="240" w:lineRule="auto"/>
        <w:jc w:val="left"/>
        <w:rPr>
          <w:lang w:val="it-IT"/>
        </w:rPr>
      </w:pPr>
      <w:r w:rsidRPr="00A90084">
        <w:rPr>
          <w:lang w:val="it-IT"/>
        </w:rPr>
        <w:t>#include &lt;string.h&gt;</w:t>
      </w:r>
    </w:p>
    <w:p w14:paraId="672855AE" w14:textId="77777777" w:rsidR="00A90084" w:rsidRPr="00A90084" w:rsidRDefault="00A90084" w:rsidP="00A90084">
      <w:pPr>
        <w:spacing w:line="240" w:lineRule="auto"/>
        <w:jc w:val="left"/>
        <w:rPr>
          <w:lang w:val="it-IT"/>
        </w:rPr>
      </w:pPr>
      <w:r w:rsidRPr="00A90084">
        <w:rPr>
          <w:lang w:val="it-IT"/>
        </w:rPr>
        <w:t>#include &lt;ctype.h&gt;</w:t>
      </w:r>
    </w:p>
    <w:p w14:paraId="116BE069" w14:textId="77777777" w:rsidR="00A90084" w:rsidRPr="00A90084" w:rsidRDefault="00A90084" w:rsidP="00A90084">
      <w:pPr>
        <w:spacing w:line="240" w:lineRule="auto"/>
        <w:jc w:val="left"/>
        <w:rPr>
          <w:lang w:val="it-IT"/>
        </w:rPr>
      </w:pPr>
      <w:r w:rsidRPr="00A90084">
        <w:rPr>
          <w:lang w:val="it-IT"/>
        </w:rPr>
        <w:t>#include "defines.h"</w:t>
      </w:r>
    </w:p>
    <w:p w14:paraId="728CDAB5" w14:textId="77777777" w:rsidR="00A90084" w:rsidRPr="00A90084" w:rsidRDefault="00A90084" w:rsidP="00A90084">
      <w:pPr>
        <w:spacing w:line="240" w:lineRule="auto"/>
        <w:jc w:val="left"/>
        <w:rPr>
          <w:lang w:val="it-IT"/>
        </w:rPr>
      </w:pPr>
    </w:p>
    <w:p w14:paraId="20AF454C" w14:textId="77777777" w:rsidR="00A90084" w:rsidRPr="00A90084" w:rsidRDefault="00A90084" w:rsidP="00A90084">
      <w:pPr>
        <w:spacing w:line="240" w:lineRule="auto"/>
        <w:jc w:val="left"/>
        <w:rPr>
          <w:lang w:val="it-IT"/>
        </w:rPr>
      </w:pPr>
      <w:r w:rsidRPr="00A90084">
        <w:rPr>
          <w:lang w:val="it-IT"/>
        </w:rPr>
        <w:t>void flush_stdin(){</w:t>
      </w:r>
    </w:p>
    <w:p w14:paraId="7F022BAE" w14:textId="77777777" w:rsidR="00A90084" w:rsidRPr="00A90084" w:rsidRDefault="00A90084" w:rsidP="00A90084">
      <w:pPr>
        <w:spacing w:line="240" w:lineRule="auto"/>
        <w:jc w:val="left"/>
        <w:rPr>
          <w:lang w:val="it-IT"/>
        </w:rPr>
      </w:pPr>
      <w:r w:rsidRPr="00A90084">
        <w:rPr>
          <w:lang w:val="it-IT"/>
        </w:rPr>
        <w:tab/>
        <w:t>int c;</w:t>
      </w:r>
    </w:p>
    <w:p w14:paraId="11529F76" w14:textId="77777777" w:rsidR="00A90084" w:rsidRPr="00A90084" w:rsidRDefault="00A90084" w:rsidP="00A90084">
      <w:pPr>
        <w:spacing w:line="240" w:lineRule="auto"/>
        <w:jc w:val="left"/>
        <w:rPr>
          <w:lang w:val="it-IT"/>
        </w:rPr>
      </w:pPr>
      <w:r w:rsidRPr="00A90084">
        <w:rPr>
          <w:lang w:val="it-IT"/>
        </w:rPr>
        <w:tab/>
        <w:t>while ((c = getchar()) != '\n' &amp;&amp; c != EOF) { }</w:t>
      </w:r>
    </w:p>
    <w:p w14:paraId="29BC1F0D" w14:textId="77777777" w:rsidR="00A90084" w:rsidRPr="00A90084" w:rsidRDefault="00A90084" w:rsidP="00A90084">
      <w:pPr>
        <w:spacing w:line="240" w:lineRule="auto"/>
        <w:jc w:val="left"/>
        <w:rPr>
          <w:lang w:val="it-IT"/>
        </w:rPr>
      </w:pPr>
      <w:r w:rsidRPr="00A90084">
        <w:rPr>
          <w:lang w:val="it-IT"/>
        </w:rPr>
        <w:t>}</w:t>
      </w:r>
    </w:p>
    <w:p w14:paraId="30FFFD81" w14:textId="77777777" w:rsidR="00A90084" w:rsidRPr="00A90084" w:rsidRDefault="00A90084" w:rsidP="00A90084">
      <w:pPr>
        <w:spacing w:line="240" w:lineRule="auto"/>
        <w:jc w:val="left"/>
        <w:rPr>
          <w:lang w:val="it-IT"/>
        </w:rPr>
      </w:pPr>
    </w:p>
    <w:p w14:paraId="67AD1826" w14:textId="77777777" w:rsidR="00A90084" w:rsidRPr="00A90084" w:rsidRDefault="00A90084" w:rsidP="00A90084">
      <w:pPr>
        <w:spacing w:line="240" w:lineRule="auto"/>
        <w:jc w:val="left"/>
        <w:rPr>
          <w:lang w:val="it-IT"/>
        </w:rPr>
      </w:pPr>
      <w:r w:rsidRPr="00A90084">
        <w:rPr>
          <w:lang w:val="it-IT"/>
        </w:rPr>
        <w:t>void print_stmt_error (MYSQL_STMT *stmt, char *message)</w:t>
      </w:r>
    </w:p>
    <w:p w14:paraId="76846549" w14:textId="77777777" w:rsidR="00A90084" w:rsidRPr="00A90084" w:rsidRDefault="00A90084" w:rsidP="00A90084">
      <w:pPr>
        <w:spacing w:line="240" w:lineRule="auto"/>
        <w:jc w:val="left"/>
        <w:rPr>
          <w:lang w:val="it-IT"/>
        </w:rPr>
      </w:pPr>
      <w:r w:rsidRPr="00A90084">
        <w:rPr>
          <w:lang w:val="it-IT"/>
        </w:rPr>
        <w:t>{</w:t>
      </w:r>
    </w:p>
    <w:p w14:paraId="502E888C" w14:textId="77777777" w:rsidR="00A90084" w:rsidRPr="00A90084" w:rsidRDefault="00A90084" w:rsidP="00A90084">
      <w:pPr>
        <w:spacing w:line="240" w:lineRule="auto"/>
        <w:jc w:val="left"/>
        <w:rPr>
          <w:lang w:val="it-IT"/>
        </w:rPr>
      </w:pPr>
      <w:r w:rsidRPr="00A90084">
        <w:rPr>
          <w:lang w:val="it-IT"/>
        </w:rPr>
        <w:tab/>
        <w:t>fprintf (stderr, "%s\n", message);</w:t>
      </w:r>
    </w:p>
    <w:p w14:paraId="24393369" w14:textId="77777777" w:rsidR="00A90084" w:rsidRPr="00A90084" w:rsidRDefault="00A90084" w:rsidP="00A90084">
      <w:pPr>
        <w:spacing w:line="240" w:lineRule="auto"/>
        <w:jc w:val="left"/>
        <w:rPr>
          <w:lang w:val="it-IT"/>
        </w:rPr>
      </w:pPr>
      <w:r w:rsidRPr="00A90084">
        <w:rPr>
          <w:lang w:val="it-IT"/>
        </w:rPr>
        <w:tab/>
        <w:t>if (stmt != NULL) {</w:t>
      </w:r>
    </w:p>
    <w:p w14:paraId="417600BC"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 (stderr, "Error %u (%s): %s\n",</w:t>
      </w:r>
    </w:p>
    <w:p w14:paraId="670711F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mysql_stmt_errno (stmt),</w:t>
      </w:r>
    </w:p>
    <w:p w14:paraId="154969F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mysql_stmt_sqlstate(stmt),</w:t>
      </w:r>
    </w:p>
    <w:p w14:paraId="3C7290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mysql_stmt_error (stmt));</w:t>
      </w:r>
    </w:p>
    <w:p w14:paraId="120E3253" w14:textId="77777777" w:rsidR="00A90084" w:rsidRPr="00A90084" w:rsidRDefault="00A90084" w:rsidP="00A90084">
      <w:pPr>
        <w:spacing w:line="240" w:lineRule="auto"/>
        <w:jc w:val="left"/>
        <w:rPr>
          <w:lang w:val="it-IT"/>
        </w:rPr>
      </w:pPr>
      <w:r w:rsidRPr="00A90084">
        <w:rPr>
          <w:lang w:val="it-IT"/>
        </w:rPr>
        <w:tab/>
        <w:t>}</w:t>
      </w:r>
    </w:p>
    <w:p w14:paraId="45AD5293" w14:textId="77777777" w:rsidR="00A90084" w:rsidRPr="00A90084" w:rsidRDefault="00A90084" w:rsidP="00A90084">
      <w:pPr>
        <w:spacing w:line="240" w:lineRule="auto"/>
        <w:jc w:val="left"/>
        <w:rPr>
          <w:lang w:val="it-IT"/>
        </w:rPr>
      </w:pPr>
      <w:r w:rsidRPr="00A90084">
        <w:rPr>
          <w:lang w:val="it-IT"/>
        </w:rPr>
        <w:t>}</w:t>
      </w:r>
    </w:p>
    <w:p w14:paraId="2545A2A0" w14:textId="77777777" w:rsidR="00A90084" w:rsidRPr="00A90084" w:rsidRDefault="00A90084" w:rsidP="00A90084">
      <w:pPr>
        <w:spacing w:line="240" w:lineRule="auto"/>
        <w:jc w:val="left"/>
        <w:rPr>
          <w:lang w:val="it-IT"/>
        </w:rPr>
      </w:pPr>
    </w:p>
    <w:p w14:paraId="7B7CAA10" w14:textId="77777777" w:rsidR="00A90084" w:rsidRPr="00A90084" w:rsidRDefault="00A90084" w:rsidP="00A90084">
      <w:pPr>
        <w:spacing w:line="240" w:lineRule="auto"/>
        <w:jc w:val="left"/>
        <w:rPr>
          <w:lang w:val="it-IT"/>
        </w:rPr>
      </w:pPr>
    </w:p>
    <w:p w14:paraId="78953520" w14:textId="77777777" w:rsidR="00A90084" w:rsidRPr="00A90084" w:rsidRDefault="00A90084" w:rsidP="00A90084">
      <w:pPr>
        <w:spacing w:line="240" w:lineRule="auto"/>
        <w:jc w:val="left"/>
        <w:rPr>
          <w:lang w:val="it-IT"/>
        </w:rPr>
      </w:pPr>
      <w:r w:rsidRPr="00A90084">
        <w:rPr>
          <w:lang w:val="it-IT"/>
        </w:rPr>
        <w:t>void print_error(MYSQL *conn, char *message)</w:t>
      </w:r>
    </w:p>
    <w:p w14:paraId="0F23FCA5" w14:textId="77777777" w:rsidR="00A90084" w:rsidRPr="00A90084" w:rsidRDefault="00A90084" w:rsidP="00A90084">
      <w:pPr>
        <w:spacing w:line="240" w:lineRule="auto"/>
        <w:jc w:val="left"/>
        <w:rPr>
          <w:lang w:val="it-IT"/>
        </w:rPr>
      </w:pPr>
      <w:r w:rsidRPr="00A90084">
        <w:rPr>
          <w:lang w:val="it-IT"/>
        </w:rPr>
        <w:t>{</w:t>
      </w:r>
    </w:p>
    <w:p w14:paraId="72A00EB2" w14:textId="77777777" w:rsidR="00A90084" w:rsidRPr="00A90084" w:rsidRDefault="00A90084" w:rsidP="00A90084">
      <w:pPr>
        <w:spacing w:line="240" w:lineRule="auto"/>
        <w:jc w:val="left"/>
        <w:rPr>
          <w:lang w:val="it-IT"/>
        </w:rPr>
      </w:pPr>
      <w:r w:rsidRPr="00A90084">
        <w:rPr>
          <w:lang w:val="it-IT"/>
        </w:rPr>
        <w:tab/>
        <w:t>fprintf (stderr, "%s\n", message);</w:t>
      </w:r>
    </w:p>
    <w:p w14:paraId="0160AAD2" w14:textId="77777777" w:rsidR="00A90084" w:rsidRPr="00A90084" w:rsidRDefault="00A90084" w:rsidP="00A90084">
      <w:pPr>
        <w:spacing w:line="240" w:lineRule="auto"/>
        <w:jc w:val="left"/>
        <w:rPr>
          <w:lang w:val="it-IT"/>
        </w:rPr>
      </w:pPr>
      <w:r w:rsidRPr="00A90084">
        <w:rPr>
          <w:lang w:val="it-IT"/>
        </w:rPr>
        <w:tab/>
        <w:t>if (conn != NULL) {</w:t>
      </w:r>
    </w:p>
    <w:p w14:paraId="7485D9F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if MYSQL_VERSION_ID &gt;= 40101</w:t>
      </w:r>
    </w:p>
    <w:p w14:paraId="4E086C05"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 (stderr, "Error %u (%s): %s\n",</w:t>
      </w:r>
    </w:p>
    <w:p w14:paraId="3424C82B" w14:textId="77777777" w:rsidR="00A90084" w:rsidRPr="00A90084" w:rsidRDefault="00A90084" w:rsidP="00A90084">
      <w:pPr>
        <w:spacing w:line="240" w:lineRule="auto"/>
        <w:jc w:val="left"/>
        <w:rPr>
          <w:lang w:val="it-IT"/>
        </w:rPr>
      </w:pPr>
      <w:r w:rsidRPr="00A90084">
        <w:rPr>
          <w:lang w:val="it-IT"/>
        </w:rPr>
        <w:tab/>
      </w:r>
      <w:r w:rsidRPr="00A90084">
        <w:rPr>
          <w:lang w:val="it-IT"/>
        </w:rPr>
        <w:tab/>
        <w:t>mysql_errno (conn), mysql_sqlstate(conn), mysql_error (conn));</w:t>
      </w:r>
    </w:p>
    <w:p w14:paraId="021FF6FC" w14:textId="77777777" w:rsidR="00A90084" w:rsidRPr="00A90084" w:rsidRDefault="00A90084" w:rsidP="00A90084">
      <w:pPr>
        <w:spacing w:line="240" w:lineRule="auto"/>
        <w:jc w:val="left"/>
        <w:rPr>
          <w:lang w:val="it-IT"/>
        </w:rPr>
      </w:pPr>
      <w:r w:rsidRPr="00A90084">
        <w:rPr>
          <w:lang w:val="it-IT"/>
        </w:rPr>
        <w:tab/>
      </w:r>
      <w:r w:rsidRPr="00A90084">
        <w:rPr>
          <w:lang w:val="it-IT"/>
        </w:rPr>
        <w:tab/>
        <w:t>#else</w:t>
      </w:r>
    </w:p>
    <w:p w14:paraId="1F52E177"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 (stderr, "Error %u: %s\n",</w:t>
      </w:r>
    </w:p>
    <w:p w14:paraId="49A04363" w14:textId="77777777" w:rsidR="00A90084" w:rsidRPr="00A90084" w:rsidRDefault="00A90084" w:rsidP="00A90084">
      <w:pPr>
        <w:spacing w:line="240" w:lineRule="auto"/>
        <w:jc w:val="left"/>
        <w:rPr>
          <w:lang w:val="it-IT"/>
        </w:rPr>
      </w:pPr>
      <w:r w:rsidRPr="00A90084">
        <w:rPr>
          <w:lang w:val="it-IT"/>
        </w:rPr>
        <w:tab/>
      </w:r>
      <w:r w:rsidRPr="00A90084">
        <w:rPr>
          <w:lang w:val="it-IT"/>
        </w:rPr>
        <w:tab/>
        <w:t>mysql_errno (conn), mysql_error (conn));</w:t>
      </w:r>
    </w:p>
    <w:p w14:paraId="2445FD71" w14:textId="77777777" w:rsidR="00A90084" w:rsidRPr="00A90084" w:rsidRDefault="00A90084" w:rsidP="00A90084">
      <w:pPr>
        <w:spacing w:line="240" w:lineRule="auto"/>
        <w:jc w:val="left"/>
        <w:rPr>
          <w:lang w:val="it-IT"/>
        </w:rPr>
      </w:pPr>
      <w:r w:rsidRPr="00A90084">
        <w:rPr>
          <w:lang w:val="it-IT"/>
        </w:rPr>
        <w:tab/>
      </w:r>
      <w:r w:rsidRPr="00A90084">
        <w:rPr>
          <w:lang w:val="it-IT"/>
        </w:rPr>
        <w:tab/>
        <w:t>#endif</w:t>
      </w:r>
    </w:p>
    <w:p w14:paraId="2C188EAD" w14:textId="77777777" w:rsidR="00A90084" w:rsidRPr="00A90084" w:rsidRDefault="00A90084" w:rsidP="00A90084">
      <w:pPr>
        <w:spacing w:line="240" w:lineRule="auto"/>
        <w:jc w:val="left"/>
        <w:rPr>
          <w:lang w:val="it-IT"/>
        </w:rPr>
      </w:pPr>
      <w:r w:rsidRPr="00A90084">
        <w:rPr>
          <w:lang w:val="it-IT"/>
        </w:rPr>
        <w:tab/>
        <w:t>}</w:t>
      </w:r>
    </w:p>
    <w:p w14:paraId="45264648" w14:textId="77777777" w:rsidR="00A90084" w:rsidRPr="00A90084" w:rsidRDefault="00A90084" w:rsidP="00A90084">
      <w:pPr>
        <w:spacing w:line="240" w:lineRule="auto"/>
        <w:jc w:val="left"/>
        <w:rPr>
          <w:lang w:val="it-IT"/>
        </w:rPr>
      </w:pPr>
      <w:r w:rsidRPr="00A90084">
        <w:rPr>
          <w:lang w:val="it-IT"/>
        </w:rPr>
        <w:t>}</w:t>
      </w:r>
    </w:p>
    <w:p w14:paraId="68632447" w14:textId="77777777" w:rsidR="00A90084" w:rsidRPr="00A90084" w:rsidRDefault="00A90084" w:rsidP="00A90084">
      <w:pPr>
        <w:spacing w:line="240" w:lineRule="auto"/>
        <w:jc w:val="left"/>
        <w:rPr>
          <w:lang w:val="it-IT"/>
        </w:rPr>
      </w:pPr>
    </w:p>
    <w:p w14:paraId="3E7395C1" w14:textId="77777777" w:rsidR="00A90084" w:rsidRPr="00A90084" w:rsidRDefault="00A90084" w:rsidP="00A90084">
      <w:pPr>
        <w:spacing w:line="240" w:lineRule="auto"/>
        <w:jc w:val="left"/>
        <w:rPr>
          <w:lang w:val="it-IT"/>
        </w:rPr>
      </w:pPr>
      <w:r w:rsidRPr="00A90084">
        <w:rPr>
          <w:lang w:val="it-IT"/>
        </w:rPr>
        <w:t>bool setup_prepared_stmt(MYSQL_STMT **stmt, char *statement, MYSQL *conn)</w:t>
      </w:r>
    </w:p>
    <w:p w14:paraId="7344DE68" w14:textId="77777777" w:rsidR="00A90084" w:rsidRPr="00A90084" w:rsidRDefault="00A90084" w:rsidP="00A90084">
      <w:pPr>
        <w:spacing w:line="240" w:lineRule="auto"/>
        <w:jc w:val="left"/>
        <w:rPr>
          <w:lang w:val="it-IT"/>
        </w:rPr>
      </w:pPr>
      <w:r w:rsidRPr="00A90084">
        <w:rPr>
          <w:lang w:val="it-IT"/>
        </w:rPr>
        <w:t>{</w:t>
      </w:r>
    </w:p>
    <w:p w14:paraId="34153F0F" w14:textId="77777777" w:rsidR="00A90084" w:rsidRPr="00A90084" w:rsidRDefault="00A90084" w:rsidP="00A90084">
      <w:pPr>
        <w:spacing w:line="240" w:lineRule="auto"/>
        <w:jc w:val="left"/>
        <w:rPr>
          <w:lang w:val="it-IT"/>
        </w:rPr>
      </w:pPr>
      <w:r w:rsidRPr="00A90084">
        <w:rPr>
          <w:lang w:val="it-IT"/>
        </w:rPr>
        <w:tab/>
        <w:t>my_bool update_length = true;</w:t>
      </w:r>
    </w:p>
    <w:p w14:paraId="2E20DEEB" w14:textId="77777777" w:rsidR="00A90084" w:rsidRPr="00A90084" w:rsidRDefault="00A90084" w:rsidP="00A90084">
      <w:pPr>
        <w:spacing w:line="240" w:lineRule="auto"/>
        <w:jc w:val="left"/>
        <w:rPr>
          <w:lang w:val="it-IT"/>
        </w:rPr>
      </w:pPr>
    </w:p>
    <w:p w14:paraId="3E14A740" w14:textId="77777777" w:rsidR="00A90084" w:rsidRPr="00A90084" w:rsidRDefault="00A90084" w:rsidP="00A90084">
      <w:pPr>
        <w:spacing w:line="240" w:lineRule="auto"/>
        <w:jc w:val="left"/>
        <w:rPr>
          <w:lang w:val="it-IT"/>
        </w:rPr>
      </w:pPr>
      <w:r w:rsidRPr="00A90084">
        <w:rPr>
          <w:lang w:val="it-IT"/>
        </w:rPr>
        <w:tab/>
        <w:t>*stmt = mysql_stmt_init(conn);</w:t>
      </w:r>
    </w:p>
    <w:p w14:paraId="39611FD6" w14:textId="77777777" w:rsidR="00A90084" w:rsidRPr="00A90084" w:rsidRDefault="00A90084" w:rsidP="00A90084">
      <w:pPr>
        <w:spacing w:line="240" w:lineRule="auto"/>
        <w:jc w:val="left"/>
        <w:rPr>
          <w:lang w:val="it-IT"/>
        </w:rPr>
      </w:pPr>
      <w:r w:rsidRPr="00A90084">
        <w:rPr>
          <w:lang w:val="it-IT"/>
        </w:rPr>
        <w:tab/>
        <w:t>if (*stmt == NULL)</w:t>
      </w:r>
    </w:p>
    <w:p w14:paraId="5E0F298F" w14:textId="77777777" w:rsidR="00A90084" w:rsidRPr="00A90084" w:rsidRDefault="00A90084" w:rsidP="00A90084">
      <w:pPr>
        <w:spacing w:line="240" w:lineRule="auto"/>
        <w:jc w:val="left"/>
        <w:rPr>
          <w:lang w:val="it-IT"/>
        </w:rPr>
      </w:pPr>
      <w:r w:rsidRPr="00A90084">
        <w:rPr>
          <w:lang w:val="it-IT"/>
        </w:rPr>
        <w:tab/>
        <w:t>{</w:t>
      </w:r>
    </w:p>
    <w:p w14:paraId="06BA4478" w14:textId="77777777" w:rsidR="00A90084" w:rsidRPr="00A90084" w:rsidRDefault="00A90084" w:rsidP="00A90084">
      <w:pPr>
        <w:spacing w:line="240" w:lineRule="auto"/>
        <w:jc w:val="left"/>
        <w:rPr>
          <w:lang w:val="it-IT"/>
        </w:rPr>
      </w:pPr>
      <w:r w:rsidRPr="00A90084">
        <w:rPr>
          <w:lang w:val="it-IT"/>
        </w:rPr>
        <w:tab/>
      </w:r>
      <w:r w:rsidRPr="00A90084">
        <w:rPr>
          <w:lang w:val="it-IT"/>
        </w:rPr>
        <w:tab/>
        <w:t>print_error(conn, "Could not initialize statement handler");</w:t>
      </w:r>
    </w:p>
    <w:p w14:paraId="32E16A30" w14:textId="77777777" w:rsidR="00A90084" w:rsidRPr="00A90084" w:rsidRDefault="00A90084" w:rsidP="00A90084">
      <w:pPr>
        <w:spacing w:line="240" w:lineRule="auto"/>
        <w:jc w:val="left"/>
        <w:rPr>
          <w:lang w:val="it-IT"/>
        </w:rPr>
      </w:pPr>
      <w:r w:rsidRPr="00A90084">
        <w:rPr>
          <w:lang w:val="it-IT"/>
        </w:rPr>
        <w:tab/>
      </w:r>
      <w:r w:rsidRPr="00A90084">
        <w:rPr>
          <w:lang w:val="it-IT"/>
        </w:rPr>
        <w:tab/>
        <w:t>return false;</w:t>
      </w:r>
    </w:p>
    <w:p w14:paraId="0CB38EEE" w14:textId="77777777" w:rsidR="00A90084" w:rsidRPr="00A90084" w:rsidRDefault="00A90084" w:rsidP="00A90084">
      <w:pPr>
        <w:spacing w:line="240" w:lineRule="auto"/>
        <w:jc w:val="left"/>
        <w:rPr>
          <w:lang w:val="it-IT"/>
        </w:rPr>
      </w:pPr>
      <w:r w:rsidRPr="00A90084">
        <w:rPr>
          <w:lang w:val="it-IT"/>
        </w:rPr>
        <w:tab/>
        <w:t>}</w:t>
      </w:r>
    </w:p>
    <w:p w14:paraId="5F7EEB9E" w14:textId="77777777" w:rsidR="00A90084" w:rsidRPr="00A90084" w:rsidRDefault="00A90084" w:rsidP="00A90084">
      <w:pPr>
        <w:spacing w:line="240" w:lineRule="auto"/>
        <w:jc w:val="left"/>
        <w:rPr>
          <w:lang w:val="it-IT"/>
        </w:rPr>
      </w:pPr>
    </w:p>
    <w:p w14:paraId="2321FE37" w14:textId="77777777" w:rsidR="00A90084" w:rsidRPr="00A90084" w:rsidRDefault="00A90084" w:rsidP="00A90084">
      <w:pPr>
        <w:spacing w:line="240" w:lineRule="auto"/>
        <w:jc w:val="left"/>
        <w:rPr>
          <w:lang w:val="it-IT"/>
        </w:rPr>
      </w:pPr>
      <w:r w:rsidRPr="00A90084">
        <w:rPr>
          <w:lang w:val="it-IT"/>
        </w:rPr>
        <w:tab/>
        <w:t>if (mysql_stmt_prepare (*stmt, statement, strlen(statement)) != 0) {</w:t>
      </w:r>
    </w:p>
    <w:p w14:paraId="6A225A72" w14:textId="77777777" w:rsidR="00A90084" w:rsidRPr="00A90084" w:rsidRDefault="00A90084" w:rsidP="00A90084">
      <w:pPr>
        <w:spacing w:line="240" w:lineRule="auto"/>
        <w:jc w:val="left"/>
        <w:rPr>
          <w:lang w:val="it-IT"/>
        </w:rPr>
      </w:pPr>
      <w:r w:rsidRPr="00A90084">
        <w:rPr>
          <w:lang w:val="it-IT"/>
        </w:rPr>
        <w:tab/>
      </w:r>
      <w:r w:rsidRPr="00A90084">
        <w:rPr>
          <w:lang w:val="it-IT"/>
        </w:rPr>
        <w:tab/>
        <w:t>print_stmt_error(*stmt, "Could not prepare statement");</w:t>
      </w:r>
    </w:p>
    <w:p w14:paraId="42F4B8C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 false;</w:t>
      </w:r>
    </w:p>
    <w:p w14:paraId="4161A3AD" w14:textId="77777777" w:rsidR="00A90084" w:rsidRPr="00A90084" w:rsidRDefault="00A90084" w:rsidP="00A90084">
      <w:pPr>
        <w:spacing w:line="240" w:lineRule="auto"/>
        <w:jc w:val="left"/>
        <w:rPr>
          <w:lang w:val="it-IT"/>
        </w:rPr>
      </w:pPr>
      <w:r w:rsidRPr="00A90084">
        <w:rPr>
          <w:lang w:val="it-IT"/>
        </w:rPr>
        <w:tab/>
        <w:t>}</w:t>
      </w:r>
    </w:p>
    <w:p w14:paraId="59D10793" w14:textId="77777777" w:rsidR="00A90084" w:rsidRPr="00A90084" w:rsidRDefault="00A90084" w:rsidP="00A90084">
      <w:pPr>
        <w:spacing w:line="240" w:lineRule="auto"/>
        <w:jc w:val="left"/>
        <w:rPr>
          <w:lang w:val="it-IT"/>
        </w:rPr>
      </w:pPr>
    </w:p>
    <w:p w14:paraId="431C898A" w14:textId="77777777" w:rsidR="00A90084" w:rsidRPr="00A90084" w:rsidRDefault="00A90084" w:rsidP="00A90084">
      <w:pPr>
        <w:spacing w:line="240" w:lineRule="auto"/>
        <w:jc w:val="left"/>
        <w:rPr>
          <w:lang w:val="it-IT"/>
        </w:rPr>
      </w:pPr>
      <w:r w:rsidRPr="00A90084">
        <w:rPr>
          <w:lang w:val="it-IT"/>
        </w:rPr>
        <w:tab/>
        <w:t>mysql_stmt_attr_set(*stmt, STMT_ATTR_UPDATE_MAX_LENGTH, &amp;update_length);</w:t>
      </w:r>
    </w:p>
    <w:p w14:paraId="38D545A1" w14:textId="77777777" w:rsidR="00A90084" w:rsidRPr="00A90084" w:rsidRDefault="00A90084" w:rsidP="00A90084">
      <w:pPr>
        <w:spacing w:line="240" w:lineRule="auto"/>
        <w:jc w:val="left"/>
        <w:rPr>
          <w:lang w:val="it-IT"/>
        </w:rPr>
      </w:pPr>
    </w:p>
    <w:p w14:paraId="68DD0ACD" w14:textId="77777777" w:rsidR="00A90084" w:rsidRPr="00A90084" w:rsidRDefault="00A90084" w:rsidP="00A90084">
      <w:pPr>
        <w:spacing w:line="240" w:lineRule="auto"/>
        <w:jc w:val="left"/>
        <w:rPr>
          <w:lang w:val="it-IT"/>
        </w:rPr>
      </w:pPr>
      <w:r w:rsidRPr="00A90084">
        <w:rPr>
          <w:lang w:val="it-IT"/>
        </w:rPr>
        <w:tab/>
        <w:t>return true;</w:t>
      </w:r>
    </w:p>
    <w:p w14:paraId="02F44819" w14:textId="77777777" w:rsidR="00A90084" w:rsidRPr="00A90084" w:rsidRDefault="00A90084" w:rsidP="00A90084">
      <w:pPr>
        <w:spacing w:line="240" w:lineRule="auto"/>
        <w:jc w:val="left"/>
        <w:rPr>
          <w:lang w:val="it-IT"/>
        </w:rPr>
      </w:pPr>
      <w:r w:rsidRPr="00A90084">
        <w:rPr>
          <w:lang w:val="it-IT"/>
        </w:rPr>
        <w:t>}</w:t>
      </w:r>
    </w:p>
    <w:p w14:paraId="707E9097" w14:textId="77777777" w:rsidR="00A90084" w:rsidRPr="00A90084" w:rsidRDefault="00A90084" w:rsidP="00A90084">
      <w:pPr>
        <w:spacing w:line="240" w:lineRule="auto"/>
        <w:jc w:val="left"/>
        <w:rPr>
          <w:lang w:val="it-IT"/>
        </w:rPr>
      </w:pPr>
    </w:p>
    <w:p w14:paraId="427DE2D3" w14:textId="77777777" w:rsidR="00A90084" w:rsidRPr="00A90084" w:rsidRDefault="00A90084" w:rsidP="00A90084">
      <w:pPr>
        <w:spacing w:line="240" w:lineRule="auto"/>
        <w:jc w:val="left"/>
        <w:rPr>
          <w:lang w:val="it-IT"/>
        </w:rPr>
      </w:pPr>
      <w:r w:rsidRPr="00A90084">
        <w:rPr>
          <w:lang w:val="it-IT"/>
        </w:rPr>
        <w:t>void finish_with_error(MYSQL *conn, char *message)</w:t>
      </w:r>
    </w:p>
    <w:p w14:paraId="72738DB1" w14:textId="77777777" w:rsidR="00A90084" w:rsidRPr="00A90084" w:rsidRDefault="00A90084" w:rsidP="00A90084">
      <w:pPr>
        <w:spacing w:line="240" w:lineRule="auto"/>
        <w:jc w:val="left"/>
        <w:rPr>
          <w:lang w:val="it-IT"/>
        </w:rPr>
      </w:pPr>
      <w:r w:rsidRPr="00A90084">
        <w:rPr>
          <w:lang w:val="it-IT"/>
        </w:rPr>
        <w:lastRenderedPageBreak/>
        <w:t>{</w:t>
      </w:r>
    </w:p>
    <w:p w14:paraId="560FC5B9" w14:textId="77777777" w:rsidR="00A90084" w:rsidRPr="00A90084" w:rsidRDefault="00A90084" w:rsidP="00A90084">
      <w:pPr>
        <w:spacing w:line="240" w:lineRule="auto"/>
        <w:jc w:val="left"/>
        <w:rPr>
          <w:lang w:val="it-IT"/>
        </w:rPr>
      </w:pPr>
      <w:r w:rsidRPr="00A90084">
        <w:rPr>
          <w:lang w:val="it-IT"/>
        </w:rPr>
        <w:tab/>
        <w:t>print_error(conn, message);</w:t>
      </w:r>
    </w:p>
    <w:p w14:paraId="36211EF4" w14:textId="77777777" w:rsidR="00A90084" w:rsidRPr="00A90084" w:rsidRDefault="00A90084" w:rsidP="00A90084">
      <w:pPr>
        <w:spacing w:line="240" w:lineRule="auto"/>
        <w:jc w:val="left"/>
        <w:rPr>
          <w:lang w:val="it-IT"/>
        </w:rPr>
      </w:pPr>
      <w:r w:rsidRPr="00A90084">
        <w:rPr>
          <w:lang w:val="it-IT"/>
        </w:rPr>
        <w:tab/>
        <w:t>mysql_close(conn);</w:t>
      </w:r>
    </w:p>
    <w:p w14:paraId="2FAD3AD4" w14:textId="77777777" w:rsidR="00A90084" w:rsidRPr="00A90084" w:rsidRDefault="00A90084" w:rsidP="00A90084">
      <w:pPr>
        <w:spacing w:line="240" w:lineRule="auto"/>
        <w:jc w:val="left"/>
        <w:rPr>
          <w:lang w:val="it-IT"/>
        </w:rPr>
      </w:pPr>
      <w:r w:rsidRPr="00A90084">
        <w:rPr>
          <w:lang w:val="it-IT"/>
        </w:rPr>
        <w:tab/>
        <w:t xml:space="preserve">exit(EXIT_FAILURE);        </w:t>
      </w:r>
    </w:p>
    <w:p w14:paraId="23B695BC" w14:textId="77777777" w:rsidR="00A90084" w:rsidRPr="00A90084" w:rsidRDefault="00A90084" w:rsidP="00A90084">
      <w:pPr>
        <w:spacing w:line="240" w:lineRule="auto"/>
        <w:jc w:val="left"/>
        <w:rPr>
          <w:lang w:val="it-IT"/>
        </w:rPr>
      </w:pPr>
      <w:r w:rsidRPr="00A90084">
        <w:rPr>
          <w:lang w:val="it-IT"/>
        </w:rPr>
        <w:t>}</w:t>
      </w:r>
    </w:p>
    <w:p w14:paraId="2E9B020C" w14:textId="77777777" w:rsidR="00A90084" w:rsidRPr="00A90084" w:rsidRDefault="00A90084" w:rsidP="00A90084">
      <w:pPr>
        <w:spacing w:line="240" w:lineRule="auto"/>
        <w:jc w:val="left"/>
        <w:rPr>
          <w:lang w:val="it-IT"/>
        </w:rPr>
      </w:pPr>
    </w:p>
    <w:p w14:paraId="0BAA5B68" w14:textId="77777777" w:rsidR="00A90084" w:rsidRPr="00A90084" w:rsidRDefault="00A90084" w:rsidP="00A90084">
      <w:pPr>
        <w:spacing w:line="240" w:lineRule="auto"/>
        <w:jc w:val="left"/>
        <w:rPr>
          <w:lang w:val="it-IT"/>
        </w:rPr>
      </w:pPr>
      <w:r w:rsidRPr="00A90084">
        <w:rPr>
          <w:lang w:val="it-IT"/>
        </w:rPr>
        <w:t>void finish_with_stmt_error(MYSQL *conn, MYSQL_STMT *stmt, char *message, bool close_stmt)</w:t>
      </w:r>
    </w:p>
    <w:p w14:paraId="21815E7A" w14:textId="77777777" w:rsidR="00A90084" w:rsidRPr="00A90084" w:rsidRDefault="00A90084" w:rsidP="00A90084">
      <w:pPr>
        <w:spacing w:line="240" w:lineRule="auto"/>
        <w:jc w:val="left"/>
        <w:rPr>
          <w:lang w:val="it-IT"/>
        </w:rPr>
      </w:pPr>
      <w:r w:rsidRPr="00A90084">
        <w:rPr>
          <w:lang w:val="it-IT"/>
        </w:rPr>
        <w:t>{</w:t>
      </w:r>
    </w:p>
    <w:p w14:paraId="7B1242E9" w14:textId="77777777" w:rsidR="00A90084" w:rsidRPr="00A90084" w:rsidRDefault="00A90084" w:rsidP="00A90084">
      <w:pPr>
        <w:spacing w:line="240" w:lineRule="auto"/>
        <w:jc w:val="left"/>
        <w:rPr>
          <w:lang w:val="it-IT"/>
        </w:rPr>
      </w:pPr>
      <w:r w:rsidRPr="00A90084">
        <w:rPr>
          <w:lang w:val="it-IT"/>
        </w:rPr>
        <w:tab/>
        <w:t>print_stmt_error(stmt, message);</w:t>
      </w:r>
    </w:p>
    <w:p w14:paraId="069DE79F" w14:textId="77777777" w:rsidR="00A90084" w:rsidRPr="00A90084" w:rsidRDefault="00A90084" w:rsidP="00A90084">
      <w:pPr>
        <w:spacing w:line="240" w:lineRule="auto"/>
        <w:jc w:val="left"/>
        <w:rPr>
          <w:lang w:val="it-IT"/>
        </w:rPr>
      </w:pPr>
      <w:r w:rsidRPr="00A90084">
        <w:rPr>
          <w:lang w:val="it-IT"/>
        </w:rPr>
        <w:tab/>
        <w:t xml:space="preserve">if(close_stmt) </w:t>
      </w:r>
      <w:r w:rsidRPr="00A90084">
        <w:rPr>
          <w:lang w:val="it-IT"/>
        </w:rPr>
        <w:tab/>
        <w:t>mysql_stmt_close(stmt);</w:t>
      </w:r>
    </w:p>
    <w:p w14:paraId="72CB85B7" w14:textId="77777777" w:rsidR="00A90084" w:rsidRPr="00A90084" w:rsidRDefault="00A90084" w:rsidP="00A90084">
      <w:pPr>
        <w:spacing w:line="240" w:lineRule="auto"/>
        <w:jc w:val="left"/>
        <w:rPr>
          <w:lang w:val="it-IT"/>
        </w:rPr>
      </w:pPr>
      <w:r w:rsidRPr="00A90084">
        <w:rPr>
          <w:lang w:val="it-IT"/>
        </w:rPr>
        <w:tab/>
        <w:t>mysql_close(conn);</w:t>
      </w:r>
    </w:p>
    <w:p w14:paraId="04D5BE36" w14:textId="77777777" w:rsidR="00A90084" w:rsidRPr="00A90084" w:rsidRDefault="00A90084" w:rsidP="00A90084">
      <w:pPr>
        <w:spacing w:line="240" w:lineRule="auto"/>
        <w:jc w:val="left"/>
        <w:rPr>
          <w:lang w:val="it-IT"/>
        </w:rPr>
      </w:pPr>
      <w:r w:rsidRPr="00A90084">
        <w:rPr>
          <w:lang w:val="it-IT"/>
        </w:rPr>
        <w:tab/>
        <w:t xml:space="preserve">exit(EXIT_FAILURE);        </w:t>
      </w:r>
    </w:p>
    <w:p w14:paraId="16EED37E" w14:textId="77777777" w:rsidR="00A90084" w:rsidRPr="00A90084" w:rsidRDefault="00A90084" w:rsidP="00A90084">
      <w:pPr>
        <w:spacing w:line="240" w:lineRule="auto"/>
        <w:jc w:val="left"/>
        <w:rPr>
          <w:lang w:val="it-IT"/>
        </w:rPr>
      </w:pPr>
      <w:r w:rsidRPr="00A90084">
        <w:rPr>
          <w:lang w:val="it-IT"/>
        </w:rPr>
        <w:t>}</w:t>
      </w:r>
    </w:p>
    <w:p w14:paraId="63345340" w14:textId="77777777" w:rsidR="00A90084" w:rsidRPr="00A90084" w:rsidRDefault="00A90084" w:rsidP="00A90084">
      <w:pPr>
        <w:spacing w:line="240" w:lineRule="auto"/>
        <w:jc w:val="left"/>
        <w:rPr>
          <w:lang w:val="it-IT"/>
        </w:rPr>
      </w:pPr>
    </w:p>
    <w:p w14:paraId="696AAD37" w14:textId="77777777" w:rsidR="00A90084" w:rsidRPr="00A90084" w:rsidRDefault="00A90084" w:rsidP="00A90084">
      <w:pPr>
        <w:spacing w:line="240" w:lineRule="auto"/>
        <w:jc w:val="left"/>
        <w:rPr>
          <w:lang w:val="it-IT"/>
        </w:rPr>
      </w:pPr>
      <w:r w:rsidRPr="00A90084">
        <w:rPr>
          <w:lang w:val="it-IT"/>
        </w:rPr>
        <w:t>static void print_dashes(MYSQL_RES *res_set)</w:t>
      </w:r>
    </w:p>
    <w:p w14:paraId="3C84178F" w14:textId="77777777" w:rsidR="00A90084" w:rsidRPr="00A90084" w:rsidRDefault="00A90084" w:rsidP="00A90084">
      <w:pPr>
        <w:spacing w:line="240" w:lineRule="auto"/>
        <w:jc w:val="left"/>
        <w:rPr>
          <w:lang w:val="it-IT"/>
        </w:rPr>
      </w:pPr>
      <w:r w:rsidRPr="00A90084">
        <w:rPr>
          <w:lang w:val="it-IT"/>
        </w:rPr>
        <w:t>{</w:t>
      </w:r>
    </w:p>
    <w:p w14:paraId="3288971A" w14:textId="77777777" w:rsidR="00A90084" w:rsidRPr="00A90084" w:rsidRDefault="00A90084" w:rsidP="00A90084">
      <w:pPr>
        <w:spacing w:line="240" w:lineRule="auto"/>
        <w:jc w:val="left"/>
        <w:rPr>
          <w:lang w:val="it-IT"/>
        </w:rPr>
      </w:pPr>
      <w:r w:rsidRPr="00A90084">
        <w:rPr>
          <w:lang w:val="it-IT"/>
        </w:rPr>
        <w:tab/>
        <w:t>MYSQL_FIELD *field;</w:t>
      </w:r>
    </w:p>
    <w:p w14:paraId="3D19853B" w14:textId="77777777" w:rsidR="00A90084" w:rsidRPr="00A90084" w:rsidRDefault="00A90084" w:rsidP="00A90084">
      <w:pPr>
        <w:spacing w:line="240" w:lineRule="auto"/>
        <w:jc w:val="left"/>
        <w:rPr>
          <w:lang w:val="it-IT"/>
        </w:rPr>
      </w:pPr>
      <w:r w:rsidRPr="00A90084">
        <w:rPr>
          <w:lang w:val="it-IT"/>
        </w:rPr>
        <w:tab/>
        <w:t>unsigned int i, j;</w:t>
      </w:r>
    </w:p>
    <w:p w14:paraId="1718F889" w14:textId="77777777" w:rsidR="00A90084" w:rsidRPr="00A90084" w:rsidRDefault="00A90084" w:rsidP="00A90084">
      <w:pPr>
        <w:spacing w:line="240" w:lineRule="auto"/>
        <w:jc w:val="left"/>
        <w:rPr>
          <w:lang w:val="it-IT"/>
        </w:rPr>
      </w:pPr>
    </w:p>
    <w:p w14:paraId="340359EA" w14:textId="77777777" w:rsidR="00A90084" w:rsidRPr="00A90084" w:rsidRDefault="00A90084" w:rsidP="00A90084">
      <w:pPr>
        <w:spacing w:line="240" w:lineRule="auto"/>
        <w:jc w:val="left"/>
        <w:rPr>
          <w:lang w:val="it-IT"/>
        </w:rPr>
      </w:pPr>
      <w:r w:rsidRPr="00A90084">
        <w:rPr>
          <w:lang w:val="it-IT"/>
        </w:rPr>
        <w:tab/>
        <w:t>mysql_field_seek(res_set, 0);</w:t>
      </w:r>
    </w:p>
    <w:p w14:paraId="7F9D3E0C" w14:textId="77777777" w:rsidR="00A90084" w:rsidRPr="00A90084" w:rsidRDefault="00A90084" w:rsidP="00A90084">
      <w:pPr>
        <w:spacing w:line="240" w:lineRule="auto"/>
        <w:jc w:val="left"/>
        <w:rPr>
          <w:lang w:val="it-IT"/>
        </w:rPr>
      </w:pPr>
      <w:r w:rsidRPr="00A90084">
        <w:rPr>
          <w:lang w:val="it-IT"/>
        </w:rPr>
        <w:tab/>
        <w:t>putchar('+');</w:t>
      </w:r>
    </w:p>
    <w:p w14:paraId="4E623C9B" w14:textId="77777777" w:rsidR="00A90084" w:rsidRPr="00A90084" w:rsidRDefault="00A90084" w:rsidP="00A90084">
      <w:pPr>
        <w:spacing w:line="240" w:lineRule="auto"/>
        <w:jc w:val="left"/>
        <w:rPr>
          <w:lang w:val="it-IT"/>
        </w:rPr>
      </w:pPr>
      <w:r w:rsidRPr="00A90084">
        <w:rPr>
          <w:lang w:val="it-IT"/>
        </w:rPr>
        <w:tab/>
        <w:t>for (i = 0; i &lt; mysql_num_fields(res_set); i++) {</w:t>
      </w:r>
    </w:p>
    <w:p w14:paraId="29BBF607" w14:textId="77777777" w:rsidR="00A90084" w:rsidRPr="00A90084" w:rsidRDefault="00A90084" w:rsidP="00A90084">
      <w:pPr>
        <w:spacing w:line="240" w:lineRule="auto"/>
        <w:jc w:val="left"/>
        <w:rPr>
          <w:lang w:val="it-IT"/>
        </w:rPr>
      </w:pPr>
      <w:r w:rsidRPr="00A90084">
        <w:rPr>
          <w:lang w:val="it-IT"/>
        </w:rPr>
        <w:tab/>
      </w:r>
      <w:r w:rsidRPr="00A90084">
        <w:rPr>
          <w:lang w:val="it-IT"/>
        </w:rPr>
        <w:tab/>
        <w:t>field = mysql_fetch_field(res_set);</w:t>
      </w:r>
    </w:p>
    <w:p w14:paraId="2ADA3DB7" w14:textId="77777777" w:rsidR="00A90084" w:rsidRPr="00A90084" w:rsidRDefault="00A90084" w:rsidP="00A90084">
      <w:pPr>
        <w:spacing w:line="240" w:lineRule="auto"/>
        <w:jc w:val="left"/>
        <w:rPr>
          <w:lang w:val="it-IT"/>
        </w:rPr>
      </w:pPr>
      <w:r w:rsidRPr="00A90084">
        <w:rPr>
          <w:lang w:val="it-IT"/>
        </w:rPr>
        <w:tab/>
      </w:r>
      <w:r w:rsidRPr="00A90084">
        <w:rPr>
          <w:lang w:val="it-IT"/>
        </w:rPr>
        <w:tab/>
        <w:t>for (j = 0; j &lt; field-&gt;length + 2; j++)</w:t>
      </w:r>
    </w:p>
    <w:p w14:paraId="117E60C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utchar('-');</w:t>
      </w:r>
    </w:p>
    <w:p w14:paraId="3853C78D" w14:textId="77777777" w:rsidR="00A90084" w:rsidRPr="00A90084" w:rsidRDefault="00A90084" w:rsidP="00A90084">
      <w:pPr>
        <w:spacing w:line="240" w:lineRule="auto"/>
        <w:jc w:val="left"/>
        <w:rPr>
          <w:lang w:val="it-IT"/>
        </w:rPr>
      </w:pPr>
      <w:r w:rsidRPr="00A90084">
        <w:rPr>
          <w:lang w:val="it-IT"/>
        </w:rPr>
        <w:tab/>
      </w:r>
      <w:r w:rsidRPr="00A90084">
        <w:rPr>
          <w:lang w:val="it-IT"/>
        </w:rPr>
        <w:tab/>
        <w:t>putchar('+');</w:t>
      </w:r>
    </w:p>
    <w:p w14:paraId="011B3F79" w14:textId="77777777" w:rsidR="00A90084" w:rsidRPr="00A90084" w:rsidRDefault="00A90084" w:rsidP="00A90084">
      <w:pPr>
        <w:spacing w:line="240" w:lineRule="auto"/>
        <w:jc w:val="left"/>
        <w:rPr>
          <w:lang w:val="it-IT"/>
        </w:rPr>
      </w:pPr>
      <w:r w:rsidRPr="00A90084">
        <w:rPr>
          <w:lang w:val="it-IT"/>
        </w:rPr>
        <w:tab/>
        <w:t>}</w:t>
      </w:r>
    </w:p>
    <w:p w14:paraId="0D5EB0DE" w14:textId="77777777" w:rsidR="00A90084" w:rsidRPr="00A90084" w:rsidRDefault="00A90084" w:rsidP="00A90084">
      <w:pPr>
        <w:spacing w:line="240" w:lineRule="auto"/>
        <w:jc w:val="left"/>
        <w:rPr>
          <w:lang w:val="it-IT"/>
        </w:rPr>
      </w:pPr>
      <w:r w:rsidRPr="00A90084">
        <w:rPr>
          <w:lang w:val="it-IT"/>
        </w:rPr>
        <w:tab/>
        <w:t>putchar('\n');</w:t>
      </w:r>
    </w:p>
    <w:p w14:paraId="04B3F910" w14:textId="77777777" w:rsidR="00A90084" w:rsidRPr="00A90084" w:rsidRDefault="00A90084" w:rsidP="00A90084">
      <w:pPr>
        <w:spacing w:line="240" w:lineRule="auto"/>
        <w:jc w:val="left"/>
        <w:rPr>
          <w:lang w:val="it-IT"/>
        </w:rPr>
      </w:pPr>
      <w:r w:rsidRPr="00A90084">
        <w:rPr>
          <w:lang w:val="it-IT"/>
        </w:rPr>
        <w:t>}</w:t>
      </w:r>
    </w:p>
    <w:p w14:paraId="07669393" w14:textId="77777777" w:rsidR="00A90084" w:rsidRPr="00A90084" w:rsidRDefault="00A90084" w:rsidP="00A90084">
      <w:pPr>
        <w:spacing w:line="240" w:lineRule="auto"/>
        <w:jc w:val="left"/>
        <w:rPr>
          <w:lang w:val="it-IT"/>
        </w:rPr>
      </w:pPr>
    </w:p>
    <w:p w14:paraId="05382571" w14:textId="77777777" w:rsidR="00A90084" w:rsidRPr="00A90084" w:rsidRDefault="00A90084" w:rsidP="00A90084">
      <w:pPr>
        <w:spacing w:line="240" w:lineRule="auto"/>
        <w:jc w:val="left"/>
        <w:rPr>
          <w:lang w:val="it-IT"/>
        </w:rPr>
      </w:pPr>
      <w:r w:rsidRPr="00A90084">
        <w:rPr>
          <w:lang w:val="it-IT"/>
        </w:rPr>
        <w:t>static void dump_result_set_header(MYSQL_RES *res_set)</w:t>
      </w:r>
    </w:p>
    <w:p w14:paraId="56011044" w14:textId="77777777" w:rsidR="00A90084" w:rsidRPr="00A90084" w:rsidRDefault="00A90084" w:rsidP="00A90084">
      <w:pPr>
        <w:spacing w:line="240" w:lineRule="auto"/>
        <w:jc w:val="left"/>
        <w:rPr>
          <w:lang w:val="it-IT"/>
        </w:rPr>
      </w:pPr>
      <w:r w:rsidRPr="00A90084">
        <w:rPr>
          <w:lang w:val="it-IT"/>
        </w:rPr>
        <w:lastRenderedPageBreak/>
        <w:t>{</w:t>
      </w:r>
    </w:p>
    <w:p w14:paraId="01D9E958" w14:textId="77777777" w:rsidR="00A90084" w:rsidRPr="00A90084" w:rsidRDefault="00A90084" w:rsidP="00A90084">
      <w:pPr>
        <w:spacing w:line="240" w:lineRule="auto"/>
        <w:jc w:val="left"/>
        <w:rPr>
          <w:lang w:val="it-IT"/>
        </w:rPr>
      </w:pPr>
      <w:r w:rsidRPr="00A90084">
        <w:rPr>
          <w:lang w:val="it-IT"/>
        </w:rPr>
        <w:tab/>
        <w:t>MYSQL_FIELD *field;</w:t>
      </w:r>
    </w:p>
    <w:p w14:paraId="1FD98EAA" w14:textId="77777777" w:rsidR="00A90084" w:rsidRPr="00A90084" w:rsidRDefault="00A90084" w:rsidP="00A90084">
      <w:pPr>
        <w:spacing w:line="240" w:lineRule="auto"/>
        <w:jc w:val="left"/>
        <w:rPr>
          <w:lang w:val="it-IT"/>
        </w:rPr>
      </w:pPr>
      <w:r w:rsidRPr="00A90084">
        <w:rPr>
          <w:lang w:val="it-IT"/>
        </w:rPr>
        <w:tab/>
        <w:t>unsigned long col_len;</w:t>
      </w:r>
    </w:p>
    <w:p w14:paraId="7842E45A" w14:textId="77777777" w:rsidR="00A90084" w:rsidRPr="00A90084" w:rsidRDefault="00A90084" w:rsidP="00A90084">
      <w:pPr>
        <w:spacing w:line="240" w:lineRule="auto"/>
        <w:jc w:val="left"/>
        <w:rPr>
          <w:lang w:val="it-IT"/>
        </w:rPr>
      </w:pPr>
      <w:r w:rsidRPr="00A90084">
        <w:rPr>
          <w:lang w:val="it-IT"/>
        </w:rPr>
        <w:tab/>
        <w:t>unsigned int i;</w:t>
      </w:r>
    </w:p>
    <w:p w14:paraId="393F444F" w14:textId="77777777" w:rsidR="00A90084" w:rsidRPr="00A90084" w:rsidRDefault="00A90084" w:rsidP="00A90084">
      <w:pPr>
        <w:spacing w:line="240" w:lineRule="auto"/>
        <w:jc w:val="left"/>
        <w:rPr>
          <w:lang w:val="it-IT"/>
        </w:rPr>
      </w:pPr>
    </w:p>
    <w:p w14:paraId="4B2C6F07" w14:textId="77777777" w:rsidR="00A90084" w:rsidRPr="00A90084" w:rsidRDefault="00A90084" w:rsidP="00A90084">
      <w:pPr>
        <w:spacing w:line="240" w:lineRule="auto"/>
        <w:jc w:val="left"/>
        <w:rPr>
          <w:lang w:val="it-IT"/>
        </w:rPr>
      </w:pPr>
      <w:r w:rsidRPr="00A90084">
        <w:rPr>
          <w:lang w:val="it-IT"/>
        </w:rPr>
        <w:tab/>
        <w:t>/* determine column display widths -- requires result set to be */</w:t>
      </w:r>
    </w:p>
    <w:p w14:paraId="02AC41B4" w14:textId="77777777" w:rsidR="00A90084" w:rsidRPr="00A90084" w:rsidRDefault="00A90084" w:rsidP="00A90084">
      <w:pPr>
        <w:spacing w:line="240" w:lineRule="auto"/>
        <w:jc w:val="left"/>
        <w:rPr>
          <w:lang w:val="it-IT"/>
        </w:rPr>
      </w:pPr>
      <w:r w:rsidRPr="00A90084">
        <w:rPr>
          <w:lang w:val="it-IT"/>
        </w:rPr>
        <w:tab/>
        <w:t>/* generated with mysql_store_result(), not mysql_use_result() */</w:t>
      </w:r>
    </w:p>
    <w:p w14:paraId="256147EC" w14:textId="77777777" w:rsidR="00A90084" w:rsidRPr="00A90084" w:rsidRDefault="00A90084" w:rsidP="00A90084">
      <w:pPr>
        <w:spacing w:line="240" w:lineRule="auto"/>
        <w:jc w:val="left"/>
        <w:rPr>
          <w:lang w:val="it-IT"/>
        </w:rPr>
      </w:pPr>
    </w:p>
    <w:p w14:paraId="2010DEB0" w14:textId="77777777" w:rsidR="00A90084" w:rsidRPr="00A90084" w:rsidRDefault="00A90084" w:rsidP="00A90084">
      <w:pPr>
        <w:spacing w:line="240" w:lineRule="auto"/>
        <w:jc w:val="left"/>
        <w:rPr>
          <w:lang w:val="it-IT"/>
        </w:rPr>
      </w:pPr>
      <w:r w:rsidRPr="00A90084">
        <w:rPr>
          <w:lang w:val="it-IT"/>
        </w:rPr>
        <w:tab/>
        <w:t>mysql_field_seek (res_set, 0);</w:t>
      </w:r>
    </w:p>
    <w:p w14:paraId="423BC806" w14:textId="77777777" w:rsidR="00A90084" w:rsidRPr="00A90084" w:rsidRDefault="00A90084" w:rsidP="00A90084">
      <w:pPr>
        <w:spacing w:line="240" w:lineRule="auto"/>
        <w:jc w:val="left"/>
        <w:rPr>
          <w:lang w:val="it-IT"/>
        </w:rPr>
      </w:pPr>
    </w:p>
    <w:p w14:paraId="0A756FF7" w14:textId="77777777" w:rsidR="00A90084" w:rsidRPr="00A90084" w:rsidRDefault="00A90084" w:rsidP="00A90084">
      <w:pPr>
        <w:spacing w:line="240" w:lineRule="auto"/>
        <w:jc w:val="left"/>
        <w:rPr>
          <w:lang w:val="it-IT"/>
        </w:rPr>
      </w:pPr>
      <w:r w:rsidRPr="00A90084">
        <w:rPr>
          <w:lang w:val="it-IT"/>
        </w:rPr>
        <w:tab/>
        <w:t>for (i = 0; i &lt; mysql_num_fields (res_set); i++) {</w:t>
      </w:r>
    </w:p>
    <w:p w14:paraId="56550BC7" w14:textId="77777777" w:rsidR="00A90084" w:rsidRPr="00A90084" w:rsidRDefault="00A90084" w:rsidP="00A90084">
      <w:pPr>
        <w:spacing w:line="240" w:lineRule="auto"/>
        <w:jc w:val="left"/>
        <w:rPr>
          <w:lang w:val="it-IT"/>
        </w:rPr>
      </w:pPr>
      <w:r w:rsidRPr="00A90084">
        <w:rPr>
          <w:lang w:val="it-IT"/>
        </w:rPr>
        <w:tab/>
      </w:r>
      <w:r w:rsidRPr="00A90084">
        <w:rPr>
          <w:lang w:val="it-IT"/>
        </w:rPr>
        <w:tab/>
        <w:t>field = mysql_fetch_field (res_set);</w:t>
      </w:r>
    </w:p>
    <w:p w14:paraId="17B1C236" w14:textId="77777777" w:rsidR="00A90084" w:rsidRPr="00A90084" w:rsidRDefault="00A90084" w:rsidP="00A90084">
      <w:pPr>
        <w:spacing w:line="240" w:lineRule="auto"/>
        <w:jc w:val="left"/>
        <w:rPr>
          <w:lang w:val="it-IT"/>
        </w:rPr>
      </w:pPr>
      <w:r w:rsidRPr="00A90084">
        <w:rPr>
          <w:lang w:val="it-IT"/>
        </w:rPr>
        <w:tab/>
      </w:r>
      <w:r w:rsidRPr="00A90084">
        <w:rPr>
          <w:lang w:val="it-IT"/>
        </w:rPr>
        <w:tab/>
        <w:t>col_len = strlen(field-&gt;name);</w:t>
      </w:r>
    </w:p>
    <w:p w14:paraId="19746132" w14:textId="77777777" w:rsidR="00A90084" w:rsidRPr="00A90084" w:rsidRDefault="00A90084" w:rsidP="00A90084">
      <w:pPr>
        <w:spacing w:line="240" w:lineRule="auto"/>
        <w:jc w:val="left"/>
        <w:rPr>
          <w:lang w:val="it-IT"/>
        </w:rPr>
      </w:pPr>
    </w:p>
    <w:p w14:paraId="20C16AE5" w14:textId="77777777" w:rsidR="00A90084" w:rsidRPr="00A90084" w:rsidRDefault="00A90084" w:rsidP="00A90084">
      <w:pPr>
        <w:spacing w:line="240" w:lineRule="auto"/>
        <w:jc w:val="left"/>
        <w:rPr>
          <w:lang w:val="it-IT"/>
        </w:rPr>
      </w:pPr>
      <w:r w:rsidRPr="00A90084">
        <w:rPr>
          <w:lang w:val="it-IT"/>
        </w:rPr>
        <w:tab/>
      </w:r>
      <w:r w:rsidRPr="00A90084">
        <w:rPr>
          <w:lang w:val="it-IT"/>
        </w:rPr>
        <w:tab/>
        <w:t>if (col_len &lt; field-&gt;length)</w:t>
      </w:r>
    </w:p>
    <w:p w14:paraId="372EA1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ol_len = field-&gt;length;</w:t>
      </w:r>
    </w:p>
    <w:p w14:paraId="12FED11C" w14:textId="77777777" w:rsidR="00A90084" w:rsidRPr="00A90084" w:rsidRDefault="00A90084" w:rsidP="00A90084">
      <w:pPr>
        <w:spacing w:line="240" w:lineRule="auto"/>
        <w:jc w:val="left"/>
        <w:rPr>
          <w:lang w:val="it-IT"/>
        </w:rPr>
      </w:pPr>
      <w:r w:rsidRPr="00A90084">
        <w:rPr>
          <w:lang w:val="it-IT"/>
        </w:rPr>
        <w:tab/>
      </w:r>
      <w:r w:rsidRPr="00A90084">
        <w:rPr>
          <w:lang w:val="it-IT"/>
        </w:rPr>
        <w:tab/>
        <w:t>if (col_len &lt; 4 &amp;&amp; !IS_NOT_NULL(field-&gt;flags))</w:t>
      </w:r>
    </w:p>
    <w:p w14:paraId="54A8DAA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ol_len = 4; /* 4 = length of the word "NULL" */</w:t>
      </w:r>
    </w:p>
    <w:p w14:paraId="6CD98E23" w14:textId="77777777" w:rsidR="00A90084" w:rsidRPr="00A90084" w:rsidRDefault="00A90084" w:rsidP="00A90084">
      <w:pPr>
        <w:spacing w:line="240" w:lineRule="auto"/>
        <w:jc w:val="left"/>
        <w:rPr>
          <w:lang w:val="it-IT"/>
        </w:rPr>
      </w:pPr>
      <w:r w:rsidRPr="00A90084">
        <w:rPr>
          <w:lang w:val="it-IT"/>
        </w:rPr>
        <w:tab/>
      </w:r>
      <w:r w:rsidRPr="00A90084">
        <w:rPr>
          <w:lang w:val="it-IT"/>
        </w:rPr>
        <w:tab/>
        <w:t>field-&gt;length = col_len; /* reset column info */</w:t>
      </w:r>
    </w:p>
    <w:p w14:paraId="712EC182" w14:textId="77777777" w:rsidR="00A90084" w:rsidRPr="00A90084" w:rsidRDefault="00A90084" w:rsidP="00A90084">
      <w:pPr>
        <w:spacing w:line="240" w:lineRule="auto"/>
        <w:jc w:val="left"/>
        <w:rPr>
          <w:lang w:val="it-IT"/>
        </w:rPr>
      </w:pPr>
      <w:r w:rsidRPr="00A90084">
        <w:rPr>
          <w:lang w:val="it-IT"/>
        </w:rPr>
        <w:tab/>
        <w:t>}</w:t>
      </w:r>
    </w:p>
    <w:p w14:paraId="29C28E8A" w14:textId="77777777" w:rsidR="00A90084" w:rsidRPr="00A90084" w:rsidRDefault="00A90084" w:rsidP="00A90084">
      <w:pPr>
        <w:spacing w:line="240" w:lineRule="auto"/>
        <w:jc w:val="left"/>
        <w:rPr>
          <w:lang w:val="it-IT"/>
        </w:rPr>
      </w:pPr>
      <w:r w:rsidRPr="00A90084">
        <w:rPr>
          <w:lang w:val="it-IT"/>
        </w:rPr>
        <w:tab/>
      </w:r>
    </w:p>
    <w:p w14:paraId="27E316C8" w14:textId="77777777" w:rsidR="00A90084" w:rsidRPr="00A90084" w:rsidRDefault="00A90084" w:rsidP="00A90084">
      <w:pPr>
        <w:spacing w:line="240" w:lineRule="auto"/>
        <w:jc w:val="left"/>
        <w:rPr>
          <w:lang w:val="it-IT"/>
        </w:rPr>
      </w:pPr>
      <w:r w:rsidRPr="00A90084">
        <w:rPr>
          <w:lang w:val="it-IT"/>
        </w:rPr>
        <w:tab/>
        <w:t>print_dashes(res_set);</w:t>
      </w:r>
    </w:p>
    <w:p w14:paraId="4DEDB78B" w14:textId="77777777" w:rsidR="00A90084" w:rsidRPr="00A90084" w:rsidRDefault="00A90084" w:rsidP="00A90084">
      <w:pPr>
        <w:spacing w:line="240" w:lineRule="auto"/>
        <w:jc w:val="left"/>
        <w:rPr>
          <w:lang w:val="it-IT"/>
        </w:rPr>
      </w:pPr>
      <w:r w:rsidRPr="00A90084">
        <w:rPr>
          <w:lang w:val="it-IT"/>
        </w:rPr>
        <w:tab/>
        <w:t>putchar('|');</w:t>
      </w:r>
    </w:p>
    <w:p w14:paraId="33A734E0" w14:textId="77777777" w:rsidR="00A90084" w:rsidRPr="00A90084" w:rsidRDefault="00A90084" w:rsidP="00A90084">
      <w:pPr>
        <w:spacing w:line="240" w:lineRule="auto"/>
        <w:jc w:val="left"/>
        <w:rPr>
          <w:lang w:val="it-IT"/>
        </w:rPr>
      </w:pPr>
      <w:r w:rsidRPr="00A90084">
        <w:rPr>
          <w:lang w:val="it-IT"/>
        </w:rPr>
        <w:tab/>
        <w:t>mysql_field_seek (res_set, 0);</w:t>
      </w:r>
    </w:p>
    <w:p w14:paraId="30A44600" w14:textId="77777777" w:rsidR="00A90084" w:rsidRPr="00A90084" w:rsidRDefault="00A90084" w:rsidP="00A90084">
      <w:pPr>
        <w:spacing w:line="240" w:lineRule="auto"/>
        <w:jc w:val="left"/>
        <w:rPr>
          <w:lang w:val="it-IT"/>
        </w:rPr>
      </w:pPr>
      <w:r w:rsidRPr="00A90084">
        <w:rPr>
          <w:lang w:val="it-IT"/>
        </w:rPr>
        <w:tab/>
        <w:t>for (i = 0; i &lt; mysql_num_fields(res_set); i++) {</w:t>
      </w:r>
    </w:p>
    <w:p w14:paraId="291E3290" w14:textId="77777777" w:rsidR="00A90084" w:rsidRPr="00A90084" w:rsidRDefault="00A90084" w:rsidP="00A90084">
      <w:pPr>
        <w:spacing w:line="240" w:lineRule="auto"/>
        <w:jc w:val="left"/>
        <w:rPr>
          <w:lang w:val="it-IT"/>
        </w:rPr>
      </w:pPr>
      <w:r w:rsidRPr="00A90084">
        <w:rPr>
          <w:lang w:val="it-IT"/>
        </w:rPr>
        <w:tab/>
      </w:r>
      <w:r w:rsidRPr="00A90084">
        <w:rPr>
          <w:lang w:val="it-IT"/>
        </w:rPr>
        <w:tab/>
        <w:t>field = mysql_fetch_field(res_set);</w:t>
      </w:r>
    </w:p>
    <w:p w14:paraId="06867982" w14:textId="77777777" w:rsidR="00A90084" w:rsidRPr="00A90084" w:rsidRDefault="00A90084" w:rsidP="00A90084">
      <w:pPr>
        <w:spacing w:line="240" w:lineRule="auto"/>
        <w:jc w:val="left"/>
        <w:rPr>
          <w:lang w:val="it-IT"/>
        </w:rPr>
      </w:pPr>
      <w:r w:rsidRPr="00A90084">
        <w:rPr>
          <w:lang w:val="it-IT"/>
        </w:rPr>
        <w:tab/>
      </w:r>
      <w:r w:rsidRPr="00A90084">
        <w:rPr>
          <w:lang w:val="it-IT"/>
        </w:rPr>
        <w:tab/>
        <w:t>printf(" %-*s |", (int)field-&gt;length, field-&gt;name);</w:t>
      </w:r>
    </w:p>
    <w:p w14:paraId="6FF036BB" w14:textId="77777777" w:rsidR="00A90084" w:rsidRPr="00A90084" w:rsidRDefault="00A90084" w:rsidP="00A90084">
      <w:pPr>
        <w:spacing w:line="240" w:lineRule="auto"/>
        <w:jc w:val="left"/>
        <w:rPr>
          <w:lang w:val="it-IT"/>
        </w:rPr>
      </w:pPr>
      <w:r w:rsidRPr="00A90084">
        <w:rPr>
          <w:lang w:val="it-IT"/>
        </w:rPr>
        <w:tab/>
        <w:t>}</w:t>
      </w:r>
    </w:p>
    <w:p w14:paraId="6D70A136" w14:textId="77777777" w:rsidR="00A90084" w:rsidRPr="00A90084" w:rsidRDefault="00A90084" w:rsidP="00A90084">
      <w:pPr>
        <w:spacing w:line="240" w:lineRule="auto"/>
        <w:jc w:val="left"/>
        <w:rPr>
          <w:lang w:val="it-IT"/>
        </w:rPr>
      </w:pPr>
      <w:r w:rsidRPr="00A90084">
        <w:rPr>
          <w:lang w:val="it-IT"/>
        </w:rPr>
        <w:tab/>
        <w:t>putchar('\n');</w:t>
      </w:r>
    </w:p>
    <w:p w14:paraId="14E5896F" w14:textId="77777777" w:rsidR="00A90084" w:rsidRPr="00A90084" w:rsidRDefault="00A90084" w:rsidP="00A90084">
      <w:pPr>
        <w:spacing w:line="240" w:lineRule="auto"/>
        <w:jc w:val="left"/>
        <w:rPr>
          <w:lang w:val="it-IT"/>
        </w:rPr>
      </w:pPr>
    </w:p>
    <w:p w14:paraId="44D621B2" w14:textId="77777777" w:rsidR="00A90084" w:rsidRPr="00A90084" w:rsidRDefault="00A90084" w:rsidP="00A90084">
      <w:pPr>
        <w:spacing w:line="240" w:lineRule="auto"/>
        <w:jc w:val="left"/>
        <w:rPr>
          <w:lang w:val="it-IT"/>
        </w:rPr>
      </w:pPr>
      <w:r w:rsidRPr="00A90084">
        <w:rPr>
          <w:lang w:val="it-IT"/>
        </w:rPr>
        <w:tab/>
        <w:t>print_dashes(res_set);</w:t>
      </w:r>
    </w:p>
    <w:p w14:paraId="65D7703F" w14:textId="77777777" w:rsidR="00A90084" w:rsidRPr="00A90084" w:rsidRDefault="00A90084" w:rsidP="00A90084">
      <w:pPr>
        <w:spacing w:line="240" w:lineRule="auto"/>
        <w:jc w:val="left"/>
        <w:rPr>
          <w:lang w:val="it-IT"/>
        </w:rPr>
      </w:pPr>
      <w:r w:rsidRPr="00A90084">
        <w:rPr>
          <w:lang w:val="it-IT"/>
        </w:rPr>
        <w:t>}</w:t>
      </w:r>
    </w:p>
    <w:p w14:paraId="14F9FEC6" w14:textId="77777777" w:rsidR="00A90084" w:rsidRPr="00A90084" w:rsidRDefault="00A90084" w:rsidP="00A90084">
      <w:pPr>
        <w:spacing w:line="240" w:lineRule="auto"/>
        <w:jc w:val="left"/>
        <w:rPr>
          <w:lang w:val="it-IT"/>
        </w:rPr>
      </w:pPr>
    </w:p>
    <w:p w14:paraId="55AFBC42" w14:textId="77777777" w:rsidR="00A90084" w:rsidRPr="00A90084" w:rsidRDefault="00A90084" w:rsidP="00A90084">
      <w:pPr>
        <w:spacing w:line="240" w:lineRule="auto"/>
        <w:jc w:val="left"/>
        <w:rPr>
          <w:lang w:val="it-IT"/>
        </w:rPr>
      </w:pPr>
      <w:r w:rsidRPr="00A90084">
        <w:rPr>
          <w:lang w:val="it-IT"/>
        </w:rPr>
        <w:t>void dump_result_set(MYSQL *conn, MYSQL_STMT *stmt, char *title)</w:t>
      </w:r>
    </w:p>
    <w:p w14:paraId="51D61102" w14:textId="77777777" w:rsidR="00A90084" w:rsidRPr="00A90084" w:rsidRDefault="00A90084" w:rsidP="00A90084">
      <w:pPr>
        <w:spacing w:line="240" w:lineRule="auto"/>
        <w:jc w:val="left"/>
        <w:rPr>
          <w:lang w:val="it-IT"/>
        </w:rPr>
      </w:pPr>
      <w:r w:rsidRPr="00A90084">
        <w:rPr>
          <w:lang w:val="it-IT"/>
        </w:rPr>
        <w:t>{</w:t>
      </w:r>
    </w:p>
    <w:p w14:paraId="1C575C2F" w14:textId="77777777" w:rsidR="00A90084" w:rsidRPr="00A90084" w:rsidRDefault="00A90084" w:rsidP="00A90084">
      <w:pPr>
        <w:spacing w:line="240" w:lineRule="auto"/>
        <w:jc w:val="left"/>
        <w:rPr>
          <w:lang w:val="it-IT"/>
        </w:rPr>
      </w:pPr>
      <w:r w:rsidRPr="00A90084">
        <w:rPr>
          <w:lang w:val="it-IT"/>
        </w:rPr>
        <w:tab/>
        <w:t>int i;</w:t>
      </w:r>
    </w:p>
    <w:p w14:paraId="5E784479" w14:textId="77777777" w:rsidR="00A90084" w:rsidRPr="00A90084" w:rsidRDefault="00A90084" w:rsidP="00A90084">
      <w:pPr>
        <w:spacing w:line="240" w:lineRule="auto"/>
        <w:jc w:val="left"/>
        <w:rPr>
          <w:lang w:val="it-IT"/>
        </w:rPr>
      </w:pPr>
      <w:r w:rsidRPr="00A90084">
        <w:rPr>
          <w:lang w:val="it-IT"/>
        </w:rPr>
        <w:tab/>
        <w:t>int status;</w:t>
      </w:r>
    </w:p>
    <w:p w14:paraId="46E7C826" w14:textId="77777777" w:rsidR="00A90084" w:rsidRPr="00A90084" w:rsidRDefault="00A90084" w:rsidP="00A90084">
      <w:pPr>
        <w:spacing w:line="240" w:lineRule="auto"/>
        <w:jc w:val="left"/>
        <w:rPr>
          <w:lang w:val="it-IT"/>
        </w:rPr>
      </w:pPr>
      <w:r w:rsidRPr="00A90084">
        <w:rPr>
          <w:lang w:val="it-IT"/>
        </w:rPr>
        <w:tab/>
        <w:t>int num_fields;       /* number of columns in result */</w:t>
      </w:r>
    </w:p>
    <w:p w14:paraId="44F62CC0" w14:textId="77777777" w:rsidR="00A90084" w:rsidRPr="00A90084" w:rsidRDefault="00A90084" w:rsidP="00A90084">
      <w:pPr>
        <w:spacing w:line="240" w:lineRule="auto"/>
        <w:jc w:val="left"/>
        <w:rPr>
          <w:lang w:val="it-IT"/>
        </w:rPr>
      </w:pPr>
      <w:r w:rsidRPr="00A90084">
        <w:rPr>
          <w:lang w:val="it-IT"/>
        </w:rPr>
        <w:tab/>
        <w:t>MYSQL_FIELD *fields;  /* for result set metadata */</w:t>
      </w:r>
    </w:p>
    <w:p w14:paraId="331F9E83" w14:textId="77777777" w:rsidR="00A90084" w:rsidRPr="00A90084" w:rsidRDefault="00A90084" w:rsidP="00A90084">
      <w:pPr>
        <w:spacing w:line="240" w:lineRule="auto"/>
        <w:jc w:val="left"/>
        <w:rPr>
          <w:lang w:val="it-IT"/>
        </w:rPr>
      </w:pPr>
      <w:r w:rsidRPr="00A90084">
        <w:rPr>
          <w:lang w:val="it-IT"/>
        </w:rPr>
        <w:tab/>
        <w:t>MYSQL_BIND *rs_bind;  /* for output buffers */</w:t>
      </w:r>
    </w:p>
    <w:p w14:paraId="5F10DC7B" w14:textId="77777777" w:rsidR="00A90084" w:rsidRPr="00A90084" w:rsidRDefault="00A90084" w:rsidP="00A90084">
      <w:pPr>
        <w:spacing w:line="240" w:lineRule="auto"/>
        <w:jc w:val="left"/>
        <w:rPr>
          <w:lang w:val="it-IT"/>
        </w:rPr>
      </w:pPr>
      <w:r w:rsidRPr="00A90084">
        <w:rPr>
          <w:lang w:val="it-IT"/>
        </w:rPr>
        <w:tab/>
        <w:t>MYSQL_RES *rs_metadata;</w:t>
      </w:r>
    </w:p>
    <w:p w14:paraId="24E7532C" w14:textId="77777777" w:rsidR="00A90084" w:rsidRPr="00A90084" w:rsidRDefault="00A90084" w:rsidP="00A90084">
      <w:pPr>
        <w:spacing w:line="240" w:lineRule="auto"/>
        <w:jc w:val="left"/>
        <w:rPr>
          <w:lang w:val="it-IT"/>
        </w:rPr>
      </w:pPr>
      <w:r w:rsidRPr="00A90084">
        <w:rPr>
          <w:lang w:val="it-IT"/>
        </w:rPr>
        <w:tab/>
        <w:t>MYSQL_TIME *date;</w:t>
      </w:r>
    </w:p>
    <w:p w14:paraId="596E7575" w14:textId="77777777" w:rsidR="00A90084" w:rsidRPr="00A90084" w:rsidRDefault="00A90084" w:rsidP="00A90084">
      <w:pPr>
        <w:spacing w:line="240" w:lineRule="auto"/>
        <w:jc w:val="left"/>
        <w:rPr>
          <w:lang w:val="it-IT"/>
        </w:rPr>
      </w:pPr>
      <w:r w:rsidRPr="00A90084">
        <w:rPr>
          <w:lang w:val="it-IT"/>
        </w:rPr>
        <w:tab/>
        <w:t>size_t attr_size;</w:t>
      </w:r>
    </w:p>
    <w:p w14:paraId="7D9CE55D" w14:textId="77777777" w:rsidR="00A90084" w:rsidRPr="00A90084" w:rsidRDefault="00A90084" w:rsidP="00A90084">
      <w:pPr>
        <w:spacing w:line="240" w:lineRule="auto"/>
        <w:jc w:val="left"/>
        <w:rPr>
          <w:lang w:val="it-IT"/>
        </w:rPr>
      </w:pPr>
    </w:p>
    <w:p w14:paraId="07181527" w14:textId="77777777" w:rsidR="00A90084" w:rsidRPr="00A90084" w:rsidRDefault="00A90084" w:rsidP="00A90084">
      <w:pPr>
        <w:spacing w:line="240" w:lineRule="auto"/>
        <w:jc w:val="left"/>
        <w:rPr>
          <w:lang w:val="it-IT"/>
        </w:rPr>
      </w:pPr>
      <w:r w:rsidRPr="00A90084">
        <w:rPr>
          <w:lang w:val="it-IT"/>
        </w:rPr>
        <w:tab/>
        <w:t>/* Prefetch the whole result set. This in conjunction with</w:t>
      </w:r>
    </w:p>
    <w:p w14:paraId="41F03017" w14:textId="77777777" w:rsidR="00A90084" w:rsidRPr="00A90084" w:rsidRDefault="00A90084" w:rsidP="00A90084">
      <w:pPr>
        <w:spacing w:line="240" w:lineRule="auto"/>
        <w:jc w:val="left"/>
        <w:rPr>
          <w:lang w:val="it-IT"/>
        </w:rPr>
      </w:pPr>
      <w:r w:rsidRPr="00A90084">
        <w:rPr>
          <w:lang w:val="it-IT"/>
        </w:rPr>
        <w:tab/>
        <w:t xml:space="preserve"> * STMT_ATTR_UPDATE_length set in `setup_prepared_stmt`</w:t>
      </w:r>
    </w:p>
    <w:p w14:paraId="3671C1AA" w14:textId="77777777" w:rsidR="00A90084" w:rsidRPr="00A90084" w:rsidRDefault="00A90084" w:rsidP="00A90084">
      <w:pPr>
        <w:spacing w:line="240" w:lineRule="auto"/>
        <w:jc w:val="left"/>
        <w:rPr>
          <w:lang w:val="it-IT"/>
        </w:rPr>
      </w:pPr>
      <w:r w:rsidRPr="00A90084">
        <w:rPr>
          <w:lang w:val="it-IT"/>
        </w:rPr>
        <w:tab/>
        <w:t xml:space="preserve"> * updates the result set metadata which are fetched in this</w:t>
      </w:r>
    </w:p>
    <w:p w14:paraId="451F7265" w14:textId="77777777" w:rsidR="00A90084" w:rsidRPr="00A90084" w:rsidRDefault="00A90084" w:rsidP="00A90084">
      <w:pPr>
        <w:spacing w:line="240" w:lineRule="auto"/>
        <w:jc w:val="left"/>
        <w:rPr>
          <w:lang w:val="it-IT"/>
        </w:rPr>
      </w:pPr>
      <w:r w:rsidRPr="00A90084">
        <w:rPr>
          <w:lang w:val="it-IT"/>
        </w:rPr>
        <w:tab/>
        <w:t xml:space="preserve"> * function, to allow to compute the actual max length of</w:t>
      </w:r>
    </w:p>
    <w:p w14:paraId="62746C26" w14:textId="77777777" w:rsidR="00A90084" w:rsidRPr="00A90084" w:rsidRDefault="00A90084" w:rsidP="00A90084">
      <w:pPr>
        <w:spacing w:line="240" w:lineRule="auto"/>
        <w:jc w:val="left"/>
        <w:rPr>
          <w:lang w:val="it-IT"/>
        </w:rPr>
      </w:pPr>
      <w:r w:rsidRPr="00A90084">
        <w:rPr>
          <w:lang w:val="it-IT"/>
        </w:rPr>
        <w:tab/>
        <w:t xml:space="preserve"> * the columns.</w:t>
      </w:r>
    </w:p>
    <w:p w14:paraId="2765D761" w14:textId="77777777" w:rsidR="00A90084" w:rsidRPr="00A90084" w:rsidRDefault="00A90084" w:rsidP="00A90084">
      <w:pPr>
        <w:spacing w:line="240" w:lineRule="auto"/>
        <w:jc w:val="left"/>
        <w:rPr>
          <w:lang w:val="it-IT"/>
        </w:rPr>
      </w:pPr>
      <w:r w:rsidRPr="00A90084">
        <w:rPr>
          <w:lang w:val="it-IT"/>
        </w:rPr>
        <w:tab/>
        <w:t xml:space="preserve"> */</w:t>
      </w:r>
    </w:p>
    <w:p w14:paraId="09047B75" w14:textId="77777777" w:rsidR="00A90084" w:rsidRPr="00A90084" w:rsidRDefault="00A90084" w:rsidP="00A90084">
      <w:pPr>
        <w:spacing w:line="240" w:lineRule="auto"/>
        <w:jc w:val="left"/>
        <w:rPr>
          <w:lang w:val="it-IT"/>
        </w:rPr>
      </w:pPr>
      <w:r w:rsidRPr="00A90084">
        <w:rPr>
          <w:lang w:val="it-IT"/>
        </w:rPr>
        <w:tab/>
        <w:t>if (mysql_stmt_store_result(stmt)) {</w:t>
      </w:r>
    </w:p>
    <w:p w14:paraId="0C00FB78"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 mysql_stmt_execute(), 1 failed\n");</w:t>
      </w:r>
    </w:p>
    <w:p w14:paraId="1CBBD468"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 %s\n", mysql_stmt_error(stmt));</w:t>
      </w:r>
    </w:p>
    <w:p w14:paraId="6CD05AE4" w14:textId="77777777" w:rsidR="00A90084" w:rsidRPr="00A90084" w:rsidRDefault="00A90084" w:rsidP="00A90084">
      <w:pPr>
        <w:spacing w:line="240" w:lineRule="auto"/>
        <w:jc w:val="left"/>
        <w:rPr>
          <w:lang w:val="it-IT"/>
        </w:rPr>
      </w:pPr>
      <w:r w:rsidRPr="00A90084">
        <w:rPr>
          <w:lang w:val="it-IT"/>
        </w:rPr>
        <w:tab/>
      </w:r>
      <w:r w:rsidRPr="00A90084">
        <w:rPr>
          <w:lang w:val="it-IT"/>
        </w:rPr>
        <w:tab/>
        <w:t>exit(0);</w:t>
      </w:r>
    </w:p>
    <w:p w14:paraId="103BD71D" w14:textId="77777777" w:rsidR="00A90084" w:rsidRPr="00A90084" w:rsidRDefault="00A90084" w:rsidP="00A90084">
      <w:pPr>
        <w:spacing w:line="240" w:lineRule="auto"/>
        <w:jc w:val="left"/>
        <w:rPr>
          <w:lang w:val="it-IT"/>
        </w:rPr>
      </w:pPr>
      <w:r w:rsidRPr="00A90084">
        <w:rPr>
          <w:lang w:val="it-IT"/>
        </w:rPr>
        <w:tab/>
        <w:t xml:space="preserve">}      </w:t>
      </w:r>
    </w:p>
    <w:p w14:paraId="62B837CB" w14:textId="77777777" w:rsidR="00A90084" w:rsidRPr="00A90084" w:rsidRDefault="00A90084" w:rsidP="00A90084">
      <w:pPr>
        <w:spacing w:line="240" w:lineRule="auto"/>
        <w:jc w:val="left"/>
        <w:rPr>
          <w:lang w:val="it-IT"/>
        </w:rPr>
      </w:pPr>
    </w:p>
    <w:p w14:paraId="504152CB" w14:textId="77777777" w:rsidR="00A90084" w:rsidRPr="00A90084" w:rsidRDefault="00A90084" w:rsidP="00A90084">
      <w:pPr>
        <w:spacing w:line="240" w:lineRule="auto"/>
        <w:jc w:val="left"/>
        <w:rPr>
          <w:lang w:val="it-IT"/>
        </w:rPr>
      </w:pPr>
      <w:r w:rsidRPr="00A90084">
        <w:rPr>
          <w:lang w:val="it-IT"/>
        </w:rPr>
        <w:tab/>
        <w:t>/* the column count is &gt; 0 if there is a result set */</w:t>
      </w:r>
    </w:p>
    <w:p w14:paraId="75120CBC" w14:textId="77777777" w:rsidR="00A90084" w:rsidRPr="00A90084" w:rsidRDefault="00A90084" w:rsidP="00A90084">
      <w:pPr>
        <w:spacing w:line="240" w:lineRule="auto"/>
        <w:jc w:val="left"/>
        <w:rPr>
          <w:lang w:val="it-IT"/>
        </w:rPr>
      </w:pPr>
      <w:r w:rsidRPr="00A90084">
        <w:rPr>
          <w:lang w:val="it-IT"/>
        </w:rPr>
        <w:tab/>
        <w:t>/* 0 if the result is only the final status packet */</w:t>
      </w:r>
    </w:p>
    <w:p w14:paraId="507F8414" w14:textId="77777777" w:rsidR="00A90084" w:rsidRPr="00A90084" w:rsidRDefault="00A90084" w:rsidP="00A90084">
      <w:pPr>
        <w:spacing w:line="240" w:lineRule="auto"/>
        <w:jc w:val="left"/>
        <w:rPr>
          <w:lang w:val="it-IT"/>
        </w:rPr>
      </w:pPr>
      <w:r w:rsidRPr="00A90084">
        <w:rPr>
          <w:lang w:val="it-IT"/>
        </w:rPr>
        <w:tab/>
        <w:t>num_fields = mysql_stmt_field_count(stmt);</w:t>
      </w:r>
    </w:p>
    <w:p w14:paraId="46FACFCD" w14:textId="77777777" w:rsidR="00A90084" w:rsidRPr="00A90084" w:rsidRDefault="00A90084" w:rsidP="00A90084">
      <w:pPr>
        <w:spacing w:line="240" w:lineRule="auto"/>
        <w:jc w:val="left"/>
        <w:rPr>
          <w:lang w:val="it-IT"/>
        </w:rPr>
      </w:pPr>
    </w:p>
    <w:p w14:paraId="1F02D1D4" w14:textId="77777777" w:rsidR="00A90084" w:rsidRPr="00A90084" w:rsidRDefault="00A90084" w:rsidP="00A90084">
      <w:pPr>
        <w:spacing w:line="240" w:lineRule="auto"/>
        <w:jc w:val="left"/>
        <w:rPr>
          <w:lang w:val="it-IT"/>
        </w:rPr>
      </w:pPr>
      <w:r w:rsidRPr="00A90084">
        <w:rPr>
          <w:lang w:val="it-IT"/>
        </w:rPr>
        <w:tab/>
        <w:t>if (num_fields &gt; 0) {</w:t>
      </w:r>
    </w:p>
    <w:p w14:paraId="4A386A23" w14:textId="77777777" w:rsidR="00A90084" w:rsidRPr="00A90084" w:rsidRDefault="00A90084" w:rsidP="00A90084">
      <w:pPr>
        <w:spacing w:line="240" w:lineRule="auto"/>
        <w:jc w:val="left"/>
        <w:rPr>
          <w:lang w:val="it-IT"/>
        </w:rPr>
      </w:pPr>
      <w:r w:rsidRPr="00A90084">
        <w:rPr>
          <w:lang w:val="it-IT"/>
        </w:rPr>
        <w:tab/>
      </w:r>
      <w:r w:rsidRPr="00A90084">
        <w:rPr>
          <w:lang w:val="it-IT"/>
        </w:rPr>
        <w:tab/>
        <w:t>/* there is a result set to fetch */</w:t>
      </w:r>
    </w:p>
    <w:p w14:paraId="714C9C6D" w14:textId="77777777" w:rsidR="00A90084" w:rsidRPr="00A90084" w:rsidRDefault="00A90084" w:rsidP="00A90084">
      <w:pPr>
        <w:spacing w:line="240" w:lineRule="auto"/>
        <w:jc w:val="left"/>
        <w:rPr>
          <w:lang w:val="it-IT"/>
        </w:rPr>
      </w:pPr>
      <w:r w:rsidRPr="00A90084">
        <w:rPr>
          <w:lang w:val="it-IT"/>
        </w:rPr>
        <w:tab/>
      </w:r>
      <w:r w:rsidRPr="00A90084">
        <w:rPr>
          <w:lang w:val="it-IT"/>
        </w:rPr>
        <w:tab/>
        <w:t>printf("%s\n", title);</w:t>
      </w:r>
    </w:p>
    <w:p w14:paraId="2319E807" w14:textId="77777777" w:rsidR="00A90084" w:rsidRPr="00A90084" w:rsidRDefault="00A90084" w:rsidP="00A90084">
      <w:pPr>
        <w:spacing w:line="240" w:lineRule="auto"/>
        <w:jc w:val="left"/>
        <w:rPr>
          <w:lang w:val="it-IT"/>
        </w:rPr>
      </w:pPr>
    </w:p>
    <w:p w14:paraId="33E713B5"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if((rs_metadata = mysql_stmt_result_metadata(stmt)) == NULL) {</w:t>
      </w:r>
    </w:p>
    <w:p w14:paraId="42EBE55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inish_with_stmt_error(conn, stmt, "Unable to retrieve result metadata\n", true);</w:t>
      </w:r>
    </w:p>
    <w:p w14:paraId="6EC910BE"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2942B55" w14:textId="77777777" w:rsidR="00A90084" w:rsidRPr="00A90084" w:rsidRDefault="00A90084" w:rsidP="00A90084">
      <w:pPr>
        <w:spacing w:line="240" w:lineRule="auto"/>
        <w:jc w:val="left"/>
        <w:rPr>
          <w:lang w:val="it-IT"/>
        </w:rPr>
      </w:pPr>
    </w:p>
    <w:p w14:paraId="794F1B57" w14:textId="77777777" w:rsidR="00A90084" w:rsidRPr="00A90084" w:rsidRDefault="00A90084" w:rsidP="00A90084">
      <w:pPr>
        <w:spacing w:line="240" w:lineRule="auto"/>
        <w:jc w:val="left"/>
        <w:rPr>
          <w:lang w:val="it-IT"/>
        </w:rPr>
      </w:pPr>
      <w:r w:rsidRPr="00A90084">
        <w:rPr>
          <w:lang w:val="it-IT"/>
        </w:rPr>
        <w:tab/>
      </w:r>
      <w:r w:rsidRPr="00A90084">
        <w:rPr>
          <w:lang w:val="it-IT"/>
        </w:rPr>
        <w:tab/>
        <w:t>dump_result_set_header(rs_metadata);</w:t>
      </w:r>
    </w:p>
    <w:p w14:paraId="6AD8D309" w14:textId="77777777" w:rsidR="00A90084" w:rsidRPr="00A90084" w:rsidRDefault="00A90084" w:rsidP="00A90084">
      <w:pPr>
        <w:spacing w:line="240" w:lineRule="auto"/>
        <w:jc w:val="left"/>
        <w:rPr>
          <w:lang w:val="it-IT"/>
        </w:rPr>
      </w:pPr>
      <w:r w:rsidRPr="00A90084">
        <w:rPr>
          <w:lang w:val="it-IT"/>
        </w:rPr>
        <w:tab/>
        <w:t xml:space="preserve">    </w:t>
      </w:r>
    </w:p>
    <w:p w14:paraId="1B24F8FB" w14:textId="77777777" w:rsidR="00A90084" w:rsidRPr="00A90084" w:rsidRDefault="00A90084" w:rsidP="00A90084">
      <w:pPr>
        <w:spacing w:line="240" w:lineRule="auto"/>
        <w:jc w:val="left"/>
        <w:rPr>
          <w:lang w:val="it-IT"/>
        </w:rPr>
      </w:pPr>
      <w:r w:rsidRPr="00A90084">
        <w:rPr>
          <w:lang w:val="it-IT"/>
        </w:rPr>
        <w:tab/>
      </w:r>
      <w:r w:rsidRPr="00A90084">
        <w:rPr>
          <w:lang w:val="it-IT"/>
        </w:rPr>
        <w:tab/>
        <w:t>fields = mysql_fetch_fields(rs_metadata);</w:t>
      </w:r>
    </w:p>
    <w:p w14:paraId="747080A2" w14:textId="77777777" w:rsidR="00A90084" w:rsidRPr="00A90084" w:rsidRDefault="00A90084" w:rsidP="00A90084">
      <w:pPr>
        <w:spacing w:line="240" w:lineRule="auto"/>
        <w:jc w:val="left"/>
        <w:rPr>
          <w:lang w:val="it-IT"/>
        </w:rPr>
      </w:pPr>
    </w:p>
    <w:p w14:paraId="1B03C3AF" w14:textId="77777777" w:rsidR="00A90084" w:rsidRPr="00A90084" w:rsidRDefault="00A90084" w:rsidP="00A90084">
      <w:pPr>
        <w:spacing w:line="240" w:lineRule="auto"/>
        <w:jc w:val="left"/>
        <w:rPr>
          <w:lang w:val="it-IT"/>
        </w:rPr>
      </w:pPr>
      <w:r w:rsidRPr="00A90084">
        <w:rPr>
          <w:lang w:val="it-IT"/>
        </w:rPr>
        <w:tab/>
      </w:r>
      <w:r w:rsidRPr="00A90084">
        <w:rPr>
          <w:lang w:val="it-IT"/>
        </w:rPr>
        <w:tab/>
        <w:t>rs_bind = (MYSQL_BIND *)malloc(sizeof (MYSQL_BIND) * num_fields);</w:t>
      </w:r>
    </w:p>
    <w:p w14:paraId="7A76DBB9" w14:textId="77777777" w:rsidR="00A90084" w:rsidRPr="00A90084" w:rsidRDefault="00A90084" w:rsidP="00A90084">
      <w:pPr>
        <w:spacing w:line="240" w:lineRule="auto"/>
        <w:jc w:val="left"/>
        <w:rPr>
          <w:lang w:val="it-IT"/>
        </w:rPr>
      </w:pPr>
      <w:r w:rsidRPr="00A90084">
        <w:rPr>
          <w:lang w:val="it-IT"/>
        </w:rPr>
        <w:tab/>
      </w:r>
      <w:r w:rsidRPr="00A90084">
        <w:rPr>
          <w:lang w:val="it-IT"/>
        </w:rPr>
        <w:tab/>
        <w:t>if (!rs_bind) {</w:t>
      </w:r>
    </w:p>
    <w:p w14:paraId="3CD84F8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inish_with_stmt_error(conn, stmt, "Cannot allocate output buffers\n", true);</w:t>
      </w:r>
    </w:p>
    <w:p w14:paraId="516FC9AE"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898F7AB" w14:textId="77777777" w:rsidR="00A90084" w:rsidRPr="00A90084" w:rsidRDefault="00A90084" w:rsidP="00A90084">
      <w:pPr>
        <w:spacing w:line="240" w:lineRule="auto"/>
        <w:jc w:val="left"/>
        <w:rPr>
          <w:lang w:val="it-IT"/>
        </w:rPr>
      </w:pPr>
      <w:r w:rsidRPr="00A90084">
        <w:rPr>
          <w:lang w:val="it-IT"/>
        </w:rPr>
        <w:tab/>
      </w:r>
      <w:r w:rsidRPr="00A90084">
        <w:rPr>
          <w:lang w:val="it-IT"/>
        </w:rPr>
        <w:tab/>
        <w:t>memset(rs_bind, 0, sizeof (MYSQL_BIND) * num_fields);</w:t>
      </w:r>
    </w:p>
    <w:p w14:paraId="2F6244B2" w14:textId="77777777" w:rsidR="00A90084" w:rsidRPr="00A90084" w:rsidRDefault="00A90084" w:rsidP="00A90084">
      <w:pPr>
        <w:spacing w:line="240" w:lineRule="auto"/>
        <w:jc w:val="left"/>
        <w:rPr>
          <w:lang w:val="it-IT"/>
        </w:rPr>
      </w:pPr>
    </w:p>
    <w:p w14:paraId="67F237E1" w14:textId="77777777" w:rsidR="00A90084" w:rsidRPr="00A90084" w:rsidRDefault="00A90084" w:rsidP="00A90084">
      <w:pPr>
        <w:spacing w:line="240" w:lineRule="auto"/>
        <w:jc w:val="left"/>
        <w:rPr>
          <w:lang w:val="it-IT"/>
        </w:rPr>
      </w:pPr>
      <w:r w:rsidRPr="00A90084">
        <w:rPr>
          <w:lang w:val="it-IT"/>
        </w:rPr>
        <w:tab/>
      </w:r>
      <w:r w:rsidRPr="00A90084">
        <w:rPr>
          <w:lang w:val="it-IT"/>
        </w:rPr>
        <w:tab/>
        <w:t>/* set up and bind result set output buffers */</w:t>
      </w:r>
    </w:p>
    <w:p w14:paraId="52569D10" w14:textId="77777777" w:rsidR="00A90084" w:rsidRPr="00A90084" w:rsidRDefault="00A90084" w:rsidP="00A90084">
      <w:pPr>
        <w:spacing w:line="240" w:lineRule="auto"/>
        <w:jc w:val="left"/>
        <w:rPr>
          <w:lang w:val="it-IT"/>
        </w:rPr>
      </w:pPr>
      <w:r w:rsidRPr="00A90084">
        <w:rPr>
          <w:lang w:val="it-IT"/>
        </w:rPr>
        <w:tab/>
      </w:r>
      <w:r w:rsidRPr="00A90084">
        <w:rPr>
          <w:lang w:val="it-IT"/>
        </w:rPr>
        <w:tab/>
        <w:t>for (i = 0; i &lt; num_fields; ++i) {</w:t>
      </w:r>
    </w:p>
    <w:p w14:paraId="5FD43EFC" w14:textId="77777777" w:rsidR="00A90084" w:rsidRPr="00A90084" w:rsidRDefault="00A90084" w:rsidP="00A90084">
      <w:pPr>
        <w:spacing w:line="240" w:lineRule="auto"/>
        <w:jc w:val="left"/>
        <w:rPr>
          <w:lang w:val="it-IT"/>
        </w:rPr>
      </w:pPr>
    </w:p>
    <w:p w14:paraId="6C81310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Properly size the parameter buffer</w:t>
      </w:r>
    </w:p>
    <w:p w14:paraId="3342871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switch(fields[i].type) {</w:t>
      </w:r>
    </w:p>
    <w:p w14:paraId="1A45B4B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DATE:</w:t>
      </w:r>
    </w:p>
    <w:p w14:paraId="7F3249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TIMESTAMP:</w:t>
      </w:r>
    </w:p>
    <w:p w14:paraId="473824A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DATETIME:</w:t>
      </w:r>
    </w:p>
    <w:p w14:paraId="4FE3FC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TIME:</w:t>
      </w:r>
    </w:p>
    <w:p w14:paraId="786268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sizeof(MYSQL_TIME);</w:t>
      </w:r>
    </w:p>
    <w:p w14:paraId="725EFB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0E03D2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FLOAT:</w:t>
      </w:r>
    </w:p>
    <w:p w14:paraId="759779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sizeof(float);</w:t>
      </w:r>
    </w:p>
    <w:p w14:paraId="4F2A9B3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3091E3C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DOUBLE:</w:t>
      </w:r>
    </w:p>
    <w:p w14:paraId="67DD003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sizeof(double);</w:t>
      </w:r>
    </w:p>
    <w:p w14:paraId="245F436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5A8DFEA"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case MYSQL_TYPE_TINY:</w:t>
      </w:r>
    </w:p>
    <w:p w14:paraId="6AA301A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sizeof(signed char);</w:t>
      </w:r>
    </w:p>
    <w:p w14:paraId="0A824D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3E1944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SHORT:</w:t>
      </w:r>
    </w:p>
    <w:p w14:paraId="4001884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YEAR:</w:t>
      </w:r>
    </w:p>
    <w:p w14:paraId="15D5357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sizeof(short int);</w:t>
      </w:r>
    </w:p>
    <w:p w14:paraId="2F71599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2A85FE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LONG:</w:t>
      </w:r>
    </w:p>
    <w:p w14:paraId="7172BB0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INT24:</w:t>
      </w:r>
    </w:p>
    <w:p w14:paraId="597F19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sizeof(int);</w:t>
      </w:r>
    </w:p>
    <w:p w14:paraId="7C0012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29E369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LONGLONG:</w:t>
      </w:r>
    </w:p>
    <w:p w14:paraId="1463F3A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sizeof(long long int);</w:t>
      </w:r>
    </w:p>
    <w:p w14:paraId="5986405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E5FA6D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default:</w:t>
      </w:r>
    </w:p>
    <w:p w14:paraId="06917B4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attr_size = fields[i].length;</w:t>
      </w:r>
    </w:p>
    <w:p w14:paraId="16320F9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198D807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6486B9F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
    <w:p w14:paraId="1F99E7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Setup the binding for the current parameter</w:t>
      </w:r>
    </w:p>
    <w:p w14:paraId="6E50AD4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rs_bind[i].buffer_type = fields[i].type;</w:t>
      </w:r>
    </w:p>
    <w:p w14:paraId="28150EE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rs_bind[i].buffer = malloc(attr_size + 1);</w:t>
      </w:r>
    </w:p>
    <w:p w14:paraId="4AE8B8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rs_bind[i].buffer_length = attr_size + 1;</w:t>
      </w:r>
    </w:p>
    <w:p w14:paraId="5D010CF3" w14:textId="77777777" w:rsidR="00A90084" w:rsidRPr="00A90084" w:rsidRDefault="00A90084" w:rsidP="00A90084">
      <w:pPr>
        <w:spacing w:line="240" w:lineRule="auto"/>
        <w:jc w:val="left"/>
        <w:rPr>
          <w:lang w:val="it-IT"/>
        </w:rPr>
      </w:pPr>
    </w:p>
    <w:p w14:paraId="0C5AB32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f(rs_bind[i].buffer == NULL) {</w:t>
      </w:r>
    </w:p>
    <w:p w14:paraId="0E978FB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inish_with_stmt_error(conn, stmt, "Cannot allocate output buffers\n", true);</w:t>
      </w:r>
    </w:p>
    <w:p w14:paraId="67717AA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077B5FB1"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2312C8EB" w14:textId="77777777" w:rsidR="00A90084" w:rsidRPr="00A90084" w:rsidRDefault="00A90084" w:rsidP="00A90084">
      <w:pPr>
        <w:spacing w:line="240" w:lineRule="auto"/>
        <w:jc w:val="left"/>
        <w:rPr>
          <w:lang w:val="it-IT"/>
        </w:rPr>
      </w:pPr>
    </w:p>
    <w:p w14:paraId="22B29B04" w14:textId="77777777" w:rsidR="00A90084" w:rsidRPr="00A90084" w:rsidRDefault="00A90084" w:rsidP="00A90084">
      <w:pPr>
        <w:spacing w:line="240" w:lineRule="auto"/>
        <w:jc w:val="left"/>
        <w:rPr>
          <w:lang w:val="it-IT"/>
        </w:rPr>
      </w:pPr>
      <w:r w:rsidRPr="00A90084">
        <w:rPr>
          <w:lang w:val="it-IT"/>
        </w:rPr>
        <w:tab/>
      </w:r>
      <w:r w:rsidRPr="00A90084">
        <w:rPr>
          <w:lang w:val="it-IT"/>
        </w:rPr>
        <w:tab/>
        <w:t>if(mysql_stmt_bind_result(stmt, rs_bind)) {</w:t>
      </w:r>
    </w:p>
    <w:p w14:paraId="38F1B26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inish_with_stmt_error(conn, stmt, "Unable to bind output parameters\n", true);</w:t>
      </w:r>
    </w:p>
    <w:p w14:paraId="2B56245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w:t>
      </w:r>
    </w:p>
    <w:p w14:paraId="22BCC7F1" w14:textId="77777777" w:rsidR="00A90084" w:rsidRPr="00A90084" w:rsidRDefault="00A90084" w:rsidP="00A90084">
      <w:pPr>
        <w:spacing w:line="240" w:lineRule="auto"/>
        <w:jc w:val="left"/>
        <w:rPr>
          <w:lang w:val="it-IT"/>
        </w:rPr>
      </w:pPr>
    </w:p>
    <w:p w14:paraId="3F4F3414" w14:textId="77777777" w:rsidR="00A90084" w:rsidRPr="00A90084" w:rsidRDefault="00A90084" w:rsidP="00A90084">
      <w:pPr>
        <w:spacing w:line="240" w:lineRule="auto"/>
        <w:jc w:val="left"/>
        <w:rPr>
          <w:lang w:val="it-IT"/>
        </w:rPr>
      </w:pPr>
      <w:r w:rsidRPr="00A90084">
        <w:rPr>
          <w:lang w:val="it-IT"/>
        </w:rPr>
        <w:tab/>
      </w:r>
      <w:r w:rsidRPr="00A90084">
        <w:rPr>
          <w:lang w:val="it-IT"/>
        </w:rPr>
        <w:tab/>
        <w:t>/* fetch and display result set rows */</w:t>
      </w:r>
    </w:p>
    <w:p w14:paraId="5C8DC0B3" w14:textId="77777777" w:rsidR="00A90084" w:rsidRPr="00A90084" w:rsidRDefault="00A90084" w:rsidP="00A90084">
      <w:pPr>
        <w:spacing w:line="240" w:lineRule="auto"/>
        <w:jc w:val="left"/>
        <w:rPr>
          <w:lang w:val="it-IT"/>
        </w:rPr>
      </w:pPr>
      <w:r w:rsidRPr="00A90084">
        <w:rPr>
          <w:lang w:val="it-IT"/>
        </w:rPr>
        <w:tab/>
      </w:r>
      <w:r w:rsidRPr="00A90084">
        <w:rPr>
          <w:lang w:val="it-IT"/>
        </w:rPr>
        <w:tab/>
        <w:t>while (true) {</w:t>
      </w:r>
    </w:p>
    <w:p w14:paraId="452680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status = mysql_stmt_fetch(stmt);</w:t>
      </w:r>
    </w:p>
    <w:p w14:paraId="7113D0D2" w14:textId="77777777" w:rsidR="00A90084" w:rsidRPr="00A90084" w:rsidRDefault="00A90084" w:rsidP="00A90084">
      <w:pPr>
        <w:spacing w:line="240" w:lineRule="auto"/>
        <w:jc w:val="left"/>
        <w:rPr>
          <w:lang w:val="it-IT"/>
        </w:rPr>
      </w:pPr>
    </w:p>
    <w:p w14:paraId="203F0E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f (status == 1 || status == MYSQL_NO_DATA)</w:t>
      </w:r>
    </w:p>
    <w:p w14:paraId="2E29F07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9FA6683" w14:textId="77777777" w:rsidR="00A90084" w:rsidRPr="00A90084" w:rsidRDefault="00A90084" w:rsidP="00A90084">
      <w:pPr>
        <w:spacing w:line="240" w:lineRule="auto"/>
        <w:jc w:val="left"/>
        <w:rPr>
          <w:lang w:val="it-IT"/>
        </w:rPr>
      </w:pPr>
    </w:p>
    <w:p w14:paraId="363B774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utchar('|');</w:t>
      </w:r>
    </w:p>
    <w:p w14:paraId="225C71EF" w14:textId="77777777" w:rsidR="00A90084" w:rsidRPr="00A90084" w:rsidRDefault="00A90084" w:rsidP="00A90084">
      <w:pPr>
        <w:spacing w:line="240" w:lineRule="auto"/>
        <w:jc w:val="left"/>
        <w:rPr>
          <w:lang w:val="it-IT"/>
        </w:rPr>
      </w:pPr>
    </w:p>
    <w:p w14:paraId="4F8B90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or (i = 0; i &lt; num_fields; i++) {</w:t>
      </w:r>
    </w:p>
    <w:p w14:paraId="383B09AE" w14:textId="77777777" w:rsidR="00A90084" w:rsidRPr="00A90084" w:rsidRDefault="00A90084" w:rsidP="00A90084">
      <w:pPr>
        <w:spacing w:line="240" w:lineRule="auto"/>
        <w:jc w:val="left"/>
        <w:rPr>
          <w:lang w:val="it-IT"/>
        </w:rPr>
      </w:pPr>
    </w:p>
    <w:p w14:paraId="4BEF2C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rs_bind[i].is_null_value) {</w:t>
      </w:r>
    </w:p>
    <w:p w14:paraId="317FB87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rintf (" %-*s |", (int)fields[i].length, "NULL");</w:t>
      </w:r>
    </w:p>
    <w:p w14:paraId="0BD52E9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ontinue;</w:t>
      </w:r>
    </w:p>
    <w:p w14:paraId="0C69EE0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56DDC787" w14:textId="77777777" w:rsidR="00A90084" w:rsidRPr="00A90084" w:rsidRDefault="00A90084" w:rsidP="00A90084">
      <w:pPr>
        <w:spacing w:line="240" w:lineRule="auto"/>
        <w:jc w:val="left"/>
        <w:rPr>
          <w:lang w:val="it-IT"/>
        </w:rPr>
      </w:pPr>
    </w:p>
    <w:p w14:paraId="153C74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switch (rs_bind[i].buffer_type) {</w:t>
      </w:r>
    </w:p>
    <w:p w14:paraId="4B47EF7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
    <w:p w14:paraId="21BA9B7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VAR_STRING:</w:t>
      </w:r>
    </w:p>
    <w:p w14:paraId="0EEB325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
    <w:p w14:paraId="6FF82F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 %-*s |", (int)fields[i].length, (char *)rs_bind[i].buffer);</w:t>
      </w:r>
    </w:p>
    <w:p w14:paraId="1F540A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62AEF8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
    <w:p w14:paraId="683510D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case MYSQL_TYPE_DATETIME:</w:t>
      </w:r>
    </w:p>
    <w:p w14:paraId="56D33A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case MYSQL_TYPE_TIMESTAMP:  </w:t>
      </w:r>
    </w:p>
    <w:p w14:paraId="007473C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r w:rsidRPr="00A90084">
        <w:rPr>
          <w:lang w:val="it-IT"/>
        </w:rPr>
        <w:tab/>
        <w:t>date = (MYSQL_TIME *)rs_bind[i].buffer;</w:t>
      </w:r>
    </w:p>
    <w:p w14:paraId="0E89BA5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02d/%02d/%4d-%02d:%02d:%02d |", date-&gt;day, date-&gt;month, date-&gt;year,date-&gt;hour,date-&gt;minute,date-&gt;second);</w:t>
      </w:r>
    </w:p>
    <w:p w14:paraId="54BF2FF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59F11B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TIME:</w:t>
      </w:r>
    </w:p>
    <w:p w14:paraId="0276B36F"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t>date = (MYSQL_TIME *)rs_bind[i].buffer;</w:t>
      </w:r>
    </w:p>
    <w:p w14:paraId="1ECE4D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 %02d-", date-&gt;hour);</w:t>
      </w:r>
    </w:p>
    <w:p w14:paraId="6B8650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02d-", date-&gt;minute);</w:t>
      </w:r>
    </w:p>
    <w:p w14:paraId="1AC24BE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02d |",((int)fields[i].length-6) ,date-&gt;second);</w:t>
      </w:r>
    </w:p>
    <w:p w14:paraId="2AE7631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9D158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DATE:</w:t>
      </w:r>
    </w:p>
    <w:p w14:paraId="3F44A1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date = (MYSQL_TIME *)rs_bind[i].buffer;</w:t>
      </w:r>
    </w:p>
    <w:p w14:paraId="46FCEFC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 %4d-%02d-%02d |", date-&gt;year, date-&gt;month, date-&gt;day);</w:t>
      </w:r>
    </w:p>
    <w:p w14:paraId="708685C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3C6BB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
    <w:p w14:paraId="2A10E4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STRING:</w:t>
      </w:r>
    </w:p>
    <w:p w14:paraId="651E64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 %-*s |", (int)fields[i].length, (char *)rs_bind[i].buffer);</w:t>
      </w:r>
    </w:p>
    <w:p w14:paraId="59F9AF1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ABEE124"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
    <w:p w14:paraId="67D00F7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FLOAT:</w:t>
      </w:r>
    </w:p>
    <w:p w14:paraId="33EE764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DOUBLE:</w:t>
      </w:r>
    </w:p>
    <w:p w14:paraId="5E3CCCD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 %-*.02f |", (int)fields[i].length,*(float *)rs_bind[i].buffer);</w:t>
      </w:r>
    </w:p>
    <w:p w14:paraId="5D8B841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C5819DC"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
    <w:p w14:paraId="6AE4F82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LONG:</w:t>
      </w:r>
    </w:p>
    <w:p w14:paraId="6D107A8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SHORT:</w:t>
      </w:r>
    </w:p>
    <w:p w14:paraId="2C38A9C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TINY:</w:t>
      </w:r>
    </w:p>
    <w:p w14:paraId="14D584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rintf(" %-*d |", (int)fields[i].length, *(int *)rs_bind[i].buffer);</w:t>
      </w:r>
    </w:p>
    <w:p w14:paraId="5E400A2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9D278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case MYSQL_TYPE_LONGLONG:</w:t>
      </w:r>
    </w:p>
    <w:p w14:paraId="7A57240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r w:rsidRPr="00A90084">
        <w:rPr>
          <w:lang w:val="it-IT"/>
        </w:rPr>
        <w:tab/>
        <w:t>printf(" %-*lld |", (int)fields[i].length, *(long long int *)rs_bind[i].buffer);</w:t>
      </w:r>
    </w:p>
    <w:p w14:paraId="7C0F5BB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r w:rsidRPr="00A90084">
        <w:rPr>
          <w:lang w:val="it-IT"/>
        </w:rPr>
        <w:tab/>
        <w:t>break;</w:t>
      </w:r>
    </w:p>
    <w:p w14:paraId="743F71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NEWDECIMAL:</w:t>
      </w:r>
    </w:p>
    <w:p w14:paraId="40F01222"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t>printf(" %-*.02lf |", (int)fields[i].length, *(float*) rs_bind[i].buffer);</w:t>
      </w:r>
    </w:p>
    <w:p w14:paraId="54F4759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15040DB" w14:textId="77777777" w:rsidR="00A90084" w:rsidRPr="00A90084" w:rsidRDefault="00A90084" w:rsidP="00A90084">
      <w:pPr>
        <w:spacing w:line="240" w:lineRule="auto"/>
        <w:jc w:val="left"/>
        <w:rPr>
          <w:lang w:val="it-IT"/>
        </w:rPr>
      </w:pPr>
      <w:r w:rsidRPr="00A90084">
        <w:rPr>
          <w:lang w:val="it-IT"/>
        </w:rPr>
        <w:tab/>
        <w:t xml:space="preserve"> </w:t>
      </w:r>
    </w:p>
    <w:p w14:paraId="3ED4D5F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default:</w:t>
      </w:r>
    </w:p>
    <w:p w14:paraId="06215E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 xml:space="preserve">    printf("ERROR: Unhandled type (%d)\n", rs_bind[i].buffer_type);</w:t>
      </w:r>
    </w:p>
    <w:p w14:paraId="493B613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 xml:space="preserve">    abort();</w:t>
      </w:r>
    </w:p>
    <w:p w14:paraId="060DEA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5EEDEB7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686E0B3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utchar('\n');</w:t>
      </w:r>
    </w:p>
    <w:p w14:paraId="60B0390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rint_dashes(rs_metadata);</w:t>
      </w:r>
    </w:p>
    <w:p w14:paraId="6388C6C3"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13E2566" w14:textId="77777777" w:rsidR="00A90084" w:rsidRPr="00A90084" w:rsidRDefault="00A90084" w:rsidP="00A90084">
      <w:pPr>
        <w:spacing w:line="240" w:lineRule="auto"/>
        <w:jc w:val="left"/>
        <w:rPr>
          <w:lang w:val="it-IT"/>
        </w:rPr>
      </w:pPr>
      <w:r w:rsidRPr="00A90084">
        <w:rPr>
          <w:lang w:val="it-IT"/>
        </w:rPr>
        <w:tab/>
      </w:r>
      <w:r w:rsidRPr="00A90084">
        <w:rPr>
          <w:lang w:val="it-IT"/>
        </w:rPr>
        <w:tab/>
        <w:t>mysql_free_result(rs_metadata); /* free metadata */</w:t>
      </w:r>
    </w:p>
    <w:p w14:paraId="182D6584" w14:textId="77777777" w:rsidR="00A90084" w:rsidRPr="00A90084" w:rsidRDefault="00A90084" w:rsidP="00A90084">
      <w:pPr>
        <w:spacing w:line="240" w:lineRule="auto"/>
        <w:jc w:val="left"/>
        <w:rPr>
          <w:lang w:val="it-IT"/>
        </w:rPr>
      </w:pPr>
      <w:r w:rsidRPr="00A90084">
        <w:rPr>
          <w:lang w:val="it-IT"/>
        </w:rPr>
        <w:tab/>
      </w:r>
      <w:r w:rsidRPr="00A90084">
        <w:rPr>
          <w:lang w:val="it-IT"/>
        </w:rPr>
        <w:tab/>
        <w:t>/* free output buffers */</w:t>
      </w:r>
    </w:p>
    <w:p w14:paraId="209C39EB" w14:textId="77777777" w:rsidR="00A90084" w:rsidRPr="00A90084" w:rsidRDefault="00A90084" w:rsidP="00A90084">
      <w:pPr>
        <w:spacing w:line="240" w:lineRule="auto"/>
        <w:jc w:val="left"/>
        <w:rPr>
          <w:lang w:val="it-IT"/>
        </w:rPr>
      </w:pPr>
      <w:r w:rsidRPr="00A90084">
        <w:rPr>
          <w:lang w:val="it-IT"/>
        </w:rPr>
        <w:tab/>
      </w:r>
      <w:r w:rsidRPr="00A90084">
        <w:rPr>
          <w:lang w:val="it-IT"/>
        </w:rPr>
        <w:tab/>
        <w:t>for (i = 0; i &lt; num_fields; i++) {</w:t>
      </w:r>
    </w:p>
    <w:p w14:paraId="2466B2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ree(rs_bind[i].buffer);</w:t>
      </w:r>
    </w:p>
    <w:p w14:paraId="12D51990"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4426E40" w14:textId="77777777" w:rsidR="00A90084" w:rsidRPr="00A90084" w:rsidRDefault="00A90084" w:rsidP="00A90084">
      <w:pPr>
        <w:spacing w:line="240" w:lineRule="auto"/>
        <w:jc w:val="left"/>
        <w:rPr>
          <w:lang w:val="it-IT"/>
        </w:rPr>
      </w:pPr>
      <w:r w:rsidRPr="00A90084">
        <w:rPr>
          <w:lang w:val="it-IT"/>
        </w:rPr>
        <w:tab/>
      </w:r>
      <w:r w:rsidRPr="00A90084">
        <w:rPr>
          <w:lang w:val="it-IT"/>
        </w:rPr>
        <w:tab/>
        <w:t>free(rs_bind);</w:t>
      </w:r>
    </w:p>
    <w:p w14:paraId="538C44EC" w14:textId="77777777" w:rsidR="00A90084" w:rsidRPr="00A90084" w:rsidRDefault="00A90084" w:rsidP="00A90084">
      <w:pPr>
        <w:spacing w:line="240" w:lineRule="auto"/>
        <w:jc w:val="left"/>
        <w:rPr>
          <w:lang w:val="it-IT"/>
        </w:rPr>
      </w:pPr>
      <w:r w:rsidRPr="00A90084">
        <w:rPr>
          <w:lang w:val="it-IT"/>
        </w:rPr>
        <w:tab/>
        <w:t>}</w:t>
      </w:r>
    </w:p>
    <w:p w14:paraId="6E4FFFC2" w14:textId="06E9DACB" w:rsidR="00A90084" w:rsidRDefault="00A90084" w:rsidP="00A90084">
      <w:pPr>
        <w:spacing w:line="240" w:lineRule="auto"/>
        <w:jc w:val="left"/>
        <w:rPr>
          <w:lang w:val="it-IT"/>
        </w:rPr>
      </w:pPr>
      <w:r w:rsidRPr="00A90084">
        <w:rPr>
          <w:lang w:val="it-IT"/>
        </w:rPr>
        <w:t>}</w:t>
      </w:r>
    </w:p>
    <w:p w14:paraId="547B5A96" w14:textId="1B4F1937" w:rsidR="00A90084" w:rsidRDefault="00A90084" w:rsidP="00A90084">
      <w:pPr>
        <w:spacing w:line="240" w:lineRule="auto"/>
        <w:jc w:val="left"/>
        <w:rPr>
          <w:lang w:val="it-IT"/>
        </w:rPr>
      </w:pPr>
    </w:p>
    <w:p w14:paraId="44871BF6" w14:textId="021F7775" w:rsidR="00A90084" w:rsidRDefault="00A90084" w:rsidP="00A90084">
      <w:pPr>
        <w:pStyle w:val="Paragrafoelenco"/>
        <w:numPr>
          <w:ilvl w:val="0"/>
          <w:numId w:val="31"/>
        </w:numPr>
        <w:spacing w:line="240" w:lineRule="auto"/>
        <w:jc w:val="left"/>
        <w:rPr>
          <w:lang w:val="it-IT"/>
        </w:rPr>
      </w:pPr>
      <w:r>
        <w:rPr>
          <w:lang w:val="it-IT"/>
        </w:rPr>
        <w:t>Codice di appoggio, parse.c per il parsing dei json delle varie tipologie di utente</w:t>
      </w:r>
    </w:p>
    <w:p w14:paraId="663460C5" w14:textId="77777777" w:rsidR="00A90084" w:rsidRPr="00A90084" w:rsidRDefault="00A90084" w:rsidP="00A90084">
      <w:pPr>
        <w:spacing w:line="240" w:lineRule="auto"/>
        <w:jc w:val="left"/>
        <w:rPr>
          <w:lang w:val="it-IT"/>
        </w:rPr>
      </w:pPr>
      <w:r w:rsidRPr="00A90084">
        <w:rPr>
          <w:lang w:val="it-IT"/>
        </w:rPr>
        <w:t>#include &lt;stddef.h&gt;</w:t>
      </w:r>
    </w:p>
    <w:p w14:paraId="02716326" w14:textId="77777777" w:rsidR="00A90084" w:rsidRPr="00A90084" w:rsidRDefault="00A90084" w:rsidP="00A90084">
      <w:pPr>
        <w:spacing w:line="240" w:lineRule="auto"/>
        <w:jc w:val="left"/>
        <w:rPr>
          <w:lang w:val="it-IT"/>
        </w:rPr>
      </w:pPr>
      <w:r w:rsidRPr="00A90084">
        <w:rPr>
          <w:lang w:val="it-IT"/>
        </w:rPr>
        <w:t>#include &lt;stdio.h&gt;</w:t>
      </w:r>
    </w:p>
    <w:p w14:paraId="52F56CC4" w14:textId="77777777" w:rsidR="00A90084" w:rsidRPr="00A90084" w:rsidRDefault="00A90084" w:rsidP="00A90084">
      <w:pPr>
        <w:spacing w:line="240" w:lineRule="auto"/>
        <w:jc w:val="left"/>
        <w:rPr>
          <w:lang w:val="it-IT"/>
        </w:rPr>
      </w:pPr>
      <w:r w:rsidRPr="00A90084">
        <w:rPr>
          <w:lang w:val="it-IT"/>
        </w:rPr>
        <w:t>#include &lt;stdlib.h&gt;</w:t>
      </w:r>
    </w:p>
    <w:p w14:paraId="2C5A6B61" w14:textId="77777777" w:rsidR="00A90084" w:rsidRPr="00A90084" w:rsidRDefault="00A90084" w:rsidP="00A90084">
      <w:pPr>
        <w:spacing w:line="240" w:lineRule="auto"/>
        <w:jc w:val="left"/>
        <w:rPr>
          <w:lang w:val="it-IT"/>
        </w:rPr>
      </w:pPr>
      <w:r w:rsidRPr="00A90084">
        <w:rPr>
          <w:lang w:val="it-IT"/>
        </w:rPr>
        <w:t>#include &lt;string.h&gt;</w:t>
      </w:r>
    </w:p>
    <w:p w14:paraId="23D6405B" w14:textId="77777777" w:rsidR="00A90084" w:rsidRPr="00A90084" w:rsidRDefault="00A90084" w:rsidP="00A90084">
      <w:pPr>
        <w:spacing w:line="240" w:lineRule="auto"/>
        <w:jc w:val="left"/>
        <w:rPr>
          <w:lang w:val="it-IT"/>
        </w:rPr>
      </w:pPr>
    </w:p>
    <w:p w14:paraId="6D6FADE9" w14:textId="77777777" w:rsidR="00A90084" w:rsidRPr="00A90084" w:rsidRDefault="00A90084" w:rsidP="00A90084">
      <w:pPr>
        <w:spacing w:line="240" w:lineRule="auto"/>
        <w:jc w:val="left"/>
        <w:rPr>
          <w:lang w:val="it-IT"/>
        </w:rPr>
      </w:pPr>
      <w:r w:rsidRPr="00A90084">
        <w:rPr>
          <w:lang w:val="it-IT"/>
        </w:rPr>
        <w:t>#include "defines.h"</w:t>
      </w:r>
    </w:p>
    <w:p w14:paraId="706FAF17" w14:textId="77777777" w:rsidR="00A90084" w:rsidRPr="00A90084" w:rsidRDefault="00A90084" w:rsidP="00A90084">
      <w:pPr>
        <w:spacing w:line="240" w:lineRule="auto"/>
        <w:jc w:val="left"/>
        <w:rPr>
          <w:lang w:val="it-IT"/>
        </w:rPr>
      </w:pPr>
    </w:p>
    <w:p w14:paraId="079CF17B" w14:textId="77777777" w:rsidR="00A90084" w:rsidRPr="00A90084" w:rsidRDefault="00A90084" w:rsidP="00A90084">
      <w:pPr>
        <w:spacing w:line="240" w:lineRule="auto"/>
        <w:jc w:val="left"/>
        <w:rPr>
          <w:lang w:val="it-IT"/>
        </w:rPr>
      </w:pPr>
      <w:r w:rsidRPr="00A90084">
        <w:rPr>
          <w:lang w:val="it-IT"/>
        </w:rPr>
        <w:t>#define BUFF_SIZE 4096</w:t>
      </w:r>
    </w:p>
    <w:p w14:paraId="2AE8B35B" w14:textId="77777777" w:rsidR="00A90084" w:rsidRPr="00A90084" w:rsidRDefault="00A90084" w:rsidP="00A90084">
      <w:pPr>
        <w:spacing w:line="240" w:lineRule="auto"/>
        <w:jc w:val="left"/>
        <w:rPr>
          <w:lang w:val="it-IT"/>
        </w:rPr>
      </w:pPr>
    </w:p>
    <w:p w14:paraId="3C358253" w14:textId="77777777" w:rsidR="00A90084" w:rsidRPr="00A90084" w:rsidRDefault="00A90084" w:rsidP="00A90084">
      <w:pPr>
        <w:spacing w:line="240" w:lineRule="auto"/>
        <w:jc w:val="left"/>
        <w:rPr>
          <w:lang w:val="it-IT"/>
        </w:rPr>
      </w:pPr>
      <w:r w:rsidRPr="00A90084">
        <w:rPr>
          <w:lang w:val="it-IT"/>
        </w:rPr>
        <w:t>// The final config struct will point into this</w:t>
      </w:r>
    </w:p>
    <w:p w14:paraId="6BD582F1" w14:textId="77777777" w:rsidR="00A90084" w:rsidRPr="00A90084" w:rsidRDefault="00A90084" w:rsidP="00A90084">
      <w:pPr>
        <w:spacing w:line="240" w:lineRule="auto"/>
        <w:jc w:val="left"/>
        <w:rPr>
          <w:lang w:val="it-IT"/>
        </w:rPr>
      </w:pPr>
      <w:r w:rsidRPr="00A90084">
        <w:rPr>
          <w:lang w:val="it-IT"/>
        </w:rPr>
        <w:lastRenderedPageBreak/>
        <w:t>static char config[BUFF_SIZE];</w:t>
      </w:r>
    </w:p>
    <w:p w14:paraId="790D3AC1" w14:textId="77777777" w:rsidR="00A90084" w:rsidRPr="00A90084" w:rsidRDefault="00A90084" w:rsidP="00A90084">
      <w:pPr>
        <w:spacing w:line="240" w:lineRule="auto"/>
        <w:jc w:val="left"/>
        <w:rPr>
          <w:lang w:val="it-IT"/>
        </w:rPr>
      </w:pPr>
    </w:p>
    <w:p w14:paraId="0B93EAD6" w14:textId="77777777" w:rsidR="00A90084" w:rsidRPr="00A90084" w:rsidRDefault="00A90084" w:rsidP="00A90084">
      <w:pPr>
        <w:spacing w:line="240" w:lineRule="auto"/>
        <w:jc w:val="left"/>
        <w:rPr>
          <w:lang w:val="it-IT"/>
        </w:rPr>
      </w:pPr>
      <w:r w:rsidRPr="00A90084">
        <w:rPr>
          <w:lang w:val="it-IT"/>
        </w:rPr>
        <w:t>/**</w:t>
      </w:r>
    </w:p>
    <w:p w14:paraId="44A4DCCC" w14:textId="77777777" w:rsidR="00A90084" w:rsidRPr="00A90084" w:rsidRDefault="00A90084" w:rsidP="00A90084">
      <w:pPr>
        <w:spacing w:line="240" w:lineRule="auto"/>
        <w:jc w:val="left"/>
        <w:rPr>
          <w:lang w:val="it-IT"/>
        </w:rPr>
      </w:pPr>
      <w:r w:rsidRPr="00A90084">
        <w:rPr>
          <w:lang w:val="it-IT"/>
        </w:rPr>
        <w:t xml:space="preserve"> * JSON type identifier. Basic types are:</w:t>
      </w:r>
    </w:p>
    <w:p w14:paraId="03B75BC6"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o Object</w:t>
      </w:r>
    </w:p>
    <w:p w14:paraId="2C48705B"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o Array</w:t>
      </w:r>
    </w:p>
    <w:p w14:paraId="720B1A16"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o String</w:t>
      </w:r>
    </w:p>
    <w:p w14:paraId="2EF4C5B0"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o Other primitive: number, boolean (true/false) or null</w:t>
      </w:r>
    </w:p>
    <w:p w14:paraId="7F50C8FA" w14:textId="77777777" w:rsidR="00A90084" w:rsidRPr="00A90084" w:rsidRDefault="00A90084" w:rsidP="00A90084">
      <w:pPr>
        <w:spacing w:line="240" w:lineRule="auto"/>
        <w:jc w:val="left"/>
        <w:rPr>
          <w:lang w:val="it-IT"/>
        </w:rPr>
      </w:pPr>
      <w:r w:rsidRPr="00A90084">
        <w:rPr>
          <w:lang w:val="it-IT"/>
        </w:rPr>
        <w:t xml:space="preserve"> */</w:t>
      </w:r>
    </w:p>
    <w:p w14:paraId="593B0911" w14:textId="77777777" w:rsidR="00A90084" w:rsidRPr="00A90084" w:rsidRDefault="00A90084" w:rsidP="00A90084">
      <w:pPr>
        <w:spacing w:line="240" w:lineRule="auto"/>
        <w:jc w:val="left"/>
        <w:rPr>
          <w:lang w:val="it-IT"/>
        </w:rPr>
      </w:pPr>
      <w:r w:rsidRPr="00A90084">
        <w:rPr>
          <w:lang w:val="it-IT"/>
        </w:rPr>
        <w:t>typedef enum {</w:t>
      </w:r>
    </w:p>
    <w:p w14:paraId="48D7C0E5" w14:textId="77777777" w:rsidR="00A90084" w:rsidRPr="00A90084" w:rsidRDefault="00A90084" w:rsidP="00A90084">
      <w:pPr>
        <w:spacing w:line="240" w:lineRule="auto"/>
        <w:jc w:val="left"/>
        <w:rPr>
          <w:lang w:val="it-IT"/>
        </w:rPr>
      </w:pPr>
      <w:r w:rsidRPr="00A90084">
        <w:rPr>
          <w:lang w:val="it-IT"/>
        </w:rPr>
        <w:tab/>
        <w:t>JSMN_UNDEFINED = 0,</w:t>
      </w:r>
    </w:p>
    <w:p w14:paraId="180FE45D" w14:textId="77777777" w:rsidR="00A90084" w:rsidRPr="00A90084" w:rsidRDefault="00A90084" w:rsidP="00A90084">
      <w:pPr>
        <w:spacing w:line="240" w:lineRule="auto"/>
        <w:jc w:val="left"/>
        <w:rPr>
          <w:lang w:val="it-IT"/>
        </w:rPr>
      </w:pPr>
      <w:r w:rsidRPr="00A90084">
        <w:rPr>
          <w:lang w:val="it-IT"/>
        </w:rPr>
        <w:tab/>
        <w:t>JSMN_OBJECT = 1,</w:t>
      </w:r>
    </w:p>
    <w:p w14:paraId="34B88F17" w14:textId="77777777" w:rsidR="00A90084" w:rsidRPr="00A90084" w:rsidRDefault="00A90084" w:rsidP="00A90084">
      <w:pPr>
        <w:spacing w:line="240" w:lineRule="auto"/>
        <w:jc w:val="left"/>
        <w:rPr>
          <w:lang w:val="it-IT"/>
        </w:rPr>
      </w:pPr>
      <w:r w:rsidRPr="00A90084">
        <w:rPr>
          <w:lang w:val="it-IT"/>
        </w:rPr>
        <w:tab/>
        <w:t>JSMN_ARRAY = 2,</w:t>
      </w:r>
    </w:p>
    <w:p w14:paraId="27562DE3" w14:textId="77777777" w:rsidR="00A90084" w:rsidRPr="00A90084" w:rsidRDefault="00A90084" w:rsidP="00A90084">
      <w:pPr>
        <w:spacing w:line="240" w:lineRule="auto"/>
        <w:jc w:val="left"/>
        <w:rPr>
          <w:lang w:val="it-IT"/>
        </w:rPr>
      </w:pPr>
      <w:r w:rsidRPr="00A90084">
        <w:rPr>
          <w:lang w:val="it-IT"/>
        </w:rPr>
        <w:tab/>
        <w:t>JSMN_STRING = 3,</w:t>
      </w:r>
    </w:p>
    <w:p w14:paraId="302B30B6" w14:textId="77777777" w:rsidR="00A90084" w:rsidRPr="00A90084" w:rsidRDefault="00A90084" w:rsidP="00A90084">
      <w:pPr>
        <w:spacing w:line="240" w:lineRule="auto"/>
        <w:jc w:val="left"/>
        <w:rPr>
          <w:lang w:val="it-IT"/>
        </w:rPr>
      </w:pPr>
      <w:r w:rsidRPr="00A90084">
        <w:rPr>
          <w:lang w:val="it-IT"/>
        </w:rPr>
        <w:tab/>
        <w:t>JSMN_PRIMITIVE = 4</w:t>
      </w:r>
    </w:p>
    <w:p w14:paraId="03F88864" w14:textId="77777777" w:rsidR="00A90084" w:rsidRPr="00A90084" w:rsidRDefault="00A90084" w:rsidP="00A90084">
      <w:pPr>
        <w:spacing w:line="240" w:lineRule="auto"/>
        <w:jc w:val="left"/>
        <w:rPr>
          <w:lang w:val="it-IT"/>
        </w:rPr>
      </w:pPr>
      <w:r w:rsidRPr="00A90084">
        <w:rPr>
          <w:lang w:val="it-IT"/>
        </w:rPr>
        <w:t>} jsmntype_t;</w:t>
      </w:r>
    </w:p>
    <w:p w14:paraId="709528BC" w14:textId="77777777" w:rsidR="00A90084" w:rsidRPr="00A90084" w:rsidRDefault="00A90084" w:rsidP="00A90084">
      <w:pPr>
        <w:spacing w:line="240" w:lineRule="auto"/>
        <w:jc w:val="left"/>
        <w:rPr>
          <w:lang w:val="it-IT"/>
        </w:rPr>
      </w:pPr>
    </w:p>
    <w:p w14:paraId="2548AE48" w14:textId="77777777" w:rsidR="00A90084" w:rsidRPr="00A90084" w:rsidRDefault="00A90084" w:rsidP="00A90084">
      <w:pPr>
        <w:spacing w:line="240" w:lineRule="auto"/>
        <w:jc w:val="left"/>
        <w:rPr>
          <w:lang w:val="it-IT"/>
        </w:rPr>
      </w:pPr>
      <w:r w:rsidRPr="00A90084">
        <w:rPr>
          <w:lang w:val="it-IT"/>
        </w:rPr>
        <w:t>enum jsmnerr {</w:t>
      </w:r>
    </w:p>
    <w:p w14:paraId="7052CEE7" w14:textId="77777777" w:rsidR="00A90084" w:rsidRPr="00A90084" w:rsidRDefault="00A90084" w:rsidP="00A90084">
      <w:pPr>
        <w:spacing w:line="240" w:lineRule="auto"/>
        <w:jc w:val="left"/>
        <w:rPr>
          <w:lang w:val="it-IT"/>
        </w:rPr>
      </w:pPr>
      <w:r w:rsidRPr="00A90084">
        <w:rPr>
          <w:lang w:val="it-IT"/>
        </w:rPr>
        <w:tab/>
        <w:t>/* Not enough tokens were provided */</w:t>
      </w:r>
    </w:p>
    <w:p w14:paraId="33D87073" w14:textId="77777777" w:rsidR="00A90084" w:rsidRPr="00A90084" w:rsidRDefault="00A90084" w:rsidP="00A90084">
      <w:pPr>
        <w:spacing w:line="240" w:lineRule="auto"/>
        <w:jc w:val="left"/>
        <w:rPr>
          <w:lang w:val="it-IT"/>
        </w:rPr>
      </w:pPr>
      <w:r w:rsidRPr="00A90084">
        <w:rPr>
          <w:lang w:val="it-IT"/>
        </w:rPr>
        <w:tab/>
        <w:t>JSMN_ERROR_NOMEM = -1,</w:t>
      </w:r>
    </w:p>
    <w:p w14:paraId="115EC16C" w14:textId="77777777" w:rsidR="00A90084" w:rsidRPr="00A90084" w:rsidRDefault="00A90084" w:rsidP="00A90084">
      <w:pPr>
        <w:spacing w:line="240" w:lineRule="auto"/>
        <w:jc w:val="left"/>
        <w:rPr>
          <w:lang w:val="it-IT"/>
        </w:rPr>
      </w:pPr>
      <w:r w:rsidRPr="00A90084">
        <w:rPr>
          <w:lang w:val="it-IT"/>
        </w:rPr>
        <w:tab/>
        <w:t>/* Invalid character inside JSON string */</w:t>
      </w:r>
    </w:p>
    <w:p w14:paraId="7B2F174F" w14:textId="77777777" w:rsidR="00A90084" w:rsidRPr="00A90084" w:rsidRDefault="00A90084" w:rsidP="00A90084">
      <w:pPr>
        <w:spacing w:line="240" w:lineRule="auto"/>
        <w:jc w:val="left"/>
        <w:rPr>
          <w:lang w:val="it-IT"/>
        </w:rPr>
      </w:pPr>
      <w:r w:rsidRPr="00A90084">
        <w:rPr>
          <w:lang w:val="it-IT"/>
        </w:rPr>
        <w:tab/>
        <w:t>JSMN_ERROR_INVAL = -2,</w:t>
      </w:r>
    </w:p>
    <w:p w14:paraId="589E320D" w14:textId="77777777" w:rsidR="00A90084" w:rsidRPr="00A90084" w:rsidRDefault="00A90084" w:rsidP="00A90084">
      <w:pPr>
        <w:spacing w:line="240" w:lineRule="auto"/>
        <w:jc w:val="left"/>
        <w:rPr>
          <w:lang w:val="it-IT"/>
        </w:rPr>
      </w:pPr>
      <w:r w:rsidRPr="00A90084">
        <w:rPr>
          <w:lang w:val="it-IT"/>
        </w:rPr>
        <w:tab/>
        <w:t>/* The string is not a full JSON packet, more bytes expected */</w:t>
      </w:r>
    </w:p>
    <w:p w14:paraId="47F2FC68" w14:textId="77777777" w:rsidR="00A90084" w:rsidRPr="00A90084" w:rsidRDefault="00A90084" w:rsidP="00A90084">
      <w:pPr>
        <w:spacing w:line="240" w:lineRule="auto"/>
        <w:jc w:val="left"/>
        <w:rPr>
          <w:lang w:val="it-IT"/>
        </w:rPr>
      </w:pPr>
      <w:r w:rsidRPr="00A90084">
        <w:rPr>
          <w:lang w:val="it-IT"/>
        </w:rPr>
        <w:tab/>
        <w:t>JSMN_ERROR_PART = -3</w:t>
      </w:r>
    </w:p>
    <w:p w14:paraId="4FC9F9E5" w14:textId="77777777" w:rsidR="00A90084" w:rsidRPr="00A90084" w:rsidRDefault="00A90084" w:rsidP="00A90084">
      <w:pPr>
        <w:spacing w:line="240" w:lineRule="auto"/>
        <w:jc w:val="left"/>
        <w:rPr>
          <w:lang w:val="it-IT"/>
        </w:rPr>
      </w:pPr>
      <w:r w:rsidRPr="00A90084">
        <w:rPr>
          <w:lang w:val="it-IT"/>
        </w:rPr>
        <w:t>};</w:t>
      </w:r>
    </w:p>
    <w:p w14:paraId="1284B769" w14:textId="77777777" w:rsidR="00A90084" w:rsidRPr="00A90084" w:rsidRDefault="00A90084" w:rsidP="00A90084">
      <w:pPr>
        <w:spacing w:line="240" w:lineRule="auto"/>
        <w:jc w:val="left"/>
        <w:rPr>
          <w:lang w:val="it-IT"/>
        </w:rPr>
      </w:pPr>
    </w:p>
    <w:p w14:paraId="087CFC3B" w14:textId="77777777" w:rsidR="00A90084" w:rsidRPr="00A90084" w:rsidRDefault="00A90084" w:rsidP="00A90084">
      <w:pPr>
        <w:spacing w:line="240" w:lineRule="auto"/>
        <w:jc w:val="left"/>
        <w:rPr>
          <w:lang w:val="it-IT"/>
        </w:rPr>
      </w:pPr>
      <w:r w:rsidRPr="00A90084">
        <w:rPr>
          <w:lang w:val="it-IT"/>
        </w:rPr>
        <w:t>/**</w:t>
      </w:r>
    </w:p>
    <w:p w14:paraId="3DE5290B" w14:textId="77777777" w:rsidR="00A90084" w:rsidRPr="00A90084" w:rsidRDefault="00A90084" w:rsidP="00A90084">
      <w:pPr>
        <w:spacing w:line="240" w:lineRule="auto"/>
        <w:jc w:val="left"/>
        <w:rPr>
          <w:lang w:val="it-IT"/>
        </w:rPr>
      </w:pPr>
      <w:r w:rsidRPr="00A90084">
        <w:rPr>
          <w:lang w:val="it-IT"/>
        </w:rPr>
        <w:t xml:space="preserve"> * JSON token description.</w:t>
      </w:r>
    </w:p>
    <w:p w14:paraId="1B645B06" w14:textId="77777777" w:rsidR="00A90084" w:rsidRPr="00A90084" w:rsidRDefault="00A90084" w:rsidP="00A90084">
      <w:pPr>
        <w:spacing w:line="240" w:lineRule="auto"/>
        <w:jc w:val="left"/>
        <w:rPr>
          <w:lang w:val="it-IT"/>
        </w:rPr>
      </w:pPr>
      <w:r w:rsidRPr="00A90084">
        <w:rPr>
          <w:lang w:val="it-IT"/>
        </w:rPr>
        <w:t xml:space="preserve"> * type</w:t>
      </w:r>
      <w:r w:rsidRPr="00A90084">
        <w:rPr>
          <w:lang w:val="it-IT"/>
        </w:rPr>
        <w:tab/>
      </w:r>
      <w:r w:rsidRPr="00A90084">
        <w:rPr>
          <w:lang w:val="it-IT"/>
        </w:rPr>
        <w:tab/>
        <w:t>type (object, array, string etc.)</w:t>
      </w:r>
    </w:p>
    <w:p w14:paraId="7404A85A" w14:textId="77777777" w:rsidR="00A90084" w:rsidRPr="00A90084" w:rsidRDefault="00A90084" w:rsidP="00A90084">
      <w:pPr>
        <w:spacing w:line="240" w:lineRule="auto"/>
        <w:jc w:val="left"/>
        <w:rPr>
          <w:lang w:val="it-IT"/>
        </w:rPr>
      </w:pPr>
      <w:r w:rsidRPr="00A90084">
        <w:rPr>
          <w:lang w:val="it-IT"/>
        </w:rPr>
        <w:t xml:space="preserve"> * start</w:t>
      </w:r>
      <w:r w:rsidRPr="00A90084">
        <w:rPr>
          <w:lang w:val="it-IT"/>
        </w:rPr>
        <w:tab/>
        <w:t>start position in JSON data string</w:t>
      </w:r>
    </w:p>
    <w:p w14:paraId="71BB8738" w14:textId="77777777" w:rsidR="00A90084" w:rsidRPr="00A90084" w:rsidRDefault="00A90084" w:rsidP="00A90084">
      <w:pPr>
        <w:spacing w:line="240" w:lineRule="auto"/>
        <w:jc w:val="left"/>
        <w:rPr>
          <w:lang w:val="it-IT"/>
        </w:rPr>
      </w:pPr>
      <w:r w:rsidRPr="00A90084">
        <w:rPr>
          <w:lang w:val="it-IT"/>
        </w:rPr>
        <w:t xml:space="preserve"> * end</w:t>
      </w:r>
      <w:r w:rsidRPr="00A90084">
        <w:rPr>
          <w:lang w:val="it-IT"/>
        </w:rPr>
        <w:tab/>
      </w:r>
      <w:r w:rsidRPr="00A90084">
        <w:rPr>
          <w:lang w:val="it-IT"/>
        </w:rPr>
        <w:tab/>
        <w:t>end position in JSON data string</w:t>
      </w:r>
    </w:p>
    <w:p w14:paraId="423F595E" w14:textId="77777777" w:rsidR="00A90084" w:rsidRPr="00A90084" w:rsidRDefault="00A90084" w:rsidP="00A90084">
      <w:pPr>
        <w:spacing w:line="240" w:lineRule="auto"/>
        <w:jc w:val="left"/>
        <w:rPr>
          <w:lang w:val="it-IT"/>
        </w:rPr>
      </w:pPr>
      <w:r w:rsidRPr="00A90084">
        <w:rPr>
          <w:lang w:val="it-IT"/>
        </w:rPr>
        <w:t xml:space="preserve"> */</w:t>
      </w:r>
    </w:p>
    <w:p w14:paraId="135445E4" w14:textId="77777777" w:rsidR="00A90084" w:rsidRPr="00A90084" w:rsidRDefault="00A90084" w:rsidP="00A90084">
      <w:pPr>
        <w:spacing w:line="240" w:lineRule="auto"/>
        <w:jc w:val="left"/>
        <w:rPr>
          <w:lang w:val="it-IT"/>
        </w:rPr>
      </w:pPr>
      <w:r w:rsidRPr="00A90084">
        <w:rPr>
          <w:lang w:val="it-IT"/>
        </w:rPr>
        <w:lastRenderedPageBreak/>
        <w:t>typedef struct {</w:t>
      </w:r>
    </w:p>
    <w:p w14:paraId="2309EE08" w14:textId="77777777" w:rsidR="00A90084" w:rsidRPr="00A90084" w:rsidRDefault="00A90084" w:rsidP="00A90084">
      <w:pPr>
        <w:spacing w:line="240" w:lineRule="auto"/>
        <w:jc w:val="left"/>
        <w:rPr>
          <w:lang w:val="it-IT"/>
        </w:rPr>
      </w:pPr>
      <w:r w:rsidRPr="00A90084">
        <w:rPr>
          <w:lang w:val="it-IT"/>
        </w:rPr>
        <w:tab/>
        <w:t>jsmntype_t type;</w:t>
      </w:r>
    </w:p>
    <w:p w14:paraId="4EFD7735" w14:textId="77777777" w:rsidR="00A90084" w:rsidRPr="00A90084" w:rsidRDefault="00A90084" w:rsidP="00A90084">
      <w:pPr>
        <w:spacing w:line="240" w:lineRule="auto"/>
        <w:jc w:val="left"/>
        <w:rPr>
          <w:lang w:val="it-IT"/>
        </w:rPr>
      </w:pPr>
      <w:r w:rsidRPr="00A90084">
        <w:rPr>
          <w:lang w:val="it-IT"/>
        </w:rPr>
        <w:tab/>
        <w:t>int start;</w:t>
      </w:r>
    </w:p>
    <w:p w14:paraId="6CD2FEF9" w14:textId="77777777" w:rsidR="00A90084" w:rsidRPr="00A90084" w:rsidRDefault="00A90084" w:rsidP="00A90084">
      <w:pPr>
        <w:spacing w:line="240" w:lineRule="auto"/>
        <w:jc w:val="left"/>
        <w:rPr>
          <w:lang w:val="it-IT"/>
        </w:rPr>
      </w:pPr>
      <w:r w:rsidRPr="00A90084">
        <w:rPr>
          <w:lang w:val="it-IT"/>
        </w:rPr>
        <w:tab/>
        <w:t>int end;</w:t>
      </w:r>
    </w:p>
    <w:p w14:paraId="758C84AC" w14:textId="77777777" w:rsidR="00A90084" w:rsidRPr="00A90084" w:rsidRDefault="00A90084" w:rsidP="00A90084">
      <w:pPr>
        <w:spacing w:line="240" w:lineRule="auto"/>
        <w:jc w:val="left"/>
        <w:rPr>
          <w:lang w:val="it-IT"/>
        </w:rPr>
      </w:pPr>
      <w:r w:rsidRPr="00A90084">
        <w:rPr>
          <w:lang w:val="it-IT"/>
        </w:rPr>
        <w:tab/>
        <w:t>int size;</w:t>
      </w:r>
    </w:p>
    <w:p w14:paraId="2ACAC22E" w14:textId="77777777" w:rsidR="00A90084" w:rsidRPr="00A90084" w:rsidRDefault="00A90084" w:rsidP="00A90084">
      <w:pPr>
        <w:spacing w:line="240" w:lineRule="auto"/>
        <w:jc w:val="left"/>
        <w:rPr>
          <w:lang w:val="it-IT"/>
        </w:rPr>
      </w:pPr>
      <w:r w:rsidRPr="00A90084">
        <w:rPr>
          <w:lang w:val="it-IT"/>
        </w:rPr>
        <w:t>#ifdef JSMN_PARENT_LINKS</w:t>
      </w:r>
    </w:p>
    <w:p w14:paraId="3F8836C1" w14:textId="77777777" w:rsidR="00A90084" w:rsidRPr="00A90084" w:rsidRDefault="00A90084" w:rsidP="00A90084">
      <w:pPr>
        <w:spacing w:line="240" w:lineRule="auto"/>
        <w:jc w:val="left"/>
        <w:rPr>
          <w:lang w:val="it-IT"/>
        </w:rPr>
      </w:pPr>
      <w:r w:rsidRPr="00A90084">
        <w:rPr>
          <w:lang w:val="it-IT"/>
        </w:rPr>
        <w:tab/>
        <w:t>int parent;</w:t>
      </w:r>
    </w:p>
    <w:p w14:paraId="67A94DFF" w14:textId="77777777" w:rsidR="00A90084" w:rsidRPr="00A90084" w:rsidRDefault="00A90084" w:rsidP="00A90084">
      <w:pPr>
        <w:spacing w:line="240" w:lineRule="auto"/>
        <w:jc w:val="left"/>
        <w:rPr>
          <w:lang w:val="it-IT"/>
        </w:rPr>
      </w:pPr>
      <w:r w:rsidRPr="00A90084">
        <w:rPr>
          <w:lang w:val="it-IT"/>
        </w:rPr>
        <w:t>#endif</w:t>
      </w:r>
    </w:p>
    <w:p w14:paraId="65221F34" w14:textId="77777777" w:rsidR="00A90084" w:rsidRPr="00A90084" w:rsidRDefault="00A90084" w:rsidP="00A90084">
      <w:pPr>
        <w:spacing w:line="240" w:lineRule="auto"/>
        <w:jc w:val="left"/>
        <w:rPr>
          <w:lang w:val="it-IT"/>
        </w:rPr>
      </w:pPr>
      <w:r w:rsidRPr="00A90084">
        <w:rPr>
          <w:lang w:val="it-IT"/>
        </w:rPr>
        <w:t>} jsmntok_t;</w:t>
      </w:r>
    </w:p>
    <w:p w14:paraId="6913F97C" w14:textId="77777777" w:rsidR="00A90084" w:rsidRPr="00A90084" w:rsidRDefault="00A90084" w:rsidP="00A90084">
      <w:pPr>
        <w:spacing w:line="240" w:lineRule="auto"/>
        <w:jc w:val="left"/>
        <w:rPr>
          <w:lang w:val="it-IT"/>
        </w:rPr>
      </w:pPr>
    </w:p>
    <w:p w14:paraId="3E5703F5" w14:textId="77777777" w:rsidR="00A90084" w:rsidRPr="00A90084" w:rsidRDefault="00A90084" w:rsidP="00A90084">
      <w:pPr>
        <w:spacing w:line="240" w:lineRule="auto"/>
        <w:jc w:val="left"/>
        <w:rPr>
          <w:lang w:val="it-IT"/>
        </w:rPr>
      </w:pPr>
      <w:r w:rsidRPr="00A90084">
        <w:rPr>
          <w:lang w:val="it-IT"/>
        </w:rPr>
        <w:t>/**</w:t>
      </w:r>
    </w:p>
    <w:p w14:paraId="2B3F95C9" w14:textId="77777777" w:rsidR="00A90084" w:rsidRPr="00A90084" w:rsidRDefault="00A90084" w:rsidP="00A90084">
      <w:pPr>
        <w:spacing w:line="240" w:lineRule="auto"/>
        <w:jc w:val="left"/>
        <w:rPr>
          <w:lang w:val="it-IT"/>
        </w:rPr>
      </w:pPr>
      <w:r w:rsidRPr="00A90084">
        <w:rPr>
          <w:lang w:val="it-IT"/>
        </w:rPr>
        <w:t xml:space="preserve"> * JSON parser. Contains an array of token blocks available. Also stores</w:t>
      </w:r>
    </w:p>
    <w:p w14:paraId="41621A4F" w14:textId="77777777" w:rsidR="00A90084" w:rsidRPr="00A90084" w:rsidRDefault="00A90084" w:rsidP="00A90084">
      <w:pPr>
        <w:spacing w:line="240" w:lineRule="auto"/>
        <w:jc w:val="left"/>
        <w:rPr>
          <w:lang w:val="it-IT"/>
        </w:rPr>
      </w:pPr>
      <w:r w:rsidRPr="00A90084">
        <w:rPr>
          <w:lang w:val="it-IT"/>
        </w:rPr>
        <w:t xml:space="preserve"> * the string being parsed now and current position in that string</w:t>
      </w:r>
    </w:p>
    <w:p w14:paraId="6B981DD1" w14:textId="77777777" w:rsidR="00A90084" w:rsidRPr="00A90084" w:rsidRDefault="00A90084" w:rsidP="00A90084">
      <w:pPr>
        <w:spacing w:line="240" w:lineRule="auto"/>
        <w:jc w:val="left"/>
        <w:rPr>
          <w:lang w:val="it-IT"/>
        </w:rPr>
      </w:pPr>
      <w:r w:rsidRPr="00A90084">
        <w:rPr>
          <w:lang w:val="it-IT"/>
        </w:rPr>
        <w:t xml:space="preserve"> */</w:t>
      </w:r>
    </w:p>
    <w:p w14:paraId="45BCC1F4" w14:textId="77777777" w:rsidR="00A90084" w:rsidRPr="00A90084" w:rsidRDefault="00A90084" w:rsidP="00A90084">
      <w:pPr>
        <w:spacing w:line="240" w:lineRule="auto"/>
        <w:jc w:val="left"/>
        <w:rPr>
          <w:lang w:val="it-IT"/>
        </w:rPr>
      </w:pPr>
      <w:r w:rsidRPr="00A90084">
        <w:rPr>
          <w:lang w:val="it-IT"/>
        </w:rPr>
        <w:t>typedef struct {</w:t>
      </w:r>
    </w:p>
    <w:p w14:paraId="75697E30" w14:textId="77777777" w:rsidR="00A90084" w:rsidRPr="00A90084" w:rsidRDefault="00A90084" w:rsidP="00A90084">
      <w:pPr>
        <w:spacing w:line="240" w:lineRule="auto"/>
        <w:jc w:val="left"/>
        <w:rPr>
          <w:lang w:val="it-IT"/>
        </w:rPr>
      </w:pPr>
      <w:r w:rsidRPr="00A90084">
        <w:rPr>
          <w:lang w:val="it-IT"/>
        </w:rPr>
        <w:tab/>
        <w:t>unsigned int pos; /* offset in the JSON string */</w:t>
      </w:r>
    </w:p>
    <w:p w14:paraId="6B1ADB64" w14:textId="77777777" w:rsidR="00A90084" w:rsidRPr="00A90084" w:rsidRDefault="00A90084" w:rsidP="00A90084">
      <w:pPr>
        <w:spacing w:line="240" w:lineRule="auto"/>
        <w:jc w:val="left"/>
        <w:rPr>
          <w:lang w:val="it-IT"/>
        </w:rPr>
      </w:pPr>
      <w:r w:rsidRPr="00A90084">
        <w:rPr>
          <w:lang w:val="it-IT"/>
        </w:rPr>
        <w:tab/>
        <w:t>unsigned int toknext; /* next token to allocate */</w:t>
      </w:r>
    </w:p>
    <w:p w14:paraId="005F7129" w14:textId="77777777" w:rsidR="00A90084" w:rsidRPr="00A90084" w:rsidRDefault="00A90084" w:rsidP="00A90084">
      <w:pPr>
        <w:spacing w:line="240" w:lineRule="auto"/>
        <w:jc w:val="left"/>
        <w:rPr>
          <w:lang w:val="it-IT"/>
        </w:rPr>
      </w:pPr>
      <w:r w:rsidRPr="00A90084">
        <w:rPr>
          <w:lang w:val="it-IT"/>
        </w:rPr>
        <w:tab/>
        <w:t>int toksuper; /* superior token node, e.g parent object or array */</w:t>
      </w:r>
    </w:p>
    <w:p w14:paraId="6884DFAC" w14:textId="77777777" w:rsidR="00A90084" w:rsidRPr="00A90084" w:rsidRDefault="00A90084" w:rsidP="00A90084">
      <w:pPr>
        <w:spacing w:line="240" w:lineRule="auto"/>
        <w:jc w:val="left"/>
        <w:rPr>
          <w:lang w:val="it-IT"/>
        </w:rPr>
      </w:pPr>
      <w:r w:rsidRPr="00A90084">
        <w:rPr>
          <w:lang w:val="it-IT"/>
        </w:rPr>
        <w:t>} jsmn_parser;</w:t>
      </w:r>
    </w:p>
    <w:p w14:paraId="4C85C903" w14:textId="77777777" w:rsidR="00A90084" w:rsidRPr="00A90084" w:rsidRDefault="00A90084" w:rsidP="00A90084">
      <w:pPr>
        <w:spacing w:line="240" w:lineRule="auto"/>
        <w:jc w:val="left"/>
        <w:rPr>
          <w:lang w:val="it-IT"/>
        </w:rPr>
      </w:pPr>
    </w:p>
    <w:p w14:paraId="437D6629" w14:textId="77777777" w:rsidR="00A90084" w:rsidRPr="00A90084" w:rsidRDefault="00A90084" w:rsidP="00A90084">
      <w:pPr>
        <w:spacing w:line="240" w:lineRule="auto"/>
        <w:jc w:val="left"/>
        <w:rPr>
          <w:lang w:val="it-IT"/>
        </w:rPr>
      </w:pPr>
      <w:r w:rsidRPr="00A90084">
        <w:rPr>
          <w:lang w:val="it-IT"/>
        </w:rPr>
        <w:t>/**</w:t>
      </w:r>
    </w:p>
    <w:p w14:paraId="3CC50637" w14:textId="77777777" w:rsidR="00A90084" w:rsidRPr="00A90084" w:rsidRDefault="00A90084" w:rsidP="00A90084">
      <w:pPr>
        <w:spacing w:line="240" w:lineRule="auto"/>
        <w:jc w:val="left"/>
        <w:rPr>
          <w:lang w:val="it-IT"/>
        </w:rPr>
      </w:pPr>
      <w:r w:rsidRPr="00A90084">
        <w:rPr>
          <w:lang w:val="it-IT"/>
        </w:rPr>
        <w:t xml:space="preserve"> * Allocates a fresh unused token from the token pool.</w:t>
      </w:r>
    </w:p>
    <w:p w14:paraId="6D8C4538" w14:textId="77777777" w:rsidR="00A90084" w:rsidRPr="00A90084" w:rsidRDefault="00A90084" w:rsidP="00A90084">
      <w:pPr>
        <w:spacing w:line="240" w:lineRule="auto"/>
        <w:jc w:val="left"/>
        <w:rPr>
          <w:lang w:val="it-IT"/>
        </w:rPr>
      </w:pPr>
      <w:r w:rsidRPr="00A90084">
        <w:rPr>
          <w:lang w:val="it-IT"/>
        </w:rPr>
        <w:t xml:space="preserve"> */</w:t>
      </w:r>
    </w:p>
    <w:p w14:paraId="39485BFF" w14:textId="77777777" w:rsidR="00A90084" w:rsidRPr="00A90084" w:rsidRDefault="00A90084" w:rsidP="00A90084">
      <w:pPr>
        <w:spacing w:line="240" w:lineRule="auto"/>
        <w:jc w:val="left"/>
        <w:rPr>
          <w:lang w:val="it-IT"/>
        </w:rPr>
      </w:pPr>
      <w:r w:rsidRPr="00A90084">
        <w:rPr>
          <w:lang w:val="it-IT"/>
        </w:rPr>
        <w:t>static jsmntok_t *jsmn_alloc_token(jsmn_parser *parser, jsmntok_t *tokens, size_t num_tokens) {</w:t>
      </w:r>
    </w:p>
    <w:p w14:paraId="27FE19C8" w14:textId="77777777" w:rsidR="00A90084" w:rsidRPr="00A90084" w:rsidRDefault="00A90084" w:rsidP="00A90084">
      <w:pPr>
        <w:spacing w:line="240" w:lineRule="auto"/>
        <w:jc w:val="left"/>
        <w:rPr>
          <w:lang w:val="it-IT"/>
        </w:rPr>
      </w:pPr>
      <w:r w:rsidRPr="00A90084">
        <w:rPr>
          <w:lang w:val="it-IT"/>
        </w:rPr>
        <w:tab/>
        <w:t>jsmntok_t *tok;</w:t>
      </w:r>
    </w:p>
    <w:p w14:paraId="5A2FE6D2" w14:textId="77777777" w:rsidR="00A90084" w:rsidRPr="00A90084" w:rsidRDefault="00A90084" w:rsidP="00A90084">
      <w:pPr>
        <w:spacing w:line="240" w:lineRule="auto"/>
        <w:jc w:val="left"/>
        <w:rPr>
          <w:lang w:val="it-IT"/>
        </w:rPr>
      </w:pPr>
      <w:r w:rsidRPr="00A90084">
        <w:rPr>
          <w:lang w:val="it-IT"/>
        </w:rPr>
        <w:tab/>
        <w:t>if (parser-&gt;toknext &gt;= num_tokens) {</w:t>
      </w:r>
    </w:p>
    <w:p w14:paraId="7AB6E5F8" w14:textId="77777777" w:rsidR="00A90084" w:rsidRPr="00A90084" w:rsidRDefault="00A90084" w:rsidP="00A90084">
      <w:pPr>
        <w:spacing w:line="240" w:lineRule="auto"/>
        <w:jc w:val="left"/>
        <w:rPr>
          <w:lang w:val="it-IT"/>
        </w:rPr>
      </w:pPr>
      <w:r w:rsidRPr="00A90084">
        <w:rPr>
          <w:lang w:val="it-IT"/>
        </w:rPr>
        <w:tab/>
      </w:r>
      <w:r w:rsidRPr="00A90084">
        <w:rPr>
          <w:lang w:val="it-IT"/>
        </w:rPr>
        <w:tab/>
        <w:t>return NULL;</w:t>
      </w:r>
    </w:p>
    <w:p w14:paraId="55A15992" w14:textId="77777777" w:rsidR="00A90084" w:rsidRPr="00A90084" w:rsidRDefault="00A90084" w:rsidP="00A90084">
      <w:pPr>
        <w:spacing w:line="240" w:lineRule="auto"/>
        <w:jc w:val="left"/>
        <w:rPr>
          <w:lang w:val="it-IT"/>
        </w:rPr>
      </w:pPr>
      <w:r w:rsidRPr="00A90084">
        <w:rPr>
          <w:lang w:val="it-IT"/>
        </w:rPr>
        <w:tab/>
        <w:t>}</w:t>
      </w:r>
    </w:p>
    <w:p w14:paraId="29F62742" w14:textId="77777777" w:rsidR="00A90084" w:rsidRPr="00A90084" w:rsidRDefault="00A90084" w:rsidP="00A90084">
      <w:pPr>
        <w:spacing w:line="240" w:lineRule="auto"/>
        <w:jc w:val="left"/>
        <w:rPr>
          <w:lang w:val="it-IT"/>
        </w:rPr>
      </w:pPr>
      <w:r w:rsidRPr="00A90084">
        <w:rPr>
          <w:lang w:val="it-IT"/>
        </w:rPr>
        <w:tab/>
        <w:t>tok = &amp;tokens[parser-&gt;toknext++];</w:t>
      </w:r>
    </w:p>
    <w:p w14:paraId="634CD40F" w14:textId="77777777" w:rsidR="00A90084" w:rsidRPr="00A90084" w:rsidRDefault="00A90084" w:rsidP="00A90084">
      <w:pPr>
        <w:spacing w:line="240" w:lineRule="auto"/>
        <w:jc w:val="left"/>
        <w:rPr>
          <w:lang w:val="it-IT"/>
        </w:rPr>
      </w:pPr>
      <w:r w:rsidRPr="00A90084">
        <w:rPr>
          <w:lang w:val="it-IT"/>
        </w:rPr>
        <w:tab/>
        <w:t>tok-&gt;start = tok-&gt;end = -1;</w:t>
      </w:r>
    </w:p>
    <w:p w14:paraId="15702F6C" w14:textId="77777777" w:rsidR="00A90084" w:rsidRPr="00A90084" w:rsidRDefault="00A90084" w:rsidP="00A90084">
      <w:pPr>
        <w:spacing w:line="240" w:lineRule="auto"/>
        <w:jc w:val="left"/>
        <w:rPr>
          <w:lang w:val="it-IT"/>
        </w:rPr>
      </w:pPr>
      <w:r w:rsidRPr="00A90084">
        <w:rPr>
          <w:lang w:val="it-IT"/>
        </w:rPr>
        <w:tab/>
        <w:t>tok-&gt;size = 0;</w:t>
      </w:r>
    </w:p>
    <w:p w14:paraId="0BD81243" w14:textId="77777777" w:rsidR="00A90084" w:rsidRPr="00A90084" w:rsidRDefault="00A90084" w:rsidP="00A90084">
      <w:pPr>
        <w:spacing w:line="240" w:lineRule="auto"/>
        <w:jc w:val="left"/>
        <w:rPr>
          <w:lang w:val="it-IT"/>
        </w:rPr>
      </w:pPr>
      <w:r w:rsidRPr="00A90084">
        <w:rPr>
          <w:lang w:val="it-IT"/>
        </w:rPr>
        <w:t>#ifdef JSMN_PARENT_LINKS</w:t>
      </w:r>
    </w:p>
    <w:p w14:paraId="7B414783" w14:textId="77777777" w:rsidR="00A90084" w:rsidRPr="00A90084" w:rsidRDefault="00A90084" w:rsidP="00A90084">
      <w:pPr>
        <w:spacing w:line="240" w:lineRule="auto"/>
        <w:jc w:val="left"/>
        <w:rPr>
          <w:lang w:val="it-IT"/>
        </w:rPr>
      </w:pPr>
      <w:r w:rsidRPr="00A90084">
        <w:rPr>
          <w:lang w:val="it-IT"/>
        </w:rPr>
        <w:lastRenderedPageBreak/>
        <w:tab/>
        <w:t>tok-&gt;parent = -1;</w:t>
      </w:r>
    </w:p>
    <w:p w14:paraId="12616F1E" w14:textId="77777777" w:rsidR="00A90084" w:rsidRPr="00A90084" w:rsidRDefault="00A90084" w:rsidP="00A90084">
      <w:pPr>
        <w:spacing w:line="240" w:lineRule="auto"/>
        <w:jc w:val="left"/>
        <w:rPr>
          <w:lang w:val="it-IT"/>
        </w:rPr>
      </w:pPr>
      <w:r w:rsidRPr="00A90084">
        <w:rPr>
          <w:lang w:val="it-IT"/>
        </w:rPr>
        <w:t>#endif</w:t>
      </w:r>
    </w:p>
    <w:p w14:paraId="3EF0958F" w14:textId="77777777" w:rsidR="00A90084" w:rsidRPr="00A90084" w:rsidRDefault="00A90084" w:rsidP="00A90084">
      <w:pPr>
        <w:spacing w:line="240" w:lineRule="auto"/>
        <w:jc w:val="left"/>
        <w:rPr>
          <w:lang w:val="it-IT"/>
        </w:rPr>
      </w:pPr>
      <w:r w:rsidRPr="00A90084">
        <w:rPr>
          <w:lang w:val="it-IT"/>
        </w:rPr>
        <w:tab/>
        <w:t>return tok;</w:t>
      </w:r>
    </w:p>
    <w:p w14:paraId="2EA6699D" w14:textId="77777777" w:rsidR="00A90084" w:rsidRPr="00A90084" w:rsidRDefault="00A90084" w:rsidP="00A90084">
      <w:pPr>
        <w:spacing w:line="240" w:lineRule="auto"/>
        <w:jc w:val="left"/>
        <w:rPr>
          <w:lang w:val="it-IT"/>
        </w:rPr>
      </w:pPr>
      <w:r w:rsidRPr="00A90084">
        <w:rPr>
          <w:lang w:val="it-IT"/>
        </w:rPr>
        <w:t>}</w:t>
      </w:r>
    </w:p>
    <w:p w14:paraId="412E7DA2" w14:textId="77777777" w:rsidR="00A90084" w:rsidRPr="00A90084" w:rsidRDefault="00A90084" w:rsidP="00A90084">
      <w:pPr>
        <w:spacing w:line="240" w:lineRule="auto"/>
        <w:jc w:val="left"/>
        <w:rPr>
          <w:lang w:val="it-IT"/>
        </w:rPr>
      </w:pPr>
    </w:p>
    <w:p w14:paraId="2F968246" w14:textId="77777777" w:rsidR="00A90084" w:rsidRPr="00A90084" w:rsidRDefault="00A90084" w:rsidP="00A90084">
      <w:pPr>
        <w:spacing w:line="240" w:lineRule="auto"/>
        <w:jc w:val="left"/>
        <w:rPr>
          <w:lang w:val="it-IT"/>
        </w:rPr>
      </w:pPr>
      <w:r w:rsidRPr="00A90084">
        <w:rPr>
          <w:lang w:val="it-IT"/>
        </w:rPr>
        <w:t>/**</w:t>
      </w:r>
    </w:p>
    <w:p w14:paraId="3C1089C7" w14:textId="77777777" w:rsidR="00A90084" w:rsidRPr="00A90084" w:rsidRDefault="00A90084" w:rsidP="00A90084">
      <w:pPr>
        <w:spacing w:line="240" w:lineRule="auto"/>
        <w:jc w:val="left"/>
        <w:rPr>
          <w:lang w:val="it-IT"/>
        </w:rPr>
      </w:pPr>
      <w:r w:rsidRPr="00A90084">
        <w:rPr>
          <w:lang w:val="it-IT"/>
        </w:rPr>
        <w:t xml:space="preserve"> * Fills token type and boundaries.</w:t>
      </w:r>
    </w:p>
    <w:p w14:paraId="618262AB" w14:textId="77777777" w:rsidR="00A90084" w:rsidRPr="00A90084" w:rsidRDefault="00A90084" w:rsidP="00A90084">
      <w:pPr>
        <w:spacing w:line="240" w:lineRule="auto"/>
        <w:jc w:val="left"/>
        <w:rPr>
          <w:lang w:val="it-IT"/>
        </w:rPr>
      </w:pPr>
      <w:r w:rsidRPr="00A90084">
        <w:rPr>
          <w:lang w:val="it-IT"/>
        </w:rPr>
        <w:t xml:space="preserve"> */</w:t>
      </w:r>
    </w:p>
    <w:p w14:paraId="62102FFB" w14:textId="77777777" w:rsidR="00A90084" w:rsidRPr="00A90084" w:rsidRDefault="00A90084" w:rsidP="00A90084">
      <w:pPr>
        <w:spacing w:line="240" w:lineRule="auto"/>
        <w:jc w:val="left"/>
        <w:rPr>
          <w:lang w:val="it-IT"/>
        </w:rPr>
      </w:pPr>
      <w:r w:rsidRPr="00A90084">
        <w:rPr>
          <w:lang w:val="it-IT"/>
        </w:rPr>
        <w:t>static void jsmn_fill_token(jsmntok_t *token, jsmntype_t type,</w:t>
      </w:r>
    </w:p>
    <w:p w14:paraId="220DA5AC" w14:textId="77777777" w:rsidR="00A90084" w:rsidRPr="00A90084" w:rsidRDefault="00A90084" w:rsidP="00A90084">
      <w:pPr>
        <w:spacing w:line="240" w:lineRule="auto"/>
        <w:jc w:val="left"/>
        <w:rPr>
          <w:lang w:val="it-IT"/>
        </w:rPr>
      </w:pPr>
      <w:r w:rsidRPr="00A90084">
        <w:rPr>
          <w:lang w:val="it-IT"/>
        </w:rPr>
        <w:t xml:space="preserve">                            int start, int end) {</w:t>
      </w:r>
    </w:p>
    <w:p w14:paraId="00998A22" w14:textId="77777777" w:rsidR="00A90084" w:rsidRPr="00A90084" w:rsidRDefault="00A90084" w:rsidP="00A90084">
      <w:pPr>
        <w:spacing w:line="240" w:lineRule="auto"/>
        <w:jc w:val="left"/>
        <w:rPr>
          <w:lang w:val="it-IT"/>
        </w:rPr>
      </w:pPr>
      <w:r w:rsidRPr="00A90084">
        <w:rPr>
          <w:lang w:val="it-IT"/>
        </w:rPr>
        <w:tab/>
        <w:t>token-&gt;type = type;</w:t>
      </w:r>
    </w:p>
    <w:p w14:paraId="1D54FB3E" w14:textId="77777777" w:rsidR="00A90084" w:rsidRPr="00A90084" w:rsidRDefault="00A90084" w:rsidP="00A90084">
      <w:pPr>
        <w:spacing w:line="240" w:lineRule="auto"/>
        <w:jc w:val="left"/>
        <w:rPr>
          <w:lang w:val="it-IT"/>
        </w:rPr>
      </w:pPr>
      <w:r w:rsidRPr="00A90084">
        <w:rPr>
          <w:lang w:val="it-IT"/>
        </w:rPr>
        <w:tab/>
        <w:t>token-&gt;start = start;</w:t>
      </w:r>
    </w:p>
    <w:p w14:paraId="6037388A" w14:textId="77777777" w:rsidR="00A90084" w:rsidRPr="00A90084" w:rsidRDefault="00A90084" w:rsidP="00A90084">
      <w:pPr>
        <w:spacing w:line="240" w:lineRule="auto"/>
        <w:jc w:val="left"/>
        <w:rPr>
          <w:lang w:val="it-IT"/>
        </w:rPr>
      </w:pPr>
      <w:r w:rsidRPr="00A90084">
        <w:rPr>
          <w:lang w:val="it-IT"/>
        </w:rPr>
        <w:tab/>
        <w:t>token-&gt;end = end;</w:t>
      </w:r>
    </w:p>
    <w:p w14:paraId="4180E242" w14:textId="77777777" w:rsidR="00A90084" w:rsidRPr="00A90084" w:rsidRDefault="00A90084" w:rsidP="00A90084">
      <w:pPr>
        <w:spacing w:line="240" w:lineRule="auto"/>
        <w:jc w:val="left"/>
        <w:rPr>
          <w:lang w:val="it-IT"/>
        </w:rPr>
      </w:pPr>
      <w:r w:rsidRPr="00A90084">
        <w:rPr>
          <w:lang w:val="it-IT"/>
        </w:rPr>
        <w:tab/>
        <w:t>token-&gt;size = 0;</w:t>
      </w:r>
    </w:p>
    <w:p w14:paraId="0874D127" w14:textId="77777777" w:rsidR="00A90084" w:rsidRPr="00A90084" w:rsidRDefault="00A90084" w:rsidP="00A90084">
      <w:pPr>
        <w:spacing w:line="240" w:lineRule="auto"/>
        <w:jc w:val="left"/>
        <w:rPr>
          <w:lang w:val="it-IT"/>
        </w:rPr>
      </w:pPr>
      <w:r w:rsidRPr="00A90084">
        <w:rPr>
          <w:lang w:val="it-IT"/>
        </w:rPr>
        <w:t>}</w:t>
      </w:r>
    </w:p>
    <w:p w14:paraId="04886A1D" w14:textId="77777777" w:rsidR="00A90084" w:rsidRPr="00A90084" w:rsidRDefault="00A90084" w:rsidP="00A90084">
      <w:pPr>
        <w:spacing w:line="240" w:lineRule="auto"/>
        <w:jc w:val="left"/>
        <w:rPr>
          <w:lang w:val="it-IT"/>
        </w:rPr>
      </w:pPr>
    </w:p>
    <w:p w14:paraId="005B7CB5" w14:textId="77777777" w:rsidR="00A90084" w:rsidRPr="00A90084" w:rsidRDefault="00A90084" w:rsidP="00A90084">
      <w:pPr>
        <w:spacing w:line="240" w:lineRule="auto"/>
        <w:jc w:val="left"/>
        <w:rPr>
          <w:lang w:val="it-IT"/>
        </w:rPr>
      </w:pPr>
      <w:r w:rsidRPr="00A90084">
        <w:rPr>
          <w:lang w:val="it-IT"/>
        </w:rPr>
        <w:t>/**</w:t>
      </w:r>
    </w:p>
    <w:p w14:paraId="50CBD8A3" w14:textId="77777777" w:rsidR="00A90084" w:rsidRPr="00A90084" w:rsidRDefault="00A90084" w:rsidP="00A90084">
      <w:pPr>
        <w:spacing w:line="240" w:lineRule="auto"/>
        <w:jc w:val="left"/>
        <w:rPr>
          <w:lang w:val="it-IT"/>
        </w:rPr>
      </w:pPr>
      <w:r w:rsidRPr="00A90084">
        <w:rPr>
          <w:lang w:val="it-IT"/>
        </w:rPr>
        <w:t xml:space="preserve"> * Fills next available token with JSON primitive.</w:t>
      </w:r>
    </w:p>
    <w:p w14:paraId="3742B77D" w14:textId="77777777" w:rsidR="00A90084" w:rsidRPr="00A90084" w:rsidRDefault="00A90084" w:rsidP="00A90084">
      <w:pPr>
        <w:spacing w:line="240" w:lineRule="auto"/>
        <w:jc w:val="left"/>
        <w:rPr>
          <w:lang w:val="it-IT"/>
        </w:rPr>
      </w:pPr>
      <w:r w:rsidRPr="00A90084">
        <w:rPr>
          <w:lang w:val="it-IT"/>
        </w:rPr>
        <w:t xml:space="preserve"> */</w:t>
      </w:r>
    </w:p>
    <w:p w14:paraId="15860935" w14:textId="77777777" w:rsidR="00A90084" w:rsidRPr="00A90084" w:rsidRDefault="00A90084" w:rsidP="00A90084">
      <w:pPr>
        <w:spacing w:line="240" w:lineRule="auto"/>
        <w:jc w:val="left"/>
        <w:rPr>
          <w:lang w:val="it-IT"/>
        </w:rPr>
      </w:pPr>
      <w:r w:rsidRPr="00A90084">
        <w:rPr>
          <w:lang w:val="it-IT"/>
        </w:rPr>
        <w:t>static int jsmn_parse_primitive(jsmn_parser *parser, const char *js,</w:t>
      </w:r>
    </w:p>
    <w:p w14:paraId="521C0514" w14:textId="77777777" w:rsidR="00A90084" w:rsidRPr="00A90084" w:rsidRDefault="00A90084" w:rsidP="00A90084">
      <w:pPr>
        <w:spacing w:line="240" w:lineRule="auto"/>
        <w:jc w:val="left"/>
        <w:rPr>
          <w:lang w:val="it-IT"/>
        </w:rPr>
      </w:pPr>
      <w:r w:rsidRPr="00A90084">
        <w:rPr>
          <w:lang w:val="it-IT"/>
        </w:rPr>
        <w:tab/>
      </w:r>
      <w:r w:rsidRPr="00A90084">
        <w:rPr>
          <w:lang w:val="it-IT"/>
        </w:rPr>
        <w:tab/>
        <w:t>size_t len, jsmntok_t *tokens, size_t num_tokens) {</w:t>
      </w:r>
    </w:p>
    <w:p w14:paraId="17FBAD67" w14:textId="77777777" w:rsidR="00A90084" w:rsidRPr="00A90084" w:rsidRDefault="00A90084" w:rsidP="00A90084">
      <w:pPr>
        <w:spacing w:line="240" w:lineRule="auto"/>
        <w:jc w:val="left"/>
        <w:rPr>
          <w:lang w:val="it-IT"/>
        </w:rPr>
      </w:pPr>
      <w:r w:rsidRPr="00A90084">
        <w:rPr>
          <w:lang w:val="it-IT"/>
        </w:rPr>
        <w:tab/>
        <w:t>jsmntok_t *token;</w:t>
      </w:r>
    </w:p>
    <w:p w14:paraId="2D3819CB" w14:textId="77777777" w:rsidR="00A90084" w:rsidRPr="00A90084" w:rsidRDefault="00A90084" w:rsidP="00A90084">
      <w:pPr>
        <w:spacing w:line="240" w:lineRule="auto"/>
        <w:jc w:val="left"/>
        <w:rPr>
          <w:lang w:val="it-IT"/>
        </w:rPr>
      </w:pPr>
      <w:r w:rsidRPr="00A90084">
        <w:rPr>
          <w:lang w:val="it-IT"/>
        </w:rPr>
        <w:tab/>
        <w:t>int start;</w:t>
      </w:r>
    </w:p>
    <w:p w14:paraId="5C423E43" w14:textId="77777777" w:rsidR="00A90084" w:rsidRPr="00A90084" w:rsidRDefault="00A90084" w:rsidP="00A90084">
      <w:pPr>
        <w:spacing w:line="240" w:lineRule="auto"/>
        <w:jc w:val="left"/>
        <w:rPr>
          <w:lang w:val="it-IT"/>
        </w:rPr>
      </w:pPr>
    </w:p>
    <w:p w14:paraId="745B6F0C" w14:textId="77777777" w:rsidR="00A90084" w:rsidRPr="00A90084" w:rsidRDefault="00A90084" w:rsidP="00A90084">
      <w:pPr>
        <w:spacing w:line="240" w:lineRule="auto"/>
        <w:jc w:val="left"/>
        <w:rPr>
          <w:lang w:val="it-IT"/>
        </w:rPr>
      </w:pPr>
      <w:r w:rsidRPr="00A90084">
        <w:rPr>
          <w:lang w:val="it-IT"/>
        </w:rPr>
        <w:tab/>
        <w:t>start = parser-&gt;pos;</w:t>
      </w:r>
    </w:p>
    <w:p w14:paraId="72C00FF9" w14:textId="77777777" w:rsidR="00A90084" w:rsidRPr="00A90084" w:rsidRDefault="00A90084" w:rsidP="00A90084">
      <w:pPr>
        <w:spacing w:line="240" w:lineRule="auto"/>
        <w:jc w:val="left"/>
        <w:rPr>
          <w:lang w:val="it-IT"/>
        </w:rPr>
      </w:pPr>
    </w:p>
    <w:p w14:paraId="4D31C3F5" w14:textId="77777777" w:rsidR="00A90084" w:rsidRPr="00A90084" w:rsidRDefault="00A90084" w:rsidP="00A90084">
      <w:pPr>
        <w:spacing w:line="240" w:lineRule="auto"/>
        <w:jc w:val="left"/>
        <w:rPr>
          <w:lang w:val="it-IT"/>
        </w:rPr>
      </w:pPr>
      <w:r w:rsidRPr="00A90084">
        <w:rPr>
          <w:lang w:val="it-IT"/>
        </w:rPr>
        <w:tab/>
        <w:t>for (; parser-&gt;pos &lt; len &amp;&amp; js[parser-&gt;pos] != '\0'; parser-&gt;pos++) {</w:t>
      </w:r>
    </w:p>
    <w:p w14:paraId="09377BA1" w14:textId="77777777" w:rsidR="00A90084" w:rsidRPr="00A90084" w:rsidRDefault="00A90084" w:rsidP="00A90084">
      <w:pPr>
        <w:spacing w:line="240" w:lineRule="auto"/>
        <w:jc w:val="left"/>
        <w:rPr>
          <w:lang w:val="it-IT"/>
        </w:rPr>
      </w:pPr>
      <w:r w:rsidRPr="00A90084">
        <w:rPr>
          <w:lang w:val="it-IT"/>
        </w:rPr>
        <w:tab/>
      </w:r>
      <w:r w:rsidRPr="00A90084">
        <w:rPr>
          <w:lang w:val="it-IT"/>
        </w:rPr>
        <w:tab/>
        <w:t>switch (js[parser-&gt;pos]) {</w:t>
      </w:r>
    </w:p>
    <w:p w14:paraId="308E7900" w14:textId="77777777" w:rsidR="00A90084" w:rsidRPr="00A90084" w:rsidRDefault="00A90084" w:rsidP="00A90084">
      <w:pPr>
        <w:spacing w:line="240" w:lineRule="auto"/>
        <w:jc w:val="left"/>
        <w:rPr>
          <w:lang w:val="it-IT"/>
        </w:rPr>
      </w:pPr>
      <w:r w:rsidRPr="00A90084">
        <w:rPr>
          <w:lang w:val="it-IT"/>
        </w:rPr>
        <w:t>#ifndef JSMN_STRICT</w:t>
      </w:r>
    </w:p>
    <w:p w14:paraId="64C4C0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In strict mode primitive must be followed by "," or "}" or "]" */</w:t>
      </w:r>
    </w:p>
    <w:p w14:paraId="6B1DB8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6E361774" w14:textId="77777777" w:rsidR="00A90084" w:rsidRPr="00A90084" w:rsidRDefault="00A90084" w:rsidP="00A90084">
      <w:pPr>
        <w:spacing w:line="240" w:lineRule="auto"/>
        <w:jc w:val="left"/>
        <w:rPr>
          <w:lang w:val="it-IT"/>
        </w:rPr>
      </w:pPr>
      <w:r w:rsidRPr="00A90084">
        <w:rPr>
          <w:lang w:val="it-IT"/>
        </w:rPr>
        <w:t>#endif</w:t>
      </w:r>
    </w:p>
    <w:p w14:paraId="2C2EB75A"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case '\t' : case '\r' : case '\n' : case ' ' :</w:t>
      </w:r>
    </w:p>
    <w:p w14:paraId="173CB5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  : case ']'  : case '}' :</w:t>
      </w:r>
    </w:p>
    <w:p w14:paraId="0EFAF7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goto found;</w:t>
      </w:r>
    </w:p>
    <w:p w14:paraId="4CF907FD"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08B44E3A" w14:textId="77777777" w:rsidR="00A90084" w:rsidRPr="00A90084" w:rsidRDefault="00A90084" w:rsidP="00A90084">
      <w:pPr>
        <w:spacing w:line="240" w:lineRule="auto"/>
        <w:jc w:val="left"/>
        <w:rPr>
          <w:lang w:val="it-IT"/>
        </w:rPr>
      </w:pPr>
      <w:r w:rsidRPr="00A90084">
        <w:rPr>
          <w:lang w:val="it-IT"/>
        </w:rPr>
        <w:tab/>
      </w:r>
      <w:r w:rsidRPr="00A90084">
        <w:rPr>
          <w:lang w:val="it-IT"/>
        </w:rPr>
        <w:tab/>
        <w:t>if (js[parser-&gt;pos] &lt; 32 || js[parser-&gt;pos] &gt;= 127) {</w:t>
      </w:r>
    </w:p>
    <w:p w14:paraId="0829CE5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arser-&gt;pos = start;</w:t>
      </w:r>
    </w:p>
    <w:p w14:paraId="46DD3C6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return JSMN_ERROR_INVAL;</w:t>
      </w:r>
    </w:p>
    <w:p w14:paraId="306293EF"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50D1F5DD" w14:textId="77777777" w:rsidR="00A90084" w:rsidRPr="00A90084" w:rsidRDefault="00A90084" w:rsidP="00A90084">
      <w:pPr>
        <w:spacing w:line="240" w:lineRule="auto"/>
        <w:jc w:val="left"/>
        <w:rPr>
          <w:lang w:val="it-IT"/>
        </w:rPr>
      </w:pPr>
      <w:r w:rsidRPr="00A90084">
        <w:rPr>
          <w:lang w:val="it-IT"/>
        </w:rPr>
        <w:tab/>
        <w:t>}</w:t>
      </w:r>
    </w:p>
    <w:p w14:paraId="21D20869" w14:textId="77777777" w:rsidR="00A90084" w:rsidRPr="00A90084" w:rsidRDefault="00A90084" w:rsidP="00A90084">
      <w:pPr>
        <w:spacing w:line="240" w:lineRule="auto"/>
        <w:jc w:val="left"/>
        <w:rPr>
          <w:lang w:val="it-IT"/>
        </w:rPr>
      </w:pPr>
      <w:r w:rsidRPr="00A90084">
        <w:rPr>
          <w:lang w:val="it-IT"/>
        </w:rPr>
        <w:t>#ifdef JSMN_STRICT</w:t>
      </w:r>
    </w:p>
    <w:p w14:paraId="119977EB" w14:textId="77777777" w:rsidR="00A90084" w:rsidRPr="00A90084" w:rsidRDefault="00A90084" w:rsidP="00A90084">
      <w:pPr>
        <w:spacing w:line="240" w:lineRule="auto"/>
        <w:jc w:val="left"/>
        <w:rPr>
          <w:lang w:val="it-IT"/>
        </w:rPr>
      </w:pPr>
      <w:r w:rsidRPr="00A90084">
        <w:rPr>
          <w:lang w:val="it-IT"/>
        </w:rPr>
        <w:tab/>
        <w:t>/* In strict mode primitive must be followed by a comma/object/array */</w:t>
      </w:r>
    </w:p>
    <w:p w14:paraId="479A28B2" w14:textId="77777777" w:rsidR="00A90084" w:rsidRPr="00A90084" w:rsidRDefault="00A90084" w:rsidP="00A90084">
      <w:pPr>
        <w:spacing w:line="240" w:lineRule="auto"/>
        <w:jc w:val="left"/>
        <w:rPr>
          <w:lang w:val="it-IT"/>
        </w:rPr>
      </w:pPr>
      <w:r w:rsidRPr="00A90084">
        <w:rPr>
          <w:lang w:val="it-IT"/>
        </w:rPr>
        <w:tab/>
        <w:t>parser-&gt;pos = start;</w:t>
      </w:r>
    </w:p>
    <w:p w14:paraId="00180298" w14:textId="77777777" w:rsidR="00A90084" w:rsidRPr="00A90084" w:rsidRDefault="00A90084" w:rsidP="00A90084">
      <w:pPr>
        <w:spacing w:line="240" w:lineRule="auto"/>
        <w:jc w:val="left"/>
        <w:rPr>
          <w:lang w:val="it-IT"/>
        </w:rPr>
      </w:pPr>
      <w:r w:rsidRPr="00A90084">
        <w:rPr>
          <w:lang w:val="it-IT"/>
        </w:rPr>
        <w:tab/>
        <w:t>return JSMN_ERROR_PART;</w:t>
      </w:r>
    </w:p>
    <w:p w14:paraId="34283119" w14:textId="77777777" w:rsidR="00A90084" w:rsidRPr="00A90084" w:rsidRDefault="00A90084" w:rsidP="00A90084">
      <w:pPr>
        <w:spacing w:line="240" w:lineRule="auto"/>
        <w:jc w:val="left"/>
        <w:rPr>
          <w:lang w:val="it-IT"/>
        </w:rPr>
      </w:pPr>
      <w:r w:rsidRPr="00A90084">
        <w:rPr>
          <w:lang w:val="it-IT"/>
        </w:rPr>
        <w:t>#endif</w:t>
      </w:r>
    </w:p>
    <w:p w14:paraId="04F0688D" w14:textId="77777777" w:rsidR="00A90084" w:rsidRPr="00A90084" w:rsidRDefault="00A90084" w:rsidP="00A90084">
      <w:pPr>
        <w:spacing w:line="240" w:lineRule="auto"/>
        <w:jc w:val="left"/>
        <w:rPr>
          <w:lang w:val="it-IT"/>
        </w:rPr>
      </w:pPr>
    </w:p>
    <w:p w14:paraId="15E78985" w14:textId="77777777" w:rsidR="00A90084" w:rsidRPr="00A90084" w:rsidRDefault="00A90084" w:rsidP="00A90084">
      <w:pPr>
        <w:spacing w:line="240" w:lineRule="auto"/>
        <w:jc w:val="left"/>
        <w:rPr>
          <w:lang w:val="it-IT"/>
        </w:rPr>
      </w:pPr>
      <w:r w:rsidRPr="00A90084">
        <w:rPr>
          <w:lang w:val="it-IT"/>
        </w:rPr>
        <w:t>found:</w:t>
      </w:r>
    </w:p>
    <w:p w14:paraId="6E9371CE" w14:textId="77777777" w:rsidR="00A90084" w:rsidRPr="00A90084" w:rsidRDefault="00A90084" w:rsidP="00A90084">
      <w:pPr>
        <w:spacing w:line="240" w:lineRule="auto"/>
        <w:jc w:val="left"/>
        <w:rPr>
          <w:lang w:val="it-IT"/>
        </w:rPr>
      </w:pPr>
      <w:r w:rsidRPr="00A90084">
        <w:rPr>
          <w:lang w:val="it-IT"/>
        </w:rPr>
        <w:tab/>
        <w:t>if (tokens == NULL) {</w:t>
      </w:r>
    </w:p>
    <w:p w14:paraId="2981D869" w14:textId="77777777" w:rsidR="00A90084" w:rsidRPr="00A90084" w:rsidRDefault="00A90084" w:rsidP="00A90084">
      <w:pPr>
        <w:spacing w:line="240" w:lineRule="auto"/>
        <w:jc w:val="left"/>
        <w:rPr>
          <w:lang w:val="it-IT"/>
        </w:rPr>
      </w:pPr>
      <w:r w:rsidRPr="00A90084">
        <w:rPr>
          <w:lang w:val="it-IT"/>
        </w:rPr>
        <w:tab/>
      </w:r>
      <w:r w:rsidRPr="00A90084">
        <w:rPr>
          <w:lang w:val="it-IT"/>
        </w:rPr>
        <w:tab/>
        <w:t>parser-&gt;pos--;</w:t>
      </w:r>
    </w:p>
    <w:p w14:paraId="7557EF43" w14:textId="77777777" w:rsidR="00A90084" w:rsidRPr="00A90084" w:rsidRDefault="00A90084" w:rsidP="00A90084">
      <w:pPr>
        <w:spacing w:line="240" w:lineRule="auto"/>
        <w:jc w:val="left"/>
        <w:rPr>
          <w:lang w:val="it-IT"/>
        </w:rPr>
      </w:pPr>
      <w:r w:rsidRPr="00A90084">
        <w:rPr>
          <w:lang w:val="it-IT"/>
        </w:rPr>
        <w:tab/>
      </w:r>
      <w:r w:rsidRPr="00A90084">
        <w:rPr>
          <w:lang w:val="it-IT"/>
        </w:rPr>
        <w:tab/>
        <w:t>return 0;</w:t>
      </w:r>
    </w:p>
    <w:p w14:paraId="4982C33E" w14:textId="77777777" w:rsidR="00A90084" w:rsidRPr="00A90084" w:rsidRDefault="00A90084" w:rsidP="00A90084">
      <w:pPr>
        <w:spacing w:line="240" w:lineRule="auto"/>
        <w:jc w:val="left"/>
        <w:rPr>
          <w:lang w:val="it-IT"/>
        </w:rPr>
      </w:pPr>
      <w:r w:rsidRPr="00A90084">
        <w:rPr>
          <w:lang w:val="it-IT"/>
        </w:rPr>
        <w:tab/>
        <w:t>}</w:t>
      </w:r>
    </w:p>
    <w:p w14:paraId="3888FC90" w14:textId="77777777" w:rsidR="00A90084" w:rsidRPr="00A90084" w:rsidRDefault="00A90084" w:rsidP="00A90084">
      <w:pPr>
        <w:spacing w:line="240" w:lineRule="auto"/>
        <w:jc w:val="left"/>
        <w:rPr>
          <w:lang w:val="it-IT"/>
        </w:rPr>
      </w:pPr>
      <w:r w:rsidRPr="00A90084">
        <w:rPr>
          <w:lang w:val="it-IT"/>
        </w:rPr>
        <w:lastRenderedPageBreak/>
        <w:tab/>
        <w:t>token = jsmn_alloc_token(parser, tokens, num_tokens);</w:t>
      </w:r>
    </w:p>
    <w:p w14:paraId="7A4DEE62" w14:textId="77777777" w:rsidR="00A90084" w:rsidRPr="00A90084" w:rsidRDefault="00A90084" w:rsidP="00A90084">
      <w:pPr>
        <w:spacing w:line="240" w:lineRule="auto"/>
        <w:jc w:val="left"/>
        <w:rPr>
          <w:lang w:val="it-IT"/>
        </w:rPr>
      </w:pPr>
      <w:r w:rsidRPr="00A90084">
        <w:rPr>
          <w:lang w:val="it-IT"/>
        </w:rPr>
        <w:tab/>
        <w:t>if (token == NULL) {</w:t>
      </w:r>
    </w:p>
    <w:p w14:paraId="1ABF3026" w14:textId="77777777" w:rsidR="00A90084" w:rsidRPr="00A90084" w:rsidRDefault="00A90084" w:rsidP="00A90084">
      <w:pPr>
        <w:spacing w:line="240" w:lineRule="auto"/>
        <w:jc w:val="left"/>
        <w:rPr>
          <w:lang w:val="it-IT"/>
        </w:rPr>
      </w:pPr>
      <w:r w:rsidRPr="00A90084">
        <w:rPr>
          <w:lang w:val="it-IT"/>
        </w:rPr>
        <w:tab/>
      </w:r>
      <w:r w:rsidRPr="00A90084">
        <w:rPr>
          <w:lang w:val="it-IT"/>
        </w:rPr>
        <w:tab/>
        <w:t>parser-&gt;pos = start;</w:t>
      </w:r>
    </w:p>
    <w:p w14:paraId="33A6CFBD" w14:textId="77777777" w:rsidR="00A90084" w:rsidRPr="00A90084" w:rsidRDefault="00A90084" w:rsidP="00A90084">
      <w:pPr>
        <w:spacing w:line="240" w:lineRule="auto"/>
        <w:jc w:val="left"/>
        <w:rPr>
          <w:lang w:val="it-IT"/>
        </w:rPr>
      </w:pPr>
      <w:r w:rsidRPr="00A90084">
        <w:rPr>
          <w:lang w:val="it-IT"/>
        </w:rPr>
        <w:tab/>
      </w:r>
      <w:r w:rsidRPr="00A90084">
        <w:rPr>
          <w:lang w:val="it-IT"/>
        </w:rPr>
        <w:tab/>
        <w:t>return JSMN_ERROR_NOMEM;</w:t>
      </w:r>
    </w:p>
    <w:p w14:paraId="217C4667" w14:textId="77777777" w:rsidR="00A90084" w:rsidRPr="00A90084" w:rsidRDefault="00A90084" w:rsidP="00A90084">
      <w:pPr>
        <w:spacing w:line="240" w:lineRule="auto"/>
        <w:jc w:val="left"/>
        <w:rPr>
          <w:lang w:val="it-IT"/>
        </w:rPr>
      </w:pPr>
      <w:r w:rsidRPr="00A90084">
        <w:rPr>
          <w:lang w:val="it-IT"/>
        </w:rPr>
        <w:tab/>
        <w:t>}</w:t>
      </w:r>
    </w:p>
    <w:p w14:paraId="37A58E7F" w14:textId="77777777" w:rsidR="00A90084" w:rsidRPr="00A90084" w:rsidRDefault="00A90084" w:rsidP="00A90084">
      <w:pPr>
        <w:spacing w:line="240" w:lineRule="auto"/>
        <w:jc w:val="left"/>
        <w:rPr>
          <w:lang w:val="it-IT"/>
        </w:rPr>
      </w:pPr>
      <w:r w:rsidRPr="00A90084">
        <w:rPr>
          <w:lang w:val="it-IT"/>
        </w:rPr>
        <w:tab/>
        <w:t>jsmn_fill_token(token, JSMN_PRIMITIVE, start, parser-&gt;pos);</w:t>
      </w:r>
    </w:p>
    <w:p w14:paraId="65587700" w14:textId="77777777" w:rsidR="00A90084" w:rsidRPr="00A90084" w:rsidRDefault="00A90084" w:rsidP="00A90084">
      <w:pPr>
        <w:spacing w:line="240" w:lineRule="auto"/>
        <w:jc w:val="left"/>
        <w:rPr>
          <w:lang w:val="it-IT"/>
        </w:rPr>
      </w:pPr>
      <w:r w:rsidRPr="00A90084">
        <w:rPr>
          <w:lang w:val="it-IT"/>
        </w:rPr>
        <w:t>#ifdef JSMN_PARENT_LINKS</w:t>
      </w:r>
    </w:p>
    <w:p w14:paraId="0DDA252D" w14:textId="77777777" w:rsidR="00A90084" w:rsidRPr="00A90084" w:rsidRDefault="00A90084" w:rsidP="00A90084">
      <w:pPr>
        <w:spacing w:line="240" w:lineRule="auto"/>
        <w:jc w:val="left"/>
        <w:rPr>
          <w:lang w:val="it-IT"/>
        </w:rPr>
      </w:pPr>
      <w:r w:rsidRPr="00A90084">
        <w:rPr>
          <w:lang w:val="it-IT"/>
        </w:rPr>
        <w:tab/>
        <w:t>token-&gt;parent = parser-&gt;toksuper;</w:t>
      </w:r>
    </w:p>
    <w:p w14:paraId="04D0F197" w14:textId="77777777" w:rsidR="00A90084" w:rsidRPr="00A90084" w:rsidRDefault="00A90084" w:rsidP="00A90084">
      <w:pPr>
        <w:spacing w:line="240" w:lineRule="auto"/>
        <w:jc w:val="left"/>
        <w:rPr>
          <w:lang w:val="it-IT"/>
        </w:rPr>
      </w:pPr>
      <w:r w:rsidRPr="00A90084">
        <w:rPr>
          <w:lang w:val="it-IT"/>
        </w:rPr>
        <w:t>#endif</w:t>
      </w:r>
    </w:p>
    <w:p w14:paraId="5ED0D0D8" w14:textId="77777777" w:rsidR="00A90084" w:rsidRPr="00A90084" w:rsidRDefault="00A90084" w:rsidP="00A90084">
      <w:pPr>
        <w:spacing w:line="240" w:lineRule="auto"/>
        <w:jc w:val="left"/>
        <w:rPr>
          <w:lang w:val="it-IT"/>
        </w:rPr>
      </w:pPr>
      <w:r w:rsidRPr="00A90084">
        <w:rPr>
          <w:lang w:val="it-IT"/>
        </w:rPr>
        <w:tab/>
        <w:t>parser-&gt;pos--;</w:t>
      </w:r>
    </w:p>
    <w:p w14:paraId="0BE8E802" w14:textId="77777777" w:rsidR="00A90084" w:rsidRPr="00A90084" w:rsidRDefault="00A90084" w:rsidP="00A90084">
      <w:pPr>
        <w:spacing w:line="240" w:lineRule="auto"/>
        <w:jc w:val="left"/>
        <w:rPr>
          <w:lang w:val="it-IT"/>
        </w:rPr>
      </w:pPr>
      <w:r w:rsidRPr="00A90084">
        <w:rPr>
          <w:lang w:val="it-IT"/>
        </w:rPr>
        <w:tab/>
        <w:t>return 0;</w:t>
      </w:r>
    </w:p>
    <w:p w14:paraId="011939AC" w14:textId="77777777" w:rsidR="00A90084" w:rsidRPr="00A90084" w:rsidRDefault="00A90084" w:rsidP="00A90084">
      <w:pPr>
        <w:spacing w:line="240" w:lineRule="auto"/>
        <w:jc w:val="left"/>
        <w:rPr>
          <w:lang w:val="it-IT"/>
        </w:rPr>
      </w:pPr>
      <w:r w:rsidRPr="00A90084">
        <w:rPr>
          <w:lang w:val="it-IT"/>
        </w:rPr>
        <w:t>}</w:t>
      </w:r>
    </w:p>
    <w:p w14:paraId="3FC61DA7" w14:textId="77777777" w:rsidR="00A90084" w:rsidRPr="00A90084" w:rsidRDefault="00A90084" w:rsidP="00A90084">
      <w:pPr>
        <w:spacing w:line="240" w:lineRule="auto"/>
        <w:jc w:val="left"/>
        <w:rPr>
          <w:lang w:val="it-IT"/>
        </w:rPr>
      </w:pPr>
    </w:p>
    <w:p w14:paraId="2E6C62EA" w14:textId="77777777" w:rsidR="00A90084" w:rsidRPr="00A90084" w:rsidRDefault="00A90084" w:rsidP="00A90084">
      <w:pPr>
        <w:spacing w:line="240" w:lineRule="auto"/>
        <w:jc w:val="left"/>
        <w:rPr>
          <w:lang w:val="it-IT"/>
        </w:rPr>
      </w:pPr>
      <w:r w:rsidRPr="00A90084">
        <w:rPr>
          <w:lang w:val="it-IT"/>
        </w:rPr>
        <w:t>/**</w:t>
      </w:r>
    </w:p>
    <w:p w14:paraId="0F1B88BF" w14:textId="77777777" w:rsidR="00A90084" w:rsidRPr="00A90084" w:rsidRDefault="00A90084" w:rsidP="00A90084">
      <w:pPr>
        <w:spacing w:line="240" w:lineRule="auto"/>
        <w:jc w:val="left"/>
        <w:rPr>
          <w:lang w:val="it-IT"/>
        </w:rPr>
      </w:pPr>
      <w:r w:rsidRPr="00A90084">
        <w:rPr>
          <w:lang w:val="it-IT"/>
        </w:rPr>
        <w:t xml:space="preserve"> * Fills next token with JSON string.</w:t>
      </w:r>
    </w:p>
    <w:p w14:paraId="2E59C3C8" w14:textId="77777777" w:rsidR="00A90084" w:rsidRPr="00A90084" w:rsidRDefault="00A90084" w:rsidP="00A90084">
      <w:pPr>
        <w:spacing w:line="240" w:lineRule="auto"/>
        <w:jc w:val="left"/>
        <w:rPr>
          <w:lang w:val="it-IT"/>
        </w:rPr>
      </w:pPr>
      <w:r w:rsidRPr="00A90084">
        <w:rPr>
          <w:lang w:val="it-IT"/>
        </w:rPr>
        <w:t xml:space="preserve"> */</w:t>
      </w:r>
    </w:p>
    <w:p w14:paraId="44B89291" w14:textId="77777777" w:rsidR="00A90084" w:rsidRPr="00A90084" w:rsidRDefault="00A90084" w:rsidP="00A90084">
      <w:pPr>
        <w:spacing w:line="240" w:lineRule="auto"/>
        <w:jc w:val="left"/>
        <w:rPr>
          <w:lang w:val="it-IT"/>
        </w:rPr>
      </w:pPr>
      <w:r w:rsidRPr="00A90084">
        <w:rPr>
          <w:lang w:val="it-IT"/>
        </w:rPr>
        <w:t>static int jsmn_parse_string(jsmn_parser *parser, const char *js,</w:t>
      </w:r>
    </w:p>
    <w:p w14:paraId="77DBA661" w14:textId="77777777" w:rsidR="00A90084" w:rsidRPr="00A90084" w:rsidRDefault="00A90084" w:rsidP="00A90084">
      <w:pPr>
        <w:spacing w:line="240" w:lineRule="auto"/>
        <w:jc w:val="left"/>
        <w:rPr>
          <w:lang w:val="it-IT"/>
        </w:rPr>
      </w:pPr>
      <w:r w:rsidRPr="00A90084">
        <w:rPr>
          <w:lang w:val="it-IT"/>
        </w:rPr>
        <w:tab/>
      </w:r>
      <w:r w:rsidRPr="00A90084">
        <w:rPr>
          <w:lang w:val="it-IT"/>
        </w:rPr>
        <w:tab/>
        <w:t>size_t len, jsmntok_t *tokens, size_t num_tokens) {</w:t>
      </w:r>
    </w:p>
    <w:p w14:paraId="408AD20C" w14:textId="77777777" w:rsidR="00A90084" w:rsidRPr="00A90084" w:rsidRDefault="00A90084" w:rsidP="00A90084">
      <w:pPr>
        <w:spacing w:line="240" w:lineRule="auto"/>
        <w:jc w:val="left"/>
        <w:rPr>
          <w:lang w:val="it-IT"/>
        </w:rPr>
      </w:pPr>
      <w:r w:rsidRPr="00A90084">
        <w:rPr>
          <w:lang w:val="it-IT"/>
        </w:rPr>
        <w:tab/>
        <w:t>jsmntok_t *token;</w:t>
      </w:r>
    </w:p>
    <w:p w14:paraId="28A8E51C" w14:textId="77777777" w:rsidR="00A90084" w:rsidRPr="00A90084" w:rsidRDefault="00A90084" w:rsidP="00A90084">
      <w:pPr>
        <w:spacing w:line="240" w:lineRule="auto"/>
        <w:jc w:val="left"/>
        <w:rPr>
          <w:lang w:val="it-IT"/>
        </w:rPr>
      </w:pPr>
    </w:p>
    <w:p w14:paraId="726A3956" w14:textId="77777777" w:rsidR="00A90084" w:rsidRPr="00A90084" w:rsidRDefault="00A90084" w:rsidP="00A90084">
      <w:pPr>
        <w:spacing w:line="240" w:lineRule="auto"/>
        <w:jc w:val="left"/>
        <w:rPr>
          <w:lang w:val="it-IT"/>
        </w:rPr>
      </w:pPr>
      <w:r w:rsidRPr="00A90084">
        <w:rPr>
          <w:lang w:val="it-IT"/>
        </w:rPr>
        <w:tab/>
        <w:t>int start = parser-&gt;pos;</w:t>
      </w:r>
    </w:p>
    <w:p w14:paraId="70269419" w14:textId="77777777" w:rsidR="00A90084" w:rsidRPr="00A90084" w:rsidRDefault="00A90084" w:rsidP="00A90084">
      <w:pPr>
        <w:spacing w:line="240" w:lineRule="auto"/>
        <w:jc w:val="left"/>
        <w:rPr>
          <w:lang w:val="it-IT"/>
        </w:rPr>
      </w:pPr>
    </w:p>
    <w:p w14:paraId="130C66AA" w14:textId="77777777" w:rsidR="00A90084" w:rsidRPr="00A90084" w:rsidRDefault="00A90084" w:rsidP="00A90084">
      <w:pPr>
        <w:spacing w:line="240" w:lineRule="auto"/>
        <w:jc w:val="left"/>
        <w:rPr>
          <w:lang w:val="it-IT"/>
        </w:rPr>
      </w:pPr>
      <w:r w:rsidRPr="00A90084">
        <w:rPr>
          <w:lang w:val="it-IT"/>
        </w:rPr>
        <w:tab/>
        <w:t>parser-&gt;pos++;</w:t>
      </w:r>
    </w:p>
    <w:p w14:paraId="5DCB4AAB" w14:textId="77777777" w:rsidR="00A90084" w:rsidRPr="00A90084" w:rsidRDefault="00A90084" w:rsidP="00A90084">
      <w:pPr>
        <w:spacing w:line="240" w:lineRule="auto"/>
        <w:jc w:val="left"/>
        <w:rPr>
          <w:lang w:val="it-IT"/>
        </w:rPr>
      </w:pPr>
    </w:p>
    <w:p w14:paraId="5AFC63D4" w14:textId="77777777" w:rsidR="00A90084" w:rsidRPr="00A90084" w:rsidRDefault="00A90084" w:rsidP="00A90084">
      <w:pPr>
        <w:spacing w:line="240" w:lineRule="auto"/>
        <w:jc w:val="left"/>
        <w:rPr>
          <w:lang w:val="it-IT"/>
        </w:rPr>
      </w:pPr>
      <w:r w:rsidRPr="00A90084">
        <w:rPr>
          <w:lang w:val="it-IT"/>
        </w:rPr>
        <w:tab/>
        <w:t>/* Skip starting quote */</w:t>
      </w:r>
    </w:p>
    <w:p w14:paraId="1F8E9076" w14:textId="77777777" w:rsidR="00A90084" w:rsidRPr="00A90084" w:rsidRDefault="00A90084" w:rsidP="00A90084">
      <w:pPr>
        <w:spacing w:line="240" w:lineRule="auto"/>
        <w:jc w:val="left"/>
        <w:rPr>
          <w:lang w:val="it-IT"/>
        </w:rPr>
      </w:pPr>
      <w:r w:rsidRPr="00A90084">
        <w:rPr>
          <w:lang w:val="it-IT"/>
        </w:rPr>
        <w:tab/>
        <w:t>for (; parser-&gt;pos &lt; len &amp;&amp; js[parser-&gt;pos] != '\0'; parser-&gt;pos++) {</w:t>
      </w:r>
    </w:p>
    <w:p w14:paraId="3B48CD8B" w14:textId="77777777" w:rsidR="00A90084" w:rsidRPr="00A90084" w:rsidRDefault="00A90084" w:rsidP="00A90084">
      <w:pPr>
        <w:spacing w:line="240" w:lineRule="auto"/>
        <w:jc w:val="left"/>
        <w:rPr>
          <w:lang w:val="it-IT"/>
        </w:rPr>
      </w:pPr>
      <w:r w:rsidRPr="00A90084">
        <w:rPr>
          <w:lang w:val="it-IT"/>
        </w:rPr>
        <w:tab/>
      </w:r>
      <w:r w:rsidRPr="00A90084">
        <w:rPr>
          <w:lang w:val="it-IT"/>
        </w:rPr>
        <w:tab/>
        <w:t>char c = js[parser-&gt;pos];</w:t>
      </w:r>
    </w:p>
    <w:p w14:paraId="73021CB1" w14:textId="77777777" w:rsidR="00A90084" w:rsidRPr="00A90084" w:rsidRDefault="00A90084" w:rsidP="00A90084">
      <w:pPr>
        <w:spacing w:line="240" w:lineRule="auto"/>
        <w:jc w:val="left"/>
        <w:rPr>
          <w:lang w:val="it-IT"/>
        </w:rPr>
      </w:pPr>
    </w:p>
    <w:p w14:paraId="3313B248" w14:textId="77777777" w:rsidR="00A90084" w:rsidRPr="00A90084" w:rsidRDefault="00A90084" w:rsidP="00A90084">
      <w:pPr>
        <w:spacing w:line="240" w:lineRule="auto"/>
        <w:jc w:val="left"/>
        <w:rPr>
          <w:lang w:val="it-IT"/>
        </w:rPr>
      </w:pPr>
      <w:r w:rsidRPr="00A90084">
        <w:rPr>
          <w:lang w:val="it-IT"/>
        </w:rPr>
        <w:tab/>
      </w:r>
      <w:r w:rsidRPr="00A90084">
        <w:rPr>
          <w:lang w:val="it-IT"/>
        </w:rPr>
        <w:tab/>
        <w:t>/* Quote: end of string */</w:t>
      </w:r>
    </w:p>
    <w:p w14:paraId="15AB30ED" w14:textId="77777777" w:rsidR="00A90084" w:rsidRPr="00A90084" w:rsidRDefault="00A90084" w:rsidP="00A90084">
      <w:pPr>
        <w:spacing w:line="240" w:lineRule="auto"/>
        <w:jc w:val="left"/>
        <w:rPr>
          <w:lang w:val="it-IT"/>
        </w:rPr>
      </w:pPr>
      <w:r w:rsidRPr="00A90084">
        <w:rPr>
          <w:lang w:val="it-IT"/>
        </w:rPr>
        <w:tab/>
      </w:r>
      <w:r w:rsidRPr="00A90084">
        <w:rPr>
          <w:lang w:val="it-IT"/>
        </w:rPr>
        <w:tab/>
        <w:t>if (c == '\"') {</w:t>
      </w:r>
    </w:p>
    <w:p w14:paraId="6380B37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f (tokens == NULL) {</w:t>
      </w:r>
    </w:p>
    <w:p w14:paraId="5B728F8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0;</w:t>
      </w:r>
    </w:p>
    <w:p w14:paraId="54F86AE8"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w:t>
      </w:r>
    </w:p>
    <w:p w14:paraId="592A29B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token = jsmn_alloc_token(parser, tokens, num_tokens);</w:t>
      </w:r>
    </w:p>
    <w:p w14:paraId="418F06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f (token == NULL) {</w:t>
      </w:r>
    </w:p>
    <w:p w14:paraId="26F49A3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arser-&gt;pos = start;</w:t>
      </w:r>
    </w:p>
    <w:p w14:paraId="10CD2E2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JSMN_ERROR_NOMEM;</w:t>
      </w:r>
    </w:p>
    <w:p w14:paraId="2A70B0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4025E9B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jsmn_fill_token(token, JSMN_STRING, start+1, parser-&gt;pos);</w:t>
      </w:r>
    </w:p>
    <w:p w14:paraId="09846F0C" w14:textId="77777777" w:rsidR="00A90084" w:rsidRPr="00A90084" w:rsidRDefault="00A90084" w:rsidP="00A90084">
      <w:pPr>
        <w:spacing w:line="240" w:lineRule="auto"/>
        <w:jc w:val="left"/>
        <w:rPr>
          <w:lang w:val="it-IT"/>
        </w:rPr>
      </w:pPr>
      <w:r w:rsidRPr="00A90084">
        <w:rPr>
          <w:lang w:val="it-IT"/>
        </w:rPr>
        <w:t>#ifdef JSMN_PARENT_LINKS</w:t>
      </w:r>
    </w:p>
    <w:p w14:paraId="38A4D71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token-&gt;parent = parser-&gt;toksuper;</w:t>
      </w:r>
    </w:p>
    <w:p w14:paraId="26DD060B" w14:textId="77777777" w:rsidR="00A90084" w:rsidRPr="00A90084" w:rsidRDefault="00A90084" w:rsidP="00A90084">
      <w:pPr>
        <w:spacing w:line="240" w:lineRule="auto"/>
        <w:jc w:val="left"/>
        <w:rPr>
          <w:lang w:val="it-IT"/>
        </w:rPr>
      </w:pPr>
      <w:r w:rsidRPr="00A90084">
        <w:rPr>
          <w:lang w:val="it-IT"/>
        </w:rPr>
        <w:t>#endif</w:t>
      </w:r>
    </w:p>
    <w:p w14:paraId="083DA8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return 0;</w:t>
      </w:r>
    </w:p>
    <w:p w14:paraId="407C6556"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F487D70" w14:textId="77777777" w:rsidR="00A90084" w:rsidRPr="00A90084" w:rsidRDefault="00A90084" w:rsidP="00A90084">
      <w:pPr>
        <w:spacing w:line="240" w:lineRule="auto"/>
        <w:jc w:val="left"/>
        <w:rPr>
          <w:lang w:val="it-IT"/>
        </w:rPr>
      </w:pPr>
    </w:p>
    <w:p w14:paraId="1B0132CB" w14:textId="77777777" w:rsidR="00A90084" w:rsidRPr="00A90084" w:rsidRDefault="00A90084" w:rsidP="00A90084">
      <w:pPr>
        <w:spacing w:line="240" w:lineRule="auto"/>
        <w:jc w:val="left"/>
        <w:rPr>
          <w:lang w:val="it-IT"/>
        </w:rPr>
      </w:pPr>
      <w:r w:rsidRPr="00A90084">
        <w:rPr>
          <w:lang w:val="it-IT"/>
        </w:rPr>
        <w:tab/>
      </w:r>
      <w:r w:rsidRPr="00A90084">
        <w:rPr>
          <w:lang w:val="it-IT"/>
        </w:rPr>
        <w:tab/>
        <w:t>/* Backslash: Quoted symbol expected */</w:t>
      </w:r>
    </w:p>
    <w:p w14:paraId="18064807" w14:textId="77777777" w:rsidR="00A90084" w:rsidRPr="00A90084" w:rsidRDefault="00A90084" w:rsidP="00A90084">
      <w:pPr>
        <w:spacing w:line="240" w:lineRule="auto"/>
        <w:jc w:val="left"/>
        <w:rPr>
          <w:lang w:val="it-IT"/>
        </w:rPr>
      </w:pPr>
      <w:r w:rsidRPr="00A90084">
        <w:rPr>
          <w:lang w:val="it-IT"/>
        </w:rPr>
        <w:tab/>
      </w:r>
      <w:r w:rsidRPr="00A90084">
        <w:rPr>
          <w:lang w:val="it-IT"/>
        </w:rPr>
        <w:tab/>
        <w:t>if (c == '\\' &amp;&amp; parser-&gt;pos + 1 &lt; len) {</w:t>
      </w:r>
    </w:p>
    <w:p w14:paraId="4405E3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nt i;</w:t>
      </w:r>
    </w:p>
    <w:p w14:paraId="30F381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arser-&gt;pos++;</w:t>
      </w:r>
    </w:p>
    <w:p w14:paraId="08B72E7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switch (js[parser-&gt;pos]) {</w:t>
      </w:r>
    </w:p>
    <w:p w14:paraId="767E8F5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Allowed escaped symbols */</w:t>
      </w:r>
    </w:p>
    <w:p w14:paraId="704D6C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 case '/' : case '\\' : case 'b' :</w:t>
      </w:r>
    </w:p>
    <w:p w14:paraId="653F7C7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f' : case 'r' : case 'n'  : case 't' :</w:t>
      </w:r>
    </w:p>
    <w:p w14:paraId="4F97B7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A59402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Allows escaped symbol \uXXXX */</w:t>
      </w:r>
    </w:p>
    <w:p w14:paraId="1CFF303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u':</w:t>
      </w:r>
    </w:p>
    <w:p w14:paraId="04E8DD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pos++;</w:t>
      </w:r>
    </w:p>
    <w:p w14:paraId="74755B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for(i = 0; i &lt; 4 &amp;&amp; parser-&gt;pos &lt; len &amp;&amp; js[parser-&gt;pos] != '\0'; i++) {</w:t>
      </w:r>
    </w:p>
    <w:p w14:paraId="554B8DE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 If it isn't a hex character we have an error */</w:t>
      </w:r>
    </w:p>
    <w:p w14:paraId="4E90F4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if(!((js[parser-&gt;pos] &gt;= 48 &amp;&amp; js[parser-&gt;pos] &lt;= 57) || /* 0-9 */</w:t>
      </w:r>
    </w:p>
    <w:p w14:paraId="2A0A24F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js[parser-&gt;pos] &gt;= 65 &amp;&amp; js[parser-&gt;pos] &lt;= 70) || /* A-F */</w:t>
      </w:r>
    </w:p>
    <w:p w14:paraId="62381E6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js[parser-&gt;pos] &gt;= 97 &amp;&amp; js[parser-&gt;pos] &lt;= 102))) { /* a-f */</w:t>
      </w:r>
    </w:p>
    <w:p w14:paraId="1DF3EC2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pos = start;</w:t>
      </w:r>
    </w:p>
    <w:p w14:paraId="31B7629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INVAL;</w:t>
      </w:r>
    </w:p>
    <w:p w14:paraId="634F28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EC087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pos++;</w:t>
      </w:r>
    </w:p>
    <w:p w14:paraId="6B0A52D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06180C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pos--;</w:t>
      </w:r>
    </w:p>
    <w:p w14:paraId="639A8B2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3AD92ED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Unexpected symbol */</w:t>
      </w:r>
    </w:p>
    <w:p w14:paraId="38E68F2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default:</w:t>
      </w:r>
    </w:p>
    <w:p w14:paraId="000E829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pos = start;</w:t>
      </w:r>
    </w:p>
    <w:p w14:paraId="47B5AA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INVAL;</w:t>
      </w:r>
    </w:p>
    <w:p w14:paraId="1F64B9A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76324534"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0195D56E" w14:textId="77777777" w:rsidR="00A90084" w:rsidRPr="00A90084" w:rsidRDefault="00A90084" w:rsidP="00A90084">
      <w:pPr>
        <w:spacing w:line="240" w:lineRule="auto"/>
        <w:jc w:val="left"/>
        <w:rPr>
          <w:lang w:val="it-IT"/>
        </w:rPr>
      </w:pPr>
      <w:r w:rsidRPr="00A90084">
        <w:rPr>
          <w:lang w:val="it-IT"/>
        </w:rPr>
        <w:tab/>
        <w:t>}</w:t>
      </w:r>
    </w:p>
    <w:p w14:paraId="6C29820C" w14:textId="77777777" w:rsidR="00A90084" w:rsidRPr="00A90084" w:rsidRDefault="00A90084" w:rsidP="00A90084">
      <w:pPr>
        <w:spacing w:line="240" w:lineRule="auto"/>
        <w:jc w:val="left"/>
        <w:rPr>
          <w:lang w:val="it-IT"/>
        </w:rPr>
      </w:pPr>
      <w:r w:rsidRPr="00A90084">
        <w:rPr>
          <w:lang w:val="it-IT"/>
        </w:rPr>
        <w:tab/>
        <w:t>parser-&gt;pos = start;</w:t>
      </w:r>
    </w:p>
    <w:p w14:paraId="0F6F0332" w14:textId="77777777" w:rsidR="00A90084" w:rsidRPr="00A90084" w:rsidRDefault="00A90084" w:rsidP="00A90084">
      <w:pPr>
        <w:spacing w:line="240" w:lineRule="auto"/>
        <w:jc w:val="left"/>
        <w:rPr>
          <w:lang w:val="it-IT"/>
        </w:rPr>
      </w:pPr>
      <w:r w:rsidRPr="00A90084">
        <w:rPr>
          <w:lang w:val="it-IT"/>
        </w:rPr>
        <w:tab/>
        <w:t>return JSMN_ERROR_PART;</w:t>
      </w:r>
    </w:p>
    <w:p w14:paraId="30DA4558" w14:textId="77777777" w:rsidR="00A90084" w:rsidRPr="00A90084" w:rsidRDefault="00A90084" w:rsidP="00A90084">
      <w:pPr>
        <w:spacing w:line="240" w:lineRule="auto"/>
        <w:jc w:val="left"/>
        <w:rPr>
          <w:lang w:val="it-IT"/>
        </w:rPr>
      </w:pPr>
      <w:r w:rsidRPr="00A90084">
        <w:rPr>
          <w:lang w:val="it-IT"/>
        </w:rPr>
        <w:t>}</w:t>
      </w:r>
    </w:p>
    <w:p w14:paraId="40A312F1" w14:textId="77777777" w:rsidR="00A90084" w:rsidRPr="00A90084" w:rsidRDefault="00A90084" w:rsidP="00A90084">
      <w:pPr>
        <w:spacing w:line="240" w:lineRule="auto"/>
        <w:jc w:val="left"/>
        <w:rPr>
          <w:lang w:val="it-IT"/>
        </w:rPr>
      </w:pPr>
    </w:p>
    <w:p w14:paraId="4B1A7673" w14:textId="77777777" w:rsidR="00A90084" w:rsidRPr="00A90084" w:rsidRDefault="00A90084" w:rsidP="00A90084">
      <w:pPr>
        <w:spacing w:line="240" w:lineRule="auto"/>
        <w:jc w:val="left"/>
        <w:rPr>
          <w:lang w:val="it-IT"/>
        </w:rPr>
      </w:pPr>
      <w:r w:rsidRPr="00A90084">
        <w:rPr>
          <w:lang w:val="it-IT"/>
        </w:rPr>
        <w:t>/**</w:t>
      </w:r>
    </w:p>
    <w:p w14:paraId="513EFDE1" w14:textId="77777777" w:rsidR="00A90084" w:rsidRPr="00A90084" w:rsidRDefault="00A90084" w:rsidP="00A90084">
      <w:pPr>
        <w:spacing w:line="240" w:lineRule="auto"/>
        <w:jc w:val="left"/>
        <w:rPr>
          <w:lang w:val="it-IT"/>
        </w:rPr>
      </w:pPr>
      <w:r w:rsidRPr="00A90084">
        <w:rPr>
          <w:lang w:val="it-IT"/>
        </w:rPr>
        <w:t xml:space="preserve"> * Parse JSON string and fill tokens.</w:t>
      </w:r>
    </w:p>
    <w:p w14:paraId="789E9459" w14:textId="77777777" w:rsidR="00A90084" w:rsidRPr="00A90084" w:rsidRDefault="00A90084" w:rsidP="00A90084">
      <w:pPr>
        <w:spacing w:line="240" w:lineRule="auto"/>
        <w:jc w:val="left"/>
        <w:rPr>
          <w:lang w:val="it-IT"/>
        </w:rPr>
      </w:pPr>
      <w:r w:rsidRPr="00A90084">
        <w:rPr>
          <w:lang w:val="it-IT"/>
        </w:rPr>
        <w:t xml:space="preserve"> */</w:t>
      </w:r>
    </w:p>
    <w:p w14:paraId="76AE24F2" w14:textId="77777777" w:rsidR="00A90084" w:rsidRPr="00A90084" w:rsidRDefault="00A90084" w:rsidP="00A90084">
      <w:pPr>
        <w:spacing w:line="240" w:lineRule="auto"/>
        <w:jc w:val="left"/>
        <w:rPr>
          <w:lang w:val="it-IT"/>
        </w:rPr>
      </w:pPr>
      <w:r w:rsidRPr="00A90084">
        <w:rPr>
          <w:lang w:val="it-IT"/>
        </w:rPr>
        <w:t>static int jsmn_parse(jsmn_parser *parser, const char *js, size_t len, jsmntok_t *tokens, unsigned int num_tokens) {</w:t>
      </w:r>
    </w:p>
    <w:p w14:paraId="11CC599E" w14:textId="77777777" w:rsidR="00A90084" w:rsidRPr="00A90084" w:rsidRDefault="00A90084" w:rsidP="00A90084">
      <w:pPr>
        <w:spacing w:line="240" w:lineRule="auto"/>
        <w:jc w:val="left"/>
        <w:rPr>
          <w:lang w:val="it-IT"/>
        </w:rPr>
      </w:pPr>
      <w:r w:rsidRPr="00A90084">
        <w:rPr>
          <w:lang w:val="it-IT"/>
        </w:rPr>
        <w:tab/>
        <w:t>int r;</w:t>
      </w:r>
    </w:p>
    <w:p w14:paraId="6796C60E" w14:textId="77777777" w:rsidR="00A90084" w:rsidRPr="00A90084" w:rsidRDefault="00A90084" w:rsidP="00A90084">
      <w:pPr>
        <w:spacing w:line="240" w:lineRule="auto"/>
        <w:jc w:val="left"/>
        <w:rPr>
          <w:lang w:val="it-IT"/>
        </w:rPr>
      </w:pPr>
      <w:r w:rsidRPr="00A90084">
        <w:rPr>
          <w:lang w:val="it-IT"/>
        </w:rPr>
        <w:tab/>
        <w:t>int i;</w:t>
      </w:r>
    </w:p>
    <w:p w14:paraId="1E39081D" w14:textId="77777777" w:rsidR="00A90084" w:rsidRPr="00A90084" w:rsidRDefault="00A90084" w:rsidP="00A90084">
      <w:pPr>
        <w:spacing w:line="240" w:lineRule="auto"/>
        <w:jc w:val="left"/>
        <w:rPr>
          <w:lang w:val="it-IT"/>
        </w:rPr>
      </w:pPr>
      <w:r w:rsidRPr="00A90084">
        <w:rPr>
          <w:lang w:val="it-IT"/>
        </w:rPr>
        <w:tab/>
        <w:t>jsmntok_t *token;</w:t>
      </w:r>
    </w:p>
    <w:p w14:paraId="0CF91223" w14:textId="77777777" w:rsidR="00A90084" w:rsidRPr="00A90084" w:rsidRDefault="00A90084" w:rsidP="00A90084">
      <w:pPr>
        <w:spacing w:line="240" w:lineRule="auto"/>
        <w:jc w:val="left"/>
        <w:rPr>
          <w:lang w:val="it-IT"/>
        </w:rPr>
      </w:pPr>
      <w:r w:rsidRPr="00A90084">
        <w:rPr>
          <w:lang w:val="it-IT"/>
        </w:rPr>
        <w:tab/>
        <w:t>int count = parser-&gt;toknext;</w:t>
      </w:r>
    </w:p>
    <w:p w14:paraId="4A3974C6" w14:textId="77777777" w:rsidR="00A90084" w:rsidRPr="00A90084" w:rsidRDefault="00A90084" w:rsidP="00A90084">
      <w:pPr>
        <w:spacing w:line="240" w:lineRule="auto"/>
        <w:jc w:val="left"/>
        <w:rPr>
          <w:lang w:val="it-IT"/>
        </w:rPr>
      </w:pPr>
    </w:p>
    <w:p w14:paraId="1941A247" w14:textId="77777777" w:rsidR="00A90084" w:rsidRPr="00A90084" w:rsidRDefault="00A90084" w:rsidP="00A90084">
      <w:pPr>
        <w:spacing w:line="240" w:lineRule="auto"/>
        <w:jc w:val="left"/>
        <w:rPr>
          <w:lang w:val="it-IT"/>
        </w:rPr>
      </w:pPr>
      <w:r w:rsidRPr="00A90084">
        <w:rPr>
          <w:lang w:val="it-IT"/>
        </w:rPr>
        <w:tab/>
        <w:t>for (; parser-&gt;pos &lt; len &amp;&amp; js[parser-&gt;pos] != '\0'; parser-&gt;pos++) {</w:t>
      </w:r>
    </w:p>
    <w:p w14:paraId="05FB492D" w14:textId="77777777" w:rsidR="00A90084" w:rsidRPr="00A90084" w:rsidRDefault="00A90084" w:rsidP="00A90084">
      <w:pPr>
        <w:spacing w:line="240" w:lineRule="auto"/>
        <w:jc w:val="left"/>
        <w:rPr>
          <w:lang w:val="it-IT"/>
        </w:rPr>
      </w:pPr>
      <w:r w:rsidRPr="00A90084">
        <w:rPr>
          <w:lang w:val="it-IT"/>
        </w:rPr>
        <w:tab/>
      </w:r>
      <w:r w:rsidRPr="00A90084">
        <w:rPr>
          <w:lang w:val="it-IT"/>
        </w:rPr>
        <w:tab/>
        <w:t>char c;</w:t>
      </w:r>
    </w:p>
    <w:p w14:paraId="1432EC7C" w14:textId="77777777" w:rsidR="00A90084" w:rsidRPr="00A90084" w:rsidRDefault="00A90084" w:rsidP="00A90084">
      <w:pPr>
        <w:spacing w:line="240" w:lineRule="auto"/>
        <w:jc w:val="left"/>
        <w:rPr>
          <w:lang w:val="it-IT"/>
        </w:rPr>
      </w:pPr>
      <w:r w:rsidRPr="00A90084">
        <w:rPr>
          <w:lang w:val="it-IT"/>
        </w:rPr>
        <w:tab/>
      </w:r>
      <w:r w:rsidRPr="00A90084">
        <w:rPr>
          <w:lang w:val="it-IT"/>
        </w:rPr>
        <w:tab/>
        <w:t>jsmntype_t type;</w:t>
      </w:r>
    </w:p>
    <w:p w14:paraId="00A7202D" w14:textId="77777777" w:rsidR="00A90084" w:rsidRPr="00A90084" w:rsidRDefault="00A90084" w:rsidP="00A90084">
      <w:pPr>
        <w:spacing w:line="240" w:lineRule="auto"/>
        <w:jc w:val="left"/>
        <w:rPr>
          <w:lang w:val="it-IT"/>
        </w:rPr>
      </w:pPr>
    </w:p>
    <w:p w14:paraId="268A0AA2" w14:textId="77777777" w:rsidR="00A90084" w:rsidRPr="00A90084" w:rsidRDefault="00A90084" w:rsidP="00A90084">
      <w:pPr>
        <w:spacing w:line="240" w:lineRule="auto"/>
        <w:jc w:val="left"/>
        <w:rPr>
          <w:lang w:val="it-IT"/>
        </w:rPr>
      </w:pPr>
      <w:r w:rsidRPr="00A90084">
        <w:rPr>
          <w:lang w:val="it-IT"/>
        </w:rPr>
        <w:tab/>
      </w:r>
      <w:r w:rsidRPr="00A90084">
        <w:rPr>
          <w:lang w:val="it-IT"/>
        </w:rPr>
        <w:tab/>
        <w:t>c = js[parser-&gt;pos];</w:t>
      </w:r>
    </w:p>
    <w:p w14:paraId="18C6A9BE" w14:textId="77777777" w:rsidR="00A90084" w:rsidRPr="00A90084" w:rsidRDefault="00A90084" w:rsidP="00A90084">
      <w:pPr>
        <w:spacing w:line="240" w:lineRule="auto"/>
        <w:jc w:val="left"/>
        <w:rPr>
          <w:lang w:val="it-IT"/>
        </w:rPr>
      </w:pPr>
      <w:r w:rsidRPr="00A90084">
        <w:rPr>
          <w:lang w:val="it-IT"/>
        </w:rPr>
        <w:tab/>
      </w:r>
      <w:r w:rsidRPr="00A90084">
        <w:rPr>
          <w:lang w:val="it-IT"/>
        </w:rPr>
        <w:tab/>
        <w:t>switch (c) {</w:t>
      </w:r>
    </w:p>
    <w:p w14:paraId="186AA8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 case '[':</w:t>
      </w:r>
    </w:p>
    <w:p w14:paraId="4ED095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unt++;</w:t>
      </w:r>
    </w:p>
    <w:p w14:paraId="33007BC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tokens == NULL) {</w:t>
      </w:r>
    </w:p>
    <w:p w14:paraId="3498697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613BA1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4DD73B2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oken = jsmn_alloc_token(parser, tokens, num_tokens);</w:t>
      </w:r>
    </w:p>
    <w:p w14:paraId="550635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token == NULL)</w:t>
      </w:r>
    </w:p>
    <w:p w14:paraId="6A393E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NOMEM;</w:t>
      </w:r>
    </w:p>
    <w:p w14:paraId="311D6E3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parser-&gt;toksuper != -1) {</w:t>
      </w:r>
    </w:p>
    <w:p w14:paraId="5119DC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toksuper].size++;</w:t>
      </w:r>
    </w:p>
    <w:p w14:paraId="682AB82F" w14:textId="77777777" w:rsidR="00A90084" w:rsidRPr="00A90084" w:rsidRDefault="00A90084" w:rsidP="00A90084">
      <w:pPr>
        <w:spacing w:line="240" w:lineRule="auto"/>
        <w:jc w:val="left"/>
        <w:rPr>
          <w:lang w:val="it-IT"/>
        </w:rPr>
      </w:pPr>
      <w:r w:rsidRPr="00A90084">
        <w:rPr>
          <w:lang w:val="it-IT"/>
        </w:rPr>
        <w:t>#ifdef JSMN_PARENT_LINKS</w:t>
      </w:r>
    </w:p>
    <w:p w14:paraId="49E8DAC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gt;parent = parser-&gt;toksuper;</w:t>
      </w:r>
    </w:p>
    <w:p w14:paraId="051F1B15" w14:textId="77777777" w:rsidR="00A90084" w:rsidRPr="00A90084" w:rsidRDefault="00A90084" w:rsidP="00A90084">
      <w:pPr>
        <w:spacing w:line="240" w:lineRule="auto"/>
        <w:jc w:val="left"/>
        <w:rPr>
          <w:lang w:val="it-IT"/>
        </w:rPr>
      </w:pPr>
      <w:r w:rsidRPr="00A90084">
        <w:rPr>
          <w:lang w:val="it-IT"/>
        </w:rPr>
        <w:t>#endif</w:t>
      </w:r>
    </w:p>
    <w:p w14:paraId="155EACF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6C1EBD1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oken-&gt;type = (c == '{' ? JSMN_OBJECT : JSMN_ARRAY);</w:t>
      </w:r>
    </w:p>
    <w:p w14:paraId="72485BF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oken-&gt;start = parser-&gt;pos;</w:t>
      </w:r>
    </w:p>
    <w:p w14:paraId="5CFCF97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arser-&gt;toksuper = parser-&gt;toknext - 1;</w:t>
      </w:r>
    </w:p>
    <w:p w14:paraId="6FFAD88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5521A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 case ']':</w:t>
      </w:r>
    </w:p>
    <w:p w14:paraId="39D2375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tokens == NULL)</w:t>
      </w:r>
    </w:p>
    <w:p w14:paraId="50A2F34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165CCF3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ype = (c == '}' ? JSMN_OBJECT : JSMN_ARRAY);</w:t>
      </w:r>
    </w:p>
    <w:p w14:paraId="0186C063" w14:textId="77777777" w:rsidR="00A90084" w:rsidRPr="00A90084" w:rsidRDefault="00A90084" w:rsidP="00A90084">
      <w:pPr>
        <w:spacing w:line="240" w:lineRule="auto"/>
        <w:jc w:val="left"/>
        <w:rPr>
          <w:lang w:val="it-IT"/>
        </w:rPr>
      </w:pPr>
      <w:r w:rsidRPr="00A90084">
        <w:rPr>
          <w:lang w:val="it-IT"/>
        </w:rPr>
        <w:t>#ifdef JSMN_PARENT_LINKS</w:t>
      </w:r>
    </w:p>
    <w:p w14:paraId="298F410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parser-&gt;toknext &lt; 1) {</w:t>
      </w:r>
    </w:p>
    <w:p w14:paraId="77BF54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INVAL;</w:t>
      </w:r>
    </w:p>
    <w:p w14:paraId="020E5B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7BD318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oken = &amp;tokens[parser-&gt;toknext - 1];</w:t>
      </w:r>
    </w:p>
    <w:p w14:paraId="6C5A4FA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or (;;) {</w:t>
      </w:r>
    </w:p>
    <w:p w14:paraId="5FAE762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if (token-&gt;start != -1 &amp;&amp; token-&gt;end == -1) {</w:t>
      </w:r>
    </w:p>
    <w:p w14:paraId="42F6E6A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t>if (token-&gt;type != type) {</w:t>
      </w:r>
    </w:p>
    <w:p w14:paraId="14FC12A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INVAL;</w:t>
      </w:r>
    </w:p>
    <w:p w14:paraId="2565478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3976916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gt;end = parser-&gt;pos + 1;</w:t>
      </w:r>
    </w:p>
    <w:p w14:paraId="14B460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toksuper = token-&gt;parent;</w:t>
      </w:r>
    </w:p>
    <w:p w14:paraId="66E3164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30DB5B5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A4D05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if (token-&gt;parent == -1) {</w:t>
      </w:r>
    </w:p>
    <w:p w14:paraId="27D356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if(token-&gt;type != type || parser-&gt;toksuper == -1) {</w:t>
      </w:r>
    </w:p>
    <w:p w14:paraId="71ADB33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INVAL;</w:t>
      </w:r>
    </w:p>
    <w:p w14:paraId="2FC17F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2D4FC8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68D2E82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7E20B5F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 = &amp;tokens[token-&gt;parent];</w:t>
      </w:r>
    </w:p>
    <w:p w14:paraId="47F1E5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260ABDE0" w14:textId="77777777" w:rsidR="00A90084" w:rsidRPr="00A90084" w:rsidRDefault="00A90084" w:rsidP="00A90084">
      <w:pPr>
        <w:spacing w:line="240" w:lineRule="auto"/>
        <w:jc w:val="left"/>
        <w:rPr>
          <w:lang w:val="it-IT"/>
        </w:rPr>
      </w:pPr>
      <w:r w:rsidRPr="00A90084">
        <w:rPr>
          <w:lang w:val="it-IT"/>
        </w:rPr>
        <w:t>#else</w:t>
      </w:r>
    </w:p>
    <w:p w14:paraId="0522F5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or (i = parser-&gt;toknext - 1; i &gt;= 0; i--) {</w:t>
      </w:r>
    </w:p>
    <w:p w14:paraId="2928291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 = &amp;tokens[i];</w:t>
      </w:r>
    </w:p>
    <w:p w14:paraId="04BC323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if (token-&gt;start != -1 &amp;&amp; token-&gt;end == -1) {</w:t>
      </w:r>
    </w:p>
    <w:p w14:paraId="42DF34E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if (token-&gt;type != type) {</w:t>
      </w:r>
    </w:p>
    <w:p w14:paraId="07FE7D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INVAL;</w:t>
      </w:r>
    </w:p>
    <w:p w14:paraId="49161F9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70C5B1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toksuper = -1;</w:t>
      </w:r>
    </w:p>
    <w:p w14:paraId="6B43D5A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gt;end = parser-&gt;pos + 1;</w:t>
      </w:r>
    </w:p>
    <w:p w14:paraId="2469289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146DB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46517C9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3F26AE8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Error if unmatched closing bracket */</w:t>
      </w:r>
    </w:p>
    <w:p w14:paraId="4A01AD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i == -1) return JSMN_ERROR_INVAL;</w:t>
      </w:r>
    </w:p>
    <w:p w14:paraId="3D73C0F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or (; i &gt;= 0; i--) {</w:t>
      </w:r>
    </w:p>
    <w:p w14:paraId="1CBECD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 = &amp;tokens[i];</w:t>
      </w:r>
    </w:p>
    <w:p w14:paraId="5EE248D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if (token-&gt;start != -1 &amp;&amp; token-&gt;end == -1) {</w:t>
      </w:r>
    </w:p>
    <w:p w14:paraId="2A10326C"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toksuper = i;</w:t>
      </w:r>
    </w:p>
    <w:p w14:paraId="4A6B316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D53F46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8D4943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3E462E83" w14:textId="77777777" w:rsidR="00A90084" w:rsidRPr="00A90084" w:rsidRDefault="00A90084" w:rsidP="00A90084">
      <w:pPr>
        <w:spacing w:line="240" w:lineRule="auto"/>
        <w:jc w:val="left"/>
        <w:rPr>
          <w:lang w:val="it-IT"/>
        </w:rPr>
      </w:pPr>
      <w:r w:rsidRPr="00A90084">
        <w:rPr>
          <w:lang w:val="it-IT"/>
        </w:rPr>
        <w:t>#endif</w:t>
      </w:r>
    </w:p>
    <w:p w14:paraId="2573241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D3C71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22E0F1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 = jsmn_parse_string(parser, js, len, tokens, num_tokens);</w:t>
      </w:r>
    </w:p>
    <w:p w14:paraId="2AA55EA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r &lt; 0) return r;</w:t>
      </w:r>
    </w:p>
    <w:p w14:paraId="252D2B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unt++;</w:t>
      </w:r>
    </w:p>
    <w:p w14:paraId="50F6FA7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parser-&gt;toksuper != -1 &amp;&amp; tokens != NULL)</w:t>
      </w:r>
    </w:p>
    <w:p w14:paraId="2DF4A07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toksuper].size++;</w:t>
      </w:r>
    </w:p>
    <w:p w14:paraId="1CBDF1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DD7E2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t' : case '\r' : case '\n' : case ' ':</w:t>
      </w:r>
    </w:p>
    <w:p w14:paraId="1E1C9AC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A6A17D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632237C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arser-&gt;toksuper = parser-&gt;toknext - 1;</w:t>
      </w:r>
    </w:p>
    <w:p w14:paraId="32C2938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DA176E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665B813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tokens != NULL &amp;&amp; parser-&gt;toksuper != -1 &amp;&amp;</w:t>
      </w:r>
    </w:p>
    <w:p w14:paraId="5F78FA3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toksuper].type != JSMN_ARRAY &amp;&amp;</w:t>
      </w:r>
    </w:p>
    <w:p w14:paraId="3F23E4A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toksuper].type != JSMN_OBJECT) {</w:t>
      </w:r>
    </w:p>
    <w:p w14:paraId="5F0797E2" w14:textId="77777777" w:rsidR="00A90084" w:rsidRPr="00A90084" w:rsidRDefault="00A90084" w:rsidP="00A90084">
      <w:pPr>
        <w:spacing w:line="240" w:lineRule="auto"/>
        <w:jc w:val="left"/>
        <w:rPr>
          <w:lang w:val="it-IT"/>
        </w:rPr>
      </w:pPr>
      <w:r w:rsidRPr="00A90084">
        <w:rPr>
          <w:lang w:val="it-IT"/>
        </w:rPr>
        <w:t>#ifdef JSMN_PARENT_LINKS</w:t>
      </w:r>
    </w:p>
    <w:p w14:paraId="415AA24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toksuper = tokens[parser-&gt;toksuper].parent;</w:t>
      </w:r>
    </w:p>
    <w:p w14:paraId="4D113EB6" w14:textId="77777777" w:rsidR="00A90084" w:rsidRPr="00A90084" w:rsidRDefault="00A90084" w:rsidP="00A90084">
      <w:pPr>
        <w:spacing w:line="240" w:lineRule="auto"/>
        <w:jc w:val="left"/>
        <w:rPr>
          <w:lang w:val="it-IT"/>
        </w:rPr>
      </w:pPr>
      <w:r w:rsidRPr="00A90084">
        <w:rPr>
          <w:lang w:val="it-IT"/>
        </w:rPr>
        <w:t>#else</w:t>
      </w:r>
    </w:p>
    <w:p w14:paraId="299FA4A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for (i = parser-&gt;toknext - 1; i &gt;= 0; i--) {</w:t>
      </w:r>
    </w:p>
    <w:p w14:paraId="6C7D9BD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if (tokens[i].type == JSMN_ARRAY || tokens[i].type == JSMN_OBJECT) {</w:t>
      </w:r>
    </w:p>
    <w:p w14:paraId="29D1B31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if (tokens[i].start != -1 &amp;&amp; tokens[i].end == -1) {</w:t>
      </w:r>
    </w:p>
    <w:p w14:paraId="6CD08D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toksuper = i;</w:t>
      </w:r>
    </w:p>
    <w:p w14:paraId="17E211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6C4138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3B2F4A4A"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2041BD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1513395A" w14:textId="77777777" w:rsidR="00A90084" w:rsidRPr="00A90084" w:rsidRDefault="00A90084" w:rsidP="00A90084">
      <w:pPr>
        <w:spacing w:line="240" w:lineRule="auto"/>
        <w:jc w:val="left"/>
        <w:rPr>
          <w:lang w:val="it-IT"/>
        </w:rPr>
      </w:pPr>
      <w:r w:rsidRPr="00A90084">
        <w:rPr>
          <w:lang w:val="it-IT"/>
        </w:rPr>
        <w:t>#endif</w:t>
      </w:r>
    </w:p>
    <w:p w14:paraId="1D8BEFF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1C81880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04C88AD" w14:textId="77777777" w:rsidR="00A90084" w:rsidRPr="00A90084" w:rsidRDefault="00A90084" w:rsidP="00A90084">
      <w:pPr>
        <w:spacing w:line="240" w:lineRule="auto"/>
        <w:jc w:val="left"/>
        <w:rPr>
          <w:lang w:val="it-IT"/>
        </w:rPr>
      </w:pPr>
      <w:r w:rsidRPr="00A90084">
        <w:rPr>
          <w:lang w:val="it-IT"/>
        </w:rPr>
        <w:t>#ifdef JSMN_STRICT</w:t>
      </w:r>
    </w:p>
    <w:p w14:paraId="032432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In strict mode primitives are: numbers and booleans */</w:t>
      </w:r>
    </w:p>
    <w:p w14:paraId="1EB840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 case '0': case '1' : case '2': case '3' : case '4':</w:t>
      </w:r>
    </w:p>
    <w:p w14:paraId="1D9911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 case '6': case '7' : case '8': case '9':</w:t>
      </w:r>
    </w:p>
    <w:p w14:paraId="143856C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t': case 'f': case 'n' :</w:t>
      </w:r>
    </w:p>
    <w:p w14:paraId="50664B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And they must not be keys of the object */</w:t>
      </w:r>
    </w:p>
    <w:p w14:paraId="7F6144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tokens != NULL &amp;&amp; parser-&gt;toksuper != -1) {</w:t>
      </w:r>
    </w:p>
    <w:p w14:paraId="518A8D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jsmntok_t *t = &amp;tokens[parser-&gt;toksuper];</w:t>
      </w:r>
    </w:p>
    <w:p w14:paraId="4B71652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if (t-&gt;type == JSMN_OBJECT ||</w:t>
      </w:r>
    </w:p>
    <w:p w14:paraId="584150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gt;type == JSMN_STRING &amp;&amp; t-&gt;size != 0)) {</w:t>
      </w:r>
    </w:p>
    <w:p w14:paraId="5CBBCF1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return JSMN_ERROR_INVAL;</w:t>
      </w:r>
    </w:p>
    <w:p w14:paraId="2C059DF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E8923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1E3350B4" w14:textId="77777777" w:rsidR="00A90084" w:rsidRPr="00A90084" w:rsidRDefault="00A90084" w:rsidP="00A90084">
      <w:pPr>
        <w:spacing w:line="240" w:lineRule="auto"/>
        <w:jc w:val="left"/>
        <w:rPr>
          <w:lang w:val="it-IT"/>
        </w:rPr>
      </w:pPr>
      <w:r w:rsidRPr="00A90084">
        <w:rPr>
          <w:lang w:val="it-IT"/>
        </w:rPr>
        <w:t>#else</w:t>
      </w:r>
    </w:p>
    <w:p w14:paraId="31ABBF9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In non-strict mode every unquoted value is a primitive */</w:t>
      </w:r>
    </w:p>
    <w:p w14:paraId="24E0DD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61A4A13E" w14:textId="77777777" w:rsidR="00A90084" w:rsidRPr="00A90084" w:rsidRDefault="00A90084" w:rsidP="00A90084">
      <w:pPr>
        <w:spacing w:line="240" w:lineRule="auto"/>
        <w:jc w:val="left"/>
        <w:rPr>
          <w:lang w:val="it-IT"/>
        </w:rPr>
      </w:pPr>
      <w:r w:rsidRPr="00A90084">
        <w:rPr>
          <w:lang w:val="it-IT"/>
        </w:rPr>
        <w:t>#endif</w:t>
      </w:r>
    </w:p>
    <w:p w14:paraId="03CAA3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 = jsmn_parse_primitive(parser, js, len, tokens, num_tokens);</w:t>
      </w:r>
    </w:p>
    <w:p w14:paraId="0FE51B3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r &lt; 0) return r;</w:t>
      </w:r>
    </w:p>
    <w:p w14:paraId="63523F2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unt++;</w:t>
      </w:r>
    </w:p>
    <w:p w14:paraId="654DDF7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if (parser-&gt;toksuper != -1 &amp;&amp; tokens != NULL)</w:t>
      </w:r>
    </w:p>
    <w:p w14:paraId="77837ED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toksuper].size++;</w:t>
      </w:r>
    </w:p>
    <w:p w14:paraId="0AA62CC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4101E44" w14:textId="77777777" w:rsidR="00A90084" w:rsidRPr="00A90084" w:rsidRDefault="00A90084" w:rsidP="00A90084">
      <w:pPr>
        <w:spacing w:line="240" w:lineRule="auto"/>
        <w:jc w:val="left"/>
        <w:rPr>
          <w:lang w:val="it-IT"/>
        </w:rPr>
      </w:pPr>
    </w:p>
    <w:p w14:paraId="1965DFFC" w14:textId="77777777" w:rsidR="00A90084" w:rsidRPr="00A90084" w:rsidRDefault="00A90084" w:rsidP="00A90084">
      <w:pPr>
        <w:spacing w:line="240" w:lineRule="auto"/>
        <w:jc w:val="left"/>
        <w:rPr>
          <w:lang w:val="it-IT"/>
        </w:rPr>
      </w:pPr>
      <w:r w:rsidRPr="00A90084">
        <w:rPr>
          <w:lang w:val="it-IT"/>
        </w:rPr>
        <w:t>#ifdef JSMN_STRICT</w:t>
      </w:r>
    </w:p>
    <w:p w14:paraId="744E92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Unexpected char in strict mode */</w:t>
      </w:r>
    </w:p>
    <w:p w14:paraId="05609F2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66C74980"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return JSMN_ERROR_INVAL;</w:t>
      </w:r>
    </w:p>
    <w:p w14:paraId="065BB0A2" w14:textId="77777777" w:rsidR="00A90084" w:rsidRPr="00A90084" w:rsidRDefault="00A90084" w:rsidP="00A90084">
      <w:pPr>
        <w:spacing w:line="240" w:lineRule="auto"/>
        <w:jc w:val="left"/>
        <w:rPr>
          <w:lang w:val="it-IT"/>
        </w:rPr>
      </w:pPr>
      <w:r w:rsidRPr="00A90084">
        <w:rPr>
          <w:lang w:val="it-IT"/>
        </w:rPr>
        <w:t>#endif</w:t>
      </w:r>
    </w:p>
    <w:p w14:paraId="0693F75E"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58593AF" w14:textId="77777777" w:rsidR="00A90084" w:rsidRPr="00A90084" w:rsidRDefault="00A90084" w:rsidP="00A90084">
      <w:pPr>
        <w:spacing w:line="240" w:lineRule="auto"/>
        <w:jc w:val="left"/>
        <w:rPr>
          <w:lang w:val="it-IT"/>
        </w:rPr>
      </w:pPr>
      <w:r w:rsidRPr="00A90084">
        <w:rPr>
          <w:lang w:val="it-IT"/>
        </w:rPr>
        <w:tab/>
        <w:t>}</w:t>
      </w:r>
    </w:p>
    <w:p w14:paraId="207F85CE" w14:textId="77777777" w:rsidR="00A90084" w:rsidRPr="00A90084" w:rsidRDefault="00A90084" w:rsidP="00A90084">
      <w:pPr>
        <w:spacing w:line="240" w:lineRule="auto"/>
        <w:jc w:val="left"/>
        <w:rPr>
          <w:lang w:val="it-IT"/>
        </w:rPr>
      </w:pPr>
    </w:p>
    <w:p w14:paraId="573CF299" w14:textId="77777777" w:rsidR="00A90084" w:rsidRPr="00A90084" w:rsidRDefault="00A90084" w:rsidP="00A90084">
      <w:pPr>
        <w:spacing w:line="240" w:lineRule="auto"/>
        <w:jc w:val="left"/>
        <w:rPr>
          <w:lang w:val="it-IT"/>
        </w:rPr>
      </w:pPr>
      <w:r w:rsidRPr="00A90084">
        <w:rPr>
          <w:lang w:val="it-IT"/>
        </w:rPr>
        <w:tab/>
        <w:t>if (tokens != NULL) {</w:t>
      </w:r>
    </w:p>
    <w:p w14:paraId="5833AB5A" w14:textId="77777777" w:rsidR="00A90084" w:rsidRPr="00A90084" w:rsidRDefault="00A90084" w:rsidP="00A90084">
      <w:pPr>
        <w:spacing w:line="240" w:lineRule="auto"/>
        <w:jc w:val="left"/>
        <w:rPr>
          <w:lang w:val="it-IT"/>
        </w:rPr>
      </w:pPr>
      <w:r w:rsidRPr="00A90084">
        <w:rPr>
          <w:lang w:val="it-IT"/>
        </w:rPr>
        <w:tab/>
      </w:r>
      <w:r w:rsidRPr="00A90084">
        <w:rPr>
          <w:lang w:val="it-IT"/>
        </w:rPr>
        <w:tab/>
        <w:t>for (i = parser-&gt;toknext - 1; i &gt;= 0; i--) {</w:t>
      </w:r>
    </w:p>
    <w:p w14:paraId="5141786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Unmatched opened object or array */</w:t>
      </w:r>
    </w:p>
    <w:p w14:paraId="57B4158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f (tokens[i].start != -1 &amp;&amp; tokens[i].end == -1) {</w:t>
      </w:r>
    </w:p>
    <w:p w14:paraId="32AAB2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return JSMN_ERROR_PART;</w:t>
      </w:r>
    </w:p>
    <w:p w14:paraId="598676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168F5A9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4924F49" w14:textId="77777777" w:rsidR="00A90084" w:rsidRPr="00A90084" w:rsidRDefault="00A90084" w:rsidP="00A90084">
      <w:pPr>
        <w:spacing w:line="240" w:lineRule="auto"/>
        <w:jc w:val="left"/>
        <w:rPr>
          <w:lang w:val="it-IT"/>
        </w:rPr>
      </w:pPr>
      <w:r w:rsidRPr="00A90084">
        <w:rPr>
          <w:lang w:val="it-IT"/>
        </w:rPr>
        <w:tab/>
        <w:t>}</w:t>
      </w:r>
    </w:p>
    <w:p w14:paraId="4BF8587E" w14:textId="77777777" w:rsidR="00A90084" w:rsidRPr="00A90084" w:rsidRDefault="00A90084" w:rsidP="00A90084">
      <w:pPr>
        <w:spacing w:line="240" w:lineRule="auto"/>
        <w:jc w:val="left"/>
        <w:rPr>
          <w:lang w:val="it-IT"/>
        </w:rPr>
      </w:pPr>
    </w:p>
    <w:p w14:paraId="1167C3BA" w14:textId="77777777" w:rsidR="00A90084" w:rsidRPr="00A90084" w:rsidRDefault="00A90084" w:rsidP="00A90084">
      <w:pPr>
        <w:spacing w:line="240" w:lineRule="auto"/>
        <w:jc w:val="left"/>
        <w:rPr>
          <w:lang w:val="it-IT"/>
        </w:rPr>
      </w:pPr>
      <w:r w:rsidRPr="00A90084">
        <w:rPr>
          <w:lang w:val="it-IT"/>
        </w:rPr>
        <w:tab/>
        <w:t>return count;</w:t>
      </w:r>
    </w:p>
    <w:p w14:paraId="54CC63E7" w14:textId="77777777" w:rsidR="00A90084" w:rsidRPr="00A90084" w:rsidRDefault="00A90084" w:rsidP="00A90084">
      <w:pPr>
        <w:spacing w:line="240" w:lineRule="auto"/>
        <w:jc w:val="left"/>
        <w:rPr>
          <w:lang w:val="it-IT"/>
        </w:rPr>
      </w:pPr>
      <w:r w:rsidRPr="00A90084">
        <w:rPr>
          <w:lang w:val="it-IT"/>
        </w:rPr>
        <w:t>}</w:t>
      </w:r>
    </w:p>
    <w:p w14:paraId="40216AA3" w14:textId="77777777" w:rsidR="00A90084" w:rsidRPr="00A90084" w:rsidRDefault="00A90084" w:rsidP="00A90084">
      <w:pPr>
        <w:spacing w:line="240" w:lineRule="auto"/>
        <w:jc w:val="left"/>
        <w:rPr>
          <w:lang w:val="it-IT"/>
        </w:rPr>
      </w:pPr>
    </w:p>
    <w:p w14:paraId="5D04C143" w14:textId="77777777" w:rsidR="00A90084" w:rsidRPr="00A90084" w:rsidRDefault="00A90084" w:rsidP="00A90084">
      <w:pPr>
        <w:spacing w:line="240" w:lineRule="auto"/>
        <w:jc w:val="left"/>
        <w:rPr>
          <w:lang w:val="it-IT"/>
        </w:rPr>
      </w:pPr>
      <w:r w:rsidRPr="00A90084">
        <w:rPr>
          <w:lang w:val="it-IT"/>
        </w:rPr>
        <w:t>/**</w:t>
      </w:r>
    </w:p>
    <w:p w14:paraId="1A76FD36" w14:textId="77777777" w:rsidR="00A90084" w:rsidRPr="00A90084" w:rsidRDefault="00A90084" w:rsidP="00A90084">
      <w:pPr>
        <w:spacing w:line="240" w:lineRule="auto"/>
        <w:jc w:val="left"/>
        <w:rPr>
          <w:lang w:val="it-IT"/>
        </w:rPr>
      </w:pPr>
      <w:r w:rsidRPr="00A90084">
        <w:rPr>
          <w:lang w:val="it-IT"/>
        </w:rPr>
        <w:t xml:space="preserve"> * Creates a new parser based over a given  buffer with an array of tokens</w:t>
      </w:r>
    </w:p>
    <w:p w14:paraId="61DCBA3C" w14:textId="77777777" w:rsidR="00A90084" w:rsidRPr="00A90084" w:rsidRDefault="00A90084" w:rsidP="00A90084">
      <w:pPr>
        <w:spacing w:line="240" w:lineRule="auto"/>
        <w:jc w:val="left"/>
        <w:rPr>
          <w:lang w:val="it-IT"/>
        </w:rPr>
      </w:pPr>
      <w:r w:rsidRPr="00A90084">
        <w:rPr>
          <w:lang w:val="it-IT"/>
        </w:rPr>
        <w:t xml:space="preserve"> * available.</w:t>
      </w:r>
    </w:p>
    <w:p w14:paraId="6BE183C9" w14:textId="77777777" w:rsidR="00A90084" w:rsidRPr="00A90084" w:rsidRDefault="00A90084" w:rsidP="00A90084">
      <w:pPr>
        <w:spacing w:line="240" w:lineRule="auto"/>
        <w:jc w:val="left"/>
        <w:rPr>
          <w:lang w:val="it-IT"/>
        </w:rPr>
      </w:pPr>
      <w:r w:rsidRPr="00A90084">
        <w:rPr>
          <w:lang w:val="it-IT"/>
        </w:rPr>
        <w:t xml:space="preserve"> */</w:t>
      </w:r>
    </w:p>
    <w:p w14:paraId="458996C0" w14:textId="77777777" w:rsidR="00A90084" w:rsidRPr="00A90084" w:rsidRDefault="00A90084" w:rsidP="00A90084">
      <w:pPr>
        <w:spacing w:line="240" w:lineRule="auto"/>
        <w:jc w:val="left"/>
        <w:rPr>
          <w:lang w:val="it-IT"/>
        </w:rPr>
      </w:pPr>
      <w:r w:rsidRPr="00A90084">
        <w:rPr>
          <w:lang w:val="it-IT"/>
        </w:rPr>
        <w:t>static void jsmn_init(jsmn_parser *parser) {</w:t>
      </w:r>
    </w:p>
    <w:p w14:paraId="4A6930C5" w14:textId="77777777" w:rsidR="00A90084" w:rsidRPr="00A90084" w:rsidRDefault="00A90084" w:rsidP="00A90084">
      <w:pPr>
        <w:spacing w:line="240" w:lineRule="auto"/>
        <w:jc w:val="left"/>
        <w:rPr>
          <w:lang w:val="it-IT"/>
        </w:rPr>
      </w:pPr>
      <w:r w:rsidRPr="00A90084">
        <w:rPr>
          <w:lang w:val="it-IT"/>
        </w:rPr>
        <w:tab/>
        <w:t>parser-&gt;pos = 0;</w:t>
      </w:r>
    </w:p>
    <w:p w14:paraId="4080DA6C" w14:textId="77777777" w:rsidR="00A90084" w:rsidRPr="00A90084" w:rsidRDefault="00A90084" w:rsidP="00A90084">
      <w:pPr>
        <w:spacing w:line="240" w:lineRule="auto"/>
        <w:jc w:val="left"/>
        <w:rPr>
          <w:lang w:val="it-IT"/>
        </w:rPr>
      </w:pPr>
      <w:r w:rsidRPr="00A90084">
        <w:rPr>
          <w:lang w:val="it-IT"/>
        </w:rPr>
        <w:tab/>
        <w:t>parser-&gt;toknext = 0;</w:t>
      </w:r>
    </w:p>
    <w:p w14:paraId="2A482772" w14:textId="77777777" w:rsidR="00A90084" w:rsidRPr="00A90084" w:rsidRDefault="00A90084" w:rsidP="00A90084">
      <w:pPr>
        <w:spacing w:line="240" w:lineRule="auto"/>
        <w:jc w:val="left"/>
        <w:rPr>
          <w:lang w:val="it-IT"/>
        </w:rPr>
      </w:pPr>
      <w:r w:rsidRPr="00A90084">
        <w:rPr>
          <w:lang w:val="it-IT"/>
        </w:rPr>
        <w:tab/>
        <w:t>parser-&gt;toksuper = -1;</w:t>
      </w:r>
    </w:p>
    <w:p w14:paraId="2D1DFB76" w14:textId="77777777" w:rsidR="00A90084" w:rsidRPr="00A90084" w:rsidRDefault="00A90084" w:rsidP="00A90084">
      <w:pPr>
        <w:spacing w:line="240" w:lineRule="auto"/>
        <w:jc w:val="left"/>
        <w:rPr>
          <w:lang w:val="it-IT"/>
        </w:rPr>
      </w:pPr>
      <w:r w:rsidRPr="00A90084">
        <w:rPr>
          <w:lang w:val="it-IT"/>
        </w:rPr>
        <w:t>}</w:t>
      </w:r>
    </w:p>
    <w:p w14:paraId="7244966F" w14:textId="77777777" w:rsidR="00A90084" w:rsidRPr="00A90084" w:rsidRDefault="00A90084" w:rsidP="00A90084">
      <w:pPr>
        <w:spacing w:line="240" w:lineRule="auto"/>
        <w:jc w:val="left"/>
        <w:rPr>
          <w:lang w:val="it-IT"/>
        </w:rPr>
      </w:pPr>
    </w:p>
    <w:p w14:paraId="4C4C25D9" w14:textId="77777777" w:rsidR="00A90084" w:rsidRPr="00A90084" w:rsidRDefault="00A90084" w:rsidP="00A90084">
      <w:pPr>
        <w:spacing w:line="240" w:lineRule="auto"/>
        <w:jc w:val="left"/>
        <w:rPr>
          <w:lang w:val="it-IT"/>
        </w:rPr>
      </w:pPr>
      <w:r w:rsidRPr="00A90084">
        <w:rPr>
          <w:lang w:val="it-IT"/>
        </w:rPr>
        <w:t>static int jsoneq(const char *json, jsmntok_t *tok, const char *s)</w:t>
      </w:r>
    </w:p>
    <w:p w14:paraId="2054C3AF" w14:textId="77777777" w:rsidR="00A90084" w:rsidRPr="00A90084" w:rsidRDefault="00A90084" w:rsidP="00A90084">
      <w:pPr>
        <w:spacing w:line="240" w:lineRule="auto"/>
        <w:jc w:val="left"/>
        <w:rPr>
          <w:lang w:val="it-IT"/>
        </w:rPr>
      </w:pPr>
      <w:r w:rsidRPr="00A90084">
        <w:rPr>
          <w:lang w:val="it-IT"/>
        </w:rPr>
        <w:t>{</w:t>
      </w:r>
    </w:p>
    <w:p w14:paraId="6EE3DFD9" w14:textId="77777777" w:rsidR="00A90084" w:rsidRPr="00A90084" w:rsidRDefault="00A90084" w:rsidP="00A90084">
      <w:pPr>
        <w:spacing w:line="240" w:lineRule="auto"/>
        <w:jc w:val="left"/>
        <w:rPr>
          <w:lang w:val="it-IT"/>
        </w:rPr>
      </w:pPr>
      <w:r w:rsidRPr="00A90084">
        <w:rPr>
          <w:lang w:val="it-IT"/>
        </w:rPr>
        <w:tab/>
        <w:t>if (tok-&gt;type == JSMN_STRING</w:t>
      </w:r>
    </w:p>
    <w:p w14:paraId="370F686A" w14:textId="77777777" w:rsidR="00A90084" w:rsidRPr="00A90084" w:rsidRDefault="00A90084" w:rsidP="00A90084">
      <w:pPr>
        <w:spacing w:line="240" w:lineRule="auto"/>
        <w:jc w:val="left"/>
        <w:rPr>
          <w:lang w:val="it-IT"/>
        </w:rPr>
      </w:pPr>
      <w:r w:rsidRPr="00A90084">
        <w:rPr>
          <w:lang w:val="it-IT"/>
        </w:rPr>
        <w:tab/>
        <w:t xml:space="preserve">    &amp;&amp; (int) strlen(s) == tok-&gt;end - tok-&gt;start</w:t>
      </w:r>
    </w:p>
    <w:p w14:paraId="65258997" w14:textId="77777777" w:rsidR="00A90084" w:rsidRPr="00A90084" w:rsidRDefault="00A90084" w:rsidP="00A90084">
      <w:pPr>
        <w:spacing w:line="240" w:lineRule="auto"/>
        <w:jc w:val="left"/>
        <w:rPr>
          <w:lang w:val="it-IT"/>
        </w:rPr>
      </w:pPr>
      <w:r w:rsidRPr="00A90084">
        <w:rPr>
          <w:lang w:val="it-IT"/>
        </w:rPr>
        <w:tab/>
        <w:t xml:space="preserve">    &amp;&amp; strncmp(json + tok-&gt;start, s, tok-&gt;end - tok-&gt;start) == 0) {</w:t>
      </w:r>
    </w:p>
    <w:p w14:paraId="6C1C52F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return 0;</w:t>
      </w:r>
    </w:p>
    <w:p w14:paraId="15A7201A" w14:textId="77777777" w:rsidR="00A90084" w:rsidRPr="00A90084" w:rsidRDefault="00A90084" w:rsidP="00A90084">
      <w:pPr>
        <w:spacing w:line="240" w:lineRule="auto"/>
        <w:jc w:val="left"/>
        <w:rPr>
          <w:lang w:val="it-IT"/>
        </w:rPr>
      </w:pPr>
      <w:r w:rsidRPr="00A90084">
        <w:rPr>
          <w:lang w:val="it-IT"/>
        </w:rPr>
        <w:tab/>
        <w:t>}</w:t>
      </w:r>
    </w:p>
    <w:p w14:paraId="4787479B" w14:textId="77777777" w:rsidR="00A90084" w:rsidRPr="00A90084" w:rsidRDefault="00A90084" w:rsidP="00A90084">
      <w:pPr>
        <w:spacing w:line="240" w:lineRule="auto"/>
        <w:jc w:val="left"/>
        <w:rPr>
          <w:lang w:val="it-IT"/>
        </w:rPr>
      </w:pPr>
      <w:r w:rsidRPr="00A90084">
        <w:rPr>
          <w:lang w:val="it-IT"/>
        </w:rPr>
        <w:tab/>
        <w:t>return -1;</w:t>
      </w:r>
    </w:p>
    <w:p w14:paraId="2BD2EE0F" w14:textId="77777777" w:rsidR="00A90084" w:rsidRPr="00A90084" w:rsidRDefault="00A90084" w:rsidP="00A90084">
      <w:pPr>
        <w:spacing w:line="240" w:lineRule="auto"/>
        <w:jc w:val="left"/>
        <w:rPr>
          <w:lang w:val="it-IT"/>
        </w:rPr>
      </w:pPr>
      <w:r w:rsidRPr="00A90084">
        <w:rPr>
          <w:lang w:val="it-IT"/>
        </w:rPr>
        <w:t>}</w:t>
      </w:r>
    </w:p>
    <w:p w14:paraId="56038CBD" w14:textId="77777777" w:rsidR="00A90084" w:rsidRPr="00A90084" w:rsidRDefault="00A90084" w:rsidP="00A90084">
      <w:pPr>
        <w:spacing w:line="240" w:lineRule="auto"/>
        <w:jc w:val="left"/>
        <w:rPr>
          <w:lang w:val="it-IT"/>
        </w:rPr>
      </w:pPr>
    </w:p>
    <w:p w14:paraId="613B1FF3" w14:textId="77777777" w:rsidR="00A90084" w:rsidRPr="00A90084" w:rsidRDefault="00A90084" w:rsidP="00A90084">
      <w:pPr>
        <w:spacing w:line="240" w:lineRule="auto"/>
        <w:jc w:val="left"/>
        <w:rPr>
          <w:lang w:val="it-IT"/>
        </w:rPr>
      </w:pPr>
      <w:r w:rsidRPr="00A90084">
        <w:rPr>
          <w:lang w:val="it-IT"/>
        </w:rPr>
        <w:t>static size_t load_file(char *filename)</w:t>
      </w:r>
    </w:p>
    <w:p w14:paraId="34459FB2" w14:textId="77777777" w:rsidR="00A90084" w:rsidRPr="00A90084" w:rsidRDefault="00A90084" w:rsidP="00A90084">
      <w:pPr>
        <w:spacing w:line="240" w:lineRule="auto"/>
        <w:jc w:val="left"/>
        <w:rPr>
          <w:lang w:val="it-IT"/>
        </w:rPr>
      </w:pPr>
      <w:r w:rsidRPr="00A90084">
        <w:rPr>
          <w:lang w:val="it-IT"/>
        </w:rPr>
        <w:t>{</w:t>
      </w:r>
    </w:p>
    <w:p w14:paraId="6E0C3126" w14:textId="77777777" w:rsidR="00A90084" w:rsidRPr="00A90084" w:rsidRDefault="00A90084" w:rsidP="00A90084">
      <w:pPr>
        <w:spacing w:line="240" w:lineRule="auto"/>
        <w:jc w:val="left"/>
        <w:rPr>
          <w:lang w:val="it-IT"/>
        </w:rPr>
      </w:pPr>
      <w:r w:rsidRPr="00A90084">
        <w:rPr>
          <w:lang w:val="it-IT"/>
        </w:rPr>
        <w:tab/>
        <w:t>FILE *f = fopen(filename, "rb");</w:t>
      </w:r>
    </w:p>
    <w:p w14:paraId="64C67590" w14:textId="77777777" w:rsidR="00A90084" w:rsidRPr="00A90084" w:rsidRDefault="00A90084" w:rsidP="00A90084">
      <w:pPr>
        <w:spacing w:line="240" w:lineRule="auto"/>
        <w:jc w:val="left"/>
        <w:rPr>
          <w:lang w:val="it-IT"/>
        </w:rPr>
      </w:pPr>
      <w:r w:rsidRPr="00A90084">
        <w:rPr>
          <w:lang w:val="it-IT"/>
        </w:rPr>
        <w:tab/>
        <w:t>if(f == NULL) {</w:t>
      </w:r>
    </w:p>
    <w:p w14:paraId="2C9911C5"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Unable to open file %s\n", filename);</w:t>
      </w:r>
    </w:p>
    <w:p w14:paraId="074B8118" w14:textId="77777777" w:rsidR="00A90084" w:rsidRPr="00A90084" w:rsidRDefault="00A90084" w:rsidP="00A90084">
      <w:pPr>
        <w:spacing w:line="240" w:lineRule="auto"/>
        <w:jc w:val="left"/>
        <w:rPr>
          <w:lang w:val="it-IT"/>
        </w:rPr>
      </w:pPr>
      <w:r w:rsidRPr="00A90084">
        <w:rPr>
          <w:lang w:val="it-IT"/>
        </w:rPr>
        <w:tab/>
      </w:r>
      <w:r w:rsidRPr="00A90084">
        <w:rPr>
          <w:lang w:val="it-IT"/>
        </w:rPr>
        <w:tab/>
        <w:t>exit(1);</w:t>
      </w:r>
    </w:p>
    <w:p w14:paraId="76A436FA" w14:textId="77777777" w:rsidR="00A90084" w:rsidRPr="00A90084" w:rsidRDefault="00A90084" w:rsidP="00A90084">
      <w:pPr>
        <w:spacing w:line="240" w:lineRule="auto"/>
        <w:jc w:val="left"/>
        <w:rPr>
          <w:lang w:val="it-IT"/>
        </w:rPr>
      </w:pPr>
      <w:r w:rsidRPr="00A90084">
        <w:rPr>
          <w:lang w:val="it-IT"/>
        </w:rPr>
        <w:tab/>
        <w:t>}</w:t>
      </w:r>
    </w:p>
    <w:p w14:paraId="14DE1D0B" w14:textId="77777777" w:rsidR="00A90084" w:rsidRPr="00A90084" w:rsidRDefault="00A90084" w:rsidP="00A90084">
      <w:pPr>
        <w:spacing w:line="240" w:lineRule="auto"/>
        <w:jc w:val="left"/>
        <w:rPr>
          <w:lang w:val="it-IT"/>
        </w:rPr>
      </w:pPr>
      <w:r w:rsidRPr="00A90084">
        <w:rPr>
          <w:lang w:val="it-IT"/>
        </w:rPr>
        <w:tab/>
      </w:r>
    </w:p>
    <w:p w14:paraId="280CEB2A" w14:textId="77777777" w:rsidR="00A90084" w:rsidRPr="00A90084" w:rsidRDefault="00A90084" w:rsidP="00A90084">
      <w:pPr>
        <w:spacing w:line="240" w:lineRule="auto"/>
        <w:jc w:val="left"/>
        <w:rPr>
          <w:lang w:val="it-IT"/>
        </w:rPr>
      </w:pPr>
      <w:r w:rsidRPr="00A90084">
        <w:rPr>
          <w:lang w:val="it-IT"/>
        </w:rPr>
        <w:tab/>
        <w:t>fseek(f, 0, SEEK_END);</w:t>
      </w:r>
    </w:p>
    <w:p w14:paraId="12A67EA1" w14:textId="77777777" w:rsidR="00A90084" w:rsidRPr="00A90084" w:rsidRDefault="00A90084" w:rsidP="00A90084">
      <w:pPr>
        <w:spacing w:line="240" w:lineRule="auto"/>
        <w:jc w:val="left"/>
        <w:rPr>
          <w:lang w:val="it-IT"/>
        </w:rPr>
      </w:pPr>
      <w:r w:rsidRPr="00A90084">
        <w:rPr>
          <w:lang w:val="it-IT"/>
        </w:rPr>
        <w:tab/>
        <w:t>size_t fsize = ftell(f);</w:t>
      </w:r>
    </w:p>
    <w:p w14:paraId="1854AE33" w14:textId="77777777" w:rsidR="00A90084" w:rsidRPr="00A90084" w:rsidRDefault="00A90084" w:rsidP="00A90084">
      <w:pPr>
        <w:spacing w:line="240" w:lineRule="auto"/>
        <w:jc w:val="left"/>
        <w:rPr>
          <w:lang w:val="it-IT"/>
        </w:rPr>
      </w:pPr>
      <w:r w:rsidRPr="00A90084">
        <w:rPr>
          <w:lang w:val="it-IT"/>
        </w:rPr>
        <w:tab/>
        <w:t>fseek(f, 0, SEEK_SET);  //same as rewind(f);</w:t>
      </w:r>
    </w:p>
    <w:p w14:paraId="03AB877D" w14:textId="77777777" w:rsidR="00A90084" w:rsidRPr="00A90084" w:rsidRDefault="00A90084" w:rsidP="00A90084">
      <w:pPr>
        <w:spacing w:line="240" w:lineRule="auto"/>
        <w:jc w:val="left"/>
        <w:rPr>
          <w:lang w:val="it-IT"/>
        </w:rPr>
      </w:pPr>
    </w:p>
    <w:p w14:paraId="66797949" w14:textId="77777777" w:rsidR="00A90084" w:rsidRPr="00A90084" w:rsidRDefault="00A90084" w:rsidP="00A90084">
      <w:pPr>
        <w:spacing w:line="240" w:lineRule="auto"/>
        <w:jc w:val="left"/>
        <w:rPr>
          <w:lang w:val="it-IT"/>
        </w:rPr>
      </w:pPr>
      <w:r w:rsidRPr="00A90084">
        <w:rPr>
          <w:lang w:val="it-IT"/>
        </w:rPr>
        <w:tab/>
        <w:t>if(fsize &gt;= BUFF_SIZE) {</w:t>
      </w:r>
    </w:p>
    <w:p w14:paraId="5D2ECC2B" w14:textId="77777777" w:rsidR="00A90084" w:rsidRPr="00A90084" w:rsidRDefault="00A90084" w:rsidP="00A90084">
      <w:pPr>
        <w:spacing w:line="240" w:lineRule="auto"/>
        <w:jc w:val="left"/>
        <w:rPr>
          <w:lang w:val="it-IT"/>
        </w:rPr>
      </w:pPr>
      <w:r w:rsidRPr="00A90084">
        <w:rPr>
          <w:lang w:val="it-IT"/>
        </w:rPr>
        <w:tab/>
      </w:r>
      <w:r w:rsidRPr="00A90084">
        <w:rPr>
          <w:lang w:val="it-IT"/>
        </w:rPr>
        <w:tab/>
        <w:t>fprintf(stderr, "Configuration file too large\n");</w:t>
      </w:r>
    </w:p>
    <w:p w14:paraId="675B87FA" w14:textId="77777777" w:rsidR="00A90084" w:rsidRPr="00A90084" w:rsidRDefault="00A90084" w:rsidP="00A90084">
      <w:pPr>
        <w:spacing w:line="240" w:lineRule="auto"/>
        <w:jc w:val="left"/>
        <w:rPr>
          <w:lang w:val="it-IT"/>
        </w:rPr>
      </w:pPr>
      <w:r w:rsidRPr="00A90084">
        <w:rPr>
          <w:lang w:val="it-IT"/>
        </w:rPr>
        <w:tab/>
      </w:r>
      <w:r w:rsidRPr="00A90084">
        <w:rPr>
          <w:lang w:val="it-IT"/>
        </w:rPr>
        <w:tab/>
        <w:t>abort();</w:t>
      </w:r>
    </w:p>
    <w:p w14:paraId="3D7C7369" w14:textId="77777777" w:rsidR="00A90084" w:rsidRPr="00A90084" w:rsidRDefault="00A90084" w:rsidP="00A90084">
      <w:pPr>
        <w:spacing w:line="240" w:lineRule="auto"/>
        <w:jc w:val="left"/>
        <w:rPr>
          <w:lang w:val="it-IT"/>
        </w:rPr>
      </w:pPr>
      <w:r w:rsidRPr="00A90084">
        <w:rPr>
          <w:lang w:val="it-IT"/>
        </w:rPr>
        <w:tab/>
        <w:t>}</w:t>
      </w:r>
    </w:p>
    <w:p w14:paraId="6A646B11" w14:textId="77777777" w:rsidR="00A90084" w:rsidRPr="00A90084" w:rsidRDefault="00A90084" w:rsidP="00A90084">
      <w:pPr>
        <w:spacing w:line="240" w:lineRule="auto"/>
        <w:jc w:val="left"/>
        <w:rPr>
          <w:lang w:val="it-IT"/>
        </w:rPr>
      </w:pPr>
      <w:r w:rsidRPr="00A90084">
        <w:rPr>
          <w:lang w:val="it-IT"/>
        </w:rPr>
        <w:tab/>
      </w:r>
    </w:p>
    <w:p w14:paraId="296C68E8" w14:textId="77777777" w:rsidR="00A90084" w:rsidRPr="00A90084" w:rsidRDefault="00A90084" w:rsidP="00A90084">
      <w:pPr>
        <w:spacing w:line="240" w:lineRule="auto"/>
        <w:jc w:val="left"/>
        <w:rPr>
          <w:lang w:val="it-IT"/>
        </w:rPr>
      </w:pPr>
      <w:r w:rsidRPr="00A90084">
        <w:rPr>
          <w:lang w:val="it-IT"/>
        </w:rPr>
        <w:tab/>
        <w:t>fread(config, fsize, 1, f);</w:t>
      </w:r>
    </w:p>
    <w:p w14:paraId="3F015E2E" w14:textId="77777777" w:rsidR="00A90084" w:rsidRPr="00A90084" w:rsidRDefault="00A90084" w:rsidP="00A90084">
      <w:pPr>
        <w:spacing w:line="240" w:lineRule="auto"/>
        <w:jc w:val="left"/>
        <w:rPr>
          <w:lang w:val="it-IT"/>
        </w:rPr>
      </w:pPr>
      <w:r w:rsidRPr="00A90084">
        <w:rPr>
          <w:lang w:val="it-IT"/>
        </w:rPr>
        <w:tab/>
        <w:t>fclose(f);</w:t>
      </w:r>
    </w:p>
    <w:p w14:paraId="3286D2A5" w14:textId="77777777" w:rsidR="00A90084" w:rsidRPr="00A90084" w:rsidRDefault="00A90084" w:rsidP="00A90084">
      <w:pPr>
        <w:spacing w:line="240" w:lineRule="auto"/>
        <w:jc w:val="left"/>
        <w:rPr>
          <w:lang w:val="it-IT"/>
        </w:rPr>
      </w:pPr>
      <w:r w:rsidRPr="00A90084">
        <w:rPr>
          <w:lang w:val="it-IT"/>
        </w:rPr>
        <w:tab/>
      </w:r>
    </w:p>
    <w:p w14:paraId="794BC5CD" w14:textId="77777777" w:rsidR="00A90084" w:rsidRPr="00A90084" w:rsidRDefault="00A90084" w:rsidP="00A90084">
      <w:pPr>
        <w:spacing w:line="240" w:lineRule="auto"/>
        <w:jc w:val="left"/>
        <w:rPr>
          <w:lang w:val="it-IT"/>
        </w:rPr>
      </w:pPr>
      <w:r w:rsidRPr="00A90084">
        <w:rPr>
          <w:lang w:val="it-IT"/>
        </w:rPr>
        <w:tab/>
        <w:t>config[fsize] = 0;</w:t>
      </w:r>
    </w:p>
    <w:p w14:paraId="6AF03CB6" w14:textId="77777777" w:rsidR="00A90084" w:rsidRPr="00A90084" w:rsidRDefault="00A90084" w:rsidP="00A90084">
      <w:pPr>
        <w:spacing w:line="240" w:lineRule="auto"/>
        <w:jc w:val="left"/>
        <w:rPr>
          <w:lang w:val="it-IT"/>
        </w:rPr>
      </w:pPr>
      <w:r w:rsidRPr="00A90084">
        <w:rPr>
          <w:lang w:val="it-IT"/>
        </w:rPr>
        <w:tab/>
        <w:t>return fsize;</w:t>
      </w:r>
    </w:p>
    <w:p w14:paraId="1D55FA0C" w14:textId="77777777" w:rsidR="00A90084" w:rsidRPr="00A90084" w:rsidRDefault="00A90084" w:rsidP="00A90084">
      <w:pPr>
        <w:spacing w:line="240" w:lineRule="auto"/>
        <w:jc w:val="left"/>
        <w:rPr>
          <w:lang w:val="it-IT"/>
        </w:rPr>
      </w:pPr>
      <w:r w:rsidRPr="00A90084">
        <w:rPr>
          <w:lang w:val="it-IT"/>
        </w:rPr>
        <w:t>}</w:t>
      </w:r>
    </w:p>
    <w:p w14:paraId="06664F71" w14:textId="77777777" w:rsidR="00A90084" w:rsidRPr="00A90084" w:rsidRDefault="00A90084" w:rsidP="00A90084">
      <w:pPr>
        <w:spacing w:line="240" w:lineRule="auto"/>
        <w:jc w:val="left"/>
        <w:rPr>
          <w:lang w:val="it-IT"/>
        </w:rPr>
      </w:pPr>
    </w:p>
    <w:p w14:paraId="1E02548E" w14:textId="77777777" w:rsidR="00A90084" w:rsidRPr="00A90084" w:rsidRDefault="00A90084" w:rsidP="00A90084">
      <w:pPr>
        <w:spacing w:line="240" w:lineRule="auto"/>
        <w:jc w:val="left"/>
        <w:rPr>
          <w:lang w:val="it-IT"/>
        </w:rPr>
      </w:pPr>
      <w:r w:rsidRPr="00A90084">
        <w:rPr>
          <w:lang w:val="it-IT"/>
        </w:rPr>
        <w:t>int parse_config(char *path, struct configuration *conf)</w:t>
      </w:r>
    </w:p>
    <w:p w14:paraId="5A728F65" w14:textId="77777777" w:rsidR="00A90084" w:rsidRPr="00A90084" w:rsidRDefault="00A90084" w:rsidP="00A90084">
      <w:pPr>
        <w:spacing w:line="240" w:lineRule="auto"/>
        <w:jc w:val="left"/>
        <w:rPr>
          <w:lang w:val="it-IT"/>
        </w:rPr>
      </w:pPr>
      <w:r w:rsidRPr="00A90084">
        <w:rPr>
          <w:lang w:val="it-IT"/>
        </w:rPr>
        <w:t>{</w:t>
      </w:r>
    </w:p>
    <w:p w14:paraId="77F3FE4A" w14:textId="77777777" w:rsidR="00A90084" w:rsidRPr="00A90084" w:rsidRDefault="00A90084" w:rsidP="00A90084">
      <w:pPr>
        <w:spacing w:line="240" w:lineRule="auto"/>
        <w:jc w:val="left"/>
        <w:rPr>
          <w:lang w:val="it-IT"/>
        </w:rPr>
      </w:pPr>
      <w:r w:rsidRPr="00A90084">
        <w:rPr>
          <w:lang w:val="it-IT"/>
        </w:rPr>
        <w:tab/>
        <w:t>int i;</w:t>
      </w:r>
    </w:p>
    <w:p w14:paraId="666F4C99" w14:textId="77777777" w:rsidR="00A90084" w:rsidRPr="00A90084" w:rsidRDefault="00A90084" w:rsidP="00A90084">
      <w:pPr>
        <w:spacing w:line="240" w:lineRule="auto"/>
        <w:jc w:val="left"/>
        <w:rPr>
          <w:lang w:val="it-IT"/>
        </w:rPr>
      </w:pPr>
      <w:r w:rsidRPr="00A90084">
        <w:rPr>
          <w:lang w:val="it-IT"/>
        </w:rPr>
        <w:lastRenderedPageBreak/>
        <w:tab/>
        <w:t>int r;</w:t>
      </w:r>
    </w:p>
    <w:p w14:paraId="56DA8331" w14:textId="77777777" w:rsidR="00A90084" w:rsidRPr="00A90084" w:rsidRDefault="00A90084" w:rsidP="00A90084">
      <w:pPr>
        <w:spacing w:line="240" w:lineRule="auto"/>
        <w:jc w:val="left"/>
        <w:rPr>
          <w:lang w:val="it-IT"/>
        </w:rPr>
      </w:pPr>
      <w:r w:rsidRPr="00A90084">
        <w:rPr>
          <w:lang w:val="it-IT"/>
        </w:rPr>
        <w:tab/>
        <w:t>jsmn_parser p;</w:t>
      </w:r>
    </w:p>
    <w:p w14:paraId="17E7C113" w14:textId="77777777" w:rsidR="00A90084" w:rsidRPr="00A90084" w:rsidRDefault="00A90084" w:rsidP="00A90084">
      <w:pPr>
        <w:spacing w:line="240" w:lineRule="auto"/>
        <w:jc w:val="left"/>
        <w:rPr>
          <w:lang w:val="it-IT"/>
        </w:rPr>
      </w:pPr>
      <w:r w:rsidRPr="00A90084">
        <w:rPr>
          <w:lang w:val="it-IT"/>
        </w:rPr>
        <w:tab/>
        <w:t>jsmntok_t t[128]; /* We expect no more than 128 tokens */</w:t>
      </w:r>
    </w:p>
    <w:p w14:paraId="30E6BA50" w14:textId="77777777" w:rsidR="00A90084" w:rsidRPr="00A90084" w:rsidRDefault="00A90084" w:rsidP="00A90084">
      <w:pPr>
        <w:spacing w:line="240" w:lineRule="auto"/>
        <w:jc w:val="left"/>
        <w:rPr>
          <w:lang w:val="it-IT"/>
        </w:rPr>
      </w:pPr>
    </w:p>
    <w:p w14:paraId="1E8662AF" w14:textId="77777777" w:rsidR="00A90084" w:rsidRPr="00A90084" w:rsidRDefault="00A90084" w:rsidP="00A90084">
      <w:pPr>
        <w:spacing w:line="240" w:lineRule="auto"/>
        <w:jc w:val="left"/>
        <w:rPr>
          <w:lang w:val="it-IT"/>
        </w:rPr>
      </w:pPr>
      <w:r w:rsidRPr="00A90084">
        <w:rPr>
          <w:lang w:val="it-IT"/>
        </w:rPr>
        <w:tab/>
        <w:t>load_file(path);</w:t>
      </w:r>
    </w:p>
    <w:p w14:paraId="2484A253" w14:textId="77777777" w:rsidR="00A90084" w:rsidRPr="00A90084" w:rsidRDefault="00A90084" w:rsidP="00A90084">
      <w:pPr>
        <w:spacing w:line="240" w:lineRule="auto"/>
        <w:jc w:val="left"/>
        <w:rPr>
          <w:lang w:val="it-IT"/>
        </w:rPr>
      </w:pPr>
    </w:p>
    <w:p w14:paraId="0F542053" w14:textId="77777777" w:rsidR="00A90084" w:rsidRPr="00A90084" w:rsidRDefault="00A90084" w:rsidP="00A90084">
      <w:pPr>
        <w:spacing w:line="240" w:lineRule="auto"/>
        <w:jc w:val="left"/>
        <w:rPr>
          <w:lang w:val="it-IT"/>
        </w:rPr>
      </w:pPr>
      <w:r w:rsidRPr="00A90084">
        <w:rPr>
          <w:lang w:val="it-IT"/>
        </w:rPr>
        <w:tab/>
        <w:t>jsmn_init(&amp;p);</w:t>
      </w:r>
    </w:p>
    <w:p w14:paraId="2968BF49" w14:textId="77777777" w:rsidR="00A90084" w:rsidRPr="00A90084" w:rsidRDefault="00A90084" w:rsidP="00A90084">
      <w:pPr>
        <w:spacing w:line="240" w:lineRule="auto"/>
        <w:jc w:val="left"/>
        <w:rPr>
          <w:lang w:val="it-IT"/>
        </w:rPr>
      </w:pPr>
      <w:r w:rsidRPr="00A90084">
        <w:rPr>
          <w:lang w:val="it-IT"/>
        </w:rPr>
        <w:tab/>
        <w:t>r = jsmn_parse(&amp;p, config, strlen(config), t, sizeof(t)/sizeof(t[0]));</w:t>
      </w:r>
    </w:p>
    <w:p w14:paraId="327F10AA" w14:textId="77777777" w:rsidR="00A90084" w:rsidRPr="00A90084" w:rsidRDefault="00A90084" w:rsidP="00A90084">
      <w:pPr>
        <w:spacing w:line="240" w:lineRule="auto"/>
        <w:jc w:val="left"/>
        <w:rPr>
          <w:lang w:val="it-IT"/>
        </w:rPr>
      </w:pPr>
      <w:r w:rsidRPr="00A90084">
        <w:rPr>
          <w:lang w:val="it-IT"/>
        </w:rPr>
        <w:tab/>
        <w:t>if (r &lt; 0) {</w:t>
      </w:r>
    </w:p>
    <w:p w14:paraId="4FAF05A0" w14:textId="77777777" w:rsidR="00A90084" w:rsidRPr="00A90084" w:rsidRDefault="00A90084" w:rsidP="00A90084">
      <w:pPr>
        <w:spacing w:line="240" w:lineRule="auto"/>
        <w:jc w:val="left"/>
        <w:rPr>
          <w:lang w:val="it-IT"/>
        </w:rPr>
      </w:pPr>
      <w:r w:rsidRPr="00A90084">
        <w:rPr>
          <w:lang w:val="it-IT"/>
        </w:rPr>
        <w:tab/>
      </w:r>
      <w:r w:rsidRPr="00A90084">
        <w:rPr>
          <w:lang w:val="it-IT"/>
        </w:rPr>
        <w:tab/>
        <w:t>printf("Failed to parse JSON: %d\n", r);</w:t>
      </w:r>
    </w:p>
    <w:p w14:paraId="0877A9FD" w14:textId="77777777" w:rsidR="00A90084" w:rsidRPr="00A90084" w:rsidRDefault="00A90084" w:rsidP="00A90084">
      <w:pPr>
        <w:spacing w:line="240" w:lineRule="auto"/>
        <w:jc w:val="left"/>
        <w:rPr>
          <w:lang w:val="it-IT"/>
        </w:rPr>
      </w:pPr>
      <w:r w:rsidRPr="00A90084">
        <w:rPr>
          <w:lang w:val="it-IT"/>
        </w:rPr>
        <w:tab/>
      </w:r>
      <w:r w:rsidRPr="00A90084">
        <w:rPr>
          <w:lang w:val="it-IT"/>
        </w:rPr>
        <w:tab/>
        <w:t>return 0;</w:t>
      </w:r>
    </w:p>
    <w:p w14:paraId="71C100BC" w14:textId="77777777" w:rsidR="00A90084" w:rsidRPr="00A90084" w:rsidRDefault="00A90084" w:rsidP="00A90084">
      <w:pPr>
        <w:spacing w:line="240" w:lineRule="auto"/>
        <w:jc w:val="left"/>
        <w:rPr>
          <w:lang w:val="it-IT"/>
        </w:rPr>
      </w:pPr>
      <w:r w:rsidRPr="00A90084">
        <w:rPr>
          <w:lang w:val="it-IT"/>
        </w:rPr>
        <w:tab/>
        <w:t>}</w:t>
      </w:r>
    </w:p>
    <w:p w14:paraId="1446247C" w14:textId="77777777" w:rsidR="00A90084" w:rsidRPr="00A90084" w:rsidRDefault="00A90084" w:rsidP="00A90084">
      <w:pPr>
        <w:spacing w:line="240" w:lineRule="auto"/>
        <w:jc w:val="left"/>
        <w:rPr>
          <w:lang w:val="it-IT"/>
        </w:rPr>
      </w:pPr>
    </w:p>
    <w:p w14:paraId="61F26A02" w14:textId="77777777" w:rsidR="00A90084" w:rsidRPr="00A90084" w:rsidRDefault="00A90084" w:rsidP="00A90084">
      <w:pPr>
        <w:spacing w:line="240" w:lineRule="auto"/>
        <w:jc w:val="left"/>
        <w:rPr>
          <w:lang w:val="it-IT"/>
        </w:rPr>
      </w:pPr>
      <w:r w:rsidRPr="00A90084">
        <w:rPr>
          <w:lang w:val="it-IT"/>
        </w:rPr>
        <w:tab/>
        <w:t>/* Assume the top-level element is an object */</w:t>
      </w:r>
    </w:p>
    <w:p w14:paraId="2BD9BB13" w14:textId="77777777" w:rsidR="00A90084" w:rsidRPr="00A90084" w:rsidRDefault="00A90084" w:rsidP="00A90084">
      <w:pPr>
        <w:spacing w:line="240" w:lineRule="auto"/>
        <w:jc w:val="left"/>
        <w:rPr>
          <w:lang w:val="it-IT"/>
        </w:rPr>
      </w:pPr>
      <w:r w:rsidRPr="00A90084">
        <w:rPr>
          <w:lang w:val="it-IT"/>
        </w:rPr>
        <w:tab/>
        <w:t>if (r &lt; 1 || t[0].type != JSMN_OBJECT) {</w:t>
      </w:r>
    </w:p>
    <w:p w14:paraId="5AEA9467" w14:textId="77777777" w:rsidR="00A90084" w:rsidRPr="00A90084" w:rsidRDefault="00A90084" w:rsidP="00A90084">
      <w:pPr>
        <w:spacing w:line="240" w:lineRule="auto"/>
        <w:jc w:val="left"/>
        <w:rPr>
          <w:lang w:val="it-IT"/>
        </w:rPr>
      </w:pPr>
      <w:r w:rsidRPr="00A90084">
        <w:rPr>
          <w:lang w:val="it-IT"/>
        </w:rPr>
        <w:tab/>
      </w:r>
      <w:r w:rsidRPr="00A90084">
        <w:rPr>
          <w:lang w:val="it-IT"/>
        </w:rPr>
        <w:tab/>
        <w:t>printf("Object expected\n");</w:t>
      </w:r>
    </w:p>
    <w:p w14:paraId="744C1EB6" w14:textId="77777777" w:rsidR="00A90084" w:rsidRPr="00A90084" w:rsidRDefault="00A90084" w:rsidP="00A90084">
      <w:pPr>
        <w:spacing w:line="240" w:lineRule="auto"/>
        <w:jc w:val="left"/>
        <w:rPr>
          <w:lang w:val="it-IT"/>
        </w:rPr>
      </w:pPr>
      <w:r w:rsidRPr="00A90084">
        <w:rPr>
          <w:lang w:val="it-IT"/>
        </w:rPr>
        <w:tab/>
      </w:r>
      <w:r w:rsidRPr="00A90084">
        <w:rPr>
          <w:lang w:val="it-IT"/>
        </w:rPr>
        <w:tab/>
        <w:t>return 0;</w:t>
      </w:r>
    </w:p>
    <w:p w14:paraId="27433084" w14:textId="77777777" w:rsidR="00A90084" w:rsidRPr="00A90084" w:rsidRDefault="00A90084" w:rsidP="00A90084">
      <w:pPr>
        <w:spacing w:line="240" w:lineRule="auto"/>
        <w:jc w:val="left"/>
        <w:rPr>
          <w:lang w:val="it-IT"/>
        </w:rPr>
      </w:pPr>
      <w:r w:rsidRPr="00A90084">
        <w:rPr>
          <w:lang w:val="it-IT"/>
        </w:rPr>
        <w:tab/>
        <w:t>}</w:t>
      </w:r>
    </w:p>
    <w:p w14:paraId="57A9104B" w14:textId="77777777" w:rsidR="00A90084" w:rsidRPr="00A90084" w:rsidRDefault="00A90084" w:rsidP="00A90084">
      <w:pPr>
        <w:spacing w:line="240" w:lineRule="auto"/>
        <w:jc w:val="left"/>
        <w:rPr>
          <w:lang w:val="it-IT"/>
        </w:rPr>
      </w:pPr>
    </w:p>
    <w:p w14:paraId="0BE2ED02" w14:textId="77777777" w:rsidR="00A90084" w:rsidRPr="00A90084" w:rsidRDefault="00A90084" w:rsidP="00A90084">
      <w:pPr>
        <w:spacing w:line="240" w:lineRule="auto"/>
        <w:jc w:val="left"/>
        <w:rPr>
          <w:lang w:val="it-IT"/>
        </w:rPr>
      </w:pPr>
      <w:r w:rsidRPr="00A90084">
        <w:rPr>
          <w:lang w:val="it-IT"/>
        </w:rPr>
        <w:tab/>
        <w:t>/* Loop over all keys of the root object */</w:t>
      </w:r>
    </w:p>
    <w:p w14:paraId="1BAB1E73" w14:textId="77777777" w:rsidR="00A90084" w:rsidRPr="00A90084" w:rsidRDefault="00A90084" w:rsidP="00A90084">
      <w:pPr>
        <w:spacing w:line="240" w:lineRule="auto"/>
        <w:jc w:val="left"/>
        <w:rPr>
          <w:lang w:val="it-IT"/>
        </w:rPr>
      </w:pPr>
      <w:r w:rsidRPr="00A90084">
        <w:rPr>
          <w:lang w:val="it-IT"/>
        </w:rPr>
        <w:tab/>
        <w:t>for (i = 1; i &lt; r; i++) {</w:t>
      </w:r>
    </w:p>
    <w:p w14:paraId="0EBBE883" w14:textId="77777777" w:rsidR="00A90084" w:rsidRPr="00A90084" w:rsidRDefault="00A90084" w:rsidP="00A90084">
      <w:pPr>
        <w:spacing w:line="240" w:lineRule="auto"/>
        <w:jc w:val="left"/>
        <w:rPr>
          <w:lang w:val="it-IT"/>
        </w:rPr>
      </w:pPr>
      <w:r w:rsidRPr="00A90084">
        <w:rPr>
          <w:lang w:val="it-IT"/>
        </w:rPr>
        <w:tab/>
      </w:r>
      <w:r w:rsidRPr="00A90084">
        <w:rPr>
          <w:lang w:val="it-IT"/>
        </w:rPr>
        <w:tab/>
        <w:t>if (jsoneq(config, &amp;t[i], "host") == 0) {</w:t>
      </w:r>
    </w:p>
    <w:p w14:paraId="59D3AF0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We may use strndup() to fetch string value */</w:t>
      </w:r>
    </w:p>
    <w:p w14:paraId="28EF47D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onf-&gt;host = strndup(config + t[i+1].start, t[i+1].end-t[i+1].start);</w:t>
      </w:r>
    </w:p>
    <w:p w14:paraId="7EA2B1F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4292C599" w14:textId="77777777" w:rsidR="00A90084" w:rsidRPr="00A90084" w:rsidRDefault="00A90084" w:rsidP="00A90084">
      <w:pPr>
        <w:spacing w:line="240" w:lineRule="auto"/>
        <w:jc w:val="left"/>
        <w:rPr>
          <w:lang w:val="it-IT"/>
        </w:rPr>
      </w:pPr>
      <w:r w:rsidRPr="00A90084">
        <w:rPr>
          <w:lang w:val="it-IT"/>
        </w:rPr>
        <w:tab/>
      </w:r>
      <w:r w:rsidRPr="00A90084">
        <w:rPr>
          <w:lang w:val="it-IT"/>
        </w:rPr>
        <w:tab/>
        <w:t>} else if (jsoneq(config, &amp;t[i], "username") == 0) {</w:t>
      </w:r>
    </w:p>
    <w:p w14:paraId="13B3492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onf-&gt;db_username = strndup(config + t[i+1].start, t[i+1].end-t[i+1].start);</w:t>
      </w:r>
    </w:p>
    <w:p w14:paraId="600993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6A6453F9" w14:textId="77777777" w:rsidR="00A90084" w:rsidRPr="00A90084" w:rsidRDefault="00A90084" w:rsidP="00A90084">
      <w:pPr>
        <w:spacing w:line="240" w:lineRule="auto"/>
        <w:jc w:val="left"/>
        <w:rPr>
          <w:lang w:val="it-IT"/>
        </w:rPr>
      </w:pPr>
      <w:r w:rsidRPr="00A90084">
        <w:rPr>
          <w:lang w:val="it-IT"/>
        </w:rPr>
        <w:tab/>
      </w:r>
      <w:r w:rsidRPr="00A90084">
        <w:rPr>
          <w:lang w:val="it-IT"/>
        </w:rPr>
        <w:tab/>
        <w:t>} else if (jsoneq(config, &amp;t[i], "password") == 0) {</w:t>
      </w:r>
    </w:p>
    <w:p w14:paraId="25F66C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onf-&gt;db_password = strndup(config + t[i+1].start, t[i+1].end-t[i+1].start);</w:t>
      </w:r>
    </w:p>
    <w:p w14:paraId="79A753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233ED014" w14:textId="77777777" w:rsidR="00A90084" w:rsidRPr="00A90084" w:rsidRDefault="00A90084" w:rsidP="00A90084">
      <w:pPr>
        <w:spacing w:line="240" w:lineRule="auto"/>
        <w:jc w:val="left"/>
        <w:rPr>
          <w:lang w:val="it-IT"/>
        </w:rPr>
      </w:pPr>
      <w:r w:rsidRPr="00A90084">
        <w:rPr>
          <w:lang w:val="it-IT"/>
        </w:rPr>
        <w:tab/>
      </w:r>
      <w:r w:rsidRPr="00A90084">
        <w:rPr>
          <w:lang w:val="it-IT"/>
        </w:rPr>
        <w:tab/>
        <w:t>} else if (jsoneq(config, &amp;t[i], "port") == 0) {</w:t>
      </w:r>
    </w:p>
    <w:p w14:paraId="3BC14B6F"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conf-&gt;port = strtol(config + t[i+1].start, NULL, 10);</w:t>
      </w:r>
    </w:p>
    <w:p w14:paraId="0177B5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6882355E" w14:textId="77777777" w:rsidR="00A90084" w:rsidRPr="00A90084" w:rsidRDefault="00A90084" w:rsidP="00A90084">
      <w:pPr>
        <w:spacing w:line="240" w:lineRule="auto"/>
        <w:jc w:val="left"/>
        <w:rPr>
          <w:lang w:val="it-IT"/>
        </w:rPr>
      </w:pPr>
      <w:r w:rsidRPr="00A90084">
        <w:rPr>
          <w:lang w:val="it-IT"/>
        </w:rPr>
        <w:tab/>
      </w:r>
      <w:r w:rsidRPr="00A90084">
        <w:rPr>
          <w:lang w:val="it-IT"/>
        </w:rPr>
        <w:tab/>
        <w:t>} else if (jsoneq(config, &amp;t[i], "database") == 0) {</w:t>
      </w:r>
    </w:p>
    <w:p w14:paraId="664650D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onf-&gt;database = strndup(config + t[i+1].start, t[i+1].end-t[i+1].start);</w:t>
      </w:r>
    </w:p>
    <w:p w14:paraId="3297E01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077C6444" w14:textId="77777777" w:rsidR="00A90084" w:rsidRPr="00A90084" w:rsidRDefault="00A90084" w:rsidP="00A90084">
      <w:pPr>
        <w:spacing w:line="240" w:lineRule="auto"/>
        <w:jc w:val="left"/>
        <w:rPr>
          <w:lang w:val="it-IT"/>
        </w:rPr>
      </w:pPr>
      <w:r w:rsidRPr="00A90084">
        <w:rPr>
          <w:lang w:val="it-IT"/>
        </w:rPr>
        <w:tab/>
      </w:r>
      <w:r w:rsidRPr="00A90084">
        <w:rPr>
          <w:lang w:val="it-IT"/>
        </w:rPr>
        <w:tab/>
        <w:t>} else {</w:t>
      </w:r>
    </w:p>
    <w:p w14:paraId="4A1F47F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rintf("Unexpected key: %.*s\n", t[i].end-t[i].start, config + t[i].start);</w:t>
      </w:r>
    </w:p>
    <w:p w14:paraId="2D199319"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92CE5EC" w14:textId="77777777" w:rsidR="00A90084" w:rsidRPr="00A90084" w:rsidRDefault="00A90084" w:rsidP="00A90084">
      <w:pPr>
        <w:spacing w:line="240" w:lineRule="auto"/>
        <w:jc w:val="left"/>
        <w:rPr>
          <w:lang w:val="it-IT"/>
        </w:rPr>
      </w:pPr>
      <w:r w:rsidRPr="00A90084">
        <w:rPr>
          <w:lang w:val="it-IT"/>
        </w:rPr>
        <w:tab/>
        <w:t>}</w:t>
      </w:r>
    </w:p>
    <w:p w14:paraId="5A7D5F48" w14:textId="77777777" w:rsidR="00A90084" w:rsidRPr="00A90084" w:rsidRDefault="00A90084" w:rsidP="00A90084">
      <w:pPr>
        <w:spacing w:line="240" w:lineRule="auto"/>
        <w:jc w:val="left"/>
        <w:rPr>
          <w:lang w:val="it-IT"/>
        </w:rPr>
      </w:pPr>
      <w:r w:rsidRPr="00A90084">
        <w:rPr>
          <w:lang w:val="it-IT"/>
        </w:rPr>
        <w:tab/>
        <w:t>return 1;</w:t>
      </w:r>
    </w:p>
    <w:p w14:paraId="0C3687B1" w14:textId="7311E4D9" w:rsidR="00A90084" w:rsidRDefault="00A90084" w:rsidP="00A90084">
      <w:pPr>
        <w:spacing w:line="240" w:lineRule="auto"/>
        <w:jc w:val="left"/>
        <w:rPr>
          <w:lang w:val="it-IT"/>
        </w:rPr>
      </w:pPr>
      <w:r w:rsidRPr="00A90084">
        <w:rPr>
          <w:lang w:val="it-IT"/>
        </w:rPr>
        <w:t>}</w:t>
      </w:r>
    </w:p>
    <w:p w14:paraId="10854555" w14:textId="63C181F4" w:rsidR="00A90084" w:rsidRDefault="00A90084" w:rsidP="00A90084">
      <w:pPr>
        <w:spacing w:line="240" w:lineRule="auto"/>
        <w:jc w:val="left"/>
        <w:rPr>
          <w:lang w:val="it-IT"/>
        </w:rPr>
      </w:pPr>
    </w:p>
    <w:p w14:paraId="11A350B3" w14:textId="5C5E25DE" w:rsidR="00A90084" w:rsidRDefault="00A90084" w:rsidP="00A90084">
      <w:pPr>
        <w:pStyle w:val="Paragrafoelenco"/>
        <w:numPr>
          <w:ilvl w:val="0"/>
          <w:numId w:val="31"/>
        </w:numPr>
        <w:spacing w:line="240" w:lineRule="auto"/>
        <w:jc w:val="left"/>
        <w:rPr>
          <w:lang w:val="it-IT"/>
        </w:rPr>
      </w:pPr>
      <w:r>
        <w:rPr>
          <w:lang w:val="it-IT"/>
        </w:rPr>
        <w:t>Codice di appoggio, inout.c per l’interazione con l’utente</w:t>
      </w:r>
    </w:p>
    <w:p w14:paraId="22DF9290" w14:textId="76065AC7" w:rsidR="00A90084" w:rsidRDefault="00A90084" w:rsidP="00A90084">
      <w:pPr>
        <w:pStyle w:val="Paragrafoelenco"/>
        <w:spacing w:line="240" w:lineRule="auto"/>
        <w:jc w:val="left"/>
        <w:rPr>
          <w:lang w:val="it-IT"/>
        </w:rPr>
      </w:pPr>
    </w:p>
    <w:p w14:paraId="4967A468" w14:textId="77777777" w:rsidR="006923F6" w:rsidRPr="006923F6" w:rsidRDefault="006923F6" w:rsidP="006923F6">
      <w:pPr>
        <w:pStyle w:val="Paragrafoelenco"/>
        <w:spacing w:line="240" w:lineRule="auto"/>
        <w:jc w:val="left"/>
        <w:rPr>
          <w:lang w:val="it-IT"/>
        </w:rPr>
      </w:pPr>
      <w:r w:rsidRPr="006923F6">
        <w:rPr>
          <w:lang w:val="it-IT"/>
        </w:rPr>
        <w:t>#include &lt;unistd.h&gt;</w:t>
      </w:r>
    </w:p>
    <w:p w14:paraId="281B0F03" w14:textId="77777777" w:rsidR="006923F6" w:rsidRPr="006923F6" w:rsidRDefault="006923F6" w:rsidP="006923F6">
      <w:pPr>
        <w:pStyle w:val="Paragrafoelenco"/>
        <w:spacing w:line="240" w:lineRule="auto"/>
        <w:jc w:val="left"/>
        <w:rPr>
          <w:lang w:val="it-IT"/>
        </w:rPr>
      </w:pPr>
      <w:r w:rsidRPr="006923F6">
        <w:rPr>
          <w:lang w:val="it-IT"/>
        </w:rPr>
        <w:t>#include &lt;stdio.h&gt;</w:t>
      </w:r>
    </w:p>
    <w:p w14:paraId="311BA8C7" w14:textId="77777777" w:rsidR="006923F6" w:rsidRPr="006923F6" w:rsidRDefault="006923F6" w:rsidP="006923F6">
      <w:pPr>
        <w:pStyle w:val="Paragrafoelenco"/>
        <w:spacing w:line="240" w:lineRule="auto"/>
        <w:jc w:val="left"/>
        <w:rPr>
          <w:lang w:val="it-IT"/>
        </w:rPr>
      </w:pPr>
      <w:r w:rsidRPr="006923F6">
        <w:rPr>
          <w:lang w:val="it-IT"/>
        </w:rPr>
        <w:t>#include &lt;stdlib.h&gt;</w:t>
      </w:r>
    </w:p>
    <w:p w14:paraId="0D26A719" w14:textId="77777777" w:rsidR="006923F6" w:rsidRPr="006923F6" w:rsidRDefault="006923F6" w:rsidP="006923F6">
      <w:pPr>
        <w:pStyle w:val="Paragrafoelenco"/>
        <w:spacing w:line="240" w:lineRule="auto"/>
        <w:jc w:val="left"/>
        <w:rPr>
          <w:lang w:val="it-IT"/>
        </w:rPr>
      </w:pPr>
      <w:r w:rsidRPr="006923F6">
        <w:rPr>
          <w:lang w:val="it-IT"/>
        </w:rPr>
        <w:t>#include &lt;string.h&gt;</w:t>
      </w:r>
    </w:p>
    <w:p w14:paraId="1EE52487" w14:textId="77777777" w:rsidR="006923F6" w:rsidRPr="006923F6" w:rsidRDefault="006923F6" w:rsidP="006923F6">
      <w:pPr>
        <w:pStyle w:val="Paragrafoelenco"/>
        <w:spacing w:line="240" w:lineRule="auto"/>
        <w:jc w:val="left"/>
        <w:rPr>
          <w:lang w:val="it-IT"/>
        </w:rPr>
      </w:pPr>
      <w:r w:rsidRPr="006923F6">
        <w:rPr>
          <w:lang w:val="it-IT"/>
        </w:rPr>
        <w:t>#include &lt;ctype.h&gt;</w:t>
      </w:r>
    </w:p>
    <w:p w14:paraId="57B71C98" w14:textId="77777777" w:rsidR="006923F6" w:rsidRPr="006923F6" w:rsidRDefault="006923F6" w:rsidP="006923F6">
      <w:pPr>
        <w:pStyle w:val="Paragrafoelenco"/>
        <w:spacing w:line="240" w:lineRule="auto"/>
        <w:jc w:val="left"/>
        <w:rPr>
          <w:lang w:val="it-IT"/>
        </w:rPr>
      </w:pPr>
      <w:r w:rsidRPr="006923F6">
        <w:rPr>
          <w:lang w:val="it-IT"/>
        </w:rPr>
        <w:t>#include &lt;termios.h&gt;</w:t>
      </w:r>
    </w:p>
    <w:p w14:paraId="26D0CCFC" w14:textId="77777777" w:rsidR="006923F6" w:rsidRPr="006923F6" w:rsidRDefault="006923F6" w:rsidP="006923F6">
      <w:pPr>
        <w:pStyle w:val="Paragrafoelenco"/>
        <w:spacing w:line="240" w:lineRule="auto"/>
        <w:jc w:val="left"/>
        <w:rPr>
          <w:lang w:val="it-IT"/>
        </w:rPr>
      </w:pPr>
      <w:r w:rsidRPr="006923F6">
        <w:rPr>
          <w:lang w:val="it-IT"/>
        </w:rPr>
        <w:t>#include &lt;sys/ioctl.h&gt;</w:t>
      </w:r>
    </w:p>
    <w:p w14:paraId="3354AA40" w14:textId="77777777" w:rsidR="006923F6" w:rsidRPr="006923F6" w:rsidRDefault="006923F6" w:rsidP="006923F6">
      <w:pPr>
        <w:pStyle w:val="Paragrafoelenco"/>
        <w:spacing w:line="240" w:lineRule="auto"/>
        <w:jc w:val="left"/>
        <w:rPr>
          <w:lang w:val="it-IT"/>
        </w:rPr>
      </w:pPr>
      <w:r w:rsidRPr="006923F6">
        <w:rPr>
          <w:lang w:val="it-IT"/>
        </w:rPr>
        <w:t>#include &lt;pthread.h&gt;</w:t>
      </w:r>
    </w:p>
    <w:p w14:paraId="521436C2" w14:textId="77777777" w:rsidR="006923F6" w:rsidRPr="006923F6" w:rsidRDefault="006923F6" w:rsidP="006923F6">
      <w:pPr>
        <w:pStyle w:val="Paragrafoelenco"/>
        <w:spacing w:line="240" w:lineRule="auto"/>
        <w:jc w:val="left"/>
        <w:rPr>
          <w:lang w:val="it-IT"/>
        </w:rPr>
      </w:pPr>
      <w:r w:rsidRPr="006923F6">
        <w:rPr>
          <w:lang w:val="it-IT"/>
        </w:rPr>
        <w:t>#include &lt;signal.h&gt;</w:t>
      </w:r>
    </w:p>
    <w:p w14:paraId="6C85A4B0" w14:textId="77777777" w:rsidR="006923F6" w:rsidRPr="006923F6" w:rsidRDefault="006923F6" w:rsidP="006923F6">
      <w:pPr>
        <w:pStyle w:val="Paragrafoelenco"/>
        <w:spacing w:line="240" w:lineRule="auto"/>
        <w:jc w:val="left"/>
        <w:rPr>
          <w:lang w:val="it-IT"/>
        </w:rPr>
      </w:pPr>
      <w:r w:rsidRPr="006923F6">
        <w:rPr>
          <w:lang w:val="it-IT"/>
        </w:rPr>
        <w:t>#include &lt;stdbool.h&gt;</w:t>
      </w:r>
    </w:p>
    <w:p w14:paraId="5E0BE993" w14:textId="77777777" w:rsidR="006923F6" w:rsidRPr="006923F6" w:rsidRDefault="006923F6" w:rsidP="006923F6">
      <w:pPr>
        <w:pStyle w:val="Paragrafoelenco"/>
        <w:spacing w:line="240" w:lineRule="auto"/>
        <w:jc w:val="left"/>
        <w:rPr>
          <w:lang w:val="it-IT"/>
        </w:rPr>
      </w:pPr>
      <w:r w:rsidRPr="006923F6">
        <w:rPr>
          <w:lang w:val="it-IT"/>
        </w:rPr>
        <w:t>#include "defines.h"</w:t>
      </w:r>
    </w:p>
    <w:p w14:paraId="0A0C8D23" w14:textId="77777777" w:rsidR="006923F6" w:rsidRPr="006923F6" w:rsidRDefault="006923F6" w:rsidP="006923F6">
      <w:pPr>
        <w:pStyle w:val="Paragrafoelenco"/>
        <w:spacing w:line="240" w:lineRule="auto"/>
        <w:jc w:val="left"/>
        <w:rPr>
          <w:lang w:val="it-IT"/>
        </w:rPr>
      </w:pPr>
    </w:p>
    <w:p w14:paraId="1E8F3E4D" w14:textId="77777777" w:rsidR="006923F6" w:rsidRPr="006923F6" w:rsidRDefault="006923F6" w:rsidP="006923F6">
      <w:pPr>
        <w:pStyle w:val="Paragrafoelenco"/>
        <w:spacing w:line="240" w:lineRule="auto"/>
        <w:jc w:val="left"/>
        <w:rPr>
          <w:lang w:val="it-IT"/>
        </w:rPr>
      </w:pPr>
      <w:r w:rsidRPr="006923F6">
        <w:rPr>
          <w:lang w:val="it-IT"/>
        </w:rPr>
        <w:t>// Per la gestione dei segnali</w:t>
      </w:r>
    </w:p>
    <w:p w14:paraId="7855C77E" w14:textId="77777777" w:rsidR="006923F6" w:rsidRPr="006923F6" w:rsidRDefault="006923F6" w:rsidP="006923F6">
      <w:pPr>
        <w:pStyle w:val="Paragrafoelenco"/>
        <w:spacing w:line="240" w:lineRule="auto"/>
        <w:jc w:val="left"/>
        <w:rPr>
          <w:lang w:val="it-IT"/>
        </w:rPr>
      </w:pPr>
      <w:r w:rsidRPr="006923F6">
        <w:rPr>
          <w:lang w:val="it-IT"/>
        </w:rPr>
        <w:t>static volatile sig_atomic_t signo;</w:t>
      </w:r>
    </w:p>
    <w:p w14:paraId="0DD31D78" w14:textId="77777777" w:rsidR="006923F6" w:rsidRPr="006923F6" w:rsidRDefault="006923F6" w:rsidP="006923F6">
      <w:pPr>
        <w:pStyle w:val="Paragrafoelenco"/>
        <w:spacing w:line="240" w:lineRule="auto"/>
        <w:jc w:val="left"/>
        <w:rPr>
          <w:lang w:val="it-IT"/>
        </w:rPr>
      </w:pPr>
      <w:r w:rsidRPr="006923F6">
        <w:rPr>
          <w:lang w:val="it-IT"/>
        </w:rPr>
        <w:t>typedef struct sigaction sigaction_t;</w:t>
      </w:r>
    </w:p>
    <w:p w14:paraId="771E3F42" w14:textId="77777777" w:rsidR="006923F6" w:rsidRPr="006923F6" w:rsidRDefault="006923F6" w:rsidP="006923F6">
      <w:pPr>
        <w:pStyle w:val="Paragrafoelenco"/>
        <w:spacing w:line="240" w:lineRule="auto"/>
        <w:jc w:val="left"/>
        <w:rPr>
          <w:lang w:val="it-IT"/>
        </w:rPr>
      </w:pPr>
      <w:r w:rsidRPr="006923F6">
        <w:rPr>
          <w:lang w:val="it-IT"/>
        </w:rPr>
        <w:t>static void handler(int s);</w:t>
      </w:r>
    </w:p>
    <w:p w14:paraId="5E6DCFCB" w14:textId="77777777" w:rsidR="006923F6" w:rsidRPr="006923F6" w:rsidRDefault="006923F6" w:rsidP="006923F6">
      <w:pPr>
        <w:pStyle w:val="Paragrafoelenco"/>
        <w:spacing w:line="240" w:lineRule="auto"/>
        <w:jc w:val="left"/>
        <w:rPr>
          <w:lang w:val="it-IT"/>
        </w:rPr>
      </w:pPr>
    </w:p>
    <w:p w14:paraId="35C992A9" w14:textId="77777777" w:rsidR="006923F6" w:rsidRPr="006923F6" w:rsidRDefault="006923F6" w:rsidP="006923F6">
      <w:pPr>
        <w:pStyle w:val="Paragrafoelenco"/>
        <w:spacing w:line="240" w:lineRule="auto"/>
        <w:jc w:val="left"/>
        <w:rPr>
          <w:lang w:val="it-IT"/>
        </w:rPr>
      </w:pPr>
      <w:r w:rsidRPr="006923F6">
        <w:rPr>
          <w:lang w:val="it-IT"/>
        </w:rPr>
        <w:t>char *getInput(unsigned int lung, char *stringa, bool hide)</w:t>
      </w:r>
    </w:p>
    <w:p w14:paraId="110C3729" w14:textId="77777777" w:rsidR="006923F6" w:rsidRPr="006923F6" w:rsidRDefault="006923F6" w:rsidP="006923F6">
      <w:pPr>
        <w:pStyle w:val="Paragrafoelenco"/>
        <w:spacing w:line="240" w:lineRule="auto"/>
        <w:jc w:val="left"/>
        <w:rPr>
          <w:lang w:val="it-IT"/>
        </w:rPr>
      </w:pPr>
      <w:r w:rsidRPr="006923F6">
        <w:rPr>
          <w:lang w:val="it-IT"/>
        </w:rPr>
        <w:t>{</w:t>
      </w:r>
    </w:p>
    <w:p w14:paraId="1CACEA9A" w14:textId="77777777" w:rsidR="006923F6" w:rsidRPr="006923F6" w:rsidRDefault="006923F6" w:rsidP="006923F6">
      <w:pPr>
        <w:pStyle w:val="Paragrafoelenco"/>
        <w:spacing w:line="240" w:lineRule="auto"/>
        <w:jc w:val="left"/>
        <w:rPr>
          <w:lang w:val="it-IT"/>
        </w:rPr>
      </w:pPr>
      <w:r w:rsidRPr="006923F6">
        <w:rPr>
          <w:lang w:val="it-IT"/>
        </w:rPr>
        <w:tab/>
        <w:t>char c;</w:t>
      </w:r>
    </w:p>
    <w:p w14:paraId="30B0CD18" w14:textId="77777777" w:rsidR="006923F6" w:rsidRPr="006923F6" w:rsidRDefault="006923F6" w:rsidP="006923F6">
      <w:pPr>
        <w:pStyle w:val="Paragrafoelenco"/>
        <w:spacing w:line="240" w:lineRule="auto"/>
        <w:jc w:val="left"/>
        <w:rPr>
          <w:lang w:val="it-IT"/>
        </w:rPr>
      </w:pPr>
      <w:r w:rsidRPr="006923F6">
        <w:rPr>
          <w:lang w:val="it-IT"/>
        </w:rPr>
        <w:tab/>
        <w:t>unsigned int i;</w:t>
      </w:r>
    </w:p>
    <w:p w14:paraId="09B8DF93" w14:textId="77777777" w:rsidR="006923F6" w:rsidRPr="006923F6" w:rsidRDefault="006923F6" w:rsidP="006923F6">
      <w:pPr>
        <w:pStyle w:val="Paragrafoelenco"/>
        <w:spacing w:line="240" w:lineRule="auto"/>
        <w:jc w:val="left"/>
        <w:rPr>
          <w:lang w:val="it-IT"/>
        </w:rPr>
      </w:pPr>
    </w:p>
    <w:p w14:paraId="1465B351" w14:textId="77777777" w:rsidR="006923F6" w:rsidRPr="006923F6" w:rsidRDefault="006923F6" w:rsidP="006923F6">
      <w:pPr>
        <w:pStyle w:val="Paragrafoelenco"/>
        <w:spacing w:line="240" w:lineRule="auto"/>
        <w:jc w:val="left"/>
        <w:rPr>
          <w:lang w:val="it-IT"/>
        </w:rPr>
      </w:pPr>
      <w:r w:rsidRPr="006923F6">
        <w:rPr>
          <w:lang w:val="it-IT"/>
        </w:rPr>
        <w:tab/>
        <w:t>// Dichiara le variabili necessarie ad un possibile mascheramento dell'input</w:t>
      </w:r>
    </w:p>
    <w:p w14:paraId="1C9CE4A6" w14:textId="77777777" w:rsidR="006923F6" w:rsidRPr="006923F6" w:rsidRDefault="006923F6" w:rsidP="006923F6">
      <w:pPr>
        <w:pStyle w:val="Paragrafoelenco"/>
        <w:spacing w:line="240" w:lineRule="auto"/>
        <w:jc w:val="left"/>
        <w:rPr>
          <w:lang w:val="it-IT"/>
        </w:rPr>
      </w:pPr>
      <w:r w:rsidRPr="006923F6">
        <w:rPr>
          <w:lang w:val="it-IT"/>
        </w:rPr>
        <w:tab/>
        <w:t>sigaction_t sa, savealrm, saveint, savehup, savequit, saveterm;</w:t>
      </w:r>
    </w:p>
    <w:p w14:paraId="49FC6CF3" w14:textId="77777777" w:rsidR="006923F6" w:rsidRPr="006923F6" w:rsidRDefault="006923F6" w:rsidP="006923F6">
      <w:pPr>
        <w:pStyle w:val="Paragrafoelenco"/>
        <w:spacing w:line="240" w:lineRule="auto"/>
        <w:jc w:val="left"/>
        <w:rPr>
          <w:lang w:val="it-IT"/>
        </w:rPr>
      </w:pPr>
      <w:r w:rsidRPr="006923F6">
        <w:rPr>
          <w:lang w:val="it-IT"/>
        </w:rPr>
        <w:tab/>
        <w:t>sigaction_t savetstp, savettin, savettou;</w:t>
      </w:r>
    </w:p>
    <w:p w14:paraId="73EC8C67" w14:textId="77777777" w:rsidR="006923F6" w:rsidRPr="006923F6" w:rsidRDefault="006923F6" w:rsidP="006923F6">
      <w:pPr>
        <w:pStyle w:val="Paragrafoelenco"/>
        <w:spacing w:line="240" w:lineRule="auto"/>
        <w:jc w:val="left"/>
        <w:rPr>
          <w:lang w:val="it-IT"/>
        </w:rPr>
      </w:pPr>
      <w:r w:rsidRPr="006923F6">
        <w:rPr>
          <w:lang w:val="it-IT"/>
        </w:rPr>
        <w:tab/>
        <w:t>struct termios term, oterm;</w:t>
      </w:r>
    </w:p>
    <w:p w14:paraId="54D33B5C" w14:textId="77777777" w:rsidR="006923F6" w:rsidRPr="006923F6" w:rsidRDefault="006923F6" w:rsidP="006923F6">
      <w:pPr>
        <w:pStyle w:val="Paragrafoelenco"/>
        <w:spacing w:line="240" w:lineRule="auto"/>
        <w:jc w:val="left"/>
        <w:rPr>
          <w:lang w:val="it-IT"/>
        </w:rPr>
      </w:pPr>
    </w:p>
    <w:p w14:paraId="469920A6" w14:textId="77777777" w:rsidR="006923F6" w:rsidRPr="006923F6" w:rsidRDefault="006923F6" w:rsidP="006923F6">
      <w:pPr>
        <w:pStyle w:val="Paragrafoelenco"/>
        <w:spacing w:line="240" w:lineRule="auto"/>
        <w:jc w:val="left"/>
        <w:rPr>
          <w:lang w:val="it-IT"/>
        </w:rPr>
      </w:pPr>
      <w:r w:rsidRPr="006923F6">
        <w:rPr>
          <w:lang w:val="it-IT"/>
        </w:rPr>
        <w:tab/>
        <w:t>if(hide) {</w:t>
      </w:r>
    </w:p>
    <w:p w14:paraId="7B864D2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Svuota il buffer</w:t>
      </w:r>
    </w:p>
    <w:p w14:paraId="6A4BC57C" w14:textId="77777777" w:rsidR="006923F6" w:rsidRPr="006923F6" w:rsidRDefault="006923F6" w:rsidP="006923F6">
      <w:pPr>
        <w:pStyle w:val="Paragrafoelenco"/>
        <w:spacing w:line="240" w:lineRule="auto"/>
        <w:jc w:val="left"/>
        <w:rPr>
          <w:lang w:val="it-IT"/>
        </w:rPr>
      </w:pPr>
      <w:r w:rsidRPr="006923F6">
        <w:rPr>
          <w:lang w:val="it-IT"/>
        </w:rPr>
        <w:lastRenderedPageBreak/>
        <w:tab/>
      </w:r>
      <w:r w:rsidRPr="006923F6">
        <w:rPr>
          <w:lang w:val="it-IT"/>
        </w:rPr>
        <w:tab/>
        <w:t>(void) fflush(stdout);</w:t>
      </w:r>
    </w:p>
    <w:p w14:paraId="77E415E9" w14:textId="77777777" w:rsidR="006923F6" w:rsidRPr="006923F6" w:rsidRDefault="006923F6" w:rsidP="006923F6">
      <w:pPr>
        <w:pStyle w:val="Paragrafoelenco"/>
        <w:spacing w:line="240" w:lineRule="auto"/>
        <w:jc w:val="left"/>
        <w:rPr>
          <w:lang w:val="it-IT"/>
        </w:rPr>
      </w:pPr>
    </w:p>
    <w:p w14:paraId="0429931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Cattura i segnali che altrimenti potrebbero far terminare il programma, lasciando l'utente senza output sulla shell</w:t>
      </w:r>
    </w:p>
    <w:p w14:paraId="49FDA8F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igemptyset(&amp;sa.sa_mask);</w:t>
      </w:r>
    </w:p>
    <w:p w14:paraId="2347AEA6"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a.sa_flags = SA_INTERRUPT; // Per non resettare le system call</w:t>
      </w:r>
    </w:p>
    <w:p w14:paraId="1003E28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a.sa_handler = handler;</w:t>
      </w:r>
    </w:p>
    <w:p w14:paraId="001564A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ALRM, &amp;sa, &amp;savealrm);</w:t>
      </w:r>
    </w:p>
    <w:p w14:paraId="4FC322D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INT, &amp;sa, &amp;saveint);</w:t>
      </w:r>
    </w:p>
    <w:p w14:paraId="0C1BCF6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HUP, &amp;sa, &amp;savehup);</w:t>
      </w:r>
    </w:p>
    <w:p w14:paraId="21F1306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QUIT, &amp;sa, &amp;savequit);</w:t>
      </w:r>
    </w:p>
    <w:p w14:paraId="3CDA0AC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ERM, &amp;sa, &amp;saveterm);</w:t>
      </w:r>
    </w:p>
    <w:p w14:paraId="13DB37D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STP, &amp;sa, &amp;savetstp);</w:t>
      </w:r>
    </w:p>
    <w:p w14:paraId="5BFA6057"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TIN, &amp;sa, &amp;savettin);</w:t>
      </w:r>
    </w:p>
    <w:p w14:paraId="2F4EC1A6"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TOU, &amp;sa, &amp;savettou);</w:t>
      </w:r>
    </w:p>
    <w:p w14:paraId="7B67C130" w14:textId="77777777" w:rsidR="006923F6" w:rsidRPr="006923F6" w:rsidRDefault="006923F6" w:rsidP="006923F6">
      <w:pPr>
        <w:pStyle w:val="Paragrafoelenco"/>
        <w:spacing w:line="240" w:lineRule="auto"/>
        <w:jc w:val="left"/>
        <w:rPr>
          <w:lang w:val="it-IT"/>
        </w:rPr>
      </w:pPr>
      <w:r w:rsidRPr="006923F6">
        <w:rPr>
          <w:lang w:val="it-IT"/>
        </w:rPr>
        <w:tab/>
      </w:r>
    </w:p>
    <w:p w14:paraId="566B3E0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Disattiva l'output su schermo</w:t>
      </w:r>
    </w:p>
    <w:p w14:paraId="6B36980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if (tcgetattr(fileno(stdin), &amp;oterm) == 0) {</w:t>
      </w:r>
    </w:p>
    <w:p w14:paraId="28736BC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void) memcpy(&amp;term, &amp;oterm, sizeof(struct termios));</w:t>
      </w:r>
    </w:p>
    <w:p w14:paraId="6EFAC1A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term.c_lflag &amp;= ~(ECHO|ECHONL);</w:t>
      </w:r>
    </w:p>
    <w:p w14:paraId="24E50AE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void) tcsetattr(fileno(stdin), TCSAFLUSH, &amp;term);</w:t>
      </w:r>
    </w:p>
    <w:p w14:paraId="01DF052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 {</w:t>
      </w:r>
    </w:p>
    <w:p w14:paraId="63D4569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void) memset(&amp;term, 0, sizeof(struct termios));</w:t>
      </w:r>
    </w:p>
    <w:p w14:paraId="640BDBD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void) memset(&amp;oterm, 0, sizeof(struct termios));</w:t>
      </w:r>
    </w:p>
    <w:p w14:paraId="35FEB6C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07B6D60D" w14:textId="77777777" w:rsidR="006923F6" w:rsidRPr="006923F6" w:rsidRDefault="006923F6" w:rsidP="006923F6">
      <w:pPr>
        <w:pStyle w:val="Paragrafoelenco"/>
        <w:spacing w:line="240" w:lineRule="auto"/>
        <w:jc w:val="left"/>
        <w:rPr>
          <w:lang w:val="it-IT"/>
        </w:rPr>
      </w:pPr>
      <w:r w:rsidRPr="006923F6">
        <w:rPr>
          <w:lang w:val="it-IT"/>
        </w:rPr>
        <w:tab/>
        <w:t>}</w:t>
      </w:r>
    </w:p>
    <w:p w14:paraId="0C3E5777" w14:textId="77777777" w:rsidR="006923F6" w:rsidRPr="006923F6" w:rsidRDefault="006923F6" w:rsidP="006923F6">
      <w:pPr>
        <w:pStyle w:val="Paragrafoelenco"/>
        <w:spacing w:line="240" w:lineRule="auto"/>
        <w:jc w:val="left"/>
        <w:rPr>
          <w:lang w:val="it-IT"/>
        </w:rPr>
      </w:pPr>
      <w:r w:rsidRPr="006923F6">
        <w:rPr>
          <w:lang w:val="it-IT"/>
        </w:rPr>
        <w:tab/>
      </w:r>
    </w:p>
    <w:p w14:paraId="4EAE202F" w14:textId="77777777" w:rsidR="006923F6" w:rsidRPr="006923F6" w:rsidRDefault="006923F6" w:rsidP="006923F6">
      <w:pPr>
        <w:pStyle w:val="Paragrafoelenco"/>
        <w:spacing w:line="240" w:lineRule="auto"/>
        <w:jc w:val="left"/>
        <w:rPr>
          <w:lang w:val="it-IT"/>
        </w:rPr>
      </w:pPr>
      <w:r w:rsidRPr="006923F6">
        <w:rPr>
          <w:lang w:val="it-IT"/>
        </w:rPr>
        <w:tab/>
        <w:t>// Acquisisce da tastiera al più lung - 1 caratteri</w:t>
      </w:r>
    </w:p>
    <w:p w14:paraId="09158E82" w14:textId="77777777" w:rsidR="006923F6" w:rsidRPr="006923F6" w:rsidRDefault="006923F6" w:rsidP="006923F6">
      <w:pPr>
        <w:pStyle w:val="Paragrafoelenco"/>
        <w:spacing w:line="240" w:lineRule="auto"/>
        <w:jc w:val="left"/>
        <w:rPr>
          <w:lang w:val="it-IT"/>
        </w:rPr>
      </w:pPr>
      <w:r w:rsidRPr="006923F6">
        <w:rPr>
          <w:lang w:val="it-IT"/>
        </w:rPr>
        <w:tab/>
        <w:t>for(i = 0; i &lt; lung; i++) {</w:t>
      </w:r>
    </w:p>
    <w:p w14:paraId="1B08C62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fread(&amp;c, sizeof(char), 1, stdin);</w:t>
      </w:r>
    </w:p>
    <w:p w14:paraId="3AA59C9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if(c == '\n') {</w:t>
      </w:r>
    </w:p>
    <w:p w14:paraId="7E75BE1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stringa[i] = '\0';</w:t>
      </w:r>
    </w:p>
    <w:p w14:paraId="060BA6F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break;</w:t>
      </w:r>
    </w:p>
    <w:p w14:paraId="08114DB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w:t>
      </w:r>
    </w:p>
    <w:p w14:paraId="1AE016B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stringa[i] = c;</w:t>
      </w:r>
    </w:p>
    <w:p w14:paraId="21D52AA7" w14:textId="77777777" w:rsidR="006923F6" w:rsidRPr="006923F6" w:rsidRDefault="006923F6" w:rsidP="006923F6">
      <w:pPr>
        <w:pStyle w:val="Paragrafoelenco"/>
        <w:spacing w:line="240" w:lineRule="auto"/>
        <w:jc w:val="left"/>
        <w:rPr>
          <w:lang w:val="it-IT"/>
        </w:rPr>
      </w:pPr>
    </w:p>
    <w:p w14:paraId="09D201E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Gestisce gli asterischi</w:t>
      </w:r>
    </w:p>
    <w:p w14:paraId="58A03F27"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if(hide) {</w:t>
      </w:r>
    </w:p>
    <w:p w14:paraId="16A3B08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if(c == '\b') // Backspace</w:t>
      </w:r>
    </w:p>
    <w:p w14:paraId="20B72FF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r w:rsidRPr="006923F6">
        <w:rPr>
          <w:lang w:val="it-IT"/>
        </w:rPr>
        <w:tab/>
        <w:t>(void) write(fileno(stdout), &amp;c, sizeof(char));</w:t>
      </w:r>
    </w:p>
    <w:p w14:paraId="2EB6D35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else</w:t>
      </w:r>
    </w:p>
    <w:p w14:paraId="36D5AF0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r w:rsidRPr="006923F6">
        <w:rPr>
          <w:lang w:val="it-IT"/>
        </w:rPr>
        <w:tab/>
        <w:t>(void) write(fileno(stdout), "*", sizeof(char));</w:t>
      </w:r>
    </w:p>
    <w:p w14:paraId="3EA983C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08304A86" w14:textId="77777777" w:rsidR="006923F6" w:rsidRPr="006923F6" w:rsidRDefault="006923F6" w:rsidP="006923F6">
      <w:pPr>
        <w:pStyle w:val="Paragrafoelenco"/>
        <w:spacing w:line="240" w:lineRule="auto"/>
        <w:jc w:val="left"/>
        <w:rPr>
          <w:lang w:val="it-IT"/>
        </w:rPr>
      </w:pPr>
      <w:r w:rsidRPr="006923F6">
        <w:rPr>
          <w:lang w:val="it-IT"/>
        </w:rPr>
        <w:tab/>
        <w:t>}</w:t>
      </w:r>
    </w:p>
    <w:p w14:paraId="3FA7AE21" w14:textId="77777777" w:rsidR="006923F6" w:rsidRPr="006923F6" w:rsidRDefault="006923F6" w:rsidP="006923F6">
      <w:pPr>
        <w:pStyle w:val="Paragrafoelenco"/>
        <w:spacing w:line="240" w:lineRule="auto"/>
        <w:jc w:val="left"/>
        <w:rPr>
          <w:lang w:val="it-IT"/>
        </w:rPr>
      </w:pPr>
      <w:r w:rsidRPr="006923F6">
        <w:rPr>
          <w:lang w:val="it-IT"/>
        </w:rPr>
        <w:tab/>
      </w:r>
    </w:p>
    <w:p w14:paraId="1ECFEB5A" w14:textId="77777777" w:rsidR="006923F6" w:rsidRPr="006923F6" w:rsidRDefault="006923F6" w:rsidP="006923F6">
      <w:pPr>
        <w:pStyle w:val="Paragrafoelenco"/>
        <w:spacing w:line="240" w:lineRule="auto"/>
        <w:jc w:val="left"/>
        <w:rPr>
          <w:lang w:val="it-IT"/>
        </w:rPr>
      </w:pPr>
      <w:r w:rsidRPr="006923F6">
        <w:rPr>
          <w:lang w:val="it-IT"/>
        </w:rPr>
        <w:tab/>
        <w:t>// Controlla che il terminatore di stringa sia stato inserito</w:t>
      </w:r>
    </w:p>
    <w:p w14:paraId="29849A7D" w14:textId="77777777" w:rsidR="006923F6" w:rsidRPr="006923F6" w:rsidRDefault="006923F6" w:rsidP="006923F6">
      <w:pPr>
        <w:pStyle w:val="Paragrafoelenco"/>
        <w:spacing w:line="240" w:lineRule="auto"/>
        <w:jc w:val="left"/>
        <w:rPr>
          <w:lang w:val="it-IT"/>
        </w:rPr>
      </w:pPr>
      <w:r w:rsidRPr="006923F6">
        <w:rPr>
          <w:lang w:val="it-IT"/>
        </w:rPr>
        <w:tab/>
        <w:t>if(i == lung - 1)</w:t>
      </w:r>
    </w:p>
    <w:p w14:paraId="5F27692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tringa[i] = '\0';</w:t>
      </w:r>
    </w:p>
    <w:p w14:paraId="05F8E7EA" w14:textId="77777777" w:rsidR="006923F6" w:rsidRPr="006923F6" w:rsidRDefault="006923F6" w:rsidP="006923F6">
      <w:pPr>
        <w:pStyle w:val="Paragrafoelenco"/>
        <w:spacing w:line="240" w:lineRule="auto"/>
        <w:jc w:val="left"/>
        <w:rPr>
          <w:lang w:val="it-IT"/>
        </w:rPr>
      </w:pPr>
    </w:p>
    <w:p w14:paraId="38E5B614" w14:textId="77777777" w:rsidR="006923F6" w:rsidRPr="006923F6" w:rsidRDefault="006923F6" w:rsidP="006923F6">
      <w:pPr>
        <w:pStyle w:val="Paragrafoelenco"/>
        <w:spacing w:line="240" w:lineRule="auto"/>
        <w:jc w:val="left"/>
        <w:rPr>
          <w:lang w:val="it-IT"/>
        </w:rPr>
      </w:pPr>
      <w:r w:rsidRPr="006923F6">
        <w:rPr>
          <w:lang w:val="it-IT"/>
        </w:rPr>
        <w:tab/>
        <w:t>// Se sono stati digitati più caratteri, svuota il buffer della tastiera</w:t>
      </w:r>
    </w:p>
    <w:p w14:paraId="5F86EE56" w14:textId="77777777" w:rsidR="006923F6" w:rsidRPr="006923F6" w:rsidRDefault="006923F6" w:rsidP="006923F6">
      <w:pPr>
        <w:pStyle w:val="Paragrafoelenco"/>
        <w:spacing w:line="240" w:lineRule="auto"/>
        <w:jc w:val="left"/>
        <w:rPr>
          <w:lang w:val="it-IT"/>
        </w:rPr>
      </w:pPr>
      <w:r w:rsidRPr="006923F6">
        <w:rPr>
          <w:lang w:val="it-IT"/>
        </w:rPr>
        <w:lastRenderedPageBreak/>
        <w:tab/>
        <w:t>if(strlen(stringa) &gt;= lung) {</w:t>
      </w:r>
      <w:r w:rsidRPr="006923F6">
        <w:rPr>
          <w:lang w:val="it-IT"/>
        </w:rPr>
        <w:tab/>
      </w:r>
    </w:p>
    <w:p w14:paraId="5672479C"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Svuota il buffer della tastiera</w:t>
      </w:r>
    </w:p>
    <w:p w14:paraId="79321AD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do {</w:t>
      </w:r>
    </w:p>
    <w:p w14:paraId="123D7F6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c = getchar();</w:t>
      </w:r>
    </w:p>
    <w:p w14:paraId="5C4D7AA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while (c != '\n');</w:t>
      </w:r>
    </w:p>
    <w:p w14:paraId="2366D8D2" w14:textId="77777777" w:rsidR="006923F6" w:rsidRPr="006923F6" w:rsidRDefault="006923F6" w:rsidP="006923F6">
      <w:pPr>
        <w:pStyle w:val="Paragrafoelenco"/>
        <w:spacing w:line="240" w:lineRule="auto"/>
        <w:jc w:val="left"/>
        <w:rPr>
          <w:lang w:val="it-IT"/>
        </w:rPr>
      </w:pPr>
      <w:r w:rsidRPr="006923F6">
        <w:rPr>
          <w:lang w:val="it-IT"/>
        </w:rPr>
        <w:tab/>
        <w:t>}</w:t>
      </w:r>
    </w:p>
    <w:p w14:paraId="3B98B1B4" w14:textId="77777777" w:rsidR="006923F6" w:rsidRPr="006923F6" w:rsidRDefault="006923F6" w:rsidP="006923F6">
      <w:pPr>
        <w:pStyle w:val="Paragrafoelenco"/>
        <w:spacing w:line="240" w:lineRule="auto"/>
        <w:jc w:val="left"/>
        <w:rPr>
          <w:lang w:val="it-IT"/>
        </w:rPr>
      </w:pPr>
    </w:p>
    <w:p w14:paraId="6BE60FD1" w14:textId="77777777" w:rsidR="006923F6" w:rsidRPr="006923F6" w:rsidRDefault="006923F6" w:rsidP="006923F6">
      <w:pPr>
        <w:pStyle w:val="Paragrafoelenco"/>
        <w:spacing w:line="240" w:lineRule="auto"/>
        <w:jc w:val="left"/>
        <w:rPr>
          <w:lang w:val="it-IT"/>
        </w:rPr>
      </w:pPr>
      <w:r w:rsidRPr="006923F6">
        <w:rPr>
          <w:lang w:val="it-IT"/>
        </w:rPr>
        <w:tab/>
        <w:t>if(hide) {</w:t>
      </w:r>
    </w:p>
    <w:p w14:paraId="73F9C56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L'a capo dopo l'input</w:t>
      </w:r>
    </w:p>
    <w:p w14:paraId="5017D43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write(fileno(stdout), "\n", 1);</w:t>
      </w:r>
    </w:p>
    <w:p w14:paraId="3D35384B" w14:textId="77777777" w:rsidR="006923F6" w:rsidRPr="006923F6" w:rsidRDefault="006923F6" w:rsidP="006923F6">
      <w:pPr>
        <w:pStyle w:val="Paragrafoelenco"/>
        <w:spacing w:line="240" w:lineRule="auto"/>
        <w:jc w:val="left"/>
        <w:rPr>
          <w:lang w:val="it-IT"/>
        </w:rPr>
      </w:pPr>
    </w:p>
    <w:p w14:paraId="3DBD67D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Ripristina le impostazioni precedenti dello schermo</w:t>
      </w:r>
    </w:p>
    <w:p w14:paraId="26449D36"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tcsetattr(fileno(stdin), TCSAFLUSH, &amp;oterm);</w:t>
      </w:r>
    </w:p>
    <w:p w14:paraId="314FE3C1" w14:textId="77777777" w:rsidR="006923F6" w:rsidRPr="006923F6" w:rsidRDefault="006923F6" w:rsidP="006923F6">
      <w:pPr>
        <w:pStyle w:val="Paragrafoelenco"/>
        <w:spacing w:line="240" w:lineRule="auto"/>
        <w:jc w:val="left"/>
        <w:rPr>
          <w:lang w:val="it-IT"/>
        </w:rPr>
      </w:pPr>
    </w:p>
    <w:p w14:paraId="60E1335C"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Ripristina la gestione dei segnali</w:t>
      </w:r>
    </w:p>
    <w:p w14:paraId="3A7C3ED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ALRM, &amp;savealrm, NULL);</w:t>
      </w:r>
    </w:p>
    <w:p w14:paraId="4B849A7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INT, &amp;saveint, NULL);</w:t>
      </w:r>
    </w:p>
    <w:p w14:paraId="3925F26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HUP, &amp;savehup, NULL);</w:t>
      </w:r>
    </w:p>
    <w:p w14:paraId="7FD18EA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QUIT, &amp;savequit, NULL);</w:t>
      </w:r>
    </w:p>
    <w:p w14:paraId="255B1ED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ERM, &amp;saveterm, NULL);</w:t>
      </w:r>
    </w:p>
    <w:p w14:paraId="33BC287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STP, &amp;savetstp, NULL);</w:t>
      </w:r>
    </w:p>
    <w:p w14:paraId="5468C30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TIN, &amp;savettin, NULL);</w:t>
      </w:r>
    </w:p>
    <w:p w14:paraId="520DE78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void) sigaction(SIGTTOU, &amp;savettou, NULL);</w:t>
      </w:r>
    </w:p>
    <w:p w14:paraId="7A785B5E" w14:textId="77777777" w:rsidR="006923F6" w:rsidRPr="006923F6" w:rsidRDefault="006923F6" w:rsidP="006923F6">
      <w:pPr>
        <w:pStyle w:val="Paragrafoelenco"/>
        <w:spacing w:line="240" w:lineRule="auto"/>
        <w:jc w:val="left"/>
        <w:rPr>
          <w:lang w:val="it-IT"/>
        </w:rPr>
      </w:pPr>
    </w:p>
    <w:p w14:paraId="765614D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Se era stato ricevuto un segnale viene rilanciato al processo stesso</w:t>
      </w:r>
    </w:p>
    <w:p w14:paraId="5F6B5BE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if(signo)</w:t>
      </w:r>
    </w:p>
    <w:p w14:paraId="34B1328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void) raise(signo);</w:t>
      </w:r>
    </w:p>
    <w:p w14:paraId="0CECA384" w14:textId="77777777" w:rsidR="006923F6" w:rsidRPr="006923F6" w:rsidRDefault="006923F6" w:rsidP="006923F6">
      <w:pPr>
        <w:pStyle w:val="Paragrafoelenco"/>
        <w:spacing w:line="240" w:lineRule="auto"/>
        <w:jc w:val="left"/>
        <w:rPr>
          <w:lang w:val="it-IT"/>
        </w:rPr>
      </w:pPr>
      <w:r w:rsidRPr="006923F6">
        <w:rPr>
          <w:lang w:val="it-IT"/>
        </w:rPr>
        <w:tab/>
        <w:t>}</w:t>
      </w:r>
    </w:p>
    <w:p w14:paraId="6D49A816" w14:textId="77777777" w:rsidR="006923F6" w:rsidRPr="006923F6" w:rsidRDefault="006923F6" w:rsidP="006923F6">
      <w:pPr>
        <w:pStyle w:val="Paragrafoelenco"/>
        <w:spacing w:line="240" w:lineRule="auto"/>
        <w:jc w:val="left"/>
        <w:rPr>
          <w:lang w:val="it-IT"/>
        </w:rPr>
      </w:pPr>
      <w:r w:rsidRPr="006923F6">
        <w:rPr>
          <w:lang w:val="it-IT"/>
        </w:rPr>
        <w:tab/>
      </w:r>
    </w:p>
    <w:p w14:paraId="3DC2497B" w14:textId="77777777" w:rsidR="006923F6" w:rsidRPr="006923F6" w:rsidRDefault="006923F6" w:rsidP="006923F6">
      <w:pPr>
        <w:pStyle w:val="Paragrafoelenco"/>
        <w:spacing w:line="240" w:lineRule="auto"/>
        <w:jc w:val="left"/>
        <w:rPr>
          <w:lang w:val="it-IT"/>
        </w:rPr>
      </w:pPr>
      <w:r w:rsidRPr="006923F6">
        <w:rPr>
          <w:lang w:val="it-IT"/>
        </w:rPr>
        <w:tab/>
        <w:t>return stringa;</w:t>
      </w:r>
    </w:p>
    <w:p w14:paraId="6189C654" w14:textId="77777777" w:rsidR="006923F6" w:rsidRPr="006923F6" w:rsidRDefault="006923F6" w:rsidP="006923F6">
      <w:pPr>
        <w:pStyle w:val="Paragrafoelenco"/>
        <w:spacing w:line="240" w:lineRule="auto"/>
        <w:jc w:val="left"/>
        <w:rPr>
          <w:lang w:val="it-IT"/>
        </w:rPr>
      </w:pPr>
      <w:r w:rsidRPr="006923F6">
        <w:rPr>
          <w:lang w:val="it-IT"/>
        </w:rPr>
        <w:t>}</w:t>
      </w:r>
    </w:p>
    <w:p w14:paraId="7D8A6BC3" w14:textId="77777777" w:rsidR="006923F6" w:rsidRPr="006923F6" w:rsidRDefault="006923F6" w:rsidP="006923F6">
      <w:pPr>
        <w:pStyle w:val="Paragrafoelenco"/>
        <w:spacing w:line="240" w:lineRule="auto"/>
        <w:jc w:val="left"/>
        <w:rPr>
          <w:lang w:val="it-IT"/>
        </w:rPr>
      </w:pPr>
    </w:p>
    <w:p w14:paraId="42552395" w14:textId="77777777" w:rsidR="006923F6" w:rsidRPr="006923F6" w:rsidRDefault="006923F6" w:rsidP="006923F6">
      <w:pPr>
        <w:pStyle w:val="Paragrafoelenco"/>
        <w:spacing w:line="240" w:lineRule="auto"/>
        <w:jc w:val="left"/>
        <w:rPr>
          <w:lang w:val="it-IT"/>
        </w:rPr>
      </w:pPr>
      <w:r w:rsidRPr="006923F6">
        <w:rPr>
          <w:lang w:val="it-IT"/>
        </w:rPr>
        <w:t>// Per la gestione dei segnali</w:t>
      </w:r>
    </w:p>
    <w:p w14:paraId="5742DBD3" w14:textId="77777777" w:rsidR="006923F6" w:rsidRPr="006923F6" w:rsidRDefault="006923F6" w:rsidP="006923F6">
      <w:pPr>
        <w:pStyle w:val="Paragrafoelenco"/>
        <w:spacing w:line="240" w:lineRule="auto"/>
        <w:jc w:val="left"/>
        <w:rPr>
          <w:lang w:val="it-IT"/>
        </w:rPr>
      </w:pPr>
      <w:r w:rsidRPr="006923F6">
        <w:rPr>
          <w:lang w:val="it-IT"/>
        </w:rPr>
        <w:t>static void handler(int s) {</w:t>
      </w:r>
    </w:p>
    <w:p w14:paraId="3AF81F8B" w14:textId="77777777" w:rsidR="006923F6" w:rsidRPr="006923F6" w:rsidRDefault="006923F6" w:rsidP="006923F6">
      <w:pPr>
        <w:pStyle w:val="Paragrafoelenco"/>
        <w:spacing w:line="240" w:lineRule="auto"/>
        <w:jc w:val="left"/>
        <w:rPr>
          <w:lang w:val="it-IT"/>
        </w:rPr>
      </w:pPr>
      <w:r w:rsidRPr="006923F6">
        <w:rPr>
          <w:lang w:val="it-IT"/>
        </w:rPr>
        <w:tab/>
        <w:t>signo = s;</w:t>
      </w:r>
    </w:p>
    <w:p w14:paraId="5BDEF4EE" w14:textId="77777777" w:rsidR="006923F6" w:rsidRPr="006923F6" w:rsidRDefault="006923F6" w:rsidP="006923F6">
      <w:pPr>
        <w:pStyle w:val="Paragrafoelenco"/>
        <w:spacing w:line="240" w:lineRule="auto"/>
        <w:jc w:val="left"/>
        <w:rPr>
          <w:lang w:val="it-IT"/>
        </w:rPr>
      </w:pPr>
      <w:r w:rsidRPr="006923F6">
        <w:rPr>
          <w:lang w:val="it-IT"/>
        </w:rPr>
        <w:t>}</w:t>
      </w:r>
    </w:p>
    <w:p w14:paraId="13673BB6" w14:textId="77777777" w:rsidR="006923F6" w:rsidRPr="006923F6" w:rsidRDefault="006923F6" w:rsidP="006923F6">
      <w:pPr>
        <w:pStyle w:val="Paragrafoelenco"/>
        <w:spacing w:line="240" w:lineRule="auto"/>
        <w:jc w:val="left"/>
        <w:rPr>
          <w:lang w:val="it-IT"/>
        </w:rPr>
      </w:pPr>
    </w:p>
    <w:p w14:paraId="7A6A6225" w14:textId="77777777" w:rsidR="006923F6" w:rsidRPr="006923F6" w:rsidRDefault="006923F6" w:rsidP="006923F6">
      <w:pPr>
        <w:pStyle w:val="Paragrafoelenco"/>
        <w:spacing w:line="240" w:lineRule="auto"/>
        <w:jc w:val="left"/>
        <w:rPr>
          <w:lang w:val="it-IT"/>
        </w:rPr>
      </w:pPr>
    </w:p>
    <w:p w14:paraId="5E442C03" w14:textId="77777777" w:rsidR="006923F6" w:rsidRPr="006923F6" w:rsidRDefault="006923F6" w:rsidP="006923F6">
      <w:pPr>
        <w:pStyle w:val="Paragrafoelenco"/>
        <w:spacing w:line="240" w:lineRule="auto"/>
        <w:jc w:val="left"/>
        <w:rPr>
          <w:lang w:val="it-IT"/>
        </w:rPr>
      </w:pPr>
      <w:r w:rsidRPr="006923F6">
        <w:rPr>
          <w:lang w:val="it-IT"/>
        </w:rPr>
        <w:t>bool yesOrNo(char *domanda, char yes, char no, bool predef, bool insensitive)</w:t>
      </w:r>
    </w:p>
    <w:p w14:paraId="7859519E" w14:textId="77777777" w:rsidR="006923F6" w:rsidRPr="006923F6" w:rsidRDefault="006923F6" w:rsidP="006923F6">
      <w:pPr>
        <w:pStyle w:val="Paragrafoelenco"/>
        <w:spacing w:line="240" w:lineRule="auto"/>
        <w:jc w:val="left"/>
        <w:rPr>
          <w:lang w:val="it-IT"/>
        </w:rPr>
      </w:pPr>
      <w:r w:rsidRPr="006923F6">
        <w:rPr>
          <w:lang w:val="it-IT"/>
        </w:rPr>
        <w:t>{</w:t>
      </w:r>
    </w:p>
    <w:p w14:paraId="159D1522" w14:textId="77777777" w:rsidR="006923F6" w:rsidRPr="006923F6" w:rsidRDefault="006923F6" w:rsidP="006923F6">
      <w:pPr>
        <w:pStyle w:val="Paragrafoelenco"/>
        <w:spacing w:line="240" w:lineRule="auto"/>
        <w:jc w:val="left"/>
        <w:rPr>
          <w:lang w:val="it-IT"/>
        </w:rPr>
      </w:pPr>
      <w:r w:rsidRPr="006923F6">
        <w:rPr>
          <w:lang w:val="it-IT"/>
        </w:rPr>
        <w:tab/>
      </w:r>
    </w:p>
    <w:p w14:paraId="46408135" w14:textId="77777777" w:rsidR="006923F6" w:rsidRPr="006923F6" w:rsidRDefault="006923F6" w:rsidP="006923F6">
      <w:pPr>
        <w:pStyle w:val="Paragrafoelenco"/>
        <w:spacing w:line="240" w:lineRule="auto"/>
        <w:jc w:val="left"/>
        <w:rPr>
          <w:lang w:val="it-IT"/>
        </w:rPr>
      </w:pPr>
      <w:r w:rsidRPr="006923F6">
        <w:rPr>
          <w:lang w:val="it-IT"/>
        </w:rPr>
        <w:tab/>
        <w:t>// I caratteri 'yes' e 'no' devono essere minuscoli</w:t>
      </w:r>
    </w:p>
    <w:p w14:paraId="33A9AF83" w14:textId="77777777" w:rsidR="006923F6" w:rsidRPr="006923F6" w:rsidRDefault="006923F6" w:rsidP="006923F6">
      <w:pPr>
        <w:pStyle w:val="Paragrafoelenco"/>
        <w:spacing w:line="240" w:lineRule="auto"/>
        <w:jc w:val="left"/>
        <w:rPr>
          <w:lang w:val="it-IT"/>
        </w:rPr>
      </w:pPr>
      <w:r w:rsidRPr="006923F6">
        <w:rPr>
          <w:lang w:val="it-IT"/>
        </w:rPr>
        <w:tab/>
        <w:t>yes = tolower(yes);</w:t>
      </w:r>
    </w:p>
    <w:p w14:paraId="0FBF0597" w14:textId="77777777" w:rsidR="006923F6" w:rsidRPr="006923F6" w:rsidRDefault="006923F6" w:rsidP="006923F6">
      <w:pPr>
        <w:pStyle w:val="Paragrafoelenco"/>
        <w:spacing w:line="240" w:lineRule="auto"/>
        <w:jc w:val="left"/>
        <w:rPr>
          <w:lang w:val="it-IT"/>
        </w:rPr>
      </w:pPr>
      <w:r w:rsidRPr="006923F6">
        <w:rPr>
          <w:lang w:val="it-IT"/>
        </w:rPr>
        <w:tab/>
        <w:t>no = tolower(no);</w:t>
      </w:r>
    </w:p>
    <w:p w14:paraId="2E4632E5" w14:textId="77777777" w:rsidR="006923F6" w:rsidRPr="006923F6" w:rsidRDefault="006923F6" w:rsidP="006923F6">
      <w:pPr>
        <w:pStyle w:val="Paragrafoelenco"/>
        <w:spacing w:line="240" w:lineRule="auto"/>
        <w:jc w:val="left"/>
        <w:rPr>
          <w:lang w:val="it-IT"/>
        </w:rPr>
      </w:pPr>
      <w:r w:rsidRPr="006923F6">
        <w:rPr>
          <w:lang w:val="it-IT"/>
        </w:rPr>
        <w:tab/>
      </w:r>
    </w:p>
    <w:p w14:paraId="561B4824" w14:textId="77777777" w:rsidR="006923F6" w:rsidRPr="006923F6" w:rsidRDefault="006923F6" w:rsidP="006923F6">
      <w:pPr>
        <w:pStyle w:val="Paragrafoelenco"/>
        <w:spacing w:line="240" w:lineRule="auto"/>
        <w:jc w:val="left"/>
        <w:rPr>
          <w:lang w:val="it-IT"/>
        </w:rPr>
      </w:pPr>
      <w:r w:rsidRPr="006923F6">
        <w:rPr>
          <w:lang w:val="it-IT"/>
        </w:rPr>
        <w:tab/>
        <w:t>// Decide quale delle due lettere mostrare come predefinite</w:t>
      </w:r>
    </w:p>
    <w:p w14:paraId="6FAB7BD2" w14:textId="77777777" w:rsidR="006923F6" w:rsidRPr="006923F6" w:rsidRDefault="006923F6" w:rsidP="006923F6">
      <w:pPr>
        <w:pStyle w:val="Paragrafoelenco"/>
        <w:spacing w:line="240" w:lineRule="auto"/>
        <w:jc w:val="left"/>
        <w:rPr>
          <w:lang w:val="it-IT"/>
        </w:rPr>
      </w:pPr>
      <w:r w:rsidRPr="006923F6">
        <w:rPr>
          <w:lang w:val="it-IT"/>
        </w:rPr>
        <w:tab/>
        <w:t>char s, n;</w:t>
      </w:r>
    </w:p>
    <w:p w14:paraId="20BA12F7" w14:textId="77777777" w:rsidR="006923F6" w:rsidRPr="006923F6" w:rsidRDefault="006923F6" w:rsidP="006923F6">
      <w:pPr>
        <w:pStyle w:val="Paragrafoelenco"/>
        <w:spacing w:line="240" w:lineRule="auto"/>
        <w:jc w:val="left"/>
        <w:rPr>
          <w:lang w:val="it-IT"/>
        </w:rPr>
      </w:pPr>
      <w:r w:rsidRPr="006923F6">
        <w:rPr>
          <w:lang w:val="it-IT"/>
        </w:rPr>
        <w:tab/>
        <w:t>if(predef) {</w:t>
      </w:r>
    </w:p>
    <w:p w14:paraId="1D7641F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 = toupper(yes);</w:t>
      </w:r>
    </w:p>
    <w:p w14:paraId="5CCD1EA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n = no;</w:t>
      </w:r>
    </w:p>
    <w:p w14:paraId="441D0365" w14:textId="77777777" w:rsidR="006923F6" w:rsidRPr="006923F6" w:rsidRDefault="006923F6" w:rsidP="006923F6">
      <w:pPr>
        <w:pStyle w:val="Paragrafoelenco"/>
        <w:spacing w:line="240" w:lineRule="auto"/>
        <w:jc w:val="left"/>
        <w:rPr>
          <w:lang w:val="it-IT"/>
        </w:rPr>
      </w:pPr>
      <w:r w:rsidRPr="006923F6">
        <w:rPr>
          <w:lang w:val="it-IT"/>
        </w:rPr>
        <w:lastRenderedPageBreak/>
        <w:tab/>
        <w:t>} else {</w:t>
      </w:r>
    </w:p>
    <w:p w14:paraId="28180BA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 = yes;</w:t>
      </w:r>
    </w:p>
    <w:p w14:paraId="3D8447A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n = toupper(no);</w:t>
      </w:r>
    </w:p>
    <w:p w14:paraId="16BDDC23" w14:textId="77777777" w:rsidR="006923F6" w:rsidRPr="006923F6" w:rsidRDefault="006923F6" w:rsidP="006923F6">
      <w:pPr>
        <w:pStyle w:val="Paragrafoelenco"/>
        <w:spacing w:line="240" w:lineRule="auto"/>
        <w:jc w:val="left"/>
        <w:rPr>
          <w:lang w:val="it-IT"/>
        </w:rPr>
      </w:pPr>
      <w:r w:rsidRPr="006923F6">
        <w:rPr>
          <w:lang w:val="it-IT"/>
        </w:rPr>
        <w:tab/>
        <w:t>}</w:t>
      </w:r>
    </w:p>
    <w:p w14:paraId="0CB2F7F8" w14:textId="77777777" w:rsidR="006923F6" w:rsidRPr="006923F6" w:rsidRDefault="006923F6" w:rsidP="006923F6">
      <w:pPr>
        <w:pStyle w:val="Paragrafoelenco"/>
        <w:spacing w:line="240" w:lineRule="auto"/>
        <w:jc w:val="left"/>
        <w:rPr>
          <w:lang w:val="it-IT"/>
        </w:rPr>
      </w:pPr>
    </w:p>
    <w:p w14:paraId="48DFA2FC" w14:textId="77777777" w:rsidR="006923F6" w:rsidRPr="006923F6" w:rsidRDefault="006923F6" w:rsidP="006923F6">
      <w:pPr>
        <w:pStyle w:val="Paragrafoelenco"/>
        <w:spacing w:line="240" w:lineRule="auto"/>
        <w:jc w:val="left"/>
        <w:rPr>
          <w:lang w:val="it-IT"/>
        </w:rPr>
      </w:pPr>
      <w:r w:rsidRPr="006923F6">
        <w:rPr>
          <w:lang w:val="it-IT"/>
        </w:rPr>
        <w:tab/>
        <w:t>// Richiesta della risposta</w:t>
      </w:r>
    </w:p>
    <w:p w14:paraId="467C78BC" w14:textId="77777777" w:rsidR="006923F6" w:rsidRPr="006923F6" w:rsidRDefault="006923F6" w:rsidP="006923F6">
      <w:pPr>
        <w:pStyle w:val="Paragrafoelenco"/>
        <w:spacing w:line="240" w:lineRule="auto"/>
        <w:jc w:val="left"/>
        <w:rPr>
          <w:lang w:val="it-IT"/>
        </w:rPr>
      </w:pPr>
      <w:r w:rsidRPr="006923F6">
        <w:rPr>
          <w:lang w:val="it-IT"/>
        </w:rPr>
        <w:tab/>
        <w:t>while(true) {</w:t>
      </w:r>
    </w:p>
    <w:p w14:paraId="3030A04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Mostra la domanda</w:t>
      </w:r>
    </w:p>
    <w:p w14:paraId="5482D2A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printf("%s [%c/%c]: ", domanda, s, n); </w:t>
      </w:r>
    </w:p>
    <w:p w14:paraId="39D78C2F" w14:textId="77777777" w:rsidR="006923F6" w:rsidRPr="006923F6" w:rsidRDefault="006923F6" w:rsidP="006923F6">
      <w:pPr>
        <w:pStyle w:val="Paragrafoelenco"/>
        <w:spacing w:line="240" w:lineRule="auto"/>
        <w:jc w:val="left"/>
        <w:rPr>
          <w:lang w:val="it-IT"/>
        </w:rPr>
      </w:pPr>
    </w:p>
    <w:p w14:paraId="1D29C02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char c;</w:t>
      </w:r>
    </w:p>
    <w:p w14:paraId="65BDE3F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getInput(1, &amp;c, false);</w:t>
      </w:r>
    </w:p>
    <w:p w14:paraId="40DFA3B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
    <w:p w14:paraId="5E97AE2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Controlla quale risposta è stata data</w:t>
      </w:r>
    </w:p>
    <w:p w14:paraId="7C008A0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if(c == '\0') { // getInput() non può restituire '\n'!</w:t>
      </w:r>
    </w:p>
    <w:p w14:paraId="3BBCC89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return predef;</w:t>
      </w:r>
    </w:p>
    <w:p w14:paraId="54677D8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 if(c == yes) {</w:t>
      </w:r>
    </w:p>
    <w:p w14:paraId="2148755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return true;</w:t>
      </w:r>
    </w:p>
    <w:p w14:paraId="73CB8D9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 if(c == no) {</w:t>
      </w:r>
    </w:p>
    <w:p w14:paraId="63047A2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return false;</w:t>
      </w:r>
    </w:p>
    <w:p w14:paraId="3DD00EC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 if(c == toupper(yes)) {</w:t>
      </w:r>
    </w:p>
    <w:p w14:paraId="71D2C5F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if(predef || insensitive) return true;</w:t>
      </w:r>
    </w:p>
    <w:p w14:paraId="3E02B73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 if(c == toupper(yes)) {</w:t>
      </w:r>
    </w:p>
    <w:p w14:paraId="093B319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if(!predef || insensitive) return false;</w:t>
      </w:r>
    </w:p>
    <w:p w14:paraId="3EE93BD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14A8F7AE" w14:textId="77777777" w:rsidR="006923F6" w:rsidRPr="006923F6" w:rsidRDefault="006923F6" w:rsidP="006923F6">
      <w:pPr>
        <w:pStyle w:val="Paragrafoelenco"/>
        <w:spacing w:line="240" w:lineRule="auto"/>
        <w:jc w:val="left"/>
        <w:rPr>
          <w:lang w:val="it-IT"/>
        </w:rPr>
      </w:pPr>
      <w:r w:rsidRPr="006923F6">
        <w:rPr>
          <w:lang w:val="it-IT"/>
        </w:rPr>
        <w:tab/>
        <w:t>}</w:t>
      </w:r>
    </w:p>
    <w:p w14:paraId="31328283" w14:textId="77777777" w:rsidR="006923F6" w:rsidRPr="006923F6" w:rsidRDefault="006923F6" w:rsidP="006923F6">
      <w:pPr>
        <w:pStyle w:val="Paragrafoelenco"/>
        <w:spacing w:line="240" w:lineRule="auto"/>
        <w:jc w:val="left"/>
        <w:rPr>
          <w:lang w:val="it-IT"/>
        </w:rPr>
      </w:pPr>
      <w:r w:rsidRPr="006923F6">
        <w:rPr>
          <w:lang w:val="it-IT"/>
        </w:rPr>
        <w:t>}</w:t>
      </w:r>
    </w:p>
    <w:p w14:paraId="79C5AD2F" w14:textId="77777777" w:rsidR="006923F6" w:rsidRPr="006923F6" w:rsidRDefault="006923F6" w:rsidP="006923F6">
      <w:pPr>
        <w:pStyle w:val="Paragrafoelenco"/>
        <w:spacing w:line="240" w:lineRule="auto"/>
        <w:jc w:val="left"/>
        <w:rPr>
          <w:lang w:val="it-IT"/>
        </w:rPr>
      </w:pPr>
    </w:p>
    <w:p w14:paraId="2F91DCDC" w14:textId="77777777" w:rsidR="006923F6" w:rsidRPr="006923F6" w:rsidRDefault="006923F6" w:rsidP="006923F6">
      <w:pPr>
        <w:pStyle w:val="Paragrafoelenco"/>
        <w:spacing w:line="240" w:lineRule="auto"/>
        <w:jc w:val="left"/>
        <w:rPr>
          <w:lang w:val="it-IT"/>
        </w:rPr>
      </w:pPr>
      <w:r w:rsidRPr="006923F6">
        <w:rPr>
          <w:lang w:val="it-IT"/>
        </w:rPr>
        <w:t>char multiChoice(char *domanda, char choices[], int num)</w:t>
      </w:r>
    </w:p>
    <w:p w14:paraId="09D2B646" w14:textId="77777777" w:rsidR="006923F6" w:rsidRPr="006923F6" w:rsidRDefault="006923F6" w:rsidP="006923F6">
      <w:pPr>
        <w:pStyle w:val="Paragrafoelenco"/>
        <w:spacing w:line="240" w:lineRule="auto"/>
        <w:jc w:val="left"/>
        <w:rPr>
          <w:lang w:val="it-IT"/>
        </w:rPr>
      </w:pPr>
      <w:r w:rsidRPr="006923F6">
        <w:rPr>
          <w:lang w:val="it-IT"/>
        </w:rPr>
        <w:t>{</w:t>
      </w:r>
    </w:p>
    <w:p w14:paraId="73A74071" w14:textId="77777777" w:rsidR="006923F6" w:rsidRPr="006923F6" w:rsidRDefault="006923F6" w:rsidP="006923F6">
      <w:pPr>
        <w:pStyle w:val="Paragrafoelenco"/>
        <w:spacing w:line="240" w:lineRule="auto"/>
        <w:jc w:val="left"/>
        <w:rPr>
          <w:lang w:val="it-IT"/>
        </w:rPr>
      </w:pPr>
    </w:p>
    <w:p w14:paraId="726024E9" w14:textId="77777777" w:rsidR="006923F6" w:rsidRPr="006923F6" w:rsidRDefault="006923F6" w:rsidP="006923F6">
      <w:pPr>
        <w:pStyle w:val="Paragrafoelenco"/>
        <w:spacing w:line="240" w:lineRule="auto"/>
        <w:jc w:val="left"/>
        <w:rPr>
          <w:lang w:val="it-IT"/>
        </w:rPr>
      </w:pPr>
      <w:r w:rsidRPr="006923F6">
        <w:rPr>
          <w:lang w:val="it-IT"/>
        </w:rPr>
        <w:tab/>
        <w:t>// Genera la stringa delle possibilità</w:t>
      </w:r>
    </w:p>
    <w:p w14:paraId="6D74F434" w14:textId="77777777" w:rsidR="006923F6" w:rsidRPr="006923F6" w:rsidRDefault="006923F6" w:rsidP="006923F6">
      <w:pPr>
        <w:pStyle w:val="Paragrafoelenco"/>
        <w:spacing w:line="240" w:lineRule="auto"/>
        <w:jc w:val="left"/>
        <w:rPr>
          <w:lang w:val="it-IT"/>
        </w:rPr>
      </w:pPr>
      <w:r w:rsidRPr="006923F6">
        <w:rPr>
          <w:lang w:val="it-IT"/>
        </w:rPr>
        <w:tab/>
        <w:t>char *possib = malloc(2 * num * sizeof(char));</w:t>
      </w:r>
    </w:p>
    <w:p w14:paraId="3AC96EF2" w14:textId="77777777" w:rsidR="006923F6" w:rsidRPr="006923F6" w:rsidRDefault="006923F6" w:rsidP="006923F6">
      <w:pPr>
        <w:pStyle w:val="Paragrafoelenco"/>
        <w:spacing w:line="240" w:lineRule="auto"/>
        <w:jc w:val="left"/>
        <w:rPr>
          <w:lang w:val="it-IT"/>
        </w:rPr>
      </w:pPr>
      <w:r w:rsidRPr="006923F6">
        <w:rPr>
          <w:lang w:val="it-IT"/>
        </w:rPr>
        <w:tab/>
        <w:t>int i, j = 0;</w:t>
      </w:r>
    </w:p>
    <w:p w14:paraId="5CB1FDB9" w14:textId="77777777" w:rsidR="006923F6" w:rsidRPr="006923F6" w:rsidRDefault="006923F6" w:rsidP="006923F6">
      <w:pPr>
        <w:pStyle w:val="Paragrafoelenco"/>
        <w:spacing w:line="240" w:lineRule="auto"/>
        <w:jc w:val="left"/>
        <w:rPr>
          <w:lang w:val="it-IT"/>
        </w:rPr>
      </w:pPr>
      <w:r w:rsidRPr="006923F6">
        <w:rPr>
          <w:lang w:val="it-IT"/>
        </w:rPr>
        <w:tab/>
        <w:t>for(i = 0; i &lt; num; i++) {</w:t>
      </w:r>
    </w:p>
    <w:p w14:paraId="335F8AC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possib[j++] = choices[i];</w:t>
      </w:r>
    </w:p>
    <w:p w14:paraId="735CF08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possib[j++] = '/';</w:t>
      </w:r>
    </w:p>
    <w:p w14:paraId="4F854AC1" w14:textId="77777777" w:rsidR="006923F6" w:rsidRPr="006923F6" w:rsidRDefault="006923F6" w:rsidP="006923F6">
      <w:pPr>
        <w:pStyle w:val="Paragrafoelenco"/>
        <w:spacing w:line="240" w:lineRule="auto"/>
        <w:jc w:val="left"/>
        <w:rPr>
          <w:lang w:val="it-IT"/>
        </w:rPr>
      </w:pPr>
      <w:r w:rsidRPr="006923F6">
        <w:rPr>
          <w:lang w:val="it-IT"/>
        </w:rPr>
        <w:tab/>
        <w:t>}</w:t>
      </w:r>
    </w:p>
    <w:p w14:paraId="4791BFEE" w14:textId="77777777" w:rsidR="006923F6" w:rsidRPr="006923F6" w:rsidRDefault="006923F6" w:rsidP="006923F6">
      <w:pPr>
        <w:pStyle w:val="Paragrafoelenco"/>
        <w:spacing w:line="240" w:lineRule="auto"/>
        <w:jc w:val="left"/>
        <w:rPr>
          <w:lang w:val="it-IT"/>
        </w:rPr>
      </w:pPr>
      <w:r w:rsidRPr="006923F6">
        <w:rPr>
          <w:lang w:val="it-IT"/>
        </w:rPr>
        <w:tab/>
        <w:t>possib[j-1] = '\0'; // Per eliminare l'ultima '/'</w:t>
      </w:r>
    </w:p>
    <w:p w14:paraId="3D7CE3EE" w14:textId="77777777" w:rsidR="006923F6" w:rsidRPr="006923F6" w:rsidRDefault="006923F6" w:rsidP="006923F6">
      <w:pPr>
        <w:pStyle w:val="Paragrafoelenco"/>
        <w:spacing w:line="240" w:lineRule="auto"/>
        <w:jc w:val="left"/>
        <w:rPr>
          <w:lang w:val="it-IT"/>
        </w:rPr>
      </w:pPr>
    </w:p>
    <w:p w14:paraId="7B40EC76" w14:textId="77777777" w:rsidR="006923F6" w:rsidRPr="006923F6" w:rsidRDefault="006923F6" w:rsidP="006923F6">
      <w:pPr>
        <w:pStyle w:val="Paragrafoelenco"/>
        <w:spacing w:line="240" w:lineRule="auto"/>
        <w:jc w:val="left"/>
        <w:rPr>
          <w:lang w:val="it-IT"/>
        </w:rPr>
      </w:pPr>
      <w:r w:rsidRPr="006923F6">
        <w:rPr>
          <w:lang w:val="it-IT"/>
        </w:rPr>
        <w:tab/>
        <w:t>// Chiede la risposta</w:t>
      </w:r>
    </w:p>
    <w:p w14:paraId="04BC6441" w14:textId="77777777" w:rsidR="006923F6" w:rsidRPr="006923F6" w:rsidRDefault="006923F6" w:rsidP="006923F6">
      <w:pPr>
        <w:pStyle w:val="Paragrafoelenco"/>
        <w:spacing w:line="240" w:lineRule="auto"/>
        <w:jc w:val="left"/>
        <w:rPr>
          <w:lang w:val="it-IT"/>
        </w:rPr>
      </w:pPr>
      <w:r w:rsidRPr="006923F6">
        <w:rPr>
          <w:lang w:val="it-IT"/>
        </w:rPr>
        <w:tab/>
        <w:t>while(true) {</w:t>
      </w:r>
    </w:p>
    <w:p w14:paraId="4A5ECEF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Mostra la domanda</w:t>
      </w:r>
    </w:p>
    <w:p w14:paraId="323743F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printf("%s [%s]: ", domanda, possib);</w:t>
      </w:r>
    </w:p>
    <w:p w14:paraId="0D36E081" w14:textId="77777777" w:rsidR="006923F6" w:rsidRPr="006923F6" w:rsidRDefault="006923F6" w:rsidP="006923F6">
      <w:pPr>
        <w:pStyle w:val="Paragrafoelenco"/>
        <w:spacing w:line="240" w:lineRule="auto"/>
        <w:jc w:val="left"/>
        <w:rPr>
          <w:lang w:val="it-IT"/>
        </w:rPr>
      </w:pPr>
    </w:p>
    <w:p w14:paraId="0D4F67D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char c;</w:t>
      </w:r>
    </w:p>
    <w:p w14:paraId="3A4E842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getInput(1, &amp;c, false);</w:t>
      </w:r>
    </w:p>
    <w:p w14:paraId="7131CEF2" w14:textId="77777777" w:rsidR="006923F6" w:rsidRPr="006923F6" w:rsidRDefault="006923F6" w:rsidP="006923F6">
      <w:pPr>
        <w:pStyle w:val="Paragrafoelenco"/>
        <w:spacing w:line="240" w:lineRule="auto"/>
        <w:jc w:val="left"/>
        <w:rPr>
          <w:lang w:val="it-IT"/>
        </w:rPr>
      </w:pPr>
    </w:p>
    <w:p w14:paraId="1EDD0BE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Controlla se è un carattere valido</w:t>
      </w:r>
    </w:p>
    <w:p w14:paraId="211D9B3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for(i = 0; i &lt; num; i++) {</w:t>
      </w:r>
    </w:p>
    <w:p w14:paraId="07D87D14" w14:textId="77777777" w:rsidR="006923F6" w:rsidRPr="006923F6" w:rsidRDefault="006923F6" w:rsidP="006923F6">
      <w:pPr>
        <w:pStyle w:val="Paragrafoelenco"/>
        <w:spacing w:line="240" w:lineRule="auto"/>
        <w:jc w:val="left"/>
        <w:rPr>
          <w:lang w:val="it-IT"/>
        </w:rPr>
      </w:pPr>
      <w:r w:rsidRPr="006923F6">
        <w:rPr>
          <w:lang w:val="it-IT"/>
        </w:rPr>
        <w:lastRenderedPageBreak/>
        <w:tab/>
      </w:r>
      <w:r w:rsidRPr="006923F6">
        <w:rPr>
          <w:lang w:val="it-IT"/>
        </w:rPr>
        <w:tab/>
      </w:r>
      <w:r w:rsidRPr="006923F6">
        <w:rPr>
          <w:lang w:val="it-IT"/>
        </w:rPr>
        <w:tab/>
        <w:t>if(c == choices[i])</w:t>
      </w:r>
    </w:p>
    <w:p w14:paraId="1743118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r w:rsidRPr="006923F6">
        <w:rPr>
          <w:lang w:val="it-IT"/>
        </w:rPr>
        <w:tab/>
        <w:t>return c;</w:t>
      </w:r>
    </w:p>
    <w:p w14:paraId="03052B4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785A59EC" w14:textId="77777777" w:rsidR="006923F6" w:rsidRPr="006923F6" w:rsidRDefault="006923F6" w:rsidP="006923F6">
      <w:pPr>
        <w:pStyle w:val="Paragrafoelenco"/>
        <w:spacing w:line="240" w:lineRule="auto"/>
        <w:jc w:val="left"/>
        <w:rPr>
          <w:lang w:val="it-IT"/>
        </w:rPr>
      </w:pPr>
      <w:r w:rsidRPr="006923F6">
        <w:rPr>
          <w:lang w:val="it-IT"/>
        </w:rPr>
        <w:tab/>
        <w:t>}</w:t>
      </w:r>
    </w:p>
    <w:p w14:paraId="6CD57488" w14:textId="3D389ABD" w:rsidR="00A90084" w:rsidRPr="00A90084" w:rsidRDefault="006923F6" w:rsidP="006923F6">
      <w:pPr>
        <w:pStyle w:val="Paragrafoelenco"/>
        <w:spacing w:line="240" w:lineRule="auto"/>
        <w:jc w:val="left"/>
        <w:rPr>
          <w:lang w:val="it-IT"/>
        </w:rPr>
      </w:pPr>
      <w:r w:rsidRPr="006923F6">
        <w:rPr>
          <w:lang w:val="it-IT"/>
        </w:rPr>
        <w:t>}</w:t>
      </w:r>
    </w:p>
    <w:sectPr w:rsidR="00A90084" w:rsidRPr="00A90084">
      <w:headerReference w:type="default" r:id="rId20"/>
      <w:footerReference w:type="default" r:id="rId2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4D6B" w14:textId="77777777" w:rsidR="00C23C63" w:rsidRDefault="00C23C63">
      <w:pPr>
        <w:spacing w:line="240" w:lineRule="auto"/>
      </w:pPr>
      <w:r>
        <w:separator/>
      </w:r>
    </w:p>
  </w:endnote>
  <w:endnote w:type="continuationSeparator" w:id="0">
    <w:p w14:paraId="52A27D4A" w14:textId="77777777" w:rsidR="00C23C63" w:rsidRDefault="00C23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88B76" w14:textId="77777777" w:rsidR="00C23C63" w:rsidRDefault="00C23C63">
      <w:pPr>
        <w:spacing w:line="240" w:lineRule="auto"/>
      </w:pPr>
      <w:r>
        <w:separator/>
      </w:r>
    </w:p>
  </w:footnote>
  <w:footnote w:type="continuationSeparator" w:id="0">
    <w:p w14:paraId="6807A5EC" w14:textId="77777777" w:rsidR="00C23C63" w:rsidRDefault="00C23C63">
      <w:pPr>
        <w:spacing w:line="240" w:lineRule="auto"/>
      </w:pPr>
      <w:r>
        <w:continuationSeparator/>
      </w:r>
    </w:p>
  </w:footnote>
  <w:footnote w:id="1">
    <w:p w14:paraId="47B9144B" w14:textId="77777777" w:rsidR="009A154A" w:rsidRPr="001A1840" w:rsidRDefault="009A154A">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9A154A" w:rsidRPr="00F04F98" w:rsidRDefault="009A154A"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9A154A" w:rsidRPr="008847BA" w:rsidRDefault="009A154A"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3"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6"/>
  </w:num>
  <w:num w:numId="3">
    <w:abstractNumId w:val="8"/>
  </w:num>
  <w:num w:numId="4">
    <w:abstractNumId w:val="9"/>
  </w:num>
  <w:num w:numId="5">
    <w:abstractNumId w:val="29"/>
  </w:num>
  <w:num w:numId="6">
    <w:abstractNumId w:val="22"/>
  </w:num>
  <w:num w:numId="7">
    <w:abstractNumId w:val="13"/>
  </w:num>
  <w:num w:numId="8">
    <w:abstractNumId w:val="21"/>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4"/>
  </w:num>
  <w:num w:numId="17">
    <w:abstractNumId w:val="25"/>
  </w:num>
  <w:num w:numId="18">
    <w:abstractNumId w:val="16"/>
  </w:num>
  <w:num w:numId="19">
    <w:abstractNumId w:val="20"/>
  </w:num>
  <w:num w:numId="20">
    <w:abstractNumId w:val="15"/>
  </w:num>
  <w:num w:numId="21">
    <w:abstractNumId w:val="10"/>
  </w:num>
  <w:num w:numId="22">
    <w:abstractNumId w:val="30"/>
  </w:num>
  <w:num w:numId="23">
    <w:abstractNumId w:val="14"/>
  </w:num>
  <w:num w:numId="24">
    <w:abstractNumId w:val="18"/>
  </w:num>
  <w:num w:numId="25">
    <w:abstractNumId w:val="11"/>
  </w:num>
  <w:num w:numId="26">
    <w:abstractNumId w:val="27"/>
  </w:num>
  <w:num w:numId="27">
    <w:abstractNumId w:val="31"/>
  </w:num>
  <w:num w:numId="28">
    <w:abstractNumId w:val="23"/>
  </w:num>
  <w:num w:numId="29">
    <w:abstractNumId w:val="33"/>
  </w:num>
  <w:num w:numId="30">
    <w:abstractNumId w:val="17"/>
  </w:num>
  <w:num w:numId="31">
    <w:abstractNumId w:val="12"/>
  </w:num>
  <w:num w:numId="32">
    <w:abstractNumId w:val="32"/>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0A2B"/>
    <w:rsid w:val="00021DDB"/>
    <w:rsid w:val="00022EB2"/>
    <w:rsid w:val="00025759"/>
    <w:rsid w:val="0002741E"/>
    <w:rsid w:val="00027E57"/>
    <w:rsid w:val="00032AB1"/>
    <w:rsid w:val="000534A7"/>
    <w:rsid w:val="00060E17"/>
    <w:rsid w:val="00064730"/>
    <w:rsid w:val="0006545A"/>
    <w:rsid w:val="00070784"/>
    <w:rsid w:val="0008099E"/>
    <w:rsid w:val="000809D1"/>
    <w:rsid w:val="00083477"/>
    <w:rsid w:val="00091227"/>
    <w:rsid w:val="000A087F"/>
    <w:rsid w:val="000A0BBA"/>
    <w:rsid w:val="000A1C8A"/>
    <w:rsid w:val="000A243B"/>
    <w:rsid w:val="000A6695"/>
    <w:rsid w:val="000C1C85"/>
    <w:rsid w:val="000C5D0D"/>
    <w:rsid w:val="000D1101"/>
    <w:rsid w:val="000D44EC"/>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3A"/>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5C5B"/>
    <w:rsid w:val="00296CFB"/>
    <w:rsid w:val="002A6A25"/>
    <w:rsid w:val="002B0313"/>
    <w:rsid w:val="002B0904"/>
    <w:rsid w:val="002B2CDF"/>
    <w:rsid w:val="002C0A62"/>
    <w:rsid w:val="002C317D"/>
    <w:rsid w:val="002D051F"/>
    <w:rsid w:val="002D09DF"/>
    <w:rsid w:val="002D1E33"/>
    <w:rsid w:val="002D2628"/>
    <w:rsid w:val="002D56BA"/>
    <w:rsid w:val="002D6E64"/>
    <w:rsid w:val="002E5388"/>
    <w:rsid w:val="002E6CD7"/>
    <w:rsid w:val="002E73CF"/>
    <w:rsid w:val="002E7B79"/>
    <w:rsid w:val="002F28DF"/>
    <w:rsid w:val="002F5EBE"/>
    <w:rsid w:val="0030283D"/>
    <w:rsid w:val="003117FF"/>
    <w:rsid w:val="00326782"/>
    <w:rsid w:val="00332008"/>
    <w:rsid w:val="00335058"/>
    <w:rsid w:val="003415B4"/>
    <w:rsid w:val="0034202E"/>
    <w:rsid w:val="0034716F"/>
    <w:rsid w:val="00350CD6"/>
    <w:rsid w:val="003557F9"/>
    <w:rsid w:val="00363F52"/>
    <w:rsid w:val="00366439"/>
    <w:rsid w:val="0037132F"/>
    <w:rsid w:val="00373B16"/>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5AD0"/>
    <w:rsid w:val="00496E34"/>
    <w:rsid w:val="004C392E"/>
    <w:rsid w:val="004C3C34"/>
    <w:rsid w:val="004C7CC0"/>
    <w:rsid w:val="004D3760"/>
    <w:rsid w:val="004E3468"/>
    <w:rsid w:val="004F0D17"/>
    <w:rsid w:val="004F7758"/>
    <w:rsid w:val="0050120B"/>
    <w:rsid w:val="005013D6"/>
    <w:rsid w:val="0050155C"/>
    <w:rsid w:val="00501F12"/>
    <w:rsid w:val="00503494"/>
    <w:rsid w:val="00514755"/>
    <w:rsid w:val="00515DE4"/>
    <w:rsid w:val="005179FC"/>
    <w:rsid w:val="005317F5"/>
    <w:rsid w:val="0053455C"/>
    <w:rsid w:val="0053595B"/>
    <w:rsid w:val="005371A9"/>
    <w:rsid w:val="00544334"/>
    <w:rsid w:val="005456C6"/>
    <w:rsid w:val="005473E9"/>
    <w:rsid w:val="00547C9F"/>
    <w:rsid w:val="00556AF9"/>
    <w:rsid w:val="00560DB4"/>
    <w:rsid w:val="00560E0A"/>
    <w:rsid w:val="0056781F"/>
    <w:rsid w:val="00574D72"/>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1B55"/>
    <w:rsid w:val="00674F38"/>
    <w:rsid w:val="0067508D"/>
    <w:rsid w:val="00677131"/>
    <w:rsid w:val="00682011"/>
    <w:rsid w:val="006923F6"/>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75D2"/>
    <w:rsid w:val="0082142F"/>
    <w:rsid w:val="00830097"/>
    <w:rsid w:val="0083101D"/>
    <w:rsid w:val="008465E9"/>
    <w:rsid w:val="00846E0A"/>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4B6B"/>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154A"/>
    <w:rsid w:val="009A200B"/>
    <w:rsid w:val="009A6A47"/>
    <w:rsid w:val="009B0246"/>
    <w:rsid w:val="009B09F0"/>
    <w:rsid w:val="009B3B90"/>
    <w:rsid w:val="009B4EC1"/>
    <w:rsid w:val="009B6ECD"/>
    <w:rsid w:val="009C1F9C"/>
    <w:rsid w:val="009C1FF1"/>
    <w:rsid w:val="009C3929"/>
    <w:rsid w:val="009C557A"/>
    <w:rsid w:val="009C75D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3A80"/>
    <w:rsid w:val="00A44B79"/>
    <w:rsid w:val="00A504A9"/>
    <w:rsid w:val="00A50F55"/>
    <w:rsid w:val="00A52685"/>
    <w:rsid w:val="00A54B09"/>
    <w:rsid w:val="00A65BC1"/>
    <w:rsid w:val="00A67149"/>
    <w:rsid w:val="00A671D3"/>
    <w:rsid w:val="00A67981"/>
    <w:rsid w:val="00A67E33"/>
    <w:rsid w:val="00A816A2"/>
    <w:rsid w:val="00A82F6A"/>
    <w:rsid w:val="00A83A03"/>
    <w:rsid w:val="00A90084"/>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0379A"/>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672B"/>
    <w:rsid w:val="00BC7EA4"/>
    <w:rsid w:val="00BD2BF4"/>
    <w:rsid w:val="00BD3276"/>
    <w:rsid w:val="00BD41AB"/>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327A"/>
    <w:rsid w:val="00CF62AF"/>
    <w:rsid w:val="00CF7AB6"/>
    <w:rsid w:val="00D07E14"/>
    <w:rsid w:val="00D17C90"/>
    <w:rsid w:val="00D204CB"/>
    <w:rsid w:val="00D248D7"/>
    <w:rsid w:val="00D31368"/>
    <w:rsid w:val="00D3159F"/>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C1B"/>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3698"/>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3546"/>
    <w:rsid w:val="00F0640E"/>
    <w:rsid w:val="00F07F50"/>
    <w:rsid w:val="00F15B86"/>
    <w:rsid w:val="00F172E0"/>
    <w:rsid w:val="00F1732B"/>
    <w:rsid w:val="00F22222"/>
    <w:rsid w:val="00F2531F"/>
    <w:rsid w:val="00F3146E"/>
    <w:rsid w:val="00F32299"/>
    <w:rsid w:val="00F34CD4"/>
    <w:rsid w:val="00F42451"/>
    <w:rsid w:val="00F43331"/>
    <w:rsid w:val="00F44821"/>
    <w:rsid w:val="00F45191"/>
    <w:rsid w:val="00F469EE"/>
    <w:rsid w:val="00F50199"/>
    <w:rsid w:val="00F57837"/>
    <w:rsid w:val="00F64787"/>
    <w:rsid w:val="00F703C7"/>
    <w:rsid w:val="00F70637"/>
    <w:rsid w:val="00F71F98"/>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F1CB8"/>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3</TotalTime>
  <Pages>1</Pages>
  <Words>35026</Words>
  <Characters>199649</Characters>
  <Application>Microsoft Office Word</Application>
  <DocSecurity>0</DocSecurity>
  <Lines>1663</Lines>
  <Paragraphs>4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18</cp:revision>
  <cp:lastPrinted>2020-07-05T21:06:00Z</cp:lastPrinted>
  <dcterms:created xsi:type="dcterms:W3CDTF">2018-10-26T22:51:00Z</dcterms:created>
  <dcterms:modified xsi:type="dcterms:W3CDTF">2020-07-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